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9B0" w14:textId="57613E41" w:rsidR="00E54E85" w:rsidRDefault="003C23C2" w:rsidP="00B356A9">
      <w:pPr>
        <w:spacing w:before="2280" w:after="120" w:line="240" w:lineRule="auto"/>
        <w:rPr>
          <w:rFonts w:ascii="Century Gothic" w:hAnsi="Century Gothic"/>
          <w:b/>
          <w:bCs/>
          <w:color w:val="12273F"/>
          <w:sz w:val="44"/>
          <w:szCs w:val="44"/>
          <w:lang w:eastAsia="en-US"/>
        </w:rPr>
      </w:pPr>
      <w:bookmarkStart w:id="0" w:name="_Hlk202194059"/>
      <w:r>
        <w:rPr>
          <w:noProof/>
        </w:rPr>
        <mc:AlternateContent>
          <mc:Choice Requires="wps">
            <w:drawing>
              <wp:anchor distT="0" distB="0" distL="114300" distR="114300" simplePos="0" relativeHeight="251658240" behindDoc="0" locked="0" layoutInCell="1" allowOverlap="1" wp14:anchorId="6551398A" wp14:editId="21ED8D22">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2D4C"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" fillcolor="#12273f" strokecolor="black [480]" strokeweight="1pt">
                <w10:wrap anchory="page"/>
              </v:rect>
            </w:pict>
          </mc:Fallback>
        </mc:AlternateContent>
      </w:r>
      <w:r>
        <w:rPr>
          <w:noProof/>
        </w:rPr>
        <w:drawing>
          <wp:anchor distT="0" distB="0" distL="114300" distR="114300" simplePos="0" relativeHeight="251658241" behindDoc="0" locked="0" layoutInCell="1" allowOverlap="1" wp14:anchorId="7CC8FCAB" wp14:editId="7FC33EA0">
            <wp:simplePos x="0" y="0"/>
            <wp:positionH relativeFrom="column">
              <wp:posOffset>4918653</wp:posOffset>
            </wp:positionH>
            <wp:positionV relativeFrom="page">
              <wp:posOffset>742724</wp:posOffset>
            </wp:positionV>
            <wp:extent cx="974204" cy="298268"/>
            <wp:effectExtent l="0" t="0" r="0" b="6985"/>
            <wp:wrapNone/>
            <wp:docPr id="213358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BDE">
        <w:rPr>
          <w:noProof/>
        </w:rPr>
        <w:drawing>
          <wp:anchor distT="0" distB="0" distL="114300" distR="114300" simplePos="0" relativeHeight="251658242" behindDoc="0" locked="0" layoutInCell="1" allowOverlap="1" wp14:anchorId="10CA1FC9" wp14:editId="4FF9E14D">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5E1414">
        <w:rPr>
          <w:rFonts w:ascii="Century Gothic" w:hAnsi="Century Gothic"/>
          <w:b/>
          <w:bCs/>
          <w:color w:val="12273F"/>
          <w:sz w:val="44"/>
          <w:szCs w:val="44"/>
          <w:lang w:eastAsia="en-US"/>
        </w:rPr>
        <w:t>A</w:t>
      </w:r>
      <w:r w:rsidR="00976F60" w:rsidRPr="004C1251">
        <w:rPr>
          <w:rFonts w:ascii="Century Gothic" w:hAnsi="Century Gothic"/>
          <w:b/>
          <w:bCs/>
          <w:color w:val="12273F"/>
          <w:sz w:val="44"/>
          <w:szCs w:val="44"/>
          <w:lang w:eastAsia="en-US"/>
        </w:rPr>
        <w:t xml:space="preserve">pplication for </w:t>
      </w:r>
      <w:r w:rsidR="004826B3">
        <w:rPr>
          <w:rFonts w:ascii="Century Gothic" w:hAnsi="Century Gothic"/>
          <w:b/>
          <w:bCs/>
          <w:color w:val="12273F"/>
          <w:sz w:val="44"/>
          <w:szCs w:val="44"/>
          <w:lang w:eastAsia="en-US"/>
        </w:rPr>
        <w:t>A</w:t>
      </w:r>
      <w:r w:rsidR="004826B3" w:rsidRPr="004C1251">
        <w:rPr>
          <w:rFonts w:ascii="Century Gothic" w:hAnsi="Century Gothic"/>
          <w:b/>
          <w:bCs/>
          <w:color w:val="12273F"/>
          <w:sz w:val="44"/>
          <w:szCs w:val="44"/>
          <w:lang w:eastAsia="en-US"/>
        </w:rPr>
        <w:t>uthorisation</w:t>
      </w:r>
      <w:r w:rsidR="004826B3">
        <w:rPr>
          <w:rFonts w:ascii="Century Gothic" w:hAnsi="Century Gothic"/>
          <w:b/>
          <w:bCs/>
          <w:color w:val="12273F"/>
          <w:sz w:val="44"/>
          <w:szCs w:val="44"/>
          <w:lang w:eastAsia="en-US"/>
        </w:rPr>
        <w:t xml:space="preserve"> </w:t>
      </w:r>
      <w:r w:rsidR="0022079E">
        <w:rPr>
          <w:rFonts w:ascii="Century Gothic" w:hAnsi="Century Gothic"/>
          <w:b/>
          <w:bCs/>
          <w:color w:val="12273F"/>
          <w:sz w:val="44"/>
          <w:szCs w:val="44"/>
          <w:lang w:eastAsia="en-US"/>
        </w:rPr>
        <w:t>w</w:t>
      </w:r>
      <w:r w:rsidR="006226AE">
        <w:rPr>
          <w:rFonts w:ascii="Century Gothic" w:hAnsi="Century Gothic"/>
          <w:b/>
          <w:bCs/>
          <w:color w:val="12273F"/>
          <w:sz w:val="44"/>
          <w:szCs w:val="44"/>
          <w:lang w:eastAsia="en-US"/>
        </w:rPr>
        <w:t xml:space="preserve">ithout </w:t>
      </w:r>
      <w:r w:rsidR="00CB1F16">
        <w:rPr>
          <w:rFonts w:ascii="Century Gothic" w:hAnsi="Century Gothic"/>
          <w:b/>
          <w:bCs/>
          <w:color w:val="12273F"/>
          <w:sz w:val="44"/>
          <w:szCs w:val="44"/>
          <w:lang w:eastAsia="en-US"/>
        </w:rPr>
        <w:t>Mobilisation</w:t>
      </w:r>
      <w:r w:rsidR="00897D91">
        <w:rPr>
          <w:rFonts w:ascii="Century Gothic" w:hAnsi="Century Gothic"/>
          <w:b/>
          <w:bCs/>
          <w:color w:val="12273F"/>
          <w:sz w:val="44"/>
          <w:szCs w:val="44"/>
          <w:lang w:eastAsia="en-US"/>
        </w:rPr>
        <w:t xml:space="preserve"> for Banks</w:t>
      </w:r>
    </w:p>
    <w:p w14:paraId="2FEEE9BC" w14:textId="10234112" w:rsidR="0071106F" w:rsidRPr="0071106F" w:rsidRDefault="0071106F" w:rsidP="00753B8F">
      <w:pPr>
        <w:spacing w:after="120" w:line="240" w:lineRule="auto"/>
        <w:rPr>
          <w:rFonts w:cs="Arial"/>
          <w:szCs w:val="24"/>
          <w:lang w:eastAsia="en-US"/>
        </w:rPr>
      </w:pPr>
      <w:r>
        <w:rPr>
          <w:rFonts w:cs="Arial"/>
          <w:szCs w:val="24"/>
          <w:lang w:eastAsia="en-US"/>
        </w:rPr>
        <w:t>This option</w:t>
      </w:r>
      <w:r w:rsidR="00386357">
        <w:rPr>
          <w:rFonts w:cs="Arial"/>
          <w:szCs w:val="24"/>
          <w:lang w:eastAsia="en-US"/>
        </w:rPr>
        <w:t xml:space="preserve"> applies w</w:t>
      </w:r>
      <w:r w:rsidRPr="0071106F">
        <w:rPr>
          <w:rFonts w:cs="Arial"/>
          <w:szCs w:val="24"/>
          <w:lang w:eastAsia="en-US"/>
        </w:rPr>
        <w:t xml:space="preserve">here an applicant firm is able to deliver a </w:t>
      </w:r>
      <w:r w:rsidR="00CB1F16">
        <w:rPr>
          <w:rFonts w:cs="Arial"/>
          <w:szCs w:val="24"/>
          <w:lang w:eastAsia="en-US"/>
        </w:rPr>
        <w:t>full</w:t>
      </w:r>
      <w:r w:rsidRPr="0071106F">
        <w:rPr>
          <w:rFonts w:cs="Arial"/>
          <w:szCs w:val="24"/>
          <w:lang w:eastAsia="en-US"/>
        </w:rPr>
        <w:t xml:space="preserve"> application demonstrating </w:t>
      </w:r>
      <w:r w:rsidR="00CC25B1">
        <w:rPr>
          <w:rFonts w:cs="Arial"/>
          <w:szCs w:val="24"/>
          <w:lang w:eastAsia="en-US"/>
        </w:rPr>
        <w:t>readiness</w:t>
      </w:r>
      <w:r w:rsidR="006226AE">
        <w:rPr>
          <w:rFonts w:cs="Arial"/>
          <w:szCs w:val="24"/>
          <w:lang w:eastAsia="en-US"/>
        </w:rPr>
        <w:t xml:space="preserve"> and</w:t>
      </w:r>
      <w:r w:rsidRPr="0071106F">
        <w:rPr>
          <w:rFonts w:cs="Arial"/>
          <w:szCs w:val="24"/>
          <w:lang w:eastAsia="en-US"/>
        </w:rPr>
        <w:t xml:space="preserve"> ab</w:t>
      </w:r>
      <w:r w:rsidR="00CC25B1">
        <w:rPr>
          <w:rFonts w:cs="Arial"/>
          <w:szCs w:val="24"/>
          <w:lang w:eastAsia="en-US"/>
        </w:rPr>
        <w:t>ility</w:t>
      </w:r>
      <w:r w:rsidRPr="0071106F">
        <w:rPr>
          <w:rFonts w:cs="Arial"/>
          <w:szCs w:val="24"/>
          <w:lang w:eastAsia="en-US"/>
        </w:rPr>
        <w:t xml:space="preserve"> to start business activities from authorisation.</w:t>
      </w:r>
    </w:p>
    <w:p w14:paraId="1CF22D11" w14:textId="1EC989A6" w:rsidR="00976F60" w:rsidRPr="00E54E85" w:rsidRDefault="00E54E85" w:rsidP="005658F0">
      <w:pPr>
        <w:spacing w:after="120"/>
        <w:rPr>
          <w:rFonts w:ascii="Century Gothic" w:hAnsi="Century Gothic"/>
          <w:b/>
          <w:color w:val="12273F"/>
          <w:sz w:val="44"/>
          <w:szCs w:val="44"/>
          <w:lang w:eastAsia="en-US"/>
        </w:rPr>
      </w:pPr>
      <w:r>
        <w:rPr>
          <w:rFonts w:ascii="Century Gothic" w:hAnsi="Century Gothic"/>
          <w:b/>
          <w:bCs/>
          <w:color w:val="12273F" w:themeColor="text2"/>
          <w:sz w:val="28"/>
          <w:szCs w:val="28"/>
          <w:lang w:eastAsia="en-US"/>
        </w:rPr>
        <w:t xml:space="preserve">UK </w:t>
      </w:r>
      <w:r>
        <w:rPr>
          <w:rFonts w:ascii="Century Gothic" w:hAnsi="Century Gothic"/>
          <w:b/>
          <w:color w:val="12273F" w:themeColor="text2"/>
          <w:sz w:val="28"/>
          <w:szCs w:val="28"/>
          <w:lang w:eastAsia="en-US"/>
        </w:rPr>
        <w:t xml:space="preserve">start-ups </w:t>
      </w:r>
      <w:r>
        <w:rPr>
          <w:rFonts w:ascii="Century Gothic" w:hAnsi="Century Gothic"/>
          <w:b/>
          <w:bCs/>
          <w:color w:val="12273F" w:themeColor="text2"/>
          <w:sz w:val="28"/>
          <w:szCs w:val="28"/>
          <w:lang w:eastAsia="en-US"/>
        </w:rPr>
        <w:t xml:space="preserve">and Subsidiaries </w:t>
      </w:r>
      <w:r>
        <w:rPr>
          <w:rFonts w:ascii="Century Gothic" w:hAnsi="Century Gothic"/>
          <w:b/>
          <w:color w:val="12273F" w:themeColor="text2"/>
          <w:sz w:val="28"/>
          <w:szCs w:val="28"/>
          <w:lang w:eastAsia="en-US"/>
        </w:rPr>
        <w:t>only</w:t>
      </w:r>
    </w:p>
    <w:p w14:paraId="2CB6218A" w14:textId="2C145A00" w:rsidR="00753B8F" w:rsidRDefault="00976F60" w:rsidP="00753B8F">
      <w:pPr>
        <w:spacing w:after="120" w:line="240" w:lineRule="auto"/>
        <w:rPr>
          <w:rFonts w:cs="Arial"/>
          <w:b/>
          <w:bCs/>
          <w:lang w:eastAsia="en-US"/>
        </w:rPr>
      </w:pPr>
      <w:r w:rsidRPr="00AE0B35">
        <w:rPr>
          <w:rFonts w:cs="Arial"/>
          <w:b/>
          <w:bCs/>
          <w:lang w:eastAsia="en-US"/>
        </w:rPr>
        <w:t>Name of applicant firm:</w:t>
      </w:r>
    </w:p>
    <w:tbl>
      <w:tblPr>
        <w:tblpPr w:leftFromText="180" w:rightFromText="180" w:vertAnchor="text" w:horzAnchor="margin" w:tblpY="-57"/>
        <w:tblW w:w="9071" w:type="dxa"/>
        <w:tblLayout w:type="fixed"/>
        <w:tblCellMar>
          <w:left w:w="0" w:type="dxa"/>
          <w:right w:w="0" w:type="dxa"/>
        </w:tblCellMar>
        <w:tblLook w:val="01E0" w:firstRow="1" w:lastRow="1" w:firstColumn="1" w:lastColumn="1" w:noHBand="0" w:noVBand="0"/>
      </w:tblPr>
      <w:tblGrid>
        <w:gridCol w:w="9071"/>
      </w:tblGrid>
      <w:tr w:rsidR="00753B8F" w:rsidRPr="00612F64" w14:paraId="1A878DAE" w14:textId="77777777">
        <w:trPr>
          <w:trHeight w:val="397"/>
        </w:trPr>
        <w:tc>
          <w:tcPr>
            <w:tcW w:w="9071" w:type="dxa"/>
            <w:shd w:val="clear" w:color="auto" w:fill="F6F6F6"/>
          </w:tcPr>
          <w:sdt>
            <w:sdtPr>
              <w:rPr>
                <w:rStyle w:val="Style25"/>
              </w:rPr>
              <w:id w:val="1679228635"/>
              <w:placeholder>
                <w:docPart w:val="513831103600493A917266EA263970F6"/>
              </w:placeholder>
              <w:showingPlcHdr/>
            </w:sdtPr>
            <w:sdtEndPr>
              <w:rPr>
                <w:rStyle w:val="DefaultParagraphFont"/>
                <w:rFonts w:cs="Arial"/>
                <w:iCs/>
                <w:color w:val="auto"/>
                <w:szCs w:val="24"/>
                <w:shd w:val="clear" w:color="auto" w:fill="E7E6E6" w:themeFill="background2"/>
                <w:lang w:eastAsia="en-US"/>
              </w:rPr>
            </w:sdtEndPr>
            <w:sdtContent>
              <w:p w14:paraId="5204BB05" w14:textId="7A92E5C5" w:rsidR="00753B8F" w:rsidRPr="00F0644D" w:rsidRDefault="00F0644D" w:rsidP="00F0644D">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bookmarkEnd w:id="0"/>
    <w:p w14:paraId="0F3ECED7" w14:textId="3272FFB8" w:rsidR="00630FD9" w:rsidRPr="00630FD9" w:rsidRDefault="00630FD9" w:rsidP="00C6472C">
      <w:pPr>
        <w:spacing w:before="240" w:after="120" w:line="240" w:lineRule="auto"/>
      </w:pPr>
      <w:r w:rsidRPr="00630FD9">
        <w:t xml:space="preserve">Before completing this form, </w:t>
      </w:r>
      <w:r w:rsidR="001F28EA">
        <w:t>please</w:t>
      </w:r>
      <w:r w:rsidRPr="00630FD9">
        <w:t xml:space="preserve"> review the </w:t>
      </w:r>
      <w:hyperlink r:id="rId10">
        <w:r w:rsidR="3E5943CE" w:rsidRPr="3723C937">
          <w:rPr>
            <w:rStyle w:val="Hyperlink"/>
          </w:rPr>
          <w:t>New Bank Start-up Unit (NBSU) website</w:t>
        </w:r>
      </w:hyperlink>
      <w:r w:rsidR="3E5943CE">
        <w:t>,</w:t>
      </w:r>
      <w:r w:rsidRPr="00630FD9">
        <w:t xml:space="preserve"> which provides helpful guidance and resources for new applicants.</w:t>
      </w:r>
    </w:p>
    <w:p w14:paraId="628E028E" w14:textId="72CB5D11" w:rsidR="0016638A" w:rsidRDefault="004738EC" w:rsidP="00C6472C">
      <w:pPr>
        <w:spacing w:after="0" w:line="259" w:lineRule="auto"/>
      </w:pPr>
      <w:r w:rsidRPr="004738EC">
        <w:t>The form includes the following key sections:</w:t>
      </w:r>
    </w:p>
    <w:p w14:paraId="77F784EE" w14:textId="570F7EC2" w:rsidR="00991B78" w:rsidRPr="00DE0ED4" w:rsidRDefault="00143543" w:rsidP="00F02B6B">
      <w:pPr>
        <w:pStyle w:val="ListParagraph"/>
        <w:numPr>
          <w:ilvl w:val="0"/>
          <w:numId w:val="9"/>
        </w:numPr>
        <w:spacing w:after="160" w:line="276" w:lineRule="auto"/>
        <w:rPr>
          <w:rStyle w:val="Hyperlink"/>
          <w:szCs w:val="24"/>
        </w:rPr>
      </w:pPr>
      <w:r w:rsidRPr="00DE0ED4">
        <w:rPr>
          <w:b/>
          <w:szCs w:val="24"/>
          <w:u w:val="single" w:color="3CD7D8"/>
        </w:rPr>
        <w:fldChar w:fldCharType="begin"/>
      </w:r>
      <w:r w:rsidR="0051153A" w:rsidRPr="00DE0ED4">
        <w:rPr>
          <w:b/>
          <w:szCs w:val="24"/>
          <w:u w:val="single" w:color="3CD7D8"/>
        </w:rPr>
        <w:instrText>HYPERLINK  \l "Section_1_Core_Details"</w:instrText>
      </w:r>
      <w:r w:rsidRPr="00DE0ED4">
        <w:rPr>
          <w:b/>
          <w:szCs w:val="24"/>
          <w:u w:val="single" w:color="3CD7D8"/>
        </w:rPr>
      </w:r>
      <w:r w:rsidRPr="00DE0ED4">
        <w:rPr>
          <w:b/>
          <w:szCs w:val="24"/>
          <w:u w:val="single" w:color="3CD7D8"/>
        </w:rPr>
        <w:fldChar w:fldCharType="separate"/>
      </w:r>
      <w:r w:rsidR="2D0B75B6" w:rsidRPr="00DE0ED4">
        <w:rPr>
          <w:rStyle w:val="Hyperlink"/>
          <w:szCs w:val="24"/>
        </w:rPr>
        <w:t>Core Details</w:t>
      </w:r>
    </w:p>
    <w:p w14:paraId="389366D4" w14:textId="6BC509A8" w:rsidR="00991B78" w:rsidRPr="00DE0ED4" w:rsidRDefault="00143543" w:rsidP="00F02B6B">
      <w:pPr>
        <w:pStyle w:val="ListParagraph"/>
        <w:numPr>
          <w:ilvl w:val="0"/>
          <w:numId w:val="9"/>
        </w:numPr>
        <w:spacing w:after="160" w:line="276" w:lineRule="auto"/>
        <w:rPr>
          <w:rStyle w:val="Hyperlink"/>
          <w:szCs w:val="24"/>
        </w:rPr>
      </w:pPr>
      <w:r w:rsidRPr="00DE0ED4">
        <w:rPr>
          <w:b/>
          <w:szCs w:val="24"/>
          <w:u w:val="single" w:color="3CD7D8"/>
        </w:rPr>
        <w:fldChar w:fldCharType="end"/>
      </w:r>
      <w:r w:rsidR="004738EC" w:rsidRPr="00DE0ED4">
        <w:rPr>
          <w:rFonts w:eastAsia="Times New Roman"/>
          <w:b/>
          <w:szCs w:val="24"/>
          <w:u w:val="single" w:color="3CD7D8"/>
        </w:rPr>
        <w:fldChar w:fldCharType="begin"/>
      </w:r>
      <w:r w:rsidR="0051153A" w:rsidRPr="00DE0ED4">
        <w:rPr>
          <w:rFonts w:eastAsia="Times New Roman"/>
          <w:b/>
          <w:szCs w:val="24"/>
          <w:u w:val="single" w:color="3CD7D8"/>
        </w:rPr>
        <w:instrText>HYPERLINK  \l "Section_2_History_of_the_Applicant_Firm"</w:instrText>
      </w:r>
      <w:r w:rsidR="004738EC" w:rsidRPr="00DE0ED4">
        <w:rPr>
          <w:rFonts w:eastAsia="Times New Roman"/>
          <w:b/>
          <w:szCs w:val="24"/>
          <w:u w:val="single" w:color="3CD7D8"/>
        </w:rPr>
      </w:r>
      <w:r w:rsidR="004738EC" w:rsidRPr="00DE0ED4">
        <w:rPr>
          <w:rFonts w:eastAsia="Times New Roman"/>
          <w:b/>
          <w:szCs w:val="24"/>
          <w:u w:val="single" w:color="3CD7D8"/>
        </w:rPr>
        <w:fldChar w:fldCharType="separate"/>
      </w:r>
      <w:r w:rsidR="004738EC" w:rsidRPr="00DE0ED4">
        <w:rPr>
          <w:rStyle w:val="Hyperlink"/>
          <w:rFonts w:eastAsia="Times New Roman"/>
          <w:szCs w:val="24"/>
        </w:rPr>
        <w:t>History</w:t>
      </w:r>
      <w:r w:rsidR="004738EC" w:rsidRPr="00DE0ED4">
        <w:rPr>
          <w:rStyle w:val="Hyperlink"/>
          <w:szCs w:val="24"/>
        </w:rPr>
        <w:t xml:space="preserve"> of the </w:t>
      </w:r>
      <w:r w:rsidR="004738EC" w:rsidRPr="00DE0ED4">
        <w:rPr>
          <w:rStyle w:val="Hyperlink"/>
          <w:rFonts w:eastAsia="Times New Roman"/>
          <w:szCs w:val="24"/>
        </w:rPr>
        <w:t>Applicant Firm</w:t>
      </w:r>
    </w:p>
    <w:p w14:paraId="44A96178" w14:textId="662C6162" w:rsidR="00044FDC" w:rsidRPr="00DE0ED4" w:rsidRDefault="004738EC" w:rsidP="00F02B6B">
      <w:pPr>
        <w:pStyle w:val="ListParagraph"/>
        <w:numPr>
          <w:ilvl w:val="0"/>
          <w:numId w:val="9"/>
        </w:numPr>
        <w:spacing w:after="160" w:line="276" w:lineRule="auto"/>
        <w:rPr>
          <w:rStyle w:val="Hyperlink"/>
          <w:szCs w:val="24"/>
        </w:rPr>
      </w:pPr>
      <w:r w:rsidRPr="00DE0ED4">
        <w:rPr>
          <w:rFonts w:eastAsia="Times New Roman"/>
          <w:b/>
          <w:szCs w:val="24"/>
          <w:u w:val="single" w:color="3CD7D8"/>
        </w:rPr>
        <w:fldChar w:fldCharType="end"/>
      </w:r>
      <w:r w:rsidR="00BC6685" w:rsidRPr="00DE0ED4">
        <w:rPr>
          <w:rFonts w:eastAsia="Times New Roman"/>
          <w:b/>
          <w:szCs w:val="24"/>
          <w:u w:val="single" w:color="3CD7D8"/>
        </w:rPr>
        <w:fldChar w:fldCharType="begin"/>
      </w:r>
      <w:r w:rsidR="0051153A" w:rsidRPr="00DE0ED4">
        <w:rPr>
          <w:rFonts w:eastAsia="Times New Roman"/>
          <w:b/>
          <w:szCs w:val="24"/>
          <w:u w:val="single" w:color="3CD7D8"/>
        </w:rPr>
        <w:instrText>HYPERLINK  \l "Section_3_Scope_of_Permission"</w:instrText>
      </w:r>
      <w:r w:rsidR="00BC6685" w:rsidRPr="00DE0ED4">
        <w:rPr>
          <w:rFonts w:eastAsia="Times New Roman"/>
          <w:b/>
          <w:szCs w:val="24"/>
          <w:u w:val="single" w:color="3CD7D8"/>
        </w:rPr>
      </w:r>
      <w:r w:rsidR="00BC6685" w:rsidRPr="00DE0ED4">
        <w:rPr>
          <w:rFonts w:eastAsia="Times New Roman"/>
          <w:b/>
          <w:szCs w:val="24"/>
          <w:u w:val="single" w:color="3CD7D8"/>
        </w:rPr>
        <w:fldChar w:fldCharType="separate"/>
      </w:r>
      <w:r w:rsidR="00044FDC" w:rsidRPr="00DE0ED4">
        <w:rPr>
          <w:rStyle w:val="Hyperlink"/>
          <w:rFonts w:eastAsia="Times New Roman"/>
          <w:szCs w:val="24"/>
        </w:rPr>
        <w:t>Scope of Permission</w:t>
      </w:r>
    </w:p>
    <w:p w14:paraId="04DE40CF" w14:textId="0381AC23" w:rsidR="00AD6201" w:rsidRPr="00DE0ED4" w:rsidRDefault="00BC6685" w:rsidP="00F02B6B">
      <w:pPr>
        <w:pStyle w:val="ListParagraph"/>
        <w:numPr>
          <w:ilvl w:val="0"/>
          <w:numId w:val="9"/>
        </w:numPr>
        <w:spacing w:after="160" w:line="276" w:lineRule="auto"/>
        <w:rPr>
          <w:b/>
          <w:color w:val="12273F" w:themeColor="text2"/>
          <w:szCs w:val="24"/>
          <w:u w:val="single" w:color="3CD7D8"/>
        </w:rPr>
      </w:pPr>
      <w:r w:rsidRPr="00DE0ED4">
        <w:rPr>
          <w:rFonts w:eastAsia="Times New Roman"/>
          <w:b/>
          <w:szCs w:val="24"/>
          <w:u w:val="single" w:color="3CD7D8"/>
        </w:rPr>
        <w:fldChar w:fldCharType="end"/>
      </w:r>
      <w:hyperlink w:anchor="Section_4_CASS_Obligations" w:history="1">
        <w:r w:rsidR="00AD6201" w:rsidRPr="00DE0ED4">
          <w:rPr>
            <w:rStyle w:val="Hyperlink"/>
            <w:rFonts w:eastAsia="Times New Roman"/>
            <w:szCs w:val="24"/>
          </w:rPr>
          <w:t xml:space="preserve">Client Assets Sourcebook (CASS) </w:t>
        </w:r>
        <w:r w:rsidR="00AD6201" w:rsidRPr="00DE0ED4">
          <w:rPr>
            <w:rStyle w:val="Hyperlink"/>
            <w:rFonts w:eastAsia="Times New Roman"/>
            <w:szCs w:val="24"/>
          </w:rPr>
          <w:t>O</w:t>
        </w:r>
        <w:r w:rsidR="00AD6201" w:rsidRPr="00DE0ED4">
          <w:rPr>
            <w:rStyle w:val="Hyperlink"/>
            <w:rFonts w:eastAsia="Times New Roman"/>
            <w:szCs w:val="24"/>
          </w:rPr>
          <w:t>bligations</w:t>
        </w:r>
      </w:hyperlink>
    </w:p>
    <w:p w14:paraId="02499B1D" w14:textId="2E9F343B" w:rsidR="00BB1592" w:rsidRPr="00DE0ED4" w:rsidRDefault="00BB1592" w:rsidP="00F02B6B">
      <w:pPr>
        <w:pStyle w:val="ListParagraph"/>
        <w:numPr>
          <w:ilvl w:val="0"/>
          <w:numId w:val="9"/>
        </w:numPr>
        <w:spacing w:after="160" w:line="276" w:lineRule="auto"/>
        <w:rPr>
          <w:b/>
          <w:color w:val="12273F" w:themeColor="text2"/>
          <w:szCs w:val="24"/>
          <w:u w:val="single" w:color="3CD7D8"/>
        </w:rPr>
      </w:pPr>
      <w:hyperlink w:anchor="Section_5_Waivers_and_Modifications" w:history="1">
        <w:r w:rsidRPr="00DE0ED4">
          <w:rPr>
            <w:rStyle w:val="Hyperlink"/>
            <w:rFonts w:eastAsia="Times New Roman"/>
            <w:szCs w:val="24"/>
          </w:rPr>
          <w:t>Waivers</w:t>
        </w:r>
        <w:r w:rsidR="00331392">
          <w:rPr>
            <w:rStyle w:val="Hyperlink"/>
            <w:rFonts w:eastAsia="Times New Roman"/>
            <w:szCs w:val="24"/>
          </w:rPr>
          <w:t xml:space="preserve">, </w:t>
        </w:r>
        <w:r w:rsidRPr="00DE0ED4">
          <w:rPr>
            <w:rStyle w:val="Hyperlink"/>
            <w:rFonts w:eastAsia="Times New Roman"/>
            <w:szCs w:val="24"/>
          </w:rPr>
          <w:t>Modi</w:t>
        </w:r>
        <w:r w:rsidR="00C7287D" w:rsidRPr="00DE0ED4">
          <w:rPr>
            <w:rStyle w:val="Hyperlink"/>
            <w:rFonts w:eastAsia="Times New Roman"/>
            <w:szCs w:val="24"/>
          </w:rPr>
          <w:t>fica</w:t>
        </w:r>
        <w:r w:rsidR="00C7287D" w:rsidRPr="00DE0ED4">
          <w:rPr>
            <w:rStyle w:val="Hyperlink"/>
            <w:rFonts w:eastAsia="Times New Roman"/>
            <w:szCs w:val="24"/>
          </w:rPr>
          <w:t>t</w:t>
        </w:r>
        <w:r w:rsidR="00C7287D" w:rsidRPr="00DE0ED4">
          <w:rPr>
            <w:rStyle w:val="Hyperlink"/>
            <w:rFonts w:eastAsia="Times New Roman"/>
            <w:szCs w:val="24"/>
          </w:rPr>
          <w:t>ion</w:t>
        </w:r>
        <w:r w:rsidR="00331392">
          <w:rPr>
            <w:rStyle w:val="Hyperlink"/>
            <w:rFonts w:eastAsia="Times New Roman"/>
            <w:szCs w:val="24"/>
          </w:rPr>
          <w:t xml:space="preserve">s, and </w:t>
        </w:r>
        <w:r w:rsidR="00331392">
          <w:rPr>
            <w:rStyle w:val="Hyperlink"/>
            <w:rFonts w:eastAsia="Times New Roman"/>
            <w:szCs w:val="24"/>
          </w:rPr>
          <w:t>R</w:t>
        </w:r>
        <w:r w:rsidR="00331392">
          <w:rPr>
            <w:rStyle w:val="Hyperlink"/>
            <w:rFonts w:eastAsia="Times New Roman"/>
            <w:szCs w:val="24"/>
          </w:rPr>
          <w:t>ule Permissio</w:t>
        </w:r>
        <w:r w:rsidR="00331392">
          <w:rPr>
            <w:rStyle w:val="Hyperlink"/>
            <w:rFonts w:eastAsia="Times New Roman"/>
            <w:szCs w:val="24"/>
          </w:rPr>
          <w:t>n</w:t>
        </w:r>
        <w:r w:rsidR="00C7287D" w:rsidRPr="00DE0ED4">
          <w:rPr>
            <w:rStyle w:val="Hyperlink"/>
            <w:rFonts w:eastAsia="Times New Roman"/>
            <w:szCs w:val="24"/>
          </w:rPr>
          <w:t>s</w:t>
        </w:r>
      </w:hyperlink>
    </w:p>
    <w:p w14:paraId="551067D2" w14:textId="25B6BBD5" w:rsidR="003A3723" w:rsidRPr="00DE0ED4" w:rsidRDefault="004738EC" w:rsidP="00F02B6B">
      <w:pPr>
        <w:pStyle w:val="ListParagraph"/>
        <w:numPr>
          <w:ilvl w:val="0"/>
          <w:numId w:val="9"/>
        </w:numPr>
        <w:spacing w:after="160" w:line="276" w:lineRule="auto"/>
        <w:rPr>
          <w:b/>
          <w:szCs w:val="24"/>
          <w:u w:val="single" w:color="3CD7D8"/>
        </w:rPr>
      </w:pPr>
      <w:hyperlink w:anchor="Section_6_Senior_Management_Functions" w:history="1">
        <w:r w:rsidRPr="00DE0ED4">
          <w:rPr>
            <w:rStyle w:val="Hyperlink"/>
            <w:rFonts w:eastAsia="Times New Roman"/>
            <w:szCs w:val="24"/>
          </w:rPr>
          <w:t>Senior Ma</w:t>
        </w:r>
        <w:bookmarkStart w:id="1" w:name="Section_6_Senior_Management_Functions"/>
        <w:bookmarkStart w:id="2" w:name="Section_7_Internal_Policies_Compliance"/>
        <w:bookmarkStart w:id="3" w:name="Section_8_Attachments_Required"/>
        <w:bookmarkStart w:id="4" w:name="Section_9_Declaration"/>
        <w:bookmarkEnd w:id="1"/>
        <w:bookmarkEnd w:id="2"/>
        <w:bookmarkEnd w:id="3"/>
        <w:bookmarkEnd w:id="4"/>
        <w:r w:rsidRPr="00DE0ED4">
          <w:rPr>
            <w:rStyle w:val="Hyperlink"/>
            <w:rFonts w:eastAsia="Times New Roman"/>
            <w:szCs w:val="24"/>
          </w:rPr>
          <w:t>nagement Functions</w:t>
        </w:r>
        <w:r w:rsidRPr="00DE0ED4">
          <w:rPr>
            <w:rStyle w:val="Hyperlink"/>
            <w:szCs w:val="24"/>
          </w:rPr>
          <w:t xml:space="preserve"> (SMFs)</w:t>
        </w:r>
      </w:hyperlink>
    </w:p>
    <w:p w14:paraId="723C5DC7" w14:textId="05C7263D" w:rsidR="0039324F" w:rsidRPr="00212985" w:rsidRDefault="00212985" w:rsidP="00F02B6B">
      <w:pPr>
        <w:pStyle w:val="ListParagraph"/>
        <w:numPr>
          <w:ilvl w:val="0"/>
          <w:numId w:val="9"/>
        </w:numPr>
        <w:spacing w:after="160" w:line="276" w:lineRule="auto"/>
        <w:rPr>
          <w:rStyle w:val="Hyperlink"/>
          <w:szCs w:val="24"/>
        </w:rPr>
      </w:pPr>
      <w:r>
        <w:rPr>
          <w:rFonts w:eastAsia="Times New Roman"/>
          <w:b/>
          <w:szCs w:val="24"/>
          <w:u w:color="3CD7D8"/>
        </w:rPr>
        <w:fldChar w:fldCharType="begin"/>
      </w:r>
      <w:r w:rsidR="00F01739">
        <w:rPr>
          <w:rFonts w:eastAsia="Times New Roman"/>
          <w:b/>
          <w:szCs w:val="24"/>
          <w:u w:color="3CD7D8"/>
        </w:rPr>
        <w:instrText>HYPERLINK  \l "Section_7_Internal_Policies_Compliance"</w:instrText>
      </w:r>
      <w:r>
        <w:rPr>
          <w:rFonts w:eastAsia="Times New Roman"/>
          <w:b/>
          <w:szCs w:val="24"/>
          <w:u w:color="3CD7D8"/>
        </w:rPr>
      </w:r>
      <w:r>
        <w:rPr>
          <w:rFonts w:eastAsia="Times New Roman"/>
          <w:b/>
          <w:szCs w:val="24"/>
          <w:u w:color="3CD7D8"/>
        </w:rPr>
        <w:fldChar w:fldCharType="separate"/>
      </w:r>
      <w:r w:rsidR="00AC6BE3" w:rsidRPr="00212985">
        <w:rPr>
          <w:rStyle w:val="Hyperlink"/>
          <w:rFonts w:eastAsia="Times New Roman"/>
          <w:szCs w:val="24"/>
        </w:rPr>
        <w:t>Internal</w:t>
      </w:r>
      <w:r w:rsidR="0039324F" w:rsidRPr="00212985">
        <w:rPr>
          <w:rStyle w:val="Hyperlink"/>
          <w:rFonts w:eastAsia="Times New Roman"/>
          <w:szCs w:val="24"/>
        </w:rPr>
        <w:t xml:space="preserve"> Policies and Compliance</w:t>
      </w:r>
    </w:p>
    <w:p w14:paraId="2CF446C0" w14:textId="6F71864E" w:rsidR="008D2EB8" w:rsidRPr="00DE0ED4" w:rsidRDefault="00212985" w:rsidP="00F02B6B">
      <w:pPr>
        <w:pStyle w:val="ListParagraph"/>
        <w:numPr>
          <w:ilvl w:val="0"/>
          <w:numId w:val="9"/>
        </w:numPr>
        <w:spacing w:after="160" w:line="276" w:lineRule="auto"/>
        <w:rPr>
          <w:rStyle w:val="Hyperlink"/>
          <w:szCs w:val="24"/>
        </w:rPr>
      </w:pPr>
      <w:r>
        <w:rPr>
          <w:rFonts w:eastAsia="Times New Roman"/>
          <w:b/>
          <w:szCs w:val="24"/>
          <w:u w:color="3CD7D8"/>
        </w:rPr>
        <w:fldChar w:fldCharType="end"/>
      </w:r>
      <w:r w:rsidR="00FA4652" w:rsidRPr="00DE0ED4">
        <w:rPr>
          <w:rFonts w:eastAsia="Times New Roman"/>
          <w:b/>
          <w:szCs w:val="24"/>
          <w:u w:color="3CD7D8"/>
        </w:rPr>
        <w:fldChar w:fldCharType="begin"/>
      </w:r>
      <w:r w:rsidR="00F01739">
        <w:rPr>
          <w:rFonts w:eastAsia="Times New Roman"/>
          <w:b/>
          <w:szCs w:val="24"/>
          <w:u w:color="3CD7D8"/>
        </w:rPr>
        <w:instrText>HYPERLINK  \l "Section_8_Attachments_Required"</w:instrText>
      </w:r>
      <w:r w:rsidR="00FA4652" w:rsidRPr="00DE0ED4">
        <w:rPr>
          <w:rFonts w:eastAsia="Times New Roman"/>
          <w:b/>
          <w:szCs w:val="24"/>
          <w:u w:color="3CD7D8"/>
        </w:rPr>
      </w:r>
      <w:r w:rsidR="00FA4652" w:rsidRPr="00DE0ED4">
        <w:rPr>
          <w:rFonts w:eastAsia="Times New Roman"/>
          <w:b/>
          <w:szCs w:val="24"/>
          <w:u w:color="3CD7D8"/>
        </w:rPr>
        <w:fldChar w:fldCharType="separate"/>
      </w:r>
      <w:r w:rsidR="2D0B75B6" w:rsidRPr="00DE0ED4">
        <w:rPr>
          <w:rStyle w:val="Hyperlink"/>
          <w:rFonts w:eastAsia="Times New Roman"/>
          <w:szCs w:val="24"/>
        </w:rPr>
        <w:t>Attachments</w:t>
      </w:r>
      <w:r w:rsidR="160C2896" w:rsidRPr="00DE0ED4">
        <w:rPr>
          <w:rStyle w:val="Hyperlink"/>
          <w:szCs w:val="24"/>
        </w:rPr>
        <w:t xml:space="preserve"> Required</w:t>
      </w:r>
    </w:p>
    <w:p w14:paraId="653E5D74" w14:textId="62874F89" w:rsidR="00E114C7" w:rsidRPr="00DE0ED4" w:rsidRDefault="00FA4652" w:rsidP="00F02B6B">
      <w:pPr>
        <w:pStyle w:val="ListParagraph"/>
        <w:numPr>
          <w:ilvl w:val="0"/>
          <w:numId w:val="9"/>
        </w:numPr>
        <w:spacing w:after="120" w:line="276" w:lineRule="auto"/>
        <w:rPr>
          <w:rStyle w:val="Hyperlink"/>
          <w:bCs/>
          <w:szCs w:val="24"/>
        </w:rPr>
      </w:pPr>
      <w:r w:rsidRPr="00DE0ED4">
        <w:rPr>
          <w:rFonts w:eastAsia="Times New Roman"/>
          <w:b/>
          <w:szCs w:val="24"/>
          <w:u w:color="3CD7D8"/>
        </w:rPr>
        <w:fldChar w:fldCharType="end"/>
      </w:r>
      <w:r w:rsidRPr="00DE0ED4">
        <w:rPr>
          <w:b/>
          <w:bCs/>
          <w:szCs w:val="24"/>
          <w:u w:color="3CD7D8"/>
        </w:rPr>
        <w:fldChar w:fldCharType="begin"/>
      </w:r>
      <w:r w:rsidR="00F01739">
        <w:rPr>
          <w:b/>
          <w:bCs/>
          <w:szCs w:val="24"/>
          <w:u w:color="3CD7D8"/>
        </w:rPr>
        <w:instrText>HYPERLINK  \l "Section_9_Declaration"</w:instrText>
      </w:r>
      <w:r w:rsidRPr="00DE0ED4">
        <w:rPr>
          <w:b/>
          <w:bCs/>
          <w:szCs w:val="24"/>
          <w:u w:color="3CD7D8"/>
        </w:rPr>
      </w:r>
      <w:r w:rsidRPr="00DE0ED4">
        <w:rPr>
          <w:b/>
          <w:bCs/>
          <w:szCs w:val="24"/>
          <w:u w:color="3CD7D8"/>
        </w:rPr>
        <w:fldChar w:fldCharType="separate"/>
      </w:r>
      <w:r w:rsidR="00E114C7" w:rsidRPr="00DE0ED4">
        <w:rPr>
          <w:rStyle w:val="Hyperlink"/>
          <w:bCs/>
          <w:szCs w:val="24"/>
        </w:rPr>
        <w:t>De</w:t>
      </w:r>
      <w:r w:rsidR="00E5521E" w:rsidRPr="00DE0ED4">
        <w:rPr>
          <w:rStyle w:val="Hyperlink"/>
          <w:bCs/>
          <w:szCs w:val="24"/>
        </w:rPr>
        <w:t>claration</w:t>
      </w:r>
    </w:p>
    <w:p w14:paraId="51D72698" w14:textId="3735E780" w:rsidR="00D26AE3" w:rsidRPr="004326E9" w:rsidRDefault="00FA4652" w:rsidP="00A456E5">
      <w:pPr>
        <w:spacing w:after="120" w:line="276" w:lineRule="auto"/>
        <w:rPr>
          <w:szCs w:val="24"/>
        </w:rPr>
      </w:pPr>
      <w:r w:rsidRPr="00DE0ED4">
        <w:rPr>
          <w:rFonts w:eastAsiaTheme="minorEastAsia"/>
          <w:b/>
          <w:bCs/>
          <w:szCs w:val="24"/>
          <w:u w:color="3CD7D8"/>
        </w:rPr>
        <w:fldChar w:fldCharType="end"/>
      </w:r>
      <w:r w:rsidR="002468C1" w:rsidRPr="004326E9">
        <w:rPr>
          <w:szCs w:val="24"/>
        </w:rPr>
        <w:t>Each section contains relevant links to help guide you through the process</w:t>
      </w:r>
      <w:r w:rsidR="00D26AE3" w:rsidRPr="004326E9">
        <w:rPr>
          <w:szCs w:val="24"/>
        </w:rPr>
        <w:t xml:space="preserve">. </w:t>
      </w:r>
    </w:p>
    <w:p w14:paraId="03DB37BC" w14:textId="1C7F58D3" w:rsidR="00753B8F" w:rsidRDefault="61022AD7" w:rsidP="00753B8F">
      <w:pPr>
        <w:spacing w:after="120" w:line="240" w:lineRule="auto"/>
        <w:rPr>
          <w:szCs w:val="24"/>
        </w:rPr>
      </w:pPr>
      <w:r w:rsidRPr="004326E9">
        <w:rPr>
          <w:szCs w:val="24"/>
        </w:rPr>
        <w:t xml:space="preserve">It is important that all information provided is </w:t>
      </w:r>
      <w:r w:rsidR="00CE1E89" w:rsidRPr="004326E9">
        <w:rPr>
          <w:szCs w:val="24"/>
        </w:rPr>
        <w:t>accurate</w:t>
      </w:r>
      <w:r w:rsidR="005D5108" w:rsidRPr="004326E9">
        <w:rPr>
          <w:szCs w:val="24"/>
        </w:rPr>
        <w:t xml:space="preserve"> </w:t>
      </w:r>
      <w:r w:rsidRPr="004326E9">
        <w:rPr>
          <w:szCs w:val="24"/>
        </w:rPr>
        <w:t>and complete</w:t>
      </w:r>
      <w:r w:rsidR="005F682C" w:rsidRPr="004326E9">
        <w:rPr>
          <w:szCs w:val="24"/>
        </w:rPr>
        <w:t>.</w:t>
      </w:r>
      <w:r w:rsidR="007908C0" w:rsidRPr="004326E9">
        <w:rPr>
          <w:szCs w:val="24"/>
        </w:rPr>
        <w:t xml:space="preserve"> Please ensure all submitted documents are clearly numbered or indexed for eas</w:t>
      </w:r>
      <w:r w:rsidR="00724CA4">
        <w:rPr>
          <w:szCs w:val="24"/>
        </w:rPr>
        <w:t>e of</w:t>
      </w:r>
      <w:r w:rsidR="007908C0" w:rsidRPr="004326E9">
        <w:rPr>
          <w:szCs w:val="24"/>
        </w:rPr>
        <w:t xml:space="preserve"> reference.</w:t>
      </w:r>
      <w:r w:rsidR="00A456E5">
        <w:rPr>
          <w:szCs w:val="24"/>
        </w:rPr>
        <w:t xml:space="preserve"> </w:t>
      </w:r>
      <w:r w:rsidR="00113A46">
        <w:rPr>
          <w:szCs w:val="24"/>
        </w:rPr>
        <w:t>Providing i</w:t>
      </w:r>
      <w:r w:rsidR="00113A46" w:rsidRPr="004326E9">
        <w:rPr>
          <w:szCs w:val="24"/>
        </w:rPr>
        <w:t xml:space="preserve">ncomplete or inaccurate information may delay </w:t>
      </w:r>
      <w:r w:rsidR="00113A46">
        <w:rPr>
          <w:szCs w:val="24"/>
        </w:rPr>
        <w:t>the assessment of</w:t>
      </w:r>
      <w:r w:rsidR="00113A46" w:rsidRPr="004326E9">
        <w:rPr>
          <w:szCs w:val="24"/>
        </w:rPr>
        <w:t xml:space="preserve"> your application</w:t>
      </w:r>
      <w:r w:rsidR="00113A46">
        <w:rPr>
          <w:szCs w:val="24"/>
        </w:rPr>
        <w:t xml:space="preserve">, and/or </w:t>
      </w:r>
      <w:r w:rsidR="00113A46" w:rsidRPr="004326E9">
        <w:rPr>
          <w:szCs w:val="24"/>
        </w:rPr>
        <w:t>raise concerns about your firm’s suitability for authorisation</w:t>
      </w:r>
      <w:r w:rsidR="00113A46">
        <w:rPr>
          <w:szCs w:val="24"/>
        </w:rPr>
        <w:t xml:space="preserve"> and its ability to meet the Prudential Regulation Authority’s (PRA) </w:t>
      </w:r>
      <w:r w:rsidR="00907A71">
        <w:rPr>
          <w:szCs w:val="24"/>
        </w:rPr>
        <w:t xml:space="preserve">and </w:t>
      </w:r>
      <w:r w:rsidR="00907A71" w:rsidRPr="00E04A35">
        <w:rPr>
          <w:szCs w:val="24"/>
        </w:rPr>
        <w:t>F</w:t>
      </w:r>
      <w:r w:rsidR="00907A71">
        <w:rPr>
          <w:szCs w:val="24"/>
        </w:rPr>
        <w:t xml:space="preserve">inancial </w:t>
      </w:r>
      <w:r w:rsidR="00907A71" w:rsidRPr="00E04A35">
        <w:rPr>
          <w:szCs w:val="24"/>
        </w:rPr>
        <w:t>C</w:t>
      </w:r>
      <w:r w:rsidR="00907A71">
        <w:rPr>
          <w:szCs w:val="24"/>
        </w:rPr>
        <w:t xml:space="preserve">onduct </w:t>
      </w:r>
      <w:r w:rsidR="00907A71" w:rsidRPr="00E04A35">
        <w:rPr>
          <w:szCs w:val="24"/>
        </w:rPr>
        <w:t>A</w:t>
      </w:r>
      <w:r w:rsidR="00907A71">
        <w:rPr>
          <w:szCs w:val="24"/>
        </w:rPr>
        <w:t>uthority’s</w:t>
      </w:r>
      <w:r w:rsidR="00907A71" w:rsidRPr="00E04A35">
        <w:rPr>
          <w:szCs w:val="24"/>
        </w:rPr>
        <w:t xml:space="preserve"> </w:t>
      </w:r>
      <w:r w:rsidR="00907A71">
        <w:rPr>
          <w:szCs w:val="24"/>
        </w:rPr>
        <w:t xml:space="preserve">(FCA) </w:t>
      </w:r>
      <w:r w:rsidR="00113A46">
        <w:rPr>
          <w:szCs w:val="24"/>
        </w:rPr>
        <w:t>Threshold Conditions</w:t>
      </w:r>
      <w:r w:rsidR="00113A46" w:rsidRPr="004326E9">
        <w:rPr>
          <w:szCs w:val="24"/>
        </w:rPr>
        <w:t xml:space="preserve">. It could also result in legal consequences, including prosecution under </w:t>
      </w:r>
      <w:r w:rsidR="00AC46A1">
        <w:rPr>
          <w:szCs w:val="24"/>
        </w:rPr>
        <w:t>s</w:t>
      </w:r>
      <w:r w:rsidR="00113A46" w:rsidRPr="004326E9">
        <w:rPr>
          <w:szCs w:val="24"/>
        </w:rPr>
        <w:t>ection 398 of the Financial Services and Markets Act (FSMA), regardless of your application’s outcome.</w:t>
      </w:r>
    </w:p>
    <w:p w14:paraId="63BC6E34" w14:textId="253878A7" w:rsidR="00190F5D" w:rsidRPr="00753B8F" w:rsidRDefault="00190F5D" w:rsidP="00753B8F">
      <w:pPr>
        <w:spacing w:after="120" w:line="240" w:lineRule="auto"/>
        <w:rPr>
          <w:szCs w:val="24"/>
        </w:rPr>
      </w:pPr>
      <w:r>
        <w:rPr>
          <w:rFonts w:cs="Arial"/>
          <w:iCs/>
          <w:szCs w:val="24"/>
          <w:lang w:eastAsia="en-US"/>
        </w:rPr>
        <w:t>Please refer to</w:t>
      </w:r>
      <w:r w:rsidR="00A93C17">
        <w:rPr>
          <w:rFonts w:cs="Arial"/>
          <w:iCs/>
          <w:szCs w:val="24"/>
          <w:lang w:eastAsia="en-US"/>
        </w:rPr>
        <w:t xml:space="preserve"> the </w:t>
      </w:r>
      <w:hyperlink r:id="rId11" w:history="1">
        <w:r w:rsidR="00A93C17" w:rsidRPr="00753B8F">
          <w:rPr>
            <w:rStyle w:val="Hyperlink"/>
            <w:rFonts w:cs="Arial"/>
            <w:iCs/>
            <w:szCs w:val="24"/>
            <w:lang w:eastAsia="en-US"/>
          </w:rPr>
          <w:t>Application fees</w:t>
        </w:r>
      </w:hyperlink>
      <w:r w:rsidR="00A93C17">
        <w:rPr>
          <w:rFonts w:cs="Arial"/>
          <w:iCs/>
          <w:szCs w:val="24"/>
          <w:lang w:eastAsia="en-US"/>
        </w:rPr>
        <w:t xml:space="preserve"> part of the NBSU website</w:t>
      </w:r>
      <w:r w:rsidR="00A93C17">
        <w:t xml:space="preserve"> for</w:t>
      </w:r>
      <w:r>
        <w:t xml:space="preserve"> </w:t>
      </w:r>
      <w:r>
        <w:rPr>
          <w:rFonts w:cs="Arial"/>
          <w:iCs/>
          <w:szCs w:val="24"/>
          <w:lang w:eastAsia="en-US"/>
        </w:rPr>
        <w:t>details of authorisation application fees payable</w:t>
      </w:r>
      <w:r w:rsidRPr="00E676E2">
        <w:rPr>
          <w:rFonts w:cs="Arial"/>
          <w:iCs/>
          <w:szCs w:val="24"/>
          <w:lang w:eastAsia="en-US"/>
        </w:rPr>
        <w:t xml:space="preserve"> </w:t>
      </w:r>
      <w:r>
        <w:rPr>
          <w:rFonts w:cs="Arial"/>
          <w:iCs/>
          <w:szCs w:val="24"/>
          <w:lang w:eastAsia="en-US"/>
        </w:rPr>
        <w:t>to the PRA and FCA.</w:t>
      </w:r>
      <w:r w:rsidR="007D574F" w:rsidRPr="007D574F">
        <w:t xml:space="preserve"> </w:t>
      </w:r>
      <w:r w:rsidR="000B3848">
        <w:rPr>
          <w:rFonts w:cs="Arial"/>
          <w:iCs/>
          <w:szCs w:val="24"/>
          <w:lang w:eastAsia="en-US"/>
        </w:rPr>
        <w:t>I</w:t>
      </w:r>
      <w:r w:rsidR="007D574F" w:rsidRPr="007D574F">
        <w:rPr>
          <w:rFonts w:cs="Arial"/>
          <w:iCs/>
          <w:szCs w:val="24"/>
          <w:lang w:eastAsia="en-US"/>
        </w:rPr>
        <w:t xml:space="preserve">nformation relating to periodic fees will be collected later in the application </w:t>
      </w:r>
      <w:r w:rsidR="00274FC1">
        <w:rPr>
          <w:rFonts w:cs="Arial"/>
          <w:iCs/>
          <w:szCs w:val="24"/>
          <w:lang w:eastAsia="en-US"/>
        </w:rPr>
        <w:t xml:space="preserve">process. </w:t>
      </w:r>
      <w:r w:rsidR="007D574F" w:rsidRPr="007D574F">
        <w:rPr>
          <w:rFonts w:cs="Arial"/>
          <w:iCs/>
          <w:szCs w:val="24"/>
          <w:lang w:eastAsia="en-US"/>
        </w:rPr>
        <w:t xml:space="preserve">Please refer to </w:t>
      </w:r>
      <w:r w:rsidR="00996490">
        <w:rPr>
          <w:rFonts w:cs="Arial"/>
          <w:iCs/>
          <w:szCs w:val="24"/>
          <w:lang w:eastAsia="en-US"/>
        </w:rPr>
        <w:t xml:space="preserve">the </w:t>
      </w:r>
      <w:hyperlink r:id="rId12" w:history="1">
        <w:r w:rsidR="00996490" w:rsidRPr="000B3848">
          <w:rPr>
            <w:rStyle w:val="Hyperlink"/>
            <w:rFonts w:cs="Arial"/>
            <w:iCs/>
            <w:szCs w:val="24"/>
            <w:lang w:eastAsia="en-US"/>
          </w:rPr>
          <w:t xml:space="preserve">Fees </w:t>
        </w:r>
        <w:r w:rsidR="000B3848" w:rsidRPr="000B3848">
          <w:rPr>
            <w:rStyle w:val="Hyperlink"/>
            <w:rFonts w:cs="Arial"/>
            <w:iCs/>
            <w:szCs w:val="24"/>
            <w:lang w:eastAsia="en-US"/>
          </w:rPr>
          <w:t>P</w:t>
        </w:r>
        <w:r w:rsidR="00996490" w:rsidRPr="000B3848">
          <w:rPr>
            <w:rStyle w:val="Hyperlink"/>
            <w:rFonts w:cs="Arial"/>
            <w:iCs/>
            <w:szCs w:val="24"/>
            <w:lang w:eastAsia="en-US"/>
          </w:rPr>
          <w:t>art of the PRA Rulebook</w:t>
        </w:r>
      </w:hyperlink>
      <w:r w:rsidR="00996490">
        <w:rPr>
          <w:rFonts w:cs="Arial"/>
          <w:iCs/>
          <w:szCs w:val="24"/>
          <w:lang w:eastAsia="en-US"/>
        </w:rPr>
        <w:t xml:space="preserve"> and </w:t>
      </w:r>
      <w:r w:rsidR="00466734">
        <w:rPr>
          <w:rFonts w:cs="Arial"/>
          <w:iCs/>
          <w:szCs w:val="24"/>
          <w:lang w:eastAsia="en-US"/>
        </w:rPr>
        <w:t xml:space="preserve">the </w:t>
      </w:r>
      <w:hyperlink r:id="rId13" w:history="1">
        <w:r w:rsidR="007D574F" w:rsidRPr="000B3848">
          <w:rPr>
            <w:rStyle w:val="Hyperlink"/>
            <w:rFonts w:cs="Arial"/>
            <w:iCs/>
            <w:szCs w:val="24"/>
            <w:lang w:eastAsia="en-US"/>
          </w:rPr>
          <w:t>Fees</w:t>
        </w:r>
        <w:r w:rsidR="00466734" w:rsidRPr="000B3848">
          <w:rPr>
            <w:rStyle w:val="Hyperlink"/>
            <w:rFonts w:cs="Arial"/>
            <w:iCs/>
            <w:szCs w:val="24"/>
            <w:lang w:eastAsia="en-US"/>
          </w:rPr>
          <w:t xml:space="preserve"> Manual </w:t>
        </w:r>
        <w:r w:rsidR="00D2333F">
          <w:rPr>
            <w:rStyle w:val="Hyperlink"/>
            <w:rFonts w:cs="Arial"/>
            <w:iCs/>
            <w:szCs w:val="24"/>
            <w:lang w:eastAsia="en-US"/>
          </w:rPr>
          <w:t>P</w:t>
        </w:r>
        <w:r w:rsidR="000B3848" w:rsidRPr="000B3848">
          <w:rPr>
            <w:rStyle w:val="Hyperlink"/>
            <w:rFonts w:cs="Arial"/>
            <w:iCs/>
            <w:szCs w:val="24"/>
            <w:lang w:eastAsia="en-US"/>
          </w:rPr>
          <w:t>art of the FCA Handbook</w:t>
        </w:r>
      </w:hyperlink>
      <w:r w:rsidR="007D574F" w:rsidRPr="007D574F">
        <w:rPr>
          <w:rFonts w:cs="Arial"/>
          <w:iCs/>
          <w:szCs w:val="24"/>
          <w:lang w:eastAsia="en-US"/>
        </w:rPr>
        <w:t xml:space="preserve"> for further information on fees.</w:t>
      </w:r>
    </w:p>
    <w:p w14:paraId="0FC6C120" w14:textId="77777777" w:rsidR="009969BC" w:rsidRDefault="00E04A35" w:rsidP="00862605">
      <w:pPr>
        <w:spacing w:after="160" w:line="240" w:lineRule="auto"/>
        <w:rPr>
          <w:szCs w:val="24"/>
        </w:rPr>
      </w:pPr>
      <w:r w:rsidRPr="00E04A35">
        <w:rPr>
          <w:szCs w:val="24"/>
        </w:rPr>
        <w:t xml:space="preserve">The </w:t>
      </w:r>
      <w:r w:rsidR="00314A30">
        <w:rPr>
          <w:szCs w:val="24"/>
        </w:rPr>
        <w:t xml:space="preserve">FCA </w:t>
      </w:r>
      <w:r w:rsidRPr="00E04A35">
        <w:rPr>
          <w:szCs w:val="24"/>
        </w:rPr>
        <w:t xml:space="preserve">and Bank of England process personal data in line with the requirements of the Data Protection Act 2018 and </w:t>
      </w:r>
      <w:r w:rsidR="00994830">
        <w:rPr>
          <w:szCs w:val="24"/>
        </w:rPr>
        <w:t xml:space="preserve">the </w:t>
      </w:r>
      <w:r w:rsidRPr="00E04A35">
        <w:rPr>
          <w:szCs w:val="24"/>
        </w:rPr>
        <w:t xml:space="preserve">UK </w:t>
      </w:r>
      <w:r w:rsidR="00994830" w:rsidRPr="00994830">
        <w:rPr>
          <w:szCs w:val="24"/>
        </w:rPr>
        <w:t>General Data Protection Regulation</w:t>
      </w:r>
      <w:r w:rsidR="00994830">
        <w:rPr>
          <w:szCs w:val="24"/>
        </w:rPr>
        <w:t xml:space="preserve"> (</w:t>
      </w:r>
      <w:r w:rsidRPr="00E04A35">
        <w:rPr>
          <w:szCs w:val="24"/>
        </w:rPr>
        <w:t>GDPR</w:t>
      </w:r>
      <w:r w:rsidR="00994830">
        <w:rPr>
          <w:szCs w:val="24"/>
        </w:rPr>
        <w:t>)</w:t>
      </w:r>
      <w:r w:rsidRPr="00E04A35">
        <w:rPr>
          <w:szCs w:val="24"/>
        </w:rPr>
        <w:t>. For further information about the way we use the personal data collected in this form, please read our privacy notices available on our websites</w:t>
      </w:r>
      <w:r w:rsidR="00C47903">
        <w:rPr>
          <w:szCs w:val="24"/>
        </w:rPr>
        <w:t>.</w:t>
      </w:r>
    </w:p>
    <w:p w14:paraId="1F341627" w14:textId="28834948" w:rsidR="002912C0" w:rsidRPr="002912C0" w:rsidRDefault="002912C0" w:rsidP="002912C0">
      <w:pPr>
        <w:rPr>
          <w:szCs w:val="24"/>
        </w:rPr>
        <w:sectPr w:rsidR="002912C0" w:rsidRPr="002912C0" w:rsidSect="00AB01CE">
          <w:headerReference w:type="default" r:id="rId14"/>
          <w:footerReference w:type="default" r:id="rId15"/>
          <w:footerReference w:type="first" r:id="rId16"/>
          <w:pgSz w:w="11906" w:h="16838"/>
          <w:pgMar w:top="568" w:right="1304" w:bottom="426" w:left="1304" w:header="227" w:footer="0" w:gutter="0"/>
          <w:cols w:space="708"/>
          <w:titlePg/>
          <w:docGrid w:linePitch="360"/>
        </w:sectPr>
      </w:pPr>
    </w:p>
    <w:p w14:paraId="6EF33973" w14:textId="77777777" w:rsidR="00BA498B" w:rsidRDefault="009969BC" w:rsidP="009969BC">
      <w:pPr>
        <w:spacing w:after="0" w:line="240" w:lineRule="auto"/>
      </w:pPr>
      <w:r w:rsidRPr="00F44EAF">
        <w:rPr>
          <w:bCs/>
          <w:sz w:val="18"/>
          <w:szCs w:val="18"/>
          <w:u w:color="3CD7D8"/>
        </w:rPr>
        <w:t>Bank of England</w:t>
      </w:r>
      <w:r w:rsidR="003D5EB7" w:rsidRPr="00F44EAF">
        <w:rPr>
          <w:bCs/>
          <w:sz w:val="18"/>
          <w:szCs w:val="18"/>
          <w:u w:color="3CD7D8"/>
        </w:rPr>
        <w:t xml:space="preserve"> PRA </w:t>
      </w:r>
      <w:hyperlink r:id="rId17" w:history="1">
        <w:r w:rsidR="003D5EB7" w:rsidRPr="00F44EAF">
          <w:rPr>
            <w:rStyle w:val="Hyperlink"/>
            <w:sz w:val="18"/>
            <w:szCs w:val="18"/>
          </w:rPr>
          <w:t>https://www.bankofengland.co.uk/prudential-regulation/authorisations</w:t>
        </w:r>
      </w:hyperlink>
    </w:p>
    <w:p w14:paraId="562B6C37" w14:textId="104BE0DD" w:rsidR="009969BC" w:rsidRPr="00F44EAF" w:rsidRDefault="009969BC" w:rsidP="009969BC">
      <w:pPr>
        <w:spacing w:after="0" w:line="240" w:lineRule="auto"/>
        <w:rPr>
          <w:sz w:val="18"/>
          <w:szCs w:val="18"/>
        </w:rPr>
      </w:pPr>
      <w:r w:rsidRPr="00F44EAF">
        <w:rPr>
          <w:sz w:val="18"/>
          <w:szCs w:val="18"/>
        </w:rPr>
        <w:t>FCA</w:t>
      </w:r>
    </w:p>
    <w:p w14:paraId="2B1542FB" w14:textId="77777777" w:rsidR="00C26B90" w:rsidRDefault="009969BC" w:rsidP="009969BC">
      <w:pPr>
        <w:spacing w:after="0" w:line="240" w:lineRule="auto"/>
      </w:pPr>
      <w:hyperlink r:id="rId18" w:history="1">
        <w:r w:rsidRPr="00F44EAF">
          <w:rPr>
            <w:rStyle w:val="Hyperlink"/>
            <w:sz w:val="18"/>
            <w:szCs w:val="18"/>
            <w:lang w:val="es-ES_tradnl"/>
          </w:rPr>
          <w:t>https://www.fca.org.uk/data-protection</w:t>
        </w:r>
      </w:hyperlink>
    </w:p>
    <w:p w14:paraId="6843043F" w14:textId="77777777" w:rsidR="008F3758" w:rsidRDefault="008F3758" w:rsidP="009969BC">
      <w:pPr>
        <w:spacing w:after="0" w:line="240" w:lineRule="auto"/>
        <w:sectPr w:rsidR="008F3758" w:rsidSect="00165F5E">
          <w:footerReference w:type="default" r:id="rId19"/>
          <w:headerReference w:type="first" r:id="rId20"/>
          <w:type w:val="continuous"/>
          <w:pgSz w:w="11906" w:h="16838"/>
          <w:pgMar w:top="1174" w:right="1304" w:bottom="284" w:left="1304" w:header="284" w:footer="55" w:gutter="0"/>
          <w:cols w:num="2" w:space="708"/>
          <w:docGrid w:linePitch="360"/>
        </w:sectPr>
      </w:pPr>
    </w:p>
    <w:p w14:paraId="28F47F8E" w14:textId="77777777" w:rsidR="00165F5E" w:rsidRDefault="00165F5E" w:rsidP="009969BC">
      <w:pPr>
        <w:spacing w:after="0" w:line="240" w:lineRule="auto"/>
        <w:rPr>
          <w:sz w:val="18"/>
          <w:szCs w:val="18"/>
        </w:rPr>
        <w:sectPr w:rsidR="00165F5E" w:rsidSect="008F3758">
          <w:type w:val="continuous"/>
          <w:pgSz w:w="11906" w:h="16838"/>
          <w:pgMar w:top="1174" w:right="1304" w:bottom="284" w:left="1304" w:header="284" w:footer="55" w:gutter="0"/>
          <w:cols w:space="708"/>
          <w:docGrid w:linePitch="360"/>
        </w:sectPr>
      </w:pPr>
    </w:p>
    <w:p w14:paraId="4162A838" w14:textId="1732FD7B" w:rsidR="002738D7" w:rsidRPr="00F72628" w:rsidRDefault="009704D0" w:rsidP="007C647D">
      <w:pPr>
        <w:pStyle w:val="Heading1BOE"/>
        <w:spacing w:after="0" w:line="240" w:lineRule="auto"/>
        <w:ind w:left="567" w:hanging="567"/>
        <w:rPr>
          <w:b w:val="0"/>
        </w:rPr>
      </w:pPr>
      <w:bookmarkStart w:id="5" w:name="Section_1_Core_Details"/>
      <w:r w:rsidRPr="008B59C2">
        <w:lastRenderedPageBreak/>
        <w:t>Core Details</w:t>
      </w:r>
      <w:bookmarkEnd w:id="5"/>
    </w:p>
    <w:p w14:paraId="3AABE3CB" w14:textId="77777777" w:rsidR="00F72628" w:rsidRPr="0096067F" w:rsidRDefault="00F72628" w:rsidP="000411C7">
      <w:pPr>
        <w:shd w:val="clear" w:color="auto" w:fill="12273F" w:themeFill="text2"/>
        <w:spacing w:after="0" w:line="240" w:lineRule="auto"/>
        <w:rPr>
          <w:rFonts w:ascii="Century Gothic" w:hAnsi="Century Gothic" w:cs="Arial"/>
          <w:b/>
          <w:bCs/>
          <w:iCs/>
          <w:sz w:val="44"/>
          <w:szCs w:val="44"/>
          <w:lang w:eastAsia="en-US"/>
        </w:rPr>
      </w:pPr>
    </w:p>
    <w:p w14:paraId="5E8013AA" w14:textId="77777777" w:rsidR="004450B5" w:rsidRDefault="004450B5" w:rsidP="00713B19">
      <w:pPr>
        <w:pStyle w:val="Sectionbreak"/>
        <w:tabs>
          <w:tab w:val="left" w:pos="2432"/>
        </w:tabs>
        <w:spacing w:before="240" w:after="0"/>
        <w:ind w:right="-57"/>
      </w:pPr>
      <w:r>
        <w:tab/>
      </w:r>
      <w:r>
        <w:tab/>
      </w:r>
    </w:p>
    <w:p w14:paraId="30AADACF" w14:textId="77777777" w:rsidR="00D271CE" w:rsidRPr="009D030E" w:rsidRDefault="00D271CE" w:rsidP="002E02E1">
      <w:pPr>
        <w:pStyle w:val="Style38"/>
      </w:pPr>
      <w:r w:rsidRPr="009D030E">
        <w:t>Contact for this application</w:t>
      </w:r>
    </w:p>
    <w:p w14:paraId="1ADBA9E4" w14:textId="77777777" w:rsidR="00EB0929" w:rsidRDefault="00EB0929">
      <w:pPr>
        <w:pStyle w:val="ListParagraph"/>
        <w:numPr>
          <w:ilvl w:val="1"/>
          <w:numId w:val="1"/>
        </w:numPr>
        <w:spacing w:after="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individual leading the application</w:t>
      </w:r>
      <w:r>
        <w:rPr>
          <w:rFonts w:cs="Arial"/>
          <w:b/>
          <w:bCs/>
          <w:iCs/>
          <w:color w:val="000000" w:themeColor="text1"/>
          <w:szCs w:val="24"/>
          <w:lang w:eastAsia="en-US"/>
        </w:rPr>
        <w:t>.</w:t>
      </w:r>
    </w:p>
    <w:p w14:paraId="78114480" w14:textId="77777777" w:rsidR="00EB0929" w:rsidRPr="00D61929" w:rsidRDefault="00EB0929" w:rsidP="00EB0929">
      <w:pPr>
        <w:pStyle w:val="ListParagraph"/>
        <w:spacing w:after="120" w:line="240" w:lineRule="auto"/>
        <w:ind w:left="709"/>
        <w:contextualSpacing w:val="0"/>
        <w:rPr>
          <w:rFonts w:cs="Arial"/>
          <w:iCs/>
          <w:color w:val="000000" w:themeColor="text1"/>
          <w:sz w:val="22"/>
          <w:lang w:eastAsia="en-US"/>
        </w:rPr>
      </w:pPr>
      <w:r w:rsidRPr="00D61929">
        <w:rPr>
          <w:rFonts w:cs="Arial"/>
          <w:iCs/>
          <w:color w:val="000000" w:themeColor="text1"/>
          <w:sz w:val="22"/>
          <w:lang w:eastAsia="en-US"/>
        </w:rPr>
        <w:t xml:space="preserve">This must be someone who works for the applicant firm and not a professional adviser. </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9112F1" w:rsidRPr="00566ED2" w14:paraId="5A62B3F6" w14:textId="77777777" w:rsidTr="0039225D">
        <w:trPr>
          <w:trHeight w:val="737"/>
        </w:trPr>
        <w:tc>
          <w:tcPr>
            <w:tcW w:w="3402" w:type="dxa"/>
            <w:tcBorders>
              <w:top w:val="single" w:sz="24" w:space="0" w:color="FFFFFF"/>
              <w:bottom w:val="single" w:sz="48" w:space="0" w:color="FFFFFF"/>
            </w:tcBorders>
          </w:tcPr>
          <w:p w14:paraId="1CCF717D" w14:textId="1243D353" w:rsidR="00471948" w:rsidRPr="00471948" w:rsidRDefault="0088277F" w:rsidP="002039E3">
            <w:pPr>
              <w:pStyle w:val="ListParagraph"/>
              <w:numPr>
                <w:ilvl w:val="2"/>
                <w:numId w:val="1"/>
              </w:numPr>
              <w:spacing w:after="0" w:line="276" w:lineRule="auto"/>
              <w:ind w:left="1134" w:hanging="1134"/>
              <w:rPr>
                <w:rFonts w:cs="Arial"/>
                <w:lang w:eastAsia="en-US"/>
              </w:rPr>
            </w:pPr>
            <w:bookmarkStart w:id="6" w:name="_Hlk203133499"/>
            <w:r>
              <w:rPr>
                <w:rFonts w:cs="Arial"/>
                <w:iCs/>
                <w:szCs w:val="24"/>
                <w:lang w:eastAsia="en-US"/>
              </w:rPr>
              <w:t>T</w:t>
            </w:r>
            <w:r w:rsidR="00A014F6">
              <w:rPr>
                <w:rFonts w:cs="Arial"/>
                <w:iCs/>
                <w:szCs w:val="24"/>
                <w:lang w:eastAsia="en-US"/>
              </w:rPr>
              <w:t>itle</w:t>
            </w:r>
          </w:p>
          <w:p w14:paraId="01D8859C" w14:textId="1724D243" w:rsidR="0088277F" w:rsidRPr="00A014F6" w:rsidRDefault="00E63F2E" w:rsidP="00A014F6">
            <w:pPr>
              <w:pStyle w:val="ListParagraph"/>
              <w:numPr>
                <w:ilvl w:val="2"/>
                <w:numId w:val="1"/>
              </w:numPr>
              <w:spacing w:after="0" w:line="276" w:lineRule="auto"/>
              <w:ind w:left="1134" w:hanging="1134"/>
              <w:rPr>
                <w:rFonts w:cs="Arial"/>
                <w:lang w:eastAsia="en-US"/>
              </w:rPr>
            </w:pPr>
            <w:r>
              <w:rPr>
                <w:rFonts w:cs="Arial"/>
                <w:lang w:eastAsia="en-US"/>
              </w:rPr>
              <w:t xml:space="preserve">Full </w:t>
            </w:r>
            <w:r w:rsidR="001273F7">
              <w:rPr>
                <w:rFonts w:cs="Arial"/>
                <w:lang w:eastAsia="en-US"/>
              </w:rPr>
              <w:t>n</w:t>
            </w:r>
            <w:r w:rsidR="0088277F">
              <w:rPr>
                <w:rFonts w:cs="Arial"/>
                <w:lang w:eastAsia="en-US"/>
              </w:rPr>
              <w:t>ame</w:t>
            </w:r>
          </w:p>
        </w:tc>
        <w:tc>
          <w:tcPr>
            <w:tcW w:w="5669" w:type="dxa"/>
            <w:tcBorders>
              <w:top w:val="single" w:sz="24" w:space="0" w:color="FFFFFF"/>
              <w:bottom w:val="single" w:sz="48" w:space="0" w:color="FFFFFF"/>
            </w:tcBorders>
            <w:shd w:val="clear" w:color="auto" w:fill="F6F6F6"/>
          </w:tcPr>
          <w:p w14:paraId="368208C7" w14:textId="6A58F599" w:rsidR="0088277F" w:rsidRDefault="00000000" w:rsidP="00123943">
            <w:pPr>
              <w:spacing w:after="0" w:line="276" w:lineRule="auto"/>
              <w:rPr>
                <w:rFonts w:cs="Arial"/>
                <w:iCs/>
                <w:color w:val="000000" w:themeColor="text1"/>
                <w:szCs w:val="24"/>
                <w:shd w:val="clear" w:color="auto" w:fill="F6F6F6"/>
                <w:lang w:eastAsia="en-US"/>
              </w:rPr>
            </w:pPr>
            <w:sdt>
              <w:sdtPr>
                <w:rPr>
                  <w:rStyle w:val="Style1"/>
                  <w:color w:val="000000" w:themeColor="text1"/>
                </w:rPr>
                <w:id w:val="1388301651"/>
                <w:placeholder>
                  <w:docPart w:val="DefaultPlaceholder_-1854013438"/>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88277F" w:rsidRPr="008E4E18">
                  <w:rPr>
                    <w:rStyle w:val="Style1"/>
                    <w:color w:val="808080"/>
                  </w:rPr>
                  <w:t xml:space="preserve">Select </w:t>
                </w:r>
                <w:r w:rsidR="0088277F" w:rsidRPr="008E4E18">
                  <w:rPr>
                    <w:rStyle w:val="Style1"/>
                    <w:rFonts w:eastAsia="Calibri"/>
                    <w:color w:val="808080"/>
                  </w:rPr>
                  <w:t>title</w:t>
                </w:r>
                <w:r w:rsidR="0088277F" w:rsidRPr="008E4E18">
                  <w:rPr>
                    <w:rStyle w:val="Style1"/>
                    <w:color w:val="808080"/>
                  </w:rPr>
                  <w:t>:</w:t>
                </w:r>
                <w:r w:rsidR="00870FDE">
                  <w:rPr>
                    <w:rStyle w:val="Style1"/>
                    <w:color w:val="808080"/>
                  </w:rPr>
                  <w:t xml:space="preserve">          </w:t>
                </w:r>
                <w:r w:rsidR="00123943">
                  <w:rPr>
                    <w:rStyle w:val="Style1"/>
                    <w:color w:val="808080"/>
                  </w:rPr>
                  <w:t xml:space="preserve">   </w:t>
                </w:r>
                <w:r w:rsidR="00870FDE">
                  <w:rPr>
                    <w:rStyle w:val="Style1"/>
                    <w:color w:val="808080"/>
                  </w:rPr>
                  <w:t xml:space="preserve">              </w:t>
                </w:r>
                <w:r w:rsidR="00123943">
                  <w:rPr>
                    <w:rStyle w:val="Style1"/>
                    <w:color w:val="808080"/>
                  </w:rPr>
                  <w:t xml:space="preserve"> </w:t>
                </w:r>
                <w:r w:rsidR="00870FDE">
                  <w:rPr>
                    <w:rStyle w:val="Style1"/>
                    <w:color w:val="808080"/>
                  </w:rPr>
                  <w:t xml:space="preserve">                                       </w:t>
                </w:r>
              </w:sdtContent>
            </w:sdt>
          </w:p>
          <w:sdt>
            <w:sdtPr>
              <w:rPr>
                <w:rStyle w:val="Style25"/>
              </w:rPr>
              <w:id w:val="996847885"/>
              <w:placeholder>
                <w:docPart w:val="EC09B80B7BAD4A25BB8C104EEC1E6143"/>
              </w:placeholder>
              <w:showingPlcHdr/>
            </w:sdtPr>
            <w:sdtEndPr>
              <w:rPr>
                <w:rStyle w:val="DefaultParagraphFont"/>
                <w:rFonts w:cs="Arial"/>
                <w:iCs/>
                <w:color w:val="auto"/>
                <w:szCs w:val="24"/>
                <w:shd w:val="clear" w:color="auto" w:fill="E7E6E6" w:themeFill="background2"/>
                <w:lang w:eastAsia="en-US"/>
              </w:rPr>
            </w:sdtEndPr>
            <w:sdtContent>
              <w:p w14:paraId="6A8A6572" w14:textId="3AE3FBF5" w:rsidR="009112F1" w:rsidRPr="005220B8" w:rsidRDefault="005220B8" w:rsidP="00A227AA">
                <w:pPr>
                  <w:spacing w:after="0" w:line="276" w:lineRule="auto"/>
                  <w:rPr>
                    <w:rFonts w:cs="Arial"/>
                    <w:iCs/>
                    <w:color w:val="000000" w:themeColor="text1"/>
                    <w:szCs w:val="24"/>
                    <w:shd w:val="clear" w:color="auto" w:fill="E7E6E6" w:themeFill="background2"/>
                    <w:lang w:eastAsia="en-US"/>
                  </w:rPr>
                </w:pPr>
                <w:r w:rsidRPr="005220B8">
                  <w:rPr>
                    <w:rStyle w:val="PlaceholderText"/>
                    <w:rFonts w:eastAsiaTheme="minorHAnsi"/>
                  </w:rPr>
                  <w:t xml:space="preserve">Click </w:t>
                </w:r>
                <w:r w:rsidR="00973244">
                  <w:rPr>
                    <w:rStyle w:val="PlaceholderText"/>
                    <w:rFonts w:eastAsiaTheme="minorHAnsi"/>
                  </w:rPr>
                  <w:t>to</w:t>
                </w:r>
                <w:r w:rsidRPr="005220B8">
                  <w:rPr>
                    <w:rStyle w:val="PlaceholderText"/>
                    <w:rFonts w:eastAsiaTheme="minorHAnsi"/>
                  </w:rPr>
                  <w:t xml:space="preserve"> enter text.</w:t>
                </w:r>
                <w:r w:rsidR="00155694">
                  <w:rPr>
                    <w:rStyle w:val="PlaceholderText"/>
                    <w:rFonts w:eastAsiaTheme="minorHAnsi"/>
                  </w:rPr>
                  <w:t xml:space="preserve">  </w:t>
                </w:r>
                <w:r w:rsidR="00743709">
                  <w:rPr>
                    <w:rStyle w:val="PlaceholderText"/>
                    <w:rFonts w:eastAsiaTheme="minorHAnsi"/>
                  </w:rPr>
                  <w:t xml:space="preserve"> </w:t>
                </w:r>
                <w:r w:rsidR="006A68A6">
                  <w:rPr>
                    <w:rStyle w:val="PlaceholderText"/>
                    <w:rFonts w:eastAsiaTheme="minorHAnsi"/>
                  </w:rPr>
                  <w:t xml:space="preserve">   </w:t>
                </w:r>
                <w:r w:rsidR="00743709">
                  <w:rPr>
                    <w:rStyle w:val="PlaceholderText"/>
                    <w:rFonts w:eastAsiaTheme="minorHAnsi"/>
                  </w:rPr>
                  <w:t xml:space="preserve"> </w:t>
                </w:r>
                <w:r w:rsidR="006A68A6">
                  <w:rPr>
                    <w:rStyle w:val="PlaceholderText"/>
                    <w:rFonts w:eastAsiaTheme="minorHAnsi"/>
                  </w:rPr>
                  <w:t xml:space="preserve">                                              </w:t>
                </w:r>
              </w:p>
            </w:sdtContent>
          </w:sdt>
        </w:tc>
      </w:tr>
      <w:tr w:rsidR="006A68A6" w:rsidRPr="00566ED2" w14:paraId="00615A09" w14:textId="77777777" w:rsidTr="0039225D">
        <w:trPr>
          <w:trHeight w:val="397"/>
        </w:trPr>
        <w:tc>
          <w:tcPr>
            <w:tcW w:w="3402" w:type="dxa"/>
            <w:tcBorders>
              <w:top w:val="single" w:sz="24" w:space="0" w:color="FFFFFF"/>
              <w:bottom w:val="single" w:sz="48" w:space="0" w:color="FFFFFF"/>
            </w:tcBorders>
          </w:tcPr>
          <w:p w14:paraId="2621B77D" w14:textId="218DC7C4" w:rsidR="006A68A6" w:rsidRPr="005A3607" w:rsidRDefault="006A68A6" w:rsidP="006A68A6">
            <w:pPr>
              <w:pStyle w:val="ListParagraph"/>
              <w:numPr>
                <w:ilvl w:val="2"/>
                <w:numId w:val="1"/>
              </w:numPr>
              <w:spacing w:after="0" w:line="276" w:lineRule="auto"/>
              <w:ind w:left="1134" w:hanging="1134"/>
              <w:rPr>
                <w:rFonts w:cs="Arial"/>
                <w:iCs/>
                <w:szCs w:val="24"/>
                <w:lang w:eastAsia="en-US"/>
              </w:rPr>
            </w:pPr>
            <w:r>
              <w:rPr>
                <w:rFonts w:cs="Arial"/>
                <w:iCs/>
                <w:szCs w:val="24"/>
                <w:lang w:eastAsia="en-US"/>
              </w:rPr>
              <w:t>Job title</w:t>
            </w:r>
          </w:p>
        </w:tc>
        <w:tc>
          <w:tcPr>
            <w:tcW w:w="5669" w:type="dxa"/>
            <w:tcBorders>
              <w:top w:val="single" w:sz="24" w:space="0" w:color="FFFFFF"/>
              <w:bottom w:val="single" w:sz="48" w:space="0" w:color="FFFFFF"/>
            </w:tcBorders>
            <w:shd w:val="clear" w:color="auto" w:fill="F6F6F6"/>
          </w:tcPr>
          <w:sdt>
            <w:sdtPr>
              <w:rPr>
                <w:rStyle w:val="Style25"/>
              </w:rPr>
              <w:id w:val="66472142"/>
              <w:placeholder>
                <w:docPart w:val="35E21A9BA2D34836BD4949761E764CC0"/>
              </w:placeholder>
              <w:showingPlcHdr/>
            </w:sdtPr>
            <w:sdtEndPr>
              <w:rPr>
                <w:rStyle w:val="DefaultParagraphFont"/>
                <w:rFonts w:cs="Arial"/>
                <w:iCs/>
                <w:color w:val="auto"/>
                <w:szCs w:val="24"/>
                <w:shd w:val="clear" w:color="auto" w:fill="E7E6E6" w:themeFill="background2"/>
                <w:lang w:eastAsia="en-US"/>
              </w:rPr>
            </w:sdtEndPr>
            <w:sdtContent>
              <w:p w14:paraId="7688FD11" w14:textId="1B668104" w:rsidR="006A68A6" w:rsidRPr="00294638" w:rsidRDefault="00294638" w:rsidP="006A68A6">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6A68A6" w:rsidRPr="00A77D8A" w14:paraId="172FA965" w14:textId="77777777" w:rsidTr="0039225D">
        <w:trPr>
          <w:trHeight w:val="624"/>
        </w:trPr>
        <w:tc>
          <w:tcPr>
            <w:tcW w:w="3402" w:type="dxa"/>
            <w:tcBorders>
              <w:top w:val="single" w:sz="48" w:space="0" w:color="FFFFFF"/>
              <w:bottom w:val="single" w:sz="48" w:space="0" w:color="FFFFFF"/>
            </w:tcBorders>
          </w:tcPr>
          <w:p w14:paraId="481F5E96" w14:textId="5EFA3C57" w:rsidR="006A68A6" w:rsidRPr="0051053B" w:rsidRDefault="006A68A6" w:rsidP="006A68A6">
            <w:pPr>
              <w:pStyle w:val="ListParagraph"/>
              <w:numPr>
                <w:ilvl w:val="2"/>
                <w:numId w:val="1"/>
              </w:numPr>
              <w:spacing w:after="0" w:line="276" w:lineRule="auto"/>
              <w:ind w:left="1134" w:hanging="1134"/>
              <w:rPr>
                <w:rFonts w:cs="Arial"/>
                <w:color w:val="000000" w:themeColor="text1"/>
                <w:szCs w:val="24"/>
                <w:lang w:eastAsia="en-US"/>
              </w:rPr>
            </w:pPr>
            <w:r w:rsidRPr="00E46677">
              <w:rPr>
                <w:rFonts w:cs="Arial"/>
                <w:color w:val="000000" w:themeColor="text1"/>
                <w:szCs w:val="24"/>
                <w:lang w:eastAsia="en-US"/>
              </w:rPr>
              <w:t>Business address</w:t>
            </w:r>
          </w:p>
          <w:p w14:paraId="7A349132" w14:textId="0BCA7277" w:rsidR="006A68A6" w:rsidRPr="004450B5" w:rsidRDefault="006A68A6" w:rsidP="006A68A6">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54891198"/>
              <w:placeholder>
                <w:docPart w:val="DB633956B53149078C187049C3A56F89"/>
              </w:placeholder>
              <w:showingPlcHdr/>
            </w:sdtPr>
            <w:sdtEndPr>
              <w:rPr>
                <w:rStyle w:val="DefaultParagraphFont"/>
                <w:rFonts w:cs="Arial"/>
                <w:iCs/>
                <w:color w:val="auto"/>
                <w:szCs w:val="24"/>
                <w:shd w:val="clear" w:color="auto" w:fill="E7E6E6" w:themeFill="background2"/>
                <w:lang w:eastAsia="en-US"/>
              </w:rPr>
            </w:sdtEndPr>
            <w:sdtContent>
              <w:p w14:paraId="2CC1DC8C" w14:textId="77777777" w:rsidR="00F334F3" w:rsidRDefault="00F334F3"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9E1D184" w14:textId="2436AB6C" w:rsidR="006A68A6" w:rsidRPr="00AA67E4" w:rsidRDefault="00F334F3" w:rsidP="00F334F3">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6A68A6" w:rsidRPr="00566ED2" w14:paraId="4571BA05" w14:textId="77777777" w:rsidTr="0039225D">
        <w:trPr>
          <w:trHeight w:val="397"/>
        </w:trPr>
        <w:tc>
          <w:tcPr>
            <w:tcW w:w="3402" w:type="dxa"/>
            <w:tcBorders>
              <w:top w:val="single" w:sz="48" w:space="0" w:color="FFFFFF"/>
              <w:bottom w:val="single" w:sz="48" w:space="0" w:color="FFFFFF"/>
            </w:tcBorders>
          </w:tcPr>
          <w:p w14:paraId="25D48453" w14:textId="35A8F54E" w:rsidR="006A68A6" w:rsidRPr="00566ED2" w:rsidRDefault="006A68A6" w:rsidP="006A68A6">
            <w:pPr>
              <w:pStyle w:val="ListParagraph"/>
              <w:numPr>
                <w:ilvl w:val="2"/>
                <w:numId w:val="1"/>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194148207"/>
              <w:placeholder>
                <w:docPart w:val="B5CF39CDC6D948A1BE6174EF4311A82D"/>
              </w:placeholder>
              <w:showingPlcHdr/>
            </w:sdtPr>
            <w:sdtEndPr>
              <w:rPr>
                <w:rStyle w:val="DefaultParagraphFont"/>
                <w:rFonts w:cs="Arial"/>
                <w:iCs/>
                <w:color w:val="auto"/>
                <w:szCs w:val="24"/>
                <w:shd w:val="clear" w:color="auto" w:fill="E7E6E6" w:themeFill="background2"/>
                <w:lang w:eastAsia="en-US"/>
              </w:rPr>
            </w:sdtEndPr>
            <w:sdtContent>
              <w:p w14:paraId="64E522B7" w14:textId="112A053D" w:rsidR="006A68A6" w:rsidRPr="00123943" w:rsidRDefault="00123943" w:rsidP="006A68A6">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6A68A6" w:rsidRPr="00566ED2" w14:paraId="4E59BF35" w14:textId="77777777" w:rsidTr="0039225D">
        <w:trPr>
          <w:trHeight w:val="397"/>
        </w:trPr>
        <w:tc>
          <w:tcPr>
            <w:tcW w:w="3402" w:type="dxa"/>
            <w:tcBorders>
              <w:top w:val="single" w:sz="48" w:space="0" w:color="FFFFFF"/>
              <w:bottom w:val="single" w:sz="24" w:space="0" w:color="FFFFFF"/>
            </w:tcBorders>
          </w:tcPr>
          <w:p w14:paraId="36FA2F1A" w14:textId="77777777" w:rsidR="006A68A6" w:rsidRPr="00566ED2" w:rsidRDefault="006A68A6" w:rsidP="006A68A6">
            <w:pPr>
              <w:pStyle w:val="ListParagraph"/>
              <w:numPr>
                <w:ilvl w:val="2"/>
                <w:numId w:val="1"/>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tcBorders>
              <w:top w:val="single" w:sz="48" w:space="0" w:color="FFFFFF"/>
              <w:bottom w:val="single" w:sz="24" w:space="0" w:color="FFFFFF"/>
            </w:tcBorders>
            <w:shd w:val="clear" w:color="auto" w:fill="F6F6F6"/>
          </w:tcPr>
          <w:sdt>
            <w:sdtPr>
              <w:rPr>
                <w:rStyle w:val="Style25"/>
              </w:rPr>
              <w:id w:val="-1440524900"/>
              <w:placeholder>
                <w:docPart w:val="675C18F64B2F4A5099C713733F88ED68"/>
              </w:placeholder>
              <w:showingPlcHdr/>
            </w:sdtPr>
            <w:sdtEndPr>
              <w:rPr>
                <w:rStyle w:val="DefaultParagraphFont"/>
                <w:rFonts w:cs="Arial"/>
                <w:iCs/>
                <w:color w:val="auto"/>
                <w:szCs w:val="24"/>
                <w:shd w:val="clear" w:color="auto" w:fill="E7E6E6" w:themeFill="background2"/>
                <w:lang w:eastAsia="en-US"/>
              </w:rPr>
            </w:sdtEndPr>
            <w:sdtContent>
              <w:p w14:paraId="5D7AE2C0" w14:textId="3225D437" w:rsidR="006A68A6" w:rsidRPr="00123943" w:rsidRDefault="00123943" w:rsidP="006A68A6">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bookmarkEnd w:id="6"/>
    <w:p w14:paraId="7B9E8519" w14:textId="5DA915A8" w:rsidR="00E858F6" w:rsidRDefault="00F93B2F" w:rsidP="00E501CC">
      <w:pPr>
        <w:pStyle w:val="Sectionbreak"/>
        <w:tabs>
          <w:tab w:val="left" w:pos="2432"/>
        </w:tabs>
        <w:spacing w:after="0"/>
        <w:ind w:right="-58"/>
      </w:pPr>
      <w:r>
        <w:tab/>
      </w:r>
      <w:r w:rsidR="00E858F6">
        <w:tab/>
      </w:r>
    </w:p>
    <w:p w14:paraId="2E1BACAD" w14:textId="42B219D0" w:rsidR="001C1E09" w:rsidRPr="0099140B" w:rsidRDefault="001C1E09" w:rsidP="002E02E1">
      <w:pPr>
        <w:pStyle w:val="Heading2BOE"/>
      </w:pPr>
      <w:r>
        <w:t>Details of professional advisers</w:t>
      </w:r>
    </w:p>
    <w:p w14:paraId="76BC423C" w14:textId="77777777" w:rsidR="001C1E09" w:rsidRPr="00506B7C" w:rsidRDefault="7F37603B" w:rsidP="0088741A">
      <w:pPr>
        <w:pStyle w:val="ListParagraph"/>
        <w:keepLines/>
        <w:numPr>
          <w:ilvl w:val="1"/>
          <w:numId w:val="1"/>
        </w:numPr>
        <w:spacing w:after="120" w:line="276" w:lineRule="auto"/>
        <w:ind w:left="709" w:hanging="709"/>
        <w:rPr>
          <w:rFonts w:cs="Arial"/>
          <w:b/>
          <w:bCs/>
          <w:color w:val="000000" w:themeColor="text1"/>
          <w:lang w:eastAsia="en-US"/>
        </w:rPr>
      </w:pPr>
      <w:r w:rsidRPr="48CFA8FF">
        <w:rPr>
          <w:rFonts w:cs="Arial"/>
          <w:b/>
          <w:bCs/>
          <w:color w:val="000000" w:themeColor="text1"/>
          <w:lang w:eastAsia="en-US"/>
        </w:rPr>
        <w:t>Are there any professional advisers suppor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4"/>
      </w:tblGrid>
      <w:tr w:rsidR="0043281E" w:rsidRPr="002F6AB7" w14:paraId="212BC895" w14:textId="77777777" w:rsidTr="00E62EDA">
        <w:trPr>
          <w:gridBefore w:val="1"/>
          <w:wBefore w:w="709" w:type="dxa"/>
          <w:trHeight w:val="397"/>
        </w:trPr>
        <w:tc>
          <w:tcPr>
            <w:tcW w:w="8367" w:type="dxa"/>
            <w:gridSpan w:val="2"/>
            <w:tcBorders>
              <w:bottom w:val="single" w:sz="48" w:space="0" w:color="FFFFFF" w:themeColor="background1"/>
            </w:tcBorders>
            <w:shd w:val="clear" w:color="auto" w:fill="F6F6F6"/>
          </w:tcPr>
          <w:p w14:paraId="4678BE5D" w14:textId="52BCA925" w:rsidR="0043281E" w:rsidRPr="00C511A3" w:rsidRDefault="00000000" w:rsidP="00E62EDA">
            <w:pPr>
              <w:tabs>
                <w:tab w:val="left" w:pos="-101"/>
              </w:tabs>
              <w:spacing w:after="0" w:line="276" w:lineRule="auto"/>
              <w:ind w:left="-101" w:right="-102"/>
              <w:rPr>
                <w:rStyle w:val="Style23"/>
                <w:shd w:val="clear" w:color="auto" w:fill="auto"/>
              </w:rPr>
            </w:pPr>
            <w:sdt>
              <w:sdtPr>
                <w:rPr>
                  <w:rStyle w:val="Style25"/>
                </w:rPr>
                <w:id w:val="20369582"/>
                <w:placeholder>
                  <w:docPart w:val="076568F80BDE4E04AAF21A6514101BE2"/>
                </w:placeholder>
                <w:dropDownList>
                  <w:listItem w:displayText="No ► Continue to Question 1.3" w:value="No ► Continue to Question 1.3"/>
                  <w:listItem w:displayText="Yes ► Give contact details below" w:value="Yes ► Give contact details below"/>
                </w:dropDownList>
              </w:sdtPr>
              <w:sdtContent>
                <w:r w:rsidR="001A429D" w:rsidRPr="00A80D1F">
                  <w:rPr>
                    <w:rStyle w:val="Style25"/>
                    <w:color w:val="808080" w:themeColor="background1" w:themeShade="80"/>
                  </w:rPr>
                  <w:t xml:space="preserve">Select:                                                                                                                </w:t>
                </w:r>
              </w:sdtContent>
            </w:sdt>
          </w:p>
        </w:tc>
      </w:tr>
      <w:tr w:rsidR="006A68A6" w:rsidRPr="00566ED2" w14:paraId="54EC5685"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624"/>
        </w:trPr>
        <w:tc>
          <w:tcPr>
            <w:tcW w:w="3402" w:type="dxa"/>
            <w:gridSpan w:val="2"/>
            <w:tcBorders>
              <w:bottom w:val="single" w:sz="48" w:space="0" w:color="FFFFFF"/>
            </w:tcBorders>
          </w:tcPr>
          <w:p w14:paraId="5F2A7B06" w14:textId="70BCD303" w:rsidR="006A68A6" w:rsidRPr="00566ED2" w:rsidRDefault="006A68A6" w:rsidP="006A68A6">
            <w:pPr>
              <w:pStyle w:val="ListParagraph"/>
              <w:numPr>
                <w:ilvl w:val="2"/>
                <w:numId w:val="1"/>
              </w:numPr>
              <w:spacing w:after="0" w:line="240" w:lineRule="auto"/>
              <w:ind w:left="1134" w:hanging="1134"/>
              <w:rPr>
                <w:rFonts w:cs="Arial"/>
                <w:color w:val="000000" w:themeColor="text1"/>
                <w:lang w:eastAsia="en-US"/>
              </w:rPr>
            </w:pPr>
            <w:r w:rsidRPr="009112F1">
              <w:rPr>
                <w:rFonts w:cs="Arial"/>
                <w:iCs/>
                <w:color w:val="000000" w:themeColor="text1"/>
                <w:szCs w:val="24"/>
                <w:lang w:eastAsia="en-US"/>
              </w:rPr>
              <w:t>Name of the adviser’s firm</w:t>
            </w:r>
          </w:p>
        </w:tc>
        <w:tc>
          <w:tcPr>
            <w:tcW w:w="5669" w:type="dxa"/>
            <w:tcBorders>
              <w:top w:val="single" w:sz="48" w:space="0" w:color="FFFFFF" w:themeColor="background1"/>
              <w:bottom w:val="single" w:sz="48" w:space="0" w:color="FFFFFF"/>
            </w:tcBorders>
            <w:shd w:val="clear" w:color="auto" w:fill="F6F6F6"/>
          </w:tcPr>
          <w:sdt>
            <w:sdtPr>
              <w:rPr>
                <w:rStyle w:val="Style25"/>
              </w:rPr>
              <w:id w:val="-543907984"/>
              <w:placeholder>
                <w:docPart w:val="AC8CD5A3C7E54E6BAD48B08CBB1D1FF8"/>
              </w:placeholder>
              <w:showingPlcHdr/>
            </w:sdtPr>
            <w:sdtEndPr>
              <w:rPr>
                <w:rStyle w:val="DefaultParagraphFont"/>
                <w:rFonts w:cs="Arial"/>
                <w:iCs/>
                <w:color w:val="auto"/>
                <w:szCs w:val="24"/>
                <w:shd w:val="clear" w:color="auto" w:fill="E7E6E6" w:themeFill="background2"/>
                <w:lang w:eastAsia="en-US"/>
              </w:rPr>
            </w:sdtEndPr>
            <w:sdtContent>
              <w:p w14:paraId="0436531E" w14:textId="77777777" w:rsidR="00A14F9D" w:rsidRDefault="00A14F9D" w:rsidP="00A14F9D">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BBE771C" w14:textId="331F6092" w:rsidR="006A68A6" w:rsidRPr="00123943" w:rsidRDefault="00A14F9D" w:rsidP="00A14F9D">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23943" w:rsidRPr="00566ED2" w14:paraId="125342F0"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09C01525" w14:textId="16F806D0" w:rsidR="00123943" w:rsidRPr="00566ED2" w:rsidRDefault="00123943" w:rsidP="00123943">
            <w:pPr>
              <w:pStyle w:val="ListParagraph"/>
              <w:numPr>
                <w:ilvl w:val="2"/>
                <w:numId w:val="1"/>
              </w:numPr>
              <w:spacing w:after="0" w:line="276" w:lineRule="auto"/>
              <w:ind w:left="1134" w:hanging="1134"/>
              <w:rPr>
                <w:rFonts w:cs="Arial"/>
                <w:color w:val="000000" w:themeColor="text1"/>
                <w:lang w:eastAsia="en-US"/>
              </w:rPr>
            </w:pPr>
            <w:r>
              <w:rPr>
                <w:spacing w:val="-2"/>
                <w:szCs w:val="24"/>
              </w:rPr>
              <w:t>Name</w:t>
            </w:r>
            <w:r w:rsidRPr="007A246D">
              <w:rPr>
                <w:iCs/>
                <w:color w:val="000000" w:themeColor="text1"/>
                <w:szCs w:val="24"/>
              </w:rPr>
              <w:t xml:space="preserve"> of the adviser</w:t>
            </w:r>
          </w:p>
        </w:tc>
        <w:tc>
          <w:tcPr>
            <w:tcW w:w="5669" w:type="dxa"/>
            <w:tcBorders>
              <w:top w:val="single" w:sz="48" w:space="0" w:color="FFFFFF"/>
              <w:bottom w:val="single" w:sz="48" w:space="0" w:color="FFFFFF"/>
            </w:tcBorders>
            <w:shd w:val="clear" w:color="auto" w:fill="F6F6F6"/>
          </w:tcPr>
          <w:sdt>
            <w:sdtPr>
              <w:rPr>
                <w:rStyle w:val="Style25"/>
              </w:rPr>
              <w:id w:val="-131949668"/>
              <w:placeholder>
                <w:docPart w:val="8DBCA3AA7F6247F4A9F7F8285C4C4EB8"/>
              </w:placeholder>
              <w:showingPlcHdr/>
            </w:sdtPr>
            <w:sdtEndPr>
              <w:rPr>
                <w:rStyle w:val="DefaultParagraphFont"/>
                <w:rFonts w:cs="Arial"/>
                <w:iCs/>
                <w:color w:val="auto"/>
                <w:szCs w:val="24"/>
                <w:shd w:val="clear" w:color="auto" w:fill="E7E6E6" w:themeFill="background2"/>
                <w:lang w:eastAsia="en-US"/>
              </w:rPr>
            </w:sdtEndPr>
            <w:sdtContent>
              <w:p w14:paraId="48FFA46A" w14:textId="556C5B86" w:rsidR="00123943" w:rsidRPr="005220B8" w:rsidRDefault="00123943" w:rsidP="00123943">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123943" w:rsidRPr="00566ED2" w14:paraId="5F92410B"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1F3BAF28" w14:textId="7076B331" w:rsidR="00123943" w:rsidRPr="00566ED2" w:rsidRDefault="00123943" w:rsidP="00123943">
            <w:pPr>
              <w:pStyle w:val="ListParagraph"/>
              <w:numPr>
                <w:ilvl w:val="2"/>
                <w:numId w:val="1"/>
              </w:numPr>
              <w:spacing w:after="0" w:line="276" w:lineRule="auto"/>
              <w:ind w:left="1134" w:hanging="1134"/>
              <w:rPr>
                <w:rFonts w:cs="Arial"/>
                <w:color w:val="000000" w:themeColor="text1"/>
                <w:lang w:eastAsia="en-US"/>
              </w:rPr>
            </w:pPr>
            <w:r w:rsidRPr="007A246D">
              <w:rPr>
                <w:rFonts w:cs="Arial"/>
                <w:szCs w:val="32"/>
              </w:rPr>
              <w:t>Phone number</w:t>
            </w:r>
          </w:p>
        </w:tc>
        <w:tc>
          <w:tcPr>
            <w:tcW w:w="5669" w:type="dxa"/>
            <w:tcBorders>
              <w:top w:val="single" w:sz="48" w:space="0" w:color="FFFFFF"/>
              <w:bottom w:val="single" w:sz="48" w:space="0" w:color="FFFFFF"/>
            </w:tcBorders>
            <w:shd w:val="clear" w:color="auto" w:fill="F6F6F6"/>
          </w:tcPr>
          <w:sdt>
            <w:sdtPr>
              <w:rPr>
                <w:rStyle w:val="Style25"/>
              </w:rPr>
              <w:id w:val="966772894"/>
              <w:placeholder>
                <w:docPart w:val="B3E4DB3E7F0A4FC0B9E3B3185400A4C4"/>
              </w:placeholder>
              <w:showingPlcHdr/>
            </w:sdtPr>
            <w:sdtEndPr>
              <w:rPr>
                <w:rStyle w:val="DefaultParagraphFont"/>
                <w:rFonts w:cs="Arial"/>
                <w:iCs/>
                <w:color w:val="auto"/>
                <w:szCs w:val="24"/>
                <w:shd w:val="clear" w:color="auto" w:fill="E7E6E6" w:themeFill="background2"/>
                <w:lang w:eastAsia="en-US"/>
              </w:rPr>
            </w:sdtEndPr>
            <w:sdtContent>
              <w:p w14:paraId="4FBB4D53" w14:textId="62D26658" w:rsidR="00123943" w:rsidRPr="005220B8" w:rsidRDefault="00123943" w:rsidP="00123943">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123943" w:rsidRPr="00566ED2" w14:paraId="021B527A"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tcBorders>
          </w:tcPr>
          <w:p w14:paraId="08D61F50" w14:textId="78733150" w:rsidR="00123943" w:rsidRPr="00566ED2" w:rsidRDefault="00123943" w:rsidP="00123943">
            <w:pPr>
              <w:pStyle w:val="ListParagraph"/>
              <w:numPr>
                <w:ilvl w:val="2"/>
                <w:numId w:val="1"/>
              </w:numPr>
              <w:spacing w:after="0" w:line="276" w:lineRule="auto"/>
              <w:ind w:left="1134" w:hanging="1134"/>
              <w:rPr>
                <w:rFonts w:cs="Arial"/>
                <w:color w:val="000000" w:themeColor="text1"/>
                <w:lang w:eastAsia="en-US"/>
              </w:rPr>
            </w:pPr>
            <w:r>
              <w:rPr>
                <w:rFonts w:cs="Arial"/>
                <w:color w:val="000000" w:themeColor="text1"/>
                <w:szCs w:val="24"/>
                <w:lang w:eastAsia="en-US"/>
              </w:rPr>
              <w:t>Email address</w:t>
            </w:r>
          </w:p>
        </w:tc>
        <w:tc>
          <w:tcPr>
            <w:tcW w:w="5669" w:type="dxa"/>
            <w:tcBorders>
              <w:top w:val="single" w:sz="48" w:space="0" w:color="FFFFFF"/>
            </w:tcBorders>
            <w:shd w:val="clear" w:color="auto" w:fill="F6F6F6"/>
          </w:tcPr>
          <w:sdt>
            <w:sdtPr>
              <w:rPr>
                <w:rStyle w:val="Style25"/>
              </w:rPr>
              <w:id w:val="-1931112595"/>
              <w:placeholder>
                <w:docPart w:val="F1B09CC3CC484260BF5F26096083A79A"/>
              </w:placeholder>
              <w:showingPlcHdr/>
            </w:sdtPr>
            <w:sdtEndPr>
              <w:rPr>
                <w:rStyle w:val="DefaultParagraphFont"/>
                <w:rFonts w:cs="Arial"/>
                <w:iCs/>
                <w:color w:val="auto"/>
                <w:szCs w:val="24"/>
                <w:shd w:val="clear" w:color="auto" w:fill="E7E6E6" w:themeFill="background2"/>
                <w:lang w:eastAsia="en-US"/>
              </w:rPr>
            </w:sdtEndPr>
            <w:sdtContent>
              <w:p w14:paraId="41F8D54A" w14:textId="54A461E5" w:rsidR="00123943" w:rsidRPr="005220B8" w:rsidRDefault="00123943" w:rsidP="00123943">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bl>
    <w:p w14:paraId="209DF9BD" w14:textId="77777777" w:rsidR="003E2678" w:rsidRDefault="00241F85" w:rsidP="00E501CC">
      <w:pPr>
        <w:pStyle w:val="Sectionbreak"/>
        <w:sectPr w:rsidR="003E2678" w:rsidSect="00F93B2F">
          <w:headerReference w:type="default" r:id="rId21"/>
          <w:footerReference w:type="default" r:id="rId22"/>
          <w:headerReference w:type="first" r:id="rId23"/>
          <w:type w:val="continuous"/>
          <w:pgSz w:w="11906" w:h="16838"/>
          <w:pgMar w:top="1174" w:right="1304" w:bottom="998" w:left="1304" w:header="284" w:footer="624" w:gutter="0"/>
          <w:cols w:space="0"/>
          <w:docGrid w:linePitch="360"/>
        </w:sectPr>
      </w:pPr>
      <w:bookmarkStart w:id="7" w:name="_Hlk203395927"/>
      <w:r>
        <w:tab/>
      </w:r>
    </w:p>
    <w:p w14:paraId="41CEC334" w14:textId="77777777" w:rsidR="00E5521E" w:rsidRDefault="00E5521E" w:rsidP="00241980">
      <w:pPr>
        <w:pStyle w:val="Sectionbreak"/>
        <w:tabs>
          <w:tab w:val="left" w:pos="2432"/>
        </w:tabs>
        <w:spacing w:before="120" w:after="0"/>
        <w:ind w:right="-58"/>
      </w:pPr>
      <w:r>
        <w:lastRenderedPageBreak/>
        <w:tab/>
      </w:r>
    </w:p>
    <w:bookmarkEnd w:id="7"/>
    <w:p w14:paraId="4874248D" w14:textId="138DBC7B" w:rsidR="00AD5E84" w:rsidRPr="00917681" w:rsidRDefault="004A0ECE" w:rsidP="002E02E1">
      <w:pPr>
        <w:pStyle w:val="Heading2BOE"/>
      </w:pPr>
      <w:r>
        <w:t>Applicant firm details</w:t>
      </w:r>
    </w:p>
    <w:p w14:paraId="36AE2E4F" w14:textId="172C7D7D" w:rsidR="00506B7C" w:rsidRDefault="00AD5E84" w:rsidP="004F2AB1">
      <w:pPr>
        <w:pStyle w:val="ListParagraph"/>
        <w:numPr>
          <w:ilvl w:val="1"/>
          <w:numId w:val="1"/>
        </w:numPr>
        <w:spacing w:after="120" w:line="240" w:lineRule="auto"/>
        <w:ind w:left="709" w:hanging="709"/>
        <w:rPr>
          <w:rFonts w:cs="Arial"/>
          <w:b/>
          <w:bCs/>
          <w:iCs/>
          <w:color w:val="000000" w:themeColor="text1"/>
          <w:szCs w:val="24"/>
          <w:lang w:eastAsia="en-US"/>
        </w:rPr>
      </w:pPr>
      <w:r w:rsidRPr="005B5740">
        <w:rPr>
          <w:rFonts w:cs="Arial"/>
          <w:b/>
          <w:bCs/>
          <w:iCs/>
          <w:color w:val="000000" w:themeColor="text1"/>
          <w:szCs w:val="24"/>
          <w:lang w:eastAsia="en-US"/>
        </w:rPr>
        <w:t xml:space="preserve">Does the applicant </w:t>
      </w:r>
      <w:r w:rsidR="00DD7866" w:rsidRPr="005B5740">
        <w:rPr>
          <w:rFonts w:cs="Arial"/>
          <w:b/>
          <w:bCs/>
          <w:iCs/>
          <w:color w:val="000000" w:themeColor="text1"/>
          <w:szCs w:val="24"/>
          <w:lang w:eastAsia="en-US"/>
        </w:rPr>
        <w:t xml:space="preserve">firm </w:t>
      </w:r>
      <w:r w:rsidRPr="005B5740">
        <w:rPr>
          <w:rFonts w:cs="Arial"/>
          <w:b/>
          <w:bCs/>
          <w:iCs/>
          <w:color w:val="000000" w:themeColor="text1"/>
          <w:szCs w:val="24"/>
          <w:lang w:eastAsia="en-US"/>
        </w:rPr>
        <w:t>intend to change the registered name provide</w:t>
      </w:r>
      <w:r w:rsidR="006E17AB" w:rsidRPr="005B5740">
        <w:rPr>
          <w:rFonts w:cs="Arial"/>
          <w:b/>
          <w:bCs/>
          <w:iCs/>
          <w:color w:val="000000" w:themeColor="text1"/>
          <w:szCs w:val="24"/>
          <w:lang w:eastAsia="en-US"/>
        </w:rPr>
        <w:t xml:space="preserve">d </w:t>
      </w:r>
      <w:r w:rsidR="00917681" w:rsidRPr="005B5740">
        <w:rPr>
          <w:rFonts w:cs="Arial"/>
          <w:b/>
          <w:bCs/>
          <w:iCs/>
          <w:color w:val="000000" w:themeColor="text1"/>
          <w:szCs w:val="24"/>
          <w:lang w:eastAsia="en-US"/>
        </w:rPr>
        <w:t>on</w:t>
      </w:r>
      <w:r w:rsidR="000622DC" w:rsidRPr="005B5740">
        <w:rPr>
          <w:rFonts w:cs="Arial"/>
          <w:b/>
          <w:bCs/>
          <w:iCs/>
          <w:color w:val="000000" w:themeColor="text1"/>
          <w:szCs w:val="24"/>
          <w:lang w:eastAsia="en-US"/>
        </w:rPr>
        <w:t xml:space="preserve"> </w:t>
      </w:r>
      <w:r w:rsidR="00506B7C" w:rsidRPr="005B5740">
        <w:rPr>
          <w:rFonts w:cs="Arial"/>
          <w:b/>
          <w:bCs/>
          <w:iCs/>
          <w:color w:val="000000" w:themeColor="text1"/>
          <w:szCs w:val="24"/>
          <w:lang w:eastAsia="en-US"/>
        </w:rPr>
        <w:t>the front of this form upon authorisation?</w:t>
      </w:r>
    </w:p>
    <w:p w14:paraId="5CE29997" w14:textId="0230E113" w:rsidR="00F45834" w:rsidRPr="00F45834" w:rsidRDefault="00F45834" w:rsidP="00F45834">
      <w:pPr>
        <w:pStyle w:val="ListParagraph"/>
        <w:spacing w:after="120" w:line="240" w:lineRule="auto"/>
        <w:ind w:left="709"/>
        <w:rPr>
          <w:rFonts w:cs="Arial"/>
          <w:iCs/>
          <w:color w:val="000000" w:themeColor="text1"/>
          <w:sz w:val="22"/>
          <w:lang w:eastAsia="en-US"/>
        </w:rPr>
      </w:pPr>
      <w:r w:rsidRPr="00F45834">
        <w:rPr>
          <w:rFonts w:cs="Arial"/>
          <w:iCs/>
          <w:color w:val="000000" w:themeColor="text1"/>
          <w:sz w:val="22"/>
          <w:lang w:eastAsia="en-US"/>
        </w:rPr>
        <w:t>Please note</w:t>
      </w:r>
      <w:r>
        <w:rPr>
          <w:rFonts w:cs="Arial"/>
          <w:iCs/>
          <w:color w:val="000000" w:themeColor="text1"/>
          <w:sz w:val="22"/>
          <w:lang w:eastAsia="en-US"/>
        </w:rPr>
        <w:t xml:space="preserve"> i</w:t>
      </w:r>
      <w:r w:rsidRPr="00F45834">
        <w:rPr>
          <w:rFonts w:cs="Arial"/>
          <w:iCs/>
          <w:color w:val="000000" w:themeColor="text1"/>
          <w:sz w:val="22"/>
          <w:lang w:eastAsia="en-US"/>
        </w:rPr>
        <w:t xml:space="preserve">f </w:t>
      </w:r>
      <w:r w:rsidR="00EF7D69" w:rsidRPr="00F45834">
        <w:rPr>
          <w:rFonts w:cs="Arial"/>
          <w:iCs/>
          <w:color w:val="000000" w:themeColor="text1"/>
          <w:sz w:val="22"/>
          <w:lang w:eastAsia="en-US"/>
        </w:rPr>
        <w:t>the name(s)</w:t>
      </w:r>
      <w:r w:rsidR="00EF7D69">
        <w:rPr>
          <w:rFonts w:cs="Arial"/>
          <w:iCs/>
          <w:color w:val="000000" w:themeColor="text1"/>
          <w:sz w:val="22"/>
          <w:lang w:eastAsia="en-US"/>
        </w:rPr>
        <w:t xml:space="preserve"> on the front of this form or</w:t>
      </w:r>
      <w:r w:rsidR="00EF7D69" w:rsidRPr="00F45834">
        <w:rPr>
          <w:rFonts w:cs="Arial"/>
          <w:iCs/>
          <w:color w:val="000000" w:themeColor="text1"/>
          <w:sz w:val="22"/>
          <w:lang w:eastAsia="en-US"/>
        </w:rPr>
        <w:t xml:space="preserve"> in </w:t>
      </w:r>
      <w:r w:rsidRPr="00F45834">
        <w:rPr>
          <w:rFonts w:cs="Arial"/>
          <w:iCs/>
          <w:color w:val="000000" w:themeColor="text1"/>
          <w:sz w:val="22"/>
          <w:lang w:eastAsia="en-US"/>
        </w:rPr>
        <w:t>1.3.1 or 1.4</w:t>
      </w:r>
      <w:r w:rsidR="00B459DE">
        <w:rPr>
          <w:rFonts w:cs="Arial"/>
          <w:iCs/>
          <w:color w:val="000000" w:themeColor="text1"/>
          <w:sz w:val="22"/>
          <w:lang w:eastAsia="en-US"/>
        </w:rPr>
        <w:t>.</w:t>
      </w:r>
      <w:r w:rsidRPr="00F45834">
        <w:rPr>
          <w:rFonts w:cs="Arial"/>
          <w:iCs/>
          <w:color w:val="000000" w:themeColor="text1"/>
          <w:sz w:val="22"/>
          <w:lang w:eastAsia="en-US"/>
        </w:rPr>
        <w:t xml:space="preserve">1 include a word requiring FCA approval under </w:t>
      </w:r>
      <w:r w:rsidR="00B459DE">
        <w:rPr>
          <w:rFonts w:cs="Arial"/>
          <w:iCs/>
          <w:color w:val="000000" w:themeColor="text1"/>
          <w:sz w:val="22"/>
          <w:lang w:eastAsia="en-US"/>
        </w:rPr>
        <w:t>T</w:t>
      </w:r>
      <w:r w:rsidR="00B459DE" w:rsidRPr="00B459DE">
        <w:rPr>
          <w:rFonts w:cs="Arial"/>
          <w:iCs/>
          <w:color w:val="000000" w:themeColor="text1"/>
          <w:sz w:val="22"/>
          <w:lang w:eastAsia="en-US"/>
        </w:rPr>
        <w:t>he Company, Limited Liability Partnership and Business Names (Sensitive Words and Expressions) Regulations 2009</w:t>
      </w:r>
      <w:r w:rsidR="00B459DE">
        <w:rPr>
          <w:rFonts w:cs="Arial"/>
          <w:iCs/>
          <w:color w:val="000000" w:themeColor="text1"/>
          <w:sz w:val="22"/>
          <w:lang w:eastAsia="en-US"/>
        </w:rPr>
        <w:t xml:space="preserve">, </w:t>
      </w:r>
      <w:r w:rsidR="00882A2F">
        <w:rPr>
          <w:rFonts w:cs="Arial"/>
          <w:iCs/>
          <w:color w:val="000000" w:themeColor="text1"/>
          <w:sz w:val="22"/>
          <w:lang w:eastAsia="en-US"/>
        </w:rPr>
        <w:t>this</w:t>
      </w:r>
      <w:r w:rsidRPr="00F45834">
        <w:rPr>
          <w:rFonts w:cs="Arial"/>
          <w:iCs/>
          <w:color w:val="000000" w:themeColor="text1"/>
          <w:sz w:val="22"/>
          <w:lang w:eastAsia="en-US"/>
        </w:rPr>
        <w:t xml:space="preserve"> will be reviewed during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7F3D62" w:rsidRPr="002F6AB7" w14:paraId="6E511F4B" w14:textId="77777777" w:rsidTr="00A14F9D">
        <w:trPr>
          <w:gridBefore w:val="1"/>
          <w:wBefore w:w="709" w:type="dxa"/>
          <w:trHeight w:val="397"/>
        </w:trPr>
        <w:tc>
          <w:tcPr>
            <w:tcW w:w="8363" w:type="dxa"/>
            <w:gridSpan w:val="2"/>
            <w:tcBorders>
              <w:bottom w:val="single" w:sz="48" w:space="0" w:color="FFFFFF" w:themeColor="background1"/>
            </w:tcBorders>
            <w:shd w:val="clear" w:color="auto" w:fill="F6F6F6"/>
          </w:tcPr>
          <w:p w14:paraId="2EEDA7F5" w14:textId="039A577B" w:rsidR="007F3D62" w:rsidRPr="002F6AB7" w:rsidRDefault="00000000" w:rsidP="00CC6198">
            <w:pPr>
              <w:spacing w:after="0" w:line="276" w:lineRule="auto"/>
              <w:ind w:left="-101"/>
              <w:contextualSpacing/>
              <w:rPr>
                <w:rStyle w:val="Style23"/>
                <w:b/>
                <w:bCs/>
                <w:shd w:val="clear" w:color="auto" w:fill="auto"/>
              </w:rPr>
            </w:pPr>
            <w:sdt>
              <w:sdtPr>
                <w:rPr>
                  <w:rStyle w:val="Style25"/>
                </w:rPr>
                <w:id w:val="-2019693915"/>
                <w:placeholder>
                  <w:docPart w:val="BE508EB50C64437980001E639A2EBF65"/>
                </w:placeholder>
                <w:dropDownList>
                  <w:listItem w:displayText="No ► Continue to Question 1.4" w:value="No ► Continue to Question 1.4"/>
                  <w:listItem w:displayText="Yes ► Give contact details below" w:value="Yes ► Give contact details below"/>
                </w:dropDownList>
              </w:sdtPr>
              <w:sdtContent>
                <w:r w:rsidR="003B5303" w:rsidRPr="003B5303">
                  <w:rPr>
                    <w:rStyle w:val="Style25"/>
                    <w:color w:val="808080" w:themeColor="background1" w:themeShade="80"/>
                  </w:rPr>
                  <w:t xml:space="preserve">Select:                                                                                                                </w:t>
                </w:r>
              </w:sdtContent>
            </w:sdt>
          </w:p>
        </w:tc>
      </w:tr>
      <w:tr w:rsidR="006A68A6" w:rsidRPr="00566ED2" w14:paraId="43B02539" w14:textId="77777777" w:rsidTr="0039225D">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06C67E5C" w14:textId="563D93E2" w:rsidR="006A68A6" w:rsidRPr="00566ED2" w:rsidRDefault="006A68A6" w:rsidP="006A68A6">
            <w:pPr>
              <w:pStyle w:val="ListParagraph"/>
              <w:numPr>
                <w:ilvl w:val="2"/>
                <w:numId w:val="1"/>
              </w:numPr>
              <w:spacing w:after="0" w:line="240" w:lineRule="auto"/>
              <w:ind w:left="1134" w:hanging="1134"/>
              <w:rPr>
                <w:rFonts w:cs="Arial"/>
                <w:color w:val="000000" w:themeColor="text1"/>
                <w:lang w:eastAsia="en-US"/>
              </w:rPr>
            </w:pPr>
            <w:bookmarkStart w:id="8" w:name="_Hlk203392886"/>
            <w:r>
              <w:rPr>
                <w:rFonts w:cs="Arial"/>
                <w:iCs/>
                <w:color w:val="000000" w:themeColor="text1"/>
                <w:szCs w:val="24"/>
                <w:lang w:eastAsia="en-US"/>
              </w:rPr>
              <w:t>New</w:t>
            </w:r>
            <w:r w:rsidRPr="00566ED2">
              <w:rPr>
                <w:rFonts w:cs="Arial"/>
                <w:iCs/>
                <w:color w:val="000000" w:themeColor="text1"/>
                <w:szCs w:val="24"/>
                <w:lang w:eastAsia="en-US"/>
              </w:rPr>
              <w:t xml:space="preserve"> name</w:t>
            </w:r>
          </w:p>
        </w:tc>
        <w:tc>
          <w:tcPr>
            <w:tcW w:w="5670" w:type="dxa"/>
            <w:tcBorders>
              <w:top w:val="single" w:sz="48" w:space="0" w:color="FFFFFF" w:themeColor="background1"/>
              <w:bottom w:val="nil"/>
            </w:tcBorders>
            <w:shd w:val="clear" w:color="auto" w:fill="F6F6F6"/>
          </w:tcPr>
          <w:sdt>
            <w:sdtPr>
              <w:rPr>
                <w:rStyle w:val="Style25"/>
              </w:rPr>
              <w:id w:val="-1937201266"/>
              <w:placeholder>
                <w:docPart w:val="9DD860C85A4D4D7BB6F991D3C27325C4"/>
              </w:placeholder>
              <w:showingPlcHdr/>
            </w:sdtPr>
            <w:sdtEndPr>
              <w:rPr>
                <w:rStyle w:val="DefaultParagraphFont"/>
                <w:rFonts w:cs="Arial"/>
                <w:iCs/>
                <w:color w:val="auto"/>
                <w:szCs w:val="24"/>
                <w:shd w:val="clear" w:color="auto" w:fill="E7E6E6" w:themeFill="background2"/>
                <w:lang w:eastAsia="en-US"/>
              </w:rPr>
            </w:sdtEndPr>
            <w:sdtContent>
              <w:p w14:paraId="07EA5449" w14:textId="36B2EA16" w:rsidR="006A68A6" w:rsidRPr="006A68A6" w:rsidRDefault="00FF0ED6" w:rsidP="006A68A6">
                <w:pPr>
                  <w:spacing w:after="0" w:line="276" w:lineRule="auto"/>
                  <w:rPr>
                    <w:color w:val="000000" w:themeColor="text1"/>
                  </w:rPr>
                </w:pPr>
                <w:r w:rsidRPr="006147EF">
                  <w:rPr>
                    <w:rStyle w:val="PlaceholderText"/>
                    <w:rFonts w:eastAsiaTheme="minorHAnsi"/>
                  </w:rPr>
                  <w:t xml:space="preserve">Click to enter text.                                                     </w:t>
                </w:r>
              </w:p>
            </w:sdtContent>
          </w:sdt>
        </w:tc>
      </w:tr>
    </w:tbl>
    <w:p w14:paraId="528994CB" w14:textId="77777777" w:rsidR="0082341E" w:rsidRPr="0054713A" w:rsidRDefault="0082341E" w:rsidP="004F2AB1">
      <w:pPr>
        <w:spacing w:line="240" w:lineRule="auto"/>
        <w:rPr>
          <w:lang w:eastAsia="en-US"/>
        </w:rPr>
      </w:pPr>
      <w:bookmarkStart w:id="9" w:name="_Hlk203134463"/>
      <w:bookmarkEnd w:id="8"/>
    </w:p>
    <w:bookmarkEnd w:id="9"/>
    <w:p w14:paraId="23D5F412" w14:textId="3269C906" w:rsidR="009E2AC9" w:rsidRDefault="00310567" w:rsidP="004F2AB1">
      <w:pPr>
        <w:pStyle w:val="ListParagraph"/>
        <w:numPr>
          <w:ilvl w:val="1"/>
          <w:numId w:val="2"/>
        </w:numPr>
        <w:spacing w:after="120" w:line="240" w:lineRule="auto"/>
        <w:ind w:left="709" w:hanging="709"/>
        <w:rPr>
          <w:rFonts w:cs="Arial"/>
          <w:b/>
          <w:bCs/>
          <w:color w:val="000000" w:themeColor="text1"/>
          <w:lang w:eastAsia="en-US"/>
        </w:rPr>
      </w:pPr>
      <w:r w:rsidRPr="637D3133">
        <w:rPr>
          <w:rFonts w:cs="Arial"/>
          <w:b/>
          <w:bCs/>
          <w:color w:val="000000" w:themeColor="text1"/>
          <w:lang w:eastAsia="en-US"/>
        </w:rPr>
        <w:t xml:space="preserve">Does the applicant </w:t>
      </w:r>
      <w:r w:rsidR="00E501CC">
        <w:rPr>
          <w:rFonts w:cs="Arial"/>
          <w:b/>
          <w:bCs/>
          <w:color w:val="000000" w:themeColor="text1"/>
          <w:lang w:eastAsia="en-US"/>
        </w:rPr>
        <w:t xml:space="preserve">firm </w:t>
      </w:r>
      <w:r w:rsidRPr="637D3133">
        <w:rPr>
          <w:rFonts w:cs="Arial"/>
          <w:b/>
          <w:bCs/>
          <w:color w:val="000000" w:themeColor="text1"/>
          <w:lang w:eastAsia="en-US"/>
        </w:rPr>
        <w:t>intend to use any trading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7F3D62" w:rsidRPr="00D80705" w14:paraId="5D3B4166" w14:textId="77777777" w:rsidTr="0039225D">
        <w:trPr>
          <w:gridBefore w:val="1"/>
          <w:wBefore w:w="709" w:type="dxa"/>
          <w:trHeight w:val="397"/>
        </w:trPr>
        <w:tc>
          <w:tcPr>
            <w:tcW w:w="8363" w:type="dxa"/>
            <w:gridSpan w:val="2"/>
            <w:tcBorders>
              <w:bottom w:val="single" w:sz="48" w:space="0" w:color="FFFFFF" w:themeColor="background1"/>
            </w:tcBorders>
            <w:shd w:val="clear" w:color="auto" w:fill="F6F6F6"/>
          </w:tcPr>
          <w:p w14:paraId="1766C90A" w14:textId="6CFD8985" w:rsidR="007F3D62" w:rsidRPr="00D80705" w:rsidRDefault="00000000" w:rsidP="00A14F9D">
            <w:pPr>
              <w:spacing w:after="0" w:line="276" w:lineRule="auto"/>
              <w:ind w:left="-113"/>
              <w:rPr>
                <w:rStyle w:val="Style23"/>
              </w:rPr>
            </w:pPr>
            <w:sdt>
              <w:sdtPr>
                <w:rPr>
                  <w:rStyle w:val="Style25"/>
                </w:rPr>
                <w:id w:val="-1618758201"/>
                <w:placeholder>
                  <w:docPart w:val="8CE3678BF4C74ACA8CFA4D149F633E73"/>
                </w:placeholder>
                <w:dropDownList>
                  <w:listItem w:displayText="No ► Continue to Question 1.5" w:value="No ► Continue to Question 1.5"/>
                  <w:listItem w:displayText="Yes ► Give contact details below" w:value="Yes ► Give contact details below"/>
                </w:dropDownList>
              </w:sdtPr>
              <w:sdtContent>
                <w:r w:rsidR="00046FAA" w:rsidRPr="00046FAA">
                  <w:rPr>
                    <w:rStyle w:val="Style25"/>
                    <w:color w:val="808080" w:themeColor="background1" w:themeShade="80"/>
                  </w:rPr>
                  <w:t xml:space="preserve">Select:                                                                                                                </w:t>
                </w:r>
              </w:sdtContent>
            </w:sdt>
          </w:p>
        </w:tc>
      </w:tr>
      <w:tr w:rsidR="009112F1" w:rsidRPr="00566ED2" w14:paraId="162377BB" w14:textId="77777777" w:rsidTr="004B09A0">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2D71BB73" w14:textId="6E07D7E7" w:rsidR="009112F1" w:rsidRPr="009112F1" w:rsidRDefault="00CF117A" w:rsidP="004F2AB1">
            <w:pPr>
              <w:pStyle w:val="ListParagraph"/>
              <w:numPr>
                <w:ilvl w:val="2"/>
                <w:numId w:val="7"/>
              </w:numPr>
              <w:spacing w:after="0" w:line="240" w:lineRule="auto"/>
              <w:ind w:left="1134" w:hanging="1134"/>
              <w:rPr>
                <w:rFonts w:cs="Arial"/>
                <w:color w:val="000000" w:themeColor="text1"/>
                <w:lang w:eastAsia="en-US"/>
              </w:rPr>
            </w:pPr>
            <w:r>
              <w:rPr>
                <w:rFonts w:cs="Arial"/>
                <w:iCs/>
                <w:color w:val="000000" w:themeColor="text1"/>
                <w:szCs w:val="24"/>
                <w:lang w:eastAsia="en-US"/>
              </w:rPr>
              <w:t>Trading</w:t>
            </w:r>
            <w:r w:rsidR="009112F1" w:rsidRPr="009112F1">
              <w:rPr>
                <w:rFonts w:cs="Arial"/>
                <w:iCs/>
                <w:color w:val="000000" w:themeColor="text1"/>
                <w:szCs w:val="24"/>
                <w:lang w:eastAsia="en-US"/>
              </w:rPr>
              <w:t xml:space="preserve"> name</w:t>
            </w:r>
          </w:p>
        </w:tc>
        <w:tc>
          <w:tcPr>
            <w:tcW w:w="5670" w:type="dxa"/>
            <w:tcBorders>
              <w:top w:val="nil"/>
              <w:bottom w:val="nil"/>
            </w:tcBorders>
            <w:shd w:val="clear" w:color="auto" w:fill="F6F6F6"/>
          </w:tcPr>
          <w:sdt>
            <w:sdtPr>
              <w:rPr>
                <w:rStyle w:val="Style25"/>
              </w:rPr>
              <w:id w:val="-1426730973"/>
              <w:placeholder>
                <w:docPart w:val="914BA28DB1884F99AA2BEA07458229EB"/>
              </w:placeholder>
              <w:showingPlcHdr/>
            </w:sdtPr>
            <w:sdtEndPr>
              <w:rPr>
                <w:rStyle w:val="DefaultParagraphFont"/>
                <w:rFonts w:cs="Arial"/>
                <w:iCs/>
                <w:color w:val="auto"/>
                <w:szCs w:val="24"/>
                <w:shd w:val="clear" w:color="auto" w:fill="E7E6E6" w:themeFill="background2"/>
                <w:lang w:eastAsia="en-US"/>
              </w:rPr>
            </w:sdtEndPr>
            <w:sdtContent>
              <w:p w14:paraId="7F3101EA" w14:textId="0D08ECB9" w:rsidR="009112F1" w:rsidRPr="006A68A6" w:rsidRDefault="00AF5009" w:rsidP="00A864D2">
                <w:pPr>
                  <w:spacing w:after="0" w:line="276" w:lineRule="auto"/>
                  <w:rPr>
                    <w:color w:val="000000" w:themeColor="text1"/>
                  </w:rPr>
                </w:pPr>
                <w:r w:rsidRPr="006147EF">
                  <w:rPr>
                    <w:rStyle w:val="PlaceholderText"/>
                    <w:rFonts w:eastAsiaTheme="minorHAnsi"/>
                  </w:rPr>
                  <w:t xml:space="preserve">Click to enter text.                                                     </w:t>
                </w:r>
              </w:p>
            </w:sdtContent>
          </w:sdt>
        </w:tc>
      </w:tr>
    </w:tbl>
    <w:p w14:paraId="53E89DFE" w14:textId="77777777" w:rsidR="00F45834" w:rsidRPr="0054713A" w:rsidRDefault="00F45834" w:rsidP="00F45834">
      <w:pPr>
        <w:spacing w:line="240" w:lineRule="auto"/>
        <w:rPr>
          <w:lang w:eastAsia="en-US"/>
        </w:rPr>
      </w:pPr>
    </w:p>
    <w:p w14:paraId="1228A34F" w14:textId="77777777" w:rsidR="00CF117A" w:rsidRPr="00B93A9F" w:rsidRDefault="25E38B50" w:rsidP="004F2AB1">
      <w:pPr>
        <w:pStyle w:val="ListParagraph"/>
        <w:numPr>
          <w:ilvl w:val="1"/>
          <w:numId w:val="3"/>
        </w:numPr>
        <w:spacing w:before="240" w:after="0" w:line="240" w:lineRule="auto"/>
        <w:ind w:left="709" w:hanging="709"/>
        <w:contextualSpacing w:val="0"/>
        <w:rPr>
          <w:rFonts w:cs="Arial"/>
          <w:b/>
          <w:color w:val="000000" w:themeColor="text1"/>
          <w:lang w:eastAsia="en-US"/>
        </w:rPr>
      </w:pPr>
      <w:r w:rsidRPr="48CFA8FF">
        <w:rPr>
          <w:rFonts w:cs="Arial"/>
          <w:b/>
          <w:bCs/>
        </w:rPr>
        <w:t>Principal place of business of applicant firm</w:t>
      </w:r>
      <w:r w:rsidR="00BF342A">
        <w:rPr>
          <w:rFonts w:cs="Arial"/>
          <w:b/>
          <w:bCs/>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CF117A" w:rsidRPr="00566ED2" w14:paraId="540B0942" w14:textId="77777777" w:rsidTr="0039225D">
        <w:trPr>
          <w:trHeight w:val="567"/>
        </w:trPr>
        <w:tc>
          <w:tcPr>
            <w:tcW w:w="3402" w:type="dxa"/>
            <w:tcBorders>
              <w:top w:val="single" w:sz="48" w:space="0" w:color="FFFFFF"/>
              <w:bottom w:val="single" w:sz="48" w:space="0" w:color="FFFFFF"/>
            </w:tcBorders>
          </w:tcPr>
          <w:p w14:paraId="5F3E04DD" w14:textId="129B2C40" w:rsidR="00CF117A" w:rsidRPr="007A6F41" w:rsidRDefault="00CF117A" w:rsidP="00F02B6B">
            <w:pPr>
              <w:pStyle w:val="ListParagraph"/>
              <w:numPr>
                <w:ilvl w:val="2"/>
                <w:numId w:val="12"/>
              </w:numPr>
              <w:spacing w:after="0" w:line="240" w:lineRule="auto"/>
              <w:ind w:left="1134" w:hanging="1134"/>
              <w:rPr>
                <w:rFonts w:cs="Arial"/>
                <w:color w:val="000000" w:themeColor="text1"/>
                <w:lang w:eastAsia="en-US"/>
              </w:rPr>
            </w:pPr>
            <w:r w:rsidRPr="007A6F41">
              <w:rPr>
                <w:rFonts w:cs="Arial"/>
                <w:color w:val="000000" w:themeColor="text1"/>
                <w:lang w:eastAsia="en-US"/>
              </w:rPr>
              <w:t>Business address</w:t>
            </w:r>
          </w:p>
          <w:p w14:paraId="28D289B8" w14:textId="5C6AE9FD" w:rsidR="00A2217F" w:rsidRPr="00E501CC" w:rsidRDefault="0082341E" w:rsidP="004F2AB1">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738991703"/>
              <w:placeholder>
                <w:docPart w:val="0F17ABF8B0BC4005AFFD0486899362D6"/>
              </w:placeholder>
              <w:showingPlcHdr/>
            </w:sdtPr>
            <w:sdtEndPr>
              <w:rPr>
                <w:rStyle w:val="DefaultParagraphFont"/>
                <w:rFonts w:cs="Arial"/>
                <w:iCs/>
                <w:color w:val="auto"/>
                <w:szCs w:val="24"/>
                <w:shd w:val="clear" w:color="auto" w:fill="E7E6E6" w:themeFill="background2"/>
                <w:lang w:eastAsia="en-US"/>
              </w:rPr>
            </w:sdtEndPr>
            <w:sdtContent>
              <w:p w14:paraId="0E6314B9" w14:textId="77777777" w:rsidR="00F334F3" w:rsidRDefault="00F334F3"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159AD01" w14:textId="0A1EBB7A" w:rsidR="006A68A6" w:rsidRPr="00AF5C87" w:rsidRDefault="00F334F3" w:rsidP="00F334F3">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2C36F969" w14:textId="7ADAF81A" w:rsidR="00A660F0" w:rsidRPr="008E34E7" w:rsidRDefault="00000000" w:rsidP="00AF5C87">
            <w:pPr>
              <w:tabs>
                <w:tab w:val="left" w:pos="2548"/>
              </w:tabs>
              <w:spacing w:after="0" w:line="276" w:lineRule="auto"/>
              <w:rPr>
                <w:rFonts w:cs="Arial"/>
                <w:iCs/>
                <w:color w:val="000000" w:themeColor="text1"/>
                <w:szCs w:val="24"/>
                <w:lang w:eastAsia="en-US"/>
              </w:rPr>
            </w:pPr>
            <w:sdt>
              <w:sdtPr>
                <w:rPr>
                  <w:rStyle w:val="Style35"/>
                </w:rPr>
                <w:id w:val="843819279"/>
                <w:placeholder>
                  <w:docPart w:val="595931CD5E7C46C2B73237EAE68E8E51"/>
                </w:placeholder>
                <w:comboBox>
                  <w:listItem w:displayText="England and Wales" w:value="England and Wales"/>
                  <w:listItem w:displayText="Northern Ireland" w:value="Northern Ireland"/>
                  <w:listItem w:displayText="Scotland" w:value="Scotland"/>
                </w:comboBox>
              </w:sdtPr>
              <w:sdtContent>
                <w:r w:rsidR="00A660F0" w:rsidRPr="00DA2A35">
                  <w:rPr>
                    <w:rStyle w:val="Style35"/>
                    <w:color w:val="808080" w:themeColor="background1" w:themeShade="80"/>
                  </w:rPr>
                  <w:t>Select</w:t>
                </w:r>
                <w:r w:rsidR="00A660F0">
                  <w:rPr>
                    <w:rStyle w:val="Style35"/>
                    <w:color w:val="808080" w:themeColor="background1" w:themeShade="80"/>
                  </w:rPr>
                  <w:t xml:space="preserve"> country</w:t>
                </w:r>
                <w:r w:rsidR="00A660F0" w:rsidRPr="00DA2A35">
                  <w:rPr>
                    <w:rStyle w:val="Style35"/>
                    <w:color w:val="808080" w:themeColor="background1" w:themeShade="80"/>
                  </w:rPr>
                  <w:t>:</w:t>
                </w:r>
                <w:r w:rsidR="001C3EF6">
                  <w:rPr>
                    <w:rStyle w:val="Style35"/>
                    <w:color w:val="808080" w:themeColor="background1" w:themeShade="80"/>
                  </w:rPr>
                  <w:t xml:space="preserve">                                                           </w:t>
                </w:r>
              </w:sdtContent>
            </w:sdt>
          </w:p>
        </w:tc>
      </w:tr>
      <w:tr w:rsidR="00CF117A" w:rsidRPr="00566ED2" w14:paraId="749B010D" w14:textId="77777777" w:rsidTr="0039225D">
        <w:trPr>
          <w:trHeight w:val="397"/>
        </w:trPr>
        <w:tc>
          <w:tcPr>
            <w:tcW w:w="3402" w:type="dxa"/>
            <w:tcBorders>
              <w:top w:val="single" w:sz="48" w:space="0" w:color="FFFFFF"/>
              <w:bottom w:val="single" w:sz="48" w:space="0" w:color="FFFFFF"/>
            </w:tcBorders>
          </w:tcPr>
          <w:p w14:paraId="3F84A78F" w14:textId="77777777" w:rsidR="00CF117A" w:rsidRPr="007A6F41" w:rsidRDefault="00CF117A" w:rsidP="00F02B6B">
            <w:pPr>
              <w:pStyle w:val="ListParagraph"/>
              <w:numPr>
                <w:ilvl w:val="2"/>
                <w:numId w:val="12"/>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2024544262"/>
              <w:placeholder>
                <w:docPart w:val="BE728E067D1F4E2F91779ACD4FCBD998"/>
              </w:placeholder>
              <w:showingPlcHdr/>
            </w:sdtPr>
            <w:sdtEndPr>
              <w:rPr>
                <w:rStyle w:val="DefaultParagraphFont"/>
                <w:rFonts w:cs="Arial"/>
                <w:iCs/>
                <w:color w:val="auto"/>
                <w:szCs w:val="24"/>
                <w:shd w:val="clear" w:color="auto" w:fill="E7E6E6" w:themeFill="background2"/>
                <w:lang w:eastAsia="en-US"/>
              </w:rPr>
            </w:sdtEndPr>
            <w:sdtContent>
              <w:p w14:paraId="5F1CF2C9" w14:textId="6EA9B2D3" w:rsidR="00CF117A" w:rsidRPr="006A68A6" w:rsidRDefault="001C3EF6" w:rsidP="00A864D2">
                <w:pPr>
                  <w:spacing w:after="0" w:line="276" w:lineRule="auto"/>
                  <w:rPr>
                    <w:color w:val="000000" w:themeColor="text1"/>
                  </w:rPr>
                </w:pPr>
                <w:r w:rsidRPr="006147EF">
                  <w:rPr>
                    <w:rStyle w:val="PlaceholderText"/>
                    <w:rFonts w:eastAsiaTheme="minorHAnsi"/>
                  </w:rPr>
                  <w:t xml:space="preserve">Click to enter text.                                                     </w:t>
                </w:r>
              </w:p>
            </w:sdtContent>
          </w:sdt>
        </w:tc>
      </w:tr>
    </w:tbl>
    <w:p w14:paraId="0A42D9AB" w14:textId="6A5A2DE6" w:rsidR="00F7556B" w:rsidRPr="0054713A" w:rsidRDefault="00F7556B" w:rsidP="004F2AB1">
      <w:pPr>
        <w:spacing w:line="240" w:lineRule="auto"/>
        <w:rPr>
          <w:lang w:eastAsia="en-US"/>
        </w:rPr>
      </w:pPr>
    </w:p>
    <w:p w14:paraId="2B1F19CA" w14:textId="77777777" w:rsidR="00DF7804" w:rsidRPr="00B27209" w:rsidRDefault="00DF7804" w:rsidP="00F02B6B">
      <w:pPr>
        <w:pStyle w:val="ListParagraph"/>
        <w:numPr>
          <w:ilvl w:val="1"/>
          <w:numId w:val="19"/>
        </w:numPr>
        <w:spacing w:after="0" w:line="240" w:lineRule="auto"/>
        <w:ind w:left="709" w:hanging="709"/>
        <w:rPr>
          <w:rFonts w:cs="Arial"/>
          <w:b/>
          <w:bCs/>
          <w:iCs/>
          <w:color w:val="000000" w:themeColor="text1"/>
          <w:szCs w:val="24"/>
          <w:lang w:eastAsia="en-US"/>
        </w:rPr>
      </w:pPr>
      <w:r>
        <w:rPr>
          <w:rFonts w:cs="Arial"/>
          <w:b/>
          <w:szCs w:val="32"/>
        </w:rPr>
        <w:t>What is the</w:t>
      </w:r>
      <w:r w:rsidRPr="00B27209">
        <w:rPr>
          <w:rFonts w:cs="Arial"/>
          <w:b/>
          <w:szCs w:val="32"/>
        </w:rPr>
        <w:t xml:space="preserve"> registered office address of the applicant firm</w:t>
      </w:r>
      <w:r>
        <w:rPr>
          <w:rFonts w:cs="Arial"/>
          <w:b/>
          <w:szCs w:val="32"/>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7F3D62" w:rsidRPr="00566ED2" w14:paraId="3745A790" w14:textId="77777777" w:rsidTr="00CC6198">
        <w:trPr>
          <w:gridBefore w:val="1"/>
          <w:wBefore w:w="709" w:type="dxa"/>
          <w:trHeight w:val="397"/>
        </w:trPr>
        <w:tc>
          <w:tcPr>
            <w:tcW w:w="8362" w:type="dxa"/>
            <w:gridSpan w:val="2"/>
            <w:tcBorders>
              <w:top w:val="single" w:sz="48" w:space="0" w:color="FFFFFF"/>
              <w:bottom w:val="single" w:sz="48" w:space="0" w:color="FFFFFF"/>
            </w:tcBorders>
            <w:shd w:val="clear" w:color="auto" w:fill="F6F6F6"/>
          </w:tcPr>
          <w:bookmarkStart w:id="10" w:name="_Hlk202888712"/>
          <w:p w14:paraId="71391E20" w14:textId="6BECE5D6" w:rsidR="007F3D62" w:rsidRPr="00566ED2" w:rsidRDefault="00000000" w:rsidP="00A14F9D">
            <w:pPr>
              <w:spacing w:after="0" w:line="276" w:lineRule="auto"/>
              <w:ind w:left="4"/>
              <w:rPr>
                <w:rFonts w:cs="Arial"/>
                <w:iCs/>
                <w:color w:val="000000" w:themeColor="text1"/>
                <w:szCs w:val="24"/>
                <w:lang w:eastAsia="en-US"/>
              </w:rPr>
            </w:pPr>
            <w:sdt>
              <w:sdtPr>
                <w:rPr>
                  <w:rStyle w:val="Style25"/>
                </w:rPr>
                <w:id w:val="-386255626"/>
                <w:placeholder>
                  <w:docPart w:val="9C0B8A3593A640D5ACB0EA30820BC3C5"/>
                </w:placeholder>
                <w:dropDownList>
                  <w:listItem w:displayText="Same address as the principal place of business ► Continue to Question 1.7" w:value="Same address as the principal place of business ► Continue to Question 1.7"/>
                  <w:listItem w:displayText="Different address ► Give details below" w:value="Different address ► Give details below"/>
                </w:dropDownList>
              </w:sdtPr>
              <w:sdtContent>
                <w:r w:rsidR="00046FAA" w:rsidRPr="000D1CDD">
                  <w:rPr>
                    <w:rStyle w:val="Style25"/>
                    <w:color w:val="808080" w:themeColor="background1" w:themeShade="80"/>
                  </w:rPr>
                  <w:t xml:space="preserve">Select:                                                                                                                </w:t>
                </w:r>
              </w:sdtContent>
            </w:sdt>
          </w:p>
        </w:tc>
      </w:tr>
      <w:bookmarkEnd w:id="10"/>
      <w:tr w:rsidR="00F7556B" w:rsidRPr="00566ED2" w14:paraId="53366162" w14:textId="77777777" w:rsidTr="0039225D">
        <w:trPr>
          <w:trHeight w:val="624"/>
        </w:trPr>
        <w:tc>
          <w:tcPr>
            <w:tcW w:w="3402" w:type="dxa"/>
            <w:gridSpan w:val="2"/>
            <w:tcBorders>
              <w:top w:val="single" w:sz="48" w:space="0" w:color="FFFFFF"/>
              <w:bottom w:val="single" w:sz="48" w:space="0" w:color="FFFFFF"/>
            </w:tcBorders>
          </w:tcPr>
          <w:p w14:paraId="68EEE817" w14:textId="6FE589F1" w:rsidR="00F7556B" w:rsidRPr="00B41DFD" w:rsidRDefault="00E16416" w:rsidP="00F02B6B">
            <w:pPr>
              <w:pStyle w:val="ListParagraph"/>
              <w:numPr>
                <w:ilvl w:val="2"/>
                <w:numId w:val="14"/>
              </w:numPr>
              <w:spacing w:after="0" w:line="240" w:lineRule="auto"/>
              <w:ind w:left="1134" w:hanging="1134"/>
              <w:rPr>
                <w:rFonts w:cs="Arial"/>
                <w:color w:val="000000" w:themeColor="text1"/>
                <w:lang w:eastAsia="en-US"/>
              </w:rPr>
            </w:pPr>
            <w:r w:rsidRPr="00B41DFD">
              <w:rPr>
                <w:rFonts w:cs="Arial"/>
                <w:color w:val="000000" w:themeColor="text1"/>
                <w:lang w:eastAsia="en-US"/>
              </w:rPr>
              <w:t>Registered office</w:t>
            </w:r>
            <w:r w:rsidR="00F7556B" w:rsidRPr="00B41DFD">
              <w:rPr>
                <w:rFonts w:cs="Arial"/>
                <w:color w:val="000000" w:themeColor="text1"/>
                <w:lang w:eastAsia="en-US"/>
              </w:rPr>
              <w:t xml:space="preserve"> address</w:t>
            </w:r>
          </w:p>
          <w:p w14:paraId="64A184ED" w14:textId="2A064FBC" w:rsidR="00A2217F" w:rsidRPr="00A2217F" w:rsidRDefault="00A2217F" w:rsidP="004F2AB1">
            <w:pPr>
              <w:pStyle w:val="ListParagraph"/>
              <w:spacing w:after="0" w:line="240" w:lineRule="auto"/>
              <w:ind w:left="1134" w:right="144"/>
              <w:rPr>
                <w:rFonts w:cs="Arial"/>
                <w:i/>
                <w:iCs/>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713163275"/>
              <w:placeholder>
                <w:docPart w:val="97CDDE1AFEA64D6C9E1EA3B2CC636259"/>
              </w:placeholder>
              <w:showingPlcHdr/>
            </w:sdtPr>
            <w:sdtEndPr>
              <w:rPr>
                <w:rStyle w:val="DefaultParagraphFont"/>
                <w:rFonts w:cs="Arial"/>
                <w:iCs/>
                <w:color w:val="auto"/>
                <w:szCs w:val="24"/>
                <w:shd w:val="clear" w:color="auto" w:fill="E7E6E6" w:themeFill="background2"/>
                <w:lang w:eastAsia="en-US"/>
              </w:rPr>
            </w:sdtEndPr>
            <w:sdtContent>
              <w:p w14:paraId="1AF68B4C" w14:textId="77777777" w:rsidR="00F334F3" w:rsidRDefault="00F334F3"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3940E38" w14:textId="7F4AABA9" w:rsidR="00AF5C87" w:rsidRPr="00AF5C87" w:rsidRDefault="00F334F3" w:rsidP="00F334F3">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6964985F" w14:textId="5D843AD5" w:rsidR="00260AB8" w:rsidRPr="008E34E7" w:rsidRDefault="00000000" w:rsidP="00AF5C87">
            <w:pPr>
              <w:tabs>
                <w:tab w:val="left" w:pos="2548"/>
              </w:tabs>
              <w:spacing w:after="0" w:line="240" w:lineRule="auto"/>
              <w:rPr>
                <w:rFonts w:cs="Arial"/>
                <w:iCs/>
                <w:color w:val="000000" w:themeColor="text1"/>
                <w:szCs w:val="24"/>
                <w:lang w:eastAsia="en-US"/>
              </w:rPr>
            </w:pPr>
            <w:sdt>
              <w:sdtPr>
                <w:rPr>
                  <w:rStyle w:val="Style35"/>
                </w:rPr>
                <w:id w:val="-1665310962"/>
                <w:placeholder>
                  <w:docPart w:val="C77C3B5955704F9B92EEF5F17E6E3418"/>
                </w:placeholder>
                <w:comboBox>
                  <w:listItem w:displayText="England and Wales" w:value="England and Wales"/>
                  <w:listItem w:displayText="Northern Ireland" w:value="Northern Ireland"/>
                  <w:listItem w:displayText="Scotland" w:value="Scotland"/>
                </w:comboBox>
              </w:sdtPr>
              <w:sdtContent>
                <w:r w:rsidR="00AF5C87" w:rsidRPr="00DA2A35">
                  <w:rPr>
                    <w:rStyle w:val="Style35"/>
                    <w:color w:val="808080" w:themeColor="background1" w:themeShade="80"/>
                  </w:rPr>
                  <w:t>Select</w:t>
                </w:r>
                <w:r w:rsidR="00AF5C87">
                  <w:rPr>
                    <w:rStyle w:val="Style35"/>
                    <w:color w:val="808080" w:themeColor="background1" w:themeShade="80"/>
                  </w:rPr>
                  <w:t xml:space="preserve"> country</w:t>
                </w:r>
                <w:r w:rsidR="00AF5C87" w:rsidRPr="00DA2A35">
                  <w:rPr>
                    <w:rStyle w:val="Style35"/>
                    <w:color w:val="808080" w:themeColor="background1" w:themeShade="80"/>
                  </w:rPr>
                  <w:t>:</w:t>
                </w:r>
                <w:r w:rsidR="00AF5C87">
                  <w:rPr>
                    <w:rStyle w:val="Style35"/>
                    <w:color w:val="808080" w:themeColor="background1" w:themeShade="80"/>
                  </w:rPr>
                  <w:t xml:space="preserve">                                                           </w:t>
                </w:r>
              </w:sdtContent>
            </w:sdt>
          </w:p>
        </w:tc>
      </w:tr>
      <w:tr w:rsidR="00F7556B" w:rsidRPr="00566ED2" w14:paraId="015AB7FC" w14:textId="77777777" w:rsidTr="0039225D">
        <w:trPr>
          <w:trHeight w:val="397"/>
        </w:trPr>
        <w:tc>
          <w:tcPr>
            <w:tcW w:w="3402" w:type="dxa"/>
            <w:gridSpan w:val="2"/>
            <w:tcBorders>
              <w:top w:val="single" w:sz="48" w:space="0" w:color="FFFFFF"/>
              <w:bottom w:val="single" w:sz="48" w:space="0" w:color="FFFFFF"/>
            </w:tcBorders>
          </w:tcPr>
          <w:p w14:paraId="68104BF3" w14:textId="77777777" w:rsidR="00F7556B" w:rsidRPr="00566ED2" w:rsidRDefault="00F7556B" w:rsidP="00F02B6B">
            <w:pPr>
              <w:pStyle w:val="ListParagraph"/>
              <w:numPr>
                <w:ilvl w:val="2"/>
                <w:numId w:val="14"/>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391272021"/>
              <w:placeholder>
                <w:docPart w:val="9C4891464F124AD28F59BCE30CE49475"/>
              </w:placeholder>
              <w:showingPlcHdr/>
            </w:sdtPr>
            <w:sdtEndPr>
              <w:rPr>
                <w:rStyle w:val="DefaultParagraphFont"/>
                <w:rFonts w:cs="Arial"/>
                <w:iCs/>
                <w:color w:val="auto"/>
                <w:szCs w:val="24"/>
                <w:shd w:val="clear" w:color="auto" w:fill="E7E6E6" w:themeFill="background2"/>
                <w:lang w:eastAsia="en-US"/>
              </w:rPr>
            </w:sdtEndPr>
            <w:sdtContent>
              <w:p w14:paraId="543E9EB0" w14:textId="1A009C97" w:rsidR="00F7556B" w:rsidRPr="00AF5C87" w:rsidRDefault="00AF5C87" w:rsidP="00A864D2">
                <w:pPr>
                  <w:spacing w:after="0" w:line="276" w:lineRule="auto"/>
                  <w:rPr>
                    <w:color w:val="000000" w:themeColor="text1"/>
                  </w:rPr>
                </w:pPr>
                <w:r w:rsidRPr="006147EF">
                  <w:rPr>
                    <w:rStyle w:val="PlaceholderText"/>
                    <w:rFonts w:eastAsiaTheme="minorHAnsi"/>
                  </w:rPr>
                  <w:t xml:space="preserve">Click to enter text.                                                     </w:t>
                </w:r>
              </w:p>
            </w:sdtContent>
          </w:sdt>
        </w:tc>
      </w:tr>
    </w:tbl>
    <w:p w14:paraId="4A9A3538" w14:textId="77777777" w:rsidR="00A26819" w:rsidRPr="0054713A" w:rsidRDefault="00A26819" w:rsidP="00A26819">
      <w:pPr>
        <w:spacing w:line="240" w:lineRule="auto"/>
        <w:rPr>
          <w:lang w:eastAsia="en-US"/>
        </w:rPr>
      </w:pPr>
    </w:p>
    <w:p w14:paraId="18F872E6" w14:textId="77777777" w:rsidR="00A26819" w:rsidRPr="00884231" w:rsidRDefault="00A26819" w:rsidP="00A26819">
      <w:pPr>
        <w:pStyle w:val="ListParagraph"/>
        <w:numPr>
          <w:ilvl w:val="1"/>
          <w:numId w:val="10"/>
        </w:numPr>
        <w:spacing w:after="120" w:line="240" w:lineRule="auto"/>
        <w:ind w:left="709" w:hanging="709"/>
        <w:contextualSpacing w:val="0"/>
      </w:pPr>
      <w:r>
        <w:rPr>
          <w:rFonts w:cs="Arial"/>
          <w:b/>
          <w:bCs/>
          <w:iCs/>
          <w:color w:val="000000" w:themeColor="text1"/>
          <w:szCs w:val="24"/>
          <w:lang w:eastAsia="en-US"/>
        </w:rPr>
        <w:t>W</w:t>
      </w:r>
      <w:r w:rsidRPr="00E858F6">
        <w:rPr>
          <w:rFonts w:cs="Arial"/>
          <w:b/>
          <w:bCs/>
          <w:iCs/>
          <w:color w:val="000000" w:themeColor="text1"/>
          <w:szCs w:val="24"/>
          <w:lang w:eastAsia="en-US"/>
        </w:rPr>
        <w:t>ebsite address</w:t>
      </w:r>
      <w:r>
        <w:rPr>
          <w:rFonts w:cs="Arial"/>
          <w:b/>
          <w:bCs/>
          <w:iCs/>
          <w:color w:val="000000" w:themeColor="text1"/>
          <w:szCs w:val="24"/>
          <w:lang w:eastAsia="en-US"/>
        </w:rPr>
        <w:t xml:space="preserve"> of</w:t>
      </w:r>
      <w:r w:rsidRPr="00E858F6">
        <w:rPr>
          <w:rFonts w:cs="Arial"/>
          <w:b/>
          <w:bCs/>
          <w:iCs/>
          <w:color w:val="000000" w:themeColor="text1"/>
          <w:szCs w:val="24"/>
          <w:lang w:eastAsia="en-US"/>
        </w:rPr>
        <w:t xml:space="preserve"> the applicant firm</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A26819" w:rsidRPr="00E16416" w14:paraId="10CB45B6" w14:textId="77777777" w:rsidTr="00084FF7">
        <w:trPr>
          <w:trHeight w:val="397"/>
        </w:trPr>
        <w:tc>
          <w:tcPr>
            <w:tcW w:w="8362" w:type="dxa"/>
            <w:shd w:val="clear" w:color="auto" w:fill="F6F6F6"/>
          </w:tcPr>
          <w:sdt>
            <w:sdtPr>
              <w:rPr>
                <w:rStyle w:val="Style25"/>
              </w:rPr>
              <w:id w:val="471563986"/>
              <w:placeholder>
                <w:docPart w:val="0677C86F1E3A4A3892B019BC28EFE3BB"/>
              </w:placeholder>
              <w:showingPlcHdr/>
            </w:sdtPr>
            <w:sdtEndPr>
              <w:rPr>
                <w:rStyle w:val="DefaultParagraphFont"/>
                <w:rFonts w:cs="Arial"/>
                <w:iCs/>
                <w:color w:val="auto"/>
                <w:szCs w:val="24"/>
                <w:shd w:val="clear" w:color="auto" w:fill="E7E6E6" w:themeFill="background2"/>
                <w:lang w:eastAsia="en-US"/>
              </w:rPr>
            </w:sdtEndPr>
            <w:sdtContent>
              <w:p w14:paraId="0E5C94F5" w14:textId="77777777" w:rsidR="00A26819" w:rsidRPr="00221B2B" w:rsidRDefault="00A26819"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613E0E43" w14:textId="77777777" w:rsidR="00A26819" w:rsidRDefault="00A26819" w:rsidP="00A26819">
      <w:pPr>
        <w:spacing w:after="120" w:line="240" w:lineRule="auto"/>
      </w:pPr>
    </w:p>
    <w:p w14:paraId="7B3D3F17" w14:textId="494CEF17" w:rsidR="003E2678" w:rsidRDefault="00F93B2F" w:rsidP="00915645">
      <w:pPr>
        <w:pStyle w:val="Sectionbreak"/>
        <w:tabs>
          <w:tab w:val="left" w:pos="2432"/>
        </w:tabs>
        <w:spacing w:before="720"/>
        <w:ind w:right="-58"/>
        <w:sectPr w:rsidR="003E2678" w:rsidSect="003E2678">
          <w:pgSz w:w="11906" w:h="16838"/>
          <w:pgMar w:top="1174" w:right="1304" w:bottom="998" w:left="1304" w:header="284" w:footer="624" w:gutter="0"/>
          <w:cols w:space="0"/>
          <w:docGrid w:linePitch="360"/>
        </w:sectPr>
      </w:pPr>
      <w:r>
        <w:tab/>
      </w:r>
    </w:p>
    <w:p w14:paraId="32CF63AA" w14:textId="77777777" w:rsidR="00165F5E" w:rsidRDefault="00165F5E" w:rsidP="00165F5E">
      <w:pPr>
        <w:pStyle w:val="Sectionbreak"/>
        <w:tabs>
          <w:tab w:val="left" w:pos="2432"/>
        </w:tabs>
        <w:spacing w:before="0" w:after="0"/>
        <w:ind w:right="-58"/>
      </w:pPr>
    </w:p>
    <w:p w14:paraId="094C658A" w14:textId="053FF53D" w:rsidR="00C444C8" w:rsidRDefault="00C444C8" w:rsidP="002E02E1">
      <w:pPr>
        <w:pStyle w:val="Heading2BOE"/>
        <w:rPr>
          <w:bCs/>
          <w:color w:val="000000" w:themeColor="text1"/>
          <w:sz w:val="28"/>
        </w:rPr>
      </w:pPr>
      <w:r w:rsidRPr="009E566B">
        <w:t>A</w:t>
      </w:r>
      <w:r w:rsidR="003E620B" w:rsidRPr="009E566B">
        <w:t>bout the legal status of the applicant firm</w:t>
      </w:r>
    </w:p>
    <w:p w14:paraId="2CD52AA0" w14:textId="63497A65" w:rsidR="00A80698" w:rsidRPr="00884231" w:rsidRDefault="003703A3" w:rsidP="00F02B6B">
      <w:pPr>
        <w:pStyle w:val="ListParagraph"/>
        <w:numPr>
          <w:ilvl w:val="1"/>
          <w:numId w:val="10"/>
        </w:numPr>
        <w:spacing w:before="240" w:after="120" w:line="240" w:lineRule="auto"/>
        <w:ind w:left="709" w:right="-28" w:hanging="709"/>
      </w:pPr>
      <w:r w:rsidRPr="00865959">
        <w:rPr>
          <w:rFonts w:cs="Arial"/>
          <w:b/>
          <w:bCs/>
          <w:iCs/>
          <w:color w:val="000000" w:themeColor="text1"/>
          <w:szCs w:val="24"/>
          <w:lang w:eastAsia="en-US"/>
        </w:rPr>
        <w:t xml:space="preserve">What is the </w:t>
      </w:r>
      <w:r w:rsidR="000902BF" w:rsidRPr="00865959">
        <w:rPr>
          <w:rFonts w:cs="Arial"/>
          <w:b/>
          <w:bCs/>
          <w:iCs/>
          <w:color w:val="000000" w:themeColor="text1"/>
          <w:szCs w:val="24"/>
          <w:lang w:eastAsia="en-US"/>
        </w:rPr>
        <w:t>legal status</w:t>
      </w:r>
      <w:r w:rsidRPr="00865959">
        <w:rPr>
          <w:rFonts w:cs="Arial"/>
          <w:b/>
          <w:bCs/>
          <w:iCs/>
          <w:color w:val="000000" w:themeColor="text1"/>
          <w:szCs w:val="24"/>
          <w:lang w:eastAsia="en-US"/>
        </w:rPr>
        <w:t xml:space="preserve"> </w:t>
      </w:r>
      <w:r w:rsidR="001138FF" w:rsidRPr="00865959">
        <w:rPr>
          <w:rFonts w:cs="Arial"/>
          <w:b/>
          <w:bCs/>
          <w:iCs/>
          <w:color w:val="000000" w:themeColor="text1"/>
          <w:szCs w:val="24"/>
          <w:lang w:eastAsia="en-US"/>
        </w:rPr>
        <w:t>of</w:t>
      </w:r>
      <w:r w:rsidRPr="00865959">
        <w:rPr>
          <w:rFonts w:cs="Arial"/>
          <w:b/>
          <w:bCs/>
          <w:iCs/>
          <w:color w:val="000000" w:themeColor="text1"/>
          <w:szCs w:val="24"/>
          <w:lang w:eastAsia="en-US"/>
        </w:rPr>
        <w:t xml:space="preserve"> the applicant firm</w:t>
      </w:r>
      <w:r w:rsidR="003E620B" w:rsidRPr="00865959">
        <w:rPr>
          <w:rFonts w:cs="Arial"/>
          <w:b/>
          <w:bCs/>
          <w:iCs/>
          <w:color w:val="000000" w:themeColor="text1"/>
          <w:szCs w:val="24"/>
          <w:lang w:eastAsia="en-US"/>
        </w:rPr>
        <w:t>?</w:t>
      </w:r>
      <w:r w:rsidR="003E620B" w:rsidRPr="00865959">
        <w:rPr>
          <w:rFonts w:cs="Arial"/>
          <w:b/>
          <w:szCs w:val="32"/>
        </w:rPr>
        <w:t xml:space="preserv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EB6156" w:rsidRPr="00E16416" w14:paraId="181968CB" w14:textId="77777777" w:rsidTr="0039225D">
        <w:trPr>
          <w:trHeight w:val="397"/>
        </w:trPr>
        <w:tc>
          <w:tcPr>
            <w:tcW w:w="8362" w:type="dxa"/>
            <w:shd w:val="clear" w:color="auto" w:fill="F6F6F6"/>
          </w:tcPr>
          <w:p w14:paraId="71E5CDE9" w14:textId="42769C61" w:rsidR="00EB6156" w:rsidRPr="00E16416" w:rsidRDefault="00000000" w:rsidP="00CC6198">
            <w:pPr>
              <w:spacing w:after="0" w:line="276" w:lineRule="auto"/>
              <w:rPr>
                <w:rFonts w:cs="Arial"/>
                <w:b/>
                <w:bCs/>
                <w:iCs/>
                <w:noProof/>
                <w:color w:val="000000" w:themeColor="text1"/>
                <w:szCs w:val="24"/>
                <w:lang w:eastAsia="en-US"/>
              </w:rPr>
            </w:pPr>
            <w:sdt>
              <w:sdtPr>
                <w:rPr>
                  <w:rFonts w:cs="Arial"/>
                  <w:color w:val="808080"/>
                </w:rPr>
                <w:id w:val="-1297210039"/>
                <w:placeholder>
                  <w:docPart w:val="DefaultPlaceholder_-1854013438"/>
                </w:placeholder>
                <w:comboBox>
                  <w:listItem w:displayText="Private Limited Company" w:value="Private Limited Company"/>
                  <w:listItem w:displayText="Other: (enter here)" w:value="Other: (enter here)"/>
                </w:comboBox>
              </w:sdtPr>
              <w:sdtContent>
                <w:r w:rsidR="00221B2B" w:rsidRPr="00E85B99">
                  <w:rPr>
                    <w:rFonts w:cs="Arial"/>
                    <w:color w:val="808080"/>
                  </w:rPr>
                  <w:t xml:space="preserve">Select:                                                                                                                </w:t>
                </w:r>
              </w:sdtContent>
            </w:sdt>
          </w:p>
        </w:tc>
      </w:tr>
    </w:tbl>
    <w:p w14:paraId="4FC78A12" w14:textId="77777777" w:rsidR="00E16416" w:rsidRPr="0054713A" w:rsidRDefault="00E16416" w:rsidP="004F2AB1">
      <w:pPr>
        <w:spacing w:line="240" w:lineRule="auto"/>
        <w:rPr>
          <w:lang w:eastAsia="en-US"/>
        </w:rPr>
      </w:pPr>
    </w:p>
    <w:p w14:paraId="09ACB482" w14:textId="14399A97" w:rsidR="00E333D8" w:rsidRPr="00884231" w:rsidRDefault="00E333D8" w:rsidP="00F02B6B">
      <w:pPr>
        <w:pStyle w:val="ListParagraph"/>
        <w:numPr>
          <w:ilvl w:val="1"/>
          <w:numId w:val="10"/>
        </w:numPr>
        <w:spacing w:after="120" w:line="240" w:lineRule="auto"/>
        <w:ind w:left="709" w:hanging="709"/>
        <w:contextualSpacing w:val="0"/>
      </w:pPr>
      <w:r w:rsidRPr="00E333D8">
        <w:rPr>
          <w:rFonts w:cs="Arial"/>
          <w:b/>
          <w:bCs/>
          <w:iCs/>
          <w:color w:val="000000" w:themeColor="text1"/>
          <w:szCs w:val="24"/>
          <w:lang w:eastAsia="en-US"/>
        </w:rPr>
        <w:t>Date of incorporation or formation (dd/mm/yyyy)</w:t>
      </w:r>
      <w:r w:rsidR="00BF342A">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8E34E7" w:rsidRPr="00E16416" w14:paraId="36A01E60" w14:textId="77777777" w:rsidTr="00A14F9D">
        <w:trPr>
          <w:trHeight w:val="397"/>
        </w:trPr>
        <w:tc>
          <w:tcPr>
            <w:tcW w:w="8362" w:type="dxa"/>
            <w:shd w:val="clear" w:color="auto" w:fill="F6F6F6"/>
          </w:tcPr>
          <w:sdt>
            <w:sdtPr>
              <w:rPr>
                <w:rStyle w:val="Style25"/>
              </w:rPr>
              <w:id w:val="-1464646309"/>
              <w:placeholder>
                <w:docPart w:val="A1CD2C1185D94914A1ED8B72045EDAAE"/>
              </w:placeholder>
              <w:showingPlcHdr/>
            </w:sdtPr>
            <w:sdtEndPr>
              <w:rPr>
                <w:rStyle w:val="DefaultParagraphFont"/>
                <w:rFonts w:cs="Arial"/>
                <w:iCs/>
                <w:color w:val="auto"/>
                <w:szCs w:val="24"/>
                <w:shd w:val="clear" w:color="auto" w:fill="E7E6E6" w:themeFill="background2"/>
                <w:lang w:eastAsia="en-US"/>
              </w:rPr>
            </w:sdtEndPr>
            <w:sdtContent>
              <w:p w14:paraId="20DC1862" w14:textId="55E122C6" w:rsidR="00E16416" w:rsidRPr="00221B2B" w:rsidRDefault="00221B2B" w:rsidP="00221B2B">
                <w:pPr>
                  <w:spacing w:after="0" w:line="240" w:lineRule="auto"/>
                  <w:rPr>
                    <w:color w:val="000000" w:themeColor="text1"/>
                  </w:rPr>
                </w:pPr>
                <w:r w:rsidRPr="00221B2B">
                  <w:rPr>
                    <w:rStyle w:val="PlaceholderText"/>
                    <w:rFonts w:eastAsiaTheme="minorHAnsi"/>
                  </w:rPr>
                  <w:t xml:space="preserve">Click to enter text.                                                                                      </w:t>
                </w:r>
              </w:p>
            </w:sdtContent>
          </w:sdt>
        </w:tc>
      </w:tr>
    </w:tbl>
    <w:p w14:paraId="482C2786" w14:textId="77777777" w:rsidR="00E16416" w:rsidRPr="0054713A" w:rsidRDefault="00E16416" w:rsidP="004F2AB1">
      <w:pPr>
        <w:spacing w:line="240" w:lineRule="auto"/>
        <w:rPr>
          <w:lang w:eastAsia="en-US"/>
        </w:rPr>
      </w:pPr>
    </w:p>
    <w:p w14:paraId="2B2D3BD0" w14:textId="77777777" w:rsidR="000000CD" w:rsidRPr="00884231" w:rsidRDefault="00E333D8" w:rsidP="00F02B6B">
      <w:pPr>
        <w:pStyle w:val="ListParagraph"/>
        <w:numPr>
          <w:ilvl w:val="1"/>
          <w:numId w:val="10"/>
        </w:numPr>
        <w:spacing w:after="120" w:line="240" w:lineRule="auto"/>
        <w:ind w:left="709" w:hanging="709"/>
      </w:pPr>
      <w:r w:rsidRPr="00E333D8">
        <w:rPr>
          <w:rFonts w:cs="Arial"/>
          <w:b/>
          <w:bCs/>
          <w:iCs/>
          <w:color w:val="000000" w:themeColor="text1"/>
          <w:szCs w:val="24"/>
          <w:lang w:eastAsia="en-US"/>
        </w:rPr>
        <w:t>Where</w:t>
      </w:r>
      <w:r>
        <w:rPr>
          <w:rFonts w:cs="Arial"/>
          <w:b/>
          <w:bCs/>
          <w:iCs/>
          <w:color w:val="000000" w:themeColor="text1"/>
          <w:szCs w:val="24"/>
          <w:lang w:eastAsia="en-US"/>
        </w:rPr>
        <w:t xml:space="preserve"> was the applicant firm incorporated or formed?</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DA2A35" w:rsidRPr="00E16416" w14:paraId="4C817C8C" w14:textId="77777777" w:rsidTr="0039225D">
        <w:trPr>
          <w:trHeight w:val="397"/>
        </w:trPr>
        <w:tc>
          <w:tcPr>
            <w:tcW w:w="8362" w:type="dxa"/>
            <w:shd w:val="clear" w:color="auto" w:fill="F6F6F6"/>
          </w:tcPr>
          <w:p w14:paraId="3389E777" w14:textId="31907930" w:rsidR="00DA2A35" w:rsidRPr="00E16416" w:rsidRDefault="00000000" w:rsidP="00CC6198">
            <w:pPr>
              <w:spacing w:after="0" w:line="276" w:lineRule="auto"/>
              <w:rPr>
                <w:rFonts w:cs="Arial"/>
                <w:b/>
                <w:bCs/>
                <w:iCs/>
                <w:noProof/>
                <w:color w:val="000000" w:themeColor="text1"/>
                <w:szCs w:val="24"/>
                <w:lang w:eastAsia="en-US"/>
              </w:rPr>
            </w:pPr>
            <w:sdt>
              <w:sdtPr>
                <w:rPr>
                  <w:rStyle w:val="Style35"/>
                </w:rPr>
                <w:id w:val="177851288"/>
                <w:placeholder>
                  <w:docPart w:val="243C744FCF8B45F485954E4E711BC550"/>
                </w:placeholder>
                <w:comboBox>
                  <w:listItem w:displayText="England and Wales" w:value="England and Wales"/>
                  <w:listItem w:displayText="Northern Ireland" w:value="Northern Ireland"/>
                  <w:listItem w:displayText="Scotland" w:value="Scotland"/>
                </w:comboBox>
              </w:sdtPr>
              <w:sdtContent>
                <w:r w:rsidR="00014F03" w:rsidRPr="00DA2A35">
                  <w:rPr>
                    <w:rStyle w:val="Style35"/>
                    <w:color w:val="808080" w:themeColor="background1" w:themeShade="80"/>
                  </w:rPr>
                  <w:t>Select</w:t>
                </w:r>
                <w:r w:rsidR="00014F03">
                  <w:rPr>
                    <w:rStyle w:val="Style35"/>
                    <w:color w:val="808080" w:themeColor="background1" w:themeShade="80"/>
                  </w:rPr>
                  <w:t xml:space="preserve"> country</w:t>
                </w:r>
                <w:r w:rsidR="00014F03" w:rsidRPr="00DA2A35">
                  <w:rPr>
                    <w:rStyle w:val="Style35"/>
                    <w:color w:val="808080" w:themeColor="background1" w:themeShade="80"/>
                  </w:rPr>
                  <w:t>:</w:t>
                </w:r>
                <w:r w:rsidR="00221B2B">
                  <w:rPr>
                    <w:rStyle w:val="Style35"/>
                    <w:color w:val="808080" w:themeColor="background1" w:themeShade="80"/>
                  </w:rPr>
                  <w:t xml:space="preserve">                                                                                                   </w:t>
                </w:r>
              </w:sdtContent>
            </w:sdt>
          </w:p>
        </w:tc>
      </w:tr>
    </w:tbl>
    <w:p w14:paraId="28E2F22A" w14:textId="77777777" w:rsidR="00E16416" w:rsidRPr="0054713A" w:rsidRDefault="00E16416" w:rsidP="006C2137">
      <w:pPr>
        <w:spacing w:after="240" w:line="240" w:lineRule="auto"/>
        <w:rPr>
          <w:lang w:eastAsia="en-US"/>
        </w:rPr>
      </w:pPr>
    </w:p>
    <w:p w14:paraId="6EFBB7F3" w14:textId="16AAD4E0" w:rsidR="002D61D2" w:rsidRPr="0015070B" w:rsidRDefault="009C1D8A" w:rsidP="00F02B6B">
      <w:pPr>
        <w:pStyle w:val="ListParagraph"/>
        <w:numPr>
          <w:ilvl w:val="1"/>
          <w:numId w:val="10"/>
        </w:numPr>
        <w:spacing w:after="120" w:line="240" w:lineRule="auto"/>
        <w:ind w:left="709" w:hanging="709"/>
        <w:contextualSpacing w:val="0"/>
        <w:rPr>
          <w:rFonts w:cs="Arial"/>
          <w:iCs/>
          <w:color w:val="000000" w:themeColor="text1"/>
          <w:szCs w:val="24"/>
          <w:lang w:eastAsia="en-US"/>
        </w:rPr>
      </w:pPr>
      <w:r>
        <w:rPr>
          <w:rFonts w:cs="Arial"/>
          <w:b/>
          <w:szCs w:val="24"/>
        </w:rPr>
        <w:t xml:space="preserve">What is the </w:t>
      </w:r>
      <w:r w:rsidR="002D61D2" w:rsidRPr="0015070B">
        <w:rPr>
          <w:rFonts w:cs="Arial"/>
          <w:b/>
          <w:szCs w:val="24"/>
        </w:rPr>
        <w:t>applicant firm</w:t>
      </w:r>
      <w:r>
        <w:rPr>
          <w:rFonts w:cs="Arial"/>
          <w:b/>
          <w:szCs w:val="24"/>
        </w:rPr>
        <w:t>’s</w:t>
      </w:r>
      <w:r w:rsidR="002D61D2" w:rsidRPr="0015070B">
        <w:rPr>
          <w:rFonts w:cs="Arial"/>
          <w:b/>
          <w:szCs w:val="24"/>
        </w:rPr>
        <w:t xml:space="preserve"> registered number e.g. Companies House number?</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91163B" w:rsidRPr="00E16416" w14:paraId="75BE98AF" w14:textId="77777777" w:rsidTr="0039225D">
        <w:trPr>
          <w:trHeight w:val="397"/>
        </w:trPr>
        <w:tc>
          <w:tcPr>
            <w:tcW w:w="8363" w:type="dxa"/>
            <w:shd w:val="clear" w:color="auto" w:fill="F6F6F6"/>
          </w:tcPr>
          <w:sdt>
            <w:sdtPr>
              <w:rPr>
                <w:rStyle w:val="Style25"/>
              </w:rPr>
              <w:id w:val="385768028"/>
              <w:placeholder>
                <w:docPart w:val="37DD8CFF944D477BBBF7C4F244D09B7B"/>
              </w:placeholder>
              <w:showingPlcHdr/>
            </w:sdtPr>
            <w:sdtEndPr>
              <w:rPr>
                <w:rStyle w:val="DefaultParagraphFont"/>
                <w:rFonts w:cs="Arial"/>
                <w:iCs/>
                <w:color w:val="auto"/>
                <w:szCs w:val="24"/>
                <w:shd w:val="clear" w:color="auto" w:fill="E7E6E6" w:themeFill="background2"/>
                <w:lang w:eastAsia="en-US"/>
              </w:rPr>
            </w:sdtEndPr>
            <w:sdtContent>
              <w:p w14:paraId="406ECD16" w14:textId="1203BDE3" w:rsidR="0091163B" w:rsidRPr="006A68A6" w:rsidRDefault="00221B2B" w:rsidP="0092120C">
                <w:pPr>
                  <w:spacing w:after="0" w:line="240" w:lineRule="auto"/>
                  <w:rPr>
                    <w:color w:val="000000" w:themeColor="text1"/>
                  </w:rPr>
                </w:pPr>
                <w:r w:rsidRPr="00221B2B">
                  <w:rPr>
                    <w:rStyle w:val="PlaceholderText"/>
                    <w:rFonts w:eastAsiaTheme="minorHAnsi"/>
                  </w:rPr>
                  <w:t xml:space="preserve">Click to enter text.                                                                                      </w:t>
                </w:r>
              </w:p>
            </w:sdtContent>
          </w:sdt>
        </w:tc>
      </w:tr>
    </w:tbl>
    <w:p w14:paraId="2A7EEC95" w14:textId="77777777" w:rsidR="00E16416" w:rsidRPr="0054713A" w:rsidRDefault="00E16416" w:rsidP="004F2AB1">
      <w:pPr>
        <w:spacing w:line="240" w:lineRule="auto"/>
        <w:rPr>
          <w:lang w:eastAsia="en-US"/>
        </w:rPr>
      </w:pPr>
    </w:p>
    <w:p w14:paraId="65922F78" w14:textId="752426FC" w:rsidR="009F79FB" w:rsidRPr="00884231" w:rsidRDefault="0BE0B28A" w:rsidP="00F02B6B">
      <w:pPr>
        <w:pStyle w:val="ListParagraph"/>
        <w:numPr>
          <w:ilvl w:val="1"/>
          <w:numId w:val="10"/>
        </w:numPr>
        <w:spacing w:after="120" w:line="240" w:lineRule="auto"/>
        <w:ind w:left="709" w:hanging="709"/>
        <w:contextualSpacing w:val="0"/>
      </w:pPr>
      <w:r w:rsidRPr="48CFA8FF">
        <w:rPr>
          <w:rFonts w:cs="Arial"/>
          <w:b/>
          <w:bCs/>
        </w:rPr>
        <w:t xml:space="preserve">Does the applicant firm have a Legal Entity </w:t>
      </w:r>
      <w:r w:rsidR="5DEEAA4A" w:rsidRPr="48CFA8FF">
        <w:rPr>
          <w:rFonts w:cs="Arial"/>
          <w:b/>
          <w:bCs/>
        </w:rPr>
        <w:t>Identifier (LEI)</w:t>
      </w:r>
      <w:r w:rsidR="48355DD4" w:rsidRPr="48CFA8FF">
        <w:rPr>
          <w:rFonts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7F3D62" w:rsidRPr="002F6AB7" w14:paraId="154485DC" w14:textId="77777777" w:rsidTr="0039225D">
        <w:trPr>
          <w:gridBefore w:val="1"/>
          <w:wBefore w:w="709" w:type="dxa"/>
          <w:trHeight w:val="397"/>
        </w:trPr>
        <w:tc>
          <w:tcPr>
            <w:tcW w:w="8363" w:type="dxa"/>
            <w:gridSpan w:val="2"/>
            <w:tcBorders>
              <w:bottom w:val="single" w:sz="48" w:space="0" w:color="FFFFFF" w:themeColor="background1"/>
            </w:tcBorders>
            <w:shd w:val="clear" w:color="auto" w:fill="F6F6F6"/>
          </w:tcPr>
          <w:p w14:paraId="4401D491" w14:textId="47616406" w:rsidR="007F3D62" w:rsidRPr="002F6AB7" w:rsidRDefault="00000000" w:rsidP="00CC6198">
            <w:pPr>
              <w:spacing w:line="276" w:lineRule="auto"/>
              <w:ind w:left="-108"/>
              <w:contextualSpacing/>
              <w:rPr>
                <w:rStyle w:val="Style23"/>
                <w:b/>
                <w:bCs/>
                <w:shd w:val="clear" w:color="auto" w:fill="auto"/>
              </w:rPr>
            </w:pPr>
            <w:sdt>
              <w:sdtPr>
                <w:rPr>
                  <w:rStyle w:val="Style25"/>
                </w:rPr>
                <w:id w:val="-1866589670"/>
                <w:placeholder>
                  <w:docPart w:val="305C26E6C3384E6FA23AEF783DF06434"/>
                </w:placeholder>
                <w:showingPlcHdr/>
                <w:dropDownList>
                  <w:listItem w:displayText="Yes ► Give details below" w:value="Yes ► Give details below"/>
                  <w:listItem w:displayText="No ► Continue to Question 1.13" w:value="No ► Continue to Question 1.13"/>
                </w:dropDownList>
              </w:sdtPr>
              <w:sdtEndPr>
                <w:rPr>
                  <w:rStyle w:val="Style22"/>
                  <w:color w:val="auto"/>
                  <w:shd w:val="solid" w:color="F6F6F6" w:fill="F6F6F6"/>
                </w:rPr>
              </w:sdtEndPr>
              <w:sdtContent>
                <w:r w:rsidR="0092120C" w:rsidRPr="00E85B99">
                  <w:rPr>
                    <w:rFonts w:cs="Arial"/>
                    <w:color w:val="808080"/>
                  </w:rPr>
                  <w:t xml:space="preserve">Select:                                                                                                                </w:t>
                </w:r>
              </w:sdtContent>
            </w:sdt>
          </w:p>
        </w:tc>
      </w:tr>
      <w:tr w:rsidR="00E16416" w:rsidRPr="00566ED2" w14:paraId="0EA06B0B" w14:textId="77777777" w:rsidTr="0039225D">
        <w:tblPrEx>
          <w:tblCellMar>
            <w:left w:w="0" w:type="dxa"/>
            <w:right w:w="0" w:type="dxa"/>
          </w:tblCellMar>
        </w:tblPrEx>
        <w:trPr>
          <w:trHeight w:val="397"/>
        </w:trPr>
        <w:tc>
          <w:tcPr>
            <w:tcW w:w="3402" w:type="dxa"/>
            <w:gridSpan w:val="2"/>
          </w:tcPr>
          <w:p w14:paraId="376E4C5C" w14:textId="48291CEC" w:rsidR="00E16416" w:rsidRPr="003C70CF" w:rsidRDefault="00E16416" w:rsidP="00F02B6B">
            <w:pPr>
              <w:pStyle w:val="ListParagraph"/>
              <w:numPr>
                <w:ilvl w:val="2"/>
                <w:numId w:val="10"/>
              </w:numPr>
              <w:spacing w:after="0" w:line="240" w:lineRule="auto"/>
              <w:ind w:left="1134" w:hanging="1134"/>
              <w:rPr>
                <w:rFonts w:cs="Arial"/>
                <w:color w:val="000000" w:themeColor="text1"/>
                <w:lang w:eastAsia="en-US"/>
              </w:rPr>
            </w:pPr>
            <w:r w:rsidRPr="003C70CF">
              <w:rPr>
                <w:rFonts w:cs="Arial"/>
                <w:color w:val="000000" w:themeColor="text1"/>
                <w:lang w:eastAsia="en-US"/>
              </w:rPr>
              <w:t>LEI</w:t>
            </w:r>
          </w:p>
        </w:tc>
        <w:tc>
          <w:tcPr>
            <w:tcW w:w="5670" w:type="dxa"/>
            <w:tcBorders>
              <w:top w:val="single" w:sz="48" w:space="0" w:color="FFFFFF" w:themeColor="background1"/>
            </w:tcBorders>
            <w:shd w:val="clear" w:color="auto" w:fill="F6F6F6"/>
          </w:tcPr>
          <w:sdt>
            <w:sdtPr>
              <w:rPr>
                <w:rStyle w:val="Style25"/>
              </w:rPr>
              <w:id w:val="-1419786714"/>
              <w:placeholder>
                <w:docPart w:val="B104B67AB7084A92A15D8F8E6E55F0BE"/>
              </w:placeholder>
              <w:showingPlcHdr/>
            </w:sdtPr>
            <w:sdtEndPr>
              <w:rPr>
                <w:rStyle w:val="DefaultParagraphFont"/>
                <w:rFonts w:cs="Arial"/>
                <w:iCs/>
                <w:color w:val="auto"/>
                <w:szCs w:val="24"/>
                <w:shd w:val="clear" w:color="auto" w:fill="E7E6E6" w:themeFill="background2"/>
                <w:lang w:eastAsia="en-US"/>
              </w:rPr>
            </w:sdtEndPr>
            <w:sdtContent>
              <w:p w14:paraId="1D74384C" w14:textId="34514E26" w:rsidR="00E16416" w:rsidRPr="006A68A6" w:rsidRDefault="0064109D" w:rsidP="006A68A6">
                <w:pPr>
                  <w:spacing w:after="0" w:line="276" w:lineRule="auto"/>
                  <w:rPr>
                    <w:color w:val="000000" w:themeColor="text1"/>
                  </w:rPr>
                </w:pPr>
                <w:r w:rsidRPr="006147EF">
                  <w:rPr>
                    <w:rStyle w:val="PlaceholderText"/>
                    <w:rFonts w:eastAsiaTheme="minorHAnsi"/>
                  </w:rPr>
                  <w:t xml:space="preserve">Click to enter text.                                                    </w:t>
                </w:r>
              </w:p>
            </w:sdtContent>
          </w:sdt>
        </w:tc>
      </w:tr>
    </w:tbl>
    <w:p w14:paraId="03F46538" w14:textId="77777777" w:rsidR="00E16416" w:rsidRPr="0054713A" w:rsidRDefault="00E16416" w:rsidP="004F2AB1">
      <w:pPr>
        <w:spacing w:line="240" w:lineRule="auto"/>
        <w:rPr>
          <w:lang w:eastAsia="en-US"/>
        </w:rPr>
      </w:pPr>
    </w:p>
    <w:p w14:paraId="756D5922" w14:textId="6220885F" w:rsidR="00686A44" w:rsidRPr="00884231" w:rsidRDefault="00E30252" w:rsidP="00F02B6B">
      <w:pPr>
        <w:pStyle w:val="ListParagraph"/>
        <w:numPr>
          <w:ilvl w:val="1"/>
          <w:numId w:val="10"/>
        </w:numPr>
        <w:spacing w:after="160" w:line="240" w:lineRule="auto"/>
        <w:ind w:left="709" w:hanging="709"/>
      </w:pPr>
      <w:r w:rsidRPr="00E30252">
        <w:rPr>
          <w:rFonts w:cs="Arial"/>
          <w:b/>
          <w:szCs w:val="32"/>
        </w:rPr>
        <w:t>If ‘No’ to 1.1</w:t>
      </w:r>
      <w:r w:rsidR="004C04AB">
        <w:rPr>
          <w:rFonts w:cs="Arial"/>
          <w:b/>
          <w:szCs w:val="32"/>
        </w:rPr>
        <w:t>2</w:t>
      </w:r>
      <w:r w:rsidR="00884231">
        <w:rPr>
          <w:rFonts w:cs="Arial"/>
          <w:b/>
          <w:szCs w:val="32"/>
        </w:rPr>
        <w:t xml:space="preserve"> </w:t>
      </w:r>
      <w:r w:rsidR="00884231" w:rsidRPr="00CD55E8">
        <w:rPr>
          <w:rFonts w:cs="Arial"/>
          <w:b/>
          <w:sz w:val="18"/>
        </w:rPr>
        <w:t>►</w:t>
      </w:r>
    </w:p>
    <w:p w14:paraId="76292AE7" w14:textId="3B965858" w:rsidR="002D61D2" w:rsidRPr="00884231" w:rsidRDefault="001537D4" w:rsidP="004F2AB1">
      <w:pPr>
        <w:pStyle w:val="ListParagraph"/>
        <w:spacing w:after="120" w:line="240" w:lineRule="auto"/>
        <w:ind w:left="709"/>
      </w:pPr>
      <w:r w:rsidRPr="00E30252">
        <w:rPr>
          <w:rFonts w:cs="Arial"/>
          <w:b/>
          <w:szCs w:val="32"/>
        </w:rPr>
        <w:t xml:space="preserve">When does the applicant firm expect to </w:t>
      </w:r>
      <w:r w:rsidR="00E30252" w:rsidRPr="00E30252">
        <w:rPr>
          <w:rFonts w:cs="Arial"/>
          <w:b/>
          <w:szCs w:val="32"/>
        </w:rPr>
        <w:t>obtain an LEI?</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DA33C9" w:rsidRPr="00E16416" w14:paraId="492501CE" w14:textId="77777777" w:rsidTr="00DA33C9">
        <w:trPr>
          <w:trHeight w:val="397"/>
        </w:trPr>
        <w:tc>
          <w:tcPr>
            <w:tcW w:w="8363" w:type="dxa"/>
            <w:shd w:val="clear" w:color="auto" w:fill="F6F6F6"/>
          </w:tcPr>
          <w:sdt>
            <w:sdtPr>
              <w:rPr>
                <w:rStyle w:val="Style25"/>
              </w:rPr>
              <w:id w:val="1763190289"/>
              <w:placeholder>
                <w:docPart w:val="E3732294A3884D0FBEDEBAA34362CF92"/>
              </w:placeholder>
              <w:showingPlcHdr/>
            </w:sdtPr>
            <w:sdtEndPr>
              <w:rPr>
                <w:rStyle w:val="DefaultParagraphFont"/>
                <w:rFonts w:cs="Arial"/>
                <w:iCs/>
                <w:color w:val="auto"/>
                <w:szCs w:val="24"/>
                <w:shd w:val="clear" w:color="auto" w:fill="E7E6E6" w:themeFill="background2"/>
                <w:lang w:eastAsia="en-US"/>
              </w:rPr>
            </w:sdtEndPr>
            <w:sdtContent>
              <w:p w14:paraId="406A4D51" w14:textId="02780CFC" w:rsidR="00DA33C9" w:rsidRPr="006A68A6" w:rsidRDefault="0064109D" w:rsidP="0064109D">
                <w:pPr>
                  <w:spacing w:after="0" w:line="240" w:lineRule="auto"/>
                  <w:rPr>
                    <w:color w:val="000000" w:themeColor="text1"/>
                  </w:rPr>
                </w:pPr>
                <w:r w:rsidRPr="00221B2B">
                  <w:rPr>
                    <w:rStyle w:val="PlaceholderText"/>
                    <w:rFonts w:eastAsiaTheme="minorHAnsi"/>
                  </w:rPr>
                  <w:t xml:space="preserve">Click to enter text.                                                                                      </w:t>
                </w:r>
              </w:p>
            </w:sdtContent>
          </w:sdt>
        </w:tc>
      </w:tr>
    </w:tbl>
    <w:p w14:paraId="23C9FF3D" w14:textId="77777777" w:rsidR="009503BD" w:rsidRPr="0054713A" w:rsidRDefault="009503BD" w:rsidP="009503BD">
      <w:pPr>
        <w:spacing w:line="240" w:lineRule="auto"/>
        <w:rPr>
          <w:lang w:eastAsia="en-US"/>
        </w:rPr>
      </w:pPr>
      <w:bookmarkStart w:id="11" w:name="_Hlk202883562"/>
    </w:p>
    <w:p w14:paraId="51D441C0" w14:textId="4BF2E31B" w:rsidR="004F2AB1" w:rsidRPr="00884231" w:rsidRDefault="004F2AB1" w:rsidP="00F02B6B">
      <w:pPr>
        <w:pStyle w:val="ListParagraph"/>
        <w:numPr>
          <w:ilvl w:val="1"/>
          <w:numId w:val="10"/>
        </w:numPr>
        <w:spacing w:after="120" w:line="276" w:lineRule="auto"/>
        <w:ind w:left="709" w:hanging="709"/>
      </w:pPr>
      <w:r>
        <w:rPr>
          <w:rFonts w:cs="Arial"/>
          <w:b/>
          <w:bCs/>
          <w:iCs/>
          <w:color w:val="000000" w:themeColor="text1"/>
          <w:szCs w:val="24"/>
          <w:lang w:eastAsia="en-US"/>
        </w:rPr>
        <w:t>Date of</w:t>
      </w:r>
      <w:r w:rsidRPr="00541069">
        <w:rPr>
          <w:rFonts w:cs="Arial"/>
          <w:b/>
          <w:bCs/>
          <w:iCs/>
          <w:color w:val="000000" w:themeColor="text1"/>
          <w:szCs w:val="24"/>
          <w:lang w:eastAsia="en-US"/>
        </w:rPr>
        <w:t xml:space="preserve"> the applicant firm's financial year end (mm</w:t>
      </w:r>
      <w:r w:rsidR="00B525F1">
        <w:rPr>
          <w:rFonts w:cs="Arial"/>
          <w:b/>
          <w:bCs/>
          <w:iCs/>
          <w:color w:val="000000" w:themeColor="text1"/>
          <w:szCs w:val="24"/>
          <w:lang w:eastAsia="en-US"/>
        </w:rPr>
        <w:t>/yy</w:t>
      </w:r>
      <w:r w:rsidRPr="00541069">
        <w:rPr>
          <w:rFonts w:cs="Arial"/>
          <w:b/>
          <w:bCs/>
          <w:iCs/>
          <w:color w:val="000000" w:themeColor="text1"/>
          <w:szCs w:val="24"/>
          <w:lang w:eastAsia="en-US"/>
        </w:rPr>
        <w:t>)</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F2AB1" w:rsidRPr="00E16416" w14:paraId="1C1B2087" w14:textId="77777777" w:rsidTr="0039225D">
        <w:trPr>
          <w:trHeight w:val="397"/>
        </w:trPr>
        <w:tc>
          <w:tcPr>
            <w:tcW w:w="8362" w:type="dxa"/>
            <w:shd w:val="clear" w:color="auto" w:fill="F6F6F6"/>
          </w:tcPr>
          <w:sdt>
            <w:sdtPr>
              <w:rPr>
                <w:rStyle w:val="Style25"/>
              </w:rPr>
              <w:id w:val="-1604797471"/>
              <w:placeholder>
                <w:docPart w:val="D32DA90992B54FE7BCDA706D35ADA045"/>
              </w:placeholder>
              <w:showingPlcHdr/>
            </w:sdtPr>
            <w:sdtEndPr>
              <w:rPr>
                <w:rStyle w:val="DefaultParagraphFont"/>
                <w:rFonts w:cs="Arial"/>
                <w:iCs/>
                <w:color w:val="auto"/>
                <w:szCs w:val="24"/>
                <w:shd w:val="clear" w:color="auto" w:fill="E7E6E6" w:themeFill="background2"/>
                <w:lang w:eastAsia="en-US"/>
              </w:rPr>
            </w:sdtEndPr>
            <w:sdtContent>
              <w:p w14:paraId="56EB4DF9" w14:textId="1E951DC5" w:rsidR="004F2AB1" w:rsidRPr="006A68A6" w:rsidRDefault="0064109D" w:rsidP="0064109D">
                <w:pPr>
                  <w:spacing w:after="0" w:line="240" w:lineRule="auto"/>
                  <w:rPr>
                    <w:color w:val="000000" w:themeColor="text1"/>
                  </w:rPr>
                </w:pPr>
                <w:r w:rsidRPr="00221B2B">
                  <w:rPr>
                    <w:rStyle w:val="PlaceholderText"/>
                    <w:rFonts w:eastAsiaTheme="minorHAnsi"/>
                  </w:rPr>
                  <w:t xml:space="preserve">Click to enter text.                                                                                      </w:t>
                </w:r>
              </w:p>
            </w:sdtContent>
          </w:sdt>
        </w:tc>
      </w:tr>
    </w:tbl>
    <w:p w14:paraId="57BB9111" w14:textId="77777777" w:rsidR="004F2AB1" w:rsidRPr="00D4182B" w:rsidRDefault="004F2AB1" w:rsidP="000E3B56">
      <w:pPr>
        <w:spacing w:after="360" w:line="240" w:lineRule="auto"/>
        <w:rPr>
          <w:rFonts w:cs="Arial"/>
          <w:iCs/>
          <w:color w:val="000000" w:themeColor="text1"/>
          <w:szCs w:val="24"/>
          <w:lang w:eastAsia="en-US"/>
        </w:rPr>
      </w:pPr>
    </w:p>
    <w:p w14:paraId="14F331B1" w14:textId="77777777" w:rsidR="003E2678" w:rsidRDefault="004F2AB1" w:rsidP="000E3B56">
      <w:pPr>
        <w:pStyle w:val="Sectionbreak"/>
        <w:tabs>
          <w:tab w:val="left" w:pos="2432"/>
          <w:tab w:val="left" w:pos="4020"/>
        </w:tabs>
        <w:spacing w:before="0" w:after="0"/>
        <w:sectPr w:rsidR="003E2678" w:rsidSect="007737B0">
          <w:headerReference w:type="default" r:id="rId24"/>
          <w:footerReference w:type="default" r:id="rId25"/>
          <w:headerReference w:type="first" r:id="rId26"/>
          <w:pgSz w:w="11906" w:h="16838"/>
          <w:pgMar w:top="1174" w:right="1304" w:bottom="998" w:left="1304" w:header="284" w:footer="624" w:gutter="0"/>
          <w:cols w:space="0"/>
          <w:docGrid w:linePitch="360"/>
        </w:sectPr>
      </w:pPr>
      <w:r>
        <w:tab/>
      </w:r>
    </w:p>
    <w:p w14:paraId="07332714" w14:textId="77777777" w:rsidR="00591545" w:rsidRDefault="00591545" w:rsidP="00591545">
      <w:pPr>
        <w:pStyle w:val="Sectionbreak"/>
        <w:tabs>
          <w:tab w:val="left" w:pos="2432"/>
        </w:tabs>
        <w:spacing w:before="0" w:after="0"/>
        <w:ind w:right="-58"/>
      </w:pPr>
    </w:p>
    <w:p w14:paraId="614613F8" w14:textId="37B5BA5A" w:rsidR="000000CD" w:rsidRPr="000000CD" w:rsidRDefault="000000CD" w:rsidP="00F07729">
      <w:pPr>
        <w:pStyle w:val="Heading2BOE"/>
        <w:rPr>
          <w:bCs/>
          <w:color w:val="000000" w:themeColor="text1"/>
          <w:sz w:val="28"/>
        </w:rPr>
      </w:pPr>
      <w:r w:rsidRPr="000000CD">
        <w:t xml:space="preserve">Complaints contact for the applicant </w:t>
      </w:r>
      <w:r w:rsidRPr="009E566B">
        <w:t>firm</w:t>
      </w:r>
    </w:p>
    <w:bookmarkEnd w:id="11"/>
    <w:p w14:paraId="6531B15C" w14:textId="2971B886" w:rsidR="004A0BB4" w:rsidRDefault="004A0BB4" w:rsidP="00F02B6B">
      <w:pPr>
        <w:pStyle w:val="ListParagraph"/>
        <w:numPr>
          <w:ilvl w:val="1"/>
          <w:numId w:val="10"/>
        </w:numPr>
        <w:spacing w:after="160" w:line="276"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 xml:space="preserve">individual </w:t>
      </w:r>
      <w:r>
        <w:rPr>
          <w:rFonts w:cs="Arial"/>
          <w:b/>
          <w:bCs/>
          <w:iCs/>
          <w:color w:val="000000" w:themeColor="text1"/>
          <w:szCs w:val="24"/>
          <w:lang w:eastAsia="en-US"/>
        </w:rPr>
        <w:t>responsible for complaints.</w:t>
      </w:r>
    </w:p>
    <w:p w14:paraId="17BFDA9E" w14:textId="772DE7C7" w:rsidR="000E7BCE" w:rsidRPr="00603371" w:rsidRDefault="00824C9C" w:rsidP="00603371">
      <w:pPr>
        <w:pStyle w:val="ListParagraph"/>
        <w:spacing w:after="120" w:line="240" w:lineRule="auto"/>
        <w:ind w:left="709"/>
        <w:contextualSpacing w:val="0"/>
        <w:rPr>
          <w:rFonts w:cs="Arial"/>
          <w:iCs/>
          <w:color w:val="000000" w:themeColor="text1"/>
          <w:sz w:val="22"/>
          <w:lang w:eastAsia="en-US"/>
        </w:rPr>
      </w:pPr>
      <w:r w:rsidRPr="00603371">
        <w:rPr>
          <w:rFonts w:cs="Arial"/>
          <w:iCs/>
          <w:color w:val="000000" w:themeColor="text1"/>
          <w:sz w:val="22"/>
          <w:lang w:eastAsia="en-US"/>
        </w:rPr>
        <w:t>This individual must perform a senior management function for the applicant firm</w:t>
      </w:r>
      <w:r w:rsidR="004A0BB4" w:rsidRPr="00603371">
        <w:rPr>
          <w:rFonts w:cs="Arial"/>
          <w:iCs/>
          <w:color w:val="000000" w:themeColor="text1"/>
          <w:sz w:val="22"/>
          <w:lang w:eastAsia="en-US"/>
        </w:rPr>
        <w:t>.</w:t>
      </w:r>
      <w:r w:rsidR="009E6D1E" w:rsidRPr="00603371">
        <w:rPr>
          <w:rFonts w:cs="Arial"/>
          <w:iCs/>
          <w:color w:val="000000" w:themeColor="text1"/>
          <w:sz w:val="22"/>
          <w:lang w:eastAsia="en-US"/>
        </w:rPr>
        <w:t xml:space="preserve"> </w:t>
      </w:r>
    </w:p>
    <w:tbl>
      <w:tblPr>
        <w:tblStyle w:val="TableGrid"/>
        <w:tblW w:w="9071" w:type="dxa"/>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69"/>
      </w:tblGrid>
      <w:tr w:rsidR="0064109D" w:rsidRPr="00566ED2" w14:paraId="551E6711" w14:textId="77777777" w:rsidTr="0039225D">
        <w:trPr>
          <w:trHeight w:val="397"/>
        </w:trPr>
        <w:tc>
          <w:tcPr>
            <w:tcW w:w="3402" w:type="dxa"/>
          </w:tcPr>
          <w:p w14:paraId="7CA39C29" w14:textId="55EDD0E5" w:rsidR="0064109D" w:rsidRPr="00502481" w:rsidRDefault="0064109D" w:rsidP="0064109D">
            <w:pPr>
              <w:pStyle w:val="ListParagraph"/>
              <w:numPr>
                <w:ilvl w:val="2"/>
                <w:numId w:val="10"/>
              </w:numPr>
              <w:spacing w:after="0" w:line="276" w:lineRule="auto"/>
              <w:ind w:left="1134" w:hanging="1134"/>
              <w:rPr>
                <w:rFonts w:cs="Arial"/>
                <w:color w:val="000000" w:themeColor="text1"/>
                <w:lang w:eastAsia="en-US"/>
              </w:rPr>
            </w:pPr>
            <w:r>
              <w:rPr>
                <w:rFonts w:cs="Arial"/>
                <w:iCs/>
                <w:color w:val="000000" w:themeColor="text1"/>
                <w:szCs w:val="24"/>
                <w:lang w:eastAsia="en-US"/>
              </w:rPr>
              <w:t>Full n</w:t>
            </w:r>
            <w:r w:rsidRPr="00F56301">
              <w:rPr>
                <w:rFonts w:cs="Arial"/>
                <w:iCs/>
                <w:color w:val="000000" w:themeColor="text1"/>
                <w:szCs w:val="24"/>
                <w:lang w:eastAsia="en-US"/>
              </w:rPr>
              <w:t>ame</w:t>
            </w:r>
          </w:p>
        </w:tc>
        <w:tc>
          <w:tcPr>
            <w:tcW w:w="5669" w:type="dxa"/>
            <w:shd w:val="clear" w:color="auto" w:fill="F6F6F6"/>
          </w:tcPr>
          <w:sdt>
            <w:sdtPr>
              <w:rPr>
                <w:rStyle w:val="Style25"/>
              </w:rPr>
              <w:id w:val="816775325"/>
              <w:placeholder>
                <w:docPart w:val="BE52778062DD467BA862787161DE3A97"/>
              </w:placeholder>
              <w:showingPlcHdr/>
            </w:sdtPr>
            <w:sdtEndPr>
              <w:rPr>
                <w:rStyle w:val="DefaultParagraphFont"/>
                <w:rFonts w:cs="Arial"/>
                <w:iCs/>
                <w:color w:val="auto"/>
                <w:szCs w:val="24"/>
                <w:shd w:val="clear" w:color="auto" w:fill="E7E6E6" w:themeFill="background2"/>
                <w:lang w:eastAsia="en-US"/>
              </w:rPr>
            </w:sdtEndPr>
            <w:sdtContent>
              <w:p w14:paraId="2BAADE49" w14:textId="7DA4A048" w:rsidR="0064109D" w:rsidRPr="00DA33C9" w:rsidRDefault="0064109D" w:rsidP="0064109D">
                <w:pPr>
                  <w:spacing w:after="0" w:line="276" w:lineRule="auto"/>
                  <w:ind w:left="6"/>
                  <w:rPr>
                    <w:rFonts w:cs="Arial"/>
                    <w:iCs/>
                    <w:color w:val="000000" w:themeColor="text1"/>
                    <w:szCs w:val="24"/>
                    <w:shd w:val="clear" w:color="auto" w:fill="E7E6E6" w:themeFill="background2"/>
                    <w:lang w:eastAsia="en-US"/>
                  </w:rPr>
                </w:pPr>
                <w:r w:rsidRPr="00CB66F2">
                  <w:rPr>
                    <w:rStyle w:val="PlaceholderText"/>
                    <w:rFonts w:eastAsiaTheme="minorHAnsi"/>
                  </w:rPr>
                  <w:t xml:space="preserve">Click to enter text.                                                    </w:t>
                </w:r>
              </w:p>
            </w:sdtContent>
          </w:sdt>
        </w:tc>
      </w:tr>
      <w:tr w:rsidR="0064109D" w:rsidRPr="00566ED2" w14:paraId="70FFB41A" w14:textId="77777777" w:rsidTr="0039225D">
        <w:trPr>
          <w:trHeight w:val="397"/>
        </w:trPr>
        <w:tc>
          <w:tcPr>
            <w:tcW w:w="3402" w:type="dxa"/>
          </w:tcPr>
          <w:p w14:paraId="4C006AF6" w14:textId="1162B933" w:rsidR="0064109D" w:rsidRPr="00CE6CAD" w:rsidRDefault="0064109D" w:rsidP="0064109D">
            <w:pPr>
              <w:pStyle w:val="ListParagraph"/>
              <w:numPr>
                <w:ilvl w:val="2"/>
                <w:numId w:val="10"/>
              </w:numPr>
              <w:spacing w:after="0" w:line="276" w:lineRule="auto"/>
              <w:ind w:left="1134" w:hanging="1134"/>
              <w:rPr>
                <w:rFonts w:cs="Arial"/>
                <w:iCs/>
                <w:color w:val="000000" w:themeColor="text1"/>
                <w:szCs w:val="24"/>
                <w:lang w:eastAsia="en-US"/>
              </w:rPr>
            </w:pPr>
            <w:r>
              <w:rPr>
                <w:rFonts w:cs="Arial"/>
                <w:iCs/>
                <w:color w:val="000000" w:themeColor="text1"/>
                <w:szCs w:val="24"/>
                <w:lang w:eastAsia="en-US"/>
              </w:rPr>
              <w:t>Job title</w:t>
            </w:r>
          </w:p>
        </w:tc>
        <w:tc>
          <w:tcPr>
            <w:tcW w:w="5669" w:type="dxa"/>
            <w:shd w:val="clear" w:color="auto" w:fill="F6F6F6"/>
          </w:tcPr>
          <w:sdt>
            <w:sdtPr>
              <w:rPr>
                <w:rStyle w:val="Style25"/>
              </w:rPr>
              <w:id w:val="1507558825"/>
              <w:placeholder>
                <w:docPart w:val="DCDF61E3C37545AF892955BDA8417F0B"/>
              </w:placeholder>
              <w:showingPlcHdr/>
            </w:sdtPr>
            <w:sdtEndPr>
              <w:rPr>
                <w:rStyle w:val="DefaultParagraphFont"/>
                <w:rFonts w:cs="Arial"/>
                <w:iCs/>
                <w:color w:val="auto"/>
                <w:szCs w:val="24"/>
                <w:shd w:val="clear" w:color="auto" w:fill="E7E6E6" w:themeFill="background2"/>
                <w:lang w:eastAsia="en-US"/>
              </w:rPr>
            </w:sdtEndPr>
            <w:sdtContent>
              <w:p w14:paraId="47144DF6" w14:textId="096312D2" w:rsidR="0064109D" w:rsidRPr="00566ED2" w:rsidRDefault="0064109D" w:rsidP="0064109D">
                <w:pPr>
                  <w:spacing w:after="0" w:line="276" w:lineRule="auto"/>
                  <w:ind w:left="6"/>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64109D" w:rsidRPr="00566ED2" w14:paraId="7A206936" w14:textId="77777777" w:rsidTr="0039225D">
        <w:trPr>
          <w:trHeight w:val="397"/>
        </w:trPr>
        <w:tc>
          <w:tcPr>
            <w:tcW w:w="3402" w:type="dxa"/>
          </w:tcPr>
          <w:p w14:paraId="2E0D21C7" w14:textId="5364E692" w:rsidR="0064109D" w:rsidRDefault="0064109D" w:rsidP="0064109D">
            <w:pPr>
              <w:pStyle w:val="ListParagraph"/>
              <w:numPr>
                <w:ilvl w:val="2"/>
                <w:numId w:val="10"/>
              </w:numPr>
              <w:spacing w:after="0" w:line="240" w:lineRule="auto"/>
              <w:ind w:left="1134" w:hanging="1134"/>
              <w:rPr>
                <w:rFonts w:cs="Arial"/>
                <w:color w:val="000000" w:themeColor="text1"/>
                <w:lang w:eastAsia="en-US"/>
              </w:rPr>
            </w:pPr>
            <w:r w:rsidRPr="000A36CF">
              <w:rPr>
                <w:rFonts w:cs="Arial"/>
                <w:color w:val="000000" w:themeColor="text1"/>
                <w:lang w:eastAsia="en-US"/>
              </w:rPr>
              <w:t>Business address</w:t>
            </w:r>
          </w:p>
          <w:p w14:paraId="2665D4EE" w14:textId="1E686D93" w:rsidR="0064109D" w:rsidRPr="00577575" w:rsidRDefault="0064109D" w:rsidP="0064109D">
            <w:pPr>
              <w:pStyle w:val="ListParagraph"/>
              <w:spacing w:after="0" w:line="240" w:lineRule="auto"/>
              <w:ind w:left="1134" w:right="144"/>
              <w:rPr>
                <w:rFonts w:cs="Arial"/>
                <w:i/>
                <w:sz w:val="22"/>
                <w:lang w:eastAsia="en-US"/>
              </w:rPr>
            </w:pPr>
            <w:r w:rsidRPr="00577575">
              <w:rPr>
                <w:rFonts w:cs="Arial"/>
                <w:i/>
                <w:sz w:val="20"/>
                <w:szCs w:val="20"/>
                <w:lang w:eastAsia="en-US"/>
              </w:rPr>
              <w:t>Including postcode</w:t>
            </w:r>
            <w:r>
              <w:rPr>
                <w:rFonts w:cs="Arial"/>
                <w:i/>
                <w:sz w:val="20"/>
                <w:szCs w:val="20"/>
                <w:lang w:eastAsia="en-US"/>
              </w:rPr>
              <w:t xml:space="preserve"> and country</w:t>
            </w:r>
          </w:p>
        </w:tc>
        <w:tc>
          <w:tcPr>
            <w:tcW w:w="5669" w:type="dxa"/>
            <w:shd w:val="clear" w:color="auto" w:fill="F6F6F6"/>
          </w:tcPr>
          <w:sdt>
            <w:sdtPr>
              <w:rPr>
                <w:rStyle w:val="Style25"/>
              </w:rPr>
              <w:id w:val="1886901308"/>
              <w:placeholder>
                <w:docPart w:val="4BD1A4A215EC43878C3BC6C7BA6D47CC"/>
              </w:placeholder>
              <w:showingPlcHdr/>
            </w:sdtPr>
            <w:sdtEndPr>
              <w:rPr>
                <w:rStyle w:val="DefaultParagraphFont"/>
                <w:rFonts w:cs="Arial"/>
                <w:iCs/>
                <w:color w:val="auto"/>
                <w:szCs w:val="24"/>
                <w:shd w:val="clear" w:color="auto" w:fill="E7E6E6" w:themeFill="background2"/>
                <w:lang w:eastAsia="en-US"/>
              </w:rPr>
            </w:sdtEndPr>
            <w:sdtContent>
              <w:p w14:paraId="0366CC97"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CA2BC59" w14:textId="02536467" w:rsidR="0064109D" w:rsidRPr="00166C10" w:rsidRDefault="00CC6198" w:rsidP="00CC6198">
                <w:pPr>
                  <w:tabs>
                    <w:tab w:val="left" w:pos="2548"/>
                  </w:tabs>
                  <w:spacing w:after="0" w:line="276" w:lineRule="auto"/>
                  <w:rPr>
                    <w:rFonts w:cs="Arial"/>
                    <w:iCs/>
                    <w:color w:val="000000" w:themeColor="text1"/>
                    <w:szCs w:val="24"/>
                    <w:lang w:eastAsia="en-US"/>
                  </w:rPr>
                </w:pPr>
                <w:r>
                  <w:rPr>
                    <w:rFonts w:eastAsiaTheme="minorHAnsi"/>
                    <w:color w:val="808080"/>
                  </w:rPr>
                  <w:t xml:space="preserve"> </w:t>
                </w:r>
                <w:r>
                  <w:rPr>
                    <w:rFonts w:eastAsiaTheme="minorHAnsi"/>
                  </w:rPr>
                  <w:t xml:space="preserve">                                                                                  </w:t>
                </w:r>
              </w:p>
            </w:sdtContent>
          </w:sdt>
        </w:tc>
      </w:tr>
      <w:tr w:rsidR="0064109D" w:rsidRPr="00566ED2" w14:paraId="5291EC20" w14:textId="77777777" w:rsidTr="0039225D">
        <w:trPr>
          <w:trHeight w:val="397"/>
        </w:trPr>
        <w:tc>
          <w:tcPr>
            <w:tcW w:w="3402" w:type="dxa"/>
          </w:tcPr>
          <w:p w14:paraId="0BCFA167" w14:textId="77777777" w:rsidR="0064109D" w:rsidRPr="00566ED2" w:rsidRDefault="0064109D" w:rsidP="0064109D">
            <w:pPr>
              <w:pStyle w:val="ListParagraph"/>
              <w:numPr>
                <w:ilvl w:val="2"/>
                <w:numId w:val="10"/>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shd w:val="clear" w:color="auto" w:fill="F6F6F6"/>
          </w:tcPr>
          <w:sdt>
            <w:sdtPr>
              <w:rPr>
                <w:rStyle w:val="Style25"/>
              </w:rPr>
              <w:id w:val="600303926"/>
              <w:placeholder>
                <w:docPart w:val="F471F2D9A4A343E3B64B638B5981C516"/>
              </w:placeholder>
              <w:showingPlcHdr/>
            </w:sdtPr>
            <w:sdtEndPr>
              <w:rPr>
                <w:rStyle w:val="DefaultParagraphFont"/>
                <w:rFonts w:cs="Arial"/>
                <w:iCs/>
                <w:color w:val="auto"/>
                <w:szCs w:val="24"/>
                <w:shd w:val="clear" w:color="auto" w:fill="E7E6E6" w:themeFill="background2"/>
                <w:lang w:eastAsia="en-US"/>
              </w:rPr>
            </w:sdtEndPr>
            <w:sdtContent>
              <w:p w14:paraId="376FAECE" w14:textId="18F2CD41" w:rsidR="0064109D" w:rsidRPr="00566ED2" w:rsidRDefault="0064109D" w:rsidP="0064109D">
                <w:pPr>
                  <w:tabs>
                    <w:tab w:val="left" w:pos="2548"/>
                  </w:tabs>
                  <w:spacing w:after="0" w:line="276" w:lineRule="auto"/>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64109D" w:rsidRPr="00566ED2" w14:paraId="43432A64" w14:textId="77777777" w:rsidTr="0039225D">
        <w:trPr>
          <w:trHeight w:val="397"/>
        </w:trPr>
        <w:tc>
          <w:tcPr>
            <w:tcW w:w="3402" w:type="dxa"/>
          </w:tcPr>
          <w:p w14:paraId="431C78EB" w14:textId="77777777" w:rsidR="0064109D" w:rsidRPr="00566ED2" w:rsidRDefault="0064109D" w:rsidP="0064109D">
            <w:pPr>
              <w:pStyle w:val="ListParagraph"/>
              <w:numPr>
                <w:ilvl w:val="2"/>
                <w:numId w:val="10"/>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shd w:val="clear" w:color="auto" w:fill="F6F6F6"/>
          </w:tcPr>
          <w:sdt>
            <w:sdtPr>
              <w:rPr>
                <w:rStyle w:val="Style25"/>
              </w:rPr>
              <w:id w:val="-831442651"/>
              <w:placeholder>
                <w:docPart w:val="EB916790ACAC4879A0D420A01C8B5B3D"/>
              </w:placeholder>
              <w:showingPlcHdr/>
            </w:sdtPr>
            <w:sdtEndPr>
              <w:rPr>
                <w:rStyle w:val="DefaultParagraphFont"/>
                <w:rFonts w:cs="Arial"/>
                <w:iCs/>
                <w:color w:val="auto"/>
                <w:szCs w:val="24"/>
                <w:shd w:val="clear" w:color="auto" w:fill="E7E6E6" w:themeFill="background2"/>
                <w:lang w:eastAsia="en-US"/>
              </w:rPr>
            </w:sdtEndPr>
            <w:sdtContent>
              <w:p w14:paraId="59F26615" w14:textId="4DC4D78A" w:rsidR="0064109D" w:rsidRPr="00577575" w:rsidRDefault="0064109D" w:rsidP="0064109D">
                <w:pPr>
                  <w:tabs>
                    <w:tab w:val="left" w:pos="2548"/>
                  </w:tabs>
                  <w:spacing w:after="0" w:line="276" w:lineRule="auto"/>
                  <w:rPr>
                    <w:rFonts w:cs="Arial"/>
                    <w:color w:val="000000" w:themeColor="text1"/>
                    <w:szCs w:val="24"/>
                    <w:lang w:eastAsia="en-US"/>
                  </w:rPr>
                </w:pPr>
                <w:r w:rsidRPr="00CB66F2">
                  <w:rPr>
                    <w:rStyle w:val="PlaceholderText"/>
                    <w:rFonts w:eastAsiaTheme="minorHAnsi"/>
                  </w:rPr>
                  <w:t xml:space="preserve">Click to enter text.                                                    </w:t>
                </w:r>
              </w:p>
            </w:sdtContent>
          </w:sdt>
        </w:tc>
      </w:tr>
    </w:tbl>
    <w:p w14:paraId="0E08DB8C" w14:textId="1C56DB80" w:rsidR="00B06906" w:rsidRDefault="00B06906" w:rsidP="001D328B">
      <w:pPr>
        <w:pStyle w:val="Sectionbreak"/>
        <w:tabs>
          <w:tab w:val="left" w:pos="2432"/>
        </w:tabs>
        <w:spacing w:before="720" w:after="0"/>
      </w:pPr>
    </w:p>
    <w:p w14:paraId="2F73FDD5" w14:textId="265876DA" w:rsidR="00134EDA" w:rsidRPr="000000CD" w:rsidRDefault="00134EDA" w:rsidP="00F07729">
      <w:pPr>
        <w:pStyle w:val="Heading2BOE"/>
        <w:rPr>
          <w:bCs/>
          <w:color w:val="000000" w:themeColor="text1"/>
          <w:sz w:val="28"/>
        </w:rPr>
      </w:pPr>
      <w:r>
        <w:t>Details of auditor</w:t>
      </w:r>
    </w:p>
    <w:p w14:paraId="09A7C3CA" w14:textId="3497DEEC" w:rsidR="00E7434A" w:rsidRPr="00884231" w:rsidRDefault="000445AF" w:rsidP="00F02B6B">
      <w:pPr>
        <w:pStyle w:val="ListParagraph"/>
        <w:numPr>
          <w:ilvl w:val="1"/>
          <w:numId w:val="10"/>
        </w:numPr>
        <w:spacing w:after="120" w:line="276" w:lineRule="auto"/>
        <w:ind w:left="709" w:hanging="709"/>
        <w:contextualSpacing w:val="0"/>
      </w:pPr>
      <w:r w:rsidRPr="0047451C">
        <w:rPr>
          <w:rFonts w:cs="Arial"/>
          <w:b/>
          <w:bCs/>
          <w:iCs/>
          <w:color w:val="000000" w:themeColor="text1"/>
          <w:szCs w:val="24"/>
          <w:lang w:eastAsia="en-US"/>
        </w:rPr>
        <w:t>D</w:t>
      </w:r>
      <w:r w:rsidR="0047451C" w:rsidRPr="0047451C">
        <w:rPr>
          <w:rFonts w:cs="Arial"/>
          <w:b/>
          <w:bCs/>
          <w:iCs/>
          <w:color w:val="000000" w:themeColor="text1"/>
          <w:szCs w:val="24"/>
          <w:lang w:eastAsia="en-US"/>
        </w:rPr>
        <w:t>oes the applicant firm have an au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3C70CF" w:rsidRPr="002F6AB7" w14:paraId="790EB540" w14:textId="77777777" w:rsidTr="0039225D">
        <w:trPr>
          <w:gridBefore w:val="1"/>
          <w:wBefore w:w="709" w:type="dxa"/>
          <w:trHeight w:val="397"/>
        </w:trPr>
        <w:tc>
          <w:tcPr>
            <w:tcW w:w="8363" w:type="dxa"/>
            <w:gridSpan w:val="2"/>
            <w:tcBorders>
              <w:bottom w:val="single" w:sz="48" w:space="0" w:color="FFFFFF" w:themeColor="background1"/>
            </w:tcBorders>
            <w:shd w:val="clear" w:color="auto" w:fill="F6F6F6"/>
          </w:tcPr>
          <w:p w14:paraId="54EBE721" w14:textId="288851F1" w:rsidR="003C70CF" w:rsidRPr="002F6AB7" w:rsidRDefault="00000000" w:rsidP="00600D27">
            <w:pPr>
              <w:spacing w:line="276" w:lineRule="auto"/>
              <w:ind w:left="-108"/>
              <w:contextualSpacing/>
              <w:rPr>
                <w:rStyle w:val="Style23"/>
                <w:b/>
                <w:bCs/>
                <w:shd w:val="clear" w:color="auto" w:fill="auto"/>
              </w:rPr>
            </w:pPr>
            <w:sdt>
              <w:sdtPr>
                <w:rPr>
                  <w:rStyle w:val="Style25"/>
                  <w:color w:val="808080" w:themeColor="background1" w:themeShade="80"/>
                </w:rPr>
                <w:id w:val="846976914"/>
                <w:placeholder>
                  <w:docPart w:val="291A3B0C0A2444B1B592D14927C390A5"/>
                </w:placeholder>
                <w:dropDownList>
                  <w:listItem w:displayText="Yes ► Give details below" w:value="Yes ► Give details below"/>
                  <w:listItem w:displayText="No ► Continue to Section 2" w:value="No ► Continue to Section 2"/>
                </w:dropDownList>
              </w:sdtPr>
              <w:sdtContent>
                <w:r w:rsidR="0064109D" w:rsidRPr="00C237CF">
                  <w:rPr>
                    <w:rStyle w:val="Style25"/>
                    <w:color w:val="808080" w:themeColor="background1" w:themeShade="80"/>
                  </w:rPr>
                  <w:t xml:space="preserve">Select:                                                                                                                </w:t>
                </w:r>
              </w:sdtContent>
            </w:sdt>
          </w:p>
        </w:tc>
      </w:tr>
      <w:tr w:rsidR="0064109D" w:rsidRPr="00566ED2" w14:paraId="17C02450"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5E654B6A" w14:textId="2C68DC9C" w:rsidR="0064109D" w:rsidRPr="00F56301" w:rsidRDefault="0064109D" w:rsidP="0064109D">
            <w:pPr>
              <w:pStyle w:val="ListParagraph"/>
              <w:numPr>
                <w:ilvl w:val="2"/>
                <w:numId w:val="10"/>
              </w:numPr>
              <w:spacing w:after="0" w:line="240" w:lineRule="auto"/>
              <w:ind w:left="1134" w:hanging="1134"/>
              <w:rPr>
                <w:rFonts w:cs="Arial"/>
                <w:color w:val="000000" w:themeColor="text1"/>
                <w:lang w:eastAsia="en-US"/>
              </w:rPr>
            </w:pPr>
            <w:r w:rsidRPr="00F56301">
              <w:rPr>
                <w:rFonts w:cs="Arial"/>
                <w:iCs/>
                <w:color w:val="000000" w:themeColor="text1"/>
                <w:szCs w:val="24"/>
                <w:lang w:eastAsia="en-US"/>
              </w:rPr>
              <w:t>Name of the auditor’s firm</w:t>
            </w:r>
          </w:p>
        </w:tc>
        <w:tc>
          <w:tcPr>
            <w:tcW w:w="5670" w:type="dxa"/>
            <w:shd w:val="clear" w:color="auto" w:fill="F6F6F6"/>
          </w:tcPr>
          <w:sdt>
            <w:sdtPr>
              <w:rPr>
                <w:rStyle w:val="Style25"/>
              </w:rPr>
              <w:id w:val="-1610351370"/>
              <w:placeholder>
                <w:docPart w:val="941D2DF0806A4D259C336CF7A8409951"/>
              </w:placeholder>
              <w:showingPlcHdr/>
            </w:sdtPr>
            <w:sdtEndPr>
              <w:rPr>
                <w:rStyle w:val="DefaultParagraphFont"/>
                <w:rFonts w:cs="Arial"/>
                <w:iCs/>
                <w:color w:val="auto"/>
                <w:szCs w:val="24"/>
                <w:shd w:val="clear" w:color="auto" w:fill="E7E6E6" w:themeFill="background2"/>
                <w:lang w:eastAsia="en-US"/>
              </w:rPr>
            </w:sdtEndPr>
            <w:sdtContent>
              <w:p w14:paraId="7019994A"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F0B18B7" w14:textId="001880D5" w:rsidR="0064109D" w:rsidRPr="00CC6198" w:rsidRDefault="00CC6198" w:rsidP="0064109D">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64109D" w:rsidRPr="00566ED2" w14:paraId="7829C316"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197D6F91" w14:textId="1B0F3CD6" w:rsidR="0064109D" w:rsidRPr="00F76B52" w:rsidRDefault="0064109D" w:rsidP="0064109D">
            <w:pPr>
              <w:pStyle w:val="ListParagraph"/>
              <w:numPr>
                <w:ilvl w:val="2"/>
                <w:numId w:val="13"/>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uditor</w:t>
            </w:r>
          </w:p>
        </w:tc>
        <w:tc>
          <w:tcPr>
            <w:tcW w:w="5670" w:type="dxa"/>
            <w:shd w:val="clear" w:color="auto" w:fill="F6F6F6"/>
          </w:tcPr>
          <w:sdt>
            <w:sdtPr>
              <w:rPr>
                <w:rStyle w:val="Style25"/>
              </w:rPr>
              <w:id w:val="976336607"/>
              <w:placeholder>
                <w:docPart w:val="4BECF1207DE640A897A96E52E59283A5"/>
              </w:placeholder>
              <w:showingPlcHdr/>
            </w:sdtPr>
            <w:sdtEndPr>
              <w:rPr>
                <w:rStyle w:val="DefaultParagraphFont"/>
                <w:rFonts w:cs="Arial"/>
                <w:iCs/>
                <w:color w:val="auto"/>
                <w:szCs w:val="24"/>
                <w:shd w:val="clear" w:color="auto" w:fill="E7E6E6" w:themeFill="background2"/>
                <w:lang w:eastAsia="en-US"/>
              </w:rPr>
            </w:sdtEndPr>
            <w:sdtContent>
              <w:p w14:paraId="7D5A589B"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4742E88" w14:textId="010FBEEE" w:rsidR="0064109D" w:rsidRPr="00CC6198" w:rsidRDefault="00CC6198" w:rsidP="00CC6198">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CC6198" w:rsidRPr="00566ED2" w14:paraId="02E674E1" w14:textId="77777777" w:rsidTr="0039225D">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752E1F38" w14:textId="0CFCFEA3" w:rsidR="00CC6198" w:rsidRDefault="00CC6198" w:rsidP="00CC6198">
            <w:pPr>
              <w:pStyle w:val="ListParagraph"/>
              <w:numPr>
                <w:ilvl w:val="2"/>
                <w:numId w:val="13"/>
              </w:numPr>
              <w:spacing w:after="0" w:line="240" w:lineRule="auto"/>
              <w:ind w:left="1134" w:hanging="1134"/>
              <w:rPr>
                <w:rFonts w:cs="Arial"/>
                <w:color w:val="000000" w:themeColor="text1"/>
                <w:lang w:eastAsia="en-US"/>
              </w:rPr>
            </w:pPr>
            <w:r>
              <w:rPr>
                <w:rFonts w:cs="Arial"/>
                <w:color w:val="000000" w:themeColor="text1"/>
                <w:lang w:eastAsia="en-US"/>
              </w:rPr>
              <w:t>Address</w:t>
            </w:r>
          </w:p>
          <w:p w14:paraId="1FFA9C43" w14:textId="0DC1175C" w:rsidR="00CC6198" w:rsidRPr="00591545" w:rsidRDefault="00CC6198" w:rsidP="00CC6198">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sdt>
            <w:sdtPr>
              <w:rPr>
                <w:rStyle w:val="Style25"/>
              </w:rPr>
              <w:id w:val="-1850638404"/>
              <w:placeholder>
                <w:docPart w:val="07AD05AA9D314F34976E32DFB58A3C1B"/>
              </w:placeholder>
              <w:showingPlcHdr/>
            </w:sdtPr>
            <w:sdtEndPr>
              <w:rPr>
                <w:rStyle w:val="DefaultParagraphFont"/>
                <w:rFonts w:cs="Arial"/>
                <w:iCs/>
                <w:color w:val="auto"/>
                <w:szCs w:val="24"/>
                <w:shd w:val="clear" w:color="auto" w:fill="E7E6E6" w:themeFill="background2"/>
                <w:lang w:eastAsia="en-US"/>
              </w:rPr>
            </w:sdtEndPr>
            <w:sdtContent>
              <w:p w14:paraId="3CC71570"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708AD1F" w14:textId="3C8E3EA8" w:rsidR="00CC6198" w:rsidRPr="00566ED2" w:rsidRDefault="00CC6198" w:rsidP="00CC6198">
                <w:pPr>
                  <w:tabs>
                    <w:tab w:val="left" w:pos="2548"/>
                  </w:tabs>
                  <w:spacing w:after="0" w:line="276" w:lineRule="auto"/>
                  <w:rPr>
                    <w:rFonts w:cs="Arial"/>
                    <w:color w:val="000000" w:themeColor="text1"/>
                    <w:lang w:eastAsia="en-US"/>
                  </w:rPr>
                </w:pPr>
                <w:r>
                  <w:rPr>
                    <w:rFonts w:eastAsiaTheme="minorHAnsi"/>
                    <w:color w:val="808080"/>
                  </w:rPr>
                  <w:t xml:space="preserve"> </w:t>
                </w:r>
                <w:r>
                  <w:rPr>
                    <w:rFonts w:eastAsiaTheme="minorHAnsi"/>
                  </w:rPr>
                  <w:t xml:space="preserve">                                                                                  </w:t>
                </w:r>
              </w:p>
            </w:sdtContent>
          </w:sdt>
        </w:tc>
      </w:tr>
      <w:tr w:rsidR="00CC6198" w:rsidRPr="00566ED2" w14:paraId="6905BCFE"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40430B6B" w14:textId="77777777" w:rsidR="00CC6198" w:rsidRPr="00566ED2" w:rsidRDefault="00CC6198" w:rsidP="00CC6198">
            <w:pPr>
              <w:pStyle w:val="ListParagraph"/>
              <w:numPr>
                <w:ilvl w:val="2"/>
                <w:numId w:val="13"/>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70" w:type="dxa"/>
            <w:shd w:val="clear" w:color="auto" w:fill="F6F6F6"/>
          </w:tcPr>
          <w:sdt>
            <w:sdtPr>
              <w:rPr>
                <w:rStyle w:val="Style25"/>
              </w:rPr>
              <w:id w:val="-595410399"/>
              <w:placeholder>
                <w:docPart w:val="2A980B95C037475A900CA474DFDA51FF"/>
              </w:placeholder>
              <w:showingPlcHdr/>
            </w:sdtPr>
            <w:sdtEndPr>
              <w:rPr>
                <w:rStyle w:val="DefaultParagraphFont"/>
                <w:rFonts w:cs="Arial"/>
                <w:iCs/>
                <w:color w:val="auto"/>
                <w:szCs w:val="24"/>
                <w:shd w:val="clear" w:color="auto" w:fill="E7E6E6" w:themeFill="background2"/>
                <w:lang w:eastAsia="en-US"/>
              </w:rPr>
            </w:sdtEndPr>
            <w:sdtContent>
              <w:p w14:paraId="6719EF7F" w14:textId="6F84110F" w:rsidR="00CC6198" w:rsidRPr="00566ED2" w:rsidRDefault="00CC6198" w:rsidP="00CC6198">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r w:rsidR="00CC6198" w:rsidRPr="00566ED2" w14:paraId="777C94DE"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568FA27" w14:textId="7028C55C" w:rsidR="00CC6198" w:rsidRPr="00591545" w:rsidRDefault="00CC6198" w:rsidP="00CC6198">
            <w:pPr>
              <w:pStyle w:val="ListParagraph"/>
              <w:numPr>
                <w:ilvl w:val="2"/>
                <w:numId w:val="13"/>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70" w:type="dxa"/>
            <w:shd w:val="clear" w:color="auto" w:fill="F6F6F6"/>
          </w:tcPr>
          <w:sdt>
            <w:sdtPr>
              <w:rPr>
                <w:rStyle w:val="Style25"/>
              </w:rPr>
              <w:id w:val="1924998223"/>
              <w:placeholder>
                <w:docPart w:val="C7B543460D824E2CBB9F0DD9E1B741A4"/>
              </w:placeholder>
              <w:showingPlcHdr/>
            </w:sdtPr>
            <w:sdtEndPr>
              <w:rPr>
                <w:rStyle w:val="DefaultParagraphFont"/>
                <w:rFonts w:cs="Arial"/>
                <w:iCs/>
                <w:color w:val="auto"/>
                <w:szCs w:val="24"/>
                <w:shd w:val="clear" w:color="auto" w:fill="E7E6E6" w:themeFill="background2"/>
                <w:lang w:eastAsia="en-US"/>
              </w:rPr>
            </w:sdtEndPr>
            <w:sdtContent>
              <w:p w14:paraId="27515D7F" w14:textId="1671B426" w:rsidR="00CC6198" w:rsidRPr="00566ED2" w:rsidRDefault="00CC6198" w:rsidP="00CC6198">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bl>
    <w:p w14:paraId="2D2CDCCE" w14:textId="4264840A" w:rsidR="00BB612A" w:rsidRDefault="00BB612A" w:rsidP="00166C10">
      <w:pPr>
        <w:pStyle w:val="Sectionbreak"/>
        <w:tabs>
          <w:tab w:val="left" w:pos="2432"/>
        </w:tabs>
      </w:pPr>
    </w:p>
    <w:p w14:paraId="401B8CF8" w14:textId="77777777" w:rsidR="008D3431" w:rsidRDefault="008D3431" w:rsidP="008D3431">
      <w:pPr>
        <w:pStyle w:val="ListParagraph"/>
        <w:spacing w:after="0" w:line="240" w:lineRule="auto"/>
        <w:ind w:left="0"/>
        <w:rPr>
          <w:rFonts w:cs="Arial"/>
          <w:b/>
          <w:bCs/>
          <w:iCs/>
          <w:color w:val="000000" w:themeColor="text1"/>
          <w:szCs w:val="24"/>
          <w:lang w:eastAsia="en-US"/>
        </w:rPr>
        <w:sectPr w:rsidR="008D3431" w:rsidSect="007737B0">
          <w:pgSz w:w="11906" w:h="16838"/>
          <w:pgMar w:top="1174" w:right="1304" w:bottom="998" w:left="1304" w:header="284" w:footer="624" w:gutter="0"/>
          <w:cols w:space="0"/>
          <w:docGrid w:linePitch="360"/>
        </w:sectPr>
      </w:pPr>
    </w:p>
    <w:p w14:paraId="3F2E2E53" w14:textId="75E4C313" w:rsidR="009E5F28" w:rsidRPr="0084688B" w:rsidRDefault="64BBA2DC" w:rsidP="00D3649A">
      <w:pPr>
        <w:pStyle w:val="Heading1BOE"/>
        <w:spacing w:after="0" w:line="240" w:lineRule="auto"/>
        <w:ind w:left="567" w:hanging="567"/>
      </w:pPr>
      <w:bookmarkStart w:id="12" w:name="Section_2_History_of_the_Applicant_Firm"/>
      <w:r w:rsidRPr="0084688B">
        <w:lastRenderedPageBreak/>
        <w:t xml:space="preserve">History of the </w:t>
      </w:r>
      <w:r w:rsidR="3FAAC48C" w:rsidRPr="0084688B">
        <w:t>A</w:t>
      </w:r>
      <w:r w:rsidRPr="0084688B">
        <w:t xml:space="preserve">pplicant </w:t>
      </w:r>
      <w:r w:rsidR="3FAAC48C" w:rsidRPr="0084688B">
        <w:t>F</w:t>
      </w:r>
      <w:r w:rsidRPr="0084688B">
        <w:t>irm</w:t>
      </w:r>
    </w:p>
    <w:bookmarkEnd w:id="12"/>
    <w:p w14:paraId="03F4EA1E" w14:textId="77777777" w:rsidR="000C3E4B" w:rsidRPr="000C3E4B" w:rsidRDefault="000C3E4B" w:rsidP="00D3649A">
      <w:pPr>
        <w:shd w:val="clear" w:color="auto" w:fill="12273F" w:themeFill="text2"/>
        <w:spacing w:after="0" w:line="240" w:lineRule="auto"/>
        <w:rPr>
          <w:rFonts w:ascii="Century Gothic" w:hAnsi="Century Gothic" w:cs="Arial"/>
          <w:b/>
          <w:bCs/>
          <w:iCs/>
          <w:sz w:val="44"/>
          <w:szCs w:val="44"/>
          <w:lang w:eastAsia="en-US"/>
        </w:rPr>
      </w:pPr>
    </w:p>
    <w:p w14:paraId="5D91AE84" w14:textId="34EED7CF" w:rsidR="00E411AC" w:rsidRDefault="00E411AC" w:rsidP="00713B19">
      <w:pPr>
        <w:pStyle w:val="Sectionbreak"/>
        <w:tabs>
          <w:tab w:val="left" w:pos="2432"/>
        </w:tabs>
        <w:spacing w:before="240" w:after="0"/>
      </w:pPr>
    </w:p>
    <w:p w14:paraId="38E0EE59" w14:textId="0C7017F2" w:rsidR="00E411AC" w:rsidRPr="000000CD" w:rsidRDefault="00A448A7" w:rsidP="00F07729">
      <w:pPr>
        <w:pStyle w:val="Heading2BOE"/>
        <w:rPr>
          <w:color w:val="000000" w:themeColor="text1"/>
          <w:sz w:val="28"/>
        </w:rPr>
      </w:pPr>
      <w:r>
        <w:t>A</w:t>
      </w:r>
      <w:r w:rsidR="283D33F0">
        <w:t>pplic</w:t>
      </w:r>
      <w:r w:rsidR="56C26D14">
        <w:t>ations to a regulatory body</w:t>
      </w:r>
    </w:p>
    <w:p w14:paraId="30845FA8" w14:textId="2535235F" w:rsidR="00441899" w:rsidRPr="00A64C51" w:rsidRDefault="00930026" w:rsidP="00D45E1B">
      <w:pPr>
        <w:pStyle w:val="ListParagraph"/>
        <w:numPr>
          <w:ilvl w:val="1"/>
          <w:numId w:val="15"/>
        </w:numPr>
        <w:spacing w:after="120" w:line="240" w:lineRule="auto"/>
        <w:ind w:left="709" w:hanging="709"/>
        <w:contextualSpacing w:val="0"/>
        <w:rPr>
          <w:rFonts w:cs="Arial"/>
          <w:b/>
          <w:bCs/>
          <w:szCs w:val="32"/>
        </w:rPr>
      </w:pPr>
      <w:r w:rsidRPr="00A64C51">
        <w:rPr>
          <w:rFonts w:cs="Arial"/>
          <w:b/>
          <w:szCs w:val="32"/>
        </w:rPr>
        <w:t>Has the applicant firm ever</w:t>
      </w:r>
      <w:r w:rsidR="00C255CE">
        <w:rPr>
          <w:rFonts w:cs="Arial"/>
          <w:b/>
          <w:bCs/>
          <w:szCs w:val="32"/>
        </w:rPr>
        <w:t xml:space="preserve"> made</w:t>
      </w:r>
      <w:r w:rsidR="00441899" w:rsidRPr="00A64C51">
        <w:rPr>
          <w:rFonts w:cs="Arial"/>
          <w:b/>
          <w:bCs/>
          <w:szCs w:val="32"/>
        </w:rPr>
        <w:t xml:space="preserve"> an application to a </w:t>
      </w:r>
      <w:r w:rsidR="00C255CE" w:rsidRPr="00B41DFD">
        <w:rPr>
          <w:rFonts w:cs="Arial"/>
          <w:b/>
          <w:bCs/>
          <w:iCs/>
          <w:color w:val="000000" w:themeColor="text1"/>
          <w:szCs w:val="24"/>
          <w:lang w:eastAsia="en-US"/>
        </w:rPr>
        <w:t>financial services regulator or government</w:t>
      </w:r>
      <w:r w:rsidR="00441899" w:rsidRPr="00B41DFD">
        <w:rPr>
          <w:rFonts w:cs="Arial"/>
          <w:b/>
          <w:color w:val="000000" w:themeColor="text1"/>
          <w:szCs w:val="24"/>
          <w:lang w:eastAsia="en-US"/>
        </w:rPr>
        <w:t xml:space="preserve"> body</w:t>
      </w:r>
      <w:r w:rsidR="00FD1E46">
        <w:rPr>
          <w:rFonts w:cs="Arial"/>
          <w:b/>
          <w:color w:val="000000" w:themeColor="text1"/>
          <w:szCs w:val="24"/>
          <w:lang w:eastAsia="en-US"/>
        </w:rPr>
        <w:t>, in the UK or overseas,</w:t>
      </w:r>
      <w:r w:rsidR="00441899">
        <w:rPr>
          <w:rFonts w:cs="Arial"/>
          <w:b/>
          <w:color w:val="000000" w:themeColor="text1"/>
          <w:szCs w:val="24"/>
          <w:lang w:eastAsia="en-US"/>
        </w:rPr>
        <w:t xml:space="preserve"> </w:t>
      </w:r>
      <w:r w:rsidR="00441899" w:rsidRPr="00A64C51">
        <w:rPr>
          <w:rFonts w:cs="Arial"/>
          <w:b/>
          <w:bCs/>
          <w:szCs w:val="32"/>
        </w:rPr>
        <w:t>for any of the below options?</w:t>
      </w:r>
    </w:p>
    <w:p w14:paraId="61568632"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A licence</w:t>
      </w:r>
    </w:p>
    <w:p w14:paraId="4F672805"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authorisation</w:t>
      </w:r>
    </w:p>
    <w:p w14:paraId="43772B52"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registration</w:t>
      </w:r>
    </w:p>
    <w:p w14:paraId="4DC5CB05"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notification</w:t>
      </w:r>
    </w:p>
    <w:p w14:paraId="380A5DAD"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membership, or</w:t>
      </w:r>
    </w:p>
    <w:p w14:paraId="00B88E0B" w14:textId="63080E96" w:rsidR="00441899" w:rsidRPr="003B0F5B" w:rsidRDefault="00441899" w:rsidP="00BF2A2B">
      <w:pPr>
        <w:pStyle w:val="ListParagraph"/>
        <w:numPr>
          <w:ilvl w:val="0"/>
          <w:numId w:val="4"/>
        </w:numPr>
        <w:spacing w:after="240" w:line="240" w:lineRule="auto"/>
        <w:ind w:left="709" w:firstLine="0"/>
        <w:contextualSpacing w:val="0"/>
        <w:rPr>
          <w:rFonts w:cs="Arial"/>
          <w:sz w:val="22"/>
        </w:rPr>
      </w:pPr>
      <w:r w:rsidRPr="005968AD">
        <w:rPr>
          <w:rFonts w:cs="Arial"/>
          <w:sz w:val="22"/>
          <w:szCs w:val="28"/>
        </w:rPr>
        <w:t>other permission granted by a regulatory body.</w:t>
      </w:r>
    </w:p>
    <w:p w14:paraId="435102D5" w14:textId="5956749D" w:rsidR="005A0E49" w:rsidRPr="00167066" w:rsidRDefault="00167066" w:rsidP="00884231">
      <w:pPr>
        <w:spacing w:after="120" w:line="240" w:lineRule="auto"/>
        <w:ind w:left="709"/>
        <w:rPr>
          <w:rFonts w:cs="Arial"/>
          <w:b/>
          <w:szCs w:val="24"/>
        </w:rPr>
      </w:pPr>
      <w:r>
        <w:rPr>
          <w:rFonts w:cs="Arial"/>
          <w:b/>
          <w:bCs/>
          <w:szCs w:val="24"/>
        </w:rPr>
        <w:t>You must</w:t>
      </w:r>
      <w:r w:rsidR="005A0E49" w:rsidRPr="00167066">
        <w:rPr>
          <w:rFonts w:cs="Arial"/>
          <w:b/>
          <w:bCs/>
          <w:szCs w:val="24"/>
        </w:rPr>
        <w:t xml:space="preserve"> include</w:t>
      </w:r>
      <w:r w:rsidRPr="00167066">
        <w:rPr>
          <w:rFonts w:cs="Arial"/>
          <w:b/>
          <w:bCs/>
          <w:szCs w:val="24"/>
        </w:rPr>
        <w:t xml:space="preserve"> applications that were</w:t>
      </w:r>
      <w:r w:rsidRPr="00167066">
        <w:rPr>
          <w:rFonts w:cs="Arial"/>
          <w:b/>
          <w:bCs/>
          <w:iCs/>
          <w:color w:val="000000" w:themeColor="text1"/>
          <w:szCs w:val="24"/>
          <w:lang w:eastAsia="en-US"/>
        </w:rPr>
        <w:t xml:space="preserve"> withdrawn prior to </w:t>
      </w:r>
      <w:r w:rsidR="00D37FB0">
        <w:rPr>
          <w:rFonts w:cs="Arial"/>
          <w:b/>
          <w:bCs/>
          <w:iCs/>
          <w:color w:val="000000" w:themeColor="text1"/>
          <w:szCs w:val="24"/>
          <w:lang w:eastAsia="en-US"/>
        </w:rPr>
        <w:t>being determined</w:t>
      </w:r>
      <w:r w:rsidRPr="00167066">
        <w:rPr>
          <w:rFonts w:cs="Arial"/>
          <w:b/>
          <w:bCs/>
          <w:iCs/>
          <w:color w:val="000000" w:themeColor="text1"/>
          <w:szCs w:val="24"/>
          <w:lang w:eastAsia="en-US"/>
        </w:rPr>
        <w:t>, refused, or revoked after approval</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41899" w:rsidRPr="002F6AB7" w14:paraId="53153478" w14:textId="77777777" w:rsidTr="0039225D">
        <w:trPr>
          <w:trHeight w:val="421"/>
        </w:trPr>
        <w:tc>
          <w:tcPr>
            <w:tcW w:w="8363" w:type="dxa"/>
            <w:shd w:val="clear" w:color="auto" w:fill="F6F6F6"/>
          </w:tcPr>
          <w:p w14:paraId="432DE774" w14:textId="493E1BA6" w:rsidR="00441899" w:rsidRPr="002F6AB7" w:rsidRDefault="00000000">
            <w:pPr>
              <w:spacing w:line="276" w:lineRule="auto"/>
              <w:ind w:left="-108"/>
              <w:contextualSpacing/>
              <w:rPr>
                <w:rStyle w:val="Style23"/>
                <w:b/>
                <w:bCs/>
                <w:shd w:val="clear" w:color="auto" w:fill="auto"/>
              </w:rPr>
            </w:pPr>
            <w:sdt>
              <w:sdtPr>
                <w:rPr>
                  <w:rFonts w:cs="Arial"/>
                  <w:color w:val="808080"/>
                  <w:shd w:val="solid" w:color="F6F6F6" w:fill="F6F6F6"/>
                </w:rPr>
                <w:id w:val="-639193381"/>
                <w:placeholder>
                  <w:docPart w:val="A46447443E834917BB9E44E73FA7F0A9"/>
                </w:placeholder>
                <w:dropDownList>
                  <w:listItem w:displayText="No ► Continue to Question 2.3" w:value="No ► Continue to Question 2.3"/>
                  <w:listItem w:displayText="Yes ► Continue to Question 2.2" w:value="Yes ► Continue to Question 2.2"/>
                </w:dropDownList>
              </w:sdtPr>
              <w:sdtContent>
                <w:r w:rsidR="0064109D" w:rsidRPr="006D4A6E">
                  <w:rPr>
                    <w:rFonts w:cs="Arial"/>
                    <w:color w:val="808080"/>
                  </w:rPr>
                  <w:t xml:space="preserve">Select:                </w:t>
                </w:r>
                <w:r w:rsidR="000B24AF">
                  <w:rPr>
                    <w:rFonts w:cs="Arial"/>
                    <w:color w:val="808080"/>
                  </w:rPr>
                  <w:t xml:space="preserve"> </w:t>
                </w:r>
                <w:r w:rsidR="0064109D" w:rsidRPr="006D4A6E">
                  <w:rPr>
                    <w:rFonts w:cs="Arial"/>
                    <w:color w:val="808080"/>
                  </w:rPr>
                  <w:t xml:space="preserve">                                                                                               </w:t>
                </w:r>
              </w:sdtContent>
            </w:sdt>
          </w:p>
        </w:tc>
      </w:tr>
    </w:tbl>
    <w:p w14:paraId="0AF45CB2" w14:textId="6D64F3C5" w:rsidR="00441899" w:rsidRPr="00DC2B8F" w:rsidRDefault="00441899" w:rsidP="00B87A4E">
      <w:pPr>
        <w:spacing w:line="276" w:lineRule="auto"/>
        <w:rPr>
          <w:rFonts w:cs="Arial"/>
          <w:b/>
          <w:color w:val="000000" w:themeColor="text1"/>
          <w:szCs w:val="24"/>
          <w:lang w:eastAsia="en-US"/>
        </w:rPr>
      </w:pPr>
    </w:p>
    <w:p w14:paraId="3C3F80D7" w14:textId="18BA461A" w:rsidR="00686A44" w:rsidRPr="00884231" w:rsidRDefault="00713CE9" w:rsidP="00884231">
      <w:pPr>
        <w:pStyle w:val="ListParagraph"/>
        <w:numPr>
          <w:ilvl w:val="1"/>
          <w:numId w:val="15"/>
        </w:numPr>
        <w:spacing w:after="0" w:line="240" w:lineRule="auto"/>
        <w:ind w:left="709" w:hanging="709"/>
        <w:contextualSpacing w:val="0"/>
      </w:pPr>
      <w:r w:rsidRPr="00884231">
        <w:rPr>
          <w:rFonts w:cs="Arial"/>
          <w:b/>
          <w:szCs w:val="32"/>
        </w:rPr>
        <w:t>If</w:t>
      </w:r>
      <w:r w:rsidRPr="00B41DFD">
        <w:rPr>
          <w:rFonts w:cs="Arial"/>
          <w:b/>
        </w:rPr>
        <w:t xml:space="preserve"> ‘Yes’ to </w:t>
      </w:r>
      <w:r w:rsidR="00B475DA" w:rsidRPr="00B41DFD">
        <w:rPr>
          <w:rFonts w:cs="Arial"/>
          <w:b/>
        </w:rPr>
        <w:t>2.1</w:t>
      </w:r>
      <w:r w:rsidR="00884231">
        <w:rPr>
          <w:rFonts w:cs="Arial"/>
          <w:b/>
        </w:rPr>
        <w:t xml:space="preserve"> </w:t>
      </w:r>
      <w:r w:rsidR="00884231" w:rsidRPr="00CD55E8">
        <w:rPr>
          <w:rFonts w:cs="Arial"/>
          <w:b/>
          <w:sz w:val="18"/>
        </w:rPr>
        <w:t>►</w:t>
      </w:r>
    </w:p>
    <w:p w14:paraId="46A97A05" w14:textId="5E5349B5" w:rsidR="009374C9" w:rsidRPr="00B475DA" w:rsidRDefault="00A02408" w:rsidP="00713B19">
      <w:pPr>
        <w:pStyle w:val="ListParagraph"/>
        <w:spacing w:after="120" w:line="240" w:lineRule="auto"/>
        <w:ind w:left="709"/>
        <w:contextualSpacing w:val="0"/>
        <w:rPr>
          <w:rFonts w:cs="Arial"/>
          <w:b/>
          <w:bCs/>
          <w:iCs/>
          <w:color w:val="000000" w:themeColor="text1"/>
          <w:sz w:val="28"/>
          <w:szCs w:val="28"/>
          <w:lang w:eastAsia="en-US"/>
        </w:rPr>
      </w:pPr>
      <w:r w:rsidRPr="00B475DA">
        <w:rPr>
          <w:rFonts w:cs="Arial"/>
          <w:b/>
        </w:rPr>
        <w:t xml:space="preserve">Please give a full explanation of the events </w:t>
      </w:r>
      <w:r w:rsidR="00233F96" w:rsidRPr="00B475DA">
        <w:rPr>
          <w:rFonts w:cs="Arial"/>
          <w:b/>
        </w:rPr>
        <w:t>in question</w:t>
      </w:r>
      <w:r w:rsidR="00935541" w:rsidRPr="00B475DA">
        <w:rPr>
          <w:rFonts w:cs="Arial"/>
          <w:b/>
          <w:szCs w:val="32"/>
        </w:rPr>
        <w:t>, including:</w:t>
      </w:r>
    </w:p>
    <w:p w14:paraId="52A9554F" w14:textId="5EF4D217" w:rsidR="009374C9" w:rsidRPr="005968AD" w:rsidRDefault="00935541" w:rsidP="00732D89">
      <w:pPr>
        <w:pStyle w:val="ListParagraph"/>
        <w:numPr>
          <w:ilvl w:val="0"/>
          <w:numId w:val="5"/>
        </w:numPr>
        <w:spacing w:after="160" w:line="240" w:lineRule="auto"/>
        <w:ind w:left="709" w:firstLine="0"/>
        <w:rPr>
          <w:rFonts w:cs="Arial"/>
          <w:sz w:val="22"/>
          <w:szCs w:val="28"/>
        </w:rPr>
      </w:pPr>
      <w:r w:rsidRPr="005968AD">
        <w:rPr>
          <w:rFonts w:cs="Arial"/>
          <w:sz w:val="22"/>
          <w:szCs w:val="28"/>
        </w:rPr>
        <w:t>the date of the event</w:t>
      </w:r>
    </w:p>
    <w:p w14:paraId="53FBF96C" w14:textId="2C2F979B" w:rsidR="00935541" w:rsidRPr="005968AD" w:rsidRDefault="00935541" w:rsidP="00732D89">
      <w:pPr>
        <w:pStyle w:val="ListParagraph"/>
        <w:numPr>
          <w:ilvl w:val="0"/>
          <w:numId w:val="5"/>
        </w:numPr>
        <w:spacing w:after="160" w:line="240" w:lineRule="auto"/>
        <w:ind w:left="709" w:firstLine="0"/>
        <w:rPr>
          <w:rFonts w:cs="Arial"/>
          <w:sz w:val="22"/>
          <w:szCs w:val="28"/>
        </w:rPr>
      </w:pPr>
      <w:r w:rsidRPr="005968AD">
        <w:rPr>
          <w:rFonts w:cs="Arial"/>
          <w:sz w:val="22"/>
          <w:szCs w:val="28"/>
        </w:rPr>
        <w:t>the outcome, and</w:t>
      </w:r>
    </w:p>
    <w:p w14:paraId="4E23DD65" w14:textId="302A3984" w:rsidR="00BC3C6C" w:rsidRPr="005968AD" w:rsidRDefault="05F98B5A" w:rsidP="003B0F5B">
      <w:pPr>
        <w:pStyle w:val="ListParagraph"/>
        <w:numPr>
          <w:ilvl w:val="0"/>
          <w:numId w:val="5"/>
        </w:numPr>
        <w:spacing w:after="120" w:line="240" w:lineRule="auto"/>
        <w:ind w:left="709" w:firstLine="0"/>
        <w:rPr>
          <w:rFonts w:cs="Arial"/>
          <w:sz w:val="22"/>
          <w:szCs w:val="20"/>
        </w:rPr>
      </w:pPr>
      <w:r w:rsidRPr="005968AD">
        <w:rPr>
          <w:rFonts w:cs="Arial"/>
          <w:sz w:val="22"/>
          <w:szCs w:val="20"/>
        </w:rPr>
        <w:t>an explanation of the circumstances</w:t>
      </w:r>
      <w:r w:rsidR="109E70D6" w:rsidRPr="005968AD">
        <w:rPr>
          <w:rFonts w:cs="Arial"/>
          <w:sz w:val="22"/>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BB612A" w:rsidRPr="00E16416" w14:paraId="3FAF5B23" w14:textId="77777777" w:rsidTr="0039225D">
        <w:trPr>
          <w:trHeight w:val="2667"/>
        </w:trPr>
        <w:tc>
          <w:tcPr>
            <w:tcW w:w="8417" w:type="dxa"/>
            <w:shd w:val="clear" w:color="auto" w:fill="F6F6F6"/>
          </w:tcPr>
          <w:bookmarkStart w:id="13" w:name="_Hlk203046229" w:displacedByCustomXml="next"/>
          <w:sdt>
            <w:sdtPr>
              <w:rPr>
                <w:rFonts w:cs="Arial"/>
                <w:iCs/>
                <w:color w:val="000000" w:themeColor="text1"/>
                <w:szCs w:val="24"/>
                <w:shd w:val="clear" w:color="auto" w:fill="E7E6E6" w:themeFill="background2"/>
                <w:lang w:eastAsia="en-US"/>
              </w:rPr>
              <w:id w:val="114259142"/>
              <w:placeholder>
                <w:docPart w:val="ACB578BAAF1549C2AE6B4FE2E8D467DB"/>
              </w:placeholder>
              <w:showingPlcHdr/>
            </w:sdtPr>
            <w:sdtContent>
              <w:p w14:paraId="114C85A2" w14:textId="37612922" w:rsidR="00BB612A" w:rsidRPr="0064109D" w:rsidRDefault="0064109D" w:rsidP="00E345CC">
                <w:pPr>
                  <w:spacing w:after="0" w:line="276" w:lineRule="auto"/>
                  <w:rPr>
                    <w:color w:val="000000" w:themeColor="text1"/>
                  </w:rPr>
                </w:pPr>
                <w:r w:rsidRPr="00A864D2">
                  <w:rPr>
                    <w:rStyle w:val="PlaceholderText"/>
                    <w:rFonts w:eastAsiaTheme="minorHAnsi"/>
                  </w:rPr>
                  <w:t>Click to enter text.</w:t>
                </w:r>
              </w:p>
            </w:sdtContent>
          </w:sdt>
        </w:tc>
      </w:tr>
      <w:bookmarkEnd w:id="13"/>
    </w:tbl>
    <w:p w14:paraId="18AE89B4" w14:textId="77777777" w:rsidR="002A2CBB" w:rsidRDefault="002A2CBB" w:rsidP="005968AD">
      <w:pPr>
        <w:rPr>
          <w:lang w:eastAsia="en-US"/>
        </w:rPr>
      </w:pPr>
    </w:p>
    <w:p w14:paraId="56AB911B" w14:textId="77777777" w:rsidR="000B0228" w:rsidRDefault="000B0228" w:rsidP="000B0228">
      <w:pPr>
        <w:pStyle w:val="Sectionbreak"/>
        <w:spacing w:after="0"/>
      </w:pPr>
      <w:r>
        <w:tab/>
      </w:r>
    </w:p>
    <w:p w14:paraId="41FBBE6D" w14:textId="77777777" w:rsidR="003E2678" w:rsidRDefault="003E2678" w:rsidP="005968AD">
      <w:pPr>
        <w:rPr>
          <w:lang w:eastAsia="en-US"/>
        </w:rPr>
        <w:sectPr w:rsidR="003E2678" w:rsidSect="008D3431">
          <w:headerReference w:type="default" r:id="rId27"/>
          <w:headerReference w:type="first" r:id="rId28"/>
          <w:footerReference w:type="first" r:id="rId29"/>
          <w:pgSz w:w="11906" w:h="16838"/>
          <w:pgMar w:top="1174" w:right="1304" w:bottom="998" w:left="1304" w:header="284" w:footer="624" w:gutter="0"/>
          <w:cols w:space="708"/>
          <w:docGrid w:linePitch="360"/>
        </w:sectPr>
      </w:pPr>
    </w:p>
    <w:p w14:paraId="184DE311" w14:textId="63CB872F" w:rsidR="00AB699E" w:rsidRDefault="00AB699E" w:rsidP="003E2678">
      <w:pPr>
        <w:pStyle w:val="Sectionbreak"/>
        <w:spacing w:before="0" w:after="0"/>
      </w:pPr>
      <w:r>
        <w:lastRenderedPageBreak/>
        <w:tab/>
      </w:r>
    </w:p>
    <w:p w14:paraId="6603640E" w14:textId="5A507430" w:rsidR="00E26B89" w:rsidRDefault="00AB699E" w:rsidP="00F07729">
      <w:pPr>
        <w:pStyle w:val="Heading2BOE"/>
      </w:pPr>
      <w:bookmarkStart w:id="15" w:name="_Hlk203055836"/>
      <w:r>
        <w:t xml:space="preserve">Disclosure of </w:t>
      </w:r>
      <w:r w:rsidR="00E26B89">
        <w:t>S</w:t>
      </w:r>
      <w:r>
        <w:t xml:space="preserve">ignificant </w:t>
      </w:r>
      <w:r w:rsidR="00E26B89">
        <w:t>E</w:t>
      </w:r>
      <w:r>
        <w:t>vents</w:t>
      </w:r>
    </w:p>
    <w:p w14:paraId="6BD29EF1" w14:textId="12C97F7E" w:rsidR="0057720C" w:rsidRPr="0057720C" w:rsidRDefault="0057720C" w:rsidP="000979F4">
      <w:pPr>
        <w:pStyle w:val="ListParagraph"/>
        <w:tabs>
          <w:tab w:val="left" w:pos="0"/>
        </w:tabs>
        <w:spacing w:before="120" w:after="200" w:line="240" w:lineRule="auto"/>
        <w:ind w:left="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bookmarkEnd w:id="15"/>
    <w:p w14:paraId="5F9FC5E5" w14:textId="3F5F507D" w:rsidR="00E26B89" w:rsidRPr="004257A8" w:rsidRDefault="00472DF1" w:rsidP="00222906">
      <w:pPr>
        <w:pStyle w:val="ListParagraph"/>
        <w:numPr>
          <w:ilvl w:val="1"/>
          <w:numId w:val="15"/>
        </w:numPr>
        <w:spacing w:after="120" w:line="240" w:lineRule="auto"/>
        <w:ind w:left="709" w:hanging="709"/>
        <w:rPr>
          <w:b/>
          <w:bCs/>
          <w:lang w:eastAsia="en-US"/>
        </w:rPr>
      </w:pPr>
      <w:r w:rsidRPr="004257A8">
        <w:rPr>
          <w:b/>
          <w:bCs/>
          <w:lang w:eastAsia="en-US"/>
        </w:rPr>
        <w:t xml:space="preserve">Has the applicant firm ever been regulated by </w:t>
      </w:r>
      <w:r w:rsidR="005D7452">
        <w:rPr>
          <w:b/>
          <w:bCs/>
          <w:lang w:eastAsia="en-US"/>
        </w:rPr>
        <w:t xml:space="preserve">the </w:t>
      </w:r>
      <w:r w:rsidR="00746EF2">
        <w:rPr>
          <w:b/>
          <w:bCs/>
          <w:lang w:eastAsia="en-US"/>
        </w:rPr>
        <w:t>P</w:t>
      </w:r>
      <w:r w:rsidR="004C01C0">
        <w:rPr>
          <w:b/>
          <w:bCs/>
          <w:lang w:eastAsia="en-US"/>
        </w:rPr>
        <w:t xml:space="preserve">RA and/or FCA </w:t>
      </w:r>
      <w:r w:rsidRPr="004257A8">
        <w:rPr>
          <w:b/>
          <w:bCs/>
          <w:lang w:eastAsia="en-US"/>
        </w:rPr>
        <w:t>or any other regulator</w:t>
      </w:r>
      <w:r w:rsidR="00C26CF1">
        <w:rPr>
          <w:b/>
          <w:bCs/>
          <w:lang w:eastAsia="en-US"/>
        </w:rPr>
        <w:t>(s)</w:t>
      </w:r>
      <w:r w:rsidRPr="004257A8">
        <w:rPr>
          <w:b/>
          <w:bCs/>
          <w:lang w:eastAsia="en-US"/>
        </w:rPr>
        <w:t xml:space="preserve"> before making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9469EF" w:rsidRPr="002F6AB7" w14:paraId="7D5121CE" w14:textId="77777777" w:rsidTr="0039225D">
        <w:trPr>
          <w:gridBefore w:val="1"/>
          <w:wBefore w:w="709" w:type="dxa"/>
          <w:trHeight w:val="397"/>
        </w:trPr>
        <w:tc>
          <w:tcPr>
            <w:tcW w:w="8363" w:type="dxa"/>
            <w:gridSpan w:val="3"/>
            <w:tcBorders>
              <w:bottom w:val="single" w:sz="48" w:space="0" w:color="FFFFFF" w:themeColor="background1"/>
            </w:tcBorders>
            <w:shd w:val="clear" w:color="auto" w:fill="F6F6F6"/>
          </w:tcPr>
          <w:p w14:paraId="7AF753A7" w14:textId="00C05A8D" w:rsidR="009469EF" w:rsidRPr="00FF090B" w:rsidRDefault="00000000" w:rsidP="00CC6198">
            <w:pPr>
              <w:spacing w:after="0" w:line="276" w:lineRule="auto"/>
              <w:ind w:left="-101"/>
              <w:rPr>
                <w:rStyle w:val="Style23"/>
                <w:rFonts w:cs="Arial"/>
              </w:rPr>
            </w:pPr>
            <w:sdt>
              <w:sdtPr>
                <w:rPr>
                  <w:rStyle w:val="Style25"/>
                </w:rPr>
                <w:id w:val="679555200"/>
                <w:placeholder>
                  <w:docPart w:val="ED882D88995D4389A7A535394A9E412D"/>
                </w:placeholder>
                <w:dropDownList>
                  <w:listItem w:displayText="No ► Continue to Question 2.4" w:value="No ► Continue to Question 2.4"/>
                  <w:listItem w:displayText="Yes ► Give details below" w:value="Yes ► Give details below"/>
                </w:dropDownList>
              </w:sdtPr>
              <w:sdtContent>
                <w:r w:rsidR="0064109D" w:rsidRPr="00C237CF">
                  <w:rPr>
                    <w:rStyle w:val="Style25"/>
                    <w:color w:val="808080" w:themeColor="background1" w:themeShade="80"/>
                  </w:rPr>
                  <w:t xml:space="preserve">Select:                                                                                                                </w:t>
                </w:r>
              </w:sdtContent>
            </w:sdt>
          </w:p>
        </w:tc>
      </w:tr>
      <w:tr w:rsidR="006A68A6" w:rsidRPr="00566ED2" w14:paraId="352C0CA6"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794215A4" w14:textId="559C4281" w:rsidR="006A68A6" w:rsidRPr="003B7879" w:rsidRDefault="006A68A6" w:rsidP="006A68A6">
            <w:pPr>
              <w:pStyle w:val="ListParagraph"/>
              <w:numPr>
                <w:ilvl w:val="2"/>
                <w:numId w:val="15"/>
              </w:numPr>
              <w:spacing w:after="0" w:line="276" w:lineRule="auto"/>
              <w:ind w:left="1134" w:hanging="1134"/>
              <w:rPr>
                <w:rFonts w:cs="Arial"/>
                <w:color w:val="000000" w:themeColor="text1"/>
                <w:lang w:eastAsia="en-US"/>
              </w:rPr>
            </w:pPr>
            <w:bookmarkStart w:id="16" w:name="_Hlk206665658"/>
            <w:r w:rsidRPr="003B7879">
              <w:rPr>
                <w:rFonts w:cs="Arial"/>
                <w:iCs/>
                <w:color w:val="000000" w:themeColor="text1"/>
                <w:szCs w:val="24"/>
                <w:lang w:eastAsia="en-US"/>
              </w:rPr>
              <w:t xml:space="preserve">Name of </w:t>
            </w:r>
            <w:r>
              <w:rPr>
                <w:rFonts w:cs="Arial"/>
                <w:iCs/>
                <w:color w:val="000000" w:themeColor="text1"/>
                <w:szCs w:val="24"/>
                <w:lang w:eastAsia="en-US"/>
              </w:rPr>
              <w:t>regulator</w:t>
            </w:r>
          </w:p>
        </w:tc>
        <w:tc>
          <w:tcPr>
            <w:tcW w:w="5670" w:type="dxa"/>
            <w:gridSpan w:val="2"/>
            <w:shd w:val="clear" w:color="auto" w:fill="F6F6F6"/>
          </w:tcPr>
          <w:sdt>
            <w:sdtPr>
              <w:rPr>
                <w:rStyle w:val="Style25"/>
              </w:rPr>
              <w:id w:val="1668981917"/>
              <w:placeholder>
                <w:docPart w:val="C1BBA0D86CBE4A30ADD56207EB0B21AD"/>
              </w:placeholder>
              <w:showingPlcHdr/>
            </w:sdtPr>
            <w:sdtEndPr>
              <w:rPr>
                <w:rStyle w:val="DefaultParagraphFont"/>
                <w:rFonts w:cs="Arial"/>
                <w:iCs/>
                <w:color w:val="auto"/>
                <w:szCs w:val="24"/>
                <w:shd w:val="clear" w:color="auto" w:fill="E7E6E6" w:themeFill="background2"/>
                <w:lang w:eastAsia="en-US"/>
              </w:rPr>
            </w:sdtEndPr>
            <w:sdtContent>
              <w:p w14:paraId="774535C0" w14:textId="1F3E943D" w:rsidR="006A68A6" w:rsidRPr="0064109D" w:rsidRDefault="0064109D" w:rsidP="0064109D">
                <w:pPr>
                  <w:tabs>
                    <w:tab w:val="left" w:pos="2548"/>
                  </w:tabs>
                  <w:spacing w:after="0" w:line="276" w:lineRule="auto"/>
                  <w:rPr>
                    <w:color w:val="000000" w:themeColor="text1"/>
                  </w:rPr>
                </w:pPr>
                <w:r w:rsidRPr="0051180B">
                  <w:rPr>
                    <w:rStyle w:val="PlaceholderText"/>
                    <w:rFonts w:eastAsiaTheme="minorHAnsi"/>
                  </w:rPr>
                  <w:t xml:space="preserve">Click to enter text.                                                    </w:t>
                </w:r>
              </w:p>
            </w:sdtContent>
          </w:sdt>
        </w:tc>
      </w:tr>
      <w:tr w:rsidR="006A68A6" w:rsidRPr="00566ED2" w14:paraId="0126B904" w14:textId="77777777" w:rsidTr="0039225D">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73A427E3" w14:textId="77777777" w:rsidR="006A68A6" w:rsidRDefault="006A68A6" w:rsidP="006A68A6">
            <w:pPr>
              <w:pStyle w:val="ListParagraph"/>
              <w:numPr>
                <w:ilvl w:val="2"/>
                <w:numId w:val="15"/>
              </w:numPr>
              <w:spacing w:after="0" w:line="240" w:lineRule="auto"/>
              <w:ind w:left="1134" w:hanging="1134"/>
              <w:rPr>
                <w:rFonts w:cs="Arial"/>
                <w:color w:val="000000" w:themeColor="text1"/>
                <w:lang w:eastAsia="en-US"/>
              </w:rPr>
            </w:pPr>
            <w:r>
              <w:rPr>
                <w:rFonts w:cs="Arial"/>
                <w:color w:val="000000" w:themeColor="text1"/>
                <w:lang w:eastAsia="en-US"/>
              </w:rPr>
              <w:t>Address</w:t>
            </w:r>
          </w:p>
          <w:p w14:paraId="10E972FC" w14:textId="77777777" w:rsidR="006A68A6" w:rsidRDefault="006A68A6" w:rsidP="006A68A6">
            <w:pPr>
              <w:pStyle w:val="ListParagraph"/>
              <w:spacing w:after="0" w:line="240" w:lineRule="auto"/>
              <w:ind w:left="1134" w:right="144"/>
              <w:rPr>
                <w:rFonts w:cs="Arial"/>
                <w:i/>
                <w:sz w:val="20"/>
                <w:szCs w:val="20"/>
                <w:lang w:eastAsia="en-US"/>
              </w:rPr>
            </w:pPr>
            <w:r w:rsidRPr="00591545">
              <w:rPr>
                <w:rFonts w:cs="Arial"/>
                <w:i/>
                <w:sz w:val="20"/>
                <w:szCs w:val="20"/>
                <w:lang w:eastAsia="en-US"/>
              </w:rPr>
              <w:t>Including postcode and country</w:t>
            </w:r>
          </w:p>
          <w:p w14:paraId="7B9B1CEF" w14:textId="77777777" w:rsidR="00F343A8" w:rsidRPr="00591545" w:rsidRDefault="00F343A8" w:rsidP="006A68A6">
            <w:pPr>
              <w:pStyle w:val="ListParagraph"/>
              <w:spacing w:after="0" w:line="240" w:lineRule="auto"/>
              <w:ind w:left="1134" w:right="144"/>
              <w:rPr>
                <w:rFonts w:cs="Arial"/>
                <w:i/>
                <w:sz w:val="22"/>
                <w:lang w:eastAsia="en-US"/>
              </w:rPr>
            </w:pPr>
          </w:p>
        </w:tc>
        <w:tc>
          <w:tcPr>
            <w:tcW w:w="5670" w:type="dxa"/>
            <w:gridSpan w:val="2"/>
            <w:shd w:val="clear" w:color="auto" w:fill="F6F6F6"/>
          </w:tcPr>
          <w:sdt>
            <w:sdtPr>
              <w:rPr>
                <w:rStyle w:val="Style25"/>
              </w:rPr>
              <w:id w:val="-428741311"/>
              <w:placeholder>
                <w:docPart w:val="FD2CDB59CA464361A9B135D649B2D686"/>
              </w:placeholder>
              <w:showingPlcHdr/>
            </w:sdtPr>
            <w:sdtEndPr>
              <w:rPr>
                <w:rStyle w:val="DefaultParagraphFont"/>
                <w:rFonts w:cs="Arial"/>
                <w:iCs/>
                <w:color w:val="auto"/>
                <w:szCs w:val="24"/>
                <w:shd w:val="clear" w:color="auto" w:fill="E7E6E6" w:themeFill="background2"/>
                <w:lang w:eastAsia="en-US"/>
              </w:rPr>
            </w:sdtEndPr>
            <w:sdtContent>
              <w:p w14:paraId="110BC0FE" w14:textId="494C6B98" w:rsidR="006A68A6" w:rsidRDefault="006D68A5" w:rsidP="00D73E24">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sidR="005B52A8">
                  <w:rPr>
                    <w:rStyle w:val="PlaceholderText"/>
                    <w:rFonts w:eastAsiaTheme="minorHAnsi"/>
                  </w:rPr>
                  <w:t>t.</w:t>
                </w:r>
                <w:r>
                  <w:rPr>
                    <w:rStyle w:val="PlaceholderText"/>
                    <w:rFonts w:eastAsiaTheme="minorHAnsi"/>
                  </w:rPr>
                  <w:t xml:space="preserve">                                    </w:t>
                </w:r>
                <w:r w:rsidR="006B2C10">
                  <w:rPr>
                    <w:rStyle w:val="PlaceholderText"/>
                    <w:rFonts w:eastAsiaTheme="minorHAnsi"/>
                  </w:rPr>
                  <w:t xml:space="preserve">   </w:t>
                </w:r>
                <w:r>
                  <w:rPr>
                    <w:rStyle w:val="PlaceholderText"/>
                    <w:rFonts w:eastAsiaTheme="minorHAnsi"/>
                  </w:rPr>
                  <w:t xml:space="preserve">             </w:t>
                </w:r>
              </w:p>
              <w:p w14:paraId="2BB2B06B" w14:textId="343D6CF7" w:rsidR="005B52A8" w:rsidRPr="00D73E24" w:rsidRDefault="005B52A8" w:rsidP="00D73E24">
                <w:pPr>
                  <w:spacing w:after="0" w:line="276" w:lineRule="auto"/>
                  <w:rPr>
                    <w:rFonts w:eastAsiaTheme="minorHAnsi"/>
                    <w:color w:val="808080"/>
                  </w:rPr>
                </w:pPr>
                <w:r>
                  <w:rPr>
                    <w:rFonts w:eastAsiaTheme="minorHAnsi"/>
                    <w:color w:val="808080"/>
                  </w:rPr>
                  <w:t xml:space="preserve"> </w:t>
                </w:r>
                <w:r>
                  <w:rPr>
                    <w:rFonts w:eastAsiaTheme="minorHAnsi"/>
                  </w:rPr>
                  <w:t xml:space="preserve">                                        </w:t>
                </w:r>
                <w:r w:rsidR="00CF4137">
                  <w:rPr>
                    <w:rFonts w:eastAsiaTheme="minorHAnsi"/>
                  </w:rPr>
                  <w:t xml:space="preserve"> </w:t>
                </w:r>
                <w:r>
                  <w:rPr>
                    <w:rFonts w:eastAsiaTheme="minorHAnsi"/>
                  </w:rPr>
                  <w:t xml:space="preserve">    </w:t>
                </w:r>
                <w:r w:rsidR="00CF4137">
                  <w:rPr>
                    <w:rFonts w:eastAsiaTheme="minorHAnsi"/>
                  </w:rPr>
                  <w:t xml:space="preserve"> </w:t>
                </w:r>
                <w:r>
                  <w:rPr>
                    <w:rFonts w:eastAsiaTheme="minorHAnsi"/>
                  </w:rPr>
                  <w:t xml:space="preserve">                   </w:t>
                </w:r>
                <w:r w:rsidR="00FF09AD">
                  <w:rPr>
                    <w:rFonts w:eastAsiaTheme="minorHAnsi"/>
                  </w:rPr>
                  <w:t xml:space="preserve">  </w:t>
                </w:r>
                <w:r>
                  <w:rPr>
                    <w:rFonts w:eastAsiaTheme="minorHAnsi"/>
                  </w:rPr>
                  <w:t xml:space="preserve">          </w:t>
                </w:r>
                <w:r w:rsidR="00CF4137">
                  <w:rPr>
                    <w:rFonts w:eastAsiaTheme="minorHAnsi"/>
                  </w:rPr>
                  <w:t xml:space="preserve"> </w:t>
                </w:r>
                <w:r>
                  <w:rPr>
                    <w:rFonts w:eastAsiaTheme="minorHAnsi"/>
                  </w:rPr>
                  <w:t xml:space="preserve"> </w:t>
                </w:r>
                <w:r w:rsidR="00CF4137">
                  <w:rPr>
                    <w:rFonts w:eastAsiaTheme="minorHAnsi"/>
                  </w:rPr>
                  <w:t xml:space="preserve">   </w:t>
                </w:r>
              </w:p>
            </w:sdtContent>
          </w:sdt>
        </w:tc>
      </w:tr>
      <w:tr w:rsidR="003B7879" w:rsidRPr="00566ED2" w14:paraId="79501F11" w14:textId="77777777" w:rsidTr="0039225D">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453D7CB4" w14:textId="77777777" w:rsidR="00EF4207" w:rsidRPr="00EF4207" w:rsidRDefault="00851A52" w:rsidP="00F02B6B">
            <w:pPr>
              <w:pStyle w:val="ListParagraph"/>
              <w:numPr>
                <w:ilvl w:val="2"/>
                <w:numId w:val="15"/>
              </w:numPr>
              <w:spacing w:after="0" w:line="276" w:lineRule="auto"/>
              <w:ind w:left="1134" w:hanging="1134"/>
              <w:rPr>
                <w:rFonts w:cs="Arial"/>
                <w:i/>
                <w:iCs/>
                <w:color w:val="000000" w:themeColor="text1"/>
                <w:sz w:val="22"/>
                <w:szCs w:val="20"/>
                <w:lang w:eastAsia="en-US"/>
              </w:rPr>
            </w:pPr>
            <w:r>
              <w:rPr>
                <w:rFonts w:cs="Arial"/>
                <w:iCs/>
                <w:color w:val="000000" w:themeColor="text1"/>
                <w:szCs w:val="24"/>
                <w:lang w:eastAsia="en-US"/>
              </w:rPr>
              <w:t xml:space="preserve">Identification number of applicant firm </w:t>
            </w:r>
          </w:p>
          <w:p w14:paraId="45946E26" w14:textId="1FEE0BB7" w:rsidR="00851A52" w:rsidRPr="00A6283C" w:rsidRDefault="0035035F" w:rsidP="00A6283C">
            <w:pPr>
              <w:pStyle w:val="ListParagraph"/>
              <w:spacing w:after="0" w:line="276" w:lineRule="auto"/>
              <w:ind w:left="1134" w:right="-33"/>
              <w:rPr>
                <w:rFonts w:cs="Arial"/>
                <w:i/>
                <w:iCs/>
                <w:color w:val="000000" w:themeColor="text1"/>
                <w:sz w:val="20"/>
                <w:szCs w:val="18"/>
                <w:lang w:eastAsia="en-US"/>
              </w:rPr>
            </w:pPr>
            <w:r>
              <w:rPr>
                <w:rFonts w:cs="Arial"/>
                <w:i/>
                <w:iCs/>
                <w:color w:val="000000" w:themeColor="text1"/>
                <w:sz w:val="20"/>
                <w:szCs w:val="18"/>
                <w:lang w:eastAsia="en-US"/>
              </w:rPr>
              <w:t xml:space="preserve">With regulator;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827" w:type="dxa"/>
            <w:shd w:val="clear" w:color="auto" w:fill="F6F6F6"/>
          </w:tcPr>
          <w:sdt>
            <w:sdtPr>
              <w:rPr>
                <w:rStyle w:val="Style25"/>
              </w:rPr>
              <w:id w:val="-912466325"/>
              <w:placeholder>
                <w:docPart w:val="89CA1BC371024FC281414839D76665B7"/>
              </w:placeholder>
              <w:showingPlcHdr/>
            </w:sdtPr>
            <w:sdtEndPr>
              <w:rPr>
                <w:rStyle w:val="DefaultParagraphFont"/>
                <w:rFonts w:cs="Arial"/>
                <w:iCs/>
                <w:color w:val="auto"/>
                <w:szCs w:val="24"/>
                <w:shd w:val="clear" w:color="auto" w:fill="E7E6E6" w:themeFill="background2"/>
                <w:lang w:eastAsia="en-US"/>
              </w:rPr>
            </w:sdtEndPr>
            <w:sdtContent>
              <w:p w14:paraId="08AEEE14" w14:textId="3AED687F" w:rsidR="00D73E24" w:rsidRDefault="0064109D" w:rsidP="0064109D">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sidR="00D73E24">
                  <w:rPr>
                    <w:rStyle w:val="PlaceholderText"/>
                    <w:rFonts w:eastAsiaTheme="minorHAnsi"/>
                  </w:rPr>
                  <w:t xml:space="preserve">   </w:t>
                </w:r>
                <w:r w:rsidR="001563A8">
                  <w:rPr>
                    <w:rStyle w:val="PlaceholderText"/>
                    <w:rFonts w:eastAsiaTheme="minorHAnsi"/>
                  </w:rPr>
                  <w:t xml:space="preserve">  </w:t>
                </w:r>
                <w:r w:rsidR="00D73E24">
                  <w:rPr>
                    <w:rStyle w:val="PlaceholderText"/>
                    <w:rFonts w:eastAsiaTheme="minorHAnsi"/>
                  </w:rPr>
                  <w:t xml:space="preserve">                     </w:t>
                </w:r>
              </w:p>
              <w:p w14:paraId="6A527B46" w14:textId="4ECA9FD9" w:rsidR="003B7879" w:rsidRPr="006A68A6" w:rsidRDefault="00D73E24" w:rsidP="0064109D">
                <w:pPr>
                  <w:tabs>
                    <w:tab w:val="left" w:pos="2548"/>
                  </w:tabs>
                  <w:spacing w:after="0" w:line="276" w:lineRule="auto"/>
                  <w:rPr>
                    <w:color w:val="000000" w:themeColor="text1"/>
                  </w:rPr>
                </w:pPr>
                <w:r>
                  <w:rPr>
                    <w:rStyle w:val="PlaceholderText"/>
                    <w:rFonts w:eastAsiaTheme="minorHAnsi"/>
                  </w:rPr>
                  <w:t xml:space="preserve">                          </w:t>
                </w:r>
                <w:r w:rsidR="0064109D" w:rsidRPr="0051180B">
                  <w:rPr>
                    <w:rStyle w:val="PlaceholderText"/>
                    <w:rFonts w:eastAsiaTheme="minorHAnsi"/>
                  </w:rPr>
                  <w:t xml:space="preserve">     </w:t>
                </w:r>
                <w:r w:rsidR="001563A8">
                  <w:rPr>
                    <w:rStyle w:val="PlaceholderText"/>
                    <w:rFonts w:eastAsiaTheme="minorHAnsi"/>
                  </w:rPr>
                  <w:t xml:space="preserve">  </w:t>
                </w:r>
                <w:r w:rsidR="0064109D" w:rsidRPr="0051180B">
                  <w:rPr>
                    <w:rStyle w:val="PlaceholderText"/>
                    <w:rFonts w:eastAsiaTheme="minorHAnsi"/>
                  </w:rPr>
                  <w:t xml:space="preserve">  </w:t>
                </w:r>
                <w:r>
                  <w:rPr>
                    <w:rStyle w:val="PlaceholderText"/>
                    <w:rFonts w:eastAsiaTheme="minorHAnsi"/>
                  </w:rPr>
                  <w:t xml:space="preserve">     </w:t>
                </w:r>
                <w:r w:rsidR="0064109D" w:rsidRPr="0051180B">
                  <w:rPr>
                    <w:rStyle w:val="PlaceholderText"/>
                    <w:rFonts w:eastAsiaTheme="minorHAnsi"/>
                  </w:rPr>
                  <w:t xml:space="preserve">         </w:t>
                </w:r>
                <w:r w:rsidR="00CF4137">
                  <w:rPr>
                    <w:rStyle w:val="PlaceholderText"/>
                    <w:rFonts w:eastAsiaTheme="minorHAnsi"/>
                  </w:rPr>
                  <w:t xml:space="preserve"> </w:t>
                </w:r>
                <w:r w:rsidR="0064109D" w:rsidRPr="0051180B">
                  <w:rPr>
                    <w:rStyle w:val="PlaceholderText"/>
                    <w:rFonts w:eastAsiaTheme="minorHAnsi"/>
                  </w:rPr>
                  <w:t xml:space="preserve">     </w:t>
                </w:r>
              </w:p>
            </w:sdtContent>
          </w:sdt>
        </w:tc>
      </w:tr>
    </w:tbl>
    <w:p w14:paraId="407293BB" w14:textId="49B5B6AF" w:rsidR="00C177F1" w:rsidRDefault="00C177F1" w:rsidP="00575294">
      <w:pPr>
        <w:spacing w:line="276" w:lineRule="auto"/>
        <w:rPr>
          <w:sz w:val="22"/>
          <w:szCs w:val="20"/>
        </w:rPr>
      </w:pPr>
    </w:p>
    <w:bookmarkEnd w:id="16"/>
    <w:p w14:paraId="407ABDCF" w14:textId="1F03FBA7" w:rsidR="00CD6D97" w:rsidRPr="00CD6D97" w:rsidRDefault="00CD6D97" w:rsidP="00F02B6B">
      <w:pPr>
        <w:pStyle w:val="ListParagraph"/>
        <w:numPr>
          <w:ilvl w:val="1"/>
          <w:numId w:val="15"/>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CD6D97">
        <w:rPr>
          <w:rFonts w:eastAsia="Calibri" w:cs="Arial"/>
          <w:b/>
          <w:bCs/>
          <w:iCs/>
          <w:kern w:val="2"/>
          <w:szCs w:val="24"/>
          <w:lang w:eastAsia="en-US"/>
          <w14:ligatures w14:val="standardContextual"/>
        </w:rPr>
        <w:t xml:space="preserve">Has </w:t>
      </w:r>
      <w:r w:rsidR="005E1C84">
        <w:rPr>
          <w:rFonts w:eastAsia="Calibri" w:cs="Arial"/>
          <w:b/>
          <w:bCs/>
          <w:iCs/>
          <w:kern w:val="2"/>
          <w:szCs w:val="24"/>
          <w:lang w:eastAsia="en-US"/>
          <w14:ligatures w14:val="standardContextual"/>
        </w:rPr>
        <w:t>the applicant firm ever:</w:t>
      </w:r>
    </w:p>
    <w:p w14:paraId="3EA391EF" w14:textId="3FD61C1A" w:rsidR="00CD6D97" w:rsidRPr="00930611" w:rsidRDefault="001C78AA" w:rsidP="00F02B6B">
      <w:pPr>
        <w:pStyle w:val="ListParagraph"/>
        <w:numPr>
          <w:ilvl w:val="2"/>
          <w:numId w:val="15"/>
        </w:numPr>
        <w:tabs>
          <w:tab w:val="left" w:pos="1134"/>
        </w:tabs>
        <w:spacing w:after="120" w:line="240" w:lineRule="auto"/>
        <w:ind w:left="1134" w:hanging="1134"/>
        <w:rPr>
          <w:rFonts w:eastAsia="Calibri" w:cs="Arial"/>
          <w:b/>
          <w:bCs/>
          <w:iCs/>
          <w:kern w:val="2"/>
          <w:szCs w:val="24"/>
          <w:lang w:eastAsia="en-US"/>
          <w14:ligatures w14:val="standardContextual"/>
        </w:rPr>
      </w:pPr>
      <w:r w:rsidRPr="00684955">
        <w:rPr>
          <w:rFonts w:cs="Arial"/>
          <w:b/>
        </w:rPr>
        <w:t>been presented with a petition for bankruptcy, a petition for compulsory winding up or creditors' voluntary arrangements</w:t>
      </w:r>
      <w:r w:rsidR="00CD6D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6D97" w:rsidRPr="00A263FE" w14:paraId="53C38F5A" w14:textId="77777777" w:rsidTr="0039225D">
        <w:trPr>
          <w:trHeight w:val="397"/>
        </w:trPr>
        <w:tc>
          <w:tcPr>
            <w:tcW w:w="7938" w:type="dxa"/>
            <w:shd w:val="clear" w:color="auto" w:fill="F6F6F6"/>
          </w:tcPr>
          <w:p w14:paraId="2422527F" w14:textId="2A463083" w:rsidR="00CD6D97" w:rsidRPr="00A263FE" w:rsidRDefault="00000000" w:rsidP="00CC6198">
            <w:pPr>
              <w:spacing w:line="276" w:lineRule="auto"/>
              <w:ind w:left="-108" w:firstLine="2"/>
              <w:contextualSpacing/>
              <w:rPr>
                <w:b/>
                <w:bCs/>
              </w:rPr>
            </w:pPr>
            <w:sdt>
              <w:sdtPr>
                <w:rPr>
                  <w:rStyle w:val="Style25"/>
                </w:rPr>
                <w:id w:val="340894454"/>
                <w:placeholder>
                  <w:docPart w:val="CA26E11B48DE4E88A6BE15D26333BFC5"/>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34E223EE" w14:textId="121189AA" w:rsidR="00CD6D97" w:rsidRPr="004F346E" w:rsidRDefault="005F0AE8" w:rsidP="00F02B6B">
      <w:pPr>
        <w:pStyle w:val="ListParagraph"/>
        <w:numPr>
          <w:ilvl w:val="2"/>
          <w:numId w:val="15"/>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had a receiver or administrator appointed, failed to satisfy a debt adjudged due, or come to a compromise or similar arrangement over a debt with any of its creditors</w:t>
      </w:r>
      <w:r w:rsidR="00CD6D97" w:rsidRPr="00F443E4">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6D97" w:rsidRPr="00A263FE" w14:paraId="4583ECD8" w14:textId="77777777" w:rsidTr="0039225D">
        <w:trPr>
          <w:trHeight w:val="397"/>
        </w:trPr>
        <w:tc>
          <w:tcPr>
            <w:tcW w:w="7938" w:type="dxa"/>
            <w:shd w:val="clear" w:color="auto" w:fill="F6F6F6"/>
          </w:tcPr>
          <w:p w14:paraId="62893A06" w14:textId="53EF5345" w:rsidR="00CD6D97" w:rsidRPr="00A263FE" w:rsidRDefault="00000000" w:rsidP="00CC6198">
            <w:pPr>
              <w:spacing w:line="276" w:lineRule="auto"/>
              <w:ind w:left="-108" w:firstLine="2"/>
              <w:contextualSpacing/>
              <w:rPr>
                <w:b/>
                <w:bCs/>
              </w:rPr>
            </w:pPr>
            <w:sdt>
              <w:sdtPr>
                <w:rPr>
                  <w:rStyle w:val="Style25"/>
                </w:rPr>
                <w:id w:val="465084377"/>
                <w:placeholder>
                  <w:docPart w:val="3C6421D6A75D4FDABD778B10278348FC"/>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7121ED30" w14:textId="714ED13B" w:rsidR="00CD6D97" w:rsidRPr="007A7E6C" w:rsidRDefault="004F346E" w:rsidP="00F02B6B">
      <w:pPr>
        <w:pStyle w:val="ListParagraph"/>
        <w:numPr>
          <w:ilvl w:val="2"/>
          <w:numId w:val="15"/>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been the subject of a corporate restructure, because of any form of insolvency or otherwise</w:t>
      </w:r>
      <w:r w:rsidR="00CD6D97" w:rsidRPr="007E715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6D97" w:rsidRPr="00A263FE" w14:paraId="20AB665E" w14:textId="77777777" w:rsidTr="0039225D">
        <w:trPr>
          <w:trHeight w:val="397"/>
        </w:trPr>
        <w:tc>
          <w:tcPr>
            <w:tcW w:w="7938" w:type="dxa"/>
            <w:shd w:val="clear" w:color="auto" w:fill="F6F6F6"/>
          </w:tcPr>
          <w:p w14:paraId="3D9538A8" w14:textId="04EA38FC" w:rsidR="00CD6D97" w:rsidRPr="00A263FE" w:rsidRDefault="00000000" w:rsidP="00CC6198">
            <w:pPr>
              <w:spacing w:line="276" w:lineRule="auto"/>
              <w:ind w:left="-108" w:firstLine="2"/>
              <w:contextualSpacing/>
              <w:rPr>
                <w:b/>
                <w:bCs/>
              </w:rPr>
            </w:pPr>
            <w:sdt>
              <w:sdtPr>
                <w:rPr>
                  <w:rStyle w:val="Style25"/>
                </w:rPr>
                <w:id w:val="1766418298"/>
                <w:placeholder>
                  <w:docPart w:val="4EB9B41DED5F41EEAF40B86934B53A44"/>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2FA74C07" w14:textId="24DE59A5" w:rsidR="00B7383E" w:rsidRPr="00B0739B" w:rsidRDefault="00B3550A" w:rsidP="00F02B6B">
      <w:pPr>
        <w:pStyle w:val="ListParagraph"/>
        <w:numPr>
          <w:ilvl w:val="2"/>
          <w:numId w:val="15"/>
        </w:numPr>
        <w:spacing w:before="240" w:after="120" w:line="240" w:lineRule="auto"/>
        <w:ind w:left="1134" w:hanging="1134"/>
        <w:rPr>
          <w:rFonts w:cs="Arial"/>
        </w:rPr>
      </w:pPr>
      <w:r w:rsidRPr="00684955">
        <w:rPr>
          <w:rFonts w:cs="Arial"/>
          <w:b/>
        </w:rPr>
        <w:t>been the subject of any criminal investigations or proceedings</w:t>
      </w:r>
      <w:r>
        <w:rPr>
          <w:rFonts w:cs="Arial"/>
          <w:b/>
        </w:rPr>
        <w:t>?</w:t>
      </w:r>
    </w:p>
    <w:p w14:paraId="59479C11" w14:textId="283F47C1" w:rsidR="00B0739B" w:rsidRPr="00B0739B" w:rsidRDefault="00866981" w:rsidP="00B07439">
      <w:pPr>
        <w:pStyle w:val="ListParagraph"/>
        <w:spacing w:before="120" w:after="120" w:line="240" w:lineRule="auto"/>
        <w:ind w:left="1134"/>
        <w:rPr>
          <w:rFonts w:cs="Arial"/>
          <w:bCs/>
          <w:sz w:val="22"/>
          <w:szCs w:val="20"/>
        </w:rPr>
      </w:pPr>
      <w:r>
        <w:rPr>
          <w:rFonts w:cs="Arial"/>
          <w:sz w:val="22"/>
          <w:szCs w:val="20"/>
        </w:rPr>
        <w:t>You are</w:t>
      </w:r>
      <w:r w:rsidR="00B0739B" w:rsidRPr="00B0739B">
        <w:rPr>
          <w:rFonts w:cs="Arial"/>
          <w:sz w:val="22"/>
          <w:szCs w:val="20"/>
        </w:rPr>
        <w:t xml:space="preserve"> not required to disclose details of any specific individuals who were subject to historic (as opposed to ongoing) criminal investigations or proceedings</w:t>
      </w:r>
      <w:r w:rsidR="00B0739B">
        <w:rPr>
          <w:rFonts w:cs="Arial"/>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44E32" w:rsidRPr="00A263FE" w14:paraId="0C8F58DC" w14:textId="77777777" w:rsidTr="0064109D">
        <w:trPr>
          <w:trHeight w:val="397"/>
        </w:trPr>
        <w:tc>
          <w:tcPr>
            <w:tcW w:w="7938" w:type="dxa"/>
            <w:shd w:val="clear" w:color="auto" w:fill="F6F6F6"/>
          </w:tcPr>
          <w:p w14:paraId="3AACA6FF" w14:textId="302AD349" w:rsidR="00944E32" w:rsidRPr="00A263FE" w:rsidRDefault="00000000" w:rsidP="00CC6198">
            <w:pPr>
              <w:spacing w:line="276" w:lineRule="auto"/>
              <w:ind w:left="-108" w:firstLine="2"/>
              <w:contextualSpacing/>
              <w:rPr>
                <w:b/>
                <w:bCs/>
              </w:rPr>
            </w:pPr>
            <w:sdt>
              <w:sdtPr>
                <w:rPr>
                  <w:rStyle w:val="Style25"/>
                </w:rPr>
                <w:id w:val="587896290"/>
                <w:placeholder>
                  <w:docPart w:val="9D23A3499E3A42299EFF2B73777CADE6"/>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12A9ED88" w14:textId="77777777" w:rsidR="00D24391" w:rsidRDefault="00D24391" w:rsidP="00D24391">
      <w:pPr>
        <w:spacing w:line="240" w:lineRule="auto"/>
        <w:rPr>
          <w:sz w:val="22"/>
          <w:szCs w:val="20"/>
        </w:rPr>
      </w:pPr>
    </w:p>
    <w:p w14:paraId="7B97B68F" w14:textId="5E7037C5" w:rsidR="00D24391" w:rsidRPr="00D24391" w:rsidRDefault="00D24391" w:rsidP="00F02B6B">
      <w:pPr>
        <w:pStyle w:val="ListParagraph"/>
        <w:numPr>
          <w:ilvl w:val="1"/>
          <w:numId w:val="15"/>
        </w:numPr>
        <w:spacing w:after="120" w:line="240" w:lineRule="auto"/>
        <w:ind w:left="709"/>
        <w:rPr>
          <w:rFonts w:cs="Arial"/>
          <w:b/>
          <w:bCs/>
        </w:rPr>
      </w:pPr>
      <w:r w:rsidRPr="00D24391">
        <w:rPr>
          <w:rFonts w:cs="Arial"/>
          <w:b/>
          <w:bCs/>
        </w:rPr>
        <w:t>Does the applicant firm have any unsatisfied judgments, debts or awards outstanding against i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24391" w:rsidRPr="002F6AB7" w14:paraId="69D4755C" w14:textId="77777777" w:rsidTr="0039225D">
        <w:trPr>
          <w:trHeight w:val="397"/>
        </w:trPr>
        <w:tc>
          <w:tcPr>
            <w:tcW w:w="8363" w:type="dxa"/>
            <w:shd w:val="clear" w:color="auto" w:fill="F6F6F6"/>
          </w:tcPr>
          <w:p w14:paraId="064395BF" w14:textId="70510105" w:rsidR="00D24391" w:rsidRPr="002F6AB7" w:rsidRDefault="00000000" w:rsidP="00CC6198">
            <w:pPr>
              <w:spacing w:line="276" w:lineRule="auto"/>
              <w:ind w:left="-108"/>
              <w:contextualSpacing/>
              <w:rPr>
                <w:rStyle w:val="Style23"/>
                <w:b/>
                <w:bCs/>
                <w:shd w:val="clear" w:color="auto" w:fill="auto"/>
              </w:rPr>
            </w:pPr>
            <w:sdt>
              <w:sdtPr>
                <w:rPr>
                  <w:rStyle w:val="Style25"/>
                </w:rPr>
                <w:id w:val="614333137"/>
                <w:placeholder>
                  <w:docPart w:val="21A7E49397A04EA78DD9A2BCBB9AA0B5"/>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r w:rsidR="00C237CF">
                  <w:rPr>
                    <w:rStyle w:val="Style25"/>
                    <w:color w:val="808080" w:themeColor="background1" w:themeShade="80"/>
                  </w:rPr>
                  <w:t xml:space="preserve">       </w:t>
                </w:r>
                <w:r w:rsidR="00C237CF" w:rsidRPr="00C237CF">
                  <w:rPr>
                    <w:rStyle w:val="Style25"/>
                    <w:color w:val="808080" w:themeColor="background1" w:themeShade="80"/>
                  </w:rPr>
                  <w:t xml:space="preserve">                </w:t>
                </w:r>
              </w:sdtContent>
            </w:sdt>
          </w:p>
        </w:tc>
      </w:tr>
    </w:tbl>
    <w:p w14:paraId="0AE16148" w14:textId="19D039B8" w:rsidR="00B92E3E" w:rsidRPr="00225240" w:rsidRDefault="00B92E3E" w:rsidP="00225240">
      <w:pPr>
        <w:spacing w:after="200" w:line="240" w:lineRule="auto"/>
        <w:rPr>
          <w:rFonts w:cs="Arial"/>
          <w:b/>
          <w:bCs/>
        </w:rPr>
      </w:pPr>
    </w:p>
    <w:p w14:paraId="229200DD" w14:textId="11923E26" w:rsidR="002509E7" w:rsidRPr="00884231" w:rsidRDefault="002509E7" w:rsidP="003A7CF4">
      <w:pPr>
        <w:pStyle w:val="ListParagraph"/>
        <w:numPr>
          <w:ilvl w:val="1"/>
          <w:numId w:val="26"/>
        </w:numPr>
        <w:spacing w:after="200" w:line="240" w:lineRule="auto"/>
        <w:ind w:left="709" w:hanging="709"/>
        <w:contextualSpacing w:val="0"/>
        <w:rPr>
          <w:rFonts w:cs="Arial"/>
          <w:b/>
          <w:bCs/>
        </w:rPr>
      </w:pPr>
      <w:r w:rsidRPr="00884231">
        <w:rPr>
          <w:rFonts w:cs="Arial"/>
          <w:b/>
          <w:bCs/>
        </w:rPr>
        <w:lastRenderedPageBreak/>
        <w:t>In the last five years, has the applicant firm:</w:t>
      </w:r>
    </w:p>
    <w:p w14:paraId="237FF5B8" w14:textId="4B3B08C2" w:rsidR="00944E32" w:rsidRPr="00165F94" w:rsidRDefault="00165F94" w:rsidP="00884231">
      <w:pPr>
        <w:pStyle w:val="ListParagraph"/>
        <w:numPr>
          <w:ilvl w:val="2"/>
          <w:numId w:val="26"/>
        </w:numPr>
        <w:spacing w:after="120" w:line="240" w:lineRule="auto"/>
        <w:ind w:left="1134" w:hanging="1134"/>
        <w:contextualSpacing w:val="0"/>
        <w:rPr>
          <w:rFonts w:cs="Arial"/>
          <w:b/>
          <w:bCs/>
        </w:rPr>
      </w:pPr>
      <w:r w:rsidRPr="00165F94">
        <w:rPr>
          <w:rFonts w:cs="Arial"/>
          <w:b/>
          <w:bCs/>
        </w:rPr>
        <w:t>been the subject of any civil investigations</w:t>
      </w:r>
      <w:r w:rsidR="00866981">
        <w:rPr>
          <w:rFonts w:cs="Arial"/>
          <w:b/>
          <w:bCs/>
        </w:rPr>
        <w:t xml:space="preserve">, </w:t>
      </w:r>
      <w:r w:rsidRPr="00165F94">
        <w:rPr>
          <w:rFonts w:cs="Arial"/>
          <w:b/>
          <w:bCs/>
        </w:rPr>
        <w:t>proceedings or arbitr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D9337A" w:rsidRPr="002F6AB7" w14:paraId="564C9B08" w14:textId="77777777" w:rsidTr="00BD0BC5">
        <w:trPr>
          <w:trHeight w:val="397"/>
        </w:trPr>
        <w:tc>
          <w:tcPr>
            <w:tcW w:w="7937" w:type="dxa"/>
            <w:shd w:val="clear" w:color="auto" w:fill="F6F6F6"/>
            <w:tcMar>
              <w:left w:w="0" w:type="dxa"/>
              <w:right w:w="0" w:type="dxa"/>
            </w:tcMar>
          </w:tcPr>
          <w:p w14:paraId="01A5F249" w14:textId="13DFA101" w:rsidR="00D9337A" w:rsidRPr="002F6AB7" w:rsidRDefault="00000000" w:rsidP="00BD0BC5">
            <w:pPr>
              <w:spacing w:line="276" w:lineRule="auto"/>
              <w:contextualSpacing/>
              <w:rPr>
                <w:rStyle w:val="Style23"/>
                <w:b/>
                <w:bCs/>
                <w:shd w:val="clear" w:color="auto" w:fill="auto"/>
              </w:rPr>
            </w:pPr>
            <w:sdt>
              <w:sdtPr>
                <w:rPr>
                  <w:rStyle w:val="Style25"/>
                </w:rPr>
                <w:id w:val="88827123"/>
                <w:placeholder>
                  <w:docPart w:val="FE11BF4D36BC4DFFB00F7A192510ED99"/>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7198E878" w14:textId="27C56B3F" w:rsidR="006155B3" w:rsidRPr="006D56D6" w:rsidRDefault="006155B3" w:rsidP="00884231">
      <w:pPr>
        <w:pStyle w:val="ListParagraph"/>
        <w:numPr>
          <w:ilvl w:val="2"/>
          <w:numId w:val="26"/>
        </w:numPr>
        <w:spacing w:before="240" w:after="120" w:line="240" w:lineRule="auto"/>
        <w:ind w:left="1134" w:hanging="1134"/>
        <w:rPr>
          <w:rFonts w:cs="Arial"/>
          <w:b/>
          <w:bCs/>
        </w:rPr>
      </w:pPr>
      <w:r w:rsidRPr="006D56D6">
        <w:rPr>
          <w:rFonts w:cs="Arial"/>
          <w:b/>
          <w:bCs/>
        </w:rPr>
        <w:t>entered into any material settlements, whether or not on an ex-gratia bas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87A12" w:rsidRPr="002F6AB7" w14:paraId="7E973DBE" w14:textId="77777777" w:rsidTr="00BD0BC5">
        <w:trPr>
          <w:trHeight w:val="397"/>
        </w:trPr>
        <w:tc>
          <w:tcPr>
            <w:tcW w:w="7938" w:type="dxa"/>
            <w:shd w:val="clear" w:color="auto" w:fill="F6F6F6"/>
          </w:tcPr>
          <w:p w14:paraId="27EE5DF5" w14:textId="0BD6C0BD" w:rsidR="00487A12" w:rsidRPr="002F6AB7" w:rsidRDefault="00000000" w:rsidP="00CC6198">
            <w:pPr>
              <w:spacing w:line="276" w:lineRule="auto"/>
              <w:ind w:left="-108"/>
              <w:contextualSpacing/>
              <w:rPr>
                <w:rStyle w:val="Style23"/>
                <w:b/>
                <w:bCs/>
                <w:shd w:val="clear" w:color="auto" w:fill="auto"/>
              </w:rPr>
            </w:pPr>
            <w:sdt>
              <w:sdtPr>
                <w:rPr>
                  <w:rStyle w:val="Style25"/>
                </w:rPr>
                <w:id w:val="-1121387526"/>
                <w:placeholder>
                  <w:docPart w:val="A106349ADA774E47BF0947493FD4C68F"/>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1593B848" w14:textId="71D07AE6" w:rsidR="00487A12" w:rsidRDefault="005807C4" w:rsidP="00884231">
      <w:pPr>
        <w:pStyle w:val="ListParagraph"/>
        <w:numPr>
          <w:ilvl w:val="2"/>
          <w:numId w:val="26"/>
        </w:numPr>
        <w:tabs>
          <w:tab w:val="left" w:pos="1134"/>
        </w:tabs>
        <w:spacing w:before="240" w:after="120" w:line="240" w:lineRule="auto"/>
        <w:ind w:left="1134" w:hanging="1134"/>
        <w:contextualSpacing w:val="0"/>
        <w:rPr>
          <w:b/>
          <w:bCs/>
        </w:rPr>
      </w:pPr>
      <w:r w:rsidRPr="00613D73">
        <w:rPr>
          <w:b/>
          <w:bCs/>
        </w:rPr>
        <w:t>had any material written complaints made against it by its clients or former clients which it has accepted, or awaiting determination, or have been upheld – by an ombudsman or a complaints sche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13D73" w:rsidRPr="002F6AB7" w14:paraId="27D9C532" w14:textId="77777777" w:rsidTr="0039225D">
        <w:trPr>
          <w:trHeight w:val="397"/>
        </w:trPr>
        <w:tc>
          <w:tcPr>
            <w:tcW w:w="7938" w:type="dxa"/>
            <w:shd w:val="clear" w:color="auto" w:fill="F6F6F6"/>
          </w:tcPr>
          <w:p w14:paraId="36139221" w14:textId="3E38561C" w:rsidR="00613D73" w:rsidRPr="002F6AB7" w:rsidRDefault="00000000" w:rsidP="00DD16D8">
            <w:pPr>
              <w:spacing w:line="276" w:lineRule="auto"/>
              <w:ind w:left="-108"/>
              <w:contextualSpacing/>
              <w:rPr>
                <w:rStyle w:val="Style23"/>
                <w:b/>
                <w:bCs/>
                <w:shd w:val="clear" w:color="auto" w:fill="auto"/>
              </w:rPr>
            </w:pPr>
            <w:sdt>
              <w:sdtPr>
                <w:rPr>
                  <w:rStyle w:val="Style25"/>
                </w:rPr>
                <w:id w:val="1956981167"/>
                <w:placeholder>
                  <w:docPart w:val="A27BB2F79FCB4DA3B5B21F632F38CC7D"/>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3D92E545" w14:textId="77777777" w:rsidR="00D24391" w:rsidRDefault="00D24391" w:rsidP="00D24391">
      <w:pPr>
        <w:spacing w:line="240" w:lineRule="auto"/>
        <w:rPr>
          <w:sz w:val="22"/>
          <w:szCs w:val="20"/>
        </w:rPr>
      </w:pPr>
    </w:p>
    <w:p w14:paraId="5816382E" w14:textId="77777777" w:rsidR="00613D73" w:rsidRDefault="00603A2C" w:rsidP="00884231">
      <w:pPr>
        <w:pStyle w:val="ListParagraph"/>
        <w:numPr>
          <w:ilvl w:val="1"/>
          <w:numId w:val="26"/>
        </w:numPr>
        <w:spacing w:after="200" w:line="240" w:lineRule="auto"/>
        <w:ind w:left="709" w:hanging="709"/>
        <w:contextualSpacing w:val="0"/>
        <w:rPr>
          <w:rFonts w:cs="Arial"/>
          <w:b/>
          <w:bCs/>
        </w:rPr>
      </w:pPr>
      <w:r w:rsidRPr="00603A2C">
        <w:rPr>
          <w:rFonts w:cs="Arial"/>
          <w:b/>
          <w:bCs/>
        </w:rPr>
        <w:t xml:space="preserve">Has the applicant firm </w:t>
      </w:r>
      <w:r w:rsidR="0079609D">
        <w:rPr>
          <w:rFonts w:cs="Arial"/>
          <w:b/>
          <w:bCs/>
        </w:rPr>
        <w:t>ever</w:t>
      </w:r>
      <w:r w:rsidR="00613D73">
        <w:rPr>
          <w:rFonts w:cs="Arial"/>
          <w:b/>
          <w:bCs/>
        </w:rPr>
        <w:t>:</w:t>
      </w:r>
    </w:p>
    <w:p w14:paraId="2DD987C0" w14:textId="4393C968" w:rsidR="002C7DE6" w:rsidRDefault="00AB242E" w:rsidP="00884231">
      <w:pPr>
        <w:pStyle w:val="ListParagraph"/>
        <w:numPr>
          <w:ilvl w:val="2"/>
          <w:numId w:val="26"/>
        </w:numPr>
        <w:spacing w:before="120" w:after="120" w:line="240" w:lineRule="auto"/>
        <w:ind w:left="1134" w:hanging="1134"/>
        <w:contextualSpacing w:val="0"/>
        <w:rPr>
          <w:rFonts w:cs="Arial"/>
          <w:b/>
          <w:bCs/>
        </w:rPr>
      </w:pPr>
      <w:r w:rsidRPr="00684955">
        <w:rPr>
          <w:rFonts w:cs="Arial"/>
          <w:b/>
        </w:rPr>
        <w:t>been convicted of fraud or other dishonesty</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03A2C" w:rsidRPr="002F6AB7" w14:paraId="796C153F" w14:textId="77777777" w:rsidTr="0039225D">
        <w:trPr>
          <w:trHeight w:val="397"/>
        </w:trPr>
        <w:tc>
          <w:tcPr>
            <w:tcW w:w="7938" w:type="dxa"/>
            <w:shd w:val="clear" w:color="auto" w:fill="F6F6F6"/>
          </w:tcPr>
          <w:p w14:paraId="2A9D8E62" w14:textId="3479A234" w:rsidR="00603A2C" w:rsidRPr="002F6AB7" w:rsidRDefault="00000000" w:rsidP="00DD16D8">
            <w:pPr>
              <w:spacing w:line="276" w:lineRule="auto"/>
              <w:ind w:left="-108"/>
              <w:contextualSpacing/>
              <w:rPr>
                <w:rStyle w:val="Style23"/>
                <w:b/>
                <w:bCs/>
                <w:shd w:val="clear" w:color="auto" w:fill="auto"/>
              </w:rPr>
            </w:pPr>
            <w:sdt>
              <w:sdtPr>
                <w:rPr>
                  <w:rStyle w:val="Style25"/>
                </w:rPr>
                <w:id w:val="169619661"/>
                <w:placeholder>
                  <w:docPart w:val="396BF95C2B674A7691C0E86DEC14A026"/>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75F0CFF1" w14:textId="5B713B06" w:rsidR="002C7DE6" w:rsidRDefault="00BC616C" w:rsidP="00884231">
      <w:pPr>
        <w:pStyle w:val="ListParagraph"/>
        <w:numPr>
          <w:ilvl w:val="2"/>
          <w:numId w:val="26"/>
        </w:numPr>
        <w:spacing w:before="240" w:after="0" w:line="240" w:lineRule="auto"/>
        <w:ind w:left="1134" w:hanging="1134"/>
        <w:contextualSpacing w:val="0"/>
        <w:rPr>
          <w:rFonts w:cs="Arial"/>
          <w:b/>
          <w:bCs/>
        </w:rPr>
      </w:pPr>
      <w:r w:rsidRPr="0057720C">
        <w:rPr>
          <w:rFonts w:cs="Arial"/>
          <w:b/>
          <w:bCs/>
        </w:rPr>
        <w:t>been convicted of an offence under legislation relating to any of the following:</w:t>
      </w:r>
    </w:p>
    <w:p w14:paraId="187D3B30" w14:textId="77777777"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companie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banking</w:t>
      </w:r>
    </w:p>
    <w:p w14:paraId="17545497" w14:textId="77777777"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building societies</w:t>
      </w:r>
      <w:r>
        <w:rPr>
          <w:rFonts w:cs="Arial"/>
          <w:sz w:val="22"/>
          <w:szCs w:val="20"/>
        </w:rPr>
        <w:tab/>
      </w:r>
      <w:r>
        <w:rPr>
          <w:rFonts w:cs="Arial"/>
          <w:sz w:val="22"/>
          <w:szCs w:val="20"/>
        </w:rPr>
        <w:tab/>
      </w:r>
      <w:r>
        <w:rPr>
          <w:rFonts w:cs="Arial"/>
          <w:sz w:val="22"/>
          <w:szCs w:val="20"/>
        </w:rPr>
        <w:tab/>
      </w:r>
      <w:r w:rsidRPr="004A6AC2">
        <w:rPr>
          <w:rFonts w:cs="Arial"/>
          <w:sz w:val="22"/>
          <w:szCs w:val="20"/>
        </w:rPr>
        <w:t>• mortgages</w:t>
      </w:r>
    </w:p>
    <w:p w14:paraId="193DE885" w14:textId="3A2D2CBC"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industrial and provident</w:t>
      </w:r>
      <w:r>
        <w:rPr>
          <w:rFonts w:cs="Arial"/>
          <w:sz w:val="22"/>
          <w:szCs w:val="20"/>
        </w:rPr>
        <w:tab/>
      </w:r>
      <w:r>
        <w:rPr>
          <w:rFonts w:cs="Arial"/>
          <w:sz w:val="22"/>
          <w:szCs w:val="20"/>
        </w:rPr>
        <w:tab/>
      </w:r>
      <w:r w:rsidRPr="004A6AC2">
        <w:rPr>
          <w:rFonts w:cs="Arial"/>
          <w:sz w:val="22"/>
          <w:szCs w:val="20"/>
        </w:rPr>
        <w:t>• other financial services</w:t>
      </w:r>
    </w:p>
    <w:p w14:paraId="770DEA9D" w14:textId="4DADB24A"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credit unions</w:t>
      </w:r>
      <w:r w:rsidR="00C74BF1">
        <w:rPr>
          <w:rFonts w:cs="Arial"/>
          <w:sz w:val="22"/>
          <w:szCs w:val="20"/>
        </w:rPr>
        <w:tab/>
      </w:r>
      <w:r w:rsidR="00C74BF1">
        <w:rPr>
          <w:rFonts w:cs="Arial"/>
          <w:sz w:val="22"/>
          <w:szCs w:val="20"/>
        </w:rPr>
        <w:tab/>
      </w:r>
      <w:r>
        <w:rPr>
          <w:rFonts w:cs="Arial"/>
          <w:sz w:val="22"/>
          <w:szCs w:val="20"/>
        </w:rPr>
        <w:tab/>
      </w:r>
      <w:r>
        <w:rPr>
          <w:rFonts w:cs="Arial"/>
          <w:sz w:val="22"/>
          <w:szCs w:val="20"/>
        </w:rPr>
        <w:tab/>
      </w:r>
      <w:r w:rsidRPr="004A6AC2">
        <w:rPr>
          <w:rFonts w:cs="Arial"/>
          <w:sz w:val="22"/>
          <w:szCs w:val="20"/>
        </w:rPr>
        <w:t>• insolvency</w:t>
      </w:r>
    </w:p>
    <w:p w14:paraId="6BEE80FE" w14:textId="65EBF827"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friendly societies</w:t>
      </w:r>
      <w:r w:rsidR="00C74BF1">
        <w:rPr>
          <w:rFonts w:cs="Arial"/>
          <w:sz w:val="22"/>
          <w:szCs w:val="20"/>
        </w:rPr>
        <w:tab/>
      </w:r>
      <w:r>
        <w:rPr>
          <w:rFonts w:cs="Arial"/>
          <w:sz w:val="22"/>
          <w:szCs w:val="20"/>
        </w:rPr>
        <w:tab/>
      </w:r>
      <w:r>
        <w:rPr>
          <w:rFonts w:cs="Arial"/>
          <w:sz w:val="22"/>
          <w:szCs w:val="20"/>
        </w:rPr>
        <w:tab/>
      </w:r>
      <w:r w:rsidRPr="004A6AC2">
        <w:rPr>
          <w:rFonts w:cs="Arial"/>
          <w:sz w:val="22"/>
          <w:szCs w:val="20"/>
        </w:rPr>
        <w:t>• consumer credit</w:t>
      </w:r>
    </w:p>
    <w:p w14:paraId="26900633" w14:textId="101AEA2C" w:rsidR="00ED433C" w:rsidRDefault="00FF65BC" w:rsidP="00C74BF1">
      <w:pPr>
        <w:pStyle w:val="ListParagraph"/>
        <w:spacing w:after="120" w:line="240" w:lineRule="auto"/>
        <w:ind w:left="1134"/>
        <w:contextualSpacing w:val="0"/>
        <w:rPr>
          <w:rFonts w:cs="Arial"/>
          <w:sz w:val="22"/>
          <w:szCs w:val="20"/>
        </w:rPr>
      </w:pPr>
      <w:r w:rsidRPr="004A6AC2">
        <w:rPr>
          <w:rFonts w:cs="Arial"/>
          <w:sz w:val="22"/>
          <w:szCs w:val="20"/>
        </w:rPr>
        <w:t>• insurance</w:t>
      </w:r>
      <w:r w:rsidR="00C74BF1">
        <w:rPr>
          <w:rFonts w:cs="Arial"/>
          <w:sz w:val="22"/>
          <w:szCs w:val="20"/>
        </w:rPr>
        <w:tab/>
      </w:r>
      <w:r w:rsidR="00C74BF1">
        <w:rPr>
          <w:rFonts w:cs="Arial"/>
          <w:sz w:val="22"/>
          <w:szCs w:val="20"/>
        </w:rPr>
        <w:tab/>
      </w:r>
      <w:r w:rsidR="00C74BF1">
        <w:rPr>
          <w:rFonts w:cs="Arial"/>
          <w:sz w:val="22"/>
          <w:szCs w:val="20"/>
        </w:rPr>
        <w:tab/>
      </w:r>
      <w:r>
        <w:rPr>
          <w:rFonts w:cs="Arial"/>
          <w:sz w:val="22"/>
          <w:szCs w:val="20"/>
        </w:rPr>
        <w:tab/>
      </w:r>
      <w:r>
        <w:rPr>
          <w:rFonts w:cs="Arial"/>
          <w:sz w:val="22"/>
          <w:szCs w:val="20"/>
        </w:rPr>
        <w:tab/>
      </w:r>
      <w:r w:rsidRPr="004A6AC2">
        <w:rPr>
          <w:rFonts w:cs="Arial"/>
          <w:sz w:val="22"/>
          <w:szCs w:val="20"/>
        </w:rPr>
        <w:t>• consumer prote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63D56" w:rsidRPr="002F6AB7" w14:paraId="6CC2814C" w14:textId="77777777" w:rsidTr="0039225D">
        <w:trPr>
          <w:trHeight w:val="397"/>
        </w:trPr>
        <w:tc>
          <w:tcPr>
            <w:tcW w:w="7938" w:type="dxa"/>
            <w:shd w:val="clear" w:color="auto" w:fill="F6F6F6"/>
          </w:tcPr>
          <w:p w14:paraId="79487BCE" w14:textId="7560DEB8" w:rsidR="00A63D56" w:rsidRPr="002F6AB7" w:rsidRDefault="00000000" w:rsidP="00CC6198">
            <w:pPr>
              <w:spacing w:after="240" w:line="276" w:lineRule="auto"/>
              <w:ind w:left="-108"/>
              <w:contextualSpacing/>
              <w:rPr>
                <w:rStyle w:val="Style23"/>
                <w:b/>
                <w:bCs/>
                <w:shd w:val="clear" w:color="auto" w:fill="auto"/>
              </w:rPr>
            </w:pPr>
            <w:sdt>
              <w:sdtPr>
                <w:rPr>
                  <w:rStyle w:val="Style25"/>
                </w:rPr>
                <w:id w:val="1468315359"/>
                <w:placeholder>
                  <w:docPart w:val="2CFC6C861C6B47D5B7BEE4F32CD5FF47"/>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2710B477" w14:textId="1AC137EA" w:rsidR="00D13B58" w:rsidRDefault="006F155E" w:rsidP="00884231">
      <w:pPr>
        <w:pStyle w:val="ListParagraph"/>
        <w:numPr>
          <w:ilvl w:val="2"/>
          <w:numId w:val="26"/>
        </w:numPr>
        <w:spacing w:before="240" w:after="0" w:line="240" w:lineRule="auto"/>
        <w:ind w:left="1134" w:hanging="1134"/>
        <w:contextualSpacing w:val="0"/>
        <w:rPr>
          <w:rFonts w:cs="Arial"/>
          <w:b/>
          <w:bCs/>
        </w:rPr>
      </w:pPr>
      <w:r w:rsidRPr="006F155E">
        <w:rPr>
          <w:rFonts w:cs="Arial"/>
          <w:b/>
          <w:bCs/>
        </w:rPr>
        <w:t>been</w:t>
      </w:r>
      <w:r>
        <w:rPr>
          <w:rFonts w:cs="Arial"/>
          <w:b/>
          <w:bCs/>
        </w:rPr>
        <w:t xml:space="preserve"> subject to any of the following </w:t>
      </w:r>
      <w:r w:rsidR="00D13B58" w:rsidRPr="00D13B58">
        <w:rPr>
          <w:rFonts w:cs="Arial"/>
          <w:b/>
          <w:bCs/>
        </w:rPr>
        <w:t>disciplinary intervention action</w:t>
      </w:r>
      <w:r w:rsidR="00D13B58">
        <w:rPr>
          <w:rFonts w:cs="Arial"/>
          <w:b/>
          <w:bCs/>
        </w:rPr>
        <w:t xml:space="preserve"> </w:t>
      </w:r>
      <w:r w:rsidR="00D13B58" w:rsidRPr="00D13B58">
        <w:rPr>
          <w:rFonts w:cs="Arial"/>
          <w:b/>
          <w:bCs/>
        </w:rPr>
        <w:t>by any regulator or government bod</w:t>
      </w:r>
      <w:r w:rsidR="005F7D16">
        <w:rPr>
          <w:rFonts w:cs="Arial"/>
          <w:b/>
          <w:bCs/>
        </w:rPr>
        <w:t>y</w:t>
      </w:r>
      <w:r w:rsidRPr="00D13B58">
        <w:rPr>
          <w:rFonts w:cs="Arial"/>
          <w:b/>
          <w:bCs/>
        </w:rPr>
        <w:t>:</w:t>
      </w:r>
    </w:p>
    <w:p w14:paraId="203D232D" w14:textId="37199DEB" w:rsidR="00C74BF1" w:rsidRPr="00C74BF1" w:rsidRDefault="00C74BF1" w:rsidP="00C74BF1">
      <w:pPr>
        <w:tabs>
          <w:tab w:val="left" w:pos="1134"/>
        </w:tabs>
        <w:spacing w:after="0" w:line="240" w:lineRule="auto"/>
        <w:ind w:left="1134"/>
        <w:rPr>
          <w:rFonts w:cs="Arial"/>
          <w:sz w:val="22"/>
          <w:szCs w:val="20"/>
        </w:rPr>
      </w:pPr>
      <w:r w:rsidRPr="004A6AC2">
        <w:rPr>
          <w:rFonts w:cs="Arial"/>
          <w:sz w:val="22"/>
          <w:szCs w:val="20"/>
        </w:rPr>
        <w:t xml:space="preserve">• </w:t>
      </w:r>
      <w:r w:rsidR="007A67B1" w:rsidRPr="00C74BF1">
        <w:rPr>
          <w:rFonts w:cs="Arial"/>
          <w:sz w:val="22"/>
          <w:szCs w:val="20"/>
        </w:rPr>
        <w:t>criticism</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suspension</w:t>
      </w:r>
    </w:p>
    <w:p w14:paraId="41F99994" w14:textId="7A0DCB47" w:rsidR="00D13B58" w:rsidRPr="00C74BF1" w:rsidRDefault="00C74BF1" w:rsidP="00C74BF1">
      <w:pPr>
        <w:tabs>
          <w:tab w:val="left" w:pos="1134"/>
        </w:tabs>
        <w:spacing w:after="0" w:line="240" w:lineRule="auto"/>
        <w:ind w:left="1134"/>
        <w:rPr>
          <w:rFonts w:cs="Arial"/>
          <w:sz w:val="22"/>
          <w:szCs w:val="20"/>
        </w:rPr>
      </w:pPr>
      <w:r w:rsidRPr="004A6AC2">
        <w:rPr>
          <w:rFonts w:cs="Arial"/>
          <w:sz w:val="22"/>
          <w:szCs w:val="20"/>
        </w:rPr>
        <w:t xml:space="preserve">• </w:t>
      </w:r>
      <w:r w:rsidR="007A67B1" w:rsidRPr="00C74BF1">
        <w:rPr>
          <w:rFonts w:cs="Arial"/>
          <w:sz w:val="22"/>
          <w:szCs w:val="20"/>
        </w:rPr>
        <w:t>censur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expulsion</w:t>
      </w:r>
    </w:p>
    <w:p w14:paraId="63A7BA0C" w14:textId="743B5C67" w:rsidR="00D13B58" w:rsidRPr="003C0F53" w:rsidRDefault="00C74BF1" w:rsidP="00C74BF1">
      <w:pPr>
        <w:pStyle w:val="ListParagraph"/>
        <w:spacing w:after="0" w:line="240" w:lineRule="auto"/>
        <w:ind w:left="1134"/>
        <w:rPr>
          <w:rFonts w:cs="Arial"/>
          <w:sz w:val="22"/>
          <w:szCs w:val="20"/>
        </w:rPr>
      </w:pPr>
      <w:r w:rsidRPr="004A6AC2">
        <w:rPr>
          <w:rFonts w:cs="Arial"/>
          <w:sz w:val="22"/>
          <w:szCs w:val="20"/>
        </w:rPr>
        <w:t xml:space="preserve">• </w:t>
      </w:r>
      <w:r w:rsidR="007A67B1" w:rsidRPr="003C0F53">
        <w:rPr>
          <w:rFonts w:cs="Arial"/>
          <w:sz w:val="22"/>
          <w:szCs w:val="20"/>
        </w:rPr>
        <w:t>investigation</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 fine</w:t>
      </w:r>
    </w:p>
    <w:p w14:paraId="00D14CC2" w14:textId="77777777" w:rsidR="00D24391" w:rsidRDefault="00C74BF1" w:rsidP="00C74BF1">
      <w:pPr>
        <w:pStyle w:val="ListParagraph"/>
        <w:spacing w:after="120" w:line="240" w:lineRule="auto"/>
        <w:ind w:left="1134"/>
        <w:rPr>
          <w:rFonts w:cs="Arial"/>
          <w:sz w:val="22"/>
          <w:szCs w:val="20"/>
        </w:rPr>
      </w:pPr>
      <w:r w:rsidRPr="004A6AC2">
        <w:rPr>
          <w:rFonts w:cs="Arial"/>
          <w:sz w:val="22"/>
          <w:szCs w:val="20"/>
        </w:rPr>
        <w:t xml:space="preserve">• </w:t>
      </w:r>
      <w:r w:rsidR="007A67B1" w:rsidRPr="003C0F53">
        <w:rPr>
          <w:rFonts w:cs="Arial"/>
          <w:sz w:val="22"/>
          <w:szCs w:val="20"/>
        </w:rPr>
        <w:t>disciplin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ny other disciplinary intervention a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63D56" w:rsidRPr="002F6AB7" w14:paraId="468F0DA7" w14:textId="77777777" w:rsidTr="0039225D">
        <w:trPr>
          <w:trHeight w:val="397"/>
        </w:trPr>
        <w:tc>
          <w:tcPr>
            <w:tcW w:w="7938" w:type="dxa"/>
            <w:shd w:val="clear" w:color="auto" w:fill="F6F6F6"/>
          </w:tcPr>
          <w:p w14:paraId="25F51764" w14:textId="0E4A054C" w:rsidR="00A63D56" w:rsidRPr="002F6AB7" w:rsidRDefault="00000000" w:rsidP="00CC6198">
            <w:pPr>
              <w:spacing w:line="276" w:lineRule="auto"/>
              <w:ind w:left="-108"/>
              <w:contextualSpacing/>
              <w:rPr>
                <w:rStyle w:val="Style23"/>
                <w:b/>
                <w:bCs/>
                <w:shd w:val="clear" w:color="auto" w:fill="auto"/>
              </w:rPr>
            </w:pPr>
            <w:sdt>
              <w:sdtPr>
                <w:rPr>
                  <w:rStyle w:val="Style25"/>
                </w:rPr>
                <w:id w:val="-1953319440"/>
                <w:placeholder>
                  <w:docPart w:val="7D986EC6101647DBA1CC20235528EB6C"/>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32E4755F" w14:textId="38291505" w:rsidR="00C83960" w:rsidRPr="00FF50F0" w:rsidRDefault="00C83960" w:rsidP="00884231">
      <w:pPr>
        <w:pStyle w:val="ListParagraph"/>
        <w:numPr>
          <w:ilvl w:val="2"/>
          <w:numId w:val="26"/>
        </w:numPr>
        <w:spacing w:before="240" w:after="120" w:line="240" w:lineRule="auto"/>
        <w:ind w:left="1134" w:hanging="1134"/>
        <w:rPr>
          <w:rFonts w:cs="Arial"/>
        </w:rPr>
      </w:pPr>
      <w:r w:rsidRPr="00684955">
        <w:rPr>
          <w:rFonts w:cs="Arial"/>
          <w:b/>
        </w:rPr>
        <w:t>been found guilty of carrying on any unauthorised regulated activities or been investigated for the possible carrying on of unauthorised regulated activities</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83960" w:rsidRPr="002F6AB7" w14:paraId="7EDCB741" w14:textId="77777777" w:rsidTr="0039225D">
        <w:trPr>
          <w:trHeight w:val="397"/>
        </w:trPr>
        <w:tc>
          <w:tcPr>
            <w:tcW w:w="7938" w:type="dxa"/>
            <w:tcBorders>
              <w:bottom w:val="single" w:sz="48" w:space="0" w:color="FFFFFF" w:themeColor="background1"/>
            </w:tcBorders>
            <w:shd w:val="clear" w:color="auto" w:fill="F6F6F6"/>
          </w:tcPr>
          <w:p w14:paraId="3A2D81E3" w14:textId="1662B75E" w:rsidR="00C83960" w:rsidRPr="002F6AB7" w:rsidRDefault="00000000" w:rsidP="00CC6198">
            <w:pPr>
              <w:spacing w:line="276" w:lineRule="auto"/>
              <w:ind w:left="-108"/>
              <w:contextualSpacing/>
              <w:rPr>
                <w:rStyle w:val="Style23"/>
                <w:b/>
                <w:bCs/>
                <w:shd w:val="clear" w:color="auto" w:fill="auto"/>
              </w:rPr>
            </w:pPr>
            <w:sdt>
              <w:sdtPr>
                <w:rPr>
                  <w:rStyle w:val="Style25"/>
                </w:rPr>
                <w:id w:val="-866902021"/>
                <w:placeholder>
                  <w:docPart w:val="DE147DC35681403EADF982EE14F4BBEB"/>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6E388907" w14:textId="09F58E49" w:rsidR="00657298" w:rsidRPr="00657298" w:rsidRDefault="00657298" w:rsidP="00884231">
      <w:pPr>
        <w:pStyle w:val="ListParagraph"/>
        <w:numPr>
          <w:ilvl w:val="1"/>
          <w:numId w:val="26"/>
        </w:numPr>
        <w:spacing w:before="240" w:after="120" w:line="240" w:lineRule="auto"/>
        <w:ind w:left="709" w:hanging="709"/>
        <w:rPr>
          <w:rFonts w:cs="Arial"/>
        </w:rPr>
      </w:pPr>
      <w:r w:rsidRPr="00684955">
        <w:rPr>
          <w:rFonts w:cs="Arial"/>
          <w:b/>
        </w:rPr>
        <w:lastRenderedPageBreak/>
        <w:t>Is the applicant firm currently involved in any proceedings, investigations or other events referred to in any of the questions above that are pending or not yet determin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57298" w:rsidRPr="002F6AB7" w14:paraId="264A9E8B" w14:textId="77777777" w:rsidTr="00465A7D">
        <w:trPr>
          <w:trHeight w:val="365"/>
        </w:trPr>
        <w:tc>
          <w:tcPr>
            <w:tcW w:w="8363" w:type="dxa"/>
            <w:shd w:val="clear" w:color="auto" w:fill="F6F6F6"/>
          </w:tcPr>
          <w:p w14:paraId="3749D3AE" w14:textId="0BC27E27" w:rsidR="00657298" w:rsidRPr="002F6AB7" w:rsidRDefault="00000000" w:rsidP="00CC6198">
            <w:pPr>
              <w:spacing w:line="276" w:lineRule="auto"/>
              <w:ind w:left="-108"/>
              <w:contextualSpacing/>
              <w:rPr>
                <w:rStyle w:val="Style23"/>
                <w:b/>
                <w:bCs/>
                <w:shd w:val="clear" w:color="auto" w:fill="auto"/>
              </w:rPr>
            </w:pPr>
            <w:sdt>
              <w:sdtPr>
                <w:rPr>
                  <w:rStyle w:val="Style25"/>
                </w:rPr>
                <w:id w:val="454376728"/>
                <w:placeholder>
                  <w:docPart w:val="17672E5F709B4C8787CADFBE5B8A9351"/>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09B90B1C" w14:textId="77777777" w:rsidR="00657298" w:rsidRDefault="00657298" w:rsidP="009223DC">
      <w:pPr>
        <w:spacing w:line="240" w:lineRule="auto"/>
        <w:rPr>
          <w:sz w:val="22"/>
          <w:szCs w:val="20"/>
        </w:rPr>
      </w:pPr>
    </w:p>
    <w:p w14:paraId="057C535E" w14:textId="77777777" w:rsidR="00D313B9" w:rsidRPr="00D313B9" w:rsidRDefault="00D313B9" w:rsidP="00884231">
      <w:pPr>
        <w:pStyle w:val="ListParagraph"/>
        <w:numPr>
          <w:ilvl w:val="1"/>
          <w:numId w:val="26"/>
        </w:numPr>
        <w:spacing w:after="120" w:line="240" w:lineRule="auto"/>
        <w:ind w:left="709" w:hanging="709"/>
        <w:rPr>
          <w:rFonts w:cs="Arial"/>
        </w:rPr>
      </w:pPr>
      <w:r w:rsidRPr="00D313B9">
        <w:rPr>
          <w:b/>
          <w:bCs/>
        </w:rPr>
        <w:t xml:space="preserve">Are there any other significant events relating to the applicant firm which we have not asked about in Questions </w:t>
      </w:r>
      <w:r>
        <w:rPr>
          <w:b/>
          <w:bCs/>
        </w:rPr>
        <w:t xml:space="preserve">2.3 to 2.8 </w:t>
      </w:r>
      <w:r w:rsidRPr="00D313B9">
        <w:rPr>
          <w:b/>
          <w:bCs/>
        </w:rPr>
        <w:t xml:space="preserve">that have happened – or are taking place – that are relevant to the applicant firm's application for authorisation? </w:t>
      </w:r>
    </w:p>
    <w:p w14:paraId="79D3DDF3" w14:textId="3FBCE2A3" w:rsidR="00E40840" w:rsidRPr="004355F0" w:rsidRDefault="00D313B9" w:rsidP="00D14AD2">
      <w:pPr>
        <w:pStyle w:val="ListParagraph"/>
        <w:spacing w:after="120" w:line="240" w:lineRule="auto"/>
        <w:ind w:left="709"/>
        <w:rPr>
          <w:rFonts w:cs="Arial"/>
          <w:sz w:val="22"/>
          <w:szCs w:val="20"/>
        </w:rPr>
      </w:pPr>
      <w:r w:rsidRPr="004355F0">
        <w:rPr>
          <w:sz w:val="22"/>
          <w:szCs w:val="20"/>
        </w:rPr>
        <w:t xml:space="preserve">For </w:t>
      </w:r>
      <w:r w:rsidR="004355F0" w:rsidRPr="004355F0">
        <w:rPr>
          <w:sz w:val="22"/>
          <w:szCs w:val="20"/>
        </w:rPr>
        <w:t>example,</w:t>
      </w:r>
      <w:r w:rsidRPr="004355F0">
        <w:rPr>
          <w:sz w:val="22"/>
          <w:szCs w:val="20"/>
        </w:rPr>
        <w:t xml:space="preserve"> any other</w:t>
      </w:r>
      <w:r w:rsidR="00CB4652" w:rsidRPr="004355F0">
        <w:rPr>
          <w:sz w:val="22"/>
          <w:szCs w:val="20"/>
        </w:rPr>
        <w:t xml:space="preserve"> legal, regulatory, financial, or reputational matters</w:t>
      </w:r>
      <w:r w:rsidRPr="004355F0">
        <w:rPr>
          <w:sz w:val="22"/>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73EE" w:rsidRPr="002F6AB7" w14:paraId="0EBE173D" w14:textId="77777777" w:rsidTr="0039225D">
        <w:trPr>
          <w:trHeight w:val="397"/>
        </w:trPr>
        <w:tc>
          <w:tcPr>
            <w:tcW w:w="8363" w:type="dxa"/>
            <w:shd w:val="clear" w:color="auto" w:fill="F6F6F6"/>
          </w:tcPr>
          <w:p w14:paraId="589CB44F" w14:textId="1FA22D53" w:rsidR="00A273EE" w:rsidRPr="00FF090B" w:rsidRDefault="00000000" w:rsidP="00CC6198">
            <w:pPr>
              <w:spacing w:after="0" w:line="276" w:lineRule="auto"/>
              <w:ind w:left="-101"/>
              <w:rPr>
                <w:rStyle w:val="Style23"/>
                <w:rFonts w:cs="Arial"/>
              </w:rPr>
            </w:pPr>
            <w:sdt>
              <w:sdtPr>
                <w:rPr>
                  <w:rStyle w:val="Style25"/>
                </w:rPr>
                <w:id w:val="-1986848079"/>
                <w:placeholder>
                  <w:docPart w:val="8009DB92B2814461824A4CDA9639621C"/>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4675A5AD" w14:textId="77777777" w:rsidR="00E40840" w:rsidRDefault="00E40840" w:rsidP="009223DC">
      <w:pPr>
        <w:spacing w:line="240" w:lineRule="auto"/>
        <w:rPr>
          <w:sz w:val="22"/>
          <w:szCs w:val="20"/>
        </w:rPr>
      </w:pPr>
    </w:p>
    <w:p w14:paraId="0281CD55" w14:textId="059AB45F" w:rsidR="0053317C" w:rsidRPr="0053317C" w:rsidRDefault="0053317C" w:rsidP="00884231">
      <w:pPr>
        <w:pStyle w:val="ListParagraph"/>
        <w:numPr>
          <w:ilvl w:val="1"/>
          <w:numId w:val="26"/>
        </w:numPr>
        <w:tabs>
          <w:tab w:val="left" w:pos="0"/>
        </w:tabs>
        <w:spacing w:before="120" w:after="200" w:line="240" w:lineRule="auto"/>
        <w:ind w:left="709" w:hanging="709"/>
        <w:rPr>
          <w:rFonts w:eastAsia="Calibri" w:cs="Arial"/>
          <w:b/>
          <w:bCs/>
          <w:iCs/>
          <w:kern w:val="2"/>
          <w:szCs w:val="24"/>
          <w:lang w:eastAsia="en-US"/>
          <w14:ligatures w14:val="standardContextual"/>
        </w:rPr>
      </w:pPr>
      <w:r w:rsidRPr="0053317C">
        <w:rPr>
          <w:rFonts w:eastAsia="Calibri" w:cs="Arial"/>
          <w:b/>
          <w:bCs/>
          <w:iCs/>
          <w:kern w:val="2"/>
          <w:szCs w:val="24"/>
          <w:lang w:eastAsia="en-US"/>
          <w14:ligatures w14:val="standardContextual"/>
        </w:rPr>
        <w:t xml:space="preserve">If ‘Yes’ to any questions between Question </w:t>
      </w:r>
      <w:r>
        <w:rPr>
          <w:rFonts w:eastAsia="Calibri" w:cs="Arial"/>
          <w:b/>
          <w:bCs/>
          <w:iCs/>
          <w:kern w:val="2"/>
          <w:szCs w:val="24"/>
          <w:lang w:eastAsia="en-US"/>
          <w14:ligatures w14:val="standardContextual"/>
        </w:rPr>
        <w:t>2.</w:t>
      </w:r>
      <w:r w:rsidR="00DD16D8">
        <w:rPr>
          <w:rFonts w:eastAsia="Calibri" w:cs="Arial"/>
          <w:b/>
          <w:bCs/>
          <w:iCs/>
          <w:kern w:val="2"/>
          <w:szCs w:val="24"/>
          <w:lang w:eastAsia="en-US"/>
          <w14:ligatures w14:val="standardContextual"/>
        </w:rPr>
        <w:t>4</w:t>
      </w:r>
      <w:r w:rsidRPr="0053317C">
        <w:rPr>
          <w:rFonts w:eastAsia="Calibri" w:cs="Arial"/>
          <w:b/>
          <w:bCs/>
          <w:iCs/>
          <w:kern w:val="2"/>
          <w:szCs w:val="24"/>
          <w:lang w:eastAsia="en-US"/>
          <w14:ligatures w14:val="standardContextual"/>
        </w:rPr>
        <w:t xml:space="preserve"> and </w:t>
      </w:r>
      <w:r>
        <w:rPr>
          <w:rFonts w:eastAsia="Calibri" w:cs="Arial"/>
          <w:b/>
          <w:bCs/>
          <w:iCs/>
          <w:kern w:val="2"/>
          <w:szCs w:val="24"/>
          <w:lang w:eastAsia="en-US"/>
          <w14:ligatures w14:val="standardContextual"/>
        </w:rPr>
        <w:t>2.9</w:t>
      </w:r>
      <w:r w:rsidR="00221651">
        <w:rPr>
          <w:rFonts w:eastAsia="Calibri" w:cs="Arial"/>
          <w:b/>
          <w:bCs/>
          <w:iCs/>
          <w:kern w:val="2"/>
          <w:szCs w:val="24"/>
          <w:lang w:eastAsia="en-US"/>
          <w14:ligatures w14:val="standardContextual"/>
        </w:rPr>
        <w:t xml:space="preserve"> </w:t>
      </w:r>
      <w:r w:rsidR="00221651" w:rsidRPr="00CD55E8">
        <w:rPr>
          <w:rFonts w:cs="Arial"/>
          <w:b/>
          <w:sz w:val="18"/>
        </w:rPr>
        <w:t>►</w:t>
      </w:r>
    </w:p>
    <w:p w14:paraId="48AEE190" w14:textId="40A6E3E3" w:rsidR="0053317C" w:rsidRDefault="0053317C" w:rsidP="00D14AD2">
      <w:pPr>
        <w:pStyle w:val="ListParagraph"/>
        <w:tabs>
          <w:tab w:val="left" w:pos="0"/>
        </w:tabs>
        <w:spacing w:before="120" w:after="20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w:t>
      </w:r>
      <w:r w:rsidR="005A0E0B">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uration(s)</w:t>
      </w:r>
      <w:r w:rsidR="005A0E0B">
        <w:rPr>
          <w:rFonts w:eastAsia="Calibri" w:cs="Arial"/>
          <w:b/>
          <w:bCs/>
          <w:iCs/>
          <w:kern w:val="2"/>
          <w:szCs w:val="24"/>
          <w:lang w:eastAsia="en-US"/>
          <w14:ligatures w14:val="standardContextual"/>
        </w:rPr>
        <w:t>,</w:t>
      </w:r>
      <w:r w:rsidR="004F153F">
        <w:rPr>
          <w:rFonts w:eastAsia="Calibri" w:cs="Arial"/>
          <w:b/>
          <w:bCs/>
          <w:iCs/>
          <w:kern w:val="2"/>
          <w:szCs w:val="24"/>
          <w:lang w:eastAsia="en-US"/>
          <w14:ligatures w14:val="standardContextual"/>
        </w:rPr>
        <w:t xml:space="preserve"> any amount(s) involved, outcome(s), and an explanation of circumstances,</w:t>
      </w:r>
      <w:r w:rsidRPr="005604B2">
        <w:rPr>
          <w:rFonts w:eastAsia="Calibri" w:cs="Arial"/>
          <w:b/>
          <w:bCs/>
          <w:iCs/>
          <w:kern w:val="2"/>
          <w:szCs w:val="24"/>
          <w:lang w:eastAsia="en-US"/>
          <w14:ligatures w14:val="standardContextual"/>
        </w:rPr>
        <w:t xml:space="preserve"> as appropriate</w:t>
      </w:r>
      <w:r>
        <w:rPr>
          <w:rFonts w:eastAsia="Calibri" w:cs="Arial"/>
          <w:b/>
          <w:bCs/>
          <w:iCs/>
          <w:kern w:val="2"/>
          <w:szCs w:val="24"/>
          <w:lang w:eastAsia="en-US"/>
          <w14:ligatures w14:val="standardContextual"/>
        </w:rPr>
        <w:t xml:space="preserve">, alongside the relevant question number. </w:t>
      </w:r>
    </w:p>
    <w:p w14:paraId="7810272E" w14:textId="77777777" w:rsidR="0053317C" w:rsidRPr="00DA4B8B" w:rsidRDefault="0053317C" w:rsidP="00D14AD2">
      <w:pPr>
        <w:pStyle w:val="ListParagraph"/>
        <w:tabs>
          <w:tab w:val="left" w:pos="0"/>
        </w:tabs>
        <w:spacing w:before="120" w:after="200" w:line="240" w:lineRule="auto"/>
        <w:ind w:left="709"/>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FF6981" w:rsidRPr="00612F64" w14:paraId="44FDED0D" w14:textId="77777777" w:rsidTr="000B022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1EBC06B3" w14:textId="77777777" w:rsidR="0053317C" w:rsidRPr="00257627" w:rsidRDefault="0053317C" w:rsidP="00C83960">
            <w:pPr>
              <w:spacing w:line="240" w:lineRule="auto"/>
            </w:pPr>
            <w:r>
              <w:rPr>
                <w:b/>
                <w:bCs/>
              </w:rPr>
              <w:t>Question number</w:t>
            </w:r>
          </w:p>
        </w:tc>
        <w:tc>
          <w:tcPr>
            <w:tcW w:w="7654" w:type="dxa"/>
          </w:tcPr>
          <w:p w14:paraId="2E59C597" w14:textId="77777777" w:rsidR="0053317C" w:rsidRPr="0086660A" w:rsidRDefault="0053317C" w:rsidP="00C83960">
            <w:pPr>
              <w:spacing w:line="240" w:lineRule="auto"/>
              <w:cnfStyle w:val="100000000000" w:firstRow="1" w:lastRow="0" w:firstColumn="0" w:lastColumn="0" w:oddVBand="0" w:evenVBand="0" w:oddHBand="0" w:evenHBand="0" w:firstRowFirstColumn="0" w:firstRowLastColumn="0" w:lastRowFirstColumn="0" w:lastRowLastColumn="0"/>
              <w:rPr>
                <w:b/>
                <w:bCs/>
              </w:rPr>
            </w:pPr>
            <w:r>
              <w:rPr>
                <w:b/>
                <w:bCs/>
              </w:rPr>
              <w:t>Details</w:t>
            </w:r>
          </w:p>
        </w:tc>
      </w:tr>
      <w:sdt>
        <w:sdtPr>
          <w:rPr>
            <w:rStyle w:val="Style25"/>
          </w:rPr>
          <w:id w:val="969940843"/>
          <w15:repeatingSection/>
        </w:sdtPr>
        <w:sdtContent>
          <w:sdt>
            <w:sdtPr>
              <w:rPr>
                <w:rStyle w:val="Style25"/>
              </w:rPr>
              <w:id w:val="-1694841849"/>
              <w:placeholder>
                <w:docPart w:val="DefaultPlaceholder_-1854013435"/>
              </w:placeholder>
              <w15:repeatingSectionItem/>
            </w:sdtPr>
            <w:sdtContent>
              <w:tr w:rsidR="0053317C" w:rsidRPr="00612F64" w14:paraId="1975CD75" w14:textId="77777777" w:rsidTr="000B022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rStyle w:val="Style25"/>
                      </w:rPr>
                      <w:id w:val="-953945133"/>
                      <w:placeholder>
                        <w:docPart w:val="5799B6438570402F830919B233E5C2B0"/>
                      </w:placeholder>
                      <w:showingPlcHdr/>
                    </w:sdtPr>
                    <w:sdtEndPr>
                      <w:rPr>
                        <w:rStyle w:val="DefaultParagraphFont"/>
                        <w:rFonts w:cs="Arial"/>
                        <w:iCs/>
                        <w:color w:val="auto"/>
                        <w:szCs w:val="24"/>
                        <w:shd w:val="clear" w:color="auto" w:fill="E7E6E6" w:themeFill="background2"/>
                        <w:lang w:eastAsia="en-US"/>
                      </w:rPr>
                    </w:sdtEndPr>
                    <w:sdtContent>
                      <w:p w14:paraId="2419898B" w14:textId="3F82EDC3" w:rsidR="00631458" w:rsidRDefault="00631458" w:rsidP="00631458">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14:paraId="486ACA08" w14:textId="32C2C812" w:rsidR="00631458" w:rsidRDefault="00631458" w:rsidP="00631458">
                        <w:pPr>
                          <w:tabs>
                            <w:tab w:val="left" w:pos="2548"/>
                          </w:tabs>
                          <w:spacing w:after="0" w:line="240" w:lineRule="auto"/>
                          <w:rPr>
                            <w:rStyle w:val="Style25"/>
                          </w:rPr>
                        </w:pPr>
                        <w:r>
                          <w:rPr>
                            <w:rStyle w:val="Style25"/>
                          </w:rPr>
                          <w:t xml:space="preserve">                </w:t>
                        </w:r>
                      </w:p>
                      <w:p w14:paraId="11075507" w14:textId="43DF8315" w:rsidR="00631458" w:rsidRDefault="00631458" w:rsidP="00631458">
                        <w:pPr>
                          <w:tabs>
                            <w:tab w:val="left" w:pos="2548"/>
                          </w:tabs>
                          <w:spacing w:after="0" w:line="240" w:lineRule="auto"/>
                          <w:rPr>
                            <w:rStyle w:val="Style25"/>
                          </w:rPr>
                        </w:pPr>
                        <w:r>
                          <w:rPr>
                            <w:rStyle w:val="Style25"/>
                          </w:rPr>
                          <w:t xml:space="preserve">                </w:t>
                        </w:r>
                      </w:p>
                      <w:p w14:paraId="27422297" w14:textId="10A92AE2" w:rsidR="00631458" w:rsidRDefault="00631458" w:rsidP="00631458">
                        <w:pPr>
                          <w:tabs>
                            <w:tab w:val="left" w:pos="2548"/>
                          </w:tabs>
                          <w:spacing w:after="0" w:line="240" w:lineRule="auto"/>
                          <w:rPr>
                            <w:rStyle w:val="Style25"/>
                          </w:rPr>
                        </w:pPr>
                        <w:r>
                          <w:rPr>
                            <w:rStyle w:val="Style25"/>
                          </w:rPr>
                          <w:t xml:space="preserve">                </w:t>
                        </w:r>
                      </w:p>
                      <w:p w14:paraId="12B8631A" w14:textId="39C751A4" w:rsidR="0053317C" w:rsidRPr="00631458" w:rsidRDefault="00631458" w:rsidP="00631458">
                        <w:pPr>
                          <w:tabs>
                            <w:tab w:val="left" w:pos="2548"/>
                          </w:tabs>
                          <w:spacing w:after="0" w:line="240" w:lineRule="auto"/>
                          <w:rPr>
                            <w:color w:val="000000" w:themeColor="text1"/>
                          </w:rPr>
                        </w:pPr>
                        <w:r>
                          <w:rPr>
                            <w:rStyle w:val="Style25"/>
                          </w:rPr>
                          <w:t xml:space="preserve">                  </w:t>
                        </w:r>
                      </w:p>
                    </w:sdtContent>
                  </w:sdt>
                </w:tc>
                <w:tc>
                  <w:tcPr>
                    <w:tcW w:w="7654" w:type="dxa"/>
                  </w:tcPr>
                  <w:sdt>
                    <w:sdtPr>
                      <w:rPr>
                        <w:rStyle w:val="Style25"/>
                      </w:rPr>
                      <w:id w:val="-1921328544"/>
                      <w:placeholder>
                        <w:docPart w:val="9DFE73283627415D99BEF86686B5DA73"/>
                      </w:placeholder>
                      <w:showingPlcHdr/>
                    </w:sdtPr>
                    <w:sdtEndPr>
                      <w:rPr>
                        <w:rStyle w:val="DefaultParagraphFont"/>
                        <w:rFonts w:cs="Arial"/>
                        <w:iCs/>
                        <w:color w:val="auto"/>
                        <w:szCs w:val="24"/>
                        <w:shd w:val="clear" w:color="auto" w:fill="E7E6E6" w:themeFill="background2"/>
                        <w:lang w:eastAsia="en-US"/>
                      </w:rPr>
                    </w:sdtEndPr>
                    <w:sdtContent>
                      <w:p w14:paraId="66B6BFC2" w14:textId="6214637C" w:rsidR="0064109D" w:rsidRDefault="0064109D"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r w:rsidR="00407E79">
                          <w:rPr>
                            <w:rStyle w:val="PlaceholderText"/>
                            <w:rFonts w:eastAsiaTheme="minorHAnsi"/>
                          </w:rPr>
                          <w:t xml:space="preserve"> </w:t>
                        </w:r>
                        <w:r w:rsidR="003A7CF4">
                          <w:rPr>
                            <w:rStyle w:val="PlaceholderText"/>
                            <w:rFonts w:eastAsiaTheme="minorHAnsi"/>
                          </w:rPr>
                          <w:t xml:space="preserve">       </w:t>
                        </w:r>
                        <w:r w:rsidR="00390BEF">
                          <w:rPr>
                            <w:rStyle w:val="PlaceholderText"/>
                            <w:rFonts w:eastAsiaTheme="minorHAnsi"/>
                          </w:rPr>
                          <w:t xml:space="preserve">     </w:t>
                        </w:r>
                        <w:r w:rsidR="003A7CF4">
                          <w:rPr>
                            <w:rStyle w:val="PlaceholderText"/>
                            <w:rFonts w:eastAsiaTheme="minorHAnsi"/>
                          </w:rPr>
                          <w:t xml:space="preserve">   </w:t>
                        </w:r>
                        <w:r w:rsidR="00390BEF">
                          <w:rPr>
                            <w:rStyle w:val="PlaceholderText"/>
                            <w:rFonts w:eastAsiaTheme="minorHAnsi"/>
                          </w:rPr>
                          <w:t xml:space="preserve"> </w:t>
                        </w:r>
                        <w:r w:rsidR="003A7CF4">
                          <w:rPr>
                            <w:rStyle w:val="PlaceholderText"/>
                            <w:rFonts w:eastAsiaTheme="minorHAnsi"/>
                          </w:rPr>
                          <w:t xml:space="preserve"> </w:t>
                        </w:r>
                        <w:r w:rsidR="00407E79">
                          <w:rPr>
                            <w:rStyle w:val="PlaceholderText"/>
                            <w:rFonts w:eastAsiaTheme="minorHAnsi"/>
                          </w:rPr>
                          <w:t xml:space="preserve">   </w:t>
                        </w:r>
                        <w:r w:rsidR="003A7CF4">
                          <w:rPr>
                            <w:rStyle w:val="PlaceholderText"/>
                            <w:rFonts w:eastAsiaTheme="minorHAnsi"/>
                          </w:rPr>
                          <w:t xml:space="preserve">         </w:t>
                        </w:r>
                        <w:r w:rsidR="00407E79">
                          <w:rPr>
                            <w:rStyle w:val="PlaceholderText"/>
                            <w:rFonts w:eastAsiaTheme="minorHAnsi"/>
                          </w:rPr>
                          <w:t xml:space="preserve">   </w:t>
                        </w:r>
                      </w:p>
                      <w:p w14:paraId="5828EF9B" w14:textId="2269815E" w:rsidR="0064109D" w:rsidRDefault="0064109D"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00407E79">
                          <w:rPr>
                            <w:rStyle w:val="PlaceholderText"/>
                            <w:rFonts w:eastAsiaTheme="minorHAnsi"/>
                          </w:rPr>
                          <w:t xml:space="preserve">                                 </w:t>
                        </w:r>
                        <w:r w:rsidR="00A30822">
                          <w:rPr>
                            <w:rStyle w:val="PlaceholderText"/>
                            <w:rFonts w:eastAsiaTheme="minorHAnsi"/>
                          </w:rPr>
                          <w:t xml:space="preserve"> </w:t>
                        </w:r>
                        <w:r w:rsidR="00407E79">
                          <w:rPr>
                            <w:rStyle w:val="PlaceholderText"/>
                            <w:rFonts w:eastAsiaTheme="minorHAnsi"/>
                          </w:rPr>
                          <w:t xml:space="preserve"> </w:t>
                        </w:r>
                      </w:p>
                      <w:p w14:paraId="7CE854CA" w14:textId="426F75C8" w:rsidR="0064109D" w:rsidRDefault="0064109D"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sidR="00407E79">
                          <w:rPr>
                            <w:rStyle w:val="PlaceholderText"/>
                            <w:rFonts w:eastAsiaTheme="minorHAnsi"/>
                          </w:rPr>
                          <w:t xml:space="preserve">                                                     </w:t>
                        </w:r>
                        <w:r w:rsidR="00390BEF">
                          <w:rPr>
                            <w:rStyle w:val="PlaceholderText"/>
                            <w:rFonts w:eastAsiaTheme="minorHAnsi"/>
                          </w:rPr>
                          <w:t xml:space="preserve"> </w:t>
                        </w:r>
                        <w:r w:rsidR="00407E79">
                          <w:rPr>
                            <w:rStyle w:val="PlaceholderText"/>
                            <w:rFonts w:eastAsiaTheme="minorHAnsi"/>
                          </w:rPr>
                          <w:t xml:space="preserve">                     </w:t>
                        </w:r>
                        <w:r w:rsidR="00A30822">
                          <w:rPr>
                            <w:rStyle w:val="PlaceholderText"/>
                            <w:rFonts w:eastAsiaTheme="minorHAnsi"/>
                          </w:rPr>
                          <w:t xml:space="preserve"> </w:t>
                        </w:r>
                      </w:p>
                      <w:p w14:paraId="7A494245" w14:textId="093012C3" w:rsidR="00407E79" w:rsidRDefault="00407E79"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4EC37974" w14:textId="6338FAAD" w:rsidR="00407E79" w:rsidRDefault="00407E79"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00A30822">
                          <w:rPr>
                            <w:rStyle w:val="PlaceholderText"/>
                            <w:rFonts w:eastAsiaTheme="minorHAnsi"/>
                          </w:rPr>
                          <w:t xml:space="preserve"> </w:t>
                        </w:r>
                        <w:r>
                          <w:rPr>
                            <w:rStyle w:val="PlaceholderText"/>
                            <w:rFonts w:eastAsiaTheme="minorHAnsi"/>
                          </w:rPr>
                          <w:t xml:space="preserve"> </w:t>
                        </w:r>
                        <w:r w:rsidR="00A30822">
                          <w:rPr>
                            <w:rStyle w:val="PlaceholderText"/>
                            <w:rFonts w:eastAsiaTheme="minorHAnsi"/>
                          </w:rPr>
                          <w:t xml:space="preserve"> </w:t>
                        </w:r>
                      </w:p>
                      <w:p w14:paraId="46BE9C0F" w14:textId="50DCBE72" w:rsidR="00631458" w:rsidRPr="006A68A6" w:rsidRDefault="00407E79"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r w:rsidR="00390BEF">
                          <w:rPr>
                            <w:rStyle w:val="Style25"/>
                          </w:rPr>
                          <w:t xml:space="preserve">   </w:t>
                        </w:r>
                        <w:r w:rsidR="00A30822">
                          <w:rPr>
                            <w:rStyle w:val="Style25"/>
                          </w:rPr>
                          <w:t xml:space="preserve">    </w:t>
                        </w:r>
                        <w:r>
                          <w:rPr>
                            <w:rStyle w:val="Style25"/>
                          </w:rPr>
                          <w:t xml:space="preserve">    </w:t>
                        </w:r>
                        <w:r w:rsidR="00390BEF">
                          <w:rPr>
                            <w:rStyle w:val="Style25"/>
                          </w:rPr>
                          <w:t xml:space="preserve"> </w:t>
                        </w:r>
                        <w:r>
                          <w:rPr>
                            <w:rStyle w:val="Style25"/>
                          </w:rPr>
                          <w:t xml:space="preserve">           </w:t>
                        </w:r>
                      </w:p>
                    </w:sdtContent>
                  </w:sdt>
                </w:tc>
              </w:tr>
            </w:sdtContent>
          </w:sdt>
        </w:sdtContent>
      </w:sdt>
    </w:tbl>
    <w:p w14:paraId="5E3706BD" w14:textId="77777777" w:rsidR="00D14AD2" w:rsidRPr="008D3431" w:rsidRDefault="00D14AD2" w:rsidP="004F79F6">
      <w:pPr>
        <w:pStyle w:val="Sectionbreak"/>
        <w:tabs>
          <w:tab w:val="left" w:pos="2432"/>
        </w:tabs>
        <w:spacing w:before="720"/>
        <w:rPr>
          <w:rFonts w:eastAsia="Calibri"/>
        </w:rPr>
      </w:pPr>
    </w:p>
    <w:p w14:paraId="78710F39" w14:textId="77777777" w:rsidR="00D14AD2" w:rsidRDefault="00D14AD2" w:rsidP="004F79F6">
      <w:pPr>
        <w:pStyle w:val="Sectionbreak"/>
        <w:tabs>
          <w:tab w:val="left" w:pos="2432"/>
        </w:tabs>
        <w:sectPr w:rsidR="00D14AD2" w:rsidSect="00465A7D">
          <w:headerReference w:type="default" r:id="rId30"/>
          <w:headerReference w:type="first" r:id="rId31"/>
          <w:footerReference w:type="first" r:id="rId32"/>
          <w:pgSz w:w="11906" w:h="16838"/>
          <w:pgMar w:top="1174" w:right="1304" w:bottom="1276" w:left="1304" w:header="284" w:footer="764" w:gutter="0"/>
          <w:cols w:space="708"/>
          <w:docGrid w:linePitch="360"/>
        </w:sectPr>
      </w:pPr>
    </w:p>
    <w:p w14:paraId="1095AC3D" w14:textId="31675FE4" w:rsidR="00044FDC" w:rsidRDefault="00044FDC" w:rsidP="00B22939">
      <w:pPr>
        <w:pStyle w:val="Heading1BOE"/>
        <w:spacing w:after="0"/>
        <w:ind w:left="567" w:hanging="567"/>
        <w:rPr>
          <w:iCs/>
        </w:rPr>
      </w:pPr>
      <w:bookmarkStart w:id="17" w:name="Section_3_Scope_of_Permission"/>
      <w:r>
        <w:rPr>
          <w:iCs/>
        </w:rPr>
        <w:lastRenderedPageBreak/>
        <w:t>Scope of Permission</w:t>
      </w:r>
    </w:p>
    <w:p w14:paraId="58FD647E" w14:textId="77777777" w:rsidR="00044FDC" w:rsidRPr="0096067F" w:rsidRDefault="00044FDC" w:rsidP="00044FDC">
      <w:pPr>
        <w:shd w:val="clear" w:color="auto" w:fill="12273F" w:themeFill="text2"/>
        <w:spacing w:after="0" w:line="240" w:lineRule="auto"/>
        <w:rPr>
          <w:rFonts w:ascii="Century Gothic" w:hAnsi="Century Gothic" w:cs="Arial"/>
          <w:b/>
          <w:bCs/>
          <w:iCs/>
          <w:sz w:val="44"/>
          <w:szCs w:val="44"/>
          <w:lang w:eastAsia="en-US"/>
        </w:rPr>
      </w:pPr>
      <w:bookmarkStart w:id="18" w:name="_Hlk214981543"/>
      <w:bookmarkStart w:id="19" w:name="_Hlk209010910"/>
      <w:bookmarkEnd w:id="17"/>
    </w:p>
    <w:bookmarkEnd w:id="18"/>
    <w:p w14:paraId="0C0528CB" w14:textId="77777777" w:rsidR="00044FDC" w:rsidRDefault="00044FDC" w:rsidP="00044FDC">
      <w:pPr>
        <w:pStyle w:val="ListParagraph"/>
        <w:spacing w:after="0" w:line="240" w:lineRule="auto"/>
        <w:ind w:left="0"/>
        <w:rPr>
          <w:rFonts w:cs="Arial"/>
          <w:b/>
          <w:bCs/>
          <w:iCs/>
          <w:color w:val="000000" w:themeColor="text1"/>
          <w:szCs w:val="24"/>
          <w:lang w:eastAsia="en-US"/>
        </w:rPr>
      </w:pPr>
    </w:p>
    <w:bookmarkEnd w:id="19"/>
    <w:p w14:paraId="3CFAA041" w14:textId="7C96E601" w:rsidR="00044FDC" w:rsidRDefault="00044FDC" w:rsidP="001C484E">
      <w:pPr>
        <w:spacing w:after="120" w:line="240" w:lineRule="auto"/>
        <w:rPr>
          <w:b/>
          <w:bCs/>
          <w:lang w:eastAsia="en-US"/>
        </w:rPr>
      </w:pPr>
      <w:r w:rsidRPr="003B6492">
        <w:rPr>
          <w:b/>
          <w:bCs/>
          <w:lang w:eastAsia="en-US"/>
        </w:rPr>
        <w:t xml:space="preserve">In this Section, the applicant firm must </w:t>
      </w:r>
      <w:r w:rsidR="00872BEA" w:rsidRPr="00872BEA">
        <w:rPr>
          <w:b/>
          <w:bCs/>
          <w:lang w:eastAsia="en-US"/>
        </w:rPr>
        <w:t>apply for Part 4A permission under FSMA to cover all the regulated activities it intends to carry on</w:t>
      </w:r>
      <w:r w:rsidR="00872BEA">
        <w:rPr>
          <w:b/>
          <w:bCs/>
          <w:lang w:eastAsia="en-US"/>
        </w:rPr>
        <w:t>.</w:t>
      </w:r>
    </w:p>
    <w:p w14:paraId="42326303" w14:textId="199DAA42" w:rsidR="008236FB" w:rsidRDefault="00390547" w:rsidP="007E2BA7">
      <w:pPr>
        <w:spacing w:after="120" w:line="240" w:lineRule="auto"/>
        <w:rPr>
          <w:lang w:eastAsia="en-US"/>
        </w:rPr>
      </w:pPr>
      <w:r w:rsidRPr="00390547">
        <w:rPr>
          <w:lang w:eastAsia="en-US"/>
        </w:rPr>
        <w:t xml:space="preserve">Each regulated activity in this </w:t>
      </w:r>
      <w:r w:rsidR="00D21235">
        <w:rPr>
          <w:lang w:eastAsia="en-US"/>
        </w:rPr>
        <w:t>S</w:t>
      </w:r>
      <w:r w:rsidRPr="00390547">
        <w:rPr>
          <w:lang w:eastAsia="en-US"/>
        </w:rPr>
        <w:t xml:space="preserve">ection is accompanied by its corresponding Article number, as set out in the </w:t>
      </w:r>
      <w:hyperlink r:id="rId33" w:history="1">
        <w:r w:rsidRPr="007E2BA7">
          <w:rPr>
            <w:rStyle w:val="Hyperlink"/>
            <w:lang w:eastAsia="en-US"/>
          </w:rPr>
          <w:t>Financial Services and Markets Act 2000 (Regulated Activities) Order 2001.</w:t>
        </w:r>
      </w:hyperlink>
      <w:r>
        <w:rPr>
          <w:lang w:eastAsia="en-US"/>
        </w:rPr>
        <w:t xml:space="preserve"> </w:t>
      </w:r>
      <w:r w:rsidR="008236FB" w:rsidRPr="008236FB">
        <w:rPr>
          <w:lang w:eastAsia="en-US"/>
        </w:rPr>
        <w:t xml:space="preserve">The regulated activities listed in this </w:t>
      </w:r>
      <w:r w:rsidR="007E2BA7">
        <w:rPr>
          <w:lang w:eastAsia="en-US"/>
        </w:rPr>
        <w:t>S</w:t>
      </w:r>
      <w:r w:rsidR="008236FB" w:rsidRPr="008236FB">
        <w:rPr>
          <w:lang w:eastAsia="en-US"/>
        </w:rPr>
        <w:t xml:space="preserve">ection are not exhaustive. Applicant firms should consult the Regulated Activities Order </w:t>
      </w:r>
      <w:r w:rsidR="007E2BA7">
        <w:rPr>
          <w:lang w:eastAsia="en-US"/>
        </w:rPr>
        <w:t xml:space="preserve">(RAO) </w:t>
      </w:r>
      <w:r w:rsidR="008236FB" w:rsidRPr="008236FB">
        <w:rPr>
          <w:lang w:eastAsia="en-US"/>
        </w:rPr>
        <w:t>for the complete list of activities for which they may seek permission</w:t>
      </w:r>
      <w:r w:rsidR="008236FB">
        <w:rPr>
          <w:lang w:eastAsia="en-US"/>
        </w:rPr>
        <w:t xml:space="preserve">. </w:t>
      </w:r>
    </w:p>
    <w:p w14:paraId="7012FCB5" w14:textId="77CEE1AE" w:rsidR="008236FB" w:rsidRDefault="008236FB" w:rsidP="008236FB">
      <w:pPr>
        <w:spacing w:after="240" w:line="276" w:lineRule="auto"/>
        <w:ind w:left="425"/>
        <w:rPr>
          <w:lang w:eastAsia="en-US"/>
        </w:rPr>
      </w:pPr>
      <w:r>
        <w:rPr>
          <w:noProof/>
          <w:lang w:eastAsia="en-US"/>
        </w:rPr>
        <w:drawing>
          <wp:anchor distT="0" distB="0" distL="114300" distR="114300" simplePos="0" relativeHeight="251658246" behindDoc="1" locked="0" layoutInCell="1" allowOverlap="1" wp14:anchorId="5B17BCE4" wp14:editId="38B64D72">
            <wp:simplePos x="0" y="0"/>
            <wp:positionH relativeFrom="column">
              <wp:posOffset>0</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on </w:t>
      </w:r>
      <w:r>
        <w:rPr>
          <w:lang w:eastAsia="en-US"/>
        </w:rPr>
        <w:t>r</w:t>
      </w:r>
      <w:r w:rsidRPr="009B0EAB">
        <w:rPr>
          <w:lang w:eastAsia="en-US"/>
        </w:rPr>
        <w:t xml:space="preserve">egulated </w:t>
      </w:r>
      <w:r>
        <w:rPr>
          <w:lang w:eastAsia="en-US"/>
        </w:rPr>
        <w:t>a</w:t>
      </w:r>
      <w:r w:rsidRPr="009B0EAB">
        <w:rPr>
          <w:lang w:eastAsia="en-US"/>
        </w:rPr>
        <w:t>ctivities</w:t>
      </w:r>
      <w:r>
        <w:rPr>
          <w:lang w:eastAsia="en-US"/>
        </w:rPr>
        <w:t xml:space="preserve"> in the </w:t>
      </w:r>
      <w:hyperlink r:id="rId35" w:history="1">
        <w:r w:rsidRPr="007F1611">
          <w:rPr>
            <w:rStyle w:val="Hyperlink"/>
            <w:lang w:eastAsia="en-US"/>
          </w:rPr>
          <w:t>Perimeter Guidance Manual (PERG</w:t>
        </w:r>
        <w:r>
          <w:rPr>
            <w:rStyle w:val="Hyperlink"/>
            <w:lang w:eastAsia="en-US"/>
          </w:rPr>
          <w:t xml:space="preserve">) </w:t>
        </w:r>
        <w:r w:rsidR="00D2333F">
          <w:rPr>
            <w:rStyle w:val="Hyperlink"/>
            <w:lang w:eastAsia="en-US"/>
          </w:rPr>
          <w:t>P</w:t>
        </w:r>
        <w:r>
          <w:rPr>
            <w:rStyle w:val="Hyperlink"/>
            <w:lang w:eastAsia="en-US"/>
          </w:rPr>
          <w:t>art of the FCA Handbook</w:t>
        </w:r>
      </w:hyperlink>
      <w:r>
        <w:rPr>
          <w:lang w:eastAsia="en-US"/>
        </w:rPr>
        <w:t>.</w:t>
      </w:r>
    </w:p>
    <w:p w14:paraId="75E2B367" w14:textId="2EC2FD5D" w:rsidR="00044FDC" w:rsidRDefault="00044FDC" w:rsidP="00776712">
      <w:pPr>
        <w:spacing w:after="0" w:line="240" w:lineRule="auto"/>
        <w:rPr>
          <w:lang w:eastAsia="en-US"/>
        </w:rPr>
      </w:pPr>
      <w:r>
        <w:rPr>
          <w:lang w:eastAsia="en-US"/>
        </w:rPr>
        <w:t>If we grant authorisation to the applicant firm, we will give it a Scope of Permission notice. This sets out:</w:t>
      </w:r>
    </w:p>
    <w:p w14:paraId="150975CD" w14:textId="77777777" w:rsidR="00044FDC" w:rsidRDefault="00044FDC" w:rsidP="00F02B6B">
      <w:pPr>
        <w:pStyle w:val="ListParagraph"/>
        <w:numPr>
          <w:ilvl w:val="0"/>
          <w:numId w:val="16"/>
        </w:numPr>
        <w:spacing w:after="120" w:line="240" w:lineRule="auto"/>
        <w:rPr>
          <w:lang w:eastAsia="en-US"/>
        </w:rPr>
      </w:pPr>
      <w:r>
        <w:rPr>
          <w:lang w:eastAsia="en-US"/>
        </w:rPr>
        <w:t>the regulated activities the applicant firm is authorised to carry on,</w:t>
      </w:r>
    </w:p>
    <w:p w14:paraId="26F8E4DC" w14:textId="77777777" w:rsidR="00044FDC" w:rsidRDefault="00044FDC" w:rsidP="00F02B6B">
      <w:pPr>
        <w:pStyle w:val="ListParagraph"/>
        <w:numPr>
          <w:ilvl w:val="0"/>
          <w:numId w:val="16"/>
        </w:numPr>
        <w:spacing w:line="240" w:lineRule="auto"/>
        <w:rPr>
          <w:lang w:eastAsia="en-US"/>
        </w:rPr>
      </w:pPr>
      <w:r>
        <w:rPr>
          <w:lang w:eastAsia="en-US"/>
        </w:rPr>
        <w:t>the permitted investment types and the customer types for each regulated activity,</w:t>
      </w:r>
    </w:p>
    <w:p w14:paraId="357085EB" w14:textId="77777777" w:rsidR="00044FDC" w:rsidRDefault="00044FDC" w:rsidP="00F02B6B">
      <w:pPr>
        <w:pStyle w:val="ListParagraph"/>
        <w:numPr>
          <w:ilvl w:val="0"/>
          <w:numId w:val="16"/>
        </w:numPr>
        <w:spacing w:line="240" w:lineRule="auto"/>
        <w:rPr>
          <w:lang w:eastAsia="en-US"/>
        </w:rPr>
      </w:pPr>
      <w:r>
        <w:rPr>
          <w:lang w:eastAsia="en-US"/>
        </w:rPr>
        <w:t>any limitations that apply to any of those regulated activities,</w:t>
      </w:r>
    </w:p>
    <w:p w14:paraId="38CE527A" w14:textId="77777777" w:rsidR="00044FDC" w:rsidRPr="00313B24" w:rsidRDefault="00044FDC" w:rsidP="00F02B6B">
      <w:pPr>
        <w:pStyle w:val="ListParagraph"/>
        <w:numPr>
          <w:ilvl w:val="0"/>
          <w:numId w:val="16"/>
        </w:numPr>
        <w:spacing w:after="120" w:line="240" w:lineRule="auto"/>
        <w:rPr>
          <w:lang w:eastAsia="en-US"/>
        </w:rPr>
      </w:pPr>
      <w:r w:rsidRPr="00313B24">
        <w:rPr>
          <w:lang w:eastAsia="en-US"/>
        </w:rPr>
        <w:t>any requirements on the applicant firm</w:t>
      </w:r>
      <w:r>
        <w:rPr>
          <w:lang w:eastAsia="en-US"/>
        </w:rPr>
        <w:t>.</w:t>
      </w:r>
    </w:p>
    <w:p w14:paraId="2F5102C4" w14:textId="3BDD7F29" w:rsidR="008236FB" w:rsidRDefault="00044FDC" w:rsidP="000A415D">
      <w:pPr>
        <w:spacing w:after="360" w:line="240" w:lineRule="auto"/>
        <w:rPr>
          <w:lang w:eastAsia="en-US"/>
        </w:rPr>
      </w:pPr>
      <w:r w:rsidRPr="000E34A8">
        <w:rPr>
          <w:lang w:eastAsia="en-US"/>
        </w:rPr>
        <w:t>The</w:t>
      </w:r>
      <w:r>
        <w:rPr>
          <w:lang w:eastAsia="en-US"/>
        </w:rPr>
        <w:t xml:space="preserve"> </w:t>
      </w:r>
      <w:r w:rsidRPr="000E34A8">
        <w:rPr>
          <w:lang w:eastAsia="en-US"/>
        </w:rPr>
        <w:t xml:space="preserve">requested Scope of Permission must correspond with the description of </w:t>
      </w:r>
      <w:r>
        <w:rPr>
          <w:lang w:eastAsia="en-US"/>
        </w:rPr>
        <w:t>the applicant firm’s</w:t>
      </w:r>
      <w:r w:rsidRPr="000E34A8">
        <w:rPr>
          <w:lang w:eastAsia="en-US"/>
        </w:rPr>
        <w:t xml:space="preserve"> proposed business in its business plan.</w:t>
      </w:r>
      <w:r w:rsidR="000F2399">
        <w:rPr>
          <w:lang w:eastAsia="en-US"/>
        </w:rPr>
        <w:t xml:space="preserve"> While not a requirement, the applicant firm may wish to seek legal advice on their </w:t>
      </w:r>
      <w:r w:rsidR="001D4616">
        <w:rPr>
          <w:lang w:eastAsia="en-US"/>
        </w:rPr>
        <w:t>Scope of Permission.</w:t>
      </w:r>
    </w:p>
    <w:p w14:paraId="0C258B4C" w14:textId="77777777" w:rsidR="00044FDC" w:rsidRDefault="00044FDC" w:rsidP="002F015B">
      <w:pPr>
        <w:pStyle w:val="Sectionbreak"/>
        <w:tabs>
          <w:tab w:val="left" w:pos="2432"/>
        </w:tabs>
        <w:spacing w:before="0" w:after="0"/>
      </w:pPr>
    </w:p>
    <w:p w14:paraId="175DA6B9" w14:textId="486DFC6F" w:rsidR="00044FDC" w:rsidRDefault="00044FDC" w:rsidP="00F07729">
      <w:pPr>
        <w:pStyle w:val="Heading2BOE"/>
      </w:pPr>
      <w:r>
        <w:t>What regulated activities does the applicant firm intend to carry on?</w:t>
      </w:r>
    </w:p>
    <w:p w14:paraId="0B990EA7" w14:textId="343119D6" w:rsidR="00B95DA0" w:rsidRDefault="00B95DA0" w:rsidP="006921F3">
      <w:pPr>
        <w:pStyle w:val="ListParagraph"/>
        <w:numPr>
          <w:ilvl w:val="1"/>
          <w:numId w:val="6"/>
        </w:numPr>
        <w:spacing w:after="200" w:line="240" w:lineRule="auto"/>
        <w:ind w:left="709" w:hanging="709"/>
        <w:contextualSpacing w:val="0"/>
        <w:rPr>
          <w:b/>
          <w:bCs/>
          <w:lang w:eastAsia="en-US"/>
        </w:rPr>
      </w:pPr>
      <w:r>
        <w:rPr>
          <w:b/>
          <w:bCs/>
          <w:lang w:eastAsia="en-US"/>
        </w:rPr>
        <w:t xml:space="preserve">Accepting </w:t>
      </w:r>
      <w:r w:rsidR="00201478">
        <w:rPr>
          <w:b/>
          <w:bCs/>
          <w:lang w:eastAsia="en-US"/>
        </w:rPr>
        <w:t>D</w:t>
      </w:r>
      <w:r>
        <w:rPr>
          <w:b/>
          <w:bCs/>
          <w:lang w:eastAsia="en-US"/>
        </w:rPr>
        <w:t>eposits</w:t>
      </w:r>
    </w:p>
    <w:p w14:paraId="52B56B5E" w14:textId="3F6F24E4" w:rsidR="00AD18BB" w:rsidRPr="006921F3" w:rsidRDefault="00044FDC" w:rsidP="00F02B6B">
      <w:pPr>
        <w:pStyle w:val="ListParagraph"/>
        <w:numPr>
          <w:ilvl w:val="2"/>
          <w:numId w:val="21"/>
        </w:numPr>
        <w:spacing w:after="120" w:line="240" w:lineRule="auto"/>
        <w:ind w:left="1134" w:hanging="1134"/>
        <w:rPr>
          <w:b/>
          <w:bCs/>
          <w:lang w:eastAsia="en-US"/>
        </w:rPr>
      </w:pPr>
      <w:r w:rsidRPr="006921F3">
        <w:rPr>
          <w:b/>
          <w:bCs/>
          <w:lang w:eastAsia="en-US"/>
        </w:rPr>
        <w:t>The applicant firm must apply for permission to carry on the regulated activity of ‘</w:t>
      </w:r>
      <w:r w:rsidR="00DA3B41">
        <w:rPr>
          <w:b/>
          <w:bCs/>
          <w:lang w:eastAsia="en-US"/>
        </w:rPr>
        <w:t>a</w:t>
      </w:r>
      <w:r w:rsidRPr="006921F3">
        <w:rPr>
          <w:b/>
          <w:bCs/>
          <w:lang w:eastAsia="en-US"/>
        </w:rPr>
        <w:t xml:space="preserve">ccepting </w:t>
      </w:r>
      <w:r w:rsidR="00C67DC6" w:rsidRPr="006921F3">
        <w:rPr>
          <w:b/>
          <w:bCs/>
          <w:lang w:eastAsia="en-US"/>
        </w:rPr>
        <w:t>d</w:t>
      </w:r>
      <w:r w:rsidRPr="006921F3">
        <w:rPr>
          <w:b/>
          <w:bCs/>
          <w:lang w:eastAsia="en-US"/>
        </w:rPr>
        <w:t>eposits’ in relation to the investment type of '</w:t>
      </w:r>
      <w:r w:rsidR="003F7BA0">
        <w:rPr>
          <w:b/>
          <w:bCs/>
          <w:lang w:eastAsia="en-US"/>
        </w:rPr>
        <w:t>d</w:t>
      </w:r>
      <w:r w:rsidRPr="006921F3">
        <w:rPr>
          <w:b/>
          <w:bCs/>
          <w:lang w:eastAsia="en-US"/>
        </w:rPr>
        <w:t xml:space="preserve">eposit' by selecting </w:t>
      </w:r>
      <w:r w:rsidR="006F4DD7" w:rsidRPr="006921F3">
        <w:rPr>
          <w:b/>
          <w:bCs/>
          <w:lang w:eastAsia="en-US"/>
        </w:rPr>
        <w:t>it</w:t>
      </w:r>
      <w:r w:rsidRPr="006921F3">
        <w:rPr>
          <w:b/>
          <w:bCs/>
          <w:lang w:eastAsia="en-US"/>
        </w:rPr>
        <w:t xml:space="preserve"> in the table</w:t>
      </w:r>
      <w:r w:rsidR="00D644D9" w:rsidRPr="006921F3">
        <w:rPr>
          <w:b/>
          <w:bCs/>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418"/>
        <w:gridCol w:w="3402"/>
        <w:gridCol w:w="3402"/>
      </w:tblGrid>
      <w:tr w:rsidR="00096157" w:rsidRPr="00B10AF7" w14:paraId="56E49F76" w14:textId="77777777" w:rsidTr="007070A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18" w:type="dxa"/>
          </w:tcPr>
          <w:p w14:paraId="0091E720" w14:textId="77777777" w:rsidR="00096157" w:rsidRPr="00884E57" w:rsidRDefault="00096157" w:rsidP="00096157">
            <w:pPr>
              <w:spacing w:after="120" w:line="276" w:lineRule="auto"/>
              <w:rPr>
                <w:rFonts w:cs="Arial"/>
                <w:sz w:val="22"/>
              </w:rPr>
            </w:pPr>
            <w:r w:rsidRPr="00884E57">
              <w:rPr>
                <w:rFonts w:cs="Arial"/>
                <w:sz w:val="22"/>
              </w:rPr>
              <w:t xml:space="preserve">Select </w:t>
            </w:r>
          </w:p>
        </w:tc>
        <w:tc>
          <w:tcPr>
            <w:tcW w:w="3402" w:type="dxa"/>
          </w:tcPr>
          <w:p w14:paraId="785C5471" w14:textId="77777777" w:rsidR="00096157" w:rsidRPr="00884E57" w:rsidRDefault="00096157" w:rsidP="00096157">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c>
          <w:tcPr>
            <w:tcW w:w="3402" w:type="dxa"/>
          </w:tcPr>
          <w:p w14:paraId="0BDA33BB" w14:textId="5F8AC118" w:rsidR="00096157" w:rsidRPr="00884E57" w:rsidRDefault="00096157" w:rsidP="00096157">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p>
        </w:tc>
      </w:tr>
      <w:tr w:rsidR="00096157" w:rsidRPr="000F0F81" w14:paraId="6485F92B" w14:textId="77777777" w:rsidTr="00B829B8">
        <w:trPr>
          <w:trHeight w:val="51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1BC65F57" w14:textId="77777777" w:rsidR="00096157" w:rsidRPr="00884E57" w:rsidRDefault="00096157" w:rsidP="008D35D9">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5D42F586" w14:textId="48948DBD" w:rsidR="00884E57" w:rsidRPr="00A458A6" w:rsidRDefault="00925104" w:rsidP="00884E57">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A458A6">
              <w:rPr>
                <w:iCs/>
                <w:noProof/>
                <w:color w:val="000000" w:themeColor="text1"/>
                <w:sz w:val="20"/>
                <w:szCs w:val="20"/>
              </w:rPr>
              <w:t xml:space="preserve">Art. </w:t>
            </w:r>
            <w:r w:rsidR="00884E57" w:rsidRPr="00A458A6">
              <w:rPr>
                <w:iCs/>
                <w:noProof/>
                <w:color w:val="000000" w:themeColor="text1"/>
                <w:sz w:val="20"/>
                <w:szCs w:val="20"/>
              </w:rPr>
              <w:t>5</w:t>
            </w:r>
          </w:p>
          <w:p w14:paraId="24444E8B" w14:textId="01DED94C" w:rsidR="00096157" w:rsidRPr="00A458A6" w:rsidRDefault="00096157" w:rsidP="00884E57">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A458A6">
              <w:rPr>
                <w:b/>
                <w:bCs/>
                <w:iCs/>
                <w:noProof/>
                <w:color w:val="000000" w:themeColor="text1"/>
                <w:sz w:val="20"/>
                <w:szCs w:val="20"/>
              </w:rPr>
              <w:t>Accepting deposits</w:t>
            </w:r>
          </w:p>
        </w:tc>
        <w:tc>
          <w:tcPr>
            <w:tcW w:w="3402" w:type="dxa"/>
            <w:tcBorders>
              <w:left w:val="single" w:sz="4" w:space="0" w:color="BFBFBF"/>
              <w:right w:val="single" w:sz="4" w:space="0" w:color="BFBFBF"/>
            </w:tcBorders>
            <w:shd w:val="clear" w:color="auto" w:fill="F6F6F6"/>
          </w:tcPr>
          <w:p w14:paraId="618A1ED0" w14:textId="0E338C44" w:rsidR="00096157" w:rsidRPr="00A458A6" w:rsidRDefault="00096157" w:rsidP="00D47268">
            <w:pPr>
              <w:pStyle w:val="TableParagraph"/>
              <w:spacing w:line="276" w:lineRule="auto"/>
              <w:cnfStyle w:val="000000000000" w:firstRow="0" w:lastRow="0" w:firstColumn="0" w:lastColumn="0" w:oddVBand="0" w:evenVBand="0" w:oddHBand="0" w:evenHBand="0" w:firstRowFirstColumn="0" w:firstRowLastColumn="0" w:lastRowFirstColumn="0" w:lastRowLastColumn="0"/>
              <w:rPr>
                <w:rStyle w:val="Style3"/>
                <w:sz w:val="20"/>
                <w:szCs w:val="20"/>
              </w:rPr>
            </w:pPr>
            <w:r w:rsidRPr="00A458A6">
              <w:rPr>
                <w:iCs/>
                <w:noProof/>
                <w:color w:val="000000" w:themeColor="text1"/>
                <w:sz w:val="20"/>
                <w:szCs w:val="20"/>
              </w:rPr>
              <w:t>Deposit</w:t>
            </w:r>
          </w:p>
        </w:tc>
      </w:tr>
    </w:tbl>
    <w:p w14:paraId="272071E2" w14:textId="6068B3BC" w:rsidR="007246C4" w:rsidRPr="007246C4" w:rsidRDefault="005B71A1" w:rsidP="00F02B6B">
      <w:pPr>
        <w:pStyle w:val="ListParagraph"/>
        <w:numPr>
          <w:ilvl w:val="2"/>
          <w:numId w:val="21"/>
        </w:numPr>
        <w:spacing w:before="240" w:after="120" w:line="240" w:lineRule="auto"/>
        <w:ind w:left="1134" w:hanging="1134"/>
        <w:contextualSpacing w:val="0"/>
        <w:rPr>
          <w:lang w:eastAsia="en-US"/>
        </w:rPr>
      </w:pPr>
      <w:r w:rsidRPr="006921F3">
        <w:rPr>
          <w:b/>
          <w:bCs/>
          <w:lang w:eastAsia="en-US"/>
        </w:rPr>
        <w:t>From which type(s) of clients will the applicant firm accept deposits?</w:t>
      </w:r>
    </w:p>
    <w:p w14:paraId="5D3AEF69" w14:textId="0F5B4C5C" w:rsidR="007246C4" w:rsidRPr="007246C4" w:rsidRDefault="007246C4" w:rsidP="006921F3">
      <w:pPr>
        <w:pStyle w:val="ListParagraph"/>
        <w:spacing w:after="0" w:line="276" w:lineRule="auto"/>
        <w:ind w:left="1134"/>
        <w:contextualSpacing w:val="0"/>
        <w:rPr>
          <w:rFonts w:cs="Arial"/>
          <w:lang w:eastAsia="en-US"/>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Retail</w:t>
      </w:r>
      <w:r w:rsidRPr="007246C4">
        <w:rPr>
          <w:rFonts w:cs="Arial"/>
          <w:lang w:eastAsia="en-US"/>
        </w:rPr>
        <w:t xml:space="preserve"> </w:t>
      </w:r>
    </w:p>
    <w:p w14:paraId="7102E368" w14:textId="0DCD7966" w:rsidR="006A435C" w:rsidRDefault="007246C4" w:rsidP="006921F3">
      <w:pPr>
        <w:pStyle w:val="ListParagraph"/>
        <w:spacing w:after="0" w:line="276" w:lineRule="auto"/>
        <w:ind w:left="1134"/>
        <w:contextualSpacing w:val="0"/>
        <w:rPr>
          <w:rFonts w:cs="Arial"/>
          <w:iCs/>
          <w:noProof/>
          <w:color w:val="000000" w:themeColor="text1"/>
          <w:szCs w:val="24"/>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Wholesal</w:t>
      </w:r>
      <w:r w:rsidR="006A435C">
        <w:rPr>
          <w:rFonts w:cs="Arial"/>
          <w:iCs/>
          <w:noProof/>
          <w:color w:val="000000" w:themeColor="text1"/>
          <w:szCs w:val="24"/>
        </w:rPr>
        <w:t>e</w:t>
      </w:r>
    </w:p>
    <w:p w14:paraId="42651D7E" w14:textId="62D38386" w:rsidR="00096157" w:rsidRPr="00096157" w:rsidRDefault="00603FFE" w:rsidP="00F02B6B">
      <w:pPr>
        <w:pStyle w:val="ListParagraph"/>
        <w:numPr>
          <w:ilvl w:val="2"/>
          <w:numId w:val="21"/>
        </w:numPr>
        <w:spacing w:before="240" w:after="120" w:line="240" w:lineRule="auto"/>
        <w:ind w:left="1134" w:hanging="1134"/>
        <w:contextualSpacing w:val="0"/>
        <w:rPr>
          <w:rFonts w:cs="Arial"/>
          <w:lang w:eastAsia="en-US"/>
        </w:rPr>
      </w:pPr>
      <w:r>
        <w:rPr>
          <w:b/>
          <w:bCs/>
          <w:lang w:eastAsia="en-US"/>
        </w:rPr>
        <w:t>I</w:t>
      </w:r>
      <w:r w:rsidRPr="00603FFE">
        <w:rPr>
          <w:b/>
          <w:bCs/>
          <w:lang w:eastAsia="en-US"/>
        </w:rPr>
        <w:t>s the applicant firm applying for the '</w:t>
      </w:r>
      <w:r w:rsidR="00AD61C8">
        <w:rPr>
          <w:b/>
          <w:bCs/>
          <w:lang w:eastAsia="en-US"/>
        </w:rPr>
        <w:t>w</w:t>
      </w:r>
      <w:r w:rsidRPr="00603FFE">
        <w:rPr>
          <w:b/>
          <w:bCs/>
          <w:lang w:eastAsia="en-US"/>
        </w:rPr>
        <w:t xml:space="preserve">holesale business only' limitation to the regulated activity of </w:t>
      </w:r>
      <w:r>
        <w:rPr>
          <w:b/>
          <w:bCs/>
          <w:lang w:eastAsia="en-US"/>
        </w:rPr>
        <w:t>‘</w:t>
      </w:r>
      <w:r w:rsidR="00AD61C8">
        <w:rPr>
          <w:b/>
          <w:bCs/>
          <w:lang w:eastAsia="en-US"/>
        </w:rPr>
        <w:t>a</w:t>
      </w:r>
      <w:r w:rsidRPr="00603FFE">
        <w:rPr>
          <w:b/>
          <w:bCs/>
          <w:lang w:eastAsia="en-US"/>
        </w:rPr>
        <w:t>ccepting deposits</w:t>
      </w:r>
      <w:r>
        <w:rPr>
          <w:b/>
          <w:bCs/>
          <w:lang w:eastAsia="en-US"/>
        </w:rPr>
        <w:t>’</w:t>
      </w:r>
      <w:r w:rsidRPr="00603FFE">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96157" w:rsidRPr="002F6AB7" w14:paraId="3077140E" w14:textId="77777777" w:rsidTr="006921F3">
        <w:trPr>
          <w:trHeight w:val="397"/>
        </w:trPr>
        <w:tc>
          <w:tcPr>
            <w:tcW w:w="7938" w:type="dxa"/>
            <w:shd w:val="clear" w:color="auto" w:fill="F6F6F6"/>
          </w:tcPr>
          <w:p w14:paraId="666AF648" w14:textId="1FAC253F" w:rsidR="00096157" w:rsidRPr="00FF090B" w:rsidRDefault="00000000" w:rsidP="00CC6198">
            <w:pPr>
              <w:spacing w:after="0" w:line="276" w:lineRule="auto"/>
              <w:ind w:left="-101"/>
              <w:rPr>
                <w:rStyle w:val="Style23"/>
                <w:rFonts w:cs="Arial"/>
              </w:rPr>
            </w:pPr>
            <w:sdt>
              <w:sdtPr>
                <w:rPr>
                  <w:rStyle w:val="Style25"/>
                </w:rPr>
                <w:id w:val="-1918621042"/>
                <w:placeholder>
                  <w:docPart w:val="524D1FB053D642E983F8FE584AB208E0"/>
                </w:placeholder>
                <w:dropDownList>
                  <w:listItem w:displayText="No" w:value="No"/>
                  <w:listItem w:displayText="Yes ► This limitation will be added to the regulated activity of 'Accepting deposits'." w:value="Yes ► This limitation will be added to the regulated activity of 'Accepting deposits'."/>
                </w:dropDownList>
              </w:sdtPr>
              <w:sdtContent>
                <w:r w:rsidR="00221651" w:rsidRPr="00221651">
                  <w:rPr>
                    <w:rStyle w:val="Style25"/>
                    <w:color w:val="808080" w:themeColor="background1" w:themeShade="80"/>
                  </w:rPr>
                  <w:t xml:space="preserve">Select:                                                                                                         </w:t>
                </w:r>
              </w:sdtContent>
            </w:sdt>
          </w:p>
        </w:tc>
      </w:tr>
    </w:tbl>
    <w:p w14:paraId="359FE225" w14:textId="77777777" w:rsidR="00AC0F72" w:rsidRDefault="00AC0F72" w:rsidP="00AC0F72">
      <w:pPr>
        <w:pStyle w:val="ListParagraph"/>
        <w:spacing w:after="200" w:line="276" w:lineRule="auto"/>
        <w:ind w:left="527"/>
        <w:contextualSpacing w:val="0"/>
        <w:rPr>
          <w:b/>
          <w:bCs/>
          <w:lang w:eastAsia="en-US"/>
        </w:rPr>
      </w:pPr>
    </w:p>
    <w:p w14:paraId="7DDAAD38" w14:textId="263BC02D" w:rsidR="006B2835" w:rsidRDefault="006B2835" w:rsidP="00F02B6B">
      <w:pPr>
        <w:pStyle w:val="ListParagraph"/>
        <w:numPr>
          <w:ilvl w:val="1"/>
          <w:numId w:val="21"/>
        </w:numPr>
        <w:spacing w:after="200" w:line="276" w:lineRule="auto"/>
        <w:ind w:left="527" w:hanging="527"/>
        <w:contextualSpacing w:val="0"/>
        <w:rPr>
          <w:b/>
          <w:bCs/>
          <w:lang w:eastAsia="en-US"/>
        </w:rPr>
      </w:pPr>
      <w:r w:rsidRPr="006B2835">
        <w:rPr>
          <w:b/>
          <w:bCs/>
          <w:lang w:eastAsia="en-US"/>
        </w:rPr>
        <w:lastRenderedPageBreak/>
        <w:t>Dealing in Investments as Principal</w:t>
      </w:r>
    </w:p>
    <w:p w14:paraId="142B8E6E" w14:textId="21160A04" w:rsidR="00044FDC" w:rsidRDefault="00044FDC" w:rsidP="00F02B6B">
      <w:pPr>
        <w:pStyle w:val="ListParagraph"/>
        <w:numPr>
          <w:ilvl w:val="2"/>
          <w:numId w:val="21"/>
        </w:numPr>
        <w:spacing w:after="120" w:line="240" w:lineRule="auto"/>
        <w:ind w:left="1134" w:hanging="1134"/>
        <w:rPr>
          <w:b/>
          <w:bCs/>
          <w:lang w:eastAsia="en-US"/>
        </w:rPr>
      </w:pPr>
      <w:r w:rsidRPr="006B2835">
        <w:rPr>
          <w:b/>
          <w:bCs/>
          <w:lang w:eastAsia="en-US"/>
        </w:rPr>
        <w:t>Is the applicant firm applying for permission to carry on the regulated activity of ‘</w:t>
      </w:r>
      <w:r w:rsidR="001718AC">
        <w:rPr>
          <w:b/>
          <w:bCs/>
          <w:lang w:eastAsia="en-US"/>
        </w:rPr>
        <w:t>d</w:t>
      </w:r>
      <w:r w:rsidRPr="006B2835">
        <w:rPr>
          <w:b/>
          <w:bCs/>
          <w:lang w:eastAsia="en-US"/>
        </w:rPr>
        <w:t>ealing in investments as principal’</w:t>
      </w:r>
      <w:r w:rsidR="00902869">
        <w:rPr>
          <w:b/>
          <w:bCs/>
          <w:lang w:eastAsia="en-US"/>
        </w:rPr>
        <w:t xml:space="preserve"> for its own treasury business</w:t>
      </w:r>
      <w:r w:rsidRPr="006B2835">
        <w:rPr>
          <w:b/>
          <w:bCs/>
          <w:lang w:eastAsia="en-US"/>
        </w:rPr>
        <w:t>?</w:t>
      </w:r>
    </w:p>
    <w:p w14:paraId="30C56BFF" w14:textId="1110A9D5" w:rsidR="00153C46" w:rsidRPr="00593972" w:rsidRDefault="00153C46" w:rsidP="00593972">
      <w:pPr>
        <w:pStyle w:val="ListParagraph"/>
        <w:spacing w:after="120" w:line="240" w:lineRule="auto"/>
        <w:ind w:left="1134"/>
        <w:rPr>
          <w:lang w:eastAsia="en-US"/>
        </w:rPr>
      </w:pPr>
      <w:r w:rsidRPr="00593972">
        <w:rPr>
          <w:lang w:eastAsia="en-US"/>
        </w:rPr>
        <w:t xml:space="preserve">The applicant firm </w:t>
      </w:r>
      <w:r w:rsidR="00A34F76" w:rsidRPr="00593972">
        <w:rPr>
          <w:lang w:eastAsia="en-US"/>
        </w:rPr>
        <w:t xml:space="preserve">requires this permission </w:t>
      </w:r>
      <w:r w:rsidRPr="00593972">
        <w:rPr>
          <w:lang w:eastAsia="en-US"/>
        </w:rPr>
        <w:t xml:space="preserve">if it is proposing to buy/sell contractually-based investments, whether this is to either generate a return or for hedging purpose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44FDC" w:rsidRPr="002F6AB7" w14:paraId="3C384EA6" w14:textId="77777777" w:rsidTr="00BF62B7">
        <w:trPr>
          <w:trHeight w:val="397"/>
        </w:trPr>
        <w:sdt>
          <w:sdtPr>
            <w:rPr>
              <w:rStyle w:val="Style23"/>
              <w:rFonts w:cs="Arial"/>
            </w:rPr>
            <w:id w:val="-513915677"/>
            <w:placeholder>
              <w:docPart w:val="7146FA44106A4955BF06A16DAE1248E8"/>
            </w:placeholder>
            <w:showingPlcHdr/>
            <w:dropDownList>
              <w:listItem w:displayText="Yes, for own treasury business ► Continue to Question 3.2.2" w:value="Yes, for own treasury business ► Continue to Question 3.2.2"/>
              <w:listItem w:displayText="No ► Continue to Question 3.3" w:value="No ► Continue to Question 3.3"/>
            </w:dropDownList>
          </w:sdtPr>
          <w:sdtContent>
            <w:tc>
              <w:tcPr>
                <w:tcW w:w="7938" w:type="dxa"/>
                <w:shd w:val="clear" w:color="auto" w:fill="F6F6F6"/>
              </w:tcPr>
              <w:p w14:paraId="6603D612" w14:textId="32626D32" w:rsidR="00044FDC" w:rsidRPr="00FF090B" w:rsidRDefault="00CC6198" w:rsidP="00CC6198">
                <w:pPr>
                  <w:spacing w:after="0" w:line="276" w:lineRule="auto"/>
                  <w:ind w:left="-101"/>
                  <w:rPr>
                    <w:rStyle w:val="Style23"/>
                    <w:rFonts w:cs="Arial"/>
                  </w:rPr>
                </w:pPr>
                <w:r w:rsidRPr="00795CEC">
                  <w:rPr>
                    <w:rFonts w:cs="Arial"/>
                    <w:color w:val="808080"/>
                  </w:rPr>
                  <w:t xml:space="preserve">Select:                                                                                                         </w:t>
                </w:r>
              </w:p>
            </w:tc>
          </w:sdtContent>
        </w:sdt>
      </w:tr>
    </w:tbl>
    <w:p w14:paraId="1DFD23CE" w14:textId="6528885A" w:rsidR="00044FDC" w:rsidRPr="00AF3023" w:rsidRDefault="00044FDC" w:rsidP="00F02B6B">
      <w:pPr>
        <w:pStyle w:val="ListParagraph"/>
        <w:numPr>
          <w:ilvl w:val="2"/>
          <w:numId w:val="21"/>
        </w:numPr>
        <w:spacing w:before="240" w:after="0" w:line="240" w:lineRule="auto"/>
        <w:ind w:left="1134" w:hanging="1134"/>
        <w:contextualSpacing w:val="0"/>
        <w:rPr>
          <w:rFonts w:cs="Arial"/>
          <w:b/>
          <w:bCs/>
          <w:szCs w:val="32"/>
        </w:rPr>
      </w:pPr>
      <w:r w:rsidRPr="00B778ED">
        <w:rPr>
          <w:rFonts w:cs="Arial"/>
          <w:b/>
          <w:bCs/>
          <w:szCs w:val="32"/>
        </w:rPr>
        <w:t>If ‘Yes</w:t>
      </w:r>
      <w:r>
        <w:rPr>
          <w:rFonts w:cs="Arial"/>
          <w:b/>
          <w:bCs/>
          <w:szCs w:val="32"/>
        </w:rPr>
        <w:t>, for own treasury business</w:t>
      </w:r>
      <w:r w:rsidRPr="00B778ED">
        <w:rPr>
          <w:rFonts w:cs="Arial"/>
          <w:b/>
          <w:bCs/>
          <w:szCs w:val="32"/>
        </w:rPr>
        <w:t xml:space="preserve">’ to </w:t>
      </w:r>
      <w:r>
        <w:rPr>
          <w:rFonts w:cs="Arial"/>
          <w:b/>
          <w:bCs/>
          <w:szCs w:val="32"/>
        </w:rPr>
        <w:t>3.2</w:t>
      </w:r>
      <w:r w:rsidR="006B2835">
        <w:rPr>
          <w:rFonts w:cs="Arial"/>
          <w:b/>
          <w:bCs/>
          <w:szCs w:val="32"/>
        </w:rPr>
        <w:t>.1</w:t>
      </w:r>
      <w:r w:rsidR="00125765">
        <w:rPr>
          <w:rFonts w:cs="Arial"/>
          <w:b/>
          <w:sz w:val="20"/>
          <w:szCs w:val="24"/>
        </w:rPr>
        <w:t xml:space="preserve"> </w:t>
      </w:r>
      <w:r w:rsidR="00125765" w:rsidRPr="00CD55E8">
        <w:rPr>
          <w:rFonts w:cs="Arial"/>
          <w:b/>
          <w:sz w:val="18"/>
        </w:rPr>
        <w:t>►</w:t>
      </w:r>
      <w:r w:rsidRPr="00B778ED">
        <w:rPr>
          <w:rFonts w:cs="Arial"/>
          <w:b/>
          <w:szCs w:val="32"/>
        </w:rPr>
        <w:t xml:space="preserve"> </w:t>
      </w:r>
    </w:p>
    <w:p w14:paraId="1353530E" w14:textId="77777777" w:rsidR="00044FDC" w:rsidRPr="0044663B" w:rsidRDefault="00044FDC" w:rsidP="00340E31">
      <w:pPr>
        <w:pStyle w:val="ListParagraph"/>
        <w:spacing w:after="120" w:line="240" w:lineRule="auto"/>
        <w:ind w:left="1134"/>
        <w:contextualSpacing w:val="0"/>
        <w:rPr>
          <w:rFonts w:cs="Arial"/>
          <w:b/>
          <w:bCs/>
          <w:szCs w:val="32"/>
        </w:rPr>
      </w:pPr>
      <w:r>
        <w:rPr>
          <w:rFonts w:cs="Arial"/>
          <w:b/>
          <w:bCs/>
          <w:szCs w:val="32"/>
        </w:rPr>
        <w:t xml:space="preserve">Confirm your selections in the table for the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 for permission to deal as principal</w:t>
      </w:r>
      <w:r>
        <w:rPr>
          <w:rFonts w:cs="Arial"/>
          <w:b/>
          <w:bCs/>
          <w:szCs w:val="32"/>
        </w:rPr>
        <w:t>.</w:t>
      </w:r>
    </w:p>
    <w:p w14:paraId="7EA602EB" w14:textId="5D34BC24" w:rsidR="00044FDC" w:rsidRPr="003A2E0F" w:rsidRDefault="00044FDC" w:rsidP="00CA424C">
      <w:pPr>
        <w:pStyle w:val="ListParagraph"/>
        <w:spacing w:after="240" w:line="240" w:lineRule="auto"/>
        <w:ind w:left="1134"/>
        <w:contextualSpacing w:val="0"/>
        <w:rPr>
          <w:rFonts w:cs="Arial"/>
          <w:szCs w:val="32"/>
        </w:rPr>
      </w:pPr>
      <w:r>
        <w:rPr>
          <w:lang w:eastAsia="en-US"/>
        </w:rPr>
        <w:t xml:space="preserve">For </w:t>
      </w:r>
      <w:r w:rsidRPr="00B47D58">
        <w:rPr>
          <w:rFonts w:cs="Arial"/>
        </w:rPr>
        <w:t>own treasury business</w:t>
      </w:r>
      <w:r>
        <w:rPr>
          <w:rFonts w:cs="Arial"/>
        </w:rPr>
        <w:t>,</w:t>
      </w:r>
      <w:r>
        <w:rPr>
          <w:lang w:eastAsia="en-US"/>
        </w:rPr>
        <w:t xml:space="preserve"> as long as</w:t>
      </w:r>
      <w:r w:rsidRPr="0044663B">
        <w:rPr>
          <w:lang w:eastAsia="en-US"/>
        </w:rPr>
        <w:t xml:space="preserve"> </w:t>
      </w:r>
      <w:r w:rsidRPr="0044663B">
        <w:rPr>
          <w:rFonts w:cs="Arial"/>
          <w:szCs w:val="32"/>
        </w:rPr>
        <w:t>Article 15 of the RAO</w:t>
      </w:r>
      <w:r>
        <w:rPr>
          <w:rFonts w:cs="Arial"/>
          <w:szCs w:val="32"/>
        </w:rPr>
        <w:t xml:space="preserve"> is fulfilled</w:t>
      </w:r>
      <w:r w:rsidRPr="0044663B">
        <w:rPr>
          <w:rFonts w:cs="Arial"/>
          <w:szCs w:val="32"/>
        </w:rPr>
        <w:t xml:space="preserve">, the applicant firm only requires </w:t>
      </w:r>
      <w:r w:rsidRPr="0044663B">
        <w:rPr>
          <w:lang w:eastAsia="en-US"/>
        </w:rPr>
        <w:t>permission of ‘</w:t>
      </w:r>
      <w:r w:rsidR="00FB0231">
        <w:rPr>
          <w:lang w:eastAsia="en-US"/>
        </w:rPr>
        <w:t>d</w:t>
      </w:r>
      <w:r w:rsidRPr="0044663B">
        <w:rPr>
          <w:lang w:eastAsia="en-US"/>
        </w:rPr>
        <w:t>ealing in investments as principal</w:t>
      </w:r>
      <w:r w:rsidRPr="0044663B">
        <w:rPr>
          <w:rFonts w:cs="Arial"/>
          <w:szCs w:val="32"/>
        </w:rPr>
        <w:t xml:space="preserve">’ in relation to </w:t>
      </w:r>
      <w:r>
        <w:rPr>
          <w:rFonts w:cs="Arial"/>
          <w:szCs w:val="32"/>
        </w:rPr>
        <w:t>‘</w:t>
      </w:r>
      <w:r w:rsidRPr="0044663B">
        <w:rPr>
          <w:rFonts w:cs="Arial"/>
          <w:szCs w:val="32"/>
        </w:rPr>
        <w:t>contractually-based investments.</w:t>
      </w:r>
      <w:r>
        <w:rPr>
          <w:rFonts w:cs="Arial"/>
          <w:szCs w:val="32"/>
        </w:rPr>
        <w:t>’ This p</w:t>
      </w:r>
      <w:r w:rsidRPr="0044663B">
        <w:rPr>
          <w:rFonts w:cs="Arial"/>
          <w:szCs w:val="32"/>
        </w:rPr>
        <w:t>ermission is not required in relation to ‘securities’</w:t>
      </w:r>
      <w:r w:rsidR="006272DF">
        <w:rPr>
          <w:rFonts w:cs="Arial"/>
          <w:szCs w:val="32"/>
        </w:rPr>
        <w:t xml:space="preserve"> as defined in </w:t>
      </w:r>
      <w:r w:rsidR="00551A7B">
        <w:rPr>
          <w:rFonts w:cs="Arial"/>
          <w:szCs w:val="32"/>
        </w:rPr>
        <w:t>A</w:t>
      </w:r>
      <w:r w:rsidR="0015024A">
        <w:rPr>
          <w:rFonts w:cs="Arial"/>
          <w:szCs w:val="32"/>
        </w:rPr>
        <w:t>rticle 3 of the RA</w:t>
      </w:r>
      <w:r w:rsidR="00551A7B">
        <w:rPr>
          <w:rFonts w:cs="Arial"/>
          <w:szCs w:val="32"/>
        </w:rPr>
        <w:t>O</w:t>
      </w:r>
      <w:r>
        <w:rPr>
          <w:rFonts w:cs="Arial"/>
          <w:szCs w:val="32"/>
        </w:rPr>
        <w:t xml:space="preserve">. </w:t>
      </w:r>
    </w:p>
    <w:tbl>
      <w:tblPr>
        <w:tblStyle w:val="PRATableStyle"/>
        <w:tblW w:w="9351" w:type="dxa"/>
        <w:tblInd w:w="10" w:type="dxa"/>
        <w:tblBorders>
          <w:top w:val="single" w:sz="4" w:space="0" w:color="BFBFBF"/>
          <w:left w:val="single" w:sz="4" w:space="0" w:color="BFBFBF"/>
          <w:bottom w:val="single" w:sz="4" w:space="0" w:color="BFBFBF"/>
          <w:right w:val="single" w:sz="4" w:space="0" w:color="BFBFBF"/>
          <w:insideH w:val="none" w:sz="0" w:space="0" w:color="auto"/>
        </w:tblBorders>
        <w:tblLayout w:type="fixed"/>
        <w:tblCellMar>
          <w:left w:w="57" w:type="dxa"/>
          <w:right w:w="57" w:type="dxa"/>
        </w:tblCellMar>
        <w:tblLook w:val="01E0" w:firstRow="1" w:lastRow="1" w:firstColumn="1" w:lastColumn="1" w:noHBand="0" w:noVBand="0"/>
      </w:tblPr>
      <w:tblGrid>
        <w:gridCol w:w="1417"/>
        <w:gridCol w:w="1837"/>
        <w:gridCol w:w="3540"/>
        <w:gridCol w:w="2557"/>
      </w:tblGrid>
      <w:tr w:rsidR="00333C2A" w:rsidRPr="00132B27" w14:paraId="7ABAE1AD" w14:textId="77777777" w:rsidTr="006D6808">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7" w:type="dxa"/>
          </w:tcPr>
          <w:p w14:paraId="14EC1558" w14:textId="77777777" w:rsidR="00044FDC" w:rsidRPr="00132B27" w:rsidRDefault="00044FDC" w:rsidP="002F015B">
            <w:pPr>
              <w:spacing w:after="0" w:line="240" w:lineRule="auto"/>
              <w:rPr>
                <w:rFonts w:cs="Arial"/>
                <w:sz w:val="20"/>
                <w:szCs w:val="20"/>
              </w:rPr>
            </w:pPr>
            <w:r w:rsidRPr="0036214A">
              <w:rPr>
                <w:rFonts w:cs="Arial"/>
                <w:sz w:val="22"/>
              </w:rPr>
              <w:t>Regulated activity</w:t>
            </w:r>
          </w:p>
        </w:tc>
        <w:tc>
          <w:tcPr>
            <w:tcW w:w="1837" w:type="dxa"/>
          </w:tcPr>
          <w:p w14:paraId="3FFB8857" w14:textId="77777777" w:rsidR="00044FDC" w:rsidRPr="0036214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Customer type</w:t>
            </w:r>
          </w:p>
          <w:p w14:paraId="2FAA545D" w14:textId="77777777" w:rsidR="00044FDC" w:rsidRPr="00132B27"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303BA">
              <w:rPr>
                <w:rFonts w:cs="Arial"/>
                <w:i/>
                <w:iCs/>
                <w:sz w:val="18"/>
                <w:szCs w:val="18"/>
              </w:rPr>
              <w:t>Select all that apply</w:t>
            </w:r>
          </w:p>
        </w:tc>
        <w:tc>
          <w:tcPr>
            <w:tcW w:w="3540" w:type="dxa"/>
          </w:tcPr>
          <w:p w14:paraId="347336B2" w14:textId="77777777" w:rsidR="00044FDC" w:rsidRPr="0036214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Investment types</w:t>
            </w:r>
          </w:p>
          <w:p w14:paraId="43062C5F" w14:textId="77777777" w:rsidR="00044FDC" w:rsidRPr="00E303B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i/>
                <w:iCs/>
                <w:sz w:val="20"/>
                <w:szCs w:val="20"/>
              </w:rPr>
            </w:pPr>
            <w:r w:rsidRPr="00E303BA">
              <w:rPr>
                <w:rFonts w:cs="Arial"/>
                <w:i/>
                <w:iCs/>
                <w:sz w:val="18"/>
                <w:szCs w:val="18"/>
              </w:rPr>
              <w:t>Select all that apply</w:t>
            </w:r>
          </w:p>
        </w:tc>
        <w:tc>
          <w:tcPr>
            <w:tcW w:w="2557" w:type="dxa"/>
          </w:tcPr>
          <w:p w14:paraId="5EE10CF4" w14:textId="28BE5CD1" w:rsidR="00044FDC" w:rsidRPr="0036214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Standard Limitation</w:t>
            </w:r>
          </w:p>
        </w:tc>
      </w:tr>
      <w:tr w:rsidR="00044FDC" w:rsidRPr="00956545" w14:paraId="253EA69F" w14:textId="77777777" w:rsidTr="006D6808">
        <w:trPr>
          <w:trHeight w:val="203"/>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il"/>
              <w:right w:val="single" w:sz="4" w:space="0" w:color="BFBFBF"/>
            </w:tcBorders>
            <w:shd w:val="clear" w:color="auto" w:fill="F6F6F6"/>
          </w:tcPr>
          <w:p w14:paraId="37C9D870" w14:textId="6CF717E1" w:rsidR="00884E57" w:rsidRDefault="00884E57" w:rsidP="00884E57">
            <w:pPr>
              <w:pStyle w:val="TableParagraph"/>
              <w:rPr>
                <w:iCs/>
                <w:noProof/>
                <w:color w:val="000000" w:themeColor="text1"/>
                <w:sz w:val="20"/>
                <w:szCs w:val="20"/>
              </w:rPr>
            </w:pPr>
            <w:r>
              <w:rPr>
                <w:iCs/>
                <w:noProof/>
                <w:color w:val="000000" w:themeColor="text1"/>
                <w:sz w:val="20"/>
                <w:szCs w:val="20"/>
              </w:rPr>
              <w:t>Art. 14</w:t>
            </w:r>
          </w:p>
          <w:p w14:paraId="6E709F68" w14:textId="5C4AAC89" w:rsidR="00044FDC" w:rsidRPr="00884E57" w:rsidRDefault="00044FDC" w:rsidP="002F015B">
            <w:pPr>
              <w:pStyle w:val="TableParagraph"/>
              <w:spacing w:after="240"/>
              <w:rPr>
                <w:b/>
                <w:bCs/>
                <w:iCs/>
                <w:noProof/>
                <w:color w:val="000000" w:themeColor="text1"/>
                <w:sz w:val="20"/>
                <w:szCs w:val="20"/>
              </w:rPr>
            </w:pPr>
            <w:r w:rsidRPr="00884E57">
              <w:rPr>
                <w:b/>
                <w:bCs/>
                <w:iCs/>
                <w:noProof/>
                <w:color w:val="000000" w:themeColor="text1"/>
                <w:sz w:val="20"/>
                <w:szCs w:val="20"/>
              </w:rPr>
              <w:t>Dealing in investments as principal</w:t>
            </w:r>
          </w:p>
        </w:tc>
        <w:tc>
          <w:tcPr>
            <w:tcW w:w="1837" w:type="dxa"/>
            <w:vMerge w:val="restart"/>
            <w:tcBorders>
              <w:top w:val="nil"/>
              <w:left w:val="single" w:sz="4" w:space="0" w:color="BFBFBF"/>
              <w:right w:val="single" w:sz="4" w:space="0" w:color="BFBFBF"/>
            </w:tcBorders>
            <w:shd w:val="clear" w:color="auto" w:fill="F6F6F6"/>
          </w:tcPr>
          <w:p w14:paraId="71A058D5" w14:textId="77777777" w:rsidR="00044FDC" w:rsidRPr="007070A1" w:rsidRDefault="00044FDC" w:rsidP="007070A1">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Eligible counterparty</w:t>
            </w:r>
          </w:p>
          <w:p w14:paraId="2F7CCD8E" w14:textId="5F5FCE37" w:rsidR="007070A1" w:rsidRPr="007070A1" w:rsidRDefault="00044FDC" w:rsidP="007070A1">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b/>
                <w:bCs/>
                <w:iCs/>
                <w:color w:val="000000" w:themeColor="text1"/>
                <w:sz w:val="28"/>
                <w:szCs w:val="28"/>
                <w:lang w:val="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Professional</w:t>
            </w:r>
          </w:p>
        </w:tc>
        <w:tc>
          <w:tcPr>
            <w:tcW w:w="3540" w:type="dxa"/>
            <w:vMerge w:val="restart"/>
            <w:tcBorders>
              <w:top w:val="nil"/>
              <w:left w:val="single" w:sz="4" w:space="0" w:color="BFBFBF"/>
              <w:right w:val="single" w:sz="4" w:space="0" w:color="BFBFBF"/>
            </w:tcBorders>
            <w:shd w:val="clear" w:color="auto" w:fill="F6F6F6"/>
          </w:tcPr>
          <w:p w14:paraId="61E682E5" w14:textId="77777777" w:rsidR="00044FDC" w:rsidRPr="007070A1" w:rsidRDefault="00044FDC" w:rsidP="007070A1">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Option (excl. commodity option)</w:t>
            </w:r>
          </w:p>
          <w:p w14:paraId="633881E0" w14:textId="77777777" w:rsidR="00044FDC" w:rsidRPr="007070A1" w:rsidRDefault="00044FDC" w:rsidP="002F015B">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option and option on commodity future</w:t>
            </w:r>
          </w:p>
          <w:p w14:paraId="09DB63CB" w14:textId="77777777" w:rsidR="00044FDC" w:rsidRPr="007070A1" w:rsidRDefault="00044FDC" w:rsidP="007070A1">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Future (excl. commodity future)</w:t>
            </w:r>
          </w:p>
          <w:p w14:paraId="40900810"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future</w:t>
            </w:r>
          </w:p>
          <w:p w14:paraId="709212D2"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ntract for differences</w:t>
            </w:r>
          </w:p>
          <w:p w14:paraId="2EE8E74B" w14:textId="29FB7EBE"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Spread bet</w:t>
            </w:r>
          </w:p>
          <w:p w14:paraId="37FDFC64"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olling spot forex</w:t>
            </w:r>
          </w:p>
          <w:p w14:paraId="25C8617F" w14:textId="77777777" w:rsidR="00044FDC" w:rsidRPr="007070A1" w:rsidRDefault="00044FDC" w:rsidP="002F015B">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ights to or interests in investments (contractually-based investment)</w:t>
            </w:r>
          </w:p>
        </w:tc>
        <w:tc>
          <w:tcPr>
            <w:tcW w:w="2557" w:type="dxa"/>
            <w:tcBorders>
              <w:top w:val="nil"/>
              <w:left w:val="single" w:sz="4" w:space="0" w:color="BFBFBF"/>
              <w:bottom w:val="single" w:sz="4" w:space="0" w:color="BFBFBF"/>
            </w:tcBorders>
            <w:shd w:val="clear" w:color="auto" w:fill="F6F6F6"/>
          </w:tcPr>
          <w:p w14:paraId="1350FE76" w14:textId="09456367" w:rsidR="00044FDC" w:rsidRPr="007070A1" w:rsidRDefault="00DF012A" w:rsidP="00DF012A">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00044FDC" w:rsidRPr="007070A1">
              <w:rPr>
                <w:rFonts w:eastAsiaTheme="minorHAnsi"/>
                <w:sz w:val="20"/>
                <w:szCs w:val="20"/>
              </w:rPr>
              <w:t>Rights to or interests</w:t>
            </w:r>
            <w:r w:rsidR="001A401B">
              <w:rPr>
                <w:rFonts w:eastAsiaTheme="minorHAnsi"/>
                <w:sz w:val="20"/>
                <w:szCs w:val="20"/>
              </w:rPr>
              <w:t xml:space="preserve"> i</w:t>
            </w:r>
            <w:r w:rsidR="00044FDC" w:rsidRPr="007070A1">
              <w:rPr>
                <w:rFonts w:eastAsiaTheme="minorHAnsi"/>
                <w:sz w:val="20"/>
                <w:szCs w:val="20"/>
              </w:rPr>
              <w:t>n - limited to CBI.</w:t>
            </w:r>
          </w:p>
        </w:tc>
      </w:tr>
      <w:tr w:rsidR="00044FDC" w:rsidRPr="00956545" w14:paraId="7B2B3F67" w14:textId="77777777" w:rsidTr="006D6808">
        <w:trPr>
          <w:trHeight w:val="1613"/>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BFBFBF"/>
              <w:right w:val="single" w:sz="4" w:space="0" w:color="BFBFBF"/>
            </w:tcBorders>
            <w:shd w:val="clear" w:color="auto" w:fill="F6F6F6"/>
          </w:tcPr>
          <w:p w14:paraId="6F8AEC9D" w14:textId="77777777" w:rsidR="00044FDC" w:rsidRPr="007070A1" w:rsidRDefault="00044FDC" w:rsidP="002F015B">
            <w:pPr>
              <w:pStyle w:val="TableParagraph"/>
              <w:spacing w:after="240"/>
              <w:rPr>
                <w:iCs/>
                <w:noProof/>
                <w:color w:val="000000" w:themeColor="text1"/>
                <w:sz w:val="20"/>
                <w:szCs w:val="20"/>
              </w:rPr>
            </w:pPr>
          </w:p>
        </w:tc>
        <w:tc>
          <w:tcPr>
            <w:tcW w:w="1837" w:type="dxa"/>
            <w:vMerge/>
            <w:tcBorders>
              <w:left w:val="single" w:sz="4" w:space="0" w:color="BFBFBF"/>
              <w:bottom w:val="single" w:sz="4" w:space="0" w:color="BFBFBF"/>
              <w:right w:val="single" w:sz="4" w:space="0" w:color="BFBFBF"/>
            </w:tcBorders>
            <w:shd w:val="clear" w:color="auto" w:fill="F6F6F6"/>
          </w:tcPr>
          <w:p w14:paraId="3FA42E7C"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3540" w:type="dxa"/>
            <w:vMerge/>
            <w:tcBorders>
              <w:left w:val="single" w:sz="4" w:space="0" w:color="BFBFBF"/>
              <w:bottom w:val="single" w:sz="4" w:space="0" w:color="BFBFBF"/>
              <w:right w:val="single" w:sz="4" w:space="0" w:color="BFBFBF"/>
            </w:tcBorders>
            <w:shd w:val="clear" w:color="auto" w:fill="F6F6F6"/>
          </w:tcPr>
          <w:p w14:paraId="189810CF"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2557" w:type="dxa"/>
            <w:tcBorders>
              <w:top w:val="single" w:sz="4" w:space="0" w:color="BFBFBF"/>
              <w:left w:val="single" w:sz="4" w:space="0" w:color="BFBFBF"/>
              <w:bottom w:val="single" w:sz="4" w:space="0" w:color="BFBFBF"/>
            </w:tcBorders>
            <w:shd w:val="clear" w:color="auto" w:fill="F6F6F6"/>
          </w:tcPr>
          <w:p w14:paraId="1CC98CCC" w14:textId="77F1BCFF" w:rsidR="00044FDC" w:rsidRPr="007070A1" w:rsidRDefault="00DF012A" w:rsidP="00DF012A">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00044FDC" w:rsidRPr="007070A1">
              <w:rPr>
                <w:color w:val="000000" w:themeColor="text1"/>
                <w:sz w:val="20"/>
                <w:szCs w:val="20"/>
              </w:rPr>
              <w:t>Article 16 of the RAO.</w:t>
            </w:r>
          </w:p>
        </w:tc>
      </w:tr>
    </w:tbl>
    <w:p w14:paraId="2D5E2369" w14:textId="77777777" w:rsidR="00A976DC" w:rsidRDefault="00A976DC" w:rsidP="00A976DC">
      <w:pPr>
        <w:spacing w:after="200" w:line="240" w:lineRule="auto"/>
        <w:rPr>
          <w:b/>
          <w:bCs/>
          <w:lang w:eastAsia="en-US"/>
        </w:rPr>
      </w:pPr>
    </w:p>
    <w:tbl>
      <w:tblPr>
        <w:tblStyle w:val="TableGrid"/>
        <w:tblW w:w="9351" w:type="dxa"/>
        <w:tblLook w:val="04A0" w:firstRow="1" w:lastRow="0" w:firstColumn="1" w:lastColumn="0" w:noHBand="0" w:noVBand="1"/>
      </w:tblPr>
      <w:tblGrid>
        <w:gridCol w:w="9351"/>
      </w:tblGrid>
      <w:tr w:rsidR="00294D16" w14:paraId="0CA6DAFA" w14:textId="77777777" w:rsidTr="00294D16">
        <w:trPr>
          <w:trHeight w:val="1574"/>
        </w:trPr>
        <w:tc>
          <w:tcPr>
            <w:tcW w:w="93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53E03C5" w14:textId="1256A169" w:rsidR="00294D16" w:rsidRPr="00C3001D" w:rsidRDefault="00294D16" w:rsidP="009F67C3">
            <w:pPr>
              <w:spacing w:after="0" w:line="240" w:lineRule="auto"/>
              <w:rPr>
                <w:rFonts w:cs="Arial"/>
                <w:b/>
                <w:bCs/>
                <w:sz w:val="22"/>
                <w:szCs w:val="20"/>
              </w:rPr>
            </w:pPr>
            <w:r w:rsidRPr="00C3001D">
              <w:rPr>
                <w:rFonts w:cs="Arial"/>
                <w:b/>
                <w:bCs/>
                <w:sz w:val="22"/>
                <w:szCs w:val="20"/>
              </w:rPr>
              <w:t>Note to 3.2.2:</w:t>
            </w:r>
          </w:p>
          <w:p w14:paraId="18CCD76B" w14:textId="0350E5E9" w:rsidR="00294D16" w:rsidRPr="00C3001D" w:rsidRDefault="00AA1EF9" w:rsidP="00294D16">
            <w:pPr>
              <w:spacing w:after="120" w:line="240" w:lineRule="auto"/>
              <w:rPr>
                <w:rFonts w:cs="Arial"/>
                <w:sz w:val="22"/>
                <w:szCs w:val="20"/>
              </w:rPr>
            </w:pPr>
            <w:r w:rsidRPr="00C3001D">
              <w:rPr>
                <w:rFonts w:cs="Arial"/>
                <w:sz w:val="22"/>
                <w:szCs w:val="20"/>
              </w:rPr>
              <w:t>The following standard limitation is attached to</w:t>
            </w:r>
            <w:r w:rsidR="00294D16" w:rsidRPr="00C3001D">
              <w:rPr>
                <w:rFonts w:cs="Arial"/>
                <w:sz w:val="22"/>
                <w:szCs w:val="20"/>
              </w:rPr>
              <w:t xml:space="preserve"> ‘</w:t>
            </w:r>
            <w:r w:rsidR="00FB0231">
              <w:rPr>
                <w:rFonts w:cs="Arial"/>
                <w:sz w:val="22"/>
                <w:szCs w:val="20"/>
              </w:rPr>
              <w:t>d</w:t>
            </w:r>
            <w:r w:rsidR="00294D16" w:rsidRPr="00C3001D">
              <w:rPr>
                <w:rFonts w:cs="Arial"/>
                <w:sz w:val="22"/>
                <w:szCs w:val="20"/>
              </w:rPr>
              <w:t xml:space="preserve">ealing in investments as principal’ </w:t>
            </w:r>
            <w:r w:rsidRPr="00C3001D">
              <w:rPr>
                <w:rFonts w:cs="Arial"/>
                <w:sz w:val="22"/>
                <w:szCs w:val="20"/>
              </w:rPr>
              <w:t>for own treasury business.</w:t>
            </w:r>
            <w:r w:rsidR="00DF012A" w:rsidRPr="00C3001D">
              <w:rPr>
                <w:rFonts w:cs="Arial"/>
                <w:sz w:val="22"/>
                <w:szCs w:val="20"/>
              </w:rPr>
              <w:t xml:space="preserve"> </w:t>
            </w:r>
            <w:r w:rsidRPr="00C3001D">
              <w:rPr>
                <w:rFonts w:cs="Arial"/>
                <w:sz w:val="22"/>
                <w:szCs w:val="20"/>
              </w:rPr>
              <w:t xml:space="preserve">You must confirm this </w:t>
            </w:r>
            <w:r w:rsidR="00DF012A" w:rsidRPr="00C3001D">
              <w:rPr>
                <w:rFonts w:cs="Arial"/>
                <w:sz w:val="22"/>
                <w:szCs w:val="20"/>
              </w:rPr>
              <w:t>in the table.</w:t>
            </w:r>
          </w:p>
          <w:p w14:paraId="0570ECA1" w14:textId="781D8363" w:rsidR="00294D16" w:rsidRPr="00495A40" w:rsidRDefault="00294D16" w:rsidP="00294D16">
            <w:pPr>
              <w:spacing w:after="120" w:line="240" w:lineRule="auto"/>
              <w:rPr>
                <w:rFonts w:ascii="Arial Narrow" w:hAnsi="Arial Narrow"/>
                <w:i/>
              </w:rPr>
            </w:pPr>
            <w:r w:rsidRPr="00495A40">
              <w:rPr>
                <w:rFonts w:ascii="Arial Narrow" w:hAnsi="Arial Narrow"/>
                <w:b/>
                <w:bCs/>
              </w:rPr>
              <w:t>‘Rights to or interests in - limited to CBI’</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FB0231">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 Limiting rights to or interests in investment activity in contractually based investments (CBI) to the other investment types granted for this regulated activity.</w:t>
            </w:r>
          </w:p>
          <w:p w14:paraId="7F12BB42" w14:textId="6836CB55" w:rsidR="00294D16" w:rsidRPr="00294D16" w:rsidRDefault="00294D16">
            <w:pPr>
              <w:spacing w:after="120" w:line="240" w:lineRule="auto"/>
              <w:rPr>
                <w:rFonts w:ascii="Arial Narrow" w:hAnsi="Arial Narrow"/>
                <w:i/>
                <w:iCs/>
                <w:sz w:val="22"/>
                <w:szCs w:val="20"/>
              </w:rPr>
            </w:pPr>
            <w:r w:rsidRPr="00495A40">
              <w:rPr>
                <w:rFonts w:ascii="Arial Narrow" w:hAnsi="Arial Narrow"/>
                <w:b/>
                <w:bCs/>
              </w:rPr>
              <w:t>‘Article 16 of the RAO’</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FB0231">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w:t>
            </w:r>
          </w:p>
        </w:tc>
      </w:tr>
    </w:tbl>
    <w:p w14:paraId="70DABB67" w14:textId="77777777" w:rsidR="00825FF2" w:rsidRPr="00825FF2" w:rsidRDefault="00825FF2" w:rsidP="00825FF2">
      <w:pPr>
        <w:spacing w:before="240" w:after="200" w:line="240" w:lineRule="auto"/>
        <w:rPr>
          <w:b/>
          <w:bCs/>
          <w:lang w:eastAsia="en-US"/>
        </w:rPr>
      </w:pPr>
    </w:p>
    <w:p w14:paraId="26A29330" w14:textId="0DEDA4DF" w:rsidR="00BC45D0" w:rsidRPr="00FB3164" w:rsidRDefault="00BC45D0" w:rsidP="00825FF2">
      <w:pPr>
        <w:pStyle w:val="ListParagraph"/>
        <w:numPr>
          <w:ilvl w:val="1"/>
          <w:numId w:val="21"/>
        </w:numPr>
        <w:spacing w:before="240" w:after="200" w:line="240" w:lineRule="auto"/>
        <w:ind w:left="527" w:hanging="527"/>
        <w:contextualSpacing w:val="0"/>
        <w:rPr>
          <w:b/>
          <w:bCs/>
          <w:lang w:eastAsia="en-US"/>
        </w:rPr>
      </w:pPr>
      <w:r w:rsidRPr="00FB3164">
        <w:rPr>
          <w:b/>
          <w:bCs/>
          <w:lang w:eastAsia="en-US"/>
        </w:rPr>
        <w:lastRenderedPageBreak/>
        <w:t xml:space="preserve">Other investment business </w:t>
      </w:r>
    </w:p>
    <w:p w14:paraId="7A570277" w14:textId="6F0E62F8" w:rsidR="00E26F8E" w:rsidRPr="00E26F8E" w:rsidRDefault="00E26F8E" w:rsidP="00F02B6B">
      <w:pPr>
        <w:pStyle w:val="ListParagraph"/>
        <w:numPr>
          <w:ilvl w:val="2"/>
          <w:numId w:val="21"/>
        </w:numPr>
        <w:spacing w:after="120" w:line="240" w:lineRule="auto"/>
        <w:ind w:left="993" w:hanging="993"/>
        <w:contextualSpacing w:val="0"/>
        <w:rPr>
          <w:b/>
          <w:bCs/>
          <w:lang w:eastAsia="en-US"/>
        </w:rPr>
      </w:pPr>
      <w:r w:rsidRPr="00E26F8E">
        <w:rPr>
          <w:rFonts w:cs="Arial"/>
          <w:b/>
          <w:bCs/>
        </w:rPr>
        <w:t>Is the applicant firm applying for permission to carry on investment business regulated activities</w:t>
      </w:r>
      <w:r w:rsidR="00111833">
        <w:rPr>
          <w:rFonts w:cs="Arial"/>
          <w:b/>
          <w:bCs/>
        </w:rPr>
        <w:t xml:space="preserve"> for clients</w:t>
      </w:r>
      <w:r w:rsidRPr="00E26F8E">
        <w:rPr>
          <w:rFonts w:cs="Arial"/>
          <w:b/>
          <w:bCs/>
        </w:rPr>
        <w:t>, in addition to its proposed main business of ‘</w:t>
      </w:r>
      <w:r w:rsidR="002760F6">
        <w:rPr>
          <w:rFonts w:cs="Arial"/>
          <w:b/>
          <w:bCs/>
        </w:rPr>
        <w:t>a</w:t>
      </w:r>
      <w:r w:rsidRPr="00E26F8E">
        <w:rPr>
          <w:rFonts w:cs="Arial"/>
          <w:b/>
          <w:bCs/>
        </w:rPr>
        <w:t>ccepting deposit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26F8E" w:rsidRPr="002F6AB7" w14:paraId="66F67DA2" w14:textId="77777777" w:rsidTr="008559F0">
        <w:trPr>
          <w:trHeight w:val="397"/>
        </w:trPr>
        <w:sdt>
          <w:sdtPr>
            <w:rPr>
              <w:rStyle w:val="Style23"/>
              <w:rFonts w:cs="Arial"/>
            </w:rPr>
            <w:id w:val="-2012280992"/>
            <w:placeholder>
              <w:docPart w:val="3D4CD92FBCEF4246A18AF28D449B23E8"/>
            </w:placeholder>
            <w:showingPlcHdr/>
            <w:dropDownList>
              <w:listItem w:displayText="Yes ► Continue to Question 3.3.2" w:value="Yes ► Continue to Question 3.3.2"/>
              <w:listItem w:displayText="No ► Continue to Question 3.4" w:value="No ► Continue to Question 3.4"/>
            </w:dropDownList>
          </w:sdtPr>
          <w:sdtContent>
            <w:tc>
              <w:tcPr>
                <w:tcW w:w="7937" w:type="dxa"/>
                <w:shd w:val="clear" w:color="auto" w:fill="F6F6F6"/>
              </w:tcPr>
              <w:p w14:paraId="1D9B396B" w14:textId="779E09E2" w:rsidR="00E26F8E" w:rsidRPr="00FF090B" w:rsidRDefault="00631458">
                <w:pPr>
                  <w:spacing w:after="0" w:line="276" w:lineRule="auto"/>
                  <w:ind w:left="-101"/>
                  <w:rPr>
                    <w:rStyle w:val="Style23"/>
                    <w:rFonts w:cs="Arial"/>
                  </w:rPr>
                </w:pPr>
                <w:r w:rsidRPr="00795CEC">
                  <w:rPr>
                    <w:rFonts w:cs="Arial"/>
                    <w:color w:val="808080"/>
                  </w:rPr>
                  <w:t xml:space="preserve">Select:                                                                                                         </w:t>
                </w:r>
              </w:p>
            </w:tc>
          </w:sdtContent>
        </w:sdt>
      </w:tr>
    </w:tbl>
    <w:p w14:paraId="77D9B100" w14:textId="6E2A2097" w:rsidR="00E26F8E" w:rsidRPr="00E26F8E" w:rsidRDefault="00E26F8E" w:rsidP="00F02B6B">
      <w:pPr>
        <w:pStyle w:val="ListParagraph"/>
        <w:numPr>
          <w:ilvl w:val="2"/>
          <w:numId w:val="21"/>
        </w:numPr>
        <w:spacing w:before="240" w:after="0" w:line="240" w:lineRule="auto"/>
        <w:ind w:left="993" w:hanging="993"/>
        <w:rPr>
          <w:rFonts w:cs="Arial"/>
          <w:b/>
          <w:bCs/>
          <w:szCs w:val="32"/>
        </w:rPr>
      </w:pPr>
      <w:r w:rsidRPr="00E26F8E">
        <w:rPr>
          <w:rFonts w:cs="Arial"/>
          <w:b/>
          <w:bCs/>
          <w:szCs w:val="32"/>
        </w:rPr>
        <w:t>If ‘Yes</w:t>
      </w:r>
      <w:r>
        <w:rPr>
          <w:rFonts w:cs="Arial"/>
          <w:b/>
          <w:bCs/>
          <w:szCs w:val="32"/>
        </w:rPr>
        <w:t>’</w:t>
      </w:r>
      <w:r w:rsidRPr="00E26F8E">
        <w:rPr>
          <w:rFonts w:cs="Arial"/>
          <w:b/>
          <w:bCs/>
          <w:szCs w:val="32"/>
        </w:rPr>
        <w:t xml:space="preserve"> to 3.</w:t>
      </w:r>
      <w:r>
        <w:rPr>
          <w:rFonts w:cs="Arial"/>
          <w:b/>
          <w:bCs/>
          <w:szCs w:val="32"/>
        </w:rPr>
        <w:t>3</w:t>
      </w:r>
      <w:r w:rsidRPr="00E26F8E">
        <w:rPr>
          <w:rFonts w:cs="Arial"/>
          <w:b/>
          <w:bCs/>
          <w:szCs w:val="32"/>
        </w:rPr>
        <w:t>.1</w:t>
      </w:r>
      <w:r w:rsidR="00125765">
        <w:rPr>
          <w:rFonts w:ascii="Webdings" w:eastAsia="Webdings" w:hAnsi="Webdings" w:cs="Webdings"/>
        </w:rPr>
        <w:t xml:space="preserve"> </w:t>
      </w:r>
      <w:r w:rsidR="00125765" w:rsidRPr="00CD55E8">
        <w:rPr>
          <w:rFonts w:cs="Arial"/>
          <w:b/>
          <w:sz w:val="18"/>
        </w:rPr>
        <w:t>►</w:t>
      </w:r>
      <w:r w:rsidRPr="00E26F8E">
        <w:rPr>
          <w:rFonts w:cs="Arial"/>
          <w:b/>
          <w:szCs w:val="32"/>
        </w:rPr>
        <w:t xml:space="preserve"> </w:t>
      </w:r>
    </w:p>
    <w:p w14:paraId="139F9CF8" w14:textId="0CF3AFDC" w:rsidR="00E26F8E" w:rsidRPr="00E26F8E" w:rsidRDefault="00E26F8E" w:rsidP="00340E31">
      <w:pPr>
        <w:pStyle w:val="ListParagraph"/>
        <w:spacing w:after="240" w:line="240" w:lineRule="auto"/>
        <w:ind w:left="993" w:right="84"/>
        <w:contextualSpacing w:val="0"/>
        <w:rPr>
          <w:b/>
          <w:bCs/>
          <w:lang w:eastAsia="en-US"/>
        </w:rPr>
      </w:pPr>
      <w:r>
        <w:rPr>
          <w:b/>
          <w:bCs/>
          <w:lang w:eastAsia="en-US"/>
        </w:rPr>
        <w:t xml:space="preserve">Confirm your selections </w:t>
      </w:r>
      <w:r>
        <w:rPr>
          <w:rFonts w:cs="Arial"/>
          <w:b/>
          <w:bCs/>
          <w:szCs w:val="32"/>
        </w:rPr>
        <w:t>in the table for the regulated activities, customer</w:t>
      </w:r>
      <w:r w:rsidR="00340E31">
        <w:rPr>
          <w:rFonts w:cs="Arial"/>
          <w:b/>
          <w:bCs/>
          <w:szCs w:val="32"/>
        </w:rPr>
        <w:t xml:space="preserve"> </w:t>
      </w:r>
      <w:r w:rsidR="00653D5A">
        <w:rPr>
          <w:rFonts w:cs="Arial"/>
          <w:b/>
          <w:bCs/>
          <w:szCs w:val="32"/>
        </w:rPr>
        <w:t>and</w:t>
      </w:r>
      <w:r>
        <w:rPr>
          <w:rFonts w:cs="Arial"/>
          <w:b/>
          <w:bCs/>
          <w:szCs w:val="32"/>
        </w:rPr>
        <w:t xml:space="preserve">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w:t>
      </w:r>
      <w:r>
        <w:rPr>
          <w:rFonts w:cs="Arial"/>
          <w:b/>
          <w:bCs/>
          <w:szCs w:val="32"/>
        </w:rPr>
        <w:t>.</w:t>
      </w:r>
    </w:p>
    <w:tbl>
      <w:tblPr>
        <w:tblStyle w:val="PRATableStyle"/>
        <w:tblW w:w="10632" w:type="dxa"/>
        <w:tblInd w:w="-567"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701"/>
        <w:gridCol w:w="851"/>
        <w:gridCol w:w="794"/>
        <w:gridCol w:w="851"/>
        <w:gridCol w:w="1020"/>
        <w:gridCol w:w="850"/>
        <w:gridCol w:w="964"/>
        <w:gridCol w:w="992"/>
        <w:gridCol w:w="964"/>
        <w:gridCol w:w="680"/>
        <w:gridCol w:w="965"/>
      </w:tblGrid>
      <w:tr w:rsidR="00842276" w:rsidRPr="005262E3" w14:paraId="6F19D3CE" w14:textId="77777777" w:rsidTr="00A00A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right w:val="single" w:sz="4" w:space="0" w:color="12273F" w:themeColor="text2"/>
            </w:tcBorders>
            <w:tcMar>
              <w:top w:w="28" w:type="dxa"/>
              <w:left w:w="28" w:type="dxa"/>
              <w:right w:w="57" w:type="dxa"/>
            </w:tcMar>
          </w:tcPr>
          <w:p w14:paraId="0014B74D" w14:textId="77777777" w:rsidR="00842276" w:rsidRPr="00330084" w:rsidRDefault="00842276" w:rsidP="002F015B">
            <w:pPr>
              <w:spacing w:after="0" w:line="240" w:lineRule="auto"/>
              <w:rPr>
                <w:rFonts w:cs="Arial"/>
                <w:sz w:val="22"/>
              </w:rPr>
            </w:pPr>
            <w:r w:rsidRPr="00330084">
              <w:rPr>
                <w:rFonts w:cs="Arial"/>
                <w:sz w:val="22"/>
              </w:rPr>
              <w:t>Investment type</w:t>
            </w:r>
          </w:p>
        </w:tc>
        <w:tc>
          <w:tcPr>
            <w:tcW w:w="8931" w:type="dxa"/>
            <w:gridSpan w:val="10"/>
            <w:tcBorders>
              <w:top w:val="nil"/>
              <w:left w:val="single" w:sz="4" w:space="0" w:color="12273F" w:themeColor="text2"/>
            </w:tcBorders>
            <w:tcMar>
              <w:top w:w="28" w:type="dxa"/>
              <w:left w:w="28" w:type="dxa"/>
              <w:right w:w="57" w:type="dxa"/>
            </w:tcMar>
          </w:tcPr>
          <w:p w14:paraId="35C8B022" w14:textId="77777777" w:rsidR="00842276" w:rsidRPr="00330084" w:rsidRDefault="00842276" w:rsidP="002F015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330084">
              <w:rPr>
                <w:rFonts w:cs="Arial"/>
                <w:sz w:val="22"/>
              </w:rPr>
              <w:t>Regulated Activity</w:t>
            </w:r>
          </w:p>
        </w:tc>
      </w:tr>
      <w:tr w:rsidR="00165F5E" w:rsidRPr="005262E3" w14:paraId="604561B5" w14:textId="77777777" w:rsidTr="009369B6">
        <w:trPr>
          <w:trHeight w:val="45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12273F" w:themeColor="text2"/>
            </w:tcBorders>
            <w:shd w:val="clear" w:color="auto" w:fill="F6F6F6"/>
            <w:tcMar>
              <w:top w:w="28" w:type="dxa"/>
              <w:left w:w="28" w:type="dxa"/>
              <w:right w:w="57" w:type="dxa"/>
            </w:tcMar>
          </w:tcPr>
          <w:p w14:paraId="4CDF69F1" w14:textId="77777777" w:rsidR="00FE791F" w:rsidRPr="00420AE9" w:rsidRDefault="00FE791F" w:rsidP="002F015B">
            <w:pPr>
              <w:pStyle w:val="TableParagraph"/>
              <w:rPr>
                <w:rFonts w:ascii="Arial Narrow" w:hAnsi="Arial Narrow"/>
                <w:iCs/>
                <w:noProof/>
                <w:color w:val="000000" w:themeColor="text1"/>
                <w:sz w:val="18"/>
                <w:szCs w:val="18"/>
              </w:rPr>
            </w:pPr>
          </w:p>
        </w:tc>
        <w:tc>
          <w:tcPr>
            <w:tcW w:w="851" w:type="dxa"/>
            <w:tcBorders>
              <w:left w:val="single" w:sz="4" w:space="0" w:color="12273F" w:themeColor="text2"/>
            </w:tcBorders>
            <w:shd w:val="clear" w:color="auto" w:fill="F6F6F6"/>
            <w:tcMar>
              <w:top w:w="28" w:type="dxa"/>
              <w:left w:w="28" w:type="dxa"/>
              <w:right w:w="28" w:type="dxa"/>
            </w:tcMar>
          </w:tcPr>
          <w:p w14:paraId="4580689D" w14:textId="77777777" w:rsidR="00FE791F"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AE36D5">
              <w:rPr>
                <w:rFonts w:ascii="Arial Narrow" w:hAnsi="Arial Narrow"/>
                <w:iCs/>
                <w:noProof/>
                <w:color w:val="000000" w:themeColor="text1"/>
                <w:sz w:val="16"/>
                <w:szCs w:val="16"/>
              </w:rPr>
              <w:t>Art. 14</w:t>
            </w:r>
          </w:p>
          <w:p w14:paraId="31F00FCE" w14:textId="2E88ABE4" w:rsidR="00FE791F" w:rsidRPr="009369B6" w:rsidRDefault="00FE791F" w:rsidP="009369B6">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principal</w:t>
            </w:r>
          </w:p>
        </w:tc>
        <w:tc>
          <w:tcPr>
            <w:tcW w:w="794" w:type="dxa"/>
            <w:shd w:val="clear" w:color="auto" w:fill="F6F6F6"/>
            <w:tcMar>
              <w:top w:w="28" w:type="dxa"/>
              <w:left w:w="28" w:type="dxa"/>
              <w:right w:w="28" w:type="dxa"/>
            </w:tcMar>
          </w:tcPr>
          <w:p w14:paraId="4E64DD9D" w14:textId="263B9794" w:rsidR="00FE791F" w:rsidRPr="00AE36D5" w:rsidRDefault="00FE791F" w:rsidP="002F015B">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1</w:t>
            </w:r>
          </w:p>
          <w:p w14:paraId="619B0FBA" w14:textId="63690154" w:rsidR="00FE791F" w:rsidRPr="004B52D0" w:rsidRDefault="00FE791F" w:rsidP="002F015B">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agent</w:t>
            </w:r>
          </w:p>
        </w:tc>
        <w:tc>
          <w:tcPr>
            <w:tcW w:w="851" w:type="dxa"/>
            <w:shd w:val="clear" w:color="auto" w:fill="F6F6F6"/>
            <w:tcMar>
              <w:top w:w="28" w:type="dxa"/>
              <w:left w:w="28" w:type="dxa"/>
              <w:right w:w="28" w:type="dxa"/>
            </w:tcMar>
          </w:tcPr>
          <w:p w14:paraId="7E35D846" w14:textId="061E708B" w:rsidR="00FE791F" w:rsidRPr="00E80E3C" w:rsidRDefault="00FE791F" w:rsidP="002F015B">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1)</w:t>
            </w:r>
          </w:p>
          <w:p w14:paraId="14B72DC3" w14:textId="3A3AD623" w:rsidR="00FE791F" w:rsidRPr="004B52D0" w:rsidRDefault="00FE791F" w:rsidP="002F015B">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bringing about) deals in investments</w:t>
            </w:r>
          </w:p>
        </w:tc>
        <w:tc>
          <w:tcPr>
            <w:tcW w:w="1020" w:type="dxa"/>
            <w:shd w:val="clear" w:color="auto" w:fill="F6F6F6"/>
            <w:tcMar>
              <w:top w:w="28" w:type="dxa"/>
              <w:left w:w="28" w:type="dxa"/>
              <w:right w:w="28" w:type="dxa"/>
            </w:tcMar>
          </w:tcPr>
          <w:p w14:paraId="633F985B" w14:textId="509A14B3" w:rsidR="00FE791F" w:rsidRPr="000B5DA7" w:rsidRDefault="00FE791F" w:rsidP="000B5DA7">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2)</w:t>
            </w:r>
          </w:p>
          <w:p w14:paraId="5263477D" w14:textId="6550AE67" w:rsidR="00FE791F" w:rsidRPr="004B52D0" w:rsidRDefault="00FE791F" w:rsidP="002F015B">
            <w:pPr>
              <w:pStyle w:val="TableParagraph"/>
              <w:ind w:left="-16"/>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king arrangements with a view to transactions in investments</w:t>
            </w:r>
          </w:p>
        </w:tc>
        <w:tc>
          <w:tcPr>
            <w:tcW w:w="850" w:type="dxa"/>
            <w:shd w:val="clear" w:color="auto" w:fill="F6F6F6"/>
            <w:tcMar>
              <w:top w:w="28" w:type="dxa"/>
              <w:left w:w="28" w:type="dxa"/>
              <w:right w:w="28" w:type="dxa"/>
            </w:tcMar>
          </w:tcPr>
          <w:p w14:paraId="7B03FD04" w14:textId="02DB7BD8" w:rsidR="00FE791F" w:rsidRPr="00036BC8" w:rsidRDefault="00FE791F" w:rsidP="00036BC8">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37</w:t>
            </w:r>
          </w:p>
          <w:p w14:paraId="45BA6259" w14:textId="17678FCA" w:rsidR="00FE791F" w:rsidRPr="004B52D0"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naging investments</w:t>
            </w:r>
          </w:p>
        </w:tc>
        <w:tc>
          <w:tcPr>
            <w:tcW w:w="964" w:type="dxa"/>
            <w:shd w:val="clear" w:color="auto" w:fill="F6F6F6"/>
            <w:tcMar>
              <w:top w:w="28" w:type="dxa"/>
              <w:left w:w="28" w:type="dxa"/>
              <w:right w:w="28" w:type="dxa"/>
            </w:tcMar>
          </w:tcPr>
          <w:p w14:paraId="347507E5" w14:textId="646400D6" w:rsidR="00FE791F"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1A5BC54E" w14:textId="4351CEBD" w:rsidR="00FE791F" w:rsidRPr="004B52D0"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afeguarding and administration of assets</w:t>
            </w:r>
          </w:p>
        </w:tc>
        <w:tc>
          <w:tcPr>
            <w:tcW w:w="992" w:type="dxa"/>
            <w:shd w:val="clear" w:color="auto" w:fill="F6F6F6"/>
            <w:tcMar>
              <w:top w:w="28" w:type="dxa"/>
              <w:left w:w="28" w:type="dxa"/>
              <w:right w:w="28" w:type="dxa"/>
            </w:tcMar>
          </w:tcPr>
          <w:p w14:paraId="75A3CA25" w14:textId="225751E1" w:rsidR="00FE791F" w:rsidRDefault="00FE791F" w:rsidP="00512968">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4DACF410" w14:textId="3070E23B" w:rsidR="00FE791F" w:rsidRPr="004B52D0" w:rsidRDefault="00FE791F" w:rsidP="002F015B">
            <w:pPr>
              <w:pStyle w:val="TableParagraph"/>
              <w:ind w:left="-15"/>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safeguarding and administration of assets</w:t>
            </w:r>
          </w:p>
        </w:tc>
        <w:tc>
          <w:tcPr>
            <w:tcW w:w="964" w:type="dxa"/>
            <w:shd w:val="clear" w:color="auto" w:fill="F6F6F6"/>
            <w:tcMar>
              <w:top w:w="28" w:type="dxa"/>
              <w:left w:w="28" w:type="dxa"/>
              <w:right w:w="28" w:type="dxa"/>
            </w:tcMar>
          </w:tcPr>
          <w:p w14:paraId="7E463C1A" w14:textId="77777777" w:rsidR="00FE791F" w:rsidRDefault="00FE791F" w:rsidP="000D74E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53(1)</w:t>
            </w:r>
          </w:p>
          <w:p w14:paraId="62949E7C" w14:textId="332185BA" w:rsidR="00A00A78" w:rsidRPr="00512968" w:rsidRDefault="00A00A78" w:rsidP="000D74E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4B52D0">
              <w:rPr>
                <w:rFonts w:ascii="Arial Narrow" w:hAnsi="Arial Narrow"/>
                <w:b/>
                <w:bCs/>
                <w:iCs/>
                <w:noProof/>
                <w:color w:val="000000" w:themeColor="text1"/>
                <w:sz w:val="16"/>
                <w:szCs w:val="16"/>
              </w:rPr>
              <w:t>Advising on investments (excl. Pension Transfers/Opt Outs)</w:t>
            </w:r>
          </w:p>
        </w:tc>
        <w:tc>
          <w:tcPr>
            <w:tcW w:w="680" w:type="dxa"/>
            <w:shd w:val="clear" w:color="auto" w:fill="F6F6F6"/>
            <w:tcMar>
              <w:top w:w="28" w:type="dxa"/>
              <w:left w:w="28" w:type="dxa"/>
              <w:right w:w="28" w:type="dxa"/>
            </w:tcMar>
          </w:tcPr>
          <w:p w14:paraId="2007E884" w14:textId="77777777" w:rsidR="00FE791F" w:rsidRDefault="0022661B"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55A</w:t>
            </w:r>
          </w:p>
          <w:p w14:paraId="7F1BE286" w14:textId="66ACC610" w:rsidR="00822619" w:rsidRPr="00822619" w:rsidRDefault="00822619"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Pr>
                <w:rFonts w:ascii="Arial Narrow" w:hAnsi="Arial Narrow"/>
                <w:b/>
                <w:bCs/>
                <w:iCs/>
                <w:noProof/>
                <w:color w:val="000000" w:themeColor="text1"/>
                <w:sz w:val="16"/>
                <w:szCs w:val="16"/>
              </w:rPr>
              <w:t>Providing Targeted Support</w:t>
            </w:r>
          </w:p>
        </w:tc>
        <w:tc>
          <w:tcPr>
            <w:tcW w:w="965" w:type="dxa"/>
            <w:tcBorders>
              <w:right w:val="single" w:sz="4" w:space="0" w:color="BFBFBF"/>
            </w:tcBorders>
            <w:shd w:val="clear" w:color="auto" w:fill="F6F6F6"/>
            <w:tcMar>
              <w:top w:w="28" w:type="dxa"/>
              <w:left w:w="28" w:type="dxa"/>
              <w:right w:w="0" w:type="dxa"/>
            </w:tcMar>
          </w:tcPr>
          <w:p w14:paraId="08BAEADC" w14:textId="15671D3B" w:rsidR="00FE791F" w:rsidRDefault="00FE791F" w:rsidP="00B531FA">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5(1)</w:t>
            </w:r>
          </w:p>
          <w:p w14:paraId="6BCE3147" w14:textId="4CCA520F" w:rsidR="00FE791F" w:rsidRPr="004B52D0"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ending dematerialised instructions</w:t>
            </w:r>
          </w:p>
        </w:tc>
      </w:tr>
      <w:tr w:rsidR="00044FDC" w:rsidRPr="005262E3" w14:paraId="19EE0644" w14:textId="77777777" w:rsidTr="00AA0B1F">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60C252C4" w14:textId="77777777" w:rsidR="00044FDC" w:rsidRPr="00F02240" w:rsidRDefault="00044FDC" w:rsidP="002F015B">
            <w:pPr>
              <w:pStyle w:val="TableParagraph"/>
              <w:spacing w:before="100" w:beforeAutospacing="1"/>
              <w:rPr>
                <w:rStyle w:val="Style3"/>
                <w:rFonts w:ascii="Arial Narrow" w:hAnsi="Arial Narrow"/>
                <w:sz w:val="16"/>
                <w:szCs w:val="16"/>
              </w:rPr>
            </w:pPr>
            <w:r w:rsidRPr="00F02240">
              <w:rPr>
                <w:rFonts w:ascii="Arial Narrow" w:hAnsi="Arial Narrow"/>
                <w:b/>
                <w:bCs/>
                <w:iCs/>
                <w:noProof/>
                <w:color w:val="000000" w:themeColor="text1"/>
                <w:sz w:val="16"/>
                <w:szCs w:val="16"/>
              </w:rPr>
              <w:t>Securites</w:t>
            </w:r>
          </w:p>
        </w:tc>
      </w:tr>
      <w:tr w:rsidR="00165F5E" w:rsidRPr="005262E3" w14:paraId="6CD77A81"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B73291B" w14:textId="77777777" w:rsidR="0028129C" w:rsidRPr="00F02240" w:rsidRDefault="0028129C" w:rsidP="0028129C">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hare</w:t>
            </w:r>
          </w:p>
        </w:tc>
        <w:tc>
          <w:tcPr>
            <w:tcW w:w="851" w:type="dxa"/>
            <w:shd w:val="clear" w:color="auto" w:fill="F6F6F6"/>
            <w:tcMar>
              <w:top w:w="28" w:type="dxa"/>
              <w:left w:w="28" w:type="dxa"/>
              <w:right w:w="57" w:type="dxa"/>
            </w:tcMar>
          </w:tcPr>
          <w:p w14:paraId="6BFCD8CF"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E165B88"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AC2649F"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E9AF70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A03F4DB"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4D52E34"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15A6705"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2F382D9C"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542EF465" w14:textId="402674E7" w:rsidR="0028129C" w:rsidRPr="00BF4B52"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2862AEC5"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7CD8A708"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18396E2" w14:textId="77777777" w:rsidR="0028129C" w:rsidRPr="00F02240" w:rsidRDefault="0028129C" w:rsidP="0028129C">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Debenture</w:t>
            </w:r>
          </w:p>
        </w:tc>
        <w:tc>
          <w:tcPr>
            <w:tcW w:w="851" w:type="dxa"/>
            <w:shd w:val="clear" w:color="auto" w:fill="F6F6F6"/>
            <w:tcMar>
              <w:top w:w="28" w:type="dxa"/>
              <w:left w:w="28" w:type="dxa"/>
              <w:right w:w="57" w:type="dxa"/>
            </w:tcMar>
          </w:tcPr>
          <w:p w14:paraId="504024DB"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47D2CDB5"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D2A8506"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33E2313"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1D47F52"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0254A73"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1A5F991"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2FDA02C"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7763F6B4" w14:textId="1E5F97DD" w:rsidR="0028129C" w:rsidRPr="00BF4B52"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50FC5F16"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6D470AA3"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E8CC828" w14:textId="77777777" w:rsidR="0028129C" w:rsidRPr="00F02240" w:rsidRDefault="0028129C" w:rsidP="0028129C">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Alternative debenture</w:t>
            </w:r>
          </w:p>
        </w:tc>
        <w:tc>
          <w:tcPr>
            <w:tcW w:w="851" w:type="dxa"/>
            <w:shd w:val="clear" w:color="auto" w:fill="F6F6F6"/>
            <w:tcMar>
              <w:top w:w="28" w:type="dxa"/>
              <w:left w:w="28" w:type="dxa"/>
              <w:right w:w="57" w:type="dxa"/>
            </w:tcMar>
          </w:tcPr>
          <w:p w14:paraId="19E76FE4"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EBC2AA2"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3BC7A84"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0B508D9"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C214013"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2A4118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B419F8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C1AA6BE"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4F926B1E" w14:textId="5451B9DF" w:rsidR="0028129C" w:rsidRPr="00BF4B52"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3F2443B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57A587A2"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97007C6"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Government and public security</w:t>
            </w:r>
          </w:p>
        </w:tc>
        <w:tc>
          <w:tcPr>
            <w:tcW w:w="851" w:type="dxa"/>
            <w:shd w:val="clear" w:color="auto" w:fill="F6F6F6"/>
            <w:tcMar>
              <w:top w:w="28" w:type="dxa"/>
              <w:left w:w="28" w:type="dxa"/>
              <w:right w:w="57" w:type="dxa"/>
            </w:tcMar>
            <w:vAlign w:val="center"/>
          </w:tcPr>
          <w:p w14:paraId="39E71AC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1FC55E8"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87895E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51B72B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90BDDEC"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74D769B"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21CC0A4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40A3566"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2BB303D6" w14:textId="0E8DC56B" w:rsidR="00FE791F" w:rsidRPr="00BF4B52" w:rsidRDefault="0028129C"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0DA6EB8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781E6FAA"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4512E8B"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Warrant</w:t>
            </w:r>
          </w:p>
        </w:tc>
        <w:tc>
          <w:tcPr>
            <w:tcW w:w="851" w:type="dxa"/>
            <w:shd w:val="clear" w:color="auto" w:fill="F6F6F6"/>
            <w:tcMar>
              <w:top w:w="28" w:type="dxa"/>
              <w:left w:w="28" w:type="dxa"/>
              <w:right w:w="57" w:type="dxa"/>
            </w:tcMar>
          </w:tcPr>
          <w:p w14:paraId="3973320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13543FB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21C45C4"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31AD293A"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B13525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F49A26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6E80D0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957DB8D"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5F47B30E" w14:textId="37A25306" w:rsidR="00FE791F" w:rsidRPr="00BF4B52" w:rsidRDefault="00FE791F"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p>
        </w:tc>
        <w:tc>
          <w:tcPr>
            <w:tcW w:w="965" w:type="dxa"/>
            <w:tcBorders>
              <w:right w:val="single" w:sz="4" w:space="0" w:color="BFBFBF"/>
            </w:tcBorders>
            <w:shd w:val="clear" w:color="auto" w:fill="F6F6F6"/>
            <w:tcMar>
              <w:top w:w="28" w:type="dxa"/>
              <w:left w:w="28" w:type="dxa"/>
              <w:right w:w="28" w:type="dxa"/>
            </w:tcMar>
          </w:tcPr>
          <w:p w14:paraId="5CAD1C2A"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5909096F"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2AEC8FD"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ertificate representing certain security</w:t>
            </w:r>
          </w:p>
        </w:tc>
        <w:tc>
          <w:tcPr>
            <w:tcW w:w="851" w:type="dxa"/>
            <w:shd w:val="clear" w:color="auto" w:fill="F6F6F6"/>
            <w:tcMar>
              <w:top w:w="28" w:type="dxa"/>
              <w:left w:w="28" w:type="dxa"/>
              <w:right w:w="57" w:type="dxa"/>
            </w:tcMar>
            <w:vAlign w:val="center"/>
          </w:tcPr>
          <w:p w14:paraId="4661720B"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2360EB8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839A57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368CA76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CFE3171"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EBBA9E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10719AF9"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AACF07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715301B2" w14:textId="1DB9A020" w:rsidR="00FE791F"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1874EF3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3D577F84"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ABBD0F9"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Unit</w:t>
            </w:r>
          </w:p>
        </w:tc>
        <w:tc>
          <w:tcPr>
            <w:tcW w:w="851" w:type="dxa"/>
            <w:shd w:val="clear" w:color="auto" w:fill="F6F6F6"/>
            <w:tcMar>
              <w:top w:w="28" w:type="dxa"/>
              <w:left w:w="28" w:type="dxa"/>
              <w:right w:w="57" w:type="dxa"/>
            </w:tcMar>
          </w:tcPr>
          <w:p w14:paraId="224CBEA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53A7FC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044EC34"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F266AEB"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FE0A60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84DCFD4"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C2AD2D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604CBD6"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0" w:type="dxa"/>
              <w:left w:w="28" w:type="dxa"/>
              <w:right w:w="28" w:type="dxa"/>
            </w:tcMar>
            <w:vAlign w:val="center"/>
          </w:tcPr>
          <w:p w14:paraId="31E6EE8D" w14:textId="7AA5088A" w:rsidR="00FE791F"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035A6168"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56F54B87"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0C3AF49"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security)</w:t>
            </w:r>
          </w:p>
        </w:tc>
        <w:tc>
          <w:tcPr>
            <w:tcW w:w="851" w:type="dxa"/>
            <w:shd w:val="clear" w:color="auto" w:fill="F6F6F6"/>
            <w:tcMar>
              <w:top w:w="28" w:type="dxa"/>
              <w:left w:w="28" w:type="dxa"/>
              <w:right w:w="57" w:type="dxa"/>
            </w:tcMar>
            <w:vAlign w:val="center"/>
          </w:tcPr>
          <w:p w14:paraId="4E287689"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015838A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081C15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CE43286"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973424A"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5C30001"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14E3E82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4E27D4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064DE614" w14:textId="71A33691" w:rsidR="00FE791F"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758052CC"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08F0071F"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139405E" w14:textId="7A55B613" w:rsidR="00AD4662" w:rsidRPr="00F02240" w:rsidRDefault="00AD4662" w:rsidP="00AD4662">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missions allowances</w:t>
            </w:r>
          </w:p>
        </w:tc>
        <w:tc>
          <w:tcPr>
            <w:tcW w:w="851" w:type="dxa"/>
            <w:shd w:val="clear" w:color="auto" w:fill="F6F6F6"/>
            <w:tcMar>
              <w:top w:w="28" w:type="dxa"/>
              <w:left w:w="28" w:type="dxa"/>
              <w:right w:w="57" w:type="dxa"/>
            </w:tcMar>
            <w:vAlign w:val="center"/>
          </w:tcPr>
          <w:p w14:paraId="1C672653" w14:textId="391E380B"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C35FF44" w14:textId="5758BF8F"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E8EA79F" w14:textId="02B9A852"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1C16963" w14:textId="277AFD53"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33F4C0B9" w14:textId="34552116"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F92572B" w14:textId="40E321DB"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3C26DDEB" w14:textId="6496B8BB"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A1C5D48" w14:textId="0539C68A"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6D3375FC" w14:textId="77777777" w:rsidR="00AD4662" w:rsidRPr="00BF4B52" w:rsidRDefault="00AD4662"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p>
        </w:tc>
        <w:tc>
          <w:tcPr>
            <w:tcW w:w="965" w:type="dxa"/>
            <w:tcBorders>
              <w:right w:val="single" w:sz="4" w:space="0" w:color="BFBFBF"/>
            </w:tcBorders>
            <w:shd w:val="clear" w:color="auto" w:fill="F6F6F6"/>
            <w:tcMar>
              <w:top w:w="28" w:type="dxa"/>
              <w:left w:w="28" w:type="dxa"/>
              <w:right w:w="28" w:type="dxa"/>
            </w:tcMar>
            <w:vAlign w:val="center"/>
          </w:tcPr>
          <w:p w14:paraId="6A4234CA" w14:textId="7BF7C43F"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3F29188D"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B2F10D3" w14:textId="1DA86FC6" w:rsidR="00E85463" w:rsidRPr="00F02240" w:rsidRDefault="00E85463" w:rsidP="00E85463">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takeholder Pension Scheme</w:t>
            </w:r>
          </w:p>
        </w:tc>
        <w:tc>
          <w:tcPr>
            <w:tcW w:w="851" w:type="dxa"/>
            <w:shd w:val="clear" w:color="auto" w:fill="F6F6F6"/>
            <w:tcMar>
              <w:top w:w="28" w:type="dxa"/>
              <w:left w:w="28" w:type="dxa"/>
              <w:right w:w="57" w:type="dxa"/>
            </w:tcMar>
            <w:vAlign w:val="center"/>
          </w:tcPr>
          <w:p w14:paraId="07A570BB" w14:textId="14823F21"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0E275FF" w14:textId="63BC81CB"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AD59D17" w14:textId="51CC3A69"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2FF85319" w14:textId="22E9BD0A"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6498B475" w14:textId="7C05FBE0"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14FC631" w14:textId="0C9CB903"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7C732FE5" w14:textId="73726CA5"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A016C2F" w14:textId="07BEFDDD"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53A03AFD" w14:textId="0163FDC3" w:rsidR="00E85463" w:rsidRPr="00BF4B52" w:rsidRDefault="00F02240"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4503D5AD" w14:textId="6B3097E6"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2FB30544"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E8F1731" w14:textId="34863F4D" w:rsidR="00E85463" w:rsidRPr="00F02240" w:rsidRDefault="00E85463" w:rsidP="00E85463">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Personal Pension Scheme</w:t>
            </w:r>
          </w:p>
        </w:tc>
        <w:tc>
          <w:tcPr>
            <w:tcW w:w="851" w:type="dxa"/>
            <w:shd w:val="clear" w:color="auto" w:fill="F6F6F6"/>
            <w:tcMar>
              <w:top w:w="28" w:type="dxa"/>
              <w:left w:w="28" w:type="dxa"/>
              <w:right w:w="57" w:type="dxa"/>
            </w:tcMar>
            <w:vAlign w:val="center"/>
          </w:tcPr>
          <w:p w14:paraId="72796A05" w14:textId="451DCDF1"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6E53D00" w14:textId="23727B68"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361F428" w14:textId="79F50AFC"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2FE05D20" w14:textId="48B36D51"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D61701D" w14:textId="26759B5D"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E16DA0F" w14:textId="08D5F796"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3DB83CE7" w14:textId="1387DCD5"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0054062" w14:textId="5E2F98B7"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4483E0F8" w14:textId="063236EC" w:rsidR="00E85463"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125A5D1E" w14:textId="42404BDD"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044FDC" w:rsidRPr="005262E3" w14:paraId="33B7500D" w14:textId="77777777" w:rsidTr="00BF4B52">
        <w:trPr>
          <w:trHeight w:val="20"/>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28" w:type="dxa"/>
            </w:tcMar>
            <w:vAlign w:val="center"/>
          </w:tcPr>
          <w:p w14:paraId="1B5F57C8" w14:textId="77777777" w:rsidR="00044FDC" w:rsidRPr="004B32EA" w:rsidRDefault="00044FDC" w:rsidP="002F015B">
            <w:pPr>
              <w:pStyle w:val="TableParagraph"/>
              <w:rPr>
                <w:rStyle w:val="Style3"/>
                <w:rFonts w:ascii="Arial Narrow" w:hAnsi="Arial Narrow"/>
                <w:sz w:val="18"/>
                <w:szCs w:val="18"/>
              </w:rPr>
            </w:pPr>
            <w:r w:rsidRPr="004B32EA">
              <w:rPr>
                <w:rFonts w:ascii="Arial Narrow" w:hAnsi="Arial Narrow"/>
                <w:b/>
                <w:bCs/>
                <w:iCs/>
                <w:noProof/>
                <w:color w:val="000000" w:themeColor="text1"/>
                <w:sz w:val="16"/>
                <w:szCs w:val="16"/>
              </w:rPr>
              <w:t>Contractually-based Investments (CBI)</w:t>
            </w:r>
          </w:p>
        </w:tc>
      </w:tr>
      <w:tr w:rsidR="00165F5E" w:rsidRPr="005262E3" w14:paraId="4B700E05"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A86C5A3"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Option (excl. commodity option)</w:t>
            </w:r>
          </w:p>
        </w:tc>
        <w:tc>
          <w:tcPr>
            <w:tcW w:w="851" w:type="dxa"/>
            <w:shd w:val="clear" w:color="auto" w:fill="F6F6F6"/>
            <w:tcMar>
              <w:top w:w="28" w:type="dxa"/>
              <w:left w:w="28" w:type="dxa"/>
              <w:right w:w="57" w:type="dxa"/>
            </w:tcMar>
            <w:vAlign w:val="center"/>
          </w:tcPr>
          <w:p w14:paraId="3F58B98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9D37765"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0982C5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8EAE158"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65D3ECF2"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E35E30C"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45402C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44F1344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right w:w="28" w:type="dxa"/>
            </w:tcMar>
            <w:vAlign w:val="center"/>
          </w:tcPr>
          <w:p w14:paraId="65FA4CD9" w14:textId="4A269364"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4E631D8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7C46B3B1"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4D6B115" w14:textId="471FD3D5"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option/option on commodity future</w:t>
            </w:r>
          </w:p>
        </w:tc>
        <w:tc>
          <w:tcPr>
            <w:tcW w:w="851" w:type="dxa"/>
            <w:shd w:val="clear" w:color="auto" w:fill="F6F6F6"/>
            <w:tcMar>
              <w:top w:w="28" w:type="dxa"/>
              <w:left w:w="28" w:type="dxa"/>
              <w:right w:w="57" w:type="dxa"/>
            </w:tcMar>
            <w:vAlign w:val="center"/>
          </w:tcPr>
          <w:p w14:paraId="5B542F3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7A55BB4"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2DBBDDBC"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B364AD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0CE2EAC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7854F295"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DEB43B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4DB239E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vAlign w:val="center"/>
          </w:tcPr>
          <w:p w14:paraId="75920B50" w14:textId="7F89348E"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7EC8E6A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1626E3F0"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F6891B3"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Future (excl. commodity future)</w:t>
            </w:r>
          </w:p>
        </w:tc>
        <w:tc>
          <w:tcPr>
            <w:tcW w:w="851" w:type="dxa"/>
            <w:shd w:val="clear" w:color="auto" w:fill="F6F6F6"/>
            <w:tcMar>
              <w:top w:w="28" w:type="dxa"/>
              <w:left w:w="28" w:type="dxa"/>
              <w:right w:w="57" w:type="dxa"/>
            </w:tcMar>
            <w:vAlign w:val="center"/>
          </w:tcPr>
          <w:p w14:paraId="29AA585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070CEDE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60FBC5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4BA28E1"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4BF2B9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4F6F57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21340BB6"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01D497E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vAlign w:val="center"/>
          </w:tcPr>
          <w:p w14:paraId="64B1F60B" w14:textId="72F02551"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1A38F54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49B24161"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D032FAC"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future</w:t>
            </w:r>
          </w:p>
        </w:tc>
        <w:tc>
          <w:tcPr>
            <w:tcW w:w="851" w:type="dxa"/>
            <w:shd w:val="clear" w:color="auto" w:fill="F6F6F6"/>
            <w:tcMar>
              <w:top w:w="28" w:type="dxa"/>
              <w:left w:w="28" w:type="dxa"/>
              <w:right w:w="57" w:type="dxa"/>
            </w:tcMar>
          </w:tcPr>
          <w:p w14:paraId="2E48D03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A69D6FB"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96929B6"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271EC62"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786271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096A61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E6EF9E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55FA6604"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3274FCB0" w14:textId="7DB2F8A9"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4D0EBE95"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694486E8"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6830B9D"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olling spot forex contract</w:t>
            </w:r>
          </w:p>
        </w:tc>
        <w:tc>
          <w:tcPr>
            <w:tcW w:w="851" w:type="dxa"/>
            <w:shd w:val="clear" w:color="auto" w:fill="F6F6F6"/>
            <w:tcMar>
              <w:top w:w="28" w:type="dxa"/>
              <w:left w:w="28" w:type="dxa"/>
              <w:right w:w="57" w:type="dxa"/>
            </w:tcMar>
            <w:vAlign w:val="center"/>
          </w:tcPr>
          <w:p w14:paraId="7C617D05"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30613BD"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B301B4A"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5F93D9B8"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6146101"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6DA3231"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BC43893"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014AE7CC"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41BB30C6" w14:textId="6D9E168F" w:rsidR="00FE791F"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454AFFCF"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0C5F5129"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4F862E7"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ntract for differences</w:t>
            </w:r>
          </w:p>
        </w:tc>
        <w:tc>
          <w:tcPr>
            <w:tcW w:w="851" w:type="dxa"/>
            <w:shd w:val="clear" w:color="auto" w:fill="F6F6F6"/>
            <w:tcMar>
              <w:top w:w="28" w:type="dxa"/>
              <w:left w:w="28" w:type="dxa"/>
              <w:right w:w="57" w:type="dxa"/>
            </w:tcMar>
          </w:tcPr>
          <w:p w14:paraId="47F6EB9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66B9F2F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6AB2DD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00AAD2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4A2A54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EAAD661"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AEF1551"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7F140158"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right w:w="28" w:type="dxa"/>
            </w:tcMar>
          </w:tcPr>
          <w:p w14:paraId="1111823F" w14:textId="73F452A9"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67BE58B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7B7EEAF0"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FB94718"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pread bet</w:t>
            </w:r>
          </w:p>
        </w:tc>
        <w:tc>
          <w:tcPr>
            <w:tcW w:w="851" w:type="dxa"/>
            <w:shd w:val="clear" w:color="auto" w:fill="F6F6F6"/>
            <w:tcMar>
              <w:top w:w="28" w:type="dxa"/>
              <w:left w:w="28" w:type="dxa"/>
              <w:right w:w="57" w:type="dxa"/>
            </w:tcMar>
          </w:tcPr>
          <w:p w14:paraId="41E93C36"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BB7AAF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4026031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0D5283B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194F4C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A80421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573B86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685770A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23773286" w14:textId="4565AAD4"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2ED9FB0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64D349EB"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1710771" w14:textId="216920E4" w:rsidR="008B185F" w:rsidRPr="00F02240" w:rsidRDefault="008B185F" w:rsidP="00582ACE">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Binary bet</w:t>
            </w:r>
          </w:p>
        </w:tc>
        <w:tc>
          <w:tcPr>
            <w:tcW w:w="851" w:type="dxa"/>
            <w:shd w:val="clear" w:color="auto" w:fill="F6F6F6"/>
            <w:tcMar>
              <w:top w:w="28" w:type="dxa"/>
              <w:left w:w="28" w:type="dxa"/>
              <w:right w:w="57" w:type="dxa"/>
            </w:tcMar>
          </w:tcPr>
          <w:p w14:paraId="58374401" w14:textId="4129B68F"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B38BEEA" w14:textId="784D5932"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B010E12" w14:textId="4A63DDC8"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2859411" w14:textId="74401CFE"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98E2D9D" w14:textId="5AA52639"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E78A6EB" w14:textId="0CB82C8E"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5A858C5" w14:textId="109200E1"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76623768" w14:textId="4C38818B"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30F499AD" w14:textId="77777777"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32B8564B" w14:textId="7777777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6906AC7B"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D6B224A" w14:textId="26553516" w:rsidR="008B185F" w:rsidRPr="00F02240" w:rsidRDefault="008B185F" w:rsidP="00582ACE">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Emissions auction product</w:t>
            </w:r>
          </w:p>
        </w:tc>
        <w:tc>
          <w:tcPr>
            <w:tcW w:w="851" w:type="dxa"/>
            <w:shd w:val="clear" w:color="auto" w:fill="F6F6F6"/>
            <w:tcMar>
              <w:top w:w="28" w:type="dxa"/>
              <w:left w:w="28" w:type="dxa"/>
              <w:right w:w="57" w:type="dxa"/>
            </w:tcMar>
          </w:tcPr>
          <w:p w14:paraId="520F50B7" w14:textId="769B46AC"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0986289" w14:textId="3DF33656"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108E461" w14:textId="367852D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D2E4970" w14:textId="410ED48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3C40C40" w14:textId="70FC1163"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316E6C9" w14:textId="1133F4B6"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50A0B0AB" w14:textId="113F9368"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3FA66F81" w14:textId="4F06B37A"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6F108A77" w14:textId="77777777"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689CF8EE" w14:textId="7777777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4296CBC3"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255D597" w14:textId="41506AF7" w:rsidR="00582ACE" w:rsidRPr="00F02240" w:rsidRDefault="00582ACE" w:rsidP="00582ACE">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Structured Deposits</w:t>
            </w:r>
          </w:p>
        </w:tc>
        <w:tc>
          <w:tcPr>
            <w:tcW w:w="851" w:type="dxa"/>
            <w:shd w:val="clear" w:color="auto" w:fill="F6F6F6"/>
            <w:tcMar>
              <w:top w:w="28" w:type="dxa"/>
              <w:left w:w="28" w:type="dxa"/>
              <w:right w:w="57" w:type="dxa"/>
            </w:tcMar>
          </w:tcPr>
          <w:p w14:paraId="21EFDA7F" w14:textId="5ED30CFB"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99E0F69" w14:textId="61A5EFCB"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FC1D762" w14:textId="35ED2D31"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A7092D6" w14:textId="66EB8099"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BBDD31D" w14:textId="73B15894"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C58E24A" w14:textId="75A00E4A"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8EE1A4F" w14:textId="185115B6"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5174120E" w14:textId="79BA9F16"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6CE57641" w14:textId="7408D162" w:rsidR="00582ACE"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39F68D48" w14:textId="77777777"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25D85DBB" w14:textId="77777777" w:rsidTr="00A1027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F080561"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CBI)</w:t>
            </w:r>
          </w:p>
        </w:tc>
        <w:tc>
          <w:tcPr>
            <w:tcW w:w="851" w:type="dxa"/>
            <w:shd w:val="clear" w:color="auto" w:fill="F6F6F6"/>
            <w:tcMar>
              <w:top w:w="28" w:type="dxa"/>
              <w:left w:w="28" w:type="dxa"/>
              <w:right w:w="57" w:type="dxa"/>
            </w:tcMar>
            <w:vAlign w:val="center"/>
          </w:tcPr>
          <w:p w14:paraId="01C32E63"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7D73EC4"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78FC4E3"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1812795"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2D86748"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2FEFB11"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AF280B5"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2138BA50"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24408F2D" w14:textId="6B943ABD" w:rsidR="00FE791F"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5BC168A5"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4AAD17DB"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C548794" w14:textId="7694AA4B" w:rsidR="00F2219D" w:rsidRPr="00F02240" w:rsidRDefault="00F2219D" w:rsidP="00F2219D">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Life Policy</w:t>
            </w:r>
          </w:p>
        </w:tc>
        <w:tc>
          <w:tcPr>
            <w:tcW w:w="851" w:type="dxa"/>
            <w:shd w:val="clear" w:color="auto" w:fill="F6F6F6"/>
            <w:tcMar>
              <w:top w:w="28" w:type="dxa"/>
              <w:left w:w="28" w:type="dxa"/>
              <w:right w:w="57" w:type="dxa"/>
            </w:tcMar>
            <w:vAlign w:val="center"/>
          </w:tcPr>
          <w:p w14:paraId="21E1F370" w14:textId="64ADCD9A"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444CBC7" w14:textId="7AB577F1"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E4A850F" w14:textId="1EC74114"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5BDF5C5A" w14:textId="5D185EBA"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2E6C29D" w14:textId="0AF6E3D5"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9C4B351" w14:textId="3C8F2930"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A1FD954" w14:textId="5B2BE2DD"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2E1607B" w14:textId="3DAB1C9D"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6B3F16EA" w14:textId="124BEE1C" w:rsidR="00F2219D"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6E5EECBE"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F2219D" w:rsidRPr="005262E3" w14:paraId="5DD60610"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28" w:type="dxa"/>
            </w:tcMar>
            <w:vAlign w:val="center"/>
          </w:tcPr>
          <w:p w14:paraId="789095F6" w14:textId="77777777" w:rsidR="00F2219D" w:rsidRPr="004B32EA" w:rsidRDefault="00F2219D" w:rsidP="00F2219D">
            <w:pPr>
              <w:pStyle w:val="TableParagraph"/>
              <w:rPr>
                <w:rFonts w:ascii="Arial Narrow" w:hAnsi="Arial Narrow"/>
                <w:iCs/>
                <w:noProof/>
                <w:color w:val="FFFFFF" w:themeColor="background1"/>
                <w:sz w:val="18"/>
                <w:szCs w:val="18"/>
              </w:rPr>
            </w:pPr>
            <w:r w:rsidRPr="004B32EA">
              <w:rPr>
                <w:rFonts w:ascii="Arial Narrow" w:hAnsi="Arial Narrow"/>
                <w:b/>
                <w:bCs/>
                <w:iCs/>
                <w:noProof/>
                <w:color w:val="FFFFFF" w:themeColor="background1"/>
                <w:sz w:val="16"/>
                <w:szCs w:val="16"/>
              </w:rPr>
              <w:t>Customer Type</w:t>
            </w:r>
          </w:p>
        </w:tc>
      </w:tr>
      <w:tr w:rsidR="00165F5E" w:rsidRPr="005262E3" w14:paraId="5D623CC8"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6B36BDA" w14:textId="77777777" w:rsidR="008B185F" w:rsidRPr="00F02240" w:rsidRDefault="008B185F" w:rsidP="008B185F">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ligible Counterparty</w:t>
            </w:r>
          </w:p>
        </w:tc>
        <w:tc>
          <w:tcPr>
            <w:tcW w:w="851" w:type="dxa"/>
            <w:shd w:val="clear" w:color="auto" w:fill="F6F6F6"/>
            <w:tcMar>
              <w:top w:w="28" w:type="dxa"/>
              <w:left w:w="28" w:type="dxa"/>
              <w:right w:w="57" w:type="dxa"/>
            </w:tcMar>
          </w:tcPr>
          <w:p w14:paraId="5C3D7471"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CA902C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ADC12BD"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7C7A7F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1837743"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B831896"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F5304C4"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2B01D414"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shd w:val="clear" w:color="auto" w:fill="F6F6F6"/>
            <w:tcMar>
              <w:top w:w="28" w:type="dxa"/>
              <w:left w:w="28" w:type="dxa"/>
              <w:right w:w="28" w:type="dxa"/>
            </w:tcMar>
          </w:tcPr>
          <w:p w14:paraId="7EEA979C" w14:textId="2EF5E93F"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28" w:type="dxa"/>
            </w:tcMar>
          </w:tcPr>
          <w:p w14:paraId="08C735A9" w14:textId="7EF8B379"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165F5E" w:rsidRPr="005262E3" w14:paraId="4882905E"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CC29AD4" w14:textId="77777777" w:rsidR="008B185F" w:rsidRPr="00F02240" w:rsidRDefault="008B185F" w:rsidP="008B185F">
            <w:pPr>
              <w:pStyle w:val="TableParagraph"/>
              <w:jc w:val="center"/>
              <w:rPr>
                <w:rFonts w:ascii="Arial Narrow" w:hAnsi="Arial Narrow"/>
                <w:b/>
                <w:bCs/>
                <w:iCs/>
                <w:noProof/>
                <w:color w:val="000000" w:themeColor="text1"/>
                <w:sz w:val="16"/>
                <w:szCs w:val="16"/>
              </w:rPr>
            </w:pPr>
            <w:r w:rsidRPr="00F02240">
              <w:rPr>
                <w:rFonts w:ascii="Arial Narrow" w:hAnsi="Arial Narrow"/>
                <w:iCs/>
                <w:noProof/>
                <w:color w:val="000000" w:themeColor="text1"/>
                <w:sz w:val="16"/>
                <w:szCs w:val="16"/>
              </w:rPr>
              <w:t>Professional</w:t>
            </w:r>
          </w:p>
        </w:tc>
        <w:tc>
          <w:tcPr>
            <w:tcW w:w="851" w:type="dxa"/>
            <w:shd w:val="clear" w:color="auto" w:fill="F6F6F6"/>
            <w:tcMar>
              <w:top w:w="28" w:type="dxa"/>
              <w:left w:w="28" w:type="dxa"/>
              <w:right w:w="57" w:type="dxa"/>
            </w:tcMar>
          </w:tcPr>
          <w:p w14:paraId="70BA662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9ED7CF2"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6DF322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B93944E"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7AD262B"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89DEB1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D50459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72D210F"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shd w:val="clear" w:color="auto" w:fill="F6F6F6"/>
            <w:tcMar>
              <w:top w:w="28" w:type="dxa"/>
              <w:left w:w="28" w:type="dxa"/>
              <w:right w:w="28" w:type="dxa"/>
            </w:tcMar>
          </w:tcPr>
          <w:p w14:paraId="0B8A9E35" w14:textId="4E1BAF9E"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28" w:type="dxa"/>
            </w:tcMar>
          </w:tcPr>
          <w:p w14:paraId="5FE3FD8A" w14:textId="260A1348"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165F5E" w:rsidRPr="005262E3" w14:paraId="436EEA46"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3E93BF1" w14:textId="104AB625" w:rsidR="008B185F" w:rsidRPr="00F02240" w:rsidRDefault="008B185F" w:rsidP="008B185F">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etail</w:t>
            </w:r>
          </w:p>
        </w:tc>
        <w:tc>
          <w:tcPr>
            <w:tcW w:w="851" w:type="dxa"/>
            <w:shd w:val="clear" w:color="auto" w:fill="F6F6F6"/>
            <w:tcMar>
              <w:top w:w="28" w:type="dxa"/>
              <w:left w:w="28" w:type="dxa"/>
              <w:right w:w="57" w:type="dxa"/>
            </w:tcMar>
          </w:tcPr>
          <w:p w14:paraId="35AD6591"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81E3D6C"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B273898"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AB2E953"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CADE14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5A84F9D"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503064F"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DEA2DC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tcPr>
          <w:p w14:paraId="40160175" w14:textId="62220C82"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2742A98A" w14:textId="6B92816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F2219D" w:rsidRPr="005262E3" w14:paraId="55C08D50"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28" w:type="dxa"/>
            </w:tcMar>
            <w:vAlign w:val="center"/>
          </w:tcPr>
          <w:p w14:paraId="111E62CA" w14:textId="77777777" w:rsidR="00F2219D" w:rsidRPr="004B32EA" w:rsidRDefault="00F2219D" w:rsidP="00F2219D">
            <w:pPr>
              <w:pStyle w:val="TableParagraph"/>
              <w:rPr>
                <w:rStyle w:val="Style3"/>
                <w:rFonts w:ascii="Arial Narrow" w:hAnsi="Arial Narrow"/>
                <w:sz w:val="18"/>
                <w:szCs w:val="18"/>
              </w:rPr>
            </w:pPr>
            <w:r w:rsidRPr="004B32EA">
              <w:rPr>
                <w:rFonts w:ascii="Arial Narrow" w:hAnsi="Arial Narrow"/>
                <w:b/>
                <w:bCs/>
                <w:iCs/>
                <w:noProof/>
                <w:color w:val="FFFFFF" w:themeColor="background1"/>
                <w:sz w:val="16"/>
                <w:szCs w:val="16"/>
              </w:rPr>
              <w:t>Standard Limitation</w:t>
            </w:r>
          </w:p>
        </w:tc>
      </w:tr>
      <w:tr w:rsidR="00165F5E" w:rsidRPr="005262E3" w14:paraId="199856E9" w14:textId="77777777" w:rsidTr="00BF4B52">
        <w:trPr>
          <w:trHeight w:val="262"/>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6FA1D2A" w14:textId="6B331878" w:rsidR="00F2219D" w:rsidRPr="00F02240" w:rsidRDefault="00F2219D" w:rsidP="00F2219D">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security &amp;/or CBI).</w:t>
            </w:r>
          </w:p>
        </w:tc>
        <w:tc>
          <w:tcPr>
            <w:tcW w:w="851" w:type="dxa"/>
            <w:shd w:val="clear" w:color="auto" w:fill="F6F6F6"/>
            <w:tcMar>
              <w:top w:w="28" w:type="dxa"/>
              <w:left w:w="28" w:type="dxa"/>
              <w:right w:w="57" w:type="dxa"/>
            </w:tcMar>
            <w:vAlign w:val="center"/>
          </w:tcPr>
          <w:p w14:paraId="543DABB3"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CF0CAE4"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CA47701"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C762399"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0B40944E"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7862138"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7FB5339D"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77F2D5A1"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6589F8CE" w14:textId="6078CD60" w:rsidR="00F2219D" w:rsidRPr="004B32EA" w:rsidRDefault="008B185F"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791AF0E4"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bl>
    <w:p w14:paraId="71E95EC5" w14:textId="77777777" w:rsidR="003B2354" w:rsidRPr="00B41B36" w:rsidRDefault="003B2354" w:rsidP="00AA4598">
      <w:pPr>
        <w:spacing w:after="0" w:line="240" w:lineRule="auto"/>
        <w:rPr>
          <w:sz w:val="18"/>
          <w:szCs w:val="16"/>
        </w:rPr>
      </w:pPr>
    </w:p>
    <w:tbl>
      <w:tblPr>
        <w:tblStyle w:val="TableGrid"/>
        <w:tblpPr w:leftFromText="180" w:rightFromText="180" w:vertAnchor="text" w:horzAnchor="margin" w:tblpX="-572" w:tblpY="8"/>
        <w:tblW w:w="10627" w:type="dxa"/>
        <w:tblLook w:val="04A0" w:firstRow="1" w:lastRow="0" w:firstColumn="1" w:lastColumn="0" w:noHBand="0" w:noVBand="1"/>
      </w:tblPr>
      <w:tblGrid>
        <w:gridCol w:w="10627"/>
      </w:tblGrid>
      <w:tr w:rsidR="00AA4598" w14:paraId="28FD9770" w14:textId="77777777" w:rsidTr="00B41B36">
        <w:trPr>
          <w:trHeight w:val="415"/>
        </w:trPr>
        <w:tc>
          <w:tcPr>
            <w:tcW w:w="106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414F499" w14:textId="6F6812BD" w:rsidR="00AA4598" w:rsidRPr="00C3001D" w:rsidRDefault="00AA4598" w:rsidP="004C6B3E">
            <w:pPr>
              <w:spacing w:after="0" w:line="240" w:lineRule="auto"/>
              <w:rPr>
                <w:rFonts w:cs="Arial"/>
                <w:b/>
                <w:bCs/>
                <w:sz w:val="22"/>
                <w:szCs w:val="20"/>
              </w:rPr>
            </w:pPr>
            <w:r w:rsidRPr="00C3001D">
              <w:rPr>
                <w:rFonts w:cs="Arial"/>
                <w:b/>
                <w:bCs/>
                <w:sz w:val="22"/>
                <w:szCs w:val="20"/>
              </w:rPr>
              <w:lastRenderedPageBreak/>
              <w:t>Note to 3.3.2:</w:t>
            </w:r>
          </w:p>
          <w:p w14:paraId="61FC4760" w14:textId="483FD980" w:rsidR="00AA4598" w:rsidRPr="00C3001D" w:rsidRDefault="00991FD5" w:rsidP="004C6B3E">
            <w:pPr>
              <w:spacing w:after="120" w:line="240" w:lineRule="auto"/>
              <w:rPr>
                <w:rFonts w:cs="Arial"/>
                <w:sz w:val="22"/>
                <w:szCs w:val="20"/>
              </w:rPr>
            </w:pPr>
            <w:r w:rsidRPr="00C3001D">
              <w:rPr>
                <w:rFonts w:cs="Arial"/>
                <w:sz w:val="22"/>
                <w:szCs w:val="20"/>
              </w:rPr>
              <w:t>The following standard limitation is attached to c</w:t>
            </w:r>
            <w:r w:rsidR="00AA4598" w:rsidRPr="00C3001D">
              <w:rPr>
                <w:rFonts w:cs="Arial"/>
                <w:sz w:val="22"/>
                <w:szCs w:val="20"/>
              </w:rPr>
              <w:t>arrying on</w:t>
            </w:r>
            <w:r w:rsidRPr="00C3001D">
              <w:rPr>
                <w:rFonts w:cs="Arial"/>
                <w:sz w:val="22"/>
                <w:szCs w:val="20"/>
              </w:rPr>
              <w:t xml:space="preserve"> the</w:t>
            </w:r>
            <w:r w:rsidR="00AA4598" w:rsidRPr="00C3001D">
              <w:rPr>
                <w:rFonts w:cs="Arial"/>
                <w:sz w:val="22"/>
                <w:szCs w:val="20"/>
              </w:rPr>
              <w:t xml:space="preserve"> investment business regulated activities </w:t>
            </w:r>
            <w:r w:rsidRPr="00C3001D">
              <w:rPr>
                <w:rFonts w:cs="Arial"/>
                <w:sz w:val="22"/>
                <w:szCs w:val="20"/>
              </w:rPr>
              <w:t>in the table</w:t>
            </w:r>
            <w:r w:rsidR="00202740" w:rsidRPr="00C3001D">
              <w:rPr>
                <w:rFonts w:cs="Arial"/>
                <w:sz w:val="22"/>
                <w:szCs w:val="20"/>
              </w:rPr>
              <w:t xml:space="preserve">. </w:t>
            </w:r>
            <w:r w:rsidR="00AA4598" w:rsidRPr="00C3001D">
              <w:rPr>
                <w:rFonts w:cs="Arial"/>
                <w:sz w:val="22"/>
                <w:szCs w:val="20"/>
              </w:rPr>
              <w:t>You must confirm this in the table for</w:t>
            </w:r>
            <w:r w:rsidR="005B52E4" w:rsidRPr="00C3001D">
              <w:rPr>
                <w:rFonts w:cs="Arial"/>
                <w:sz w:val="22"/>
                <w:szCs w:val="20"/>
              </w:rPr>
              <w:t xml:space="preserve"> the</w:t>
            </w:r>
            <w:r w:rsidR="00AA4598" w:rsidRPr="00C3001D">
              <w:rPr>
                <w:rFonts w:cs="Arial"/>
                <w:sz w:val="22"/>
                <w:szCs w:val="20"/>
              </w:rPr>
              <w:t xml:space="preserve"> regulated activit</w:t>
            </w:r>
            <w:r w:rsidR="005B52E4" w:rsidRPr="00C3001D">
              <w:rPr>
                <w:rFonts w:cs="Arial"/>
                <w:sz w:val="22"/>
                <w:szCs w:val="20"/>
              </w:rPr>
              <w:t>ies</w:t>
            </w:r>
            <w:r w:rsidR="00AA4598" w:rsidRPr="00C3001D">
              <w:rPr>
                <w:rFonts w:cs="Arial"/>
                <w:sz w:val="22"/>
                <w:szCs w:val="20"/>
              </w:rPr>
              <w:t xml:space="preserve"> selected.</w:t>
            </w:r>
          </w:p>
          <w:p w14:paraId="264B11FB" w14:textId="3FB58439" w:rsidR="00AA4598" w:rsidRPr="00294D16" w:rsidRDefault="00AA4598" w:rsidP="004C6B3E">
            <w:pPr>
              <w:spacing w:after="120" w:line="240" w:lineRule="auto"/>
              <w:rPr>
                <w:rFonts w:ascii="Arial Narrow" w:hAnsi="Arial Narrow"/>
                <w:sz w:val="22"/>
                <w:szCs w:val="20"/>
              </w:rPr>
            </w:pPr>
            <w:r w:rsidRPr="00495A40">
              <w:rPr>
                <w:rFonts w:ascii="Arial Narrow" w:hAnsi="Arial Narrow"/>
                <w:b/>
                <w:bCs/>
              </w:rPr>
              <w:t>‘Rights to or interests in (security &amp;/or CBI)’</w:t>
            </w:r>
            <w:r w:rsidRPr="00495A40">
              <w:rPr>
                <w:rFonts w:ascii="Arial Narrow" w:hAnsi="Arial Narrow"/>
              </w:rPr>
              <w:t xml:space="preserve">: </w:t>
            </w:r>
            <w:r w:rsidRPr="00495A40">
              <w:rPr>
                <w:rFonts w:ascii="Arial Narrow" w:hAnsi="Arial Narrow"/>
                <w:i/>
              </w:rPr>
              <w:t>Investment activity limited to rights to or interests in investments (security and/or contractually based) to the other investment types granted for this regulated activity.</w:t>
            </w:r>
          </w:p>
        </w:tc>
      </w:tr>
    </w:tbl>
    <w:p w14:paraId="1E42A273" w14:textId="77777777" w:rsidR="00C3001D" w:rsidRDefault="00C3001D" w:rsidP="00C3001D">
      <w:pPr>
        <w:pStyle w:val="ListParagraph"/>
        <w:spacing w:after="200" w:line="240" w:lineRule="auto"/>
        <w:ind w:left="709"/>
        <w:contextualSpacing w:val="0"/>
        <w:rPr>
          <w:b/>
          <w:bCs/>
          <w:lang w:eastAsia="en-US"/>
        </w:rPr>
      </w:pPr>
    </w:p>
    <w:p w14:paraId="05635403" w14:textId="064EF611" w:rsidR="00225596" w:rsidRDefault="00225596" w:rsidP="00F02B6B">
      <w:pPr>
        <w:pStyle w:val="ListParagraph"/>
        <w:numPr>
          <w:ilvl w:val="1"/>
          <w:numId w:val="21"/>
        </w:numPr>
        <w:spacing w:after="200" w:line="240" w:lineRule="auto"/>
        <w:ind w:left="709" w:hanging="709"/>
        <w:contextualSpacing w:val="0"/>
        <w:rPr>
          <w:b/>
          <w:bCs/>
          <w:lang w:eastAsia="en-US"/>
        </w:rPr>
      </w:pPr>
      <w:r>
        <w:rPr>
          <w:b/>
          <w:bCs/>
          <w:lang w:eastAsia="en-US"/>
        </w:rPr>
        <w:t>Home finance business</w:t>
      </w:r>
    </w:p>
    <w:p w14:paraId="044AFAB2" w14:textId="74951E85" w:rsidR="00044FDC" w:rsidRPr="00FD65FD" w:rsidRDefault="00044FDC" w:rsidP="00F02B6B">
      <w:pPr>
        <w:pStyle w:val="ListParagraph"/>
        <w:numPr>
          <w:ilvl w:val="2"/>
          <w:numId w:val="21"/>
        </w:numPr>
        <w:spacing w:after="120" w:line="240" w:lineRule="auto"/>
        <w:ind w:left="1134" w:hanging="1134"/>
        <w:rPr>
          <w:b/>
          <w:bCs/>
          <w:lang w:eastAsia="en-US"/>
        </w:rPr>
      </w:pPr>
      <w:r w:rsidRPr="00FD65FD">
        <w:rPr>
          <w:b/>
          <w:bCs/>
          <w:lang w:eastAsia="en-US"/>
        </w:rPr>
        <w:t>Is the applicant firm applying for permission to carry on regulated activities in home finance business</w:t>
      </w:r>
      <w:r w:rsidR="00111833">
        <w:rPr>
          <w:b/>
          <w:bCs/>
          <w:lang w:eastAsia="en-US"/>
        </w:rPr>
        <w:t>,</w:t>
      </w:r>
      <w:r w:rsidR="005A55F1">
        <w:rPr>
          <w:b/>
          <w:bCs/>
          <w:lang w:eastAsia="en-US"/>
        </w:rPr>
        <w:t xml:space="preserve"> </w:t>
      </w:r>
      <w:r w:rsidR="005A55F1" w:rsidRPr="00AD3D3E">
        <w:rPr>
          <w:b/>
          <w:bCs/>
          <w:lang w:eastAsia="en-US"/>
        </w:rPr>
        <w:t xml:space="preserve">in addition to its proposed main business of </w:t>
      </w:r>
      <w:r w:rsidR="005A55F1">
        <w:rPr>
          <w:b/>
          <w:bCs/>
          <w:lang w:eastAsia="en-US"/>
        </w:rPr>
        <w:t>‘</w:t>
      </w:r>
      <w:r w:rsidR="00DD411F">
        <w:rPr>
          <w:b/>
          <w:bCs/>
          <w:lang w:eastAsia="en-US"/>
        </w:rPr>
        <w:t>a</w:t>
      </w:r>
      <w:r w:rsidR="005A55F1" w:rsidRPr="00AD3D3E">
        <w:rPr>
          <w:b/>
          <w:bCs/>
          <w:lang w:eastAsia="en-US"/>
        </w:rPr>
        <w:t>ccepting deposits</w:t>
      </w:r>
      <w:r w:rsidR="005A55F1">
        <w:rPr>
          <w:b/>
          <w:bCs/>
          <w:lang w:eastAsia="en-US"/>
        </w:rPr>
        <w:t>’</w:t>
      </w:r>
      <w:r w:rsidRPr="00FD65FD">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44FDC" w:rsidRPr="002F6AB7" w14:paraId="0F78079C" w14:textId="77777777" w:rsidTr="00540B66">
        <w:trPr>
          <w:trHeight w:val="397"/>
        </w:trPr>
        <w:sdt>
          <w:sdtPr>
            <w:rPr>
              <w:rStyle w:val="Style23"/>
              <w:rFonts w:cs="Arial"/>
            </w:rPr>
            <w:id w:val="400337298"/>
            <w:placeholder>
              <w:docPart w:val="5763914974004177866C9522EA7A0B43"/>
            </w:placeholder>
            <w:showingPlcHdr/>
            <w:dropDownList>
              <w:listItem w:displayText="No ► Continue to Question 3.5" w:value="No ► Continue to Question 3.5"/>
              <w:listItem w:displayText="Yes ► Continue to Question 3.4.2" w:value="Yes ► Continue to Question 3.4.2"/>
            </w:dropDownList>
          </w:sdtPr>
          <w:sdtContent>
            <w:tc>
              <w:tcPr>
                <w:tcW w:w="7938" w:type="dxa"/>
                <w:shd w:val="clear" w:color="auto" w:fill="F6F6F6"/>
              </w:tcPr>
              <w:p w14:paraId="4B802E2B" w14:textId="013ACBB8" w:rsidR="00044FDC" w:rsidRPr="00FF090B" w:rsidRDefault="00DD6910" w:rsidP="002F015B">
                <w:pPr>
                  <w:spacing w:after="0" w:line="276" w:lineRule="auto"/>
                  <w:ind w:left="-101"/>
                  <w:rPr>
                    <w:rStyle w:val="Style23"/>
                    <w:rFonts w:cs="Arial"/>
                  </w:rPr>
                </w:pPr>
                <w:r w:rsidRPr="00795CEC">
                  <w:rPr>
                    <w:rFonts w:cs="Arial"/>
                    <w:color w:val="808080"/>
                  </w:rPr>
                  <w:t xml:space="preserve">Select:                                                                                                         </w:t>
                </w:r>
              </w:p>
            </w:tc>
          </w:sdtContent>
        </w:sdt>
      </w:tr>
    </w:tbl>
    <w:p w14:paraId="2F5D2388" w14:textId="0327DE6A" w:rsidR="00044FDC" w:rsidRDefault="00044FDC" w:rsidP="00F02B6B">
      <w:pPr>
        <w:pStyle w:val="ListParagraph"/>
        <w:numPr>
          <w:ilvl w:val="2"/>
          <w:numId w:val="21"/>
        </w:numPr>
        <w:spacing w:before="240" w:after="120" w:line="240" w:lineRule="auto"/>
        <w:ind w:left="1134" w:hanging="1134"/>
        <w:rPr>
          <w:b/>
          <w:bCs/>
          <w:lang w:eastAsia="en-US"/>
        </w:rPr>
      </w:pPr>
      <w:r w:rsidRPr="00AD3D3E">
        <w:rPr>
          <w:b/>
          <w:bCs/>
          <w:lang w:eastAsia="en-US"/>
        </w:rPr>
        <w:t>If ‘Yes</w:t>
      </w:r>
      <w:r w:rsidR="0011667E">
        <w:rPr>
          <w:b/>
          <w:bCs/>
          <w:lang w:eastAsia="en-US"/>
        </w:rPr>
        <w:t>’</w:t>
      </w:r>
      <w:r w:rsidRPr="00AD3D3E">
        <w:rPr>
          <w:b/>
          <w:bCs/>
          <w:lang w:eastAsia="en-US"/>
        </w:rPr>
        <w:t xml:space="preserve"> to </w:t>
      </w:r>
      <w:r>
        <w:rPr>
          <w:b/>
          <w:bCs/>
          <w:lang w:eastAsia="en-US"/>
        </w:rPr>
        <w:t>3.</w:t>
      </w:r>
      <w:r w:rsidR="002D740D">
        <w:rPr>
          <w:b/>
          <w:bCs/>
          <w:lang w:eastAsia="en-US"/>
        </w:rPr>
        <w:t>4</w:t>
      </w:r>
      <w:r w:rsidR="00540B66">
        <w:rPr>
          <w:b/>
          <w:bCs/>
          <w:lang w:eastAsia="en-US"/>
        </w:rPr>
        <w:t>.1</w:t>
      </w:r>
      <w:r w:rsidR="00125765">
        <w:rPr>
          <w:rFonts w:ascii="Webdings" w:eastAsia="Webdings" w:hAnsi="Webdings" w:cs="Webdings"/>
        </w:rPr>
        <w:t xml:space="preserve"> </w:t>
      </w:r>
      <w:r w:rsidR="00125765" w:rsidRPr="00CD55E8">
        <w:rPr>
          <w:rFonts w:cs="Arial"/>
          <w:b/>
          <w:sz w:val="18"/>
        </w:rPr>
        <w:t>►</w:t>
      </w:r>
    </w:p>
    <w:p w14:paraId="2328F64B" w14:textId="4FAE068A" w:rsidR="00044FDC" w:rsidRDefault="00111833" w:rsidP="00DD411F">
      <w:pPr>
        <w:pStyle w:val="ListParagraph"/>
        <w:spacing w:after="120" w:line="240" w:lineRule="auto"/>
        <w:ind w:left="1134"/>
        <w:rPr>
          <w:b/>
          <w:bCs/>
          <w:lang w:eastAsia="en-US"/>
        </w:rPr>
      </w:pPr>
      <w:r w:rsidRPr="00111833">
        <w:rPr>
          <w:b/>
          <w:bCs/>
          <w:lang w:eastAsia="en-US"/>
        </w:rPr>
        <w:t>Confirm your selections in the table for the regulated activities</w:t>
      </w:r>
      <w:r>
        <w:rPr>
          <w:b/>
          <w:bCs/>
          <w:lang w:eastAsia="en-US"/>
        </w:rPr>
        <w:t xml:space="preserve"> </w:t>
      </w:r>
      <w:r w:rsidRPr="00111833">
        <w:rPr>
          <w:b/>
          <w:bCs/>
          <w:lang w:eastAsia="en-US"/>
        </w:rPr>
        <w:t>and investment types for which the applicant firm is applying.</w:t>
      </w:r>
    </w:p>
    <w:tbl>
      <w:tblPr>
        <w:tblStyle w:val="PRATableStyle"/>
        <w:tblW w:w="9490" w:type="dxa"/>
        <w:tblInd w:w="-5" w:type="dxa"/>
        <w:tblBorders>
          <w:top w:val="single" w:sz="4" w:space="0" w:color="BFBFBF" w:themeColor="background1" w:themeShade="BF"/>
          <w:bottom w:val="single" w:sz="4" w:space="0" w:color="BFBFBF"/>
          <w:insideV w:val="single" w:sz="4" w:space="0" w:color="BFBFBF"/>
        </w:tblBorders>
        <w:tblLayout w:type="fixed"/>
        <w:tblCellMar>
          <w:left w:w="57" w:type="dxa"/>
          <w:right w:w="28" w:type="dxa"/>
        </w:tblCellMar>
        <w:tblLook w:val="01E0" w:firstRow="1" w:lastRow="1" w:firstColumn="1" w:lastColumn="1" w:noHBand="0" w:noVBand="0"/>
      </w:tblPr>
      <w:tblGrid>
        <w:gridCol w:w="2127"/>
        <w:gridCol w:w="1842"/>
        <w:gridCol w:w="1843"/>
        <w:gridCol w:w="1134"/>
        <w:gridCol w:w="1276"/>
        <w:gridCol w:w="1268"/>
      </w:tblGrid>
      <w:tr w:rsidR="00333C2A" w:rsidRPr="003239D2" w14:paraId="534119DB" w14:textId="77777777" w:rsidTr="00137E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left w:val="single" w:sz="4" w:space="0" w:color="BFBFBF"/>
            </w:tcBorders>
            <w:shd w:val="clear" w:color="auto" w:fill="12273F" w:themeFill="text2"/>
            <w:tcMar>
              <w:top w:w="28" w:type="dxa"/>
              <w:left w:w="0" w:type="nil"/>
              <w:right w:w="0" w:type="nil"/>
            </w:tcMar>
          </w:tcPr>
          <w:p w14:paraId="757D6592" w14:textId="77777777" w:rsidR="00044FDC" w:rsidRPr="00CD1D36" w:rsidRDefault="00044FDC" w:rsidP="002F015B">
            <w:pPr>
              <w:spacing w:after="0" w:line="240" w:lineRule="auto"/>
              <w:rPr>
                <w:rFonts w:cs="Arial"/>
                <w:sz w:val="22"/>
              </w:rPr>
            </w:pPr>
            <w:bookmarkStart w:id="20" w:name="_Hlk215067124"/>
            <w:r w:rsidRPr="00CD1D36">
              <w:rPr>
                <w:rFonts w:cs="Arial"/>
                <w:sz w:val="22"/>
              </w:rPr>
              <w:t>Investment type</w:t>
            </w:r>
          </w:p>
        </w:tc>
        <w:tc>
          <w:tcPr>
            <w:tcW w:w="7363" w:type="dxa"/>
            <w:gridSpan w:val="5"/>
            <w:tcBorders>
              <w:top w:val="single" w:sz="4" w:space="0" w:color="BFBFBF"/>
              <w:right w:val="single" w:sz="4" w:space="0" w:color="BFBFBF"/>
            </w:tcBorders>
            <w:tcMar>
              <w:top w:w="28" w:type="dxa"/>
              <w:left w:w="0" w:type="nil"/>
              <w:right w:w="0" w:type="nil"/>
            </w:tcMar>
          </w:tcPr>
          <w:p w14:paraId="66AE996F" w14:textId="77777777" w:rsidR="00044FDC" w:rsidRPr="00CD1D36" w:rsidRDefault="00044FDC" w:rsidP="002F015B">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CD1D36">
              <w:rPr>
                <w:rFonts w:cs="Arial"/>
                <w:sz w:val="22"/>
              </w:rPr>
              <w:t>Regulated Activity</w:t>
            </w:r>
          </w:p>
        </w:tc>
      </w:tr>
      <w:bookmarkEnd w:id="20"/>
      <w:tr w:rsidR="00044FDC" w:rsidRPr="005262E3" w14:paraId="14B2A6AD" w14:textId="77777777" w:rsidTr="00137E06">
        <w:trPr>
          <w:trHeight w:val="405"/>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BFBFBF"/>
            </w:tcBorders>
            <w:shd w:val="clear" w:color="auto" w:fill="12273F" w:themeFill="text2"/>
            <w:tcMar>
              <w:top w:w="0" w:type="nil"/>
              <w:left w:w="0" w:type="nil"/>
              <w:right w:w="0" w:type="nil"/>
            </w:tcMar>
          </w:tcPr>
          <w:p w14:paraId="0389BAEF" w14:textId="77777777" w:rsidR="00044FDC" w:rsidRPr="008B185F" w:rsidRDefault="00044FDC" w:rsidP="002F015B">
            <w:pPr>
              <w:pStyle w:val="TableParagraph"/>
              <w:rPr>
                <w:rFonts w:ascii="Arial Narrow" w:hAnsi="Arial Narrow"/>
                <w:iCs/>
                <w:noProof/>
                <w:color w:val="000000" w:themeColor="text1"/>
                <w:sz w:val="20"/>
                <w:szCs w:val="20"/>
              </w:rPr>
            </w:pPr>
          </w:p>
        </w:tc>
        <w:tc>
          <w:tcPr>
            <w:tcW w:w="1842" w:type="dxa"/>
            <w:shd w:val="clear" w:color="auto" w:fill="F6F6F6"/>
            <w:tcMar>
              <w:top w:w="0" w:type="nil"/>
              <w:left w:w="0" w:type="nil"/>
              <w:right w:w="0" w:type="nil"/>
            </w:tcMar>
          </w:tcPr>
          <w:p w14:paraId="55D5042B"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w:t>
            </w:r>
          </w:p>
        </w:tc>
        <w:tc>
          <w:tcPr>
            <w:tcW w:w="1843" w:type="dxa"/>
            <w:shd w:val="clear" w:color="auto" w:fill="F6F6F6"/>
            <w:tcMar>
              <w:top w:w="0" w:type="nil"/>
              <w:left w:w="0" w:type="nil"/>
              <w:right w:w="0" w:type="nil"/>
            </w:tcMar>
          </w:tcPr>
          <w:p w14:paraId="680DB8F0" w14:textId="77777777" w:rsidR="00044FDC" w:rsidRPr="00137E06" w:rsidRDefault="00044FDC" w:rsidP="002F015B">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w:t>
            </w:r>
          </w:p>
        </w:tc>
        <w:tc>
          <w:tcPr>
            <w:tcW w:w="1134" w:type="dxa"/>
            <w:shd w:val="clear" w:color="auto" w:fill="F6F6F6"/>
            <w:tcMar>
              <w:top w:w="0" w:type="nil"/>
              <w:left w:w="0" w:type="nil"/>
              <w:right w:w="0" w:type="nil"/>
            </w:tcMar>
          </w:tcPr>
          <w:p w14:paraId="717CCECA" w14:textId="77777777" w:rsidR="00044FDC" w:rsidRPr="00137E06" w:rsidRDefault="00044FDC" w:rsidP="002F015B">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vising on</w:t>
            </w:r>
          </w:p>
        </w:tc>
        <w:tc>
          <w:tcPr>
            <w:tcW w:w="1276" w:type="dxa"/>
            <w:shd w:val="clear" w:color="auto" w:fill="F6F6F6"/>
            <w:tcMar>
              <w:top w:w="0" w:type="nil"/>
              <w:left w:w="0" w:type="nil"/>
              <w:right w:w="0" w:type="nil"/>
            </w:tcMar>
          </w:tcPr>
          <w:p w14:paraId="5C160208"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ntering into</w:t>
            </w:r>
          </w:p>
        </w:tc>
        <w:tc>
          <w:tcPr>
            <w:tcW w:w="1268" w:type="dxa"/>
            <w:tcBorders>
              <w:right w:val="single" w:sz="4" w:space="0" w:color="BFBFBF"/>
            </w:tcBorders>
            <w:shd w:val="clear" w:color="auto" w:fill="F6F6F6"/>
            <w:tcMar>
              <w:top w:w="0" w:type="nil"/>
              <w:left w:w="0" w:type="nil"/>
              <w:right w:w="0" w:type="nil"/>
            </w:tcMar>
          </w:tcPr>
          <w:p w14:paraId="5358E76A"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ministering</w:t>
            </w:r>
          </w:p>
        </w:tc>
      </w:tr>
      <w:tr w:rsidR="00044FDC" w:rsidRPr="005262E3" w14:paraId="782F4A65"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24B0F42B" w14:textId="77777777" w:rsidR="00044FDC" w:rsidRPr="00137E06" w:rsidRDefault="00044FDC" w:rsidP="002F015B">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egulated mortgage contract</w:t>
            </w:r>
          </w:p>
        </w:tc>
        <w:tc>
          <w:tcPr>
            <w:tcW w:w="1842" w:type="dxa"/>
            <w:shd w:val="clear" w:color="auto" w:fill="F6F6F6"/>
            <w:tcMar>
              <w:top w:w="0" w:type="nil"/>
              <w:left w:w="85" w:type="dxa"/>
              <w:right w:w="0" w:type="nil"/>
            </w:tcMar>
            <w:vAlign w:val="center"/>
          </w:tcPr>
          <w:p w14:paraId="47FBD30B" w14:textId="77777777" w:rsidR="00370A67" w:rsidRPr="00137E06" w:rsidRDefault="00211649" w:rsidP="00370A67">
            <w:pPr>
              <w:pStyle w:val="TableParagraph"/>
              <w:spacing w:before="100" w:beforeAutospacing="1"/>
              <w:ind w:left="343" w:hanging="34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w:t>
            </w:r>
            <w:r w:rsidR="00C30B25" w:rsidRPr="00137E06">
              <w:rPr>
                <w:rStyle w:val="Style3"/>
                <w:rFonts w:ascii="Arial Narrow" w:hAnsi="Arial Narrow"/>
                <w:sz w:val="18"/>
                <w:szCs w:val="18"/>
              </w:rPr>
              <w:t>Art.</w:t>
            </w:r>
            <w:r w:rsidR="002A7F73" w:rsidRPr="00137E06">
              <w:rPr>
                <w:rStyle w:val="Style3"/>
                <w:rFonts w:ascii="Arial Narrow" w:hAnsi="Arial Narrow"/>
                <w:sz w:val="18"/>
                <w:szCs w:val="18"/>
              </w:rPr>
              <w:t xml:space="preserve"> 25A</w:t>
            </w:r>
            <w:r w:rsidR="0084186A" w:rsidRPr="00137E06">
              <w:rPr>
                <w:rStyle w:val="Style3"/>
                <w:rFonts w:ascii="Arial Narrow" w:hAnsi="Arial Narrow"/>
                <w:sz w:val="18"/>
                <w:szCs w:val="18"/>
              </w:rPr>
              <w:t>(1)</w:t>
            </w:r>
            <w:r w:rsidR="00890A5A" w:rsidRPr="00137E06">
              <w:rPr>
                <w:rStyle w:val="Style3"/>
                <w:rFonts w:ascii="Arial Narrow" w:hAnsi="Arial Narrow"/>
                <w:sz w:val="18"/>
                <w:szCs w:val="18"/>
              </w:rPr>
              <w:t xml:space="preserve"> and</w:t>
            </w:r>
            <w:r w:rsidR="006136AB" w:rsidRPr="00137E06">
              <w:rPr>
                <w:rStyle w:val="Style3"/>
                <w:rFonts w:ascii="Arial Narrow" w:hAnsi="Arial Narrow"/>
                <w:sz w:val="18"/>
                <w:szCs w:val="18"/>
              </w:rPr>
              <w:t xml:space="preserve"> </w:t>
            </w:r>
          </w:p>
          <w:p w14:paraId="3393EDBD" w14:textId="7B069E82" w:rsidR="00044FDC" w:rsidRPr="00137E06" w:rsidRDefault="00890A5A" w:rsidP="00137E06">
            <w:pPr>
              <w:pStyle w:val="TableParagraph"/>
              <w:ind w:left="113" w:firstLine="142"/>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37E06">
              <w:rPr>
                <w:rStyle w:val="Style3"/>
                <w:rFonts w:ascii="Arial Narrow" w:hAnsi="Arial Narrow"/>
                <w:sz w:val="18"/>
                <w:szCs w:val="18"/>
              </w:rPr>
              <w:t>Art. 25A(2A)</w:t>
            </w:r>
            <w:r w:rsidR="00C30B25" w:rsidRPr="00137E06">
              <w:rPr>
                <w:rStyle w:val="Style3"/>
                <w:rFonts w:ascii="Arial Narrow" w:hAnsi="Arial Narrow"/>
                <w:sz w:val="18"/>
                <w:szCs w:val="18"/>
              </w:rPr>
              <w:t xml:space="preserve"> </w:t>
            </w:r>
          </w:p>
        </w:tc>
        <w:tc>
          <w:tcPr>
            <w:tcW w:w="1843" w:type="dxa"/>
            <w:shd w:val="clear" w:color="auto" w:fill="F6F6F6"/>
            <w:tcMar>
              <w:top w:w="0" w:type="nil"/>
              <w:left w:w="85" w:type="dxa"/>
              <w:right w:w="0" w:type="nil"/>
            </w:tcMar>
            <w:vAlign w:val="center"/>
          </w:tcPr>
          <w:p w14:paraId="051FD103" w14:textId="47E11ADF" w:rsidR="00044FDC" w:rsidRPr="00137E06" w:rsidRDefault="00211649"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w:t>
            </w:r>
            <w:r w:rsidR="0076023D" w:rsidRPr="00137E06">
              <w:rPr>
                <w:rStyle w:val="Style3"/>
                <w:rFonts w:ascii="Arial Narrow" w:hAnsi="Arial Narrow"/>
                <w:sz w:val="18"/>
                <w:szCs w:val="18"/>
              </w:rPr>
              <w:t>Art. 25A(2)</w:t>
            </w:r>
          </w:p>
          <w:p w14:paraId="4D143683" w14:textId="22CF9450" w:rsidR="00211649" w:rsidRPr="00137E06" w:rsidRDefault="00211649"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134" w:type="dxa"/>
            <w:shd w:val="clear" w:color="auto" w:fill="F6F6F6"/>
            <w:tcMar>
              <w:top w:w="0" w:type="nil"/>
              <w:left w:w="85" w:type="dxa"/>
              <w:right w:w="0" w:type="nil"/>
            </w:tcMar>
            <w:vAlign w:val="center"/>
          </w:tcPr>
          <w:p w14:paraId="5ADA27EF" w14:textId="77777777" w:rsidR="00044FDC" w:rsidRPr="00137E06" w:rsidRDefault="00044FDC" w:rsidP="001B17D1">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8D5208" w:rsidRPr="00137E06">
              <w:rPr>
                <w:rStyle w:val="Style3"/>
                <w:rFonts w:ascii="Arial Narrow" w:hAnsi="Arial Narrow"/>
                <w:sz w:val="18"/>
                <w:szCs w:val="18"/>
              </w:rPr>
              <w:t xml:space="preserve"> Art. 53A</w:t>
            </w:r>
          </w:p>
          <w:p w14:paraId="1B7C2B0A" w14:textId="19821654"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76" w:type="dxa"/>
            <w:shd w:val="clear" w:color="auto" w:fill="F6F6F6"/>
            <w:tcMar>
              <w:top w:w="0" w:type="nil"/>
              <w:left w:w="85" w:type="dxa"/>
              <w:right w:w="0" w:type="nil"/>
            </w:tcMar>
            <w:vAlign w:val="center"/>
          </w:tcPr>
          <w:p w14:paraId="6F66E895" w14:textId="77777777" w:rsidR="00044FDC" w:rsidRPr="00137E06" w:rsidRDefault="00044FDC" w:rsidP="001B17D1">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805D8D" w:rsidRPr="00137E06">
              <w:rPr>
                <w:rStyle w:val="Style3"/>
                <w:rFonts w:ascii="Arial Narrow" w:hAnsi="Arial Narrow"/>
                <w:sz w:val="18"/>
                <w:szCs w:val="18"/>
              </w:rPr>
              <w:t xml:space="preserve"> Art. 61</w:t>
            </w:r>
            <w:r w:rsidR="00497E74" w:rsidRPr="00137E06">
              <w:rPr>
                <w:rStyle w:val="Style3"/>
                <w:rFonts w:ascii="Arial Narrow" w:hAnsi="Arial Narrow"/>
                <w:sz w:val="18"/>
                <w:szCs w:val="18"/>
              </w:rPr>
              <w:t>(1)</w:t>
            </w:r>
          </w:p>
          <w:p w14:paraId="058BE43F" w14:textId="16E2D73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2A1151C6" w14:textId="77777777" w:rsidR="00044FDC" w:rsidRPr="00137E06" w:rsidRDefault="00044FDC" w:rsidP="001B17D1">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497E74" w:rsidRPr="00137E06">
              <w:rPr>
                <w:rStyle w:val="Style3"/>
                <w:rFonts w:ascii="Arial Narrow" w:hAnsi="Arial Narrow"/>
                <w:sz w:val="18"/>
                <w:szCs w:val="18"/>
              </w:rPr>
              <w:t xml:space="preserve"> Art. 61(2)</w:t>
            </w:r>
          </w:p>
          <w:p w14:paraId="62BFEE8C" w14:textId="797574FF"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r>
      <w:tr w:rsidR="00497E74" w:rsidRPr="005262E3" w14:paraId="36EC5D49"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49460737" w14:textId="77777777" w:rsidR="00497E74" w:rsidRPr="00137E06" w:rsidRDefault="00497E74" w:rsidP="00497E74">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reversion plan</w:t>
            </w:r>
          </w:p>
        </w:tc>
        <w:tc>
          <w:tcPr>
            <w:tcW w:w="1842" w:type="dxa"/>
            <w:shd w:val="clear" w:color="auto" w:fill="F6F6F6"/>
            <w:tcMar>
              <w:top w:w="0" w:type="nil"/>
              <w:left w:w="85" w:type="dxa"/>
              <w:right w:w="0" w:type="nil"/>
            </w:tcMar>
            <w:vAlign w:val="center"/>
          </w:tcPr>
          <w:p w14:paraId="138B647B" w14:textId="1FD77C4E"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C82695" w:rsidRPr="00137E06">
              <w:rPr>
                <w:rStyle w:val="Style3"/>
                <w:rFonts w:ascii="Arial Narrow" w:hAnsi="Arial Narrow"/>
                <w:sz w:val="18"/>
                <w:szCs w:val="18"/>
              </w:rPr>
              <w:t>25B(1)</w:t>
            </w:r>
          </w:p>
          <w:p w14:paraId="1E8FB302" w14:textId="264A82DF"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4E403509" w14:textId="1EB47EB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C82695" w:rsidRPr="00137E06">
              <w:rPr>
                <w:rStyle w:val="Style3"/>
                <w:rFonts w:ascii="Arial Narrow" w:hAnsi="Arial Narrow"/>
                <w:sz w:val="18"/>
                <w:szCs w:val="18"/>
              </w:rPr>
              <w:t>25B(2)</w:t>
            </w:r>
          </w:p>
          <w:p w14:paraId="09D30808" w14:textId="6C387DD5"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58304979" w14:textId="1ECA4D28"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C82695" w:rsidRPr="00137E06">
              <w:rPr>
                <w:rStyle w:val="Style3"/>
                <w:rFonts w:ascii="Arial Narrow" w:hAnsi="Arial Narrow"/>
                <w:sz w:val="18"/>
                <w:szCs w:val="18"/>
              </w:rPr>
              <w:t>53B</w:t>
            </w:r>
          </w:p>
          <w:p w14:paraId="7FE7C623" w14:textId="5C6635F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10C8ED3B" w14:textId="4983CD3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926151" w:rsidRPr="00137E06">
              <w:rPr>
                <w:rStyle w:val="Style3"/>
                <w:rFonts w:ascii="Arial Narrow" w:hAnsi="Arial Narrow"/>
                <w:sz w:val="18"/>
                <w:szCs w:val="18"/>
              </w:rPr>
              <w:t>63B(1)</w:t>
            </w:r>
          </w:p>
          <w:p w14:paraId="79A9257F" w14:textId="1E75304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0AF5204C" w14:textId="243A13C2"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926151" w:rsidRPr="00137E06">
              <w:rPr>
                <w:rStyle w:val="Style3"/>
                <w:rFonts w:ascii="Arial Narrow" w:hAnsi="Arial Narrow"/>
                <w:sz w:val="18"/>
                <w:szCs w:val="18"/>
              </w:rPr>
              <w:t>3B</w:t>
            </w:r>
            <w:r w:rsidRPr="00137E06">
              <w:rPr>
                <w:rStyle w:val="Style3"/>
                <w:rFonts w:ascii="Arial Narrow" w:hAnsi="Arial Narrow"/>
                <w:sz w:val="18"/>
                <w:szCs w:val="18"/>
              </w:rPr>
              <w:t>(2)</w:t>
            </w:r>
          </w:p>
          <w:p w14:paraId="691071D8" w14:textId="11FF51E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497E74" w:rsidRPr="005262E3" w14:paraId="5513CF2B"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24C38FFD" w14:textId="77777777" w:rsidR="00497E74" w:rsidRPr="00137E06" w:rsidRDefault="00497E74" w:rsidP="00497E74">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purchase plan</w:t>
            </w:r>
          </w:p>
        </w:tc>
        <w:tc>
          <w:tcPr>
            <w:tcW w:w="1842" w:type="dxa"/>
            <w:shd w:val="clear" w:color="auto" w:fill="F6F6F6"/>
            <w:tcMar>
              <w:top w:w="0" w:type="nil"/>
              <w:left w:w="85" w:type="dxa"/>
              <w:right w:w="0" w:type="nil"/>
            </w:tcMar>
            <w:vAlign w:val="center"/>
          </w:tcPr>
          <w:p w14:paraId="70D67E86" w14:textId="69210D60"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E026B5" w:rsidRPr="00137E06">
              <w:rPr>
                <w:rStyle w:val="Style3"/>
                <w:rFonts w:ascii="Arial Narrow" w:hAnsi="Arial Narrow"/>
                <w:sz w:val="18"/>
                <w:szCs w:val="18"/>
              </w:rPr>
              <w:t>25C(1)</w:t>
            </w:r>
          </w:p>
          <w:p w14:paraId="7D77A7E9" w14:textId="659A706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6F2D92A2" w14:textId="4D4BB55E"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w:t>
            </w:r>
            <w:r w:rsidR="00E026B5" w:rsidRPr="00137E06">
              <w:rPr>
                <w:rStyle w:val="Style3"/>
                <w:rFonts w:ascii="Arial Narrow" w:hAnsi="Arial Narrow"/>
                <w:sz w:val="18"/>
                <w:szCs w:val="18"/>
              </w:rPr>
              <w:t>Art. 25C(2)</w:t>
            </w:r>
          </w:p>
          <w:p w14:paraId="72718F07" w14:textId="103F8066"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6AA4F675" w14:textId="00D543AA"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E026B5" w:rsidRPr="00137E06">
              <w:rPr>
                <w:rStyle w:val="Style3"/>
                <w:rFonts w:ascii="Arial Narrow" w:hAnsi="Arial Narrow"/>
                <w:sz w:val="18"/>
                <w:szCs w:val="18"/>
              </w:rPr>
              <w:t>53C</w:t>
            </w:r>
          </w:p>
          <w:p w14:paraId="0988E347" w14:textId="4F7F888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7D734537" w14:textId="2FDAA585"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19398B" w:rsidRPr="00137E06">
              <w:rPr>
                <w:rStyle w:val="Style3"/>
                <w:rFonts w:ascii="Arial Narrow" w:hAnsi="Arial Narrow"/>
                <w:sz w:val="18"/>
                <w:szCs w:val="18"/>
              </w:rPr>
              <w:t>3F</w:t>
            </w:r>
            <w:r w:rsidRPr="00137E06">
              <w:rPr>
                <w:rStyle w:val="Style3"/>
                <w:rFonts w:ascii="Arial Narrow" w:hAnsi="Arial Narrow"/>
                <w:sz w:val="18"/>
                <w:szCs w:val="18"/>
              </w:rPr>
              <w:t>(</w:t>
            </w:r>
            <w:r w:rsidR="0019398B" w:rsidRPr="00137E06">
              <w:rPr>
                <w:rStyle w:val="Style3"/>
                <w:rFonts w:ascii="Arial Narrow" w:hAnsi="Arial Narrow"/>
                <w:sz w:val="18"/>
                <w:szCs w:val="18"/>
              </w:rPr>
              <w:t>1</w:t>
            </w:r>
            <w:r w:rsidRPr="00137E06">
              <w:rPr>
                <w:rStyle w:val="Style3"/>
                <w:rFonts w:ascii="Arial Narrow" w:hAnsi="Arial Narrow"/>
                <w:sz w:val="18"/>
                <w:szCs w:val="18"/>
              </w:rPr>
              <w:t>)</w:t>
            </w:r>
          </w:p>
          <w:p w14:paraId="6383C547" w14:textId="0741AC15"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7C55D5DF" w14:textId="6C6B6718"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19398B" w:rsidRPr="00137E06">
              <w:rPr>
                <w:rStyle w:val="Style3"/>
                <w:rFonts w:ascii="Arial Narrow" w:hAnsi="Arial Narrow"/>
                <w:sz w:val="18"/>
                <w:szCs w:val="18"/>
              </w:rPr>
              <w:t>3F</w:t>
            </w:r>
            <w:r w:rsidRPr="00137E06">
              <w:rPr>
                <w:rStyle w:val="Style3"/>
                <w:rFonts w:ascii="Arial Narrow" w:hAnsi="Arial Narrow"/>
                <w:sz w:val="18"/>
                <w:szCs w:val="18"/>
              </w:rPr>
              <w:t>(2)</w:t>
            </w:r>
          </w:p>
          <w:p w14:paraId="51340E42" w14:textId="78E4CB3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497E74" w:rsidRPr="005262E3" w14:paraId="2D45E28F"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73FF929D" w14:textId="77777777" w:rsidR="00497E74" w:rsidRPr="00137E06" w:rsidRDefault="00497E74" w:rsidP="00497E74">
            <w:pPr>
              <w:pStyle w:val="TableParagraph"/>
              <w:contextualSpacing/>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regulated sale and rent back agreement</w:t>
            </w:r>
          </w:p>
        </w:tc>
        <w:tc>
          <w:tcPr>
            <w:tcW w:w="1842" w:type="dxa"/>
            <w:shd w:val="clear" w:color="auto" w:fill="F6F6F6"/>
            <w:tcMar>
              <w:top w:w="0" w:type="nil"/>
              <w:left w:w="85" w:type="dxa"/>
              <w:right w:w="0" w:type="nil"/>
            </w:tcMar>
            <w:vAlign w:val="center"/>
          </w:tcPr>
          <w:p w14:paraId="505872CA" w14:textId="4D3CF59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156608" w:rsidRPr="00137E06">
              <w:rPr>
                <w:rStyle w:val="Style3"/>
                <w:rFonts w:ascii="Arial Narrow" w:hAnsi="Arial Narrow"/>
                <w:sz w:val="18"/>
                <w:szCs w:val="18"/>
              </w:rPr>
              <w:t>25E(1)</w:t>
            </w:r>
          </w:p>
          <w:p w14:paraId="2EA883C0" w14:textId="6FC0BE7B"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5A17C179" w14:textId="0C22F37C"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156608" w:rsidRPr="00137E06">
              <w:rPr>
                <w:rStyle w:val="Style3"/>
                <w:rFonts w:ascii="Arial Narrow" w:hAnsi="Arial Narrow"/>
                <w:sz w:val="18"/>
                <w:szCs w:val="18"/>
              </w:rPr>
              <w:t>25E(2)</w:t>
            </w:r>
          </w:p>
          <w:p w14:paraId="11D33A30" w14:textId="425F38E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0C226479" w14:textId="7FE7B979"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7E63D9" w:rsidRPr="00137E06">
              <w:rPr>
                <w:rStyle w:val="Style3"/>
                <w:rFonts w:ascii="Arial Narrow" w:hAnsi="Arial Narrow"/>
                <w:sz w:val="18"/>
                <w:szCs w:val="18"/>
              </w:rPr>
              <w:t>53D</w:t>
            </w:r>
          </w:p>
          <w:p w14:paraId="6F6C0A51" w14:textId="558FE3C8"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2F0C9D67" w14:textId="062E522F"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7E63D9" w:rsidRPr="00137E06">
              <w:rPr>
                <w:rStyle w:val="Style3"/>
                <w:rFonts w:ascii="Arial Narrow" w:hAnsi="Arial Narrow"/>
                <w:sz w:val="18"/>
                <w:szCs w:val="18"/>
              </w:rPr>
              <w:t>3J</w:t>
            </w:r>
            <w:r w:rsidRPr="00137E06">
              <w:rPr>
                <w:rStyle w:val="Style3"/>
                <w:rFonts w:ascii="Arial Narrow" w:hAnsi="Arial Narrow"/>
                <w:sz w:val="18"/>
                <w:szCs w:val="18"/>
              </w:rPr>
              <w:t>(</w:t>
            </w:r>
            <w:r w:rsidR="007E63D9" w:rsidRPr="00137E06">
              <w:rPr>
                <w:rStyle w:val="Style3"/>
                <w:rFonts w:ascii="Arial Narrow" w:hAnsi="Arial Narrow"/>
                <w:sz w:val="18"/>
                <w:szCs w:val="18"/>
              </w:rPr>
              <w:t>1</w:t>
            </w:r>
            <w:r w:rsidRPr="00137E06">
              <w:rPr>
                <w:rStyle w:val="Style3"/>
                <w:rFonts w:ascii="Arial Narrow" w:hAnsi="Arial Narrow"/>
                <w:sz w:val="18"/>
                <w:szCs w:val="18"/>
              </w:rPr>
              <w:t>)</w:t>
            </w:r>
          </w:p>
          <w:p w14:paraId="1ED4BF30" w14:textId="4A3359E6"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48032585" w14:textId="2228D84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AC38BA" w:rsidRPr="00137E06">
              <w:rPr>
                <w:rStyle w:val="Style3"/>
                <w:rFonts w:ascii="Arial Narrow" w:hAnsi="Arial Narrow"/>
                <w:sz w:val="18"/>
                <w:szCs w:val="18"/>
              </w:rPr>
              <w:t>3J</w:t>
            </w:r>
            <w:r w:rsidRPr="00137E06">
              <w:rPr>
                <w:rStyle w:val="Style3"/>
                <w:rFonts w:ascii="Arial Narrow" w:hAnsi="Arial Narrow"/>
                <w:sz w:val="18"/>
                <w:szCs w:val="18"/>
              </w:rPr>
              <w:t>(2)</w:t>
            </w:r>
          </w:p>
          <w:p w14:paraId="62B74E5B" w14:textId="03FACFD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bl>
    <w:p w14:paraId="306AB6CD" w14:textId="57E997B0" w:rsidR="009317A0" w:rsidRDefault="009317A0" w:rsidP="006136AB">
      <w:pPr>
        <w:spacing w:line="276" w:lineRule="auto"/>
        <w:rPr>
          <w:sz w:val="22"/>
          <w:szCs w:val="20"/>
        </w:rPr>
      </w:pPr>
    </w:p>
    <w:p w14:paraId="47BEB723" w14:textId="628CE39F" w:rsidR="00453232" w:rsidRDefault="00453232" w:rsidP="00F02B6B">
      <w:pPr>
        <w:pStyle w:val="ListParagraph"/>
        <w:numPr>
          <w:ilvl w:val="1"/>
          <w:numId w:val="21"/>
        </w:numPr>
        <w:spacing w:after="200" w:line="240" w:lineRule="auto"/>
        <w:ind w:left="709" w:hanging="709"/>
        <w:contextualSpacing w:val="0"/>
        <w:rPr>
          <w:b/>
          <w:bCs/>
          <w:lang w:eastAsia="en-US"/>
        </w:rPr>
      </w:pPr>
      <w:r>
        <w:rPr>
          <w:b/>
          <w:bCs/>
          <w:lang w:eastAsia="en-US"/>
        </w:rPr>
        <w:t>General insurance business</w:t>
      </w:r>
    </w:p>
    <w:p w14:paraId="122D84A0" w14:textId="12B3D0B7" w:rsidR="00044FDC" w:rsidRPr="000E6B38" w:rsidRDefault="00044FDC" w:rsidP="00F02B6B">
      <w:pPr>
        <w:pStyle w:val="ListParagraph"/>
        <w:numPr>
          <w:ilvl w:val="2"/>
          <w:numId w:val="21"/>
        </w:numPr>
        <w:spacing w:after="120" w:line="240" w:lineRule="auto"/>
        <w:ind w:left="1134" w:hanging="1134"/>
        <w:rPr>
          <w:b/>
          <w:bCs/>
          <w:lang w:eastAsia="en-US"/>
        </w:rPr>
      </w:pPr>
      <w:r w:rsidRPr="000E6B38">
        <w:rPr>
          <w:b/>
          <w:bCs/>
          <w:lang w:eastAsia="en-US"/>
        </w:rPr>
        <w:t>Is the applicant firm applying for permission to carry on regulated activities in general insurance contracts</w:t>
      </w:r>
      <w:r w:rsidR="00111833" w:rsidRPr="000F3E1A">
        <w:rPr>
          <w:b/>
          <w:bCs/>
          <w:lang w:eastAsia="en-US"/>
        </w:rPr>
        <w:t xml:space="preserve">, in addition to its proposed main business of </w:t>
      </w:r>
      <w:r w:rsidR="00111833">
        <w:rPr>
          <w:b/>
          <w:bCs/>
          <w:lang w:eastAsia="en-US"/>
        </w:rPr>
        <w:t>‘</w:t>
      </w:r>
      <w:r w:rsidR="00DD411F">
        <w:rPr>
          <w:b/>
          <w:bCs/>
          <w:lang w:eastAsia="en-US"/>
        </w:rPr>
        <w:t>a</w:t>
      </w:r>
      <w:r w:rsidR="00111833" w:rsidRPr="000F3E1A">
        <w:rPr>
          <w:b/>
          <w:bCs/>
          <w:lang w:eastAsia="en-US"/>
        </w:rPr>
        <w:t>ccepting deposits</w:t>
      </w:r>
      <w:r w:rsidR="00111833">
        <w:rPr>
          <w:b/>
          <w:bCs/>
          <w:lang w:eastAsia="en-US"/>
        </w:rPr>
        <w:t>’</w:t>
      </w:r>
      <w:r w:rsidRPr="000E6B38">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44FDC" w:rsidRPr="002F6AB7" w14:paraId="443E8F29" w14:textId="77777777" w:rsidTr="008559F0">
        <w:trPr>
          <w:trHeight w:val="397"/>
        </w:trPr>
        <w:sdt>
          <w:sdtPr>
            <w:rPr>
              <w:rStyle w:val="Style23"/>
              <w:rFonts w:cs="Arial"/>
            </w:rPr>
            <w:id w:val="-1398271745"/>
            <w:placeholder>
              <w:docPart w:val="D0B1796C24044EB6BA46AAC464D02906"/>
            </w:placeholder>
            <w:showingPlcHdr/>
            <w:dropDownList>
              <w:listItem w:displayText="No ► Continue to Question 3.6" w:value="No ► Continue to Question 3.6"/>
              <w:listItem w:displayText="Yes ► Continue to Question 3.5.2" w:value="Yes ► Continue to Question 3.5.2"/>
            </w:dropDownList>
          </w:sdtPr>
          <w:sdtContent>
            <w:tc>
              <w:tcPr>
                <w:tcW w:w="7937" w:type="dxa"/>
                <w:shd w:val="clear" w:color="auto" w:fill="F6F6F6"/>
              </w:tcPr>
              <w:p w14:paraId="77459A54" w14:textId="3A23AB43" w:rsidR="00044FDC" w:rsidRPr="00FF090B" w:rsidRDefault="00243B47" w:rsidP="002F015B">
                <w:pPr>
                  <w:spacing w:after="0" w:line="276" w:lineRule="auto"/>
                  <w:ind w:left="-101"/>
                  <w:rPr>
                    <w:rStyle w:val="Style23"/>
                    <w:rFonts w:cs="Arial"/>
                  </w:rPr>
                </w:pPr>
                <w:r w:rsidRPr="00795CEC">
                  <w:rPr>
                    <w:rFonts w:cs="Arial"/>
                    <w:color w:val="808080"/>
                  </w:rPr>
                  <w:t xml:space="preserve">Select:                                                                                                       </w:t>
                </w:r>
              </w:p>
            </w:tc>
          </w:sdtContent>
        </w:sdt>
      </w:tr>
    </w:tbl>
    <w:p w14:paraId="5FC70285" w14:textId="54182EAA" w:rsidR="00044FDC" w:rsidRPr="00216870" w:rsidRDefault="00044FDC" w:rsidP="00F02B6B">
      <w:pPr>
        <w:pStyle w:val="ListParagraph"/>
        <w:numPr>
          <w:ilvl w:val="2"/>
          <w:numId w:val="21"/>
        </w:numPr>
        <w:spacing w:before="240" w:after="120" w:line="240" w:lineRule="auto"/>
        <w:ind w:left="1134" w:hanging="1134"/>
        <w:rPr>
          <w:b/>
          <w:bCs/>
          <w:lang w:eastAsia="en-US"/>
        </w:rPr>
      </w:pPr>
      <w:r w:rsidRPr="00216870">
        <w:rPr>
          <w:b/>
          <w:bCs/>
          <w:lang w:eastAsia="en-US"/>
        </w:rPr>
        <w:t>If ‘Yes</w:t>
      </w:r>
      <w:r w:rsidR="0011667E">
        <w:rPr>
          <w:b/>
          <w:bCs/>
          <w:lang w:eastAsia="en-US"/>
        </w:rPr>
        <w:t>’</w:t>
      </w:r>
      <w:r w:rsidRPr="00216870">
        <w:rPr>
          <w:b/>
          <w:bCs/>
          <w:lang w:eastAsia="en-US"/>
        </w:rPr>
        <w:t xml:space="preserve"> to </w:t>
      </w:r>
      <w:r>
        <w:rPr>
          <w:b/>
          <w:bCs/>
          <w:lang w:eastAsia="en-US"/>
        </w:rPr>
        <w:t>3</w:t>
      </w:r>
      <w:r w:rsidRPr="00216870">
        <w:rPr>
          <w:b/>
          <w:bCs/>
          <w:lang w:eastAsia="en-US"/>
        </w:rPr>
        <w:t>.</w:t>
      </w:r>
      <w:r w:rsidR="005A55F1">
        <w:rPr>
          <w:b/>
          <w:bCs/>
          <w:lang w:eastAsia="en-US"/>
        </w:rPr>
        <w:t>5.1</w:t>
      </w:r>
      <w:r w:rsidR="00125765">
        <w:rPr>
          <w:rFonts w:ascii="Webdings" w:eastAsia="Webdings" w:hAnsi="Webdings" w:cs="Webdings"/>
        </w:rPr>
        <w:t xml:space="preserve"> </w:t>
      </w:r>
      <w:r w:rsidR="00125765" w:rsidRPr="00CD55E8">
        <w:rPr>
          <w:rFonts w:cs="Arial"/>
          <w:b/>
          <w:sz w:val="18"/>
        </w:rPr>
        <w:t>►</w:t>
      </w:r>
    </w:p>
    <w:p w14:paraId="70B89EDA" w14:textId="227A4399" w:rsidR="00044FDC" w:rsidRPr="00F76157" w:rsidRDefault="00111833" w:rsidP="00DD411F">
      <w:pPr>
        <w:pStyle w:val="ListParagraph"/>
        <w:spacing w:after="120" w:line="240" w:lineRule="auto"/>
        <w:ind w:left="1134"/>
        <w:contextualSpacing w:val="0"/>
        <w:rPr>
          <w:b/>
          <w:bCs/>
          <w:lang w:eastAsia="en-US"/>
        </w:rPr>
      </w:pPr>
      <w:r w:rsidRPr="00111833">
        <w:rPr>
          <w:b/>
          <w:bCs/>
          <w:lang w:eastAsia="en-US"/>
        </w:rPr>
        <w:t>Confirm your selections in the table for the regulated activities</w:t>
      </w:r>
      <w:r w:rsidR="007F1AC2">
        <w:rPr>
          <w:b/>
          <w:bCs/>
          <w:lang w:eastAsia="en-US"/>
        </w:rPr>
        <w:t>, customer types,</w:t>
      </w:r>
      <w:r w:rsidRPr="00111833">
        <w:rPr>
          <w:b/>
          <w:bCs/>
          <w:lang w:eastAsia="en-US"/>
        </w:rPr>
        <w:t xml:space="preserve"> and investment types for which the applicant firm is applying.</w:t>
      </w:r>
    </w:p>
    <w:tbl>
      <w:tblPr>
        <w:tblStyle w:val="PRATableStyle"/>
        <w:tblW w:w="9493"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838"/>
        <w:gridCol w:w="1701"/>
        <w:gridCol w:w="1418"/>
        <w:gridCol w:w="1701"/>
        <w:gridCol w:w="1134"/>
        <w:gridCol w:w="1701"/>
      </w:tblGrid>
      <w:tr w:rsidR="00333C2A" w:rsidRPr="003239D2" w14:paraId="55402984" w14:textId="77777777" w:rsidTr="00137E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tcBorders>
            <w:shd w:val="clear" w:color="auto" w:fill="12273F" w:themeFill="text2"/>
            <w:tcMar>
              <w:top w:w="57" w:type="dxa"/>
              <w:left w:w="57" w:type="dxa"/>
              <w:right w:w="0" w:type="nil"/>
            </w:tcMar>
          </w:tcPr>
          <w:p w14:paraId="6DFAB27A" w14:textId="29429B07" w:rsidR="00044FDC" w:rsidRPr="009B24AA" w:rsidRDefault="00044FDC" w:rsidP="002F015B">
            <w:pPr>
              <w:spacing w:after="0" w:line="240" w:lineRule="auto"/>
              <w:rPr>
                <w:rFonts w:cs="Arial"/>
                <w:sz w:val="22"/>
              </w:rPr>
            </w:pPr>
            <w:r w:rsidRPr="009B24AA">
              <w:rPr>
                <w:rFonts w:cs="Arial"/>
                <w:sz w:val="22"/>
              </w:rPr>
              <w:t>Investment type</w:t>
            </w:r>
          </w:p>
        </w:tc>
        <w:tc>
          <w:tcPr>
            <w:tcW w:w="7655" w:type="dxa"/>
            <w:gridSpan w:val="5"/>
            <w:tcBorders>
              <w:top w:val="single" w:sz="4" w:space="0" w:color="BFBFBF"/>
              <w:right w:val="single" w:sz="4" w:space="0" w:color="BFBFBF"/>
            </w:tcBorders>
            <w:tcMar>
              <w:top w:w="57" w:type="dxa"/>
              <w:left w:w="57" w:type="dxa"/>
              <w:right w:w="0" w:type="nil"/>
            </w:tcMar>
          </w:tcPr>
          <w:p w14:paraId="459DE3FD" w14:textId="77777777" w:rsidR="00044FDC" w:rsidRPr="009B24AA" w:rsidRDefault="00044FDC" w:rsidP="002F015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9B24AA">
              <w:rPr>
                <w:rFonts w:cs="Arial"/>
                <w:sz w:val="22"/>
              </w:rPr>
              <w:t>Regulated Activity</w:t>
            </w:r>
          </w:p>
        </w:tc>
      </w:tr>
      <w:tr w:rsidR="00B41B36" w:rsidRPr="005262E3" w14:paraId="5A40E2D7" w14:textId="77777777" w:rsidTr="00137E06">
        <w:trPr>
          <w:trHeight w:val="845"/>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12273F" w:themeFill="text2"/>
            <w:tcMar>
              <w:top w:w="0" w:type="nil"/>
              <w:left w:w="0" w:type="nil"/>
              <w:right w:w="0" w:type="nil"/>
            </w:tcMar>
          </w:tcPr>
          <w:p w14:paraId="1985872B" w14:textId="77777777" w:rsidR="00044FDC" w:rsidRPr="00137E06" w:rsidRDefault="00044FDC" w:rsidP="002F015B">
            <w:pPr>
              <w:pStyle w:val="TableParagraph"/>
              <w:rPr>
                <w:rFonts w:ascii="Arial Narrow" w:hAnsi="Arial Narrow"/>
                <w:color w:val="000000" w:themeColor="text1"/>
                <w:sz w:val="20"/>
                <w:szCs w:val="20"/>
              </w:rPr>
            </w:pPr>
          </w:p>
        </w:tc>
        <w:tc>
          <w:tcPr>
            <w:tcW w:w="1701" w:type="dxa"/>
            <w:shd w:val="clear" w:color="auto" w:fill="F6F6F6"/>
            <w:tcMar>
              <w:top w:w="0" w:type="nil"/>
              <w:left w:w="0" w:type="nil"/>
              <w:right w:w="0" w:type="nil"/>
            </w:tcMar>
          </w:tcPr>
          <w:p w14:paraId="14DCEEA7" w14:textId="77777777" w:rsidR="001B3C32"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 xml:space="preserve">Advising on investments </w:t>
            </w:r>
          </w:p>
          <w:p w14:paraId="329F4AC6" w14:textId="1B39D63F"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xcl. Pension Transfers/Opt Outs)</w:t>
            </w:r>
          </w:p>
        </w:tc>
        <w:tc>
          <w:tcPr>
            <w:tcW w:w="1418" w:type="dxa"/>
            <w:shd w:val="clear" w:color="auto" w:fill="F6F6F6"/>
            <w:tcMar>
              <w:top w:w="0" w:type="nil"/>
              <w:left w:w="0" w:type="nil"/>
              <w:right w:w="0" w:type="nil"/>
            </w:tcMar>
          </w:tcPr>
          <w:p w14:paraId="240452B7" w14:textId="77777777" w:rsidR="00044FDC" w:rsidRPr="00137E06" w:rsidRDefault="00044FDC" w:rsidP="002F015B">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 deals in investments</w:t>
            </w:r>
          </w:p>
        </w:tc>
        <w:tc>
          <w:tcPr>
            <w:tcW w:w="1701" w:type="dxa"/>
            <w:shd w:val="clear" w:color="auto" w:fill="F6F6F6"/>
            <w:tcMar>
              <w:top w:w="0" w:type="nil"/>
              <w:left w:w="0" w:type="nil"/>
              <w:right w:w="0" w:type="nil"/>
            </w:tcMar>
          </w:tcPr>
          <w:p w14:paraId="54E60694" w14:textId="77777777" w:rsidR="00044FDC" w:rsidRPr="00137E06" w:rsidRDefault="00044FDC" w:rsidP="002F015B">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 transactions in investments</w:t>
            </w:r>
          </w:p>
        </w:tc>
        <w:tc>
          <w:tcPr>
            <w:tcW w:w="1134" w:type="dxa"/>
            <w:shd w:val="clear" w:color="auto" w:fill="F6F6F6"/>
            <w:tcMar>
              <w:top w:w="0" w:type="nil"/>
              <w:left w:w="0" w:type="nil"/>
              <w:right w:w="0" w:type="nil"/>
            </w:tcMar>
          </w:tcPr>
          <w:p w14:paraId="17973C47"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Dealing in investments as agent</w:t>
            </w:r>
          </w:p>
        </w:tc>
        <w:tc>
          <w:tcPr>
            <w:tcW w:w="1701" w:type="dxa"/>
            <w:tcBorders>
              <w:right w:val="single" w:sz="4" w:space="0" w:color="BFBFBF"/>
            </w:tcBorders>
            <w:shd w:val="clear" w:color="auto" w:fill="F6F6F6"/>
            <w:tcMar>
              <w:top w:w="0" w:type="nil"/>
              <w:left w:w="0" w:type="nil"/>
              <w:right w:w="0" w:type="nil"/>
            </w:tcMar>
          </w:tcPr>
          <w:p w14:paraId="1FF02179"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ssisting in the administration and performance of a contract of insurance</w:t>
            </w:r>
          </w:p>
        </w:tc>
      </w:tr>
      <w:tr w:rsidR="00B41B36" w:rsidRPr="005262E3" w14:paraId="771D7F8A"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064B41AD" w14:textId="77777777" w:rsidR="00044FDC" w:rsidRPr="00137E06" w:rsidRDefault="00044FDC" w:rsidP="002F015B">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Non-investment insurance contract</w:t>
            </w:r>
          </w:p>
        </w:tc>
        <w:tc>
          <w:tcPr>
            <w:tcW w:w="1701" w:type="dxa"/>
            <w:tcBorders>
              <w:bottom w:val="single" w:sz="4" w:space="0" w:color="BFBFBF"/>
            </w:tcBorders>
            <w:shd w:val="clear" w:color="auto" w:fill="F6F6F6"/>
            <w:tcMar>
              <w:top w:w="0" w:type="nil"/>
              <w:left w:w="0" w:type="nil"/>
              <w:right w:w="0" w:type="nil"/>
            </w:tcMar>
            <w:vAlign w:val="center"/>
          </w:tcPr>
          <w:p w14:paraId="10234F16" w14:textId="6713B6B3"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D40F9D" w:rsidRPr="00137E06">
              <w:rPr>
                <w:rStyle w:val="Style3"/>
                <w:rFonts w:ascii="Arial Narrow" w:hAnsi="Arial Narrow"/>
                <w:sz w:val="18"/>
                <w:szCs w:val="18"/>
              </w:rPr>
              <w:t xml:space="preserve"> Art. 53(1)</w:t>
            </w:r>
          </w:p>
        </w:tc>
        <w:tc>
          <w:tcPr>
            <w:tcW w:w="1418" w:type="dxa"/>
            <w:tcBorders>
              <w:bottom w:val="single" w:sz="4" w:space="0" w:color="BFBFBF"/>
            </w:tcBorders>
            <w:shd w:val="clear" w:color="auto" w:fill="F6F6F6"/>
            <w:tcMar>
              <w:top w:w="0" w:type="nil"/>
              <w:left w:w="0" w:type="nil"/>
              <w:right w:w="0" w:type="nil"/>
            </w:tcMar>
            <w:vAlign w:val="center"/>
          </w:tcPr>
          <w:p w14:paraId="359DAC2D" w14:textId="23769AA7"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D2120B" w:rsidRPr="00137E06">
              <w:rPr>
                <w:rStyle w:val="Style3"/>
                <w:rFonts w:ascii="Arial Narrow" w:hAnsi="Arial Narrow"/>
                <w:sz w:val="18"/>
                <w:szCs w:val="18"/>
              </w:rPr>
              <w:t xml:space="preserve"> Art. 25(1)</w:t>
            </w:r>
          </w:p>
        </w:tc>
        <w:tc>
          <w:tcPr>
            <w:tcW w:w="1701" w:type="dxa"/>
            <w:tcBorders>
              <w:bottom w:val="single" w:sz="4" w:space="0" w:color="BFBFBF"/>
            </w:tcBorders>
            <w:shd w:val="clear" w:color="auto" w:fill="F6F6F6"/>
            <w:tcMar>
              <w:top w:w="0" w:type="nil"/>
              <w:left w:w="0" w:type="nil"/>
              <w:right w:w="0" w:type="nil"/>
            </w:tcMar>
            <w:vAlign w:val="center"/>
          </w:tcPr>
          <w:p w14:paraId="7CE30220" w14:textId="6EFAE963"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907A6B" w:rsidRPr="00137E06">
              <w:rPr>
                <w:rStyle w:val="Style3"/>
                <w:rFonts w:ascii="Arial Narrow" w:hAnsi="Arial Narrow"/>
                <w:sz w:val="18"/>
                <w:szCs w:val="18"/>
              </w:rPr>
              <w:t xml:space="preserve"> Art. 25(2)</w:t>
            </w:r>
          </w:p>
        </w:tc>
        <w:tc>
          <w:tcPr>
            <w:tcW w:w="1134" w:type="dxa"/>
            <w:tcBorders>
              <w:bottom w:val="single" w:sz="4" w:space="0" w:color="BFBFBF"/>
            </w:tcBorders>
            <w:shd w:val="clear" w:color="auto" w:fill="F6F6F6"/>
            <w:tcMar>
              <w:top w:w="0" w:type="nil"/>
              <w:left w:w="0" w:type="nil"/>
              <w:right w:w="0" w:type="nil"/>
            </w:tcMar>
            <w:vAlign w:val="center"/>
          </w:tcPr>
          <w:p w14:paraId="2BD58647" w14:textId="2A737CF0"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2E1993" w:rsidRPr="00137E06">
              <w:rPr>
                <w:rStyle w:val="Style3"/>
                <w:rFonts w:ascii="Arial Narrow" w:hAnsi="Arial Narrow"/>
                <w:sz w:val="18"/>
                <w:szCs w:val="18"/>
              </w:rPr>
              <w:t xml:space="preserve"> Art</w:t>
            </w:r>
            <w:r w:rsidR="00D2120B" w:rsidRPr="00137E06">
              <w:rPr>
                <w:rStyle w:val="Style3"/>
                <w:rFonts w:ascii="Arial Narrow" w:hAnsi="Arial Narrow"/>
                <w:sz w:val="18"/>
                <w:szCs w:val="18"/>
              </w:rPr>
              <w:t>.</w:t>
            </w:r>
            <w:r w:rsidR="002E1993" w:rsidRPr="00137E06">
              <w:rPr>
                <w:rStyle w:val="Style3"/>
                <w:rFonts w:ascii="Arial Narrow" w:hAnsi="Arial Narrow"/>
                <w:sz w:val="18"/>
                <w:szCs w:val="18"/>
              </w:rPr>
              <w:t xml:space="preserve"> 21</w:t>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398D26FD" w14:textId="169F12B6"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907A6B" w:rsidRPr="00137E06">
              <w:rPr>
                <w:rStyle w:val="Style3"/>
                <w:rFonts w:ascii="Arial Narrow" w:hAnsi="Arial Narrow"/>
                <w:sz w:val="18"/>
                <w:szCs w:val="18"/>
              </w:rPr>
              <w:t xml:space="preserve"> Art. 39A</w:t>
            </w:r>
          </w:p>
        </w:tc>
      </w:tr>
      <w:tr w:rsidR="00044FDC" w:rsidRPr="005262E3" w14:paraId="02103946" w14:textId="77777777" w:rsidTr="00CD1D36">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BFBFBF"/>
              <w:left w:val="single" w:sz="4" w:space="0" w:color="BFBFBF"/>
              <w:bottom w:val="nil"/>
              <w:right w:val="single" w:sz="4" w:space="0" w:color="BFBFBF"/>
            </w:tcBorders>
            <w:shd w:val="clear" w:color="auto" w:fill="12273F" w:themeFill="text2"/>
            <w:tcMar>
              <w:top w:w="0" w:type="nil"/>
              <w:left w:w="0" w:type="nil"/>
              <w:right w:w="0" w:type="nil"/>
            </w:tcMar>
            <w:vAlign w:val="center"/>
          </w:tcPr>
          <w:p w14:paraId="41B2C3D9" w14:textId="73A66C30" w:rsidR="00044FDC" w:rsidRPr="00137E06" w:rsidRDefault="00044FDC" w:rsidP="002F015B">
            <w:pPr>
              <w:pStyle w:val="TableParagraph"/>
              <w:rPr>
                <w:rFonts w:ascii="Arial Narrow" w:hAnsi="Arial Narrow"/>
                <w:color w:val="000000" w:themeColor="text1"/>
                <w:sz w:val="18"/>
                <w:szCs w:val="18"/>
              </w:rPr>
            </w:pPr>
            <w:r w:rsidRPr="00137E06">
              <w:rPr>
                <w:rFonts w:ascii="Arial Narrow" w:hAnsi="Arial Narrow"/>
                <w:b/>
                <w:color w:val="FFFFFF" w:themeColor="background1"/>
                <w:sz w:val="18"/>
                <w:szCs w:val="18"/>
              </w:rPr>
              <w:t>Customer Type</w:t>
            </w:r>
          </w:p>
        </w:tc>
      </w:tr>
      <w:tr w:rsidR="00B41B36" w:rsidRPr="005262E3" w14:paraId="44030E45" w14:textId="77777777" w:rsidTr="00DD411F">
        <w:trPr>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F6F6F6"/>
            <w:tcMar>
              <w:top w:w="0" w:type="nil"/>
              <w:left w:w="0" w:type="nil"/>
              <w:right w:w="0" w:type="nil"/>
            </w:tcMar>
            <w:vAlign w:val="center"/>
          </w:tcPr>
          <w:p w14:paraId="4371D2F3" w14:textId="1D3A543A" w:rsidR="00044FDC" w:rsidRPr="00137E06" w:rsidRDefault="00044FDC" w:rsidP="002F015B">
            <w:pPr>
              <w:pStyle w:val="TableParagraph"/>
              <w:jc w:val="center"/>
              <w:rPr>
                <w:rFonts w:ascii="Arial Narrow" w:hAnsi="Arial Narrow"/>
                <w:color w:val="000000" w:themeColor="text1"/>
                <w:sz w:val="18"/>
                <w:szCs w:val="18"/>
              </w:rPr>
            </w:pPr>
            <w:r w:rsidRPr="00137E06">
              <w:rPr>
                <w:rFonts w:ascii="Arial Narrow" w:hAnsi="Arial Narrow"/>
                <w:color w:val="000000" w:themeColor="text1"/>
                <w:sz w:val="18"/>
                <w:szCs w:val="18"/>
              </w:rPr>
              <w:t xml:space="preserve">Retail </w:t>
            </w:r>
          </w:p>
        </w:tc>
        <w:tc>
          <w:tcPr>
            <w:tcW w:w="1701" w:type="dxa"/>
            <w:tcBorders>
              <w:top w:val="nil"/>
            </w:tcBorders>
            <w:shd w:val="clear" w:color="auto" w:fill="F6F6F6"/>
            <w:tcMar>
              <w:top w:w="0" w:type="nil"/>
              <w:left w:w="0" w:type="nil"/>
              <w:right w:w="0" w:type="nil"/>
            </w:tcMar>
            <w:vAlign w:val="center"/>
          </w:tcPr>
          <w:p w14:paraId="00B687AE"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top w:val="nil"/>
            </w:tcBorders>
            <w:shd w:val="clear" w:color="auto" w:fill="F6F6F6"/>
            <w:tcMar>
              <w:top w:w="0" w:type="nil"/>
              <w:left w:w="0" w:type="nil"/>
              <w:right w:w="0" w:type="nil"/>
            </w:tcMar>
            <w:vAlign w:val="center"/>
          </w:tcPr>
          <w:p w14:paraId="757FC8B1"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tcBorders>
            <w:shd w:val="clear" w:color="auto" w:fill="F6F6F6"/>
            <w:tcMar>
              <w:top w:w="0" w:type="nil"/>
              <w:left w:w="0" w:type="nil"/>
              <w:right w:w="0" w:type="nil"/>
            </w:tcMar>
            <w:vAlign w:val="center"/>
          </w:tcPr>
          <w:p w14:paraId="42432E21"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top w:val="nil"/>
            </w:tcBorders>
            <w:shd w:val="clear" w:color="auto" w:fill="F6F6F6"/>
            <w:tcMar>
              <w:top w:w="0" w:type="nil"/>
              <w:left w:w="0" w:type="nil"/>
              <w:right w:w="0" w:type="nil"/>
            </w:tcMar>
            <w:vAlign w:val="center"/>
          </w:tcPr>
          <w:p w14:paraId="264D88B9"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right w:val="single" w:sz="4" w:space="0" w:color="BFBFBF"/>
            </w:tcBorders>
            <w:shd w:val="clear" w:color="auto" w:fill="F6F6F6"/>
            <w:tcMar>
              <w:top w:w="0" w:type="nil"/>
              <w:left w:w="0" w:type="nil"/>
              <w:right w:w="0" w:type="nil"/>
            </w:tcMar>
            <w:vAlign w:val="center"/>
          </w:tcPr>
          <w:p w14:paraId="0782E7CB"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r w:rsidR="006136AB" w:rsidRPr="005262E3" w14:paraId="77BEC0CC" w14:textId="77777777" w:rsidTr="00DD411F">
        <w:trPr>
          <w:trHeight w:val="28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44473765" w14:textId="77777777" w:rsidR="00044FDC" w:rsidRPr="00137E06" w:rsidRDefault="00044FDC" w:rsidP="002F015B">
            <w:pPr>
              <w:pStyle w:val="TableParagraph"/>
              <w:contextualSpacing/>
              <w:jc w:val="center"/>
              <w:rPr>
                <w:rFonts w:ascii="Arial Narrow" w:hAnsi="Arial Narrow"/>
                <w:color w:val="000000" w:themeColor="text1"/>
                <w:sz w:val="18"/>
                <w:szCs w:val="18"/>
              </w:rPr>
            </w:pPr>
            <w:r w:rsidRPr="00137E06">
              <w:rPr>
                <w:rFonts w:ascii="Arial Narrow" w:hAnsi="Arial Narrow"/>
                <w:color w:val="000000" w:themeColor="text1"/>
                <w:sz w:val="18"/>
                <w:szCs w:val="18"/>
              </w:rPr>
              <w:t>Commercial</w:t>
            </w:r>
          </w:p>
        </w:tc>
        <w:tc>
          <w:tcPr>
            <w:tcW w:w="1701" w:type="dxa"/>
            <w:tcBorders>
              <w:bottom w:val="single" w:sz="4" w:space="0" w:color="BFBFBF"/>
            </w:tcBorders>
            <w:shd w:val="clear" w:color="auto" w:fill="F6F6F6"/>
            <w:tcMar>
              <w:top w:w="0" w:type="nil"/>
              <w:left w:w="0" w:type="nil"/>
              <w:right w:w="0" w:type="nil"/>
            </w:tcMar>
            <w:vAlign w:val="center"/>
          </w:tcPr>
          <w:p w14:paraId="7B24FEB8"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bottom w:val="single" w:sz="4" w:space="0" w:color="BFBFBF"/>
            </w:tcBorders>
            <w:shd w:val="clear" w:color="auto" w:fill="F6F6F6"/>
            <w:tcMar>
              <w:top w:w="0" w:type="nil"/>
              <w:left w:w="0" w:type="nil"/>
              <w:right w:w="0" w:type="nil"/>
            </w:tcMar>
            <w:vAlign w:val="center"/>
          </w:tcPr>
          <w:p w14:paraId="554CE1A9"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tcBorders>
            <w:shd w:val="clear" w:color="auto" w:fill="F6F6F6"/>
            <w:tcMar>
              <w:top w:w="0" w:type="nil"/>
              <w:left w:w="0" w:type="nil"/>
              <w:right w:w="0" w:type="nil"/>
            </w:tcMar>
            <w:vAlign w:val="center"/>
          </w:tcPr>
          <w:p w14:paraId="017A0450"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bottom w:val="single" w:sz="4" w:space="0" w:color="BFBFBF"/>
            </w:tcBorders>
            <w:shd w:val="clear" w:color="auto" w:fill="F6F6F6"/>
            <w:tcMar>
              <w:top w:w="0" w:type="nil"/>
              <w:left w:w="0" w:type="nil"/>
              <w:right w:w="0" w:type="nil"/>
            </w:tcMar>
            <w:vAlign w:val="center"/>
          </w:tcPr>
          <w:p w14:paraId="41042477"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56F7B3EF"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bl>
    <w:p w14:paraId="05B994CD" w14:textId="77777777" w:rsidR="003B2354" w:rsidRDefault="003B2354" w:rsidP="003B2354">
      <w:pPr>
        <w:spacing w:line="240" w:lineRule="auto"/>
        <w:rPr>
          <w:sz w:val="22"/>
          <w:szCs w:val="20"/>
        </w:rPr>
      </w:pPr>
    </w:p>
    <w:p w14:paraId="6AA84856" w14:textId="7D4D20B4" w:rsidR="00194403" w:rsidRDefault="004548B1" w:rsidP="00F02B6B">
      <w:pPr>
        <w:pStyle w:val="ListParagraph"/>
        <w:numPr>
          <w:ilvl w:val="1"/>
          <w:numId w:val="21"/>
        </w:numPr>
        <w:spacing w:after="200" w:line="240" w:lineRule="auto"/>
        <w:ind w:left="709" w:hanging="709"/>
        <w:contextualSpacing w:val="0"/>
        <w:rPr>
          <w:b/>
          <w:bCs/>
          <w:lang w:eastAsia="en-US"/>
        </w:rPr>
      </w:pPr>
      <w:r>
        <w:rPr>
          <w:b/>
          <w:bCs/>
          <w:lang w:eastAsia="en-US"/>
        </w:rPr>
        <w:lastRenderedPageBreak/>
        <w:t>Consumer credit</w:t>
      </w:r>
    </w:p>
    <w:p w14:paraId="6BF73E4E" w14:textId="25C12E01" w:rsidR="00044FDC" w:rsidRPr="008C2195" w:rsidRDefault="00044FDC" w:rsidP="00F02B6B">
      <w:pPr>
        <w:pStyle w:val="ListParagraph"/>
        <w:numPr>
          <w:ilvl w:val="2"/>
          <w:numId w:val="21"/>
        </w:numPr>
        <w:spacing w:after="120" w:line="240" w:lineRule="auto"/>
        <w:ind w:left="1134" w:hanging="1134"/>
        <w:rPr>
          <w:b/>
          <w:bCs/>
          <w:lang w:eastAsia="en-US"/>
        </w:rPr>
      </w:pPr>
      <w:r w:rsidRPr="00D17A00">
        <w:rPr>
          <w:b/>
          <w:bCs/>
          <w:lang w:eastAsia="en-US"/>
        </w:rPr>
        <w:t xml:space="preserve">Is the applicant firm applying for permission to carry on consumer credit </w:t>
      </w:r>
      <w:r w:rsidR="000A6EEA">
        <w:rPr>
          <w:b/>
          <w:bCs/>
          <w:lang w:eastAsia="en-US"/>
        </w:rPr>
        <w:t xml:space="preserve">regulated </w:t>
      </w:r>
      <w:r w:rsidRPr="00D17A00">
        <w:rPr>
          <w:b/>
          <w:bCs/>
          <w:lang w:eastAsia="en-US"/>
        </w:rPr>
        <w:t>activities</w:t>
      </w:r>
      <w:r w:rsidR="004548B1">
        <w:rPr>
          <w:b/>
          <w:bCs/>
          <w:lang w:eastAsia="en-US"/>
        </w:rPr>
        <w:t xml:space="preserve">, </w:t>
      </w:r>
      <w:r w:rsidR="004548B1" w:rsidRPr="000F3E1A">
        <w:rPr>
          <w:b/>
          <w:bCs/>
          <w:lang w:eastAsia="en-US"/>
        </w:rPr>
        <w:t xml:space="preserve">in addition to its proposed main business of </w:t>
      </w:r>
      <w:r w:rsidR="004548B1">
        <w:rPr>
          <w:b/>
          <w:bCs/>
          <w:lang w:eastAsia="en-US"/>
        </w:rPr>
        <w:t>‘</w:t>
      </w:r>
      <w:r w:rsidR="00DD411F">
        <w:rPr>
          <w:b/>
          <w:bCs/>
          <w:lang w:eastAsia="en-US"/>
        </w:rPr>
        <w:t>a</w:t>
      </w:r>
      <w:r w:rsidR="004548B1" w:rsidRPr="000F3E1A">
        <w:rPr>
          <w:b/>
          <w:bCs/>
          <w:lang w:eastAsia="en-US"/>
        </w:rPr>
        <w:t>ccepting deposits</w:t>
      </w:r>
      <w:r w:rsidR="004548B1">
        <w:rPr>
          <w:b/>
          <w:bCs/>
          <w:lang w:eastAsia="en-US"/>
        </w:rPr>
        <w:t>’</w:t>
      </w:r>
      <w:r w:rsidRPr="00D17A00">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44FDC" w:rsidRPr="002F6AB7" w14:paraId="2908CCF5" w14:textId="77777777" w:rsidTr="008559F0">
        <w:trPr>
          <w:trHeight w:val="397"/>
        </w:trPr>
        <w:sdt>
          <w:sdtPr>
            <w:rPr>
              <w:rStyle w:val="Style23"/>
              <w:rFonts w:cs="Arial"/>
            </w:rPr>
            <w:id w:val="1418362439"/>
            <w:placeholder>
              <w:docPart w:val="D90470EC98F34C97829604AD6BC30D35"/>
            </w:placeholder>
            <w:showingPlcHdr/>
            <w:dropDownList>
              <w:listItem w:displayText="No ► Continue to Question 3.7" w:value="No ► Continue to Question 3.7"/>
              <w:listItem w:displayText="Yes ► Continue to Question 3.6.2" w:value="Yes ► Continue to Question 3.6.2"/>
            </w:dropDownList>
          </w:sdtPr>
          <w:sdtContent>
            <w:tc>
              <w:tcPr>
                <w:tcW w:w="7937" w:type="dxa"/>
                <w:shd w:val="clear" w:color="auto" w:fill="F6F6F6"/>
              </w:tcPr>
              <w:p w14:paraId="071E1B45" w14:textId="4375AB7F" w:rsidR="00044FDC" w:rsidRPr="00FF090B" w:rsidRDefault="004C20E9" w:rsidP="002F015B">
                <w:pPr>
                  <w:spacing w:after="0" w:line="276" w:lineRule="auto"/>
                  <w:ind w:left="-101"/>
                  <w:rPr>
                    <w:rStyle w:val="Style23"/>
                    <w:rFonts w:cs="Arial"/>
                  </w:rPr>
                </w:pPr>
                <w:r w:rsidRPr="00795CEC">
                  <w:rPr>
                    <w:rFonts w:cs="Arial"/>
                    <w:color w:val="808080"/>
                  </w:rPr>
                  <w:t xml:space="preserve">Select:                                                                                                       </w:t>
                </w:r>
              </w:p>
            </w:tc>
          </w:sdtContent>
        </w:sdt>
      </w:tr>
    </w:tbl>
    <w:p w14:paraId="118C1642" w14:textId="5FF46A4C" w:rsidR="004548B1" w:rsidRPr="00E775CC" w:rsidRDefault="004548B1" w:rsidP="00F02B6B">
      <w:pPr>
        <w:pStyle w:val="ListParagraph"/>
        <w:numPr>
          <w:ilvl w:val="2"/>
          <w:numId w:val="21"/>
        </w:numPr>
        <w:spacing w:before="240" w:after="120" w:line="240" w:lineRule="auto"/>
        <w:ind w:left="1134" w:hanging="1134"/>
        <w:rPr>
          <w:b/>
          <w:bCs/>
          <w:lang w:eastAsia="en-US"/>
        </w:rPr>
      </w:pPr>
      <w:r w:rsidRPr="00E775CC">
        <w:rPr>
          <w:b/>
          <w:bCs/>
          <w:lang w:eastAsia="en-US"/>
        </w:rPr>
        <w:t>If ‘Yes’ to 3.</w:t>
      </w:r>
      <w:r w:rsidR="00CA27A5">
        <w:rPr>
          <w:b/>
          <w:bCs/>
          <w:lang w:eastAsia="en-US"/>
        </w:rPr>
        <w:t>6</w:t>
      </w:r>
      <w:r w:rsidRPr="00E775CC">
        <w:rPr>
          <w:b/>
          <w:bCs/>
          <w:lang w:eastAsia="en-US"/>
        </w:rPr>
        <w:t>.1</w:t>
      </w:r>
      <w:r w:rsidR="00125765">
        <w:rPr>
          <w:rFonts w:ascii="Webdings" w:eastAsia="Webdings" w:hAnsi="Webdings" w:cs="Webdings"/>
        </w:rPr>
        <w:t xml:space="preserve"> </w:t>
      </w:r>
      <w:r w:rsidR="0068085F" w:rsidRPr="00CD55E8">
        <w:rPr>
          <w:rFonts w:cs="Arial"/>
          <w:b/>
          <w:sz w:val="18"/>
        </w:rPr>
        <w:t>►</w:t>
      </w:r>
    </w:p>
    <w:p w14:paraId="6743D512" w14:textId="25EF6B01" w:rsidR="004548B1" w:rsidRPr="00E775CC" w:rsidRDefault="004548B1" w:rsidP="009317A0">
      <w:pPr>
        <w:pStyle w:val="ListParagraph"/>
        <w:spacing w:after="240" w:line="240" w:lineRule="auto"/>
        <w:ind w:left="1134"/>
        <w:rPr>
          <w:b/>
          <w:bCs/>
          <w:lang w:eastAsia="en-US"/>
        </w:rPr>
      </w:pPr>
      <w:r w:rsidRPr="00E775CC">
        <w:rPr>
          <w:b/>
          <w:bCs/>
          <w:lang w:eastAsia="en-US"/>
        </w:rPr>
        <w:t>Confirm your selections in the table</w:t>
      </w:r>
      <w:r w:rsidR="003B001F">
        <w:rPr>
          <w:b/>
          <w:bCs/>
          <w:lang w:eastAsia="en-US"/>
        </w:rPr>
        <w:t>s</w:t>
      </w:r>
      <w:r w:rsidRPr="00E775CC">
        <w:rPr>
          <w:b/>
          <w:bCs/>
          <w:lang w:eastAsia="en-US"/>
        </w:rPr>
        <w:t xml:space="preserve"> for the regulated activities</w:t>
      </w:r>
      <w:r w:rsidR="008113AA">
        <w:rPr>
          <w:b/>
          <w:bCs/>
          <w:lang w:eastAsia="en-US"/>
        </w:rPr>
        <w:t xml:space="preserve"> for</w:t>
      </w:r>
      <w:r w:rsidRPr="00E775CC">
        <w:rPr>
          <w:b/>
          <w:bCs/>
          <w:lang w:eastAsia="en-US"/>
        </w:rPr>
        <w:t xml:space="preserve"> which the applicant firm is applying</w:t>
      </w:r>
      <w:r w:rsidR="00E775CC">
        <w:rPr>
          <w:b/>
          <w:bCs/>
          <w:lang w:eastAsia="en-US"/>
        </w:rPr>
        <w:t>, alongside any relevant s</w:t>
      </w:r>
      <w:r w:rsidR="00E775CC" w:rsidRPr="00BA662C">
        <w:rPr>
          <w:b/>
          <w:bCs/>
          <w:lang w:eastAsia="en-US"/>
        </w:rPr>
        <w:t xml:space="preserve">tandard </w:t>
      </w:r>
      <w:r w:rsidR="00E775CC">
        <w:rPr>
          <w:b/>
          <w:bCs/>
          <w:lang w:eastAsia="en-US"/>
        </w:rPr>
        <w:t>l</w:t>
      </w:r>
      <w:r w:rsidR="00E775CC" w:rsidRPr="00BA662C">
        <w:rPr>
          <w:b/>
          <w:bCs/>
          <w:lang w:eastAsia="en-US"/>
        </w:rPr>
        <w:t>imitatio</w:t>
      </w:r>
      <w:r w:rsidR="00E775CC">
        <w:rPr>
          <w:b/>
          <w:bCs/>
          <w:lang w:eastAsia="en-US"/>
        </w:rPr>
        <w:t>ns</w:t>
      </w:r>
      <w:r w:rsidRPr="00E775CC">
        <w:rPr>
          <w:b/>
          <w:bCs/>
          <w:lang w:eastAsia="en-US"/>
        </w:rPr>
        <w: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8647"/>
      </w:tblGrid>
      <w:tr w:rsidR="003B001F" w:rsidRPr="007A0A60" w14:paraId="2D87EEAE" w14:textId="77777777" w:rsidTr="003B001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noWrap/>
            <w:tcMar>
              <w:top w:w="57" w:type="dxa"/>
              <w:left w:w="0" w:type="nil"/>
              <w:right w:w="0" w:type="dxa"/>
            </w:tcMar>
          </w:tcPr>
          <w:p w14:paraId="620A1CDF" w14:textId="77777777" w:rsidR="003B001F" w:rsidRPr="00526C90" w:rsidRDefault="003B001F" w:rsidP="00283C33">
            <w:pPr>
              <w:spacing w:after="0"/>
              <w:rPr>
                <w:sz w:val="22"/>
                <w:szCs w:val="20"/>
              </w:rPr>
            </w:pPr>
            <w:r w:rsidRPr="00526C90">
              <w:rPr>
                <w:sz w:val="22"/>
                <w:szCs w:val="20"/>
              </w:rPr>
              <w:t xml:space="preserve">Select </w:t>
            </w:r>
          </w:p>
        </w:tc>
        <w:tc>
          <w:tcPr>
            <w:tcW w:w="8647" w:type="dxa"/>
            <w:tcBorders>
              <w:top w:val="single" w:sz="4" w:space="0" w:color="BFBFBF" w:themeColor="background1" w:themeShade="BF"/>
              <w:bottom w:val="single" w:sz="4" w:space="0" w:color="BFBFBF"/>
            </w:tcBorders>
            <w:noWrap/>
            <w:tcMar>
              <w:top w:w="57" w:type="dxa"/>
              <w:left w:w="0" w:type="nil"/>
              <w:right w:w="0" w:type="dxa"/>
            </w:tcMar>
          </w:tcPr>
          <w:p w14:paraId="45690953" w14:textId="77777777" w:rsidR="003B001F" w:rsidRPr="00526C90" w:rsidRDefault="003B001F" w:rsidP="00283C33">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r>
      <w:tr w:rsidR="003B001F" w:rsidRPr="000C79D3" w14:paraId="422E5F82"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2DC4F91" w14:textId="77777777" w:rsidR="003B001F" w:rsidRPr="00526C90" w:rsidRDefault="003B001F" w:rsidP="00283C33">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4A2C840" w14:textId="398E8E55" w:rsidR="003B001F" w:rsidRPr="00526C90"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A </w:t>
            </w:r>
            <w:r w:rsidRPr="00321D9C">
              <w:rPr>
                <w:rStyle w:val="Style3"/>
                <w:rFonts w:ascii="Arial Narrow" w:hAnsi="Arial Narrow"/>
                <w:b/>
                <w:bCs/>
                <w:sz w:val="22"/>
                <w:szCs w:val="20"/>
              </w:rPr>
              <w:t xml:space="preserve">Credit </w:t>
            </w:r>
            <w:r>
              <w:rPr>
                <w:rStyle w:val="Style3"/>
                <w:rFonts w:ascii="Arial Narrow" w:hAnsi="Arial Narrow"/>
                <w:b/>
                <w:bCs/>
                <w:sz w:val="22"/>
                <w:szCs w:val="20"/>
              </w:rPr>
              <w:t>b</w:t>
            </w:r>
            <w:r w:rsidRPr="00321D9C">
              <w:rPr>
                <w:rStyle w:val="Style3"/>
                <w:rFonts w:ascii="Arial Narrow" w:hAnsi="Arial Narrow"/>
                <w:b/>
                <w:bCs/>
                <w:sz w:val="22"/>
                <w:szCs w:val="20"/>
              </w:rPr>
              <w:t>roking</w:t>
            </w:r>
          </w:p>
        </w:tc>
      </w:tr>
      <w:tr w:rsidR="003B001F" w:rsidRPr="000C79D3" w14:paraId="041B405F"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812DE23" w14:textId="77777777" w:rsidR="003B001F" w:rsidRPr="00526C90" w:rsidRDefault="003B001F" w:rsidP="00283C33">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34451C6" w14:textId="468AFED6" w:rsidR="003B001F" w:rsidRPr="00526C90"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H </w:t>
            </w:r>
            <w:r w:rsidRPr="00321D9C">
              <w:rPr>
                <w:rFonts w:ascii="Arial Narrow" w:hAnsi="Arial Narrow"/>
                <w:b/>
                <w:bCs/>
                <w:szCs w:val="20"/>
              </w:rPr>
              <w:t>Operating an electronic system in relation to lending</w:t>
            </w:r>
          </w:p>
        </w:tc>
      </w:tr>
      <w:tr w:rsidR="003B001F" w:rsidRPr="000C79D3" w14:paraId="46A29F7C"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59EDC92" w14:textId="77777777" w:rsidR="003B001F" w:rsidRPr="008C5E91" w:rsidRDefault="003B001F" w:rsidP="00283C33">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04C975BB" w14:textId="184787AC" w:rsidR="003B001F" w:rsidRPr="008C5E91"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iCs/>
                <w:noProof/>
                <w:color w:val="000000" w:themeColor="text1"/>
              </w:rPr>
              <w:t xml:space="preserve">Art. 89A </w:t>
            </w:r>
            <w:r w:rsidRPr="006A5ECC">
              <w:rPr>
                <w:rFonts w:ascii="Arial Narrow" w:hAnsi="Arial Narrow"/>
                <w:b/>
                <w:bCs/>
                <w:iCs/>
                <w:noProof/>
                <w:color w:val="000000" w:themeColor="text1"/>
              </w:rPr>
              <w:t>Providing credit information services</w:t>
            </w:r>
          </w:p>
        </w:tc>
      </w:tr>
      <w:tr w:rsidR="003B001F" w:rsidRPr="000C79D3" w14:paraId="655CB6A7"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7CD364E" w14:textId="77777777" w:rsidR="003B001F" w:rsidRPr="008C5E91" w:rsidRDefault="003B001F" w:rsidP="00283C33">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83B9131" w14:textId="6476EE8E" w:rsidR="003B001F" w:rsidRPr="006A5ECC"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color w:val="auto"/>
                <w:sz w:val="22"/>
              </w:rPr>
            </w:pPr>
            <w:r>
              <w:rPr>
                <w:rFonts w:ascii="Arial Narrow" w:hAnsi="Arial Narrow"/>
                <w:iCs/>
                <w:noProof/>
                <w:color w:val="000000" w:themeColor="text1"/>
              </w:rPr>
              <w:t xml:space="preserve">Art. 89B </w:t>
            </w:r>
            <w:r w:rsidRPr="006A5ECC">
              <w:rPr>
                <w:rStyle w:val="Style3"/>
                <w:rFonts w:ascii="Arial Narrow" w:hAnsi="Arial Narrow"/>
                <w:b/>
                <w:bCs/>
                <w:sz w:val="22"/>
              </w:rPr>
              <w:t>Providing credit references</w:t>
            </w:r>
          </w:p>
        </w:tc>
      </w:tr>
    </w:tbl>
    <w:p w14:paraId="0A91C9C8" w14:textId="77777777" w:rsidR="003B001F" w:rsidRDefault="003B001F" w:rsidP="005851C2">
      <w:pPr>
        <w:spacing w:after="0"/>
      </w:pPr>
      <w:bookmarkStart w:id="21" w:name="_Hlk215058601"/>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5953"/>
        <w:gridCol w:w="2694"/>
      </w:tblGrid>
      <w:tr w:rsidR="003B001F" w:rsidRPr="00526C90" w14:paraId="272134B3" w14:textId="77777777" w:rsidTr="003B00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0" w:type="nil"/>
              <w:left w:w="0" w:type="nil"/>
              <w:right w:w="0" w:type="dxa"/>
            </w:tcMar>
          </w:tcPr>
          <w:p w14:paraId="1D144D80" w14:textId="77777777" w:rsidR="003B001F" w:rsidRPr="00526C90" w:rsidRDefault="003B001F">
            <w:pPr>
              <w:spacing w:after="0"/>
              <w:rPr>
                <w:sz w:val="22"/>
                <w:szCs w:val="20"/>
              </w:rPr>
            </w:pPr>
            <w:r w:rsidRPr="00526C90">
              <w:rPr>
                <w:sz w:val="22"/>
                <w:szCs w:val="20"/>
              </w:rPr>
              <w:t xml:space="preserve">Select </w:t>
            </w:r>
          </w:p>
        </w:tc>
        <w:tc>
          <w:tcPr>
            <w:tcW w:w="5953" w:type="dxa"/>
            <w:tcBorders>
              <w:top w:val="single" w:sz="4" w:space="0" w:color="BFBFBF" w:themeColor="background1" w:themeShade="BF"/>
              <w:bottom w:val="single" w:sz="4" w:space="0" w:color="BFBFBF"/>
            </w:tcBorders>
            <w:tcMar>
              <w:top w:w="0" w:type="nil"/>
              <w:left w:w="0" w:type="nil"/>
              <w:right w:w="0" w:type="dxa"/>
            </w:tcMar>
          </w:tcPr>
          <w:p w14:paraId="2EEDE385" w14:textId="77777777" w:rsidR="003B001F" w:rsidRPr="00526C90" w:rsidRDefault="003B001F">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2694" w:type="dxa"/>
            <w:tcBorders>
              <w:top w:val="single" w:sz="4" w:space="0" w:color="BFBFBF" w:themeColor="background1" w:themeShade="BF"/>
              <w:bottom w:val="single" w:sz="4" w:space="0" w:color="BFBFBF"/>
            </w:tcBorders>
          </w:tcPr>
          <w:p w14:paraId="773E2BBF" w14:textId="77777777" w:rsidR="003B001F" w:rsidRPr="00526C90" w:rsidRDefault="003B001F">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Standard Limitation</w:t>
            </w:r>
          </w:p>
        </w:tc>
      </w:tr>
      <w:bookmarkEnd w:id="21"/>
      <w:tr w:rsidR="00283C33" w:rsidRPr="003736FA" w14:paraId="390572C9" w14:textId="77777777" w:rsidTr="003B001F">
        <w:trPr>
          <w:trHeight w:val="79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8C90C26" w14:textId="35B4694F"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13E3E8C5" w14:textId="0931859E" w:rsidR="00283C33" w:rsidRPr="00526C90" w:rsidRDefault="006F473C"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00283C33" w:rsidRPr="006F473C">
              <w:rPr>
                <w:rFonts w:ascii="Arial Narrow" w:hAnsi="Arial Narrow"/>
                <w:b/>
                <w:bCs/>
              </w:rPr>
              <w:t>Entering into a regulated credit agreement (RCA) as a lender (excluding high-cost short-term credit, bill of sale loan agreement and home credit loan agreement)</w:t>
            </w:r>
          </w:p>
        </w:tc>
        <w:tc>
          <w:tcPr>
            <w:tcW w:w="2694" w:type="dxa"/>
            <w:vMerge w:val="restart"/>
            <w:tcBorders>
              <w:top w:val="single" w:sz="4" w:space="0" w:color="BFBFBF"/>
              <w:left w:val="single" w:sz="4" w:space="0" w:color="BFBFBF"/>
              <w:right w:val="single" w:sz="4" w:space="0" w:color="BFBFBF"/>
            </w:tcBorders>
            <w:shd w:val="clear" w:color="auto" w:fill="F6F6F6"/>
            <w:tcMar>
              <w:top w:w="0" w:type="nil"/>
              <w:left w:w="0" w:type="nil"/>
              <w:right w:w="0" w:type="dxa"/>
            </w:tcMar>
          </w:tcPr>
          <w:p w14:paraId="296594AD" w14:textId="55052F0B" w:rsidR="00283C33" w:rsidRPr="00526C90" w:rsidRDefault="00283C33" w:rsidP="001D7913">
            <w:pPr>
              <w:pStyle w:val="TableParagraph"/>
              <w:spacing w:before="240"/>
              <w:ind w:left="365" w:right="93" w:hanging="365"/>
              <w:cnfStyle w:val="000000000000" w:firstRow="0" w:lastRow="0" w:firstColumn="0" w:lastColumn="0" w:oddVBand="0" w:evenVBand="0" w:oddHBand="0" w:evenHBand="0" w:firstRowFirstColumn="0" w:firstRowLastColumn="0" w:lastRowFirstColumn="0" w:lastRowLastColumn="0"/>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 xml:space="preserve">e </w:t>
            </w:r>
            <w:r w:rsidRPr="00526C90">
              <w:rPr>
                <w:rFonts w:ascii="Arial Narrow" w:hAnsi="Arial Narrow"/>
                <w:b/>
                <w:bCs/>
              </w:rPr>
              <w:t>activities</w:t>
            </w:r>
          </w:p>
        </w:tc>
      </w:tr>
      <w:tr w:rsidR="00283C33" w:rsidRPr="003736FA" w14:paraId="543AF9AD"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1115CDE" w14:textId="77777777"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2246DF1" w14:textId="5C6CFC43"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00283C33" w:rsidRPr="00952F97">
              <w:rPr>
                <w:rFonts w:ascii="Arial Narrow" w:hAnsi="Arial Narrow"/>
                <w:b/>
                <w:bCs/>
              </w:rPr>
              <w:t>Entering into high-cost short-term credi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A9A805B" w14:textId="77777777"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83C33" w:rsidRPr="003736FA" w14:paraId="22FEE359"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5893AC9" w14:textId="77777777"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CA1222A" w14:textId="6001EB81"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00283C33" w:rsidRPr="00952F97">
              <w:rPr>
                <w:rFonts w:ascii="Arial Narrow" w:hAnsi="Arial Narrow"/>
                <w:b/>
                <w:bCs/>
              </w:rPr>
              <w:t xml:space="preserve">Entering into a </w:t>
            </w:r>
            <w:r w:rsidR="00283C33" w:rsidRPr="00952F97">
              <w:rPr>
                <w:rStyle w:val="Style3"/>
                <w:rFonts w:ascii="Arial Narrow" w:hAnsi="Arial Narrow"/>
                <w:b/>
                <w:bCs/>
                <w:sz w:val="22"/>
              </w:rPr>
              <w:t>bill of sale loan agreement</w:t>
            </w:r>
            <w:r w:rsidR="00283C33" w:rsidRPr="00952F97">
              <w:rPr>
                <w:rFonts w:ascii="Arial Narrow" w:hAnsi="Arial Narrow"/>
                <w:b/>
                <w:bCs/>
              </w:rPr>
              <w:t xml:space="preserve">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CA86386" w14:textId="77777777" w:rsidR="00283C33" w:rsidRPr="00526C90" w:rsidRDefault="00283C33"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p>
        </w:tc>
      </w:tr>
      <w:tr w:rsidR="00283C33" w:rsidRPr="003736FA" w14:paraId="6BADCD94"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76494BE" w14:textId="77777777"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8AAF478" w14:textId="52A157D4"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00283C33" w:rsidRPr="00952F97">
              <w:rPr>
                <w:rFonts w:ascii="Arial Narrow" w:hAnsi="Arial Narrow"/>
                <w:b/>
                <w:bCs/>
              </w:rPr>
              <w:t>Entering into a home credit loan agreemen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1718952" w14:textId="77777777" w:rsidR="00283C33" w:rsidRPr="00526C90" w:rsidRDefault="00283C33"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83C33" w:rsidRPr="003736FA" w14:paraId="13FEB6D3" w14:textId="77777777" w:rsidTr="001D7913">
        <w:trPr>
          <w:trHeight w:val="8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5B488DA" w14:textId="399BBC7A"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79F2BDD4" w14:textId="1024FD78" w:rsidR="00283C33" w:rsidRPr="00526C90" w:rsidRDefault="0046703B"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Art. 60B(</w:t>
            </w:r>
            <w:r w:rsidR="00BC4CEA">
              <w:rPr>
                <w:rFonts w:ascii="Arial Narrow" w:hAnsi="Arial Narrow"/>
              </w:rPr>
              <w:t>2</w:t>
            </w:r>
            <w:r>
              <w:rPr>
                <w:rFonts w:ascii="Arial Narrow" w:hAnsi="Arial Narrow"/>
              </w:rPr>
              <w:t xml:space="preserve">) </w:t>
            </w:r>
            <w:r w:rsidR="00283C33" w:rsidRPr="00BC4CEA">
              <w:rPr>
                <w:rFonts w:ascii="Arial Narrow" w:hAnsi="Arial Narrow"/>
                <w:b/>
                <w:bCs/>
              </w:rPr>
              <w:t>Exercising or having the right to exercise the lender's rights and duties under an RCA (excluding high-cost short-term credit, bill of sale loan agreement and home credit loan agreemen</w:t>
            </w:r>
            <w:r w:rsidR="00283C33" w:rsidRPr="00E31EB8">
              <w:rPr>
                <w:rFonts w:ascii="Arial Narrow" w:hAnsi="Arial Narrow"/>
                <w:b/>
                <w:bCs/>
              </w:rPr>
              <w:t>t)</w:t>
            </w:r>
          </w:p>
        </w:tc>
        <w:tc>
          <w:tcPr>
            <w:tcW w:w="2694" w:type="dxa"/>
            <w:vMerge w:val="restart"/>
            <w:tcBorders>
              <w:left w:val="single" w:sz="4" w:space="0" w:color="BFBFBF"/>
              <w:right w:val="single" w:sz="4" w:space="0" w:color="BFBFBF"/>
            </w:tcBorders>
            <w:shd w:val="clear" w:color="auto" w:fill="F6F6F6"/>
            <w:tcMar>
              <w:top w:w="0" w:type="nil"/>
              <w:left w:w="0" w:type="nil"/>
              <w:right w:w="0" w:type="dxa"/>
            </w:tcMar>
          </w:tcPr>
          <w:p w14:paraId="4A8E445D" w14:textId="77777777"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7069556A" w14:textId="4B8B5A9B" w:rsidR="00283C33" w:rsidRPr="00526C90" w:rsidRDefault="00283C33" w:rsidP="001D7913">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e</w:t>
            </w:r>
            <w:r w:rsidR="001D7913">
              <w:rPr>
                <w:rFonts w:ascii="Arial Narrow" w:hAnsi="Arial Narrow"/>
                <w:b/>
                <w:bCs/>
              </w:rPr>
              <w:t xml:space="preserve"> </w:t>
            </w:r>
            <w:r w:rsidRPr="00526C90">
              <w:rPr>
                <w:rFonts w:ascii="Arial Narrow" w:hAnsi="Arial Narrow"/>
                <w:b/>
                <w:bCs/>
              </w:rPr>
              <w:t>activities</w:t>
            </w:r>
          </w:p>
        </w:tc>
      </w:tr>
      <w:tr w:rsidR="00283C33" w:rsidRPr="003736FA" w14:paraId="650BED04" w14:textId="77777777" w:rsidTr="003B001F">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DB8851C" w14:textId="657025B0"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AD74F74" w14:textId="12F8406D"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00283C33" w:rsidRPr="00952F97">
              <w:rPr>
                <w:rFonts w:ascii="Arial Narrow" w:hAnsi="Arial Narrow"/>
                <w:b/>
                <w:bCs/>
              </w:rPr>
              <w:t>Exercising or having the right to exercise the lender's rights and duties in relation to high-cost short-term credi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510FC52B" w14:textId="6ADAF79F"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283C33" w:rsidRPr="003736FA" w14:paraId="7750B194" w14:textId="77777777" w:rsidTr="003B001F">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590AFF6" w14:textId="3395DBD4"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ABB2D5B" w14:textId="7CC944DA" w:rsidR="00283C33" w:rsidRPr="00526C90" w:rsidRDefault="00952F97" w:rsidP="00283C33">
            <w:pPr>
              <w:pStyle w:val="TableParagraph"/>
              <w:ind w:right="91"/>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00283C33" w:rsidRPr="00952F97">
              <w:rPr>
                <w:rFonts w:ascii="Arial Narrow" w:hAnsi="Arial Narrow"/>
                <w:b/>
                <w:bCs/>
              </w:rPr>
              <w:t xml:space="preserve">Exercising or having the right to exercise the lender's rights and duties under a </w:t>
            </w:r>
            <w:r w:rsidR="00283C33" w:rsidRPr="00952F97">
              <w:rPr>
                <w:rStyle w:val="Style3"/>
                <w:rFonts w:ascii="Arial Narrow" w:hAnsi="Arial Narrow"/>
                <w:b/>
                <w:bCs/>
              </w:rPr>
              <w:t>b</w:t>
            </w:r>
            <w:r w:rsidR="00283C33" w:rsidRPr="00952F97">
              <w:rPr>
                <w:rStyle w:val="Style3"/>
                <w:rFonts w:ascii="Arial Narrow" w:hAnsi="Arial Narrow"/>
                <w:b/>
                <w:bCs/>
                <w:sz w:val="22"/>
              </w:rPr>
              <w:t>ill of sale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29C7F6B8" w14:textId="77777777"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283C33" w:rsidRPr="003736FA" w14:paraId="6205A5CA" w14:textId="77777777" w:rsidTr="003B001F">
        <w:trPr>
          <w:trHeight w:val="5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DB97891" w14:textId="6F0D06A1"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F5351FA" w14:textId="258C5363"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00283C33" w:rsidRPr="00952F97">
              <w:rPr>
                <w:rFonts w:ascii="Arial Narrow" w:hAnsi="Arial Narrow"/>
                <w:b/>
                <w:bCs/>
              </w:rPr>
              <w:t>Exercising or having the right to exercise the lender's rights and duties under a home credit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A7CD50A" w14:textId="0E7C5691"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B001F" w:rsidRPr="003736FA" w14:paraId="334008A4"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DB62954" w14:textId="5D0D1F9E" w:rsidR="003B001F" w:rsidRPr="00526C90" w:rsidRDefault="003B001F"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096CF001" w14:textId="38289C3E" w:rsidR="003B001F" w:rsidRPr="00526C90" w:rsidRDefault="003B001F"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N(1) </w:t>
            </w:r>
            <w:r w:rsidRPr="00C431F5">
              <w:rPr>
                <w:rFonts w:ascii="Arial Narrow" w:hAnsi="Arial Narrow"/>
                <w:b/>
                <w:bCs/>
              </w:rPr>
              <w:t>Entering into a regulated consumer hire agreement (RCHA) as owner</w:t>
            </w:r>
          </w:p>
        </w:tc>
      </w:tr>
      <w:tr w:rsidR="003B001F" w:rsidRPr="003736FA" w14:paraId="1FE46253" w14:textId="77777777" w:rsidTr="00495A40">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A9850D9" w14:textId="4D459539" w:rsidR="003B001F" w:rsidRPr="00526C90" w:rsidRDefault="003B001F"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598D618E" w14:textId="0B321691" w:rsidR="003B001F" w:rsidRPr="00526C90" w:rsidRDefault="003B001F"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N(2) </w:t>
            </w:r>
            <w:r w:rsidRPr="00C431F5">
              <w:rPr>
                <w:rFonts w:ascii="Arial Narrow" w:hAnsi="Arial Narrow"/>
                <w:b/>
                <w:bCs/>
              </w:rPr>
              <w:t>Exercising or having the right to exercise the owner’s rights and duties under an RCHA</w:t>
            </w:r>
          </w:p>
        </w:tc>
      </w:tr>
    </w:tbl>
    <w:p w14:paraId="0C7209CE" w14:textId="03F35E6E" w:rsidR="00044FDC" w:rsidRDefault="00044FDC" w:rsidP="00A66B27">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A66B27" w14:paraId="7C8991AD" w14:textId="77777777" w:rsidTr="00A66B27">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1E4A8EA" w14:textId="625E7A15" w:rsidR="00294D16" w:rsidRPr="003D44D3" w:rsidRDefault="00A66B27" w:rsidP="00AA4598">
            <w:pPr>
              <w:spacing w:after="0" w:line="240" w:lineRule="auto"/>
              <w:rPr>
                <w:rFonts w:cs="Arial"/>
                <w:b/>
                <w:bCs/>
                <w:sz w:val="22"/>
                <w:szCs w:val="20"/>
              </w:rPr>
            </w:pPr>
            <w:r w:rsidRPr="003D44D3">
              <w:rPr>
                <w:rFonts w:cs="Arial"/>
                <w:b/>
                <w:bCs/>
                <w:sz w:val="22"/>
                <w:szCs w:val="20"/>
              </w:rPr>
              <w:t>Note to 3.6.2:</w:t>
            </w:r>
          </w:p>
          <w:p w14:paraId="412ACDE1" w14:textId="2BA35C8B" w:rsidR="00A66B27" w:rsidRPr="003D44D3" w:rsidRDefault="00910B04" w:rsidP="00294D16">
            <w:pPr>
              <w:spacing w:after="120" w:line="240" w:lineRule="auto"/>
              <w:rPr>
                <w:rFonts w:cs="Arial"/>
                <w:sz w:val="22"/>
                <w:szCs w:val="20"/>
              </w:rPr>
            </w:pPr>
            <w:r w:rsidRPr="003D44D3">
              <w:rPr>
                <w:rFonts w:cs="Arial"/>
                <w:sz w:val="22"/>
                <w:szCs w:val="20"/>
              </w:rPr>
              <w:t xml:space="preserve">The </w:t>
            </w:r>
            <w:r w:rsidR="00FD60FD" w:rsidRPr="003D44D3">
              <w:rPr>
                <w:rFonts w:cs="Arial"/>
                <w:sz w:val="22"/>
                <w:szCs w:val="20"/>
              </w:rPr>
              <w:t xml:space="preserve">following standard limitation is attached to </w:t>
            </w:r>
            <w:r w:rsidR="00627738" w:rsidRPr="003D44D3">
              <w:rPr>
                <w:rFonts w:cs="Arial"/>
                <w:sz w:val="22"/>
                <w:szCs w:val="20"/>
              </w:rPr>
              <w:t>c</w:t>
            </w:r>
            <w:r w:rsidR="00A66B27" w:rsidRPr="003D44D3">
              <w:rPr>
                <w:rFonts w:cs="Arial"/>
                <w:sz w:val="22"/>
                <w:szCs w:val="20"/>
              </w:rPr>
              <w:t>arrying on the regulated activities under Art. 60B(1) and Art. 60B(2)</w:t>
            </w:r>
            <w:r w:rsidR="00F9317F" w:rsidRPr="00B63DF2">
              <w:rPr>
                <w:rFonts w:cs="Arial"/>
                <w:sz w:val="22"/>
              </w:rPr>
              <w:t xml:space="preserve"> which may be relevant to the applicant firm</w:t>
            </w:r>
            <w:r w:rsidR="00A66B27" w:rsidRPr="003D44D3">
              <w:rPr>
                <w:rFonts w:cs="Arial"/>
                <w:sz w:val="22"/>
                <w:szCs w:val="20"/>
              </w:rPr>
              <w:t xml:space="preserve">. You </w:t>
            </w:r>
            <w:r w:rsidR="00F9317F">
              <w:rPr>
                <w:rFonts w:cs="Arial"/>
                <w:sz w:val="22"/>
                <w:szCs w:val="20"/>
              </w:rPr>
              <w:t>can</w:t>
            </w:r>
            <w:r w:rsidR="00A66B27" w:rsidRPr="003D44D3">
              <w:rPr>
                <w:rFonts w:cs="Arial"/>
                <w:sz w:val="22"/>
                <w:szCs w:val="20"/>
              </w:rPr>
              <w:t xml:space="preserve"> confirm this in the table for the regulated activities selected.</w:t>
            </w:r>
          </w:p>
          <w:p w14:paraId="05006E06" w14:textId="222902C9" w:rsidR="00A66B27" w:rsidRDefault="00A66B27" w:rsidP="00DF5331">
            <w:pPr>
              <w:spacing w:after="120" w:line="240" w:lineRule="auto"/>
              <w:rPr>
                <w:sz w:val="22"/>
                <w:szCs w:val="20"/>
              </w:rPr>
            </w:pPr>
            <w:r w:rsidRPr="00495A40">
              <w:rPr>
                <w:rFonts w:ascii="Arial Narrow" w:hAnsi="Arial Narrow"/>
                <w:b/>
                <w:bCs/>
              </w:rPr>
              <w:t>‘Limited to debt purchase activities’:</w:t>
            </w:r>
            <w:r w:rsidRPr="00495A40">
              <w:rPr>
                <w:rFonts w:ascii="Arial Narrow" w:hAnsi="Arial Narrow"/>
                <w:b/>
                <w:bCs/>
                <w:i/>
                <w:iCs/>
              </w:rPr>
              <w:t xml:space="preserve"> </w:t>
            </w:r>
            <w:r w:rsidRPr="00495A40">
              <w:rPr>
                <w:rFonts w:ascii="Arial Narrow" w:hAnsi="Arial Narrow"/>
                <w:i/>
              </w:rPr>
              <w:t>Limited to activities in relation to existing regulated credit agreements or variations supplements or replacements of such agreements.</w:t>
            </w:r>
          </w:p>
        </w:tc>
      </w:tr>
    </w:tbl>
    <w:p w14:paraId="1A8266F6" w14:textId="77777777" w:rsidR="005851C2" w:rsidRDefault="005851C2" w:rsidP="00A66B27">
      <w:pPr>
        <w:spacing w:line="240" w:lineRule="auto"/>
        <w:rPr>
          <w:sz w:val="22"/>
          <w:szCs w:val="20"/>
        </w:rPr>
      </w:pPr>
    </w:p>
    <w:p w14:paraId="0DEEEC4C" w14:textId="1D083FAF" w:rsidR="00044FDC" w:rsidRPr="006F382D" w:rsidRDefault="00201478" w:rsidP="00F02B6B">
      <w:pPr>
        <w:pStyle w:val="ListParagraph"/>
        <w:numPr>
          <w:ilvl w:val="2"/>
          <w:numId w:val="21"/>
        </w:numPr>
        <w:spacing w:after="120" w:line="276" w:lineRule="auto"/>
        <w:ind w:left="1134" w:hanging="1134"/>
        <w:rPr>
          <w:b/>
          <w:bCs/>
          <w:lang w:eastAsia="en-US"/>
        </w:rPr>
      </w:pPr>
      <w:r w:rsidRPr="006F382D">
        <w:rPr>
          <w:b/>
          <w:bCs/>
          <w:lang w:eastAsia="en-US"/>
        </w:rPr>
        <w:lastRenderedPageBreak/>
        <w:t>Activities in Relation to Deb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4323"/>
        <w:gridCol w:w="4324"/>
      </w:tblGrid>
      <w:tr w:rsidR="00127502" w:rsidRPr="007A0A60" w14:paraId="1582132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28" w:type="dxa"/>
              <w:left w:w="0" w:type="nil"/>
              <w:right w:w="0" w:type="dxa"/>
            </w:tcMar>
          </w:tcPr>
          <w:p w14:paraId="4ED9F7FA" w14:textId="77777777" w:rsidR="00127502" w:rsidRPr="008C5E91" w:rsidRDefault="00127502">
            <w:pPr>
              <w:spacing w:after="0"/>
              <w:rPr>
                <w:sz w:val="22"/>
                <w:szCs w:val="20"/>
              </w:rPr>
            </w:pPr>
            <w:r w:rsidRPr="008C5E91">
              <w:rPr>
                <w:sz w:val="22"/>
                <w:szCs w:val="20"/>
              </w:rPr>
              <w:t xml:space="preserve">Select </w:t>
            </w:r>
          </w:p>
        </w:tc>
        <w:tc>
          <w:tcPr>
            <w:tcW w:w="4323" w:type="dxa"/>
            <w:tcBorders>
              <w:top w:val="single" w:sz="4" w:space="0" w:color="BFBFBF" w:themeColor="background1" w:themeShade="BF"/>
              <w:bottom w:val="single" w:sz="4" w:space="0" w:color="BFBFBF"/>
            </w:tcBorders>
            <w:tcMar>
              <w:top w:w="28" w:type="dxa"/>
              <w:left w:w="0" w:type="nil"/>
              <w:right w:w="0" w:type="dxa"/>
            </w:tcMar>
          </w:tcPr>
          <w:p w14:paraId="1B0B158D" w14:textId="77777777" w:rsidR="00127502" w:rsidRPr="008C5E91" w:rsidRDefault="00127502">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Regulated activity</w:t>
            </w:r>
          </w:p>
        </w:tc>
        <w:tc>
          <w:tcPr>
            <w:tcW w:w="4324" w:type="dxa"/>
            <w:tcBorders>
              <w:top w:val="single" w:sz="4" w:space="0" w:color="BFBFBF" w:themeColor="background1" w:themeShade="BF"/>
              <w:bottom w:val="single" w:sz="4" w:space="0" w:color="BFBFBF"/>
            </w:tcBorders>
            <w:tcMar>
              <w:top w:w="28" w:type="dxa"/>
            </w:tcMar>
          </w:tcPr>
          <w:p w14:paraId="13469300" w14:textId="77777777" w:rsidR="00127502" w:rsidRPr="008C5E91" w:rsidRDefault="00127502">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Standard Limitation</w:t>
            </w:r>
          </w:p>
        </w:tc>
      </w:tr>
      <w:tr w:rsidR="00282BD9" w:rsidRPr="000C79D3" w14:paraId="7AE09022"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A24D8AB" w14:textId="77777777" w:rsidR="00282BD9" w:rsidRPr="008C5E91" w:rsidRDefault="00282BD9" w:rsidP="00282BD9">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298DF61" w14:textId="02898019" w:rsidR="00282BD9" w:rsidRPr="008C5E91"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rPr>
              <w:t xml:space="preserve">Art. 39D </w:t>
            </w:r>
            <w:r w:rsidRPr="0025114B">
              <w:rPr>
                <w:rFonts w:ascii="Arial Narrow" w:hAnsi="Arial Narrow"/>
                <w:b/>
                <w:bCs/>
                <w:iCs/>
                <w:noProof/>
                <w:color w:val="000000" w:themeColor="text1"/>
              </w:rPr>
              <w:t>Debt adjust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1938736869"/>
              <w:placeholder>
                <w:docPart w:val="3BF4668BABDB482083874D09E58154D2"/>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2DBE5C1D" w14:textId="58A84269" w:rsidR="00282BD9" w:rsidRPr="008C5E91"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sidRPr="00C94508">
                  <w:rPr>
                    <w:rStyle w:val="Style30"/>
                    <w:rFonts w:ascii="Arial Narrow" w:hAnsi="Arial Narrow"/>
                    <w:color w:val="808080" w:themeColor="background1" w:themeShade="80"/>
                    <w:sz w:val="22"/>
                    <w:szCs w:val="24"/>
                  </w:rPr>
                  <w:t xml:space="preserve">Select:                                                                </w:t>
                </w:r>
              </w:p>
            </w:sdtContent>
          </w:sdt>
        </w:tc>
      </w:tr>
      <w:tr w:rsidR="00282BD9" w:rsidRPr="000C79D3" w14:paraId="620E62F6"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1406731F" w14:textId="77777777" w:rsidR="00282BD9" w:rsidRPr="008C5E91" w:rsidRDefault="00282BD9" w:rsidP="00282BD9">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67B2F06" w14:textId="3EF442A2" w:rsidR="00282BD9" w:rsidRPr="0025114B"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b/>
                <w:bCs/>
                <w:sz w:val="22"/>
              </w:rPr>
            </w:pPr>
            <w:r>
              <w:rPr>
                <w:rFonts w:ascii="Arial Narrow" w:hAnsi="Arial Narrow"/>
              </w:rPr>
              <w:t xml:space="preserve">Art. 39E </w:t>
            </w:r>
            <w:r w:rsidRPr="0025114B">
              <w:rPr>
                <w:rStyle w:val="Style3"/>
                <w:rFonts w:ascii="Arial Narrow" w:hAnsi="Arial Narrow"/>
                <w:b/>
                <w:bCs/>
                <w:sz w:val="22"/>
              </w:rPr>
              <w:t>Debt</w:t>
            </w:r>
            <w:r>
              <w:rPr>
                <w:rStyle w:val="Style3"/>
                <w:rFonts w:ascii="Arial Narrow" w:hAnsi="Arial Narrow"/>
                <w:b/>
                <w:bCs/>
                <w:sz w:val="22"/>
              </w:rPr>
              <w:t>-</w:t>
            </w:r>
            <w:r w:rsidRPr="0025114B">
              <w:rPr>
                <w:rStyle w:val="Style3"/>
                <w:rFonts w:ascii="Arial Narrow" w:hAnsi="Arial Narrow"/>
                <w:b/>
                <w:bCs/>
                <w:sz w:val="22"/>
              </w:rPr>
              <w:t>counsell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1395187532"/>
              <w:placeholder>
                <w:docPart w:val="4122A9EA7FFC4D138C23DA11DA894254"/>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4EC7CCF3" w14:textId="7ADE1281" w:rsidR="00282BD9" w:rsidRPr="008C5E91"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sidRPr="00C94508">
                  <w:rPr>
                    <w:rStyle w:val="Style30"/>
                    <w:rFonts w:ascii="Arial Narrow" w:hAnsi="Arial Narrow"/>
                    <w:color w:val="808080" w:themeColor="background1" w:themeShade="80"/>
                    <w:sz w:val="22"/>
                    <w:szCs w:val="24"/>
                  </w:rPr>
                  <w:t xml:space="preserve">Select:                                                                </w:t>
                </w:r>
              </w:p>
            </w:sdtContent>
          </w:sdt>
        </w:tc>
      </w:tr>
      <w:tr w:rsidR="00127502" w:rsidRPr="000C79D3" w14:paraId="199A73E5"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CF76BA8" w14:textId="77777777" w:rsidR="00127502" w:rsidRPr="008C5E91" w:rsidRDefault="00127502">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1AE9E247" w14:textId="662654D8" w:rsidR="00127502" w:rsidRPr="0025114B" w:rsidRDefault="0025114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rPr>
              <w:t xml:space="preserve">Art. 39F </w:t>
            </w:r>
            <w:r w:rsidR="00127502" w:rsidRPr="0025114B">
              <w:rPr>
                <w:rStyle w:val="Style3"/>
                <w:rFonts w:ascii="Arial Narrow" w:hAnsi="Arial Narrow"/>
                <w:b/>
                <w:bCs/>
                <w:sz w:val="22"/>
              </w:rPr>
              <w:t>Debt</w:t>
            </w:r>
            <w:r w:rsidRPr="0025114B">
              <w:rPr>
                <w:rStyle w:val="Style3"/>
                <w:rFonts w:ascii="Arial Narrow" w:hAnsi="Arial Narrow"/>
                <w:b/>
                <w:bCs/>
                <w:sz w:val="22"/>
              </w:rPr>
              <w:t>-</w:t>
            </w:r>
            <w:r w:rsidR="00094622" w:rsidRPr="0025114B">
              <w:rPr>
                <w:rStyle w:val="Style3"/>
                <w:rFonts w:ascii="Arial Narrow" w:hAnsi="Arial Narrow"/>
                <w:b/>
                <w:bCs/>
                <w:sz w:val="22"/>
              </w:rPr>
              <w:t>c</w:t>
            </w:r>
            <w:r w:rsidR="00127502" w:rsidRPr="0025114B">
              <w:rPr>
                <w:rStyle w:val="Style3"/>
                <w:rFonts w:ascii="Arial Narrow" w:hAnsi="Arial Narrow"/>
                <w:b/>
                <w:bCs/>
                <w:sz w:val="22"/>
              </w:rPr>
              <w:t>ollecting</w:t>
            </w:r>
          </w:p>
        </w:tc>
      </w:tr>
      <w:tr w:rsidR="00127502" w:rsidRPr="000C79D3" w14:paraId="09FD510C"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55CD136" w14:textId="77777777" w:rsidR="00127502" w:rsidRPr="008C5E91" w:rsidRDefault="00127502">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64D2E739" w14:textId="04BD11AE" w:rsidR="00127502" w:rsidRPr="0025114B" w:rsidRDefault="0025114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b/>
                <w:bCs/>
                <w:sz w:val="22"/>
              </w:rPr>
            </w:pPr>
            <w:r>
              <w:rPr>
                <w:rFonts w:ascii="Arial Narrow" w:hAnsi="Arial Narrow"/>
              </w:rPr>
              <w:t xml:space="preserve">Art. 39G </w:t>
            </w:r>
            <w:r w:rsidR="00127502" w:rsidRPr="0025114B">
              <w:rPr>
                <w:rStyle w:val="Style3"/>
                <w:rFonts w:ascii="Arial Narrow" w:hAnsi="Arial Narrow"/>
                <w:b/>
                <w:bCs/>
                <w:sz w:val="22"/>
              </w:rPr>
              <w:t xml:space="preserve">Debt </w:t>
            </w:r>
            <w:r w:rsidR="00094622" w:rsidRPr="0025114B">
              <w:rPr>
                <w:rStyle w:val="Style3"/>
                <w:rFonts w:ascii="Arial Narrow" w:hAnsi="Arial Narrow"/>
                <w:b/>
                <w:bCs/>
                <w:sz w:val="22"/>
              </w:rPr>
              <w:t>a</w:t>
            </w:r>
            <w:r w:rsidR="00127502" w:rsidRPr="0025114B">
              <w:rPr>
                <w:rStyle w:val="Style3"/>
                <w:rFonts w:ascii="Arial Narrow" w:hAnsi="Arial Narrow"/>
                <w:b/>
                <w:bCs/>
                <w:sz w:val="22"/>
              </w:rPr>
              <w:t>dministration</w:t>
            </w:r>
          </w:p>
        </w:tc>
      </w:tr>
    </w:tbl>
    <w:p w14:paraId="55F56FDE" w14:textId="77777777" w:rsidR="008A33E8" w:rsidRPr="00495A40" w:rsidRDefault="008A33E8" w:rsidP="00DF5331">
      <w:pPr>
        <w:pStyle w:val="ListParagraph"/>
        <w:spacing w:after="0" w:line="276" w:lineRule="auto"/>
        <w:ind w:left="851"/>
        <w:contextualSpacing w:val="0"/>
        <w:rPr>
          <w:b/>
          <w:bCs/>
          <w:szCs w:val="24"/>
          <w:lang w:eastAsia="en-US"/>
        </w:rPr>
      </w:pPr>
    </w:p>
    <w:tbl>
      <w:tblPr>
        <w:tblStyle w:val="TableGrid"/>
        <w:tblW w:w="9493" w:type="dxa"/>
        <w:tblLook w:val="04A0" w:firstRow="1" w:lastRow="0" w:firstColumn="1" w:lastColumn="0" w:noHBand="0" w:noVBand="1"/>
      </w:tblPr>
      <w:tblGrid>
        <w:gridCol w:w="9493"/>
      </w:tblGrid>
      <w:tr w:rsidR="008A33E8" w:rsidRPr="00495A40" w14:paraId="6930C7AC" w14:textId="77777777" w:rsidTr="008A33E8">
        <w:trPr>
          <w:trHeight w:val="2620"/>
        </w:trPr>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F400B37" w14:textId="77777777" w:rsidR="008A33E8" w:rsidRPr="00B63DF2" w:rsidRDefault="008A33E8" w:rsidP="008A33E8">
            <w:pPr>
              <w:spacing w:after="0" w:line="240" w:lineRule="auto"/>
              <w:rPr>
                <w:rFonts w:cs="Arial"/>
                <w:b/>
                <w:bCs/>
                <w:sz w:val="22"/>
              </w:rPr>
            </w:pPr>
            <w:r w:rsidRPr="00B63DF2">
              <w:rPr>
                <w:rFonts w:cs="Arial"/>
                <w:b/>
                <w:bCs/>
                <w:sz w:val="22"/>
              </w:rPr>
              <w:t xml:space="preserve">Note to 3.6.3: </w:t>
            </w:r>
          </w:p>
          <w:p w14:paraId="31A70EAE" w14:textId="1569701B" w:rsidR="008A33E8" w:rsidRDefault="008A33E8" w:rsidP="00DF5331">
            <w:pPr>
              <w:spacing w:after="120" w:line="240" w:lineRule="auto"/>
              <w:rPr>
                <w:rFonts w:cs="Arial"/>
                <w:sz w:val="22"/>
              </w:rPr>
            </w:pPr>
            <w:r w:rsidRPr="00B63DF2">
              <w:rPr>
                <w:rFonts w:cs="Arial"/>
                <w:sz w:val="22"/>
              </w:rPr>
              <w:t xml:space="preserve">There are several standard limitations </w:t>
            </w:r>
            <w:r w:rsidR="00306A4E" w:rsidRPr="00B63DF2">
              <w:rPr>
                <w:rFonts w:cs="Arial"/>
                <w:sz w:val="22"/>
              </w:rPr>
              <w:t>attached to</w:t>
            </w:r>
            <w:r w:rsidRPr="00B63DF2">
              <w:rPr>
                <w:rFonts w:cs="Arial"/>
                <w:sz w:val="22"/>
              </w:rPr>
              <w:t xml:space="preserve"> ‘</w:t>
            </w:r>
            <w:r w:rsidR="003F6C3B">
              <w:rPr>
                <w:rFonts w:cs="Arial"/>
                <w:sz w:val="22"/>
              </w:rPr>
              <w:t>d</w:t>
            </w:r>
            <w:r w:rsidRPr="00B63DF2">
              <w:rPr>
                <w:rFonts w:cs="Arial"/>
                <w:sz w:val="22"/>
              </w:rPr>
              <w:t>ebt adjusting’ and ‘</w:t>
            </w:r>
            <w:r w:rsidR="003F6C3B">
              <w:rPr>
                <w:rFonts w:cs="Arial"/>
                <w:sz w:val="22"/>
              </w:rPr>
              <w:t>d</w:t>
            </w:r>
            <w:r w:rsidRPr="00B63DF2">
              <w:rPr>
                <w:rFonts w:cs="Arial"/>
                <w:sz w:val="22"/>
              </w:rPr>
              <w:t>ebt</w:t>
            </w:r>
            <w:r w:rsidR="0025114B">
              <w:rPr>
                <w:rFonts w:cs="Arial"/>
                <w:sz w:val="22"/>
              </w:rPr>
              <w:t>-</w:t>
            </w:r>
            <w:r w:rsidRPr="00B63DF2">
              <w:rPr>
                <w:rFonts w:cs="Arial"/>
                <w:sz w:val="22"/>
              </w:rPr>
              <w:t xml:space="preserve">counselling’ which may be relevant to the applicant firm. You </w:t>
            </w:r>
            <w:r w:rsidR="003E338F">
              <w:rPr>
                <w:rFonts w:cs="Arial"/>
                <w:sz w:val="22"/>
              </w:rPr>
              <w:t>can</w:t>
            </w:r>
            <w:r w:rsidRPr="00B63DF2">
              <w:rPr>
                <w:rFonts w:cs="Arial"/>
                <w:sz w:val="22"/>
              </w:rPr>
              <w:t xml:space="preserve"> confirm this in the table for the regulated activities selected.</w:t>
            </w:r>
          </w:p>
          <w:p w14:paraId="0C6EB66F" w14:textId="25C160B2" w:rsidR="00F707AA" w:rsidRPr="00F707AA" w:rsidRDefault="003F6C3B" w:rsidP="00DF5331">
            <w:pPr>
              <w:spacing w:after="120" w:line="240" w:lineRule="auto"/>
              <w:rPr>
                <w:rFonts w:ascii="Arial Narrow" w:hAnsi="Arial Narrow" w:cs="Arial"/>
                <w:szCs w:val="24"/>
              </w:rPr>
            </w:pPr>
            <w:r w:rsidRPr="003F6C3B">
              <w:rPr>
                <w:rFonts w:ascii="Arial Narrow" w:hAnsi="Arial Narrow" w:cs="Arial"/>
                <w:b/>
                <w:bCs/>
                <w:szCs w:val="24"/>
              </w:rPr>
              <w:t>‘</w:t>
            </w:r>
            <w:r w:rsidR="00F707AA" w:rsidRPr="003F6C3B">
              <w:rPr>
                <w:rFonts w:ascii="Arial Narrow" w:hAnsi="Arial Narrow" w:cs="Arial"/>
                <w:b/>
                <w:bCs/>
                <w:szCs w:val="24"/>
              </w:rPr>
              <w:t>Limited to the sale of goods’</w:t>
            </w:r>
            <w:r w:rsidR="00F707AA" w:rsidRPr="00F707AA">
              <w:rPr>
                <w:rFonts w:ascii="Arial Narrow" w:hAnsi="Arial Narrow" w:cs="Arial"/>
                <w:szCs w:val="24"/>
              </w:rPr>
              <w:t xml:space="preserve">: </w:t>
            </w:r>
            <w:r w:rsidRPr="003F6C3B">
              <w:rPr>
                <w:rFonts w:ascii="Arial Narrow" w:hAnsi="Arial Narrow" w:cs="Arial"/>
                <w:i/>
                <w:iCs/>
                <w:szCs w:val="24"/>
              </w:rPr>
              <w:t xml:space="preserve">Limited </w:t>
            </w:r>
            <w:r w:rsidR="00F707AA" w:rsidRPr="003F6C3B">
              <w:rPr>
                <w:rFonts w:ascii="Arial Narrow" w:hAnsi="Arial Narrow" w:cs="Arial"/>
                <w:i/>
                <w:iCs/>
                <w:szCs w:val="24"/>
              </w:rPr>
              <w:t>to debt adjusting or to debt counselling which is provided in connection with the whole or partial settlement of credit agreements in relation to the sale of goods.</w:t>
            </w:r>
          </w:p>
          <w:p w14:paraId="70EB08F7" w14:textId="77777777" w:rsidR="008A33E8" w:rsidRPr="00495A40" w:rsidRDefault="008A33E8" w:rsidP="00DF5331">
            <w:pPr>
              <w:spacing w:after="120" w:line="240" w:lineRule="auto"/>
              <w:rPr>
                <w:rFonts w:ascii="Arial Narrow" w:hAnsi="Arial Narrow"/>
                <w:i/>
                <w:iCs/>
                <w:szCs w:val="24"/>
              </w:rPr>
            </w:pPr>
            <w:r w:rsidRPr="00495A40">
              <w:rPr>
                <w:rFonts w:ascii="Arial Narrow" w:hAnsi="Arial Narrow"/>
                <w:b/>
                <w:bCs/>
                <w:szCs w:val="24"/>
              </w:rPr>
              <w:t>‘Limited to the settlement of vehicle finance’</w:t>
            </w:r>
            <w:r w:rsidRPr="00495A40">
              <w:rPr>
                <w:rFonts w:ascii="Arial Narrow" w:hAnsi="Arial Narrow"/>
                <w:szCs w:val="24"/>
              </w:rPr>
              <w:t>:</w:t>
            </w:r>
            <w:r w:rsidRPr="00495A40">
              <w:rPr>
                <w:rFonts w:ascii="Arial Narrow" w:hAnsi="Arial Narrow"/>
                <w:i/>
                <w:iCs/>
                <w:szCs w:val="24"/>
              </w:rPr>
              <w:t xml:space="preserve"> </w:t>
            </w:r>
            <w:r w:rsidRPr="00495A40">
              <w:rPr>
                <w:rFonts w:ascii="Arial Narrow" w:hAnsi="Arial Narrow"/>
                <w:i/>
                <w:szCs w:val="24"/>
              </w:rPr>
              <w:t>Limited to debt adjusting or debt counselling which is provided in connection with the whole or partial settlement of credit agreements for vehicle finance.</w:t>
            </w:r>
          </w:p>
          <w:p w14:paraId="22D1E451" w14:textId="64C966AF" w:rsidR="008A33E8" w:rsidRPr="00495A40" w:rsidRDefault="008A33E8" w:rsidP="00DF5331">
            <w:pPr>
              <w:spacing w:after="120" w:line="240" w:lineRule="auto"/>
              <w:rPr>
                <w:rFonts w:ascii="Arial Narrow" w:hAnsi="Arial Narrow"/>
                <w:b/>
                <w:bCs/>
                <w:szCs w:val="24"/>
              </w:rPr>
            </w:pPr>
            <w:r w:rsidRPr="00495A40">
              <w:rPr>
                <w:rFonts w:ascii="Arial Narrow" w:hAnsi="Arial Narrow"/>
                <w:b/>
                <w:bCs/>
                <w:szCs w:val="24"/>
              </w:rPr>
              <w:t>‘Limited to no debt management plans’</w:t>
            </w:r>
            <w:r w:rsidRPr="00495A40">
              <w:rPr>
                <w:rFonts w:ascii="Arial Narrow" w:hAnsi="Arial Narrow"/>
                <w:szCs w:val="24"/>
              </w:rPr>
              <w:t xml:space="preserve">: </w:t>
            </w:r>
            <w:r w:rsidRPr="00495A40">
              <w:rPr>
                <w:rFonts w:ascii="Arial Narrow" w:hAnsi="Arial Narrow"/>
                <w:i/>
                <w:szCs w:val="24"/>
              </w:rPr>
              <w:t xml:space="preserve">Limited to debt adjusting excluding the conclusion or administration of debt management plans, or </w:t>
            </w:r>
            <w:r w:rsidR="00841C19">
              <w:rPr>
                <w:rFonts w:ascii="Arial Narrow" w:hAnsi="Arial Narrow"/>
                <w:i/>
                <w:szCs w:val="24"/>
              </w:rPr>
              <w:t xml:space="preserve">to </w:t>
            </w:r>
            <w:r w:rsidRPr="00495A40">
              <w:rPr>
                <w:rFonts w:ascii="Arial Narrow" w:hAnsi="Arial Narrow"/>
                <w:i/>
                <w:szCs w:val="24"/>
              </w:rPr>
              <w:t>debt counselling excluding giving advice about debt management plans. “Debt management plans” is defined as: ‘a non-statutory agreement between a customer and one or more of the customer's lenders the aim of which is to discharge or liquidate the customer's debts, by making regular payments to a third party which administers the plan and distributes the money to the lenders’.</w:t>
            </w:r>
          </w:p>
        </w:tc>
      </w:tr>
    </w:tbl>
    <w:p w14:paraId="61E9F854" w14:textId="6B9922F3" w:rsidR="00486AC1" w:rsidRDefault="00486AC1" w:rsidP="00F02B6B">
      <w:pPr>
        <w:pStyle w:val="ListParagraph"/>
        <w:numPr>
          <w:ilvl w:val="2"/>
          <w:numId w:val="21"/>
        </w:numPr>
        <w:spacing w:before="360" w:after="0" w:line="240" w:lineRule="auto"/>
        <w:ind w:left="1134" w:hanging="1134"/>
        <w:contextualSpacing w:val="0"/>
        <w:rPr>
          <w:b/>
          <w:bCs/>
          <w:lang w:eastAsia="en-US"/>
        </w:rPr>
      </w:pPr>
      <w:r w:rsidRPr="00D41075">
        <w:rPr>
          <w:b/>
          <w:bCs/>
          <w:lang w:eastAsia="en-US"/>
        </w:rPr>
        <w:t xml:space="preserve">Will the applicant </w:t>
      </w:r>
      <w:r>
        <w:rPr>
          <w:b/>
          <w:bCs/>
          <w:lang w:eastAsia="en-US"/>
        </w:rPr>
        <w:t xml:space="preserve">firm </w:t>
      </w:r>
      <w:r w:rsidRPr="00D41075">
        <w:rPr>
          <w:b/>
          <w:bCs/>
          <w:lang w:eastAsia="en-US"/>
        </w:rPr>
        <w:t>be carrying out debt management services</w:t>
      </w:r>
      <w:r>
        <w:rPr>
          <w:b/>
          <w:bCs/>
          <w:lang w:eastAsia="en-US"/>
        </w:rPr>
        <w:t xml:space="preserve"> or credit repair services?</w:t>
      </w:r>
    </w:p>
    <w:p w14:paraId="440E7BA4" w14:textId="607D09EF" w:rsidR="00FD5E85" w:rsidRPr="00FE7C61" w:rsidRDefault="00FD5E85" w:rsidP="00FE7C61">
      <w:pPr>
        <w:pStyle w:val="ListParagraph"/>
        <w:spacing w:after="120" w:line="240" w:lineRule="auto"/>
        <w:ind w:left="1134"/>
        <w:rPr>
          <w:rFonts w:cs="Arial"/>
          <w:color w:val="000000" w:themeColor="text1"/>
          <w:sz w:val="22"/>
          <w:lang w:eastAsia="en-US"/>
        </w:rPr>
      </w:pPr>
      <w:r>
        <w:rPr>
          <w:rFonts w:cs="Arial"/>
          <w:color w:val="000000" w:themeColor="text1"/>
          <w:sz w:val="22"/>
          <w:lang w:eastAsia="en-US"/>
        </w:rPr>
        <w:t xml:space="preserve">Note that </w:t>
      </w:r>
      <w:r w:rsidR="00FE7C61">
        <w:rPr>
          <w:rFonts w:cs="Arial"/>
          <w:color w:val="000000" w:themeColor="text1"/>
          <w:sz w:val="22"/>
          <w:lang w:eastAsia="en-US"/>
        </w:rPr>
        <w:t>d</w:t>
      </w:r>
      <w:r w:rsidR="00FE7C61" w:rsidRPr="00FE7C61">
        <w:rPr>
          <w:rFonts w:cs="Arial"/>
          <w:color w:val="000000" w:themeColor="text1"/>
          <w:sz w:val="22"/>
          <w:lang w:eastAsia="en-US"/>
        </w:rPr>
        <w:t>ebt management and credit repair firms require a suitable person (a competent director or senior manager) to be approved for the Compliance oversight function (SMF1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486AC1" w:rsidRPr="002F6AB7" w14:paraId="6144DFE4" w14:textId="77777777" w:rsidTr="008559F0">
        <w:trPr>
          <w:trHeight w:val="397"/>
        </w:trPr>
        <w:tc>
          <w:tcPr>
            <w:tcW w:w="7937" w:type="dxa"/>
            <w:shd w:val="clear" w:color="auto" w:fill="F6F6F6"/>
          </w:tcPr>
          <w:p w14:paraId="67E89910" w14:textId="36BAB47A" w:rsidR="00486AC1" w:rsidRPr="00FF090B" w:rsidRDefault="00000000" w:rsidP="004C20E9">
            <w:pPr>
              <w:spacing w:after="0" w:line="276" w:lineRule="auto"/>
              <w:ind w:left="-101"/>
              <w:rPr>
                <w:rStyle w:val="Style23"/>
                <w:rFonts w:cs="Arial"/>
              </w:rPr>
            </w:pPr>
            <w:sdt>
              <w:sdtPr>
                <w:rPr>
                  <w:rStyle w:val="Style25"/>
                </w:rPr>
                <w:id w:val="1439942895"/>
                <w:placeholder>
                  <w:docPart w:val="3737B54885C449008D81CB1B3B0BA9F8"/>
                </w:placeholder>
                <w:dropDownList>
                  <w:listItem w:displayText="No" w:value="No"/>
                  <w:listItem w:displayText="Yes" w:value="Yes"/>
                </w:dropDownList>
              </w:sdtPr>
              <w:sdtContent>
                <w:r w:rsidR="00631458" w:rsidRPr="00125765">
                  <w:rPr>
                    <w:rStyle w:val="Style25"/>
                    <w:color w:val="808080" w:themeColor="background1" w:themeShade="80"/>
                  </w:rPr>
                  <w:t xml:space="preserve">Select:                                                                                                         </w:t>
                </w:r>
              </w:sdtContent>
            </w:sdt>
          </w:p>
        </w:tc>
      </w:tr>
    </w:tbl>
    <w:p w14:paraId="1D0D239D" w14:textId="77777777" w:rsidR="0055134D" w:rsidRPr="0055134D" w:rsidRDefault="0055134D" w:rsidP="0055134D">
      <w:pPr>
        <w:spacing w:before="120" w:after="120" w:line="240" w:lineRule="auto"/>
        <w:rPr>
          <w:b/>
          <w:bCs/>
          <w:lang w:eastAsia="en-US"/>
        </w:rPr>
      </w:pPr>
    </w:p>
    <w:p w14:paraId="52ACAB93" w14:textId="308AB921" w:rsidR="00486AC1" w:rsidRPr="00CF316E" w:rsidRDefault="00486AC1" w:rsidP="00F02B6B">
      <w:pPr>
        <w:pStyle w:val="ListParagraph"/>
        <w:numPr>
          <w:ilvl w:val="1"/>
          <w:numId w:val="21"/>
        </w:numPr>
        <w:spacing w:before="120" w:after="120" w:line="240" w:lineRule="auto"/>
        <w:ind w:left="709" w:hanging="709"/>
        <w:rPr>
          <w:b/>
          <w:bCs/>
          <w:lang w:eastAsia="en-US"/>
        </w:rPr>
      </w:pPr>
      <w:r w:rsidRPr="00CF316E">
        <w:rPr>
          <w:b/>
          <w:bCs/>
          <w:lang w:eastAsia="en-US"/>
        </w:rPr>
        <w:t>Is the applicant firm applying for permission to carry on any other regu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486AC1" w:rsidRPr="002F6AB7" w14:paraId="1FE47A93" w14:textId="77777777" w:rsidTr="008559F0">
        <w:trPr>
          <w:gridBefore w:val="1"/>
          <w:wBefore w:w="709" w:type="dxa"/>
          <w:trHeight w:val="397"/>
        </w:trPr>
        <w:sdt>
          <w:sdtPr>
            <w:rPr>
              <w:rStyle w:val="Style33"/>
            </w:rPr>
            <w:id w:val="-711572382"/>
            <w:placeholder>
              <w:docPart w:val="4B706743685E4BE9B557C4E5ECE11026"/>
            </w:placeholder>
            <w:showingPlcHdr/>
            <w:dropDownList>
              <w:listItem w:displayText="No ► Continue to Question 3.8" w:value="No ► Continue to Question 3.8"/>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453F13B9" w14:textId="01E1C16C" w:rsidR="00486AC1" w:rsidRPr="00FF090B" w:rsidRDefault="00473037" w:rsidP="004C20E9">
                <w:pPr>
                  <w:spacing w:after="0" w:line="276" w:lineRule="auto"/>
                  <w:ind w:left="-101"/>
                  <w:rPr>
                    <w:rStyle w:val="Style23"/>
                    <w:rFonts w:cs="Arial"/>
                  </w:rPr>
                </w:pPr>
                <w:r w:rsidRPr="00376416">
                  <w:rPr>
                    <w:rFonts w:cs="Arial"/>
                    <w:color w:val="808080"/>
                  </w:rPr>
                  <w:t xml:space="preserve">Select:                                                                                                                </w:t>
                </w:r>
              </w:p>
            </w:tc>
          </w:sdtContent>
        </w:sdt>
      </w:tr>
      <w:tr w:rsidR="00486AC1" w:rsidRPr="000A059B" w14:paraId="2CDCAA14" w14:textId="77777777" w:rsidTr="008559F0">
        <w:tblPrEx>
          <w:tblBorders>
            <w:top w:val="single" w:sz="12" w:space="0" w:color="FFFFFF" w:themeColor="background1"/>
            <w:bottom w:val="single" w:sz="12" w:space="0" w:color="FFFFFF" w:themeColor="background1"/>
          </w:tblBorders>
          <w:tblCellMar>
            <w:left w:w="0" w:type="dxa"/>
            <w:right w:w="0" w:type="dxa"/>
          </w:tblCellMar>
        </w:tblPrEx>
        <w:trPr>
          <w:trHeight w:val="1531"/>
        </w:trPr>
        <w:tc>
          <w:tcPr>
            <w:tcW w:w="3402" w:type="dxa"/>
            <w:gridSpan w:val="2"/>
            <w:tcBorders>
              <w:top w:val="single" w:sz="24" w:space="0" w:color="FFFFFF"/>
            </w:tcBorders>
          </w:tcPr>
          <w:p w14:paraId="1B3F0F21" w14:textId="77777777" w:rsidR="00486AC1" w:rsidRPr="00044FDC" w:rsidRDefault="00486AC1" w:rsidP="00F02B6B">
            <w:pPr>
              <w:pStyle w:val="ListParagraph"/>
              <w:numPr>
                <w:ilvl w:val="2"/>
                <w:numId w:val="21"/>
              </w:numPr>
              <w:spacing w:after="0" w:line="240" w:lineRule="auto"/>
              <w:ind w:left="1134" w:hanging="1134"/>
              <w:rPr>
                <w:lang w:eastAsia="en-US"/>
              </w:rPr>
            </w:pPr>
            <w:r w:rsidRPr="00044FDC">
              <w:rPr>
                <w:iCs/>
                <w:lang w:eastAsia="en-US"/>
              </w:rPr>
              <w:t xml:space="preserve">List </w:t>
            </w:r>
            <w:r w:rsidRPr="00044FDC">
              <w:rPr>
                <w:rFonts w:cs="Arial"/>
              </w:rPr>
              <w:t>with</w:t>
            </w:r>
            <w:r w:rsidRPr="00044FDC">
              <w:rPr>
                <w:iCs/>
                <w:lang w:eastAsia="en-US"/>
              </w:rPr>
              <w:t xml:space="preserve"> </w:t>
            </w:r>
            <w:r>
              <w:rPr>
                <w:iCs/>
                <w:lang w:eastAsia="en-US"/>
              </w:rPr>
              <w:t>corresponding</w:t>
            </w:r>
            <w:r w:rsidRPr="00044FDC">
              <w:rPr>
                <w:iCs/>
                <w:lang w:eastAsia="en-US"/>
              </w:rPr>
              <w:t xml:space="preserve"> investment and customer types</w:t>
            </w:r>
          </w:p>
        </w:tc>
        <w:tc>
          <w:tcPr>
            <w:tcW w:w="5669" w:type="dxa"/>
            <w:tcBorders>
              <w:top w:val="nil"/>
              <w:bottom w:val="nil"/>
            </w:tcBorders>
            <w:shd w:val="clear" w:color="auto" w:fill="F6F6F6"/>
          </w:tcPr>
          <w:sdt>
            <w:sdtPr>
              <w:rPr>
                <w:rStyle w:val="Style25"/>
              </w:rPr>
              <w:id w:val="-1079675109"/>
              <w:placeholder>
                <w:docPart w:val="0DA4BA97DDA5414C946F0AA3F83CB9DF"/>
              </w:placeholder>
              <w:showingPlcHdr/>
            </w:sdtPr>
            <w:sdtEndPr>
              <w:rPr>
                <w:rStyle w:val="DefaultParagraphFont"/>
                <w:rFonts w:cs="Arial"/>
                <w:iCs/>
                <w:color w:val="auto"/>
                <w:szCs w:val="24"/>
                <w:shd w:val="clear" w:color="auto" w:fill="E7E6E6" w:themeFill="background2"/>
                <w:lang w:eastAsia="en-US"/>
              </w:rPr>
            </w:sdtEndPr>
            <w:sdtContent>
              <w:p w14:paraId="741FB938" w14:textId="65C308D0" w:rsidR="00C65D75" w:rsidRPr="00C65D75" w:rsidRDefault="00631458" w:rsidP="00631458">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r w:rsidR="0067476E">
                  <w:rPr>
                    <w:rStyle w:val="PlaceholderText"/>
                    <w:rFonts w:eastAsiaTheme="minorHAnsi"/>
                  </w:rPr>
                  <w:t xml:space="preserve">  </w:t>
                </w:r>
                <w:r>
                  <w:rPr>
                    <w:rStyle w:val="PlaceholderText"/>
                    <w:rFonts w:eastAsiaTheme="minorHAnsi"/>
                  </w:rPr>
                  <w:t xml:space="preserve">       </w:t>
                </w:r>
                <w:r w:rsidR="00620786">
                  <w:rPr>
                    <w:rStyle w:val="PlaceholderText"/>
                    <w:rFonts w:eastAsiaTheme="minorHAnsi"/>
                  </w:rPr>
                  <w:t xml:space="preserve">  </w:t>
                </w:r>
                <w:r>
                  <w:rPr>
                    <w:rStyle w:val="PlaceholderText"/>
                    <w:rFonts w:eastAsiaTheme="minorHAnsi"/>
                  </w:rPr>
                  <w:t xml:space="preserve">   </w:t>
                </w:r>
              </w:p>
              <w:p w14:paraId="5D481DEB" w14:textId="32CB0694" w:rsidR="00C65D75" w:rsidRDefault="00C65D75" w:rsidP="00631458">
                <w:pPr>
                  <w:spacing w:after="0" w:line="276" w:lineRule="auto"/>
                  <w:rPr>
                    <w:rFonts w:eastAsiaTheme="minorHAnsi"/>
                  </w:rPr>
                </w:pPr>
                <w:r>
                  <w:rPr>
                    <w:rFonts w:eastAsiaTheme="minorHAnsi"/>
                  </w:rPr>
                  <w:t xml:space="preserve">                                                                                   </w:t>
                </w:r>
              </w:p>
              <w:p w14:paraId="7BB01C38" w14:textId="5443399C" w:rsidR="0067476E" w:rsidRDefault="0067476E" w:rsidP="0067476E">
                <w:pPr>
                  <w:spacing w:after="0" w:line="276" w:lineRule="auto"/>
                  <w:rPr>
                    <w:rFonts w:eastAsiaTheme="minorHAnsi"/>
                  </w:rPr>
                </w:pPr>
                <w:r>
                  <w:rPr>
                    <w:rFonts w:eastAsiaTheme="minorHAnsi"/>
                  </w:rPr>
                  <w:t xml:space="preserve">                                                                                   </w:t>
                </w:r>
              </w:p>
              <w:p w14:paraId="480269E9" w14:textId="79DE6347" w:rsidR="0067476E" w:rsidRDefault="0067476E" w:rsidP="0067476E">
                <w:pPr>
                  <w:spacing w:after="0" w:line="276" w:lineRule="auto"/>
                  <w:rPr>
                    <w:rFonts w:eastAsiaTheme="minorHAnsi"/>
                  </w:rPr>
                </w:pPr>
                <w:r>
                  <w:rPr>
                    <w:rFonts w:eastAsiaTheme="minorHAnsi"/>
                  </w:rPr>
                  <w:t xml:space="preserve">                                                                                   </w:t>
                </w:r>
              </w:p>
              <w:p w14:paraId="33F72F41" w14:textId="7A7C4388" w:rsidR="00C65D75" w:rsidRPr="00C65D75" w:rsidRDefault="00C65D75" w:rsidP="00631458">
                <w:pPr>
                  <w:spacing w:after="0" w:line="276" w:lineRule="auto"/>
                  <w:rPr>
                    <w:rFonts w:eastAsiaTheme="minorHAnsi"/>
                  </w:rPr>
                </w:pPr>
                <w:r>
                  <w:rPr>
                    <w:rFonts w:eastAsiaTheme="minorHAnsi"/>
                  </w:rPr>
                  <w:t xml:space="preserve">        </w:t>
                </w:r>
                <w:r w:rsidR="00631458">
                  <w:rPr>
                    <w:rFonts w:eastAsiaTheme="minorHAnsi"/>
                  </w:rPr>
                  <w:t xml:space="preserve">                         </w:t>
                </w:r>
                <w:r w:rsidR="008559F0">
                  <w:rPr>
                    <w:rFonts w:eastAsiaTheme="minorHAnsi"/>
                  </w:rPr>
                  <w:t xml:space="preserve"> </w:t>
                </w:r>
                <w:r w:rsidR="00631458">
                  <w:rPr>
                    <w:rFonts w:eastAsiaTheme="minorHAnsi"/>
                  </w:rPr>
                  <w:t xml:space="preserve">                              </w:t>
                </w:r>
                <w:r w:rsidR="0067476E">
                  <w:rPr>
                    <w:rFonts w:eastAsiaTheme="minorHAnsi"/>
                  </w:rPr>
                  <w:t xml:space="preserve">  </w:t>
                </w:r>
                <w:r w:rsidR="00631458">
                  <w:rPr>
                    <w:rFonts w:eastAsiaTheme="minorHAnsi"/>
                  </w:rPr>
                  <w:t xml:space="preserve">   </w:t>
                </w:r>
                <w:r w:rsidR="00473037">
                  <w:rPr>
                    <w:rFonts w:eastAsiaTheme="minorHAnsi"/>
                  </w:rPr>
                  <w:t xml:space="preserve"> </w:t>
                </w:r>
                <w:r w:rsidR="00631458">
                  <w:rPr>
                    <w:rFonts w:eastAsiaTheme="minorHAnsi"/>
                  </w:rPr>
                  <w:t xml:space="preserve">     </w:t>
                </w:r>
                <w:r>
                  <w:rPr>
                    <w:rFonts w:eastAsiaTheme="minorHAnsi"/>
                  </w:rPr>
                  <w:t xml:space="preserve"> </w:t>
                </w:r>
                <w:r w:rsidR="00620786">
                  <w:rPr>
                    <w:rFonts w:eastAsiaTheme="minorHAnsi"/>
                  </w:rPr>
                  <w:t xml:space="preserve">    </w:t>
                </w:r>
                <w:r w:rsidR="00473037">
                  <w:rPr>
                    <w:rFonts w:eastAsiaTheme="minorHAnsi"/>
                  </w:rPr>
                  <w:t xml:space="preserve">     </w:t>
                </w:r>
              </w:p>
            </w:sdtContent>
          </w:sdt>
        </w:tc>
      </w:tr>
    </w:tbl>
    <w:p w14:paraId="147FD56C" w14:textId="22B3F045" w:rsidR="00800EA5" w:rsidRDefault="00800EA5" w:rsidP="00652EB6">
      <w:pPr>
        <w:spacing w:before="120" w:after="120" w:line="240" w:lineRule="auto"/>
        <w:rPr>
          <w:b/>
          <w:bCs/>
          <w:lang w:eastAsia="en-US"/>
        </w:rPr>
      </w:pPr>
      <w:r>
        <w:rPr>
          <w:b/>
          <w:bCs/>
          <w:lang w:eastAsia="en-US"/>
        </w:rPr>
        <w:br w:type="page"/>
      </w:r>
    </w:p>
    <w:p w14:paraId="7B7D4862" w14:textId="00F530EE" w:rsidR="00AB4C37" w:rsidRDefault="00AB4C37" w:rsidP="00F02B6B">
      <w:pPr>
        <w:pStyle w:val="ListParagraph"/>
        <w:numPr>
          <w:ilvl w:val="1"/>
          <w:numId w:val="21"/>
        </w:numPr>
        <w:spacing w:after="200" w:line="240" w:lineRule="auto"/>
        <w:ind w:left="709" w:hanging="709"/>
        <w:contextualSpacing w:val="0"/>
        <w:rPr>
          <w:b/>
          <w:bCs/>
          <w:lang w:eastAsia="en-US"/>
        </w:rPr>
      </w:pPr>
      <w:r w:rsidRPr="00562A58">
        <w:rPr>
          <w:b/>
          <w:bCs/>
          <w:lang w:eastAsia="en-US"/>
        </w:rPr>
        <w:lastRenderedPageBreak/>
        <w:t>Agreeing to Carry on Activities</w:t>
      </w:r>
    </w:p>
    <w:p w14:paraId="086AE5E0" w14:textId="0E6F481A" w:rsidR="008A25FF" w:rsidRPr="00811FA6" w:rsidRDefault="00AB4C37" w:rsidP="00F02B6B">
      <w:pPr>
        <w:pStyle w:val="ListParagraph"/>
        <w:numPr>
          <w:ilvl w:val="2"/>
          <w:numId w:val="21"/>
        </w:numPr>
        <w:spacing w:after="120" w:line="240" w:lineRule="auto"/>
        <w:ind w:left="1134" w:hanging="1134"/>
        <w:contextualSpacing w:val="0"/>
        <w:rPr>
          <w:b/>
          <w:bCs/>
          <w:lang w:eastAsia="en-US"/>
        </w:rPr>
      </w:pPr>
      <w:r w:rsidRPr="00562A58">
        <w:rPr>
          <w:b/>
          <w:bCs/>
          <w:lang w:eastAsia="en-US"/>
        </w:rPr>
        <w:t>The applicant firm must apply for permission to carry on the regulated activity of ‘</w:t>
      </w:r>
      <w:r w:rsidR="00F26490">
        <w:rPr>
          <w:b/>
          <w:bCs/>
          <w:lang w:eastAsia="en-US"/>
        </w:rPr>
        <w:t>a</w:t>
      </w:r>
      <w:r>
        <w:rPr>
          <w:b/>
          <w:bCs/>
          <w:lang w:eastAsia="en-US"/>
        </w:rPr>
        <w:t>greeing to carry on a regulated activity’</w:t>
      </w:r>
      <w:r w:rsidR="000A1C1C">
        <w:rPr>
          <w:b/>
          <w:bCs/>
          <w:lang w:eastAsia="en-US"/>
        </w:rPr>
        <w:t xml:space="preserve"> by selecting it in the table. </w:t>
      </w:r>
    </w:p>
    <w:p w14:paraId="7200D149" w14:textId="64276C07" w:rsidR="006B1F9F" w:rsidRDefault="008A25FF" w:rsidP="007E1FDF">
      <w:pPr>
        <w:pStyle w:val="ListParagraph"/>
        <w:spacing w:after="120" w:line="240" w:lineRule="auto"/>
        <w:ind w:left="1134"/>
        <w:contextualSpacing w:val="0"/>
        <w:rPr>
          <w:lang w:eastAsia="en-US"/>
        </w:rPr>
      </w:pPr>
      <w:r w:rsidRPr="004D24AD">
        <w:rPr>
          <w:lang w:eastAsia="en-US"/>
        </w:rPr>
        <w:t>'Agreeing to carry on a regulated activity' is a regulated activity in its own right. Most firms carry on this regulated activity (which is limited as standard to agreeing to carry on only the other</w:t>
      </w:r>
      <w:r w:rsidR="008400FB">
        <w:rPr>
          <w:lang w:eastAsia="en-US"/>
        </w:rPr>
        <w:t xml:space="preserve"> relevant</w:t>
      </w:r>
      <w:r w:rsidRPr="004D24AD">
        <w:rPr>
          <w:lang w:eastAsia="en-US"/>
        </w:rPr>
        <w:t xml:space="preserve"> regulated activities specified in a firm's Scope of Permission) as a matter of course.</w:t>
      </w:r>
      <w:r w:rsidR="007E1FDF">
        <w:rPr>
          <w:lang w:eastAsia="en-US"/>
        </w:rPr>
        <w:t xml:space="preserve"> </w:t>
      </w:r>
    </w:p>
    <w:p w14:paraId="774E495B" w14:textId="50D9AC1D" w:rsidR="000A1C1C" w:rsidRPr="004D24AD" w:rsidRDefault="001D3F84" w:rsidP="007E1FDF">
      <w:pPr>
        <w:pStyle w:val="ListParagraph"/>
        <w:spacing w:after="120" w:line="240" w:lineRule="auto"/>
        <w:ind w:left="1134"/>
        <w:contextualSpacing w:val="0"/>
        <w:rPr>
          <w:lang w:eastAsia="en-US"/>
        </w:rPr>
      </w:pPr>
      <w:r w:rsidRPr="004D24AD">
        <w:rPr>
          <w:lang w:eastAsia="en-US"/>
        </w:rPr>
        <w:t>If ‘</w:t>
      </w:r>
      <w:r w:rsidR="00224F64">
        <w:rPr>
          <w:lang w:eastAsia="en-US"/>
        </w:rPr>
        <w:t>a</w:t>
      </w:r>
      <w:r w:rsidRPr="004D24AD">
        <w:rPr>
          <w:lang w:eastAsia="en-US"/>
        </w:rPr>
        <w:t>ccepting deposits’ is the only regulated activity for which the</w:t>
      </w:r>
      <w:r w:rsidR="001E472B" w:rsidRPr="004D24AD">
        <w:rPr>
          <w:lang w:eastAsia="en-US"/>
        </w:rPr>
        <w:t xml:space="preserve"> </w:t>
      </w:r>
      <w:r w:rsidRPr="004D24AD">
        <w:rPr>
          <w:lang w:eastAsia="en-US"/>
        </w:rPr>
        <w:t>applicant firm is applying for permission to carry on, then 'agreeing to carry on a</w:t>
      </w:r>
      <w:r w:rsidR="00BF70D7" w:rsidRPr="004D24AD">
        <w:rPr>
          <w:lang w:eastAsia="en-US"/>
        </w:rPr>
        <w:t xml:space="preserve"> </w:t>
      </w:r>
      <w:r w:rsidRPr="004D24AD">
        <w:rPr>
          <w:lang w:eastAsia="en-US"/>
        </w:rPr>
        <w:t>regulated activity' will not be applicable to it.</w:t>
      </w:r>
      <w:r w:rsidR="000F0251" w:rsidRPr="004D24AD">
        <w:rPr>
          <w:lang w:eastAsia="en-US"/>
        </w:rPr>
        <w:t xml:space="preserve"> </w:t>
      </w:r>
      <w:r w:rsidR="00D81B4A" w:rsidRPr="004D24AD">
        <w:rPr>
          <w:lang w:eastAsia="en-US"/>
        </w:rPr>
        <w:t xml:space="preserve">Other exceptions are outlined </w:t>
      </w:r>
      <w:r w:rsidR="008B1C2D" w:rsidRPr="004D24AD">
        <w:rPr>
          <w:lang w:eastAsia="en-US"/>
        </w:rPr>
        <w:t>in</w:t>
      </w:r>
      <w:r w:rsidR="004D24AD">
        <w:rPr>
          <w:lang w:eastAsia="en-US"/>
        </w:rPr>
        <w:t xml:space="preserve"> </w:t>
      </w:r>
      <w:r w:rsidR="004D24AD" w:rsidRPr="004D24AD">
        <w:rPr>
          <w:lang w:eastAsia="en-US"/>
        </w:rPr>
        <w:t>PERG in the FCA Handbook</w:t>
      </w:r>
      <w:r w:rsidR="004D24AD">
        <w:rPr>
          <w:lang w:eastAsia="en-US"/>
        </w:rPr>
        <w:t xml:space="preserve"> and in</w:t>
      </w:r>
      <w:r w:rsidR="008B1C2D" w:rsidRPr="004D24AD">
        <w:rPr>
          <w:lang w:eastAsia="en-US"/>
        </w:rPr>
        <w:t xml:space="preserve"> </w:t>
      </w:r>
      <w:r w:rsidR="00827958" w:rsidRPr="004D24AD">
        <w:rPr>
          <w:lang w:eastAsia="en-US"/>
        </w:rPr>
        <w:t>Article 64 of the RAO</w:t>
      </w:r>
      <w:r w:rsidR="004D24AD">
        <w:rPr>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419"/>
        <w:gridCol w:w="5803"/>
      </w:tblGrid>
      <w:tr w:rsidR="000A1C1C" w:rsidRPr="00884E57" w14:paraId="7545FFA4" w14:textId="77777777" w:rsidTr="007E1FD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8" w:type="dxa"/>
          </w:tcPr>
          <w:p w14:paraId="1161274A" w14:textId="77777777" w:rsidR="000A1C1C" w:rsidRPr="00884E57" w:rsidRDefault="000A1C1C">
            <w:pPr>
              <w:spacing w:after="120" w:line="276" w:lineRule="auto"/>
              <w:rPr>
                <w:rFonts w:cs="Arial"/>
                <w:sz w:val="22"/>
              </w:rPr>
            </w:pPr>
            <w:r w:rsidRPr="00884E57">
              <w:rPr>
                <w:rFonts w:cs="Arial"/>
                <w:sz w:val="22"/>
              </w:rPr>
              <w:t xml:space="preserve">Select </w:t>
            </w:r>
          </w:p>
        </w:tc>
        <w:tc>
          <w:tcPr>
            <w:tcW w:w="3402" w:type="dxa"/>
          </w:tcPr>
          <w:p w14:paraId="572D05D7" w14:textId="77777777" w:rsidR="000A1C1C" w:rsidRPr="00884E57" w:rsidRDefault="000A1C1C">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r>
      <w:tr w:rsidR="000A1C1C" w:rsidRPr="00884E57" w14:paraId="5CDA947C" w14:textId="77777777" w:rsidTr="00A90266">
        <w:trPr>
          <w:trHeight w:val="56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196D1E0F" w14:textId="77777777" w:rsidR="000A1C1C" w:rsidRPr="00884E57" w:rsidRDefault="000A1C1C">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0A26D316" w14:textId="4C128F49" w:rsidR="000A1C1C" w:rsidRPr="00884E57" w:rsidRDefault="000A1C1C">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884E57">
              <w:rPr>
                <w:iCs/>
                <w:noProof/>
                <w:color w:val="000000" w:themeColor="text1"/>
                <w:sz w:val="20"/>
                <w:szCs w:val="20"/>
              </w:rPr>
              <w:t xml:space="preserve">Art. </w:t>
            </w:r>
            <w:r w:rsidR="00D32315">
              <w:rPr>
                <w:iCs/>
                <w:noProof/>
                <w:color w:val="000000" w:themeColor="text1"/>
                <w:sz w:val="20"/>
                <w:szCs w:val="20"/>
              </w:rPr>
              <w:t>64</w:t>
            </w:r>
          </w:p>
          <w:p w14:paraId="0E7C97DC" w14:textId="4DFA36FA" w:rsidR="000A1C1C" w:rsidRPr="00884E57" w:rsidRDefault="000F0251">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0F0251">
              <w:rPr>
                <w:b/>
                <w:bCs/>
                <w:iCs/>
                <w:noProof/>
                <w:color w:val="000000" w:themeColor="text1"/>
                <w:sz w:val="20"/>
                <w:szCs w:val="20"/>
              </w:rPr>
              <w:t>Agreeing to carry on a regulated activity</w:t>
            </w:r>
          </w:p>
        </w:tc>
      </w:tr>
    </w:tbl>
    <w:p w14:paraId="40D3FF56" w14:textId="77777777" w:rsidR="00C23D4D" w:rsidRDefault="00827958" w:rsidP="004D24AD">
      <w:pPr>
        <w:spacing w:before="240" w:after="0" w:line="240" w:lineRule="auto"/>
        <w:ind w:left="1134"/>
        <w:rPr>
          <w:rStyle w:val="Style3"/>
          <w:szCs w:val="24"/>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140A">
        <w:rPr>
          <w:rStyle w:val="Style3"/>
          <w:szCs w:val="24"/>
        </w:rPr>
        <w:t>Not applicable</w:t>
      </w:r>
    </w:p>
    <w:p w14:paraId="203558DB" w14:textId="77777777" w:rsidR="00393C4C" w:rsidRPr="0017140A" w:rsidRDefault="00393C4C" w:rsidP="004D24AD">
      <w:pPr>
        <w:spacing w:before="240" w:after="0" w:line="240" w:lineRule="auto"/>
        <w:ind w:left="1134"/>
        <w:rPr>
          <w:rStyle w:val="Style3"/>
          <w:szCs w:val="24"/>
        </w:rPr>
      </w:pPr>
    </w:p>
    <w:p w14:paraId="37820A77" w14:textId="77777777" w:rsidR="00393C4C" w:rsidRPr="004A0B9A" w:rsidRDefault="00393C4C" w:rsidP="00F02B6B">
      <w:pPr>
        <w:pStyle w:val="ListParagraph"/>
        <w:numPr>
          <w:ilvl w:val="1"/>
          <w:numId w:val="21"/>
        </w:numPr>
        <w:spacing w:after="120" w:line="240" w:lineRule="auto"/>
        <w:ind w:left="709" w:hanging="709"/>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 limitations to any of its regulated activities</w:t>
      </w:r>
      <w:r>
        <w:rPr>
          <w:b/>
          <w:bCs/>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393C4C" w:rsidRPr="002F6AB7" w14:paraId="1145FEB8" w14:textId="77777777" w:rsidTr="008559F0">
        <w:trPr>
          <w:gridBefore w:val="1"/>
          <w:wBefore w:w="709" w:type="dxa"/>
          <w:trHeight w:val="397"/>
        </w:trPr>
        <w:sdt>
          <w:sdtPr>
            <w:rPr>
              <w:rStyle w:val="Style33"/>
            </w:rPr>
            <w:id w:val="-883103187"/>
            <w:placeholder>
              <w:docPart w:val="A744AB6F38044876AD28C6C6C26CC5AB"/>
            </w:placeholder>
            <w:showingPlcHdr/>
            <w:dropDownList>
              <w:listItem w:displayText="No ► Continue to Question 3.10" w:value="No ► Continue to Question 3.10"/>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12D85BCA" w14:textId="3CF1458A" w:rsidR="00393C4C" w:rsidRPr="00FF090B" w:rsidRDefault="00473037" w:rsidP="004C20E9">
                <w:pPr>
                  <w:spacing w:after="0" w:line="276" w:lineRule="auto"/>
                  <w:ind w:left="-101"/>
                  <w:rPr>
                    <w:rStyle w:val="Style23"/>
                    <w:rFonts w:cs="Arial"/>
                  </w:rPr>
                </w:pPr>
                <w:r w:rsidRPr="00376416">
                  <w:rPr>
                    <w:rFonts w:cs="Arial"/>
                    <w:color w:val="808080"/>
                  </w:rPr>
                  <w:t xml:space="preserve">Select:                                                                                                                </w:t>
                </w:r>
              </w:p>
            </w:tc>
          </w:sdtContent>
        </w:sdt>
      </w:tr>
      <w:tr w:rsidR="00393C4C" w:rsidRPr="000A059B" w14:paraId="1AA50A2A" w14:textId="77777777" w:rsidTr="008559F0">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4549A45F" w14:textId="2AE565EE" w:rsidR="00393C4C" w:rsidRPr="00044FDC" w:rsidRDefault="00425149" w:rsidP="00F02B6B">
            <w:pPr>
              <w:pStyle w:val="ListParagraph"/>
              <w:numPr>
                <w:ilvl w:val="2"/>
                <w:numId w:val="21"/>
              </w:numPr>
              <w:spacing w:line="240" w:lineRule="auto"/>
              <w:ind w:left="1134" w:hanging="1134"/>
              <w:rPr>
                <w:lang w:eastAsia="en-US"/>
              </w:rPr>
            </w:pPr>
            <w:r w:rsidRPr="00044FDC">
              <w:rPr>
                <w:iCs/>
                <w:lang w:eastAsia="en-US"/>
              </w:rPr>
              <w:t xml:space="preserve">List </w:t>
            </w:r>
            <w:r w:rsidRPr="00044FDC">
              <w:rPr>
                <w:rFonts w:cs="Arial"/>
              </w:rPr>
              <w:t xml:space="preserve">limitations </w:t>
            </w:r>
            <w:r>
              <w:rPr>
                <w:rFonts w:cs="Arial"/>
              </w:rPr>
              <w:t>and associated regulated activities</w:t>
            </w:r>
          </w:p>
        </w:tc>
        <w:tc>
          <w:tcPr>
            <w:tcW w:w="5669" w:type="dxa"/>
            <w:tcBorders>
              <w:top w:val="nil"/>
              <w:bottom w:val="nil"/>
            </w:tcBorders>
            <w:shd w:val="clear" w:color="auto" w:fill="F6F6F6"/>
          </w:tcPr>
          <w:sdt>
            <w:sdtPr>
              <w:rPr>
                <w:rStyle w:val="Style25"/>
              </w:rPr>
              <w:id w:val="-137269033"/>
              <w:placeholder>
                <w:docPart w:val="DCDA2418878D4CD6892E9A32FCF72623"/>
              </w:placeholder>
              <w:showingPlcHdr/>
            </w:sdtPr>
            <w:sdtEndPr>
              <w:rPr>
                <w:rStyle w:val="DefaultParagraphFont"/>
                <w:rFonts w:cs="Arial"/>
                <w:iCs/>
                <w:color w:val="auto"/>
                <w:szCs w:val="24"/>
                <w:shd w:val="clear" w:color="auto" w:fill="E7E6E6" w:themeFill="background2"/>
                <w:lang w:eastAsia="en-US"/>
              </w:rPr>
            </w:sdtEndPr>
            <w:sdtContent>
              <w:p w14:paraId="220F4619" w14:textId="77777777" w:rsidR="008559F0" w:rsidRPr="00C65D75" w:rsidRDefault="008559F0" w:rsidP="008559F0">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F00FF81" w14:textId="77777777" w:rsidR="008559F0" w:rsidRDefault="008559F0" w:rsidP="008559F0">
                <w:pPr>
                  <w:spacing w:after="0" w:line="276" w:lineRule="auto"/>
                  <w:rPr>
                    <w:rFonts w:eastAsiaTheme="minorHAnsi"/>
                  </w:rPr>
                </w:pPr>
                <w:r>
                  <w:rPr>
                    <w:rFonts w:eastAsiaTheme="minorHAnsi"/>
                  </w:rPr>
                  <w:t xml:space="preserve">                                                                                   </w:t>
                </w:r>
              </w:p>
              <w:p w14:paraId="309844FF" w14:textId="77777777" w:rsidR="008559F0" w:rsidRDefault="008559F0" w:rsidP="008559F0">
                <w:pPr>
                  <w:spacing w:after="0" w:line="276" w:lineRule="auto"/>
                  <w:rPr>
                    <w:rFonts w:eastAsiaTheme="minorHAnsi"/>
                  </w:rPr>
                </w:pPr>
                <w:r>
                  <w:rPr>
                    <w:rFonts w:eastAsiaTheme="minorHAnsi"/>
                  </w:rPr>
                  <w:t xml:space="preserve">                                                                                   </w:t>
                </w:r>
              </w:p>
              <w:p w14:paraId="3533ADF3" w14:textId="2FCA18DB" w:rsidR="00323135" w:rsidRPr="008559F0" w:rsidRDefault="00000000" w:rsidP="00CF0BC0">
                <w:pPr>
                  <w:spacing w:after="0" w:line="276" w:lineRule="auto"/>
                  <w:rPr>
                    <w:color w:val="000000" w:themeColor="text1"/>
                  </w:rPr>
                </w:pPr>
              </w:p>
            </w:sdtContent>
          </w:sdt>
        </w:tc>
      </w:tr>
    </w:tbl>
    <w:p w14:paraId="0B754F4D" w14:textId="77777777" w:rsidR="007B148D" w:rsidRPr="0017140A" w:rsidRDefault="007B148D" w:rsidP="007B148D">
      <w:pPr>
        <w:spacing w:before="240" w:after="0" w:line="240" w:lineRule="auto"/>
        <w:ind w:left="1134"/>
        <w:rPr>
          <w:rStyle w:val="Style3"/>
          <w:szCs w:val="24"/>
        </w:rPr>
      </w:pPr>
    </w:p>
    <w:p w14:paraId="48839A4A" w14:textId="7BA306F3" w:rsidR="00393C4C" w:rsidRDefault="00393C4C" w:rsidP="00F02B6B">
      <w:pPr>
        <w:pStyle w:val="ListParagraph"/>
        <w:numPr>
          <w:ilvl w:val="1"/>
          <w:numId w:val="21"/>
        </w:numPr>
        <w:spacing w:after="200" w:line="240" w:lineRule="auto"/>
        <w:ind w:left="709" w:hanging="709"/>
        <w:contextualSpacing w:val="0"/>
        <w:rPr>
          <w:b/>
          <w:bCs/>
          <w:lang w:eastAsia="en-US"/>
        </w:rPr>
      </w:pPr>
      <w:r>
        <w:rPr>
          <w:b/>
          <w:bCs/>
          <w:lang w:eastAsia="en-US"/>
        </w:rPr>
        <w:t>Requirements</w:t>
      </w:r>
    </w:p>
    <w:p w14:paraId="7BC2E916" w14:textId="77777777" w:rsidR="00393C4C" w:rsidRDefault="00393C4C" w:rsidP="000269EA">
      <w:pPr>
        <w:pStyle w:val="ListParagraph"/>
        <w:numPr>
          <w:ilvl w:val="2"/>
          <w:numId w:val="21"/>
        </w:numPr>
        <w:spacing w:before="240" w:after="120" w:line="240" w:lineRule="auto"/>
        <w:ind w:left="1134" w:hanging="1134"/>
        <w:contextualSpacing w:val="0"/>
        <w:rPr>
          <w:b/>
          <w:bCs/>
          <w:lang w:eastAsia="en-US"/>
        </w:rPr>
      </w:pPr>
      <w:r w:rsidRPr="001A32BA">
        <w:rPr>
          <w:b/>
          <w:bCs/>
          <w:lang w:eastAsia="en-US"/>
        </w:rPr>
        <w:t>Will the firm be canvassing any regulated borrower-lender-supplier agreements or regulated consumer hire agreements it supplies, or for which it carries out broking activities, off trade premi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269EA" w:rsidRPr="002F6AB7" w14:paraId="16BBE184" w14:textId="77777777" w:rsidTr="00EA236C">
        <w:trPr>
          <w:trHeight w:val="397"/>
        </w:trPr>
        <w:sdt>
          <w:sdtPr>
            <w:rPr>
              <w:rStyle w:val="Style25"/>
            </w:rPr>
            <w:id w:val="-650450236"/>
            <w:placeholder>
              <w:docPart w:val="EB7149D90A6542E1B57EFE5F92958A3D"/>
            </w:placeholder>
            <w:showingPlcHdr/>
            <w:dropDownList>
              <w:listItem w:displayText="No ⯈ The following Requirement will be included in the applicant firm's Scope of Permission: Not permitted to canvass off trade premises." w:value="No ⯈ The following Requirement will be included in the applicant firm's Scope of Permission: Not permitted to canvass off trade premises."/>
              <w:listItem w:displayText="Yes" w:value="Yes"/>
            </w:dropDownList>
          </w:sdtPr>
          <w:sdtEndPr>
            <w:rPr>
              <w:rStyle w:val="Style23"/>
              <w:rFonts w:cs="Arial"/>
              <w:color w:val="auto"/>
              <w:shd w:val="solid" w:color="F6F6F6" w:fill="F6F6F6"/>
            </w:rPr>
          </w:sdtEndPr>
          <w:sdtContent>
            <w:tc>
              <w:tcPr>
                <w:tcW w:w="7937" w:type="dxa"/>
                <w:tcBorders>
                  <w:bottom w:val="single" w:sz="48" w:space="0" w:color="FFFFFF" w:themeColor="background1"/>
                </w:tcBorders>
                <w:shd w:val="clear" w:color="auto" w:fill="F6F6F6"/>
              </w:tcPr>
              <w:p w14:paraId="72E35835" w14:textId="6C78D8E1" w:rsidR="00EC0FDC" w:rsidRPr="0060021E" w:rsidRDefault="007B148D" w:rsidP="002D0114">
                <w:pPr>
                  <w:spacing w:after="0" w:line="240" w:lineRule="auto"/>
                  <w:ind w:left="-101"/>
                  <w:rPr>
                    <w:rStyle w:val="Style23"/>
                    <w:color w:val="808080"/>
                    <w:shd w:val="clear" w:color="auto" w:fill="auto"/>
                  </w:rPr>
                </w:pPr>
                <w:r w:rsidRPr="00376416">
                  <w:rPr>
                    <w:rFonts w:cs="Arial"/>
                    <w:color w:val="808080"/>
                  </w:rPr>
                  <w:t xml:space="preserve">Select:                                                                                                          </w:t>
                </w:r>
              </w:p>
            </w:tc>
          </w:sdtContent>
        </w:sdt>
      </w:tr>
    </w:tbl>
    <w:p w14:paraId="1B081980" w14:textId="77777777" w:rsidR="00B3631F" w:rsidRPr="00393C4C" w:rsidRDefault="00393C4C" w:rsidP="00EA236C">
      <w:pPr>
        <w:pStyle w:val="ListParagraph"/>
        <w:numPr>
          <w:ilvl w:val="2"/>
          <w:numId w:val="21"/>
        </w:numPr>
        <w:spacing w:before="240" w:after="120" w:line="240" w:lineRule="auto"/>
        <w:ind w:left="1134" w:hanging="1134"/>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w:t>
      </w:r>
      <w:r w:rsidRPr="00393C4C">
        <w:rPr>
          <w:b/>
          <w:bCs/>
          <w:lang w:eastAsia="en-US"/>
        </w:rPr>
        <w:t xml:space="preserve"> requirements to its Scope of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5669"/>
      </w:tblGrid>
      <w:tr w:rsidR="00B3631F" w:rsidRPr="002F6AB7" w14:paraId="14971C17" w14:textId="77777777" w:rsidTr="00EA236C">
        <w:trPr>
          <w:gridBefore w:val="1"/>
          <w:wBefore w:w="1134" w:type="dxa"/>
          <w:trHeight w:val="397"/>
        </w:trPr>
        <w:sdt>
          <w:sdtPr>
            <w:rPr>
              <w:rStyle w:val="Style33"/>
            </w:rPr>
            <w:id w:val="1099766594"/>
            <w:placeholder>
              <w:docPart w:val="3C6BA48B44604DE4B79F902C49D532D7"/>
            </w:placeholder>
            <w:showingPlcHdr/>
            <w:dropDownList>
              <w:listItem w:displayText="No ⯈ Continue to Question 3.11" w:value="No ⯈ Continue to Question 3.11"/>
              <w:listItem w:displayText="Yes ⯈ Give details below" w:value="Yes ⯈ Give details below"/>
            </w:dropDownList>
          </w:sdtPr>
          <w:sdtEndPr>
            <w:rPr>
              <w:rStyle w:val="Style23"/>
              <w:rFonts w:cs="Arial"/>
              <w:color w:val="auto"/>
              <w:shd w:val="solid" w:color="F6F6F6" w:fill="F6F6F6"/>
            </w:rPr>
          </w:sdtEndPr>
          <w:sdtContent>
            <w:tc>
              <w:tcPr>
                <w:tcW w:w="7937" w:type="dxa"/>
                <w:gridSpan w:val="2"/>
                <w:tcBorders>
                  <w:bottom w:val="single" w:sz="48" w:space="0" w:color="FFFFFF" w:themeColor="background1"/>
                </w:tcBorders>
                <w:shd w:val="clear" w:color="auto" w:fill="F6F6F6"/>
              </w:tcPr>
              <w:p w14:paraId="01116D34" w14:textId="5F96C26E" w:rsidR="00B3631F" w:rsidRPr="00FF090B" w:rsidRDefault="00473037" w:rsidP="004C20E9">
                <w:pPr>
                  <w:spacing w:after="0" w:line="276" w:lineRule="auto"/>
                  <w:ind w:left="-101"/>
                  <w:rPr>
                    <w:rStyle w:val="Style23"/>
                    <w:rFonts w:cs="Arial"/>
                  </w:rPr>
                </w:pPr>
                <w:r w:rsidRPr="00E2555E">
                  <w:rPr>
                    <w:rFonts w:cs="Arial"/>
                    <w:color w:val="808080"/>
                  </w:rPr>
                  <w:t xml:space="preserve">Select:                                                                                                         </w:t>
                </w:r>
              </w:p>
            </w:tc>
          </w:sdtContent>
        </w:sdt>
      </w:tr>
      <w:tr w:rsidR="00B3631F" w:rsidRPr="000A059B" w14:paraId="435D195C" w14:textId="77777777" w:rsidTr="00567164">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041D5AAE" w14:textId="17B1940D" w:rsidR="00B3631F" w:rsidRPr="00044FDC" w:rsidRDefault="00B3631F" w:rsidP="00A83409">
            <w:pPr>
              <w:pStyle w:val="ListParagraph"/>
              <w:numPr>
                <w:ilvl w:val="2"/>
                <w:numId w:val="21"/>
              </w:numPr>
              <w:spacing w:after="0" w:line="240" w:lineRule="auto"/>
              <w:ind w:left="1134" w:hanging="1134"/>
              <w:contextualSpacing w:val="0"/>
              <w:rPr>
                <w:lang w:eastAsia="en-US"/>
              </w:rPr>
            </w:pPr>
            <w:r w:rsidRPr="00F6336C">
              <w:rPr>
                <w:iCs/>
                <w:lang w:eastAsia="en-US"/>
              </w:rPr>
              <w:t xml:space="preserve">List </w:t>
            </w:r>
            <w:r w:rsidRPr="00F6336C">
              <w:rPr>
                <w:rFonts w:cs="Arial"/>
              </w:rPr>
              <w:t>requirements</w:t>
            </w:r>
          </w:p>
        </w:tc>
        <w:tc>
          <w:tcPr>
            <w:tcW w:w="5669" w:type="dxa"/>
            <w:tcBorders>
              <w:top w:val="nil"/>
              <w:bottom w:val="nil"/>
            </w:tcBorders>
            <w:shd w:val="clear" w:color="auto" w:fill="F6F6F6"/>
          </w:tcPr>
          <w:sdt>
            <w:sdtPr>
              <w:rPr>
                <w:rStyle w:val="Style25"/>
              </w:rPr>
              <w:id w:val="-1087773891"/>
              <w:placeholder>
                <w:docPart w:val="D2862442C92546C2BD6381D1CF4EF37D"/>
              </w:placeholder>
              <w:showingPlcHdr/>
            </w:sdtPr>
            <w:sdtEndPr>
              <w:rPr>
                <w:rStyle w:val="DefaultParagraphFont"/>
                <w:rFonts w:cs="Arial"/>
                <w:iCs/>
                <w:color w:val="auto"/>
                <w:szCs w:val="24"/>
                <w:shd w:val="clear" w:color="auto" w:fill="E7E6E6" w:themeFill="background2"/>
                <w:lang w:eastAsia="en-US"/>
              </w:rPr>
            </w:sdtEndPr>
            <w:sdtContent>
              <w:p w14:paraId="7F18C84F" w14:textId="77777777" w:rsidR="00567164" w:rsidRPr="00C65D75" w:rsidRDefault="00567164" w:rsidP="0056716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4C98D49" w14:textId="77777777" w:rsidR="00567164" w:rsidRDefault="00567164" w:rsidP="00567164">
                <w:pPr>
                  <w:spacing w:after="0" w:line="276" w:lineRule="auto"/>
                  <w:rPr>
                    <w:rFonts w:eastAsiaTheme="minorHAnsi"/>
                  </w:rPr>
                </w:pPr>
                <w:r>
                  <w:rPr>
                    <w:rFonts w:eastAsiaTheme="minorHAnsi"/>
                  </w:rPr>
                  <w:t xml:space="preserve">                                                                                   </w:t>
                </w:r>
              </w:p>
              <w:p w14:paraId="752C664A" w14:textId="7C1601B4" w:rsidR="00B3631F" w:rsidRPr="006A68A6" w:rsidRDefault="00000000" w:rsidP="003512E3">
                <w:pPr>
                  <w:spacing w:after="0" w:line="276" w:lineRule="auto"/>
                  <w:rPr>
                    <w:color w:val="000000" w:themeColor="text1"/>
                  </w:rPr>
                </w:pPr>
              </w:p>
            </w:sdtContent>
          </w:sdt>
        </w:tc>
      </w:tr>
    </w:tbl>
    <w:p w14:paraId="4C3D352E" w14:textId="77777777" w:rsidR="00407CB8" w:rsidRDefault="00407CB8" w:rsidP="00D4734A">
      <w:pPr>
        <w:pStyle w:val="Sectionbreak"/>
        <w:tabs>
          <w:tab w:val="left" w:pos="2432"/>
        </w:tabs>
        <w:spacing w:before="240" w:after="0"/>
      </w:pPr>
    </w:p>
    <w:p w14:paraId="2C32F6C6" w14:textId="77777777" w:rsidR="00C3322F" w:rsidRDefault="00C3322F" w:rsidP="00407CB8">
      <w:pPr>
        <w:spacing w:after="0" w:line="259" w:lineRule="auto"/>
        <w:sectPr w:rsidR="00C3322F" w:rsidSect="00B41B36">
          <w:headerReference w:type="default" r:id="rId36"/>
          <w:footerReference w:type="default" r:id="rId37"/>
          <w:headerReference w:type="first" r:id="rId38"/>
          <w:pgSz w:w="11906" w:h="16838"/>
          <w:pgMar w:top="1174" w:right="1304" w:bottom="142" w:left="1304" w:header="284" w:footer="43" w:gutter="0"/>
          <w:cols w:space="708"/>
          <w:docGrid w:linePitch="360"/>
        </w:sectPr>
      </w:pPr>
    </w:p>
    <w:p w14:paraId="08A024CC" w14:textId="77777777" w:rsidR="000B14CC" w:rsidRDefault="000B14CC" w:rsidP="00C73BCB">
      <w:pPr>
        <w:pStyle w:val="Sectionbreak"/>
        <w:tabs>
          <w:tab w:val="left" w:pos="2432"/>
        </w:tabs>
        <w:spacing w:before="0" w:after="0"/>
      </w:pPr>
    </w:p>
    <w:p w14:paraId="02B05A30" w14:textId="77777777" w:rsidR="000B14CC" w:rsidRDefault="000B14CC" w:rsidP="000B14CC">
      <w:pPr>
        <w:pStyle w:val="Heading2BOE"/>
      </w:pPr>
      <w:r w:rsidRPr="00675137">
        <w:t>Financial promotions</w:t>
      </w:r>
    </w:p>
    <w:p w14:paraId="5A8B1836" w14:textId="75ED279D" w:rsidR="00DA6867" w:rsidRPr="00DA6867" w:rsidRDefault="00DA6867" w:rsidP="00DA6867">
      <w:pPr>
        <w:spacing w:line="240" w:lineRule="auto"/>
        <w:ind w:left="426"/>
        <w:rPr>
          <w:lang w:eastAsia="en-US"/>
        </w:rPr>
      </w:pPr>
      <w:r>
        <w:rPr>
          <w:noProof/>
          <w:lang w:eastAsia="en-US"/>
        </w:rPr>
        <w:drawing>
          <wp:anchor distT="0" distB="0" distL="114300" distR="114300" simplePos="0" relativeHeight="251658249" behindDoc="1" locked="0" layoutInCell="1" allowOverlap="1" wp14:anchorId="52290317" wp14:editId="0A6878DA">
            <wp:simplePos x="0" y="0"/>
            <wp:positionH relativeFrom="column">
              <wp:posOffset>0</wp:posOffset>
            </wp:positionH>
            <wp:positionV relativeFrom="paragraph">
              <wp:posOffset>-635</wp:posOffset>
            </wp:positionV>
            <wp:extent cx="182880" cy="182880"/>
            <wp:effectExtent l="0" t="0" r="7620" b="7620"/>
            <wp:wrapNone/>
            <wp:docPr id="62308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00AF656B">
        <w:rPr>
          <w:lang w:eastAsia="en-US"/>
        </w:rPr>
        <w:t xml:space="preserve"> guidance on </w:t>
      </w:r>
      <w:hyperlink r:id="rId39" w:history="1">
        <w:r w:rsidR="00AF656B" w:rsidRPr="00AF656B">
          <w:rPr>
            <w:rStyle w:val="Hyperlink"/>
            <w:lang w:eastAsia="en-US"/>
          </w:rPr>
          <w:t>applying to approve financial promotions for unauthorised persons.</w:t>
        </w:r>
      </w:hyperlink>
    </w:p>
    <w:p w14:paraId="60839909" w14:textId="5CF741A3" w:rsidR="00675137" w:rsidRPr="005C6C8F" w:rsidRDefault="00675137" w:rsidP="005C6C8F">
      <w:pPr>
        <w:pStyle w:val="ListParagraph"/>
        <w:keepNext/>
        <w:keepLines/>
        <w:numPr>
          <w:ilvl w:val="1"/>
          <w:numId w:val="21"/>
        </w:numPr>
        <w:tabs>
          <w:tab w:val="left" w:pos="709"/>
        </w:tabs>
        <w:spacing w:after="120" w:line="240" w:lineRule="auto"/>
        <w:ind w:left="709" w:hanging="709"/>
        <w:rPr>
          <w:b/>
          <w:bCs/>
          <w:lang w:eastAsia="en-US"/>
        </w:rPr>
      </w:pPr>
      <w:r w:rsidRPr="005C6C8F">
        <w:rPr>
          <w:b/>
          <w:bCs/>
          <w:lang w:eastAsia="en-US"/>
        </w:rPr>
        <w:t xml:space="preserve">Is the applicant firm applying for permission to approve financial promotions for unauthorised persons other than its group entities or appointed representatives under </w:t>
      </w:r>
      <w:r w:rsidR="0024529B" w:rsidRPr="005C6C8F">
        <w:rPr>
          <w:b/>
          <w:bCs/>
          <w:lang w:eastAsia="en-US"/>
        </w:rPr>
        <w:t>s</w:t>
      </w:r>
      <w:r w:rsidRPr="005C6C8F">
        <w:rPr>
          <w:b/>
          <w:bCs/>
          <w:lang w:eastAsia="en-US"/>
        </w:rPr>
        <w:t>ection 21 of FSMA and the Financial Promotions Gateway regim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363"/>
      </w:tblGrid>
      <w:tr w:rsidR="001A7E5C" w:rsidRPr="002F6AB7" w14:paraId="5EC9619D" w14:textId="77777777" w:rsidTr="00BF15A5">
        <w:trPr>
          <w:trHeight w:val="397"/>
        </w:trPr>
        <w:sdt>
          <w:sdtPr>
            <w:rPr>
              <w:rStyle w:val="Style33"/>
            </w:rPr>
            <w:id w:val="617416847"/>
            <w:placeholder>
              <w:docPart w:val="DCA3FD8DC12C414281C0DD71BAF20D57"/>
            </w:placeholder>
            <w:showingPlcHdr/>
            <w:dropDownList>
              <w:listItem w:displayText="No ► Continue to Section 4" w:value="No ► Continue to Section 4"/>
              <w:listItem w:displayText="Yes ► Continue to Question 3.11.1" w:value="Yes ► Continue to Question 3.11.1"/>
            </w:dropDownList>
          </w:sdtPr>
          <w:sdtEndPr>
            <w:rPr>
              <w:rStyle w:val="Style23"/>
              <w:rFonts w:cs="Arial"/>
              <w:color w:val="auto"/>
              <w:shd w:val="solid" w:color="F6F6F6" w:fill="F6F6F6"/>
            </w:rPr>
          </w:sdtEndPr>
          <w:sdtContent>
            <w:tc>
              <w:tcPr>
                <w:tcW w:w="8363" w:type="dxa"/>
                <w:shd w:val="clear" w:color="auto" w:fill="F6F6F6"/>
                <w:tcMar>
                  <w:left w:w="0" w:type="dxa"/>
                </w:tcMar>
              </w:tcPr>
              <w:p w14:paraId="12FBBE8A" w14:textId="369832ED" w:rsidR="001A7E5C" w:rsidRPr="00FF090B" w:rsidRDefault="00D4734A" w:rsidP="004C20E9">
                <w:pPr>
                  <w:keepNext/>
                  <w:keepLines/>
                  <w:tabs>
                    <w:tab w:val="left" w:pos="0"/>
                  </w:tabs>
                  <w:spacing w:after="0" w:line="276" w:lineRule="auto"/>
                  <w:rPr>
                    <w:rStyle w:val="Style23"/>
                    <w:rFonts w:cs="Arial"/>
                  </w:rPr>
                </w:pPr>
                <w:r w:rsidRPr="00376416">
                  <w:rPr>
                    <w:rFonts w:cs="Arial"/>
                    <w:color w:val="808080"/>
                  </w:rPr>
                  <w:t xml:space="preserve">Select:                                                                                                                </w:t>
                </w:r>
              </w:p>
            </w:tc>
          </w:sdtContent>
        </w:sdt>
      </w:tr>
    </w:tbl>
    <w:p w14:paraId="0187D2B6" w14:textId="77777777" w:rsidR="001A7E5C" w:rsidRDefault="001A7E5C" w:rsidP="00DA0620">
      <w:pPr>
        <w:spacing w:before="120" w:after="120" w:line="240" w:lineRule="auto"/>
        <w:rPr>
          <w:b/>
          <w:bCs/>
          <w:lang w:eastAsia="en-US"/>
        </w:rPr>
      </w:pPr>
    </w:p>
    <w:p w14:paraId="1B75F224" w14:textId="0605A2EF" w:rsidR="001A7E5C" w:rsidRPr="001A7E5C" w:rsidRDefault="001A7E5C" w:rsidP="005C6C8F">
      <w:pPr>
        <w:pStyle w:val="ListParagraph"/>
        <w:numPr>
          <w:ilvl w:val="2"/>
          <w:numId w:val="21"/>
        </w:numPr>
        <w:spacing w:before="120" w:after="120" w:line="240" w:lineRule="auto"/>
        <w:ind w:left="1134" w:hanging="1134"/>
        <w:rPr>
          <w:b/>
          <w:bCs/>
          <w:lang w:eastAsia="en-US"/>
        </w:rPr>
      </w:pPr>
      <w:r w:rsidRPr="00E775CC">
        <w:rPr>
          <w:b/>
          <w:bCs/>
          <w:lang w:eastAsia="en-US"/>
        </w:rPr>
        <w:t>If ‘Yes’ to 3.</w:t>
      </w:r>
      <w:r>
        <w:rPr>
          <w:b/>
          <w:bCs/>
          <w:lang w:eastAsia="en-US"/>
        </w:rPr>
        <w:t>1</w:t>
      </w:r>
      <w:r w:rsidR="00224F64">
        <w:rPr>
          <w:b/>
          <w:bCs/>
          <w:lang w:eastAsia="en-US"/>
        </w:rPr>
        <w:t>1</w:t>
      </w:r>
      <w:r w:rsidR="0065334D">
        <w:rPr>
          <w:rFonts w:ascii="Webdings" w:eastAsia="Webdings" w:hAnsi="Webdings" w:cs="Webdings"/>
        </w:rPr>
        <w:t xml:space="preserve"> </w:t>
      </w:r>
      <w:r w:rsidR="00BA3E98" w:rsidRPr="00CD55E8">
        <w:rPr>
          <w:rFonts w:cs="Arial"/>
          <w:b/>
          <w:bCs/>
          <w:sz w:val="18"/>
          <w:szCs w:val="18"/>
        </w:rPr>
        <w:t>►</w:t>
      </w:r>
    </w:p>
    <w:p w14:paraId="774B00DB" w14:textId="457D0EB4" w:rsidR="001A7E5C" w:rsidRPr="001A7E5C" w:rsidRDefault="001A7E5C" w:rsidP="00183883">
      <w:pPr>
        <w:pStyle w:val="ListParagraph"/>
        <w:spacing w:before="240" w:after="120" w:line="240" w:lineRule="auto"/>
        <w:ind w:left="1134"/>
        <w:rPr>
          <w:b/>
          <w:bCs/>
          <w:lang w:eastAsia="en-US"/>
        </w:rPr>
      </w:pPr>
      <w:r>
        <w:rPr>
          <w:b/>
          <w:bCs/>
          <w:lang w:eastAsia="en-US"/>
        </w:rPr>
        <w:t xml:space="preserve">Confirm your selections in the table for the investment types for which the applicant firm is </w:t>
      </w:r>
      <w:r w:rsidR="00812BDE" w:rsidRPr="00812BDE">
        <w:rPr>
          <w:b/>
          <w:bCs/>
          <w:lang w:eastAsia="en-US"/>
        </w:rPr>
        <w:t>apply</w:t>
      </w:r>
      <w:r w:rsidR="00812BDE">
        <w:rPr>
          <w:b/>
          <w:bCs/>
          <w:lang w:eastAsia="en-US"/>
        </w:rPr>
        <w:t>ing</w:t>
      </w:r>
      <w:r w:rsidR="00812BDE" w:rsidRPr="00812BDE">
        <w:rPr>
          <w:b/>
          <w:bCs/>
          <w:lang w:eastAsia="en-US"/>
        </w:rPr>
        <w:t xml:space="preserve"> for permission to approve financial promotions.</w:t>
      </w:r>
    </w:p>
    <w:tbl>
      <w:tblPr>
        <w:tblStyle w:val="PRATableStyle"/>
        <w:tblW w:w="8080"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4040"/>
        <w:gridCol w:w="4040"/>
      </w:tblGrid>
      <w:tr w:rsidR="007A09D2" w:rsidRPr="00884E57" w14:paraId="3DC8364B" w14:textId="77777777" w:rsidTr="0018388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80" w:type="dxa"/>
            <w:gridSpan w:val="2"/>
          </w:tcPr>
          <w:p w14:paraId="721F81EC" w14:textId="29ED2BB6" w:rsidR="007A09D2" w:rsidRPr="00884E57" w:rsidRDefault="007A09D2">
            <w:pPr>
              <w:spacing w:after="120" w:line="276" w:lineRule="auto"/>
              <w:rPr>
                <w:rFonts w:cs="Arial"/>
                <w:sz w:val="22"/>
              </w:rPr>
            </w:pPr>
            <w:r>
              <w:rPr>
                <w:rFonts w:cs="Arial"/>
                <w:sz w:val="22"/>
              </w:rPr>
              <w:t>Investment type</w:t>
            </w:r>
          </w:p>
        </w:tc>
      </w:tr>
      <w:tr w:rsidR="00EF7319" w:rsidRPr="00884E57" w14:paraId="5EDB23F5" w14:textId="77777777" w:rsidTr="00183883">
        <w:trPr>
          <w:trHeight w:val="567"/>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BFBFBF"/>
              <w:right w:val="single" w:sz="4" w:space="0" w:color="BFBFBF"/>
            </w:tcBorders>
            <w:shd w:val="clear" w:color="auto" w:fill="F6F6F6"/>
          </w:tcPr>
          <w:p w14:paraId="65640D17" w14:textId="2851D636"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925A5">
              <w:rPr>
                <w:b/>
                <w:bCs/>
                <w:iCs/>
                <w:noProof/>
                <w:color w:val="000000" w:themeColor="text1"/>
                <w:sz w:val="20"/>
                <w:szCs w:val="20"/>
              </w:rPr>
              <w:t>Deposits</w:t>
            </w:r>
          </w:p>
          <w:p w14:paraId="65E85E06" w14:textId="17DBDA82"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63782D">
              <w:rPr>
                <w:b/>
                <w:bCs/>
                <w:iCs/>
                <w:noProof/>
                <w:color w:val="000000" w:themeColor="text1"/>
                <w:sz w:val="20"/>
                <w:szCs w:val="20"/>
              </w:rPr>
              <w:t>Insurance</w:t>
            </w:r>
          </w:p>
          <w:p w14:paraId="4B97810B" w14:textId="51CD5228"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C293A">
              <w:rPr>
                <w:b/>
                <w:bCs/>
                <w:iCs/>
                <w:noProof/>
                <w:color w:val="000000" w:themeColor="text1"/>
                <w:sz w:val="20"/>
                <w:szCs w:val="20"/>
              </w:rPr>
              <w:t>Listed shares</w:t>
            </w:r>
          </w:p>
          <w:p w14:paraId="06CD8A40" w14:textId="1DBEF321"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858EF">
              <w:rPr>
                <w:b/>
                <w:bCs/>
                <w:iCs/>
                <w:noProof/>
                <w:color w:val="000000" w:themeColor="text1"/>
                <w:sz w:val="20"/>
                <w:szCs w:val="20"/>
              </w:rPr>
              <w:t>Unlisted shares</w:t>
            </w:r>
          </w:p>
          <w:p w14:paraId="4C4627CA" w14:textId="2BE6FA49"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02EDA">
              <w:rPr>
                <w:b/>
                <w:bCs/>
                <w:iCs/>
                <w:noProof/>
                <w:color w:val="000000" w:themeColor="text1"/>
                <w:sz w:val="20"/>
                <w:szCs w:val="20"/>
              </w:rPr>
              <w:t>Debentures</w:t>
            </w:r>
          </w:p>
          <w:p w14:paraId="71E3FB8A" w14:textId="77DB20ED"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51408">
              <w:rPr>
                <w:b/>
                <w:bCs/>
                <w:iCs/>
                <w:noProof/>
                <w:color w:val="000000" w:themeColor="text1"/>
                <w:sz w:val="20"/>
                <w:szCs w:val="20"/>
              </w:rPr>
              <w:t>Alternative debentures</w:t>
            </w:r>
          </w:p>
          <w:p w14:paraId="2D52D5AD" w14:textId="04ECC2CB"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0C4729">
              <w:rPr>
                <w:b/>
                <w:bCs/>
                <w:iCs/>
                <w:noProof/>
                <w:color w:val="000000" w:themeColor="text1"/>
                <w:sz w:val="20"/>
                <w:szCs w:val="20"/>
              </w:rPr>
              <w:t>Warrants</w:t>
            </w:r>
          </w:p>
          <w:p w14:paraId="53EE869A" w14:textId="5CB584E3" w:rsidR="00EF7319" w:rsidRDefault="00EF7319" w:rsidP="001C2808">
            <w:pPr>
              <w:pStyle w:val="TableParagraph"/>
              <w:ind w:left="309" w:hanging="309"/>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8A4443">
              <w:rPr>
                <w:b/>
                <w:bCs/>
                <w:iCs/>
                <w:noProof/>
                <w:color w:val="000000" w:themeColor="text1"/>
                <w:sz w:val="20"/>
                <w:szCs w:val="20"/>
              </w:rPr>
              <w:t>Certificates representing certain securities</w:t>
            </w:r>
          </w:p>
          <w:p w14:paraId="0B316907" w14:textId="17A0C84F"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2A7885">
              <w:rPr>
                <w:b/>
                <w:bCs/>
                <w:iCs/>
                <w:noProof/>
                <w:color w:val="000000" w:themeColor="text1"/>
                <w:sz w:val="20"/>
                <w:szCs w:val="20"/>
              </w:rPr>
              <w:t>Units</w:t>
            </w:r>
          </w:p>
          <w:p w14:paraId="787B3DAB" w14:textId="05D17265"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D4B51">
              <w:rPr>
                <w:b/>
                <w:bCs/>
                <w:iCs/>
                <w:noProof/>
                <w:color w:val="000000" w:themeColor="text1"/>
                <w:sz w:val="20"/>
                <w:szCs w:val="20"/>
              </w:rPr>
              <w:t>Emission allowances</w:t>
            </w:r>
          </w:p>
          <w:p w14:paraId="7B279DA8" w14:textId="3399DBB8"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45141">
              <w:rPr>
                <w:b/>
                <w:bCs/>
                <w:iCs/>
                <w:noProof/>
                <w:color w:val="000000" w:themeColor="text1"/>
                <w:sz w:val="20"/>
                <w:szCs w:val="20"/>
              </w:rPr>
              <w:t>Options</w:t>
            </w:r>
          </w:p>
          <w:p w14:paraId="7A12C9F5" w14:textId="7113FB03"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3912AF">
              <w:rPr>
                <w:b/>
                <w:bCs/>
                <w:iCs/>
                <w:noProof/>
                <w:color w:val="000000" w:themeColor="text1"/>
                <w:sz w:val="20"/>
                <w:szCs w:val="20"/>
              </w:rPr>
              <w:t>Futures</w:t>
            </w:r>
          </w:p>
          <w:p w14:paraId="3D462E1D" w14:textId="29625477"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52870">
              <w:rPr>
                <w:b/>
                <w:bCs/>
                <w:iCs/>
                <w:noProof/>
                <w:color w:val="000000" w:themeColor="text1"/>
                <w:sz w:val="20"/>
                <w:szCs w:val="20"/>
              </w:rPr>
              <w:t>Contracts for differences</w:t>
            </w:r>
          </w:p>
          <w:p w14:paraId="0161FC76" w14:textId="2919CC73"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5163">
              <w:rPr>
                <w:b/>
                <w:bCs/>
                <w:iCs/>
                <w:noProof/>
                <w:color w:val="000000" w:themeColor="text1"/>
                <w:sz w:val="20"/>
                <w:szCs w:val="20"/>
              </w:rPr>
              <w:t>Funeral plans</w:t>
            </w:r>
          </w:p>
        </w:tc>
        <w:tc>
          <w:tcPr>
            <w:tcW w:w="4040" w:type="dxa"/>
            <w:tcBorders>
              <w:left w:val="single" w:sz="4" w:space="0" w:color="BFBFBF"/>
              <w:right w:val="single" w:sz="4" w:space="0" w:color="BFBFBF"/>
            </w:tcBorders>
            <w:shd w:val="clear" w:color="auto" w:fill="F6F6F6"/>
          </w:tcPr>
          <w:p w14:paraId="6A6D32BE" w14:textId="77777777" w:rsidR="001C2808" w:rsidRDefault="001C2808" w:rsidP="00EF7319">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F0B15">
              <w:rPr>
                <w:b/>
                <w:bCs/>
                <w:iCs/>
                <w:noProof/>
                <w:color w:val="000000" w:themeColor="text1"/>
                <w:sz w:val="20"/>
                <w:szCs w:val="20"/>
              </w:rPr>
              <w:t>Mortgages</w:t>
            </w:r>
            <w:r w:rsidRPr="00884E57">
              <w:rPr>
                <w:rStyle w:val="Style3"/>
                <w:sz w:val="22"/>
              </w:rPr>
              <w:t xml:space="preserve"> </w:t>
            </w:r>
          </w:p>
          <w:p w14:paraId="304A2E65" w14:textId="5B9E7EA4"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A33588">
              <w:rPr>
                <w:b/>
                <w:bCs/>
                <w:iCs/>
                <w:noProof/>
                <w:color w:val="000000" w:themeColor="text1"/>
                <w:sz w:val="20"/>
                <w:szCs w:val="20"/>
              </w:rPr>
              <w:t>Home reversion plans</w:t>
            </w:r>
          </w:p>
          <w:p w14:paraId="7426BCB6" w14:textId="01153CD2"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6441">
              <w:rPr>
                <w:b/>
                <w:bCs/>
                <w:iCs/>
                <w:noProof/>
                <w:color w:val="000000" w:themeColor="text1"/>
                <w:sz w:val="20"/>
                <w:szCs w:val="20"/>
              </w:rPr>
              <w:t>Home purchase plans</w:t>
            </w:r>
          </w:p>
          <w:p w14:paraId="427D962C" w14:textId="52F06267"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416D8">
              <w:rPr>
                <w:b/>
                <w:bCs/>
                <w:iCs/>
                <w:noProof/>
                <w:color w:val="000000" w:themeColor="text1"/>
                <w:sz w:val="20"/>
                <w:szCs w:val="20"/>
              </w:rPr>
              <w:t>Consumer credit</w:t>
            </w:r>
          </w:p>
          <w:p w14:paraId="39016FF1" w14:textId="3F79AB82"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CE30E0">
              <w:rPr>
                <w:b/>
                <w:bCs/>
                <w:iCs/>
                <w:noProof/>
                <w:color w:val="000000" w:themeColor="text1"/>
                <w:sz w:val="20"/>
                <w:szCs w:val="20"/>
              </w:rPr>
              <w:t>Consumer hire</w:t>
            </w:r>
          </w:p>
          <w:p w14:paraId="33CC5BEB" w14:textId="1C11A4A5"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D3281">
              <w:rPr>
                <w:b/>
                <w:bCs/>
                <w:iCs/>
                <w:noProof/>
                <w:color w:val="000000" w:themeColor="text1"/>
                <w:sz w:val="20"/>
                <w:szCs w:val="20"/>
              </w:rPr>
              <w:t>Pensions</w:t>
            </w:r>
          </w:p>
          <w:p w14:paraId="159D33A9" w14:textId="432D1D19"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E2A96">
              <w:rPr>
                <w:b/>
                <w:bCs/>
                <w:iCs/>
                <w:noProof/>
                <w:color w:val="000000" w:themeColor="text1"/>
                <w:sz w:val="20"/>
                <w:szCs w:val="20"/>
              </w:rPr>
              <w:t>Crypto assets</w:t>
            </w:r>
          </w:p>
          <w:p w14:paraId="73285242" w14:textId="54B32F30"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4E2341">
              <w:rPr>
                <w:b/>
                <w:bCs/>
                <w:iCs/>
                <w:noProof/>
                <w:color w:val="000000" w:themeColor="text1"/>
                <w:sz w:val="20"/>
                <w:szCs w:val="20"/>
              </w:rPr>
              <w:t>Peer to Peer</w:t>
            </w:r>
          </w:p>
          <w:p w14:paraId="767EBC68" w14:textId="6E621927"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B40BC">
              <w:rPr>
                <w:b/>
                <w:bCs/>
                <w:iCs/>
                <w:noProof/>
                <w:color w:val="000000" w:themeColor="text1"/>
                <w:sz w:val="20"/>
                <w:szCs w:val="20"/>
              </w:rPr>
              <w:t>Claims management activity</w:t>
            </w:r>
          </w:p>
          <w:p w14:paraId="5667ED7A" w14:textId="5298600D"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81FCD">
              <w:rPr>
                <w:b/>
                <w:bCs/>
                <w:iCs/>
                <w:noProof/>
                <w:color w:val="000000" w:themeColor="text1"/>
                <w:sz w:val="20"/>
                <w:szCs w:val="20"/>
              </w:rPr>
              <w:t>Government and public security</w:t>
            </w:r>
          </w:p>
          <w:p w14:paraId="692C653C" w14:textId="3C5C923A" w:rsidR="00EF7319" w:rsidRDefault="00EF7319" w:rsidP="001C2808">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A6952">
              <w:rPr>
                <w:b/>
                <w:bCs/>
                <w:iCs/>
                <w:noProof/>
                <w:color w:val="000000" w:themeColor="text1"/>
                <w:sz w:val="20"/>
                <w:szCs w:val="20"/>
              </w:rPr>
              <w:t>Regulated sale and rent back agreement</w:t>
            </w:r>
          </w:p>
          <w:p w14:paraId="2C502F2A" w14:textId="73E5E365" w:rsidR="00EF7319" w:rsidRDefault="00EF7319" w:rsidP="001C2808">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6DE5">
              <w:rPr>
                <w:b/>
                <w:bCs/>
                <w:iCs/>
                <w:noProof/>
                <w:color w:val="000000" w:themeColor="text1"/>
                <w:sz w:val="20"/>
                <w:szCs w:val="20"/>
              </w:rPr>
              <w:t>Lloyd's syndicate capacit</w:t>
            </w:r>
            <w:r>
              <w:rPr>
                <w:b/>
                <w:bCs/>
                <w:iCs/>
                <w:noProof/>
                <w:color w:val="000000" w:themeColor="text1"/>
                <w:sz w:val="20"/>
                <w:szCs w:val="20"/>
              </w:rPr>
              <w:t>y/</w:t>
            </w:r>
            <w:r w:rsidRPr="00176DE5">
              <w:rPr>
                <w:b/>
                <w:bCs/>
                <w:iCs/>
                <w:noProof/>
                <w:color w:val="000000" w:themeColor="text1"/>
                <w:sz w:val="20"/>
                <w:szCs w:val="20"/>
              </w:rPr>
              <w:t>membership</w:t>
            </w:r>
          </w:p>
          <w:p w14:paraId="6EBCDF9B" w14:textId="35EC2CBD" w:rsidR="00EF7319" w:rsidRPr="00884E57"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7319">
              <w:rPr>
                <w:b/>
                <w:bCs/>
                <w:iCs/>
                <w:noProof/>
                <w:color w:val="000000" w:themeColor="text1"/>
                <w:sz w:val="20"/>
                <w:szCs w:val="20"/>
              </w:rPr>
              <w:t>Rights to or interests in investments</w:t>
            </w:r>
          </w:p>
        </w:tc>
      </w:tr>
    </w:tbl>
    <w:p w14:paraId="7EE54968" w14:textId="77777777" w:rsidR="00C17E3F" w:rsidRDefault="00C17E3F" w:rsidP="00183883">
      <w:pPr>
        <w:spacing w:before="120" w:after="120" w:line="240" w:lineRule="auto"/>
        <w:rPr>
          <w:b/>
          <w:bCs/>
          <w:lang w:eastAsia="en-US"/>
        </w:rPr>
      </w:pPr>
    </w:p>
    <w:p w14:paraId="14872F22" w14:textId="253AE228" w:rsidR="007B2827" w:rsidRPr="00183883" w:rsidRDefault="007B2827" w:rsidP="005C6C8F">
      <w:pPr>
        <w:pStyle w:val="ListParagraph"/>
        <w:numPr>
          <w:ilvl w:val="2"/>
          <w:numId w:val="21"/>
        </w:numPr>
        <w:spacing w:before="120" w:after="120" w:line="240" w:lineRule="auto"/>
        <w:ind w:left="1134" w:hanging="1134"/>
        <w:rPr>
          <w:b/>
          <w:bCs/>
          <w:lang w:eastAsia="en-US"/>
        </w:rPr>
      </w:pPr>
      <w:r w:rsidRPr="00183883">
        <w:rPr>
          <w:b/>
          <w:bCs/>
          <w:lang w:eastAsia="en-US"/>
        </w:rPr>
        <w:t>Will the applicant firm be approving financial promotions that retail customers can access</w:t>
      </w:r>
      <w:r w:rsidR="00C34621" w:rsidRPr="00183883">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A37EE" w:rsidRPr="002F6AB7" w14:paraId="546BBC72" w14:textId="77777777" w:rsidTr="00BF15A5">
        <w:trPr>
          <w:trHeight w:val="397"/>
        </w:trPr>
        <w:tc>
          <w:tcPr>
            <w:tcW w:w="7938" w:type="dxa"/>
            <w:shd w:val="clear" w:color="auto" w:fill="F6F6F6"/>
          </w:tcPr>
          <w:p w14:paraId="1370409F" w14:textId="79FAD6E7" w:rsidR="00BA37EE" w:rsidRPr="00FF090B" w:rsidRDefault="00000000" w:rsidP="004C20E9">
            <w:pPr>
              <w:spacing w:after="0" w:line="276" w:lineRule="auto"/>
              <w:ind w:left="-101"/>
              <w:rPr>
                <w:rStyle w:val="Style23"/>
                <w:rFonts w:cs="Arial"/>
              </w:rPr>
            </w:pPr>
            <w:sdt>
              <w:sdtPr>
                <w:rPr>
                  <w:rFonts w:cs="Arial"/>
                  <w:color w:val="808080"/>
                  <w:shd w:val="solid" w:color="F6F6F6" w:fill="F6F6F6"/>
                </w:rPr>
                <w:id w:val="519429559"/>
                <w:placeholder>
                  <w:docPart w:val="3CFB554406354E0F8D97D2036168CFA4"/>
                </w:placeholder>
                <w:dropDownList>
                  <w:listItem w:displayText="No" w:value="No"/>
                  <w:listItem w:displayText="Yes" w:value="Yes"/>
                </w:dropDownList>
              </w:sdtPr>
              <w:sdtContent>
                <w:r w:rsidR="00D4734A" w:rsidRPr="00060E89">
                  <w:rPr>
                    <w:rFonts w:cs="Arial"/>
                    <w:color w:val="808080"/>
                  </w:rPr>
                  <w:t xml:space="preserve">Select:                                                                                                         </w:t>
                </w:r>
              </w:sdtContent>
            </w:sdt>
          </w:p>
        </w:tc>
      </w:tr>
    </w:tbl>
    <w:p w14:paraId="73B79362" w14:textId="77777777" w:rsidR="00437D9D" w:rsidRPr="001A7E5C" w:rsidRDefault="00437D9D" w:rsidP="001A7E5C">
      <w:pPr>
        <w:keepNext/>
        <w:keepLines/>
        <w:spacing w:after="120" w:line="240" w:lineRule="auto"/>
        <w:rPr>
          <w:b/>
          <w:bCs/>
          <w:lang w:eastAsia="en-US"/>
        </w:rPr>
      </w:pPr>
    </w:p>
    <w:p w14:paraId="5E35872C" w14:textId="77777777" w:rsidR="00675137" w:rsidRDefault="00675137" w:rsidP="00675137">
      <w:pPr>
        <w:pStyle w:val="Sectionbreak"/>
        <w:tabs>
          <w:tab w:val="left" w:pos="2432"/>
        </w:tabs>
        <w:spacing w:before="720"/>
      </w:pPr>
    </w:p>
    <w:p w14:paraId="2BC72D10" w14:textId="77777777" w:rsidR="00407CB8" w:rsidRDefault="00407CB8" w:rsidP="00407CB8">
      <w:pPr>
        <w:sectPr w:rsidR="00407CB8" w:rsidSect="00B41B36">
          <w:pgSz w:w="11906" w:h="16838"/>
          <w:pgMar w:top="1174" w:right="1304" w:bottom="142" w:left="1304" w:header="284" w:footer="43" w:gutter="0"/>
          <w:cols w:space="708"/>
          <w:docGrid w:linePitch="360"/>
        </w:sectPr>
      </w:pPr>
    </w:p>
    <w:p w14:paraId="23DDD94A" w14:textId="764C92D2" w:rsidR="00044FDC" w:rsidRDefault="00044FDC" w:rsidP="005C6C8F">
      <w:pPr>
        <w:pStyle w:val="Heading1BOE"/>
        <w:numPr>
          <w:ilvl w:val="0"/>
          <w:numId w:val="21"/>
        </w:numPr>
        <w:spacing w:after="0" w:line="240" w:lineRule="auto"/>
        <w:ind w:left="567" w:hanging="567"/>
      </w:pPr>
      <w:bookmarkStart w:id="22" w:name="_Hlk209536039"/>
      <w:bookmarkStart w:id="23" w:name="Section_4_CASS_Obligations"/>
      <w:r>
        <w:lastRenderedPageBreak/>
        <w:t>Clie</w:t>
      </w:r>
      <w:bookmarkEnd w:id="22"/>
      <w:r>
        <w:t xml:space="preserve">nt </w:t>
      </w:r>
      <w:r w:rsidR="001B7862" w:rsidRPr="001B7862">
        <w:t xml:space="preserve">Assets Sourcebook (CASS) </w:t>
      </w:r>
      <w:r w:rsidR="001B7862">
        <w:t>O</w:t>
      </w:r>
      <w:r w:rsidR="001B7862" w:rsidRPr="001B7862">
        <w:t xml:space="preserve">bligations </w:t>
      </w:r>
    </w:p>
    <w:bookmarkEnd w:id="23"/>
    <w:p w14:paraId="2912F726" w14:textId="77777777" w:rsidR="001B7862" w:rsidRDefault="001B7862" w:rsidP="001B7862">
      <w:pPr>
        <w:pStyle w:val="Sectionbreak"/>
        <w:keepNext/>
        <w:keepLines/>
        <w:tabs>
          <w:tab w:val="left" w:pos="2432"/>
        </w:tabs>
        <w:spacing w:before="240" w:after="0" w:line="240" w:lineRule="auto"/>
      </w:pPr>
    </w:p>
    <w:p w14:paraId="5E540713" w14:textId="7472BF67" w:rsidR="000B5FEA" w:rsidRPr="00D85561" w:rsidRDefault="001B7862" w:rsidP="001B7862">
      <w:pPr>
        <w:pStyle w:val="Heading2BOE"/>
      </w:pPr>
      <w:r>
        <w:t>Client money and safe custody assets</w:t>
      </w:r>
    </w:p>
    <w:p w14:paraId="10E5AA73" w14:textId="1059AFB6" w:rsidR="00044FDC" w:rsidRDefault="00044FDC" w:rsidP="00616048">
      <w:pPr>
        <w:spacing w:after="360" w:line="240" w:lineRule="auto"/>
        <w:ind w:left="426"/>
        <w:rPr>
          <w:lang w:eastAsia="en-US"/>
        </w:rPr>
      </w:pPr>
      <w:r>
        <w:rPr>
          <w:noProof/>
          <w:lang w:eastAsia="en-US"/>
        </w:rPr>
        <w:drawing>
          <wp:anchor distT="0" distB="0" distL="114300" distR="114300" simplePos="0" relativeHeight="251658244" behindDoc="1" locked="0" layoutInCell="1" allowOverlap="1" wp14:anchorId="636935EB" wp14:editId="56467221">
            <wp:simplePos x="0" y="0"/>
            <wp:positionH relativeFrom="column">
              <wp:posOffset>0</wp:posOffset>
            </wp:positionH>
            <wp:positionV relativeFrom="paragraph">
              <wp:posOffset>-635</wp:posOffset>
            </wp:positionV>
            <wp:extent cx="182880" cy="182880"/>
            <wp:effectExtent l="0" t="0" r="7620" b="7620"/>
            <wp:wrapNone/>
            <wp:docPr id="18970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40" w:history="1">
        <w:r w:rsidRPr="00821C06">
          <w:rPr>
            <w:rStyle w:val="Hyperlink"/>
            <w:lang w:eastAsia="en-US"/>
          </w:rPr>
          <w:t>Client Assets Sourcebook (CASS) obligations</w:t>
        </w:r>
        <w:r w:rsidR="00821C06" w:rsidRPr="00821C06">
          <w:rPr>
            <w:rStyle w:val="Hyperlink"/>
            <w:lang w:eastAsia="en-US"/>
          </w:rPr>
          <w:t xml:space="preserve"> </w:t>
        </w:r>
        <w:r w:rsidR="00D2333F">
          <w:rPr>
            <w:rStyle w:val="Hyperlink"/>
            <w:lang w:eastAsia="en-US"/>
          </w:rPr>
          <w:t>P</w:t>
        </w:r>
        <w:r w:rsidR="00821C06" w:rsidRPr="00821C06">
          <w:rPr>
            <w:rStyle w:val="Hyperlink"/>
            <w:lang w:eastAsia="en-US"/>
          </w:rPr>
          <w:t>art of the FCA Handbook.</w:t>
        </w:r>
      </w:hyperlink>
      <w:r w:rsidR="00821C06">
        <w:rPr>
          <w:lang w:eastAsia="en-US"/>
        </w:rPr>
        <w:t xml:space="preserve"> </w:t>
      </w:r>
    </w:p>
    <w:p w14:paraId="55C8CAF4" w14:textId="7084ED6B" w:rsidR="00044FDC" w:rsidRPr="002F0CF2" w:rsidRDefault="00044FDC" w:rsidP="005C6C8F">
      <w:pPr>
        <w:pStyle w:val="ListParagraph"/>
        <w:numPr>
          <w:ilvl w:val="1"/>
          <w:numId w:val="21"/>
        </w:numPr>
        <w:spacing w:after="120" w:line="240" w:lineRule="auto"/>
        <w:ind w:left="709" w:hanging="709"/>
        <w:rPr>
          <w:b/>
          <w:bCs/>
          <w:lang w:eastAsia="en-US"/>
        </w:rPr>
      </w:pPr>
      <w:r w:rsidRPr="002F0CF2">
        <w:rPr>
          <w:b/>
          <w:bCs/>
          <w:lang w:eastAsia="en-US"/>
        </w:rPr>
        <w:t>Is the applicant firm applying for permission to hold client money (CASS 7) or hold safe custody assets (CASS 6)</w:t>
      </w:r>
      <w:r w:rsidR="00E974C2">
        <w:rPr>
          <w:b/>
          <w:bCs/>
          <w:lang w:eastAsia="en-US"/>
        </w:rPr>
        <w:t xml:space="preserve"> in relation to investment business</w:t>
      </w:r>
      <w:r w:rsidRPr="002F0CF2">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44FDC" w:rsidRPr="002F6AB7" w14:paraId="201B9669" w14:textId="77777777" w:rsidTr="00BF15A5">
        <w:trPr>
          <w:trHeight w:val="397"/>
        </w:trPr>
        <w:sdt>
          <w:sdtPr>
            <w:rPr>
              <w:rStyle w:val="Style33"/>
            </w:rPr>
            <w:id w:val="-1789108939"/>
            <w:placeholder>
              <w:docPart w:val="577400C2440B4CBCB39022708C67927B"/>
            </w:placeholder>
            <w:showingPlcHdr/>
            <w:dropDownList>
              <w:listItem w:displayText="No ► Continue to Question 4.2" w:value="No ► Continue to Question 4.2"/>
              <w:listItem w:displayText="Yes ► Continue to Question 4.1.1" w:value="Yes ► Continue to Question 4.1.1"/>
            </w:dropDownList>
          </w:sdtPr>
          <w:sdtEndPr>
            <w:rPr>
              <w:rStyle w:val="Style23"/>
              <w:rFonts w:cs="Arial"/>
              <w:color w:val="auto"/>
              <w:shd w:val="solid" w:color="F6F6F6" w:fill="F6F6F6"/>
            </w:rPr>
          </w:sdtEndPr>
          <w:sdtContent>
            <w:tc>
              <w:tcPr>
                <w:tcW w:w="8363" w:type="dxa"/>
                <w:shd w:val="clear" w:color="auto" w:fill="F6F6F6"/>
              </w:tcPr>
              <w:p w14:paraId="131ECFEE" w14:textId="7ABBDA4B" w:rsidR="00044FDC" w:rsidRPr="00FF090B" w:rsidRDefault="00D4734A" w:rsidP="00E51957">
                <w:pPr>
                  <w:spacing w:after="0" w:line="240" w:lineRule="auto"/>
                  <w:ind w:left="-101"/>
                  <w:rPr>
                    <w:rStyle w:val="Style23"/>
                    <w:rFonts w:cs="Arial"/>
                  </w:rPr>
                </w:pPr>
                <w:r w:rsidRPr="00376416">
                  <w:rPr>
                    <w:rFonts w:cs="Arial"/>
                    <w:color w:val="808080"/>
                  </w:rPr>
                  <w:t xml:space="preserve">Select:                                                                                                                </w:t>
                </w:r>
              </w:p>
            </w:tc>
          </w:sdtContent>
        </w:sdt>
      </w:tr>
    </w:tbl>
    <w:p w14:paraId="64AC9C8C" w14:textId="28997199" w:rsidR="00CD51E6" w:rsidRPr="00E51957" w:rsidRDefault="00CD51E6" w:rsidP="006E7D13">
      <w:pPr>
        <w:pStyle w:val="ListParagraph"/>
        <w:numPr>
          <w:ilvl w:val="2"/>
          <w:numId w:val="21"/>
        </w:numPr>
        <w:spacing w:before="240" w:after="0" w:line="240" w:lineRule="auto"/>
        <w:ind w:left="1134" w:hanging="1134"/>
        <w:contextualSpacing w:val="0"/>
        <w:rPr>
          <w:b/>
          <w:bCs/>
          <w:lang w:eastAsia="en-US"/>
        </w:rPr>
      </w:pPr>
      <w:r w:rsidRPr="00E51957">
        <w:rPr>
          <w:b/>
          <w:bCs/>
          <w:lang w:eastAsia="en-US"/>
        </w:rPr>
        <w:t>If ‘Yes</w:t>
      </w:r>
      <w:r w:rsidR="00476239">
        <w:rPr>
          <w:b/>
          <w:bCs/>
          <w:lang w:eastAsia="en-US"/>
        </w:rPr>
        <w:t>’</w:t>
      </w:r>
      <w:r w:rsidRPr="00E51957">
        <w:rPr>
          <w:b/>
          <w:bCs/>
          <w:lang w:eastAsia="en-US"/>
        </w:rPr>
        <w:t xml:space="preserve"> </w:t>
      </w:r>
      <w:r w:rsidR="00E15D64">
        <w:rPr>
          <w:b/>
          <w:bCs/>
          <w:lang w:eastAsia="en-US"/>
        </w:rPr>
        <w:t xml:space="preserve">to </w:t>
      </w:r>
      <w:r w:rsidR="001F5B3C">
        <w:rPr>
          <w:b/>
          <w:bCs/>
          <w:lang w:eastAsia="en-US"/>
        </w:rPr>
        <w:t>4.1</w:t>
      </w:r>
      <w:r w:rsidR="00BA3E98">
        <w:rPr>
          <w:rFonts w:ascii="Webdings" w:eastAsia="Webdings" w:hAnsi="Webdings" w:cs="Webdings"/>
        </w:rPr>
        <w:t xml:space="preserve"> </w:t>
      </w:r>
      <w:r w:rsidR="00BA3E98" w:rsidRPr="00CD55E8">
        <w:rPr>
          <w:rFonts w:cs="Arial"/>
          <w:b/>
          <w:bCs/>
          <w:sz w:val="18"/>
          <w:szCs w:val="18"/>
        </w:rPr>
        <w:t>►</w:t>
      </w:r>
    </w:p>
    <w:p w14:paraId="4CFE9946" w14:textId="77777777" w:rsidR="00CD51E6" w:rsidRDefault="00CD51E6" w:rsidP="00845979">
      <w:pPr>
        <w:pStyle w:val="ListParagraph"/>
        <w:spacing w:after="120" w:line="240" w:lineRule="auto"/>
        <w:ind w:left="1134"/>
        <w:contextualSpacing w:val="0"/>
        <w:rPr>
          <w:b/>
          <w:bCs/>
          <w:lang w:eastAsia="en-US"/>
        </w:rPr>
      </w:pPr>
      <w:r>
        <w:rPr>
          <w:b/>
          <w:bCs/>
          <w:lang w:eastAsia="en-US"/>
        </w:rPr>
        <w:t>Provide</w:t>
      </w:r>
      <w:r w:rsidRPr="005B612D">
        <w:rPr>
          <w:b/>
          <w:bCs/>
          <w:lang w:eastAsia="en-US"/>
        </w:rPr>
        <w:t xml:space="preserve"> the highest projected </w:t>
      </w:r>
      <w:r>
        <w:rPr>
          <w:b/>
          <w:bCs/>
          <w:lang w:eastAsia="en-US"/>
        </w:rPr>
        <w:t>balances</w:t>
      </w:r>
      <w:r w:rsidRPr="005B612D">
        <w:rPr>
          <w:b/>
          <w:bCs/>
          <w:lang w:eastAsia="en-US"/>
        </w:rPr>
        <w:t xml:space="preserve"> for </w:t>
      </w:r>
      <w:r>
        <w:rPr>
          <w:b/>
          <w:bCs/>
          <w:lang w:eastAsia="en-US"/>
        </w:rPr>
        <w:t>the periods shown</w:t>
      </w:r>
      <w:r w:rsidRPr="005B612D">
        <w:rPr>
          <w:b/>
          <w:bCs/>
          <w:lang w:eastAsia="en-US"/>
        </w:rPr>
        <w:t>:</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3572"/>
        <w:gridCol w:w="2197"/>
        <w:gridCol w:w="2197"/>
      </w:tblGrid>
      <w:tr w:rsidR="003B0E15" w14:paraId="17D756DE" w14:textId="77777777" w:rsidTr="000A297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72" w:type="dxa"/>
          </w:tcPr>
          <w:p w14:paraId="5E4AFA47" w14:textId="77777777" w:rsidR="00CD51E6" w:rsidRPr="001B7862" w:rsidRDefault="00CD51E6" w:rsidP="00E51957">
            <w:pPr>
              <w:spacing w:after="0" w:line="240" w:lineRule="auto"/>
              <w:contextualSpacing/>
              <w:rPr>
                <w:rFonts w:cs="Arial"/>
                <w:b/>
                <w:szCs w:val="24"/>
                <w:lang w:eastAsia="en-US"/>
              </w:rPr>
            </w:pPr>
            <w:r w:rsidRPr="001B7862">
              <w:rPr>
                <w:rFonts w:cs="Arial"/>
                <w:b/>
                <w:szCs w:val="24"/>
                <w:lang w:eastAsia="en-US"/>
              </w:rPr>
              <w:t>Period</w:t>
            </w:r>
          </w:p>
        </w:tc>
        <w:tc>
          <w:tcPr>
            <w:tcW w:w="2197" w:type="dxa"/>
            <w:tcBorders>
              <w:bottom w:val="single" w:sz="4" w:space="0" w:color="BFBFBF"/>
            </w:tcBorders>
          </w:tcPr>
          <w:p w14:paraId="7D706C8D" w14:textId="5119C07A" w:rsidR="00CD51E6" w:rsidRPr="001B7862" w:rsidRDefault="00CD51E6" w:rsidP="00E51957">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1B7862">
              <w:rPr>
                <w:rFonts w:cs="Arial"/>
                <w:b/>
                <w:szCs w:val="24"/>
              </w:rPr>
              <w:t xml:space="preserve">Client </w:t>
            </w:r>
            <w:r w:rsidR="00005BEF">
              <w:rPr>
                <w:rFonts w:cs="Arial"/>
                <w:b/>
                <w:szCs w:val="24"/>
              </w:rPr>
              <w:t>m</w:t>
            </w:r>
            <w:r w:rsidRPr="001B7862">
              <w:rPr>
                <w:rFonts w:cs="Arial"/>
                <w:b/>
                <w:szCs w:val="24"/>
              </w:rPr>
              <w:t>oney</w:t>
            </w:r>
            <w:r w:rsidRPr="001B7862">
              <w:rPr>
                <w:rFonts w:cs="Arial"/>
                <w:szCs w:val="24"/>
              </w:rPr>
              <w:t xml:space="preserve"> (£000s)</w:t>
            </w:r>
          </w:p>
        </w:tc>
        <w:tc>
          <w:tcPr>
            <w:tcW w:w="2197" w:type="dxa"/>
            <w:tcBorders>
              <w:bottom w:val="single" w:sz="4" w:space="0" w:color="BFBFBF"/>
            </w:tcBorders>
          </w:tcPr>
          <w:p w14:paraId="5D01599A" w14:textId="285E20EE" w:rsidR="00CD51E6" w:rsidRPr="001B7862" w:rsidRDefault="00946C73" w:rsidP="00E51957">
            <w:pPr>
              <w:spacing w:after="0" w:line="240" w:lineRule="auto"/>
              <w:cnfStyle w:val="100000000000" w:firstRow="1" w:lastRow="0" w:firstColumn="0" w:lastColumn="0" w:oddVBand="0" w:evenVBand="0" w:oddHBand="0" w:evenHBand="0" w:firstRowFirstColumn="0" w:firstRowLastColumn="0" w:lastRowFirstColumn="0" w:lastRowLastColumn="0"/>
              <w:rPr>
                <w:rFonts w:cs="Arial"/>
                <w:szCs w:val="24"/>
                <w:lang w:eastAsia="en-US"/>
              </w:rPr>
            </w:pPr>
            <w:r>
              <w:rPr>
                <w:rFonts w:cs="Arial"/>
                <w:b/>
                <w:szCs w:val="24"/>
              </w:rPr>
              <w:t xml:space="preserve">Safe </w:t>
            </w:r>
            <w:r w:rsidR="00005BEF">
              <w:rPr>
                <w:rFonts w:cs="Arial"/>
                <w:b/>
                <w:szCs w:val="24"/>
              </w:rPr>
              <w:t>c</w:t>
            </w:r>
            <w:r w:rsidR="00CD51E6" w:rsidRPr="001B7862">
              <w:rPr>
                <w:rFonts w:cs="Arial"/>
                <w:b/>
                <w:szCs w:val="24"/>
              </w:rPr>
              <w:t xml:space="preserve">ustody </w:t>
            </w:r>
            <w:r w:rsidR="00005BEF">
              <w:rPr>
                <w:rFonts w:cs="Arial"/>
                <w:b/>
                <w:szCs w:val="24"/>
              </w:rPr>
              <w:t>a</w:t>
            </w:r>
            <w:r w:rsidR="00CD51E6" w:rsidRPr="001B7862">
              <w:rPr>
                <w:rFonts w:cs="Arial"/>
                <w:b/>
                <w:szCs w:val="24"/>
              </w:rPr>
              <w:t>ssets</w:t>
            </w:r>
            <w:r w:rsidR="00CD51E6" w:rsidRPr="001B7862">
              <w:rPr>
                <w:rFonts w:cs="Arial"/>
                <w:szCs w:val="24"/>
              </w:rPr>
              <w:t xml:space="preserve"> (£000s)</w:t>
            </w:r>
          </w:p>
        </w:tc>
      </w:tr>
      <w:tr w:rsidR="006A68A6" w14:paraId="38F22AB0" w14:textId="77777777" w:rsidTr="000A297C">
        <w:trPr>
          <w:trHeight w:val="624"/>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3B2C4808" w14:textId="77777777" w:rsidR="006A68A6" w:rsidRPr="001B7862" w:rsidRDefault="006A68A6" w:rsidP="006A68A6">
            <w:pPr>
              <w:spacing w:after="0" w:line="240" w:lineRule="auto"/>
              <w:rPr>
                <w:rFonts w:cs="Arial"/>
                <w:szCs w:val="24"/>
                <w:lang w:eastAsia="en-US"/>
              </w:rPr>
            </w:pPr>
            <w:r w:rsidRPr="001B7862">
              <w:rPr>
                <w:rFonts w:cs="Arial"/>
                <w:szCs w:val="24"/>
                <w:lang w:eastAsia="en-US"/>
              </w:rPr>
              <w:t>Remainder of calendar year from authorisation</w:t>
            </w:r>
          </w:p>
        </w:tc>
        <w:tc>
          <w:tcPr>
            <w:tcW w:w="2197" w:type="dxa"/>
            <w:tcBorders>
              <w:left w:val="single" w:sz="4" w:space="0" w:color="BFBFBF"/>
              <w:right w:val="single" w:sz="4" w:space="0" w:color="BFBFBF"/>
            </w:tcBorders>
          </w:tcPr>
          <w:sdt>
            <w:sdtPr>
              <w:rPr>
                <w:rStyle w:val="Style25"/>
              </w:rPr>
              <w:id w:val="39334386"/>
              <w:placeholder>
                <w:docPart w:val="5B5037332E634CDEABAA3E723A578074"/>
              </w:placeholder>
              <w:showingPlcHdr/>
            </w:sdtPr>
            <w:sdtEndPr>
              <w:rPr>
                <w:rStyle w:val="DefaultParagraphFont"/>
                <w:rFonts w:cs="Arial"/>
                <w:iCs/>
                <w:color w:val="auto"/>
                <w:szCs w:val="24"/>
                <w:shd w:val="clear" w:color="auto" w:fill="E7E6E6" w:themeFill="background2"/>
                <w:lang w:eastAsia="en-US"/>
              </w:rPr>
            </w:sdtEndPr>
            <w:sdtContent>
              <w:p w14:paraId="2CD43C64" w14:textId="2D4E6E07" w:rsidR="006A68A6" w:rsidRPr="0004615C" w:rsidRDefault="006A68A6" w:rsidP="006A68A6">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68202907"/>
              <w:placeholder>
                <w:docPart w:val="239F25902949498D873F2DF83583096D"/>
              </w:placeholder>
              <w:showingPlcHdr/>
            </w:sdtPr>
            <w:sdtEndPr>
              <w:rPr>
                <w:rStyle w:val="DefaultParagraphFont"/>
                <w:rFonts w:cs="Arial"/>
                <w:iCs/>
                <w:color w:val="auto"/>
                <w:szCs w:val="24"/>
                <w:shd w:val="clear" w:color="auto" w:fill="E7E6E6" w:themeFill="background2"/>
                <w:lang w:eastAsia="en-US"/>
              </w:rPr>
            </w:sdtEndPr>
            <w:sdtContent>
              <w:p w14:paraId="651D87DE" w14:textId="2D7250DE" w:rsidR="006A68A6" w:rsidRPr="001B7862" w:rsidRDefault="006A68A6" w:rsidP="006A68A6">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r w:rsidR="006A68A6" w14:paraId="1CE6EEA8" w14:textId="77777777" w:rsidTr="000A297C">
        <w:trPr>
          <w:trHeight w:val="397"/>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3D5C7003" w14:textId="77777777" w:rsidR="006A68A6" w:rsidRPr="001B7862" w:rsidRDefault="006A68A6" w:rsidP="006A68A6">
            <w:pPr>
              <w:spacing w:after="0" w:line="240" w:lineRule="auto"/>
              <w:rPr>
                <w:rFonts w:cs="Arial"/>
                <w:szCs w:val="24"/>
                <w:lang w:eastAsia="en-US"/>
              </w:rPr>
            </w:pPr>
            <w:r w:rsidRPr="001B7862">
              <w:rPr>
                <w:rFonts w:cs="Arial"/>
                <w:szCs w:val="24"/>
                <w:lang w:eastAsia="en-US"/>
              </w:rPr>
              <w:t>Next full calendar year</w:t>
            </w:r>
          </w:p>
        </w:tc>
        <w:tc>
          <w:tcPr>
            <w:tcW w:w="2197" w:type="dxa"/>
            <w:tcBorders>
              <w:left w:val="single" w:sz="4" w:space="0" w:color="BFBFBF"/>
              <w:right w:val="single" w:sz="4" w:space="0" w:color="BFBFBF"/>
            </w:tcBorders>
          </w:tcPr>
          <w:sdt>
            <w:sdtPr>
              <w:rPr>
                <w:rStyle w:val="Style25"/>
              </w:rPr>
              <w:id w:val="-1955477577"/>
              <w:placeholder>
                <w:docPart w:val="338BC6B7FE94405FA6D476DEF2A13FD0"/>
              </w:placeholder>
              <w:showingPlcHdr/>
            </w:sdtPr>
            <w:sdtEndPr>
              <w:rPr>
                <w:rStyle w:val="DefaultParagraphFont"/>
                <w:rFonts w:cs="Arial"/>
                <w:iCs/>
                <w:color w:val="auto"/>
                <w:szCs w:val="24"/>
                <w:shd w:val="clear" w:color="auto" w:fill="E7E6E6" w:themeFill="background2"/>
                <w:lang w:eastAsia="en-US"/>
              </w:rPr>
            </w:sdtEndPr>
            <w:sdtContent>
              <w:p w14:paraId="1E420745" w14:textId="1216077B" w:rsidR="006A68A6" w:rsidRPr="001B7862" w:rsidRDefault="006A68A6" w:rsidP="006A68A6">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113311172"/>
              <w:placeholder>
                <w:docPart w:val="B581FB42CFA046F2B1EC3646978404E4"/>
              </w:placeholder>
              <w:showingPlcHdr/>
            </w:sdtPr>
            <w:sdtEndPr>
              <w:rPr>
                <w:rStyle w:val="DefaultParagraphFont"/>
                <w:rFonts w:cs="Arial"/>
                <w:iCs/>
                <w:color w:val="auto"/>
                <w:szCs w:val="24"/>
                <w:shd w:val="clear" w:color="auto" w:fill="E7E6E6" w:themeFill="background2"/>
                <w:lang w:eastAsia="en-US"/>
              </w:rPr>
            </w:sdtEndPr>
            <w:sdtContent>
              <w:p w14:paraId="661DB649" w14:textId="3B7BFD6F" w:rsidR="006A68A6" w:rsidRPr="001B7862" w:rsidRDefault="006A68A6" w:rsidP="006A68A6">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bl>
    <w:p w14:paraId="625E583B" w14:textId="77777777" w:rsidR="00CD51E6" w:rsidRPr="00A50782" w:rsidRDefault="00CD51E6" w:rsidP="00E51957">
      <w:pPr>
        <w:spacing w:line="240" w:lineRule="auto"/>
        <w:rPr>
          <w:b/>
          <w:bCs/>
          <w:lang w:eastAsia="en-US"/>
        </w:rPr>
      </w:pPr>
    </w:p>
    <w:p w14:paraId="586BA7EC" w14:textId="4C509008" w:rsidR="00CD51E6" w:rsidRPr="00A30239" w:rsidRDefault="00CD51E6" w:rsidP="005C6C8F">
      <w:pPr>
        <w:pStyle w:val="ListParagraph"/>
        <w:numPr>
          <w:ilvl w:val="1"/>
          <w:numId w:val="21"/>
        </w:numPr>
        <w:spacing w:before="120" w:after="120" w:line="240" w:lineRule="auto"/>
        <w:ind w:left="709" w:hanging="709"/>
        <w:contextualSpacing w:val="0"/>
        <w:rPr>
          <w:b/>
          <w:bCs/>
          <w:lang w:eastAsia="en-US"/>
        </w:rPr>
      </w:pPr>
      <w:r>
        <w:rPr>
          <w:b/>
          <w:bCs/>
          <w:lang w:eastAsia="en-US"/>
        </w:rPr>
        <w:t xml:space="preserve">Is the applicant firm applying for permission to </w:t>
      </w:r>
      <w:r w:rsidRPr="00447ECA">
        <w:rPr>
          <w:b/>
          <w:bCs/>
          <w:lang w:eastAsia="en-US"/>
        </w:rPr>
        <w:t>hold and/or control client money for home finance or insurance distribution activit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CD51E6" w:rsidRPr="002F6AB7" w14:paraId="269BB0CE" w14:textId="77777777" w:rsidTr="00BA3E98">
        <w:trPr>
          <w:trHeight w:val="397"/>
        </w:trPr>
        <w:sdt>
          <w:sdtPr>
            <w:rPr>
              <w:rStyle w:val="Style33"/>
            </w:rPr>
            <w:id w:val="529769004"/>
            <w:placeholder>
              <w:docPart w:val="72692638A993450594899859C1E9BA4A"/>
            </w:placeholder>
            <w:showingPlcHdr/>
            <w:dropDownList>
              <w:listItem w:displayText="No ► Continue to Section 5" w:value="No ► Continue to Section 5"/>
              <w:listItem w:displayText="Yes ► Give details below" w:value="Yes ► Give details below"/>
            </w:dropDownList>
          </w:sdtPr>
          <w:sdtEndPr>
            <w:rPr>
              <w:rStyle w:val="Style23"/>
              <w:rFonts w:cs="Arial"/>
              <w:color w:val="auto"/>
              <w:shd w:val="solid" w:color="F6F6F6" w:fill="F6F6F6"/>
            </w:rPr>
          </w:sdtEndPr>
          <w:sdtContent>
            <w:tc>
              <w:tcPr>
                <w:tcW w:w="8362" w:type="dxa"/>
                <w:shd w:val="clear" w:color="auto" w:fill="F6F6F6"/>
              </w:tcPr>
              <w:p w14:paraId="3515F66E" w14:textId="291A0111" w:rsidR="00CD51E6" w:rsidRPr="00FF090B" w:rsidRDefault="00D4734A" w:rsidP="00E51957">
                <w:pPr>
                  <w:spacing w:after="0" w:line="240" w:lineRule="auto"/>
                  <w:ind w:left="-101"/>
                  <w:rPr>
                    <w:rStyle w:val="Style23"/>
                    <w:rFonts w:cs="Arial"/>
                  </w:rPr>
                </w:pPr>
                <w:r w:rsidRPr="00376416">
                  <w:rPr>
                    <w:rFonts w:cs="Arial"/>
                    <w:color w:val="808080"/>
                  </w:rPr>
                  <w:t xml:space="preserve">Select:                                                                                                                </w:t>
                </w:r>
              </w:p>
            </w:tc>
          </w:sdtContent>
        </w:sdt>
      </w:tr>
    </w:tbl>
    <w:p w14:paraId="0D7952C6" w14:textId="2876B1DE" w:rsidR="006E7D13" w:rsidRPr="00E51957" w:rsidRDefault="006E7D13" w:rsidP="006E7D13">
      <w:pPr>
        <w:pStyle w:val="ListParagraph"/>
        <w:numPr>
          <w:ilvl w:val="2"/>
          <w:numId w:val="21"/>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2</w:t>
      </w:r>
      <w:r>
        <w:rPr>
          <w:rFonts w:ascii="Webdings" w:eastAsia="Webdings" w:hAnsi="Webdings" w:cs="Webdings"/>
        </w:rPr>
        <w:t xml:space="preserve"> </w:t>
      </w:r>
      <w:r w:rsidRPr="00CD55E8">
        <w:rPr>
          <w:rFonts w:cs="Arial"/>
          <w:b/>
          <w:bCs/>
          <w:sz w:val="18"/>
          <w:szCs w:val="18"/>
        </w:rPr>
        <w:t>►</w:t>
      </w:r>
    </w:p>
    <w:p w14:paraId="026939E5" w14:textId="2EB20BF6" w:rsidR="006E7D13" w:rsidRDefault="000A2BE3" w:rsidP="006E7D13">
      <w:pPr>
        <w:pStyle w:val="ListParagraph"/>
        <w:spacing w:after="120" w:line="240" w:lineRule="auto"/>
        <w:ind w:left="1134"/>
        <w:contextualSpacing w:val="0"/>
        <w:rPr>
          <w:b/>
          <w:bCs/>
          <w:lang w:eastAsia="en-US"/>
        </w:rPr>
      </w:pPr>
      <w:r>
        <w:rPr>
          <w:b/>
          <w:bCs/>
          <w:lang w:eastAsia="en-US"/>
        </w:rPr>
        <w:t>Confirm your selections in the table:</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2948"/>
        <w:gridCol w:w="2480"/>
        <w:gridCol w:w="2481"/>
      </w:tblGrid>
      <w:tr w:rsidR="000C605C" w14:paraId="54B9FDB5" w14:textId="77777777" w:rsidTr="000A297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8" w:type="dxa"/>
            <w:shd w:val="clear" w:color="auto" w:fill="FFFFFF" w:themeFill="background1"/>
          </w:tcPr>
          <w:p w14:paraId="2883B37B" w14:textId="2E586F96" w:rsidR="000C605C" w:rsidRPr="001B7862" w:rsidRDefault="000C605C" w:rsidP="003A2EA3">
            <w:pPr>
              <w:spacing w:after="0" w:line="240" w:lineRule="auto"/>
              <w:contextualSpacing/>
              <w:rPr>
                <w:rFonts w:cs="Arial"/>
                <w:b/>
                <w:szCs w:val="24"/>
                <w:lang w:eastAsia="en-US"/>
              </w:rPr>
            </w:pPr>
          </w:p>
        </w:tc>
        <w:tc>
          <w:tcPr>
            <w:tcW w:w="2480" w:type="dxa"/>
            <w:tcBorders>
              <w:bottom w:val="single" w:sz="4" w:space="0" w:color="BFBFBF"/>
            </w:tcBorders>
          </w:tcPr>
          <w:p w14:paraId="5F894DB9" w14:textId="069E3320" w:rsidR="000C605C" w:rsidRPr="006E7D13" w:rsidRDefault="000C605C"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 xml:space="preserve">Hold </w:t>
            </w:r>
            <w:r w:rsidR="00005BEF" w:rsidRPr="006E7D13">
              <w:rPr>
                <w:rFonts w:cs="Arial"/>
                <w:b/>
                <w:szCs w:val="24"/>
              </w:rPr>
              <w:t>client money</w:t>
            </w:r>
          </w:p>
        </w:tc>
        <w:tc>
          <w:tcPr>
            <w:tcW w:w="2481" w:type="dxa"/>
            <w:tcBorders>
              <w:bottom w:val="single" w:sz="4" w:space="0" w:color="BFBFBF"/>
            </w:tcBorders>
          </w:tcPr>
          <w:p w14:paraId="31779C75" w14:textId="2EE72F24" w:rsidR="000C605C" w:rsidRPr="006E7D13" w:rsidRDefault="00005BEF"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Control client money</w:t>
            </w:r>
          </w:p>
        </w:tc>
      </w:tr>
      <w:tr w:rsidR="000C605C" w14:paraId="1F878880" w14:textId="77777777" w:rsidTr="000A297C">
        <w:trPr>
          <w:trHeight w:val="401"/>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7E46F459" w14:textId="52DCAC98" w:rsidR="000C605C" w:rsidRPr="006E7D13" w:rsidRDefault="006E7D13" w:rsidP="003A2EA3">
            <w:pPr>
              <w:spacing w:after="0" w:line="240" w:lineRule="auto"/>
              <w:rPr>
                <w:rFonts w:cs="Arial"/>
                <w:szCs w:val="24"/>
                <w:lang w:eastAsia="en-US"/>
              </w:rPr>
            </w:pPr>
            <w:r>
              <w:rPr>
                <w:lang w:eastAsia="en-US"/>
              </w:rPr>
              <w:t>H</w:t>
            </w:r>
            <w:r w:rsidR="00406916" w:rsidRPr="006E7D13">
              <w:rPr>
                <w:lang w:eastAsia="en-US"/>
              </w:rPr>
              <w:t>ome finance</w:t>
            </w:r>
            <w:r w:rsidRPr="006E7D13">
              <w:rPr>
                <w:lang w:eastAsia="en-US"/>
              </w:rPr>
              <w:t xml:space="preserve"> activities</w:t>
            </w:r>
          </w:p>
        </w:tc>
        <w:tc>
          <w:tcPr>
            <w:tcW w:w="2480" w:type="dxa"/>
            <w:tcBorders>
              <w:left w:val="single" w:sz="4" w:space="0" w:color="BFBFBF"/>
              <w:right w:val="single" w:sz="4" w:space="0" w:color="BFBFBF"/>
            </w:tcBorders>
            <w:tcMar>
              <w:top w:w="57" w:type="dxa"/>
            </w:tcMar>
            <w:vAlign w:val="center"/>
          </w:tcPr>
          <w:p w14:paraId="0318F43F" w14:textId="0EEB6E83" w:rsidR="000C605C" w:rsidRPr="006E7D13" w:rsidRDefault="00406916" w:rsidP="006E7D1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808080"/>
                <w:szCs w:val="24"/>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6F5EB661" w14:textId="1A808498" w:rsidR="000C605C" w:rsidRPr="006E7D13" w:rsidRDefault="00406916" w:rsidP="006E7D1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r w:rsidR="000C605C" w14:paraId="77678415" w14:textId="77777777" w:rsidTr="0034252D">
        <w:trPr>
          <w:trHeight w:val="652"/>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2D8C5837" w14:textId="012D061E" w:rsidR="000C605C" w:rsidRPr="006E7D13" w:rsidRDefault="006E7D13" w:rsidP="003A2EA3">
            <w:pPr>
              <w:spacing w:after="0" w:line="240" w:lineRule="auto"/>
              <w:rPr>
                <w:rFonts w:cs="Arial"/>
                <w:szCs w:val="24"/>
                <w:lang w:eastAsia="en-US"/>
              </w:rPr>
            </w:pPr>
            <w:r>
              <w:rPr>
                <w:lang w:eastAsia="en-US"/>
              </w:rPr>
              <w:t>I</w:t>
            </w:r>
            <w:r w:rsidR="00406916" w:rsidRPr="006E7D13">
              <w:rPr>
                <w:lang w:eastAsia="en-US"/>
              </w:rPr>
              <w:t>nsurance distribution activities</w:t>
            </w:r>
          </w:p>
        </w:tc>
        <w:tc>
          <w:tcPr>
            <w:tcW w:w="2480" w:type="dxa"/>
            <w:tcBorders>
              <w:left w:val="single" w:sz="4" w:space="0" w:color="BFBFBF"/>
              <w:right w:val="single" w:sz="4" w:space="0" w:color="BFBFBF"/>
            </w:tcBorders>
            <w:tcMar>
              <w:top w:w="57" w:type="dxa"/>
            </w:tcMar>
            <w:vAlign w:val="center"/>
          </w:tcPr>
          <w:p w14:paraId="7C20F4EB" w14:textId="63E12375" w:rsidR="000C605C" w:rsidRPr="006E7D13" w:rsidRDefault="00406916" w:rsidP="006E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1760CB64" w14:textId="4EAD9C8C" w:rsidR="000C605C" w:rsidRPr="006E7D13" w:rsidRDefault="00406916" w:rsidP="006E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bl>
    <w:p w14:paraId="651F828E" w14:textId="77777777" w:rsidR="000C605C" w:rsidRDefault="000C605C">
      <w:pPr>
        <w:spacing w:after="160" w:line="259" w:lineRule="auto"/>
      </w:pPr>
    </w:p>
    <w:p w14:paraId="706CA5B9" w14:textId="77777777" w:rsidR="000C605C" w:rsidRDefault="000C605C" w:rsidP="00E15D99">
      <w:pPr>
        <w:pStyle w:val="Sectionbreak"/>
        <w:keepNext/>
        <w:keepLines/>
        <w:tabs>
          <w:tab w:val="left" w:pos="2432"/>
        </w:tabs>
        <w:spacing w:before="840" w:after="0" w:line="240" w:lineRule="auto"/>
      </w:pPr>
    </w:p>
    <w:p w14:paraId="131E98F4" w14:textId="77777777" w:rsidR="000C605C" w:rsidRDefault="000C605C" w:rsidP="000C605C">
      <w:pPr>
        <w:spacing w:after="160" w:line="259" w:lineRule="auto"/>
      </w:pPr>
    </w:p>
    <w:p w14:paraId="03D873C5" w14:textId="77777777" w:rsidR="000C605C" w:rsidRDefault="000C605C">
      <w:pPr>
        <w:spacing w:after="160" w:line="259" w:lineRule="auto"/>
        <w:sectPr w:rsidR="000C605C" w:rsidSect="00B41B36">
          <w:pgSz w:w="11906" w:h="16838"/>
          <w:pgMar w:top="1174" w:right="1304" w:bottom="142" w:left="1304" w:header="284" w:footer="43" w:gutter="0"/>
          <w:cols w:space="708"/>
          <w:docGrid w:linePitch="360"/>
        </w:sectPr>
      </w:pPr>
    </w:p>
    <w:p w14:paraId="06AB92D5" w14:textId="4A395A0B" w:rsidR="002F0CF2" w:rsidRDefault="002F0CF2" w:rsidP="00C21230">
      <w:pPr>
        <w:pStyle w:val="Heading1BOE"/>
        <w:numPr>
          <w:ilvl w:val="0"/>
          <w:numId w:val="21"/>
        </w:numPr>
        <w:spacing w:after="260" w:line="240" w:lineRule="auto"/>
      </w:pPr>
      <w:bookmarkStart w:id="24" w:name="Section_5_Waivers_and_Modifications"/>
      <w:r w:rsidRPr="00B735E6">
        <w:lastRenderedPageBreak/>
        <w:t>Waivers</w:t>
      </w:r>
      <w:r w:rsidR="00C21230">
        <w:t xml:space="preserve">, </w:t>
      </w:r>
      <w:r w:rsidRPr="00B735E6">
        <w:t>Modifications</w:t>
      </w:r>
      <w:r w:rsidR="00C21230">
        <w:t>, and Rule Permissions</w:t>
      </w:r>
    </w:p>
    <w:bookmarkEnd w:id="24"/>
    <w:p w14:paraId="63D22574" w14:textId="77777777" w:rsidR="00AA1EA4" w:rsidRDefault="00AA1EA4" w:rsidP="00AA1EA4">
      <w:pPr>
        <w:spacing w:after="120" w:line="240" w:lineRule="auto"/>
        <w:rPr>
          <w:b/>
          <w:bCs/>
        </w:rPr>
      </w:pPr>
      <w:r w:rsidRPr="00401943">
        <w:rPr>
          <w:b/>
          <w:bCs/>
        </w:rPr>
        <w:t xml:space="preserve">Under </w:t>
      </w:r>
      <w:hyperlink r:id="rId41" w:history="1">
        <w:r w:rsidRPr="00401943">
          <w:rPr>
            <w:rStyle w:val="Hyperlink"/>
            <w:bCs/>
          </w:rPr>
          <w:t>section 138A of FSMA</w:t>
        </w:r>
      </w:hyperlink>
      <w:r w:rsidRPr="00401943">
        <w:rPr>
          <w:b/>
          <w:bCs/>
        </w:rPr>
        <w:t>, either the PRA or FCA can grant a waiver or modification of rules made by that regulator on application or with the consent of a person who is subject to those rules.</w:t>
      </w:r>
    </w:p>
    <w:p w14:paraId="33F9D33B" w14:textId="5B2FC612" w:rsidR="00E64050" w:rsidRPr="00401943" w:rsidRDefault="00E64050" w:rsidP="00AA1EA4">
      <w:pPr>
        <w:spacing w:after="120" w:line="240" w:lineRule="auto"/>
        <w:rPr>
          <w:b/>
          <w:bCs/>
        </w:rPr>
      </w:pPr>
      <w:r>
        <w:rPr>
          <w:b/>
          <w:bCs/>
        </w:rPr>
        <w:t>Additionally, u</w:t>
      </w:r>
      <w:r w:rsidRPr="0023735E">
        <w:rPr>
          <w:b/>
          <w:bCs/>
        </w:rPr>
        <w:t xml:space="preserve">nder </w:t>
      </w:r>
      <w:hyperlink r:id="rId42" w:history="1">
        <w:r w:rsidRPr="00E64050">
          <w:rPr>
            <w:rStyle w:val="Hyperlink"/>
            <w:bCs/>
          </w:rPr>
          <w:t>section 138BA of FSMA</w:t>
        </w:r>
      </w:hyperlink>
      <w:r>
        <w:rPr>
          <w:b/>
          <w:bCs/>
        </w:rPr>
        <w:t xml:space="preserve">, the PRA </w:t>
      </w:r>
      <w:r w:rsidRPr="0023735E">
        <w:rPr>
          <w:b/>
          <w:bCs/>
        </w:rPr>
        <w:t>can grant a person subject to PRA rules permission to disapply (waive) or modify a rule</w:t>
      </w:r>
      <w:r>
        <w:rPr>
          <w:b/>
          <w:bCs/>
        </w:rPr>
        <w:t xml:space="preserve"> (referred to as a “rule permission”). </w:t>
      </w:r>
    </w:p>
    <w:p w14:paraId="0FF3B91F" w14:textId="0EEB0925" w:rsidR="00AA1EA4" w:rsidRDefault="00AA1EA4" w:rsidP="00AA1EA4">
      <w:pPr>
        <w:spacing w:after="240" w:line="240" w:lineRule="auto"/>
      </w:pPr>
      <w:r w:rsidRPr="00617F09">
        <w:t>For information around the publication of directions of waivers</w:t>
      </w:r>
      <w:r w:rsidR="00E14D6D">
        <w:t xml:space="preserve">, </w:t>
      </w:r>
      <w:r w:rsidRPr="00617F09">
        <w:t xml:space="preserve">modifications, </w:t>
      </w:r>
      <w:r w:rsidR="00E14D6D">
        <w:t>and rule permissions</w:t>
      </w:r>
      <w:r w:rsidR="00F3075F">
        <w:t xml:space="preserve">, </w:t>
      </w:r>
      <w:r w:rsidRPr="00617F09">
        <w:t>please be aware that the regulator concerned has a statutory duty to publish such decisions unless it considers it inappropriate or unnecessary to do so. Directions of waivers</w:t>
      </w:r>
      <w:r w:rsidR="00957515">
        <w:t xml:space="preserve">, </w:t>
      </w:r>
      <w:r w:rsidRPr="00617F09">
        <w:t>modifications</w:t>
      </w:r>
      <w:r w:rsidR="00957515">
        <w:t>, and rule permissions</w:t>
      </w:r>
      <w:r w:rsidRPr="00617F09">
        <w:t xml:space="preserve"> will be published on the </w:t>
      </w:r>
      <w:hyperlink r:id="rId43" w:history="1">
        <w:r w:rsidRPr="00617F09">
          <w:rPr>
            <w:rStyle w:val="Hyperlink"/>
          </w:rPr>
          <w:t>Financial Services Register</w:t>
        </w:r>
      </w:hyperlink>
      <w:r w:rsidRPr="00617F09">
        <w:t>.</w:t>
      </w:r>
    </w:p>
    <w:p w14:paraId="141195E8" w14:textId="0ADE0C95" w:rsidR="00AA1EA4" w:rsidRDefault="00AA1EA4" w:rsidP="00F3075F">
      <w:pPr>
        <w:spacing w:after="480" w:line="240" w:lineRule="auto"/>
        <w:ind w:left="426"/>
      </w:pPr>
      <w:r>
        <w:rPr>
          <w:noProof/>
          <w:lang w:eastAsia="en-US"/>
        </w:rPr>
        <w:drawing>
          <wp:anchor distT="0" distB="0" distL="114300" distR="114300" simplePos="0" relativeHeight="251658252" behindDoc="1" locked="0" layoutInCell="1" allowOverlap="1" wp14:anchorId="01B0AF3D" wp14:editId="723F7559">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63358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44" w:history="1">
        <w:r w:rsidR="00AE038C">
          <w:rPr>
            <w:rStyle w:val="Hyperlink"/>
            <w:lang w:eastAsia="en-US"/>
          </w:rPr>
          <w:t>PRA’s guidance on W</w:t>
        </w:r>
        <w:r w:rsidRPr="00BE65A9">
          <w:rPr>
            <w:rStyle w:val="Hyperlink"/>
            <w:lang w:eastAsia="en-US"/>
          </w:rPr>
          <w:t>aivers and Modifications of rules</w:t>
        </w:r>
      </w:hyperlink>
      <w:r w:rsidR="00AE038C">
        <w:t xml:space="preserve"> and the </w:t>
      </w:r>
      <w:hyperlink r:id="rId45" w:history="1">
        <w:r w:rsidR="00AE038C" w:rsidRPr="00F3075F">
          <w:rPr>
            <w:rStyle w:val="Hyperlink"/>
          </w:rPr>
          <w:t>FCA’s guidance on Waivers and Modifications of rules</w:t>
        </w:r>
        <w:r w:rsidRPr="00F3075F">
          <w:rPr>
            <w:rStyle w:val="Hyperlink"/>
            <w:lang w:eastAsia="en-US"/>
          </w:rPr>
          <w:t>.</w:t>
        </w:r>
      </w:hyperlink>
    </w:p>
    <w:p w14:paraId="0358325A" w14:textId="77777777" w:rsidR="00F3075F" w:rsidRPr="00B77058" w:rsidRDefault="00F3075F" w:rsidP="00F3075F">
      <w:pPr>
        <w:pStyle w:val="Sectionbreak"/>
        <w:tabs>
          <w:tab w:val="left" w:pos="2432"/>
        </w:tabs>
        <w:spacing w:before="360" w:after="0"/>
      </w:pPr>
      <w:r>
        <w:tab/>
      </w:r>
    </w:p>
    <w:p w14:paraId="69904C3B" w14:textId="77777777" w:rsidR="00F3075F" w:rsidRDefault="00F3075F" w:rsidP="00F3075F">
      <w:pPr>
        <w:pStyle w:val="Heading2BOE"/>
      </w:pPr>
      <w:r>
        <w:t>Application for permission to classify issuances of capital as CET1 instruments</w:t>
      </w:r>
    </w:p>
    <w:p w14:paraId="5FC973B6" w14:textId="46FEE93A" w:rsidR="00F3075F" w:rsidRDefault="00F3075F" w:rsidP="00F44438">
      <w:pPr>
        <w:tabs>
          <w:tab w:val="left" w:pos="426"/>
        </w:tabs>
        <w:spacing w:after="120" w:line="240" w:lineRule="auto"/>
      </w:pPr>
      <w:r w:rsidRPr="00B554BB">
        <w:t xml:space="preserve">Article 26(3), Chapter 3 of the Own Funds (CRR) </w:t>
      </w:r>
      <w:r w:rsidR="00D2333F">
        <w:t>P</w:t>
      </w:r>
      <w:r w:rsidRPr="00B554BB">
        <w:t xml:space="preserve">art of the PRA Rulebook requires firms intending to classify issuances of capital instruments as Common Equity Tier 1 (CET1) instruments, to obtain a </w:t>
      </w:r>
      <w:r w:rsidR="00957515">
        <w:t xml:space="preserve">rule </w:t>
      </w:r>
      <w:r w:rsidRPr="00B554BB">
        <w:t xml:space="preserve">permission </w:t>
      </w:r>
      <w:r w:rsidR="00F44438">
        <w:t xml:space="preserve">from the PRA </w:t>
      </w:r>
      <w:r w:rsidRPr="00B554BB">
        <w:t>under section 138BA of FSMA</w:t>
      </w:r>
      <w:r w:rsidRPr="00342B6D">
        <w:t>.</w:t>
      </w:r>
    </w:p>
    <w:p w14:paraId="4E68E5C2" w14:textId="77777777" w:rsidR="00F3075F" w:rsidRDefault="00F3075F" w:rsidP="00F3075F">
      <w:pPr>
        <w:spacing w:after="240" w:line="240" w:lineRule="auto"/>
      </w:pPr>
      <w:r w:rsidRPr="00E51E04">
        <w:t xml:space="preserve">If </w:t>
      </w:r>
      <w:r>
        <w:t xml:space="preserve">the </w:t>
      </w:r>
      <w:r w:rsidRPr="00E51E04">
        <w:t>applicant firm</w:t>
      </w:r>
      <w:r>
        <w:t xml:space="preserve"> is</w:t>
      </w:r>
      <w:r w:rsidRPr="00E51E04">
        <w:t xml:space="preserve"> part of a group where the ultimate or intermediate parent is a Financial Holding Company or Mixed Financial Holding Company</w:t>
      </w:r>
      <w:r>
        <w:t xml:space="preserve"> (M/FHC),</w:t>
      </w:r>
      <w:r w:rsidRPr="00E51E04">
        <w:t xml:space="preserve"> you must also acquire this permission </w:t>
      </w:r>
      <w:r>
        <w:t xml:space="preserve">separately </w:t>
      </w:r>
      <w:r w:rsidRPr="00E51E04">
        <w:t>for the Holding Company.</w:t>
      </w:r>
    </w:p>
    <w:p w14:paraId="294318BF" w14:textId="77777777" w:rsidR="00F3075F" w:rsidRPr="00661616" w:rsidRDefault="00F3075F" w:rsidP="00F3075F">
      <w:pPr>
        <w:spacing w:after="240" w:line="276" w:lineRule="auto"/>
        <w:ind w:left="426"/>
        <w:rPr>
          <w:lang w:eastAsia="en-US"/>
        </w:rPr>
      </w:pPr>
      <w:r>
        <w:rPr>
          <w:noProof/>
          <w:lang w:eastAsia="en-US"/>
        </w:rPr>
        <w:drawing>
          <wp:anchor distT="0" distB="0" distL="114300" distR="114300" simplePos="0" relativeHeight="251658268" behindDoc="1" locked="0" layoutInCell="1" allowOverlap="1" wp14:anchorId="3B95B436" wp14:editId="792F48CA">
            <wp:simplePos x="0" y="0"/>
            <wp:positionH relativeFrom="column">
              <wp:posOffset>0</wp:posOffset>
            </wp:positionH>
            <wp:positionV relativeFrom="paragraph">
              <wp:posOffset>0</wp:posOffset>
            </wp:positionV>
            <wp:extent cx="182880" cy="182880"/>
            <wp:effectExtent l="0" t="0" r="7620" b="7620"/>
            <wp:wrapNone/>
            <wp:docPr id="244464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w:t>
      </w:r>
      <w:r>
        <w:rPr>
          <w:lang w:eastAsia="en-US"/>
        </w:rPr>
        <w:t xml:space="preserve">under </w:t>
      </w:r>
      <w:hyperlink r:id="rId46" w:history="1">
        <w:r w:rsidRPr="00A30A3F">
          <w:rPr>
            <w:rStyle w:val="Hyperlink"/>
          </w:rPr>
          <w:t>Restated Banking Rule Permissions and Notifications on Permissions (CRR firms)</w:t>
        </w:r>
      </w:hyperlink>
      <w:r>
        <w:t>.</w:t>
      </w:r>
    </w:p>
    <w:p w14:paraId="0E1925FD" w14:textId="004BF81E" w:rsidR="00F3075F" w:rsidRPr="001F5B3C" w:rsidRDefault="00F3075F" w:rsidP="00F3075F">
      <w:pPr>
        <w:pStyle w:val="ListParagraph"/>
        <w:numPr>
          <w:ilvl w:val="1"/>
          <w:numId w:val="20"/>
        </w:numPr>
        <w:spacing w:after="120" w:line="240" w:lineRule="auto"/>
        <w:ind w:left="709" w:hanging="709"/>
        <w:rPr>
          <w:rFonts w:cs="Arial"/>
          <w:b/>
          <w:bCs/>
          <w:szCs w:val="24"/>
        </w:rPr>
      </w:pPr>
      <w:r w:rsidRPr="001F5B3C">
        <w:rPr>
          <w:rFonts w:cs="Arial"/>
          <w:b/>
          <w:bCs/>
          <w:szCs w:val="24"/>
        </w:rPr>
        <w:t xml:space="preserve">Confirm that the applicant firm is applying for </w:t>
      </w:r>
      <w:r w:rsidR="00F44438">
        <w:rPr>
          <w:rFonts w:cs="Arial"/>
          <w:b/>
          <w:bCs/>
          <w:szCs w:val="24"/>
        </w:rPr>
        <w:t>a rule p</w:t>
      </w:r>
      <w:r w:rsidRPr="001F5B3C">
        <w:rPr>
          <w:rFonts w:cs="Arial"/>
          <w:b/>
          <w:bCs/>
          <w:szCs w:val="24"/>
        </w:rPr>
        <w:t xml:space="preserve">ermission </w:t>
      </w:r>
      <w:r>
        <w:rPr>
          <w:rFonts w:cs="Arial"/>
          <w:b/>
          <w:bCs/>
          <w:szCs w:val="24"/>
        </w:rPr>
        <w:t xml:space="preserve">for the purposes of Article 26(3) </w:t>
      </w:r>
      <w:r w:rsidRPr="001F5B3C">
        <w:rPr>
          <w:rFonts w:cs="Arial"/>
          <w:b/>
          <w:bCs/>
          <w:szCs w:val="24"/>
        </w:rPr>
        <w:t>within this authorisation application form.</w:t>
      </w:r>
    </w:p>
    <w:p w14:paraId="75D32323" w14:textId="77777777" w:rsidR="00F3075F" w:rsidRDefault="00F3075F" w:rsidP="00F3075F">
      <w:pPr>
        <w:spacing w:after="0" w:line="240" w:lineRule="auto"/>
        <w:ind w:left="709"/>
        <w:rPr>
          <w:rFonts w:cs="Arial"/>
          <w:color w:val="000000" w:themeColor="text1"/>
          <w:szCs w:val="24"/>
          <w:lang w:eastAsia="en-US"/>
        </w:rPr>
      </w:pPr>
      <w:r w:rsidRPr="00E755D3">
        <w:rPr>
          <w:rFonts w:cs="Arial"/>
          <w:szCs w:val="24"/>
        </w:rPr>
        <w:fldChar w:fldCharType="begin">
          <w:ffData>
            <w:name w:val=""/>
            <w:enabled/>
            <w:calcOnExit w:val="0"/>
            <w:checkBox>
              <w:sizeAuto/>
              <w:default w:val="0"/>
            </w:checkBox>
          </w:ffData>
        </w:fldChar>
      </w:r>
      <w:r w:rsidRPr="00E755D3">
        <w:rPr>
          <w:rFonts w:cs="Arial"/>
          <w:szCs w:val="24"/>
        </w:rPr>
        <w:instrText xml:space="preserve"> FORMCHECKBOX </w:instrText>
      </w:r>
      <w:r w:rsidRPr="00E755D3">
        <w:rPr>
          <w:rFonts w:cs="Arial"/>
          <w:szCs w:val="24"/>
        </w:rPr>
      </w:r>
      <w:r w:rsidRPr="00E755D3">
        <w:rPr>
          <w:rFonts w:cs="Arial"/>
          <w:szCs w:val="24"/>
        </w:rPr>
        <w:fldChar w:fldCharType="separate"/>
      </w:r>
      <w:r w:rsidRPr="00E755D3">
        <w:rPr>
          <w:rFonts w:cs="Arial"/>
          <w:szCs w:val="24"/>
        </w:rPr>
        <w:fldChar w:fldCharType="end"/>
      </w:r>
      <w:r w:rsidRPr="00E755D3">
        <w:rPr>
          <w:rFonts w:cs="Arial"/>
          <w:szCs w:val="24"/>
        </w:rPr>
        <w:t xml:space="preserve"> </w:t>
      </w:r>
      <w:r w:rsidRPr="00E755D3">
        <w:rPr>
          <w:rFonts w:cs="Arial"/>
          <w:color w:val="000000" w:themeColor="text1"/>
          <w:szCs w:val="24"/>
          <w:lang w:eastAsia="en-US"/>
        </w:rPr>
        <w:t>Yes</w:t>
      </w:r>
    </w:p>
    <w:p w14:paraId="3FF7F9D0" w14:textId="77777777" w:rsidR="00F3075F" w:rsidRDefault="00F3075F" w:rsidP="00E8284E">
      <w:pPr>
        <w:spacing w:line="240" w:lineRule="auto"/>
        <w:ind w:left="709"/>
        <w:rPr>
          <w:rFonts w:cs="Arial"/>
          <w:color w:val="000000" w:themeColor="text1"/>
          <w:szCs w:val="24"/>
          <w:lang w:eastAsia="en-US"/>
        </w:rPr>
      </w:pPr>
    </w:p>
    <w:p w14:paraId="27378365" w14:textId="45EE3155" w:rsidR="00F3075F" w:rsidRPr="001F5B3C" w:rsidRDefault="00F3075F" w:rsidP="00F3075F">
      <w:pPr>
        <w:pStyle w:val="ListParagraph"/>
        <w:numPr>
          <w:ilvl w:val="1"/>
          <w:numId w:val="20"/>
        </w:numPr>
        <w:spacing w:after="120" w:line="240" w:lineRule="auto"/>
        <w:ind w:left="709" w:hanging="709"/>
        <w:rPr>
          <w:b/>
          <w:bCs/>
        </w:rPr>
      </w:pPr>
      <w:r w:rsidRPr="001F5B3C">
        <w:rPr>
          <w:b/>
          <w:bCs/>
        </w:rPr>
        <w:t>Is the applicant firm applying for any Requirement(s) to be added to this</w:t>
      </w:r>
      <w:r>
        <w:rPr>
          <w:b/>
          <w:bCs/>
        </w:rPr>
        <w:t xml:space="preserve"> </w:t>
      </w:r>
      <w:r w:rsidR="00F44438">
        <w:rPr>
          <w:b/>
          <w:bCs/>
        </w:rPr>
        <w:t>rule p</w:t>
      </w:r>
      <w:r w:rsidRPr="001F5B3C">
        <w:rPr>
          <w:b/>
          <w:bCs/>
        </w:rPr>
        <w:t>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F3075F" w:rsidRPr="00D80705" w14:paraId="1C9C55A1" w14:textId="77777777" w:rsidTr="00816154">
        <w:trPr>
          <w:gridBefore w:val="1"/>
          <w:wBefore w:w="709" w:type="dxa"/>
          <w:trHeight w:val="397"/>
        </w:trPr>
        <w:tc>
          <w:tcPr>
            <w:tcW w:w="8363" w:type="dxa"/>
            <w:gridSpan w:val="2"/>
            <w:tcBorders>
              <w:bottom w:val="single" w:sz="48" w:space="0" w:color="FFFFFF" w:themeColor="background1"/>
            </w:tcBorders>
            <w:shd w:val="clear" w:color="auto" w:fill="F6F6F6"/>
          </w:tcPr>
          <w:p w14:paraId="17B88393" w14:textId="77777777" w:rsidR="00F3075F" w:rsidRPr="00BA3E98" w:rsidRDefault="00000000" w:rsidP="00816154">
            <w:pPr>
              <w:spacing w:after="0" w:line="276" w:lineRule="auto"/>
              <w:ind w:left="-108"/>
              <w:rPr>
                <w:rStyle w:val="Style23"/>
              </w:rPr>
            </w:pPr>
            <w:sdt>
              <w:sdtPr>
                <w:rPr>
                  <w:rStyle w:val="Style25"/>
                </w:rPr>
                <w:id w:val="-1396270636"/>
                <w:placeholder>
                  <w:docPart w:val="1E0FE1303CDF498BB127F284296227A7"/>
                </w:placeholder>
                <w:dropDownList>
                  <w:listItem w:displayText="No ► Continue to Question 5.3" w:value="No ► Continue to Question 5.3"/>
                  <w:listItem w:displayText="Yes ► Give details below" w:value="Yes ► Give details below"/>
                </w:dropDownList>
              </w:sdtPr>
              <w:sdtContent>
                <w:r w:rsidR="00F3075F" w:rsidRPr="005C786E">
                  <w:rPr>
                    <w:rStyle w:val="Style25"/>
                    <w:color w:val="808080" w:themeColor="background1" w:themeShade="80"/>
                  </w:rPr>
                  <w:t xml:space="preserve">Select:                                                                                                            </w:t>
                </w:r>
              </w:sdtContent>
            </w:sdt>
          </w:p>
        </w:tc>
      </w:tr>
      <w:tr w:rsidR="00F3075F" w:rsidRPr="00566ED2" w14:paraId="12971A05" w14:textId="77777777" w:rsidTr="00816154">
        <w:tblPrEx>
          <w:tblBorders>
            <w:top w:val="single" w:sz="12" w:space="0" w:color="FFFFFF" w:themeColor="background1"/>
            <w:bottom w:val="single" w:sz="12" w:space="0" w:color="FFFFFF" w:themeColor="background1"/>
          </w:tblBorders>
          <w:tblCellMar>
            <w:left w:w="0" w:type="dxa"/>
            <w:right w:w="0" w:type="dxa"/>
          </w:tblCellMar>
        </w:tblPrEx>
        <w:trPr>
          <w:trHeight w:val="1304"/>
        </w:trPr>
        <w:tc>
          <w:tcPr>
            <w:tcW w:w="3402" w:type="dxa"/>
            <w:gridSpan w:val="2"/>
            <w:tcBorders>
              <w:top w:val="single" w:sz="24" w:space="0" w:color="FFFFFF"/>
            </w:tcBorders>
          </w:tcPr>
          <w:p w14:paraId="348DAFF2" w14:textId="77777777" w:rsidR="00F3075F" w:rsidRPr="00E06391" w:rsidRDefault="00F3075F" w:rsidP="00816154">
            <w:pPr>
              <w:pStyle w:val="ListParagraph"/>
              <w:numPr>
                <w:ilvl w:val="2"/>
                <w:numId w:val="20"/>
              </w:numPr>
              <w:spacing w:after="0" w:line="240" w:lineRule="auto"/>
              <w:ind w:left="1134" w:hanging="1134"/>
              <w:rPr>
                <w:rFonts w:cs="Arial"/>
                <w:color w:val="000000" w:themeColor="text1"/>
                <w:lang w:eastAsia="en-US"/>
              </w:rPr>
            </w:pPr>
            <w:r>
              <w:rPr>
                <w:rFonts w:cs="Arial"/>
                <w:iCs/>
                <w:color w:val="000000" w:themeColor="text1"/>
                <w:szCs w:val="24"/>
                <w:lang w:eastAsia="en-US"/>
              </w:rPr>
              <w:t>Details of Requirement(s)</w:t>
            </w:r>
          </w:p>
        </w:tc>
        <w:tc>
          <w:tcPr>
            <w:tcW w:w="5670" w:type="dxa"/>
            <w:tcBorders>
              <w:top w:val="nil"/>
              <w:bottom w:val="nil"/>
            </w:tcBorders>
            <w:shd w:val="clear" w:color="auto" w:fill="F6F6F6"/>
          </w:tcPr>
          <w:sdt>
            <w:sdtPr>
              <w:rPr>
                <w:rStyle w:val="Style25"/>
              </w:rPr>
              <w:id w:val="140321929"/>
              <w:placeholder>
                <w:docPart w:val="AF94AC1393C24953B8384E5540118496"/>
              </w:placeholder>
              <w:showingPlcHdr/>
            </w:sdtPr>
            <w:sdtEndPr>
              <w:rPr>
                <w:rStyle w:val="DefaultParagraphFont"/>
                <w:rFonts w:cs="Arial"/>
                <w:iCs/>
                <w:color w:val="auto"/>
                <w:szCs w:val="24"/>
                <w:shd w:val="clear" w:color="auto" w:fill="E7E6E6" w:themeFill="background2"/>
                <w:lang w:eastAsia="en-US"/>
              </w:rPr>
            </w:sdtEndPr>
            <w:sdtContent>
              <w:p w14:paraId="3AA3A211" w14:textId="77777777" w:rsidR="00F3075F" w:rsidRPr="00C65D75" w:rsidRDefault="00F3075F" w:rsidP="0081615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28D4722" w14:textId="77777777" w:rsidR="00F3075F" w:rsidRDefault="00F3075F" w:rsidP="00816154">
                <w:pPr>
                  <w:spacing w:after="0" w:line="276" w:lineRule="auto"/>
                  <w:rPr>
                    <w:rFonts w:eastAsiaTheme="minorHAnsi"/>
                  </w:rPr>
                </w:pPr>
                <w:r>
                  <w:rPr>
                    <w:rFonts w:eastAsiaTheme="minorHAnsi"/>
                  </w:rPr>
                  <w:t xml:space="preserve">                                                                                   </w:t>
                </w:r>
              </w:p>
              <w:p w14:paraId="70EEBED6" w14:textId="77777777" w:rsidR="00F3075F" w:rsidRDefault="00F3075F" w:rsidP="00816154">
                <w:pPr>
                  <w:spacing w:after="0" w:line="276" w:lineRule="auto"/>
                  <w:rPr>
                    <w:rFonts w:eastAsiaTheme="minorHAnsi"/>
                  </w:rPr>
                </w:pPr>
                <w:r>
                  <w:rPr>
                    <w:rFonts w:eastAsiaTheme="minorHAnsi"/>
                  </w:rPr>
                  <w:t xml:space="preserve">                                                                                   </w:t>
                </w:r>
              </w:p>
              <w:p w14:paraId="59905EF1" w14:textId="77777777" w:rsidR="00F3075F" w:rsidRPr="006A68A6" w:rsidRDefault="00F3075F" w:rsidP="00816154">
                <w:pPr>
                  <w:spacing w:after="0" w:line="276" w:lineRule="auto"/>
                  <w:rPr>
                    <w:color w:val="000000" w:themeColor="text1"/>
                  </w:rPr>
                </w:pPr>
                <w:r>
                  <w:rPr>
                    <w:rFonts w:eastAsiaTheme="minorHAnsi"/>
                  </w:rPr>
                  <w:t xml:space="preserve">                                                                                     </w:t>
                </w:r>
              </w:p>
            </w:sdtContent>
          </w:sdt>
        </w:tc>
      </w:tr>
    </w:tbl>
    <w:p w14:paraId="7E68D74E" w14:textId="7BB9331D" w:rsidR="00F3075F" w:rsidRDefault="00F3075F" w:rsidP="00F3075F">
      <w:pPr>
        <w:pStyle w:val="ListParagraph"/>
        <w:numPr>
          <w:ilvl w:val="1"/>
          <w:numId w:val="20"/>
        </w:numPr>
        <w:spacing w:before="240" w:line="240" w:lineRule="auto"/>
        <w:ind w:left="709" w:hanging="709"/>
        <w:rPr>
          <w:rFonts w:cs="Arial"/>
          <w:b/>
          <w:bCs/>
          <w:color w:val="000000" w:themeColor="text1"/>
          <w:szCs w:val="24"/>
          <w:lang w:eastAsia="en-US"/>
        </w:rPr>
      </w:pPr>
      <w:r w:rsidRPr="004E159A">
        <w:rPr>
          <w:rFonts w:cs="Arial"/>
          <w:b/>
          <w:bCs/>
          <w:color w:val="000000" w:themeColor="text1"/>
          <w:szCs w:val="24"/>
          <w:lang w:eastAsia="en-US"/>
        </w:rPr>
        <w:lastRenderedPageBreak/>
        <w:t xml:space="preserve">Is the applicant firm content for the PRA to publish the </w:t>
      </w:r>
      <w:r w:rsidR="00F44438">
        <w:rPr>
          <w:rFonts w:cs="Arial"/>
          <w:b/>
          <w:bCs/>
          <w:color w:val="000000" w:themeColor="text1"/>
          <w:szCs w:val="24"/>
          <w:lang w:eastAsia="en-US"/>
        </w:rPr>
        <w:t>rule p</w:t>
      </w:r>
      <w:r w:rsidRPr="004E159A">
        <w:rPr>
          <w:rFonts w:cs="Arial"/>
          <w:b/>
          <w:bCs/>
          <w:color w:val="000000" w:themeColor="text1"/>
          <w:szCs w:val="24"/>
          <w:lang w:eastAsia="en-US"/>
        </w:rPr>
        <w:t>ermission Written Notice?</w:t>
      </w:r>
    </w:p>
    <w:p w14:paraId="1718D56E" w14:textId="538EB395" w:rsidR="00F3075F" w:rsidRPr="004E159A" w:rsidRDefault="00F3075F" w:rsidP="00F3075F">
      <w:pPr>
        <w:pStyle w:val="ListParagraph"/>
        <w:spacing w:after="120" w:line="240" w:lineRule="auto"/>
        <w:ind w:left="709"/>
        <w:rPr>
          <w:rFonts w:cs="Arial"/>
          <w:color w:val="000000" w:themeColor="text1"/>
          <w:sz w:val="22"/>
          <w:lang w:eastAsia="en-US"/>
        </w:rPr>
      </w:pPr>
      <w:bookmarkStart w:id="25" w:name="_Hlk220405355"/>
      <w:r>
        <w:rPr>
          <w:rFonts w:cs="Arial"/>
          <w:color w:val="000000" w:themeColor="text1"/>
          <w:sz w:val="22"/>
          <w:lang w:eastAsia="en-US"/>
        </w:rPr>
        <w:t>Note that t</w:t>
      </w:r>
      <w:r w:rsidRPr="004E159A">
        <w:rPr>
          <w:rFonts w:cs="Arial"/>
          <w:color w:val="000000" w:themeColor="text1"/>
          <w:sz w:val="22"/>
          <w:lang w:eastAsia="en-US"/>
        </w:rPr>
        <w:t xml:space="preserve">he PRA has a statutory duty to publish details of </w:t>
      </w:r>
      <w:r w:rsidR="00F44438">
        <w:rPr>
          <w:rFonts w:cs="Arial"/>
          <w:color w:val="000000" w:themeColor="text1"/>
          <w:sz w:val="22"/>
          <w:lang w:eastAsia="en-US"/>
        </w:rPr>
        <w:t>rule p</w:t>
      </w:r>
      <w:r w:rsidRPr="004E159A">
        <w:rPr>
          <w:rFonts w:cs="Arial"/>
          <w:color w:val="000000" w:themeColor="text1"/>
          <w:sz w:val="22"/>
          <w:lang w:eastAsia="en-US"/>
        </w:rPr>
        <w:t>ermissions it approves unless it is satisfied that it is inappropriate or unnecessary to do so.</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F3075F" w:rsidRPr="002F6AB7" w14:paraId="30D8B7AA" w14:textId="77777777" w:rsidTr="00816154">
        <w:trPr>
          <w:trHeight w:val="397"/>
        </w:trPr>
        <w:bookmarkEnd w:id="25" w:displacedByCustomXml="next"/>
        <w:sdt>
          <w:sdtPr>
            <w:rPr>
              <w:rStyle w:val="Style33"/>
            </w:rPr>
            <w:id w:val="-1112127537"/>
            <w:placeholder>
              <w:docPart w:val="D53A60F801104A8BBF12B619BB49AEEB"/>
            </w:placeholder>
            <w:showingPlcHdr/>
            <w:dropDownList>
              <w:listItem w:displayText="Yes ► Continue to Question 5.5" w:value="Yes ► Continue to Question 5.5"/>
              <w:listItem w:displayText="No ► Continue to Question 5.4" w:value="No ► Continue to Question 5.4"/>
            </w:dropDownList>
          </w:sdtPr>
          <w:sdtEndPr>
            <w:rPr>
              <w:rStyle w:val="Style23"/>
              <w:rFonts w:cs="Arial"/>
              <w:color w:val="auto"/>
              <w:shd w:val="solid" w:color="F6F6F6" w:fill="F6F6F6"/>
            </w:rPr>
          </w:sdtEndPr>
          <w:sdtContent>
            <w:tc>
              <w:tcPr>
                <w:tcW w:w="8362" w:type="dxa"/>
                <w:shd w:val="clear" w:color="auto" w:fill="F6F6F6"/>
              </w:tcPr>
              <w:p w14:paraId="2EC0ADCF" w14:textId="77777777" w:rsidR="00F3075F" w:rsidRPr="00FF090B" w:rsidRDefault="00F3075F" w:rsidP="00816154">
                <w:pPr>
                  <w:spacing w:after="0" w:line="276" w:lineRule="auto"/>
                  <w:ind w:left="-101"/>
                  <w:rPr>
                    <w:rStyle w:val="Style23"/>
                    <w:rFonts w:cs="Arial"/>
                  </w:rPr>
                </w:pPr>
                <w:r w:rsidRPr="00722C0E">
                  <w:rPr>
                    <w:rFonts w:cs="Arial"/>
                    <w:color w:val="808080"/>
                  </w:rPr>
                  <w:t xml:space="preserve">Select:                                                                                           </w:t>
                </w:r>
                <w:r>
                  <w:rPr>
                    <w:rFonts w:cs="Arial"/>
                    <w:color w:val="808080"/>
                  </w:rPr>
                  <w:t xml:space="preserve"> </w:t>
                </w:r>
                <w:r w:rsidRPr="00722C0E">
                  <w:rPr>
                    <w:rFonts w:cs="Arial"/>
                    <w:color w:val="808080"/>
                  </w:rPr>
                  <w:t xml:space="preserve">                </w:t>
                </w:r>
              </w:p>
            </w:tc>
          </w:sdtContent>
        </w:sdt>
      </w:tr>
    </w:tbl>
    <w:p w14:paraId="09F25D47" w14:textId="77777777" w:rsidR="00F3075F" w:rsidRDefault="00F3075F" w:rsidP="00F3075F">
      <w:pPr>
        <w:ind w:left="709"/>
        <w:rPr>
          <w:rFonts w:cs="Arial"/>
          <w:color w:val="000000" w:themeColor="text1"/>
          <w:szCs w:val="24"/>
          <w:lang w:eastAsia="en-US"/>
        </w:rPr>
      </w:pPr>
    </w:p>
    <w:p w14:paraId="31F112C8" w14:textId="77777777" w:rsidR="00F3075F" w:rsidRPr="001F5350" w:rsidRDefault="00F3075F" w:rsidP="00F3075F">
      <w:pPr>
        <w:pStyle w:val="ListParagraph"/>
        <w:numPr>
          <w:ilvl w:val="1"/>
          <w:numId w:val="20"/>
        </w:numPr>
        <w:spacing w:after="120" w:line="240" w:lineRule="auto"/>
        <w:ind w:left="709" w:hanging="709"/>
        <w:rPr>
          <w:b/>
          <w:bCs/>
          <w:lang w:eastAsia="en-US"/>
        </w:rPr>
      </w:pPr>
      <w:r w:rsidRPr="00E51957">
        <w:rPr>
          <w:b/>
          <w:bCs/>
          <w:lang w:eastAsia="en-US"/>
        </w:rPr>
        <w:t>If ‘</w:t>
      </w:r>
      <w:r>
        <w:rPr>
          <w:b/>
          <w:bCs/>
          <w:lang w:eastAsia="en-US"/>
        </w:rPr>
        <w:t>No’</w:t>
      </w:r>
      <w:r w:rsidRPr="00E51957">
        <w:rPr>
          <w:b/>
          <w:bCs/>
          <w:lang w:eastAsia="en-US"/>
        </w:rPr>
        <w:t xml:space="preserve"> to </w:t>
      </w:r>
      <w:r>
        <w:rPr>
          <w:b/>
          <w:bCs/>
          <w:lang w:eastAsia="en-US"/>
        </w:rPr>
        <w:t>5.3</w:t>
      </w:r>
      <w:r>
        <w:rPr>
          <w:rFonts w:ascii="Webdings" w:eastAsia="Webdings" w:hAnsi="Webdings" w:cs="Webdings"/>
        </w:rPr>
        <w:t xml:space="preserve"> </w:t>
      </w:r>
      <w:r w:rsidRPr="00CD55E8">
        <w:rPr>
          <w:rFonts w:cs="Arial"/>
          <w:b/>
          <w:sz w:val="18"/>
        </w:rPr>
        <w:t>►</w:t>
      </w:r>
    </w:p>
    <w:p w14:paraId="086A6005" w14:textId="10B98BFA" w:rsidR="00F3075F" w:rsidRDefault="00F3075F" w:rsidP="00F3075F">
      <w:pPr>
        <w:pStyle w:val="ListParagraph"/>
        <w:spacing w:after="120" w:line="240" w:lineRule="auto"/>
        <w:ind w:left="709"/>
        <w:rPr>
          <w:b/>
          <w:bCs/>
        </w:rPr>
      </w:pPr>
      <w:r>
        <w:rPr>
          <w:b/>
          <w:bCs/>
        </w:rPr>
        <w:t xml:space="preserve">If </w:t>
      </w:r>
      <w:r w:rsidRPr="00672277">
        <w:rPr>
          <w:b/>
          <w:bCs/>
        </w:rPr>
        <w:t>the applicant firm</w:t>
      </w:r>
      <w:r>
        <w:rPr>
          <w:b/>
          <w:bCs/>
        </w:rPr>
        <w:t xml:space="preserve"> </w:t>
      </w:r>
      <w:r w:rsidRPr="00890322">
        <w:rPr>
          <w:b/>
          <w:bCs/>
        </w:rPr>
        <w:t>believe</w:t>
      </w:r>
      <w:r>
        <w:rPr>
          <w:b/>
          <w:bCs/>
        </w:rPr>
        <w:t>s</w:t>
      </w:r>
      <w:r w:rsidRPr="00890322">
        <w:rPr>
          <w:b/>
          <w:bCs/>
        </w:rPr>
        <w:t xml:space="preserve"> </w:t>
      </w:r>
      <w:r>
        <w:rPr>
          <w:b/>
          <w:bCs/>
        </w:rPr>
        <w:t>there are</w:t>
      </w:r>
      <w:r w:rsidRPr="00890322">
        <w:rPr>
          <w:b/>
          <w:bCs/>
        </w:rPr>
        <w:t xml:space="preserve"> good grounds for not publishing</w:t>
      </w:r>
      <w:r>
        <w:rPr>
          <w:b/>
          <w:bCs/>
        </w:rPr>
        <w:t xml:space="preserve"> a </w:t>
      </w:r>
      <w:r w:rsidR="00F44438">
        <w:rPr>
          <w:b/>
          <w:bCs/>
        </w:rPr>
        <w:t>rule p</w:t>
      </w:r>
      <w:r>
        <w:rPr>
          <w:b/>
          <w:bCs/>
        </w:rPr>
        <w:t>ermission Written Notice</w:t>
      </w:r>
      <w:r w:rsidRPr="00890322">
        <w:rPr>
          <w:b/>
          <w:bCs/>
        </w:rPr>
        <w:t xml:space="preserve">, set out below </w:t>
      </w:r>
      <w:r>
        <w:rPr>
          <w:b/>
          <w:bCs/>
        </w:rPr>
        <w:t>the</w:t>
      </w:r>
      <w:r w:rsidRPr="00890322">
        <w:rPr>
          <w:b/>
          <w:bCs/>
        </w:rPr>
        <w:t xml:space="preserve"> arguments in support of any delay or non-publication of the </w:t>
      </w:r>
      <w:r>
        <w:rPr>
          <w:b/>
          <w:bCs/>
        </w:rPr>
        <w:t>W</w:t>
      </w:r>
      <w:r w:rsidRPr="00890322">
        <w:rPr>
          <w:b/>
          <w:bCs/>
        </w:rPr>
        <w:t xml:space="preserve">ritten </w:t>
      </w:r>
      <w:r>
        <w:rPr>
          <w:b/>
          <w:bCs/>
        </w:rPr>
        <w:t>N</w:t>
      </w:r>
      <w:r w:rsidRPr="00890322">
        <w:rPr>
          <w:b/>
          <w:bCs/>
        </w:rPr>
        <w:t>otice</w:t>
      </w:r>
      <w:r>
        <w:rPr>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F3075F" w:rsidRPr="00E16416" w14:paraId="344F6073" w14:textId="77777777" w:rsidTr="00F3075F">
        <w:trPr>
          <w:trHeight w:val="1701"/>
        </w:trPr>
        <w:tc>
          <w:tcPr>
            <w:tcW w:w="8362" w:type="dxa"/>
            <w:shd w:val="clear" w:color="auto" w:fill="F6F6F6"/>
          </w:tcPr>
          <w:sdt>
            <w:sdtPr>
              <w:rPr>
                <w:rFonts w:cs="Arial"/>
                <w:iCs/>
                <w:color w:val="000000" w:themeColor="text1"/>
                <w:szCs w:val="24"/>
                <w:shd w:val="clear" w:color="auto" w:fill="E7E6E6" w:themeFill="background2"/>
                <w:lang w:eastAsia="en-US"/>
              </w:rPr>
              <w:id w:val="-1291206748"/>
              <w:placeholder>
                <w:docPart w:val="2956342AFF654550AAEF360A9CC7E70E"/>
              </w:placeholder>
              <w:showingPlcHdr/>
            </w:sdtPr>
            <w:sdtContent>
              <w:p w14:paraId="73F25FBA" w14:textId="77777777" w:rsidR="00F3075F" w:rsidRPr="0064109D" w:rsidRDefault="00F3075F" w:rsidP="00816154">
                <w:pPr>
                  <w:spacing w:after="0" w:line="276" w:lineRule="auto"/>
                  <w:rPr>
                    <w:color w:val="000000" w:themeColor="text1"/>
                  </w:rPr>
                </w:pPr>
                <w:r w:rsidRPr="00A864D2">
                  <w:rPr>
                    <w:rStyle w:val="PlaceholderText"/>
                    <w:rFonts w:eastAsiaTheme="minorHAnsi"/>
                  </w:rPr>
                  <w:t>Click to enter text.</w:t>
                </w:r>
              </w:p>
            </w:sdtContent>
          </w:sdt>
        </w:tc>
      </w:tr>
    </w:tbl>
    <w:p w14:paraId="6433FB9C" w14:textId="77777777" w:rsidR="00F3075F" w:rsidRPr="00D4734A" w:rsidRDefault="00F3075F" w:rsidP="00F3075F">
      <w:pPr>
        <w:spacing w:line="240" w:lineRule="auto"/>
        <w:rPr>
          <w:b/>
          <w:bCs/>
        </w:rPr>
      </w:pPr>
    </w:p>
    <w:p w14:paraId="394875BA" w14:textId="58834B2C" w:rsidR="00F3075F" w:rsidRDefault="00F3075F" w:rsidP="00F3075F">
      <w:pPr>
        <w:pStyle w:val="ListParagraph"/>
        <w:numPr>
          <w:ilvl w:val="1"/>
          <w:numId w:val="20"/>
        </w:numPr>
        <w:spacing w:after="120" w:line="240" w:lineRule="auto"/>
        <w:ind w:left="709" w:hanging="709"/>
        <w:rPr>
          <w:b/>
          <w:bCs/>
        </w:rPr>
      </w:pPr>
      <w:r>
        <w:rPr>
          <w:b/>
          <w:bCs/>
        </w:rPr>
        <w:t>C</w:t>
      </w:r>
      <w:r w:rsidRPr="00044061">
        <w:rPr>
          <w:b/>
          <w:bCs/>
        </w:rPr>
        <w:t>onfirm if there are any side agreements in relation to the</w:t>
      </w:r>
      <w:r>
        <w:rPr>
          <w:b/>
          <w:bCs/>
        </w:rPr>
        <w:t xml:space="preserve"> applicant</w:t>
      </w:r>
      <w:r w:rsidRPr="00044061">
        <w:rPr>
          <w:b/>
          <w:bCs/>
        </w:rPr>
        <w:t xml:space="preserve"> firm’s </w:t>
      </w:r>
      <w:r>
        <w:rPr>
          <w:b/>
          <w:bCs/>
        </w:rPr>
        <w:t xml:space="preserve">application for </w:t>
      </w:r>
      <w:r w:rsidR="00F44438">
        <w:rPr>
          <w:b/>
          <w:bCs/>
        </w:rPr>
        <w:t>a rule p</w:t>
      </w:r>
      <w:r>
        <w:rPr>
          <w:b/>
          <w:bCs/>
        </w:rPr>
        <w:t>ermission</w:t>
      </w:r>
      <w:r w:rsidRPr="00044061">
        <w:rPr>
          <w:b/>
          <w:bCs/>
        </w:rPr>
        <w:t xml:space="preserve"> to </w:t>
      </w:r>
      <w:r w:rsidR="00F44438">
        <w:rPr>
          <w:b/>
          <w:bCs/>
        </w:rPr>
        <w:t>classify</w:t>
      </w:r>
      <w:r w:rsidRPr="00044061">
        <w:rPr>
          <w:b/>
          <w:bCs/>
        </w:rPr>
        <w:t xml:space="preserve"> a Common Equity Tier 1 (CET1) </w:t>
      </w:r>
      <w:r>
        <w:rPr>
          <w:b/>
          <w:bCs/>
        </w:rPr>
        <w:t>i</w:t>
      </w:r>
      <w:r w:rsidRPr="00044061">
        <w:rPr>
          <w:b/>
          <w:bCs/>
        </w:rPr>
        <w:t>nstrument</w:t>
      </w:r>
      <w:r>
        <w:rPr>
          <w:b/>
          <w:bCs/>
        </w:rPr>
        <w:t xml:space="preserve">, </w:t>
      </w:r>
      <w:r w:rsidRPr="00044061">
        <w:rPr>
          <w:b/>
          <w:bCs/>
        </w:rPr>
        <w:t>and/or material plans at this stage</w:t>
      </w:r>
      <w:r>
        <w:rPr>
          <w:b/>
          <w:bCs/>
        </w:rPr>
        <w:t xml:space="preserve"> </w:t>
      </w:r>
      <w:r w:rsidRPr="00044061">
        <w:rPr>
          <w:b/>
          <w:bCs/>
        </w:rPr>
        <w:t>to enter side agreemen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34"/>
      </w:tblGrid>
      <w:tr w:rsidR="00F3075F" w:rsidRPr="00E16416" w14:paraId="442787E8" w14:textId="77777777" w:rsidTr="00F3075F">
        <w:trPr>
          <w:trHeight w:val="1701"/>
        </w:trPr>
        <w:tc>
          <w:tcPr>
            <w:tcW w:w="8334" w:type="dxa"/>
            <w:shd w:val="clear" w:color="auto" w:fill="F6F6F6"/>
          </w:tcPr>
          <w:sdt>
            <w:sdtPr>
              <w:rPr>
                <w:rFonts w:cs="Arial"/>
                <w:iCs/>
                <w:color w:val="000000" w:themeColor="text1"/>
                <w:szCs w:val="24"/>
                <w:shd w:val="clear" w:color="auto" w:fill="E7E6E6" w:themeFill="background2"/>
                <w:lang w:eastAsia="en-US"/>
              </w:rPr>
              <w:id w:val="-1914466410"/>
              <w:placeholder>
                <w:docPart w:val="28D3C8D66F8C4E4C83696D51670968D0"/>
              </w:placeholder>
              <w:showingPlcHdr/>
            </w:sdtPr>
            <w:sdtContent>
              <w:p w14:paraId="2BD9232F" w14:textId="77777777" w:rsidR="00F3075F" w:rsidRPr="0064109D" w:rsidRDefault="00F3075F" w:rsidP="00816154">
                <w:pPr>
                  <w:spacing w:after="0" w:line="276" w:lineRule="auto"/>
                  <w:rPr>
                    <w:color w:val="000000" w:themeColor="text1"/>
                  </w:rPr>
                </w:pPr>
                <w:r w:rsidRPr="00A864D2">
                  <w:rPr>
                    <w:rStyle w:val="PlaceholderText"/>
                    <w:rFonts w:eastAsiaTheme="minorHAnsi"/>
                  </w:rPr>
                  <w:t>Click to enter text.</w:t>
                </w:r>
              </w:p>
            </w:sdtContent>
          </w:sdt>
        </w:tc>
      </w:tr>
    </w:tbl>
    <w:p w14:paraId="3B3B0B30" w14:textId="77777777" w:rsidR="00F3075F" w:rsidRDefault="00F3075F" w:rsidP="00AA1EA4">
      <w:pPr>
        <w:spacing w:after="360" w:line="240" w:lineRule="auto"/>
        <w:ind w:left="426"/>
        <w:rPr>
          <w:lang w:eastAsia="en-US"/>
        </w:rPr>
      </w:pPr>
    </w:p>
    <w:p w14:paraId="67B431F3" w14:textId="436D88CC" w:rsidR="00F3075F" w:rsidRPr="00F3075F" w:rsidRDefault="00F3075F" w:rsidP="00F3075F">
      <w:pPr>
        <w:spacing w:before="240" w:line="276" w:lineRule="auto"/>
        <w:rPr>
          <w:b/>
          <w:bCs/>
          <w:lang w:eastAsia="en-US"/>
        </w:rPr>
      </w:pPr>
      <w:r w:rsidRPr="00AC3E00">
        <w:rPr>
          <w:b/>
          <w:bCs/>
          <w:lang w:eastAsia="en-US"/>
        </w:rPr>
        <w:t xml:space="preserve">You will be asked to submit further information </w:t>
      </w:r>
      <w:r>
        <w:rPr>
          <w:b/>
          <w:bCs/>
          <w:lang w:eastAsia="en-US"/>
        </w:rPr>
        <w:t xml:space="preserve">about </w:t>
      </w:r>
      <w:r w:rsidR="006E6334">
        <w:rPr>
          <w:b/>
          <w:bCs/>
          <w:lang w:eastAsia="en-US"/>
        </w:rPr>
        <w:t>classifying</w:t>
      </w:r>
      <w:r>
        <w:rPr>
          <w:b/>
          <w:bCs/>
          <w:lang w:eastAsia="en-US"/>
        </w:rPr>
        <w:t xml:space="preserve"> CET1 </w:t>
      </w:r>
      <w:r w:rsidRPr="00AC3E00">
        <w:rPr>
          <w:b/>
          <w:bCs/>
          <w:lang w:eastAsia="en-US"/>
        </w:rPr>
        <w:t xml:space="preserve">in </w:t>
      </w:r>
      <w:hyperlink w:anchor="Section_8_Attachments_Required" w:history="1">
        <w:r w:rsidRPr="00AC3E00">
          <w:rPr>
            <w:rStyle w:val="Hyperlink"/>
            <w:bCs/>
            <w:lang w:eastAsia="en-US"/>
          </w:rPr>
          <w:t xml:space="preserve">Section </w:t>
        </w:r>
        <w:r w:rsidR="009C6DF1">
          <w:rPr>
            <w:rStyle w:val="Hyperlink"/>
            <w:bCs/>
            <w:lang w:eastAsia="en-US"/>
          </w:rPr>
          <w:t>8</w:t>
        </w:r>
        <w:r w:rsidRPr="00AC3E00">
          <w:rPr>
            <w:rStyle w:val="Hyperlink"/>
            <w:bCs/>
            <w:lang w:eastAsia="en-US"/>
          </w:rPr>
          <w:t xml:space="preserve"> – Attachments Required</w:t>
        </w:r>
      </w:hyperlink>
      <w:r>
        <w:rPr>
          <w:b/>
          <w:bCs/>
          <w:lang w:eastAsia="en-US"/>
        </w:rPr>
        <w:t>.</w:t>
      </w:r>
    </w:p>
    <w:p w14:paraId="06ED159E" w14:textId="77777777" w:rsidR="00F3075F" w:rsidRPr="008221B1" w:rsidRDefault="00F3075F" w:rsidP="00F3075F">
      <w:pPr>
        <w:pStyle w:val="Sectionbreak"/>
        <w:spacing w:before="240" w:after="0"/>
      </w:pPr>
    </w:p>
    <w:p w14:paraId="6A3C68FA" w14:textId="77777777" w:rsidR="00F3075F" w:rsidRPr="00F3075F" w:rsidRDefault="00F3075F" w:rsidP="00F3075F">
      <w:pPr>
        <w:spacing w:before="240" w:line="276" w:lineRule="auto"/>
        <w:rPr>
          <w:b/>
          <w:bCs/>
          <w:lang w:eastAsia="en-US"/>
        </w:rPr>
      </w:pPr>
    </w:p>
    <w:p w14:paraId="7AA07DED" w14:textId="77777777" w:rsidR="00F3075F" w:rsidRDefault="00F3075F" w:rsidP="002F0CF2">
      <w:pPr>
        <w:pStyle w:val="Sectionbreak"/>
        <w:spacing w:before="240" w:after="0"/>
        <w:sectPr w:rsidR="00F3075F" w:rsidSect="00B41B36">
          <w:pgSz w:w="11906" w:h="16838"/>
          <w:pgMar w:top="1174" w:right="1304" w:bottom="142" w:left="1304" w:header="284" w:footer="43" w:gutter="0"/>
          <w:cols w:space="708"/>
          <w:docGrid w:linePitch="360"/>
        </w:sectPr>
      </w:pPr>
    </w:p>
    <w:p w14:paraId="5D550B21" w14:textId="77777777" w:rsidR="002F0CF2" w:rsidRPr="008221B1" w:rsidRDefault="002F0CF2" w:rsidP="00F3075F">
      <w:pPr>
        <w:pStyle w:val="Sectionbreak"/>
        <w:spacing w:before="0" w:after="0"/>
      </w:pPr>
    </w:p>
    <w:p w14:paraId="2298E98D" w14:textId="77777777" w:rsidR="002F0CF2" w:rsidRDefault="002F0CF2" w:rsidP="002F0CF2">
      <w:pPr>
        <w:pStyle w:val="Heading2BOE"/>
      </w:pPr>
      <w:r>
        <w:t>Strong and Simple Modification by Consent</w:t>
      </w:r>
    </w:p>
    <w:p w14:paraId="5F4483AA" w14:textId="77777777" w:rsidR="002F0CF2" w:rsidRDefault="002F0CF2" w:rsidP="002F0CF2">
      <w:pPr>
        <w:spacing w:line="240" w:lineRule="auto"/>
        <w:ind w:left="426"/>
        <w:rPr>
          <w:bCs/>
          <w:u w:color="3CD7D8"/>
          <w:lang w:eastAsia="en-US"/>
        </w:rPr>
      </w:pPr>
      <w:r>
        <w:rPr>
          <w:noProof/>
          <w:lang w:eastAsia="en-US"/>
        </w:rPr>
        <w:drawing>
          <wp:anchor distT="0" distB="0" distL="114300" distR="114300" simplePos="0" relativeHeight="251658247" behindDoc="1" locked="0" layoutInCell="1" allowOverlap="1" wp14:anchorId="514E0593" wp14:editId="3938C02E">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85857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eligibility criteria and </w:t>
      </w:r>
      <w:r w:rsidRPr="009B0EAB">
        <w:rPr>
          <w:lang w:eastAsia="en-US"/>
        </w:rPr>
        <w:t>guidance</w:t>
      </w:r>
      <w:r>
        <w:rPr>
          <w:lang w:eastAsia="en-US"/>
        </w:rPr>
        <w:t xml:space="preserve"> </w:t>
      </w:r>
      <w:r w:rsidRPr="009B0EAB">
        <w:rPr>
          <w:lang w:eastAsia="en-US"/>
        </w:rPr>
        <w:t>on</w:t>
      </w:r>
      <w:r>
        <w:rPr>
          <w:lang w:eastAsia="en-US"/>
        </w:rPr>
        <w:t xml:space="preserve"> the </w:t>
      </w:r>
      <w:hyperlink r:id="rId47" w:history="1">
        <w:r>
          <w:rPr>
            <w:rStyle w:val="Hyperlink"/>
            <w:lang w:eastAsia="en-US"/>
          </w:rPr>
          <w:t>Strong and Simple</w:t>
        </w:r>
      </w:hyperlink>
      <w:r w:rsidRPr="00FC6B6F">
        <w:rPr>
          <w:b/>
          <w:u w:color="3CD7D8"/>
          <w:lang w:eastAsia="en-US"/>
        </w:rPr>
        <w:t xml:space="preserve"> </w:t>
      </w:r>
      <w:r w:rsidRPr="00FC6B6F">
        <w:rPr>
          <w:bCs/>
          <w:u w:color="3CD7D8"/>
          <w:lang w:eastAsia="en-US"/>
        </w:rPr>
        <w:t>webpage</w:t>
      </w:r>
      <w:r>
        <w:rPr>
          <w:bCs/>
          <w:u w:color="3CD7D8"/>
          <w:lang w:eastAsia="en-US"/>
        </w:rPr>
        <w:t>.</w:t>
      </w:r>
    </w:p>
    <w:p w14:paraId="481634E8" w14:textId="77777777" w:rsidR="005D0CCF" w:rsidRDefault="005D0CCF" w:rsidP="00244C05">
      <w:pPr>
        <w:spacing w:after="120" w:line="240" w:lineRule="auto"/>
        <w:ind w:left="426"/>
        <w:rPr>
          <w:lang w:eastAsia="en-US"/>
        </w:rPr>
      </w:pPr>
      <w:r>
        <w:rPr>
          <w:lang w:eastAsia="en-US"/>
        </w:rPr>
        <w:t xml:space="preserve">If the applicant firm is not a member of a consolidation group and wishes to become an SDDT, you may consent to the modification as set out below. </w:t>
      </w:r>
      <w:r w:rsidRPr="004E22DD">
        <w:rPr>
          <w:lang w:eastAsia="en-US"/>
        </w:rPr>
        <w:t xml:space="preserve">The wording of the modification offered by the PRA is available </w:t>
      </w:r>
      <w:hyperlink r:id="rId48" w:history="1">
        <w:r w:rsidRPr="004E22DD">
          <w:rPr>
            <w:rStyle w:val="Hyperlink"/>
            <w:lang w:eastAsia="en-US"/>
          </w:rPr>
          <w:t>here</w:t>
        </w:r>
      </w:hyperlink>
      <w:r w:rsidRPr="004E22DD">
        <w:rPr>
          <w:lang w:eastAsia="en-US"/>
        </w:rPr>
        <w:t>.</w:t>
      </w:r>
    </w:p>
    <w:p w14:paraId="41B289EC" w14:textId="26E5FFBD" w:rsidR="005D0CCF" w:rsidRPr="005D0CCF" w:rsidRDefault="005D0CCF" w:rsidP="00244C05">
      <w:pPr>
        <w:spacing w:after="120" w:line="240" w:lineRule="auto"/>
        <w:ind w:left="426"/>
        <w:rPr>
          <w:lang w:eastAsia="en-US"/>
        </w:rPr>
      </w:pPr>
      <w:r>
        <w:rPr>
          <w:lang w:eastAsia="en-US"/>
        </w:rPr>
        <w:t>T</w:t>
      </w:r>
      <w:r w:rsidRPr="004E22DD">
        <w:rPr>
          <w:lang w:eastAsia="en-US"/>
        </w:rPr>
        <w:t xml:space="preserve">he PRA will confirm in writing whether it has given a modification direction. If the PRA gives a direction, it will send the direction to the </w:t>
      </w:r>
      <w:r>
        <w:rPr>
          <w:lang w:eastAsia="en-US"/>
        </w:rPr>
        <w:t>applicant firm</w:t>
      </w:r>
      <w:r w:rsidRPr="004E22DD">
        <w:rPr>
          <w:lang w:eastAsia="en-US"/>
        </w:rPr>
        <w:t xml:space="preserve"> and will publish it on the Financial Services Register.</w:t>
      </w:r>
    </w:p>
    <w:p w14:paraId="6BF6832E" w14:textId="77777777" w:rsidR="00244C05" w:rsidRDefault="00244C05" w:rsidP="00244C05">
      <w:pPr>
        <w:spacing w:line="240" w:lineRule="auto"/>
        <w:ind w:left="426"/>
        <w:rPr>
          <w:lang w:eastAsia="en-US"/>
        </w:rPr>
      </w:pPr>
      <w:r w:rsidRPr="00865A2E">
        <w:rPr>
          <w:lang w:eastAsia="en-US"/>
        </w:rPr>
        <w:t>Where a firm is a member of a consolidation group, th</w:t>
      </w:r>
      <w:r>
        <w:rPr>
          <w:lang w:eastAsia="en-US"/>
        </w:rPr>
        <w:t>ese</w:t>
      </w:r>
      <w:r w:rsidRPr="00865A2E">
        <w:rPr>
          <w:lang w:eastAsia="en-US"/>
        </w:rPr>
        <w:t xml:space="preserve"> modification</w:t>
      </w:r>
      <w:r>
        <w:rPr>
          <w:lang w:eastAsia="en-US"/>
        </w:rPr>
        <w:t>s</w:t>
      </w:r>
      <w:r w:rsidRPr="00865A2E">
        <w:rPr>
          <w:lang w:eastAsia="en-US"/>
        </w:rPr>
        <w:t xml:space="preserve"> </w:t>
      </w:r>
      <w:r>
        <w:rPr>
          <w:lang w:eastAsia="en-US"/>
        </w:rPr>
        <w:t>are</w:t>
      </w:r>
      <w:r w:rsidRPr="00865A2E">
        <w:rPr>
          <w:lang w:eastAsia="en-US"/>
        </w:rPr>
        <w:t xml:space="preserve"> offered on the condition that all UK banks and building societies in the consolidation group consent to become SDDTs and that the CRR consolidation entity consents to become an SDDT consolidation entity. </w:t>
      </w:r>
      <w:r>
        <w:rPr>
          <w:lang w:eastAsia="en-US"/>
        </w:rPr>
        <w:t xml:space="preserve">A separate application for each of these modifications (including by the applicant firm) must be submitted as per the guidance on the </w:t>
      </w:r>
      <w:r w:rsidRPr="00AE1601">
        <w:rPr>
          <w:lang w:eastAsia="en-US"/>
        </w:rPr>
        <w:t>Waivers and modifications of rules</w:t>
      </w:r>
      <w:r>
        <w:rPr>
          <w:lang w:eastAsia="en-US"/>
        </w:rPr>
        <w:t xml:space="preserve"> </w:t>
      </w:r>
      <w:hyperlink r:id="rId49" w:anchor=":~:text=What%20does%20this%20mean%20for%20firms%20or%20CRR%20consolidation%20entities%3F" w:history="1">
        <w:r w:rsidRPr="00572EDD">
          <w:rPr>
            <w:rStyle w:val="Hyperlink"/>
            <w:lang w:eastAsia="en-US"/>
          </w:rPr>
          <w:t>webpage</w:t>
        </w:r>
      </w:hyperlink>
      <w:r>
        <w:rPr>
          <w:lang w:eastAsia="en-US"/>
        </w:rPr>
        <w:t>.</w:t>
      </w:r>
    </w:p>
    <w:p w14:paraId="469344E0" w14:textId="25C8A03C" w:rsidR="002F0CF2" w:rsidRPr="009D3E11" w:rsidRDefault="009D3E11" w:rsidP="00547348">
      <w:pPr>
        <w:pStyle w:val="ListParagraph"/>
        <w:numPr>
          <w:ilvl w:val="1"/>
          <w:numId w:val="20"/>
        </w:numPr>
        <w:spacing w:after="120" w:line="240" w:lineRule="auto"/>
        <w:ind w:left="709" w:hanging="709"/>
        <w:rPr>
          <w:b/>
          <w:bCs/>
        </w:rPr>
      </w:pPr>
      <w:r w:rsidRPr="009D3E11">
        <w:rPr>
          <w:b/>
          <w:bCs/>
        </w:rPr>
        <w:t>Does the applicant firm consent to the modification of Rule 3.1 of the SDDT Regime – General Application Part of the PRA Rulebook offered by the PRA in order to become a Small Domestic Deposit Taker (SDDT) under the Strong and Simple framework</w:t>
      </w:r>
      <w:r w:rsidR="00D231C8" w:rsidRPr="009D3E11">
        <w:rPr>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231C8" w:rsidRPr="002F6AB7" w14:paraId="1231E9FC" w14:textId="77777777" w:rsidTr="00BF15A5">
        <w:trPr>
          <w:trHeight w:val="397"/>
        </w:trPr>
        <w:sdt>
          <w:sdtPr>
            <w:rPr>
              <w:rStyle w:val="Style33"/>
            </w:rPr>
            <w:id w:val="-1643492563"/>
            <w:placeholder>
              <w:docPart w:val="7B7357A84D5641578637E5D96D3A09F7"/>
            </w:placeholder>
            <w:showingPlcHdr/>
            <w:dropDownList>
              <w:listItem w:displayText="Yes ► Continue to Question 5.6.1" w:value="Yes ► Continue to Question 5.6.1"/>
              <w:listItem w:displayText="No ► Continue to Question 5.7" w:value="No ► Continue to Question 5.7"/>
            </w:dropDownList>
          </w:sdtPr>
          <w:sdtEndPr>
            <w:rPr>
              <w:rStyle w:val="Style23"/>
              <w:rFonts w:cs="Arial"/>
              <w:color w:val="auto"/>
              <w:shd w:val="solid" w:color="F6F6F6" w:fill="F6F6F6"/>
            </w:rPr>
          </w:sdtEndPr>
          <w:sdtContent>
            <w:tc>
              <w:tcPr>
                <w:tcW w:w="8363" w:type="dxa"/>
                <w:shd w:val="clear" w:color="auto" w:fill="F6F6F6"/>
                <w:tcMar>
                  <w:left w:w="0" w:type="dxa"/>
                  <w:right w:w="0" w:type="dxa"/>
                </w:tcMar>
              </w:tcPr>
              <w:p w14:paraId="28A30CE1" w14:textId="006A0F3C" w:rsidR="00D231C8" w:rsidRPr="00FF090B" w:rsidRDefault="00B658C0" w:rsidP="00F17BDD">
                <w:pPr>
                  <w:spacing w:after="0" w:line="240" w:lineRule="auto"/>
                  <w:rPr>
                    <w:rStyle w:val="Style23"/>
                    <w:rFonts w:cs="Arial"/>
                  </w:rPr>
                </w:pPr>
                <w:r w:rsidRPr="00722C0E">
                  <w:rPr>
                    <w:rFonts w:cs="Arial"/>
                    <w:color w:val="808080"/>
                  </w:rPr>
                  <w:t xml:space="preserve">Select:                                                                                           </w:t>
                </w:r>
                <w:r>
                  <w:rPr>
                    <w:rFonts w:cs="Arial"/>
                    <w:color w:val="808080"/>
                  </w:rPr>
                  <w:t xml:space="preserve"> </w:t>
                </w:r>
                <w:r w:rsidRPr="00722C0E">
                  <w:rPr>
                    <w:rFonts w:cs="Arial"/>
                    <w:color w:val="808080"/>
                  </w:rPr>
                  <w:t xml:space="preserve">                </w:t>
                </w:r>
              </w:p>
            </w:tc>
          </w:sdtContent>
        </w:sdt>
      </w:tr>
    </w:tbl>
    <w:p w14:paraId="723FA91A" w14:textId="77777777" w:rsidR="00D231C8" w:rsidRPr="00D231C8" w:rsidRDefault="00D231C8" w:rsidP="00D231C8">
      <w:pPr>
        <w:pStyle w:val="ListParagraph"/>
        <w:spacing w:after="120" w:line="276" w:lineRule="auto"/>
        <w:ind w:left="709"/>
        <w:rPr>
          <w:lang w:eastAsia="en-US"/>
        </w:rPr>
      </w:pPr>
    </w:p>
    <w:p w14:paraId="5FD623F4" w14:textId="5AC7D6FC" w:rsidR="00652E3F" w:rsidRDefault="00D231C8" w:rsidP="00547348">
      <w:pPr>
        <w:pStyle w:val="ListParagraph"/>
        <w:numPr>
          <w:ilvl w:val="2"/>
          <w:numId w:val="20"/>
        </w:numPr>
        <w:spacing w:after="120" w:line="240" w:lineRule="auto"/>
        <w:ind w:left="1134" w:hanging="1134"/>
        <w:rPr>
          <w:lang w:eastAsia="en-US"/>
        </w:rPr>
      </w:pPr>
      <w:r w:rsidRPr="00547348">
        <w:rPr>
          <w:b/>
          <w:bCs/>
          <w:lang w:eastAsia="en-US"/>
        </w:rPr>
        <w:t xml:space="preserve">If ‘Yes’ to </w:t>
      </w:r>
      <w:r w:rsidR="00632C2D">
        <w:rPr>
          <w:b/>
          <w:bCs/>
          <w:lang w:eastAsia="en-US"/>
        </w:rPr>
        <w:t>5.6</w:t>
      </w:r>
      <w:r w:rsidR="0021554D" w:rsidRPr="00547348">
        <w:rPr>
          <w:rFonts w:eastAsia="Webdings" w:cs="Arial"/>
        </w:rPr>
        <w:t xml:space="preserve"> </w:t>
      </w:r>
      <w:r w:rsidR="0021554D" w:rsidRPr="00547348">
        <w:rPr>
          <w:rFonts w:cs="Arial"/>
          <w:b/>
          <w:bCs/>
          <w:sz w:val="18"/>
          <w:szCs w:val="18"/>
        </w:rPr>
        <w:t>►</w:t>
      </w:r>
    </w:p>
    <w:p w14:paraId="0EEE7A44" w14:textId="3BB31269" w:rsidR="00D231C8" w:rsidRDefault="00247CBD" w:rsidP="00652E3F">
      <w:pPr>
        <w:pStyle w:val="ListParagraph"/>
        <w:spacing w:after="120" w:line="240" w:lineRule="auto"/>
        <w:ind w:left="1134"/>
        <w:rPr>
          <w:lang w:eastAsia="en-US"/>
        </w:rPr>
      </w:pPr>
      <w:r w:rsidRPr="00247CBD">
        <w:rPr>
          <w:lang w:eastAsia="en-US"/>
        </w:rPr>
        <w:t>In accordance with Rule 3.3 of the SDDT Regime – General Application Part of the PRA Rulebook, the applicant certifies that, as of the day of giving this consent, the applicant meets the SDDT criteria set out in Rule 2.1 of the SDDT Regime – General Application Part of the PRA Rulebook.</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C1BF3" w:rsidRPr="002F6AB7" w14:paraId="13C1A366" w14:textId="77777777" w:rsidTr="00BF15A5">
        <w:trPr>
          <w:trHeight w:val="397"/>
        </w:trPr>
        <w:sdt>
          <w:sdtPr>
            <w:rPr>
              <w:rStyle w:val="Style33"/>
            </w:rPr>
            <w:id w:val="-51697255"/>
            <w:placeholder>
              <w:docPart w:val="57011942742A4E8D88DFC8A17F7D153C"/>
            </w:placeholder>
            <w:showingPlcHdr/>
            <w:dropDownList>
              <w:listItem w:displayText="Yes" w:value="Yes"/>
              <w:listItem w:displayText="No" w:value="No"/>
            </w:dropDownList>
          </w:sdtPr>
          <w:sdtEndPr>
            <w:rPr>
              <w:rStyle w:val="Style23"/>
              <w:rFonts w:cs="Arial"/>
              <w:color w:val="auto"/>
              <w:shd w:val="solid" w:color="F6F6F6" w:fill="F6F6F6"/>
            </w:rPr>
          </w:sdtEndPr>
          <w:sdtContent>
            <w:tc>
              <w:tcPr>
                <w:tcW w:w="7938" w:type="dxa"/>
                <w:shd w:val="clear" w:color="auto" w:fill="F6F6F6"/>
                <w:tcMar>
                  <w:left w:w="0" w:type="dxa"/>
                  <w:right w:w="0" w:type="dxa"/>
                </w:tcMar>
              </w:tcPr>
              <w:p w14:paraId="385AF04E" w14:textId="687A38FE" w:rsidR="00CC1BF3" w:rsidRPr="00FF090B" w:rsidRDefault="00E81EB0" w:rsidP="00E81EB0">
                <w:pPr>
                  <w:spacing w:after="0" w:line="240" w:lineRule="auto"/>
                  <w:ind w:left="1129" w:hanging="1129"/>
                  <w:rPr>
                    <w:rStyle w:val="Style23"/>
                    <w:rFonts w:cs="Arial"/>
                  </w:rPr>
                </w:pPr>
                <w:r w:rsidRPr="00060E89">
                  <w:rPr>
                    <w:rFonts w:cs="Arial"/>
                    <w:color w:val="808080"/>
                  </w:rPr>
                  <w:t xml:space="preserve">Select:                                                                                                     </w:t>
                </w:r>
              </w:p>
            </w:tc>
          </w:sdtContent>
        </w:sdt>
      </w:tr>
    </w:tbl>
    <w:p w14:paraId="2717283E" w14:textId="77777777" w:rsidR="00811B9F" w:rsidRDefault="00811B9F" w:rsidP="00F3075F">
      <w:pPr>
        <w:pStyle w:val="Sectionbreak"/>
        <w:tabs>
          <w:tab w:val="left" w:pos="2432"/>
        </w:tabs>
        <w:spacing w:after="0"/>
        <w:ind w:right="-58"/>
      </w:pPr>
    </w:p>
    <w:p w14:paraId="6C2B2F44" w14:textId="798EC44A" w:rsidR="002F0CF2" w:rsidRPr="005F6964" w:rsidRDefault="008C6C52" w:rsidP="005F6964">
      <w:pPr>
        <w:pStyle w:val="Heading2BOE"/>
      </w:pPr>
      <w:r>
        <w:t xml:space="preserve">Other </w:t>
      </w:r>
      <w:r w:rsidR="002F0CF2">
        <w:t>Waivers</w:t>
      </w:r>
      <w:r w:rsidR="00F44438">
        <w:t xml:space="preserve">, </w:t>
      </w:r>
      <w:r w:rsidR="002F0CF2">
        <w:t>Modifications</w:t>
      </w:r>
      <w:r w:rsidR="00F44438">
        <w:t>, and Rule Permissions</w:t>
      </w:r>
    </w:p>
    <w:p w14:paraId="4FC13CDD" w14:textId="6A2374FE" w:rsidR="002F0CF2" w:rsidRPr="005F6964" w:rsidRDefault="005F6964" w:rsidP="00547348">
      <w:pPr>
        <w:pStyle w:val="ListParagraph"/>
        <w:numPr>
          <w:ilvl w:val="1"/>
          <w:numId w:val="20"/>
        </w:numPr>
        <w:spacing w:after="120" w:line="240" w:lineRule="auto"/>
        <w:ind w:left="709" w:hanging="709"/>
        <w:rPr>
          <w:b/>
          <w:bCs/>
        </w:rPr>
      </w:pPr>
      <w:r w:rsidRPr="005F6964">
        <w:rPr>
          <w:b/>
          <w:bCs/>
        </w:rPr>
        <w:t>Is the applicant firm submitting, or intending to submit, any other applications for waivers</w:t>
      </w:r>
      <w:r w:rsidR="00F3075F">
        <w:rPr>
          <w:b/>
          <w:bCs/>
        </w:rPr>
        <w:t xml:space="preserve">, </w:t>
      </w:r>
      <w:r w:rsidRPr="005F6964">
        <w:rPr>
          <w:b/>
          <w:bCs/>
        </w:rPr>
        <w:t>modifications</w:t>
      </w:r>
      <w:r w:rsidR="00F3075F">
        <w:rPr>
          <w:b/>
          <w:bCs/>
        </w:rPr>
        <w:t>, or rule permissions</w:t>
      </w:r>
      <w:r w:rsidRPr="005F6964">
        <w:rPr>
          <w:b/>
          <w:bCs/>
        </w:rPr>
        <w:t xml:space="preserve"> to the PRA Rulebook or FCA Handbook in connection with this form or prior to authorisation</w:t>
      </w:r>
      <w:r w:rsidR="002F0CF2" w:rsidRPr="005F6964">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2F0CF2" w:rsidRPr="00D80705" w14:paraId="57F5242D" w14:textId="77777777" w:rsidTr="00F17BDD">
        <w:trPr>
          <w:gridBefore w:val="1"/>
          <w:wBefore w:w="709" w:type="dxa"/>
          <w:trHeight w:val="397"/>
        </w:trPr>
        <w:tc>
          <w:tcPr>
            <w:tcW w:w="8363" w:type="dxa"/>
            <w:gridSpan w:val="2"/>
            <w:tcBorders>
              <w:bottom w:val="single" w:sz="48" w:space="0" w:color="FFFFFF" w:themeColor="background1"/>
            </w:tcBorders>
            <w:shd w:val="clear" w:color="auto" w:fill="F6F6F6"/>
          </w:tcPr>
          <w:p w14:paraId="4348B92F" w14:textId="4F9F5519" w:rsidR="002F0CF2" w:rsidRPr="00D80705" w:rsidRDefault="00000000" w:rsidP="00F17BDD">
            <w:pPr>
              <w:tabs>
                <w:tab w:val="left" w:pos="-111"/>
              </w:tabs>
              <w:spacing w:after="0" w:line="240" w:lineRule="auto"/>
              <w:ind w:left="-111"/>
              <w:rPr>
                <w:rStyle w:val="Style23"/>
              </w:rPr>
            </w:pPr>
            <w:sdt>
              <w:sdtPr>
                <w:rPr>
                  <w:rStyle w:val="Style25"/>
                </w:rPr>
                <w:id w:val="1406641224"/>
                <w:placeholder>
                  <w:docPart w:val="413351672ABC43F1A41F08853DC24660"/>
                </w:placeholder>
                <w:dropDownList>
                  <w:listItem w:displayText="No ► Continue to Section 6" w:value="No ► Continue to Section 6"/>
                  <w:listItem w:displayText="Yes ► Give details below" w:value="Yes ► Give details below"/>
                </w:dropDownList>
              </w:sdtPr>
              <w:sdtContent>
                <w:r w:rsidR="00870CB5" w:rsidRPr="00EF3BBA">
                  <w:rPr>
                    <w:rStyle w:val="Style25"/>
                    <w:color w:val="808080" w:themeColor="background1" w:themeShade="80"/>
                  </w:rPr>
                  <w:t xml:space="preserve">Select:                                                                                                                </w:t>
                </w:r>
              </w:sdtContent>
            </w:sdt>
          </w:p>
        </w:tc>
      </w:tr>
      <w:tr w:rsidR="002F0CF2" w:rsidRPr="00566ED2" w14:paraId="21EA791A" w14:textId="77777777" w:rsidTr="00F3075F">
        <w:tblPrEx>
          <w:tblBorders>
            <w:top w:val="single" w:sz="12" w:space="0" w:color="FFFFFF" w:themeColor="background1"/>
            <w:bottom w:val="single" w:sz="12" w:space="0" w:color="FFFFFF" w:themeColor="background1"/>
          </w:tblBorders>
          <w:tblCellMar>
            <w:left w:w="0" w:type="dxa"/>
            <w:right w:w="0" w:type="dxa"/>
          </w:tblCellMar>
        </w:tblPrEx>
        <w:trPr>
          <w:trHeight w:val="1146"/>
        </w:trPr>
        <w:tc>
          <w:tcPr>
            <w:tcW w:w="3402" w:type="dxa"/>
            <w:gridSpan w:val="2"/>
            <w:tcBorders>
              <w:top w:val="single" w:sz="24" w:space="0" w:color="FFFFFF"/>
            </w:tcBorders>
          </w:tcPr>
          <w:p w14:paraId="7279C5F6" w14:textId="77777777" w:rsidR="002F0CF2" w:rsidRPr="00547348" w:rsidRDefault="002F0CF2" w:rsidP="00547348">
            <w:pPr>
              <w:pStyle w:val="ListParagraph"/>
              <w:numPr>
                <w:ilvl w:val="2"/>
                <w:numId w:val="20"/>
              </w:numPr>
              <w:spacing w:after="0" w:line="276" w:lineRule="auto"/>
              <w:ind w:left="1134" w:hanging="1134"/>
              <w:rPr>
                <w:rFonts w:cs="Arial"/>
                <w:color w:val="000000" w:themeColor="text1"/>
                <w:lang w:eastAsia="en-US"/>
              </w:rPr>
            </w:pPr>
            <w:r w:rsidRPr="00547348">
              <w:rPr>
                <w:rFonts w:cs="Arial"/>
                <w:iCs/>
                <w:color w:val="000000" w:themeColor="text1"/>
                <w:szCs w:val="24"/>
                <w:lang w:eastAsia="en-US"/>
              </w:rPr>
              <w:t>List applications</w:t>
            </w:r>
          </w:p>
        </w:tc>
        <w:tc>
          <w:tcPr>
            <w:tcW w:w="5670" w:type="dxa"/>
            <w:tcBorders>
              <w:top w:val="single" w:sz="48" w:space="0" w:color="FFFFFF" w:themeColor="background1"/>
              <w:bottom w:val="single" w:sz="48" w:space="0" w:color="FFFFFF" w:themeColor="background1"/>
            </w:tcBorders>
            <w:shd w:val="clear" w:color="auto" w:fill="F6F6F6"/>
          </w:tcPr>
          <w:sdt>
            <w:sdtPr>
              <w:rPr>
                <w:rFonts w:cs="Arial"/>
                <w:iCs/>
                <w:color w:val="000000" w:themeColor="text1"/>
                <w:szCs w:val="24"/>
                <w:shd w:val="clear" w:color="auto" w:fill="E7E6E6" w:themeFill="background2"/>
                <w:lang w:eastAsia="en-US"/>
              </w:rPr>
              <w:id w:val="1449967896"/>
              <w:placeholder>
                <w:docPart w:val="BF25DD68BB8A4F0AB654591F52E4C3AA"/>
              </w:placeholder>
              <w:showingPlcHdr/>
            </w:sdtPr>
            <w:sdtContent>
              <w:p w14:paraId="21F17651" w14:textId="77777777" w:rsidR="00E81EB0" w:rsidRPr="00C65D75" w:rsidRDefault="00E81EB0" w:rsidP="00E81EB0">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754C11D" w14:textId="77777777" w:rsidR="00E81EB0" w:rsidRDefault="00E81EB0" w:rsidP="00E81EB0">
                <w:pPr>
                  <w:spacing w:after="0" w:line="276" w:lineRule="auto"/>
                  <w:rPr>
                    <w:rFonts w:eastAsiaTheme="minorHAnsi"/>
                  </w:rPr>
                </w:pPr>
                <w:r>
                  <w:rPr>
                    <w:rFonts w:eastAsiaTheme="minorHAnsi"/>
                  </w:rPr>
                  <w:t xml:space="preserve">                                                                                     </w:t>
                </w:r>
              </w:p>
              <w:p w14:paraId="44AC529F" w14:textId="13138D6D" w:rsidR="002F0CF2" w:rsidRPr="006A68A6" w:rsidRDefault="00E81EB0" w:rsidP="00E81EB0">
                <w:pPr>
                  <w:spacing w:after="0" w:line="276" w:lineRule="auto"/>
                  <w:rPr>
                    <w:color w:val="000000" w:themeColor="text1"/>
                  </w:rPr>
                </w:pPr>
                <w:r>
                  <w:rPr>
                    <w:rFonts w:eastAsiaTheme="minorHAnsi"/>
                  </w:rPr>
                  <w:t xml:space="preserve">                                                                                       </w:t>
                </w:r>
              </w:p>
            </w:sdtContent>
          </w:sdt>
        </w:tc>
      </w:tr>
    </w:tbl>
    <w:p w14:paraId="6C9F6C99" w14:textId="77777777" w:rsidR="002F0CF2" w:rsidRDefault="002F0CF2" w:rsidP="000E3F90">
      <w:pPr>
        <w:pStyle w:val="Sectionbreak"/>
        <w:tabs>
          <w:tab w:val="left" w:pos="2432"/>
        </w:tabs>
        <w:spacing w:before="240" w:after="0"/>
      </w:pPr>
    </w:p>
    <w:p w14:paraId="58A95FD6" w14:textId="77777777" w:rsidR="00044FDC" w:rsidRPr="00A30239" w:rsidRDefault="00044FDC" w:rsidP="00547348">
      <w:pPr>
        <w:pStyle w:val="ListParagraph"/>
        <w:numPr>
          <w:ilvl w:val="1"/>
          <w:numId w:val="20"/>
        </w:numPr>
        <w:spacing w:before="360" w:after="0"/>
        <w:rPr>
          <w:b/>
          <w:bCs/>
          <w:lang w:eastAsia="en-US"/>
        </w:rPr>
        <w:sectPr w:rsidR="00044FDC" w:rsidRPr="00A30239" w:rsidSect="00B41B36">
          <w:pgSz w:w="11906" w:h="16838"/>
          <w:pgMar w:top="1174" w:right="1304" w:bottom="142" w:left="1304" w:header="284" w:footer="43" w:gutter="0"/>
          <w:cols w:space="708"/>
          <w:docGrid w:linePitch="360"/>
        </w:sectPr>
      </w:pPr>
    </w:p>
    <w:p w14:paraId="73CDF7C2" w14:textId="4B072DE0" w:rsidR="008B0EFA" w:rsidRPr="00767AFF" w:rsidRDefault="008B0EFA" w:rsidP="00547348">
      <w:pPr>
        <w:pStyle w:val="Heading1BOE"/>
        <w:numPr>
          <w:ilvl w:val="0"/>
          <w:numId w:val="20"/>
        </w:numPr>
        <w:spacing w:after="0"/>
        <w:ind w:left="567" w:hanging="567"/>
      </w:pPr>
      <w:r w:rsidRPr="00767AFF">
        <w:lastRenderedPageBreak/>
        <w:t>Senior Management Functions (SMFs)</w:t>
      </w:r>
    </w:p>
    <w:p w14:paraId="4729C973" w14:textId="77777777" w:rsidR="008B0EFA" w:rsidRPr="008D3431" w:rsidRDefault="008B0EFA" w:rsidP="008B0EFA">
      <w:pPr>
        <w:pStyle w:val="ListParagraph"/>
        <w:shd w:val="clear" w:color="auto" w:fill="12273F" w:themeFill="text2"/>
        <w:spacing w:after="0" w:line="240" w:lineRule="auto"/>
        <w:ind w:left="0"/>
        <w:rPr>
          <w:rFonts w:ascii="Century Gothic" w:hAnsi="Century Gothic" w:cs="Arial"/>
          <w:b/>
          <w:bCs/>
          <w:iCs/>
          <w:sz w:val="44"/>
          <w:szCs w:val="44"/>
          <w:lang w:eastAsia="en-US"/>
        </w:rPr>
      </w:pPr>
    </w:p>
    <w:p w14:paraId="1EF0D43F" w14:textId="0D21CA9F" w:rsidR="00AC3E00" w:rsidRPr="00AC3E00" w:rsidRDefault="00AC3E00" w:rsidP="00AC3E00">
      <w:pPr>
        <w:spacing w:before="240" w:after="0" w:line="240" w:lineRule="auto"/>
        <w:rPr>
          <w:b/>
          <w:bCs/>
          <w:lang w:eastAsia="en-US"/>
        </w:rPr>
      </w:pPr>
      <w:r w:rsidRPr="00AC3E00">
        <w:rPr>
          <w:b/>
          <w:bCs/>
          <w:lang w:eastAsia="en-US"/>
        </w:rPr>
        <w:t>You will be asked to submit further information about</w:t>
      </w:r>
      <w:r>
        <w:rPr>
          <w:b/>
          <w:bCs/>
          <w:lang w:eastAsia="en-US"/>
        </w:rPr>
        <w:t xml:space="preserve"> SMFs</w:t>
      </w:r>
      <w:r w:rsidRPr="00AC3E00">
        <w:rPr>
          <w:b/>
          <w:bCs/>
          <w:lang w:eastAsia="en-US"/>
        </w:rPr>
        <w:t xml:space="preserve"> in </w:t>
      </w:r>
      <w:hyperlink w:anchor="Section_8_Attachments_Required" w:history="1">
        <w:r w:rsidRPr="004D2368">
          <w:rPr>
            <w:rStyle w:val="Hyperlink"/>
            <w:bCs/>
            <w:lang w:eastAsia="en-US"/>
          </w:rPr>
          <w:t xml:space="preserve">Section </w:t>
        </w:r>
        <w:r w:rsidR="009C6DF1">
          <w:rPr>
            <w:rStyle w:val="Hyperlink"/>
            <w:bCs/>
            <w:lang w:eastAsia="en-US"/>
          </w:rPr>
          <w:t>8</w:t>
        </w:r>
        <w:r w:rsidR="000433E1">
          <w:rPr>
            <w:rStyle w:val="Hyperlink"/>
            <w:bCs/>
            <w:lang w:eastAsia="en-US"/>
          </w:rPr>
          <w:t xml:space="preserve"> </w:t>
        </w:r>
        <w:r w:rsidRPr="004D2368">
          <w:rPr>
            <w:rStyle w:val="Hyperlink"/>
            <w:bCs/>
            <w:lang w:eastAsia="en-US"/>
          </w:rPr>
          <w:t>– Attachments Required.</w:t>
        </w:r>
      </w:hyperlink>
    </w:p>
    <w:p w14:paraId="3276B1B9" w14:textId="77777777" w:rsidR="008B0EFA" w:rsidRDefault="008B0EFA" w:rsidP="00E5521E">
      <w:pPr>
        <w:pStyle w:val="Sectionbreak"/>
        <w:tabs>
          <w:tab w:val="left" w:pos="2432"/>
        </w:tabs>
        <w:spacing w:before="240" w:after="0"/>
      </w:pPr>
    </w:p>
    <w:p w14:paraId="264287EE" w14:textId="3E0D55FF" w:rsidR="003B6928" w:rsidRDefault="243206CD" w:rsidP="0084688B">
      <w:pPr>
        <w:pStyle w:val="Heading2BOE"/>
      </w:pPr>
      <w:r>
        <w:t xml:space="preserve">Who will perform </w:t>
      </w:r>
      <w:r w:rsidR="00C50F9E">
        <w:t>S</w:t>
      </w:r>
      <w:r>
        <w:t xml:space="preserve">enior </w:t>
      </w:r>
      <w:r w:rsidR="00C50F9E">
        <w:t>M</w:t>
      </w:r>
      <w:r>
        <w:t xml:space="preserve">anagement </w:t>
      </w:r>
      <w:r w:rsidR="00C50F9E">
        <w:t>F</w:t>
      </w:r>
      <w:r>
        <w:t>unctions for the applicant firm?</w:t>
      </w:r>
    </w:p>
    <w:p w14:paraId="6846FAE4" w14:textId="76FF5B38" w:rsidR="001355CB" w:rsidRDefault="009823C7" w:rsidP="009823C7">
      <w:pPr>
        <w:spacing w:after="160" w:line="276" w:lineRule="auto"/>
        <w:ind w:left="426"/>
        <w:rPr>
          <w:rFonts w:cs="Arial"/>
          <w:szCs w:val="32"/>
        </w:rPr>
      </w:pPr>
      <w:r w:rsidRPr="00AF30CB">
        <w:rPr>
          <w:noProof/>
          <w:szCs w:val="24"/>
          <w:lang w:eastAsia="en-US"/>
        </w:rPr>
        <w:drawing>
          <wp:anchor distT="0" distB="0" distL="114300" distR="114300" simplePos="0" relativeHeight="251658243" behindDoc="1" locked="0" layoutInCell="1" allowOverlap="1" wp14:anchorId="015DE836" wp14:editId="0AA2077C">
            <wp:simplePos x="0" y="0"/>
            <wp:positionH relativeFrom="column">
              <wp:posOffset>0</wp:posOffset>
            </wp:positionH>
            <wp:positionV relativeFrom="paragraph">
              <wp:posOffset>-635</wp:posOffset>
            </wp:positionV>
            <wp:extent cx="182880" cy="182880"/>
            <wp:effectExtent l="0" t="0" r="7620" b="7620"/>
            <wp:wrapNone/>
            <wp:docPr id="156555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336161">
        <w:rPr>
          <w:rFonts w:cs="Arial"/>
          <w:szCs w:val="32"/>
        </w:rPr>
        <w:t>P</w:t>
      </w:r>
      <w:r w:rsidR="00336161" w:rsidRPr="00C71175">
        <w:rPr>
          <w:rFonts w:cs="Arial"/>
          <w:szCs w:val="32"/>
        </w:rPr>
        <w:t xml:space="preserve">lease refer to the guidance on </w:t>
      </w:r>
      <w:hyperlink r:id="rId50" w:history="1">
        <w:r w:rsidR="00336161" w:rsidRPr="009823C7">
          <w:rPr>
            <w:rStyle w:val="Hyperlink"/>
            <w:rFonts w:cs="Arial"/>
            <w:szCs w:val="32"/>
          </w:rPr>
          <w:t>Senior Management Functions</w:t>
        </w:r>
      </w:hyperlink>
      <w:r w:rsidR="00D232FF">
        <w:t xml:space="preserve"> (SMFs)</w:t>
      </w:r>
      <w:r w:rsidR="000C4E96">
        <w:t xml:space="preserve"> and </w:t>
      </w:r>
      <w:hyperlink r:id="rId51" w:history="1">
        <w:r w:rsidR="008D3A6D" w:rsidRPr="008D3A6D">
          <w:rPr>
            <w:rStyle w:val="Hyperlink"/>
            <w:bCs/>
          </w:rPr>
          <w:t>SS28/15</w:t>
        </w:r>
        <w:r w:rsidR="008D3A6D">
          <w:rPr>
            <w:rStyle w:val="Hyperlink"/>
            <w:bCs/>
          </w:rPr>
          <w:t xml:space="preserve"> – </w:t>
        </w:r>
        <w:r w:rsidR="008D3A6D" w:rsidRPr="008D3A6D">
          <w:rPr>
            <w:rStyle w:val="Hyperlink"/>
            <w:bCs/>
          </w:rPr>
          <w:t>Strengthening individual accountability in banking</w:t>
        </w:r>
      </w:hyperlink>
      <w:r w:rsidR="008D3A6D">
        <w:t>.</w:t>
      </w:r>
    </w:p>
    <w:p w14:paraId="288D8734" w14:textId="70737D0C" w:rsidR="0034660F" w:rsidRDefault="0034660F" w:rsidP="0034660F">
      <w:pPr>
        <w:spacing w:after="120" w:line="276" w:lineRule="auto"/>
        <w:ind w:left="426"/>
        <w:rPr>
          <w:lang w:eastAsia="en-US"/>
        </w:rPr>
      </w:pPr>
      <w:r>
        <w:rPr>
          <w:noProof/>
          <w:lang w:eastAsia="en-US"/>
        </w:rPr>
        <w:drawing>
          <wp:anchor distT="0" distB="0" distL="114300" distR="114300" simplePos="0" relativeHeight="251658250" behindDoc="1" locked="0" layoutInCell="1" allowOverlap="1" wp14:anchorId="5305364C" wp14:editId="0A00F3F4">
            <wp:simplePos x="0" y="0"/>
            <wp:positionH relativeFrom="column">
              <wp:posOffset>0</wp:posOffset>
            </wp:positionH>
            <wp:positionV relativeFrom="paragraph">
              <wp:posOffset>0</wp:posOffset>
            </wp:positionV>
            <wp:extent cx="182880" cy="182880"/>
            <wp:effectExtent l="0" t="0" r="7620" b="7620"/>
            <wp:wrapNone/>
            <wp:docPr id="20018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Pr="009020B2">
        <w:t xml:space="preserve"> </w:t>
      </w:r>
      <w:hyperlink r:id="rId52" w:history="1">
        <w:r>
          <w:rPr>
            <w:rStyle w:val="Hyperlink"/>
            <w:lang w:eastAsia="en-US"/>
          </w:rPr>
          <w:t>Senior Management Functions</w:t>
        </w:r>
        <w:r w:rsidRPr="00AC333D">
          <w:rPr>
            <w:rStyle w:val="Hyperlink"/>
            <w:lang w:eastAsia="en-US"/>
          </w:rPr>
          <w:t xml:space="preserve"> </w:t>
        </w:r>
        <w:r w:rsidR="000B3848">
          <w:rPr>
            <w:rStyle w:val="Hyperlink"/>
            <w:lang w:eastAsia="en-US"/>
          </w:rPr>
          <w:t>P</w:t>
        </w:r>
        <w:r w:rsidRPr="00AC333D">
          <w:rPr>
            <w:rStyle w:val="Hyperlink"/>
            <w:lang w:eastAsia="en-US"/>
          </w:rPr>
          <w:t>art of the PRA Rulebook</w:t>
        </w:r>
      </w:hyperlink>
      <w:r>
        <w:rPr>
          <w:lang w:eastAsia="en-US"/>
        </w:rPr>
        <w:t>.</w:t>
      </w:r>
    </w:p>
    <w:p w14:paraId="72477D1F" w14:textId="340A79C2" w:rsidR="00FD5E8A" w:rsidRPr="00803A2B" w:rsidRDefault="48C7A916" w:rsidP="48CFA8FF">
      <w:pPr>
        <w:spacing w:line="276" w:lineRule="auto"/>
        <w:rPr>
          <w:rFonts w:eastAsiaTheme="minorEastAsia" w:cs="Arial"/>
        </w:rPr>
      </w:pPr>
      <w:r w:rsidRPr="48CFA8FF">
        <w:rPr>
          <w:lang w:eastAsia="en-US"/>
        </w:rPr>
        <w:t xml:space="preserve">In this section you must identify all individuals who will perform </w:t>
      </w:r>
      <w:r w:rsidR="76A4859A" w:rsidRPr="48CFA8FF">
        <w:rPr>
          <w:lang w:eastAsia="en-US"/>
        </w:rPr>
        <w:t>S</w:t>
      </w:r>
      <w:r w:rsidR="14E4B5F8" w:rsidRPr="48CFA8FF">
        <w:rPr>
          <w:lang w:eastAsia="en-US"/>
        </w:rPr>
        <w:t>M</w:t>
      </w:r>
      <w:r w:rsidR="10E83E8C" w:rsidRPr="48CFA8FF">
        <w:rPr>
          <w:lang w:eastAsia="en-US"/>
        </w:rPr>
        <w:t>F</w:t>
      </w:r>
      <w:r w:rsidR="00C10064">
        <w:rPr>
          <w:lang w:eastAsia="en-US"/>
        </w:rPr>
        <w:t xml:space="preserve">s </w:t>
      </w:r>
      <w:r w:rsidRPr="48CFA8FF">
        <w:rPr>
          <w:lang w:eastAsia="en-US"/>
        </w:rPr>
        <w:t xml:space="preserve">for the applicant firm. </w:t>
      </w:r>
      <w:r w:rsidR="6FD50EDD" w:rsidRPr="48CFA8FF">
        <w:rPr>
          <w:rFonts w:cs="Arial"/>
        </w:rPr>
        <w:t>A</w:t>
      </w:r>
      <w:r w:rsidR="005152FB">
        <w:rPr>
          <w:rFonts w:cs="Arial"/>
        </w:rPr>
        <w:t>n individual</w:t>
      </w:r>
      <w:r w:rsidR="6FD50EDD" w:rsidRPr="48CFA8FF">
        <w:rPr>
          <w:rFonts w:cs="Arial"/>
        </w:rPr>
        <w:t xml:space="preserve"> may perform more than one </w:t>
      </w:r>
      <w:r w:rsidR="5E42B3AF" w:rsidRPr="48CFA8FF">
        <w:rPr>
          <w:rFonts w:cs="Arial"/>
        </w:rPr>
        <w:t>S</w:t>
      </w:r>
      <w:r w:rsidR="00C10064">
        <w:rPr>
          <w:rFonts w:cs="Arial"/>
        </w:rPr>
        <w:t>MF</w:t>
      </w:r>
      <w:r w:rsidR="6FD50EDD" w:rsidRPr="48CFA8FF">
        <w:rPr>
          <w:rFonts w:cs="Arial"/>
        </w:rPr>
        <w:t xml:space="preserve">. Where the </w:t>
      </w:r>
      <w:r w:rsidR="005152FB">
        <w:rPr>
          <w:rFonts w:cs="Arial"/>
        </w:rPr>
        <w:t>individual</w:t>
      </w:r>
      <w:r w:rsidR="6FD50EDD" w:rsidRPr="48CFA8FF">
        <w:rPr>
          <w:rFonts w:cs="Arial"/>
        </w:rPr>
        <w:t xml:space="preserve"> for the role has not yet been recruited, please indicate this in the </w:t>
      </w:r>
      <w:r w:rsidR="004D2368">
        <w:rPr>
          <w:rFonts w:cs="Arial"/>
        </w:rPr>
        <w:t>table</w:t>
      </w:r>
      <w:r w:rsidR="6FD50EDD" w:rsidRPr="48CFA8FF">
        <w:rPr>
          <w:rFonts w:cs="Arial"/>
        </w:rPr>
        <w:t xml:space="preserve">. </w:t>
      </w:r>
    </w:p>
    <w:p w14:paraId="04B90F19" w14:textId="07B705B2" w:rsidR="002F706F" w:rsidRPr="007277F3" w:rsidRDefault="7AA11877" w:rsidP="00547348">
      <w:pPr>
        <w:pStyle w:val="ListParagraph"/>
        <w:numPr>
          <w:ilvl w:val="1"/>
          <w:numId w:val="20"/>
        </w:numPr>
        <w:spacing w:line="276" w:lineRule="auto"/>
        <w:ind w:left="709" w:hanging="709"/>
        <w:rPr>
          <w:rFonts w:cs="Arial"/>
          <w:b/>
          <w:bCs/>
        </w:rPr>
      </w:pPr>
      <w:r w:rsidRPr="007277F3">
        <w:rPr>
          <w:rFonts w:cs="Arial"/>
          <w:b/>
          <w:bCs/>
        </w:rPr>
        <w:t>Identification</w:t>
      </w:r>
      <w:r w:rsidR="3E7069C8" w:rsidRPr="007277F3">
        <w:rPr>
          <w:rFonts w:cs="Arial"/>
          <w:b/>
          <w:bCs/>
        </w:rPr>
        <w:t xml:space="preserve"> of the </w:t>
      </w:r>
      <w:r w:rsidR="00C50F9E" w:rsidRPr="007277F3">
        <w:rPr>
          <w:rFonts w:cs="Arial"/>
          <w:b/>
          <w:bCs/>
        </w:rPr>
        <w:t>individuals</w:t>
      </w:r>
      <w:r w:rsidR="3E7069C8" w:rsidRPr="007277F3">
        <w:rPr>
          <w:rFonts w:cs="Arial"/>
          <w:b/>
          <w:bCs/>
        </w:rPr>
        <w:t xml:space="preserve"> who will perform </w:t>
      </w:r>
      <w:r w:rsidR="3700C995" w:rsidRPr="007277F3">
        <w:rPr>
          <w:rFonts w:cs="Arial"/>
          <w:b/>
          <w:bCs/>
        </w:rPr>
        <w:t>S</w:t>
      </w:r>
      <w:r w:rsidR="3E7069C8" w:rsidRPr="007277F3">
        <w:rPr>
          <w:rFonts w:cs="Arial"/>
          <w:b/>
          <w:bCs/>
        </w:rPr>
        <w:t xml:space="preserve">enior </w:t>
      </w:r>
      <w:r w:rsidR="44E846C9" w:rsidRPr="007277F3">
        <w:rPr>
          <w:rFonts w:cs="Arial"/>
          <w:b/>
          <w:bCs/>
        </w:rPr>
        <w:t>M</w:t>
      </w:r>
      <w:r w:rsidR="3E7069C8" w:rsidRPr="007277F3">
        <w:rPr>
          <w:rFonts w:cs="Arial"/>
          <w:b/>
          <w:bCs/>
        </w:rPr>
        <w:t xml:space="preserve">anagement </w:t>
      </w:r>
      <w:r w:rsidR="45F5B449" w:rsidRPr="007277F3">
        <w:rPr>
          <w:rFonts w:cs="Arial"/>
          <w:b/>
          <w:bCs/>
        </w:rPr>
        <w:t>F</w:t>
      </w:r>
      <w:r w:rsidR="3E7069C8" w:rsidRPr="007277F3">
        <w:rPr>
          <w:rFonts w:cs="Arial"/>
          <w:b/>
          <w:bCs/>
        </w:rPr>
        <w:t>unctions</w:t>
      </w:r>
      <w:r w:rsidR="007617CD" w:rsidRPr="007277F3">
        <w:rPr>
          <w:rFonts w:cs="Arial"/>
          <w:b/>
          <w:bCs/>
        </w:rPr>
        <w:t>.</w:t>
      </w:r>
    </w:p>
    <w:p w14:paraId="19BCD547" w14:textId="78B7B27E" w:rsidR="000F0F81" w:rsidRPr="0036525E" w:rsidRDefault="002F706F" w:rsidP="002F706F">
      <w:pPr>
        <w:pStyle w:val="ListParagraph"/>
        <w:spacing w:line="276" w:lineRule="auto"/>
        <w:ind w:left="709"/>
        <w:rPr>
          <w:rFonts w:cs="Arial"/>
          <w:b/>
          <w:i/>
          <w:sz w:val="22"/>
        </w:rPr>
      </w:pPr>
      <w:r w:rsidRPr="0036525E">
        <w:rPr>
          <w:rFonts w:cs="Arial"/>
          <w:i/>
          <w:sz w:val="22"/>
        </w:rPr>
        <w:t>Each SMF must be listed separately, with the individual's details entered on each line</w:t>
      </w:r>
      <w:r w:rsidR="005B07FF">
        <w:rPr>
          <w:rFonts w:cs="Arial"/>
          <w:i/>
          <w:sz w:val="22"/>
        </w:rPr>
        <w:t>.</w:t>
      </w:r>
    </w:p>
    <w:tbl>
      <w:tblPr>
        <w:tblStyle w:val="PRATableStyle"/>
        <w:tblW w:w="935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410"/>
        <w:gridCol w:w="2126"/>
        <w:gridCol w:w="3260"/>
        <w:gridCol w:w="1559"/>
      </w:tblGrid>
      <w:tr w:rsidR="00333C2A" w:rsidRPr="00B10AF7" w14:paraId="32A09340" w14:textId="78312181" w:rsidTr="007D59C7">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410" w:type="dxa"/>
          </w:tcPr>
          <w:p w14:paraId="4C3979D6" w14:textId="1A2D2A85" w:rsidR="005A7B43" w:rsidRPr="00ED6E6E" w:rsidRDefault="005A7B43" w:rsidP="004D2368">
            <w:pPr>
              <w:spacing w:line="240" w:lineRule="auto"/>
              <w:rPr>
                <w:b/>
                <w:bCs/>
              </w:rPr>
            </w:pPr>
            <w:r w:rsidRPr="00ED6E6E">
              <w:rPr>
                <w:b/>
                <w:bCs/>
              </w:rPr>
              <w:t>Name of individual</w:t>
            </w:r>
          </w:p>
        </w:tc>
        <w:tc>
          <w:tcPr>
            <w:tcW w:w="2126" w:type="dxa"/>
          </w:tcPr>
          <w:p w14:paraId="5AAD43A4" w14:textId="77777777" w:rsidR="005A7B43" w:rsidRPr="00ED6E6E" w:rsidRDefault="00573E36" w:rsidP="004D2368">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00ED6E6E">
              <w:rPr>
                <w:b/>
                <w:bCs/>
              </w:rPr>
              <w:t>Individual Reference Number (IRN)</w:t>
            </w:r>
          </w:p>
          <w:p w14:paraId="52EA2F8E" w14:textId="7BC063A7" w:rsidR="00573E36" w:rsidRPr="00ED6E6E" w:rsidRDefault="00D80F87" w:rsidP="004D2368">
            <w:pPr>
              <w:spacing w:line="240" w:lineRule="auto"/>
              <w:cnfStyle w:val="100000000000" w:firstRow="1" w:lastRow="0" w:firstColumn="0" w:lastColumn="0" w:oddVBand="0" w:evenVBand="0" w:oddHBand="0" w:evenHBand="0" w:firstRowFirstColumn="0" w:firstRowLastColumn="0" w:lastRowFirstColumn="0" w:lastRowLastColumn="0"/>
              <w:rPr>
                <w:i/>
                <w:iCs/>
              </w:rPr>
            </w:pPr>
            <w:r w:rsidRPr="00ED6E6E">
              <w:rPr>
                <w:i/>
                <w:iCs/>
                <w:sz w:val="22"/>
                <w:szCs w:val="20"/>
              </w:rPr>
              <w:t>(If a</w:t>
            </w:r>
            <w:r w:rsidR="00DA17A9" w:rsidRPr="00ED6E6E">
              <w:rPr>
                <w:i/>
                <w:iCs/>
                <w:sz w:val="22"/>
                <w:szCs w:val="20"/>
              </w:rPr>
              <w:t>vailable</w:t>
            </w:r>
            <w:r w:rsidRPr="00ED6E6E">
              <w:rPr>
                <w:i/>
                <w:iCs/>
                <w:sz w:val="22"/>
                <w:szCs w:val="20"/>
              </w:rPr>
              <w:t>)</w:t>
            </w:r>
          </w:p>
        </w:tc>
        <w:tc>
          <w:tcPr>
            <w:tcW w:w="3260" w:type="dxa"/>
            <w:shd w:val="clear" w:color="auto" w:fill="12273F" w:themeFill="text2"/>
          </w:tcPr>
          <w:p w14:paraId="5403D8CA" w14:textId="5E201B5A" w:rsidR="005A7B43" w:rsidRPr="00ED6E6E" w:rsidRDefault="71A2C03E" w:rsidP="004D2368">
            <w:pPr>
              <w:spacing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 xml:space="preserve">Senior </w:t>
            </w:r>
            <w:r w:rsidR="2059FFC0" w:rsidRPr="48CFA8FF">
              <w:rPr>
                <w:b/>
                <w:bCs/>
              </w:rPr>
              <w:t>M</w:t>
            </w:r>
            <w:r w:rsidRPr="48CFA8FF">
              <w:rPr>
                <w:b/>
                <w:bCs/>
              </w:rPr>
              <w:t xml:space="preserve">anagement </w:t>
            </w:r>
            <w:r w:rsidR="16301846" w:rsidRPr="48CFA8FF">
              <w:rPr>
                <w:b/>
                <w:bCs/>
              </w:rPr>
              <w:t>F</w:t>
            </w:r>
            <w:r w:rsidRPr="48CFA8FF">
              <w:rPr>
                <w:b/>
                <w:bCs/>
              </w:rPr>
              <w:t>unction</w:t>
            </w:r>
          </w:p>
        </w:tc>
        <w:tc>
          <w:tcPr>
            <w:tcW w:w="1559" w:type="dxa"/>
          </w:tcPr>
          <w:p w14:paraId="4332C41E" w14:textId="0AA9E0AC" w:rsidR="005A7B43" w:rsidRPr="00ED6E6E" w:rsidRDefault="1DB055C9" w:rsidP="004D2368">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Country</w:t>
            </w:r>
            <w:r w:rsidR="0063313E">
              <w:rPr>
                <w:b/>
                <w:bCs/>
              </w:rPr>
              <w:t xml:space="preserve"> of </w:t>
            </w:r>
            <w:r w:rsidR="00D232FF">
              <w:rPr>
                <w:b/>
                <w:bCs/>
              </w:rPr>
              <w:t>r</w:t>
            </w:r>
            <w:r w:rsidR="0063313E">
              <w:rPr>
                <w:b/>
                <w:bCs/>
              </w:rPr>
              <w:t>esidence</w:t>
            </w:r>
          </w:p>
          <w:p w14:paraId="0FDF497D" w14:textId="2FF35E09" w:rsidR="005A7B43" w:rsidRPr="00ED6E6E" w:rsidRDefault="0063313E" w:rsidP="004D2368">
            <w:pPr>
              <w:spacing w:line="240" w:lineRule="auto"/>
              <w:cnfStyle w:val="100000000000" w:firstRow="1" w:lastRow="0" w:firstColumn="0" w:lastColumn="0" w:oddVBand="0" w:evenVBand="0" w:oddHBand="0" w:evenHBand="0" w:firstRowFirstColumn="0" w:firstRowLastColumn="0" w:lastRowFirstColumn="0" w:lastRowLastColumn="0"/>
            </w:pPr>
            <w:r>
              <w:rPr>
                <w:i/>
                <w:iCs/>
                <w:sz w:val="22"/>
                <w:szCs w:val="20"/>
              </w:rPr>
              <w:t>(</w:t>
            </w:r>
            <w:r w:rsidR="005A7B43" w:rsidRPr="00ED6E6E">
              <w:rPr>
                <w:i/>
                <w:iCs/>
                <w:sz w:val="22"/>
                <w:szCs w:val="20"/>
              </w:rPr>
              <w:t>UK or other</w:t>
            </w:r>
            <w:r>
              <w:rPr>
                <w:i/>
                <w:iCs/>
                <w:sz w:val="22"/>
                <w:szCs w:val="20"/>
              </w:rPr>
              <w:t>)</w:t>
            </w:r>
          </w:p>
        </w:tc>
      </w:tr>
      <w:sdt>
        <w:sdtPr>
          <w:rPr>
            <w:rStyle w:val="Style35"/>
            <w:sz w:val="22"/>
          </w:rPr>
          <w:id w:val="-192457203"/>
          <w15:repeatingSection/>
        </w:sdtPr>
        <w:sdtEndPr>
          <w:rPr>
            <w:rStyle w:val="Style3"/>
            <w:rFonts w:eastAsia="Times New Roman" w:cs="Times New Roman"/>
            <w:lang w:val="en-GB" w:eastAsia="en-GB"/>
          </w:rPr>
        </w:sdtEndPr>
        <w:sdtContent>
          <w:sdt>
            <w:sdtPr>
              <w:rPr>
                <w:rStyle w:val="Style35"/>
                <w:sz w:val="22"/>
              </w:rPr>
              <w:id w:val="1823618908"/>
              <w:placeholder>
                <w:docPart w:val="DefaultPlaceholder_-1854013435"/>
              </w:placeholder>
              <w15:repeatingSectionItem/>
            </w:sdtPr>
            <w:sdtEndPr>
              <w:rPr>
                <w:rStyle w:val="Style3"/>
                <w:rFonts w:eastAsia="Times New Roman" w:cs="Times New Roman"/>
                <w:lang w:val="en-GB" w:eastAsia="en-GB"/>
              </w:rPr>
            </w:sdtEndPr>
            <w:sdtContent>
              <w:tr w:rsidR="005336CD" w:rsidRPr="000F0F81" w14:paraId="6D49C1D7" w14:textId="77777777" w:rsidTr="009E7182">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25422663"/>
                      <w:placeholder>
                        <w:docPart w:val="793AD933AF3046CBA726BD9EB517F48C"/>
                      </w:placeholder>
                      <w:showingPlcHdr/>
                    </w:sdtPr>
                    <w:sdtEndPr>
                      <w:rPr>
                        <w:rStyle w:val="DefaultParagraphFont"/>
                        <w:iCs/>
                        <w:color w:val="auto"/>
                        <w:sz w:val="20"/>
                        <w:szCs w:val="20"/>
                        <w:shd w:val="clear" w:color="auto" w:fill="E7E6E6" w:themeFill="background2"/>
                      </w:rPr>
                    </w:sdtEndPr>
                    <w:sdtContent>
                      <w:p w14:paraId="702ED909" w14:textId="437D40F2" w:rsidR="005336CD" w:rsidRPr="009E7182" w:rsidRDefault="009E7182" w:rsidP="007D59C7">
                        <w:pPr>
                          <w:pStyle w:val="TableParagraph"/>
                          <w:ind w:right="93"/>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504930A5" w14:textId="255E7A3C" w:rsidR="005336CD" w:rsidRPr="006C6DB3" w:rsidRDefault="00000000" w:rsidP="006C6DB3">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40215322"/>
                        <w:placeholder>
                          <w:docPart w:val="8F059A4DA2044F008A20A210A9B4513B"/>
                        </w:placeholder>
                        <w:showingPlcHdr/>
                      </w:sdtPr>
                      <w:sdtEndPr>
                        <w:rPr>
                          <w:rStyle w:val="DefaultParagraphFont"/>
                          <w:iCs/>
                          <w:color w:val="auto"/>
                          <w:sz w:val="20"/>
                          <w:szCs w:val="20"/>
                          <w:shd w:val="clear" w:color="auto" w:fill="E7E6E6" w:themeFill="background2"/>
                        </w:rPr>
                      </w:sdtEndPr>
                      <w:sdtContent>
                        <w:r w:rsidR="009E7182">
                          <w:rPr>
                            <w:rStyle w:val="PlaceholderText"/>
                            <w:rFonts w:eastAsiaTheme="minorHAnsi"/>
                          </w:rPr>
                          <w:t>Click to enter text.</w:t>
                        </w:r>
                      </w:sdtContent>
                    </w:sdt>
                  </w:p>
                </w:tc>
                <w:tc>
                  <w:tcPr>
                    <w:tcW w:w="3260" w:type="dxa"/>
                    <w:shd w:val="clear" w:color="auto" w:fill="F6F6F6"/>
                  </w:tcPr>
                  <w:p w14:paraId="22DC05E1" w14:textId="72E211F4" w:rsidR="005336CD" w:rsidRPr="006C6DB3" w:rsidRDefault="00000000" w:rsidP="007D59C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972480783"/>
                        <w:placeholder>
                          <w:docPart w:val="AAEE74A7B8C54DA8BFAC64CC56D8FE7C"/>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333565" w:rsidRPr="006C6DB3">
                          <w:rPr>
                            <w:rStyle w:val="Style35"/>
                            <w:color w:val="808080" w:themeColor="background1" w:themeShade="80"/>
                            <w:sz w:val="22"/>
                          </w:rPr>
                          <w:t>Select SMF</w:t>
                        </w:r>
                        <w:r w:rsidR="007D59C7" w:rsidRPr="006C6DB3">
                          <w:rPr>
                            <w:rStyle w:val="Style35"/>
                            <w:color w:val="808080" w:themeColor="background1" w:themeShade="80"/>
                            <w:sz w:val="22"/>
                          </w:rPr>
                          <w:t>:</w:t>
                        </w:r>
                        <w:r w:rsidR="007D59C7">
                          <w:rPr>
                            <w:rStyle w:val="Style35"/>
                            <w:color w:val="808080" w:themeColor="background1" w:themeShade="80"/>
                            <w:sz w:val="22"/>
                          </w:rPr>
                          <w:t xml:space="preserve">                       </w:t>
                        </w:r>
                      </w:sdtContent>
                    </w:sdt>
                  </w:p>
                </w:tc>
                <w:tc>
                  <w:tcPr>
                    <w:tcW w:w="1559" w:type="dxa"/>
                    <w:shd w:val="clear" w:color="auto" w:fill="F6F6F6"/>
                  </w:tcPr>
                  <w:p w14:paraId="6DDA5DB4" w14:textId="06F743D8" w:rsidR="005336CD" w:rsidRPr="00974966" w:rsidRDefault="00000000" w:rsidP="0046269D">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09097231"/>
                        <w:placeholder>
                          <w:docPart w:val="AAE0FFED9623492DA4F2A849C271F878"/>
                        </w:placeholder>
                        <w:showingPlcHdr/>
                        <w:comboBox>
                          <w:listItem w:displayText="UK" w:value="UK"/>
                          <w:listItem w:displayText="Other: (enter here)" w:value="Other: (enter here)"/>
                        </w:comboBox>
                      </w:sdtPr>
                      <w:sdtContent>
                        <w:r w:rsidR="00DF1C2E" w:rsidRPr="006C6DB3">
                          <w:rPr>
                            <w:rStyle w:val="Style35"/>
                            <w:color w:val="808080" w:themeColor="background1" w:themeShade="80"/>
                            <w:sz w:val="22"/>
                          </w:rPr>
                          <w:t>Select:</w:t>
                        </w:r>
                        <w:r w:rsidR="00DF1C2E">
                          <w:rPr>
                            <w:rStyle w:val="Style35"/>
                            <w:color w:val="808080" w:themeColor="background1" w:themeShade="80"/>
                            <w:sz w:val="22"/>
                          </w:rPr>
                          <w:t xml:space="preserve">         </w:t>
                        </w:r>
                      </w:sdtContent>
                    </w:sdt>
                  </w:p>
                </w:tc>
              </w:tr>
            </w:sdtContent>
          </w:sdt>
          <w:sdt>
            <w:sdtPr>
              <w:rPr>
                <w:rStyle w:val="Style35"/>
                <w:sz w:val="22"/>
              </w:rPr>
              <w:id w:val="-8454379"/>
              <w:placeholder>
                <w:docPart w:val="8513AFC481454C8E8BC4B38D09950A40"/>
              </w:placeholder>
              <w15:repeatingSectionItem/>
            </w:sdtPr>
            <w:sdtEndPr>
              <w:rPr>
                <w:rStyle w:val="Style3"/>
                <w:rFonts w:eastAsia="Times New Roman" w:cs="Times New Roman"/>
                <w:lang w:val="en-GB" w:eastAsia="en-GB"/>
              </w:rPr>
            </w:sdtEndPr>
            <w:sdtContent>
              <w:tr w:rsidR="009E7182" w:rsidRPr="000F0F81" w14:paraId="263906AD" w14:textId="77777777" w:rsidTr="009E7182">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62879645"/>
                      <w:placeholder>
                        <w:docPart w:val="F743255330E84CE59FEC33A036BE4110"/>
                      </w:placeholder>
                      <w:showingPlcHdr/>
                    </w:sdtPr>
                    <w:sdtEndPr>
                      <w:rPr>
                        <w:rStyle w:val="DefaultParagraphFont"/>
                        <w:iCs/>
                        <w:color w:val="auto"/>
                        <w:sz w:val="20"/>
                        <w:szCs w:val="20"/>
                        <w:shd w:val="clear" w:color="auto" w:fill="E7E6E6" w:themeFill="background2"/>
                      </w:rPr>
                    </w:sdtEndPr>
                    <w:sdtContent>
                      <w:p w14:paraId="108F8156" w14:textId="77777777" w:rsidR="009E7182" w:rsidRPr="009E7182" w:rsidRDefault="009E7182" w:rsidP="006B65A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6C617CC8" w14:textId="77777777" w:rsidR="009E7182" w:rsidRPr="006C6DB3" w:rsidRDefault="00000000" w:rsidP="006C6DB3">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101915742"/>
                        <w:placeholder>
                          <w:docPart w:val="B7ADD4F708BE435C935B5D2171840626"/>
                        </w:placeholder>
                        <w:showingPlcHdr/>
                      </w:sdtPr>
                      <w:sdtEndPr>
                        <w:rPr>
                          <w:rStyle w:val="DefaultParagraphFont"/>
                          <w:iCs/>
                          <w:color w:val="auto"/>
                          <w:sz w:val="20"/>
                          <w:szCs w:val="20"/>
                          <w:shd w:val="clear" w:color="auto" w:fill="E7E6E6" w:themeFill="background2"/>
                        </w:rPr>
                      </w:sdtEndPr>
                      <w:sdtContent>
                        <w:r w:rsidR="009E7182">
                          <w:rPr>
                            <w:rStyle w:val="PlaceholderText"/>
                            <w:rFonts w:eastAsiaTheme="minorHAnsi"/>
                          </w:rPr>
                          <w:t>Click to enter text.</w:t>
                        </w:r>
                      </w:sdtContent>
                    </w:sdt>
                  </w:p>
                </w:tc>
                <w:tc>
                  <w:tcPr>
                    <w:tcW w:w="3260" w:type="dxa"/>
                    <w:shd w:val="clear" w:color="auto" w:fill="F6F6F6"/>
                  </w:tcPr>
                  <w:p w14:paraId="72FCFBDD" w14:textId="34727BEA" w:rsidR="009E7182" w:rsidRPr="006C6DB3" w:rsidRDefault="00000000" w:rsidP="007D59C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660845858"/>
                        <w:placeholder>
                          <w:docPart w:val="46F94353696E423C91D402FA59B8776F"/>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9E7182" w:rsidRPr="006C6DB3">
                          <w:rPr>
                            <w:rStyle w:val="Style35"/>
                            <w:color w:val="808080" w:themeColor="background1" w:themeShade="80"/>
                            <w:sz w:val="22"/>
                          </w:rPr>
                          <w:t>Select SMF:</w:t>
                        </w:r>
                        <w:r w:rsidR="009E7182">
                          <w:rPr>
                            <w:rStyle w:val="Style35"/>
                            <w:color w:val="808080" w:themeColor="background1" w:themeShade="80"/>
                            <w:sz w:val="22"/>
                          </w:rPr>
                          <w:t xml:space="preserve">                       </w:t>
                        </w:r>
                      </w:sdtContent>
                    </w:sdt>
                  </w:p>
                </w:tc>
                <w:tc>
                  <w:tcPr>
                    <w:tcW w:w="1559" w:type="dxa"/>
                    <w:shd w:val="clear" w:color="auto" w:fill="F6F6F6"/>
                  </w:tcPr>
                  <w:p w14:paraId="6E574D2F" w14:textId="6F35045B" w:rsidR="009E7182" w:rsidRPr="00974966" w:rsidRDefault="00000000" w:rsidP="0046269D">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541394460"/>
                        <w:placeholder>
                          <w:docPart w:val="0C5B03D9FC084277BF8D730654004172"/>
                        </w:placeholder>
                        <w:showingPlcHdr/>
                        <w:comboBox>
                          <w:listItem w:displayText="UK" w:value="UK"/>
                          <w:listItem w:displayText="Other: (enter here)" w:value="Other: (enter here)"/>
                        </w:comboBox>
                      </w:sdtPr>
                      <w:sdtContent>
                        <w:r w:rsidR="009E7182" w:rsidRPr="006C6DB3">
                          <w:rPr>
                            <w:rStyle w:val="Style35"/>
                            <w:color w:val="808080" w:themeColor="background1" w:themeShade="80"/>
                            <w:sz w:val="22"/>
                          </w:rPr>
                          <w:t>Select:</w:t>
                        </w:r>
                        <w:r w:rsidR="009E7182">
                          <w:rPr>
                            <w:rStyle w:val="Style35"/>
                            <w:color w:val="808080" w:themeColor="background1" w:themeShade="80"/>
                            <w:sz w:val="22"/>
                          </w:rPr>
                          <w:t xml:space="preserve">         </w:t>
                        </w:r>
                      </w:sdtContent>
                    </w:sdt>
                  </w:p>
                </w:tc>
              </w:tr>
            </w:sdtContent>
          </w:sdt>
          <w:sdt>
            <w:sdtPr>
              <w:rPr>
                <w:rStyle w:val="Style35"/>
                <w:sz w:val="22"/>
              </w:rPr>
              <w:id w:val="-774554337"/>
              <w:placeholder>
                <w:docPart w:val="CA5F9541B0B44223A008FB7ECFB82AAF"/>
              </w:placeholder>
              <w15:repeatingSectionItem/>
            </w:sdtPr>
            <w:sdtEndPr>
              <w:rPr>
                <w:rStyle w:val="Style3"/>
                <w:rFonts w:eastAsia="Times New Roman" w:cs="Times New Roman"/>
                <w:lang w:val="en-GB" w:eastAsia="en-GB"/>
              </w:rPr>
            </w:sdtEndPr>
            <w:sdtContent>
              <w:tr w:rsidR="009E7182" w:rsidRPr="000F0F81" w14:paraId="54DC4639" w14:textId="77777777" w:rsidTr="009E7182">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241841141"/>
                      <w:placeholder>
                        <w:docPart w:val="1B297893C3144E439A01B3CBC3BE81F1"/>
                      </w:placeholder>
                      <w:showingPlcHdr/>
                    </w:sdtPr>
                    <w:sdtEndPr>
                      <w:rPr>
                        <w:rStyle w:val="DefaultParagraphFont"/>
                        <w:iCs/>
                        <w:color w:val="auto"/>
                        <w:sz w:val="20"/>
                        <w:szCs w:val="20"/>
                        <w:shd w:val="clear" w:color="auto" w:fill="E7E6E6" w:themeFill="background2"/>
                      </w:rPr>
                    </w:sdtEndPr>
                    <w:sdtContent>
                      <w:p w14:paraId="7290623F" w14:textId="77777777" w:rsidR="009E7182" w:rsidRPr="009E7182" w:rsidRDefault="009E7182" w:rsidP="006B65A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2815FC08" w14:textId="77777777" w:rsidR="009E7182" w:rsidRPr="006C6DB3" w:rsidRDefault="00000000" w:rsidP="006C6DB3">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704016590"/>
                        <w:placeholder>
                          <w:docPart w:val="0C2A3925A6A148099D0807CE3AE6D059"/>
                        </w:placeholder>
                        <w:showingPlcHdr/>
                      </w:sdtPr>
                      <w:sdtEndPr>
                        <w:rPr>
                          <w:rStyle w:val="DefaultParagraphFont"/>
                          <w:iCs/>
                          <w:color w:val="auto"/>
                          <w:sz w:val="20"/>
                          <w:szCs w:val="20"/>
                          <w:shd w:val="clear" w:color="auto" w:fill="E7E6E6" w:themeFill="background2"/>
                        </w:rPr>
                      </w:sdtEndPr>
                      <w:sdtContent>
                        <w:r w:rsidR="009E7182">
                          <w:rPr>
                            <w:rStyle w:val="PlaceholderText"/>
                            <w:rFonts w:eastAsiaTheme="minorHAnsi"/>
                          </w:rPr>
                          <w:t>Click to enter text.</w:t>
                        </w:r>
                      </w:sdtContent>
                    </w:sdt>
                  </w:p>
                </w:tc>
                <w:tc>
                  <w:tcPr>
                    <w:tcW w:w="3260" w:type="dxa"/>
                    <w:shd w:val="clear" w:color="auto" w:fill="F6F6F6"/>
                  </w:tcPr>
                  <w:p w14:paraId="6E727D2B" w14:textId="70C71C0B" w:rsidR="009E7182" w:rsidRPr="006C6DB3" w:rsidRDefault="00000000" w:rsidP="007D59C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1053612632"/>
                        <w:placeholder>
                          <w:docPart w:val="A83E1191ACB14FCBAE18DA9991E3209D"/>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9E7182" w:rsidRPr="006C6DB3">
                          <w:rPr>
                            <w:rStyle w:val="Style35"/>
                            <w:color w:val="808080" w:themeColor="background1" w:themeShade="80"/>
                            <w:sz w:val="22"/>
                          </w:rPr>
                          <w:t>Select SMF:</w:t>
                        </w:r>
                        <w:r w:rsidR="009E7182">
                          <w:rPr>
                            <w:rStyle w:val="Style35"/>
                            <w:color w:val="808080" w:themeColor="background1" w:themeShade="80"/>
                            <w:sz w:val="22"/>
                          </w:rPr>
                          <w:t xml:space="preserve">                       </w:t>
                        </w:r>
                      </w:sdtContent>
                    </w:sdt>
                  </w:p>
                </w:tc>
                <w:tc>
                  <w:tcPr>
                    <w:tcW w:w="1559" w:type="dxa"/>
                    <w:shd w:val="clear" w:color="auto" w:fill="F6F6F6"/>
                  </w:tcPr>
                  <w:p w14:paraId="3938D8A7" w14:textId="58C9743E" w:rsidR="009E7182" w:rsidRPr="00974966" w:rsidRDefault="00000000" w:rsidP="0046269D">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320235957"/>
                        <w:placeholder>
                          <w:docPart w:val="F89222C2FAFC4977A5BC53E00E74E0BB"/>
                        </w:placeholder>
                        <w:showingPlcHdr/>
                        <w:comboBox>
                          <w:listItem w:displayText="UK" w:value="UK"/>
                          <w:listItem w:displayText="Other: (enter here)" w:value="Other: (enter here)"/>
                        </w:comboBox>
                      </w:sdtPr>
                      <w:sdtContent>
                        <w:r w:rsidR="009E7182" w:rsidRPr="006C6DB3">
                          <w:rPr>
                            <w:rStyle w:val="Style35"/>
                            <w:color w:val="808080" w:themeColor="background1" w:themeShade="80"/>
                            <w:sz w:val="22"/>
                          </w:rPr>
                          <w:t>Select:</w:t>
                        </w:r>
                        <w:r w:rsidR="009E7182">
                          <w:rPr>
                            <w:rStyle w:val="Style35"/>
                            <w:color w:val="808080" w:themeColor="background1" w:themeShade="80"/>
                            <w:sz w:val="22"/>
                          </w:rPr>
                          <w:t xml:space="preserve">         </w:t>
                        </w:r>
                      </w:sdtContent>
                    </w:sdt>
                  </w:p>
                </w:tc>
              </w:tr>
            </w:sdtContent>
          </w:sdt>
        </w:sdtContent>
      </w:sdt>
    </w:tbl>
    <w:p w14:paraId="035025BB" w14:textId="49B270FA" w:rsidR="00E345CC" w:rsidRPr="00D4182B" w:rsidRDefault="00E345CC" w:rsidP="00826697">
      <w:pPr>
        <w:spacing w:after="160" w:line="276" w:lineRule="auto"/>
        <w:rPr>
          <w:rFonts w:cs="Arial"/>
          <w:iCs/>
          <w:color w:val="000000" w:themeColor="text1"/>
          <w:szCs w:val="24"/>
          <w:lang w:eastAsia="en-US"/>
        </w:rPr>
      </w:pPr>
    </w:p>
    <w:p w14:paraId="7ED0C51A" w14:textId="3D9E73EB" w:rsidR="003E121D" w:rsidRPr="008039D7" w:rsidRDefault="003E121D" w:rsidP="008039D7">
      <w:pPr>
        <w:pStyle w:val="Sectionbreak"/>
        <w:tabs>
          <w:tab w:val="left" w:pos="2432"/>
        </w:tabs>
        <w:sectPr w:rsidR="003E121D" w:rsidRPr="008039D7" w:rsidSect="003E121D">
          <w:headerReference w:type="default" r:id="rId53"/>
          <w:footerReference w:type="default" r:id="rId54"/>
          <w:headerReference w:type="first" r:id="rId55"/>
          <w:pgSz w:w="11906" w:h="16838"/>
          <w:pgMar w:top="1174" w:right="1304" w:bottom="998" w:left="1304" w:header="284" w:footer="624" w:gutter="0"/>
          <w:cols w:space="0"/>
          <w:docGrid w:linePitch="360"/>
        </w:sectPr>
      </w:pPr>
      <w:r>
        <w:tab/>
      </w:r>
    </w:p>
    <w:p w14:paraId="2EC6654B" w14:textId="5BEFB7E8" w:rsidR="0014282C" w:rsidRPr="00AE2C4A" w:rsidRDefault="009C37F3" w:rsidP="00547348">
      <w:pPr>
        <w:pStyle w:val="Heading1BOE"/>
        <w:numPr>
          <w:ilvl w:val="0"/>
          <w:numId w:val="20"/>
        </w:numPr>
        <w:spacing w:after="0" w:line="240" w:lineRule="auto"/>
        <w:ind w:left="567" w:hanging="567"/>
        <w:rPr>
          <w:b w:val="0"/>
          <w:bCs w:val="0"/>
        </w:rPr>
      </w:pPr>
      <w:r>
        <w:lastRenderedPageBreak/>
        <w:t>Internal Policies and Compliance</w:t>
      </w:r>
    </w:p>
    <w:p w14:paraId="3688F9DD" w14:textId="77777777" w:rsidR="003A3723" w:rsidRPr="00A82C88" w:rsidRDefault="003A3723" w:rsidP="009C37F3">
      <w:pPr>
        <w:shd w:val="clear" w:color="auto" w:fill="12273F" w:themeFill="text2"/>
        <w:spacing w:after="0" w:line="240" w:lineRule="auto"/>
        <w:rPr>
          <w:rFonts w:ascii="Century Gothic" w:hAnsi="Century Gothic" w:cs="Arial"/>
          <w:b/>
          <w:bCs/>
          <w:iCs/>
          <w:sz w:val="44"/>
          <w:szCs w:val="44"/>
          <w:lang w:eastAsia="en-US"/>
        </w:rPr>
      </w:pPr>
    </w:p>
    <w:p w14:paraId="60DE22E3" w14:textId="77777777" w:rsidR="008039D7" w:rsidRDefault="008039D7" w:rsidP="009C37F3">
      <w:pPr>
        <w:pStyle w:val="Sectionbreak"/>
        <w:tabs>
          <w:tab w:val="left" w:pos="2432"/>
        </w:tabs>
        <w:spacing w:before="240" w:after="0"/>
      </w:pPr>
    </w:p>
    <w:p w14:paraId="48479B8D" w14:textId="77777777" w:rsidR="005C4CF7" w:rsidRDefault="005C4CF7" w:rsidP="0084688B">
      <w:pPr>
        <w:pStyle w:val="Heading2BOE"/>
      </w:pPr>
      <w:r>
        <w:t>Policies</w:t>
      </w:r>
    </w:p>
    <w:p w14:paraId="7E274556" w14:textId="77777777" w:rsidR="005C4CF7" w:rsidRPr="00AE2C4A" w:rsidRDefault="005C4CF7" w:rsidP="00547348">
      <w:pPr>
        <w:pStyle w:val="ListParagraph"/>
        <w:numPr>
          <w:ilvl w:val="1"/>
          <w:numId w:val="20"/>
        </w:numPr>
        <w:spacing w:after="120" w:line="240" w:lineRule="auto"/>
        <w:ind w:left="709" w:hanging="709"/>
        <w:contextualSpacing w:val="0"/>
        <w:rPr>
          <w:rFonts w:cs="Arial"/>
          <w:b/>
          <w:szCs w:val="32"/>
        </w:rPr>
      </w:pPr>
      <w:r w:rsidRPr="00AE2C4A">
        <w:rPr>
          <w:rFonts w:cs="Arial"/>
          <w:b/>
          <w:szCs w:val="32"/>
        </w:rPr>
        <w:t>Confirm that the applicant firm has in place the following policies:</w:t>
      </w:r>
    </w:p>
    <w:p w14:paraId="52F77466" w14:textId="6C61414B" w:rsidR="005C4CF7" w:rsidRPr="00C95EF9" w:rsidRDefault="005C4CF7" w:rsidP="00F02B6B">
      <w:pPr>
        <w:pStyle w:val="ListParagraph"/>
        <w:numPr>
          <w:ilvl w:val="0"/>
          <w:numId w:val="8"/>
        </w:numPr>
        <w:spacing w:line="240" w:lineRule="auto"/>
        <w:ind w:left="1134" w:hanging="425"/>
        <w:rPr>
          <w:sz w:val="22"/>
        </w:rPr>
      </w:pPr>
      <w:r w:rsidRPr="68070213">
        <w:rPr>
          <w:sz w:val="22"/>
        </w:rPr>
        <w:t>product governance policy and procedures</w:t>
      </w:r>
    </w:p>
    <w:p w14:paraId="7A395101" w14:textId="77777777" w:rsidR="005C4CF7" w:rsidRPr="00C95EF9" w:rsidRDefault="005C4CF7" w:rsidP="00F02B6B">
      <w:pPr>
        <w:pStyle w:val="ListParagraph"/>
        <w:numPr>
          <w:ilvl w:val="0"/>
          <w:numId w:val="8"/>
        </w:numPr>
        <w:spacing w:line="240" w:lineRule="auto"/>
        <w:ind w:left="1134" w:hanging="425"/>
        <w:rPr>
          <w:sz w:val="22"/>
          <w:szCs w:val="20"/>
        </w:rPr>
      </w:pPr>
      <w:r w:rsidRPr="00C95EF9">
        <w:rPr>
          <w:sz w:val="22"/>
          <w:szCs w:val="20"/>
        </w:rPr>
        <w:t>business continuity plan and policy</w:t>
      </w:r>
    </w:p>
    <w:p w14:paraId="03E59F69" w14:textId="77777777" w:rsidR="005C4CF7" w:rsidRPr="00C95EF9" w:rsidRDefault="005C4CF7" w:rsidP="00F02B6B">
      <w:pPr>
        <w:pStyle w:val="ListParagraph"/>
        <w:numPr>
          <w:ilvl w:val="0"/>
          <w:numId w:val="8"/>
        </w:numPr>
        <w:spacing w:line="240" w:lineRule="auto"/>
        <w:ind w:left="1134" w:hanging="425"/>
        <w:rPr>
          <w:sz w:val="22"/>
          <w:szCs w:val="20"/>
        </w:rPr>
      </w:pPr>
      <w:r w:rsidRPr="00C95EF9">
        <w:rPr>
          <w:sz w:val="22"/>
          <w:szCs w:val="20"/>
        </w:rPr>
        <w:t>responsible lending policy (if applicable)</w:t>
      </w:r>
    </w:p>
    <w:p w14:paraId="1B211EFE" w14:textId="77777777" w:rsidR="005C4CF7" w:rsidRPr="00C95EF9" w:rsidRDefault="005C4CF7" w:rsidP="00F02B6B">
      <w:pPr>
        <w:pStyle w:val="ListParagraph"/>
        <w:numPr>
          <w:ilvl w:val="0"/>
          <w:numId w:val="8"/>
        </w:numPr>
        <w:spacing w:after="120" w:line="240" w:lineRule="auto"/>
        <w:ind w:left="1134" w:hanging="425"/>
        <w:contextualSpacing w:val="0"/>
        <w:rPr>
          <w:sz w:val="22"/>
          <w:szCs w:val="20"/>
        </w:rPr>
      </w:pPr>
      <w:r w:rsidRPr="00C95EF9">
        <w:rPr>
          <w:sz w:val="22"/>
          <w:szCs w:val="20"/>
        </w:rPr>
        <w:t>arrears and repossessions management policy (if applicable),</w:t>
      </w:r>
    </w:p>
    <w:p w14:paraId="60AEB151" w14:textId="77777777" w:rsidR="005C4CF7" w:rsidRDefault="005C4CF7" w:rsidP="005C4CF7">
      <w:pPr>
        <w:pStyle w:val="ListParagraph"/>
        <w:spacing w:after="120" w:line="276" w:lineRule="auto"/>
        <w:contextualSpacing w:val="0"/>
        <w:rPr>
          <w:rFonts w:cs="Arial"/>
          <w:b/>
          <w:szCs w:val="32"/>
        </w:rPr>
      </w:pPr>
      <w:r>
        <w:rPr>
          <w:b/>
          <w:bCs/>
        </w:rPr>
        <w:t>and, that any of these policies can be provided on request.</w:t>
      </w:r>
    </w:p>
    <w:p w14:paraId="28D54F5D" w14:textId="094F2907" w:rsidR="005C4CF7" w:rsidRDefault="005C4CF7" w:rsidP="005C4CF7">
      <w:pPr>
        <w:pStyle w:val="ListParagraph"/>
        <w:spacing w:before="120" w:after="0" w:line="276" w:lineRule="auto"/>
        <w:ind w:left="0" w:firstLine="709"/>
        <w:rPr>
          <w:rFonts w:cs="Arial"/>
          <w:iCs/>
          <w:color w:val="000000" w:themeColor="text1"/>
          <w:szCs w:val="24"/>
          <w:lang w:eastAsia="en-US"/>
        </w:rPr>
      </w:pPr>
      <w:r>
        <w:rPr>
          <w:rFonts w:cs="Arial"/>
          <w:szCs w:val="24"/>
        </w:rPr>
        <w:fldChar w:fldCharType="begin">
          <w:ffData>
            <w:name w:val=""/>
            <w:enabled/>
            <w:calcOnExit w:val="0"/>
            <w:checkBox>
              <w:sizeAuto/>
              <w:default w:val="0"/>
              <w:checked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1D4450B2" w14:textId="77777777" w:rsidR="00E755D3" w:rsidRDefault="00E755D3" w:rsidP="00E755D3">
      <w:pPr>
        <w:pStyle w:val="ListParagraph"/>
        <w:spacing w:line="240" w:lineRule="auto"/>
        <w:ind w:left="0" w:firstLine="709"/>
        <w:contextualSpacing w:val="0"/>
        <w:rPr>
          <w:rFonts w:cs="Arial"/>
          <w:iCs/>
          <w:color w:val="000000" w:themeColor="text1"/>
          <w:szCs w:val="24"/>
          <w:lang w:eastAsia="en-US"/>
        </w:rPr>
      </w:pPr>
    </w:p>
    <w:p w14:paraId="26837467" w14:textId="4CBA0C63" w:rsidR="00E755D3" w:rsidRPr="00E755D3" w:rsidRDefault="00E755D3" w:rsidP="00547348">
      <w:pPr>
        <w:pStyle w:val="ListParagraph"/>
        <w:numPr>
          <w:ilvl w:val="1"/>
          <w:numId w:val="20"/>
        </w:numPr>
        <w:spacing w:after="120" w:line="240" w:lineRule="auto"/>
        <w:ind w:left="709" w:hanging="709"/>
        <w:rPr>
          <w:rFonts w:cs="Arial"/>
          <w:b/>
          <w:bCs/>
          <w:iCs/>
          <w:color w:val="000000" w:themeColor="text1"/>
          <w:szCs w:val="24"/>
          <w:lang w:eastAsia="en-US"/>
        </w:rPr>
      </w:pPr>
      <w:r w:rsidRPr="00E755D3">
        <w:rPr>
          <w:rFonts w:cs="Arial"/>
          <w:b/>
          <w:bCs/>
          <w:iCs/>
          <w:color w:val="000000" w:themeColor="text1"/>
          <w:szCs w:val="24"/>
          <w:lang w:eastAsia="en-US"/>
        </w:rPr>
        <w:t>Confirm that the applicant firm has i</w:t>
      </w:r>
      <w:r>
        <w:rPr>
          <w:rFonts w:cs="Arial"/>
          <w:b/>
          <w:bCs/>
          <w:iCs/>
          <w:color w:val="000000" w:themeColor="text1"/>
          <w:szCs w:val="24"/>
          <w:lang w:eastAsia="en-US"/>
        </w:rPr>
        <w:t>n</w:t>
      </w:r>
      <w:r w:rsidRPr="00E755D3">
        <w:rPr>
          <w:rFonts w:cs="Arial"/>
          <w:b/>
          <w:bCs/>
          <w:iCs/>
          <w:color w:val="000000" w:themeColor="text1"/>
          <w:szCs w:val="24"/>
          <w:lang w:eastAsia="en-US"/>
        </w:rPr>
        <w:t xml:space="preserve"> place a schedule listing all policies currently in place within the firm and that this </w:t>
      </w:r>
      <w:r>
        <w:rPr>
          <w:rFonts w:cs="Arial"/>
          <w:b/>
          <w:bCs/>
          <w:iCs/>
          <w:color w:val="000000" w:themeColor="text1"/>
          <w:szCs w:val="24"/>
          <w:lang w:eastAsia="en-US"/>
        </w:rPr>
        <w:t>schedule can be provided</w:t>
      </w:r>
      <w:r w:rsidRPr="00E755D3">
        <w:rPr>
          <w:rFonts w:cs="Arial"/>
          <w:b/>
          <w:bCs/>
          <w:iCs/>
          <w:color w:val="000000" w:themeColor="text1"/>
          <w:szCs w:val="24"/>
          <w:lang w:eastAsia="en-US"/>
        </w:rPr>
        <w:t xml:space="preserve"> upon request</w:t>
      </w:r>
      <w:r w:rsidR="00326390">
        <w:rPr>
          <w:rFonts w:cs="Arial"/>
          <w:b/>
          <w:bCs/>
          <w:iCs/>
          <w:color w:val="000000" w:themeColor="text1"/>
          <w:szCs w:val="24"/>
          <w:lang w:eastAsia="en-US"/>
        </w:rPr>
        <w:t>.</w:t>
      </w:r>
    </w:p>
    <w:p w14:paraId="057F7EFE" w14:textId="77777777" w:rsidR="00E755D3" w:rsidRPr="00E755D3" w:rsidRDefault="00E755D3" w:rsidP="00E755D3">
      <w:pPr>
        <w:spacing w:after="0" w:line="276" w:lineRule="auto"/>
        <w:ind w:left="709"/>
        <w:rPr>
          <w:rFonts w:cs="Arial"/>
          <w:iCs/>
          <w:color w:val="000000" w:themeColor="text1"/>
          <w:szCs w:val="24"/>
          <w:lang w:eastAsia="en-US"/>
        </w:rPr>
      </w:pPr>
      <w:r w:rsidRPr="00E755D3">
        <w:rPr>
          <w:rFonts w:cs="Arial"/>
          <w:szCs w:val="24"/>
        </w:rPr>
        <w:fldChar w:fldCharType="begin">
          <w:ffData>
            <w:name w:val=""/>
            <w:enabled/>
            <w:calcOnExit w:val="0"/>
            <w:checkBox>
              <w:sizeAuto/>
              <w:default w:val="0"/>
            </w:checkBox>
          </w:ffData>
        </w:fldChar>
      </w:r>
      <w:r w:rsidRPr="00E755D3">
        <w:rPr>
          <w:rFonts w:cs="Arial"/>
          <w:szCs w:val="24"/>
        </w:rPr>
        <w:instrText xml:space="preserve"> FORMCHECKBOX </w:instrText>
      </w:r>
      <w:r w:rsidRPr="00E755D3">
        <w:rPr>
          <w:rFonts w:cs="Arial"/>
          <w:szCs w:val="24"/>
        </w:rPr>
      </w:r>
      <w:r w:rsidRPr="00E755D3">
        <w:rPr>
          <w:rFonts w:cs="Arial"/>
          <w:szCs w:val="24"/>
        </w:rPr>
        <w:fldChar w:fldCharType="separate"/>
      </w:r>
      <w:r w:rsidRPr="00E755D3">
        <w:rPr>
          <w:rFonts w:cs="Arial"/>
          <w:szCs w:val="24"/>
        </w:rPr>
        <w:fldChar w:fldCharType="end"/>
      </w:r>
      <w:r w:rsidRPr="00E755D3">
        <w:rPr>
          <w:rFonts w:cs="Arial"/>
          <w:szCs w:val="24"/>
        </w:rPr>
        <w:t xml:space="preserve"> </w:t>
      </w:r>
      <w:r w:rsidRPr="00E755D3">
        <w:rPr>
          <w:rFonts w:cs="Arial"/>
          <w:color w:val="000000" w:themeColor="text1"/>
          <w:szCs w:val="24"/>
          <w:lang w:eastAsia="en-US"/>
        </w:rPr>
        <w:t>Yes</w:t>
      </w:r>
      <w:r w:rsidRPr="00E755D3">
        <w:rPr>
          <w:rFonts w:cs="Arial"/>
          <w:iCs/>
          <w:color w:val="000000" w:themeColor="text1"/>
          <w:szCs w:val="24"/>
          <w:lang w:eastAsia="en-US"/>
        </w:rPr>
        <w:t xml:space="preserve"> </w:t>
      </w:r>
    </w:p>
    <w:p w14:paraId="7155BF72" w14:textId="77777777" w:rsidR="00AE2C4A" w:rsidRDefault="00AE2C4A" w:rsidP="00E755D3">
      <w:pPr>
        <w:pStyle w:val="Sectionbreak"/>
        <w:keepNext/>
        <w:keepLines/>
        <w:tabs>
          <w:tab w:val="left" w:pos="2432"/>
        </w:tabs>
        <w:spacing w:before="720" w:after="0"/>
      </w:pPr>
    </w:p>
    <w:p w14:paraId="019E78D8" w14:textId="77777777" w:rsidR="00AE2C4A" w:rsidRDefault="00AE2C4A" w:rsidP="0084688B">
      <w:pPr>
        <w:pStyle w:val="Heading2BOE"/>
      </w:pPr>
      <w:r>
        <w:t>Compliance arrangements</w:t>
      </w:r>
    </w:p>
    <w:p w14:paraId="378EB6D5" w14:textId="424D43C4" w:rsidR="00AE2C4A" w:rsidRPr="004267F6" w:rsidRDefault="00AE2C4A" w:rsidP="00547348">
      <w:pPr>
        <w:pStyle w:val="ListParagraph"/>
        <w:numPr>
          <w:ilvl w:val="1"/>
          <w:numId w:val="20"/>
        </w:numPr>
        <w:spacing w:after="120" w:line="240" w:lineRule="auto"/>
        <w:ind w:left="709" w:hanging="709"/>
        <w:contextualSpacing w:val="0"/>
        <w:rPr>
          <w:rFonts w:cs="Arial"/>
          <w:b/>
        </w:rPr>
      </w:pPr>
      <w:r w:rsidRPr="68070213">
        <w:rPr>
          <w:rFonts w:cs="Arial"/>
          <w:b/>
        </w:rPr>
        <w:t>Confirm that the applicant firm has in place a compliance procedures manual</w:t>
      </w:r>
      <w:r w:rsidRPr="68070213">
        <w:rPr>
          <w:rFonts w:cs="Arial"/>
          <w:b/>
          <w:bCs/>
        </w:rPr>
        <w:t xml:space="preserve"> </w:t>
      </w:r>
      <w:r w:rsidRPr="68070213">
        <w:rPr>
          <w:rFonts w:cs="Arial"/>
          <w:b/>
        </w:rPr>
        <w:t>including all the following areas:</w:t>
      </w:r>
    </w:p>
    <w:p w14:paraId="7908E457" w14:textId="77777777" w:rsidR="00AE2C4A" w:rsidRPr="00160CA0" w:rsidRDefault="00AE2C4A" w:rsidP="00F02B6B">
      <w:pPr>
        <w:pStyle w:val="ListParagraph"/>
        <w:numPr>
          <w:ilvl w:val="0"/>
          <w:numId w:val="8"/>
        </w:numPr>
        <w:spacing w:line="240" w:lineRule="auto"/>
        <w:ind w:left="1134" w:hanging="425"/>
        <w:rPr>
          <w:sz w:val="22"/>
          <w:szCs w:val="20"/>
        </w:rPr>
      </w:pPr>
      <w:r w:rsidRPr="00160CA0">
        <w:rPr>
          <w:sz w:val="22"/>
          <w:szCs w:val="20"/>
        </w:rPr>
        <w:t>regulatory regime, applicable Handbooks sourcebooks and compliance oversight</w:t>
      </w:r>
    </w:p>
    <w:p w14:paraId="652CD68A"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compliance with relevant sourcebooks, for example BCOBS, COBS, MCOB</w:t>
      </w:r>
    </w:p>
    <w:p w14:paraId="042F4C92"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whistleblowing</w:t>
      </w:r>
    </w:p>
    <w:p w14:paraId="259927C0"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personal account trading</w:t>
      </w:r>
    </w:p>
    <w:p w14:paraId="7F96B8C1"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conflicts of interest policy</w:t>
      </w:r>
    </w:p>
    <w:p w14:paraId="543AB34E" w14:textId="2F0967A1"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complaints handling</w:t>
      </w:r>
    </w:p>
    <w:p w14:paraId="6AFDA674" w14:textId="77777777" w:rsidR="00AE2C4A" w:rsidRPr="008E41E9" w:rsidRDefault="00AE2C4A" w:rsidP="00F02B6B">
      <w:pPr>
        <w:pStyle w:val="ListParagraph"/>
        <w:numPr>
          <w:ilvl w:val="0"/>
          <w:numId w:val="8"/>
        </w:numPr>
        <w:spacing w:after="120" w:line="240" w:lineRule="auto"/>
        <w:ind w:hanging="11"/>
        <w:contextualSpacing w:val="0"/>
        <w:rPr>
          <w:sz w:val="22"/>
          <w:szCs w:val="20"/>
        </w:rPr>
      </w:pPr>
      <w:r w:rsidRPr="00160CA0">
        <w:rPr>
          <w:sz w:val="22"/>
          <w:szCs w:val="20"/>
        </w:rPr>
        <w:t>market abuse policies,</w:t>
      </w:r>
    </w:p>
    <w:p w14:paraId="1FE7984B" w14:textId="77777777" w:rsidR="00AE2C4A" w:rsidRDefault="00AE2C4A" w:rsidP="00AE2C4A">
      <w:pPr>
        <w:pStyle w:val="ListParagraph"/>
        <w:spacing w:after="120" w:line="240" w:lineRule="auto"/>
        <w:contextualSpacing w:val="0"/>
        <w:rPr>
          <w:rFonts w:cs="Arial"/>
          <w:b/>
          <w:szCs w:val="32"/>
        </w:rPr>
      </w:pPr>
      <w:r>
        <w:rPr>
          <w:b/>
          <w:bCs/>
        </w:rPr>
        <w:t>and, that a</w:t>
      </w:r>
      <w:r w:rsidRPr="00563D47">
        <w:rPr>
          <w:b/>
          <w:bCs/>
        </w:rPr>
        <w:t>ny part of the compliance manual</w:t>
      </w:r>
      <w:r>
        <w:rPr>
          <w:b/>
          <w:bCs/>
        </w:rPr>
        <w:t xml:space="preserve"> can be provided on request.</w:t>
      </w:r>
    </w:p>
    <w:p w14:paraId="12CA3B4F" w14:textId="77777777" w:rsidR="00AE2C4A" w:rsidRPr="00C57C81" w:rsidRDefault="00AE2C4A" w:rsidP="00F0281F">
      <w:pPr>
        <w:pStyle w:val="ListParagraph"/>
        <w:spacing w:before="120" w:after="0" w:line="240" w:lineRule="auto"/>
        <w:ind w:left="0" w:firstLine="709"/>
        <w:rPr>
          <w:rFonts w:cs="Arial"/>
          <w:iCs/>
          <w:noProof/>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7351F2CE" w14:textId="77777777" w:rsidR="00AE2C4A" w:rsidRDefault="00AE2C4A" w:rsidP="00E755D3">
      <w:pPr>
        <w:pStyle w:val="Sectionbreak"/>
        <w:pBdr>
          <w:top w:val="single" w:sz="4" w:space="0" w:color="3CD7D9"/>
        </w:pBdr>
        <w:tabs>
          <w:tab w:val="left" w:pos="2432"/>
        </w:tabs>
        <w:spacing w:before="720" w:after="0"/>
      </w:pPr>
    </w:p>
    <w:p w14:paraId="405102EA" w14:textId="77777777" w:rsidR="00407CB8" w:rsidRDefault="00407CB8">
      <w:pPr>
        <w:spacing w:after="160" w:line="259" w:lineRule="auto"/>
        <w:sectPr w:rsidR="00407CB8" w:rsidSect="00033036">
          <w:headerReference w:type="default" r:id="rId56"/>
          <w:headerReference w:type="first" r:id="rId57"/>
          <w:footerReference w:type="first" r:id="rId58"/>
          <w:pgSz w:w="11906" w:h="16838"/>
          <w:pgMar w:top="1174" w:right="1304" w:bottom="0" w:left="1304" w:header="284" w:footer="624" w:gutter="0"/>
          <w:cols w:space="708"/>
          <w:docGrid w:linePitch="360"/>
        </w:sectPr>
      </w:pPr>
    </w:p>
    <w:p w14:paraId="306A581A" w14:textId="77777777" w:rsidR="00E755D3" w:rsidRDefault="00E755D3" w:rsidP="00407CB8">
      <w:pPr>
        <w:pStyle w:val="Sectionbreak"/>
        <w:pBdr>
          <w:top w:val="single" w:sz="4" w:space="0" w:color="3CD7D9"/>
        </w:pBdr>
        <w:tabs>
          <w:tab w:val="left" w:pos="2432"/>
        </w:tabs>
        <w:spacing w:before="0" w:after="0"/>
      </w:pPr>
    </w:p>
    <w:p w14:paraId="024B29BE" w14:textId="3C50D918" w:rsidR="00033036" w:rsidRDefault="00033036" w:rsidP="00033036">
      <w:pPr>
        <w:pStyle w:val="Heading2BOE"/>
      </w:pPr>
      <w:r w:rsidRPr="004404BE">
        <w:t>M</w:t>
      </w:r>
      <w:r>
        <w:t xml:space="preserve">oney </w:t>
      </w:r>
      <w:r w:rsidRPr="004404BE">
        <w:t>L</w:t>
      </w:r>
      <w:r>
        <w:t xml:space="preserve">aundering, </w:t>
      </w:r>
      <w:r w:rsidRPr="004404BE">
        <w:t>T</w:t>
      </w:r>
      <w:r>
        <w:t xml:space="preserve">errorist </w:t>
      </w:r>
      <w:r w:rsidRPr="004404BE">
        <w:t>F</w:t>
      </w:r>
      <w:r>
        <w:t>inancing, and Transfer of Funds</w:t>
      </w:r>
    </w:p>
    <w:p w14:paraId="188D01C4" w14:textId="1075AAC2" w:rsidR="00033036" w:rsidRDefault="00033036" w:rsidP="00033036">
      <w:pPr>
        <w:spacing w:line="240" w:lineRule="auto"/>
        <w:rPr>
          <w:lang w:eastAsia="en-US"/>
        </w:rPr>
      </w:pPr>
      <w:r>
        <w:rPr>
          <w:lang w:eastAsia="en-US"/>
        </w:rPr>
        <w:t xml:space="preserve">The applicant firm will be required to comply with The </w:t>
      </w:r>
      <w:r w:rsidRPr="002E748F">
        <w:rPr>
          <w:lang w:eastAsia="en-US"/>
        </w:rPr>
        <w:t>Money Laundering, Terrorist Financing and Transfer of Funds (Information on the Payer) Regulations 2017</w:t>
      </w:r>
      <w:r>
        <w:rPr>
          <w:lang w:eastAsia="en-US"/>
        </w:rPr>
        <w:t>.</w:t>
      </w:r>
      <w:r w:rsidR="006E6692">
        <w:rPr>
          <w:lang w:eastAsia="en-US"/>
        </w:rPr>
        <w:t xml:space="preserve"> </w:t>
      </w:r>
    </w:p>
    <w:p w14:paraId="1E079E13" w14:textId="1BF111BE" w:rsidR="00516B7C" w:rsidRPr="00E3710A" w:rsidRDefault="00033036" w:rsidP="00547348">
      <w:pPr>
        <w:pStyle w:val="ListParagraph"/>
        <w:numPr>
          <w:ilvl w:val="1"/>
          <w:numId w:val="20"/>
        </w:numPr>
        <w:spacing w:after="0" w:line="240" w:lineRule="auto"/>
        <w:ind w:left="709" w:hanging="709"/>
        <w:contextualSpacing w:val="0"/>
        <w:rPr>
          <w:rFonts w:cs="Arial"/>
          <w:b/>
          <w:bCs/>
          <w:sz w:val="22"/>
        </w:rPr>
      </w:pPr>
      <w:r w:rsidRPr="00033036">
        <w:rPr>
          <w:rFonts w:cs="Arial"/>
          <w:b/>
          <w:szCs w:val="32"/>
        </w:rPr>
        <w:t xml:space="preserve">Will the applicant firm carry out </w:t>
      </w:r>
      <w:r w:rsidRPr="00033036">
        <w:rPr>
          <w:b/>
          <w:bCs/>
        </w:rPr>
        <w:t>any of the following specific activities that are subject to the Money Laundering Regulations 2017</w:t>
      </w:r>
      <w:r w:rsidRPr="00033036">
        <w:rPr>
          <w:rFonts w:cs="Arial"/>
          <w:b/>
          <w:szCs w:val="32"/>
        </w:rPr>
        <w:t>?</w:t>
      </w:r>
    </w:p>
    <w:p w14:paraId="30D5A5FC" w14:textId="1E6C3BDC" w:rsidR="00E3710A" w:rsidRPr="00E3710A" w:rsidRDefault="00E3710A" w:rsidP="00E3710A">
      <w:pPr>
        <w:pStyle w:val="ListParagraph"/>
        <w:spacing w:after="240" w:line="240" w:lineRule="auto"/>
        <w:ind w:left="709"/>
        <w:contextualSpacing w:val="0"/>
        <w:rPr>
          <w:rFonts w:cs="Arial"/>
          <w:szCs w:val="24"/>
        </w:rPr>
      </w:pPr>
      <w:r w:rsidRPr="00E3710A">
        <w:rPr>
          <w:rFonts w:cs="Arial"/>
          <w:szCs w:val="24"/>
        </w:rPr>
        <w:t>If you carry out these services, then you will need to consider the requirements that the regulations place on your anti-money laundering controls.</w:t>
      </w:r>
    </w:p>
    <w:p w14:paraId="5B400456" w14:textId="77777777" w:rsidR="00033036" w:rsidRPr="00E3710A" w:rsidRDefault="00033036" w:rsidP="00033036">
      <w:pPr>
        <w:pStyle w:val="ListParagraph"/>
        <w:spacing w:after="120" w:line="240" w:lineRule="auto"/>
        <w:ind w:left="709"/>
        <w:contextualSpacing w:val="0"/>
        <w:rPr>
          <w:rFonts w:eastAsia="Webdings" w:cs="Arial"/>
          <w:b/>
          <w:bCs/>
        </w:rPr>
      </w:pPr>
      <w:r w:rsidRPr="00E3710A">
        <w:rPr>
          <w:rFonts w:eastAsia="Webdings" w:cs="Arial"/>
          <w:b/>
          <w:bCs/>
        </w:rPr>
        <w:t>Select all that apply:</w:t>
      </w:r>
    </w:p>
    <w:p w14:paraId="2D85553C" w14:textId="77777777" w:rsidR="00033036" w:rsidRDefault="00033036" w:rsidP="00033036">
      <w:pPr>
        <w:pStyle w:val="ListParagraph"/>
        <w:spacing w:after="0" w:line="276" w:lineRule="auto"/>
        <w:ind w:left="709"/>
        <w:contextualSpacing w:val="0"/>
        <w:rPr>
          <w:rFonts w:cs="Arial"/>
          <w:b/>
          <w:bCs/>
          <w:sz w:val="22"/>
        </w:rPr>
        <w:sectPr w:rsidR="00033036" w:rsidSect="00033036">
          <w:pgSz w:w="11906" w:h="16838"/>
          <w:pgMar w:top="1174" w:right="1304" w:bottom="0" w:left="1304" w:header="284" w:footer="624" w:gutter="0"/>
          <w:cols w:space="708"/>
          <w:docGrid w:linePitch="360"/>
        </w:sectPr>
      </w:pPr>
    </w:p>
    <w:p w14:paraId="41F340F7" w14:textId="77777777" w:rsidR="00033036" w:rsidRPr="00165F98" w:rsidRDefault="00033036" w:rsidP="00033036">
      <w:pPr>
        <w:pStyle w:val="ListParagraph"/>
        <w:spacing w:after="0" w:line="276" w:lineRule="auto"/>
        <w:ind w:left="709"/>
        <w:contextualSpacing w:val="0"/>
        <w:rPr>
          <w:rFonts w:cs="Arial"/>
          <w:b/>
          <w:bCs/>
          <w:sz w:val="22"/>
        </w:rPr>
      </w:pPr>
      <w:r w:rsidRPr="00165F98">
        <w:rPr>
          <w:rFonts w:cs="Arial"/>
          <w:b/>
          <w:bCs/>
          <w:sz w:val="22"/>
        </w:rPr>
        <w:t>Money Service Business</w:t>
      </w:r>
    </w:p>
    <w:p w14:paraId="2C1028E3" w14:textId="77777777" w:rsidR="00033036" w:rsidRPr="006D7B07" w:rsidRDefault="00033036" w:rsidP="00033036">
      <w:pPr>
        <w:pStyle w:val="ListParagraph"/>
        <w:spacing w:after="0" w:line="276" w:lineRule="auto"/>
        <w:ind w:left="709"/>
        <w:contextualSpacing w:val="0"/>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Money </w:t>
      </w:r>
      <w:r>
        <w:rPr>
          <w:rFonts w:cs="Arial"/>
          <w:color w:val="000000" w:themeColor="text1"/>
          <w:sz w:val="22"/>
          <w:lang w:eastAsia="en-US"/>
        </w:rPr>
        <w:t>r</w:t>
      </w:r>
      <w:r w:rsidRPr="006D7B07">
        <w:rPr>
          <w:rFonts w:cs="Arial"/>
          <w:color w:val="000000" w:themeColor="text1"/>
          <w:sz w:val="22"/>
          <w:lang w:eastAsia="en-US"/>
        </w:rPr>
        <w:t>emitt</w:t>
      </w:r>
      <w:r>
        <w:rPr>
          <w:rFonts w:cs="Arial"/>
          <w:color w:val="000000" w:themeColor="text1"/>
          <w:sz w:val="22"/>
          <w:lang w:eastAsia="en-US"/>
        </w:rPr>
        <w:t>ance</w:t>
      </w:r>
    </w:p>
    <w:p w14:paraId="02FD4830" w14:textId="77777777" w:rsidR="00033036" w:rsidRPr="006B54C2" w:rsidRDefault="00033036" w:rsidP="00033036">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Pr>
          <w:rFonts w:cs="Arial"/>
          <w:color w:val="000000" w:themeColor="text1"/>
          <w:sz w:val="22"/>
          <w:lang w:eastAsia="en-US"/>
        </w:rPr>
        <w:t>Currency exchange</w:t>
      </w:r>
    </w:p>
    <w:p w14:paraId="49C703FF" w14:textId="77777777" w:rsidR="00033036" w:rsidRDefault="00033036" w:rsidP="00033036">
      <w:pPr>
        <w:pStyle w:val="ListParagraph"/>
        <w:spacing w:after="160" w:line="276" w:lineRule="auto"/>
        <w:ind w:left="709"/>
        <w:rPr>
          <w:rFonts w:cs="Arial"/>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Cheque </w:t>
      </w:r>
      <w:r>
        <w:rPr>
          <w:rFonts w:cs="Arial"/>
          <w:color w:val="000000" w:themeColor="text1"/>
          <w:sz w:val="22"/>
          <w:lang w:eastAsia="en-US"/>
        </w:rPr>
        <w:t>cashing</w:t>
      </w:r>
    </w:p>
    <w:p w14:paraId="72F12E12" w14:textId="77777777" w:rsidR="00033036" w:rsidRDefault="00033036" w:rsidP="00033036">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88007D">
        <w:rPr>
          <w:rFonts w:cs="Arial"/>
          <w:iCs/>
          <w:color w:val="000000" w:themeColor="text1"/>
          <w:sz w:val="22"/>
          <w:lang w:eastAsia="en-US"/>
        </w:rPr>
        <w:t>Issuing and redeeming money orders or traveller’s cheques</w:t>
      </w:r>
    </w:p>
    <w:p w14:paraId="2981509E" w14:textId="25784EF2" w:rsidR="00033036" w:rsidRPr="001C6D37" w:rsidRDefault="00033036" w:rsidP="00033036">
      <w:pPr>
        <w:pStyle w:val="ListParagraph"/>
        <w:spacing w:before="240" w:after="120" w:line="276" w:lineRule="auto"/>
        <w:ind w:left="709"/>
        <w:contextualSpacing w:val="0"/>
        <w:rPr>
          <w:rFonts w:cs="Arial"/>
          <w:b/>
          <w:bCs/>
          <w:iCs/>
          <w:color w:val="000000" w:themeColor="text1"/>
          <w:sz w:val="22"/>
          <w:lang w:eastAsia="en-US"/>
        </w:rPr>
      </w:pPr>
      <w:r>
        <w:rPr>
          <w:rFonts w:cs="Arial"/>
          <w:b/>
          <w:bCs/>
          <w:iCs/>
          <w:color w:val="000000" w:themeColor="text1"/>
          <w:sz w:val="22"/>
          <w:lang w:eastAsia="en-US"/>
        </w:rPr>
        <w:t>o</w:t>
      </w:r>
      <w:r w:rsidRPr="001C6D37">
        <w:rPr>
          <w:rFonts w:cs="Arial"/>
          <w:b/>
          <w:bCs/>
          <w:iCs/>
          <w:color w:val="000000" w:themeColor="text1"/>
          <w:sz w:val="22"/>
          <w:lang w:eastAsia="en-US"/>
        </w:rPr>
        <w:t>r</w:t>
      </w:r>
    </w:p>
    <w:p w14:paraId="60FE7C69" w14:textId="77777777" w:rsidR="00033036" w:rsidRPr="001C6D37" w:rsidRDefault="00033036" w:rsidP="00033036">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1C6D37">
        <w:rPr>
          <w:b/>
          <w:bCs/>
          <w:sz w:val="22"/>
          <w:szCs w:val="20"/>
          <w:lang w:eastAsia="en-US"/>
        </w:rPr>
        <w:t>Trust or Company Service Provi</w:t>
      </w:r>
      <w:r>
        <w:rPr>
          <w:b/>
          <w:bCs/>
          <w:sz w:val="22"/>
          <w:szCs w:val="20"/>
          <w:lang w:eastAsia="en-US"/>
        </w:rPr>
        <w:t>der</w:t>
      </w:r>
    </w:p>
    <w:p w14:paraId="6F239EEF" w14:textId="77777777" w:rsidR="00033036" w:rsidRDefault="00033036" w:rsidP="00033036">
      <w:pPr>
        <w:pStyle w:val="ListParagraph"/>
        <w:spacing w:after="0" w:line="276" w:lineRule="auto"/>
        <w:ind w:left="709"/>
        <w:rPr>
          <w:rFonts w:cs="Arial"/>
          <w:iCs/>
          <w:color w:val="000000" w:themeColor="text1"/>
          <w:sz w:val="22"/>
          <w:lang w:eastAsia="en-US"/>
        </w:rPr>
        <w:sectPr w:rsidR="00033036" w:rsidSect="00E755D3">
          <w:headerReference w:type="first" r:id="rId59"/>
          <w:type w:val="continuous"/>
          <w:pgSz w:w="11906" w:h="16838"/>
          <w:pgMar w:top="1174" w:right="1304" w:bottom="0" w:left="1304" w:header="284" w:footer="624" w:gutter="0"/>
          <w:cols w:space="708"/>
          <w:docGrid w:linePitch="360"/>
        </w:sectPr>
      </w:pPr>
    </w:p>
    <w:p w14:paraId="446C3FE9" w14:textId="77777777" w:rsidR="00033036" w:rsidRDefault="00033036" w:rsidP="00E755D3">
      <w:pPr>
        <w:pStyle w:val="Sectionbreak"/>
        <w:tabs>
          <w:tab w:val="left" w:pos="2432"/>
        </w:tabs>
        <w:spacing w:before="720"/>
      </w:pPr>
    </w:p>
    <w:p w14:paraId="58EE25F1" w14:textId="77777777" w:rsidR="00C038D8" w:rsidRDefault="00C038D8" w:rsidP="00A6788F">
      <w:pPr>
        <w:spacing w:after="120"/>
        <w:rPr>
          <w:bCs/>
        </w:rPr>
        <w:sectPr w:rsidR="00C038D8" w:rsidSect="00033036">
          <w:headerReference w:type="first" r:id="rId60"/>
          <w:type w:val="continuous"/>
          <w:pgSz w:w="11906" w:h="16838"/>
          <w:pgMar w:top="1174" w:right="1304" w:bottom="998" w:left="1304" w:header="284" w:footer="624" w:gutter="0"/>
          <w:cols w:space="708"/>
          <w:docGrid w:linePitch="360"/>
        </w:sectPr>
      </w:pPr>
    </w:p>
    <w:p w14:paraId="4E213061" w14:textId="3D04E517" w:rsidR="00777029" w:rsidRPr="00777029" w:rsidRDefault="00777029" w:rsidP="00547348">
      <w:pPr>
        <w:pStyle w:val="Heading1BOE"/>
        <w:numPr>
          <w:ilvl w:val="0"/>
          <w:numId w:val="20"/>
        </w:numPr>
        <w:spacing w:after="0"/>
        <w:ind w:left="709" w:hanging="709"/>
        <w:rPr>
          <w:b w:val="0"/>
          <w:bCs w:val="0"/>
          <w:iCs/>
        </w:rPr>
      </w:pPr>
      <w:r w:rsidRPr="00777029">
        <w:rPr>
          <w:iCs/>
        </w:rPr>
        <w:lastRenderedPageBreak/>
        <w:t>Attachments Required</w:t>
      </w:r>
    </w:p>
    <w:p w14:paraId="6A49DAB8" w14:textId="77777777" w:rsidR="00777029" w:rsidRDefault="00777029" w:rsidP="00777029">
      <w:pPr>
        <w:shd w:val="clear" w:color="auto" w:fill="12273F" w:themeFill="text2"/>
        <w:spacing w:after="0" w:line="240" w:lineRule="auto"/>
        <w:rPr>
          <w:rFonts w:ascii="Century Gothic" w:hAnsi="Century Gothic" w:cs="Arial"/>
          <w:b/>
          <w:bCs/>
          <w:iCs/>
          <w:sz w:val="44"/>
          <w:szCs w:val="44"/>
          <w:lang w:eastAsia="en-US"/>
        </w:rPr>
      </w:pPr>
    </w:p>
    <w:p w14:paraId="13909DE1" w14:textId="77777777" w:rsidR="00777029" w:rsidRDefault="00777029" w:rsidP="00973244">
      <w:pPr>
        <w:spacing w:before="240" w:after="120" w:line="240" w:lineRule="auto"/>
        <w:rPr>
          <w:b/>
          <w:bCs/>
          <w:lang w:eastAsia="en-US"/>
        </w:rPr>
      </w:pPr>
      <w:r w:rsidRPr="003B6492">
        <w:rPr>
          <w:b/>
          <w:bCs/>
          <w:lang w:eastAsia="en-US"/>
        </w:rPr>
        <w:t xml:space="preserve">In this Section, </w:t>
      </w:r>
      <w:r>
        <w:rPr>
          <w:b/>
          <w:bCs/>
          <w:lang w:eastAsia="en-US"/>
        </w:rPr>
        <w:t>you must confirm that the applicant firm has provided all the attachments required for this authorisation application.</w:t>
      </w:r>
    </w:p>
    <w:p w14:paraId="2E0588BF" w14:textId="5766994C" w:rsidR="00777029" w:rsidRPr="00617174" w:rsidRDefault="00777029" w:rsidP="00973244">
      <w:pPr>
        <w:spacing w:before="120" w:after="120" w:line="240" w:lineRule="auto"/>
        <w:rPr>
          <w:lang w:eastAsia="en-US"/>
        </w:rPr>
      </w:pPr>
      <w:r>
        <w:rPr>
          <w:lang w:eastAsia="en-US"/>
        </w:rPr>
        <w:t xml:space="preserve">It is essential that all attachments are clearly named and indexed, for ease of identification of required information. Missing or incomplete attachments may </w:t>
      </w:r>
      <w:r w:rsidRPr="004326E9">
        <w:rPr>
          <w:szCs w:val="24"/>
        </w:rPr>
        <w:t>delay a regulatory determination of your application, and/or raise concerns about your firm’s suitability for authorisation.</w:t>
      </w:r>
      <w:r w:rsidR="004611CE">
        <w:rPr>
          <w:szCs w:val="24"/>
        </w:rPr>
        <w:t xml:space="preserve"> You must </w:t>
      </w:r>
      <w:r w:rsidR="002237B3">
        <w:rPr>
          <w:szCs w:val="24"/>
        </w:rPr>
        <w:t xml:space="preserve">refer to the guidance provided </w:t>
      </w:r>
      <w:r w:rsidR="005500CC">
        <w:rPr>
          <w:szCs w:val="24"/>
        </w:rPr>
        <w:t xml:space="preserve">for each item </w:t>
      </w:r>
      <w:r w:rsidR="002237B3">
        <w:rPr>
          <w:szCs w:val="24"/>
        </w:rPr>
        <w:t xml:space="preserve">to ensure </w:t>
      </w:r>
      <w:r w:rsidR="001C1D92">
        <w:rPr>
          <w:szCs w:val="24"/>
        </w:rPr>
        <w:t xml:space="preserve">the information </w:t>
      </w:r>
      <w:r w:rsidR="00033D96">
        <w:rPr>
          <w:szCs w:val="24"/>
        </w:rPr>
        <w:t>comprehensively satisfies our requests.</w:t>
      </w:r>
    </w:p>
    <w:p w14:paraId="255BD038" w14:textId="0AC68FDB" w:rsidR="00777029" w:rsidRDefault="008465B6" w:rsidP="000A729C">
      <w:pPr>
        <w:spacing w:after="0" w:line="240" w:lineRule="auto"/>
        <w:rPr>
          <w:lang w:eastAsia="en-US"/>
        </w:rPr>
      </w:pPr>
      <w:r>
        <w:rPr>
          <w:lang w:eastAsia="en-US"/>
        </w:rPr>
        <w:t>Where requested,</w:t>
      </w:r>
      <w:r w:rsidR="00777029">
        <w:rPr>
          <w:lang w:eastAsia="en-US"/>
        </w:rPr>
        <w:t xml:space="preserve"> you must provide page numbers where the relevant information can be found, and/or document names of the attachments.</w:t>
      </w:r>
      <w:r w:rsidR="00905C9B">
        <w:rPr>
          <w:lang w:eastAsia="en-US"/>
        </w:rPr>
        <w:t xml:space="preserve"> </w:t>
      </w:r>
    </w:p>
    <w:p w14:paraId="2E58AABF" w14:textId="77777777" w:rsidR="008E3160" w:rsidRDefault="008E3160" w:rsidP="0061308E">
      <w:pPr>
        <w:pStyle w:val="Sectionbreak"/>
        <w:tabs>
          <w:tab w:val="left" w:pos="2432"/>
        </w:tabs>
        <w:spacing w:before="360" w:after="0"/>
      </w:pPr>
    </w:p>
    <w:p w14:paraId="427F9647" w14:textId="6E9B3218" w:rsidR="00435E5C" w:rsidRDefault="008A3DDD" w:rsidP="0084688B">
      <w:pPr>
        <w:pStyle w:val="Heading2BOE"/>
      </w:pPr>
      <w:r>
        <w:t xml:space="preserve">Regulatory </w:t>
      </w:r>
      <w:r w:rsidR="00435E5C">
        <w:t xml:space="preserve">Business </w:t>
      </w:r>
      <w:r w:rsidR="006F5260">
        <w:t>P</w:t>
      </w:r>
      <w:r w:rsidR="00435E5C">
        <w:t>lan</w:t>
      </w:r>
    </w:p>
    <w:p w14:paraId="7996C6A3" w14:textId="784E9275" w:rsidR="00513FA2" w:rsidRDefault="000D10C2" w:rsidP="00513FA2">
      <w:pPr>
        <w:spacing w:line="276" w:lineRule="auto"/>
        <w:ind w:left="426"/>
        <w:rPr>
          <w:lang w:eastAsia="en-US"/>
        </w:rPr>
      </w:pPr>
      <w:r>
        <w:rPr>
          <w:noProof/>
          <w:lang w:eastAsia="en-US"/>
        </w:rPr>
        <w:drawing>
          <wp:anchor distT="0" distB="0" distL="114300" distR="114300" simplePos="0" relativeHeight="251658245" behindDoc="1" locked="0" layoutInCell="1" allowOverlap="1" wp14:anchorId="16B87B6C" wp14:editId="3E638EB7">
            <wp:simplePos x="0" y="0"/>
            <wp:positionH relativeFrom="column">
              <wp:posOffset>0</wp:posOffset>
            </wp:positionH>
            <wp:positionV relativeFrom="paragraph">
              <wp:posOffset>0</wp:posOffset>
            </wp:positionV>
            <wp:extent cx="182880" cy="182880"/>
            <wp:effectExtent l="0" t="0" r="7620" b="7620"/>
            <wp:wrapNone/>
            <wp:docPr id="173441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P</w:t>
      </w:r>
      <w:r w:rsidR="00513FA2" w:rsidRPr="009B0EAB">
        <w:rPr>
          <w:lang w:eastAsia="en-US"/>
        </w:rPr>
        <w:t xml:space="preserve">lease </w:t>
      </w:r>
      <w:r w:rsidR="00513FA2">
        <w:rPr>
          <w:lang w:eastAsia="en-US"/>
        </w:rPr>
        <w:t xml:space="preserve">refer to the </w:t>
      </w:r>
      <w:hyperlink r:id="rId61" w:history="1">
        <w:r w:rsidR="00513FA2" w:rsidRPr="00782DE3">
          <w:rPr>
            <w:rStyle w:val="Hyperlink"/>
            <w:lang w:eastAsia="en-US"/>
          </w:rPr>
          <w:t>regulatory expectations</w:t>
        </w:r>
      </w:hyperlink>
      <w:r w:rsidR="00513FA2">
        <w:rPr>
          <w:lang w:eastAsia="en-US"/>
        </w:rPr>
        <w:t xml:space="preserve"> </w:t>
      </w:r>
      <w:r w:rsidR="00513FA2" w:rsidRPr="00FA7076">
        <w:rPr>
          <w:lang w:eastAsia="en-US"/>
        </w:rPr>
        <w:t>of firms in the areas we review as part of our assessment</w:t>
      </w:r>
      <w:r w:rsidR="00513FA2">
        <w:rPr>
          <w:lang w:eastAsia="en-US"/>
        </w:rPr>
        <w:t xml:space="preserve"> of a new bank application.</w:t>
      </w:r>
    </w:p>
    <w:tbl>
      <w:tblPr>
        <w:tblStyle w:val="PRATableStyle"/>
        <w:tblW w:w="9978" w:type="dxa"/>
        <w:tblInd w:w="-142"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2041"/>
        <w:gridCol w:w="6236"/>
        <w:gridCol w:w="1701"/>
      </w:tblGrid>
      <w:tr w:rsidR="00333C2A" w:rsidRPr="00D76383" w14:paraId="709B5775" w14:textId="77777777" w:rsidTr="007A486A">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041" w:type="dxa"/>
            <w:tcMar>
              <w:top w:w="57" w:type="dxa"/>
              <w:left w:w="0" w:type="nil"/>
              <w:right w:w="0" w:type="nil"/>
            </w:tcMar>
          </w:tcPr>
          <w:p w14:paraId="10B0A1CD" w14:textId="77777777" w:rsidR="005E6DC6" w:rsidRPr="00435E5C" w:rsidRDefault="005E6DC6">
            <w:pPr>
              <w:spacing w:after="0" w:line="240" w:lineRule="auto"/>
              <w:rPr>
                <w:b/>
                <w:bCs/>
                <w:sz w:val="22"/>
                <w:lang w:eastAsia="en-US"/>
              </w:rPr>
            </w:pPr>
            <w:r w:rsidRPr="48CFA8FF">
              <w:rPr>
                <w:b/>
                <w:bCs/>
                <w:sz w:val="22"/>
                <w:lang w:eastAsia="en-US"/>
              </w:rPr>
              <w:t>Business plan section</w:t>
            </w:r>
          </w:p>
        </w:tc>
        <w:tc>
          <w:tcPr>
            <w:tcW w:w="6236" w:type="dxa"/>
            <w:tcMar>
              <w:top w:w="57" w:type="dxa"/>
              <w:left w:w="0" w:type="nil"/>
              <w:right w:w="0" w:type="nil"/>
            </w:tcMar>
          </w:tcPr>
          <w:p w14:paraId="633BF17D" w14:textId="77777777" w:rsidR="005E6DC6" w:rsidRPr="00435E5C" w:rsidRDefault="005E6DC6" w:rsidP="00004F2F">
            <w:pPr>
              <w:spacing w:after="0" w:line="240" w:lineRule="auto"/>
              <w:ind w:left="-100"/>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435E5C">
              <w:rPr>
                <w:b/>
                <w:bCs/>
                <w:sz w:val="22"/>
                <w:szCs w:val="20"/>
                <w:lang w:eastAsia="en-US"/>
              </w:rPr>
              <w:t>Detail</w:t>
            </w:r>
          </w:p>
        </w:tc>
        <w:tc>
          <w:tcPr>
            <w:tcW w:w="1701" w:type="dxa"/>
            <w:tcMar>
              <w:top w:w="57" w:type="dxa"/>
              <w:left w:w="57" w:type="dxa"/>
              <w:right w:w="0" w:type="nil"/>
            </w:tcMar>
          </w:tcPr>
          <w:p w14:paraId="0DAC3536" w14:textId="77777777" w:rsidR="005E6DC6" w:rsidRPr="001B0B66" w:rsidRDefault="005E6DC6">
            <w:pPr>
              <w:spacing w:after="0" w:line="240" w:lineRule="auto"/>
              <w:ind w:left="28" w:firstLine="23"/>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22820234" w14:textId="02E2114F" w:rsidR="005E6DC6" w:rsidRPr="00F64C24" w:rsidRDefault="005E6DC6">
            <w:pPr>
              <w:spacing w:after="0" w:line="240" w:lineRule="auto"/>
              <w:ind w:left="28" w:firstLine="21"/>
              <w:cnfStyle w:val="100000000000" w:firstRow="1" w:lastRow="0" w:firstColumn="0" w:lastColumn="0" w:oddVBand="0" w:evenVBand="0" w:oddHBand="0" w:evenHBand="0" w:firstRowFirstColumn="0" w:firstRowLastColumn="0" w:lastRowFirstColumn="0" w:lastRowLastColumn="0"/>
              <w:rPr>
                <w:sz w:val="22"/>
                <w:szCs w:val="20"/>
                <w:lang w:eastAsia="en-US"/>
              </w:rPr>
            </w:pPr>
            <w:r w:rsidRPr="001E263C">
              <w:rPr>
                <w:i/>
                <w:sz w:val="16"/>
                <w:szCs w:val="14"/>
                <w:lang w:eastAsia="en-US"/>
              </w:rPr>
              <w:t xml:space="preserve">Reference </w:t>
            </w:r>
            <w:r w:rsidR="001670E6">
              <w:rPr>
                <w:i/>
                <w:sz w:val="16"/>
                <w:szCs w:val="14"/>
                <w:lang w:eastAsia="en-US"/>
              </w:rPr>
              <w:t xml:space="preserve">document names and </w:t>
            </w:r>
            <w:r w:rsidRPr="001E263C">
              <w:rPr>
                <w:i/>
                <w:sz w:val="16"/>
                <w:szCs w:val="14"/>
                <w:lang w:eastAsia="en-US"/>
              </w:rPr>
              <w:t>relevant page number(s).</w:t>
            </w:r>
          </w:p>
        </w:tc>
      </w:tr>
      <w:tr w:rsidR="00D15374" w:rsidRPr="00D76383" w14:paraId="3ECB55DB" w14:textId="77777777" w:rsidTr="00973244">
        <w:trPr>
          <w:trHeight w:val="536"/>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57919C35" w14:textId="1F9228F0" w:rsidR="00D15374" w:rsidRPr="00133E0E" w:rsidRDefault="00D15374" w:rsidP="00D15374">
            <w:pPr>
              <w:pStyle w:val="ListParagraph"/>
              <w:numPr>
                <w:ilvl w:val="0"/>
                <w:numId w:val="24"/>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 xml:space="preserve">Implementation </w:t>
            </w:r>
            <w:r w:rsidRPr="00133E0E">
              <w:rPr>
                <w:rFonts w:ascii="Arial Narrow" w:hAnsi="Arial Narrow"/>
                <w:b/>
                <w:bCs/>
                <w:sz w:val="22"/>
                <w:lang w:eastAsia="en-US"/>
              </w:rPr>
              <w:t>plan</w:t>
            </w:r>
          </w:p>
        </w:tc>
        <w:tc>
          <w:tcPr>
            <w:tcW w:w="6236" w:type="dxa"/>
            <w:tcMar>
              <w:top w:w="28" w:type="dxa"/>
              <w:left w:w="57" w:type="dxa"/>
              <w:right w:w="0" w:type="nil"/>
            </w:tcMar>
          </w:tcPr>
          <w:p w14:paraId="08227393" w14:textId="1D6AF98D" w:rsidR="00D15374" w:rsidRPr="00710FAB" w:rsidRDefault="00D15374" w:rsidP="00D15374">
            <w:pPr>
              <w:pStyle w:val="ListParagraph"/>
              <w:numPr>
                <w:ilvl w:val="1"/>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lang w:eastAsia="en-US"/>
              </w:rPr>
            </w:pPr>
            <w:r w:rsidRPr="00710FAB">
              <w:rPr>
                <w:rFonts w:ascii="Arial Narrow" w:hAnsi="Arial Narrow"/>
                <w:sz w:val="22"/>
                <w:szCs w:val="20"/>
                <w:lang w:eastAsia="en-US"/>
              </w:rPr>
              <w:t>Detailed project/implementation plan including timescales and deliverables for operational readiness.</w:t>
            </w:r>
          </w:p>
        </w:tc>
        <w:tc>
          <w:tcPr>
            <w:tcW w:w="1701" w:type="dxa"/>
            <w:tcMar>
              <w:top w:w="57" w:type="dxa"/>
              <w:left w:w="57" w:type="dxa"/>
              <w:right w:w="0" w:type="nil"/>
            </w:tcMar>
          </w:tcPr>
          <w:sdt>
            <w:sdtPr>
              <w:rPr>
                <w:rStyle w:val="Style37"/>
              </w:rPr>
              <w:id w:val="1432932637"/>
              <w:placeholder>
                <w:docPart w:val="53AE613F0337491ABC6CC74F35B73A1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588CF0D" w14:textId="77777777" w:rsidR="00F45BA7" w:rsidRDefault="00F45BA7" w:rsidP="00F45BA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CB88B78" w14:textId="704B0C96" w:rsidR="00F45BA7" w:rsidRPr="00A558AF" w:rsidRDefault="00F45BA7" w:rsidP="00D153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B0131" w:rsidRPr="00D76383" w14:paraId="3A7EB177"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0" w:type="dxa"/>
            </w:tcMar>
          </w:tcPr>
          <w:p w14:paraId="12772A27" w14:textId="40EC4A06" w:rsidR="009B0131" w:rsidRPr="005650DF" w:rsidRDefault="009B0131" w:rsidP="009B0131">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Business</w:t>
            </w:r>
            <w:r>
              <w:rPr>
                <w:rFonts w:ascii="Arial Narrow" w:hAnsi="Arial Narrow"/>
                <w:b/>
                <w:bCs/>
                <w:sz w:val="22"/>
                <w:lang w:eastAsia="en-US"/>
              </w:rPr>
              <w:t xml:space="preserve"> </w:t>
            </w:r>
            <w:r w:rsidRPr="005650DF">
              <w:rPr>
                <w:rFonts w:ascii="Arial Narrow" w:hAnsi="Arial Narrow"/>
                <w:b/>
                <w:bCs/>
                <w:sz w:val="22"/>
                <w:lang w:eastAsia="en-US"/>
              </w:rPr>
              <w:t>overview</w:t>
            </w:r>
          </w:p>
        </w:tc>
        <w:tc>
          <w:tcPr>
            <w:tcW w:w="6236" w:type="dxa"/>
            <w:tcMar>
              <w:top w:w="28" w:type="dxa"/>
              <w:left w:w="57" w:type="dxa"/>
              <w:right w:w="0" w:type="nil"/>
            </w:tcMar>
          </w:tcPr>
          <w:p w14:paraId="0098DD62" w14:textId="67E1A096" w:rsidR="009B0131" w:rsidRPr="00DC7D0B" w:rsidRDefault="009B0131" w:rsidP="009B0131">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C7D0B">
              <w:rPr>
                <w:rFonts w:ascii="Arial Narrow" w:hAnsi="Arial Narrow"/>
                <w:sz w:val="22"/>
                <w:lang w:eastAsia="en-US"/>
              </w:rPr>
              <w:t>Summary of the business and rationale for becoming a bank.</w:t>
            </w:r>
          </w:p>
        </w:tc>
        <w:tc>
          <w:tcPr>
            <w:tcW w:w="1701" w:type="dxa"/>
            <w:tcMar>
              <w:top w:w="57" w:type="dxa"/>
              <w:left w:w="57" w:type="dxa"/>
              <w:right w:w="0" w:type="nil"/>
            </w:tcMar>
          </w:tcPr>
          <w:p w14:paraId="0371A975" w14:textId="78A3DFCF" w:rsidR="009B0131" w:rsidRPr="000D10C2" w:rsidRDefault="00000000" w:rsidP="009B013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01338612"/>
                <w:placeholder>
                  <w:docPart w:val="DBF2010BC1104351A3F87D8BF5366AE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B0131" w:rsidRPr="00360C24">
                  <w:rPr>
                    <w:rStyle w:val="PlaceholderText"/>
                    <w:rFonts w:ascii="Arial Narrow" w:eastAsiaTheme="minorHAnsi" w:hAnsi="Arial Narrow"/>
                    <w:sz w:val="22"/>
                  </w:rPr>
                  <w:t>Click to enter text.</w:t>
                </w:r>
              </w:sdtContent>
            </w:sdt>
          </w:p>
        </w:tc>
      </w:tr>
      <w:tr w:rsidR="00091900" w:rsidRPr="00D76383" w14:paraId="20172100"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296AFDE7"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Business strategy</w:t>
            </w:r>
          </w:p>
        </w:tc>
        <w:tc>
          <w:tcPr>
            <w:tcW w:w="6236" w:type="dxa"/>
            <w:tcMar>
              <w:top w:w="28" w:type="dxa"/>
              <w:left w:w="57" w:type="dxa"/>
              <w:right w:w="0" w:type="nil"/>
            </w:tcMar>
          </w:tcPr>
          <w:p w14:paraId="089B4F14" w14:textId="151F3672" w:rsidR="00091900" w:rsidRPr="00DC7D0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lang w:eastAsia="en-US"/>
              </w:rPr>
            </w:pPr>
            <w:r w:rsidRPr="00DC7D0B">
              <w:rPr>
                <w:rFonts w:ascii="Arial Narrow" w:hAnsi="Arial Narrow"/>
                <w:sz w:val="22"/>
                <w:szCs w:val="20"/>
                <w:lang w:eastAsia="en-US"/>
              </w:rPr>
              <w:t>Summary of the business strategy, including the geographical scope of operations and future expansion plans, as well as details on clients, including types and sources of clients and how clients will be acquired.</w:t>
            </w:r>
          </w:p>
        </w:tc>
        <w:tc>
          <w:tcPr>
            <w:tcW w:w="1701" w:type="dxa"/>
            <w:tcMar>
              <w:top w:w="57" w:type="dxa"/>
              <w:left w:w="57" w:type="dxa"/>
              <w:right w:w="0" w:type="nil"/>
            </w:tcMar>
          </w:tcPr>
          <w:sdt>
            <w:sdtPr>
              <w:rPr>
                <w:rStyle w:val="Style37"/>
              </w:rPr>
              <w:id w:val="-158548742"/>
              <w:placeholder>
                <w:docPart w:val="81554F4AA81A4FB4BBF85E829893A0F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C6D107B" w14:textId="77777777" w:rsidR="00110AA4" w:rsidRDefault="00110AA4" w:rsidP="00110AA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B4B0E7E" w14:textId="77777777" w:rsidR="00091900" w:rsidRDefault="00110AA4" w:rsidP="00110AA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3562AB" w14:textId="4FC32C7A" w:rsidR="00110AA4" w:rsidRPr="000D10C2" w:rsidRDefault="00110AA4" w:rsidP="00110AA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2745F6B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3259BF8A" w14:textId="3FF6F650"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Business model</w:t>
            </w:r>
          </w:p>
        </w:tc>
        <w:tc>
          <w:tcPr>
            <w:tcW w:w="6236" w:type="dxa"/>
            <w:tcMar>
              <w:top w:w="28" w:type="dxa"/>
              <w:left w:w="57" w:type="dxa"/>
              <w:right w:w="0" w:type="nil"/>
            </w:tcMar>
          </w:tcPr>
          <w:p w14:paraId="3815D000" w14:textId="0F4499DE" w:rsidR="00091900" w:rsidRPr="00DC7D0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C7D0B">
              <w:rPr>
                <w:rFonts w:ascii="Arial Narrow" w:hAnsi="Arial Narrow"/>
                <w:sz w:val="22"/>
                <w:lang w:eastAsia="en-US"/>
              </w:rPr>
              <w:t>Summary of market research and competitor analysis, including justification of the proposal’s credibility.</w:t>
            </w:r>
          </w:p>
        </w:tc>
        <w:tc>
          <w:tcPr>
            <w:tcW w:w="1701" w:type="dxa"/>
            <w:tcMar>
              <w:top w:w="57" w:type="dxa"/>
              <w:left w:w="57" w:type="dxa"/>
              <w:right w:w="0" w:type="nil"/>
            </w:tcMar>
          </w:tcPr>
          <w:sdt>
            <w:sdtPr>
              <w:rPr>
                <w:rStyle w:val="Style37"/>
              </w:rPr>
              <w:id w:val="462698542"/>
              <w:placeholder>
                <w:docPart w:val="91C67C6963AB463C83F0C512CD5AF8C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89868B"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7D952B0" w14:textId="36FB43C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5F1012F5" w14:textId="77777777" w:rsidTr="00973244">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2179178" w14:textId="77777777" w:rsidR="00091900" w:rsidRPr="00F62B98"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1D347626" w14:textId="1D543E33"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ed description of the proposed products and services to be offered, pricing assumptions, target customers and markets, and unique selling points.</w:t>
            </w:r>
          </w:p>
        </w:tc>
        <w:tc>
          <w:tcPr>
            <w:tcW w:w="1701" w:type="dxa"/>
            <w:tcMar>
              <w:top w:w="57" w:type="dxa"/>
              <w:left w:w="57" w:type="dxa"/>
              <w:right w:w="0" w:type="nil"/>
            </w:tcMar>
          </w:tcPr>
          <w:sdt>
            <w:sdtPr>
              <w:rPr>
                <w:rStyle w:val="Style37"/>
              </w:rPr>
              <w:id w:val="-110438782"/>
              <w:placeholder>
                <w:docPart w:val="E62F82DE7431466DB5F15D3097E271F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11EE459" w14:textId="77777777" w:rsidR="00A833B4" w:rsidRDefault="00A833B4" w:rsidP="00A833B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2AFEB4" w14:textId="77777777" w:rsidR="00A833B4" w:rsidRDefault="00A833B4" w:rsidP="00A833B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0A54336" w14:textId="517A0719" w:rsidR="00091900" w:rsidRPr="000D10C2" w:rsidRDefault="00A833B4" w:rsidP="00A833B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1450448"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490494B" w14:textId="77777777" w:rsidR="00091900" w:rsidRPr="00F62B98"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3E58B4A9" w14:textId="77777777"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ed description of key risks to the business plan and mitigation actions.</w:t>
            </w:r>
          </w:p>
        </w:tc>
        <w:tc>
          <w:tcPr>
            <w:tcW w:w="1701" w:type="dxa"/>
            <w:tcMar>
              <w:top w:w="57" w:type="dxa"/>
              <w:left w:w="57" w:type="dxa"/>
              <w:right w:w="0" w:type="nil"/>
            </w:tcMar>
          </w:tcPr>
          <w:sdt>
            <w:sdtPr>
              <w:rPr>
                <w:rStyle w:val="Style37"/>
              </w:rPr>
              <w:id w:val="1349995588"/>
              <w:placeholder>
                <w:docPart w:val="939BC9E2CD284906ADC411BA54C2E47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B2F7171"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C179F3E" w14:textId="161FEBB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BA8BA64"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0" w:type="nil"/>
              <w:left w:w="85" w:type="dxa"/>
              <w:right w:w="0" w:type="nil"/>
            </w:tcMar>
          </w:tcPr>
          <w:p w14:paraId="13162B5C"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82387E">
              <w:rPr>
                <w:rFonts w:ascii="Arial Narrow" w:hAnsi="Arial Narrow"/>
                <w:b/>
                <w:bCs/>
                <w:sz w:val="22"/>
                <w:lang w:eastAsia="en-US"/>
              </w:rPr>
              <w:t>Route to profitability</w:t>
            </w:r>
          </w:p>
        </w:tc>
        <w:tc>
          <w:tcPr>
            <w:tcW w:w="6236" w:type="dxa"/>
            <w:tcMar>
              <w:top w:w="28" w:type="dxa"/>
              <w:left w:w="57" w:type="dxa"/>
              <w:right w:w="0" w:type="nil"/>
            </w:tcMar>
          </w:tcPr>
          <w:p w14:paraId="54345782" w14:textId="77777777" w:rsidR="00091900" w:rsidRPr="00DC7D0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C7D0B">
              <w:rPr>
                <w:rFonts w:ascii="Arial Narrow" w:hAnsi="Arial Narrow"/>
                <w:sz w:val="22"/>
                <w:lang w:eastAsia="en-US"/>
              </w:rPr>
              <w:t>Detailed explanation of short and long-term viability/sustainability of the business model.</w:t>
            </w:r>
          </w:p>
        </w:tc>
        <w:tc>
          <w:tcPr>
            <w:tcW w:w="1701" w:type="dxa"/>
            <w:tcMar>
              <w:top w:w="57" w:type="dxa"/>
              <w:left w:w="57" w:type="dxa"/>
              <w:right w:w="0" w:type="nil"/>
            </w:tcMar>
          </w:tcPr>
          <w:sdt>
            <w:sdtPr>
              <w:rPr>
                <w:rStyle w:val="Style37"/>
              </w:rPr>
              <w:id w:val="15822816"/>
              <w:placeholder>
                <w:docPart w:val="C016209AB6ED479BB259CA15C6C9E0A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C36060E" w14:textId="6BCCF47E"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70DE8CB" w14:textId="6BCCF47E"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894214" w14:paraId="50F110E9"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30377E7"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71BB035" w14:textId="6E239E59"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 xml:space="preserve">Stress scenarios that </w:t>
            </w:r>
            <w:r w:rsidRPr="000972DA">
              <w:rPr>
                <w:rFonts w:ascii="Arial Narrow" w:hAnsi="Arial Narrow"/>
                <w:sz w:val="22"/>
                <w:lang w:eastAsia="en-US"/>
              </w:rPr>
              <w:t>demonstrate t</w:t>
            </w:r>
            <w:r w:rsidRPr="00710FAB">
              <w:rPr>
                <w:rFonts w:ascii="Arial Narrow" w:hAnsi="Arial Narrow"/>
                <w:sz w:val="22"/>
                <w:lang w:eastAsia="en-US"/>
              </w:rPr>
              <w:t>he impact if the key assumptions underpinning the business model and its viability</w:t>
            </w:r>
            <w:r>
              <w:rPr>
                <w:rFonts w:ascii="Arial Narrow" w:hAnsi="Arial Narrow"/>
                <w:sz w:val="22"/>
                <w:lang w:eastAsia="en-US"/>
              </w:rPr>
              <w:t xml:space="preserve"> </w:t>
            </w:r>
            <w:r w:rsidRPr="00710FAB">
              <w:rPr>
                <w:rFonts w:ascii="Arial Narrow" w:hAnsi="Arial Narrow"/>
                <w:sz w:val="22"/>
                <w:lang w:eastAsia="en-US"/>
              </w:rPr>
              <w:t>do not materialise as planned.</w:t>
            </w:r>
          </w:p>
        </w:tc>
        <w:tc>
          <w:tcPr>
            <w:tcW w:w="1701" w:type="dxa"/>
            <w:tcMar>
              <w:top w:w="57" w:type="dxa"/>
              <w:left w:w="57" w:type="dxa"/>
              <w:right w:w="0" w:type="nil"/>
            </w:tcMar>
          </w:tcPr>
          <w:sdt>
            <w:sdtPr>
              <w:rPr>
                <w:rStyle w:val="Style37"/>
              </w:rPr>
              <w:id w:val="2046552221"/>
              <w:placeholder>
                <w:docPart w:val="5F6F51F041DC43F084BEFA862810E5D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9F23DA7"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D341353"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C43D28B" w14:textId="11D620F6" w:rsidR="00091900" w:rsidRPr="0089421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Pr>
                    <w:rStyle w:val="PlaceholderText"/>
                    <w:rFonts w:ascii="Arial Narrow" w:eastAsiaTheme="minorHAnsi" w:hAnsi="Arial Narrow"/>
                    <w:sz w:val="22"/>
                  </w:rPr>
                  <w:t xml:space="preserve">                              </w:t>
                </w:r>
              </w:p>
            </w:sdtContent>
          </w:sdt>
        </w:tc>
      </w:tr>
      <w:tr w:rsidR="00091900" w:rsidRPr="00894214" w14:paraId="7019E824"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B22A292"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0AC39269" w14:textId="77777777"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the sensitivity analysis conducted on key assumptions underlying the stress scenarios and the rationale supporting their selection.</w:t>
            </w:r>
          </w:p>
        </w:tc>
        <w:tc>
          <w:tcPr>
            <w:tcW w:w="1701" w:type="dxa"/>
            <w:tcMar>
              <w:top w:w="57" w:type="dxa"/>
              <w:left w:w="57" w:type="dxa"/>
              <w:right w:w="0" w:type="nil"/>
            </w:tcMar>
          </w:tcPr>
          <w:sdt>
            <w:sdtPr>
              <w:rPr>
                <w:rStyle w:val="Style37"/>
              </w:rPr>
              <w:id w:val="881825336"/>
              <w:placeholder>
                <w:docPart w:val="729C62C8147E471E95C7E0E7B5A4473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5629A4"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8881C17"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D471AE" w14:textId="18AAA24F" w:rsidR="00091900" w:rsidRPr="0089421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6B3D8AD" w14:textId="77777777" w:rsidTr="00FB34AA">
        <w:trPr>
          <w:trHeight w:val="522"/>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2CEB954E"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Financial projections and resources</w:t>
            </w:r>
          </w:p>
        </w:tc>
        <w:tc>
          <w:tcPr>
            <w:tcW w:w="6236" w:type="dxa"/>
            <w:tcMar>
              <w:top w:w="28" w:type="dxa"/>
              <w:left w:w="57" w:type="dxa"/>
              <w:right w:w="0" w:type="nil"/>
            </w:tcMar>
          </w:tcPr>
          <w:p w14:paraId="72844543" w14:textId="28136C9A"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E67A3">
              <w:rPr>
                <w:rFonts w:ascii="Arial Narrow" w:eastAsia="Arial Narrow" w:hAnsi="Arial Narrow" w:cs="Arial Narrow"/>
                <w:sz w:val="22"/>
              </w:rPr>
              <w:t>A detailed breakdown of financial statements should be provided in Excel format. Additionally, this should include a comprehensive breakdown of forecast lending and deposits by product type, tenure, and pricin</w:t>
            </w:r>
            <w:r w:rsidR="00FB34AA">
              <w:rPr>
                <w:rFonts w:ascii="Arial Narrow" w:eastAsia="Arial Narrow" w:hAnsi="Arial Narrow" w:cs="Arial Narrow"/>
                <w:sz w:val="22"/>
              </w:rPr>
              <w:t>g.</w:t>
            </w:r>
          </w:p>
        </w:tc>
        <w:tc>
          <w:tcPr>
            <w:tcW w:w="1701" w:type="dxa"/>
            <w:tcMar>
              <w:top w:w="57" w:type="dxa"/>
              <w:left w:w="57" w:type="dxa"/>
              <w:right w:w="0" w:type="nil"/>
            </w:tcMar>
          </w:tcPr>
          <w:sdt>
            <w:sdtPr>
              <w:rPr>
                <w:rStyle w:val="Style37"/>
              </w:rPr>
              <w:id w:val="-399822046"/>
              <w:placeholder>
                <w:docPart w:val="E4B64C6D45AB4289814B9DB63B2323B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4A39B17"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381A4B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783254"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620703" w14:textId="2E5B062A" w:rsidR="000323B3" w:rsidRP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p>
            </w:sdtContent>
          </w:sdt>
        </w:tc>
      </w:tr>
      <w:tr w:rsidR="00091900" w:rsidRPr="00D76383" w14:paraId="5C10C3B1"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C8C55D8"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4EC5EFA6"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Explanation of how financial forecasts were developed, reviewed, and challenged.</w:t>
            </w:r>
          </w:p>
        </w:tc>
        <w:tc>
          <w:tcPr>
            <w:tcW w:w="1701" w:type="dxa"/>
            <w:tcMar>
              <w:top w:w="57" w:type="dxa"/>
              <w:left w:w="57" w:type="dxa"/>
              <w:right w:w="0" w:type="nil"/>
            </w:tcMar>
          </w:tcPr>
          <w:sdt>
            <w:sdtPr>
              <w:rPr>
                <w:rStyle w:val="Style37"/>
              </w:rPr>
              <w:id w:val="459233021"/>
              <w:placeholder>
                <w:docPart w:val="B1D5BE876591434B8B87BD72FDF2526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CA4C83"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A878547" w14:textId="57E6209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1AB55B3C"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A304169"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84A0007"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Description of sensitivity analysis applied to financial forecasts, including its findings and conclusions.</w:t>
            </w:r>
          </w:p>
        </w:tc>
        <w:tc>
          <w:tcPr>
            <w:tcW w:w="1701" w:type="dxa"/>
            <w:tcMar>
              <w:top w:w="57" w:type="dxa"/>
              <w:left w:w="57" w:type="dxa"/>
              <w:right w:w="0" w:type="nil"/>
            </w:tcMar>
          </w:tcPr>
          <w:sdt>
            <w:sdtPr>
              <w:rPr>
                <w:rStyle w:val="Style37"/>
              </w:rPr>
              <w:id w:val="1317224821"/>
              <w:placeholder>
                <w:docPart w:val="A1B2ABD20494461090501602301C630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2FCB28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9F01729" w14:textId="035A7FE7"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1B6CC79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6EB522F"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2CBC8EB2"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Projected financial resources, including capital and liquidity and how the associated risks will be managed.</w:t>
            </w:r>
          </w:p>
        </w:tc>
        <w:tc>
          <w:tcPr>
            <w:tcW w:w="1701" w:type="dxa"/>
            <w:tcMar>
              <w:top w:w="57" w:type="dxa"/>
              <w:left w:w="57" w:type="dxa"/>
              <w:right w:w="0" w:type="nil"/>
            </w:tcMar>
          </w:tcPr>
          <w:sdt>
            <w:sdtPr>
              <w:rPr>
                <w:rStyle w:val="Style37"/>
              </w:rPr>
              <w:id w:val="2135742991"/>
              <w:placeholder>
                <w:docPart w:val="7E13260F315B41F48248249E79D6E16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BD26A95"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BB104A" w14:textId="48E37FF3"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73157AA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732BEFB"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30D58112"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Consideration of the financial costs and resources required, including an explanation of the underlying assumptions and methodology used.</w:t>
            </w:r>
          </w:p>
        </w:tc>
        <w:tc>
          <w:tcPr>
            <w:tcW w:w="1701" w:type="dxa"/>
            <w:tcMar>
              <w:top w:w="57" w:type="dxa"/>
              <w:left w:w="57" w:type="dxa"/>
              <w:right w:w="0" w:type="nil"/>
            </w:tcMar>
          </w:tcPr>
          <w:sdt>
            <w:sdtPr>
              <w:rPr>
                <w:rStyle w:val="Style37"/>
              </w:rPr>
              <w:id w:val="-561719484"/>
              <w:placeholder>
                <w:docPart w:val="C60846808E6D4B63A5400BB75223C86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6B3E8A8"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C559DF" w14:textId="0EF135FF"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754C7A1A"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A1047AB"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D9A38AB"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Overview of capital raising plans, including details of the sources, instruments, and timing of funding.</w:t>
            </w:r>
          </w:p>
        </w:tc>
        <w:tc>
          <w:tcPr>
            <w:tcW w:w="1701" w:type="dxa"/>
            <w:tcMar>
              <w:top w:w="57" w:type="dxa"/>
              <w:left w:w="57" w:type="dxa"/>
              <w:right w:w="0" w:type="nil"/>
            </w:tcMar>
          </w:tcPr>
          <w:sdt>
            <w:sdtPr>
              <w:rPr>
                <w:rStyle w:val="Style37"/>
              </w:rPr>
              <w:id w:val="1012803727"/>
              <w:placeholder>
                <w:docPart w:val="EFC9B76DFE934647AD34CBE80A8778A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6E277A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07CF840" w14:textId="7915F4F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214B3C7B" w14:textId="77777777" w:rsidTr="00FB34AA">
        <w:trPr>
          <w:trHeight w:val="3498"/>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3835FBF7" w14:textId="71D42E2B"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Ownership/</w:t>
            </w:r>
            <w:r w:rsidR="00337A77">
              <w:rPr>
                <w:rFonts w:ascii="Arial Narrow" w:hAnsi="Arial Narrow"/>
                <w:b/>
                <w:bCs/>
                <w:sz w:val="22"/>
                <w:lang w:eastAsia="en-US"/>
              </w:rPr>
              <w:t>c</w:t>
            </w:r>
            <w:r>
              <w:rPr>
                <w:rFonts w:ascii="Arial Narrow" w:hAnsi="Arial Narrow"/>
                <w:b/>
                <w:bCs/>
                <w:sz w:val="22"/>
                <w:lang w:eastAsia="en-US"/>
              </w:rPr>
              <w:t>ontrol structure</w:t>
            </w:r>
            <w:r w:rsidR="00EA6E4C">
              <w:rPr>
                <w:rFonts w:ascii="Arial Narrow" w:hAnsi="Arial Narrow"/>
                <w:b/>
                <w:bCs/>
                <w:sz w:val="22"/>
                <w:lang w:eastAsia="en-US"/>
              </w:rPr>
              <w:t>, groups,</w:t>
            </w:r>
            <w:r>
              <w:rPr>
                <w:rFonts w:ascii="Arial Narrow" w:hAnsi="Arial Narrow"/>
                <w:b/>
                <w:bCs/>
                <w:sz w:val="22"/>
                <w:lang w:eastAsia="en-US"/>
              </w:rPr>
              <w:t xml:space="preserve"> and close links</w:t>
            </w:r>
          </w:p>
        </w:tc>
        <w:tc>
          <w:tcPr>
            <w:tcW w:w="6236" w:type="dxa"/>
            <w:tcMar>
              <w:top w:w="28" w:type="dxa"/>
              <w:left w:w="57" w:type="dxa"/>
              <w:right w:w="0" w:type="nil"/>
            </w:tcMar>
          </w:tcPr>
          <w:p w14:paraId="16F7DBDC" w14:textId="18AC6A5D" w:rsidR="00091900" w:rsidRPr="00BE67A3" w:rsidRDefault="00091900" w:rsidP="00A87D56">
            <w:pPr>
              <w:pStyle w:val="ListParagraph"/>
              <w:numPr>
                <w:ilvl w:val="1"/>
                <w:numId w:val="24"/>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You must provide an ownership structure chart – this chart should include direct and indirect persons who have a holding in the applicant firm. This should include the ultimate owners of the applicant firm.</w:t>
            </w:r>
          </w:p>
          <w:p w14:paraId="7EFCCDE8" w14:textId="5CEEE3A4" w:rsidR="00091900" w:rsidRPr="002C09FB" w:rsidRDefault="00091900" w:rsidP="00A87D56">
            <w:pPr>
              <w:pStyle w:val="ListParagraph"/>
              <w:spacing w:after="12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 xml:space="preserve">The structure chart should clearly highlight which owners are controllers (and their control band). In accordance with </w:t>
            </w:r>
            <w:hyperlink r:id="rId62" w:history="1">
              <w:r>
                <w:rPr>
                  <w:rStyle w:val="Hyperlink"/>
                  <w:rFonts w:ascii="Arial Narrow" w:hAnsi="Arial Narrow"/>
                  <w:sz w:val="22"/>
                  <w:lang w:eastAsia="en-US"/>
                </w:rPr>
                <w:t>s</w:t>
              </w:r>
              <w:r w:rsidRPr="002C09FB">
                <w:rPr>
                  <w:rStyle w:val="Hyperlink"/>
                  <w:rFonts w:ascii="Arial Narrow" w:hAnsi="Arial Narrow"/>
                  <w:sz w:val="22"/>
                  <w:lang w:eastAsia="en-US"/>
                </w:rPr>
                <w:t>ection 422 of FSMA</w:t>
              </w:r>
            </w:hyperlink>
            <w:r w:rsidRPr="002C09FB">
              <w:rPr>
                <w:rFonts w:ascii="Arial Narrow" w:hAnsi="Arial Narrow"/>
                <w:sz w:val="22"/>
                <w:lang w:eastAsia="en-US"/>
              </w:rPr>
              <w:t xml:space="preserve">, a controller can include persons with a direct </w:t>
            </w:r>
            <w:r>
              <w:rPr>
                <w:rFonts w:ascii="Arial Narrow" w:hAnsi="Arial Narrow"/>
                <w:sz w:val="22"/>
                <w:lang w:eastAsia="en-US"/>
              </w:rPr>
              <w:t>or</w:t>
            </w:r>
            <w:r w:rsidRPr="002C09FB">
              <w:rPr>
                <w:rFonts w:ascii="Arial Narrow" w:hAnsi="Arial Narrow"/>
                <w:sz w:val="22"/>
                <w:lang w:eastAsia="en-US"/>
              </w:rPr>
              <w:t xml:space="preserve"> indirect holding in the firm which (a) represents 10% or more of the shares or of the voting power or (b) make it possible to exercise significant influence over the firm’s management</w:t>
            </w:r>
            <w:r>
              <w:rPr>
                <w:rFonts w:ascii="Arial Narrow" w:hAnsi="Arial Narrow"/>
                <w:sz w:val="22"/>
                <w:lang w:eastAsia="en-US"/>
              </w:rPr>
              <w:t xml:space="preserve"> through their share holding or voting power</w:t>
            </w:r>
            <w:r w:rsidRPr="00710FAB">
              <w:rPr>
                <w:rFonts w:ascii="Arial Narrow" w:hAnsi="Arial Narrow"/>
                <w:sz w:val="22"/>
                <w:lang w:eastAsia="en-US"/>
              </w:rPr>
              <w:t>.</w:t>
            </w:r>
          </w:p>
          <w:p w14:paraId="0A101005" w14:textId="0BBED710" w:rsidR="00091900" w:rsidRPr="00710FAB" w:rsidRDefault="00091900" w:rsidP="00091900">
            <w:pPr>
              <w:pStyle w:val="ListParagraph"/>
              <w:spacing w:after="0" w:line="240" w:lineRule="auto"/>
              <w:ind w:left="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3" behindDoc="1" locked="0" layoutInCell="1" allowOverlap="1" wp14:anchorId="0BEC5597" wp14:editId="52165506">
                  <wp:simplePos x="0" y="0"/>
                  <wp:positionH relativeFrom="column">
                    <wp:posOffset>255080</wp:posOffset>
                  </wp:positionH>
                  <wp:positionV relativeFrom="paragraph">
                    <wp:posOffset>44450</wp:posOffset>
                  </wp:positionV>
                  <wp:extent cx="183515" cy="183515"/>
                  <wp:effectExtent l="0" t="0" r="6985" b="6985"/>
                  <wp:wrapTight wrapText="bothSides">
                    <wp:wrapPolygon edited="1">
                      <wp:start x="0" y="0"/>
                      <wp:lineTo x="0" y="20180"/>
                      <wp:lineTo x="21814" y="71110"/>
                      <wp:lineTo x="20180" y="0"/>
                      <wp:lineTo x="0" y="0"/>
                    </wp:wrapPolygon>
                  </wp:wrapTight>
                  <wp:docPr id="1729285003"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 xml:space="preserve">Please refer to </w:t>
            </w:r>
            <w:hyperlink r:id="rId64" w:history="1">
              <w:r w:rsidRPr="00710FAB">
                <w:rPr>
                  <w:rStyle w:val="Hyperlink"/>
                  <w:rFonts w:ascii="Arial Narrow" w:hAnsi="Arial Narrow"/>
                  <w:sz w:val="22"/>
                  <w:lang w:eastAsia="en-US"/>
                </w:rPr>
                <w:t>SS10/24 – Prudential assessment of acquisitions and increases in control</w:t>
              </w:r>
            </w:hyperlink>
            <w:r w:rsidRPr="00710FAB">
              <w:rPr>
                <w:rFonts w:ascii="Arial Narrow" w:hAnsi="Arial Narrow"/>
                <w:sz w:val="22"/>
                <w:lang w:eastAsia="en-US"/>
              </w:rPr>
              <w:t xml:space="preserve"> for guidance on controller concepts and how to identify controllers (including example structure charts).</w:t>
            </w:r>
          </w:p>
        </w:tc>
        <w:tc>
          <w:tcPr>
            <w:tcW w:w="1701" w:type="dxa"/>
            <w:tcMar>
              <w:top w:w="57" w:type="dxa"/>
              <w:left w:w="57" w:type="dxa"/>
              <w:right w:w="0" w:type="nil"/>
            </w:tcMar>
          </w:tcPr>
          <w:sdt>
            <w:sdtPr>
              <w:rPr>
                <w:rStyle w:val="Style37"/>
              </w:rPr>
              <w:id w:val="-1051612656"/>
              <w:placeholder>
                <w:docPart w:val="FE48022B2B9349EFAAF305F002F6F91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76A08E9" w14:textId="1FA5F76F"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9E4C390" w14:textId="77777777"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82F51E5" w14:textId="77777777"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19C9E45" w14:textId="77777777"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0A12FC"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28D3E05"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EA23E64"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0B5A865"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0AD257F"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0CCD7C"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9FB7CB5"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54348C4" w14:textId="3DDCABC0" w:rsidR="0021528A" w:rsidRPr="0021528A" w:rsidRDefault="0021528A" w:rsidP="00CA4E8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r w:rsidR="00A82436">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A82436">
                  <w:rPr>
                    <w:rStyle w:val="PlaceholderText"/>
                    <w:rFonts w:ascii="Arial Narrow" w:eastAsiaTheme="minorHAnsi" w:hAnsi="Arial Narrow"/>
                    <w:sz w:val="22"/>
                  </w:rPr>
                  <w:t xml:space="preserve"> </w:t>
                </w:r>
                <w:r w:rsidR="00DE29C5">
                  <w:rPr>
                    <w:rStyle w:val="PlaceholderText"/>
                    <w:rFonts w:ascii="Arial Narrow" w:eastAsiaTheme="minorHAnsi" w:hAnsi="Arial Narrow"/>
                    <w:sz w:val="22"/>
                  </w:rPr>
                  <w:t xml:space="preserve">     </w:t>
                </w:r>
              </w:p>
            </w:sdtContent>
          </w:sdt>
        </w:tc>
      </w:tr>
      <w:tr w:rsidR="00091900" w:rsidRPr="00D76383" w14:paraId="3AC04BD5" w14:textId="77777777" w:rsidTr="00FB34AA">
        <w:trPr>
          <w:trHeight w:val="362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4492926" w14:textId="77777777" w:rsidR="00091900"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5AE3DB64" w14:textId="77777777" w:rsidR="00091900" w:rsidRDefault="00091900" w:rsidP="00091900">
            <w:pPr>
              <w:pStyle w:val="ListParagraph"/>
              <w:numPr>
                <w:ilvl w:val="1"/>
                <w:numId w:val="2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35AC2">
              <w:rPr>
                <w:rFonts w:ascii="Arial Narrow" w:hAnsi="Arial Narrow"/>
                <w:sz w:val="22"/>
                <w:lang w:eastAsia="en-US"/>
              </w:rPr>
              <w:t xml:space="preserve">Where the applicant firm is part of a group, </w:t>
            </w:r>
            <w:r>
              <w:rPr>
                <w:rFonts w:ascii="Arial Narrow" w:hAnsi="Arial Narrow"/>
                <w:sz w:val="22"/>
                <w:lang w:eastAsia="en-US"/>
              </w:rPr>
              <w:t>you must identify and provide details of:</w:t>
            </w:r>
          </w:p>
          <w:p w14:paraId="72646BC2" w14:textId="77777777" w:rsidR="00091900" w:rsidRDefault="00091900" w:rsidP="00091900">
            <w:pPr>
              <w:pStyle w:val="ListParagraph"/>
              <w:numPr>
                <w:ilvl w:val="2"/>
                <w:numId w:val="28"/>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962E9D">
              <w:rPr>
                <w:rFonts w:ascii="Arial Narrow" w:hAnsi="Arial Narrow"/>
                <w:sz w:val="22"/>
                <w:lang w:eastAsia="en-US"/>
              </w:rPr>
              <w:t>ll subsidiaries in the group (including dormant subsidiaries)</w:t>
            </w:r>
            <w:r>
              <w:rPr>
                <w:rFonts w:ascii="Arial Narrow" w:hAnsi="Arial Narrow"/>
                <w:sz w:val="22"/>
                <w:lang w:eastAsia="en-US"/>
              </w:rPr>
              <w:t>.</w:t>
            </w:r>
            <w:r w:rsidRPr="00962E9D">
              <w:rPr>
                <w:rFonts w:ascii="Arial Narrow" w:hAnsi="Arial Narrow"/>
                <w:sz w:val="22"/>
                <w:lang w:eastAsia="en-US"/>
              </w:rPr>
              <w:t xml:space="preserve"> </w:t>
            </w:r>
          </w:p>
          <w:p w14:paraId="1186E8EA" w14:textId="77777777" w:rsidR="00091900" w:rsidRDefault="00091900" w:rsidP="00091900">
            <w:pPr>
              <w:pStyle w:val="ListParagraph"/>
              <w:numPr>
                <w:ilvl w:val="2"/>
                <w:numId w:val="28"/>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962E9D">
              <w:rPr>
                <w:rFonts w:ascii="Arial Narrow" w:hAnsi="Arial Narrow"/>
                <w:sz w:val="22"/>
                <w:lang w:eastAsia="en-US"/>
              </w:rPr>
              <w:t>ubsidiaries or parent entities which are regulated</w:t>
            </w:r>
            <w:r>
              <w:rPr>
                <w:rFonts w:ascii="Arial Narrow" w:hAnsi="Arial Narrow"/>
                <w:sz w:val="22"/>
                <w:lang w:eastAsia="en-US"/>
              </w:rPr>
              <w:t>, providing</w:t>
            </w:r>
            <w:r w:rsidRPr="00962E9D">
              <w:rPr>
                <w:rFonts w:ascii="Arial Narrow" w:hAnsi="Arial Narrow"/>
                <w:sz w:val="22"/>
                <w:lang w:eastAsia="en-US"/>
              </w:rPr>
              <w:t xml:space="preserve"> the name of the regulator and the nature of the business of each</w:t>
            </w:r>
            <w:r>
              <w:rPr>
                <w:rFonts w:ascii="Arial Narrow" w:hAnsi="Arial Narrow"/>
                <w:sz w:val="22"/>
                <w:lang w:eastAsia="en-US"/>
              </w:rPr>
              <w:t xml:space="preserve"> entity.</w:t>
            </w:r>
          </w:p>
          <w:p w14:paraId="4E9D94A7" w14:textId="77777777" w:rsidR="006C1E12" w:rsidRDefault="00091900" w:rsidP="00091900">
            <w:pPr>
              <w:pStyle w:val="ListParagraph"/>
              <w:numPr>
                <w:ilvl w:val="2"/>
                <w:numId w:val="28"/>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C45732">
              <w:rPr>
                <w:rFonts w:ascii="Arial Narrow" w:hAnsi="Arial Narrow"/>
                <w:sz w:val="22"/>
                <w:lang w:eastAsia="en-US"/>
              </w:rPr>
              <w:t xml:space="preserve">ignificant non-regulated entities </w:t>
            </w:r>
            <w:r w:rsidR="00BE443D">
              <w:rPr>
                <w:rFonts w:ascii="Arial Narrow" w:hAnsi="Arial Narrow"/>
                <w:sz w:val="22"/>
                <w:lang w:eastAsia="en-US"/>
              </w:rPr>
              <w:t>within the group</w:t>
            </w:r>
            <w:r w:rsidR="006C1E12">
              <w:rPr>
                <w:rFonts w:ascii="Arial Narrow" w:hAnsi="Arial Narrow"/>
                <w:sz w:val="22"/>
                <w:lang w:eastAsia="en-US"/>
              </w:rPr>
              <w:t xml:space="preserve"> </w:t>
            </w:r>
            <w:r w:rsidRPr="00C45732">
              <w:rPr>
                <w:rFonts w:ascii="Arial Narrow" w:hAnsi="Arial Narrow"/>
                <w:sz w:val="22"/>
                <w:lang w:eastAsia="en-US"/>
              </w:rPr>
              <w:t>such as</w:t>
            </w:r>
            <w:r w:rsidR="006C1E12">
              <w:rPr>
                <w:rFonts w:ascii="Arial Narrow" w:hAnsi="Arial Narrow"/>
                <w:sz w:val="22"/>
                <w:lang w:eastAsia="en-US"/>
              </w:rPr>
              <w:t>:</w:t>
            </w:r>
            <w:r w:rsidRPr="00C45732">
              <w:rPr>
                <w:rFonts w:ascii="Arial Narrow" w:hAnsi="Arial Narrow"/>
                <w:sz w:val="22"/>
                <w:lang w:eastAsia="en-US"/>
              </w:rPr>
              <w:t xml:space="preserve"> </w:t>
            </w:r>
          </w:p>
          <w:p w14:paraId="30E4C673" w14:textId="77777777" w:rsidR="006C1E12" w:rsidRDefault="006C1E12" w:rsidP="006C1E12">
            <w:pPr>
              <w:pStyle w:val="ListParagraph"/>
              <w:numPr>
                <w:ilvl w:val="0"/>
                <w:numId w:val="30"/>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G</w:t>
            </w:r>
            <w:r w:rsidR="00091900" w:rsidRPr="00C45732">
              <w:rPr>
                <w:rFonts w:ascii="Arial Narrow" w:hAnsi="Arial Narrow"/>
                <w:sz w:val="22"/>
                <w:lang w:eastAsia="en-US"/>
              </w:rPr>
              <w:t xml:space="preserve">roup </w:t>
            </w:r>
            <w:r>
              <w:rPr>
                <w:rFonts w:ascii="Arial Narrow" w:hAnsi="Arial Narrow"/>
                <w:sz w:val="22"/>
                <w:lang w:eastAsia="en-US"/>
              </w:rPr>
              <w:t>technology and services</w:t>
            </w:r>
            <w:r w:rsidR="00091900" w:rsidRPr="00C45732">
              <w:rPr>
                <w:rFonts w:ascii="Arial Narrow" w:hAnsi="Arial Narrow"/>
                <w:sz w:val="22"/>
                <w:lang w:eastAsia="en-US"/>
              </w:rPr>
              <w:t xml:space="preserve"> entities that provide</w:t>
            </w:r>
            <w:r>
              <w:rPr>
                <w:rFonts w:ascii="Arial Narrow" w:hAnsi="Arial Narrow"/>
                <w:sz w:val="22"/>
                <w:lang w:eastAsia="en-US"/>
              </w:rPr>
              <w:t xml:space="preserve"> important</w:t>
            </w:r>
            <w:r w:rsidR="00091900" w:rsidRPr="00C45732">
              <w:rPr>
                <w:rFonts w:ascii="Arial Narrow" w:hAnsi="Arial Narrow"/>
                <w:sz w:val="22"/>
                <w:lang w:eastAsia="en-US"/>
              </w:rPr>
              <w:t xml:space="preserve"> services to other entities within the group</w:t>
            </w:r>
            <w:r w:rsidR="00091900">
              <w:rPr>
                <w:rFonts w:ascii="Arial Narrow" w:hAnsi="Arial Narrow"/>
                <w:sz w:val="22"/>
                <w:lang w:eastAsia="en-US"/>
              </w:rPr>
              <w:t>.</w:t>
            </w:r>
          </w:p>
          <w:p w14:paraId="2A4AE4DA" w14:textId="77777777" w:rsidR="006C1E12" w:rsidRDefault="00091900" w:rsidP="006C1E12">
            <w:pPr>
              <w:pStyle w:val="ListParagraph"/>
              <w:numPr>
                <w:ilvl w:val="0"/>
                <w:numId w:val="30"/>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Substantive corporates</w:t>
            </w:r>
            <w:r w:rsidR="00307E35" w:rsidRPr="006C1E12">
              <w:rPr>
                <w:rFonts w:ascii="Arial Narrow" w:hAnsi="Arial Narrow"/>
                <w:sz w:val="22"/>
                <w:lang w:eastAsia="en-US"/>
              </w:rPr>
              <w:t>.</w:t>
            </w:r>
          </w:p>
          <w:p w14:paraId="4FB61035" w14:textId="0174B7A6" w:rsidR="00091900" w:rsidRPr="006C1E12" w:rsidRDefault="00091900" w:rsidP="006C1E12">
            <w:pPr>
              <w:pStyle w:val="ListParagraph"/>
              <w:numPr>
                <w:ilvl w:val="0"/>
                <w:numId w:val="30"/>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Unregulated intermediate</w:t>
            </w:r>
            <w:r w:rsidR="006C1E12">
              <w:rPr>
                <w:rFonts w:ascii="Arial Narrow" w:hAnsi="Arial Narrow"/>
                <w:sz w:val="22"/>
                <w:lang w:eastAsia="en-US"/>
              </w:rPr>
              <w:t xml:space="preserve"> and </w:t>
            </w:r>
            <w:r w:rsidR="007A486A">
              <w:rPr>
                <w:rFonts w:ascii="Arial Narrow" w:hAnsi="Arial Narrow"/>
                <w:sz w:val="22"/>
                <w:lang w:eastAsia="en-US"/>
              </w:rPr>
              <w:t>ultimate</w:t>
            </w:r>
            <w:r w:rsidRPr="006C1E12">
              <w:rPr>
                <w:rFonts w:ascii="Arial Narrow" w:hAnsi="Arial Narrow"/>
                <w:sz w:val="22"/>
                <w:lang w:eastAsia="en-US"/>
              </w:rPr>
              <w:t xml:space="preserve"> holding companies. </w:t>
            </w:r>
          </w:p>
          <w:p w14:paraId="169891BB" w14:textId="13087B5C" w:rsidR="00091900" w:rsidRDefault="00091900" w:rsidP="00307E35">
            <w:pPr>
              <w:pStyle w:val="ListParagraph"/>
              <w:numPr>
                <w:ilvl w:val="2"/>
                <w:numId w:val="28"/>
              </w:numPr>
              <w:spacing w:after="60" w:line="240" w:lineRule="auto"/>
              <w:ind w:left="641" w:hanging="32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rading entities</w:t>
            </w:r>
            <w:r w:rsidR="00A64215">
              <w:rPr>
                <w:rFonts w:ascii="Arial Narrow" w:hAnsi="Arial Narrow"/>
                <w:sz w:val="22"/>
                <w:lang w:eastAsia="en-US"/>
              </w:rPr>
              <w:t>.</w:t>
            </w:r>
          </w:p>
          <w:p w14:paraId="761B698E" w14:textId="60DBB8D4" w:rsidR="00091900" w:rsidRPr="001D79AB" w:rsidRDefault="00091900" w:rsidP="00091900">
            <w:pPr>
              <w:spacing w:after="120" w:line="240" w:lineRule="auto"/>
              <w:ind w:left="31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D79AB">
              <w:rPr>
                <w:rFonts w:ascii="Arial Narrow" w:hAnsi="Arial Narrow"/>
                <w:sz w:val="22"/>
                <w:lang w:eastAsia="en-US"/>
              </w:rPr>
              <w:t>You should include entities located both in the UK or overseas</w:t>
            </w:r>
            <w:r w:rsidR="006C1E12">
              <w:rPr>
                <w:rFonts w:ascii="Arial Narrow" w:hAnsi="Arial Narrow"/>
                <w:sz w:val="22"/>
                <w:lang w:eastAsia="en-US"/>
              </w:rPr>
              <w:t xml:space="preserve"> and note where the entities are incorporated</w:t>
            </w:r>
            <w:r w:rsidRPr="001D79AB">
              <w:rPr>
                <w:rFonts w:ascii="Arial Narrow" w:hAnsi="Arial Narrow"/>
                <w:sz w:val="22"/>
                <w:lang w:eastAsia="en-US"/>
              </w:rPr>
              <w:t>.</w:t>
            </w:r>
          </w:p>
          <w:p w14:paraId="65BC8FE3" w14:textId="78E829FA" w:rsidR="00091900" w:rsidRPr="00710FAB" w:rsidRDefault="00091900" w:rsidP="00091900">
            <w:pPr>
              <w:pStyle w:val="ListParagraph"/>
              <w:spacing w:after="0" w:line="240" w:lineRule="auto"/>
              <w:ind w:left="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4" behindDoc="0" locked="0" layoutInCell="1" allowOverlap="1" wp14:anchorId="3C370EF1" wp14:editId="6447096E">
                  <wp:simplePos x="0" y="0"/>
                  <wp:positionH relativeFrom="column">
                    <wp:posOffset>255270</wp:posOffset>
                  </wp:positionH>
                  <wp:positionV relativeFrom="paragraph">
                    <wp:posOffset>-3175</wp:posOffset>
                  </wp:positionV>
                  <wp:extent cx="183515" cy="183515"/>
                  <wp:effectExtent l="0" t="0" r="6985" b="6985"/>
                  <wp:wrapSquare wrapText="bothSides"/>
                  <wp:docPr id="61404714"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 xml:space="preserve">Please refer to the ‘Groups and consolidation’ section of the </w:t>
            </w:r>
            <w:hyperlink r:id="rId65" w:history="1">
              <w:r w:rsidRPr="00710FAB">
                <w:rPr>
                  <w:rStyle w:val="Hyperlink"/>
                  <w:rFonts w:ascii="Arial Narrow" w:hAnsi="Arial Narrow"/>
                  <w:sz w:val="22"/>
                  <w:lang w:eastAsia="en-US"/>
                </w:rPr>
                <w:t>Regulatory expectations</w:t>
              </w:r>
            </w:hyperlink>
            <w:r>
              <w:t xml:space="preserve"> </w:t>
            </w:r>
            <w:r w:rsidRPr="00710FAB">
              <w:rPr>
                <w:rFonts w:ascii="Arial Narrow" w:hAnsi="Arial Narrow"/>
                <w:sz w:val="22"/>
                <w:lang w:eastAsia="en-US"/>
              </w:rPr>
              <w:t>webpage for further guidance.</w:t>
            </w:r>
          </w:p>
        </w:tc>
        <w:tc>
          <w:tcPr>
            <w:tcW w:w="1701" w:type="dxa"/>
            <w:tcMar>
              <w:top w:w="57" w:type="dxa"/>
              <w:left w:w="57" w:type="dxa"/>
              <w:right w:w="0" w:type="nil"/>
            </w:tcMar>
          </w:tcPr>
          <w:sdt>
            <w:sdtPr>
              <w:rPr>
                <w:rStyle w:val="Style37"/>
              </w:rPr>
              <w:id w:val="-1252353065"/>
              <w:placeholder>
                <w:docPart w:val="E4CBE78CFD084F4AA10970BED4F2610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EB917ED"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DD7E1C6"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FD3A60"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6B55FBA"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72616F3"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B4B1A7B"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B43AEFB"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E9CCC44"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0553AED"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0C25111"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9ACD125"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5E0355B"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E8E5B0" w14:textId="643B1F0F" w:rsidR="00091900" w:rsidRPr="000D10C2" w:rsidRDefault="00A82436"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192926DD" w14:textId="77777777" w:rsidTr="004C7325">
        <w:trPr>
          <w:trHeight w:val="51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431B9D2"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12B285B5" w14:textId="6E51116A" w:rsidR="00091900" w:rsidRPr="00710FAB" w:rsidRDefault="00091900" w:rsidP="00091900">
            <w:pPr>
              <w:pStyle w:val="ListParagraph"/>
              <w:numPr>
                <w:ilvl w:val="1"/>
                <w:numId w:val="2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 structure chart of the applicant firm</w:t>
            </w:r>
            <w:r>
              <w:rPr>
                <w:rFonts w:ascii="Arial Narrow" w:hAnsi="Arial Narrow"/>
                <w:sz w:val="22"/>
                <w:lang w:eastAsia="en-US"/>
              </w:rPr>
              <w:t>’</w:t>
            </w:r>
            <w:r w:rsidRPr="00710FAB">
              <w:rPr>
                <w:rFonts w:ascii="Arial Narrow" w:hAnsi="Arial Narrow"/>
                <w:sz w:val="22"/>
                <w:lang w:eastAsia="en-US"/>
              </w:rPr>
              <w:t xml:space="preserve">s close links. Close links of a PRA authorised firm are defined in </w:t>
            </w:r>
            <w:hyperlink r:id="rId66" w:history="1">
              <w:r w:rsidRPr="00FB04E4">
                <w:rPr>
                  <w:rStyle w:val="Hyperlink"/>
                  <w:rFonts w:ascii="Arial Narrow" w:hAnsi="Arial Narrow"/>
                  <w:sz w:val="22"/>
                  <w:lang w:eastAsia="en-US"/>
                </w:rPr>
                <w:t xml:space="preserve">5F(3) of </w:t>
              </w:r>
              <w:r>
                <w:rPr>
                  <w:rStyle w:val="Hyperlink"/>
                  <w:rFonts w:ascii="Arial Narrow" w:hAnsi="Arial Narrow"/>
                  <w:sz w:val="22"/>
                  <w:lang w:eastAsia="en-US"/>
                </w:rPr>
                <w:t xml:space="preserve">Part 1E of </w:t>
              </w:r>
              <w:r w:rsidRPr="00FB04E4">
                <w:rPr>
                  <w:rStyle w:val="Hyperlink"/>
                  <w:rFonts w:ascii="Arial Narrow" w:hAnsi="Arial Narrow"/>
                  <w:sz w:val="22"/>
                  <w:lang w:eastAsia="en-US"/>
                </w:rPr>
                <w:t>Schedule 6 FSMA</w:t>
              </w:r>
            </w:hyperlink>
            <w:r w:rsidRPr="00FB04E4">
              <w:rPr>
                <w:rFonts w:ascii="Arial Narrow" w:hAnsi="Arial Narrow"/>
                <w:sz w:val="22"/>
                <w:lang w:eastAsia="en-US"/>
              </w:rPr>
              <w:t>.</w:t>
            </w:r>
          </w:p>
        </w:tc>
        <w:tc>
          <w:tcPr>
            <w:tcW w:w="1701" w:type="dxa"/>
            <w:tcMar>
              <w:top w:w="57" w:type="dxa"/>
              <w:left w:w="57" w:type="dxa"/>
              <w:right w:w="0" w:type="nil"/>
            </w:tcMar>
          </w:tcPr>
          <w:sdt>
            <w:sdtPr>
              <w:rPr>
                <w:rStyle w:val="Style37"/>
              </w:rPr>
              <w:id w:val="901097176"/>
              <w:placeholder>
                <w:docPart w:val="3EDC4030D28A46CF8393895C07052D5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87FF64" w14:textId="77777777" w:rsidR="004C7325" w:rsidRDefault="004C7325" w:rsidP="004C732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5C0311E" w14:textId="5C7F5C11" w:rsidR="00091900" w:rsidRPr="000D10C2" w:rsidRDefault="004C7325"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32D56B08" w14:textId="77777777" w:rsidTr="00973244">
        <w:trPr>
          <w:trHeight w:val="791"/>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561E336E" w14:textId="77777777" w:rsidR="00091900"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Governance</w:t>
            </w:r>
          </w:p>
          <w:p w14:paraId="5A29869A" w14:textId="77777777" w:rsidR="00091900" w:rsidRPr="00CE457D" w:rsidRDefault="00091900" w:rsidP="00091900">
            <w:pPr>
              <w:rPr>
                <w:lang w:eastAsia="en-US"/>
              </w:rPr>
            </w:pPr>
          </w:p>
          <w:p w14:paraId="3AB74B21" w14:textId="77777777" w:rsidR="00091900" w:rsidRPr="00CE457D" w:rsidRDefault="00091900" w:rsidP="00091900">
            <w:pPr>
              <w:rPr>
                <w:lang w:eastAsia="en-US"/>
              </w:rPr>
            </w:pPr>
          </w:p>
          <w:p w14:paraId="75871EC3" w14:textId="77777777" w:rsidR="00091900" w:rsidRPr="00CE457D" w:rsidRDefault="00091900" w:rsidP="00091900">
            <w:pPr>
              <w:rPr>
                <w:lang w:eastAsia="en-US"/>
              </w:rPr>
            </w:pPr>
          </w:p>
          <w:p w14:paraId="0F989CDB" w14:textId="64FB1B0C" w:rsidR="00091900" w:rsidRPr="00CE457D" w:rsidRDefault="00091900" w:rsidP="00091900">
            <w:pPr>
              <w:rPr>
                <w:lang w:eastAsia="en-US"/>
              </w:rPr>
            </w:pPr>
          </w:p>
        </w:tc>
        <w:tc>
          <w:tcPr>
            <w:tcW w:w="6236" w:type="dxa"/>
            <w:tcMar>
              <w:top w:w="28" w:type="dxa"/>
              <w:left w:w="57" w:type="dxa"/>
              <w:right w:w="0" w:type="nil"/>
            </w:tcMar>
          </w:tcPr>
          <w:p w14:paraId="6CC631B5" w14:textId="723E20E4" w:rsidR="00091900" w:rsidRPr="007B1496"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lastRenderedPageBreak/>
              <w:t xml:space="preserve">A </w:t>
            </w:r>
            <w:r w:rsidRPr="00710FAB">
              <w:rPr>
                <w:rFonts w:ascii="Arial Narrow" w:hAnsi="Arial Narrow"/>
                <w:sz w:val="22"/>
                <w:lang w:eastAsia="en-US"/>
              </w:rPr>
              <w:t>structure chart of the applicant firm’s Board</w:t>
            </w:r>
            <w:r>
              <w:rPr>
                <w:rFonts w:ascii="Arial Narrow" w:hAnsi="Arial Narrow"/>
                <w:sz w:val="22"/>
                <w:lang w:eastAsia="en-US"/>
              </w:rPr>
              <w:t xml:space="preserve"> and terms of reference documents</w:t>
            </w:r>
            <w:r w:rsidRPr="00710FAB">
              <w:rPr>
                <w:rFonts w:ascii="Arial Narrow" w:hAnsi="Arial Narrow"/>
                <w:sz w:val="22"/>
                <w:lang w:eastAsia="en-US"/>
              </w:rPr>
              <w:t>.</w:t>
            </w:r>
            <w:r w:rsidRPr="007B1496">
              <w:rPr>
                <w:rFonts w:ascii="Arial Narrow" w:hAnsi="Arial Narrow"/>
                <w:sz w:val="22"/>
                <w:lang w:eastAsia="en-US"/>
              </w:rPr>
              <w:t xml:space="preserve"> </w:t>
            </w:r>
            <w:r w:rsidRPr="00710FAB">
              <w:rPr>
                <w:rFonts w:ascii="Arial Narrow" w:hAnsi="Arial Narrow"/>
                <w:sz w:val="22"/>
                <w:lang w:eastAsia="en-US"/>
              </w:rPr>
              <w:t>Include whether any Board members are employed by a group entity other than the applicant firm, and whether any Board member is based overseas.</w:t>
            </w:r>
          </w:p>
        </w:tc>
        <w:tc>
          <w:tcPr>
            <w:tcW w:w="1701" w:type="dxa"/>
            <w:tcMar>
              <w:top w:w="57" w:type="dxa"/>
              <w:left w:w="57" w:type="dxa"/>
              <w:right w:w="0" w:type="nil"/>
            </w:tcMar>
          </w:tcPr>
          <w:sdt>
            <w:sdtPr>
              <w:rPr>
                <w:rStyle w:val="Style37"/>
              </w:rPr>
              <w:id w:val="1363400766"/>
              <w:placeholder>
                <w:docPart w:val="4A9F18C48AC445138F77C3B8E2468CC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CFEA6F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057CF8E"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3C2708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A6DD6C8" w14:textId="2CCDDE3A" w:rsidR="00E91407" w:rsidRPr="000D10C2" w:rsidRDefault="00B0459A"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61770FC9"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8E70258"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5151E2FA" w14:textId="7F1BCCF4"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ommittee structure charts and terms of reference documents.</w:t>
            </w:r>
          </w:p>
        </w:tc>
        <w:tc>
          <w:tcPr>
            <w:tcW w:w="1701" w:type="dxa"/>
            <w:tcMar>
              <w:top w:w="57" w:type="dxa"/>
              <w:left w:w="57" w:type="dxa"/>
              <w:right w:w="0" w:type="nil"/>
            </w:tcMar>
          </w:tcPr>
          <w:p w14:paraId="4D7D7825" w14:textId="3D8DDC03"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26147512"/>
                <w:placeholder>
                  <w:docPart w:val="CD12E46F88DF49D8BC6D068EAC369FA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91900" w:rsidRPr="00D76383" w14:paraId="1D376880" w14:textId="77777777" w:rsidTr="00973244">
        <w:trPr>
          <w:trHeight w:val="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C672258"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B9D6E12" w14:textId="5D5D9BFC"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Summary of the Board skills assessment.</w:t>
            </w:r>
          </w:p>
        </w:tc>
        <w:tc>
          <w:tcPr>
            <w:tcW w:w="1701" w:type="dxa"/>
            <w:tcMar>
              <w:top w:w="57" w:type="dxa"/>
              <w:left w:w="57" w:type="dxa"/>
              <w:right w:w="0" w:type="nil"/>
            </w:tcMar>
          </w:tcPr>
          <w:p w14:paraId="61949C27" w14:textId="2FDECFD4"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73364179"/>
                <w:placeholder>
                  <w:docPart w:val="3CFE9E8D55A945CFAD156CFC76CD3EA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91900" w:rsidRPr="00D76383" w14:paraId="1D7BEDB9" w14:textId="77777777" w:rsidTr="00973244">
        <w:trPr>
          <w:trHeight w:val="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FE23A42"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14E1C9D3" w14:textId="14F6D1F1"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Management structure chart and reporting lines.</w:t>
            </w:r>
          </w:p>
        </w:tc>
        <w:tc>
          <w:tcPr>
            <w:tcW w:w="1701" w:type="dxa"/>
            <w:tcMar>
              <w:top w:w="57" w:type="dxa"/>
              <w:left w:w="57" w:type="dxa"/>
              <w:right w:w="0" w:type="nil"/>
            </w:tcMar>
          </w:tcPr>
          <w:p w14:paraId="350860F2" w14:textId="60CD3DE6"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06269613"/>
                <w:placeholder>
                  <w:docPart w:val="B6DD102775854A5183003AD2BE5FAE6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91900" w:rsidRPr="00D76383" w14:paraId="7FADB55B" w14:textId="77777777" w:rsidTr="00973244">
        <w:trPr>
          <w:trHeight w:val="32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34F7BA5"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5B474327" w14:textId="5259295F"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1496">
              <w:rPr>
                <w:rFonts w:ascii="Arial Narrow" w:hAnsi="Arial Narrow"/>
                <w:sz w:val="22"/>
                <w:lang w:eastAsia="en-US"/>
              </w:rPr>
              <w:t>Description of human resources per function (including expected changes over the period of the business plan) and how the associated risks will be managed. Include an organogram.</w:t>
            </w:r>
          </w:p>
        </w:tc>
        <w:tc>
          <w:tcPr>
            <w:tcW w:w="1701" w:type="dxa"/>
            <w:tcMar>
              <w:top w:w="57" w:type="dxa"/>
              <w:left w:w="57" w:type="dxa"/>
              <w:right w:w="0" w:type="nil"/>
            </w:tcMar>
          </w:tcPr>
          <w:sdt>
            <w:sdtPr>
              <w:rPr>
                <w:rStyle w:val="Style37"/>
              </w:rPr>
              <w:id w:val="783612803"/>
              <w:placeholder>
                <w:docPart w:val="4E228689EFB8453E94BDE752B6EE6D8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91B7263"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CFFFE14"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E823AE" w14:textId="13C3355D" w:rsidR="00091900" w:rsidRPr="00FE60F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7BC624E5" w14:textId="77777777" w:rsidTr="00973244">
        <w:trPr>
          <w:trHeight w:val="51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264F225"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25AA73C6" w14:textId="5AF3E122"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the intended structure, resources, and reporting lines for Compliance and Internal Audit.</w:t>
            </w:r>
          </w:p>
        </w:tc>
        <w:tc>
          <w:tcPr>
            <w:tcW w:w="1701" w:type="dxa"/>
            <w:tcMar>
              <w:top w:w="57" w:type="dxa"/>
              <w:left w:w="57" w:type="dxa"/>
              <w:right w:w="0" w:type="nil"/>
            </w:tcMar>
          </w:tcPr>
          <w:sdt>
            <w:sdtPr>
              <w:rPr>
                <w:rStyle w:val="Style37"/>
              </w:rPr>
              <w:id w:val="1819066560"/>
              <w:placeholder>
                <w:docPart w:val="C9492A2150D1401BAA874AFE40A7156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3E718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7283000" w14:textId="7696E046"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04EE1058"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5CB63A97" w14:textId="77F25021"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Risk management and control framework</w:t>
            </w:r>
          </w:p>
        </w:tc>
        <w:tc>
          <w:tcPr>
            <w:tcW w:w="6236" w:type="dxa"/>
            <w:tcMar>
              <w:top w:w="28" w:type="dxa"/>
              <w:left w:w="57" w:type="dxa"/>
              <w:right w:w="0" w:type="nil"/>
            </w:tcMar>
          </w:tcPr>
          <w:p w14:paraId="55F297DC" w14:textId="769C69FC"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Explanation of the high-level strategy for identifying and managing risks, outlining each risk management approach.</w:t>
            </w:r>
          </w:p>
        </w:tc>
        <w:tc>
          <w:tcPr>
            <w:tcW w:w="1701" w:type="dxa"/>
            <w:tcMar>
              <w:top w:w="57" w:type="dxa"/>
              <w:left w:w="57" w:type="dxa"/>
              <w:right w:w="0" w:type="nil"/>
            </w:tcMar>
          </w:tcPr>
          <w:sdt>
            <w:sdtPr>
              <w:rPr>
                <w:rStyle w:val="Style37"/>
              </w:rPr>
              <w:id w:val="-158849245"/>
              <w:placeholder>
                <w:docPart w:val="BB36F000F6D8461F928F51A11FF63DA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60EADC0"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B8A711" w14:textId="2C2C9045"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E40FA09"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779E84C"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3AD17B42" w14:textId="364E6FAC"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the firm risk appetite, including triggers that inform risk management decisions and escalation procedures.</w:t>
            </w:r>
          </w:p>
        </w:tc>
        <w:tc>
          <w:tcPr>
            <w:tcW w:w="1701" w:type="dxa"/>
            <w:tcMar>
              <w:top w:w="57" w:type="dxa"/>
              <w:left w:w="57" w:type="dxa"/>
              <w:right w:w="0" w:type="nil"/>
            </w:tcMar>
          </w:tcPr>
          <w:sdt>
            <w:sdtPr>
              <w:rPr>
                <w:rStyle w:val="Style37"/>
              </w:rPr>
              <w:id w:val="-67806583"/>
              <w:placeholder>
                <w:docPart w:val="1818660F5D584BECB23CC425B31EA29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66F71D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172700A" w14:textId="3C701024"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7FF2599F"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669382D"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0D9CD6CA" w14:textId="4D105C46" w:rsidR="00091900" w:rsidRPr="00DE0B76"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Statement of the Board risk appetites and sub-appetites for:</w:t>
            </w:r>
            <w:r>
              <w:rPr>
                <w:rFonts w:ascii="Arial Narrow" w:hAnsi="Arial Narrow"/>
                <w:sz w:val="22"/>
                <w:lang w:eastAsia="en-US"/>
              </w:rPr>
              <w:t xml:space="preserve"> c</w:t>
            </w:r>
            <w:r w:rsidRPr="00DE0B76">
              <w:rPr>
                <w:rFonts w:ascii="Arial Narrow" w:hAnsi="Arial Narrow"/>
                <w:sz w:val="22"/>
                <w:lang w:eastAsia="en-US"/>
              </w:rPr>
              <w:t>redit risk</w:t>
            </w:r>
            <w:r>
              <w:rPr>
                <w:rFonts w:ascii="Arial Narrow" w:hAnsi="Arial Narrow"/>
                <w:sz w:val="22"/>
                <w:lang w:eastAsia="en-US"/>
              </w:rPr>
              <w:t>; c</w:t>
            </w:r>
            <w:r w:rsidRPr="00DE0B76">
              <w:rPr>
                <w:rFonts w:ascii="Arial Narrow" w:hAnsi="Arial Narrow"/>
                <w:sz w:val="22"/>
                <w:lang w:eastAsia="en-US"/>
              </w:rPr>
              <w:t>apital risk</w:t>
            </w:r>
            <w:r>
              <w:rPr>
                <w:rFonts w:ascii="Arial Narrow" w:hAnsi="Arial Narrow"/>
                <w:sz w:val="22"/>
                <w:lang w:eastAsia="en-US"/>
              </w:rPr>
              <w:t>; l</w:t>
            </w:r>
            <w:r w:rsidRPr="00DE0B76">
              <w:rPr>
                <w:rFonts w:ascii="Arial Narrow" w:hAnsi="Arial Narrow"/>
                <w:sz w:val="22"/>
                <w:lang w:eastAsia="en-US"/>
              </w:rPr>
              <w:t>iquidity risk</w:t>
            </w:r>
            <w:r>
              <w:rPr>
                <w:rFonts w:ascii="Arial Narrow" w:hAnsi="Arial Narrow"/>
                <w:sz w:val="22"/>
                <w:lang w:eastAsia="en-US"/>
              </w:rPr>
              <w:t>; i</w:t>
            </w:r>
            <w:r w:rsidRPr="00DE0B76">
              <w:rPr>
                <w:rFonts w:ascii="Arial Narrow" w:hAnsi="Arial Narrow"/>
                <w:sz w:val="22"/>
                <w:lang w:eastAsia="en-US"/>
              </w:rPr>
              <w:t>nterest rate risk in the banking book (IRRBB)</w:t>
            </w:r>
            <w:r>
              <w:rPr>
                <w:rFonts w:ascii="Arial Narrow" w:hAnsi="Arial Narrow"/>
                <w:sz w:val="22"/>
                <w:lang w:eastAsia="en-US"/>
              </w:rPr>
              <w:t>; m</w:t>
            </w:r>
            <w:r w:rsidRPr="00DE0B76">
              <w:rPr>
                <w:rFonts w:ascii="Arial Narrow" w:hAnsi="Arial Narrow"/>
                <w:sz w:val="22"/>
                <w:lang w:eastAsia="en-US"/>
              </w:rPr>
              <w:t>arket risk</w:t>
            </w:r>
            <w:r>
              <w:rPr>
                <w:rFonts w:ascii="Arial Narrow" w:hAnsi="Arial Narrow"/>
                <w:sz w:val="22"/>
                <w:lang w:eastAsia="en-US"/>
              </w:rPr>
              <w:t>; o</w:t>
            </w:r>
            <w:r w:rsidRPr="00DE0B76">
              <w:rPr>
                <w:rFonts w:ascii="Arial Narrow" w:hAnsi="Arial Narrow"/>
                <w:sz w:val="22"/>
                <w:lang w:eastAsia="en-US"/>
              </w:rPr>
              <w:t>perational risk</w:t>
            </w:r>
            <w:r>
              <w:rPr>
                <w:rFonts w:ascii="Arial Narrow" w:hAnsi="Arial Narrow"/>
                <w:sz w:val="22"/>
                <w:lang w:eastAsia="en-US"/>
              </w:rPr>
              <w:t>; and c</w:t>
            </w:r>
            <w:r w:rsidRPr="00DE0B76">
              <w:rPr>
                <w:rFonts w:ascii="Arial Narrow" w:hAnsi="Arial Narrow"/>
                <w:sz w:val="22"/>
                <w:lang w:eastAsia="en-US"/>
              </w:rPr>
              <w:t>ounterparty credit risk</w:t>
            </w:r>
            <w:r>
              <w:rPr>
                <w:rFonts w:ascii="Arial Narrow" w:hAnsi="Arial Narrow"/>
                <w:sz w:val="22"/>
                <w:lang w:eastAsia="en-US"/>
              </w:rPr>
              <w:t>.</w:t>
            </w:r>
          </w:p>
        </w:tc>
        <w:tc>
          <w:tcPr>
            <w:tcW w:w="1701" w:type="dxa"/>
            <w:tcMar>
              <w:top w:w="57" w:type="dxa"/>
              <w:left w:w="57" w:type="dxa"/>
              <w:right w:w="0" w:type="nil"/>
            </w:tcMar>
          </w:tcPr>
          <w:sdt>
            <w:sdtPr>
              <w:rPr>
                <w:rStyle w:val="Style37"/>
              </w:rPr>
              <w:id w:val="310139932"/>
              <w:placeholder>
                <w:docPart w:val="F1699ECCE23D4F6C87FA182E32FE6BC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0219E8"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AA8B211"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4E8BEF3" w14:textId="34C43FBF" w:rsidR="00091900" w:rsidRPr="000D10C2"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1F23B8F4"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899C370"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4DEB81B1" w14:textId="47E92E63"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Explanation of how the Three Lines of Defence model will be applied in the design of the firm risk management framework and controls, including the roles and responsibilities assigned across each line.</w:t>
            </w:r>
          </w:p>
        </w:tc>
        <w:tc>
          <w:tcPr>
            <w:tcW w:w="1701" w:type="dxa"/>
            <w:tcMar>
              <w:top w:w="57" w:type="dxa"/>
              <w:left w:w="57" w:type="dxa"/>
              <w:right w:w="0" w:type="nil"/>
            </w:tcMar>
          </w:tcPr>
          <w:sdt>
            <w:sdtPr>
              <w:rPr>
                <w:rStyle w:val="Style37"/>
              </w:rPr>
              <w:id w:val="667682412"/>
              <w:placeholder>
                <w:docPart w:val="DF0AF1FBE6944E519D728B9F3BC3BDD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009715E"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54EFFFB"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DB539E" w14:textId="72BF4268" w:rsidR="00091900" w:rsidRPr="000D10C2"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0EADB672"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0041DE7F" w14:textId="0D3D2CE5" w:rsidR="00091900" w:rsidRPr="005650DF" w:rsidRDefault="00091900" w:rsidP="00091900">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Values and culture</w:t>
            </w:r>
          </w:p>
        </w:tc>
        <w:tc>
          <w:tcPr>
            <w:tcW w:w="6236" w:type="dxa"/>
            <w:tcMar>
              <w:top w:w="28" w:type="dxa"/>
              <w:left w:w="57" w:type="dxa"/>
              <w:right w:w="0" w:type="nil"/>
            </w:tcMar>
          </w:tcPr>
          <w:p w14:paraId="7A0170BF" w14:textId="47BDE806" w:rsidR="00091900" w:rsidRPr="00710FAB" w:rsidRDefault="00091900"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the firm’s values and culture and how it will drive the right behaviours and reduce the potential for customer harm.</w:t>
            </w:r>
            <w:r w:rsidR="00B35EDA">
              <w:rPr>
                <w:rFonts w:ascii="Arial Narrow" w:hAnsi="Arial Narrow"/>
                <w:sz w:val="22"/>
                <w:lang w:eastAsia="en-US"/>
              </w:rPr>
              <w:t xml:space="preserve"> </w:t>
            </w:r>
          </w:p>
        </w:tc>
        <w:tc>
          <w:tcPr>
            <w:tcW w:w="1701" w:type="dxa"/>
            <w:tcMar>
              <w:top w:w="57" w:type="dxa"/>
              <w:left w:w="57" w:type="dxa"/>
              <w:right w:w="0" w:type="nil"/>
            </w:tcMar>
          </w:tcPr>
          <w:sdt>
            <w:sdtPr>
              <w:rPr>
                <w:rStyle w:val="Style37"/>
              </w:rPr>
              <w:id w:val="-235635781"/>
              <w:placeholder>
                <w:docPart w:val="7623CCB957AC472EB8B45F13CDF75EC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CF5F0D8"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44F3B96" w14:textId="32258D66"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711982" w:rsidRPr="00CD7DFA" w14:paraId="01E1F4F4"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6F21047A" w14:textId="54EA5104" w:rsidR="00711982" w:rsidRPr="00C96DC5" w:rsidRDefault="00711982" w:rsidP="00091900">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Customer journey</w:t>
            </w:r>
          </w:p>
        </w:tc>
        <w:tc>
          <w:tcPr>
            <w:tcW w:w="6236" w:type="dxa"/>
            <w:tcMar>
              <w:top w:w="28" w:type="dxa"/>
              <w:left w:w="57" w:type="dxa"/>
              <w:right w:w="0" w:type="nil"/>
            </w:tcMar>
          </w:tcPr>
          <w:p w14:paraId="60B5AE22" w14:textId="2E5E33A0" w:rsidR="00711982" w:rsidRPr="00710FAB" w:rsidRDefault="00711982"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customer journey for each proposed product/service, including how the firm will on-board and exit customers, as well as customer service, support, and engagement.</w:t>
            </w:r>
          </w:p>
        </w:tc>
        <w:tc>
          <w:tcPr>
            <w:tcW w:w="1701" w:type="dxa"/>
            <w:tcMar>
              <w:top w:w="57" w:type="dxa"/>
              <w:left w:w="57" w:type="dxa"/>
              <w:right w:w="0" w:type="nil"/>
            </w:tcMar>
          </w:tcPr>
          <w:sdt>
            <w:sdtPr>
              <w:rPr>
                <w:rStyle w:val="Style37"/>
              </w:rPr>
              <w:id w:val="-90469519"/>
              <w:placeholder>
                <w:docPart w:val="72A4538A9D5949FCB4623E998477729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2AE604D" w14:textId="77777777" w:rsidR="00711982" w:rsidRDefault="00711982" w:rsidP="004A275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6B129CF" w14:textId="77777777" w:rsidR="00711982" w:rsidRDefault="00711982" w:rsidP="004A275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4E64B42" w14:textId="359DE11D" w:rsidR="00711982" w:rsidRPr="000D10C2" w:rsidRDefault="00711982" w:rsidP="004A275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711982" w:rsidRPr="00CD7DFA" w14:paraId="7CA5EEE0"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47EDD2D" w14:textId="65948368" w:rsidR="00711982" w:rsidRPr="005650DF" w:rsidRDefault="00711982" w:rsidP="00091900">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21F7EB75" w14:textId="74D9C3B7" w:rsidR="00711982" w:rsidRPr="00710FAB" w:rsidRDefault="00711982"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complaint handling procedures.</w:t>
            </w:r>
          </w:p>
        </w:tc>
        <w:tc>
          <w:tcPr>
            <w:tcW w:w="1701" w:type="dxa"/>
            <w:tcMar>
              <w:top w:w="57" w:type="dxa"/>
              <w:left w:w="57" w:type="dxa"/>
              <w:right w:w="0" w:type="nil"/>
            </w:tcMar>
          </w:tcPr>
          <w:p w14:paraId="3F10A565" w14:textId="7D0ECEC4" w:rsidR="00711982"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31370498"/>
                <w:placeholder>
                  <w:docPart w:val="D3FC781771C846BF8E36DABBDABA28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711982" w:rsidRPr="00E72E55">
                  <w:rPr>
                    <w:rStyle w:val="PlaceholderText"/>
                    <w:rFonts w:ascii="Arial Narrow" w:eastAsiaTheme="minorHAnsi" w:hAnsi="Arial Narrow"/>
                    <w:sz w:val="22"/>
                  </w:rPr>
                  <w:t>Click to enter text.</w:t>
                </w:r>
              </w:sdtContent>
            </w:sdt>
          </w:p>
        </w:tc>
      </w:tr>
      <w:tr w:rsidR="00711982" w:rsidRPr="00CD7DFA" w14:paraId="49235A73" w14:textId="77777777" w:rsidTr="00F40C79">
        <w:trPr>
          <w:trHeight w:val="6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E29A9ED" w14:textId="77777777" w:rsidR="00711982" w:rsidRPr="005650DF" w:rsidRDefault="00711982" w:rsidP="00091900">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5A4656B3" w14:textId="2FF65595" w:rsidR="0019659E" w:rsidRDefault="007A486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67" behindDoc="1" locked="0" layoutInCell="1" allowOverlap="1" wp14:anchorId="58AE2C17" wp14:editId="4E3DC47C">
                  <wp:simplePos x="0" y="0"/>
                  <wp:positionH relativeFrom="column">
                    <wp:posOffset>268132</wp:posOffset>
                  </wp:positionH>
                  <wp:positionV relativeFrom="paragraph">
                    <wp:posOffset>210185</wp:posOffset>
                  </wp:positionV>
                  <wp:extent cx="183515" cy="183515"/>
                  <wp:effectExtent l="0" t="0" r="6985" b="6985"/>
                  <wp:wrapTight wrapText="bothSides">
                    <wp:wrapPolygon edited="1">
                      <wp:start x="0" y="0"/>
                      <wp:lineTo x="0" y="21600"/>
                      <wp:lineTo x="21600" y="21600"/>
                      <wp:lineTo x="20180" y="0"/>
                      <wp:lineTo x="0" y="0"/>
                    </wp:wrapPolygon>
                  </wp:wrapTight>
                  <wp:docPr id="452766516"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11982">
              <w:rPr>
                <w:rFonts w:ascii="Arial Narrow" w:hAnsi="Arial Narrow"/>
                <w:sz w:val="22"/>
                <w:lang w:eastAsia="en-US"/>
              </w:rPr>
              <w:t>Treating Customers Fairly Policy</w:t>
            </w:r>
            <w:r w:rsidR="0019659E">
              <w:rPr>
                <w:rFonts w:ascii="Arial Narrow" w:hAnsi="Arial Narrow"/>
                <w:sz w:val="22"/>
                <w:lang w:eastAsia="en-US"/>
              </w:rPr>
              <w:t>.</w:t>
            </w:r>
            <w:r w:rsidR="0019659E" w:rsidRPr="000B1766">
              <w:rPr>
                <w:rFonts w:ascii="Arial Narrow" w:hAnsi="Arial Narrow"/>
                <w:sz w:val="22"/>
                <w:lang w:eastAsia="en-US"/>
              </w:rPr>
              <w:t xml:space="preserve"> </w:t>
            </w:r>
          </w:p>
          <w:p w14:paraId="2F68BF6B" w14:textId="3E006382" w:rsidR="0019659E" w:rsidRPr="00947D6B" w:rsidRDefault="0019659E" w:rsidP="00947D6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9659E">
              <w:rPr>
                <w:rFonts w:ascii="Arial Narrow" w:hAnsi="Arial Narrow"/>
                <w:sz w:val="22"/>
                <w:lang w:eastAsia="en-US"/>
              </w:rPr>
              <w:t>Please refer to</w:t>
            </w:r>
            <w:r w:rsidR="00333EAA">
              <w:rPr>
                <w:rFonts w:ascii="Arial Narrow" w:hAnsi="Arial Narrow"/>
                <w:sz w:val="22"/>
                <w:lang w:eastAsia="en-US"/>
              </w:rPr>
              <w:t xml:space="preserve"> the guidance </w:t>
            </w:r>
            <w:r w:rsidR="003A6FD8">
              <w:rPr>
                <w:rFonts w:ascii="Arial Narrow" w:hAnsi="Arial Narrow"/>
                <w:sz w:val="22"/>
                <w:lang w:eastAsia="en-US"/>
              </w:rPr>
              <w:t xml:space="preserve">on </w:t>
            </w:r>
            <w:hyperlink r:id="rId67" w:history="1">
              <w:r w:rsidR="00947D6B" w:rsidRPr="00947D6B">
                <w:rPr>
                  <w:rStyle w:val="Hyperlink"/>
                  <w:rFonts w:ascii="Arial Narrow" w:hAnsi="Arial Narrow"/>
                  <w:sz w:val="22"/>
                  <w:lang w:eastAsia="en-US"/>
                </w:rPr>
                <w:t>fair treatment of customers</w:t>
              </w:r>
            </w:hyperlink>
            <w:r w:rsidR="00947D6B">
              <w:rPr>
                <w:rFonts w:ascii="Arial Narrow" w:hAnsi="Arial Narrow"/>
                <w:sz w:val="22"/>
                <w:lang w:eastAsia="en-US"/>
              </w:rPr>
              <w:t>.</w:t>
            </w:r>
          </w:p>
        </w:tc>
        <w:tc>
          <w:tcPr>
            <w:tcW w:w="1701" w:type="dxa"/>
            <w:tcMar>
              <w:top w:w="57" w:type="dxa"/>
              <w:left w:w="57" w:type="dxa"/>
              <w:right w:w="0" w:type="nil"/>
            </w:tcMar>
          </w:tcPr>
          <w:sdt>
            <w:sdtPr>
              <w:rPr>
                <w:rStyle w:val="Style37"/>
              </w:rPr>
              <w:id w:val="-1365909785"/>
              <w:placeholder>
                <w:docPart w:val="1FC3D2572E98427198E8EAE470945FA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E4C7B8B" w14:textId="77777777" w:rsidR="00F40C79" w:rsidRDefault="00F40C79" w:rsidP="00F40C7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08428F0" w14:textId="4200396E" w:rsidR="00711982" w:rsidRDefault="00F40C79" w:rsidP="00091900">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tc>
      </w:tr>
      <w:tr w:rsidR="00091900" w:rsidRPr="00CD7DFA" w14:paraId="0CCA9DD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495012D8" w14:textId="7CDD6CD9" w:rsidR="00091900" w:rsidRPr="005650DF" w:rsidRDefault="00091900" w:rsidP="00091900">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Conduct Risk Assessment and Consumer Duty</w:t>
            </w:r>
          </w:p>
        </w:tc>
        <w:tc>
          <w:tcPr>
            <w:tcW w:w="6236" w:type="dxa"/>
            <w:tcMar>
              <w:top w:w="28" w:type="dxa"/>
              <w:left w:w="57" w:type="dxa"/>
              <w:right w:w="0" w:type="nil"/>
            </w:tcMar>
          </w:tcPr>
          <w:p w14:paraId="1FEFC11D" w14:textId="2568AB57" w:rsidR="00091900" w:rsidRPr="00710FAB" w:rsidRDefault="00091900"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overall approach to the implementation of consumer duty requirements.</w:t>
            </w:r>
          </w:p>
        </w:tc>
        <w:tc>
          <w:tcPr>
            <w:tcW w:w="1701" w:type="dxa"/>
            <w:tcMar>
              <w:top w:w="57" w:type="dxa"/>
              <w:left w:w="57" w:type="dxa"/>
              <w:right w:w="0" w:type="nil"/>
            </w:tcMar>
          </w:tcPr>
          <w:sdt>
            <w:sdtPr>
              <w:rPr>
                <w:rStyle w:val="Style37"/>
              </w:rPr>
              <w:id w:val="-842009178"/>
              <w:placeholder>
                <w:docPart w:val="4592F852005949688413450078B4FC6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80D682B"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BD02FE7" w14:textId="256202E7"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CD7DFA" w14:paraId="4226A4CE" w14:textId="77777777" w:rsidTr="00083E0E">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F672F86" w14:textId="77777777" w:rsidR="00091900" w:rsidRPr="009D6E5A" w:rsidRDefault="00091900" w:rsidP="00091900">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49708B6" w14:textId="0B1DF035" w:rsidR="00091900" w:rsidRPr="00710FAB" w:rsidRDefault="00091900"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conduct risk assessment framework.</w:t>
            </w:r>
          </w:p>
        </w:tc>
        <w:tc>
          <w:tcPr>
            <w:tcW w:w="1701" w:type="dxa"/>
            <w:tcBorders>
              <w:bottom w:val="single" w:sz="4" w:space="0" w:color="BFBFBF"/>
            </w:tcBorders>
            <w:tcMar>
              <w:top w:w="57" w:type="dxa"/>
              <w:left w:w="57" w:type="dxa"/>
              <w:right w:w="0" w:type="nil"/>
            </w:tcMar>
          </w:tcPr>
          <w:p w14:paraId="71361092" w14:textId="507EA9F7"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58531722"/>
                <w:placeholder>
                  <w:docPart w:val="CE4ADB81BF43497A8777B89940A0B2D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83E0E" w:rsidRPr="00CD7DFA" w14:paraId="208814F2" w14:textId="77777777" w:rsidTr="0066427D">
        <w:trPr>
          <w:trHeight w:val="1783"/>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6C5FFFD" w14:textId="77777777" w:rsidR="00083E0E" w:rsidRDefault="00083E0E" w:rsidP="00091900">
            <w:pPr>
              <w:pStyle w:val="ListParagraph"/>
              <w:numPr>
                <w:ilvl w:val="0"/>
                <w:numId w:val="24"/>
              </w:numPr>
              <w:spacing w:after="0" w:line="240" w:lineRule="auto"/>
              <w:ind w:right="57"/>
              <w:contextualSpacing w:val="0"/>
              <w:rPr>
                <w:rFonts w:ascii="Arial Narrow" w:hAnsi="Arial Narrow"/>
                <w:b/>
                <w:bCs/>
                <w:sz w:val="22"/>
                <w:lang w:eastAsia="en-US"/>
              </w:rPr>
            </w:pPr>
            <w:r>
              <w:rPr>
                <w:rFonts w:ascii="Arial Narrow" w:hAnsi="Arial Narrow"/>
                <w:b/>
                <w:bCs/>
                <w:sz w:val="22"/>
                <w:lang w:eastAsia="en-US"/>
              </w:rPr>
              <w:t xml:space="preserve">Operational </w:t>
            </w:r>
            <w:r w:rsidRPr="00EF6548">
              <w:rPr>
                <w:rFonts w:ascii="Arial Narrow" w:hAnsi="Arial Narrow"/>
                <w:b/>
                <w:bCs/>
                <w:sz w:val="22"/>
                <w:lang w:eastAsia="en-US"/>
              </w:rPr>
              <w:t>resilience</w:t>
            </w:r>
          </w:p>
          <w:p w14:paraId="3B1E420B" w14:textId="77777777" w:rsidR="00083E0E" w:rsidRPr="00FB34AA" w:rsidRDefault="00083E0E" w:rsidP="00FB34AA">
            <w:pPr>
              <w:rPr>
                <w:lang w:eastAsia="en-US"/>
              </w:rPr>
            </w:pPr>
          </w:p>
          <w:p w14:paraId="15E676FF" w14:textId="77777777" w:rsidR="00083E0E" w:rsidRPr="00FB34AA" w:rsidRDefault="00083E0E" w:rsidP="00FB34AA">
            <w:pPr>
              <w:rPr>
                <w:lang w:eastAsia="en-US"/>
              </w:rPr>
            </w:pPr>
          </w:p>
          <w:p w14:paraId="6B403F02" w14:textId="77777777" w:rsidR="00083E0E" w:rsidRPr="00FB34AA" w:rsidRDefault="00083E0E" w:rsidP="00FB34AA">
            <w:pPr>
              <w:rPr>
                <w:lang w:eastAsia="en-US"/>
              </w:rPr>
            </w:pPr>
          </w:p>
          <w:p w14:paraId="0B16C83F" w14:textId="77777777" w:rsidR="00083E0E" w:rsidRPr="00FB34AA" w:rsidRDefault="00083E0E" w:rsidP="00FB34AA">
            <w:pPr>
              <w:rPr>
                <w:lang w:eastAsia="en-US"/>
              </w:rPr>
            </w:pPr>
          </w:p>
          <w:p w14:paraId="7A8477E5" w14:textId="77777777" w:rsidR="00083E0E" w:rsidRPr="00FB34AA" w:rsidRDefault="00083E0E" w:rsidP="00FB34AA">
            <w:pPr>
              <w:rPr>
                <w:lang w:eastAsia="en-US"/>
              </w:rPr>
            </w:pPr>
          </w:p>
          <w:p w14:paraId="448E5A23" w14:textId="77777777" w:rsidR="00083E0E" w:rsidRPr="00FB34AA" w:rsidRDefault="00083E0E" w:rsidP="00FB34AA">
            <w:pPr>
              <w:rPr>
                <w:lang w:eastAsia="en-US"/>
              </w:rPr>
            </w:pPr>
          </w:p>
          <w:p w14:paraId="30ACB015" w14:textId="77777777" w:rsidR="00083E0E" w:rsidRDefault="00083E0E" w:rsidP="00FB34AA">
            <w:pPr>
              <w:rPr>
                <w:lang w:eastAsia="en-US"/>
              </w:rPr>
            </w:pPr>
          </w:p>
          <w:p w14:paraId="29A5F7AF" w14:textId="77777777" w:rsidR="00083E0E" w:rsidRDefault="00083E0E" w:rsidP="00FB34AA">
            <w:pPr>
              <w:rPr>
                <w:lang w:eastAsia="en-US"/>
              </w:rPr>
            </w:pPr>
          </w:p>
          <w:p w14:paraId="6A90A09B" w14:textId="77777777" w:rsidR="00083E0E" w:rsidRPr="00FB34AA" w:rsidRDefault="00083E0E" w:rsidP="00FB34AA">
            <w:pPr>
              <w:rPr>
                <w:lang w:eastAsia="en-US"/>
              </w:rPr>
            </w:pPr>
          </w:p>
          <w:p w14:paraId="1C151BAA" w14:textId="77777777" w:rsidR="00083E0E" w:rsidRPr="00FB34AA" w:rsidRDefault="00083E0E" w:rsidP="00FB34AA">
            <w:pPr>
              <w:rPr>
                <w:lang w:eastAsia="en-US"/>
              </w:rPr>
            </w:pPr>
          </w:p>
          <w:p w14:paraId="0ABCD192" w14:textId="77777777" w:rsidR="00083E0E" w:rsidRPr="00FB34AA" w:rsidRDefault="00083E0E" w:rsidP="00FB34AA">
            <w:pPr>
              <w:rPr>
                <w:lang w:eastAsia="en-US"/>
              </w:rPr>
            </w:pPr>
          </w:p>
          <w:p w14:paraId="2431A8A8" w14:textId="70C2FD87" w:rsidR="00083E0E" w:rsidRPr="00FB34AA" w:rsidRDefault="00083E0E" w:rsidP="00FB34AA">
            <w:pPr>
              <w:rPr>
                <w:lang w:eastAsia="en-US"/>
              </w:rPr>
            </w:pPr>
          </w:p>
        </w:tc>
        <w:tc>
          <w:tcPr>
            <w:tcW w:w="7937" w:type="dxa"/>
            <w:gridSpan w:val="2"/>
            <w:tcMar>
              <w:top w:w="28" w:type="dxa"/>
              <w:left w:w="57" w:type="dxa"/>
              <w:right w:w="0" w:type="nil"/>
            </w:tcMar>
          </w:tcPr>
          <w:p w14:paraId="7C097732" w14:textId="77777777" w:rsidR="00083E0E" w:rsidRDefault="00083E0E"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lastRenderedPageBreak/>
              <w:t xml:space="preserve">You must provide details of the applicant firm’s </w:t>
            </w:r>
            <w:r w:rsidRPr="000B1766">
              <w:rPr>
                <w:rFonts w:ascii="Arial Narrow" w:hAnsi="Arial Narrow"/>
                <w:sz w:val="22"/>
                <w:lang w:eastAsia="en-US"/>
              </w:rPr>
              <w:t>Important Business Services (IBS</w:t>
            </w:r>
            <w:r>
              <w:rPr>
                <w:rFonts w:ascii="Arial Narrow" w:hAnsi="Arial Narrow"/>
                <w:sz w:val="22"/>
                <w:lang w:eastAsia="en-US"/>
              </w:rPr>
              <w:t>s</w:t>
            </w:r>
            <w:r w:rsidRPr="000B1766">
              <w:rPr>
                <w:rFonts w:ascii="Arial Narrow" w:hAnsi="Arial Narrow"/>
                <w:sz w:val="22"/>
                <w:lang w:eastAsia="en-US"/>
              </w:rPr>
              <w:t>) and se</w:t>
            </w:r>
            <w:r>
              <w:rPr>
                <w:rFonts w:ascii="Arial Narrow" w:hAnsi="Arial Narrow"/>
                <w:sz w:val="22"/>
                <w:lang w:eastAsia="en-US"/>
              </w:rPr>
              <w:t>t</w:t>
            </w:r>
            <w:r w:rsidRPr="000B1766">
              <w:rPr>
                <w:rFonts w:ascii="Arial Narrow" w:hAnsi="Arial Narrow"/>
                <w:sz w:val="22"/>
                <w:lang w:eastAsia="en-US"/>
              </w:rPr>
              <w:t>t</w:t>
            </w:r>
            <w:r>
              <w:rPr>
                <w:rFonts w:ascii="Arial Narrow" w:hAnsi="Arial Narrow"/>
                <w:sz w:val="22"/>
                <w:lang w:eastAsia="en-US"/>
              </w:rPr>
              <w:t>ing of</w:t>
            </w:r>
            <w:r w:rsidRPr="000B1766">
              <w:rPr>
                <w:rFonts w:ascii="Arial Narrow" w:hAnsi="Arial Narrow"/>
                <w:sz w:val="22"/>
                <w:lang w:eastAsia="en-US"/>
              </w:rPr>
              <w:t xml:space="preserve"> </w:t>
            </w:r>
            <w:r>
              <w:rPr>
                <w:rFonts w:ascii="Arial Narrow" w:hAnsi="Arial Narrow"/>
                <w:sz w:val="22"/>
                <w:lang w:eastAsia="en-US"/>
              </w:rPr>
              <w:t>i</w:t>
            </w:r>
            <w:r w:rsidRPr="000B1766">
              <w:rPr>
                <w:rFonts w:ascii="Arial Narrow" w:hAnsi="Arial Narrow"/>
                <w:sz w:val="22"/>
                <w:lang w:eastAsia="en-US"/>
              </w:rPr>
              <w:t xml:space="preserve">mpact </w:t>
            </w:r>
            <w:r>
              <w:rPr>
                <w:rFonts w:ascii="Arial Narrow" w:hAnsi="Arial Narrow"/>
                <w:sz w:val="22"/>
                <w:lang w:eastAsia="en-US"/>
              </w:rPr>
              <w:t>t</w:t>
            </w:r>
            <w:r w:rsidRPr="000B1766">
              <w:rPr>
                <w:rFonts w:ascii="Arial Narrow" w:hAnsi="Arial Narrow"/>
                <w:sz w:val="22"/>
                <w:lang w:eastAsia="en-US"/>
              </w:rPr>
              <w:t>olerances</w:t>
            </w:r>
            <w:r>
              <w:rPr>
                <w:rFonts w:ascii="Arial Narrow" w:hAnsi="Arial Narrow"/>
                <w:sz w:val="22"/>
                <w:lang w:eastAsia="en-US"/>
              </w:rPr>
              <w:t>.</w:t>
            </w:r>
            <w:r w:rsidRPr="000B1766">
              <w:rPr>
                <w:rFonts w:ascii="Arial Narrow" w:hAnsi="Arial Narrow"/>
                <w:sz w:val="22"/>
                <w:lang w:eastAsia="en-US"/>
              </w:rPr>
              <w:t xml:space="preserve"> </w:t>
            </w:r>
          </w:p>
          <w:p w14:paraId="122EB4E0" w14:textId="6BDAAF10" w:rsidR="00083E0E" w:rsidRDefault="00083E0E" w:rsidP="002C656F">
            <w:pPr>
              <w:pStyle w:val="ListParagraph"/>
              <w:spacing w:after="60" w:line="240" w:lineRule="auto"/>
              <w:ind w:left="875"/>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63" behindDoc="1" locked="0" layoutInCell="1" allowOverlap="1" wp14:anchorId="194E678C" wp14:editId="77F0E2FE">
                  <wp:simplePos x="0" y="0"/>
                  <wp:positionH relativeFrom="column">
                    <wp:posOffset>279400</wp:posOffset>
                  </wp:positionH>
                  <wp:positionV relativeFrom="paragraph">
                    <wp:posOffset>13970</wp:posOffset>
                  </wp:positionV>
                  <wp:extent cx="183515" cy="183515"/>
                  <wp:effectExtent l="0" t="0" r="6985" b="6985"/>
                  <wp:wrapTight wrapText="bothSides">
                    <wp:wrapPolygon edited="1">
                      <wp:start x="0" y="0"/>
                      <wp:lineTo x="0" y="45222"/>
                      <wp:lineTo x="21600" y="44844"/>
                      <wp:lineTo x="20180" y="0"/>
                      <wp:lineTo x="0" y="0"/>
                    </wp:wrapPolygon>
                  </wp:wrapTight>
                  <wp:docPr id="1904844375"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3D44DA">
              <w:rPr>
                <w:rFonts w:ascii="Arial Narrow" w:hAnsi="Arial Narrow"/>
                <w:sz w:val="22"/>
                <w:lang w:eastAsia="en-US"/>
              </w:rPr>
              <w:t xml:space="preserve">Please refer to the expectations set out in </w:t>
            </w:r>
            <w:hyperlink r:id="rId68" w:history="1">
              <w:r w:rsidRPr="007F2FCA">
                <w:rPr>
                  <w:rStyle w:val="Hyperlink"/>
                  <w:rFonts w:ascii="Arial Narrow" w:hAnsi="Arial Narrow"/>
                  <w:sz w:val="22"/>
                  <w:lang w:eastAsia="en-US"/>
                </w:rPr>
                <w:t>SS1/21 – Operational resilience: Impact tolerances for important business services</w:t>
              </w:r>
            </w:hyperlink>
            <w:r>
              <w:t xml:space="preserve"> </w:t>
            </w:r>
            <w:r>
              <w:rPr>
                <w:rFonts w:ascii="Arial Narrow" w:hAnsi="Arial Narrow"/>
                <w:sz w:val="22"/>
                <w:lang w:eastAsia="en-US"/>
              </w:rPr>
              <w:t xml:space="preserve">and </w:t>
            </w:r>
            <w:r w:rsidRPr="00807756">
              <w:rPr>
                <w:rFonts w:ascii="Arial Narrow" w:hAnsi="Arial Narrow"/>
                <w:sz w:val="22"/>
                <w:lang w:eastAsia="en-US"/>
              </w:rPr>
              <w:t>the</w:t>
            </w:r>
            <w:r w:rsidR="006056F5">
              <w:rPr>
                <w:rFonts w:ascii="Arial Narrow" w:hAnsi="Arial Narrow"/>
                <w:sz w:val="22"/>
                <w:lang w:eastAsia="en-US"/>
              </w:rPr>
              <w:t xml:space="preserve"> requirements in the</w:t>
            </w:r>
            <w:r w:rsidRPr="00807756">
              <w:rPr>
                <w:rFonts w:ascii="Arial Narrow" w:hAnsi="Arial Narrow"/>
                <w:sz w:val="22"/>
                <w:lang w:eastAsia="en-US"/>
              </w:rPr>
              <w:t xml:space="preserve"> </w:t>
            </w:r>
            <w:hyperlink r:id="rId69" w:history="1">
              <w:r w:rsidRPr="00807756">
                <w:rPr>
                  <w:rStyle w:val="Hyperlink"/>
                  <w:rFonts w:ascii="Arial Narrow" w:hAnsi="Arial Narrow"/>
                  <w:sz w:val="22"/>
                  <w:lang w:eastAsia="en-US"/>
                </w:rPr>
                <w:t xml:space="preserve">Operational Resilience </w:t>
              </w:r>
              <w:r w:rsidR="002912C0">
                <w:rPr>
                  <w:rStyle w:val="Hyperlink"/>
                  <w:rFonts w:ascii="Arial Narrow" w:hAnsi="Arial Narrow"/>
                  <w:sz w:val="22"/>
                  <w:lang w:eastAsia="en-US"/>
                </w:rPr>
                <w:t>P</w:t>
              </w:r>
              <w:r w:rsidRPr="00807756">
                <w:rPr>
                  <w:rStyle w:val="Hyperlink"/>
                  <w:rFonts w:ascii="Arial Narrow" w:hAnsi="Arial Narrow"/>
                  <w:sz w:val="22"/>
                  <w:lang w:eastAsia="en-US"/>
                </w:rPr>
                <w:t>art of the PRA Rulebook</w:t>
              </w:r>
            </w:hyperlink>
            <w:r w:rsidR="00BD575F">
              <w:rPr>
                <w:rFonts w:ascii="Arial Narrow" w:hAnsi="Arial Narrow"/>
                <w:sz w:val="22"/>
                <w:lang w:eastAsia="en-US"/>
              </w:rPr>
              <w:t xml:space="preserve"> and </w:t>
            </w:r>
            <w:hyperlink r:id="rId70" w:history="1">
              <w:r w:rsidR="00BD575F" w:rsidRPr="00BD575F">
                <w:rPr>
                  <w:rStyle w:val="Hyperlink"/>
                  <w:rFonts w:ascii="Arial Narrow" w:hAnsi="Arial Narrow"/>
                  <w:sz w:val="22"/>
                  <w:lang w:eastAsia="en-US"/>
                </w:rPr>
                <w:t>SYSC 15A Operational resilience</w:t>
              </w:r>
            </w:hyperlink>
            <w:r w:rsidR="00BD575F">
              <w:rPr>
                <w:rFonts w:ascii="Arial Narrow" w:hAnsi="Arial Narrow"/>
                <w:sz w:val="22"/>
                <w:lang w:eastAsia="en-US"/>
              </w:rPr>
              <w:t xml:space="preserve"> in the FCA Handbook.</w:t>
            </w:r>
          </w:p>
          <w:p w14:paraId="032794E7" w14:textId="0AC5E82A" w:rsidR="00083E0E" w:rsidRPr="000D10C2" w:rsidRDefault="00083E0E" w:rsidP="00AF3848">
            <w:pPr>
              <w:spacing w:after="0" w:line="240" w:lineRule="auto"/>
              <w:ind w:left="25" w:firstLine="141"/>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CE457D">
              <w:rPr>
                <w:rFonts w:ascii="Arial Narrow" w:hAnsi="Arial Narrow"/>
                <w:sz w:val="22"/>
                <w:lang w:eastAsia="en-US"/>
              </w:rPr>
              <w:t>This should include the following:</w:t>
            </w:r>
          </w:p>
        </w:tc>
      </w:tr>
      <w:tr w:rsidR="00B0459A" w:rsidRPr="00CD7DFA" w14:paraId="5DB1445D" w14:textId="77777777" w:rsidTr="00973244">
        <w:trPr>
          <w:trHeight w:val="96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50B105F"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147FC7A2" w14:textId="1741B682" w:rsidR="00B0459A" w:rsidRPr="00807756"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07756">
              <w:rPr>
                <w:rFonts w:ascii="Arial Narrow" w:hAnsi="Arial Narrow"/>
                <w:sz w:val="22"/>
                <w:lang w:eastAsia="en-US"/>
              </w:rPr>
              <w:t>Detail</w:t>
            </w:r>
            <w:r>
              <w:rPr>
                <w:rFonts w:ascii="Arial Narrow" w:hAnsi="Arial Narrow"/>
                <w:sz w:val="22"/>
                <w:lang w:eastAsia="en-US"/>
              </w:rPr>
              <w:t>s of</w:t>
            </w:r>
            <w:r w:rsidRPr="00807756">
              <w:rPr>
                <w:rFonts w:ascii="Arial Narrow" w:hAnsi="Arial Narrow"/>
                <w:sz w:val="22"/>
                <w:lang w:eastAsia="en-US"/>
              </w:rPr>
              <w:t xml:space="preserve"> how the firm will ensure </w:t>
            </w:r>
            <w:r>
              <w:rPr>
                <w:rFonts w:ascii="Arial Narrow" w:hAnsi="Arial Narrow"/>
                <w:sz w:val="22"/>
                <w:lang w:eastAsia="en-US"/>
              </w:rPr>
              <w:t>its identified</w:t>
            </w:r>
            <w:r w:rsidRPr="00807756">
              <w:rPr>
                <w:rFonts w:ascii="Arial Narrow" w:hAnsi="Arial Narrow"/>
                <w:sz w:val="22"/>
                <w:lang w:eastAsia="en-US"/>
              </w:rPr>
              <w:t xml:space="preserve"> </w:t>
            </w:r>
            <w:r w:rsidRPr="000B1766">
              <w:rPr>
                <w:rFonts w:ascii="Arial Narrow" w:hAnsi="Arial Narrow"/>
                <w:sz w:val="22"/>
                <w:lang w:eastAsia="en-US"/>
              </w:rPr>
              <w:t>IBS</w:t>
            </w:r>
            <w:r>
              <w:rPr>
                <w:rFonts w:ascii="Arial Narrow" w:hAnsi="Arial Narrow"/>
                <w:sz w:val="22"/>
                <w:lang w:eastAsia="en-US"/>
              </w:rPr>
              <w:t xml:space="preserve">s </w:t>
            </w:r>
            <w:r w:rsidRPr="00807756">
              <w:rPr>
                <w:rFonts w:ascii="Arial Narrow" w:hAnsi="Arial Narrow"/>
                <w:sz w:val="22"/>
                <w:lang w:eastAsia="en-US"/>
              </w:rPr>
              <w:t>are at the level of granularity to which an impact tolerance can be applied; and</w:t>
            </w:r>
            <w:r>
              <w:rPr>
                <w:rFonts w:ascii="Arial Narrow" w:hAnsi="Arial Narrow"/>
                <w:sz w:val="22"/>
                <w:lang w:eastAsia="en-US"/>
              </w:rPr>
              <w:t xml:space="preserve"> </w:t>
            </w:r>
            <w:r w:rsidRPr="00807756">
              <w:rPr>
                <w:rFonts w:ascii="Arial Narrow" w:hAnsi="Arial Narrow"/>
                <w:sz w:val="22"/>
                <w:lang w:eastAsia="en-US"/>
              </w:rPr>
              <w:t>will allow Boards and senior management to make prioritisation and investment decisions</w:t>
            </w:r>
            <w:r>
              <w:rPr>
                <w:rFonts w:ascii="Arial Narrow" w:hAnsi="Arial Narrow"/>
                <w:sz w:val="22"/>
                <w:lang w:eastAsia="en-US"/>
              </w:rPr>
              <w:t>.</w:t>
            </w:r>
          </w:p>
        </w:tc>
        <w:tc>
          <w:tcPr>
            <w:tcW w:w="1701" w:type="dxa"/>
            <w:tcMar>
              <w:top w:w="57" w:type="dxa"/>
              <w:left w:w="57" w:type="dxa"/>
              <w:right w:w="0" w:type="nil"/>
            </w:tcMar>
          </w:tcPr>
          <w:sdt>
            <w:sdtPr>
              <w:rPr>
                <w:rStyle w:val="Style37"/>
              </w:rPr>
              <w:id w:val="-981228540"/>
              <w:placeholder>
                <w:docPart w:val="BB6C001512EC406FAB657ED37CE2FC5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4CAA9B2"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DDCDD1F"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1B9E5D"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51A5165" w14:textId="57974727" w:rsidR="00B0459A" w:rsidRPr="000D10C2"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B0459A" w:rsidRPr="00CD7DFA" w14:paraId="3C925C7B"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EEB6CD2"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38BAA236" w14:textId="27BD7C30" w:rsidR="00B0459A" w:rsidRPr="007C05C8"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955DA">
              <w:rPr>
                <w:rFonts w:ascii="Arial Narrow" w:hAnsi="Arial Narrow"/>
                <w:sz w:val="22"/>
                <w:lang w:eastAsia="en-US"/>
              </w:rPr>
              <w:t xml:space="preserve">Outline </w:t>
            </w:r>
            <w:r>
              <w:rPr>
                <w:rFonts w:ascii="Arial Narrow" w:hAnsi="Arial Narrow"/>
                <w:sz w:val="22"/>
                <w:lang w:eastAsia="en-US"/>
              </w:rPr>
              <w:t xml:space="preserve">of </w:t>
            </w:r>
            <w:r w:rsidRPr="009955DA">
              <w:rPr>
                <w:rFonts w:ascii="Arial Narrow" w:hAnsi="Arial Narrow"/>
                <w:sz w:val="22"/>
                <w:lang w:eastAsia="en-US"/>
              </w:rPr>
              <w:t xml:space="preserve">how the firm will identify appropriate measures that would indicate that disruption to an </w:t>
            </w:r>
            <w:r>
              <w:rPr>
                <w:rFonts w:ascii="Arial Narrow" w:hAnsi="Arial Narrow"/>
                <w:sz w:val="22"/>
                <w:lang w:eastAsia="en-US"/>
              </w:rPr>
              <w:t xml:space="preserve">IBS </w:t>
            </w:r>
            <w:r w:rsidRPr="009955DA">
              <w:rPr>
                <w:rFonts w:ascii="Arial Narrow" w:hAnsi="Arial Narrow"/>
                <w:sz w:val="22"/>
                <w:lang w:eastAsia="en-US"/>
              </w:rPr>
              <w:t xml:space="preserve">could impact </w:t>
            </w:r>
            <w:r w:rsidRPr="007C05C8">
              <w:rPr>
                <w:rFonts w:ascii="Arial Narrow" w:hAnsi="Arial Narrow"/>
                <w:sz w:val="22"/>
                <w:lang w:eastAsia="en-US"/>
              </w:rPr>
              <w:t>customer protection</w:t>
            </w:r>
            <w:r>
              <w:rPr>
                <w:rFonts w:ascii="Arial Narrow" w:hAnsi="Arial Narrow"/>
                <w:sz w:val="22"/>
                <w:lang w:eastAsia="en-US"/>
              </w:rPr>
              <w:t xml:space="preserve">, </w:t>
            </w:r>
            <w:r w:rsidRPr="007C05C8">
              <w:rPr>
                <w:rFonts w:ascii="Arial Narrow" w:hAnsi="Arial Narrow"/>
                <w:sz w:val="22"/>
                <w:lang w:eastAsia="en-US"/>
              </w:rPr>
              <w:t>market integrity</w:t>
            </w:r>
            <w:r>
              <w:rPr>
                <w:rFonts w:ascii="Arial Narrow" w:hAnsi="Arial Narrow"/>
                <w:sz w:val="22"/>
                <w:lang w:eastAsia="en-US"/>
              </w:rPr>
              <w:t xml:space="preserve">, </w:t>
            </w:r>
            <w:r w:rsidRPr="007C05C8">
              <w:rPr>
                <w:rFonts w:ascii="Arial Narrow" w:hAnsi="Arial Narrow"/>
                <w:sz w:val="22"/>
                <w:lang w:eastAsia="en-US"/>
              </w:rPr>
              <w:t>or</w:t>
            </w:r>
            <w:r>
              <w:rPr>
                <w:rFonts w:ascii="Arial Narrow" w:hAnsi="Arial Narrow"/>
                <w:sz w:val="22"/>
                <w:lang w:eastAsia="en-US"/>
              </w:rPr>
              <w:t xml:space="preserve"> </w:t>
            </w:r>
            <w:r w:rsidRPr="007C05C8">
              <w:rPr>
                <w:rFonts w:ascii="Arial Narrow" w:hAnsi="Arial Narrow"/>
                <w:sz w:val="22"/>
                <w:lang w:eastAsia="en-US"/>
              </w:rPr>
              <w:t>the firm’s safety and soundness.</w:t>
            </w:r>
          </w:p>
        </w:tc>
        <w:tc>
          <w:tcPr>
            <w:tcW w:w="1701" w:type="dxa"/>
            <w:tcMar>
              <w:top w:w="57" w:type="dxa"/>
              <w:left w:w="57" w:type="dxa"/>
              <w:right w:w="0" w:type="nil"/>
            </w:tcMar>
          </w:tcPr>
          <w:sdt>
            <w:sdtPr>
              <w:rPr>
                <w:rStyle w:val="Style37"/>
              </w:rPr>
              <w:id w:val="768741155"/>
              <w:placeholder>
                <w:docPart w:val="6C3A81F9E93C4AED82B3696CA879C53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B011077"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2E16FA3"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AEDB700" w14:textId="0F766689"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4C191C9F" w14:textId="77777777" w:rsidTr="00973244">
        <w:trPr>
          <w:trHeight w:val="1035"/>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A064CF2"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EC2B003" w14:textId="5FB33456" w:rsidR="00B0459A" w:rsidRPr="00FC0607"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C0607">
              <w:rPr>
                <w:rFonts w:ascii="Arial Narrow" w:hAnsi="Arial Narrow"/>
                <w:sz w:val="22"/>
                <w:lang w:eastAsia="en-US"/>
              </w:rPr>
              <w:t>Explana</w:t>
            </w:r>
            <w:r>
              <w:rPr>
                <w:rFonts w:ascii="Arial Narrow" w:hAnsi="Arial Narrow"/>
                <w:sz w:val="22"/>
                <w:lang w:eastAsia="en-US"/>
              </w:rPr>
              <w:t>tion of</w:t>
            </w:r>
            <w:r w:rsidRPr="00FC0607">
              <w:rPr>
                <w:rFonts w:ascii="Arial Narrow" w:hAnsi="Arial Narrow"/>
                <w:sz w:val="22"/>
                <w:lang w:eastAsia="en-US"/>
              </w:rPr>
              <w:t xml:space="preserve"> how the firm will ensure its mapping approach covers all resources </w:t>
            </w:r>
            <w:r>
              <w:rPr>
                <w:rFonts w:ascii="Arial Narrow" w:hAnsi="Arial Narrow"/>
                <w:sz w:val="22"/>
                <w:lang w:eastAsia="en-US"/>
              </w:rPr>
              <w:t>contributing</w:t>
            </w:r>
            <w:r w:rsidRPr="00FC0607">
              <w:rPr>
                <w:rFonts w:ascii="Arial Narrow" w:hAnsi="Arial Narrow"/>
                <w:sz w:val="22"/>
                <w:lang w:eastAsia="en-US"/>
              </w:rPr>
              <w:t xml:space="preserve"> to the delivery of </w:t>
            </w:r>
            <w:r w:rsidRPr="000B1766">
              <w:rPr>
                <w:rFonts w:ascii="Arial Narrow" w:hAnsi="Arial Narrow"/>
                <w:sz w:val="22"/>
                <w:lang w:eastAsia="en-US"/>
              </w:rPr>
              <w:t>IBS</w:t>
            </w:r>
            <w:r>
              <w:rPr>
                <w:rFonts w:ascii="Arial Narrow" w:hAnsi="Arial Narrow"/>
                <w:sz w:val="22"/>
                <w:lang w:eastAsia="en-US"/>
              </w:rPr>
              <w:t>s</w:t>
            </w:r>
            <w:r w:rsidRPr="00FC0607">
              <w:rPr>
                <w:rFonts w:ascii="Arial Narrow" w:hAnsi="Arial Narrow"/>
                <w:sz w:val="22"/>
                <w:lang w:eastAsia="en-US"/>
              </w:rPr>
              <w:t xml:space="preserve">. </w:t>
            </w:r>
            <w:r>
              <w:rPr>
                <w:rFonts w:ascii="Arial Narrow" w:hAnsi="Arial Narrow"/>
                <w:sz w:val="22"/>
                <w:lang w:eastAsia="en-US"/>
              </w:rPr>
              <w:t>Also</w:t>
            </w:r>
            <w:r w:rsidRPr="00FC0607">
              <w:rPr>
                <w:rFonts w:ascii="Arial Narrow" w:hAnsi="Arial Narrow"/>
                <w:sz w:val="22"/>
                <w:lang w:eastAsia="en-US"/>
              </w:rPr>
              <w:t xml:space="preserve">, </w:t>
            </w:r>
            <w:r>
              <w:rPr>
                <w:rFonts w:ascii="Arial Narrow" w:hAnsi="Arial Narrow"/>
                <w:sz w:val="22"/>
                <w:lang w:eastAsia="en-US"/>
              </w:rPr>
              <w:t xml:space="preserve">an </w:t>
            </w:r>
            <w:r w:rsidRPr="00FC0607">
              <w:rPr>
                <w:rFonts w:ascii="Arial Narrow" w:hAnsi="Arial Narrow"/>
                <w:sz w:val="22"/>
                <w:lang w:eastAsia="en-US"/>
              </w:rPr>
              <w:t xml:space="preserve">outline </w:t>
            </w:r>
            <w:r>
              <w:rPr>
                <w:rFonts w:ascii="Arial Narrow" w:hAnsi="Arial Narrow"/>
                <w:sz w:val="22"/>
                <w:lang w:eastAsia="en-US"/>
              </w:rPr>
              <w:t xml:space="preserve">of </w:t>
            </w:r>
            <w:r w:rsidRPr="00FC0607">
              <w:rPr>
                <w:rFonts w:ascii="Arial Narrow" w:hAnsi="Arial Narrow"/>
                <w:sz w:val="22"/>
                <w:lang w:eastAsia="en-US"/>
              </w:rPr>
              <w:t>how the firm plans to use its mapping approach to identify vulnerabilities and to facilitate testing.</w:t>
            </w:r>
          </w:p>
        </w:tc>
        <w:tc>
          <w:tcPr>
            <w:tcW w:w="1701" w:type="dxa"/>
            <w:tcMar>
              <w:top w:w="57" w:type="dxa"/>
              <w:left w:w="57" w:type="dxa"/>
              <w:right w:w="0" w:type="nil"/>
            </w:tcMar>
          </w:tcPr>
          <w:sdt>
            <w:sdtPr>
              <w:rPr>
                <w:rStyle w:val="Style37"/>
              </w:rPr>
              <w:id w:val="2050406626"/>
              <w:placeholder>
                <w:docPart w:val="6FC9760878C74239BDB1368D49D22F0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C003CC2"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027B2F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E09464E"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E7439A" w14:textId="54DB0E5A"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13EC418F" w14:textId="77777777" w:rsidTr="00973244">
        <w:trPr>
          <w:trHeight w:val="51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D84B833"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79B60C7" w14:textId="44FB6A24" w:rsidR="00B0459A" w:rsidRPr="00617FEC"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17FEC">
              <w:rPr>
                <w:rFonts w:ascii="Arial Narrow" w:hAnsi="Arial Narrow"/>
                <w:sz w:val="22"/>
                <w:lang w:eastAsia="en-US"/>
              </w:rPr>
              <w:t>Descri</w:t>
            </w:r>
            <w:r>
              <w:rPr>
                <w:rFonts w:ascii="Arial Narrow" w:hAnsi="Arial Narrow"/>
                <w:sz w:val="22"/>
                <w:lang w:eastAsia="en-US"/>
              </w:rPr>
              <w:t>ption of</w:t>
            </w:r>
            <w:r w:rsidRPr="00617FEC">
              <w:rPr>
                <w:rFonts w:ascii="Arial Narrow" w:hAnsi="Arial Narrow"/>
                <w:sz w:val="22"/>
                <w:lang w:eastAsia="en-US"/>
              </w:rPr>
              <w:t xml:space="preserve"> how the firm will identify which </w:t>
            </w:r>
            <w:r w:rsidRPr="000B1766">
              <w:rPr>
                <w:rFonts w:ascii="Arial Narrow" w:hAnsi="Arial Narrow"/>
                <w:sz w:val="22"/>
                <w:lang w:eastAsia="en-US"/>
              </w:rPr>
              <w:t>IBS</w:t>
            </w:r>
            <w:r>
              <w:rPr>
                <w:rFonts w:ascii="Arial Narrow" w:hAnsi="Arial Narrow"/>
                <w:sz w:val="22"/>
                <w:lang w:eastAsia="en-US"/>
              </w:rPr>
              <w:t>s</w:t>
            </w:r>
            <w:r w:rsidRPr="00617FEC">
              <w:rPr>
                <w:rFonts w:ascii="Arial Narrow" w:hAnsi="Arial Narrow"/>
                <w:sz w:val="22"/>
                <w:lang w:eastAsia="en-US"/>
              </w:rPr>
              <w:t xml:space="preserve"> should be planned for testing.</w:t>
            </w:r>
          </w:p>
        </w:tc>
        <w:tc>
          <w:tcPr>
            <w:tcW w:w="1701" w:type="dxa"/>
            <w:tcMar>
              <w:top w:w="57" w:type="dxa"/>
              <w:left w:w="57" w:type="dxa"/>
              <w:right w:w="0" w:type="nil"/>
            </w:tcMar>
          </w:tcPr>
          <w:sdt>
            <w:sdtPr>
              <w:rPr>
                <w:rStyle w:val="Style37"/>
              </w:rPr>
              <w:id w:val="803432597"/>
              <w:placeholder>
                <w:docPart w:val="E5EECFDD791A4571812D41729B8AF91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15B154B"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EDCB3D9" w14:textId="7E4CC977"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4AECA5BD" w14:textId="77777777" w:rsidTr="00973244">
        <w:trPr>
          <w:trHeight w:val="77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060C359"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5B330FDD" w14:textId="0178BA8B" w:rsidR="00B0459A" w:rsidRPr="00E30992"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F25D3">
              <w:rPr>
                <w:rFonts w:ascii="Arial Narrow" w:hAnsi="Arial Narrow"/>
                <w:sz w:val="22"/>
                <w:lang w:eastAsia="en-US"/>
              </w:rPr>
              <w:t>Explana</w:t>
            </w:r>
            <w:r>
              <w:rPr>
                <w:rFonts w:ascii="Arial Narrow" w:hAnsi="Arial Narrow"/>
                <w:sz w:val="22"/>
                <w:lang w:eastAsia="en-US"/>
              </w:rPr>
              <w:t>tion of</w:t>
            </w:r>
            <w:r w:rsidRPr="002F25D3">
              <w:rPr>
                <w:rFonts w:ascii="Arial Narrow" w:hAnsi="Arial Narrow"/>
                <w:sz w:val="22"/>
                <w:lang w:eastAsia="en-US"/>
              </w:rPr>
              <w:t xml:space="preserve"> how the firm will ensure the types of tests used will provide sufficient assurance on the effectiveness of the firm’s response and recovery capability</w:t>
            </w:r>
            <w:r>
              <w:rPr>
                <w:rFonts w:ascii="Arial Narrow" w:hAnsi="Arial Narrow"/>
                <w:sz w:val="22"/>
                <w:lang w:eastAsia="en-US"/>
              </w:rPr>
              <w:t>.</w:t>
            </w:r>
          </w:p>
        </w:tc>
        <w:tc>
          <w:tcPr>
            <w:tcW w:w="1701" w:type="dxa"/>
            <w:tcMar>
              <w:top w:w="57" w:type="dxa"/>
              <w:left w:w="57" w:type="dxa"/>
              <w:right w:w="0" w:type="nil"/>
            </w:tcMar>
          </w:tcPr>
          <w:sdt>
            <w:sdtPr>
              <w:rPr>
                <w:rStyle w:val="Style37"/>
              </w:rPr>
              <w:id w:val="326167056"/>
              <w:placeholder>
                <w:docPart w:val="614400D7EFFD48DAB1B2136D2F3C48F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7AC1EFE"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12DEBFD"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0F465A7" w14:textId="79C30A2B"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27E83E21"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487C8F1"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834C335" w14:textId="59BCF8E5" w:rsidR="00B0459A" w:rsidRPr="00BD38CE"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17FEC">
              <w:rPr>
                <w:rFonts w:ascii="Arial Narrow" w:hAnsi="Arial Narrow"/>
                <w:sz w:val="22"/>
                <w:lang w:eastAsia="en-US"/>
              </w:rPr>
              <w:t>Descri</w:t>
            </w:r>
            <w:r>
              <w:rPr>
                <w:rFonts w:ascii="Arial Narrow" w:hAnsi="Arial Narrow"/>
                <w:sz w:val="22"/>
                <w:lang w:eastAsia="en-US"/>
              </w:rPr>
              <w:t xml:space="preserve">ption of </w:t>
            </w:r>
            <w:r w:rsidRPr="002F25D3">
              <w:rPr>
                <w:rFonts w:ascii="Arial Narrow" w:hAnsi="Arial Narrow"/>
                <w:sz w:val="22"/>
                <w:lang w:eastAsia="en-US"/>
              </w:rPr>
              <w:t>governance</w:t>
            </w:r>
            <w:r>
              <w:rPr>
                <w:rFonts w:ascii="Arial Narrow" w:hAnsi="Arial Narrow"/>
                <w:sz w:val="22"/>
                <w:lang w:eastAsia="en-US"/>
              </w:rPr>
              <w:t xml:space="preserve"> which</w:t>
            </w:r>
            <w:r w:rsidRPr="002F25D3">
              <w:rPr>
                <w:rFonts w:ascii="Arial Narrow" w:hAnsi="Arial Narrow"/>
                <w:sz w:val="22"/>
                <w:lang w:eastAsia="en-US"/>
              </w:rPr>
              <w:t xml:space="preserve"> will be put in place to ensure the list of </w:t>
            </w:r>
            <w:r w:rsidRPr="000B1766">
              <w:rPr>
                <w:rFonts w:ascii="Arial Narrow" w:hAnsi="Arial Narrow"/>
                <w:sz w:val="22"/>
                <w:lang w:eastAsia="en-US"/>
              </w:rPr>
              <w:t>IBS</w:t>
            </w:r>
            <w:r>
              <w:rPr>
                <w:rFonts w:ascii="Arial Narrow" w:hAnsi="Arial Narrow"/>
                <w:sz w:val="22"/>
                <w:lang w:eastAsia="en-US"/>
              </w:rPr>
              <w:t>s</w:t>
            </w:r>
            <w:r w:rsidRPr="002F25D3">
              <w:rPr>
                <w:rFonts w:ascii="Arial Narrow" w:hAnsi="Arial Narrow"/>
                <w:sz w:val="22"/>
                <w:lang w:eastAsia="en-US"/>
              </w:rPr>
              <w:t xml:space="preserve"> is correct and updated appropriately</w:t>
            </w:r>
            <w:r>
              <w:rPr>
                <w:rFonts w:ascii="Arial Narrow" w:hAnsi="Arial Narrow"/>
                <w:sz w:val="22"/>
                <w:lang w:eastAsia="en-US"/>
              </w:rPr>
              <w:t>.</w:t>
            </w:r>
          </w:p>
        </w:tc>
        <w:tc>
          <w:tcPr>
            <w:tcW w:w="1701" w:type="dxa"/>
            <w:tcMar>
              <w:top w:w="57" w:type="dxa"/>
              <w:left w:w="57" w:type="dxa"/>
              <w:right w:w="0" w:type="nil"/>
            </w:tcMar>
          </w:tcPr>
          <w:sdt>
            <w:sdtPr>
              <w:rPr>
                <w:rStyle w:val="Style37"/>
              </w:rPr>
              <w:id w:val="-2062624246"/>
              <w:placeholder>
                <w:docPart w:val="AC06BBFB20D24259AA640B3D400AFB5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C244439"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B31932F" w14:textId="465A28A8"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23D23E63"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A899C55"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0C3F6171" w14:textId="41F61D47" w:rsidR="00B0459A" w:rsidRPr="00BD38CE"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F25D3">
              <w:rPr>
                <w:rFonts w:ascii="Arial Narrow" w:hAnsi="Arial Narrow"/>
                <w:sz w:val="22"/>
                <w:lang w:eastAsia="en-US"/>
              </w:rPr>
              <w:t xml:space="preserve">Outline </w:t>
            </w:r>
            <w:r>
              <w:rPr>
                <w:rFonts w:ascii="Arial Narrow" w:hAnsi="Arial Narrow"/>
                <w:sz w:val="22"/>
                <w:lang w:eastAsia="en-US"/>
              </w:rPr>
              <w:t xml:space="preserve">of </w:t>
            </w:r>
            <w:r w:rsidRPr="002F25D3">
              <w:rPr>
                <w:rFonts w:ascii="Arial Narrow" w:hAnsi="Arial Narrow"/>
                <w:sz w:val="22"/>
                <w:lang w:eastAsia="en-US"/>
              </w:rPr>
              <w:t>how the firm intends to engage its Board to approve its impact tolerances and agree its mapping approach.</w:t>
            </w:r>
          </w:p>
        </w:tc>
        <w:tc>
          <w:tcPr>
            <w:tcW w:w="1701" w:type="dxa"/>
            <w:tcMar>
              <w:top w:w="57" w:type="dxa"/>
              <w:left w:w="57" w:type="dxa"/>
              <w:right w:w="0" w:type="nil"/>
            </w:tcMar>
          </w:tcPr>
          <w:sdt>
            <w:sdtPr>
              <w:rPr>
                <w:rStyle w:val="Style37"/>
              </w:rPr>
              <w:id w:val="1118485405"/>
              <w:placeholder>
                <w:docPart w:val="A22C3C7ADF604C208D09BEC018B3F07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16150E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689E990" w14:textId="5D692872"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74A2926F" w14:textId="77777777" w:rsidTr="00973244">
        <w:trPr>
          <w:trHeight w:val="49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79ED6C1"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33A18347" w14:textId="5E83D59B" w:rsidR="00B0459A" w:rsidRPr="00E30992"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30992">
              <w:rPr>
                <w:rFonts w:ascii="Arial Narrow" w:hAnsi="Arial Narrow"/>
                <w:sz w:val="22"/>
                <w:lang w:eastAsia="en-US"/>
              </w:rPr>
              <w:t>In relation to testing,</w:t>
            </w:r>
            <w:r>
              <w:rPr>
                <w:rFonts w:ascii="Arial Narrow" w:hAnsi="Arial Narrow"/>
                <w:sz w:val="22"/>
                <w:lang w:eastAsia="en-US"/>
              </w:rPr>
              <w:t xml:space="preserve"> an explanation of</w:t>
            </w:r>
            <w:r w:rsidRPr="00E30992">
              <w:rPr>
                <w:rFonts w:ascii="Arial Narrow" w:hAnsi="Arial Narrow"/>
                <w:sz w:val="22"/>
                <w:lang w:eastAsia="en-US"/>
              </w:rPr>
              <w:t xml:space="preserve"> how identified remedial actions</w:t>
            </w:r>
            <w:r>
              <w:rPr>
                <w:rFonts w:ascii="Arial Narrow" w:hAnsi="Arial Narrow"/>
                <w:sz w:val="22"/>
                <w:lang w:eastAsia="en-US"/>
              </w:rPr>
              <w:t xml:space="preserve"> will</w:t>
            </w:r>
            <w:r w:rsidRPr="00E30992">
              <w:rPr>
                <w:rFonts w:ascii="Arial Narrow" w:hAnsi="Arial Narrow"/>
                <w:sz w:val="22"/>
                <w:lang w:eastAsia="en-US"/>
              </w:rPr>
              <w:t xml:space="preserve"> be escalated</w:t>
            </w:r>
            <w:r>
              <w:rPr>
                <w:rFonts w:ascii="Arial Narrow" w:hAnsi="Arial Narrow"/>
                <w:sz w:val="22"/>
                <w:lang w:eastAsia="en-US"/>
              </w:rPr>
              <w:t>.</w:t>
            </w:r>
          </w:p>
        </w:tc>
        <w:tc>
          <w:tcPr>
            <w:tcW w:w="1701" w:type="dxa"/>
            <w:tcMar>
              <w:top w:w="57" w:type="dxa"/>
              <w:left w:w="57" w:type="dxa"/>
              <w:right w:w="0" w:type="nil"/>
            </w:tcMar>
          </w:tcPr>
          <w:sdt>
            <w:sdtPr>
              <w:rPr>
                <w:rStyle w:val="Style37"/>
              </w:rPr>
              <w:id w:val="-1250046169"/>
              <w:placeholder>
                <w:docPart w:val="E28CC3F937CF4379BE5153CB2B74B5B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D72B65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361A7A" w14:textId="74C9BF34"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58E84A15" w14:textId="77777777" w:rsidTr="00F4721C">
        <w:trPr>
          <w:trHeight w:val="130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0FE53335" w14:textId="15157833"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O</w:t>
            </w:r>
            <w:r w:rsidRPr="0057240F">
              <w:rPr>
                <w:rFonts w:ascii="Arial Narrow" w:hAnsi="Arial Narrow"/>
                <w:b/>
                <w:bCs/>
                <w:sz w:val="22"/>
                <w:lang w:eastAsia="en-US"/>
              </w:rPr>
              <w:t>utsourcing and third-party managemen</w:t>
            </w:r>
            <w:r>
              <w:rPr>
                <w:rFonts w:ascii="Arial Narrow" w:hAnsi="Arial Narrow"/>
                <w:b/>
                <w:bCs/>
                <w:sz w:val="22"/>
                <w:lang w:eastAsia="en-US"/>
              </w:rPr>
              <w:t>t</w:t>
            </w:r>
          </w:p>
        </w:tc>
        <w:tc>
          <w:tcPr>
            <w:tcW w:w="6236" w:type="dxa"/>
            <w:tcMar>
              <w:top w:w="28" w:type="dxa"/>
              <w:left w:w="57" w:type="dxa"/>
              <w:right w:w="0" w:type="nil"/>
            </w:tcMar>
          </w:tcPr>
          <w:p w14:paraId="57103128" w14:textId="77777777" w:rsidR="00B0459A" w:rsidRPr="00710FAB" w:rsidRDefault="00B0459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line of the firm’s outsourcing and third-party strategy and explain how proportionality has been considered in relation to the firm and its business activities.</w:t>
            </w:r>
          </w:p>
          <w:p w14:paraId="66EA3BE9" w14:textId="08303F83" w:rsidR="00B0459A" w:rsidRPr="005D1842" w:rsidRDefault="00B0459A" w:rsidP="00B0459A">
            <w:pPr>
              <w:pStyle w:val="ListParagraph"/>
              <w:spacing w:after="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5650DF">
              <w:rPr>
                <w:rFonts w:ascii="Arial Narrow" w:hAnsi="Arial Narrow"/>
                <w:noProof/>
                <w:sz w:val="22"/>
                <w:lang w:eastAsia="en-US"/>
              </w:rPr>
              <w:drawing>
                <wp:anchor distT="0" distB="0" distL="0" distR="114300" simplePos="0" relativeHeight="251658257" behindDoc="1" locked="0" layoutInCell="1" allowOverlap="1" wp14:anchorId="20594BF9" wp14:editId="0958377D">
                  <wp:simplePos x="0" y="0"/>
                  <wp:positionH relativeFrom="column">
                    <wp:posOffset>263525</wp:posOffset>
                  </wp:positionH>
                  <wp:positionV relativeFrom="paragraph">
                    <wp:posOffset>12700</wp:posOffset>
                  </wp:positionV>
                  <wp:extent cx="183515" cy="183515"/>
                  <wp:effectExtent l="0" t="0" r="6985" b="6985"/>
                  <wp:wrapTight wrapText="bothSides">
                    <wp:wrapPolygon edited="1">
                      <wp:start x="0" y="0"/>
                      <wp:lineTo x="0" y="38117"/>
                      <wp:lineTo x="21600" y="36997"/>
                      <wp:lineTo x="20180" y="0"/>
                      <wp:lineTo x="0" y="0"/>
                    </wp:wrapPolygon>
                  </wp:wrapTight>
                  <wp:docPr id="11839365"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Please refer to</w:t>
            </w:r>
            <w:r w:rsidRPr="00710FAB">
              <w:rPr>
                <w:rFonts w:ascii="Arial Narrow" w:hAnsi="Arial Narrow"/>
                <w:noProof/>
                <w:sz w:val="22"/>
                <w:lang w:eastAsia="en-US"/>
              </w:rPr>
              <w:t xml:space="preserve"> </w:t>
            </w:r>
            <w:hyperlink r:id="rId71" w:history="1">
              <w:r w:rsidRPr="00710FAB">
                <w:rPr>
                  <w:rStyle w:val="Hyperlink"/>
                  <w:rFonts w:ascii="Arial Narrow" w:hAnsi="Arial Narrow"/>
                  <w:iCs/>
                  <w:sz w:val="22"/>
                  <w:lang w:eastAsia="en-US"/>
                </w:rPr>
                <w:t>SS2/21 – Outsourcing and third party risk management</w:t>
              </w:r>
            </w:hyperlink>
            <w:r w:rsidRPr="00710FAB">
              <w:rPr>
                <w:rFonts w:ascii="Arial Narrow" w:hAnsi="Arial Narrow"/>
                <w:sz w:val="22"/>
              </w:rPr>
              <w:t xml:space="preserve"> </w:t>
            </w:r>
            <w:r w:rsidRPr="00710FAB">
              <w:rPr>
                <w:rFonts w:ascii="Arial Narrow" w:hAnsi="Arial Narrow"/>
                <w:sz w:val="22"/>
                <w:lang w:eastAsia="en-US"/>
              </w:rPr>
              <w:t>for guidance</w:t>
            </w:r>
            <w:r w:rsidR="00593C7A">
              <w:rPr>
                <w:rFonts w:ascii="Arial Narrow" w:hAnsi="Arial Narrow"/>
                <w:sz w:val="22"/>
                <w:lang w:eastAsia="en-US"/>
              </w:rPr>
              <w:t xml:space="preserve"> and the requirements in </w:t>
            </w:r>
            <w:hyperlink r:id="rId72" w:history="1">
              <w:r w:rsidR="000571EA" w:rsidRPr="00141ADF">
                <w:rPr>
                  <w:rStyle w:val="Hyperlink"/>
                  <w:rFonts w:ascii="Arial Narrow" w:hAnsi="Arial Narrow"/>
                  <w:sz w:val="22"/>
                  <w:lang w:eastAsia="en-US"/>
                </w:rPr>
                <w:t>SYSC 8 Outsourcing</w:t>
              </w:r>
            </w:hyperlink>
            <w:r w:rsidR="000571EA">
              <w:rPr>
                <w:rFonts w:ascii="Arial Narrow" w:hAnsi="Arial Narrow"/>
                <w:sz w:val="22"/>
                <w:lang w:eastAsia="en-US"/>
              </w:rPr>
              <w:t xml:space="preserve"> </w:t>
            </w:r>
            <w:r w:rsidR="00202C61">
              <w:rPr>
                <w:rFonts w:ascii="Arial Narrow" w:hAnsi="Arial Narrow"/>
                <w:sz w:val="22"/>
                <w:lang w:eastAsia="en-US"/>
              </w:rPr>
              <w:t>in the FCA Handbook.</w:t>
            </w:r>
          </w:p>
        </w:tc>
        <w:tc>
          <w:tcPr>
            <w:tcW w:w="1701" w:type="dxa"/>
            <w:tcMar>
              <w:top w:w="57" w:type="dxa"/>
              <w:left w:w="57" w:type="dxa"/>
              <w:right w:w="0" w:type="nil"/>
            </w:tcMar>
          </w:tcPr>
          <w:sdt>
            <w:sdtPr>
              <w:rPr>
                <w:rStyle w:val="Style37"/>
              </w:rPr>
              <w:id w:val="71177296"/>
              <w:placeholder>
                <w:docPart w:val="C41FB3B84F8D4F5DA51CB1642C0D069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CED5C84" w14:textId="77777777" w:rsidR="00116D16"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90308D8" w14:textId="77777777" w:rsidR="00116D16"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73B20AC" w14:textId="77777777" w:rsidR="00116D16"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693E0A9" w14:textId="77777777" w:rsidR="007E6D08" w:rsidRDefault="007E6D08" w:rsidP="007E6D0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3095AAC" w14:textId="4900F50C" w:rsidR="00B0459A" w:rsidRPr="00B6466E"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020A9E" w14:paraId="3DD00AA1" w14:textId="77777777" w:rsidTr="006A3F1A">
        <w:trPr>
          <w:trHeight w:val="55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109492C"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1C48EC7C" w14:textId="1ABCD070" w:rsidR="00B0459A" w:rsidRPr="007B1496" w:rsidRDefault="00B0459A" w:rsidP="00B0459A">
            <w:pPr>
              <w:pStyle w:val="ListParagraph"/>
              <w:numPr>
                <w:ilvl w:val="1"/>
                <w:numId w:val="24"/>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IT infrastructure and systems, including timescales for implementation</w:t>
            </w:r>
            <w:r w:rsidR="006A3F1A">
              <w:rPr>
                <w:rFonts w:ascii="Arial Narrow" w:hAnsi="Arial Narrow"/>
                <w:sz w:val="22"/>
                <w:lang w:eastAsia="en-US"/>
              </w:rPr>
              <w:t>/</w:t>
            </w:r>
            <w:r w:rsidRPr="00710FAB">
              <w:rPr>
                <w:rFonts w:ascii="Arial Narrow" w:hAnsi="Arial Narrow"/>
                <w:sz w:val="22"/>
                <w:lang w:eastAsia="en-US"/>
              </w:rPr>
              <w:t>testing, and how associated risks will be managed.</w:t>
            </w:r>
          </w:p>
        </w:tc>
        <w:tc>
          <w:tcPr>
            <w:tcW w:w="1701" w:type="dxa"/>
            <w:tcMar>
              <w:top w:w="57" w:type="dxa"/>
              <w:left w:w="57" w:type="dxa"/>
              <w:right w:w="0" w:type="nil"/>
            </w:tcMar>
          </w:tcPr>
          <w:sdt>
            <w:sdtPr>
              <w:rPr>
                <w:rStyle w:val="Style37"/>
              </w:rPr>
              <w:id w:val="1333411224"/>
              <w:placeholder>
                <w:docPart w:val="E9D26B05C04748E1907F81128F2AEC9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973C260" w14:textId="77777777" w:rsidR="008B601C" w:rsidRDefault="008B601C" w:rsidP="008B60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4A5202C" w14:textId="42713183" w:rsidR="00B0459A" w:rsidRPr="008B601C" w:rsidRDefault="008B601C"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020A9E" w14:paraId="07C92F6B"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F11B75B"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05B3DE93" w14:textId="194F5662" w:rsidR="00B0459A" w:rsidRPr="00710FAB" w:rsidRDefault="00B0459A" w:rsidP="00B0459A">
            <w:pPr>
              <w:pStyle w:val="ListParagraph"/>
              <w:numPr>
                <w:ilvl w:val="1"/>
                <w:numId w:val="24"/>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line the governance processes that will be in place to oversee outsourcing and third-party arrangement.</w:t>
            </w:r>
          </w:p>
        </w:tc>
        <w:tc>
          <w:tcPr>
            <w:tcW w:w="1701" w:type="dxa"/>
            <w:tcMar>
              <w:top w:w="57" w:type="dxa"/>
              <w:left w:w="57" w:type="dxa"/>
              <w:right w:w="0" w:type="nil"/>
            </w:tcMar>
          </w:tcPr>
          <w:sdt>
            <w:sdtPr>
              <w:rPr>
                <w:rStyle w:val="Style37"/>
              </w:rPr>
              <w:id w:val="-973447201"/>
              <w:placeholder>
                <w:docPart w:val="8763A699F00C46E48DE47D0E2F6C28A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CD83A6"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06E6FF0" w14:textId="76405C61"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5D583110" w14:textId="77777777" w:rsidTr="00973244">
        <w:trPr>
          <w:trHeight w:val="110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51071B5"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562A7EC" w14:textId="3F7022C7" w:rsidR="00B0459A" w:rsidRPr="00710FAB" w:rsidRDefault="00B0459A" w:rsidP="002C656F">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 xml:space="preserve">If </w:t>
            </w:r>
            <w:r w:rsidRPr="007B1496">
              <w:rPr>
                <w:rFonts w:ascii="Arial Narrow" w:hAnsi="Arial Narrow"/>
                <w:sz w:val="22"/>
                <w:lang w:eastAsia="en-US"/>
              </w:rPr>
              <w:t>applicable</w:t>
            </w:r>
            <w:r w:rsidRPr="00710FAB">
              <w:rPr>
                <w:rFonts w:ascii="Arial Narrow" w:hAnsi="Arial Narrow"/>
                <w:sz w:val="22"/>
                <w:lang w:eastAsia="en-US"/>
              </w:rPr>
              <w:t>, provide details of proposed external and intra-group outsourcing (excluding IT) for any function necessary to the applicant firm’s management and operation.</w:t>
            </w:r>
          </w:p>
          <w:p w14:paraId="02E704A6" w14:textId="057CC352" w:rsidR="00B0459A" w:rsidRPr="00710FAB" w:rsidRDefault="00B0459A" w:rsidP="007A486A">
            <w:pPr>
              <w:pStyle w:val="ListParagraph"/>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This should include the following:</w:t>
            </w:r>
          </w:p>
        </w:tc>
        <w:tc>
          <w:tcPr>
            <w:tcW w:w="1701" w:type="dxa"/>
            <w:tcMar>
              <w:top w:w="57" w:type="dxa"/>
              <w:left w:w="57" w:type="dxa"/>
              <w:right w:w="0" w:type="nil"/>
            </w:tcMar>
          </w:tcPr>
          <w:p w14:paraId="73AA0A40" w14:textId="70FAEF7E"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B0459A" w:rsidRPr="00020A9E" w14:paraId="4CEE77F4"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B1ED753"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59375628" w14:textId="6252C8EF"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sourcing supplier details and location, with an explanation of their links to the applicant firm.</w:t>
            </w:r>
          </w:p>
        </w:tc>
        <w:tc>
          <w:tcPr>
            <w:tcW w:w="1701" w:type="dxa"/>
            <w:tcMar>
              <w:top w:w="57" w:type="dxa"/>
              <w:left w:w="57" w:type="dxa"/>
              <w:right w:w="0" w:type="nil"/>
            </w:tcMar>
          </w:tcPr>
          <w:sdt>
            <w:sdtPr>
              <w:rPr>
                <w:rStyle w:val="Style37"/>
              </w:rPr>
              <w:id w:val="-1265757626"/>
              <w:placeholder>
                <w:docPart w:val="E82391D9A56B4FD08E93C12491C56B0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D54BFD4"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AF10F8D" w14:textId="475000A8"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7A58E009"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AF6BF57"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7174C36" w14:textId="3F8462FC"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Rationale for the outsourcing.</w:t>
            </w:r>
          </w:p>
        </w:tc>
        <w:tc>
          <w:tcPr>
            <w:tcW w:w="1701" w:type="dxa"/>
            <w:tcMar>
              <w:top w:w="57" w:type="dxa"/>
              <w:left w:w="57" w:type="dxa"/>
              <w:right w:w="0" w:type="nil"/>
            </w:tcMar>
          </w:tcPr>
          <w:p w14:paraId="53D3AB20" w14:textId="66A57CA0"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637810443"/>
                <w:placeholder>
                  <w:docPart w:val="3E931119BACB49DC92859911FC9FFD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040770">
                  <w:rPr>
                    <w:rStyle w:val="PlaceholderText"/>
                    <w:rFonts w:ascii="Arial Narrow" w:eastAsiaTheme="minorHAnsi" w:hAnsi="Arial Narrow"/>
                    <w:sz w:val="22"/>
                  </w:rPr>
                  <w:t>Click to enter text.</w:t>
                </w:r>
              </w:sdtContent>
            </w:sdt>
          </w:p>
        </w:tc>
      </w:tr>
      <w:tr w:rsidR="00B0459A" w:rsidRPr="00020A9E" w14:paraId="09AE1DB0"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FFB006D"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2B4C0926" w14:textId="7017C059"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Supplier due diligence and selection process.</w:t>
            </w:r>
          </w:p>
        </w:tc>
        <w:tc>
          <w:tcPr>
            <w:tcW w:w="1701" w:type="dxa"/>
            <w:tcMar>
              <w:top w:w="57" w:type="dxa"/>
              <w:left w:w="57" w:type="dxa"/>
              <w:right w:w="0" w:type="nil"/>
            </w:tcMar>
          </w:tcPr>
          <w:p w14:paraId="1F07CF72" w14:textId="4B76C0D5"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2074775718"/>
                <w:placeholder>
                  <w:docPart w:val="08871ADF9AF448E188E0735EDD122DE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040770">
                  <w:rPr>
                    <w:rStyle w:val="PlaceholderText"/>
                    <w:rFonts w:ascii="Arial Narrow" w:eastAsiaTheme="minorHAnsi" w:hAnsi="Arial Narrow"/>
                    <w:sz w:val="22"/>
                  </w:rPr>
                  <w:t>Click to enter text.</w:t>
                </w:r>
              </w:sdtContent>
            </w:sdt>
          </w:p>
        </w:tc>
      </w:tr>
      <w:tr w:rsidR="00B0459A" w:rsidRPr="00020A9E" w14:paraId="088ED76F"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3931B42"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3D8975E3" w14:textId="21B619C3"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 xml:space="preserve">Business continuity plans, disaster recovery and exit strategies - covering both stressed and non-stressed scenarios.  </w:t>
            </w:r>
          </w:p>
        </w:tc>
        <w:tc>
          <w:tcPr>
            <w:tcW w:w="1701" w:type="dxa"/>
            <w:tcMar>
              <w:top w:w="57" w:type="dxa"/>
              <w:left w:w="57" w:type="dxa"/>
              <w:right w:w="0" w:type="nil"/>
            </w:tcMar>
          </w:tcPr>
          <w:sdt>
            <w:sdtPr>
              <w:rPr>
                <w:rStyle w:val="Style37"/>
              </w:rPr>
              <w:id w:val="-835924100"/>
              <w:placeholder>
                <w:docPart w:val="92D2B51F10664CA3956AE963C9D0A1B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FD14C40"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D7C672B" w14:textId="5B6700A6"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42859CC5"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675C944"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6FB6F0F8" w14:textId="42C09EDA"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ssessment of materiality and outsourcing arrangement</w:t>
            </w:r>
            <w:r w:rsidR="0052693A">
              <w:rPr>
                <w:rFonts w:ascii="Arial Narrow" w:hAnsi="Arial Narrow"/>
                <w:sz w:val="22"/>
                <w:lang w:eastAsia="en-US"/>
              </w:rPr>
              <w:t xml:space="preserve"> risks</w:t>
            </w:r>
            <w:r w:rsidRPr="00710FAB">
              <w:rPr>
                <w:rFonts w:ascii="Arial Narrow" w:hAnsi="Arial Narrow"/>
                <w:sz w:val="22"/>
                <w:lang w:eastAsia="en-US"/>
              </w:rPr>
              <w:t>.</w:t>
            </w:r>
          </w:p>
        </w:tc>
        <w:tc>
          <w:tcPr>
            <w:tcW w:w="1701" w:type="dxa"/>
            <w:tcMar>
              <w:top w:w="57" w:type="dxa"/>
              <w:left w:w="57" w:type="dxa"/>
              <w:right w:w="0" w:type="nil"/>
            </w:tcMar>
          </w:tcPr>
          <w:p w14:paraId="58474DEF" w14:textId="4E988916"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755401797"/>
                <w:placeholder>
                  <w:docPart w:val="7C0C75D9C6694F03BE9BF82D0B3FE49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52693A" w:rsidRPr="00040770">
                  <w:rPr>
                    <w:rStyle w:val="PlaceholderText"/>
                    <w:rFonts w:ascii="Arial Narrow" w:eastAsiaTheme="minorHAnsi" w:hAnsi="Arial Narrow"/>
                    <w:sz w:val="22"/>
                  </w:rPr>
                  <w:t>Click to enter text.</w:t>
                </w:r>
              </w:sdtContent>
            </w:sdt>
          </w:p>
        </w:tc>
      </w:tr>
      <w:tr w:rsidR="00B0459A" w:rsidRPr="00020A9E" w14:paraId="21C5EB81" w14:textId="77777777" w:rsidTr="009F655F">
        <w:trPr>
          <w:trHeight w:val="20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CBAEC8B"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A1145FE" w14:textId="7D283CE7"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ssurance process for material outsourcing</w:t>
            </w:r>
            <w:r w:rsidR="007A486A">
              <w:rPr>
                <w:rFonts w:ascii="Arial Narrow" w:hAnsi="Arial Narrow"/>
                <w:sz w:val="22"/>
                <w:lang w:eastAsia="en-US"/>
              </w:rPr>
              <w:t>.</w:t>
            </w:r>
          </w:p>
        </w:tc>
        <w:tc>
          <w:tcPr>
            <w:tcW w:w="1701" w:type="dxa"/>
            <w:tcMar>
              <w:top w:w="57" w:type="dxa"/>
              <w:left w:w="57" w:type="dxa"/>
              <w:right w:w="0" w:type="nil"/>
            </w:tcMar>
          </w:tcPr>
          <w:p w14:paraId="03B715A4" w14:textId="5A52033B"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70928341"/>
                <w:placeholder>
                  <w:docPart w:val="3DD72A4536AA49AFBC37D9978F9EFF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F655F" w:rsidRPr="00040770">
                  <w:rPr>
                    <w:rStyle w:val="PlaceholderText"/>
                    <w:rFonts w:ascii="Arial Narrow" w:eastAsiaTheme="minorHAnsi" w:hAnsi="Arial Narrow"/>
                    <w:sz w:val="22"/>
                  </w:rPr>
                  <w:t>Click to enter text.</w:t>
                </w:r>
              </w:sdtContent>
            </w:sdt>
          </w:p>
        </w:tc>
      </w:tr>
      <w:tr w:rsidR="00B0459A" w:rsidRPr="00020A9E" w14:paraId="4733E937" w14:textId="77777777" w:rsidTr="00EB43B4">
        <w:trPr>
          <w:trHeight w:val="39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4EE99FC"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096189C" w14:textId="60A60096"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sight responsibilities and arrangements of each outsourced function.</w:t>
            </w:r>
          </w:p>
        </w:tc>
        <w:tc>
          <w:tcPr>
            <w:tcW w:w="1701" w:type="dxa"/>
            <w:tcMar>
              <w:top w:w="57" w:type="dxa"/>
              <w:left w:w="57" w:type="dxa"/>
              <w:right w:w="0" w:type="nil"/>
            </w:tcMar>
          </w:tcPr>
          <w:sdt>
            <w:sdtPr>
              <w:rPr>
                <w:rStyle w:val="Style37"/>
              </w:rPr>
              <w:id w:val="-664314768"/>
              <w:placeholder>
                <w:docPart w:val="DB5209E98D5D497E8097704ABCCFF11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B7A7110" w14:textId="77777777" w:rsidR="00E26439" w:rsidRDefault="00E26439" w:rsidP="00E264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93AFE20" w14:textId="33A5BBBA" w:rsidR="00B0459A" w:rsidRPr="00FD0C9F" w:rsidRDefault="00E26439" w:rsidP="00E264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020A9E" w14:paraId="6C936E78"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CB345FB"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24906E61" w14:textId="0688559F"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opies of the service level agreements and arrangements for each outsourced function.</w:t>
            </w:r>
          </w:p>
        </w:tc>
        <w:tc>
          <w:tcPr>
            <w:tcW w:w="1701" w:type="dxa"/>
            <w:tcMar>
              <w:top w:w="57" w:type="dxa"/>
              <w:left w:w="57" w:type="dxa"/>
              <w:right w:w="0" w:type="nil"/>
            </w:tcMar>
          </w:tcPr>
          <w:p w14:paraId="53E75422" w14:textId="5595C01A" w:rsidR="00B0459A" w:rsidRPr="00FD0C9F" w:rsidRDefault="00000000" w:rsidP="00B0459A">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02487466"/>
                <w:placeholder>
                  <w:docPart w:val="5B15FD9E39C44E799D253CD095B692B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60C24">
                  <w:rPr>
                    <w:rStyle w:val="PlaceholderText"/>
                    <w:rFonts w:ascii="Arial Narrow" w:eastAsiaTheme="minorHAnsi" w:hAnsi="Arial Narrow"/>
                    <w:sz w:val="22"/>
                  </w:rPr>
                  <w:t>Click to enter text.</w:t>
                </w:r>
              </w:sdtContent>
            </w:sdt>
            <w:r w:rsidR="00B0459A">
              <w:rPr>
                <w:rFonts w:ascii="Arial Narrow" w:hAnsi="Arial Narrow"/>
                <w:sz w:val="22"/>
                <w:lang w:eastAsia="en-US"/>
              </w:rPr>
              <w:t xml:space="preserve"> To be agreed</w:t>
            </w:r>
            <w:r w:rsidR="00B0459A" w:rsidRPr="00071346">
              <w:rPr>
                <w:rFonts w:ascii="Arial Narrow" w:hAnsi="Arial Narrow"/>
                <w:sz w:val="22"/>
                <w:lang w:eastAsia="en-US"/>
              </w:rPr>
              <w:t xml:space="preserve"> </w:t>
            </w:r>
            <w:r w:rsidR="00B0459A" w:rsidRPr="00071346">
              <w:rPr>
                <w:rFonts w:ascii="Arial Narrow" w:hAnsi="Arial Narrow"/>
                <w:sz w:val="22"/>
                <w:lang w:eastAsia="en-US"/>
              </w:rPr>
              <w:fldChar w:fldCharType="begin">
                <w:ffData>
                  <w:name w:val=""/>
                  <w:enabled/>
                  <w:calcOnExit w:val="0"/>
                  <w:checkBox>
                    <w:sizeAuto/>
                    <w:default w:val="0"/>
                    <w:checked w:val="0"/>
                  </w:checkBox>
                </w:ffData>
              </w:fldChar>
            </w:r>
            <w:r w:rsidR="00B0459A" w:rsidRPr="00071346">
              <w:rPr>
                <w:rFonts w:ascii="Arial Narrow" w:hAnsi="Arial Narrow"/>
                <w:sz w:val="22"/>
                <w:lang w:eastAsia="en-US"/>
              </w:rPr>
              <w:instrText xml:space="preserve"> FORMCHECKBOX </w:instrText>
            </w:r>
            <w:r w:rsidR="00B0459A" w:rsidRPr="00071346">
              <w:rPr>
                <w:rFonts w:ascii="Arial Narrow" w:hAnsi="Arial Narrow"/>
                <w:sz w:val="22"/>
                <w:lang w:eastAsia="en-US"/>
              </w:rPr>
            </w:r>
            <w:r w:rsidR="00B0459A" w:rsidRPr="00071346">
              <w:rPr>
                <w:rFonts w:ascii="Arial Narrow" w:hAnsi="Arial Narrow"/>
                <w:sz w:val="22"/>
                <w:lang w:eastAsia="en-US"/>
              </w:rPr>
              <w:fldChar w:fldCharType="separate"/>
            </w:r>
            <w:r w:rsidR="00B0459A" w:rsidRPr="00071346">
              <w:rPr>
                <w:rFonts w:ascii="Arial Narrow" w:hAnsi="Arial Narrow"/>
                <w:sz w:val="22"/>
                <w:lang w:eastAsia="en-US"/>
              </w:rPr>
              <w:fldChar w:fldCharType="end"/>
            </w:r>
          </w:p>
        </w:tc>
      </w:tr>
      <w:tr w:rsidR="00B0459A" w:rsidRPr="00CD7DFA" w14:paraId="34892A9B"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1D7A0138" w14:textId="527BD0D8" w:rsidR="00396E38" w:rsidRPr="00FB34AA" w:rsidRDefault="00B0459A" w:rsidP="00442A29">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Policies, procedures and plans</w:t>
            </w:r>
          </w:p>
        </w:tc>
        <w:tc>
          <w:tcPr>
            <w:tcW w:w="6236" w:type="dxa"/>
            <w:tcMar>
              <w:top w:w="28" w:type="dxa"/>
              <w:left w:w="57" w:type="dxa"/>
              <w:right w:w="0" w:type="nil"/>
            </w:tcMar>
          </w:tcPr>
          <w:p w14:paraId="6C8D88E6" w14:textId="55C40006" w:rsidR="00B0459A" w:rsidRPr="00710FAB" w:rsidRDefault="00B0459A" w:rsidP="00B0459A">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redit and lending policy.</w:t>
            </w:r>
          </w:p>
        </w:tc>
        <w:tc>
          <w:tcPr>
            <w:tcW w:w="1701" w:type="dxa"/>
            <w:tcMar>
              <w:top w:w="57" w:type="dxa"/>
              <w:left w:w="57" w:type="dxa"/>
              <w:right w:w="0" w:type="nil"/>
            </w:tcMar>
          </w:tcPr>
          <w:p w14:paraId="0CC9CB4E" w14:textId="4F7F7E33" w:rsidR="00B0459A" w:rsidRPr="000D10C2"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0250207"/>
                <w:placeholder>
                  <w:docPart w:val="9F23C5A68B804A8499C65C26C91F372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46932">
                  <w:rPr>
                    <w:rStyle w:val="PlaceholderText"/>
                    <w:rFonts w:ascii="Arial Narrow" w:eastAsiaTheme="minorHAnsi" w:hAnsi="Arial Narrow"/>
                    <w:sz w:val="22"/>
                  </w:rPr>
                  <w:t>Click to enter text.</w:t>
                </w:r>
              </w:sdtContent>
            </w:sdt>
          </w:p>
        </w:tc>
      </w:tr>
      <w:tr w:rsidR="00B0459A" w:rsidRPr="00CD7DFA" w14:paraId="3DFAE5AE"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FFE7EA0" w14:textId="77777777" w:rsidR="00B0459A" w:rsidRPr="005650DF" w:rsidRDefault="00B0459A" w:rsidP="00B0459A">
            <w:pPr>
              <w:pStyle w:val="ListParagraph"/>
              <w:numPr>
                <w:ilvl w:val="1"/>
                <w:numId w:val="23"/>
              </w:numPr>
              <w:spacing w:before="120" w:after="0" w:line="240" w:lineRule="auto"/>
              <w:rPr>
                <w:rFonts w:ascii="Arial Narrow" w:hAnsi="Arial Narrow"/>
                <w:sz w:val="22"/>
                <w:lang w:eastAsia="en-US"/>
              </w:rPr>
            </w:pPr>
          </w:p>
        </w:tc>
        <w:tc>
          <w:tcPr>
            <w:tcW w:w="6236" w:type="dxa"/>
            <w:tcMar>
              <w:top w:w="28" w:type="dxa"/>
              <w:left w:w="57" w:type="dxa"/>
              <w:right w:w="0" w:type="nil"/>
            </w:tcMar>
          </w:tcPr>
          <w:p w14:paraId="314C7879" w14:textId="6D4B2B55" w:rsidR="00B0459A" w:rsidRPr="00710FAB" w:rsidRDefault="00B0459A" w:rsidP="00B0459A">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oncentration risk policy.</w:t>
            </w:r>
          </w:p>
        </w:tc>
        <w:tc>
          <w:tcPr>
            <w:tcW w:w="1701" w:type="dxa"/>
            <w:tcMar>
              <w:top w:w="57" w:type="dxa"/>
              <w:left w:w="57" w:type="dxa"/>
              <w:right w:w="0" w:type="nil"/>
            </w:tcMar>
          </w:tcPr>
          <w:p w14:paraId="5DB68436" w14:textId="17FC8CDB" w:rsidR="00B0459A" w:rsidRPr="000D10C2"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89805986"/>
                <w:placeholder>
                  <w:docPart w:val="385310CB600B4515AB096FE2B7B7E3E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46932">
                  <w:rPr>
                    <w:rStyle w:val="PlaceholderText"/>
                    <w:rFonts w:ascii="Arial Narrow" w:eastAsiaTheme="minorHAnsi" w:hAnsi="Arial Narrow"/>
                    <w:sz w:val="22"/>
                  </w:rPr>
                  <w:t>Click to enter text.</w:t>
                </w:r>
              </w:sdtContent>
            </w:sdt>
          </w:p>
        </w:tc>
      </w:tr>
      <w:tr w:rsidR="00B0459A" w:rsidRPr="00CD7DFA" w14:paraId="081706C6"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BB4EFD9" w14:textId="656D57D1" w:rsidR="00B0459A" w:rsidRPr="005650DF" w:rsidRDefault="00B0459A" w:rsidP="00B0459A">
            <w:pPr>
              <w:pStyle w:val="ListParagraph"/>
              <w:numPr>
                <w:ilvl w:val="1"/>
                <w:numId w:val="23"/>
              </w:numPr>
              <w:spacing w:before="120" w:after="0" w:line="240" w:lineRule="auto"/>
              <w:rPr>
                <w:rFonts w:ascii="Arial Narrow" w:hAnsi="Arial Narrow"/>
                <w:b/>
                <w:bCs/>
                <w:sz w:val="22"/>
                <w:lang w:eastAsia="en-US"/>
              </w:rPr>
            </w:pPr>
          </w:p>
        </w:tc>
        <w:tc>
          <w:tcPr>
            <w:tcW w:w="6236" w:type="dxa"/>
            <w:tcMar>
              <w:top w:w="28" w:type="dxa"/>
              <w:left w:w="57" w:type="dxa"/>
              <w:right w:w="0" w:type="nil"/>
            </w:tcMar>
          </w:tcPr>
          <w:p w14:paraId="3761FC53" w14:textId="2724BB6F" w:rsidR="00B0459A" w:rsidRPr="00710FAB" w:rsidRDefault="00B0459A" w:rsidP="00B0459A">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Provisioning policy.</w:t>
            </w:r>
          </w:p>
        </w:tc>
        <w:tc>
          <w:tcPr>
            <w:tcW w:w="1701" w:type="dxa"/>
            <w:tcMar>
              <w:top w:w="57" w:type="dxa"/>
              <w:left w:w="57" w:type="dxa"/>
              <w:right w:w="0" w:type="nil"/>
            </w:tcMar>
          </w:tcPr>
          <w:p w14:paraId="4519C13C" w14:textId="05EFE2F6" w:rsidR="00B0459A" w:rsidRPr="000F7004"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15906103"/>
                <w:placeholder>
                  <w:docPart w:val="1BA6B6CD960845AE8FEAC6D9C53FF0C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46932">
                  <w:rPr>
                    <w:rStyle w:val="PlaceholderText"/>
                    <w:rFonts w:ascii="Arial Narrow" w:eastAsiaTheme="minorHAnsi" w:hAnsi="Arial Narrow"/>
                    <w:sz w:val="22"/>
                  </w:rPr>
                  <w:t>Click to enter text.</w:t>
                </w:r>
              </w:sdtContent>
            </w:sdt>
          </w:p>
        </w:tc>
      </w:tr>
      <w:tr w:rsidR="00B0459A" w:rsidRPr="00CD7DFA" w14:paraId="15AB37A8" w14:textId="77777777" w:rsidTr="00FB34AA">
        <w:trPr>
          <w:trHeight w:val="62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5DAF272D" w14:textId="2CCB360B" w:rsidR="00B0459A" w:rsidRPr="005650DF" w:rsidRDefault="00B0459A" w:rsidP="00B0459A">
            <w:pPr>
              <w:pStyle w:val="ListParagraph"/>
              <w:numPr>
                <w:ilvl w:val="1"/>
                <w:numId w:val="23"/>
              </w:numPr>
              <w:spacing w:before="120" w:after="0" w:line="240" w:lineRule="auto"/>
              <w:rPr>
                <w:rFonts w:ascii="Arial Narrow" w:hAnsi="Arial Narrow"/>
                <w:b/>
                <w:bCs/>
                <w:sz w:val="22"/>
                <w:lang w:eastAsia="en-US"/>
              </w:rPr>
            </w:pPr>
          </w:p>
        </w:tc>
        <w:tc>
          <w:tcPr>
            <w:tcW w:w="6236" w:type="dxa"/>
            <w:tcMar>
              <w:top w:w="28" w:type="dxa"/>
              <w:left w:w="57" w:type="dxa"/>
              <w:right w:w="0" w:type="nil"/>
            </w:tcMar>
          </w:tcPr>
          <w:p w14:paraId="309FC205" w14:textId="75431DA8" w:rsidR="00B0459A" w:rsidRPr="00710FAB" w:rsidRDefault="00B0459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710FAB">
              <w:rPr>
                <w:rFonts w:ascii="Arial Narrow" w:hAnsi="Arial Narrow"/>
                <w:sz w:val="22"/>
                <w:lang w:eastAsia="en-US"/>
              </w:rPr>
              <w:t>Recovery plan.</w:t>
            </w:r>
          </w:p>
          <w:p w14:paraId="237EDE8A" w14:textId="2AD59BEF" w:rsidR="00B0459A" w:rsidRPr="00710FAB" w:rsidRDefault="007A486A" w:rsidP="00B0459A">
            <w:pPr>
              <w:pStyle w:val="ListParagraph"/>
              <w:spacing w:after="0"/>
              <w:ind w:left="34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5650DF">
              <w:rPr>
                <w:noProof/>
                <w:lang w:eastAsia="en-US"/>
              </w:rPr>
              <w:drawing>
                <wp:anchor distT="0" distB="0" distL="114300" distR="114300" simplePos="0" relativeHeight="251658258" behindDoc="1" locked="0" layoutInCell="1" allowOverlap="1" wp14:anchorId="754C2020" wp14:editId="0FDA8847">
                  <wp:simplePos x="0" y="0"/>
                  <wp:positionH relativeFrom="column">
                    <wp:posOffset>277022</wp:posOffset>
                  </wp:positionH>
                  <wp:positionV relativeFrom="paragraph">
                    <wp:posOffset>24765</wp:posOffset>
                  </wp:positionV>
                  <wp:extent cx="183515" cy="183515"/>
                  <wp:effectExtent l="0" t="0" r="6985" b="6985"/>
                  <wp:wrapSquare wrapText="bothSides"/>
                  <wp:docPr id="542764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B0459A" w:rsidRPr="00710FAB">
              <w:rPr>
                <w:rFonts w:ascii="Arial Narrow" w:hAnsi="Arial Narrow"/>
                <w:sz w:val="22"/>
                <w:lang w:eastAsia="en-US"/>
              </w:rPr>
              <w:t>Please refer to</w:t>
            </w:r>
            <w:hyperlink r:id="rId73" w:history="1">
              <w:r w:rsidR="00B0459A" w:rsidRPr="00710FAB">
                <w:rPr>
                  <w:rStyle w:val="Hyperlink"/>
                  <w:rFonts w:ascii="Arial Narrow" w:hAnsi="Arial Narrow"/>
                  <w:sz w:val="22"/>
                  <w:lang w:eastAsia="en-US"/>
                </w:rPr>
                <w:t xml:space="preserve"> SS9/17 – Recovery planning.</w:t>
              </w:r>
            </w:hyperlink>
          </w:p>
        </w:tc>
        <w:tc>
          <w:tcPr>
            <w:tcW w:w="1701" w:type="dxa"/>
            <w:tcMar>
              <w:top w:w="57" w:type="dxa"/>
              <w:left w:w="57" w:type="dxa"/>
              <w:right w:w="0" w:type="nil"/>
            </w:tcMar>
          </w:tcPr>
          <w:sdt>
            <w:sdtPr>
              <w:rPr>
                <w:rStyle w:val="Style37"/>
              </w:rPr>
              <w:id w:val="-1583751794"/>
              <w:placeholder>
                <w:docPart w:val="A6BE946073FD46C0B2B64255124032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5101923" w14:textId="77777777" w:rsidR="00FB34AA" w:rsidRDefault="00FB34AA" w:rsidP="00FB34A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52C0AE8" w14:textId="15C36799" w:rsidR="00F4721C" w:rsidRPr="000F7004" w:rsidRDefault="00FB34AA" w:rsidP="007E6D0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CD7DFA" w14:paraId="5E5AACA3" w14:textId="77777777" w:rsidTr="00FB34AA">
        <w:trPr>
          <w:trHeight w:val="90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4651104F" w14:textId="199815C7" w:rsidR="00B0459A" w:rsidRPr="005650DF" w:rsidRDefault="00B0459A" w:rsidP="00B0459A">
            <w:pPr>
              <w:pStyle w:val="ListParagraph"/>
              <w:numPr>
                <w:ilvl w:val="1"/>
                <w:numId w:val="23"/>
              </w:numPr>
              <w:spacing w:before="120" w:after="0" w:line="240" w:lineRule="auto"/>
              <w:rPr>
                <w:rFonts w:ascii="Arial Narrow" w:hAnsi="Arial Narrow"/>
                <w:b/>
                <w:bCs/>
                <w:sz w:val="22"/>
                <w:lang w:eastAsia="en-US"/>
              </w:rPr>
            </w:pPr>
          </w:p>
        </w:tc>
        <w:tc>
          <w:tcPr>
            <w:tcW w:w="6236" w:type="dxa"/>
            <w:tcMar>
              <w:top w:w="28" w:type="dxa"/>
              <w:left w:w="57" w:type="dxa"/>
              <w:right w:w="0" w:type="nil"/>
            </w:tcMar>
          </w:tcPr>
          <w:p w14:paraId="5BAAE6DD" w14:textId="184AE08A" w:rsidR="00B0459A" w:rsidRPr="00710FAB" w:rsidRDefault="00B0459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59" behindDoc="1" locked="0" layoutInCell="1" allowOverlap="1" wp14:anchorId="44F9064D" wp14:editId="1A42EFC8">
                  <wp:simplePos x="0" y="0"/>
                  <wp:positionH relativeFrom="column">
                    <wp:posOffset>326299</wp:posOffset>
                  </wp:positionH>
                  <wp:positionV relativeFrom="paragraph">
                    <wp:posOffset>236220</wp:posOffset>
                  </wp:positionV>
                  <wp:extent cx="183515" cy="183515"/>
                  <wp:effectExtent l="0" t="0" r="6985" b="6985"/>
                  <wp:wrapTight wrapText="bothSides">
                    <wp:wrapPolygon edited="1">
                      <wp:start x="0" y="0"/>
                      <wp:lineTo x="-22945" y="36922"/>
                      <wp:lineTo x="20180" y="20180"/>
                      <wp:lineTo x="20180" y="0"/>
                      <wp:lineTo x="0" y="0"/>
                    </wp:wrapPolygon>
                  </wp:wrapTight>
                  <wp:docPr id="70199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Solvent exit analysis</w:t>
            </w:r>
            <w:r w:rsidRPr="00710FAB">
              <w:rPr>
                <w:rFonts w:ascii="Arial Narrow" w:hAnsi="Arial Narrow"/>
                <w:noProof/>
                <w:sz w:val="22"/>
                <w:lang w:eastAsia="en-US"/>
              </w:rPr>
              <w:t xml:space="preserve">. </w:t>
            </w:r>
          </w:p>
          <w:p w14:paraId="2EEB8D47" w14:textId="5A6AC4A7" w:rsidR="00B0459A" w:rsidRPr="00710FAB" w:rsidRDefault="00B0459A" w:rsidP="007A486A">
            <w:pPr>
              <w:pStyle w:val="ListParagraph"/>
              <w:spacing w:after="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Please refer to</w:t>
            </w:r>
            <w:r w:rsidRPr="00710FAB">
              <w:rPr>
                <w:rFonts w:ascii="Arial Narrow" w:hAnsi="Arial Narrow"/>
                <w:sz w:val="22"/>
              </w:rPr>
              <w:t xml:space="preserve"> </w:t>
            </w:r>
            <w:hyperlink r:id="rId74" w:history="1">
              <w:r w:rsidRPr="00710FAB">
                <w:rPr>
                  <w:rStyle w:val="Hyperlink"/>
                  <w:rFonts w:ascii="Arial Narrow" w:hAnsi="Arial Narrow"/>
                  <w:noProof/>
                  <w:sz w:val="22"/>
                  <w:lang w:eastAsia="en-US"/>
                </w:rPr>
                <w:t>SS2/24 – Solvent exit planning for non-systemic banks and building societies.</w:t>
              </w:r>
            </w:hyperlink>
          </w:p>
        </w:tc>
        <w:tc>
          <w:tcPr>
            <w:tcW w:w="1701" w:type="dxa"/>
            <w:tcMar>
              <w:top w:w="57" w:type="dxa"/>
              <w:left w:w="57" w:type="dxa"/>
              <w:right w:w="0" w:type="nil"/>
            </w:tcMar>
          </w:tcPr>
          <w:sdt>
            <w:sdtPr>
              <w:rPr>
                <w:rStyle w:val="Style37"/>
              </w:rPr>
              <w:id w:val="-1663995610"/>
              <w:placeholder>
                <w:docPart w:val="7701CA19553046ACA9DD4C6EAA17805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67F5F02" w14:textId="77777777" w:rsidR="00396E38" w:rsidRDefault="00396E38" w:rsidP="00396E3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F6CA3B8" w14:textId="77777777" w:rsidR="00396E38" w:rsidRDefault="00396E38" w:rsidP="00396E3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97A9D2" w14:textId="5508639E" w:rsidR="00B0459A" w:rsidRPr="000F7004" w:rsidRDefault="00396E38" w:rsidP="00396E3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2A388A09" w14:textId="77777777" w:rsidR="00DD2EC0" w:rsidRDefault="00DD2EC0" w:rsidP="00FB34AA">
      <w:pPr>
        <w:pStyle w:val="Sectionbreak"/>
        <w:pBdr>
          <w:top w:val="single" w:sz="4" w:space="0" w:color="3CD7D9"/>
        </w:pBdr>
        <w:tabs>
          <w:tab w:val="left" w:pos="2432"/>
        </w:tabs>
        <w:spacing w:before="240" w:after="0"/>
      </w:pPr>
    </w:p>
    <w:p w14:paraId="03EBD6E5" w14:textId="77777777" w:rsidR="001C1675" w:rsidRDefault="001C1675" w:rsidP="001C1675">
      <w:pPr>
        <w:pStyle w:val="Sectionbreak"/>
        <w:tabs>
          <w:tab w:val="left" w:pos="2432"/>
        </w:tabs>
        <w:spacing w:before="600" w:after="0"/>
      </w:pPr>
    </w:p>
    <w:p w14:paraId="10E3673D" w14:textId="57ADA446" w:rsidR="00051E72" w:rsidRDefault="00796EFF" w:rsidP="00796EFF">
      <w:pPr>
        <w:pStyle w:val="Heading2BOE"/>
      </w:pPr>
      <w:r>
        <w:t>Appendices and supplementary applications</w:t>
      </w:r>
    </w:p>
    <w:tbl>
      <w:tblPr>
        <w:tblStyle w:val="PRATableStyle"/>
        <w:tblW w:w="9639"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985"/>
        <w:gridCol w:w="5953"/>
        <w:gridCol w:w="1701"/>
      </w:tblGrid>
      <w:tr w:rsidR="00796EFF" w:rsidRPr="00D76383" w14:paraId="12E10037" w14:textId="7777777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58CFEA7C" w14:textId="77777777" w:rsidR="00796EFF" w:rsidRPr="003A2F79" w:rsidRDefault="00796EFF">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595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3B63881D" w14:textId="77777777" w:rsidR="00796EFF" w:rsidRPr="003A2F79" w:rsidRDefault="00796EF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74699E0B" w14:textId="77777777" w:rsidR="00796EFF" w:rsidRPr="003A2F79" w:rsidRDefault="00796EFF">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ocument name and page(s)</w:t>
            </w:r>
          </w:p>
        </w:tc>
      </w:tr>
      <w:tr w:rsidR="00796EFF" w:rsidRPr="00D76383" w14:paraId="5C9D7E92" w14:textId="77777777" w:rsidTr="00BF466F">
        <w:trPr>
          <w:trHeight w:val="1129"/>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5CD1E6F7" w14:textId="77777777"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 xml:space="preserve">Controller </w:t>
            </w:r>
            <w:r>
              <w:rPr>
                <w:rFonts w:ascii="Arial Narrow" w:hAnsi="Arial Narrow"/>
                <w:b/>
                <w:sz w:val="22"/>
                <w:lang w:eastAsia="en-US"/>
              </w:rPr>
              <w:t>appendices</w:t>
            </w:r>
          </w:p>
        </w:tc>
        <w:tc>
          <w:tcPr>
            <w:tcW w:w="5953" w:type="dxa"/>
            <w:tcMar>
              <w:top w:w="57" w:type="dxa"/>
              <w:left w:w="57" w:type="dxa"/>
              <w:right w:w="28" w:type="dxa"/>
            </w:tcMar>
          </w:tcPr>
          <w:p w14:paraId="7B967947" w14:textId="1D1F06B5"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For each Controller</w:t>
            </w:r>
            <w:r w:rsidR="00236DB1">
              <w:rPr>
                <w:rFonts w:ascii="Arial Narrow" w:hAnsi="Arial Narrow"/>
                <w:sz w:val="22"/>
                <w:lang w:eastAsia="en-US"/>
              </w:rPr>
              <w:t xml:space="preserve"> of the applicant firm</w:t>
            </w:r>
            <w:r w:rsidRPr="007B5DCA">
              <w:rPr>
                <w:rFonts w:ascii="Arial Narrow" w:hAnsi="Arial Narrow"/>
                <w:sz w:val="22"/>
                <w:lang w:eastAsia="en-US"/>
              </w:rPr>
              <w:t xml:space="preserve"> identified in </w:t>
            </w:r>
            <w:r w:rsidR="00D45D7F">
              <w:rPr>
                <w:rFonts w:ascii="Arial Narrow" w:hAnsi="Arial Narrow"/>
                <w:sz w:val="22"/>
                <w:lang w:eastAsia="en-US"/>
              </w:rPr>
              <w:t xml:space="preserve">the </w:t>
            </w:r>
            <w:r w:rsidR="00C17B77">
              <w:rPr>
                <w:rFonts w:ascii="Arial Narrow" w:hAnsi="Arial Narrow"/>
                <w:sz w:val="22"/>
                <w:lang w:eastAsia="en-US"/>
              </w:rPr>
              <w:t xml:space="preserve">ownership </w:t>
            </w:r>
            <w:r w:rsidR="00A63F5E">
              <w:rPr>
                <w:rFonts w:ascii="Arial Narrow" w:hAnsi="Arial Narrow"/>
                <w:sz w:val="22"/>
                <w:lang w:eastAsia="en-US"/>
              </w:rPr>
              <w:t>structure chart in</w:t>
            </w:r>
            <w:r w:rsidR="00BF466F">
              <w:rPr>
                <w:rFonts w:ascii="Arial Narrow" w:hAnsi="Arial Narrow"/>
                <w:sz w:val="22"/>
                <w:lang w:eastAsia="en-US"/>
              </w:rPr>
              <w:t xml:space="preserve"> part </w:t>
            </w:r>
            <w:r w:rsidR="00BF466F" w:rsidRPr="00BF466F">
              <w:rPr>
                <w:rFonts w:ascii="Arial Narrow" w:hAnsi="Arial Narrow"/>
                <w:b/>
                <w:bCs/>
                <w:sz w:val="22"/>
                <w:lang w:eastAsia="en-US"/>
              </w:rPr>
              <w:t>7</w:t>
            </w:r>
            <w:r w:rsidR="00BF466F">
              <w:rPr>
                <w:rFonts w:ascii="Arial Narrow" w:hAnsi="Arial Narrow"/>
                <w:b/>
                <w:bCs/>
                <w:sz w:val="22"/>
                <w:lang w:eastAsia="en-US"/>
              </w:rPr>
              <w:t xml:space="preserve"> </w:t>
            </w:r>
            <w:r w:rsidR="00BF466F" w:rsidRPr="00BF466F">
              <w:rPr>
                <w:rFonts w:ascii="Arial Narrow" w:hAnsi="Arial Narrow"/>
                <w:b/>
                <w:bCs/>
                <w:sz w:val="22"/>
                <w:lang w:eastAsia="en-US"/>
              </w:rPr>
              <w:t>Ownership/</w:t>
            </w:r>
            <w:r w:rsidR="00462128">
              <w:rPr>
                <w:rFonts w:ascii="Arial Narrow" w:hAnsi="Arial Narrow"/>
                <w:b/>
                <w:bCs/>
                <w:sz w:val="22"/>
                <w:lang w:eastAsia="en-US"/>
              </w:rPr>
              <w:t>c</w:t>
            </w:r>
            <w:r w:rsidR="00BF466F" w:rsidRPr="00BF466F">
              <w:rPr>
                <w:rFonts w:ascii="Arial Narrow" w:hAnsi="Arial Narrow"/>
                <w:b/>
                <w:bCs/>
                <w:sz w:val="22"/>
                <w:lang w:eastAsia="en-US"/>
              </w:rPr>
              <w:t>ontrol structure</w:t>
            </w:r>
            <w:r w:rsidR="00462128">
              <w:rPr>
                <w:rFonts w:ascii="Arial Narrow" w:hAnsi="Arial Narrow"/>
                <w:b/>
                <w:bCs/>
                <w:sz w:val="22"/>
                <w:lang w:eastAsia="en-US"/>
              </w:rPr>
              <w:t>, groups,</w:t>
            </w:r>
            <w:r w:rsidR="00BF466F" w:rsidRPr="00BF466F">
              <w:rPr>
                <w:rFonts w:ascii="Arial Narrow" w:hAnsi="Arial Narrow"/>
                <w:b/>
                <w:bCs/>
                <w:sz w:val="22"/>
                <w:lang w:eastAsia="en-US"/>
              </w:rPr>
              <w:t xml:space="preserve"> and close links </w:t>
            </w:r>
            <w:r w:rsidR="00A63F5E">
              <w:rPr>
                <w:rFonts w:ascii="Arial Narrow" w:hAnsi="Arial Narrow"/>
                <w:sz w:val="22"/>
                <w:lang w:eastAsia="en-US"/>
              </w:rPr>
              <w:t>of the Regulatory Business Plan</w:t>
            </w:r>
            <w:r w:rsidR="00BF466F">
              <w:rPr>
                <w:rFonts w:ascii="Arial Narrow" w:hAnsi="Arial Narrow"/>
                <w:sz w:val="22"/>
                <w:lang w:eastAsia="en-US"/>
              </w:rPr>
              <w:t xml:space="preserve"> table</w:t>
            </w:r>
            <w:r w:rsidR="00A63F5E">
              <w:rPr>
                <w:rFonts w:ascii="Arial Narrow" w:hAnsi="Arial Narrow"/>
                <w:sz w:val="22"/>
                <w:lang w:eastAsia="en-US"/>
              </w:rPr>
              <w:t xml:space="preserve">, </w:t>
            </w:r>
            <w:r w:rsidRPr="007B5DCA">
              <w:rPr>
                <w:rFonts w:ascii="Arial Narrow" w:hAnsi="Arial Narrow"/>
                <w:sz w:val="22"/>
                <w:lang w:eastAsia="en-US"/>
              </w:rPr>
              <w:t>you must complete and attach the appropriate Controller Form.</w:t>
            </w:r>
          </w:p>
        </w:tc>
        <w:tc>
          <w:tcPr>
            <w:tcW w:w="1701" w:type="dxa"/>
            <w:tcMar>
              <w:top w:w="57" w:type="dxa"/>
              <w:left w:w="57" w:type="dxa"/>
              <w:right w:w="28" w:type="dxa"/>
            </w:tcMar>
          </w:tcPr>
          <w:p w14:paraId="5D9104E3" w14:textId="77777777" w:rsidR="00957D83" w:rsidRDefault="00796EFF" w:rsidP="00957D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1250429600"/>
              <w:placeholder>
                <w:docPart w:val="3E9FF64D3292499F9D173E9C930F93C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D17889" w14:textId="79185C7E" w:rsidR="00E84029" w:rsidRDefault="00957D83" w:rsidP="00957D8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sidR="00E84029">
                  <w:rPr>
                    <w:rStyle w:val="PlaceholderText"/>
                    <w:rFonts w:ascii="Arial Narrow" w:eastAsiaTheme="minorHAnsi" w:hAnsi="Arial Narrow"/>
                    <w:sz w:val="22"/>
                  </w:rPr>
                  <w:t xml:space="preserve">  </w:t>
                </w:r>
              </w:p>
              <w:p w14:paraId="05D8F704" w14:textId="17E5AD86"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6B79A0B" w14:textId="3B013812" w:rsidR="00796EFF" w:rsidRPr="007B5DCA" w:rsidRDefault="00957D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sdtContent>
          </w:sdt>
        </w:tc>
      </w:tr>
      <w:tr w:rsidR="00796EFF" w:rsidRPr="00D76383" w14:paraId="0BA6A068" w14:textId="77777777">
        <w:trPr>
          <w:trHeight w:val="147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210D9A6E" w14:textId="77777777"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Holding Company approval or exemption form</w:t>
            </w:r>
            <w:r>
              <w:rPr>
                <w:rFonts w:ascii="Arial Narrow" w:hAnsi="Arial Narrow"/>
                <w:b/>
                <w:sz w:val="22"/>
                <w:lang w:eastAsia="en-US"/>
              </w:rPr>
              <w:t xml:space="preserve"> </w:t>
            </w:r>
          </w:p>
        </w:tc>
        <w:tc>
          <w:tcPr>
            <w:tcW w:w="5953" w:type="dxa"/>
            <w:tcMar>
              <w:top w:w="57" w:type="dxa"/>
              <w:left w:w="57" w:type="dxa"/>
              <w:right w:w="28" w:type="dxa"/>
            </w:tcMar>
          </w:tcPr>
          <w:p w14:paraId="21EA3D50" w14:textId="4C0ADD94" w:rsidR="00796EFF" w:rsidRPr="000C5CBC" w:rsidRDefault="00796EFF">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If the applicant firm</w:t>
            </w:r>
            <w:r w:rsidRPr="0051255E">
              <w:rPr>
                <w:rFonts w:ascii="Arial Narrow" w:hAnsi="Arial Narrow"/>
                <w:sz w:val="22"/>
                <w:lang w:eastAsia="en-US"/>
              </w:rPr>
              <w:t xml:space="preserve"> is part of a group where the ultimate or intermediate paren</w:t>
            </w:r>
            <w:r>
              <w:rPr>
                <w:rFonts w:ascii="Arial Narrow" w:hAnsi="Arial Narrow"/>
                <w:sz w:val="22"/>
                <w:lang w:eastAsia="en-US"/>
              </w:rPr>
              <w:t>t is a</w:t>
            </w:r>
            <w:r w:rsidRPr="00BF3476">
              <w:rPr>
                <w:rFonts w:ascii="Arial Narrow" w:hAnsi="Arial Narrow"/>
                <w:sz w:val="22"/>
                <w:lang w:eastAsia="en-US"/>
              </w:rPr>
              <w:t xml:space="preserve"> </w:t>
            </w:r>
            <w:r>
              <w:rPr>
                <w:rFonts w:ascii="Arial Narrow" w:hAnsi="Arial Narrow"/>
                <w:sz w:val="22"/>
                <w:lang w:eastAsia="en-US"/>
              </w:rPr>
              <w:t>F</w:t>
            </w:r>
            <w:r w:rsidRPr="00BF3476">
              <w:rPr>
                <w:rFonts w:ascii="Arial Narrow" w:hAnsi="Arial Narrow"/>
                <w:sz w:val="22"/>
                <w:lang w:eastAsia="en-US"/>
              </w:rPr>
              <w:t xml:space="preserve">inancial </w:t>
            </w:r>
            <w:r>
              <w:rPr>
                <w:rFonts w:ascii="Arial Narrow" w:hAnsi="Arial Narrow"/>
                <w:sz w:val="22"/>
                <w:lang w:eastAsia="en-US"/>
              </w:rPr>
              <w:t>H</w:t>
            </w:r>
            <w:r w:rsidRPr="00BF3476">
              <w:rPr>
                <w:rFonts w:ascii="Arial Narrow" w:hAnsi="Arial Narrow"/>
                <w:sz w:val="22"/>
                <w:lang w:eastAsia="en-US"/>
              </w:rPr>
              <w:t xml:space="preserve">olding </w:t>
            </w:r>
            <w:r>
              <w:rPr>
                <w:rFonts w:ascii="Arial Narrow" w:hAnsi="Arial Narrow"/>
                <w:sz w:val="22"/>
                <w:lang w:eastAsia="en-US"/>
              </w:rPr>
              <w:t>C</w:t>
            </w:r>
            <w:r w:rsidRPr="00BF3476">
              <w:rPr>
                <w:rFonts w:ascii="Arial Narrow" w:hAnsi="Arial Narrow"/>
                <w:sz w:val="22"/>
                <w:lang w:eastAsia="en-US"/>
              </w:rPr>
              <w:t xml:space="preserve">ompany or </w:t>
            </w:r>
            <w:r>
              <w:rPr>
                <w:rFonts w:ascii="Arial Narrow" w:hAnsi="Arial Narrow"/>
                <w:sz w:val="22"/>
                <w:lang w:eastAsia="en-US"/>
              </w:rPr>
              <w:t>M</w:t>
            </w:r>
            <w:r w:rsidRPr="00BF3476">
              <w:rPr>
                <w:rFonts w:ascii="Arial Narrow" w:hAnsi="Arial Narrow"/>
                <w:sz w:val="22"/>
                <w:lang w:eastAsia="en-US"/>
              </w:rPr>
              <w:t>ixed</w:t>
            </w:r>
            <w:r>
              <w:rPr>
                <w:rFonts w:ascii="Arial Narrow" w:hAnsi="Arial Narrow"/>
                <w:sz w:val="22"/>
                <w:lang w:eastAsia="en-US"/>
              </w:rPr>
              <w:t xml:space="preserve"> F</w:t>
            </w:r>
            <w:r w:rsidRPr="00BF3476">
              <w:rPr>
                <w:rFonts w:ascii="Arial Narrow" w:hAnsi="Arial Narrow"/>
                <w:sz w:val="22"/>
                <w:lang w:eastAsia="en-US"/>
              </w:rPr>
              <w:t xml:space="preserve">inancial </w:t>
            </w:r>
            <w:r>
              <w:rPr>
                <w:rFonts w:ascii="Arial Narrow" w:hAnsi="Arial Narrow"/>
                <w:sz w:val="22"/>
                <w:lang w:eastAsia="en-US"/>
              </w:rPr>
              <w:t>H</w:t>
            </w:r>
            <w:r w:rsidRPr="00BF3476">
              <w:rPr>
                <w:rFonts w:ascii="Arial Narrow" w:hAnsi="Arial Narrow"/>
                <w:sz w:val="22"/>
                <w:lang w:eastAsia="en-US"/>
              </w:rPr>
              <w:t xml:space="preserve">olding </w:t>
            </w:r>
            <w:r>
              <w:rPr>
                <w:rFonts w:ascii="Arial Narrow" w:hAnsi="Arial Narrow"/>
                <w:sz w:val="22"/>
                <w:lang w:eastAsia="en-US"/>
              </w:rPr>
              <w:t>C</w:t>
            </w:r>
            <w:r w:rsidRPr="00BF3476">
              <w:rPr>
                <w:rFonts w:ascii="Arial Narrow" w:hAnsi="Arial Narrow"/>
                <w:sz w:val="22"/>
                <w:lang w:eastAsia="en-US"/>
              </w:rPr>
              <w:t>ompany</w:t>
            </w:r>
            <w:r>
              <w:rPr>
                <w:rFonts w:ascii="Arial Narrow" w:hAnsi="Arial Narrow"/>
                <w:sz w:val="22"/>
                <w:lang w:eastAsia="en-US"/>
              </w:rPr>
              <w:t>, you must complete and attach</w:t>
            </w:r>
            <w:r w:rsidRPr="00BF3476">
              <w:rPr>
                <w:rFonts w:ascii="Arial Narrow" w:hAnsi="Arial Narrow"/>
                <w:sz w:val="22"/>
                <w:lang w:eastAsia="en-US"/>
              </w:rPr>
              <w:t xml:space="preserve"> </w:t>
            </w:r>
            <w:r>
              <w:rPr>
                <w:rFonts w:ascii="Arial Narrow" w:hAnsi="Arial Narrow"/>
                <w:sz w:val="22"/>
                <w:lang w:eastAsia="en-US"/>
              </w:rPr>
              <w:t xml:space="preserve">a </w:t>
            </w:r>
            <w:r w:rsidRPr="00262489">
              <w:rPr>
                <w:rFonts w:ascii="Arial Narrow" w:hAnsi="Arial Narrow"/>
                <w:sz w:val="22"/>
                <w:lang w:eastAsia="en-US"/>
              </w:rPr>
              <w:t>Holding Company</w:t>
            </w:r>
            <w:r w:rsidRPr="00BF3476">
              <w:rPr>
                <w:rFonts w:ascii="Arial Narrow" w:hAnsi="Arial Narrow"/>
                <w:sz w:val="22"/>
                <w:lang w:eastAsia="en-US"/>
              </w:rPr>
              <w:t xml:space="preserve"> approval or exemption.</w:t>
            </w:r>
          </w:p>
          <w:p w14:paraId="323EE740" w14:textId="77777777" w:rsidR="00796EFF" w:rsidRPr="007B5DCA" w:rsidRDefault="00796EFF">
            <w:pPr>
              <w:spacing w:after="0" w:line="240" w:lineRule="auto"/>
              <w:ind w:left="453"/>
              <w:cnfStyle w:val="000000000000" w:firstRow="0" w:lastRow="0" w:firstColumn="0" w:lastColumn="0" w:oddVBand="0" w:evenVBand="0" w:oddHBand="0" w:evenHBand="0" w:firstRowFirstColumn="0" w:firstRowLastColumn="0" w:lastRowFirstColumn="0" w:lastRowLastColumn="0"/>
              <w:rPr>
                <w:rFonts w:ascii="Arial Narrow" w:hAnsi="Arial Narrow"/>
                <w:i/>
                <w:sz w:val="22"/>
                <w:lang w:eastAsia="en-US"/>
              </w:rPr>
            </w:pPr>
            <w:r w:rsidRPr="007B5DCA">
              <w:rPr>
                <w:rFonts w:ascii="Arial Narrow" w:hAnsi="Arial Narrow"/>
                <w:noProof/>
                <w:sz w:val="22"/>
                <w:lang w:eastAsia="en-US"/>
              </w:rPr>
              <w:drawing>
                <wp:anchor distT="0" distB="0" distL="114300" distR="114300" simplePos="0" relativeHeight="251658248" behindDoc="0" locked="0" layoutInCell="1" allowOverlap="1" wp14:anchorId="19EEB7ED" wp14:editId="7612BC16">
                  <wp:simplePos x="0" y="0"/>
                  <wp:positionH relativeFrom="column">
                    <wp:posOffset>0</wp:posOffset>
                  </wp:positionH>
                  <wp:positionV relativeFrom="paragraph">
                    <wp:posOffset>0</wp:posOffset>
                  </wp:positionV>
                  <wp:extent cx="182880" cy="182880"/>
                  <wp:effectExtent l="0" t="0" r="7620" b="7620"/>
                  <wp:wrapNone/>
                  <wp:docPr id="19175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7B5DCA">
              <w:rPr>
                <w:rFonts w:ascii="Arial Narrow" w:hAnsi="Arial Narrow"/>
                <w:sz w:val="22"/>
                <w:lang w:eastAsia="en-US"/>
              </w:rPr>
              <w:t xml:space="preserve">Please refer to the guidance on </w:t>
            </w:r>
            <w:hyperlink r:id="rId75" w:history="1">
              <w:r w:rsidRPr="00CB3225">
                <w:rPr>
                  <w:rStyle w:val="Hyperlink"/>
                  <w:rFonts w:ascii="Arial Narrow" w:hAnsi="Arial Narrow"/>
                  <w:sz w:val="22"/>
                  <w:lang w:eastAsia="en-US"/>
                </w:rPr>
                <w:t>Holding Company approvals.</w:t>
              </w:r>
            </w:hyperlink>
          </w:p>
        </w:tc>
        <w:tc>
          <w:tcPr>
            <w:tcW w:w="1701" w:type="dxa"/>
            <w:tcMar>
              <w:top w:w="57" w:type="dxa"/>
              <w:left w:w="57" w:type="dxa"/>
              <w:right w:w="28" w:type="dxa"/>
            </w:tcMar>
          </w:tcPr>
          <w:sdt>
            <w:sdtPr>
              <w:rPr>
                <w:rStyle w:val="Style37"/>
              </w:rPr>
              <w:id w:val="1345520164"/>
              <w:placeholder>
                <w:docPart w:val="D8E68005A08A40D09498C9CB4582683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B2A00D" w14:textId="77777777"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2B2E870" w14:textId="77777777"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0413EE39" w14:textId="12A391B7" w:rsidR="00796EFF" w:rsidRPr="007B5DCA" w:rsidRDefault="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 </w:t>
            </w:r>
            <w:r w:rsidR="00796EFF" w:rsidRPr="007B5DCA">
              <w:rPr>
                <w:rFonts w:ascii="Arial Narrow" w:hAnsi="Arial Narrow"/>
                <w:sz w:val="22"/>
                <w:lang w:eastAsia="en-US"/>
              </w:rPr>
              <w:t xml:space="preserve">Not applicable </w:t>
            </w:r>
            <w:r w:rsidR="00796EFF" w:rsidRPr="007B5DCA">
              <w:rPr>
                <w:rFonts w:ascii="Arial Narrow" w:hAnsi="Arial Narrow"/>
                <w:sz w:val="22"/>
                <w:lang w:eastAsia="en-US"/>
              </w:rPr>
              <w:fldChar w:fldCharType="begin">
                <w:ffData>
                  <w:name w:val=""/>
                  <w:enabled/>
                  <w:calcOnExit w:val="0"/>
                  <w:checkBox>
                    <w:sizeAuto/>
                    <w:default w:val="0"/>
                    <w:checked w:val="0"/>
                  </w:checkBox>
                </w:ffData>
              </w:fldChar>
            </w:r>
            <w:r w:rsidR="00796EFF" w:rsidRPr="007B5DCA">
              <w:rPr>
                <w:rFonts w:ascii="Arial Narrow" w:hAnsi="Arial Narrow"/>
                <w:sz w:val="22"/>
                <w:lang w:eastAsia="en-US"/>
              </w:rPr>
              <w:instrText xml:space="preserve"> FORMCHECKBOX </w:instrText>
            </w:r>
            <w:r w:rsidR="00796EFF" w:rsidRPr="007B5DCA">
              <w:rPr>
                <w:rFonts w:ascii="Arial Narrow" w:hAnsi="Arial Narrow"/>
                <w:sz w:val="22"/>
                <w:lang w:eastAsia="en-US"/>
              </w:rPr>
            </w:r>
            <w:r w:rsidR="00796EFF" w:rsidRPr="007B5DCA">
              <w:rPr>
                <w:rFonts w:ascii="Arial Narrow" w:hAnsi="Arial Narrow"/>
                <w:sz w:val="22"/>
                <w:lang w:eastAsia="en-US"/>
              </w:rPr>
              <w:fldChar w:fldCharType="separate"/>
            </w:r>
            <w:r w:rsidR="00796EFF" w:rsidRPr="007B5DCA">
              <w:rPr>
                <w:rFonts w:ascii="Arial Narrow" w:hAnsi="Arial Narrow"/>
                <w:sz w:val="22"/>
                <w:lang w:eastAsia="en-US"/>
              </w:rPr>
              <w:fldChar w:fldCharType="end"/>
            </w:r>
          </w:p>
        </w:tc>
      </w:tr>
      <w:tr w:rsidR="00796EFF" w:rsidRPr="00D76383" w14:paraId="656E38A7" w14:textId="77777777">
        <w:trPr>
          <w:trHeight w:val="79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126462E4" w14:textId="77777777"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Form A - Application to perform controlled functions</w:t>
            </w:r>
            <w:r>
              <w:rPr>
                <w:rFonts w:ascii="Arial Narrow" w:hAnsi="Arial Narrow"/>
                <w:sz w:val="22"/>
              </w:rPr>
              <w:t xml:space="preserve"> </w:t>
            </w:r>
          </w:p>
        </w:tc>
        <w:tc>
          <w:tcPr>
            <w:tcW w:w="5953" w:type="dxa"/>
            <w:tcMar>
              <w:top w:w="57" w:type="dxa"/>
              <w:left w:w="57" w:type="dxa"/>
              <w:right w:w="28" w:type="dxa"/>
            </w:tcMar>
          </w:tcPr>
          <w:p w14:paraId="303285A4" w14:textId="4274AD8F"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For each SMF holder identified in </w:t>
            </w:r>
            <w:hyperlink w:anchor="Section_6_Senior_Management_Functions" w:history="1">
              <w:r w:rsidR="005B083E" w:rsidRPr="005B083E">
                <w:rPr>
                  <w:rStyle w:val="Hyperlink"/>
                  <w:rFonts w:ascii="Arial Narrow" w:hAnsi="Arial Narrow"/>
                  <w:bCs/>
                  <w:sz w:val="22"/>
                  <w:lang w:eastAsia="en-US"/>
                </w:rPr>
                <w:t xml:space="preserve">Section </w:t>
              </w:r>
              <w:r w:rsidR="00F01739">
                <w:rPr>
                  <w:rStyle w:val="Hyperlink"/>
                  <w:rFonts w:ascii="Arial Narrow" w:hAnsi="Arial Narrow"/>
                  <w:bCs/>
                  <w:sz w:val="22"/>
                  <w:lang w:eastAsia="en-US"/>
                </w:rPr>
                <w:t>6</w:t>
              </w:r>
            </w:hyperlink>
            <w:r w:rsidRPr="007B5DCA">
              <w:rPr>
                <w:rFonts w:ascii="Arial Narrow" w:hAnsi="Arial Narrow"/>
                <w:sz w:val="22"/>
                <w:lang w:eastAsia="en-US"/>
              </w:rPr>
              <w:t>, you must complete and attach the appropriate</w:t>
            </w:r>
            <w:r w:rsidR="00D36D3F">
              <w:rPr>
                <w:rFonts w:ascii="Arial Narrow" w:hAnsi="Arial Narrow"/>
                <w:sz w:val="22"/>
                <w:lang w:eastAsia="en-US"/>
              </w:rPr>
              <w:t xml:space="preserve"> Form A.</w:t>
            </w:r>
          </w:p>
        </w:tc>
        <w:tc>
          <w:tcPr>
            <w:tcW w:w="1701" w:type="dxa"/>
            <w:tcMar>
              <w:top w:w="57" w:type="dxa"/>
              <w:left w:w="57" w:type="dxa"/>
              <w:right w:w="28" w:type="dxa"/>
            </w:tcMar>
          </w:tcPr>
          <w:p w14:paraId="2E3B15A7" w14:textId="77777777" w:rsidR="00F66974" w:rsidRDefault="00796EFF"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212353495"/>
              <w:placeholder>
                <w:docPart w:val="D13618EA018F40CFB7B59A6EC42BC78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99EDE40" w14:textId="1B4E846D"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D3DC2FD" w14:textId="17E70B64" w:rsidR="00796EFF" w:rsidRPr="007B5DCA" w:rsidRDefault="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796EFF" w:rsidRPr="00D76383" w14:paraId="371A5A31" w14:textId="77777777">
        <w:trPr>
          <w:trHeight w:val="897"/>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50804937" w14:textId="77777777" w:rsidR="00796EFF" w:rsidRPr="003A2F79" w:rsidRDefault="00796EFF">
            <w:pPr>
              <w:spacing w:after="0" w:line="240" w:lineRule="auto"/>
              <w:rPr>
                <w:rFonts w:ascii="Arial Narrow" w:hAnsi="Arial Narrow"/>
                <w:b/>
                <w:sz w:val="22"/>
                <w:lang w:eastAsia="en-US"/>
              </w:rPr>
            </w:pPr>
            <w:r w:rsidRPr="003A2F79">
              <w:rPr>
                <w:rFonts w:ascii="Arial Narrow" w:hAnsi="Arial Narrow"/>
                <w:b/>
                <w:sz w:val="22"/>
                <w:lang w:eastAsia="en-US"/>
              </w:rPr>
              <w:t xml:space="preserve">Form M </w:t>
            </w:r>
            <w:r>
              <w:rPr>
                <w:rFonts w:ascii="Arial Narrow" w:hAnsi="Arial Narrow"/>
                <w:b/>
                <w:sz w:val="22"/>
                <w:lang w:eastAsia="en-US"/>
              </w:rPr>
              <w:t xml:space="preserve">- </w:t>
            </w:r>
            <w:r w:rsidRPr="007245EF">
              <w:rPr>
                <w:rFonts w:ascii="Arial Narrow" w:hAnsi="Arial Narrow"/>
                <w:b/>
                <w:sz w:val="22"/>
                <w:lang w:eastAsia="en-US"/>
              </w:rPr>
              <w:t>Notification of non</w:t>
            </w:r>
            <w:r>
              <w:rPr>
                <w:rFonts w:ascii="Arial Narrow" w:hAnsi="Arial Narrow"/>
                <w:b/>
                <w:sz w:val="22"/>
                <w:lang w:eastAsia="en-US"/>
              </w:rPr>
              <w:t>-</w:t>
            </w:r>
            <w:r w:rsidRPr="007245EF">
              <w:rPr>
                <w:rFonts w:ascii="Arial Narrow" w:hAnsi="Arial Narrow"/>
                <w:b/>
                <w:sz w:val="22"/>
                <w:lang w:eastAsia="en-US"/>
              </w:rPr>
              <w:t>SMF appointment</w:t>
            </w:r>
            <w:r>
              <w:rPr>
                <w:rFonts w:ascii="Arial Narrow" w:hAnsi="Arial Narrow"/>
                <w:b/>
                <w:sz w:val="22"/>
                <w:lang w:eastAsia="en-US"/>
              </w:rPr>
              <w:t xml:space="preserve"> </w:t>
            </w:r>
          </w:p>
        </w:tc>
        <w:tc>
          <w:tcPr>
            <w:tcW w:w="5953" w:type="dxa"/>
            <w:tcMar>
              <w:top w:w="57" w:type="dxa"/>
              <w:left w:w="57" w:type="dxa"/>
              <w:right w:w="28" w:type="dxa"/>
            </w:tcMar>
          </w:tcPr>
          <w:p w14:paraId="6485A80F" w14:textId="569F1309" w:rsidR="00796EFF" w:rsidRPr="003A2F79"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i/>
                <w:iCs/>
                <w:sz w:val="22"/>
                <w:lang w:eastAsia="en-US"/>
              </w:rPr>
              <w:t xml:space="preserve">If applicable, </w:t>
            </w:r>
            <w:r>
              <w:rPr>
                <w:rFonts w:ascii="Arial Narrow" w:hAnsi="Arial Narrow"/>
                <w:sz w:val="22"/>
                <w:lang w:eastAsia="en-US"/>
              </w:rPr>
              <w:t>you must complete and attach a n</w:t>
            </w:r>
            <w:r w:rsidRPr="003A2F79">
              <w:rPr>
                <w:rFonts w:ascii="Arial Narrow" w:hAnsi="Arial Narrow"/>
                <w:sz w:val="22"/>
                <w:lang w:eastAsia="en-US"/>
              </w:rPr>
              <w:t>otification of non-executive director or key function holder</w:t>
            </w:r>
            <w:r w:rsidR="00615CAF">
              <w:rPr>
                <w:rFonts w:ascii="Arial Narrow" w:hAnsi="Arial Narrow"/>
                <w:sz w:val="22"/>
                <w:lang w:eastAsia="en-US"/>
              </w:rPr>
              <w:t>;</w:t>
            </w:r>
            <w:r w:rsidR="004801C0">
              <w:rPr>
                <w:rFonts w:ascii="Arial Narrow" w:hAnsi="Arial Narrow"/>
                <w:sz w:val="22"/>
                <w:lang w:eastAsia="en-US"/>
              </w:rPr>
              <w:t xml:space="preserve"> Form M.</w:t>
            </w:r>
          </w:p>
        </w:tc>
        <w:tc>
          <w:tcPr>
            <w:tcW w:w="1701" w:type="dxa"/>
            <w:tcMar>
              <w:top w:w="57" w:type="dxa"/>
              <w:left w:w="57" w:type="dxa"/>
              <w:right w:w="28" w:type="dxa"/>
            </w:tcMar>
          </w:tcPr>
          <w:p w14:paraId="3226B46C" w14:textId="77777777" w:rsidR="00F66974" w:rsidRDefault="00796EFF"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1258014283"/>
              <w:placeholder>
                <w:docPart w:val="36C3567E6B344BE08CDC020C35AD36C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10D825B" w14:textId="79F11E5C"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68D228F" w14:textId="2FD3FD92" w:rsidR="00796EFF" w:rsidRPr="003A2F79"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p w14:paraId="1F73C35C" w14:textId="77777777" w:rsidR="00796EFF" w:rsidRPr="003A2F79"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A2F79">
              <w:rPr>
                <w:rFonts w:ascii="Arial Narrow" w:hAnsi="Arial Narrow"/>
                <w:sz w:val="22"/>
                <w:lang w:eastAsia="en-US"/>
              </w:rPr>
              <w:t xml:space="preserve">Not applicable </w:t>
            </w:r>
            <w:r w:rsidRPr="003A2F79">
              <w:rPr>
                <w:rFonts w:ascii="Arial Narrow" w:hAnsi="Arial Narrow"/>
                <w:sz w:val="22"/>
                <w:lang w:eastAsia="en-US"/>
              </w:rPr>
              <w:fldChar w:fldCharType="begin">
                <w:ffData>
                  <w:name w:val=""/>
                  <w:enabled/>
                  <w:calcOnExit w:val="0"/>
                  <w:checkBox>
                    <w:sizeAuto/>
                    <w:default w:val="0"/>
                    <w:checked w:val="0"/>
                  </w:checkBox>
                </w:ffData>
              </w:fldChar>
            </w:r>
            <w:r w:rsidRPr="003A2F79">
              <w:rPr>
                <w:rFonts w:ascii="Arial Narrow" w:hAnsi="Arial Narrow"/>
                <w:sz w:val="22"/>
                <w:lang w:eastAsia="en-US"/>
              </w:rPr>
              <w:instrText xml:space="preserve"> FORMCHECKBOX </w:instrText>
            </w:r>
            <w:r w:rsidRPr="003A2F79">
              <w:rPr>
                <w:rFonts w:ascii="Arial Narrow" w:hAnsi="Arial Narrow"/>
                <w:sz w:val="22"/>
                <w:lang w:eastAsia="en-US"/>
              </w:rPr>
            </w:r>
            <w:r w:rsidRPr="003A2F79">
              <w:rPr>
                <w:rFonts w:ascii="Arial Narrow" w:hAnsi="Arial Narrow"/>
                <w:sz w:val="22"/>
                <w:lang w:eastAsia="en-US"/>
              </w:rPr>
              <w:fldChar w:fldCharType="separate"/>
            </w:r>
            <w:r w:rsidRPr="003A2F79">
              <w:rPr>
                <w:rFonts w:ascii="Arial Narrow" w:hAnsi="Arial Narrow"/>
                <w:sz w:val="22"/>
                <w:lang w:eastAsia="en-US"/>
              </w:rPr>
              <w:fldChar w:fldCharType="end"/>
            </w:r>
          </w:p>
        </w:tc>
      </w:tr>
      <w:tr w:rsidR="00083E0E" w:rsidRPr="00D76383" w14:paraId="643A7D26" w14:textId="77777777" w:rsidTr="008B601C">
        <w:trPr>
          <w:trHeight w:val="1125"/>
        </w:trPr>
        <w:tc>
          <w:tcPr>
            <w:cnfStyle w:val="001000000000" w:firstRow="0" w:lastRow="0" w:firstColumn="1" w:lastColumn="0" w:oddVBand="0" w:evenVBand="0" w:oddHBand="0" w:evenHBand="0" w:firstRowFirstColumn="0" w:firstRowLastColumn="0" w:lastRowFirstColumn="0" w:lastRowLastColumn="0"/>
            <w:tcW w:w="1985" w:type="dxa"/>
            <w:vMerge w:val="restart"/>
            <w:tcMar>
              <w:top w:w="57" w:type="dxa"/>
              <w:left w:w="57" w:type="dxa"/>
              <w:right w:w="28" w:type="dxa"/>
            </w:tcMar>
          </w:tcPr>
          <w:p w14:paraId="0902E55E" w14:textId="2B4D3182" w:rsidR="00083E0E" w:rsidRPr="007B5DCA" w:rsidRDefault="00083E0E" w:rsidP="00091900">
            <w:pPr>
              <w:spacing w:after="0" w:line="240" w:lineRule="auto"/>
              <w:rPr>
                <w:rFonts w:ascii="Arial Narrow" w:hAnsi="Arial Narrow"/>
                <w:b/>
                <w:sz w:val="22"/>
                <w:lang w:eastAsia="en-US"/>
              </w:rPr>
            </w:pPr>
            <w:r w:rsidRPr="00B02E1A">
              <w:rPr>
                <w:rFonts w:ascii="Arial Narrow" w:hAnsi="Arial Narrow"/>
                <w:b/>
                <w:sz w:val="22"/>
                <w:lang w:eastAsia="en-US"/>
              </w:rPr>
              <w:t xml:space="preserve">Application to </w:t>
            </w:r>
            <w:r w:rsidR="0067626A">
              <w:rPr>
                <w:rFonts w:ascii="Arial Narrow" w:hAnsi="Arial Narrow"/>
                <w:b/>
                <w:sz w:val="22"/>
                <w:lang w:eastAsia="en-US"/>
              </w:rPr>
              <w:t>classify</w:t>
            </w:r>
            <w:r w:rsidRPr="00B02E1A">
              <w:rPr>
                <w:rFonts w:ascii="Arial Narrow" w:hAnsi="Arial Narrow"/>
                <w:b/>
                <w:sz w:val="22"/>
                <w:lang w:eastAsia="en-US"/>
              </w:rPr>
              <w:t xml:space="preserve"> a CET 1 instrument: Article 26(3</w:t>
            </w:r>
            <w:r w:rsidRPr="1EEC34CE">
              <w:rPr>
                <w:rFonts w:ascii="Arial Narrow" w:hAnsi="Arial Narrow"/>
                <w:b/>
                <w:bCs/>
                <w:sz w:val="22"/>
                <w:lang w:eastAsia="en-US"/>
              </w:rPr>
              <w:t>)</w:t>
            </w:r>
            <w:r>
              <w:rPr>
                <w:rFonts w:ascii="Arial Narrow" w:hAnsi="Arial Narrow"/>
                <w:b/>
                <w:bCs/>
                <w:sz w:val="22"/>
                <w:lang w:eastAsia="en-US"/>
              </w:rPr>
              <w:t xml:space="preserve"> </w:t>
            </w:r>
            <w:r w:rsidRPr="00B02E1A">
              <w:rPr>
                <w:rFonts w:ascii="Arial Narrow" w:hAnsi="Arial Narrow"/>
                <w:b/>
                <w:sz w:val="22"/>
                <w:lang w:eastAsia="en-US"/>
              </w:rPr>
              <w:t xml:space="preserve">of the Own Funds </w:t>
            </w:r>
            <w:r w:rsidRPr="1EEC34CE">
              <w:rPr>
                <w:rFonts w:ascii="Arial Narrow" w:hAnsi="Arial Narrow"/>
                <w:b/>
                <w:bCs/>
                <w:sz w:val="22"/>
                <w:lang w:eastAsia="en-US"/>
              </w:rPr>
              <w:t>(</w:t>
            </w:r>
            <w:r w:rsidRPr="00B02E1A">
              <w:rPr>
                <w:rFonts w:ascii="Arial Narrow" w:hAnsi="Arial Narrow"/>
                <w:b/>
                <w:sz w:val="22"/>
                <w:lang w:eastAsia="en-US"/>
              </w:rPr>
              <w:t>CRR</w:t>
            </w:r>
            <w:r w:rsidRPr="1EEC34CE">
              <w:rPr>
                <w:rFonts w:ascii="Arial Narrow" w:hAnsi="Arial Narrow"/>
                <w:b/>
                <w:bCs/>
                <w:sz w:val="22"/>
                <w:lang w:eastAsia="en-US"/>
              </w:rPr>
              <w:t>)</w:t>
            </w:r>
            <w:r w:rsidRPr="00B02E1A">
              <w:rPr>
                <w:rFonts w:ascii="Arial Narrow" w:hAnsi="Arial Narrow"/>
                <w:b/>
                <w:sz w:val="22"/>
                <w:lang w:eastAsia="en-US"/>
              </w:rPr>
              <w:t xml:space="preserve"> </w:t>
            </w:r>
            <w:r w:rsidR="002912C0">
              <w:rPr>
                <w:rFonts w:ascii="Arial Narrow" w:hAnsi="Arial Narrow"/>
                <w:b/>
                <w:sz w:val="22"/>
                <w:lang w:eastAsia="en-US"/>
              </w:rPr>
              <w:t>P</w:t>
            </w:r>
            <w:r w:rsidRPr="00B02E1A">
              <w:rPr>
                <w:rFonts w:ascii="Arial Narrow" w:hAnsi="Arial Narrow"/>
                <w:b/>
                <w:sz w:val="22"/>
                <w:lang w:eastAsia="en-US"/>
              </w:rPr>
              <w:t xml:space="preserve">art of the PRA </w:t>
            </w:r>
            <w:r w:rsidRPr="1EEC34CE">
              <w:rPr>
                <w:rFonts w:ascii="Arial Narrow" w:hAnsi="Arial Narrow"/>
                <w:b/>
                <w:bCs/>
                <w:sz w:val="22"/>
                <w:lang w:eastAsia="en-US"/>
              </w:rPr>
              <w:t>R</w:t>
            </w:r>
            <w:r w:rsidRPr="00B02E1A">
              <w:rPr>
                <w:rFonts w:ascii="Arial Narrow" w:hAnsi="Arial Narrow"/>
                <w:b/>
                <w:sz w:val="22"/>
                <w:lang w:eastAsia="en-US"/>
              </w:rPr>
              <w:t>ulebook</w:t>
            </w:r>
          </w:p>
        </w:tc>
        <w:tc>
          <w:tcPr>
            <w:tcW w:w="7654" w:type="dxa"/>
            <w:gridSpan w:val="2"/>
            <w:tcMar>
              <w:top w:w="57" w:type="dxa"/>
              <w:left w:w="57" w:type="dxa"/>
              <w:right w:w="28" w:type="dxa"/>
            </w:tcMar>
          </w:tcPr>
          <w:p w14:paraId="75DE5CB2" w14:textId="77777777" w:rsidR="00083E0E" w:rsidRDefault="00083E0E" w:rsidP="00091900">
            <w:pPr>
              <w:spacing w:after="120" w:line="240" w:lineRule="auto"/>
              <w:cnfStyle w:val="000000000000" w:firstRow="0" w:lastRow="0" w:firstColumn="0" w:lastColumn="0" w:oddVBand="0" w:evenVBand="0" w:oddHBand="0" w:evenHBand="0" w:firstRowFirstColumn="0" w:firstRowLastColumn="0" w:lastRowFirstColumn="0" w:lastRowLastColumn="0"/>
            </w:pPr>
            <w:r w:rsidRPr="007B5DCA">
              <w:rPr>
                <w:rFonts w:ascii="Arial Narrow" w:hAnsi="Arial Narrow"/>
                <w:sz w:val="22"/>
                <w:lang w:eastAsia="en-US"/>
              </w:rPr>
              <w:t xml:space="preserve">Please refer to the guidance </w:t>
            </w:r>
            <w:r>
              <w:rPr>
                <w:rFonts w:ascii="Arial Narrow" w:hAnsi="Arial Narrow"/>
                <w:sz w:val="22"/>
                <w:lang w:eastAsia="en-US"/>
              </w:rPr>
              <w:t>under</w:t>
            </w:r>
            <w:r w:rsidRPr="007B5DCA">
              <w:rPr>
                <w:rFonts w:ascii="Arial Narrow" w:hAnsi="Arial Narrow"/>
                <w:sz w:val="22"/>
                <w:lang w:eastAsia="en-US"/>
              </w:rPr>
              <w:t xml:space="preserve"> </w:t>
            </w:r>
            <w:r w:rsidRPr="002E559E">
              <w:rPr>
                <w:rFonts w:ascii="Arial Narrow" w:hAnsi="Arial Narrow"/>
                <w:noProof/>
                <w:sz w:val="22"/>
                <w:lang w:eastAsia="en-US"/>
              </w:rPr>
              <w:drawing>
                <wp:anchor distT="0" distB="0" distL="114300" distR="114300" simplePos="0" relativeHeight="251658265" behindDoc="0" locked="0" layoutInCell="1" allowOverlap="1" wp14:anchorId="47C692A6" wp14:editId="27F4D17C">
                  <wp:simplePos x="0" y="0"/>
                  <wp:positionH relativeFrom="column">
                    <wp:posOffset>3810</wp:posOffset>
                  </wp:positionH>
                  <wp:positionV relativeFrom="paragraph">
                    <wp:posOffset>0</wp:posOffset>
                  </wp:positionV>
                  <wp:extent cx="182880" cy="182880"/>
                  <wp:effectExtent l="0" t="0" r="7620" b="7620"/>
                  <wp:wrapSquare wrapText="bothSides"/>
                  <wp:docPr id="32936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2E559E">
              <w:rPr>
                <w:rFonts w:ascii="Arial Narrow" w:hAnsi="Arial Narrow"/>
                <w:noProof/>
                <w:sz w:val="22"/>
                <w:lang w:eastAsia="en-US"/>
              </w:rPr>
              <w:drawing>
                <wp:anchor distT="0" distB="0" distL="114300" distR="114300" simplePos="0" relativeHeight="251658266" behindDoc="0" locked="0" layoutInCell="1" allowOverlap="1" wp14:anchorId="76153A17" wp14:editId="27627F77">
                  <wp:simplePos x="0" y="0"/>
                  <wp:positionH relativeFrom="column">
                    <wp:posOffset>3810</wp:posOffset>
                  </wp:positionH>
                  <wp:positionV relativeFrom="paragraph">
                    <wp:posOffset>0</wp:posOffset>
                  </wp:positionV>
                  <wp:extent cx="182880" cy="182880"/>
                  <wp:effectExtent l="0" t="0" r="7620" b="7620"/>
                  <wp:wrapSquare wrapText="bothSides"/>
                  <wp:docPr id="137547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76" w:history="1">
              <w:r>
                <w:rPr>
                  <w:rStyle w:val="Hyperlink"/>
                  <w:rFonts w:ascii="Arial Narrow" w:hAnsi="Arial Narrow"/>
                  <w:sz w:val="22"/>
                  <w:lang w:eastAsia="en-US"/>
                </w:rPr>
                <w:t>Restated Banking Rule</w:t>
              </w:r>
              <w:r w:rsidRPr="002E559E">
                <w:rPr>
                  <w:rStyle w:val="Hyperlink"/>
                  <w:rFonts w:ascii="Arial Narrow" w:hAnsi="Arial Narrow"/>
                  <w:sz w:val="22"/>
                  <w:lang w:eastAsia="en-US"/>
                </w:rPr>
                <w:t xml:space="preserve"> Permissions </w:t>
              </w:r>
              <w:r>
                <w:rPr>
                  <w:rStyle w:val="Hyperlink"/>
                  <w:rFonts w:ascii="Arial Narrow" w:hAnsi="Arial Narrow"/>
                  <w:sz w:val="22"/>
                  <w:lang w:eastAsia="en-US"/>
                </w:rPr>
                <w:t>and Notifications</w:t>
              </w:r>
            </w:hyperlink>
            <w:r>
              <w:t>.</w:t>
            </w:r>
          </w:p>
          <w:p w14:paraId="611B0277" w14:textId="7A6665A6" w:rsidR="00083E0E" w:rsidRPr="007B5DCA" w:rsidRDefault="00083E0E"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Fonts w:ascii="Arial Narrow" w:hAnsi="Arial Narrow"/>
                <w:sz w:val="22"/>
              </w:rPr>
              <w:t>In conjunction with the a</w:t>
            </w:r>
            <w:r w:rsidRPr="00414C5B">
              <w:rPr>
                <w:rFonts w:ascii="Arial Narrow" w:hAnsi="Arial Narrow"/>
                <w:sz w:val="22"/>
              </w:rPr>
              <w:t xml:space="preserve">pplication to </w:t>
            </w:r>
            <w:r w:rsidR="0067626A">
              <w:rPr>
                <w:rFonts w:ascii="Arial Narrow" w:hAnsi="Arial Narrow"/>
                <w:sz w:val="22"/>
              </w:rPr>
              <w:t>classify a</w:t>
            </w:r>
            <w:r w:rsidRPr="00414C5B">
              <w:rPr>
                <w:rFonts w:ascii="Arial Narrow" w:hAnsi="Arial Narrow"/>
                <w:sz w:val="22"/>
              </w:rPr>
              <w:t xml:space="preserve"> CET 1 instrument</w:t>
            </w:r>
            <w:r>
              <w:rPr>
                <w:rFonts w:ascii="Arial Narrow" w:hAnsi="Arial Narrow"/>
                <w:sz w:val="22"/>
              </w:rPr>
              <w:t xml:space="preserve"> in </w:t>
            </w:r>
            <w:hyperlink w:anchor="Section_6_Waivers_and_Modifications" w:history="1">
              <w:r w:rsidRPr="009C1538">
                <w:rPr>
                  <w:rStyle w:val="Hyperlink"/>
                  <w:rFonts w:ascii="Arial Narrow" w:hAnsi="Arial Narrow"/>
                  <w:sz w:val="22"/>
                </w:rPr>
                <w:t>Section 5</w:t>
              </w:r>
            </w:hyperlink>
            <w:r>
              <w:rPr>
                <w:rFonts w:ascii="Arial Narrow" w:hAnsi="Arial Narrow"/>
                <w:sz w:val="22"/>
              </w:rPr>
              <w:t xml:space="preserve">, you must </w:t>
            </w:r>
            <w:r>
              <w:rPr>
                <w:rFonts w:ascii="Arial Narrow" w:hAnsi="Arial Narrow"/>
                <w:sz w:val="22"/>
                <w:lang w:eastAsia="en-US"/>
              </w:rPr>
              <w:t>c</w:t>
            </w:r>
            <w:r w:rsidRPr="002E559E">
              <w:rPr>
                <w:rFonts w:ascii="Arial Narrow" w:hAnsi="Arial Narrow"/>
                <w:sz w:val="22"/>
                <w:lang w:eastAsia="en-US"/>
              </w:rPr>
              <w:t xml:space="preserve">omplete and attach </w:t>
            </w:r>
            <w:r>
              <w:rPr>
                <w:rFonts w:ascii="Arial Narrow" w:hAnsi="Arial Narrow"/>
                <w:sz w:val="22"/>
                <w:lang w:eastAsia="en-US"/>
              </w:rPr>
              <w:t>the documents outlined below</w:t>
            </w:r>
            <w:r w:rsidRPr="002E559E">
              <w:rPr>
                <w:rFonts w:ascii="Arial Narrow" w:hAnsi="Arial Narrow"/>
                <w:noProof/>
                <w:sz w:val="22"/>
                <w:lang w:eastAsia="en-US"/>
              </w:rPr>
              <w:drawing>
                <wp:anchor distT="0" distB="0" distL="114300" distR="114300" simplePos="0" relativeHeight="251658264" behindDoc="1" locked="0" layoutInCell="1" allowOverlap="1" wp14:anchorId="08C0BC7E" wp14:editId="650BF374">
                  <wp:simplePos x="0" y="0"/>
                  <wp:positionH relativeFrom="column">
                    <wp:posOffset>0</wp:posOffset>
                  </wp:positionH>
                  <wp:positionV relativeFrom="paragraph">
                    <wp:posOffset>0</wp:posOffset>
                  </wp:positionV>
                  <wp:extent cx="182880" cy="182880"/>
                  <wp:effectExtent l="0" t="0" r="7620" b="7620"/>
                  <wp:wrapNone/>
                  <wp:docPr id="1818755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w:t>
            </w:r>
          </w:p>
        </w:tc>
      </w:tr>
      <w:tr w:rsidR="00091900" w:rsidRPr="00D76383" w14:paraId="3FEBCB49"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32E0068D"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576830B4" w14:textId="052EDBD6" w:rsidR="00091900" w:rsidRPr="002E559E"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hyperlink r:id="rId77" w:history="1">
              <w:r w:rsidRPr="00EC66B8">
                <w:rPr>
                  <w:rStyle w:val="Hyperlink"/>
                  <w:rFonts w:ascii="Arial Narrow" w:hAnsi="Arial Narrow"/>
                  <w:noProof/>
                  <w:sz w:val="22"/>
                  <w:lang w:eastAsia="en-US"/>
                </w:rPr>
                <w:t>Pre-issuance Notification (PIN) form</w:t>
              </w:r>
            </w:hyperlink>
            <w:r w:rsidRPr="008911E4">
              <w:rPr>
                <w:rFonts w:ascii="Arial Narrow" w:hAnsi="Arial Narrow"/>
                <w:noProof/>
                <w:sz w:val="22"/>
                <w:lang w:eastAsia="en-US"/>
              </w:rPr>
              <w:t xml:space="preserve"> for CRR firms</w:t>
            </w:r>
            <w:r>
              <w:rPr>
                <w:rFonts w:ascii="Arial Narrow" w:hAnsi="Arial Narrow"/>
                <w:noProof/>
                <w:sz w:val="22"/>
                <w:lang w:eastAsia="en-US"/>
              </w:rPr>
              <w:t>.</w:t>
            </w:r>
          </w:p>
        </w:tc>
        <w:tc>
          <w:tcPr>
            <w:tcW w:w="1701" w:type="dxa"/>
            <w:tcMar>
              <w:top w:w="57" w:type="dxa"/>
              <w:left w:w="57" w:type="dxa"/>
              <w:right w:w="28" w:type="dxa"/>
            </w:tcMar>
          </w:tcPr>
          <w:p w14:paraId="53214F4B" w14:textId="611723A4" w:rsidR="00091900" w:rsidRPr="007B5DCA"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81668323"/>
                <w:placeholder>
                  <w:docPart w:val="7EB5FCF34293410CA9D42F380462044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7E447A">
                  <w:rPr>
                    <w:rStyle w:val="PlaceholderText"/>
                    <w:rFonts w:ascii="Arial Narrow" w:eastAsiaTheme="minorHAnsi" w:hAnsi="Arial Narrow"/>
                    <w:sz w:val="22"/>
                  </w:rPr>
                  <w:t>Click to enter text.</w:t>
                </w:r>
              </w:sdtContent>
            </w:sdt>
          </w:p>
        </w:tc>
      </w:tr>
      <w:tr w:rsidR="00091900" w:rsidRPr="00D76383" w14:paraId="75F09A8F"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53E27D98"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32F91466" w14:textId="77777777" w:rsidR="00091900" w:rsidRPr="002E559E"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61CA4">
              <w:rPr>
                <w:rFonts w:ascii="Arial Narrow" w:hAnsi="Arial Narrow"/>
                <w:noProof/>
                <w:sz w:val="22"/>
                <w:lang w:eastAsia="en-US"/>
              </w:rPr>
              <w:t>A copy of the terms and conditions of the capital instrument</w:t>
            </w:r>
            <w:r>
              <w:rPr>
                <w:rFonts w:ascii="Arial Narrow" w:hAnsi="Arial Narrow"/>
                <w:noProof/>
                <w:sz w:val="22"/>
                <w:lang w:eastAsia="en-US"/>
              </w:rPr>
              <w:t>.</w:t>
            </w:r>
          </w:p>
        </w:tc>
        <w:tc>
          <w:tcPr>
            <w:tcW w:w="1701" w:type="dxa"/>
            <w:tcMar>
              <w:top w:w="57" w:type="dxa"/>
              <w:left w:w="57" w:type="dxa"/>
              <w:right w:w="28" w:type="dxa"/>
            </w:tcMar>
          </w:tcPr>
          <w:p w14:paraId="18906147" w14:textId="2AC6929E" w:rsidR="00091900" w:rsidRPr="007B5DCA"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50206443"/>
                <w:placeholder>
                  <w:docPart w:val="3FA3BF900E5B4388A28CE006409E497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7E447A">
                  <w:rPr>
                    <w:rStyle w:val="PlaceholderText"/>
                    <w:rFonts w:ascii="Arial Narrow" w:eastAsiaTheme="minorHAnsi" w:hAnsi="Arial Narrow"/>
                    <w:sz w:val="22"/>
                  </w:rPr>
                  <w:t>Click to enter text.</w:t>
                </w:r>
              </w:sdtContent>
            </w:sdt>
          </w:p>
        </w:tc>
      </w:tr>
      <w:tr w:rsidR="00091900" w:rsidRPr="00D76383" w14:paraId="61D89CCE"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2A6661E0"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34C5A704" w14:textId="77777777" w:rsidR="00091900" w:rsidRPr="00E61CA4"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992C0B">
              <w:rPr>
                <w:rFonts w:ascii="Arial Narrow" w:hAnsi="Arial Narrow"/>
                <w:noProof/>
                <w:sz w:val="22"/>
                <w:lang w:eastAsia="en-US"/>
              </w:rPr>
              <w:t>Common Equity Tier 1 compliance template</w:t>
            </w:r>
            <w:r>
              <w:rPr>
                <w:rFonts w:ascii="Arial Narrow" w:hAnsi="Arial Narrow"/>
                <w:noProof/>
                <w:sz w:val="22"/>
                <w:lang w:eastAsia="en-US"/>
              </w:rPr>
              <w:t>.</w:t>
            </w:r>
          </w:p>
        </w:tc>
        <w:tc>
          <w:tcPr>
            <w:tcW w:w="1701" w:type="dxa"/>
            <w:tcMar>
              <w:top w:w="57" w:type="dxa"/>
              <w:left w:w="57" w:type="dxa"/>
              <w:right w:w="28" w:type="dxa"/>
            </w:tcMar>
          </w:tcPr>
          <w:p w14:paraId="1DA519B9" w14:textId="35D33873" w:rsidR="00091900" w:rsidRPr="00CF7234"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44802266"/>
                <w:placeholder>
                  <w:docPart w:val="70A69E3585C24E708277BDA5968A4E0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7E447A">
                  <w:rPr>
                    <w:rStyle w:val="PlaceholderText"/>
                    <w:rFonts w:ascii="Arial Narrow" w:eastAsiaTheme="minorHAnsi" w:hAnsi="Arial Narrow"/>
                    <w:sz w:val="22"/>
                  </w:rPr>
                  <w:t>Click to enter text.</w:t>
                </w:r>
              </w:sdtContent>
            </w:sdt>
          </w:p>
        </w:tc>
      </w:tr>
      <w:tr w:rsidR="00091900" w:rsidRPr="00D76383" w14:paraId="73142324" w14:textId="77777777">
        <w:trPr>
          <w:trHeight w:val="567"/>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4E04796E"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1CB34EB3" w14:textId="2191AB61" w:rsidR="00091900" w:rsidRPr="00E61CA4"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Pr>
                <w:rFonts w:ascii="Arial Narrow" w:hAnsi="Arial Narrow"/>
                <w:noProof/>
                <w:sz w:val="22"/>
                <w:lang w:eastAsia="en-US"/>
              </w:rPr>
              <w:t>I</w:t>
            </w:r>
            <w:r w:rsidRPr="00DE78A0">
              <w:rPr>
                <w:rFonts w:ascii="Arial Narrow" w:hAnsi="Arial Narrow"/>
                <w:noProof/>
                <w:sz w:val="22"/>
                <w:lang w:eastAsia="en-US"/>
              </w:rPr>
              <w:t>ndependent legal opinion confirming the capital instrument meets the conditions</w:t>
            </w:r>
            <w:r>
              <w:rPr>
                <w:rFonts w:ascii="Arial Narrow" w:hAnsi="Arial Narrow"/>
                <w:noProof/>
                <w:sz w:val="22"/>
                <w:lang w:eastAsia="en-US"/>
              </w:rPr>
              <w:t xml:space="preserve"> </w:t>
            </w:r>
            <w:r w:rsidRPr="003E1822">
              <w:rPr>
                <w:rFonts w:ascii="Arial Narrow" w:hAnsi="Arial Narrow"/>
                <w:noProof/>
                <w:sz w:val="22"/>
                <w:lang w:eastAsia="en-US"/>
              </w:rPr>
              <w:t>for qualification as CET1</w:t>
            </w:r>
            <w:r w:rsidR="003A16A5">
              <w:rPr>
                <w:rFonts w:ascii="Arial Narrow" w:hAnsi="Arial Narrow"/>
                <w:noProof/>
                <w:sz w:val="22"/>
                <w:lang w:eastAsia="en-US"/>
              </w:rPr>
              <w:t>.</w:t>
            </w:r>
          </w:p>
        </w:tc>
        <w:tc>
          <w:tcPr>
            <w:tcW w:w="1701" w:type="dxa"/>
            <w:tcMar>
              <w:top w:w="57" w:type="dxa"/>
              <w:left w:w="57" w:type="dxa"/>
              <w:right w:w="28" w:type="dxa"/>
            </w:tcMar>
          </w:tcPr>
          <w:sdt>
            <w:sdtPr>
              <w:rPr>
                <w:rStyle w:val="Style37"/>
              </w:rPr>
              <w:id w:val="1936169822"/>
              <w:placeholder>
                <w:docPart w:val="28B58D298F7D48788F3556305D66D3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3D9DCA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5DEE56C" w14:textId="57F3935E" w:rsidR="00091900" w:rsidRPr="007B5DCA"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796EFF" w:rsidRPr="00D76383" w14:paraId="4A98FE07" w14:textId="77777777">
        <w:trPr>
          <w:trHeight w:val="1701"/>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0369CA3B" w14:textId="77777777" w:rsidR="00796EFF" w:rsidRDefault="00796EFF">
            <w:pPr>
              <w:spacing w:after="0" w:line="240" w:lineRule="auto"/>
              <w:rPr>
                <w:rFonts w:ascii="Arial Narrow" w:hAnsi="Arial Narrow"/>
                <w:b/>
                <w:sz w:val="22"/>
                <w:lang w:eastAsia="en-US"/>
              </w:rPr>
            </w:pPr>
          </w:p>
        </w:tc>
        <w:tc>
          <w:tcPr>
            <w:tcW w:w="5953" w:type="dxa"/>
            <w:tcMar>
              <w:top w:w="57" w:type="dxa"/>
              <w:left w:w="57" w:type="dxa"/>
              <w:right w:w="28" w:type="dxa"/>
            </w:tcMar>
          </w:tcPr>
          <w:p w14:paraId="0C7FED23" w14:textId="7A03AA39" w:rsidR="00796EFF" w:rsidRDefault="00796EFF">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iCs/>
                <w:sz w:val="22"/>
                <w:lang w:eastAsia="en-US"/>
              </w:rPr>
              <w:t>If applicable</w:t>
            </w:r>
            <w:r w:rsidRPr="007B5DCA">
              <w:rPr>
                <w:rFonts w:ascii="Arial Narrow" w:hAnsi="Arial Narrow"/>
                <w:sz w:val="22"/>
                <w:lang w:eastAsia="en-US"/>
              </w:rPr>
              <w:t xml:space="preserve">, </w:t>
            </w:r>
            <w:r>
              <w:rPr>
                <w:rFonts w:ascii="Arial Narrow" w:hAnsi="Arial Narrow"/>
                <w:sz w:val="22"/>
                <w:lang w:eastAsia="en-US"/>
              </w:rPr>
              <w:t>y</w:t>
            </w:r>
            <w:r w:rsidRPr="00F4080E">
              <w:rPr>
                <w:rFonts w:ascii="Arial Narrow" w:hAnsi="Arial Narrow"/>
                <w:sz w:val="22"/>
                <w:lang w:eastAsia="en-US"/>
              </w:rPr>
              <w:t xml:space="preserve">ou must also </w:t>
            </w:r>
            <w:r>
              <w:rPr>
                <w:rFonts w:ascii="Arial Narrow" w:hAnsi="Arial Narrow"/>
                <w:sz w:val="22"/>
                <w:lang w:eastAsia="en-US"/>
              </w:rPr>
              <w:t>acquire this</w:t>
            </w:r>
            <w:r w:rsidRPr="007B5DCA">
              <w:rPr>
                <w:rFonts w:ascii="Arial Narrow" w:hAnsi="Arial Narrow"/>
                <w:sz w:val="22"/>
                <w:lang w:eastAsia="en-US"/>
              </w:rPr>
              <w:t xml:space="preserve"> </w:t>
            </w:r>
            <w:r>
              <w:rPr>
                <w:rFonts w:ascii="Arial Narrow" w:hAnsi="Arial Narrow"/>
                <w:sz w:val="22"/>
                <w:lang w:eastAsia="en-US"/>
              </w:rPr>
              <w:t>P</w:t>
            </w:r>
            <w:r w:rsidRPr="007B5DCA">
              <w:rPr>
                <w:rFonts w:ascii="Arial Narrow" w:hAnsi="Arial Narrow"/>
                <w:sz w:val="22"/>
                <w:lang w:eastAsia="en-US"/>
              </w:rPr>
              <w:t xml:space="preserve">ermission for the </w:t>
            </w:r>
            <w:r>
              <w:rPr>
                <w:rFonts w:ascii="Arial Narrow" w:hAnsi="Arial Narrow"/>
                <w:sz w:val="22"/>
                <w:lang w:eastAsia="en-US"/>
              </w:rPr>
              <w:t>H</w:t>
            </w:r>
            <w:r w:rsidRPr="007B5DCA">
              <w:rPr>
                <w:rFonts w:ascii="Arial Narrow" w:hAnsi="Arial Narrow"/>
                <w:sz w:val="22"/>
                <w:lang w:eastAsia="en-US"/>
              </w:rPr>
              <w:t xml:space="preserve">olding </w:t>
            </w:r>
            <w:r>
              <w:rPr>
                <w:rFonts w:ascii="Arial Narrow" w:hAnsi="Arial Narrow"/>
                <w:sz w:val="22"/>
                <w:lang w:eastAsia="en-US"/>
              </w:rPr>
              <w:t>C</w:t>
            </w:r>
            <w:r w:rsidRPr="007B5DCA">
              <w:rPr>
                <w:rFonts w:ascii="Arial Narrow" w:hAnsi="Arial Narrow"/>
                <w:sz w:val="22"/>
                <w:lang w:eastAsia="en-US"/>
              </w:rPr>
              <w:t>ompany</w:t>
            </w:r>
            <w:r>
              <w:rPr>
                <w:rFonts w:ascii="Arial Narrow" w:hAnsi="Arial Narrow"/>
                <w:sz w:val="22"/>
                <w:lang w:eastAsia="en-US"/>
              </w:rPr>
              <w:t xml:space="preserve"> by attaching the above documents </w:t>
            </w:r>
            <w:r w:rsidRPr="00C17B77">
              <w:rPr>
                <w:rFonts w:ascii="Arial Narrow" w:hAnsi="Arial Narrow"/>
                <w:i/>
                <w:iCs/>
                <w:sz w:val="22"/>
                <w:lang w:eastAsia="en-US"/>
              </w:rPr>
              <w:t>and</w:t>
            </w:r>
            <w:r>
              <w:rPr>
                <w:rFonts w:ascii="Arial Narrow" w:hAnsi="Arial Narrow"/>
                <w:sz w:val="22"/>
                <w:lang w:eastAsia="en-US"/>
              </w:rPr>
              <w:t xml:space="preserve"> a Permission application form for the Holding Company.</w:t>
            </w:r>
          </w:p>
          <w:p w14:paraId="22B917EE" w14:textId="79A6348E" w:rsidR="00796EFF" w:rsidRPr="00DB00DD" w:rsidRDefault="004202DC">
            <w:pPr>
              <w:spacing w:after="120" w:line="240" w:lineRule="auto"/>
              <w:ind w:left="513"/>
              <w:cnfStyle w:val="000000000000" w:firstRow="0" w:lastRow="0" w:firstColumn="0" w:lastColumn="0" w:oddVBand="0" w:evenVBand="0" w:oddHBand="0" w:evenHBand="0" w:firstRowFirstColumn="0" w:firstRowLastColumn="0" w:lastRowFirstColumn="0" w:lastRowLastColumn="0"/>
            </w:pPr>
            <w:r w:rsidRPr="002E559E">
              <w:rPr>
                <w:rFonts w:ascii="Arial Narrow" w:hAnsi="Arial Narrow"/>
                <w:noProof/>
                <w:sz w:val="22"/>
                <w:lang w:eastAsia="en-US"/>
              </w:rPr>
              <w:drawing>
                <wp:anchor distT="0" distB="0" distL="114300" distR="114300" simplePos="0" relativeHeight="251658251" behindDoc="0" locked="0" layoutInCell="1" allowOverlap="1" wp14:anchorId="1687A680" wp14:editId="79ABC59D">
                  <wp:simplePos x="0" y="0"/>
                  <wp:positionH relativeFrom="column">
                    <wp:posOffset>13335</wp:posOffset>
                  </wp:positionH>
                  <wp:positionV relativeFrom="paragraph">
                    <wp:posOffset>19875</wp:posOffset>
                  </wp:positionV>
                  <wp:extent cx="182880" cy="182880"/>
                  <wp:effectExtent l="0" t="0" r="7620" b="7620"/>
                  <wp:wrapSquare wrapText="bothSides"/>
                  <wp:docPr id="1308638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796EFF">
              <w:rPr>
                <w:rFonts w:ascii="Arial Narrow" w:hAnsi="Arial Narrow"/>
                <w:sz w:val="22"/>
                <w:lang w:eastAsia="en-US"/>
              </w:rPr>
              <w:t xml:space="preserve">The application form for the Holding Company can be found on </w:t>
            </w:r>
            <w:hyperlink r:id="rId78" w:history="1">
              <w:r w:rsidR="00796EFF" w:rsidRPr="002E559E">
                <w:rPr>
                  <w:rStyle w:val="Hyperlink"/>
                  <w:rFonts w:ascii="Arial Narrow" w:hAnsi="Arial Narrow"/>
                  <w:sz w:val="22"/>
                  <w:lang w:eastAsia="en-US"/>
                </w:rPr>
                <w:t>Permissions (CRR firms)</w:t>
              </w:r>
            </w:hyperlink>
            <w:r w:rsidR="00796EFF">
              <w:t>.</w:t>
            </w:r>
          </w:p>
        </w:tc>
        <w:tc>
          <w:tcPr>
            <w:tcW w:w="1701" w:type="dxa"/>
            <w:tcMar>
              <w:top w:w="57" w:type="dxa"/>
              <w:left w:w="57" w:type="dxa"/>
              <w:right w:w="28" w:type="dxa"/>
            </w:tcMar>
          </w:tcPr>
          <w:p w14:paraId="31D7D27D" w14:textId="77777777" w:rsidR="00796EFF" w:rsidRDefault="00796EFF">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ttached application form and documents for Holding Company</w:t>
            </w:r>
            <w:r w:rsidRPr="003A2F79">
              <w:rPr>
                <w:rFonts w:ascii="Arial Narrow" w:hAnsi="Arial Narrow"/>
                <w:sz w:val="22"/>
                <w:lang w:eastAsia="en-US"/>
              </w:rPr>
              <w:t xml:space="preserve"> </w:t>
            </w:r>
            <w:r w:rsidRPr="003A2F79">
              <w:rPr>
                <w:rFonts w:ascii="Arial Narrow" w:hAnsi="Arial Narrow"/>
                <w:sz w:val="22"/>
                <w:lang w:eastAsia="en-US"/>
              </w:rPr>
              <w:fldChar w:fldCharType="begin">
                <w:ffData>
                  <w:name w:val=""/>
                  <w:enabled/>
                  <w:calcOnExit w:val="0"/>
                  <w:checkBox>
                    <w:sizeAuto/>
                    <w:default w:val="0"/>
                    <w:checked w:val="0"/>
                  </w:checkBox>
                </w:ffData>
              </w:fldChar>
            </w:r>
            <w:r w:rsidRPr="003A2F79">
              <w:rPr>
                <w:rFonts w:ascii="Arial Narrow" w:hAnsi="Arial Narrow"/>
                <w:sz w:val="22"/>
                <w:lang w:eastAsia="en-US"/>
              </w:rPr>
              <w:instrText xml:space="preserve"> FORMCHECKBOX </w:instrText>
            </w:r>
            <w:r w:rsidRPr="003A2F79">
              <w:rPr>
                <w:rFonts w:ascii="Arial Narrow" w:hAnsi="Arial Narrow"/>
                <w:sz w:val="22"/>
                <w:lang w:eastAsia="en-US"/>
              </w:rPr>
            </w:r>
            <w:r w:rsidRPr="003A2F79">
              <w:rPr>
                <w:rFonts w:ascii="Arial Narrow" w:hAnsi="Arial Narrow"/>
                <w:sz w:val="22"/>
                <w:lang w:eastAsia="en-US"/>
              </w:rPr>
              <w:fldChar w:fldCharType="separate"/>
            </w:r>
            <w:r w:rsidRPr="003A2F79">
              <w:rPr>
                <w:rFonts w:ascii="Arial Narrow" w:hAnsi="Arial Narrow"/>
                <w:sz w:val="22"/>
                <w:lang w:eastAsia="en-US"/>
              </w:rPr>
              <w:fldChar w:fldCharType="end"/>
            </w:r>
          </w:p>
          <w:p w14:paraId="3FB2D4C2" w14:textId="77777777" w:rsidR="00796EFF" w:rsidRPr="00CF7234"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r w:rsidR="00796EFF" w:rsidRPr="00D76383" w14:paraId="6695BFDF" w14:textId="77777777">
        <w:trPr>
          <w:trHeight w:val="96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6A562D6E" w14:textId="7907D7B9"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Waivers</w:t>
            </w:r>
            <w:r w:rsidR="00AB2828">
              <w:rPr>
                <w:rFonts w:ascii="Arial Narrow" w:hAnsi="Arial Narrow"/>
                <w:b/>
                <w:sz w:val="22"/>
                <w:lang w:eastAsia="en-US"/>
              </w:rPr>
              <w:t xml:space="preserve">, Modifications, </w:t>
            </w:r>
            <w:r w:rsidRPr="007B5DCA">
              <w:rPr>
                <w:rFonts w:ascii="Arial Narrow" w:hAnsi="Arial Narrow"/>
                <w:b/>
                <w:sz w:val="22"/>
                <w:lang w:eastAsia="en-US"/>
              </w:rPr>
              <w:t xml:space="preserve">and </w:t>
            </w:r>
            <w:r w:rsidR="00AB2828">
              <w:rPr>
                <w:rFonts w:ascii="Arial Narrow" w:hAnsi="Arial Narrow"/>
                <w:b/>
                <w:sz w:val="22"/>
                <w:lang w:eastAsia="en-US"/>
              </w:rPr>
              <w:t>Rule Permission</w:t>
            </w:r>
            <w:r w:rsidRPr="007B5DCA">
              <w:rPr>
                <w:rFonts w:ascii="Arial Narrow" w:hAnsi="Arial Narrow"/>
                <w:b/>
                <w:sz w:val="22"/>
                <w:lang w:eastAsia="en-US"/>
              </w:rPr>
              <w:t xml:space="preserve"> applications</w:t>
            </w:r>
            <w:r>
              <w:rPr>
                <w:rFonts w:ascii="Arial Narrow" w:hAnsi="Arial Narrow"/>
                <w:b/>
                <w:sz w:val="22"/>
                <w:lang w:eastAsia="en-US"/>
              </w:rPr>
              <w:t xml:space="preserve"> </w:t>
            </w:r>
          </w:p>
        </w:tc>
        <w:tc>
          <w:tcPr>
            <w:tcW w:w="5953" w:type="dxa"/>
            <w:tcMar>
              <w:top w:w="57" w:type="dxa"/>
              <w:left w:w="57" w:type="dxa"/>
              <w:right w:w="28" w:type="dxa"/>
            </w:tcMar>
          </w:tcPr>
          <w:p w14:paraId="0719BB77" w14:textId="535FFABE"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sz w:val="22"/>
                <w:lang w:eastAsia="en-US"/>
              </w:rPr>
              <w:t>If applicable</w:t>
            </w:r>
            <w:r w:rsidRPr="007B5DCA">
              <w:rPr>
                <w:rFonts w:ascii="Arial Narrow" w:hAnsi="Arial Narrow"/>
                <w:sz w:val="22"/>
                <w:lang w:eastAsia="en-US"/>
              </w:rPr>
              <w:t>, attach all Waiver</w:t>
            </w:r>
            <w:r w:rsidR="00AB2828">
              <w:rPr>
                <w:rFonts w:ascii="Arial Narrow" w:hAnsi="Arial Narrow"/>
                <w:sz w:val="22"/>
                <w:lang w:eastAsia="en-US"/>
              </w:rPr>
              <w:t xml:space="preserve">, </w:t>
            </w:r>
            <w:r w:rsidRPr="007B5DCA">
              <w:rPr>
                <w:rFonts w:ascii="Arial Narrow" w:hAnsi="Arial Narrow"/>
                <w:sz w:val="22"/>
                <w:lang w:eastAsia="en-US"/>
              </w:rPr>
              <w:t>Modifications</w:t>
            </w:r>
            <w:r w:rsidR="00942CDE">
              <w:rPr>
                <w:rFonts w:ascii="Arial Narrow" w:hAnsi="Arial Narrow"/>
                <w:sz w:val="22"/>
                <w:lang w:eastAsia="en-US"/>
              </w:rPr>
              <w:t>, and Rule Permissions</w:t>
            </w:r>
            <w:r w:rsidRPr="007B5DCA">
              <w:rPr>
                <w:rFonts w:ascii="Arial Narrow" w:hAnsi="Arial Narrow"/>
                <w:sz w:val="22"/>
                <w:lang w:eastAsia="en-US"/>
              </w:rPr>
              <w:t xml:space="preserve"> applications listed in </w:t>
            </w:r>
            <w:hyperlink w:anchor="Section_5_Waivers_and_Modifications" w:history="1">
              <w:r w:rsidR="00847AC7" w:rsidRPr="00847AC7">
                <w:rPr>
                  <w:rStyle w:val="Hyperlink"/>
                  <w:rFonts w:ascii="Arial Narrow" w:hAnsi="Arial Narrow"/>
                  <w:sz w:val="22"/>
                  <w:lang w:eastAsia="en-US"/>
                </w:rPr>
                <w:t xml:space="preserve">Section </w:t>
              </w:r>
              <w:r w:rsidR="005951CC">
                <w:rPr>
                  <w:rStyle w:val="Hyperlink"/>
                  <w:rFonts w:ascii="Arial Narrow" w:hAnsi="Arial Narrow"/>
                  <w:sz w:val="22"/>
                  <w:lang w:eastAsia="en-US"/>
                </w:rPr>
                <w:t>5</w:t>
              </w:r>
            </w:hyperlink>
            <w:r w:rsidR="00847AC7">
              <w:rPr>
                <w:rFonts w:ascii="Arial Narrow" w:hAnsi="Arial Narrow"/>
                <w:b/>
                <w:sz w:val="22"/>
                <w:u w:color="3CD7D8"/>
                <w:lang w:eastAsia="en-US"/>
              </w:rPr>
              <w:t xml:space="preserve"> </w:t>
            </w:r>
            <w:r w:rsidR="00847AC7" w:rsidRPr="00847AC7">
              <w:rPr>
                <w:rFonts w:ascii="Arial Narrow" w:hAnsi="Arial Narrow"/>
                <w:bCs/>
                <w:sz w:val="22"/>
                <w:u w:color="3CD7D8"/>
                <w:lang w:eastAsia="en-US"/>
              </w:rPr>
              <w:t>under</w:t>
            </w:r>
            <w:r w:rsidR="00847AC7">
              <w:rPr>
                <w:rFonts w:ascii="Arial Narrow" w:hAnsi="Arial Narrow"/>
                <w:b/>
                <w:sz w:val="22"/>
                <w:u w:color="3CD7D8"/>
                <w:lang w:eastAsia="en-US"/>
              </w:rPr>
              <w:t xml:space="preserve"> </w:t>
            </w:r>
            <w:r w:rsidR="00A45C40" w:rsidRPr="00A45C40">
              <w:rPr>
                <w:rFonts w:ascii="Arial Narrow" w:hAnsi="Arial Narrow"/>
                <w:b/>
                <w:sz w:val="22"/>
                <w:u w:color="3CD7D8"/>
                <w:lang w:eastAsia="en-US"/>
              </w:rPr>
              <w:t>Other Waivers, Modifications, and Rule Permissions</w:t>
            </w:r>
            <w:r w:rsidR="00A45C40">
              <w:rPr>
                <w:rFonts w:ascii="Arial Narrow" w:hAnsi="Arial Narrow"/>
                <w:b/>
                <w:sz w:val="22"/>
                <w:u w:color="3CD7D8"/>
                <w:lang w:eastAsia="en-US"/>
              </w:rPr>
              <w:t>.</w:t>
            </w:r>
          </w:p>
        </w:tc>
        <w:tc>
          <w:tcPr>
            <w:tcW w:w="1701" w:type="dxa"/>
            <w:tcMar>
              <w:top w:w="57" w:type="dxa"/>
              <w:left w:w="57" w:type="dxa"/>
              <w:right w:w="28" w:type="dxa"/>
            </w:tcMar>
          </w:tcPr>
          <w:p w14:paraId="69388F54" w14:textId="77777777" w:rsidR="00F66974" w:rsidRDefault="00796EFF"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2048723993"/>
              <w:placeholder>
                <w:docPart w:val="26937529457F4C808531C439099FFE4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62A8A4E" w14:textId="78CCF0A3"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1398A4B" w14:textId="165E712E" w:rsidR="00796EFF" w:rsidRPr="007B5DCA"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p w14:paraId="177B0C5B" w14:textId="77777777"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bl>
    <w:p w14:paraId="590AB98A" w14:textId="77777777" w:rsidR="00FB34AA" w:rsidRDefault="00FB34AA" w:rsidP="00FB34AA">
      <w:pPr>
        <w:pStyle w:val="Sectionbreak"/>
        <w:pBdr>
          <w:top w:val="single" w:sz="4" w:space="0" w:color="3CD7D9"/>
        </w:pBdr>
        <w:tabs>
          <w:tab w:val="left" w:pos="2432"/>
        </w:tabs>
        <w:spacing w:before="600" w:after="0"/>
      </w:pPr>
    </w:p>
    <w:p w14:paraId="2596A07D" w14:textId="77777777" w:rsidR="008B601C" w:rsidRDefault="008B601C" w:rsidP="00FB34AA">
      <w:pPr>
        <w:sectPr w:rsidR="008B601C" w:rsidSect="00FB34AA">
          <w:headerReference w:type="default" r:id="rId79"/>
          <w:footerReference w:type="default" r:id="rId80"/>
          <w:headerReference w:type="first" r:id="rId81"/>
          <w:pgSz w:w="11906" w:h="16838"/>
          <w:pgMar w:top="1174" w:right="1304" w:bottom="284" w:left="1304" w:header="284" w:footer="48" w:gutter="0"/>
          <w:cols w:space="708"/>
          <w:docGrid w:linePitch="360"/>
        </w:sectPr>
      </w:pPr>
    </w:p>
    <w:p w14:paraId="69B51C28" w14:textId="61C54FB2" w:rsidR="00F462A2" w:rsidRDefault="00F462A2" w:rsidP="008B601C">
      <w:pPr>
        <w:pStyle w:val="Sectionbreak"/>
        <w:pBdr>
          <w:top w:val="single" w:sz="4" w:space="0" w:color="3CD7D9"/>
        </w:pBdr>
        <w:tabs>
          <w:tab w:val="left" w:pos="2432"/>
        </w:tabs>
        <w:spacing w:before="0" w:after="0"/>
      </w:pPr>
    </w:p>
    <w:p w14:paraId="64E43F50" w14:textId="1C41BDB2" w:rsidR="00615A33" w:rsidRPr="00723FC1" w:rsidRDefault="002D3FB2" w:rsidP="0084688B">
      <w:pPr>
        <w:pStyle w:val="Heading2BOE"/>
        <w:rPr>
          <w:szCs w:val="24"/>
        </w:rPr>
      </w:pPr>
      <w:r>
        <w:t>Financial resource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43"/>
        <w:gridCol w:w="5670"/>
        <w:gridCol w:w="1843"/>
      </w:tblGrid>
      <w:tr w:rsidR="00333C2A" w:rsidRPr="00D76383" w14:paraId="1B242F83" w14:textId="77777777" w:rsidTr="003F6C2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7E8860CD" w14:textId="48CB5DFF" w:rsidR="002D3FB2" w:rsidRPr="00920246" w:rsidRDefault="002D3FB2" w:rsidP="00920246">
            <w:pPr>
              <w:spacing w:after="0" w:line="240" w:lineRule="auto"/>
              <w:ind w:left="-88"/>
              <w:rPr>
                <w:rFonts w:ascii="Arial Narrow" w:hAnsi="Arial Narrow"/>
                <w:b/>
                <w:szCs w:val="24"/>
                <w:lang w:eastAsia="en-US"/>
              </w:rPr>
            </w:pPr>
            <w:r w:rsidRPr="00920246">
              <w:rPr>
                <w:rFonts w:ascii="Arial Narrow" w:hAnsi="Arial Narrow"/>
                <w:b/>
                <w:bCs/>
                <w:szCs w:val="24"/>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50F68C63" w14:textId="77777777" w:rsidR="002D3FB2" w:rsidRPr="00920246" w:rsidRDefault="002D3FB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920246">
              <w:rPr>
                <w:rFonts w:ascii="Arial Narrow" w:hAnsi="Arial Narrow"/>
                <w:b/>
                <w:szCs w:val="24"/>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28" w:type="dxa"/>
              <w:left w:w="142" w:type="dxa"/>
              <w:right w:w="28" w:type="dxa"/>
            </w:tcMar>
          </w:tcPr>
          <w:p w14:paraId="1D748BCE" w14:textId="32F7D301" w:rsidR="002D3FB2" w:rsidRPr="00920246" w:rsidRDefault="009E276E" w:rsidP="009A185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920246">
              <w:rPr>
                <w:rFonts w:ascii="Arial Narrow" w:hAnsi="Arial Narrow"/>
                <w:b/>
                <w:szCs w:val="24"/>
                <w:lang w:eastAsia="en-US"/>
              </w:rPr>
              <w:t>Document name</w:t>
            </w:r>
            <w:r w:rsidR="00DD2BC8" w:rsidRPr="00920246">
              <w:rPr>
                <w:rFonts w:ascii="Arial Narrow" w:hAnsi="Arial Narrow"/>
                <w:b/>
                <w:szCs w:val="24"/>
                <w:lang w:eastAsia="en-US"/>
              </w:rPr>
              <w:t xml:space="preserve"> and page(s)</w:t>
            </w:r>
          </w:p>
        </w:tc>
      </w:tr>
      <w:tr w:rsidR="00091900" w:rsidRPr="00D76383" w14:paraId="000C3CDB" w14:textId="77777777" w:rsidTr="00920246">
        <w:trPr>
          <w:trHeight w:val="126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FBFBF" w:themeColor="background1" w:themeShade="BF"/>
            </w:tcBorders>
            <w:tcMar>
              <w:top w:w="57" w:type="dxa"/>
              <w:left w:w="57" w:type="dxa"/>
              <w:right w:w="28" w:type="dxa"/>
            </w:tcMar>
          </w:tcPr>
          <w:p w14:paraId="771E23E8" w14:textId="25E0BE94" w:rsidR="00091900" w:rsidRPr="00EE6020" w:rsidRDefault="00091900" w:rsidP="00091900">
            <w:pPr>
              <w:spacing w:after="0" w:line="240" w:lineRule="auto"/>
              <w:rPr>
                <w:rFonts w:ascii="Arial Narrow" w:hAnsi="Arial Narrow"/>
                <w:b/>
                <w:bCs/>
                <w:sz w:val="22"/>
                <w:lang w:eastAsia="en-US"/>
              </w:rPr>
            </w:pPr>
            <w:r w:rsidRPr="000D10C2">
              <w:rPr>
                <w:rFonts w:ascii="Arial Narrow" w:hAnsi="Arial Narrow"/>
                <w:b/>
                <w:bCs/>
                <w:sz w:val="22"/>
                <w:lang w:eastAsia="en-US"/>
              </w:rPr>
              <w:t>Individual Capital Adequacy Assessment Process (ICAAP)</w:t>
            </w:r>
            <w:r>
              <w:rPr>
                <w:rFonts w:ascii="Arial Narrow" w:hAnsi="Arial Narrow"/>
                <w:b/>
                <w:bCs/>
                <w:sz w:val="22"/>
                <w:lang w:eastAsia="en-US"/>
              </w:rPr>
              <w:t xml:space="preserve"> and supporting documents</w:t>
            </w:r>
          </w:p>
        </w:tc>
        <w:tc>
          <w:tcPr>
            <w:tcW w:w="5670" w:type="dxa"/>
            <w:tcBorders>
              <w:top w:val="single" w:sz="4" w:space="0" w:color="BFBFBF" w:themeColor="background1" w:themeShade="BF"/>
              <w:bottom w:val="single" w:sz="4" w:space="0" w:color="C0C0C0"/>
            </w:tcBorders>
            <w:tcMar>
              <w:top w:w="57" w:type="dxa"/>
              <w:left w:w="57" w:type="dxa"/>
              <w:right w:w="28" w:type="dxa"/>
            </w:tcMar>
          </w:tcPr>
          <w:p w14:paraId="1211AE45" w14:textId="08D59FED" w:rsidR="00091900" w:rsidRPr="00E207D0" w:rsidRDefault="00091900" w:rsidP="000919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noProof/>
                <w:sz w:val="22"/>
                <w:lang w:eastAsia="en-US"/>
              </w:rPr>
              <w:drawing>
                <wp:anchor distT="0" distB="0" distL="0" distR="114300" simplePos="0" relativeHeight="251658255" behindDoc="0" locked="0" layoutInCell="1" allowOverlap="1" wp14:anchorId="52BD5EB1" wp14:editId="74A6E869">
                  <wp:simplePos x="0" y="0"/>
                  <wp:positionH relativeFrom="column">
                    <wp:posOffset>26197</wp:posOffset>
                  </wp:positionH>
                  <wp:positionV relativeFrom="paragraph">
                    <wp:posOffset>228600</wp:posOffset>
                  </wp:positionV>
                  <wp:extent cx="183600" cy="183600"/>
                  <wp:effectExtent l="0" t="0" r="6985" b="6985"/>
                  <wp:wrapSquare wrapText="bothSides"/>
                  <wp:docPr id="29501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E207D0">
              <w:rPr>
                <w:rFonts w:ascii="Arial Narrow" w:hAnsi="Arial Narrow"/>
                <w:sz w:val="22"/>
                <w:lang w:eastAsia="en-US"/>
              </w:rPr>
              <w:t xml:space="preserve"> ICAAP document (including any appendices).</w:t>
            </w:r>
          </w:p>
          <w:p w14:paraId="5A548094" w14:textId="681CB3B1" w:rsidR="00091900" w:rsidRPr="00E207D0" w:rsidRDefault="00091900" w:rsidP="00091900">
            <w:pPr>
              <w:spacing w:after="0" w:line="240" w:lineRule="auto"/>
              <w:ind w:left="47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rPr>
              <w:t>Please refer to</w:t>
            </w:r>
            <w:r w:rsidRPr="00E207D0">
              <w:rPr>
                <w:sz w:val="22"/>
              </w:rPr>
              <w:t xml:space="preserve"> </w:t>
            </w:r>
            <w:hyperlink r:id="rId82" w:history="1">
              <w:r w:rsidRPr="00E207D0">
                <w:rPr>
                  <w:rStyle w:val="Hyperlink"/>
                  <w:rFonts w:ascii="Arial Narrow" w:hAnsi="Arial Narrow"/>
                  <w:sz w:val="22"/>
                  <w:lang w:eastAsia="en-US"/>
                </w:rPr>
                <w:t>SS31/15 - The Internal Capital Adequacy Assessment Process (ICAAP) and the Supervisory Review and Evaluation Process (SREP).</w:t>
              </w:r>
            </w:hyperlink>
            <w:r w:rsidRPr="00E207D0">
              <w:rPr>
                <w:rFonts w:ascii="Arial Narrow" w:hAnsi="Arial Narrow"/>
                <w:sz w:val="22"/>
                <w:lang w:eastAsia="en-US"/>
              </w:rPr>
              <w:t xml:space="preserve"> </w:t>
            </w:r>
          </w:p>
        </w:tc>
        <w:tc>
          <w:tcPr>
            <w:tcW w:w="1843" w:type="dxa"/>
            <w:tcBorders>
              <w:top w:val="single" w:sz="4" w:space="0" w:color="BFBFBF" w:themeColor="background1" w:themeShade="BF"/>
              <w:bottom w:val="single" w:sz="4" w:space="0" w:color="C0C0C0"/>
            </w:tcBorders>
            <w:tcMar>
              <w:top w:w="57" w:type="dxa"/>
              <w:left w:w="57" w:type="dxa"/>
              <w:right w:w="28" w:type="dxa"/>
            </w:tcMar>
          </w:tcPr>
          <w:sdt>
            <w:sdtPr>
              <w:rPr>
                <w:rStyle w:val="Style37"/>
              </w:rPr>
              <w:id w:val="1072466174"/>
              <w:placeholder>
                <w:docPart w:val="61D79D141CC64A49A3E385EE702D88A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8519AF7" w14:textId="0A201DD3" w:rsidR="002D603C" w:rsidRDefault="002D603C"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sidR="00FD790E">
                  <w:rPr>
                    <w:rStyle w:val="PlaceholderText"/>
                    <w:rFonts w:ascii="Arial Narrow" w:eastAsiaTheme="minorHAnsi" w:hAnsi="Arial Narrow"/>
                    <w:sz w:val="22"/>
                  </w:rPr>
                  <w:t xml:space="preserve">     </w:t>
                </w:r>
              </w:p>
              <w:p w14:paraId="3DB2BC9D" w14:textId="50668E97" w:rsidR="002D603C" w:rsidRDefault="00FD790E"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r w:rsidR="002D603C">
                  <w:rPr>
                    <w:rStyle w:val="PlaceholderText"/>
                    <w:rFonts w:ascii="Arial Narrow" w:eastAsiaTheme="minorHAnsi" w:hAnsi="Arial Narrow"/>
                    <w:sz w:val="22"/>
                  </w:rPr>
                  <w:t xml:space="preserve">                                 </w:t>
                </w:r>
              </w:p>
              <w:p w14:paraId="7E50BBEB" w14:textId="0364B528" w:rsidR="00E84029" w:rsidRDefault="00E84029"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r w:rsidR="00FD790E">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p w14:paraId="78EF9EEA" w14:textId="61E251F0" w:rsidR="002D603C" w:rsidRDefault="002D603C"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r w:rsidR="005B5975">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FD790E">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p w14:paraId="798F0DAA" w14:textId="24E6DB8D" w:rsidR="00091900" w:rsidRPr="000D10C2" w:rsidRDefault="002D603C" w:rsidP="002D603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FD790E">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sdtContent>
          </w:sdt>
        </w:tc>
      </w:tr>
      <w:tr w:rsidR="00091900" w:rsidRPr="00D76383" w14:paraId="18639614"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1F491B1" w14:textId="77777777" w:rsidR="00091900" w:rsidRPr="00EE6020" w:rsidRDefault="00091900" w:rsidP="00091900">
            <w:pPr>
              <w:spacing w:after="0" w:line="240" w:lineRule="auto"/>
              <w:rPr>
                <w:rFonts w:ascii="Arial Narrow" w:hAnsi="Arial Narrow"/>
                <w:b/>
                <w:bCs/>
                <w:sz w:val="22"/>
                <w:lang w:eastAsia="en-US"/>
              </w:rPr>
            </w:pPr>
          </w:p>
        </w:tc>
        <w:tc>
          <w:tcPr>
            <w:tcW w:w="5670" w:type="dxa"/>
            <w:tcBorders>
              <w:top w:val="single" w:sz="4" w:space="0" w:color="C0C0C0"/>
              <w:bottom w:val="single" w:sz="4" w:space="0" w:color="C0C0C0"/>
            </w:tcBorders>
            <w:tcMar>
              <w:top w:w="57" w:type="dxa"/>
              <w:left w:w="57" w:type="dxa"/>
              <w:right w:w="28" w:type="dxa"/>
            </w:tcMar>
          </w:tcPr>
          <w:p w14:paraId="1E85E4C1" w14:textId="7AA6414D"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Detailed breakdown of the Pillar 1 capital calculation, covering credit, market, and operational risk.</w:t>
            </w:r>
          </w:p>
        </w:tc>
        <w:tc>
          <w:tcPr>
            <w:tcW w:w="1843" w:type="dxa"/>
            <w:tcBorders>
              <w:top w:val="single" w:sz="4" w:space="0" w:color="C0C0C0"/>
              <w:bottom w:val="single" w:sz="4" w:space="0" w:color="C0C0C0"/>
            </w:tcBorders>
            <w:tcMar>
              <w:top w:w="57" w:type="dxa"/>
              <w:left w:w="57" w:type="dxa"/>
              <w:right w:w="28" w:type="dxa"/>
            </w:tcMar>
          </w:tcPr>
          <w:sdt>
            <w:sdtPr>
              <w:rPr>
                <w:rStyle w:val="Style37"/>
              </w:rPr>
              <w:id w:val="-1344549555"/>
              <w:placeholder>
                <w:docPart w:val="7E1F3CB6C67D461F8BF3500DF482B32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DAB09F6" w14:textId="6C71474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sidR="006E3848">
                  <w:rPr>
                    <w:rStyle w:val="PlaceholderText"/>
                    <w:rFonts w:ascii="Arial Narrow" w:eastAsiaTheme="minorHAnsi" w:hAnsi="Arial Narrow"/>
                    <w:sz w:val="22"/>
                  </w:rPr>
                  <w:t>.</w:t>
                </w:r>
                <w:r w:rsidR="002D4C2D">
                  <w:rPr>
                    <w:rStyle w:val="PlaceholderText"/>
                    <w:rFonts w:ascii="Arial Narrow" w:eastAsiaTheme="minorHAnsi" w:hAnsi="Arial Narrow"/>
                    <w:sz w:val="22"/>
                  </w:rPr>
                  <w:t xml:space="preserve"> </w:t>
                </w:r>
              </w:p>
              <w:p w14:paraId="11A59576" w14:textId="405484A6" w:rsidR="00091900" w:rsidRPr="000D10C2" w:rsidRDefault="00000000" w:rsidP="00703ED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p>
            </w:sdtContent>
          </w:sdt>
        </w:tc>
      </w:tr>
      <w:tr w:rsidR="00091900" w:rsidRPr="00D76383" w14:paraId="5CC4C75A" w14:textId="77777777" w:rsidTr="00920246">
        <w:trPr>
          <w:trHeight w:val="282"/>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74F9AD2" w14:textId="77777777" w:rsidR="00091900" w:rsidRPr="00EE6020" w:rsidRDefault="00091900" w:rsidP="00091900">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13F315D3" w14:textId="7E39C208"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sz w:val="22"/>
                <w:lang w:eastAsia="en-US"/>
              </w:rPr>
              <w:t>Detailed breakdown of the Pillar 2B capital calculation.</w:t>
            </w:r>
          </w:p>
        </w:tc>
        <w:tc>
          <w:tcPr>
            <w:tcW w:w="1843" w:type="dxa"/>
            <w:tcBorders>
              <w:top w:val="single" w:sz="4" w:space="0" w:color="C0C0C0"/>
            </w:tcBorders>
            <w:tcMar>
              <w:top w:w="57" w:type="dxa"/>
              <w:left w:w="57" w:type="dxa"/>
              <w:right w:w="28" w:type="dxa"/>
            </w:tcMar>
          </w:tcPr>
          <w:p w14:paraId="6F990795" w14:textId="0CF29530" w:rsidR="00091900" w:rsidRPr="000D10C2" w:rsidRDefault="00000000" w:rsidP="00091900">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95871202"/>
                <w:placeholder>
                  <w:docPart w:val="F8C0C7A4249A42E09EBDBD7A8722803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CF20FE">
                  <w:rPr>
                    <w:rStyle w:val="PlaceholderText"/>
                    <w:rFonts w:ascii="Arial Narrow" w:eastAsiaTheme="minorHAnsi" w:hAnsi="Arial Narrow"/>
                    <w:sz w:val="22"/>
                  </w:rPr>
                  <w:t>Click to enter text.</w:t>
                </w:r>
                <w:r w:rsidR="00E84029">
                  <w:rPr>
                    <w:rStyle w:val="PlaceholderText"/>
                    <w:rFonts w:ascii="Arial Narrow" w:eastAsiaTheme="minorHAnsi" w:hAnsi="Arial Narrow"/>
                    <w:sz w:val="22"/>
                  </w:rPr>
                  <w:t xml:space="preserve"> </w:t>
                </w:r>
                <w:r w:rsidR="00995C11">
                  <w:rPr>
                    <w:rStyle w:val="PlaceholderText"/>
                    <w:rFonts w:ascii="Arial Narrow" w:eastAsiaTheme="minorHAnsi" w:hAnsi="Arial Narrow"/>
                    <w:sz w:val="22"/>
                  </w:rPr>
                  <w:t xml:space="preserve"> </w:t>
                </w:r>
                <w:r w:rsidR="006E3848">
                  <w:rPr>
                    <w:rStyle w:val="PlaceholderText"/>
                    <w:rFonts w:ascii="Arial Narrow" w:eastAsiaTheme="minorHAnsi" w:hAnsi="Arial Narrow"/>
                    <w:sz w:val="22"/>
                  </w:rPr>
                  <w:t xml:space="preserve"> </w:t>
                </w:r>
                <w:r w:rsidR="00995C11">
                  <w:rPr>
                    <w:rStyle w:val="PlaceholderText"/>
                    <w:rFonts w:ascii="Arial Narrow" w:eastAsiaTheme="minorHAnsi" w:hAnsi="Arial Narrow"/>
                    <w:sz w:val="22"/>
                  </w:rPr>
                  <w:t xml:space="preserve">  </w:t>
                </w:r>
              </w:sdtContent>
            </w:sdt>
          </w:p>
        </w:tc>
      </w:tr>
      <w:tr w:rsidR="006E3848" w:rsidRPr="00D76383" w14:paraId="2194F89E"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6BCB7C35" w14:textId="77777777" w:rsidR="006E3848" w:rsidRPr="00EE6020" w:rsidRDefault="006E3848" w:rsidP="006E3848">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7868F12A" w14:textId="6F48B7D1" w:rsidR="006E3848" w:rsidRPr="00E207D0" w:rsidRDefault="006E3848" w:rsidP="006E384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Details concerning the second line of defence review of the ICAAP.</w:t>
            </w:r>
          </w:p>
        </w:tc>
        <w:tc>
          <w:tcPr>
            <w:tcW w:w="1843" w:type="dxa"/>
            <w:tcBorders>
              <w:top w:val="single" w:sz="4" w:space="0" w:color="C0C0C0"/>
            </w:tcBorders>
            <w:tcMar>
              <w:top w:w="57" w:type="dxa"/>
              <w:left w:w="57" w:type="dxa"/>
              <w:right w:w="28" w:type="dxa"/>
            </w:tcMar>
          </w:tcPr>
          <w:p w14:paraId="6CF8D875" w14:textId="6BB3CE97"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692789586"/>
                <w:placeholder>
                  <w:docPart w:val="B20C222CEF7341639F5B6AA8371B9ED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7453AE">
                  <w:rPr>
                    <w:rStyle w:val="PlaceholderText"/>
                    <w:rFonts w:ascii="Arial Narrow" w:eastAsiaTheme="minorHAnsi" w:hAnsi="Arial Narrow"/>
                    <w:sz w:val="22"/>
                  </w:rPr>
                  <w:t xml:space="preserve">Click to enter text.     </w:t>
                </w:r>
              </w:sdtContent>
            </w:sdt>
          </w:p>
        </w:tc>
      </w:tr>
      <w:tr w:rsidR="006E3848" w:rsidRPr="00D76383" w14:paraId="21AA428A"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1DAC700" w14:textId="77777777" w:rsidR="006E3848" w:rsidRPr="00EE6020" w:rsidRDefault="006E3848" w:rsidP="006E3848">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4110F449" w14:textId="729FB31F" w:rsidR="006E3848" w:rsidRPr="00E207D0" w:rsidRDefault="006E3848" w:rsidP="006E384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Minutes from the Board of the final ICAAP sign-off meeting.</w:t>
            </w:r>
          </w:p>
        </w:tc>
        <w:tc>
          <w:tcPr>
            <w:tcW w:w="1843" w:type="dxa"/>
            <w:tcBorders>
              <w:top w:val="single" w:sz="4" w:space="0" w:color="C0C0C0"/>
            </w:tcBorders>
            <w:tcMar>
              <w:top w:w="57" w:type="dxa"/>
              <w:left w:w="57" w:type="dxa"/>
              <w:right w:w="28" w:type="dxa"/>
            </w:tcMar>
          </w:tcPr>
          <w:p w14:paraId="42787195" w14:textId="14247E39"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43764537"/>
                <w:placeholder>
                  <w:docPart w:val="B65C3B85A9104DF4855782B66A1FC67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7453AE">
                  <w:rPr>
                    <w:rStyle w:val="PlaceholderText"/>
                    <w:rFonts w:ascii="Arial Narrow" w:eastAsiaTheme="minorHAnsi" w:hAnsi="Arial Narrow"/>
                    <w:sz w:val="22"/>
                  </w:rPr>
                  <w:t xml:space="preserve">Click to enter text.     </w:t>
                </w:r>
              </w:sdtContent>
            </w:sdt>
          </w:p>
        </w:tc>
      </w:tr>
      <w:tr w:rsidR="00091900" w:rsidRPr="00D76383" w14:paraId="26538E58" w14:textId="77777777" w:rsidTr="00920246">
        <w:trPr>
          <w:trHeight w:val="34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57931B1A" w14:textId="77777777" w:rsidR="00091900" w:rsidRPr="00EE6020" w:rsidRDefault="00091900" w:rsidP="00091900">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4183A789" w14:textId="1C8C6CB2"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sz w:val="22"/>
                <w:lang w:eastAsia="en-US"/>
              </w:rPr>
              <w:t>Inclusion of the Countercyclical capital buffer (CCyB) pass-through rate applicable at the time the figures were prepared in the ICAAP.</w:t>
            </w:r>
          </w:p>
        </w:tc>
        <w:tc>
          <w:tcPr>
            <w:tcW w:w="1843" w:type="dxa"/>
            <w:tcBorders>
              <w:top w:val="single" w:sz="4" w:space="0" w:color="C0C0C0"/>
            </w:tcBorders>
            <w:tcMar>
              <w:top w:w="57" w:type="dxa"/>
              <w:left w:w="57" w:type="dxa"/>
              <w:right w:w="28" w:type="dxa"/>
            </w:tcMar>
          </w:tcPr>
          <w:sdt>
            <w:sdtPr>
              <w:rPr>
                <w:rStyle w:val="Style37"/>
              </w:rPr>
              <w:id w:val="1297031605"/>
              <w:placeholder>
                <w:docPart w:val="9D958597289545EABAF388D282267DB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4F0FD44" w14:textId="21727467" w:rsidR="0019622F" w:rsidRDefault="00067CEA" w:rsidP="0019622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72BF0C9B" w14:textId="17259915" w:rsidR="00F97E85" w:rsidRPr="00F97E85" w:rsidRDefault="0019622F" w:rsidP="001962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p>
            </w:sdtContent>
          </w:sdt>
        </w:tc>
      </w:tr>
      <w:tr w:rsidR="00091900" w:rsidRPr="00D76383" w14:paraId="74BAE77F" w14:textId="77777777" w:rsidTr="00920246">
        <w:trPr>
          <w:trHeight w:val="794"/>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473BCC07" w14:textId="1AFF71E7" w:rsidR="00091900" w:rsidRPr="00EE6020" w:rsidRDefault="00091900" w:rsidP="00091900">
            <w:pPr>
              <w:spacing w:after="0" w:line="240" w:lineRule="auto"/>
              <w:rPr>
                <w:rFonts w:ascii="Arial Narrow" w:hAnsi="Arial Narrow"/>
                <w:b/>
                <w:bCs/>
                <w:sz w:val="22"/>
                <w:lang w:eastAsia="en-US"/>
              </w:rPr>
            </w:pPr>
            <w:r w:rsidRPr="00EE6020">
              <w:rPr>
                <w:rFonts w:ascii="Arial Narrow" w:hAnsi="Arial Narrow"/>
                <w:b/>
                <w:bCs/>
                <w:sz w:val="22"/>
                <w:lang w:eastAsia="en-US"/>
              </w:rPr>
              <w:t>Analysis of capital resources requirement</w:t>
            </w:r>
          </w:p>
        </w:tc>
        <w:tc>
          <w:tcPr>
            <w:tcW w:w="5670" w:type="dxa"/>
            <w:tcMar>
              <w:top w:w="57" w:type="dxa"/>
              <w:left w:w="57" w:type="dxa"/>
              <w:right w:w="28" w:type="dxa"/>
            </w:tcMar>
          </w:tcPr>
          <w:p w14:paraId="5C0F15C9" w14:textId="653CB1D6"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Stress-testing analysis demonstrating that the applicant firm’s capital will meet capital requirements at authorisation and through plausible stress over five years.</w:t>
            </w:r>
          </w:p>
        </w:tc>
        <w:tc>
          <w:tcPr>
            <w:tcW w:w="1843" w:type="dxa"/>
            <w:tcMar>
              <w:top w:w="57" w:type="dxa"/>
              <w:left w:w="57" w:type="dxa"/>
              <w:right w:w="28" w:type="dxa"/>
            </w:tcMar>
          </w:tcPr>
          <w:sdt>
            <w:sdtPr>
              <w:rPr>
                <w:rStyle w:val="Style37"/>
              </w:rPr>
              <w:id w:val="-680737675"/>
              <w:placeholder>
                <w:docPart w:val="E9996BD720E34744B5ADE6976C3D98F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2E72531" w14:textId="77777777" w:rsidR="00CF430E" w:rsidRDefault="00CF430E" w:rsidP="00CF430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5200BC9E" w14:textId="77777777" w:rsidR="001E0DDB" w:rsidRDefault="00CF430E" w:rsidP="00CF430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C3B9C7" w14:textId="0AA8D09C" w:rsidR="00F97E85" w:rsidRPr="00CF430E" w:rsidRDefault="001E0DDB" w:rsidP="00CF430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p>
            </w:sdtContent>
          </w:sdt>
        </w:tc>
      </w:tr>
      <w:tr w:rsidR="00E84029" w:rsidRPr="00D76383" w14:paraId="7C505188" w14:textId="77777777" w:rsidTr="00920246">
        <w:trPr>
          <w:trHeight w:val="907"/>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28" w:type="dxa"/>
            </w:tcMar>
          </w:tcPr>
          <w:p w14:paraId="1CD63914" w14:textId="64380E0D" w:rsidR="00E84029" w:rsidRPr="00E207D0" w:rsidRDefault="00E84029" w:rsidP="00E84029">
            <w:pPr>
              <w:spacing w:after="0" w:line="240" w:lineRule="auto"/>
              <w:rPr>
                <w:rFonts w:ascii="Arial Narrow" w:hAnsi="Arial Narrow"/>
                <w:b/>
                <w:bCs/>
                <w:sz w:val="22"/>
                <w:lang w:eastAsia="en-US"/>
              </w:rPr>
            </w:pPr>
            <w:r w:rsidRPr="00E207D0">
              <w:rPr>
                <w:rFonts w:ascii="Arial Narrow" w:hAnsi="Arial Narrow"/>
                <w:b/>
                <w:bCs/>
                <w:sz w:val="22"/>
                <w:lang w:eastAsia="en-US"/>
              </w:rPr>
              <w:t>Pillar 2 data returns</w:t>
            </w:r>
          </w:p>
        </w:tc>
        <w:tc>
          <w:tcPr>
            <w:tcW w:w="5670" w:type="dxa"/>
            <w:tcMar>
              <w:top w:w="57" w:type="dxa"/>
              <w:left w:w="57" w:type="dxa"/>
              <w:right w:w="28" w:type="dxa"/>
            </w:tcMar>
          </w:tcPr>
          <w:p w14:paraId="64154BFF" w14:textId="0132478A" w:rsidR="00E84029" w:rsidRPr="00DA7988"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12273F" w:themeColor="text2"/>
                <w:sz w:val="22"/>
                <w:u w:val="single" w:color="3CD7D8"/>
                <w:lang w:eastAsia="en-US"/>
              </w:rPr>
            </w:pPr>
            <w:r w:rsidRPr="00DA7988">
              <w:rPr>
                <w:rFonts w:ascii="Arial Narrow" w:hAnsi="Arial Narrow"/>
                <w:sz w:val="22"/>
              </w:rPr>
              <w:t>Please refer t</w:t>
            </w:r>
            <w:r w:rsidRPr="00DA7988">
              <w:rPr>
                <w:rFonts w:ascii="Arial Narrow" w:hAnsi="Arial Narrow"/>
                <w:noProof/>
                <w:sz w:val="22"/>
                <w:lang w:eastAsia="en-US"/>
              </w:rPr>
              <w:drawing>
                <wp:anchor distT="0" distB="0" distL="114300" distR="114300" simplePos="0" relativeHeight="251658752" behindDoc="1" locked="0" layoutInCell="1" allowOverlap="1" wp14:anchorId="633B75EC" wp14:editId="0FF6E996">
                  <wp:simplePos x="0" y="0"/>
                  <wp:positionH relativeFrom="column">
                    <wp:posOffset>635</wp:posOffset>
                  </wp:positionH>
                  <wp:positionV relativeFrom="paragraph">
                    <wp:posOffset>2540</wp:posOffset>
                  </wp:positionV>
                  <wp:extent cx="183515" cy="183515"/>
                  <wp:effectExtent l="0" t="0" r="6985" b="6985"/>
                  <wp:wrapSquare wrapText="bothSides"/>
                  <wp:docPr id="970136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anchor>
              </w:drawing>
            </w:r>
            <w:r w:rsidRPr="00DA7988">
              <w:rPr>
                <w:rFonts w:ascii="Arial Narrow" w:hAnsi="Arial Narrow"/>
                <w:sz w:val="22"/>
              </w:rPr>
              <w:t xml:space="preserve">o </w:t>
            </w:r>
            <w:hyperlink r:id="rId83" w:anchor="fsa-data" w:history="1">
              <w:r w:rsidRPr="00DA7988">
                <w:rPr>
                  <w:rStyle w:val="Hyperlink"/>
                  <w:rFonts w:ascii="Arial Narrow" w:hAnsi="Arial Narrow"/>
                  <w:sz w:val="22"/>
                  <w:lang w:eastAsia="en-US"/>
                </w:rPr>
                <w:t>the guidance on Pillar 2 data returns.</w:t>
              </w:r>
            </w:hyperlink>
          </w:p>
          <w:p w14:paraId="615864AB" w14:textId="75CA2E95"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A7988">
              <w:rPr>
                <w:rFonts w:ascii="Arial Narrow" w:hAnsi="Arial Narrow"/>
                <w:noProof/>
                <w:sz w:val="22"/>
                <w:lang w:eastAsia="en-US"/>
              </w:rPr>
              <w:t>Provide the following</w:t>
            </w:r>
            <w:r>
              <w:rPr>
                <w:rFonts w:ascii="Arial Narrow" w:hAnsi="Arial Narrow"/>
                <w:noProof/>
                <w:sz w:val="22"/>
                <w:lang w:eastAsia="en-US"/>
              </w:rPr>
              <w:t xml:space="preserve"> data items as </w:t>
            </w:r>
            <w:r w:rsidRPr="000D10C2">
              <w:rPr>
                <w:rFonts w:ascii="Arial Narrow" w:hAnsi="Arial Narrow"/>
                <w:sz w:val="22"/>
                <w:lang w:eastAsia="en-US"/>
              </w:rPr>
              <w:t>applicable at the time the figures were prepared in the ICAAP</w:t>
            </w:r>
            <w:r>
              <w:rPr>
                <w:rFonts w:ascii="Arial Narrow" w:hAnsi="Arial Narrow"/>
                <w:noProof/>
                <w:sz w:val="22"/>
                <w:lang w:eastAsia="en-US"/>
              </w:rPr>
              <w:t>:</w:t>
            </w:r>
          </w:p>
        </w:tc>
        <w:tc>
          <w:tcPr>
            <w:tcW w:w="1843" w:type="dxa"/>
            <w:tcMar>
              <w:top w:w="57" w:type="dxa"/>
              <w:left w:w="57" w:type="dxa"/>
              <w:right w:w="28" w:type="dxa"/>
            </w:tcMar>
          </w:tcPr>
          <w:sdt>
            <w:sdtPr>
              <w:rPr>
                <w:rStyle w:val="Style37"/>
              </w:rPr>
              <w:id w:val="-1815712798"/>
              <w:placeholder>
                <w:docPart w:val="3809D414028C46B59D7F8F008C4C20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C3F1BE5"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6C1DDFCE"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71ADB00" w14:textId="2BDEA5ED" w:rsidR="00D52533" w:rsidRP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6E3848" w:rsidRPr="00D76383" w14:paraId="3B662E58"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70859E6"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666D8353" w14:textId="483DA323" w:rsidR="006E3848" w:rsidRPr="00E207D0" w:rsidRDefault="006E3848" w:rsidP="006E384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1 – Firm information and Pillar 2A summary.</w:t>
            </w:r>
          </w:p>
        </w:tc>
        <w:tc>
          <w:tcPr>
            <w:tcW w:w="1843" w:type="dxa"/>
            <w:tcMar>
              <w:top w:w="57" w:type="dxa"/>
              <w:left w:w="57" w:type="dxa"/>
              <w:right w:w="28" w:type="dxa"/>
            </w:tcMar>
          </w:tcPr>
          <w:p w14:paraId="1253FEE4" w14:textId="315546CD"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1528952"/>
                <w:placeholder>
                  <w:docPart w:val="3C90426EDC5E4F17980F1C54D2DBF97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2DB9BD80"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30440FD3"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3E1FDEAE" w14:textId="7FA8589E"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6 – Pillar 2 Credit risk standardised approach wholesale.</w:t>
            </w:r>
          </w:p>
        </w:tc>
        <w:tc>
          <w:tcPr>
            <w:tcW w:w="1843" w:type="dxa"/>
            <w:tcMar>
              <w:top w:w="57" w:type="dxa"/>
              <w:left w:w="57" w:type="dxa"/>
              <w:right w:w="28" w:type="dxa"/>
            </w:tcMar>
          </w:tcPr>
          <w:p w14:paraId="67AE888F" w14:textId="3C513287"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369262894"/>
                <w:placeholder>
                  <w:docPart w:val="0F8E7A15F49141A080B3FF169D2CE49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741C93A5"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46247DFD"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01023BD0" w14:textId="785C9C9B"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7 – Pillar 2 Credit risk standardised approach retail.</w:t>
            </w:r>
          </w:p>
        </w:tc>
        <w:tc>
          <w:tcPr>
            <w:tcW w:w="1843" w:type="dxa"/>
            <w:tcMar>
              <w:top w:w="57" w:type="dxa"/>
              <w:left w:w="57" w:type="dxa"/>
              <w:right w:w="28" w:type="dxa"/>
            </w:tcMar>
          </w:tcPr>
          <w:p w14:paraId="4DBD596D" w14:textId="27FEB6BA"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030477538"/>
                <w:placeholder>
                  <w:docPart w:val="3D9A6733CA2A4856ACD4086EBA67B22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62DC60B3"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419908D9"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26F54207" w14:textId="13F0E637"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8 – Pillar 2 Concentration risk minimum data requirements.</w:t>
            </w:r>
          </w:p>
        </w:tc>
        <w:tc>
          <w:tcPr>
            <w:tcW w:w="1843" w:type="dxa"/>
            <w:tcMar>
              <w:top w:w="57" w:type="dxa"/>
              <w:left w:w="57" w:type="dxa"/>
              <w:right w:w="28" w:type="dxa"/>
            </w:tcMar>
          </w:tcPr>
          <w:p w14:paraId="29F2CE2D" w14:textId="384A1DEC"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645960716"/>
                <w:placeholder>
                  <w:docPart w:val="A4C654B58BA9473980A91C5B992819B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7D007142"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3B882577"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71122C48" w14:textId="1BBC81DB"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9 – Pillar 2 Concentration risk additional data requirements.</w:t>
            </w:r>
          </w:p>
        </w:tc>
        <w:tc>
          <w:tcPr>
            <w:tcW w:w="1843" w:type="dxa"/>
            <w:tcMar>
              <w:top w:w="57" w:type="dxa"/>
              <w:left w:w="57" w:type="dxa"/>
              <w:right w:w="28" w:type="dxa"/>
            </w:tcMar>
          </w:tcPr>
          <w:p w14:paraId="6139AF21" w14:textId="32B8D3A1"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724287020"/>
                <w:placeholder>
                  <w:docPart w:val="75445D21ADE443B29A04A855E1245C5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E84029" w:rsidRPr="00D76383" w14:paraId="3D4D2B53" w14:textId="77777777" w:rsidTr="00920246">
        <w:trPr>
          <w:trHeight w:val="794"/>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74684A0B" w14:textId="77777777" w:rsidR="00E84029" w:rsidRDefault="00E84029" w:rsidP="00E84029">
            <w:pPr>
              <w:spacing w:after="0" w:line="240" w:lineRule="auto"/>
              <w:rPr>
                <w:rFonts w:ascii="Arial Narrow" w:hAnsi="Arial Narrow"/>
                <w:b/>
                <w:bCs/>
                <w:sz w:val="22"/>
                <w:lang w:eastAsia="en-US"/>
              </w:rPr>
            </w:pPr>
          </w:p>
        </w:tc>
        <w:tc>
          <w:tcPr>
            <w:tcW w:w="5670" w:type="dxa"/>
            <w:tcMar>
              <w:top w:w="57" w:type="dxa"/>
              <w:left w:w="57" w:type="dxa"/>
              <w:right w:w="28" w:type="dxa"/>
            </w:tcMar>
          </w:tcPr>
          <w:p w14:paraId="17157D40" w14:textId="77777777"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 xml:space="preserve">FSA081 – Pillar 2 Pension risk. </w:t>
            </w:r>
          </w:p>
          <w:p w14:paraId="5FED90BD" w14:textId="1FEB0B19"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i/>
                <w:iCs/>
                <w:sz w:val="22"/>
                <w:lang w:eastAsia="en-US"/>
              </w:rPr>
              <w:t>If the applicant firm is a has no pension risk exposure, then mark as ‘Not applicable’.</w:t>
            </w:r>
          </w:p>
        </w:tc>
        <w:tc>
          <w:tcPr>
            <w:tcW w:w="1843" w:type="dxa"/>
            <w:tcMar>
              <w:top w:w="57" w:type="dxa"/>
              <w:left w:w="57" w:type="dxa"/>
              <w:right w:w="28" w:type="dxa"/>
            </w:tcMar>
          </w:tcPr>
          <w:p w14:paraId="28A1EB41" w14:textId="69104563" w:rsidR="00E84029" w:rsidRDefault="00000000" w:rsidP="00E84029">
            <w:pPr>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476057415"/>
                <w:placeholder>
                  <w:docPart w:val="A0D4EF50A8F646B9AEECCC5ED120528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E0DDB" w:rsidRPr="0044664F">
                  <w:rPr>
                    <w:rStyle w:val="PlaceholderText"/>
                    <w:rFonts w:ascii="Arial Narrow" w:eastAsiaTheme="minorHAnsi" w:hAnsi="Arial Narrow"/>
                    <w:sz w:val="22"/>
                  </w:rPr>
                  <w:t xml:space="preserve">Click to enter text.     </w:t>
                </w:r>
              </w:sdtContent>
            </w:sdt>
            <w:r w:rsidR="00E84029" w:rsidRPr="000D10C2">
              <w:rPr>
                <w:rFonts w:ascii="Arial Narrow" w:hAnsi="Arial Narrow"/>
                <w:sz w:val="22"/>
                <w:lang w:eastAsia="en-US"/>
              </w:rPr>
              <w:t xml:space="preserve"> </w:t>
            </w:r>
          </w:p>
          <w:p w14:paraId="37D68F88" w14:textId="783F1F55"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E84029" w:rsidRPr="00D76383" w14:paraId="11BB9373" w14:textId="77777777" w:rsidTr="00920246">
        <w:trPr>
          <w:trHeight w:val="2069"/>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027F4F4" w14:textId="77777777" w:rsidR="00E84029" w:rsidRPr="000D10C2" w:rsidRDefault="00E84029" w:rsidP="00E84029">
            <w:pPr>
              <w:spacing w:after="0" w:line="240" w:lineRule="auto"/>
              <w:rPr>
                <w:rFonts w:ascii="Arial Narrow" w:hAnsi="Arial Narrow"/>
                <w:b/>
                <w:bCs/>
                <w:sz w:val="22"/>
                <w:lang w:eastAsia="en-US"/>
              </w:rPr>
            </w:pPr>
          </w:p>
        </w:tc>
        <w:tc>
          <w:tcPr>
            <w:tcW w:w="5670" w:type="dxa"/>
            <w:tcMar>
              <w:top w:w="57" w:type="dxa"/>
              <w:left w:w="57" w:type="dxa"/>
              <w:right w:w="28" w:type="dxa"/>
            </w:tcMar>
          </w:tcPr>
          <w:p w14:paraId="6BC718DD" w14:textId="7F08DF99" w:rsidR="00E84029" w:rsidRPr="00E207D0"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Where firms have exposures outside of the UK – inclusion of a breakdown of risk-weighted assets (RWAs) considered in the concentration risk calculation by geographical area.</w:t>
            </w:r>
          </w:p>
          <w:p w14:paraId="1636AFCD" w14:textId="1276EF84" w:rsidR="00E84029" w:rsidRPr="00E207D0"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2"/>
                <w:u w:color="3CD7D8"/>
                <w:lang w:eastAsia="en-US"/>
              </w:rPr>
            </w:pPr>
            <w:r w:rsidRPr="00E207D0">
              <w:rPr>
                <w:rFonts w:ascii="Arial Narrow" w:hAnsi="Arial Narrow"/>
                <w:noProof/>
                <w:sz w:val="22"/>
                <w:lang w:eastAsia="en-US"/>
              </w:rPr>
              <w:drawing>
                <wp:anchor distT="0" distB="0" distL="114300" distR="114300" simplePos="0" relativeHeight="251658260" behindDoc="1" locked="0" layoutInCell="1" allowOverlap="1" wp14:anchorId="431539F0" wp14:editId="46EC5F54">
                  <wp:simplePos x="0" y="0"/>
                  <wp:positionH relativeFrom="column">
                    <wp:posOffset>-6985</wp:posOffset>
                  </wp:positionH>
                  <wp:positionV relativeFrom="paragraph">
                    <wp:posOffset>4283</wp:posOffset>
                  </wp:positionV>
                  <wp:extent cx="183515" cy="183515"/>
                  <wp:effectExtent l="0" t="0" r="6985" b="6985"/>
                  <wp:wrapTight wrapText="bothSides">
                    <wp:wrapPolygon edited="0">
                      <wp:start x="0" y="0"/>
                      <wp:lineTo x="0" y="20180"/>
                      <wp:lineTo x="20180" y="20180"/>
                      <wp:lineTo x="20180" y="0"/>
                      <wp:lineTo x="0" y="0"/>
                    </wp:wrapPolygon>
                  </wp:wrapTight>
                  <wp:docPr id="1565467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anchor>
              </w:drawing>
            </w:r>
            <w:r w:rsidRPr="00E207D0">
              <w:rPr>
                <w:rFonts w:ascii="Arial Narrow" w:hAnsi="Arial Narrow"/>
                <w:sz w:val="22"/>
              </w:rPr>
              <w:t xml:space="preserve">Please refer to </w:t>
            </w:r>
            <w:hyperlink r:id="rId84" w:history="1">
              <w:r w:rsidRPr="00E207D0">
                <w:rPr>
                  <w:rStyle w:val="Hyperlink"/>
                  <w:rFonts w:ascii="Arial Narrow" w:hAnsi="Arial Narrow"/>
                  <w:sz w:val="22"/>
                  <w:lang w:eastAsia="en-US"/>
                </w:rPr>
                <w:t>SoP5/15 – The PRA’s methodologies for setting Pillar 2 capital</w:t>
              </w:r>
            </w:hyperlink>
            <w:r w:rsidRPr="00E207D0">
              <w:rPr>
                <w:sz w:val="22"/>
              </w:rPr>
              <w:t>.</w:t>
            </w:r>
          </w:p>
          <w:p w14:paraId="17ECDE14" w14:textId="5C209AC4"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12273F" w:themeColor="text2"/>
                <w:sz w:val="22"/>
                <w:u w:val="single" w:color="3CD7D8"/>
                <w:lang w:eastAsia="en-US"/>
              </w:rPr>
            </w:pPr>
            <w:r w:rsidRPr="00E207D0">
              <w:rPr>
                <w:rFonts w:ascii="Arial Narrow" w:hAnsi="Arial Narrow"/>
                <w:i/>
                <w:iCs/>
                <w:sz w:val="22"/>
                <w:lang w:eastAsia="en-US"/>
              </w:rPr>
              <w:t xml:space="preserve">If the applicant firm has no </w:t>
            </w:r>
            <w:r w:rsidRPr="00E207D0">
              <w:rPr>
                <w:rFonts w:ascii="Arial Narrow" w:hAnsi="Arial Narrow"/>
                <w:i/>
                <w:iCs/>
                <w:noProof/>
                <w:sz w:val="22"/>
                <w:lang w:eastAsia="en-US"/>
              </w:rPr>
              <w:t>exposures outside of the UK</w:t>
            </w:r>
            <w:r w:rsidRPr="00E207D0">
              <w:rPr>
                <w:rFonts w:ascii="Arial Narrow" w:hAnsi="Arial Narrow"/>
                <w:i/>
                <w:iCs/>
                <w:sz w:val="22"/>
                <w:lang w:eastAsia="en-US"/>
              </w:rPr>
              <w:t>, then mark as ‘Not applicable’.</w:t>
            </w:r>
          </w:p>
        </w:tc>
        <w:tc>
          <w:tcPr>
            <w:tcW w:w="1843" w:type="dxa"/>
            <w:tcMar>
              <w:top w:w="57" w:type="dxa"/>
              <w:left w:w="57" w:type="dxa"/>
              <w:right w:w="28" w:type="dxa"/>
            </w:tcMar>
          </w:tcPr>
          <w:p w14:paraId="41D97074" w14:textId="25EBAF0C" w:rsidR="00E84029" w:rsidRDefault="00000000" w:rsidP="00E84029">
            <w:pPr>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90441650"/>
                <w:placeholder>
                  <w:docPart w:val="107C13D23D2248EA888AC9545C5EBBB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E0DDB" w:rsidRPr="0044664F">
                  <w:rPr>
                    <w:rStyle w:val="PlaceholderText"/>
                    <w:rFonts w:ascii="Arial Narrow" w:eastAsiaTheme="minorHAnsi" w:hAnsi="Arial Narrow"/>
                    <w:sz w:val="22"/>
                  </w:rPr>
                  <w:t xml:space="preserve">Click to enter text.     </w:t>
                </w:r>
              </w:sdtContent>
            </w:sdt>
            <w:r w:rsidR="00E84029" w:rsidRPr="000D10C2">
              <w:rPr>
                <w:rFonts w:ascii="Arial Narrow" w:hAnsi="Arial Narrow"/>
                <w:sz w:val="22"/>
                <w:lang w:eastAsia="en-US"/>
              </w:rPr>
              <w:t xml:space="preserve"> </w:t>
            </w:r>
          </w:p>
          <w:p w14:paraId="751069E6" w14:textId="4DBBE396"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E84029" w:rsidRPr="00D76383" w14:paraId="0D42D642" w14:textId="77777777" w:rsidTr="00920246">
        <w:trPr>
          <w:trHeight w:val="737"/>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28" w:type="dxa"/>
            </w:tcMar>
          </w:tcPr>
          <w:p w14:paraId="384EEF38" w14:textId="77777777" w:rsidR="00E84029" w:rsidRPr="00EE6020" w:rsidRDefault="00E84029" w:rsidP="00E84029">
            <w:pPr>
              <w:spacing w:after="0" w:line="240" w:lineRule="auto"/>
              <w:rPr>
                <w:rFonts w:ascii="Arial Narrow" w:hAnsi="Arial Narrow"/>
                <w:b/>
                <w:bCs/>
                <w:sz w:val="22"/>
                <w:lang w:eastAsia="en-US"/>
              </w:rPr>
            </w:pPr>
            <w:r w:rsidRPr="000D10C2">
              <w:rPr>
                <w:rFonts w:ascii="Arial Narrow" w:hAnsi="Arial Narrow"/>
                <w:b/>
                <w:bCs/>
                <w:sz w:val="22"/>
                <w:lang w:eastAsia="en-US"/>
              </w:rPr>
              <w:t>Individual Liquidity Adequacy Assessment Process (ILAAP)</w:t>
            </w:r>
            <w:r>
              <w:rPr>
                <w:rFonts w:ascii="Arial Narrow" w:hAnsi="Arial Narrow"/>
                <w:b/>
                <w:bCs/>
                <w:sz w:val="22"/>
                <w:lang w:eastAsia="en-US"/>
              </w:rPr>
              <w:t xml:space="preserve"> and supporting documents</w:t>
            </w:r>
          </w:p>
        </w:tc>
        <w:tc>
          <w:tcPr>
            <w:tcW w:w="5670" w:type="dxa"/>
            <w:tcMar>
              <w:top w:w="57" w:type="dxa"/>
              <w:left w:w="57" w:type="dxa"/>
              <w:right w:w="28" w:type="dxa"/>
            </w:tcMar>
          </w:tcPr>
          <w:p w14:paraId="00300C92" w14:textId="2396D8E7" w:rsidR="00E84029" w:rsidRPr="00E207D0"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noProof/>
                <w:sz w:val="22"/>
                <w:lang w:eastAsia="en-US"/>
              </w:rPr>
              <w:drawing>
                <wp:anchor distT="0" distB="0" distL="0" distR="114300" simplePos="0" relativeHeight="251658262" behindDoc="1" locked="0" layoutInCell="1" allowOverlap="1" wp14:anchorId="3CC225EB" wp14:editId="0191CCA4">
                  <wp:simplePos x="0" y="0"/>
                  <wp:positionH relativeFrom="column">
                    <wp:posOffset>-5715</wp:posOffset>
                  </wp:positionH>
                  <wp:positionV relativeFrom="paragraph">
                    <wp:posOffset>231140</wp:posOffset>
                  </wp:positionV>
                  <wp:extent cx="183515" cy="183515"/>
                  <wp:effectExtent l="0" t="0" r="6985" b="6985"/>
                  <wp:wrapTight wrapText="bothSides">
                    <wp:wrapPolygon edited="1">
                      <wp:start x="0" y="0"/>
                      <wp:lineTo x="0" y="20180"/>
                      <wp:lineTo x="22852" y="52718"/>
                      <wp:lineTo x="20180" y="0"/>
                      <wp:lineTo x="0" y="0"/>
                    </wp:wrapPolygon>
                  </wp:wrapTight>
                  <wp:docPr id="21950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E207D0">
              <w:rPr>
                <w:rFonts w:ascii="Arial Narrow" w:hAnsi="Arial Narrow"/>
                <w:sz w:val="22"/>
                <w:lang w:eastAsia="en-US"/>
              </w:rPr>
              <w:t>ILAAP document (including any appendices).</w:t>
            </w:r>
          </w:p>
          <w:p w14:paraId="473C0485" w14:textId="58FC2EA4"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rPr>
              <w:t>Please refer to</w:t>
            </w:r>
            <w:r>
              <w:rPr>
                <w:rFonts w:ascii="Arial Narrow" w:hAnsi="Arial Narrow"/>
                <w:sz w:val="22"/>
              </w:rPr>
              <w:t xml:space="preserve"> </w:t>
            </w:r>
            <w:hyperlink r:id="rId85" w:history="1">
              <w:r w:rsidRPr="004D057D">
                <w:rPr>
                  <w:rStyle w:val="Hyperlink"/>
                  <w:rFonts w:ascii="Arial Narrow" w:hAnsi="Arial Narrow"/>
                  <w:sz w:val="22"/>
                </w:rPr>
                <w:t>SS24/15 – The PRA’s approach to supervising liquidity and funding risks</w:t>
              </w:r>
            </w:hyperlink>
            <w:r>
              <w:rPr>
                <w:rFonts w:ascii="Arial Narrow" w:hAnsi="Arial Narrow"/>
                <w:sz w:val="22"/>
              </w:rPr>
              <w:t xml:space="preserve"> for</w:t>
            </w:r>
            <w:r w:rsidRPr="00E207D0">
              <w:rPr>
                <w:rFonts w:ascii="Arial Narrow" w:hAnsi="Arial Narrow"/>
                <w:sz w:val="22"/>
              </w:rPr>
              <w:t xml:space="preserve"> </w:t>
            </w:r>
            <w:r w:rsidRPr="004D057D">
              <w:rPr>
                <w:rFonts w:ascii="Arial Narrow" w:hAnsi="Arial Narrow"/>
                <w:bCs/>
                <w:sz w:val="22"/>
                <w:u w:color="3CD7D8"/>
                <w:lang w:eastAsia="en-US"/>
              </w:rPr>
              <w:t>guidance on the ILAAP</w:t>
            </w:r>
            <w:r w:rsidRPr="004D057D">
              <w:rPr>
                <w:rFonts w:ascii="Arial Narrow" w:hAnsi="Arial Narrow"/>
                <w:bCs/>
                <w:i/>
                <w:iCs/>
                <w:sz w:val="22"/>
                <w:u w:color="3CD7D8"/>
                <w:lang w:eastAsia="en-US"/>
              </w:rPr>
              <w:t>.</w:t>
            </w:r>
          </w:p>
        </w:tc>
        <w:tc>
          <w:tcPr>
            <w:tcW w:w="1843" w:type="dxa"/>
            <w:tcMar>
              <w:top w:w="57" w:type="dxa"/>
              <w:left w:w="57" w:type="dxa"/>
              <w:right w:w="28" w:type="dxa"/>
            </w:tcMar>
          </w:tcPr>
          <w:sdt>
            <w:sdtPr>
              <w:rPr>
                <w:rStyle w:val="Style37"/>
              </w:rPr>
              <w:id w:val="-396512110"/>
              <w:placeholder>
                <w:docPart w:val="457058FF6C004DF79F72D567B6B4CB5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F97B307"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09BBE3B8"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D45ECED"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4863F9A" w14:textId="6E4CBE76" w:rsidR="00E84029" w:rsidRPr="000D10C2" w:rsidRDefault="001E0DDB"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63541" w:rsidRPr="00D76383" w14:paraId="2EE38384" w14:textId="77777777" w:rsidTr="00920246">
        <w:trPr>
          <w:trHeight w:val="34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56768AC3" w14:textId="77777777" w:rsidR="00A63541" w:rsidRPr="000D10C2"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1CB643BE" w14:textId="629FDA2A"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Details concerning the second line of defence review of the ILAAP.</w:t>
            </w:r>
          </w:p>
        </w:tc>
        <w:tc>
          <w:tcPr>
            <w:tcW w:w="1843" w:type="dxa"/>
            <w:tcMar>
              <w:top w:w="57" w:type="dxa"/>
              <w:left w:w="57" w:type="dxa"/>
              <w:right w:w="28" w:type="dxa"/>
            </w:tcMar>
          </w:tcPr>
          <w:p w14:paraId="17518EE4" w14:textId="334FFC68"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14569262"/>
                <w:placeholder>
                  <w:docPart w:val="1B57A0D7942648188825B36DB7F6C45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A569A7">
                  <w:rPr>
                    <w:rStyle w:val="PlaceholderText"/>
                    <w:rFonts w:ascii="Arial Narrow" w:eastAsiaTheme="minorHAnsi" w:hAnsi="Arial Narrow"/>
                    <w:sz w:val="22"/>
                  </w:rPr>
                  <w:t xml:space="preserve">Click to enter text.     </w:t>
                </w:r>
              </w:sdtContent>
            </w:sdt>
          </w:p>
        </w:tc>
      </w:tr>
      <w:tr w:rsidR="00A63541" w:rsidRPr="00D76383" w14:paraId="4D648822" w14:textId="77777777" w:rsidTr="00920246">
        <w:trPr>
          <w:trHeight w:val="34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7CBA23DD" w14:textId="77777777" w:rsidR="00A63541" w:rsidRPr="000D10C2"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0BFEC84E" w14:textId="10D4432E"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Minutes from the Board of the final ILAAP sign-off meeting.</w:t>
            </w:r>
          </w:p>
        </w:tc>
        <w:tc>
          <w:tcPr>
            <w:tcW w:w="1843" w:type="dxa"/>
            <w:tcMar>
              <w:top w:w="57" w:type="dxa"/>
              <w:left w:w="57" w:type="dxa"/>
              <w:right w:w="28" w:type="dxa"/>
            </w:tcMar>
          </w:tcPr>
          <w:p w14:paraId="485704EB" w14:textId="2854263F"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42464644"/>
                <w:placeholder>
                  <w:docPart w:val="CA88C056E6C24BB8887FBA39B73B40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A569A7">
                  <w:rPr>
                    <w:rStyle w:val="PlaceholderText"/>
                    <w:rFonts w:ascii="Arial Narrow" w:eastAsiaTheme="minorHAnsi" w:hAnsi="Arial Narrow"/>
                    <w:sz w:val="22"/>
                  </w:rPr>
                  <w:t xml:space="preserve">Click to enter text.     </w:t>
                </w:r>
              </w:sdtContent>
            </w:sdt>
          </w:p>
        </w:tc>
      </w:tr>
      <w:tr w:rsidR="00A63541" w:rsidRPr="00D76383" w14:paraId="02853782"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28616CD1" w14:textId="77777777" w:rsidR="00A63541" w:rsidRPr="00EE6020"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3C985363" w14:textId="2FCF1FF9"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Liquidity contingency plan.</w:t>
            </w:r>
          </w:p>
        </w:tc>
        <w:tc>
          <w:tcPr>
            <w:tcW w:w="1843" w:type="dxa"/>
            <w:tcMar>
              <w:top w:w="57" w:type="dxa"/>
              <w:left w:w="57" w:type="dxa"/>
              <w:right w:w="28" w:type="dxa"/>
            </w:tcMar>
          </w:tcPr>
          <w:p w14:paraId="3AC3BF0D" w14:textId="49CBB026"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531345794"/>
                <w:placeholder>
                  <w:docPart w:val="CE06C99273CF4A31A42E795BEC469BB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693919">
                  <w:rPr>
                    <w:rStyle w:val="PlaceholderText"/>
                    <w:rFonts w:ascii="Arial Narrow" w:eastAsiaTheme="minorHAnsi" w:hAnsi="Arial Narrow"/>
                    <w:sz w:val="22"/>
                  </w:rPr>
                  <w:t xml:space="preserve">Click to enter text.     </w:t>
                </w:r>
              </w:sdtContent>
            </w:sdt>
          </w:p>
        </w:tc>
      </w:tr>
      <w:tr w:rsidR="00A63541" w:rsidRPr="00D76383" w14:paraId="27473BA7"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6D36A65C" w14:textId="77777777" w:rsidR="00A63541" w:rsidRPr="00EE6020"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6498FEAC" w14:textId="380A6488"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Funding plan.</w:t>
            </w:r>
          </w:p>
        </w:tc>
        <w:tc>
          <w:tcPr>
            <w:tcW w:w="1843" w:type="dxa"/>
            <w:tcMar>
              <w:top w:w="57" w:type="dxa"/>
              <w:left w:w="57" w:type="dxa"/>
              <w:right w:w="28" w:type="dxa"/>
            </w:tcMar>
          </w:tcPr>
          <w:p w14:paraId="5C6EF203" w14:textId="509E9930"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210724341"/>
                <w:placeholder>
                  <w:docPart w:val="33FD609B2D2542A8B146C074E9A5DF0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693919">
                  <w:rPr>
                    <w:rStyle w:val="PlaceholderText"/>
                    <w:rFonts w:ascii="Arial Narrow" w:eastAsiaTheme="minorHAnsi" w:hAnsi="Arial Narrow"/>
                    <w:sz w:val="22"/>
                  </w:rPr>
                  <w:t xml:space="preserve">Click to enter text.     </w:t>
                </w:r>
              </w:sdtContent>
            </w:sdt>
          </w:p>
        </w:tc>
      </w:tr>
      <w:tr w:rsidR="00E84029" w:rsidRPr="00D76383" w14:paraId="3332C8F4" w14:textId="77777777" w:rsidTr="00920246">
        <w:trPr>
          <w:trHeight w:val="794"/>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293F037D" w14:textId="7336AC37" w:rsidR="00E84029" w:rsidRPr="00EE6020" w:rsidRDefault="00E84029" w:rsidP="00E84029">
            <w:pPr>
              <w:spacing w:after="0" w:line="240" w:lineRule="auto"/>
              <w:rPr>
                <w:rFonts w:ascii="Arial Narrow" w:hAnsi="Arial Narrow"/>
                <w:b/>
                <w:bCs/>
                <w:sz w:val="22"/>
                <w:lang w:eastAsia="en-US"/>
              </w:rPr>
            </w:pPr>
            <w:r w:rsidRPr="00EE6020">
              <w:rPr>
                <w:rFonts w:ascii="Arial Narrow" w:hAnsi="Arial Narrow"/>
                <w:b/>
                <w:bCs/>
                <w:sz w:val="22"/>
                <w:lang w:eastAsia="en-US"/>
              </w:rPr>
              <w:t>Analysis of liquidity resources requirement</w:t>
            </w:r>
          </w:p>
        </w:tc>
        <w:tc>
          <w:tcPr>
            <w:tcW w:w="5670" w:type="dxa"/>
            <w:tcMar>
              <w:top w:w="57" w:type="dxa"/>
              <w:left w:w="57" w:type="dxa"/>
              <w:right w:w="28" w:type="dxa"/>
            </w:tcMar>
          </w:tcPr>
          <w:p w14:paraId="717593BF" w14:textId="5EA2A941"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Stress-testing analysis demonstrating that liquidity resources will be adequate to meet liquidity requirements at authorisation and through plausible stress over five years.</w:t>
            </w:r>
          </w:p>
        </w:tc>
        <w:tc>
          <w:tcPr>
            <w:tcW w:w="1843" w:type="dxa"/>
            <w:tcMar>
              <w:top w:w="57" w:type="dxa"/>
              <w:left w:w="57" w:type="dxa"/>
              <w:right w:w="28" w:type="dxa"/>
            </w:tcMar>
          </w:tcPr>
          <w:sdt>
            <w:sdtPr>
              <w:rPr>
                <w:rStyle w:val="Style37"/>
              </w:rPr>
              <w:id w:val="-343708463"/>
              <w:placeholder>
                <w:docPart w:val="0AD9A894A28B4D41A440CEF6C9A31AC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784BB31"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0E30E6"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6B1EF36" w14:textId="1D76C930"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E84029" w:rsidRPr="00D76383" w14:paraId="534AB340" w14:textId="77777777" w:rsidTr="00920246">
        <w:trPr>
          <w:trHeight w:val="90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1B965A53" w14:textId="34398ABE" w:rsidR="00E84029" w:rsidRPr="00EE6020" w:rsidRDefault="00E84029" w:rsidP="00E84029">
            <w:pPr>
              <w:spacing w:after="0" w:line="240" w:lineRule="auto"/>
              <w:rPr>
                <w:rFonts w:ascii="Arial Narrow" w:hAnsi="Arial Narrow"/>
                <w:b/>
                <w:bCs/>
                <w:sz w:val="22"/>
                <w:lang w:eastAsia="en-US"/>
              </w:rPr>
            </w:pPr>
            <w:r w:rsidRPr="00EE6020">
              <w:rPr>
                <w:rFonts w:ascii="Arial Narrow" w:hAnsi="Arial Narrow"/>
                <w:b/>
                <w:bCs/>
                <w:sz w:val="22"/>
                <w:lang w:eastAsia="en-US"/>
              </w:rPr>
              <w:t>Annual statutory accounts</w:t>
            </w:r>
          </w:p>
        </w:tc>
        <w:tc>
          <w:tcPr>
            <w:tcW w:w="5670" w:type="dxa"/>
            <w:tcMar>
              <w:top w:w="57" w:type="dxa"/>
              <w:left w:w="57" w:type="dxa"/>
              <w:right w:w="28" w:type="dxa"/>
            </w:tcMar>
          </w:tcPr>
          <w:p w14:paraId="2A84A011" w14:textId="1489BDC8"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Copy of the last annual statutory accounts for the applicant firm and relevant firms (e.g. group holding company).</w:t>
            </w:r>
          </w:p>
          <w:p w14:paraId="7213D447" w14:textId="24C2B444"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lang w:eastAsia="en-US"/>
              </w:rPr>
            </w:pPr>
            <w:r w:rsidRPr="00E207D0">
              <w:rPr>
                <w:rFonts w:ascii="Arial Narrow" w:hAnsi="Arial Narrow"/>
                <w:i/>
                <w:iCs/>
                <w:sz w:val="22"/>
                <w:lang w:eastAsia="en-US"/>
              </w:rPr>
              <w:t>If the applicant firm is a new entity, then mark as ‘Not applicable’.</w:t>
            </w:r>
          </w:p>
        </w:tc>
        <w:tc>
          <w:tcPr>
            <w:tcW w:w="1843" w:type="dxa"/>
            <w:tcMar>
              <w:top w:w="57" w:type="dxa"/>
              <w:left w:w="57" w:type="dxa"/>
              <w:right w:w="28" w:type="dxa"/>
            </w:tcMar>
          </w:tcPr>
          <w:p w14:paraId="57DF0337" w14:textId="7D155548" w:rsidR="00E84029" w:rsidRPr="009E3D73" w:rsidRDefault="00000000" w:rsidP="00E84029">
            <w:pPr>
              <w:spacing w:after="120" w:line="276" w:lineRule="auto"/>
              <w:cnfStyle w:val="000000000000" w:firstRow="0" w:lastRow="0" w:firstColumn="0" w:lastColumn="0" w:oddVBand="0" w:evenVBand="0" w:oddHBand="0" w:evenHBand="0" w:firstRowFirstColumn="0" w:firstRowLastColumn="0" w:lastRowFirstColumn="0" w:lastRowLastColumn="0"/>
              <w:rPr>
                <w:rStyle w:val="Style5"/>
                <w:rFonts w:ascii="Arial Narrow" w:hAnsi="Arial Narrow" w:cs="Arial"/>
              </w:rPr>
            </w:pPr>
            <w:sdt>
              <w:sdtPr>
                <w:rPr>
                  <w:rStyle w:val="Style37"/>
                </w:rPr>
                <w:id w:val="1616553370"/>
                <w:placeholder>
                  <w:docPart w:val="419DA9ED634443568FA2BDD26653CC3B"/>
                </w:placeholder>
              </w:sdtPr>
              <w:sdtEndPr>
                <w:rPr>
                  <w:rStyle w:val="DefaultParagraphFont"/>
                  <w:rFonts w:ascii="Arial" w:hAnsi="Arial" w:cs="Arial"/>
                  <w:iCs/>
                  <w:color w:val="000000" w:themeColor="text1"/>
                  <w:sz w:val="24"/>
                  <w:shd w:val="clear" w:color="auto" w:fill="E7E6E6" w:themeFill="background2"/>
                  <w:lang w:eastAsia="en-US"/>
                </w:rPr>
              </w:sdtEndPr>
              <w:sdtContent>
                <w:sdt>
                  <w:sdtPr>
                    <w:rPr>
                      <w:rStyle w:val="Style37"/>
                    </w:rPr>
                    <w:id w:val="-617525257"/>
                    <w:placeholder>
                      <w:docPart w:val="47B07CFDDECD4D0BA5223205CCB3B9E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E0DDB" w:rsidRPr="00693919">
                      <w:rPr>
                        <w:rStyle w:val="PlaceholderText"/>
                        <w:rFonts w:ascii="Arial Narrow" w:eastAsiaTheme="minorHAnsi" w:hAnsi="Arial Narrow"/>
                        <w:sz w:val="22"/>
                      </w:rPr>
                      <w:t xml:space="preserve">Click to enter text.     </w:t>
                    </w:r>
                  </w:sdtContent>
                </w:sdt>
              </w:sdtContent>
            </w:sdt>
          </w:p>
          <w:p w14:paraId="7DC3957C" w14:textId="0191E3A1"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E84029" w:rsidRPr="00D76383" w14:paraId="0234F300" w14:textId="77777777" w:rsidTr="00920246">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76CCBF16" w14:textId="6AB2871F" w:rsidR="00E84029" w:rsidRPr="00EE6020" w:rsidRDefault="00E84029" w:rsidP="00E84029">
            <w:pPr>
              <w:spacing w:after="0" w:line="240" w:lineRule="auto"/>
              <w:rPr>
                <w:rFonts w:ascii="Arial Narrow" w:hAnsi="Arial Narrow"/>
                <w:b/>
                <w:bCs/>
                <w:sz w:val="22"/>
                <w:lang w:eastAsia="en-US"/>
              </w:rPr>
            </w:pPr>
            <w:r>
              <w:rPr>
                <w:rFonts w:ascii="Arial Narrow" w:hAnsi="Arial Narrow"/>
                <w:b/>
                <w:bCs/>
                <w:sz w:val="22"/>
                <w:lang w:eastAsia="en-US"/>
              </w:rPr>
              <w:t>Form BT – Balance sheet return</w:t>
            </w:r>
          </w:p>
        </w:tc>
        <w:tc>
          <w:tcPr>
            <w:tcW w:w="5670" w:type="dxa"/>
            <w:tcMar>
              <w:top w:w="57" w:type="dxa"/>
              <w:left w:w="57" w:type="dxa"/>
              <w:right w:w="28" w:type="dxa"/>
            </w:tcMar>
          </w:tcPr>
          <w:p w14:paraId="27CBA59B" w14:textId="5EDCCB3B"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Complete and attach a Form BT</w:t>
            </w:r>
            <w:r w:rsidRPr="00E207D0">
              <w:rPr>
                <w:rFonts w:ascii="Arial Narrow" w:hAnsi="Arial Narrow"/>
                <w:sz w:val="22"/>
              </w:rPr>
              <w:t xml:space="preserve"> </w:t>
            </w:r>
            <w:r w:rsidRPr="00E207D0">
              <w:rPr>
                <w:rFonts w:ascii="Arial Narrow" w:hAnsi="Arial Narrow"/>
                <w:sz w:val="22"/>
                <w:lang w:eastAsia="en-US"/>
              </w:rPr>
              <w:t>based on the projected position of the applicant firm 12 months after authorisation.</w:t>
            </w:r>
          </w:p>
        </w:tc>
        <w:tc>
          <w:tcPr>
            <w:tcW w:w="1843" w:type="dxa"/>
            <w:tcMar>
              <w:top w:w="57" w:type="dxa"/>
              <w:left w:w="57" w:type="dxa"/>
              <w:right w:w="28" w:type="dxa"/>
            </w:tcMar>
          </w:tcPr>
          <w:sdt>
            <w:sdtPr>
              <w:rPr>
                <w:rStyle w:val="Style37"/>
              </w:rPr>
              <w:id w:val="173622296"/>
              <w:placeholder>
                <w:docPart w:val="E04BAC77CDDD48508334A57A79646CF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1D50C1B"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9CF377" w14:textId="053E1D89"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E84029" w:rsidRPr="00D76383" w14:paraId="7AAD76ED" w14:textId="77777777" w:rsidTr="00920246">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5550EC78" w14:textId="294745B9" w:rsidR="00E84029" w:rsidRPr="00EE6020" w:rsidRDefault="00E84029" w:rsidP="00E84029">
            <w:pPr>
              <w:spacing w:after="0" w:line="240" w:lineRule="auto"/>
              <w:rPr>
                <w:rFonts w:ascii="Arial Narrow" w:hAnsi="Arial Narrow"/>
                <w:b/>
                <w:bCs/>
                <w:sz w:val="22"/>
                <w:lang w:eastAsia="en-US"/>
              </w:rPr>
            </w:pPr>
            <w:r w:rsidRPr="00EE6020">
              <w:rPr>
                <w:rFonts w:ascii="Arial Narrow" w:hAnsi="Arial Narrow"/>
                <w:b/>
                <w:bCs/>
                <w:sz w:val="22"/>
                <w:lang w:eastAsia="en-US"/>
              </w:rPr>
              <w:t>Form EL – Eligible Liabilities</w:t>
            </w:r>
            <w:r>
              <w:rPr>
                <w:rFonts w:ascii="Arial Narrow" w:hAnsi="Arial Narrow"/>
                <w:b/>
                <w:bCs/>
                <w:sz w:val="22"/>
                <w:lang w:eastAsia="en-US"/>
              </w:rPr>
              <w:t xml:space="preserve"> return</w:t>
            </w:r>
          </w:p>
        </w:tc>
        <w:tc>
          <w:tcPr>
            <w:tcW w:w="5670" w:type="dxa"/>
            <w:tcMar>
              <w:top w:w="57" w:type="dxa"/>
              <w:left w:w="57" w:type="dxa"/>
              <w:right w:w="28" w:type="dxa"/>
            </w:tcMar>
          </w:tcPr>
          <w:p w14:paraId="1C8CA97D" w14:textId="6781C33F"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Complete and attach a Form EL</w:t>
            </w:r>
            <w:r w:rsidRPr="00E207D0">
              <w:rPr>
                <w:rFonts w:ascii="Arial Narrow" w:hAnsi="Arial Narrow"/>
                <w:sz w:val="22"/>
              </w:rPr>
              <w:t xml:space="preserve"> </w:t>
            </w:r>
            <w:r w:rsidRPr="00E207D0">
              <w:rPr>
                <w:rFonts w:ascii="Arial Narrow" w:hAnsi="Arial Narrow"/>
                <w:sz w:val="22"/>
                <w:lang w:eastAsia="en-US"/>
              </w:rPr>
              <w:t>based on the projected position of the applicant firm 12 months after authorisation.</w:t>
            </w:r>
          </w:p>
        </w:tc>
        <w:tc>
          <w:tcPr>
            <w:tcW w:w="1843" w:type="dxa"/>
            <w:tcMar>
              <w:top w:w="57" w:type="dxa"/>
              <w:left w:w="57" w:type="dxa"/>
              <w:right w:w="28" w:type="dxa"/>
            </w:tcMar>
          </w:tcPr>
          <w:sdt>
            <w:sdtPr>
              <w:rPr>
                <w:rStyle w:val="Style37"/>
              </w:rPr>
              <w:id w:val="-595316754"/>
              <w:placeholder>
                <w:docPart w:val="293AD1A8B6574B048AA12DE0812FD4F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C8D04F6"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4ED77B" w14:textId="4904529E"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2"/>
                    <w:lang w:eastAsia="en-US"/>
                  </w:rPr>
                </w:pPr>
                <w:r>
                  <w:rPr>
                    <w:rStyle w:val="PlaceholderText"/>
                    <w:rFonts w:ascii="Arial Narrow" w:eastAsiaTheme="minorHAnsi" w:hAnsi="Arial Narrow"/>
                    <w:sz w:val="22"/>
                  </w:rPr>
                  <w:t xml:space="preserve">                              </w:t>
                </w:r>
              </w:p>
            </w:sdtContent>
          </w:sdt>
        </w:tc>
      </w:tr>
    </w:tbl>
    <w:p w14:paraId="0A1B833E" w14:textId="77777777" w:rsidR="003F6C20" w:rsidRDefault="003F6C20" w:rsidP="00FB34AA">
      <w:pPr>
        <w:pStyle w:val="Sectionbreak"/>
        <w:tabs>
          <w:tab w:val="left" w:pos="2432"/>
        </w:tabs>
        <w:spacing w:before="840" w:after="0"/>
      </w:pPr>
    </w:p>
    <w:p w14:paraId="21BAEF32" w14:textId="69A43B69" w:rsidR="007F6369" w:rsidRPr="002E7330" w:rsidRDefault="007C5626" w:rsidP="0084688B">
      <w:pPr>
        <w:pStyle w:val="Heading2BOE"/>
      </w:pPr>
      <w:r w:rsidRPr="007C5626">
        <w:t>Risk &amp; Compliance Monitoring</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560"/>
        <w:gridCol w:w="5953"/>
        <w:gridCol w:w="1843"/>
      </w:tblGrid>
      <w:tr w:rsidR="006671E9" w:rsidRPr="00D76383" w14:paraId="0AE94120" w14:textId="77777777" w:rsidTr="001E52E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BFBFBF"/>
              <w:right w:val="single" w:sz="4" w:space="0" w:color="BFBFBF"/>
            </w:tcBorders>
            <w:tcMar>
              <w:top w:w="57" w:type="dxa"/>
              <w:left w:w="57" w:type="dxa"/>
              <w:right w:w="57" w:type="dxa"/>
            </w:tcMar>
          </w:tcPr>
          <w:p w14:paraId="1EFF52A3" w14:textId="77777777" w:rsidR="00DD2BC8" w:rsidRPr="003A2F79" w:rsidRDefault="00DD2BC8" w:rsidP="00DD2BC8">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5953" w:type="dxa"/>
            <w:tcBorders>
              <w:top w:val="single" w:sz="4" w:space="0" w:color="auto"/>
              <w:left w:val="single" w:sz="4" w:space="0" w:color="BFBFBF"/>
              <w:bottom w:val="single" w:sz="4" w:space="0" w:color="BFBFBF"/>
              <w:right w:val="single" w:sz="4" w:space="0" w:color="BFBFBF"/>
            </w:tcBorders>
            <w:tcMar>
              <w:top w:w="57" w:type="dxa"/>
              <w:left w:w="57" w:type="dxa"/>
              <w:right w:w="57" w:type="dxa"/>
            </w:tcMar>
          </w:tcPr>
          <w:p w14:paraId="4411FAF3" w14:textId="77777777" w:rsidR="00DD2BC8" w:rsidRPr="003A2F79" w:rsidRDefault="00DD2BC8" w:rsidP="00DD2BC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843" w:type="dxa"/>
            <w:tcBorders>
              <w:top w:val="single" w:sz="4" w:space="0" w:color="auto"/>
              <w:left w:val="single" w:sz="4" w:space="0" w:color="BFBFBF"/>
              <w:bottom w:val="single" w:sz="4" w:space="0" w:color="BFBFBF"/>
              <w:right w:val="single" w:sz="4" w:space="0" w:color="auto"/>
            </w:tcBorders>
            <w:tcMar>
              <w:top w:w="57" w:type="dxa"/>
              <w:left w:w="57" w:type="dxa"/>
              <w:right w:w="57" w:type="dxa"/>
            </w:tcMar>
          </w:tcPr>
          <w:p w14:paraId="00D51DEA" w14:textId="2F194949" w:rsidR="00DD2BC8" w:rsidRPr="003A2F79" w:rsidRDefault="00DD2BC8" w:rsidP="00071346">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sidRPr="003A2F79">
              <w:rPr>
                <w:rFonts w:ascii="Arial Narrow" w:hAnsi="Arial Narrow"/>
                <w:b/>
                <w:szCs w:val="24"/>
                <w:lang w:eastAsia="en-US"/>
              </w:rPr>
              <w:t>Document name and page(s)</w:t>
            </w:r>
          </w:p>
        </w:tc>
      </w:tr>
      <w:tr w:rsidR="00091900" w:rsidRPr="00D76383" w14:paraId="39595E96" w14:textId="77777777" w:rsidTr="001E52E1">
        <w:trPr>
          <w:trHeight w:val="850"/>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02F6ACAE" w14:textId="7E25671E" w:rsidR="00091900" w:rsidRPr="001F12C8" w:rsidRDefault="00091900" w:rsidP="00091900">
            <w:pPr>
              <w:spacing w:after="0" w:line="240" w:lineRule="auto"/>
              <w:rPr>
                <w:rFonts w:ascii="Arial Narrow" w:hAnsi="Arial Narrow"/>
                <w:b/>
                <w:bCs/>
                <w:sz w:val="22"/>
                <w:lang w:eastAsia="en-US"/>
              </w:rPr>
            </w:pPr>
            <w:r w:rsidRPr="001F12C8">
              <w:rPr>
                <w:rFonts w:ascii="Arial Narrow" w:hAnsi="Arial Narrow"/>
                <w:b/>
                <w:bCs/>
                <w:sz w:val="22"/>
                <w:lang w:eastAsia="en-US"/>
              </w:rPr>
              <w:t>Compliance monitoring programme</w:t>
            </w:r>
          </w:p>
        </w:tc>
        <w:tc>
          <w:tcPr>
            <w:tcW w:w="5953" w:type="dxa"/>
            <w:tcMar>
              <w:top w:w="57" w:type="dxa"/>
              <w:left w:w="57" w:type="dxa"/>
              <w:right w:w="28" w:type="dxa"/>
            </w:tcMar>
          </w:tcPr>
          <w:p w14:paraId="4C4B4A8E" w14:textId="4EBEAA4A" w:rsidR="00091900" w:rsidRPr="009A1854"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Pr="009A1854">
              <w:rPr>
                <w:rFonts w:ascii="Arial Narrow" w:hAnsi="Arial Narrow"/>
                <w:sz w:val="22"/>
                <w:lang w:eastAsia="en-US"/>
              </w:rPr>
              <w:t xml:space="preserve">rovide the compliance monitoring programme for 12 months from authorisation. This must be relevant to, and tailored to reflect, the applicant firm's proposed business. </w:t>
            </w:r>
          </w:p>
        </w:tc>
        <w:tc>
          <w:tcPr>
            <w:tcW w:w="1843" w:type="dxa"/>
            <w:tcMar>
              <w:top w:w="57" w:type="dxa"/>
              <w:left w:w="57" w:type="dxa"/>
              <w:right w:w="28" w:type="dxa"/>
            </w:tcMar>
          </w:tcPr>
          <w:sdt>
            <w:sdtPr>
              <w:rPr>
                <w:rStyle w:val="Style37"/>
              </w:rPr>
              <w:id w:val="1439718935"/>
              <w:placeholder>
                <w:docPart w:val="AAD2942F173649079DFB722A81F2F52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6DF0D75" w14:textId="60BB9207" w:rsidR="00EE65CF" w:rsidRDefault="00EE65CF" w:rsidP="00EE65C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66142621" w14:textId="77777777" w:rsidR="00EE65CF" w:rsidRDefault="00EE65CF" w:rsidP="00EE65C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F77FE07" w14:textId="60BB9207" w:rsidR="00091900" w:rsidRPr="009A1854" w:rsidRDefault="00EE65CF" w:rsidP="00EE65C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1FA8BE0E" w14:textId="77777777" w:rsidTr="001E52E1">
        <w:trPr>
          <w:trHeight w:val="995"/>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6AD26673" w14:textId="0FCFE84D" w:rsidR="00091900" w:rsidRPr="001F12C8" w:rsidRDefault="00091900" w:rsidP="00091900">
            <w:pPr>
              <w:spacing w:after="0" w:line="240" w:lineRule="auto"/>
              <w:rPr>
                <w:rFonts w:ascii="Arial Narrow" w:hAnsi="Arial Narrow"/>
                <w:b/>
                <w:bCs/>
                <w:sz w:val="22"/>
                <w:lang w:eastAsia="en-US"/>
              </w:rPr>
            </w:pPr>
            <w:r w:rsidRPr="009A1854">
              <w:rPr>
                <w:rFonts w:ascii="Arial Narrow" w:hAnsi="Arial Narrow"/>
                <w:b/>
                <w:bCs/>
                <w:sz w:val="22"/>
                <w:lang w:eastAsia="en-US"/>
              </w:rPr>
              <w:t xml:space="preserve">Financial Crime </w:t>
            </w:r>
            <w:r>
              <w:rPr>
                <w:rFonts w:ascii="Arial Narrow" w:hAnsi="Arial Narrow"/>
                <w:b/>
                <w:bCs/>
                <w:sz w:val="22"/>
                <w:lang w:eastAsia="en-US"/>
              </w:rPr>
              <w:t>systems and controls</w:t>
            </w:r>
          </w:p>
        </w:tc>
        <w:tc>
          <w:tcPr>
            <w:tcW w:w="5953" w:type="dxa"/>
            <w:tcMar>
              <w:top w:w="57" w:type="dxa"/>
              <w:left w:w="57" w:type="dxa"/>
              <w:right w:w="28" w:type="dxa"/>
            </w:tcMar>
          </w:tcPr>
          <w:p w14:paraId="2BFEB157" w14:textId="75970D6D" w:rsidR="00091900" w:rsidRPr="00C35652" w:rsidRDefault="00091900" w:rsidP="000919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rPr>
            </w:pPr>
            <w:r>
              <w:rPr>
                <w:rFonts w:ascii="Arial Narrow" w:hAnsi="Arial Narrow"/>
                <w:sz w:val="22"/>
                <w:szCs w:val="20"/>
              </w:rPr>
              <w:t xml:space="preserve">Provide a </w:t>
            </w:r>
            <w:r w:rsidRPr="00C35652">
              <w:rPr>
                <w:rFonts w:ascii="Arial Narrow" w:hAnsi="Arial Narrow"/>
                <w:sz w:val="22"/>
                <w:szCs w:val="20"/>
              </w:rPr>
              <w:t>financial crime risk framework, including a schedule of near final policies and procedures, supported by a Business-wide Risk Assessment.</w:t>
            </w:r>
          </w:p>
          <w:p w14:paraId="24B141E4" w14:textId="57538092" w:rsidR="00091900" w:rsidRPr="008C0FC6"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C0FC6">
              <w:rPr>
                <w:rFonts w:ascii="Arial Narrow" w:hAnsi="Arial Narrow"/>
                <w:sz w:val="22"/>
              </w:rPr>
              <w:t xml:space="preserve">Please refer </w:t>
            </w:r>
            <w:r w:rsidRPr="008C0FC6">
              <w:rPr>
                <w:rFonts w:ascii="Arial Narrow" w:hAnsi="Arial Narrow"/>
                <w:noProof/>
                <w:sz w:val="22"/>
                <w:lang w:eastAsia="en-US"/>
              </w:rPr>
              <w:drawing>
                <wp:anchor distT="0" distB="0" distL="0" distR="114300" simplePos="0" relativeHeight="251657728" behindDoc="0" locked="0" layoutInCell="1" allowOverlap="1" wp14:anchorId="0112D4A0" wp14:editId="4A73B3A0">
                  <wp:simplePos x="0" y="0"/>
                  <wp:positionH relativeFrom="column">
                    <wp:posOffset>41227</wp:posOffset>
                  </wp:positionH>
                  <wp:positionV relativeFrom="paragraph">
                    <wp:posOffset>455</wp:posOffset>
                  </wp:positionV>
                  <wp:extent cx="183600" cy="183600"/>
                  <wp:effectExtent l="0" t="0" r="6985" b="6985"/>
                  <wp:wrapSquare wrapText="bothSides"/>
                  <wp:docPr id="31478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8C0FC6">
              <w:rPr>
                <w:rFonts w:ascii="Arial Narrow" w:hAnsi="Arial Narrow"/>
                <w:sz w:val="22"/>
              </w:rPr>
              <w:t xml:space="preserve">to </w:t>
            </w:r>
            <w:hyperlink r:id="rId86" w:history="1">
              <w:r w:rsidRPr="008C0FC6">
                <w:rPr>
                  <w:rStyle w:val="Hyperlink"/>
                  <w:rFonts w:ascii="Arial Narrow" w:hAnsi="Arial Narrow"/>
                  <w:sz w:val="22"/>
                  <w:lang w:eastAsia="en-US"/>
                </w:rPr>
                <w:t>the FCA’s Financial Crime Guide</w:t>
              </w:r>
            </w:hyperlink>
            <w:r>
              <w:rPr>
                <w:rFonts w:ascii="Arial Narrow" w:hAnsi="Arial Narrow"/>
                <w:sz w:val="22"/>
              </w:rPr>
              <w:t xml:space="preserve"> for guidance</w:t>
            </w:r>
            <w:r>
              <w:rPr>
                <w:rFonts w:ascii="Arial Narrow" w:hAnsi="Arial Narrow" w:cs="Arial"/>
                <w:sz w:val="22"/>
              </w:rPr>
              <w:t>.</w:t>
            </w:r>
          </w:p>
        </w:tc>
        <w:tc>
          <w:tcPr>
            <w:tcW w:w="1843" w:type="dxa"/>
            <w:tcMar>
              <w:top w:w="57" w:type="dxa"/>
              <w:left w:w="57" w:type="dxa"/>
              <w:right w:w="28" w:type="dxa"/>
            </w:tcMar>
          </w:tcPr>
          <w:sdt>
            <w:sdtPr>
              <w:rPr>
                <w:rStyle w:val="Style37"/>
              </w:rPr>
              <w:id w:val="619036799"/>
              <w:placeholder>
                <w:docPart w:val="B5F4D6CF6C864E4F941F315B67EB656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FD91363" w14:textId="77777777" w:rsidR="00E06907" w:rsidRDefault="00E06907" w:rsidP="00E0690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65C97B01" w14:textId="77777777" w:rsidR="00E06907" w:rsidRDefault="00E06907" w:rsidP="00E0690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F3998D3" w14:textId="79D3F0A6" w:rsidR="00091900" w:rsidRPr="009A1854" w:rsidRDefault="00E06907" w:rsidP="00E0690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77AD2" w:rsidRPr="00D76383" w14:paraId="379514CE" w14:textId="77777777" w:rsidTr="009A5D82">
        <w:trPr>
          <w:trHeight w:val="1310"/>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0AFDBBC1" w14:textId="0F678978" w:rsidR="00177AD2" w:rsidRPr="009A1854" w:rsidRDefault="00177AD2" w:rsidP="00177AD2">
            <w:pPr>
              <w:spacing w:after="0" w:line="240" w:lineRule="auto"/>
              <w:rPr>
                <w:rFonts w:ascii="Arial Narrow" w:hAnsi="Arial Narrow"/>
                <w:b/>
                <w:bCs/>
                <w:sz w:val="22"/>
                <w:lang w:eastAsia="en-US"/>
              </w:rPr>
            </w:pPr>
            <w:r w:rsidRPr="003A0173">
              <w:rPr>
                <w:rFonts w:ascii="Arial Narrow" w:hAnsi="Arial Narrow"/>
                <w:b/>
                <w:bCs/>
                <w:sz w:val="22"/>
                <w:lang w:eastAsia="en-US"/>
              </w:rPr>
              <w:t>IT self-assessment questionnaire</w:t>
            </w:r>
          </w:p>
        </w:tc>
        <w:tc>
          <w:tcPr>
            <w:tcW w:w="5953" w:type="dxa"/>
            <w:tcMar>
              <w:top w:w="57" w:type="dxa"/>
              <w:left w:w="57" w:type="dxa"/>
              <w:right w:w="28" w:type="dxa"/>
            </w:tcMar>
          </w:tcPr>
          <w:p w14:paraId="4318A2E5" w14:textId="12116743" w:rsidR="00177AD2" w:rsidRPr="003A2F79" w:rsidRDefault="00177AD2" w:rsidP="00177AD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71346">
              <w:rPr>
                <w:rFonts w:ascii="Arial Narrow" w:hAnsi="Arial Narrow"/>
                <w:sz w:val="22"/>
                <w:lang w:eastAsia="en-US"/>
              </w:rPr>
              <w:t xml:space="preserve">You must complete and attach </w:t>
            </w:r>
            <w:r w:rsidRPr="003A0173">
              <w:rPr>
                <w:rFonts w:ascii="Arial Narrow" w:hAnsi="Arial Narrow"/>
                <w:sz w:val="22"/>
                <w:lang w:eastAsia="en-US"/>
              </w:rPr>
              <w:t>an</w:t>
            </w:r>
            <w:r w:rsidRPr="00071346">
              <w:rPr>
                <w:rFonts w:ascii="Arial Narrow" w:hAnsi="Arial Narrow"/>
                <w:sz w:val="22"/>
                <w:lang w:eastAsia="en-US"/>
              </w:rPr>
              <w:t xml:space="preserve"> IT </w:t>
            </w:r>
            <w:r w:rsidRPr="003A0173">
              <w:rPr>
                <w:rFonts w:ascii="Arial Narrow" w:hAnsi="Arial Narrow"/>
                <w:sz w:val="22"/>
                <w:lang w:eastAsia="en-US"/>
              </w:rPr>
              <w:t>self-assessment questionnaire</w:t>
            </w:r>
            <w:r w:rsidRPr="00071346">
              <w:rPr>
                <w:rFonts w:ascii="Arial Narrow" w:hAnsi="Arial Narrow"/>
                <w:sz w:val="22"/>
                <w:lang w:eastAsia="en-US"/>
              </w:rPr>
              <w:t xml:space="preserve"> unless there are exceptional circumstances agreed with the PRA </w:t>
            </w:r>
            <w:r w:rsidRPr="003A2F79">
              <w:rPr>
                <w:rFonts w:ascii="Arial Narrow" w:hAnsi="Arial Narrow"/>
                <w:sz w:val="22"/>
                <w:lang w:eastAsia="en-US"/>
              </w:rPr>
              <w:t>or</w:t>
            </w:r>
            <w:r w:rsidRPr="00071346">
              <w:rPr>
                <w:rFonts w:ascii="Arial Narrow" w:hAnsi="Arial Narrow"/>
                <w:sz w:val="22"/>
                <w:lang w:eastAsia="en-US"/>
              </w:rPr>
              <w:t xml:space="preserve"> FCA</w:t>
            </w:r>
            <w:r w:rsidRPr="003A2F79">
              <w:rPr>
                <w:rFonts w:ascii="Arial Narrow" w:hAnsi="Arial Narrow"/>
                <w:sz w:val="22"/>
                <w:lang w:eastAsia="en-US"/>
              </w:rPr>
              <w:t>.</w:t>
            </w:r>
            <w:r w:rsidRPr="00071346">
              <w:rPr>
                <w:rFonts w:ascii="Arial Narrow" w:hAnsi="Arial Narrow"/>
                <w:sz w:val="22"/>
                <w:lang w:eastAsia="en-US"/>
              </w:rPr>
              <w:t xml:space="preserve"> If this is the case, please provide details of the agreement in the attachment.</w:t>
            </w:r>
            <w:r>
              <w:rPr>
                <w:rFonts w:ascii="Arial Narrow" w:hAnsi="Arial Narrow"/>
                <w:sz w:val="22"/>
                <w:lang w:eastAsia="en-US"/>
              </w:rPr>
              <w:t xml:space="preserve"> If any IT arrangements are yet to be finalised, please provide a draft of the</w:t>
            </w:r>
            <w:r w:rsidRPr="005936DF">
              <w:rPr>
                <w:rFonts w:ascii="Arial Narrow" w:hAnsi="Arial Narrow"/>
                <w:sz w:val="22"/>
                <w:lang w:eastAsia="en-US"/>
              </w:rPr>
              <w:t xml:space="preserve"> form</w:t>
            </w:r>
            <w:r>
              <w:rPr>
                <w:rFonts w:ascii="Arial Narrow" w:hAnsi="Arial Narrow"/>
                <w:sz w:val="22"/>
                <w:lang w:eastAsia="en-US"/>
              </w:rPr>
              <w:t>.</w:t>
            </w:r>
          </w:p>
        </w:tc>
        <w:tc>
          <w:tcPr>
            <w:tcW w:w="1843" w:type="dxa"/>
            <w:tcMar>
              <w:top w:w="57" w:type="dxa"/>
              <w:left w:w="57" w:type="dxa"/>
              <w:right w:w="28" w:type="dxa"/>
            </w:tcMar>
          </w:tcPr>
          <w:p w14:paraId="40B31E53" w14:textId="31D4DFD4" w:rsidR="00177AD2" w:rsidRPr="00071346" w:rsidRDefault="00000000" w:rsidP="00C93174">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8208998"/>
                <w:placeholder>
                  <w:docPart w:val="0ACD87DEB9BD45F4809E100A71505D2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360C24">
                  <w:rPr>
                    <w:rStyle w:val="PlaceholderText"/>
                    <w:rFonts w:ascii="Arial Narrow" w:eastAsiaTheme="minorHAnsi" w:hAnsi="Arial Narrow"/>
                    <w:sz w:val="22"/>
                  </w:rPr>
                  <w:t>Click to enter text.</w:t>
                </w:r>
              </w:sdtContent>
            </w:sdt>
          </w:p>
          <w:p w14:paraId="232E057B" w14:textId="220EFD48" w:rsidR="00177AD2" w:rsidRPr="009A1854" w:rsidRDefault="00177AD2" w:rsidP="00C931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Details of exceptional circumstances attached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bl>
    <w:p w14:paraId="70F67830" w14:textId="77777777" w:rsidR="00290DCB" w:rsidRDefault="00290DCB" w:rsidP="00F462A2">
      <w:pPr>
        <w:pStyle w:val="Sectionbreak"/>
        <w:tabs>
          <w:tab w:val="left" w:pos="2432"/>
        </w:tabs>
        <w:spacing w:before="960" w:after="0"/>
      </w:pPr>
      <w:bookmarkStart w:id="26" w:name="_Hlk204339329"/>
    </w:p>
    <w:p w14:paraId="11A18577" w14:textId="77777777" w:rsidR="007C5626" w:rsidRPr="007C5626" w:rsidRDefault="007C5626" w:rsidP="00F462A2">
      <w:pPr>
        <w:spacing w:before="960" w:after="100" w:afterAutospacing="1"/>
        <w:sectPr w:rsidR="007C5626" w:rsidRPr="007C5626" w:rsidSect="00FB34AA">
          <w:pgSz w:w="11906" w:h="16838"/>
          <w:pgMar w:top="1174" w:right="1304" w:bottom="284" w:left="1304" w:header="284" w:footer="48" w:gutter="0"/>
          <w:cols w:space="708"/>
          <w:docGrid w:linePitch="360"/>
        </w:sectPr>
      </w:pPr>
    </w:p>
    <w:bookmarkEnd w:id="26"/>
    <w:p w14:paraId="0522768F" w14:textId="30A67EFE" w:rsidR="007F6369" w:rsidRPr="00F72628" w:rsidRDefault="007F6369" w:rsidP="00547348">
      <w:pPr>
        <w:pStyle w:val="Heading1BOE"/>
        <w:numPr>
          <w:ilvl w:val="0"/>
          <w:numId w:val="20"/>
        </w:numPr>
        <w:spacing w:after="0"/>
        <w:ind w:left="709" w:hanging="709"/>
        <w:rPr>
          <w:b w:val="0"/>
          <w:bCs w:val="0"/>
          <w:iCs/>
        </w:rPr>
      </w:pPr>
      <w:r w:rsidRPr="00F72628">
        <w:rPr>
          <w:rStyle w:val="Heading1BOEChar"/>
          <w:b/>
          <w:bCs/>
        </w:rPr>
        <w:lastRenderedPageBreak/>
        <w:t>Declaration</w:t>
      </w:r>
    </w:p>
    <w:p w14:paraId="162B03D9" w14:textId="77777777" w:rsidR="007F6369" w:rsidRPr="00A82C88" w:rsidRDefault="007F6369" w:rsidP="007F6369">
      <w:pPr>
        <w:shd w:val="clear" w:color="auto" w:fill="12273F" w:themeFill="text2"/>
        <w:spacing w:after="0" w:line="240" w:lineRule="auto"/>
        <w:rPr>
          <w:rFonts w:ascii="Century Gothic" w:hAnsi="Century Gothic" w:cs="Arial"/>
          <w:b/>
          <w:bCs/>
          <w:iCs/>
          <w:sz w:val="44"/>
          <w:szCs w:val="44"/>
          <w:lang w:eastAsia="en-US"/>
        </w:rPr>
      </w:pPr>
    </w:p>
    <w:p w14:paraId="2087FC82" w14:textId="77777777" w:rsidR="002F3A32" w:rsidRDefault="002F3A32" w:rsidP="002F3A32">
      <w:pPr>
        <w:pStyle w:val="Sectionbreak"/>
        <w:tabs>
          <w:tab w:val="left" w:pos="2432"/>
        </w:tabs>
        <w:spacing w:before="240" w:after="0"/>
      </w:pPr>
    </w:p>
    <w:p w14:paraId="1BEEBA7B" w14:textId="77777777" w:rsidR="002F3A32" w:rsidRDefault="002F3A32" w:rsidP="002F3A32">
      <w:pPr>
        <w:spacing w:line="276" w:lineRule="auto"/>
        <w:rPr>
          <w:rFonts w:cs="Arial"/>
          <w:b/>
          <w:bCs/>
          <w:iCs/>
          <w:szCs w:val="24"/>
          <w:lang w:eastAsia="en-US"/>
        </w:rPr>
      </w:pPr>
      <w:r>
        <w:rPr>
          <w:rFonts w:cs="Arial"/>
          <w:b/>
          <w:bCs/>
          <w:iCs/>
          <w:szCs w:val="24"/>
          <w:lang w:eastAsia="en-US"/>
        </w:rPr>
        <w:t>By signing the declaration, you are attesting to the following:</w:t>
      </w:r>
    </w:p>
    <w:p w14:paraId="3658B3F5" w14:textId="77777777" w:rsidR="00867533" w:rsidRPr="00E759BE" w:rsidRDefault="00867533" w:rsidP="00867533">
      <w:pPr>
        <w:pStyle w:val="ListParagraph"/>
        <w:numPr>
          <w:ilvl w:val="0"/>
          <w:numId w:val="11"/>
        </w:numPr>
        <w:spacing w:after="120" w:line="276" w:lineRule="auto"/>
        <w:ind w:left="567" w:hanging="567"/>
        <w:contextualSpacing w:val="0"/>
        <w:rPr>
          <w:rFonts w:cs="Arial"/>
          <w:iCs/>
          <w:szCs w:val="24"/>
          <w:lang w:eastAsia="en-US"/>
        </w:rPr>
      </w:pPr>
      <w:r w:rsidRPr="5127F71C">
        <w:rPr>
          <w:rFonts w:cs="Arial"/>
          <w:lang w:eastAsia="en-US"/>
        </w:rPr>
        <w:t>I am authorised to make this application for authorisation on behalf of the applicant firm named on the front of this form.</w:t>
      </w:r>
    </w:p>
    <w:p w14:paraId="03FC9347" w14:textId="45D15C40" w:rsidR="00867533" w:rsidRPr="006D4C61" w:rsidRDefault="00867533" w:rsidP="00C311D7">
      <w:pPr>
        <w:pStyle w:val="ListParagraph"/>
        <w:numPr>
          <w:ilvl w:val="0"/>
          <w:numId w:val="11"/>
        </w:numPr>
        <w:spacing w:after="120" w:line="276" w:lineRule="auto"/>
        <w:ind w:left="567" w:hanging="567"/>
        <w:contextualSpacing w:val="0"/>
        <w:rPr>
          <w:rFonts w:cs="Arial"/>
          <w:lang w:eastAsia="en-US"/>
        </w:rPr>
      </w:pPr>
      <w:r w:rsidRPr="006D4C61">
        <w:rPr>
          <w:rFonts w:cs="Arial"/>
          <w:iCs/>
          <w:szCs w:val="24"/>
          <w:lang w:eastAsia="en-US"/>
        </w:rPr>
        <w:t>I</w:t>
      </w:r>
      <w:r>
        <w:rPr>
          <w:rFonts w:cs="Arial"/>
          <w:iCs/>
          <w:szCs w:val="24"/>
          <w:lang w:eastAsia="en-US"/>
        </w:rPr>
        <w:t xml:space="preserve"> </w:t>
      </w:r>
      <w:r w:rsidRPr="006D4C61">
        <w:rPr>
          <w:rFonts w:cs="Arial"/>
          <w:iCs/>
          <w:szCs w:val="24"/>
          <w:lang w:eastAsia="en-US"/>
        </w:rPr>
        <w:t>confirm that th</w:t>
      </w:r>
      <w:r>
        <w:rPr>
          <w:rFonts w:cs="Arial"/>
          <w:iCs/>
          <w:szCs w:val="24"/>
          <w:lang w:eastAsia="en-US"/>
        </w:rPr>
        <w:t>e</w:t>
      </w:r>
      <w:r w:rsidRPr="006D4C61">
        <w:rPr>
          <w:rFonts w:cs="Arial"/>
          <w:iCs/>
          <w:szCs w:val="24"/>
          <w:lang w:eastAsia="en-US"/>
        </w:rPr>
        <w:t xml:space="preserve"> information</w:t>
      </w:r>
      <w:r>
        <w:rPr>
          <w:rFonts w:cs="Arial"/>
          <w:iCs/>
          <w:szCs w:val="24"/>
          <w:lang w:eastAsia="en-US"/>
        </w:rPr>
        <w:t xml:space="preserve"> in this application</w:t>
      </w:r>
      <w:r w:rsidRPr="006D4C61">
        <w:rPr>
          <w:rFonts w:cs="Arial"/>
          <w:iCs/>
          <w:szCs w:val="24"/>
          <w:lang w:eastAsia="en-US"/>
        </w:rPr>
        <w:t xml:space="preserve"> is accurate and complete to the best of my knowledge and belief and that I have taken all reasonable steps to ensure that this is the case. </w:t>
      </w:r>
      <w:r w:rsidRPr="10F6C1B0">
        <w:rPr>
          <w:rFonts w:cs="Arial"/>
          <w:lang w:eastAsia="en-US"/>
        </w:rPr>
        <w:t>I</w:t>
      </w:r>
      <w:r>
        <w:rPr>
          <w:rFonts w:cs="Arial"/>
          <w:lang w:eastAsia="en-US"/>
        </w:rPr>
        <w:t xml:space="preserve"> acknowledge that i</w:t>
      </w:r>
      <w:r w:rsidR="00422C57">
        <w:rPr>
          <w:rFonts w:cs="Arial"/>
          <w:lang w:eastAsia="en-US"/>
        </w:rPr>
        <w:t>f</w:t>
      </w:r>
      <w:r w:rsidRPr="10F6C1B0">
        <w:rPr>
          <w:rFonts w:cs="Arial"/>
          <w:lang w:eastAsia="en-US"/>
        </w:rPr>
        <w:t xml:space="preserve"> any information is inaccurate or incomplete this application may take longer to be processed.</w:t>
      </w:r>
    </w:p>
    <w:p w14:paraId="0BAAB308" w14:textId="77777777" w:rsidR="00867533" w:rsidRPr="00E759BE" w:rsidRDefault="00867533" w:rsidP="00867533">
      <w:pPr>
        <w:pStyle w:val="ListParagraph"/>
        <w:numPr>
          <w:ilvl w:val="0"/>
          <w:numId w:val="11"/>
        </w:numPr>
        <w:spacing w:after="120" w:line="276" w:lineRule="auto"/>
        <w:ind w:left="567" w:hanging="567"/>
        <w:contextualSpacing w:val="0"/>
        <w:rPr>
          <w:rFonts w:cs="Arial"/>
          <w:lang w:eastAsia="en-US"/>
        </w:rPr>
      </w:pPr>
      <w:r w:rsidRPr="29F21BB5">
        <w:rPr>
          <w:rFonts w:cs="Arial"/>
          <w:lang w:eastAsia="en-US"/>
        </w:rPr>
        <w:t xml:space="preserve">I authorise the PRA and FCA to make enquiries and to seek such further information as they consider appropriate to verify the information given on this </w:t>
      </w:r>
      <w:r>
        <w:rPr>
          <w:rFonts w:cs="Arial"/>
          <w:lang w:eastAsia="en-US"/>
        </w:rPr>
        <w:t>application</w:t>
      </w:r>
      <w:r w:rsidRPr="29F21BB5">
        <w:rPr>
          <w:rFonts w:cs="Arial"/>
          <w:lang w:eastAsia="en-US"/>
        </w:rPr>
        <w:t>.</w:t>
      </w:r>
    </w:p>
    <w:p w14:paraId="2EA30223" w14:textId="77777777" w:rsidR="00867533" w:rsidRPr="00BF6450" w:rsidRDefault="00867533" w:rsidP="00867533">
      <w:pPr>
        <w:pStyle w:val="ListParagraph"/>
        <w:numPr>
          <w:ilvl w:val="0"/>
          <w:numId w:val="11"/>
        </w:numPr>
        <w:spacing w:after="120" w:line="276" w:lineRule="auto"/>
        <w:ind w:left="567" w:hanging="567"/>
        <w:contextualSpacing w:val="0"/>
        <w:rPr>
          <w:rFonts w:cs="Arial"/>
          <w:lang w:eastAsia="en-US"/>
        </w:rPr>
      </w:pPr>
      <w:r w:rsidRPr="29F21BB5">
        <w:rPr>
          <w:rFonts w:cs="Arial"/>
          <w:lang w:eastAsia="en-US"/>
        </w:rPr>
        <w:t>I understand that the PRA and FCA may require the applicant firm to provide further information or documentation at any time after I have sent this application.</w:t>
      </w:r>
    </w:p>
    <w:p w14:paraId="3E95D673" w14:textId="77777777" w:rsidR="00867533" w:rsidRPr="000161A4" w:rsidRDefault="00867533" w:rsidP="00867533">
      <w:pPr>
        <w:pStyle w:val="ListParagraph"/>
        <w:numPr>
          <w:ilvl w:val="0"/>
          <w:numId w:val="11"/>
        </w:numPr>
        <w:spacing w:after="120" w:line="276" w:lineRule="auto"/>
        <w:ind w:left="567" w:hanging="567"/>
        <w:contextualSpacing w:val="0"/>
        <w:rPr>
          <w:rFonts w:cs="Arial"/>
          <w:b/>
          <w:bCs/>
          <w:iCs/>
          <w:szCs w:val="24"/>
          <w:lang w:eastAsia="en-US"/>
        </w:rPr>
      </w:pPr>
      <w:r w:rsidRPr="000161A4">
        <w:rPr>
          <w:rFonts w:cs="Arial"/>
          <w:lang w:eastAsia="en-US"/>
        </w:rPr>
        <w:t xml:space="preserve">I will notify the PRA and FCA immediately if there is a significant change to the information provided in this application. If I fail to do so, </w:t>
      </w:r>
      <w:r>
        <w:rPr>
          <w:rFonts w:cs="Arial"/>
          <w:lang w:eastAsia="en-US"/>
        </w:rPr>
        <w:t xml:space="preserve">I acknowledge that </w:t>
      </w:r>
      <w:r w:rsidRPr="000161A4">
        <w:rPr>
          <w:rFonts w:cs="Arial"/>
          <w:lang w:eastAsia="en-US"/>
        </w:rPr>
        <w:t>this may result in a delay in the application process</w:t>
      </w:r>
      <w:r>
        <w:rPr>
          <w:rFonts w:cs="Arial"/>
          <w:lang w:eastAsia="en-US"/>
        </w:rPr>
        <w:t xml:space="preserve">, and/or </w:t>
      </w:r>
      <w:r w:rsidRPr="00486B3D">
        <w:rPr>
          <w:rFonts w:cs="Arial"/>
          <w:iCs/>
          <w:szCs w:val="24"/>
          <w:lang w:eastAsia="en-US"/>
        </w:rPr>
        <w:t>call into question the applicant firm's suitability to be authorised.</w:t>
      </w:r>
    </w:p>
    <w:p w14:paraId="26ADB616" w14:textId="17714AEE" w:rsidR="00735E02" w:rsidRDefault="00867533" w:rsidP="00867533">
      <w:pPr>
        <w:pStyle w:val="ListParagraph"/>
        <w:numPr>
          <w:ilvl w:val="0"/>
          <w:numId w:val="11"/>
        </w:numPr>
        <w:spacing w:after="240" w:line="276" w:lineRule="auto"/>
        <w:ind w:left="567" w:hanging="567"/>
        <w:rPr>
          <w:rFonts w:cs="Arial"/>
          <w:lang w:eastAsia="en-US"/>
        </w:rPr>
      </w:pPr>
      <w:r w:rsidRPr="10F6C1B0">
        <w:rPr>
          <w:rFonts w:cs="Arial"/>
          <w:lang w:eastAsia="en-US"/>
        </w:rPr>
        <w:t>I am aware that it is a criminal offence</w:t>
      </w:r>
      <w:r>
        <w:rPr>
          <w:rFonts w:cs="Arial"/>
          <w:lang w:eastAsia="en-US"/>
        </w:rPr>
        <w:t xml:space="preserve"> to</w:t>
      </w:r>
      <w:r w:rsidRPr="10F6C1B0">
        <w:rPr>
          <w:rFonts w:cs="Arial"/>
          <w:lang w:eastAsia="en-US"/>
        </w:rPr>
        <w:t xml:space="preserve"> knowingly or recklessly  give the PRA</w:t>
      </w:r>
      <w:r>
        <w:rPr>
          <w:rFonts w:cs="Arial"/>
          <w:lang w:eastAsia="en-US"/>
        </w:rPr>
        <w:t xml:space="preserve"> or FCA</w:t>
      </w:r>
      <w:r w:rsidRPr="10F6C1B0">
        <w:rPr>
          <w:rFonts w:cs="Arial"/>
          <w:lang w:eastAsia="en-US"/>
        </w:rPr>
        <w:t xml:space="preserve"> information that is false or misleading</w:t>
      </w:r>
      <w:r w:rsidR="00735E02" w:rsidRPr="10F6C1B0">
        <w:rPr>
          <w:rFonts w:cs="Arial"/>
          <w:lang w:eastAsia="en-US"/>
        </w:rPr>
        <w:t>.</w:t>
      </w:r>
    </w:p>
    <w:p w14:paraId="38D42CB7" w14:textId="621CE8B9" w:rsidR="00243549" w:rsidRDefault="00BC0F16" w:rsidP="00243549">
      <w:pPr>
        <w:rPr>
          <w:rFonts w:cs="Arial"/>
          <w:b/>
          <w:bCs/>
          <w:iCs/>
          <w:szCs w:val="24"/>
          <w:lang w:eastAsia="en-US"/>
        </w:rPr>
      </w:pPr>
      <w:r w:rsidRPr="00BF6450">
        <w:rPr>
          <w:rFonts w:cs="Arial"/>
          <w:b/>
          <w:bCs/>
          <w:iCs/>
          <w:szCs w:val="24"/>
          <w:lang w:eastAsia="en-US"/>
        </w:rPr>
        <w:t>This declaration must be signed by two directors of the applicant fi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333C2A" w:rsidRPr="00566ED2" w14:paraId="7CA4959C" w14:textId="77777777" w:rsidTr="0039225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BFBFBF"/>
            </w:tcBorders>
            <w:tcMar>
              <w:top w:w="57" w:type="dxa"/>
              <w:left w:w="57" w:type="dxa"/>
              <w:right w:w="28" w:type="dxa"/>
            </w:tcMar>
          </w:tcPr>
          <w:p w14:paraId="3308DB2B" w14:textId="77777777" w:rsidR="004C3332" w:rsidRPr="00492862" w:rsidRDefault="004C3332">
            <w:pPr>
              <w:spacing w:line="276" w:lineRule="auto"/>
              <w:rPr>
                <w:rFonts w:cs="Arial"/>
                <w:iCs/>
                <w:color w:val="FFFFFF" w:themeColor="background1"/>
                <w:szCs w:val="24"/>
                <w:lang w:eastAsia="en-US"/>
              </w:rPr>
            </w:pPr>
          </w:p>
        </w:tc>
        <w:tc>
          <w:tcPr>
            <w:tcW w:w="3904" w:type="dxa"/>
            <w:tcBorders>
              <w:bottom w:val="single" w:sz="4" w:space="0" w:color="BFBFBF"/>
            </w:tcBorders>
            <w:tcMar>
              <w:top w:w="57" w:type="dxa"/>
              <w:left w:w="57" w:type="dxa"/>
              <w:right w:w="28" w:type="dxa"/>
            </w:tcMar>
          </w:tcPr>
          <w:p w14:paraId="75CCD4EA" w14:textId="5E42083C" w:rsidR="004C3332" w:rsidRPr="00492862" w:rsidRDefault="004C3332">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C3332">
              <w:rPr>
                <w:rFonts w:cs="Arial"/>
                <w:b/>
                <w:bCs/>
                <w:color w:val="FFFFFF" w:themeColor="background1"/>
                <w:lang w:eastAsia="en-US"/>
              </w:rPr>
              <w:t>Signatory one</w:t>
            </w:r>
          </w:p>
        </w:tc>
        <w:tc>
          <w:tcPr>
            <w:tcW w:w="3905" w:type="dxa"/>
            <w:tcBorders>
              <w:bottom w:val="single" w:sz="4" w:space="0" w:color="BFBFBF"/>
            </w:tcBorders>
            <w:tcMar>
              <w:top w:w="57" w:type="dxa"/>
              <w:left w:w="57" w:type="dxa"/>
              <w:right w:w="28" w:type="dxa"/>
            </w:tcMar>
          </w:tcPr>
          <w:p w14:paraId="4E10FC1C" w14:textId="11DDBAEE" w:rsidR="004C3332" w:rsidRPr="00492862" w:rsidRDefault="000C29AC">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0C29AC">
              <w:rPr>
                <w:rFonts w:cs="Arial"/>
                <w:b/>
                <w:bCs/>
                <w:color w:val="FFFFFF" w:themeColor="background1"/>
                <w:lang w:eastAsia="en-US"/>
              </w:rPr>
              <w:t>Signatory two</w:t>
            </w:r>
          </w:p>
        </w:tc>
      </w:tr>
      <w:tr w:rsidR="004C3332" w:rsidRPr="00566ED2" w14:paraId="6E2F861E" w14:textId="77777777" w:rsidTr="008933C0">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510C80E6" w14:textId="1C943DC8" w:rsidR="004C3332" w:rsidRPr="00502481" w:rsidRDefault="004C3332" w:rsidP="008933C0">
            <w:pPr>
              <w:spacing w:after="0" w:line="276" w:lineRule="auto"/>
              <w:rPr>
                <w:rFonts w:cs="Arial"/>
                <w:color w:val="000000" w:themeColor="text1"/>
                <w:lang w:eastAsia="en-US"/>
              </w:rPr>
            </w:pPr>
            <w:r>
              <w:rPr>
                <w:rFonts w:cs="Arial"/>
                <w:iCs/>
                <w:color w:val="000000" w:themeColor="text1"/>
                <w:szCs w:val="24"/>
                <w:lang w:eastAsia="en-US"/>
              </w:rPr>
              <w:t>Full nam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D4C40C26B27C469895283F337791B73B"/>
              </w:placeholder>
              <w:showingPlcHdr/>
            </w:sdtPr>
            <w:sdtEndPr>
              <w:rPr>
                <w:rStyle w:val="DefaultParagraphFont"/>
                <w:rFonts w:cs="Arial"/>
                <w:iCs/>
                <w:color w:val="auto"/>
                <w:szCs w:val="24"/>
                <w:shd w:val="clear" w:color="auto" w:fill="E7E6E6" w:themeFill="background2"/>
                <w:lang w:eastAsia="en-US"/>
              </w:rPr>
            </w:sdtEndPr>
            <w:sdtContent>
              <w:p w14:paraId="44F922DD" w14:textId="77777777" w:rsid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7B9E1E0" w14:textId="4619B8EB" w:rsidR="008933C0" w:rsidRPr="00EE65CF" w:rsidRDefault="008933C0" w:rsidP="00EE65CF">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409812597"/>
              <w:placeholder>
                <w:docPart w:val="3AEB42B8DF434384AF7F63658C288F27"/>
              </w:placeholder>
              <w:showingPlcHdr/>
            </w:sdtPr>
            <w:sdtEndPr>
              <w:rPr>
                <w:rStyle w:val="DefaultParagraphFont"/>
                <w:rFonts w:cs="Arial"/>
                <w:iCs/>
                <w:color w:val="auto"/>
                <w:szCs w:val="24"/>
                <w:shd w:val="clear" w:color="auto" w:fill="E7E6E6" w:themeFill="background2"/>
                <w:lang w:eastAsia="en-US"/>
              </w:rPr>
            </w:sdtEndPr>
            <w:sdtContent>
              <w:p w14:paraId="56A14DBD" w14:textId="77777777" w:rsid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11B44E9" w14:textId="4B5C6EB9" w:rsidR="004C3332" w:rsidRPr="00EE65CF" w:rsidRDefault="008933C0" w:rsidP="00EE65CF">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C29AC" w:rsidRPr="00566ED2" w14:paraId="13B11C73" w14:textId="77777777" w:rsidTr="008933C0">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513C358F" w14:textId="136E7202" w:rsidR="000C29AC" w:rsidRDefault="000C29AC" w:rsidP="008933C0">
            <w:pPr>
              <w:spacing w:after="0" w:line="276" w:lineRule="auto"/>
              <w:rPr>
                <w:rFonts w:cs="Arial"/>
                <w:iCs/>
                <w:color w:val="000000" w:themeColor="text1"/>
                <w:szCs w:val="24"/>
                <w:lang w:eastAsia="en-US"/>
              </w:rPr>
            </w:pPr>
            <w:r>
              <w:rPr>
                <w:rFonts w:cs="Arial"/>
                <w:iCs/>
                <w:color w:val="000000" w:themeColor="text1"/>
                <w:szCs w:val="24"/>
                <w:lang w:eastAsia="en-US"/>
              </w:rPr>
              <w:t>Job titl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734816894"/>
              <w:placeholder>
                <w:docPart w:val="C485B3AF878D47CC94F25BC6A984C6A7"/>
              </w:placeholder>
              <w:showingPlcHdr/>
            </w:sdtPr>
            <w:sdtEndPr>
              <w:rPr>
                <w:rStyle w:val="DefaultParagraphFont"/>
                <w:rFonts w:cs="Arial"/>
                <w:iCs/>
                <w:color w:val="auto"/>
                <w:szCs w:val="24"/>
                <w:shd w:val="clear" w:color="auto" w:fill="E7E6E6" w:themeFill="background2"/>
                <w:lang w:eastAsia="en-US"/>
              </w:rPr>
            </w:sdtEndPr>
            <w:sdtContent>
              <w:p w14:paraId="35158A06" w14:textId="4C5E1D78" w:rsidR="008933C0" w:rsidRDefault="008933C0" w:rsidP="00EE65CF">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0DDF8C3D" w14:textId="4C5E1D78" w:rsidR="000C29AC" w:rsidRP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71478879"/>
              <w:placeholder>
                <w:docPart w:val="DAE9B1996BFB472FA3E6BC039FCDDB82"/>
              </w:placeholder>
              <w:showingPlcHdr/>
            </w:sdtPr>
            <w:sdtEndPr>
              <w:rPr>
                <w:rStyle w:val="DefaultParagraphFont"/>
                <w:rFonts w:cs="Arial"/>
                <w:iCs/>
                <w:color w:val="auto"/>
                <w:szCs w:val="24"/>
                <w:shd w:val="clear" w:color="auto" w:fill="E7E6E6" w:themeFill="background2"/>
                <w:lang w:eastAsia="en-US"/>
              </w:rPr>
            </w:sdtEndPr>
            <w:sdtContent>
              <w:p w14:paraId="62D0AEFB" w14:textId="77777777" w:rsid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413B91B" w14:textId="1BD6ECE3" w:rsidR="000C29AC" w:rsidRP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4C3332" w:rsidRPr="00566ED2" w14:paraId="5268AD17" w14:textId="77777777" w:rsidTr="0039225D">
        <w:trPr>
          <w:trHeight w:val="1236"/>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3039272F" w14:textId="77777777" w:rsidR="004C3332" w:rsidRPr="00C16044" w:rsidRDefault="004C3332" w:rsidP="000C29AC">
            <w:pPr>
              <w:spacing w:line="276" w:lineRule="auto"/>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297057313"/>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1BA0FA56" w14:textId="77777777" w:rsidR="004C3332" w:rsidRPr="00566ED2" w:rsidRDefault="004C3332" w:rsidP="00F74102">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4EC143E6" wp14:editId="3FFAEC07">
                      <wp:extent cx="2340000" cy="720000"/>
                      <wp:effectExtent l="19050" t="19050" r="22225" b="23495"/>
                      <wp:docPr id="192546588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1136563254"/>
            <w:showingPlcHdr/>
            <w15:color w:val="C0C0C0"/>
            <w:picture/>
          </w:sdtPr>
          <w:sdtContent>
            <w:tc>
              <w:tcPr>
                <w:tcW w:w="3905" w:type="dxa"/>
                <w:tcBorders>
                  <w:left w:val="single" w:sz="4" w:space="0" w:color="BFBFBF"/>
                </w:tcBorders>
                <w:tcMar>
                  <w:top w:w="57" w:type="dxa"/>
                  <w:left w:w="57" w:type="dxa"/>
                  <w:right w:w="28" w:type="dxa"/>
                </w:tcMar>
              </w:tcPr>
              <w:p w14:paraId="09B07AEE" w14:textId="77777777" w:rsidR="004C3332" w:rsidRPr="00566ED2" w:rsidRDefault="004C3332" w:rsidP="00F74102">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04082B0A" wp14:editId="73AC9C73">
                      <wp:extent cx="2340000" cy="720000"/>
                      <wp:effectExtent l="19050" t="19050" r="22225" b="23495"/>
                      <wp:docPr id="351859602"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4C3332" w:rsidRPr="00566ED2" w14:paraId="00B5899E" w14:textId="77777777" w:rsidTr="0039225D">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14C520C7" w14:textId="77777777" w:rsidR="004C3332" w:rsidRPr="00C16044" w:rsidRDefault="004C3332" w:rsidP="000C29AC">
            <w:pPr>
              <w:spacing w:line="276" w:lineRule="auto"/>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BFDE3C525D9C4F749D0230A1D1A096DC"/>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69872877" w14:textId="524B43CA" w:rsidR="004C3332" w:rsidRPr="00566ED2" w:rsidRDefault="004C3332">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w:t>
                </w:r>
                <w:r w:rsidR="008933C0">
                  <w:rPr>
                    <w:rStyle w:val="PlaceholderText"/>
                    <w:rFonts w:eastAsiaTheme="minorHAnsi"/>
                  </w:rPr>
                  <w:t xml:space="preserve">                                    </w:t>
                </w:r>
              </w:p>
            </w:tc>
          </w:sdtContent>
        </w:sdt>
        <w:sdt>
          <w:sdtPr>
            <w:rPr>
              <w:rFonts w:cs="Arial"/>
              <w:color w:val="000000" w:themeColor="text1"/>
              <w:lang w:eastAsia="en-US"/>
            </w:rPr>
            <w:id w:val="779534202"/>
            <w:placeholder>
              <w:docPart w:val="584F118186A64F369ACA2B6276C670DA"/>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01284396" w14:textId="0F2D2A88" w:rsidR="004C3332" w:rsidRPr="00566ED2" w:rsidRDefault="008933C0">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bl>
    <w:p w14:paraId="64E58A97" w14:textId="77777777" w:rsidR="004C7343" w:rsidRPr="0088277F" w:rsidRDefault="004C7343" w:rsidP="0088277F">
      <w:pPr>
        <w:rPr>
          <w:rFonts w:cs="Arial"/>
          <w:iCs/>
          <w:sz w:val="2"/>
          <w:szCs w:val="2"/>
          <w:lang w:eastAsia="en-US"/>
        </w:rPr>
      </w:pPr>
    </w:p>
    <w:sectPr w:rsidR="004C7343" w:rsidRPr="0088277F" w:rsidSect="009E5F28">
      <w:headerReference w:type="default" r:id="rId88"/>
      <w:headerReference w:type="first" r:id="rId89"/>
      <w:pgSz w:w="11906" w:h="16838"/>
      <w:pgMar w:top="1174" w:right="1304" w:bottom="998" w:left="130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99EE" w14:textId="77777777" w:rsidR="0075303E" w:rsidRDefault="0075303E" w:rsidP="00766334">
      <w:r>
        <w:separator/>
      </w:r>
    </w:p>
  </w:endnote>
  <w:endnote w:type="continuationSeparator" w:id="0">
    <w:p w14:paraId="39F7114B" w14:textId="77777777" w:rsidR="0075303E" w:rsidRDefault="0075303E" w:rsidP="00766334">
      <w:r>
        <w:continuationSeparator/>
      </w:r>
    </w:p>
  </w:endnote>
  <w:endnote w:type="continuationNotice" w:id="1">
    <w:p w14:paraId="1D095118" w14:textId="77777777" w:rsidR="0075303E" w:rsidRDefault="0075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43C28F9F" w14:textId="77777777" w:rsidTr="4911953A">
      <w:trPr>
        <w:trHeight w:val="300"/>
      </w:trPr>
      <w:tc>
        <w:tcPr>
          <w:tcW w:w="3095" w:type="dxa"/>
        </w:tcPr>
        <w:p w14:paraId="5944648F" w14:textId="5B76F784" w:rsidR="4911953A" w:rsidRDefault="4911953A" w:rsidP="4911953A">
          <w:pPr>
            <w:pStyle w:val="Header"/>
            <w:ind w:left="-115"/>
          </w:pPr>
        </w:p>
      </w:tc>
      <w:tc>
        <w:tcPr>
          <w:tcW w:w="3095" w:type="dxa"/>
        </w:tcPr>
        <w:p w14:paraId="485DBB93" w14:textId="08F38035" w:rsidR="4911953A" w:rsidRDefault="4911953A" w:rsidP="4911953A">
          <w:pPr>
            <w:pStyle w:val="Header"/>
            <w:jc w:val="center"/>
          </w:pPr>
        </w:p>
      </w:tc>
      <w:tc>
        <w:tcPr>
          <w:tcW w:w="3095" w:type="dxa"/>
        </w:tcPr>
        <w:p w14:paraId="33B43AAB" w14:textId="0CC55AA4" w:rsidR="4911953A" w:rsidRDefault="4911953A" w:rsidP="4911953A">
          <w:pPr>
            <w:pStyle w:val="Header"/>
            <w:ind w:right="-115"/>
            <w:jc w:val="right"/>
          </w:pPr>
        </w:p>
      </w:tc>
    </w:tr>
  </w:tbl>
  <w:p w14:paraId="70A6112E" w14:textId="0B823BFA" w:rsidR="00066501" w:rsidRDefault="000665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44" w14:textId="77777777" w:rsidR="00B22A38" w:rsidRDefault="00B22A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A691" w14:textId="77777777" w:rsidR="00EB1EA7" w:rsidRPr="00FB34AA" w:rsidRDefault="00EB1EA7" w:rsidP="00FB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8C1A" w14:textId="6B52F536" w:rsidR="000E7BCE" w:rsidRDefault="000E7BCE" w:rsidP="00317B05">
    <w:pPr>
      <w:pStyle w:val="Footer"/>
      <w:tabs>
        <w:tab w:val="clear" w:pos="4513"/>
        <w:tab w:val="clear" w:pos="9026"/>
        <w:tab w:val="left" w:pos="3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9E5F" w14:textId="68DAA938" w:rsidR="00066501" w:rsidRDefault="00066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A12D" w14:textId="25EBB238" w:rsidR="003E121D" w:rsidRDefault="003E121D" w:rsidP="2185D3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37A" w14:textId="0CE5481D" w:rsidR="00BC3C6C" w:rsidRDefault="00BC3C6C" w:rsidP="2185D3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9E1" w14:textId="3A6D89D0" w:rsidR="009E5F28" w:rsidRDefault="009E5F28" w:rsidP="00317B05">
    <w:pPr>
      <w:pStyle w:val="Footer"/>
      <w:tabs>
        <w:tab w:val="clear" w:pos="4513"/>
        <w:tab w:val="clear" w:pos="9026"/>
        <w:tab w:val="left" w:pos="365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E67" w14:textId="77777777" w:rsidR="00044FDC" w:rsidRDefault="00044F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D45A" w14:textId="77777777" w:rsidR="00986EBB" w:rsidRDefault="00986EBB" w:rsidP="2185D3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22C1" w14:textId="77777777" w:rsidR="003E121D" w:rsidRDefault="003E121D" w:rsidP="2185D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1E6E" w14:textId="77777777" w:rsidR="0075303E" w:rsidRPr="006E479E" w:rsidRDefault="0075303E" w:rsidP="006E479E">
      <w:pPr>
        <w:spacing w:after="0"/>
        <w:rPr>
          <w:color w:val="17365D"/>
        </w:rPr>
      </w:pPr>
      <w:r w:rsidRPr="00F62CFA">
        <w:rPr>
          <w:color w:val="17365D"/>
        </w:rPr>
        <w:continuationSeparator/>
      </w:r>
    </w:p>
  </w:footnote>
  <w:footnote w:type="continuationSeparator" w:id="0">
    <w:p w14:paraId="6C7FFA11" w14:textId="77777777" w:rsidR="0075303E" w:rsidRDefault="0075303E" w:rsidP="00766334">
      <w:r>
        <w:continuationSeparator/>
      </w:r>
    </w:p>
  </w:footnote>
  <w:footnote w:type="continuationNotice" w:id="1">
    <w:p w14:paraId="6C101507" w14:textId="77777777" w:rsidR="0075303E" w:rsidRDefault="007530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9351829"/>
      <w:docPartObj>
        <w:docPartGallery w:val="Page Numbers (Top of Page)"/>
        <w:docPartUnique/>
      </w:docPartObj>
    </w:sdtPr>
    <w:sdtEndPr>
      <w:rPr>
        <w:noProof/>
      </w:rPr>
    </w:sdtEndPr>
    <w:sdtContent>
      <w:p w14:paraId="0DC747FE" w14:textId="77777777"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1523693129"/>
            <w:docPartObj>
              <w:docPartGallery w:val="Page Numbers (Top of Page)"/>
              <w:docPartUnique/>
            </w:docPartObj>
          </w:sdtPr>
          <w:sdtEndPr>
            <w:rPr>
              <w:noProof/>
            </w:rPr>
          </w:sdtEndPr>
          <w:sdtContent>
            <w:r w:rsidR="00F42906" w:rsidRPr="00997023">
              <w:rPr>
                <w:sz w:val="24"/>
                <w:szCs w:val="24"/>
              </w:rPr>
              <w:t>Prudential Regulation Authority | Financial Conduct Authority</w:t>
            </w:r>
          </w:sdtContent>
        </w:sdt>
      </w:p>
      <w:p w14:paraId="576D707D" w14:textId="0EF38678" w:rsidR="00B06906"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632C2D">
          <w:rPr>
            <w:b w:val="0"/>
            <w:bCs/>
            <w:noProof/>
            <w:sz w:val="24"/>
            <w:szCs w:val="24"/>
          </w:rPr>
          <w:t>Core Details</w:t>
        </w:r>
        <w:r>
          <w:rPr>
            <w:b w:val="0"/>
            <w:bCs/>
            <w:noProof/>
            <w:sz w:val="24"/>
            <w:szCs w:val="24"/>
          </w:rPr>
          <w:fldChar w:fldCharType="end"/>
        </w:r>
        <w:r w:rsidR="00F42906" w:rsidRPr="00997023">
          <w:rPr>
            <w:b w:val="0"/>
            <w:sz w:val="24"/>
            <w:szCs w:val="24"/>
          </w:rPr>
          <w:tab/>
        </w:r>
        <w:r w:rsidR="00F42906" w:rsidRPr="00997023">
          <w:rPr>
            <w:b w:val="0"/>
            <w:sz w:val="24"/>
            <w:szCs w:val="24"/>
          </w:rPr>
          <w:tab/>
          <w:t xml:space="preserve"> Page </w:t>
        </w:r>
        <w:r w:rsidR="00F42906" w:rsidRPr="00997023">
          <w:rPr>
            <w:b w:val="0"/>
            <w:sz w:val="24"/>
            <w:szCs w:val="24"/>
          </w:rPr>
          <w:fldChar w:fldCharType="begin"/>
        </w:r>
        <w:r w:rsidR="00F42906" w:rsidRPr="00997023">
          <w:rPr>
            <w:b w:val="0"/>
            <w:sz w:val="24"/>
            <w:szCs w:val="24"/>
          </w:rPr>
          <w:instrText xml:space="preserve"> PAGE   \* MERGEFORMAT </w:instrText>
        </w:r>
        <w:r w:rsidR="00F42906" w:rsidRPr="00997023">
          <w:rPr>
            <w:b w:val="0"/>
            <w:sz w:val="24"/>
            <w:szCs w:val="24"/>
          </w:rPr>
          <w:fldChar w:fldCharType="separate"/>
        </w:r>
        <w:r w:rsidR="00F42906">
          <w:rPr>
            <w:b w:val="0"/>
            <w:sz w:val="24"/>
            <w:szCs w:val="24"/>
          </w:rPr>
          <w:t>2</w:t>
        </w:r>
        <w:r w:rsidR="00F42906" w:rsidRPr="00997023">
          <w:rPr>
            <w:b w:val="0"/>
            <w:noProof/>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76DBED0" w14:textId="77777777" w:rsidTr="4911953A">
      <w:trPr>
        <w:trHeight w:val="300"/>
      </w:trPr>
      <w:tc>
        <w:tcPr>
          <w:tcW w:w="3095" w:type="dxa"/>
        </w:tcPr>
        <w:p w14:paraId="71E435AF" w14:textId="65810F06" w:rsidR="4911953A" w:rsidRDefault="4911953A" w:rsidP="4911953A">
          <w:pPr>
            <w:pStyle w:val="Header"/>
            <w:ind w:left="-115"/>
          </w:pPr>
        </w:p>
      </w:tc>
      <w:tc>
        <w:tcPr>
          <w:tcW w:w="3095" w:type="dxa"/>
        </w:tcPr>
        <w:p w14:paraId="1FBE4DA0" w14:textId="57AB1309" w:rsidR="4911953A" w:rsidRDefault="4911953A" w:rsidP="4911953A">
          <w:pPr>
            <w:pStyle w:val="Header"/>
            <w:jc w:val="center"/>
          </w:pPr>
        </w:p>
      </w:tc>
      <w:tc>
        <w:tcPr>
          <w:tcW w:w="3095" w:type="dxa"/>
        </w:tcPr>
        <w:p w14:paraId="1B68B7E8" w14:textId="7CE196B1" w:rsidR="4911953A" w:rsidRDefault="4911953A" w:rsidP="4911953A">
          <w:pPr>
            <w:pStyle w:val="Header"/>
            <w:ind w:right="-115"/>
            <w:jc w:val="right"/>
          </w:pPr>
        </w:p>
      </w:tc>
    </w:tr>
  </w:tbl>
  <w:p w14:paraId="4920B366" w14:textId="5D231D26" w:rsidR="00066501" w:rsidRDefault="000665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03702919"/>
      <w:docPartObj>
        <w:docPartGallery w:val="Page Numbers (Top of Page)"/>
        <w:docPartUnique/>
      </w:docPartObj>
    </w:sdtPr>
    <w:sdtEndPr>
      <w:rPr>
        <w:noProof/>
      </w:rPr>
    </w:sdtEndPr>
    <w:sdtContent>
      <w:p w14:paraId="222AAB21" w14:textId="77777777" w:rsidR="00986EBB" w:rsidRDefault="00000000" w:rsidP="00340248">
        <w:pPr>
          <w:pStyle w:val="BoECatchline"/>
          <w:pBdr>
            <w:bottom w:val="single" w:sz="8" w:space="7" w:color="12273F"/>
          </w:pBdr>
          <w:tabs>
            <w:tab w:val="clear" w:pos="3799"/>
            <w:tab w:val="left" w:pos="5670"/>
          </w:tabs>
          <w:spacing w:before="480"/>
          <w:rPr>
            <w:noProof/>
            <w:sz w:val="24"/>
            <w:szCs w:val="24"/>
          </w:rPr>
        </w:pPr>
        <w:sdt>
          <w:sdtPr>
            <w:rPr>
              <w:sz w:val="24"/>
              <w:szCs w:val="24"/>
            </w:rPr>
            <w:id w:val="-723068986"/>
            <w:docPartObj>
              <w:docPartGallery w:val="Page Numbers (Top of Page)"/>
              <w:docPartUnique/>
            </w:docPartObj>
          </w:sdtPr>
          <w:sdtEndPr>
            <w:rPr>
              <w:noProof/>
            </w:rPr>
          </w:sdtEndPr>
          <w:sdtContent>
            <w:r w:rsidR="00986EBB" w:rsidRPr="00997023">
              <w:rPr>
                <w:sz w:val="24"/>
                <w:szCs w:val="24"/>
              </w:rPr>
              <w:t>Prudential Regulation Authority | Financial Conduct Authority</w:t>
            </w:r>
          </w:sdtContent>
        </w:sdt>
      </w:p>
      <w:p w14:paraId="59F3C67C" w14:textId="5FF5F8FA" w:rsidR="00986EBB" w:rsidRPr="001626E2" w:rsidRDefault="00986EBB" w:rsidP="003D26C5">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Waivers, Modifications, and Rule Permissions</w:t>
        </w:r>
        <w:r>
          <w:rPr>
            <w:b w:val="0"/>
            <w:bCs/>
            <w:noProof/>
            <w:sz w:val="24"/>
            <w:szCs w:val="24"/>
          </w:rPr>
          <w:fldChar w:fldCharType="end"/>
        </w:r>
        <w:r w:rsidRPr="00997023">
          <w:rPr>
            <w:b w:val="0"/>
            <w:sz w:val="24"/>
            <w:szCs w:val="24"/>
          </w:rPr>
          <w:tab/>
        </w:r>
        <w:r w:rsidR="00407CB8">
          <w:rPr>
            <w:b w:val="0"/>
            <w:sz w:val="24"/>
            <w:szCs w:val="24"/>
          </w:rPr>
          <w:tab/>
        </w:r>
        <w:r w:rsidRPr="00997023">
          <w:rPr>
            <w:b w:val="0"/>
            <w:sz w:val="24"/>
            <w:szCs w:val="24"/>
          </w:rPr>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10</w:t>
        </w:r>
        <w:r w:rsidRPr="00997023">
          <w:rPr>
            <w:b w:val="0"/>
            <w:noProof/>
            <w:sz w:val="24"/>
            <w:szCs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D22105A" w14:textId="77777777" w:rsidTr="4911953A">
      <w:trPr>
        <w:trHeight w:val="300"/>
      </w:trPr>
      <w:tc>
        <w:tcPr>
          <w:tcW w:w="3095" w:type="dxa"/>
        </w:tcPr>
        <w:p w14:paraId="59AF0851" w14:textId="74CC7840" w:rsidR="4911953A" w:rsidRDefault="4911953A" w:rsidP="4911953A">
          <w:pPr>
            <w:pStyle w:val="Header"/>
            <w:ind w:left="-115"/>
          </w:pPr>
        </w:p>
      </w:tc>
      <w:tc>
        <w:tcPr>
          <w:tcW w:w="3095" w:type="dxa"/>
        </w:tcPr>
        <w:p w14:paraId="59AA23A1" w14:textId="06014F45" w:rsidR="4911953A" w:rsidRDefault="4911953A" w:rsidP="4911953A">
          <w:pPr>
            <w:pStyle w:val="Header"/>
            <w:jc w:val="center"/>
          </w:pPr>
        </w:p>
      </w:tc>
      <w:tc>
        <w:tcPr>
          <w:tcW w:w="3095" w:type="dxa"/>
        </w:tcPr>
        <w:p w14:paraId="7B073E4C" w14:textId="5680EFEE" w:rsidR="4911953A" w:rsidRDefault="4911953A" w:rsidP="4911953A">
          <w:pPr>
            <w:pStyle w:val="Header"/>
            <w:ind w:right="-115"/>
            <w:jc w:val="right"/>
          </w:pPr>
        </w:p>
      </w:tc>
    </w:tr>
  </w:tbl>
  <w:p w14:paraId="3F1BF6F1" w14:textId="0B91254B" w:rsidR="00066501" w:rsidRDefault="000665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4282341"/>
      <w:docPartObj>
        <w:docPartGallery w:val="Page Numbers (Top of Page)"/>
        <w:docPartUnique/>
      </w:docPartObj>
    </w:sdtPr>
    <w:sdtEndPr>
      <w:rPr>
        <w:noProof/>
      </w:rPr>
    </w:sdtEndPr>
    <w:sdtContent>
      <w:p w14:paraId="1C5831A2" w14:textId="77777777" w:rsidR="00992033" w:rsidRDefault="00000000" w:rsidP="00A833B4">
        <w:pPr>
          <w:pStyle w:val="BoECatchline"/>
          <w:pBdr>
            <w:bottom w:val="single" w:sz="8" w:space="7" w:color="12273F"/>
          </w:pBdr>
          <w:tabs>
            <w:tab w:val="clear" w:pos="3799"/>
            <w:tab w:val="left" w:pos="5670"/>
          </w:tabs>
          <w:spacing w:before="360"/>
          <w:rPr>
            <w:noProof/>
            <w:sz w:val="24"/>
            <w:szCs w:val="24"/>
          </w:rPr>
        </w:pPr>
        <w:sdt>
          <w:sdtPr>
            <w:rPr>
              <w:sz w:val="24"/>
              <w:szCs w:val="24"/>
            </w:rPr>
            <w:id w:val="1000387227"/>
            <w:docPartObj>
              <w:docPartGallery w:val="Page Numbers (Top of Page)"/>
              <w:docPartUnique/>
            </w:docPartObj>
          </w:sdtPr>
          <w:sdtEndPr>
            <w:rPr>
              <w:noProof/>
            </w:rPr>
          </w:sdtEndPr>
          <w:sdtContent>
            <w:r w:rsidR="003E121D" w:rsidRPr="00997023">
              <w:rPr>
                <w:sz w:val="24"/>
                <w:szCs w:val="24"/>
              </w:rPr>
              <w:t>Prudential Regulation Authority | Financial Conduct Authority</w:t>
            </w:r>
          </w:sdtContent>
        </w:sdt>
      </w:p>
      <w:p w14:paraId="237A078F" w14:textId="583CE1CF" w:rsidR="003E121D" w:rsidRPr="00F42906" w:rsidRDefault="00901480" w:rsidP="00A833B4">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Senior Management Functions (SMFs)</w:t>
        </w:r>
        <w:r>
          <w:rPr>
            <w:b w:val="0"/>
            <w:bCs/>
            <w:noProof/>
            <w:sz w:val="24"/>
            <w:szCs w:val="24"/>
          </w:rPr>
          <w:fldChar w:fldCharType="end"/>
        </w:r>
        <w:r w:rsidRPr="00997023">
          <w:rPr>
            <w:b w:val="0"/>
            <w:sz w:val="24"/>
            <w:szCs w:val="24"/>
          </w:rPr>
          <w:tab/>
        </w:r>
        <w:r w:rsidR="003E121D" w:rsidRPr="00997023">
          <w:rPr>
            <w:b w:val="0"/>
            <w:sz w:val="24"/>
            <w:szCs w:val="24"/>
          </w:rPr>
          <w:tab/>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F71611E" w14:textId="77777777" w:rsidTr="4911953A">
      <w:trPr>
        <w:trHeight w:val="300"/>
      </w:trPr>
      <w:tc>
        <w:tcPr>
          <w:tcW w:w="3095" w:type="dxa"/>
        </w:tcPr>
        <w:p w14:paraId="3AF49E80" w14:textId="674D0485" w:rsidR="4911953A" w:rsidRDefault="4911953A" w:rsidP="4911953A">
          <w:pPr>
            <w:pStyle w:val="Header"/>
            <w:ind w:left="-115"/>
          </w:pPr>
        </w:p>
      </w:tc>
      <w:tc>
        <w:tcPr>
          <w:tcW w:w="3095" w:type="dxa"/>
        </w:tcPr>
        <w:p w14:paraId="66544059" w14:textId="1E9E0BAB" w:rsidR="4911953A" w:rsidRDefault="4911953A" w:rsidP="4911953A">
          <w:pPr>
            <w:pStyle w:val="Header"/>
            <w:jc w:val="center"/>
          </w:pPr>
        </w:p>
      </w:tc>
      <w:tc>
        <w:tcPr>
          <w:tcW w:w="3095" w:type="dxa"/>
        </w:tcPr>
        <w:p w14:paraId="60875616" w14:textId="10E7800B" w:rsidR="4911953A" w:rsidRDefault="4911953A" w:rsidP="4911953A">
          <w:pPr>
            <w:pStyle w:val="Header"/>
            <w:ind w:right="-115"/>
            <w:jc w:val="right"/>
          </w:pPr>
        </w:p>
      </w:tc>
    </w:tr>
  </w:tbl>
  <w:p w14:paraId="15F10446" w14:textId="7CD3369D" w:rsidR="00066501" w:rsidRDefault="000665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7705148"/>
      <w:docPartObj>
        <w:docPartGallery w:val="Page Numbers (Top of Page)"/>
        <w:docPartUnique/>
      </w:docPartObj>
    </w:sdtPr>
    <w:sdtEndPr>
      <w:rPr>
        <w:noProof/>
      </w:rPr>
    </w:sdtEndPr>
    <w:sdtContent>
      <w:p w14:paraId="3A90DA4A" w14:textId="77777777" w:rsidR="0068262D"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293406910"/>
            <w:docPartObj>
              <w:docPartGallery w:val="Page Numbers (Top of Page)"/>
              <w:docPartUnique/>
            </w:docPartObj>
          </w:sdtPr>
          <w:sdtEndPr>
            <w:rPr>
              <w:noProof/>
            </w:rPr>
          </w:sdtEndPr>
          <w:sdtContent>
            <w:r w:rsidR="00B22A38" w:rsidRPr="00997023">
              <w:rPr>
                <w:sz w:val="24"/>
                <w:szCs w:val="24"/>
              </w:rPr>
              <w:t>Prudential Regulation Authority | Financial Conduct Authority</w:t>
            </w:r>
          </w:sdtContent>
        </w:sdt>
      </w:p>
      <w:p w14:paraId="7A2AD2C7" w14:textId="5670A013" w:rsidR="00B22A38"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Internal Policies and Compliance</w:t>
        </w:r>
        <w:r>
          <w:rPr>
            <w:b w:val="0"/>
            <w:bCs/>
            <w:noProof/>
            <w:sz w:val="24"/>
            <w:szCs w:val="24"/>
          </w:rPr>
          <w:fldChar w:fldCharType="end"/>
        </w:r>
        <w:r w:rsidR="00B22A38" w:rsidRPr="00997023">
          <w:rPr>
            <w:b w:val="0"/>
            <w:sz w:val="24"/>
            <w:szCs w:val="24"/>
          </w:rPr>
          <w:tab/>
        </w:r>
        <w:r w:rsidR="00B22A38" w:rsidRPr="00997023">
          <w:rPr>
            <w:b w:val="0"/>
            <w:sz w:val="24"/>
            <w:szCs w:val="24"/>
          </w:rPr>
          <w:tab/>
          <w:t xml:space="preserve"> Page </w:t>
        </w:r>
        <w:r w:rsidR="00B22A38" w:rsidRPr="00997023">
          <w:rPr>
            <w:b w:val="0"/>
            <w:sz w:val="24"/>
            <w:szCs w:val="24"/>
          </w:rPr>
          <w:fldChar w:fldCharType="begin"/>
        </w:r>
        <w:r w:rsidR="00B22A38" w:rsidRPr="00997023">
          <w:rPr>
            <w:b w:val="0"/>
            <w:sz w:val="24"/>
            <w:szCs w:val="24"/>
          </w:rPr>
          <w:instrText xml:space="preserve"> PAGE   \* MERGEFORMAT </w:instrText>
        </w:r>
        <w:r w:rsidR="00B22A38" w:rsidRPr="00997023">
          <w:rPr>
            <w:b w:val="0"/>
            <w:sz w:val="24"/>
            <w:szCs w:val="24"/>
          </w:rPr>
          <w:fldChar w:fldCharType="separate"/>
        </w:r>
        <w:r w:rsidR="00B22A38">
          <w:rPr>
            <w:b w:val="0"/>
            <w:sz w:val="24"/>
            <w:szCs w:val="24"/>
          </w:rPr>
          <w:t>2</w:t>
        </w:r>
        <w:r w:rsidR="00B22A38" w:rsidRPr="00997023">
          <w:rPr>
            <w:b w:val="0"/>
            <w:noProof/>
            <w:sz w:val="24"/>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6E9E04F4" w14:textId="77777777" w:rsidTr="4911953A">
      <w:trPr>
        <w:trHeight w:val="300"/>
      </w:trPr>
      <w:tc>
        <w:tcPr>
          <w:tcW w:w="3095" w:type="dxa"/>
        </w:tcPr>
        <w:p w14:paraId="73CC1AEA" w14:textId="36FA3C57" w:rsidR="4911953A" w:rsidRDefault="4911953A" w:rsidP="4911953A">
          <w:pPr>
            <w:pStyle w:val="Header"/>
            <w:ind w:left="-115"/>
          </w:pPr>
        </w:p>
      </w:tc>
      <w:tc>
        <w:tcPr>
          <w:tcW w:w="3095" w:type="dxa"/>
        </w:tcPr>
        <w:p w14:paraId="1BA78117" w14:textId="40CEBDFB" w:rsidR="4911953A" w:rsidRDefault="4911953A" w:rsidP="4911953A">
          <w:pPr>
            <w:pStyle w:val="Header"/>
            <w:jc w:val="center"/>
          </w:pPr>
        </w:p>
      </w:tc>
      <w:tc>
        <w:tcPr>
          <w:tcW w:w="3095" w:type="dxa"/>
        </w:tcPr>
        <w:p w14:paraId="6DEAD722" w14:textId="3B9E46D5" w:rsidR="4911953A" w:rsidRDefault="4911953A" w:rsidP="4911953A">
          <w:pPr>
            <w:pStyle w:val="Header"/>
            <w:ind w:right="-115"/>
            <w:jc w:val="right"/>
          </w:pPr>
        </w:p>
      </w:tc>
    </w:tr>
  </w:tbl>
  <w:p w14:paraId="38E5D09E" w14:textId="5EEFEE57" w:rsidR="00066501" w:rsidRDefault="000665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018E158" w14:textId="77777777" w:rsidTr="4911953A">
      <w:trPr>
        <w:trHeight w:val="300"/>
      </w:trPr>
      <w:tc>
        <w:tcPr>
          <w:tcW w:w="3095" w:type="dxa"/>
        </w:tcPr>
        <w:p w14:paraId="097443F9" w14:textId="38D36A64" w:rsidR="4911953A" w:rsidRDefault="4911953A" w:rsidP="4911953A">
          <w:pPr>
            <w:pStyle w:val="Header"/>
            <w:ind w:left="-115"/>
          </w:pPr>
        </w:p>
      </w:tc>
      <w:tc>
        <w:tcPr>
          <w:tcW w:w="3095" w:type="dxa"/>
        </w:tcPr>
        <w:p w14:paraId="6DD7AA3C" w14:textId="1E479572" w:rsidR="4911953A" w:rsidRDefault="4911953A" w:rsidP="4911953A">
          <w:pPr>
            <w:pStyle w:val="Header"/>
            <w:jc w:val="center"/>
          </w:pPr>
        </w:p>
      </w:tc>
      <w:tc>
        <w:tcPr>
          <w:tcW w:w="3095" w:type="dxa"/>
        </w:tcPr>
        <w:p w14:paraId="2FCA67A0" w14:textId="7EA87B5E" w:rsidR="4911953A" w:rsidRDefault="4911953A" w:rsidP="4911953A">
          <w:pPr>
            <w:pStyle w:val="Header"/>
            <w:ind w:right="-115"/>
            <w:jc w:val="right"/>
          </w:pPr>
        </w:p>
      </w:tc>
    </w:tr>
  </w:tbl>
  <w:p w14:paraId="6B77A9AB" w14:textId="54BB8CFF" w:rsidR="00066501" w:rsidRDefault="000665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C602778" w14:textId="77777777" w:rsidTr="4911953A">
      <w:trPr>
        <w:trHeight w:val="300"/>
      </w:trPr>
      <w:tc>
        <w:tcPr>
          <w:tcW w:w="3095" w:type="dxa"/>
        </w:tcPr>
        <w:p w14:paraId="7188393D" w14:textId="2782B6B5" w:rsidR="4911953A" w:rsidRDefault="4911953A" w:rsidP="4911953A">
          <w:pPr>
            <w:pStyle w:val="Header"/>
            <w:ind w:left="-115"/>
          </w:pPr>
        </w:p>
      </w:tc>
      <w:tc>
        <w:tcPr>
          <w:tcW w:w="3095" w:type="dxa"/>
        </w:tcPr>
        <w:p w14:paraId="2DA9AC70" w14:textId="3FF4866B" w:rsidR="4911953A" w:rsidRDefault="4911953A" w:rsidP="4911953A">
          <w:pPr>
            <w:pStyle w:val="Header"/>
            <w:jc w:val="center"/>
          </w:pPr>
        </w:p>
      </w:tc>
      <w:tc>
        <w:tcPr>
          <w:tcW w:w="3095" w:type="dxa"/>
        </w:tcPr>
        <w:p w14:paraId="0A960ACC" w14:textId="368096DA" w:rsidR="4911953A" w:rsidRDefault="4911953A" w:rsidP="4911953A">
          <w:pPr>
            <w:pStyle w:val="Header"/>
            <w:ind w:right="-115"/>
            <w:jc w:val="right"/>
          </w:pPr>
        </w:p>
      </w:tc>
    </w:tr>
  </w:tbl>
  <w:p w14:paraId="52F84769" w14:textId="0F2C1A1B" w:rsidR="00066501" w:rsidRDefault="000665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9683143"/>
      <w:docPartObj>
        <w:docPartGallery w:val="Page Numbers (Top of Page)"/>
        <w:docPartUnique/>
      </w:docPartObj>
    </w:sdtPr>
    <w:sdtEndPr>
      <w:rPr>
        <w:noProof/>
      </w:rPr>
    </w:sdtEndPr>
    <w:sdtContent>
      <w:p w14:paraId="2DC4C49D"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583017889"/>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70B77CE5" w14:textId="176CB59F"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Attachments Required</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922F578" w14:textId="77777777" w:rsidTr="4911953A">
      <w:trPr>
        <w:trHeight w:val="300"/>
      </w:trPr>
      <w:tc>
        <w:tcPr>
          <w:tcW w:w="3095" w:type="dxa"/>
        </w:tcPr>
        <w:p w14:paraId="72FC7743" w14:textId="40BDAE57" w:rsidR="4911953A" w:rsidRDefault="4911953A" w:rsidP="4911953A">
          <w:pPr>
            <w:pStyle w:val="Header"/>
            <w:ind w:left="-115"/>
          </w:pPr>
        </w:p>
      </w:tc>
      <w:tc>
        <w:tcPr>
          <w:tcW w:w="3095" w:type="dxa"/>
        </w:tcPr>
        <w:p w14:paraId="2648A344" w14:textId="1F45FFFD" w:rsidR="4911953A" w:rsidRDefault="4911953A" w:rsidP="4911953A">
          <w:pPr>
            <w:pStyle w:val="Header"/>
            <w:jc w:val="center"/>
          </w:pPr>
        </w:p>
      </w:tc>
      <w:tc>
        <w:tcPr>
          <w:tcW w:w="3095" w:type="dxa"/>
        </w:tcPr>
        <w:p w14:paraId="4D279E7F" w14:textId="036FDC48" w:rsidR="4911953A" w:rsidRDefault="4911953A" w:rsidP="4911953A">
          <w:pPr>
            <w:pStyle w:val="Header"/>
            <w:ind w:right="-115"/>
            <w:jc w:val="right"/>
          </w:pPr>
        </w:p>
      </w:tc>
    </w:tr>
  </w:tbl>
  <w:p w14:paraId="6167CA61" w14:textId="5B8D08D0" w:rsidR="00066501" w:rsidRDefault="000665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D6EF334" w14:textId="77777777" w:rsidTr="4911953A">
      <w:trPr>
        <w:trHeight w:val="300"/>
      </w:trPr>
      <w:tc>
        <w:tcPr>
          <w:tcW w:w="3095" w:type="dxa"/>
        </w:tcPr>
        <w:p w14:paraId="36560342" w14:textId="23D70D32" w:rsidR="4911953A" w:rsidRDefault="4911953A" w:rsidP="4911953A">
          <w:pPr>
            <w:pStyle w:val="Header"/>
            <w:ind w:left="-115"/>
          </w:pPr>
        </w:p>
      </w:tc>
      <w:tc>
        <w:tcPr>
          <w:tcW w:w="3095" w:type="dxa"/>
        </w:tcPr>
        <w:p w14:paraId="5ED94EA1" w14:textId="27ACBFAA" w:rsidR="4911953A" w:rsidRDefault="4911953A" w:rsidP="4911953A">
          <w:pPr>
            <w:pStyle w:val="Header"/>
            <w:jc w:val="center"/>
          </w:pPr>
        </w:p>
      </w:tc>
      <w:tc>
        <w:tcPr>
          <w:tcW w:w="3095" w:type="dxa"/>
        </w:tcPr>
        <w:p w14:paraId="38661C7F" w14:textId="6E386DED" w:rsidR="4911953A" w:rsidRDefault="4911953A" w:rsidP="4911953A">
          <w:pPr>
            <w:pStyle w:val="Header"/>
            <w:ind w:right="-115"/>
            <w:jc w:val="right"/>
          </w:pPr>
        </w:p>
      </w:tc>
    </w:tr>
  </w:tbl>
  <w:p w14:paraId="3DDFFD55" w14:textId="69C60C5B" w:rsidR="00066501" w:rsidRDefault="000665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05462215"/>
      <w:docPartObj>
        <w:docPartGallery w:val="Page Numbers (Top of Page)"/>
        <w:docPartUnique/>
      </w:docPartObj>
    </w:sdtPr>
    <w:sdtEndPr>
      <w:rPr>
        <w:noProof/>
      </w:rPr>
    </w:sdtEndPr>
    <w:sdtContent>
      <w:p w14:paraId="6A4D14E1"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253663741"/>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2A26F679" w14:textId="3C9244B8"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Declaration</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5D0A9E60" w14:textId="77777777" w:rsidTr="4911953A">
      <w:trPr>
        <w:trHeight w:val="300"/>
      </w:trPr>
      <w:tc>
        <w:tcPr>
          <w:tcW w:w="3095" w:type="dxa"/>
        </w:tcPr>
        <w:p w14:paraId="5793B823" w14:textId="2670135A" w:rsidR="4911953A" w:rsidRDefault="4911953A" w:rsidP="4911953A">
          <w:pPr>
            <w:pStyle w:val="Header"/>
            <w:ind w:left="-115"/>
          </w:pPr>
        </w:p>
      </w:tc>
      <w:tc>
        <w:tcPr>
          <w:tcW w:w="3095" w:type="dxa"/>
        </w:tcPr>
        <w:p w14:paraId="43B9A2E0" w14:textId="5BA1551B" w:rsidR="4911953A" w:rsidRDefault="4911953A" w:rsidP="4911953A">
          <w:pPr>
            <w:pStyle w:val="Header"/>
            <w:jc w:val="center"/>
          </w:pPr>
        </w:p>
      </w:tc>
      <w:tc>
        <w:tcPr>
          <w:tcW w:w="3095" w:type="dxa"/>
        </w:tcPr>
        <w:p w14:paraId="22B7FD7F" w14:textId="522BFF6D" w:rsidR="4911953A" w:rsidRDefault="4911953A" w:rsidP="4911953A">
          <w:pPr>
            <w:pStyle w:val="Header"/>
            <w:ind w:right="-115"/>
            <w:jc w:val="right"/>
          </w:pPr>
        </w:p>
      </w:tc>
    </w:tr>
  </w:tbl>
  <w:p w14:paraId="7D75C09F" w14:textId="0BFE102D" w:rsidR="00066501" w:rsidRDefault="00066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38365829"/>
      <w:docPartObj>
        <w:docPartGallery w:val="Page Numbers (Top of Page)"/>
        <w:docPartUnique/>
      </w:docPartObj>
    </w:sdtPr>
    <w:sdtEndPr>
      <w:rPr>
        <w:noProof/>
      </w:rPr>
    </w:sdtEndPr>
    <w:sdtContent>
      <w:p w14:paraId="5F85C6EE" w14:textId="77777777"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378475611"/>
            <w:docPartObj>
              <w:docPartGallery w:val="Page Numbers (Top of Page)"/>
              <w:docPartUnique/>
            </w:docPartObj>
          </w:sdtPr>
          <w:sdtEndPr>
            <w:rPr>
              <w:noProof/>
            </w:rPr>
          </w:sdtEndPr>
          <w:sdtContent>
            <w:r w:rsidR="003E121D" w:rsidRPr="00997023">
              <w:rPr>
                <w:sz w:val="24"/>
                <w:szCs w:val="24"/>
              </w:rPr>
              <w:t>Prudential Regulation Authority | Financial Conduct Authority</w:t>
            </w:r>
          </w:sdtContent>
        </w:sdt>
      </w:p>
      <w:p w14:paraId="4B1AAB9E" w14:textId="13A6BBCC" w:rsidR="003E121D"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Core Details</w:t>
        </w:r>
        <w:r>
          <w:rPr>
            <w:b w:val="0"/>
            <w:bCs/>
            <w:noProof/>
            <w:sz w:val="24"/>
            <w:szCs w:val="24"/>
          </w:rPr>
          <w:fldChar w:fldCharType="end"/>
        </w:r>
        <w:r w:rsidR="003E121D" w:rsidRPr="00997023">
          <w:rPr>
            <w:b w:val="0"/>
            <w:sz w:val="24"/>
            <w:szCs w:val="24"/>
          </w:rPr>
          <w:tab/>
        </w:r>
        <w:r w:rsidR="003E121D" w:rsidRPr="00997023">
          <w:rPr>
            <w:b w:val="0"/>
            <w:sz w:val="24"/>
            <w:szCs w:val="24"/>
          </w:rPr>
          <w:tab/>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7A15626" w14:textId="77777777" w:rsidTr="4911953A">
      <w:trPr>
        <w:trHeight w:val="300"/>
      </w:trPr>
      <w:tc>
        <w:tcPr>
          <w:tcW w:w="3095" w:type="dxa"/>
        </w:tcPr>
        <w:p w14:paraId="4EFE6FD3" w14:textId="314C94F0" w:rsidR="4911953A" w:rsidRDefault="4911953A" w:rsidP="4911953A">
          <w:pPr>
            <w:pStyle w:val="Header"/>
            <w:ind w:left="-115"/>
          </w:pPr>
        </w:p>
      </w:tc>
      <w:tc>
        <w:tcPr>
          <w:tcW w:w="3095" w:type="dxa"/>
        </w:tcPr>
        <w:p w14:paraId="306BB9D9" w14:textId="2C2EABE4" w:rsidR="4911953A" w:rsidRDefault="4911953A" w:rsidP="4911953A">
          <w:pPr>
            <w:pStyle w:val="Header"/>
            <w:jc w:val="center"/>
          </w:pPr>
        </w:p>
      </w:tc>
      <w:tc>
        <w:tcPr>
          <w:tcW w:w="3095" w:type="dxa"/>
        </w:tcPr>
        <w:p w14:paraId="086CA559" w14:textId="66B6BFCD" w:rsidR="4911953A" w:rsidRDefault="4911953A" w:rsidP="4911953A">
          <w:pPr>
            <w:pStyle w:val="Header"/>
            <w:ind w:right="-115"/>
            <w:jc w:val="right"/>
          </w:pPr>
        </w:p>
      </w:tc>
    </w:tr>
  </w:tbl>
  <w:p w14:paraId="1D94195F" w14:textId="34541EFC" w:rsidR="00066501" w:rsidRDefault="00066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56222279"/>
      <w:docPartObj>
        <w:docPartGallery w:val="Page Numbers (Top of Page)"/>
        <w:docPartUnique/>
      </w:docPartObj>
    </w:sdtPr>
    <w:sdtEndPr>
      <w:rPr>
        <w:noProof/>
      </w:rPr>
    </w:sdtEndPr>
    <w:sdtContent>
      <w:p w14:paraId="3860F718" w14:textId="2E589A2C"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2051137137"/>
            <w:docPartObj>
              <w:docPartGallery w:val="Page Numbers (Top of Page)"/>
              <w:docPartUnique/>
            </w:docPartObj>
          </w:sdtPr>
          <w:sdtEndPr>
            <w:rPr>
              <w:noProof/>
            </w:rPr>
          </w:sdtEndPr>
          <w:sdtContent>
            <w:sdt>
              <w:sdtPr>
                <w:rPr>
                  <w:sz w:val="24"/>
                  <w:szCs w:val="24"/>
                </w:rPr>
                <w:id w:val="-997028829"/>
                <w:docPartObj>
                  <w:docPartGallery w:val="Page Numbers (Top of Page)"/>
                  <w:docPartUnique/>
                </w:docPartObj>
              </w:sdtPr>
              <w:sdtEndPr>
                <w:rPr>
                  <w:noProof/>
                </w:rPr>
              </w:sdtEndPr>
              <w:sdtContent>
                <w:r w:rsidR="00BC3C6C" w:rsidRPr="00997023">
                  <w:rPr>
                    <w:sz w:val="24"/>
                    <w:szCs w:val="24"/>
                  </w:rPr>
                  <w:t>Prudential Regulation Authority | Financial Conduct Authority</w:t>
                </w:r>
              </w:sdtContent>
            </w:sdt>
          </w:sdtContent>
        </w:sdt>
      </w:p>
      <w:p w14:paraId="3300CC53" w14:textId="22B0CCE0" w:rsidR="00BC3C6C"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Core Details</w:t>
        </w:r>
        <w:r>
          <w:rPr>
            <w:b w:val="0"/>
            <w:bCs/>
            <w:noProof/>
            <w:sz w:val="24"/>
            <w:szCs w:val="24"/>
          </w:rPr>
          <w:fldChar w:fldCharType="end"/>
        </w:r>
        <w:r w:rsidR="00BC3C6C" w:rsidRPr="00997023">
          <w:rPr>
            <w:b w:val="0"/>
            <w:sz w:val="24"/>
            <w:szCs w:val="24"/>
          </w:rPr>
          <w:tab/>
        </w:r>
        <w:r w:rsidR="00BC3C6C" w:rsidRPr="00997023">
          <w:rPr>
            <w:b w:val="0"/>
            <w:sz w:val="24"/>
            <w:szCs w:val="24"/>
          </w:rPr>
          <w:tab/>
          <w:t xml:space="preserve"> Page </w:t>
        </w:r>
        <w:r w:rsidR="00BC3C6C" w:rsidRPr="00997023">
          <w:rPr>
            <w:b w:val="0"/>
            <w:sz w:val="24"/>
            <w:szCs w:val="24"/>
          </w:rPr>
          <w:fldChar w:fldCharType="begin"/>
        </w:r>
        <w:r w:rsidR="00BC3C6C" w:rsidRPr="00997023">
          <w:rPr>
            <w:b w:val="0"/>
            <w:sz w:val="24"/>
            <w:szCs w:val="24"/>
          </w:rPr>
          <w:instrText xml:space="preserve"> PAGE   \* MERGEFORMAT </w:instrText>
        </w:r>
        <w:r w:rsidR="00BC3C6C" w:rsidRPr="00997023">
          <w:rPr>
            <w:b w:val="0"/>
            <w:sz w:val="24"/>
            <w:szCs w:val="24"/>
          </w:rPr>
          <w:fldChar w:fldCharType="separate"/>
        </w:r>
        <w:r w:rsidR="00BC3C6C">
          <w:rPr>
            <w:b w:val="0"/>
            <w:sz w:val="24"/>
            <w:szCs w:val="24"/>
          </w:rPr>
          <w:t>2</w:t>
        </w:r>
        <w:r w:rsidR="00BC3C6C" w:rsidRPr="00997023">
          <w:rPr>
            <w:b w:val="0"/>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39678E64" w14:textId="77777777" w:rsidTr="4911953A">
      <w:trPr>
        <w:trHeight w:val="300"/>
      </w:trPr>
      <w:tc>
        <w:tcPr>
          <w:tcW w:w="3095" w:type="dxa"/>
        </w:tcPr>
        <w:p w14:paraId="62BD9C87" w14:textId="50E04216" w:rsidR="4911953A" w:rsidRDefault="4911953A" w:rsidP="4911953A">
          <w:pPr>
            <w:pStyle w:val="Header"/>
            <w:ind w:left="-115"/>
          </w:pPr>
        </w:p>
      </w:tc>
      <w:tc>
        <w:tcPr>
          <w:tcW w:w="3095" w:type="dxa"/>
        </w:tcPr>
        <w:p w14:paraId="2A32F3C8" w14:textId="69E20BBA" w:rsidR="4911953A" w:rsidRDefault="4911953A" w:rsidP="4911953A">
          <w:pPr>
            <w:pStyle w:val="Header"/>
            <w:jc w:val="center"/>
          </w:pPr>
        </w:p>
      </w:tc>
      <w:tc>
        <w:tcPr>
          <w:tcW w:w="3095" w:type="dxa"/>
        </w:tcPr>
        <w:p w14:paraId="282DF140" w14:textId="7EEB6911" w:rsidR="4911953A" w:rsidRDefault="4911953A" w:rsidP="4911953A">
          <w:pPr>
            <w:pStyle w:val="Header"/>
            <w:ind w:right="-115"/>
            <w:jc w:val="right"/>
          </w:pPr>
        </w:p>
      </w:tc>
    </w:tr>
  </w:tbl>
  <w:p w14:paraId="56F37860" w14:textId="4D6EED07" w:rsidR="00066501" w:rsidRDefault="000665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209014517" w:displacedByCustomXml="next"/>
  <w:sdt>
    <w:sdtPr>
      <w:rPr>
        <w:sz w:val="24"/>
        <w:szCs w:val="24"/>
      </w:rPr>
      <w:id w:val="444819631"/>
      <w:docPartObj>
        <w:docPartGallery w:val="Page Numbers (Top of Page)"/>
        <w:docPartUnique/>
      </w:docPartObj>
    </w:sdtPr>
    <w:sdtEndPr>
      <w:rPr>
        <w:noProof/>
      </w:rPr>
    </w:sdtEndPr>
    <w:sdtContent>
      <w:p w14:paraId="040311C3" w14:textId="77777777" w:rsidR="00235ABA" w:rsidRDefault="00000000" w:rsidP="0038724D">
        <w:pPr>
          <w:pStyle w:val="BoECatchline"/>
          <w:pBdr>
            <w:bottom w:val="single" w:sz="8" w:space="5" w:color="12273F"/>
          </w:pBdr>
          <w:tabs>
            <w:tab w:val="clear" w:pos="3799"/>
            <w:tab w:val="left" w:pos="5670"/>
          </w:tabs>
          <w:spacing w:before="480"/>
          <w:rPr>
            <w:b w:val="0"/>
            <w:bCs/>
            <w:noProof/>
            <w:sz w:val="24"/>
            <w:szCs w:val="24"/>
          </w:rPr>
        </w:pPr>
        <w:sdt>
          <w:sdtPr>
            <w:rPr>
              <w:sz w:val="24"/>
              <w:szCs w:val="24"/>
            </w:rPr>
            <w:id w:val="1739595399"/>
            <w:docPartObj>
              <w:docPartGallery w:val="Page Numbers (Top of Page)"/>
              <w:docPartUnique/>
            </w:docPartObj>
          </w:sdtPr>
          <w:sdtEndPr>
            <w:rPr>
              <w:noProof/>
            </w:rPr>
          </w:sdtEndPr>
          <w:sdtContent>
            <w:r w:rsidR="009E5F28" w:rsidRPr="00997023">
              <w:rPr>
                <w:sz w:val="24"/>
                <w:szCs w:val="24"/>
              </w:rPr>
              <w:t>Prudential Regulation Authority | Financial Conduct Authority</w:t>
            </w:r>
          </w:sdtContent>
        </w:sdt>
        <w:r w:rsidR="00235ABA" w:rsidRPr="00235ABA">
          <w:rPr>
            <w:b w:val="0"/>
            <w:bCs/>
            <w:noProof/>
            <w:sz w:val="24"/>
            <w:szCs w:val="24"/>
          </w:rPr>
          <w:t xml:space="preserve"> </w:t>
        </w:r>
      </w:p>
      <w:bookmarkEnd w:id="14"/>
      <w:p w14:paraId="06614480" w14:textId="7AC93ED3" w:rsidR="0043216B" w:rsidRPr="0038724D" w:rsidRDefault="00901480" w:rsidP="0038724D">
        <w:pPr>
          <w:pStyle w:val="BoECatchline"/>
          <w:pBdr>
            <w:bottom w:val="single" w:sz="8" w:space="5" w:color="12273F"/>
          </w:pBdr>
          <w:tabs>
            <w:tab w:val="clear" w:pos="3799"/>
            <w:tab w:val="left" w:pos="5670"/>
          </w:tabs>
          <w:spacing w:after="240"/>
          <w:rPr>
            <w:b w:val="0"/>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History of the Applicant Firm</w:t>
        </w:r>
        <w:r>
          <w:rPr>
            <w:b w:val="0"/>
            <w:bCs/>
            <w:noProof/>
            <w:sz w:val="24"/>
            <w:szCs w:val="24"/>
          </w:rPr>
          <w:fldChar w:fldCharType="end"/>
        </w:r>
        <w:r w:rsidR="009E5F28" w:rsidRPr="00997023">
          <w:rPr>
            <w:b w:val="0"/>
            <w:sz w:val="24"/>
            <w:szCs w:val="24"/>
          </w:rPr>
          <w:tab/>
        </w:r>
        <w:r w:rsidR="009E5F28" w:rsidRPr="00997023">
          <w:rPr>
            <w:b w:val="0"/>
            <w:sz w:val="24"/>
            <w:szCs w:val="24"/>
          </w:rPr>
          <w:tab/>
          <w:t xml:space="preserve"> Page </w:t>
        </w:r>
        <w:r w:rsidR="009E5F28" w:rsidRPr="00997023">
          <w:rPr>
            <w:b w:val="0"/>
            <w:sz w:val="24"/>
            <w:szCs w:val="24"/>
          </w:rPr>
          <w:fldChar w:fldCharType="begin"/>
        </w:r>
        <w:r w:rsidR="009E5F28" w:rsidRPr="00997023">
          <w:rPr>
            <w:b w:val="0"/>
            <w:sz w:val="24"/>
            <w:szCs w:val="24"/>
          </w:rPr>
          <w:instrText xml:space="preserve"> PAGE   \* MERGEFORMAT </w:instrText>
        </w:r>
        <w:r w:rsidR="009E5F28" w:rsidRPr="00997023">
          <w:rPr>
            <w:b w:val="0"/>
            <w:sz w:val="24"/>
            <w:szCs w:val="24"/>
          </w:rPr>
          <w:fldChar w:fldCharType="separate"/>
        </w:r>
        <w:r w:rsidR="009E5F28">
          <w:rPr>
            <w:b w:val="0"/>
            <w:sz w:val="24"/>
            <w:szCs w:val="24"/>
          </w:rPr>
          <w:t>2</w:t>
        </w:r>
        <w:r w:rsidR="009E5F28" w:rsidRPr="00997023">
          <w:rPr>
            <w:b w:val="0"/>
            <w:noProof/>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76CEBBF4" w14:textId="77777777" w:rsidTr="4911953A">
      <w:trPr>
        <w:trHeight w:val="300"/>
      </w:trPr>
      <w:tc>
        <w:tcPr>
          <w:tcW w:w="3095" w:type="dxa"/>
        </w:tcPr>
        <w:p w14:paraId="5680B2C3" w14:textId="2C214C19" w:rsidR="4911953A" w:rsidRDefault="4911953A" w:rsidP="4911953A">
          <w:pPr>
            <w:pStyle w:val="Header"/>
            <w:ind w:left="-115"/>
          </w:pPr>
        </w:p>
      </w:tc>
      <w:tc>
        <w:tcPr>
          <w:tcW w:w="3095" w:type="dxa"/>
        </w:tcPr>
        <w:p w14:paraId="4535132B" w14:textId="602BADB2" w:rsidR="4911953A" w:rsidRDefault="4911953A" w:rsidP="4911953A">
          <w:pPr>
            <w:pStyle w:val="Header"/>
            <w:jc w:val="center"/>
          </w:pPr>
        </w:p>
      </w:tc>
      <w:tc>
        <w:tcPr>
          <w:tcW w:w="3095" w:type="dxa"/>
        </w:tcPr>
        <w:p w14:paraId="270EA5E6" w14:textId="679EC3EE" w:rsidR="4911953A" w:rsidRDefault="4911953A" w:rsidP="4911953A">
          <w:pPr>
            <w:pStyle w:val="Header"/>
            <w:ind w:right="-115"/>
            <w:jc w:val="right"/>
          </w:pPr>
        </w:p>
      </w:tc>
    </w:tr>
  </w:tbl>
  <w:p w14:paraId="74BFD03B" w14:textId="3C14AC8D" w:rsidR="00066501" w:rsidRDefault="000665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01098617"/>
      <w:docPartObj>
        <w:docPartGallery w:val="Page Numbers (Top of Page)"/>
        <w:docPartUnique/>
      </w:docPartObj>
    </w:sdtPr>
    <w:sdtEndPr>
      <w:rPr>
        <w:noProof/>
      </w:rPr>
    </w:sdtEndPr>
    <w:sdtContent>
      <w:p w14:paraId="4EA422EB" w14:textId="77777777" w:rsidR="00582E91"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310374123"/>
            <w:docPartObj>
              <w:docPartGallery w:val="Page Numbers (Top of Page)"/>
              <w:docPartUnique/>
            </w:docPartObj>
          </w:sdtPr>
          <w:sdtEndPr>
            <w:rPr>
              <w:noProof/>
            </w:rPr>
          </w:sdtEndPr>
          <w:sdtContent>
            <w:r w:rsidR="00044FDC" w:rsidRPr="00997023">
              <w:rPr>
                <w:sz w:val="24"/>
                <w:szCs w:val="24"/>
              </w:rPr>
              <w:t>Prudential Regulation Authority | Financial Conduct Authority</w:t>
            </w:r>
          </w:sdtContent>
        </w:sdt>
      </w:p>
      <w:p w14:paraId="03F119CA" w14:textId="605FF021" w:rsidR="00044FDC" w:rsidRPr="001626E2" w:rsidRDefault="00901480"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A67E57">
          <w:rPr>
            <w:b w:val="0"/>
            <w:bCs/>
            <w:noProof/>
            <w:sz w:val="24"/>
            <w:szCs w:val="24"/>
          </w:rPr>
          <w:t>History of the Applicant Firm</w:t>
        </w:r>
        <w:r>
          <w:rPr>
            <w:b w:val="0"/>
            <w:bCs/>
            <w:noProof/>
            <w:sz w:val="24"/>
            <w:szCs w:val="24"/>
          </w:rPr>
          <w:fldChar w:fldCharType="end"/>
        </w:r>
        <w:r w:rsidR="00044FDC" w:rsidRPr="00997023">
          <w:rPr>
            <w:b w:val="0"/>
            <w:sz w:val="24"/>
            <w:szCs w:val="24"/>
          </w:rPr>
          <w:tab/>
        </w:r>
        <w:r w:rsidR="00044FDC" w:rsidRPr="00997023">
          <w:rPr>
            <w:b w:val="0"/>
            <w:sz w:val="24"/>
            <w:szCs w:val="24"/>
          </w:rPr>
          <w:tab/>
          <w:t xml:space="preserve"> Page </w:t>
        </w:r>
        <w:r w:rsidR="00044FDC" w:rsidRPr="00997023">
          <w:rPr>
            <w:b w:val="0"/>
            <w:sz w:val="24"/>
            <w:szCs w:val="24"/>
          </w:rPr>
          <w:fldChar w:fldCharType="begin"/>
        </w:r>
        <w:r w:rsidR="00044FDC" w:rsidRPr="00997023">
          <w:rPr>
            <w:b w:val="0"/>
            <w:sz w:val="24"/>
            <w:szCs w:val="24"/>
          </w:rPr>
          <w:instrText xml:space="preserve"> PAGE   \* MERGEFORMAT </w:instrText>
        </w:r>
        <w:r w:rsidR="00044FDC" w:rsidRPr="00997023">
          <w:rPr>
            <w:b w:val="0"/>
            <w:sz w:val="24"/>
            <w:szCs w:val="24"/>
          </w:rPr>
          <w:fldChar w:fldCharType="separate"/>
        </w:r>
        <w:r w:rsidR="00044FDC">
          <w:rPr>
            <w:b w:val="0"/>
            <w:sz w:val="24"/>
            <w:szCs w:val="24"/>
          </w:rPr>
          <w:t>2</w:t>
        </w:r>
        <w:r w:rsidR="00044FDC" w:rsidRPr="00997023">
          <w:rPr>
            <w:b w:val="0"/>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52"/>
    <w:multiLevelType w:val="hybridMultilevel"/>
    <w:tmpl w:val="4900E138"/>
    <w:lvl w:ilvl="0" w:tplc="18CA7F62">
      <w:start w:val="5"/>
      <w:numFmt w:val="bullet"/>
      <w:lvlText w:val="-"/>
      <w:lvlJc w:val="left"/>
      <w:pPr>
        <w:ind w:left="1245" w:hanging="360"/>
      </w:pPr>
      <w:rPr>
        <w:rFonts w:ascii="Arial Narrow" w:eastAsiaTheme="minorEastAsia" w:hAnsi="Arial Narrow"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48A5C34"/>
    <w:multiLevelType w:val="multilevel"/>
    <w:tmpl w:val="8A627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75699"/>
    <w:multiLevelType w:val="multilevel"/>
    <w:tmpl w:val="84A4079E"/>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9725F"/>
    <w:multiLevelType w:val="multilevel"/>
    <w:tmpl w:val="9C9A6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84CCB"/>
    <w:multiLevelType w:val="multilevel"/>
    <w:tmpl w:val="6D32A51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F38C5"/>
    <w:multiLevelType w:val="multilevel"/>
    <w:tmpl w:val="BA4A1E3A"/>
    <w:lvl w:ilvl="0">
      <w:start w:val="1"/>
      <w:numFmt w:val="decimal"/>
      <w:lvlText w:val="%1"/>
      <w:lvlJc w:val="left"/>
      <w:pPr>
        <w:ind w:left="530" w:hanging="530"/>
      </w:pPr>
      <w:rPr>
        <w:rFonts w:hint="default"/>
      </w:rPr>
    </w:lvl>
    <w:lvl w:ilvl="1">
      <w:start w:val="5"/>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BA45D4"/>
    <w:multiLevelType w:val="hybridMultilevel"/>
    <w:tmpl w:val="20920092"/>
    <w:lvl w:ilvl="0" w:tplc="1F0A3680">
      <w:start w:val="1"/>
      <w:numFmt w:val="decimal"/>
      <w:pStyle w:val="Heading1BOE"/>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A126B"/>
    <w:multiLevelType w:val="hybridMultilevel"/>
    <w:tmpl w:val="1DDE5960"/>
    <w:lvl w:ilvl="0" w:tplc="C35E9802">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87720F"/>
    <w:multiLevelType w:val="multilevel"/>
    <w:tmpl w:val="C940495A"/>
    <w:lvl w:ilvl="0">
      <w:start w:val="1"/>
      <w:numFmt w:val="decimal"/>
      <w:lvlText w:val="%1"/>
      <w:lvlJc w:val="left"/>
      <w:pPr>
        <w:ind w:left="660" w:hanging="660"/>
      </w:pPr>
      <w:rPr>
        <w:rFonts w:hint="default"/>
      </w:rPr>
    </w:lvl>
    <w:lvl w:ilvl="1">
      <w:start w:val="16"/>
      <w:numFmt w:val="decimal"/>
      <w:lvlText w:val="%1.%2"/>
      <w:lvlJc w:val="left"/>
      <w:pPr>
        <w:ind w:left="1162" w:hanging="660"/>
      </w:pPr>
      <w:rPr>
        <w:rFonts w:hint="default"/>
      </w:rPr>
    </w:lvl>
    <w:lvl w:ilvl="2">
      <w:start w:val="2"/>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32244D62"/>
    <w:multiLevelType w:val="multilevel"/>
    <w:tmpl w:val="C41E2D1C"/>
    <w:lvl w:ilvl="0">
      <w:start w:val="1"/>
      <w:numFmt w:val="decimal"/>
      <w:lvlText w:val="%1"/>
      <w:lvlJc w:val="left"/>
      <w:pPr>
        <w:ind w:left="340" w:hanging="340"/>
      </w:pPr>
      <w:rPr>
        <w:rFonts w:hint="default"/>
        <w:b/>
        <w:bCs/>
      </w:rPr>
    </w:lvl>
    <w:lvl w:ilvl="1">
      <w:start w:val="1"/>
      <w:numFmt w:val="decimal"/>
      <w:lvlText w:val="%1.%2"/>
      <w:lvlJc w:val="left"/>
      <w:pPr>
        <w:ind w:left="340" w:hanging="34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7326CE"/>
    <w:multiLevelType w:val="multilevel"/>
    <w:tmpl w:val="AE9E68E4"/>
    <w:lvl w:ilvl="0">
      <w:start w:val="1"/>
      <w:numFmt w:val="decimal"/>
      <w:lvlText w:val="%1"/>
      <w:lvlJc w:val="left"/>
      <w:pPr>
        <w:ind w:left="530" w:hanging="530"/>
      </w:pPr>
      <w:rPr>
        <w:rFonts w:hint="default"/>
        <w:b/>
      </w:rPr>
    </w:lvl>
    <w:lvl w:ilvl="1">
      <w:start w:val="4"/>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C4C5EF3"/>
    <w:multiLevelType w:val="multilevel"/>
    <w:tmpl w:val="351A9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4AC5311C"/>
    <w:multiLevelType w:val="multilevel"/>
    <w:tmpl w:val="7E4EE85A"/>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F7F66"/>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1" w15:restartNumberingAfterBreak="0">
    <w:nsid w:val="4D3F41EF"/>
    <w:multiLevelType w:val="hybridMultilevel"/>
    <w:tmpl w:val="3CC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EB41E9"/>
    <w:multiLevelType w:val="hybridMultilevel"/>
    <w:tmpl w:val="B254D9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1F44FC3"/>
    <w:multiLevelType w:val="multilevel"/>
    <w:tmpl w:val="0688F44E"/>
    <w:lvl w:ilvl="0">
      <w:start w:val="1"/>
      <w:numFmt w:val="decimal"/>
      <w:lvlText w:val="2.%1"/>
      <w:lvlJc w:val="left"/>
      <w:pPr>
        <w:ind w:left="530" w:hanging="530"/>
      </w:pPr>
      <w:rPr>
        <w:rFonts w:hint="default"/>
        <w:b/>
        <w:bCs/>
      </w:rPr>
    </w:lvl>
    <w:lvl w:ilvl="1">
      <w:start w:val="5"/>
      <w:numFmt w:val="decimal"/>
      <w:lvlText w:val="%1.%2"/>
      <w:lvlJc w:val="left"/>
      <w:pPr>
        <w:ind w:left="530" w:hanging="530"/>
      </w:pPr>
      <w:rPr>
        <w:rFonts w:hint="default"/>
        <w:b/>
        <w:bCs/>
        <w:sz w:val="24"/>
        <w:szCs w:val="24"/>
      </w:rPr>
    </w:lvl>
    <w:lvl w:ilvl="2">
      <w:start w:val="1"/>
      <w:numFmt w:val="decimal"/>
      <w:lvlText w:val="%3"/>
      <w:lvlJc w:val="left"/>
      <w:pPr>
        <w:ind w:left="360" w:hanging="360"/>
      </w:pPr>
      <w:rPr>
        <w:rFonts w:ascii="Arial Narrow" w:eastAsia="Times New Roman" w:hAnsi="Arial Narrow"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25D14"/>
    <w:multiLevelType w:val="multilevel"/>
    <w:tmpl w:val="0F966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D12AF"/>
    <w:multiLevelType w:val="multilevel"/>
    <w:tmpl w:val="7E4EE85A"/>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7592A"/>
    <w:multiLevelType w:val="hybridMultilevel"/>
    <w:tmpl w:val="D6D0A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61F0475"/>
    <w:multiLevelType w:val="multilevel"/>
    <w:tmpl w:val="813ECDF4"/>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EB265CC"/>
    <w:multiLevelType w:val="multilevel"/>
    <w:tmpl w:val="1084F802"/>
    <w:lvl w:ilvl="0">
      <w:start w:val="5"/>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F391F84"/>
    <w:multiLevelType w:val="hybridMultilevel"/>
    <w:tmpl w:val="621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3"/>
  </w:num>
  <w:num w:numId="2" w16cid:durableId="550221">
    <w:abstractNumId w:val="13"/>
  </w:num>
  <w:num w:numId="3" w16cid:durableId="2103911648">
    <w:abstractNumId w:val="23"/>
  </w:num>
  <w:num w:numId="4" w16cid:durableId="85663006">
    <w:abstractNumId w:val="18"/>
  </w:num>
  <w:num w:numId="5" w16cid:durableId="1874538891">
    <w:abstractNumId w:val="26"/>
  </w:num>
  <w:num w:numId="6" w16cid:durableId="699235427">
    <w:abstractNumId w:val="11"/>
  </w:num>
  <w:num w:numId="7" w16cid:durableId="808209249">
    <w:abstractNumId w:val="16"/>
  </w:num>
  <w:num w:numId="8" w16cid:durableId="1104035970">
    <w:abstractNumId w:val="29"/>
  </w:num>
  <w:num w:numId="9" w16cid:durableId="127826080">
    <w:abstractNumId w:val="30"/>
  </w:num>
  <w:num w:numId="10" w16cid:durableId="849757353">
    <w:abstractNumId w:val="4"/>
  </w:num>
  <w:num w:numId="11" w16cid:durableId="662247596">
    <w:abstractNumId w:val="14"/>
  </w:num>
  <w:num w:numId="12" w16cid:durableId="1622229278">
    <w:abstractNumId w:val="7"/>
  </w:num>
  <w:num w:numId="13" w16cid:durableId="1281571506">
    <w:abstractNumId w:val="10"/>
  </w:num>
  <w:num w:numId="14" w16cid:durableId="1959332263">
    <w:abstractNumId w:val="27"/>
  </w:num>
  <w:num w:numId="15" w16cid:durableId="481238063">
    <w:abstractNumId w:val="12"/>
  </w:num>
  <w:num w:numId="16" w16cid:durableId="1457064128">
    <w:abstractNumId w:val="21"/>
  </w:num>
  <w:num w:numId="17" w16cid:durableId="1629430215">
    <w:abstractNumId w:val="9"/>
  </w:num>
  <w:num w:numId="18" w16cid:durableId="2011906893">
    <w:abstractNumId w:val="8"/>
  </w:num>
  <w:num w:numId="19" w16cid:durableId="1488011357">
    <w:abstractNumId w:val="2"/>
  </w:num>
  <w:num w:numId="20" w16cid:durableId="1471361782">
    <w:abstractNumId w:val="6"/>
  </w:num>
  <w:num w:numId="21" w16cid:durableId="1788818554">
    <w:abstractNumId w:val="19"/>
  </w:num>
  <w:num w:numId="22" w16cid:durableId="1761245630">
    <w:abstractNumId w:val="22"/>
  </w:num>
  <w:num w:numId="23" w16cid:durableId="689918238">
    <w:abstractNumId w:val="1"/>
  </w:num>
  <w:num w:numId="24" w16cid:durableId="924143708">
    <w:abstractNumId w:val="15"/>
  </w:num>
  <w:num w:numId="25" w16cid:durableId="1679382485">
    <w:abstractNumId w:val="17"/>
  </w:num>
  <w:num w:numId="26" w16cid:durableId="1812022131">
    <w:abstractNumId w:val="20"/>
  </w:num>
  <w:num w:numId="27" w16cid:durableId="1764715400">
    <w:abstractNumId w:val="5"/>
  </w:num>
  <w:num w:numId="28" w16cid:durableId="246423997">
    <w:abstractNumId w:val="24"/>
  </w:num>
  <w:num w:numId="29" w16cid:durableId="15549623">
    <w:abstractNumId w:val="25"/>
  </w:num>
  <w:num w:numId="30" w16cid:durableId="1783183396">
    <w:abstractNumId w:val="0"/>
  </w:num>
  <w:num w:numId="31" w16cid:durableId="19223429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ocumentProtection w:edit="forms" w:formatting="1" w:enforcement="1" w:cryptProviderType="rsaAES" w:cryptAlgorithmClass="hash" w:cryptAlgorithmType="typeAny" w:cryptAlgorithmSid="14" w:cryptSpinCount="100000" w:hash="TGjmy3OJKbOOh01G+gDa++t/p0+wgtyOhGGUKttRCevd3t76UX37f7QW/cYp4qlLGy6uTuCEYPBh9zJilLTicw==" w:salt="jVLze2PbuYhq+dwifWR35g=="/>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0D26"/>
    <w:rsid w:val="00000DB6"/>
    <w:rsid w:val="00001263"/>
    <w:rsid w:val="000012C0"/>
    <w:rsid w:val="00001A81"/>
    <w:rsid w:val="00001D70"/>
    <w:rsid w:val="00001E2D"/>
    <w:rsid w:val="00002569"/>
    <w:rsid w:val="00002646"/>
    <w:rsid w:val="00002E1F"/>
    <w:rsid w:val="00002FE8"/>
    <w:rsid w:val="0000324A"/>
    <w:rsid w:val="000034F9"/>
    <w:rsid w:val="000036CE"/>
    <w:rsid w:val="000037CE"/>
    <w:rsid w:val="00003E3F"/>
    <w:rsid w:val="00003E42"/>
    <w:rsid w:val="0000402F"/>
    <w:rsid w:val="00004629"/>
    <w:rsid w:val="00004F2F"/>
    <w:rsid w:val="0000513F"/>
    <w:rsid w:val="00005920"/>
    <w:rsid w:val="00005A3A"/>
    <w:rsid w:val="00005BEF"/>
    <w:rsid w:val="00006270"/>
    <w:rsid w:val="0000653D"/>
    <w:rsid w:val="000069EA"/>
    <w:rsid w:val="00006C0B"/>
    <w:rsid w:val="0000715C"/>
    <w:rsid w:val="0000782F"/>
    <w:rsid w:val="0001013C"/>
    <w:rsid w:val="000101A7"/>
    <w:rsid w:val="00010324"/>
    <w:rsid w:val="000104A7"/>
    <w:rsid w:val="00010649"/>
    <w:rsid w:val="00010C74"/>
    <w:rsid w:val="00010FC5"/>
    <w:rsid w:val="0001163C"/>
    <w:rsid w:val="0001245D"/>
    <w:rsid w:val="000126DC"/>
    <w:rsid w:val="0001276C"/>
    <w:rsid w:val="00012A3B"/>
    <w:rsid w:val="00012AB8"/>
    <w:rsid w:val="00012E9B"/>
    <w:rsid w:val="00013137"/>
    <w:rsid w:val="00013594"/>
    <w:rsid w:val="0001361A"/>
    <w:rsid w:val="00013B24"/>
    <w:rsid w:val="00014429"/>
    <w:rsid w:val="00014533"/>
    <w:rsid w:val="00014976"/>
    <w:rsid w:val="00014F03"/>
    <w:rsid w:val="00014F06"/>
    <w:rsid w:val="00015303"/>
    <w:rsid w:val="0001534D"/>
    <w:rsid w:val="0001544D"/>
    <w:rsid w:val="00015714"/>
    <w:rsid w:val="00015CCF"/>
    <w:rsid w:val="00015D7A"/>
    <w:rsid w:val="00016472"/>
    <w:rsid w:val="000166D7"/>
    <w:rsid w:val="00016A77"/>
    <w:rsid w:val="00017010"/>
    <w:rsid w:val="0001731C"/>
    <w:rsid w:val="00017A75"/>
    <w:rsid w:val="0002018B"/>
    <w:rsid w:val="00020541"/>
    <w:rsid w:val="000206DE"/>
    <w:rsid w:val="00020A9E"/>
    <w:rsid w:val="00020CFD"/>
    <w:rsid w:val="00020D08"/>
    <w:rsid w:val="000210FF"/>
    <w:rsid w:val="00021183"/>
    <w:rsid w:val="000216C0"/>
    <w:rsid w:val="0002193E"/>
    <w:rsid w:val="0002198C"/>
    <w:rsid w:val="000219FD"/>
    <w:rsid w:val="00021A95"/>
    <w:rsid w:val="000220A8"/>
    <w:rsid w:val="00023349"/>
    <w:rsid w:val="00023A37"/>
    <w:rsid w:val="00023D93"/>
    <w:rsid w:val="00023F2E"/>
    <w:rsid w:val="0002418F"/>
    <w:rsid w:val="00024283"/>
    <w:rsid w:val="00024592"/>
    <w:rsid w:val="000249E5"/>
    <w:rsid w:val="00024BE4"/>
    <w:rsid w:val="00024E54"/>
    <w:rsid w:val="0002544C"/>
    <w:rsid w:val="000254E4"/>
    <w:rsid w:val="0002574F"/>
    <w:rsid w:val="00026529"/>
    <w:rsid w:val="000265A5"/>
    <w:rsid w:val="000269EA"/>
    <w:rsid w:val="00026B61"/>
    <w:rsid w:val="00026D8D"/>
    <w:rsid w:val="00027004"/>
    <w:rsid w:val="000270B5"/>
    <w:rsid w:val="00027250"/>
    <w:rsid w:val="00027AF9"/>
    <w:rsid w:val="00027BAF"/>
    <w:rsid w:val="00027EFC"/>
    <w:rsid w:val="000302DF"/>
    <w:rsid w:val="00030FFE"/>
    <w:rsid w:val="00031011"/>
    <w:rsid w:val="00031393"/>
    <w:rsid w:val="00031B48"/>
    <w:rsid w:val="00031D42"/>
    <w:rsid w:val="000323B3"/>
    <w:rsid w:val="00032A09"/>
    <w:rsid w:val="00032ACE"/>
    <w:rsid w:val="00033036"/>
    <w:rsid w:val="00033150"/>
    <w:rsid w:val="000332BB"/>
    <w:rsid w:val="000335F0"/>
    <w:rsid w:val="00033A23"/>
    <w:rsid w:val="00033D60"/>
    <w:rsid w:val="00033D96"/>
    <w:rsid w:val="00033EF0"/>
    <w:rsid w:val="000350B7"/>
    <w:rsid w:val="00035960"/>
    <w:rsid w:val="000359BB"/>
    <w:rsid w:val="00035AD8"/>
    <w:rsid w:val="00035B95"/>
    <w:rsid w:val="00035E3B"/>
    <w:rsid w:val="000360C3"/>
    <w:rsid w:val="00036BC8"/>
    <w:rsid w:val="00037973"/>
    <w:rsid w:val="00037AB6"/>
    <w:rsid w:val="0004027D"/>
    <w:rsid w:val="00040BB3"/>
    <w:rsid w:val="0004112B"/>
    <w:rsid w:val="000411C7"/>
    <w:rsid w:val="00041BFF"/>
    <w:rsid w:val="00041FBC"/>
    <w:rsid w:val="000420F0"/>
    <w:rsid w:val="00042A43"/>
    <w:rsid w:val="00043012"/>
    <w:rsid w:val="000433E1"/>
    <w:rsid w:val="00043B70"/>
    <w:rsid w:val="00044061"/>
    <w:rsid w:val="00044324"/>
    <w:rsid w:val="000443C9"/>
    <w:rsid w:val="000445AF"/>
    <w:rsid w:val="00044C5B"/>
    <w:rsid w:val="00044D2F"/>
    <w:rsid w:val="00044FDC"/>
    <w:rsid w:val="0004517D"/>
    <w:rsid w:val="000451D3"/>
    <w:rsid w:val="000454A1"/>
    <w:rsid w:val="00045515"/>
    <w:rsid w:val="00045790"/>
    <w:rsid w:val="0004593F"/>
    <w:rsid w:val="00045B12"/>
    <w:rsid w:val="00045DCF"/>
    <w:rsid w:val="00045F6A"/>
    <w:rsid w:val="0004615C"/>
    <w:rsid w:val="000461F5"/>
    <w:rsid w:val="0004649C"/>
    <w:rsid w:val="0004662D"/>
    <w:rsid w:val="000467D0"/>
    <w:rsid w:val="0004690E"/>
    <w:rsid w:val="00046928"/>
    <w:rsid w:val="00046ABC"/>
    <w:rsid w:val="00046EAF"/>
    <w:rsid w:val="00046FAA"/>
    <w:rsid w:val="00047217"/>
    <w:rsid w:val="000478F9"/>
    <w:rsid w:val="000479DB"/>
    <w:rsid w:val="00047B44"/>
    <w:rsid w:val="00047E4E"/>
    <w:rsid w:val="000500DE"/>
    <w:rsid w:val="000501EA"/>
    <w:rsid w:val="0005046A"/>
    <w:rsid w:val="00050573"/>
    <w:rsid w:val="00050FA6"/>
    <w:rsid w:val="0005166B"/>
    <w:rsid w:val="000517AC"/>
    <w:rsid w:val="00051910"/>
    <w:rsid w:val="00051A47"/>
    <w:rsid w:val="00051E72"/>
    <w:rsid w:val="00051F80"/>
    <w:rsid w:val="00052971"/>
    <w:rsid w:val="00052B93"/>
    <w:rsid w:val="00052D95"/>
    <w:rsid w:val="0005306F"/>
    <w:rsid w:val="0005352E"/>
    <w:rsid w:val="00053930"/>
    <w:rsid w:val="00053B37"/>
    <w:rsid w:val="000542B0"/>
    <w:rsid w:val="00054407"/>
    <w:rsid w:val="000549E8"/>
    <w:rsid w:val="00054C97"/>
    <w:rsid w:val="00054E91"/>
    <w:rsid w:val="00055382"/>
    <w:rsid w:val="000553E7"/>
    <w:rsid w:val="000556BF"/>
    <w:rsid w:val="000558A7"/>
    <w:rsid w:val="00055925"/>
    <w:rsid w:val="00055A6E"/>
    <w:rsid w:val="00055AAE"/>
    <w:rsid w:val="00055B1F"/>
    <w:rsid w:val="00055C95"/>
    <w:rsid w:val="00055D3A"/>
    <w:rsid w:val="0005642E"/>
    <w:rsid w:val="00056845"/>
    <w:rsid w:val="00056A21"/>
    <w:rsid w:val="00056A60"/>
    <w:rsid w:val="000571EA"/>
    <w:rsid w:val="0005775E"/>
    <w:rsid w:val="00057D11"/>
    <w:rsid w:val="00057E86"/>
    <w:rsid w:val="000600DA"/>
    <w:rsid w:val="000602CB"/>
    <w:rsid w:val="000605E4"/>
    <w:rsid w:val="00060E45"/>
    <w:rsid w:val="00060FC7"/>
    <w:rsid w:val="000610DD"/>
    <w:rsid w:val="000616B4"/>
    <w:rsid w:val="000619FC"/>
    <w:rsid w:val="00061EC3"/>
    <w:rsid w:val="000622DC"/>
    <w:rsid w:val="000630C8"/>
    <w:rsid w:val="00063588"/>
    <w:rsid w:val="00064866"/>
    <w:rsid w:val="00065475"/>
    <w:rsid w:val="0006551E"/>
    <w:rsid w:val="00066042"/>
    <w:rsid w:val="000663B3"/>
    <w:rsid w:val="00066501"/>
    <w:rsid w:val="00066512"/>
    <w:rsid w:val="000665A7"/>
    <w:rsid w:val="000665BF"/>
    <w:rsid w:val="000666BD"/>
    <w:rsid w:val="0006686D"/>
    <w:rsid w:val="00067058"/>
    <w:rsid w:val="000675E4"/>
    <w:rsid w:val="00067A27"/>
    <w:rsid w:val="00067C2B"/>
    <w:rsid w:val="00067C79"/>
    <w:rsid w:val="00067CEA"/>
    <w:rsid w:val="00067D0D"/>
    <w:rsid w:val="00067E20"/>
    <w:rsid w:val="000700B0"/>
    <w:rsid w:val="00070616"/>
    <w:rsid w:val="00070900"/>
    <w:rsid w:val="00070CAE"/>
    <w:rsid w:val="00071271"/>
    <w:rsid w:val="00071346"/>
    <w:rsid w:val="00071669"/>
    <w:rsid w:val="00071E86"/>
    <w:rsid w:val="00072075"/>
    <w:rsid w:val="00072097"/>
    <w:rsid w:val="00072385"/>
    <w:rsid w:val="0007254F"/>
    <w:rsid w:val="000725A1"/>
    <w:rsid w:val="000729CC"/>
    <w:rsid w:val="00072CCA"/>
    <w:rsid w:val="00072F06"/>
    <w:rsid w:val="00073389"/>
    <w:rsid w:val="000734BF"/>
    <w:rsid w:val="00073E87"/>
    <w:rsid w:val="0007437D"/>
    <w:rsid w:val="000747D3"/>
    <w:rsid w:val="000748C6"/>
    <w:rsid w:val="000749E1"/>
    <w:rsid w:val="00074FA7"/>
    <w:rsid w:val="00075B17"/>
    <w:rsid w:val="00075D51"/>
    <w:rsid w:val="00076541"/>
    <w:rsid w:val="000768A3"/>
    <w:rsid w:val="00076A7D"/>
    <w:rsid w:val="00076BD1"/>
    <w:rsid w:val="000779AB"/>
    <w:rsid w:val="00077A1C"/>
    <w:rsid w:val="00077C3D"/>
    <w:rsid w:val="00081025"/>
    <w:rsid w:val="000812D4"/>
    <w:rsid w:val="000813AE"/>
    <w:rsid w:val="00081644"/>
    <w:rsid w:val="00081780"/>
    <w:rsid w:val="00081836"/>
    <w:rsid w:val="00081884"/>
    <w:rsid w:val="000819FF"/>
    <w:rsid w:val="00081E78"/>
    <w:rsid w:val="000823A8"/>
    <w:rsid w:val="0008250C"/>
    <w:rsid w:val="000827D4"/>
    <w:rsid w:val="0008283D"/>
    <w:rsid w:val="00082997"/>
    <w:rsid w:val="0008302E"/>
    <w:rsid w:val="000830DB"/>
    <w:rsid w:val="000833FE"/>
    <w:rsid w:val="00083528"/>
    <w:rsid w:val="0008383E"/>
    <w:rsid w:val="00083A12"/>
    <w:rsid w:val="00083BE1"/>
    <w:rsid w:val="00083E0E"/>
    <w:rsid w:val="00083E2E"/>
    <w:rsid w:val="000845EB"/>
    <w:rsid w:val="00084DE5"/>
    <w:rsid w:val="00085C6E"/>
    <w:rsid w:val="00085D23"/>
    <w:rsid w:val="00085D61"/>
    <w:rsid w:val="000862E8"/>
    <w:rsid w:val="00086357"/>
    <w:rsid w:val="0008644B"/>
    <w:rsid w:val="00087AC2"/>
    <w:rsid w:val="00090156"/>
    <w:rsid w:val="0009024F"/>
    <w:rsid w:val="000902BF"/>
    <w:rsid w:val="00090937"/>
    <w:rsid w:val="00090CB0"/>
    <w:rsid w:val="00090FA4"/>
    <w:rsid w:val="000912EE"/>
    <w:rsid w:val="00091523"/>
    <w:rsid w:val="000915AB"/>
    <w:rsid w:val="000916DC"/>
    <w:rsid w:val="000918CC"/>
    <w:rsid w:val="00091900"/>
    <w:rsid w:val="00091B68"/>
    <w:rsid w:val="00091BF6"/>
    <w:rsid w:val="00091DB9"/>
    <w:rsid w:val="00091E41"/>
    <w:rsid w:val="0009238A"/>
    <w:rsid w:val="00092879"/>
    <w:rsid w:val="00092984"/>
    <w:rsid w:val="00092A21"/>
    <w:rsid w:val="00092D08"/>
    <w:rsid w:val="00093175"/>
    <w:rsid w:val="00093D61"/>
    <w:rsid w:val="00094379"/>
    <w:rsid w:val="000945BE"/>
    <w:rsid w:val="00094622"/>
    <w:rsid w:val="00094652"/>
    <w:rsid w:val="00094680"/>
    <w:rsid w:val="000949EC"/>
    <w:rsid w:val="00094AC9"/>
    <w:rsid w:val="00094D17"/>
    <w:rsid w:val="000951CD"/>
    <w:rsid w:val="00095A77"/>
    <w:rsid w:val="00096157"/>
    <w:rsid w:val="00096949"/>
    <w:rsid w:val="000972A7"/>
    <w:rsid w:val="000972DA"/>
    <w:rsid w:val="000978B2"/>
    <w:rsid w:val="0009799F"/>
    <w:rsid w:val="000979F4"/>
    <w:rsid w:val="00097F3A"/>
    <w:rsid w:val="000A026D"/>
    <w:rsid w:val="000A02C0"/>
    <w:rsid w:val="000A0704"/>
    <w:rsid w:val="000A0874"/>
    <w:rsid w:val="000A096F"/>
    <w:rsid w:val="000A0DF3"/>
    <w:rsid w:val="000A1C1C"/>
    <w:rsid w:val="000A1CC1"/>
    <w:rsid w:val="000A23C7"/>
    <w:rsid w:val="000A24E2"/>
    <w:rsid w:val="000A297C"/>
    <w:rsid w:val="000A2BE3"/>
    <w:rsid w:val="000A36CF"/>
    <w:rsid w:val="000A374B"/>
    <w:rsid w:val="000A3D08"/>
    <w:rsid w:val="000A3E67"/>
    <w:rsid w:val="000A3EDD"/>
    <w:rsid w:val="000A415D"/>
    <w:rsid w:val="000A4316"/>
    <w:rsid w:val="000A4A48"/>
    <w:rsid w:val="000A4B2A"/>
    <w:rsid w:val="000A4BD0"/>
    <w:rsid w:val="000A4C3D"/>
    <w:rsid w:val="000A5742"/>
    <w:rsid w:val="000A58C1"/>
    <w:rsid w:val="000A5BF2"/>
    <w:rsid w:val="000A627A"/>
    <w:rsid w:val="000A6EEA"/>
    <w:rsid w:val="000A729C"/>
    <w:rsid w:val="000A72BE"/>
    <w:rsid w:val="000A756A"/>
    <w:rsid w:val="000A7752"/>
    <w:rsid w:val="000A788A"/>
    <w:rsid w:val="000B0119"/>
    <w:rsid w:val="000B0228"/>
    <w:rsid w:val="000B03C6"/>
    <w:rsid w:val="000B0717"/>
    <w:rsid w:val="000B07BE"/>
    <w:rsid w:val="000B1195"/>
    <w:rsid w:val="000B1396"/>
    <w:rsid w:val="000B13AA"/>
    <w:rsid w:val="000B14CC"/>
    <w:rsid w:val="000B1766"/>
    <w:rsid w:val="000B1E0E"/>
    <w:rsid w:val="000B1F1F"/>
    <w:rsid w:val="000B223A"/>
    <w:rsid w:val="000B239F"/>
    <w:rsid w:val="000B2458"/>
    <w:rsid w:val="000B24AF"/>
    <w:rsid w:val="000B26B0"/>
    <w:rsid w:val="000B2746"/>
    <w:rsid w:val="000B29B6"/>
    <w:rsid w:val="000B2FA6"/>
    <w:rsid w:val="000B313F"/>
    <w:rsid w:val="000B3153"/>
    <w:rsid w:val="000B3848"/>
    <w:rsid w:val="000B3BAD"/>
    <w:rsid w:val="000B3EAD"/>
    <w:rsid w:val="000B50CE"/>
    <w:rsid w:val="000B5142"/>
    <w:rsid w:val="000B54D4"/>
    <w:rsid w:val="000B55E0"/>
    <w:rsid w:val="000B5971"/>
    <w:rsid w:val="000B59EA"/>
    <w:rsid w:val="000B5AC4"/>
    <w:rsid w:val="000B5AF9"/>
    <w:rsid w:val="000B5DA7"/>
    <w:rsid w:val="000B5FEA"/>
    <w:rsid w:val="000B612A"/>
    <w:rsid w:val="000B6BD4"/>
    <w:rsid w:val="000B71B5"/>
    <w:rsid w:val="000B73DD"/>
    <w:rsid w:val="000B789A"/>
    <w:rsid w:val="000C0A61"/>
    <w:rsid w:val="000C0D54"/>
    <w:rsid w:val="000C0F8D"/>
    <w:rsid w:val="000C1618"/>
    <w:rsid w:val="000C1913"/>
    <w:rsid w:val="000C1A4A"/>
    <w:rsid w:val="000C1C99"/>
    <w:rsid w:val="000C2201"/>
    <w:rsid w:val="000C2577"/>
    <w:rsid w:val="000C29AC"/>
    <w:rsid w:val="000C2C5D"/>
    <w:rsid w:val="000C386E"/>
    <w:rsid w:val="000C3A18"/>
    <w:rsid w:val="000C3C7B"/>
    <w:rsid w:val="000C3E4B"/>
    <w:rsid w:val="000C445A"/>
    <w:rsid w:val="000C4729"/>
    <w:rsid w:val="000C478D"/>
    <w:rsid w:val="000C48DA"/>
    <w:rsid w:val="000C4E96"/>
    <w:rsid w:val="000C5583"/>
    <w:rsid w:val="000C567B"/>
    <w:rsid w:val="000C57A0"/>
    <w:rsid w:val="000C5C29"/>
    <w:rsid w:val="000C5CBC"/>
    <w:rsid w:val="000C5F1F"/>
    <w:rsid w:val="000C605C"/>
    <w:rsid w:val="000C61AB"/>
    <w:rsid w:val="000C6D4F"/>
    <w:rsid w:val="000C6E81"/>
    <w:rsid w:val="000C72AD"/>
    <w:rsid w:val="000C74D3"/>
    <w:rsid w:val="000C7B1E"/>
    <w:rsid w:val="000D0252"/>
    <w:rsid w:val="000D0B73"/>
    <w:rsid w:val="000D0CD7"/>
    <w:rsid w:val="000D0DD4"/>
    <w:rsid w:val="000D0F06"/>
    <w:rsid w:val="000D0FB1"/>
    <w:rsid w:val="000D10C2"/>
    <w:rsid w:val="000D1787"/>
    <w:rsid w:val="000D1933"/>
    <w:rsid w:val="000D1CDD"/>
    <w:rsid w:val="000D2249"/>
    <w:rsid w:val="000D2479"/>
    <w:rsid w:val="000D290D"/>
    <w:rsid w:val="000D30C4"/>
    <w:rsid w:val="000D35D3"/>
    <w:rsid w:val="000D3B34"/>
    <w:rsid w:val="000D3E11"/>
    <w:rsid w:val="000D42A6"/>
    <w:rsid w:val="000D4F2D"/>
    <w:rsid w:val="000D519F"/>
    <w:rsid w:val="000D5257"/>
    <w:rsid w:val="000D52F5"/>
    <w:rsid w:val="000D5507"/>
    <w:rsid w:val="000D5AB3"/>
    <w:rsid w:val="000D5E91"/>
    <w:rsid w:val="000D5FA1"/>
    <w:rsid w:val="000D63CA"/>
    <w:rsid w:val="000D68E1"/>
    <w:rsid w:val="000D68E8"/>
    <w:rsid w:val="000D6A5A"/>
    <w:rsid w:val="000D718D"/>
    <w:rsid w:val="000D74E4"/>
    <w:rsid w:val="000D75EC"/>
    <w:rsid w:val="000D778F"/>
    <w:rsid w:val="000D78B6"/>
    <w:rsid w:val="000D7A2F"/>
    <w:rsid w:val="000D7B71"/>
    <w:rsid w:val="000D7F5E"/>
    <w:rsid w:val="000E01D8"/>
    <w:rsid w:val="000E0DB2"/>
    <w:rsid w:val="000E0EE0"/>
    <w:rsid w:val="000E1323"/>
    <w:rsid w:val="000E15EF"/>
    <w:rsid w:val="000E1628"/>
    <w:rsid w:val="000E1A3A"/>
    <w:rsid w:val="000E1FAE"/>
    <w:rsid w:val="000E270D"/>
    <w:rsid w:val="000E2928"/>
    <w:rsid w:val="000E29FF"/>
    <w:rsid w:val="000E2CA6"/>
    <w:rsid w:val="000E2F20"/>
    <w:rsid w:val="000E2F45"/>
    <w:rsid w:val="000E2FFA"/>
    <w:rsid w:val="000E347E"/>
    <w:rsid w:val="000E3689"/>
    <w:rsid w:val="000E3788"/>
    <w:rsid w:val="000E3A2C"/>
    <w:rsid w:val="000E3A51"/>
    <w:rsid w:val="000E3B56"/>
    <w:rsid w:val="000E3F90"/>
    <w:rsid w:val="000E42AF"/>
    <w:rsid w:val="000E438F"/>
    <w:rsid w:val="000E4864"/>
    <w:rsid w:val="000E49CE"/>
    <w:rsid w:val="000E51D9"/>
    <w:rsid w:val="000E57BA"/>
    <w:rsid w:val="000E5839"/>
    <w:rsid w:val="000E590D"/>
    <w:rsid w:val="000E59D5"/>
    <w:rsid w:val="000E5EDB"/>
    <w:rsid w:val="000E7324"/>
    <w:rsid w:val="000E7643"/>
    <w:rsid w:val="000E7BCE"/>
    <w:rsid w:val="000F0251"/>
    <w:rsid w:val="000F0C51"/>
    <w:rsid w:val="000F0DAD"/>
    <w:rsid w:val="000F0DD0"/>
    <w:rsid w:val="000F0F81"/>
    <w:rsid w:val="000F1086"/>
    <w:rsid w:val="000F11B7"/>
    <w:rsid w:val="000F1625"/>
    <w:rsid w:val="000F1629"/>
    <w:rsid w:val="000F1645"/>
    <w:rsid w:val="000F1C00"/>
    <w:rsid w:val="000F1F9D"/>
    <w:rsid w:val="000F21EF"/>
    <w:rsid w:val="000F2399"/>
    <w:rsid w:val="000F2471"/>
    <w:rsid w:val="000F2512"/>
    <w:rsid w:val="000F2747"/>
    <w:rsid w:val="000F2A08"/>
    <w:rsid w:val="000F2BAF"/>
    <w:rsid w:val="000F2D04"/>
    <w:rsid w:val="000F2D37"/>
    <w:rsid w:val="000F33EC"/>
    <w:rsid w:val="000F3471"/>
    <w:rsid w:val="000F38C9"/>
    <w:rsid w:val="000F3B0F"/>
    <w:rsid w:val="000F3EE8"/>
    <w:rsid w:val="000F3F60"/>
    <w:rsid w:val="000F406A"/>
    <w:rsid w:val="000F456F"/>
    <w:rsid w:val="000F463A"/>
    <w:rsid w:val="000F4AEE"/>
    <w:rsid w:val="000F4B41"/>
    <w:rsid w:val="000F52BF"/>
    <w:rsid w:val="000F594B"/>
    <w:rsid w:val="000F59E3"/>
    <w:rsid w:val="000F5D5A"/>
    <w:rsid w:val="000F619E"/>
    <w:rsid w:val="000F6DB6"/>
    <w:rsid w:val="000F712B"/>
    <w:rsid w:val="000F74C8"/>
    <w:rsid w:val="000F74F3"/>
    <w:rsid w:val="000F7B69"/>
    <w:rsid w:val="00100488"/>
    <w:rsid w:val="00100872"/>
    <w:rsid w:val="001010F4"/>
    <w:rsid w:val="00101212"/>
    <w:rsid w:val="0010159A"/>
    <w:rsid w:val="00101ECB"/>
    <w:rsid w:val="00101F57"/>
    <w:rsid w:val="0010210C"/>
    <w:rsid w:val="00103AA1"/>
    <w:rsid w:val="00103B87"/>
    <w:rsid w:val="00104970"/>
    <w:rsid w:val="00104C2B"/>
    <w:rsid w:val="00104C65"/>
    <w:rsid w:val="001052F2"/>
    <w:rsid w:val="00105354"/>
    <w:rsid w:val="00105570"/>
    <w:rsid w:val="0010577E"/>
    <w:rsid w:val="00105C22"/>
    <w:rsid w:val="001062A1"/>
    <w:rsid w:val="00106412"/>
    <w:rsid w:val="00106ECB"/>
    <w:rsid w:val="00106FEE"/>
    <w:rsid w:val="00107489"/>
    <w:rsid w:val="0010750A"/>
    <w:rsid w:val="001075A3"/>
    <w:rsid w:val="00107744"/>
    <w:rsid w:val="0011008F"/>
    <w:rsid w:val="0011068B"/>
    <w:rsid w:val="00110703"/>
    <w:rsid w:val="00110AA4"/>
    <w:rsid w:val="00110B73"/>
    <w:rsid w:val="001112A1"/>
    <w:rsid w:val="00111334"/>
    <w:rsid w:val="00111779"/>
    <w:rsid w:val="00111833"/>
    <w:rsid w:val="00111E3A"/>
    <w:rsid w:val="00112060"/>
    <w:rsid w:val="00112172"/>
    <w:rsid w:val="00112669"/>
    <w:rsid w:val="0011278D"/>
    <w:rsid w:val="001133A8"/>
    <w:rsid w:val="0011384F"/>
    <w:rsid w:val="001138FF"/>
    <w:rsid w:val="00113A3B"/>
    <w:rsid w:val="00113A46"/>
    <w:rsid w:val="001140AF"/>
    <w:rsid w:val="0011417C"/>
    <w:rsid w:val="0011418F"/>
    <w:rsid w:val="00114545"/>
    <w:rsid w:val="001146B6"/>
    <w:rsid w:val="0011483A"/>
    <w:rsid w:val="00115181"/>
    <w:rsid w:val="001156F0"/>
    <w:rsid w:val="00115ACC"/>
    <w:rsid w:val="00115C97"/>
    <w:rsid w:val="001165D8"/>
    <w:rsid w:val="0011667E"/>
    <w:rsid w:val="00116990"/>
    <w:rsid w:val="001169BB"/>
    <w:rsid w:val="00116C55"/>
    <w:rsid w:val="00116D16"/>
    <w:rsid w:val="001179FA"/>
    <w:rsid w:val="00121253"/>
    <w:rsid w:val="0012130D"/>
    <w:rsid w:val="0012175C"/>
    <w:rsid w:val="00121DDD"/>
    <w:rsid w:val="00122186"/>
    <w:rsid w:val="00122638"/>
    <w:rsid w:val="00122B95"/>
    <w:rsid w:val="00122C20"/>
    <w:rsid w:val="00122DD6"/>
    <w:rsid w:val="00122FFE"/>
    <w:rsid w:val="001230A6"/>
    <w:rsid w:val="00123943"/>
    <w:rsid w:val="00123EF9"/>
    <w:rsid w:val="001242F3"/>
    <w:rsid w:val="001246DD"/>
    <w:rsid w:val="0012533D"/>
    <w:rsid w:val="00125765"/>
    <w:rsid w:val="001260B7"/>
    <w:rsid w:val="00126544"/>
    <w:rsid w:val="00126A0A"/>
    <w:rsid w:val="00126C26"/>
    <w:rsid w:val="001273F7"/>
    <w:rsid w:val="00127502"/>
    <w:rsid w:val="00127868"/>
    <w:rsid w:val="00127F77"/>
    <w:rsid w:val="001304E5"/>
    <w:rsid w:val="00130B46"/>
    <w:rsid w:val="00130CDB"/>
    <w:rsid w:val="00130F7A"/>
    <w:rsid w:val="00131578"/>
    <w:rsid w:val="00131A28"/>
    <w:rsid w:val="00131BB8"/>
    <w:rsid w:val="00131CE9"/>
    <w:rsid w:val="00132377"/>
    <w:rsid w:val="00132868"/>
    <w:rsid w:val="00132BC4"/>
    <w:rsid w:val="001336D3"/>
    <w:rsid w:val="00133E0E"/>
    <w:rsid w:val="00133F31"/>
    <w:rsid w:val="00134168"/>
    <w:rsid w:val="001348E8"/>
    <w:rsid w:val="00134EDA"/>
    <w:rsid w:val="00135102"/>
    <w:rsid w:val="0013534F"/>
    <w:rsid w:val="00135596"/>
    <w:rsid w:val="001355CB"/>
    <w:rsid w:val="0013584D"/>
    <w:rsid w:val="00135B12"/>
    <w:rsid w:val="00135E83"/>
    <w:rsid w:val="00136785"/>
    <w:rsid w:val="00136980"/>
    <w:rsid w:val="00137087"/>
    <w:rsid w:val="001371AD"/>
    <w:rsid w:val="00137634"/>
    <w:rsid w:val="001376CB"/>
    <w:rsid w:val="001378F4"/>
    <w:rsid w:val="00137E06"/>
    <w:rsid w:val="00140484"/>
    <w:rsid w:val="00140630"/>
    <w:rsid w:val="001407FA"/>
    <w:rsid w:val="00140850"/>
    <w:rsid w:val="001409B7"/>
    <w:rsid w:val="00140D23"/>
    <w:rsid w:val="00141031"/>
    <w:rsid w:val="001411B3"/>
    <w:rsid w:val="0014123A"/>
    <w:rsid w:val="0014144E"/>
    <w:rsid w:val="00141923"/>
    <w:rsid w:val="00141ADF"/>
    <w:rsid w:val="00141D29"/>
    <w:rsid w:val="00141D3B"/>
    <w:rsid w:val="00141ED7"/>
    <w:rsid w:val="00142492"/>
    <w:rsid w:val="00142655"/>
    <w:rsid w:val="0014282C"/>
    <w:rsid w:val="00142902"/>
    <w:rsid w:val="00142BE0"/>
    <w:rsid w:val="00142E23"/>
    <w:rsid w:val="00142F66"/>
    <w:rsid w:val="00142FF8"/>
    <w:rsid w:val="001431CF"/>
    <w:rsid w:val="001431EB"/>
    <w:rsid w:val="00143220"/>
    <w:rsid w:val="00143543"/>
    <w:rsid w:val="001435A9"/>
    <w:rsid w:val="001435CE"/>
    <w:rsid w:val="00143EBB"/>
    <w:rsid w:val="00144060"/>
    <w:rsid w:val="00144764"/>
    <w:rsid w:val="001448F5"/>
    <w:rsid w:val="00144924"/>
    <w:rsid w:val="00144A4B"/>
    <w:rsid w:val="00144E7B"/>
    <w:rsid w:val="00145311"/>
    <w:rsid w:val="00145DC2"/>
    <w:rsid w:val="00145DDF"/>
    <w:rsid w:val="001460E9"/>
    <w:rsid w:val="0014669A"/>
    <w:rsid w:val="00146855"/>
    <w:rsid w:val="00146C5F"/>
    <w:rsid w:val="00146DBF"/>
    <w:rsid w:val="00147030"/>
    <w:rsid w:val="00147096"/>
    <w:rsid w:val="00147429"/>
    <w:rsid w:val="0014746F"/>
    <w:rsid w:val="001475AD"/>
    <w:rsid w:val="00147ABE"/>
    <w:rsid w:val="00147D16"/>
    <w:rsid w:val="0015024A"/>
    <w:rsid w:val="0015070B"/>
    <w:rsid w:val="0015073E"/>
    <w:rsid w:val="00150761"/>
    <w:rsid w:val="00150C27"/>
    <w:rsid w:val="001510C8"/>
    <w:rsid w:val="0015129A"/>
    <w:rsid w:val="001512F6"/>
    <w:rsid w:val="00151431"/>
    <w:rsid w:val="00151441"/>
    <w:rsid w:val="00151DA0"/>
    <w:rsid w:val="00151F71"/>
    <w:rsid w:val="0015292B"/>
    <w:rsid w:val="00152DF6"/>
    <w:rsid w:val="00153292"/>
    <w:rsid w:val="00153614"/>
    <w:rsid w:val="001537D4"/>
    <w:rsid w:val="0015386E"/>
    <w:rsid w:val="0015393C"/>
    <w:rsid w:val="00153A64"/>
    <w:rsid w:val="00153C46"/>
    <w:rsid w:val="00153D7F"/>
    <w:rsid w:val="0015423C"/>
    <w:rsid w:val="0015488F"/>
    <w:rsid w:val="00154963"/>
    <w:rsid w:val="00154A4F"/>
    <w:rsid w:val="00154AAF"/>
    <w:rsid w:val="00154DC1"/>
    <w:rsid w:val="00154FD8"/>
    <w:rsid w:val="00155303"/>
    <w:rsid w:val="0015533B"/>
    <w:rsid w:val="00155694"/>
    <w:rsid w:val="00155899"/>
    <w:rsid w:val="00155A51"/>
    <w:rsid w:val="00156271"/>
    <w:rsid w:val="00156288"/>
    <w:rsid w:val="001563A8"/>
    <w:rsid w:val="001564B1"/>
    <w:rsid w:val="001565EB"/>
    <w:rsid w:val="00156608"/>
    <w:rsid w:val="00156658"/>
    <w:rsid w:val="0015680B"/>
    <w:rsid w:val="001569AA"/>
    <w:rsid w:val="0015749E"/>
    <w:rsid w:val="0015783E"/>
    <w:rsid w:val="00157F75"/>
    <w:rsid w:val="00160260"/>
    <w:rsid w:val="00160615"/>
    <w:rsid w:val="00160860"/>
    <w:rsid w:val="0016099E"/>
    <w:rsid w:val="00160C22"/>
    <w:rsid w:val="00160CA0"/>
    <w:rsid w:val="00161125"/>
    <w:rsid w:val="001611C0"/>
    <w:rsid w:val="00161717"/>
    <w:rsid w:val="00161C59"/>
    <w:rsid w:val="00162383"/>
    <w:rsid w:val="001626E2"/>
    <w:rsid w:val="0016280A"/>
    <w:rsid w:val="00162CC8"/>
    <w:rsid w:val="0016308C"/>
    <w:rsid w:val="00163275"/>
    <w:rsid w:val="00163302"/>
    <w:rsid w:val="001635D1"/>
    <w:rsid w:val="001636AB"/>
    <w:rsid w:val="00163ABD"/>
    <w:rsid w:val="00163B31"/>
    <w:rsid w:val="00163B55"/>
    <w:rsid w:val="00164226"/>
    <w:rsid w:val="001648FA"/>
    <w:rsid w:val="00164966"/>
    <w:rsid w:val="00164CEC"/>
    <w:rsid w:val="00165315"/>
    <w:rsid w:val="00165861"/>
    <w:rsid w:val="00165D62"/>
    <w:rsid w:val="00165E5D"/>
    <w:rsid w:val="00165F5E"/>
    <w:rsid w:val="00165F94"/>
    <w:rsid w:val="00165F98"/>
    <w:rsid w:val="00166268"/>
    <w:rsid w:val="0016638A"/>
    <w:rsid w:val="001668CA"/>
    <w:rsid w:val="00166AA4"/>
    <w:rsid w:val="00166C10"/>
    <w:rsid w:val="00166D76"/>
    <w:rsid w:val="00167066"/>
    <w:rsid w:val="001670E6"/>
    <w:rsid w:val="001674A2"/>
    <w:rsid w:val="0017028C"/>
    <w:rsid w:val="001705B1"/>
    <w:rsid w:val="0017086E"/>
    <w:rsid w:val="00170B0E"/>
    <w:rsid w:val="00170B19"/>
    <w:rsid w:val="00170D30"/>
    <w:rsid w:val="0017103B"/>
    <w:rsid w:val="0017124F"/>
    <w:rsid w:val="0017140A"/>
    <w:rsid w:val="0017171A"/>
    <w:rsid w:val="001717A8"/>
    <w:rsid w:val="001718AC"/>
    <w:rsid w:val="00171F86"/>
    <w:rsid w:val="001725DF"/>
    <w:rsid w:val="001728C0"/>
    <w:rsid w:val="00173379"/>
    <w:rsid w:val="001734B2"/>
    <w:rsid w:val="00173578"/>
    <w:rsid w:val="001739CE"/>
    <w:rsid w:val="00173B01"/>
    <w:rsid w:val="0017442B"/>
    <w:rsid w:val="00174858"/>
    <w:rsid w:val="0017494F"/>
    <w:rsid w:val="00174B83"/>
    <w:rsid w:val="00174C8B"/>
    <w:rsid w:val="00175163"/>
    <w:rsid w:val="0017563C"/>
    <w:rsid w:val="001758C1"/>
    <w:rsid w:val="00175A89"/>
    <w:rsid w:val="00175BC5"/>
    <w:rsid w:val="00176268"/>
    <w:rsid w:val="00176400"/>
    <w:rsid w:val="00176751"/>
    <w:rsid w:val="0017694D"/>
    <w:rsid w:val="00176987"/>
    <w:rsid w:val="00176CDD"/>
    <w:rsid w:val="00176DE5"/>
    <w:rsid w:val="00176F10"/>
    <w:rsid w:val="0017703D"/>
    <w:rsid w:val="001779DF"/>
    <w:rsid w:val="00177AD2"/>
    <w:rsid w:val="00177B80"/>
    <w:rsid w:val="00180240"/>
    <w:rsid w:val="00180739"/>
    <w:rsid w:val="00180775"/>
    <w:rsid w:val="00180E31"/>
    <w:rsid w:val="0018106D"/>
    <w:rsid w:val="001814EB"/>
    <w:rsid w:val="0018171D"/>
    <w:rsid w:val="001817C1"/>
    <w:rsid w:val="00181A6F"/>
    <w:rsid w:val="00181D1D"/>
    <w:rsid w:val="00181D28"/>
    <w:rsid w:val="00182084"/>
    <w:rsid w:val="001821F7"/>
    <w:rsid w:val="001823D9"/>
    <w:rsid w:val="00182D7B"/>
    <w:rsid w:val="00183232"/>
    <w:rsid w:val="001832A1"/>
    <w:rsid w:val="00183441"/>
    <w:rsid w:val="0018365C"/>
    <w:rsid w:val="00183883"/>
    <w:rsid w:val="001843E4"/>
    <w:rsid w:val="001845B8"/>
    <w:rsid w:val="00184884"/>
    <w:rsid w:val="001852BB"/>
    <w:rsid w:val="001855D4"/>
    <w:rsid w:val="00185CC2"/>
    <w:rsid w:val="00185EF0"/>
    <w:rsid w:val="001861C0"/>
    <w:rsid w:val="001866F7"/>
    <w:rsid w:val="001868FD"/>
    <w:rsid w:val="0018720C"/>
    <w:rsid w:val="001875F2"/>
    <w:rsid w:val="00190F5D"/>
    <w:rsid w:val="0019135B"/>
    <w:rsid w:val="001913C0"/>
    <w:rsid w:val="00191531"/>
    <w:rsid w:val="00191D3C"/>
    <w:rsid w:val="00191EFB"/>
    <w:rsid w:val="001922E4"/>
    <w:rsid w:val="0019270F"/>
    <w:rsid w:val="001927FD"/>
    <w:rsid w:val="00192943"/>
    <w:rsid w:val="001929F4"/>
    <w:rsid w:val="001929FB"/>
    <w:rsid w:val="00192B4D"/>
    <w:rsid w:val="0019398B"/>
    <w:rsid w:val="00193EDD"/>
    <w:rsid w:val="001940F0"/>
    <w:rsid w:val="00194231"/>
    <w:rsid w:val="00194403"/>
    <w:rsid w:val="00195159"/>
    <w:rsid w:val="00195268"/>
    <w:rsid w:val="00195824"/>
    <w:rsid w:val="00195EC6"/>
    <w:rsid w:val="0019622F"/>
    <w:rsid w:val="001963E8"/>
    <w:rsid w:val="00196400"/>
    <w:rsid w:val="0019659E"/>
    <w:rsid w:val="00196646"/>
    <w:rsid w:val="00196B4C"/>
    <w:rsid w:val="00197FB5"/>
    <w:rsid w:val="001A0205"/>
    <w:rsid w:val="001A06AB"/>
    <w:rsid w:val="001A0841"/>
    <w:rsid w:val="001A09DC"/>
    <w:rsid w:val="001A0A25"/>
    <w:rsid w:val="001A0D38"/>
    <w:rsid w:val="001A17C7"/>
    <w:rsid w:val="001A1E3D"/>
    <w:rsid w:val="001A1FBC"/>
    <w:rsid w:val="001A2075"/>
    <w:rsid w:val="001A20C3"/>
    <w:rsid w:val="001A2666"/>
    <w:rsid w:val="001A26FC"/>
    <w:rsid w:val="001A2F3D"/>
    <w:rsid w:val="001A305F"/>
    <w:rsid w:val="001A3393"/>
    <w:rsid w:val="001A38D7"/>
    <w:rsid w:val="001A3BEE"/>
    <w:rsid w:val="001A3C45"/>
    <w:rsid w:val="001A3EA7"/>
    <w:rsid w:val="001A401B"/>
    <w:rsid w:val="001A429D"/>
    <w:rsid w:val="001A5316"/>
    <w:rsid w:val="001A538B"/>
    <w:rsid w:val="001A5A9E"/>
    <w:rsid w:val="001A5AED"/>
    <w:rsid w:val="001A5E32"/>
    <w:rsid w:val="001A6062"/>
    <w:rsid w:val="001A65FC"/>
    <w:rsid w:val="001A68FC"/>
    <w:rsid w:val="001A6A75"/>
    <w:rsid w:val="001A6B28"/>
    <w:rsid w:val="001A6DAD"/>
    <w:rsid w:val="001A7393"/>
    <w:rsid w:val="001A7DB0"/>
    <w:rsid w:val="001A7E5C"/>
    <w:rsid w:val="001B0137"/>
    <w:rsid w:val="001B034D"/>
    <w:rsid w:val="001B07DC"/>
    <w:rsid w:val="001B0949"/>
    <w:rsid w:val="001B09B7"/>
    <w:rsid w:val="001B0B4F"/>
    <w:rsid w:val="001B0B66"/>
    <w:rsid w:val="001B0F78"/>
    <w:rsid w:val="001B104E"/>
    <w:rsid w:val="001B12A1"/>
    <w:rsid w:val="001B12EC"/>
    <w:rsid w:val="001B1642"/>
    <w:rsid w:val="001B17D1"/>
    <w:rsid w:val="001B18C6"/>
    <w:rsid w:val="001B1B45"/>
    <w:rsid w:val="001B2168"/>
    <w:rsid w:val="001B2ABA"/>
    <w:rsid w:val="001B36C9"/>
    <w:rsid w:val="001B3C32"/>
    <w:rsid w:val="001B3DE0"/>
    <w:rsid w:val="001B4054"/>
    <w:rsid w:val="001B42C7"/>
    <w:rsid w:val="001B43EB"/>
    <w:rsid w:val="001B47A5"/>
    <w:rsid w:val="001B4AD9"/>
    <w:rsid w:val="001B4C32"/>
    <w:rsid w:val="001B51E2"/>
    <w:rsid w:val="001B52E6"/>
    <w:rsid w:val="001B55A0"/>
    <w:rsid w:val="001B5675"/>
    <w:rsid w:val="001B5C0D"/>
    <w:rsid w:val="001B5C83"/>
    <w:rsid w:val="001B5F32"/>
    <w:rsid w:val="001B60F8"/>
    <w:rsid w:val="001B616B"/>
    <w:rsid w:val="001B6677"/>
    <w:rsid w:val="001B6ACB"/>
    <w:rsid w:val="001B6B71"/>
    <w:rsid w:val="001B6C4F"/>
    <w:rsid w:val="001B6CD3"/>
    <w:rsid w:val="001B70D9"/>
    <w:rsid w:val="001B7862"/>
    <w:rsid w:val="001B7CAB"/>
    <w:rsid w:val="001C0552"/>
    <w:rsid w:val="001C098C"/>
    <w:rsid w:val="001C0BD4"/>
    <w:rsid w:val="001C0E1E"/>
    <w:rsid w:val="001C13CA"/>
    <w:rsid w:val="001C1410"/>
    <w:rsid w:val="001C1675"/>
    <w:rsid w:val="001C187B"/>
    <w:rsid w:val="001C1D92"/>
    <w:rsid w:val="001C1E09"/>
    <w:rsid w:val="001C2155"/>
    <w:rsid w:val="001C2808"/>
    <w:rsid w:val="001C2A47"/>
    <w:rsid w:val="001C2E68"/>
    <w:rsid w:val="001C3EF6"/>
    <w:rsid w:val="001C4314"/>
    <w:rsid w:val="001C44AA"/>
    <w:rsid w:val="001C4763"/>
    <w:rsid w:val="001C478C"/>
    <w:rsid w:val="001C484E"/>
    <w:rsid w:val="001C4A83"/>
    <w:rsid w:val="001C4CDE"/>
    <w:rsid w:val="001C4CE4"/>
    <w:rsid w:val="001C4F04"/>
    <w:rsid w:val="001C5981"/>
    <w:rsid w:val="001C6142"/>
    <w:rsid w:val="001C6C8E"/>
    <w:rsid w:val="001C6D37"/>
    <w:rsid w:val="001C72F1"/>
    <w:rsid w:val="001C7361"/>
    <w:rsid w:val="001C78AA"/>
    <w:rsid w:val="001C7E0A"/>
    <w:rsid w:val="001D013F"/>
    <w:rsid w:val="001D0165"/>
    <w:rsid w:val="001D0802"/>
    <w:rsid w:val="001D0975"/>
    <w:rsid w:val="001D0B70"/>
    <w:rsid w:val="001D0B72"/>
    <w:rsid w:val="001D0FEB"/>
    <w:rsid w:val="001D106C"/>
    <w:rsid w:val="001D13D4"/>
    <w:rsid w:val="001D168E"/>
    <w:rsid w:val="001D1745"/>
    <w:rsid w:val="001D1CF6"/>
    <w:rsid w:val="001D2009"/>
    <w:rsid w:val="001D24B5"/>
    <w:rsid w:val="001D2E71"/>
    <w:rsid w:val="001D3281"/>
    <w:rsid w:val="001D328B"/>
    <w:rsid w:val="001D32C0"/>
    <w:rsid w:val="001D3405"/>
    <w:rsid w:val="001D3F0B"/>
    <w:rsid w:val="001D3F84"/>
    <w:rsid w:val="001D4077"/>
    <w:rsid w:val="001D4394"/>
    <w:rsid w:val="001D44A3"/>
    <w:rsid w:val="001D45B7"/>
    <w:rsid w:val="001D4616"/>
    <w:rsid w:val="001D462C"/>
    <w:rsid w:val="001D48B4"/>
    <w:rsid w:val="001D4A1C"/>
    <w:rsid w:val="001D4A36"/>
    <w:rsid w:val="001D4DFD"/>
    <w:rsid w:val="001D5164"/>
    <w:rsid w:val="001D5484"/>
    <w:rsid w:val="001D5533"/>
    <w:rsid w:val="001D573D"/>
    <w:rsid w:val="001D5B5D"/>
    <w:rsid w:val="001D5C4F"/>
    <w:rsid w:val="001D5CFD"/>
    <w:rsid w:val="001D5FC7"/>
    <w:rsid w:val="001D60D8"/>
    <w:rsid w:val="001D69FE"/>
    <w:rsid w:val="001D6E26"/>
    <w:rsid w:val="001D70BC"/>
    <w:rsid w:val="001D7672"/>
    <w:rsid w:val="001D7913"/>
    <w:rsid w:val="001D7C61"/>
    <w:rsid w:val="001D7EB2"/>
    <w:rsid w:val="001E029C"/>
    <w:rsid w:val="001E0487"/>
    <w:rsid w:val="001E0511"/>
    <w:rsid w:val="001E05C7"/>
    <w:rsid w:val="001E0DDB"/>
    <w:rsid w:val="001E131A"/>
    <w:rsid w:val="001E1EE0"/>
    <w:rsid w:val="001E2000"/>
    <w:rsid w:val="001E22C6"/>
    <w:rsid w:val="001E248F"/>
    <w:rsid w:val="001E24FC"/>
    <w:rsid w:val="001E263C"/>
    <w:rsid w:val="001E2980"/>
    <w:rsid w:val="001E2A96"/>
    <w:rsid w:val="001E2C07"/>
    <w:rsid w:val="001E2E29"/>
    <w:rsid w:val="001E2F44"/>
    <w:rsid w:val="001E30B5"/>
    <w:rsid w:val="001E3535"/>
    <w:rsid w:val="001E399F"/>
    <w:rsid w:val="001E3D7D"/>
    <w:rsid w:val="001E3EFA"/>
    <w:rsid w:val="001E3FBC"/>
    <w:rsid w:val="001E406B"/>
    <w:rsid w:val="001E4209"/>
    <w:rsid w:val="001E472B"/>
    <w:rsid w:val="001E4991"/>
    <w:rsid w:val="001E4BE9"/>
    <w:rsid w:val="001E528D"/>
    <w:rsid w:val="001E52E1"/>
    <w:rsid w:val="001E57CD"/>
    <w:rsid w:val="001E5E1B"/>
    <w:rsid w:val="001E63B0"/>
    <w:rsid w:val="001E6874"/>
    <w:rsid w:val="001E6C0B"/>
    <w:rsid w:val="001E7461"/>
    <w:rsid w:val="001E78A1"/>
    <w:rsid w:val="001E7B53"/>
    <w:rsid w:val="001E7D36"/>
    <w:rsid w:val="001F00F4"/>
    <w:rsid w:val="001F0187"/>
    <w:rsid w:val="001F04AA"/>
    <w:rsid w:val="001F0607"/>
    <w:rsid w:val="001F0D29"/>
    <w:rsid w:val="001F12C8"/>
    <w:rsid w:val="001F141C"/>
    <w:rsid w:val="001F1D9E"/>
    <w:rsid w:val="001F1E1E"/>
    <w:rsid w:val="001F2155"/>
    <w:rsid w:val="001F2679"/>
    <w:rsid w:val="001F28EA"/>
    <w:rsid w:val="001F3103"/>
    <w:rsid w:val="001F32A1"/>
    <w:rsid w:val="001F33EB"/>
    <w:rsid w:val="001F3795"/>
    <w:rsid w:val="001F4889"/>
    <w:rsid w:val="001F4CE8"/>
    <w:rsid w:val="001F5350"/>
    <w:rsid w:val="001F5850"/>
    <w:rsid w:val="001F5914"/>
    <w:rsid w:val="001F5B3C"/>
    <w:rsid w:val="001F6544"/>
    <w:rsid w:val="001F6735"/>
    <w:rsid w:val="001F6964"/>
    <w:rsid w:val="001F6DE7"/>
    <w:rsid w:val="001F707E"/>
    <w:rsid w:val="001F72F3"/>
    <w:rsid w:val="001F7419"/>
    <w:rsid w:val="001F79AD"/>
    <w:rsid w:val="001F7F37"/>
    <w:rsid w:val="002000A0"/>
    <w:rsid w:val="00200399"/>
    <w:rsid w:val="00200629"/>
    <w:rsid w:val="00200A44"/>
    <w:rsid w:val="0020136B"/>
    <w:rsid w:val="00201393"/>
    <w:rsid w:val="00201478"/>
    <w:rsid w:val="00201798"/>
    <w:rsid w:val="00201DA6"/>
    <w:rsid w:val="00201DE9"/>
    <w:rsid w:val="00201E2F"/>
    <w:rsid w:val="00201F97"/>
    <w:rsid w:val="00202740"/>
    <w:rsid w:val="00202C61"/>
    <w:rsid w:val="002039E3"/>
    <w:rsid w:val="00204006"/>
    <w:rsid w:val="00204949"/>
    <w:rsid w:val="00204C5B"/>
    <w:rsid w:val="00204D85"/>
    <w:rsid w:val="00204E31"/>
    <w:rsid w:val="00204FFF"/>
    <w:rsid w:val="0020504E"/>
    <w:rsid w:val="002051FF"/>
    <w:rsid w:val="0020530E"/>
    <w:rsid w:val="002053D6"/>
    <w:rsid w:val="00205554"/>
    <w:rsid w:val="002067D8"/>
    <w:rsid w:val="00206F6C"/>
    <w:rsid w:val="00206F7C"/>
    <w:rsid w:val="0020731C"/>
    <w:rsid w:val="0020738D"/>
    <w:rsid w:val="002077F7"/>
    <w:rsid w:val="0020787C"/>
    <w:rsid w:val="0021014D"/>
    <w:rsid w:val="00210516"/>
    <w:rsid w:val="002106ED"/>
    <w:rsid w:val="00210BF3"/>
    <w:rsid w:val="00210DA4"/>
    <w:rsid w:val="00210E48"/>
    <w:rsid w:val="002112FF"/>
    <w:rsid w:val="00211649"/>
    <w:rsid w:val="00211766"/>
    <w:rsid w:val="0021190A"/>
    <w:rsid w:val="00211E34"/>
    <w:rsid w:val="00211FB0"/>
    <w:rsid w:val="002124EE"/>
    <w:rsid w:val="00212946"/>
    <w:rsid w:val="00212985"/>
    <w:rsid w:val="00212AA5"/>
    <w:rsid w:val="00212AD8"/>
    <w:rsid w:val="00212B3A"/>
    <w:rsid w:val="00212F7F"/>
    <w:rsid w:val="00212FE0"/>
    <w:rsid w:val="00213067"/>
    <w:rsid w:val="002133C5"/>
    <w:rsid w:val="00213817"/>
    <w:rsid w:val="00213DD6"/>
    <w:rsid w:val="002142BD"/>
    <w:rsid w:val="002144CA"/>
    <w:rsid w:val="00214BF1"/>
    <w:rsid w:val="0021528A"/>
    <w:rsid w:val="002153F5"/>
    <w:rsid w:val="0021554D"/>
    <w:rsid w:val="0021572E"/>
    <w:rsid w:val="0021688A"/>
    <w:rsid w:val="00216E44"/>
    <w:rsid w:val="0021730E"/>
    <w:rsid w:val="002173DB"/>
    <w:rsid w:val="00217473"/>
    <w:rsid w:val="0021757E"/>
    <w:rsid w:val="002175CF"/>
    <w:rsid w:val="002178B3"/>
    <w:rsid w:val="00217AA2"/>
    <w:rsid w:val="00217F10"/>
    <w:rsid w:val="00217F34"/>
    <w:rsid w:val="002204A9"/>
    <w:rsid w:val="002206D3"/>
    <w:rsid w:val="0022071B"/>
    <w:rsid w:val="0022079E"/>
    <w:rsid w:val="00220C22"/>
    <w:rsid w:val="00221352"/>
    <w:rsid w:val="002214DE"/>
    <w:rsid w:val="002215E1"/>
    <w:rsid w:val="0022162B"/>
    <w:rsid w:val="00221651"/>
    <w:rsid w:val="00221B2B"/>
    <w:rsid w:val="00221B52"/>
    <w:rsid w:val="00221D60"/>
    <w:rsid w:val="00221F1A"/>
    <w:rsid w:val="00222278"/>
    <w:rsid w:val="0022228B"/>
    <w:rsid w:val="0022249D"/>
    <w:rsid w:val="00222906"/>
    <w:rsid w:val="0022291D"/>
    <w:rsid w:val="00223005"/>
    <w:rsid w:val="00223241"/>
    <w:rsid w:val="00223490"/>
    <w:rsid w:val="002235C0"/>
    <w:rsid w:val="0022361F"/>
    <w:rsid w:val="002237B3"/>
    <w:rsid w:val="0022384B"/>
    <w:rsid w:val="00223E14"/>
    <w:rsid w:val="002241C0"/>
    <w:rsid w:val="00224316"/>
    <w:rsid w:val="00224415"/>
    <w:rsid w:val="002245E9"/>
    <w:rsid w:val="00224851"/>
    <w:rsid w:val="002248DB"/>
    <w:rsid w:val="00224C0D"/>
    <w:rsid w:val="00224F64"/>
    <w:rsid w:val="0022505E"/>
    <w:rsid w:val="00225240"/>
    <w:rsid w:val="00225253"/>
    <w:rsid w:val="00225596"/>
    <w:rsid w:val="0022661B"/>
    <w:rsid w:val="00227B19"/>
    <w:rsid w:val="00230259"/>
    <w:rsid w:val="00230C2D"/>
    <w:rsid w:val="00230CE2"/>
    <w:rsid w:val="00230D9B"/>
    <w:rsid w:val="002312B6"/>
    <w:rsid w:val="00231306"/>
    <w:rsid w:val="00231898"/>
    <w:rsid w:val="00231C41"/>
    <w:rsid w:val="00231DDE"/>
    <w:rsid w:val="00231E19"/>
    <w:rsid w:val="00232297"/>
    <w:rsid w:val="00232430"/>
    <w:rsid w:val="00232A03"/>
    <w:rsid w:val="00232BCE"/>
    <w:rsid w:val="00233090"/>
    <w:rsid w:val="002330A8"/>
    <w:rsid w:val="0023336F"/>
    <w:rsid w:val="00233F96"/>
    <w:rsid w:val="00234647"/>
    <w:rsid w:val="00234A46"/>
    <w:rsid w:val="002356F3"/>
    <w:rsid w:val="0023597A"/>
    <w:rsid w:val="00235ABA"/>
    <w:rsid w:val="00235B9F"/>
    <w:rsid w:val="002363BC"/>
    <w:rsid w:val="0023650D"/>
    <w:rsid w:val="0023685F"/>
    <w:rsid w:val="00236913"/>
    <w:rsid w:val="00236DB1"/>
    <w:rsid w:val="0023754A"/>
    <w:rsid w:val="00237C3B"/>
    <w:rsid w:val="00237CB6"/>
    <w:rsid w:val="00240A4E"/>
    <w:rsid w:val="00241867"/>
    <w:rsid w:val="00241899"/>
    <w:rsid w:val="00241980"/>
    <w:rsid w:val="00241AB4"/>
    <w:rsid w:val="00241F85"/>
    <w:rsid w:val="00242038"/>
    <w:rsid w:val="00242CF6"/>
    <w:rsid w:val="00242D47"/>
    <w:rsid w:val="00242E1C"/>
    <w:rsid w:val="00243549"/>
    <w:rsid w:val="00243B47"/>
    <w:rsid w:val="00243EB1"/>
    <w:rsid w:val="00243F7F"/>
    <w:rsid w:val="00244148"/>
    <w:rsid w:val="002443A3"/>
    <w:rsid w:val="002449E7"/>
    <w:rsid w:val="00244C05"/>
    <w:rsid w:val="00244C93"/>
    <w:rsid w:val="00244F03"/>
    <w:rsid w:val="0024529B"/>
    <w:rsid w:val="00245994"/>
    <w:rsid w:val="00245FD1"/>
    <w:rsid w:val="00246081"/>
    <w:rsid w:val="002465D5"/>
    <w:rsid w:val="002468C1"/>
    <w:rsid w:val="00246BC1"/>
    <w:rsid w:val="002476EC"/>
    <w:rsid w:val="00247AD9"/>
    <w:rsid w:val="00247CBD"/>
    <w:rsid w:val="002509E7"/>
    <w:rsid w:val="00250EF1"/>
    <w:rsid w:val="0025114B"/>
    <w:rsid w:val="00251228"/>
    <w:rsid w:val="00251812"/>
    <w:rsid w:val="00251C01"/>
    <w:rsid w:val="00251C48"/>
    <w:rsid w:val="00251D8B"/>
    <w:rsid w:val="00251DEC"/>
    <w:rsid w:val="00251FD8"/>
    <w:rsid w:val="00252336"/>
    <w:rsid w:val="00252986"/>
    <w:rsid w:val="00252A3C"/>
    <w:rsid w:val="00252E0E"/>
    <w:rsid w:val="00253008"/>
    <w:rsid w:val="002532B1"/>
    <w:rsid w:val="00253382"/>
    <w:rsid w:val="002535E3"/>
    <w:rsid w:val="00253C9F"/>
    <w:rsid w:val="00253F64"/>
    <w:rsid w:val="00254358"/>
    <w:rsid w:val="002544C9"/>
    <w:rsid w:val="00254730"/>
    <w:rsid w:val="0025499B"/>
    <w:rsid w:val="00254A12"/>
    <w:rsid w:val="002550A1"/>
    <w:rsid w:val="00255285"/>
    <w:rsid w:val="0025533E"/>
    <w:rsid w:val="002555D0"/>
    <w:rsid w:val="00255CA0"/>
    <w:rsid w:val="00255CFD"/>
    <w:rsid w:val="00256388"/>
    <w:rsid w:val="00256420"/>
    <w:rsid w:val="00256657"/>
    <w:rsid w:val="00256D11"/>
    <w:rsid w:val="00256FD3"/>
    <w:rsid w:val="002571D0"/>
    <w:rsid w:val="002571F3"/>
    <w:rsid w:val="002572C7"/>
    <w:rsid w:val="00257627"/>
    <w:rsid w:val="002577F3"/>
    <w:rsid w:val="00257B31"/>
    <w:rsid w:val="00257D84"/>
    <w:rsid w:val="00260766"/>
    <w:rsid w:val="0026098F"/>
    <w:rsid w:val="00260AB8"/>
    <w:rsid w:val="00260C79"/>
    <w:rsid w:val="0026142C"/>
    <w:rsid w:val="00261C53"/>
    <w:rsid w:val="00261CC4"/>
    <w:rsid w:val="00262007"/>
    <w:rsid w:val="00262489"/>
    <w:rsid w:val="0026286D"/>
    <w:rsid w:val="00262E9B"/>
    <w:rsid w:val="002631A3"/>
    <w:rsid w:val="00263A4F"/>
    <w:rsid w:val="00263F26"/>
    <w:rsid w:val="00263FD2"/>
    <w:rsid w:val="00264491"/>
    <w:rsid w:val="002647B3"/>
    <w:rsid w:val="002647CE"/>
    <w:rsid w:val="002648F9"/>
    <w:rsid w:val="00264933"/>
    <w:rsid w:val="00264984"/>
    <w:rsid w:val="00264D63"/>
    <w:rsid w:val="00265433"/>
    <w:rsid w:val="00265A43"/>
    <w:rsid w:val="00265FFF"/>
    <w:rsid w:val="0026653D"/>
    <w:rsid w:val="002665BA"/>
    <w:rsid w:val="00266627"/>
    <w:rsid w:val="0026698B"/>
    <w:rsid w:val="00266BE8"/>
    <w:rsid w:val="00266DE4"/>
    <w:rsid w:val="00267CB8"/>
    <w:rsid w:val="0027081C"/>
    <w:rsid w:val="00270B76"/>
    <w:rsid w:val="00270DC7"/>
    <w:rsid w:val="00270E1D"/>
    <w:rsid w:val="0027169E"/>
    <w:rsid w:val="002727A4"/>
    <w:rsid w:val="002738D7"/>
    <w:rsid w:val="00273F6F"/>
    <w:rsid w:val="00274100"/>
    <w:rsid w:val="002741BD"/>
    <w:rsid w:val="00274D5B"/>
    <w:rsid w:val="00274DCC"/>
    <w:rsid w:val="00274FC1"/>
    <w:rsid w:val="002751E4"/>
    <w:rsid w:val="0027561A"/>
    <w:rsid w:val="002757F5"/>
    <w:rsid w:val="00276098"/>
    <w:rsid w:val="002760F6"/>
    <w:rsid w:val="00276289"/>
    <w:rsid w:val="002766CC"/>
    <w:rsid w:val="0027680E"/>
    <w:rsid w:val="00276CD1"/>
    <w:rsid w:val="00276E3F"/>
    <w:rsid w:val="00276EBB"/>
    <w:rsid w:val="00277141"/>
    <w:rsid w:val="0027736C"/>
    <w:rsid w:val="00277A7E"/>
    <w:rsid w:val="00277BC9"/>
    <w:rsid w:val="002804F1"/>
    <w:rsid w:val="00280D07"/>
    <w:rsid w:val="00280D48"/>
    <w:rsid w:val="00281233"/>
    <w:rsid w:val="0028129C"/>
    <w:rsid w:val="0028159A"/>
    <w:rsid w:val="002816B7"/>
    <w:rsid w:val="00281708"/>
    <w:rsid w:val="00281802"/>
    <w:rsid w:val="00281C9F"/>
    <w:rsid w:val="00282076"/>
    <w:rsid w:val="002822E8"/>
    <w:rsid w:val="002826CE"/>
    <w:rsid w:val="00282BD9"/>
    <w:rsid w:val="00282E52"/>
    <w:rsid w:val="00282ED8"/>
    <w:rsid w:val="00283251"/>
    <w:rsid w:val="00283C33"/>
    <w:rsid w:val="00283C3A"/>
    <w:rsid w:val="00283FE4"/>
    <w:rsid w:val="00284183"/>
    <w:rsid w:val="0028426C"/>
    <w:rsid w:val="00284EC7"/>
    <w:rsid w:val="0028537D"/>
    <w:rsid w:val="0028597E"/>
    <w:rsid w:val="00286BBF"/>
    <w:rsid w:val="00286C1B"/>
    <w:rsid w:val="00286DA2"/>
    <w:rsid w:val="002870B5"/>
    <w:rsid w:val="0028742B"/>
    <w:rsid w:val="00290114"/>
    <w:rsid w:val="00290DCB"/>
    <w:rsid w:val="00290E6B"/>
    <w:rsid w:val="00290E7D"/>
    <w:rsid w:val="00291225"/>
    <w:rsid w:val="002912C0"/>
    <w:rsid w:val="00291E53"/>
    <w:rsid w:val="00292AB7"/>
    <w:rsid w:val="00292BE2"/>
    <w:rsid w:val="00292FDD"/>
    <w:rsid w:val="0029373B"/>
    <w:rsid w:val="00293939"/>
    <w:rsid w:val="002939C3"/>
    <w:rsid w:val="00293C82"/>
    <w:rsid w:val="00293E0F"/>
    <w:rsid w:val="00293F89"/>
    <w:rsid w:val="00294638"/>
    <w:rsid w:val="002947D1"/>
    <w:rsid w:val="00294D16"/>
    <w:rsid w:val="00294D57"/>
    <w:rsid w:val="00294F66"/>
    <w:rsid w:val="00294FDA"/>
    <w:rsid w:val="002958D5"/>
    <w:rsid w:val="0029592C"/>
    <w:rsid w:val="00295EBC"/>
    <w:rsid w:val="0029600E"/>
    <w:rsid w:val="00296357"/>
    <w:rsid w:val="00296539"/>
    <w:rsid w:val="002968D7"/>
    <w:rsid w:val="00296B0C"/>
    <w:rsid w:val="00296D86"/>
    <w:rsid w:val="00296DFA"/>
    <w:rsid w:val="00296FDC"/>
    <w:rsid w:val="002973B2"/>
    <w:rsid w:val="002973BC"/>
    <w:rsid w:val="0029749D"/>
    <w:rsid w:val="00297673"/>
    <w:rsid w:val="00297715"/>
    <w:rsid w:val="002977C0"/>
    <w:rsid w:val="00297B9B"/>
    <w:rsid w:val="00297FBE"/>
    <w:rsid w:val="002A0079"/>
    <w:rsid w:val="002A011A"/>
    <w:rsid w:val="002A06C5"/>
    <w:rsid w:val="002A087B"/>
    <w:rsid w:val="002A143E"/>
    <w:rsid w:val="002A14B9"/>
    <w:rsid w:val="002A16A3"/>
    <w:rsid w:val="002A16D7"/>
    <w:rsid w:val="002A1A12"/>
    <w:rsid w:val="002A1A41"/>
    <w:rsid w:val="002A1D03"/>
    <w:rsid w:val="002A2355"/>
    <w:rsid w:val="002A2410"/>
    <w:rsid w:val="002A2459"/>
    <w:rsid w:val="002A259F"/>
    <w:rsid w:val="002A2AD7"/>
    <w:rsid w:val="002A2CBB"/>
    <w:rsid w:val="002A2E4C"/>
    <w:rsid w:val="002A3031"/>
    <w:rsid w:val="002A3478"/>
    <w:rsid w:val="002A3B98"/>
    <w:rsid w:val="002A3D06"/>
    <w:rsid w:val="002A3DF9"/>
    <w:rsid w:val="002A4016"/>
    <w:rsid w:val="002A4261"/>
    <w:rsid w:val="002A43FC"/>
    <w:rsid w:val="002A4691"/>
    <w:rsid w:val="002A4920"/>
    <w:rsid w:val="002A4954"/>
    <w:rsid w:val="002A4C0B"/>
    <w:rsid w:val="002A4D21"/>
    <w:rsid w:val="002A4E43"/>
    <w:rsid w:val="002A5167"/>
    <w:rsid w:val="002A545E"/>
    <w:rsid w:val="002A592B"/>
    <w:rsid w:val="002A5A29"/>
    <w:rsid w:val="002A5BED"/>
    <w:rsid w:val="002A6202"/>
    <w:rsid w:val="002A6440"/>
    <w:rsid w:val="002A6556"/>
    <w:rsid w:val="002A697B"/>
    <w:rsid w:val="002A6ADE"/>
    <w:rsid w:val="002A775C"/>
    <w:rsid w:val="002A7885"/>
    <w:rsid w:val="002A7F73"/>
    <w:rsid w:val="002B0112"/>
    <w:rsid w:val="002B03F0"/>
    <w:rsid w:val="002B0678"/>
    <w:rsid w:val="002B0BDE"/>
    <w:rsid w:val="002B0D57"/>
    <w:rsid w:val="002B1916"/>
    <w:rsid w:val="002B20D3"/>
    <w:rsid w:val="002B2366"/>
    <w:rsid w:val="002B23E9"/>
    <w:rsid w:val="002B26FC"/>
    <w:rsid w:val="002B281E"/>
    <w:rsid w:val="002B377A"/>
    <w:rsid w:val="002B3BC5"/>
    <w:rsid w:val="002B3DCE"/>
    <w:rsid w:val="002B3FA3"/>
    <w:rsid w:val="002B4337"/>
    <w:rsid w:val="002B4435"/>
    <w:rsid w:val="002B4564"/>
    <w:rsid w:val="002B45BE"/>
    <w:rsid w:val="002B4CB2"/>
    <w:rsid w:val="002B4FDE"/>
    <w:rsid w:val="002B5199"/>
    <w:rsid w:val="002B549E"/>
    <w:rsid w:val="002B5561"/>
    <w:rsid w:val="002B56C4"/>
    <w:rsid w:val="002B5D19"/>
    <w:rsid w:val="002B61B1"/>
    <w:rsid w:val="002B61D6"/>
    <w:rsid w:val="002B646A"/>
    <w:rsid w:val="002B6758"/>
    <w:rsid w:val="002B677D"/>
    <w:rsid w:val="002B6A67"/>
    <w:rsid w:val="002B6EC3"/>
    <w:rsid w:val="002B6F43"/>
    <w:rsid w:val="002B6FC8"/>
    <w:rsid w:val="002B6FF8"/>
    <w:rsid w:val="002B7039"/>
    <w:rsid w:val="002B7998"/>
    <w:rsid w:val="002B7E45"/>
    <w:rsid w:val="002C068B"/>
    <w:rsid w:val="002C09FB"/>
    <w:rsid w:val="002C10E8"/>
    <w:rsid w:val="002C15D1"/>
    <w:rsid w:val="002C1C63"/>
    <w:rsid w:val="002C23DE"/>
    <w:rsid w:val="002C24FD"/>
    <w:rsid w:val="002C2D55"/>
    <w:rsid w:val="002C353B"/>
    <w:rsid w:val="002C364B"/>
    <w:rsid w:val="002C3D3D"/>
    <w:rsid w:val="002C418F"/>
    <w:rsid w:val="002C4385"/>
    <w:rsid w:val="002C474D"/>
    <w:rsid w:val="002C4BF3"/>
    <w:rsid w:val="002C547C"/>
    <w:rsid w:val="002C560B"/>
    <w:rsid w:val="002C569D"/>
    <w:rsid w:val="002C59AC"/>
    <w:rsid w:val="002C5D5E"/>
    <w:rsid w:val="002C6210"/>
    <w:rsid w:val="002C628D"/>
    <w:rsid w:val="002C6378"/>
    <w:rsid w:val="002C64E4"/>
    <w:rsid w:val="002C656F"/>
    <w:rsid w:val="002C6A0C"/>
    <w:rsid w:val="002C6F9D"/>
    <w:rsid w:val="002C7137"/>
    <w:rsid w:val="002C73BD"/>
    <w:rsid w:val="002C794B"/>
    <w:rsid w:val="002C7DE6"/>
    <w:rsid w:val="002D0114"/>
    <w:rsid w:val="002D0762"/>
    <w:rsid w:val="002D117A"/>
    <w:rsid w:val="002D132A"/>
    <w:rsid w:val="002D1455"/>
    <w:rsid w:val="002D1E7D"/>
    <w:rsid w:val="002D24AD"/>
    <w:rsid w:val="002D273B"/>
    <w:rsid w:val="002D292F"/>
    <w:rsid w:val="002D2E87"/>
    <w:rsid w:val="002D2FCA"/>
    <w:rsid w:val="002D32D2"/>
    <w:rsid w:val="002D3966"/>
    <w:rsid w:val="002D39CD"/>
    <w:rsid w:val="002D3BFD"/>
    <w:rsid w:val="002D3FB2"/>
    <w:rsid w:val="002D42DE"/>
    <w:rsid w:val="002D4660"/>
    <w:rsid w:val="002D49A1"/>
    <w:rsid w:val="002D4C2D"/>
    <w:rsid w:val="002D4F5F"/>
    <w:rsid w:val="002D4F96"/>
    <w:rsid w:val="002D5C88"/>
    <w:rsid w:val="002D5DBA"/>
    <w:rsid w:val="002D603C"/>
    <w:rsid w:val="002D607A"/>
    <w:rsid w:val="002D61D2"/>
    <w:rsid w:val="002D6847"/>
    <w:rsid w:val="002D69D7"/>
    <w:rsid w:val="002D71C8"/>
    <w:rsid w:val="002D740D"/>
    <w:rsid w:val="002D7948"/>
    <w:rsid w:val="002D7A61"/>
    <w:rsid w:val="002D7A8B"/>
    <w:rsid w:val="002E02E1"/>
    <w:rsid w:val="002E04B4"/>
    <w:rsid w:val="002E04DB"/>
    <w:rsid w:val="002E0615"/>
    <w:rsid w:val="002E0765"/>
    <w:rsid w:val="002E09AC"/>
    <w:rsid w:val="002E0F99"/>
    <w:rsid w:val="002E1423"/>
    <w:rsid w:val="002E1533"/>
    <w:rsid w:val="002E1993"/>
    <w:rsid w:val="002E19C0"/>
    <w:rsid w:val="002E19F5"/>
    <w:rsid w:val="002E1BA2"/>
    <w:rsid w:val="002E1BFB"/>
    <w:rsid w:val="002E1DBF"/>
    <w:rsid w:val="002E2618"/>
    <w:rsid w:val="002E2D47"/>
    <w:rsid w:val="002E30BA"/>
    <w:rsid w:val="002E3ADC"/>
    <w:rsid w:val="002E3B34"/>
    <w:rsid w:val="002E3EEE"/>
    <w:rsid w:val="002E42AD"/>
    <w:rsid w:val="002E4583"/>
    <w:rsid w:val="002E4B11"/>
    <w:rsid w:val="002E511D"/>
    <w:rsid w:val="002E5553"/>
    <w:rsid w:val="002E559E"/>
    <w:rsid w:val="002E59DF"/>
    <w:rsid w:val="002E603D"/>
    <w:rsid w:val="002E6239"/>
    <w:rsid w:val="002E644E"/>
    <w:rsid w:val="002E6511"/>
    <w:rsid w:val="002E69BF"/>
    <w:rsid w:val="002E6FF5"/>
    <w:rsid w:val="002E7330"/>
    <w:rsid w:val="002E73DE"/>
    <w:rsid w:val="002E748F"/>
    <w:rsid w:val="002E74C0"/>
    <w:rsid w:val="002E7720"/>
    <w:rsid w:val="002E78F0"/>
    <w:rsid w:val="002E79AD"/>
    <w:rsid w:val="002E7E56"/>
    <w:rsid w:val="002E7F45"/>
    <w:rsid w:val="002F015B"/>
    <w:rsid w:val="002F02A5"/>
    <w:rsid w:val="002F062E"/>
    <w:rsid w:val="002F0843"/>
    <w:rsid w:val="002F0CF2"/>
    <w:rsid w:val="002F15FC"/>
    <w:rsid w:val="002F1684"/>
    <w:rsid w:val="002F1793"/>
    <w:rsid w:val="002F1AAE"/>
    <w:rsid w:val="002F1D47"/>
    <w:rsid w:val="002F2124"/>
    <w:rsid w:val="002F2428"/>
    <w:rsid w:val="002F25D3"/>
    <w:rsid w:val="002F26CC"/>
    <w:rsid w:val="002F3A32"/>
    <w:rsid w:val="002F3FA1"/>
    <w:rsid w:val="002F4205"/>
    <w:rsid w:val="002F42F3"/>
    <w:rsid w:val="002F4356"/>
    <w:rsid w:val="002F4A59"/>
    <w:rsid w:val="002F4EC3"/>
    <w:rsid w:val="002F5125"/>
    <w:rsid w:val="002F536D"/>
    <w:rsid w:val="002F55EB"/>
    <w:rsid w:val="002F59C1"/>
    <w:rsid w:val="002F5C32"/>
    <w:rsid w:val="002F6165"/>
    <w:rsid w:val="002F659B"/>
    <w:rsid w:val="002F6AB7"/>
    <w:rsid w:val="002F6B8E"/>
    <w:rsid w:val="002F706F"/>
    <w:rsid w:val="002F70AA"/>
    <w:rsid w:val="002F7162"/>
    <w:rsid w:val="002F717E"/>
    <w:rsid w:val="002F7814"/>
    <w:rsid w:val="002F7BFD"/>
    <w:rsid w:val="002F7BFE"/>
    <w:rsid w:val="002F7FD6"/>
    <w:rsid w:val="00300317"/>
    <w:rsid w:val="003004DD"/>
    <w:rsid w:val="0030076A"/>
    <w:rsid w:val="00300F0C"/>
    <w:rsid w:val="0030100F"/>
    <w:rsid w:val="0030124D"/>
    <w:rsid w:val="0030171E"/>
    <w:rsid w:val="0030180A"/>
    <w:rsid w:val="00301C76"/>
    <w:rsid w:val="00302093"/>
    <w:rsid w:val="0030209D"/>
    <w:rsid w:val="003028B7"/>
    <w:rsid w:val="0030294A"/>
    <w:rsid w:val="00302B9D"/>
    <w:rsid w:val="00302C96"/>
    <w:rsid w:val="00302D60"/>
    <w:rsid w:val="00302F6D"/>
    <w:rsid w:val="00302F9A"/>
    <w:rsid w:val="003039AB"/>
    <w:rsid w:val="00303F7F"/>
    <w:rsid w:val="00304114"/>
    <w:rsid w:val="0030426C"/>
    <w:rsid w:val="00304387"/>
    <w:rsid w:val="003049EC"/>
    <w:rsid w:val="00305007"/>
    <w:rsid w:val="00305F72"/>
    <w:rsid w:val="003061CB"/>
    <w:rsid w:val="003063B8"/>
    <w:rsid w:val="00306A4E"/>
    <w:rsid w:val="00306B58"/>
    <w:rsid w:val="00306B91"/>
    <w:rsid w:val="00306D20"/>
    <w:rsid w:val="00306DDA"/>
    <w:rsid w:val="003071DC"/>
    <w:rsid w:val="003072FD"/>
    <w:rsid w:val="00307681"/>
    <w:rsid w:val="00307873"/>
    <w:rsid w:val="00307E09"/>
    <w:rsid w:val="00307E35"/>
    <w:rsid w:val="00310567"/>
    <w:rsid w:val="00310897"/>
    <w:rsid w:val="00310898"/>
    <w:rsid w:val="00310997"/>
    <w:rsid w:val="00310BC0"/>
    <w:rsid w:val="0031169A"/>
    <w:rsid w:val="003118CD"/>
    <w:rsid w:val="0031193B"/>
    <w:rsid w:val="00311ADE"/>
    <w:rsid w:val="00311D79"/>
    <w:rsid w:val="003120CA"/>
    <w:rsid w:val="0031220F"/>
    <w:rsid w:val="003125F4"/>
    <w:rsid w:val="003127B8"/>
    <w:rsid w:val="00312B16"/>
    <w:rsid w:val="00312BF4"/>
    <w:rsid w:val="00312E37"/>
    <w:rsid w:val="00313048"/>
    <w:rsid w:val="00313383"/>
    <w:rsid w:val="00313652"/>
    <w:rsid w:val="00313997"/>
    <w:rsid w:val="003140C8"/>
    <w:rsid w:val="0031455B"/>
    <w:rsid w:val="0031484F"/>
    <w:rsid w:val="0031486D"/>
    <w:rsid w:val="003148E0"/>
    <w:rsid w:val="00314A30"/>
    <w:rsid w:val="00314A5B"/>
    <w:rsid w:val="00314C4C"/>
    <w:rsid w:val="00314FA4"/>
    <w:rsid w:val="003150EC"/>
    <w:rsid w:val="00315822"/>
    <w:rsid w:val="00315C94"/>
    <w:rsid w:val="00315D3C"/>
    <w:rsid w:val="00315D9A"/>
    <w:rsid w:val="00317479"/>
    <w:rsid w:val="00317486"/>
    <w:rsid w:val="00317B05"/>
    <w:rsid w:val="00317CE2"/>
    <w:rsid w:val="0032038E"/>
    <w:rsid w:val="00320480"/>
    <w:rsid w:val="00320610"/>
    <w:rsid w:val="0032061B"/>
    <w:rsid w:val="003208FC"/>
    <w:rsid w:val="003209D8"/>
    <w:rsid w:val="00320AD4"/>
    <w:rsid w:val="003211B7"/>
    <w:rsid w:val="003212B7"/>
    <w:rsid w:val="003215D4"/>
    <w:rsid w:val="00321B3D"/>
    <w:rsid w:val="00321C70"/>
    <w:rsid w:val="00321D9C"/>
    <w:rsid w:val="00322247"/>
    <w:rsid w:val="003224EA"/>
    <w:rsid w:val="0032277B"/>
    <w:rsid w:val="00322B90"/>
    <w:rsid w:val="00322BC3"/>
    <w:rsid w:val="00322D15"/>
    <w:rsid w:val="00323135"/>
    <w:rsid w:val="0032343B"/>
    <w:rsid w:val="003237A0"/>
    <w:rsid w:val="00324426"/>
    <w:rsid w:val="003245DB"/>
    <w:rsid w:val="00324A27"/>
    <w:rsid w:val="00324F32"/>
    <w:rsid w:val="003256F3"/>
    <w:rsid w:val="00325C06"/>
    <w:rsid w:val="00326390"/>
    <w:rsid w:val="003263BD"/>
    <w:rsid w:val="00326470"/>
    <w:rsid w:val="003265E2"/>
    <w:rsid w:val="00326C09"/>
    <w:rsid w:val="00326C5C"/>
    <w:rsid w:val="00326C6C"/>
    <w:rsid w:val="003273BD"/>
    <w:rsid w:val="0032785F"/>
    <w:rsid w:val="00327AE9"/>
    <w:rsid w:val="0033017F"/>
    <w:rsid w:val="003303EB"/>
    <w:rsid w:val="0033049B"/>
    <w:rsid w:val="00330732"/>
    <w:rsid w:val="00330820"/>
    <w:rsid w:val="00330F12"/>
    <w:rsid w:val="00331392"/>
    <w:rsid w:val="0033147A"/>
    <w:rsid w:val="0033147F"/>
    <w:rsid w:val="003315BE"/>
    <w:rsid w:val="0033177E"/>
    <w:rsid w:val="003317B5"/>
    <w:rsid w:val="00331826"/>
    <w:rsid w:val="00331F52"/>
    <w:rsid w:val="003322EB"/>
    <w:rsid w:val="003323F3"/>
    <w:rsid w:val="00332A95"/>
    <w:rsid w:val="00332C95"/>
    <w:rsid w:val="00332FCC"/>
    <w:rsid w:val="00333012"/>
    <w:rsid w:val="00333448"/>
    <w:rsid w:val="003334F5"/>
    <w:rsid w:val="00333565"/>
    <w:rsid w:val="00333892"/>
    <w:rsid w:val="00333AED"/>
    <w:rsid w:val="00333C2A"/>
    <w:rsid w:val="00333CCA"/>
    <w:rsid w:val="00333DF4"/>
    <w:rsid w:val="00333EAA"/>
    <w:rsid w:val="00334083"/>
    <w:rsid w:val="003345E7"/>
    <w:rsid w:val="00334A1B"/>
    <w:rsid w:val="00334B53"/>
    <w:rsid w:val="00334EE9"/>
    <w:rsid w:val="003350AD"/>
    <w:rsid w:val="003350C5"/>
    <w:rsid w:val="00335435"/>
    <w:rsid w:val="003354AE"/>
    <w:rsid w:val="0033555B"/>
    <w:rsid w:val="0033558F"/>
    <w:rsid w:val="00335831"/>
    <w:rsid w:val="00335EC8"/>
    <w:rsid w:val="00336161"/>
    <w:rsid w:val="00336432"/>
    <w:rsid w:val="003364C7"/>
    <w:rsid w:val="00336CAC"/>
    <w:rsid w:val="003377AF"/>
    <w:rsid w:val="00337A77"/>
    <w:rsid w:val="00340248"/>
    <w:rsid w:val="003403D6"/>
    <w:rsid w:val="003405BA"/>
    <w:rsid w:val="00340E1B"/>
    <w:rsid w:val="00340E31"/>
    <w:rsid w:val="00340E35"/>
    <w:rsid w:val="00340F1B"/>
    <w:rsid w:val="00340F3B"/>
    <w:rsid w:val="0034148A"/>
    <w:rsid w:val="00341783"/>
    <w:rsid w:val="00341B5A"/>
    <w:rsid w:val="0034252D"/>
    <w:rsid w:val="003427B8"/>
    <w:rsid w:val="003429FF"/>
    <w:rsid w:val="00342B6D"/>
    <w:rsid w:val="00342C01"/>
    <w:rsid w:val="00342E9F"/>
    <w:rsid w:val="00343070"/>
    <w:rsid w:val="0034376F"/>
    <w:rsid w:val="00344027"/>
    <w:rsid w:val="003444F1"/>
    <w:rsid w:val="0034460F"/>
    <w:rsid w:val="00344A98"/>
    <w:rsid w:val="0034539E"/>
    <w:rsid w:val="00345479"/>
    <w:rsid w:val="00345572"/>
    <w:rsid w:val="0034660E"/>
    <w:rsid w:val="0034660F"/>
    <w:rsid w:val="00346B0A"/>
    <w:rsid w:val="00346CFA"/>
    <w:rsid w:val="00346D51"/>
    <w:rsid w:val="00346E79"/>
    <w:rsid w:val="00346F3E"/>
    <w:rsid w:val="00347349"/>
    <w:rsid w:val="003473A7"/>
    <w:rsid w:val="0034745F"/>
    <w:rsid w:val="003475DD"/>
    <w:rsid w:val="00347D43"/>
    <w:rsid w:val="0035035F"/>
    <w:rsid w:val="0035040A"/>
    <w:rsid w:val="00350C7F"/>
    <w:rsid w:val="00350F24"/>
    <w:rsid w:val="003511A3"/>
    <w:rsid w:val="003512E3"/>
    <w:rsid w:val="003513F3"/>
    <w:rsid w:val="0035176E"/>
    <w:rsid w:val="003517B9"/>
    <w:rsid w:val="00351A6B"/>
    <w:rsid w:val="00351CF2"/>
    <w:rsid w:val="003524FE"/>
    <w:rsid w:val="003525B9"/>
    <w:rsid w:val="00352A5E"/>
    <w:rsid w:val="00352F35"/>
    <w:rsid w:val="00353030"/>
    <w:rsid w:val="00353036"/>
    <w:rsid w:val="00353801"/>
    <w:rsid w:val="00353AF8"/>
    <w:rsid w:val="00353D21"/>
    <w:rsid w:val="00354243"/>
    <w:rsid w:val="003546CC"/>
    <w:rsid w:val="0035496A"/>
    <w:rsid w:val="00354B2E"/>
    <w:rsid w:val="00354E68"/>
    <w:rsid w:val="00355F40"/>
    <w:rsid w:val="00356102"/>
    <w:rsid w:val="0035616A"/>
    <w:rsid w:val="00356342"/>
    <w:rsid w:val="0035642D"/>
    <w:rsid w:val="00356F91"/>
    <w:rsid w:val="00356FA4"/>
    <w:rsid w:val="0035746A"/>
    <w:rsid w:val="00357C0A"/>
    <w:rsid w:val="00357EBE"/>
    <w:rsid w:val="00360164"/>
    <w:rsid w:val="0036021A"/>
    <w:rsid w:val="00360A26"/>
    <w:rsid w:val="00360B7F"/>
    <w:rsid w:val="00361164"/>
    <w:rsid w:val="003611D7"/>
    <w:rsid w:val="003611F0"/>
    <w:rsid w:val="003614EA"/>
    <w:rsid w:val="00361B14"/>
    <w:rsid w:val="00361D43"/>
    <w:rsid w:val="00361E71"/>
    <w:rsid w:val="00362306"/>
    <w:rsid w:val="00362460"/>
    <w:rsid w:val="00362579"/>
    <w:rsid w:val="003628BA"/>
    <w:rsid w:val="00362EEF"/>
    <w:rsid w:val="00363213"/>
    <w:rsid w:val="0036343F"/>
    <w:rsid w:val="0036353B"/>
    <w:rsid w:val="003635EA"/>
    <w:rsid w:val="003637E7"/>
    <w:rsid w:val="003638EC"/>
    <w:rsid w:val="00363913"/>
    <w:rsid w:val="0036415C"/>
    <w:rsid w:val="003648B4"/>
    <w:rsid w:val="0036494F"/>
    <w:rsid w:val="0036525E"/>
    <w:rsid w:val="0036527C"/>
    <w:rsid w:val="0036554A"/>
    <w:rsid w:val="00365620"/>
    <w:rsid w:val="0036571B"/>
    <w:rsid w:val="003657C3"/>
    <w:rsid w:val="00366654"/>
    <w:rsid w:val="0036726F"/>
    <w:rsid w:val="003672AD"/>
    <w:rsid w:val="00367656"/>
    <w:rsid w:val="00367691"/>
    <w:rsid w:val="00367E10"/>
    <w:rsid w:val="003701B5"/>
    <w:rsid w:val="003703A3"/>
    <w:rsid w:val="00370A67"/>
    <w:rsid w:val="00370D80"/>
    <w:rsid w:val="0037121C"/>
    <w:rsid w:val="003714DB"/>
    <w:rsid w:val="003716B3"/>
    <w:rsid w:val="00371EC6"/>
    <w:rsid w:val="003721AB"/>
    <w:rsid w:val="00372CA2"/>
    <w:rsid w:val="00372EBD"/>
    <w:rsid w:val="00372FFF"/>
    <w:rsid w:val="00373040"/>
    <w:rsid w:val="00373851"/>
    <w:rsid w:val="00373C1E"/>
    <w:rsid w:val="00373E5D"/>
    <w:rsid w:val="0037442F"/>
    <w:rsid w:val="00374455"/>
    <w:rsid w:val="003747A5"/>
    <w:rsid w:val="003747FF"/>
    <w:rsid w:val="0037480F"/>
    <w:rsid w:val="00374959"/>
    <w:rsid w:val="00374AE6"/>
    <w:rsid w:val="00374B12"/>
    <w:rsid w:val="00374E6A"/>
    <w:rsid w:val="00375C12"/>
    <w:rsid w:val="00375EEE"/>
    <w:rsid w:val="0037621F"/>
    <w:rsid w:val="003764A0"/>
    <w:rsid w:val="00376E0D"/>
    <w:rsid w:val="003774F0"/>
    <w:rsid w:val="00377844"/>
    <w:rsid w:val="00377B35"/>
    <w:rsid w:val="00377CC4"/>
    <w:rsid w:val="00377DC3"/>
    <w:rsid w:val="00377E97"/>
    <w:rsid w:val="00380012"/>
    <w:rsid w:val="00380214"/>
    <w:rsid w:val="003812F8"/>
    <w:rsid w:val="00381553"/>
    <w:rsid w:val="00381586"/>
    <w:rsid w:val="00381C2C"/>
    <w:rsid w:val="00381E79"/>
    <w:rsid w:val="0038285D"/>
    <w:rsid w:val="00382CD4"/>
    <w:rsid w:val="00383201"/>
    <w:rsid w:val="0038343C"/>
    <w:rsid w:val="003834C7"/>
    <w:rsid w:val="0038426A"/>
    <w:rsid w:val="0038450C"/>
    <w:rsid w:val="00384C63"/>
    <w:rsid w:val="003851DF"/>
    <w:rsid w:val="003853E1"/>
    <w:rsid w:val="00385FC8"/>
    <w:rsid w:val="00386319"/>
    <w:rsid w:val="00386350"/>
    <w:rsid w:val="00386357"/>
    <w:rsid w:val="003869E6"/>
    <w:rsid w:val="00386F02"/>
    <w:rsid w:val="00387218"/>
    <w:rsid w:val="0038724D"/>
    <w:rsid w:val="00387545"/>
    <w:rsid w:val="00387822"/>
    <w:rsid w:val="00390547"/>
    <w:rsid w:val="003905F6"/>
    <w:rsid w:val="003906CB"/>
    <w:rsid w:val="0039075A"/>
    <w:rsid w:val="00390870"/>
    <w:rsid w:val="00390971"/>
    <w:rsid w:val="00390A95"/>
    <w:rsid w:val="00390B9E"/>
    <w:rsid w:val="00390BEF"/>
    <w:rsid w:val="00390D34"/>
    <w:rsid w:val="00390E92"/>
    <w:rsid w:val="00390F2E"/>
    <w:rsid w:val="00391041"/>
    <w:rsid w:val="00391072"/>
    <w:rsid w:val="003912AF"/>
    <w:rsid w:val="00391A3F"/>
    <w:rsid w:val="00391AAA"/>
    <w:rsid w:val="00391BFD"/>
    <w:rsid w:val="0039225D"/>
    <w:rsid w:val="00392308"/>
    <w:rsid w:val="00392389"/>
    <w:rsid w:val="00392B9E"/>
    <w:rsid w:val="00392C24"/>
    <w:rsid w:val="00392CA8"/>
    <w:rsid w:val="00392CE0"/>
    <w:rsid w:val="0039324F"/>
    <w:rsid w:val="00393749"/>
    <w:rsid w:val="00393910"/>
    <w:rsid w:val="003939A8"/>
    <w:rsid w:val="00393C4C"/>
    <w:rsid w:val="00393FDC"/>
    <w:rsid w:val="0039416F"/>
    <w:rsid w:val="0039427A"/>
    <w:rsid w:val="0039441F"/>
    <w:rsid w:val="00394A13"/>
    <w:rsid w:val="00394CF7"/>
    <w:rsid w:val="00395122"/>
    <w:rsid w:val="0039512F"/>
    <w:rsid w:val="0039590E"/>
    <w:rsid w:val="00395B0E"/>
    <w:rsid w:val="003961CC"/>
    <w:rsid w:val="00396560"/>
    <w:rsid w:val="00396830"/>
    <w:rsid w:val="00396857"/>
    <w:rsid w:val="00396BDC"/>
    <w:rsid w:val="00396C5C"/>
    <w:rsid w:val="00396E38"/>
    <w:rsid w:val="003973D5"/>
    <w:rsid w:val="003975EE"/>
    <w:rsid w:val="003A00F0"/>
    <w:rsid w:val="003A0173"/>
    <w:rsid w:val="003A0318"/>
    <w:rsid w:val="003A05D5"/>
    <w:rsid w:val="003A09B1"/>
    <w:rsid w:val="003A16A5"/>
    <w:rsid w:val="003A1989"/>
    <w:rsid w:val="003A2C59"/>
    <w:rsid w:val="003A2CF5"/>
    <w:rsid w:val="003A2E41"/>
    <w:rsid w:val="003A2EAD"/>
    <w:rsid w:val="003A2F79"/>
    <w:rsid w:val="003A342A"/>
    <w:rsid w:val="003A3723"/>
    <w:rsid w:val="003A3A25"/>
    <w:rsid w:val="003A3BD5"/>
    <w:rsid w:val="003A3D97"/>
    <w:rsid w:val="003A3DF9"/>
    <w:rsid w:val="003A3FC6"/>
    <w:rsid w:val="003A4190"/>
    <w:rsid w:val="003A41B4"/>
    <w:rsid w:val="003A4BEE"/>
    <w:rsid w:val="003A4FE5"/>
    <w:rsid w:val="003A56E5"/>
    <w:rsid w:val="003A5804"/>
    <w:rsid w:val="003A5855"/>
    <w:rsid w:val="003A5BA3"/>
    <w:rsid w:val="003A6415"/>
    <w:rsid w:val="003A6578"/>
    <w:rsid w:val="003A6787"/>
    <w:rsid w:val="003A6986"/>
    <w:rsid w:val="003A6C2B"/>
    <w:rsid w:val="003A6FD8"/>
    <w:rsid w:val="003A7250"/>
    <w:rsid w:val="003A7CF4"/>
    <w:rsid w:val="003B001F"/>
    <w:rsid w:val="003B0280"/>
    <w:rsid w:val="003B09A5"/>
    <w:rsid w:val="003B0B6B"/>
    <w:rsid w:val="003B0E15"/>
    <w:rsid w:val="003B0E1F"/>
    <w:rsid w:val="003B0F5B"/>
    <w:rsid w:val="003B1203"/>
    <w:rsid w:val="003B12A5"/>
    <w:rsid w:val="003B1721"/>
    <w:rsid w:val="003B1A10"/>
    <w:rsid w:val="003B1E96"/>
    <w:rsid w:val="003B205C"/>
    <w:rsid w:val="003B2354"/>
    <w:rsid w:val="003B23BE"/>
    <w:rsid w:val="003B28AF"/>
    <w:rsid w:val="003B2DB1"/>
    <w:rsid w:val="003B3065"/>
    <w:rsid w:val="003B35D1"/>
    <w:rsid w:val="003B3EA9"/>
    <w:rsid w:val="003B414F"/>
    <w:rsid w:val="003B44B8"/>
    <w:rsid w:val="003B45D6"/>
    <w:rsid w:val="003B4C89"/>
    <w:rsid w:val="003B4EA9"/>
    <w:rsid w:val="003B4FAC"/>
    <w:rsid w:val="003B512A"/>
    <w:rsid w:val="003B51F6"/>
    <w:rsid w:val="003B5303"/>
    <w:rsid w:val="003B5615"/>
    <w:rsid w:val="003B5787"/>
    <w:rsid w:val="003B5B63"/>
    <w:rsid w:val="003B5C65"/>
    <w:rsid w:val="003B601A"/>
    <w:rsid w:val="003B62FA"/>
    <w:rsid w:val="003B63C9"/>
    <w:rsid w:val="003B64FE"/>
    <w:rsid w:val="003B65D3"/>
    <w:rsid w:val="003B6928"/>
    <w:rsid w:val="003B6B1D"/>
    <w:rsid w:val="003B7746"/>
    <w:rsid w:val="003B7879"/>
    <w:rsid w:val="003B78AF"/>
    <w:rsid w:val="003B7BA4"/>
    <w:rsid w:val="003C0192"/>
    <w:rsid w:val="003C02F5"/>
    <w:rsid w:val="003C0E70"/>
    <w:rsid w:val="003C0EE4"/>
    <w:rsid w:val="003C0F53"/>
    <w:rsid w:val="003C153C"/>
    <w:rsid w:val="003C1601"/>
    <w:rsid w:val="003C1B62"/>
    <w:rsid w:val="003C2009"/>
    <w:rsid w:val="003C219C"/>
    <w:rsid w:val="003C2296"/>
    <w:rsid w:val="003C2365"/>
    <w:rsid w:val="003C23C2"/>
    <w:rsid w:val="003C241C"/>
    <w:rsid w:val="003C2A7A"/>
    <w:rsid w:val="003C2A9C"/>
    <w:rsid w:val="003C2C76"/>
    <w:rsid w:val="003C30C9"/>
    <w:rsid w:val="003C346E"/>
    <w:rsid w:val="003C3587"/>
    <w:rsid w:val="003C3997"/>
    <w:rsid w:val="003C3E5E"/>
    <w:rsid w:val="003C4164"/>
    <w:rsid w:val="003C4B3B"/>
    <w:rsid w:val="003C4BEF"/>
    <w:rsid w:val="003C4C0B"/>
    <w:rsid w:val="003C5647"/>
    <w:rsid w:val="003C59ED"/>
    <w:rsid w:val="003C5C30"/>
    <w:rsid w:val="003C5DDC"/>
    <w:rsid w:val="003C5F3F"/>
    <w:rsid w:val="003C5F6D"/>
    <w:rsid w:val="003C5FFF"/>
    <w:rsid w:val="003C6038"/>
    <w:rsid w:val="003C6769"/>
    <w:rsid w:val="003C6BE3"/>
    <w:rsid w:val="003C70CF"/>
    <w:rsid w:val="003C7331"/>
    <w:rsid w:val="003C75FE"/>
    <w:rsid w:val="003C7685"/>
    <w:rsid w:val="003C7982"/>
    <w:rsid w:val="003C7B43"/>
    <w:rsid w:val="003D0243"/>
    <w:rsid w:val="003D0826"/>
    <w:rsid w:val="003D0C38"/>
    <w:rsid w:val="003D0D27"/>
    <w:rsid w:val="003D0EAB"/>
    <w:rsid w:val="003D10D8"/>
    <w:rsid w:val="003D11BD"/>
    <w:rsid w:val="003D1576"/>
    <w:rsid w:val="003D1988"/>
    <w:rsid w:val="003D2423"/>
    <w:rsid w:val="003D26C5"/>
    <w:rsid w:val="003D289F"/>
    <w:rsid w:val="003D297B"/>
    <w:rsid w:val="003D3015"/>
    <w:rsid w:val="003D305A"/>
    <w:rsid w:val="003D31F6"/>
    <w:rsid w:val="003D3468"/>
    <w:rsid w:val="003D3896"/>
    <w:rsid w:val="003D3B82"/>
    <w:rsid w:val="003D3F5D"/>
    <w:rsid w:val="003D4206"/>
    <w:rsid w:val="003D44D3"/>
    <w:rsid w:val="003D44DA"/>
    <w:rsid w:val="003D4795"/>
    <w:rsid w:val="003D4AD9"/>
    <w:rsid w:val="003D4EAC"/>
    <w:rsid w:val="003D505F"/>
    <w:rsid w:val="003D55C7"/>
    <w:rsid w:val="003D5E19"/>
    <w:rsid w:val="003D5E9D"/>
    <w:rsid w:val="003D5EB7"/>
    <w:rsid w:val="003D61F1"/>
    <w:rsid w:val="003D6A49"/>
    <w:rsid w:val="003D6A57"/>
    <w:rsid w:val="003D6AA4"/>
    <w:rsid w:val="003D6E8A"/>
    <w:rsid w:val="003D71F6"/>
    <w:rsid w:val="003D74A1"/>
    <w:rsid w:val="003D7A40"/>
    <w:rsid w:val="003D7BB6"/>
    <w:rsid w:val="003D7DCD"/>
    <w:rsid w:val="003D7E56"/>
    <w:rsid w:val="003E00CC"/>
    <w:rsid w:val="003E01AD"/>
    <w:rsid w:val="003E05C5"/>
    <w:rsid w:val="003E0FE9"/>
    <w:rsid w:val="003E10D0"/>
    <w:rsid w:val="003E114E"/>
    <w:rsid w:val="003E121D"/>
    <w:rsid w:val="003E146F"/>
    <w:rsid w:val="003E1822"/>
    <w:rsid w:val="003E206E"/>
    <w:rsid w:val="003E2664"/>
    <w:rsid w:val="003E2678"/>
    <w:rsid w:val="003E29CB"/>
    <w:rsid w:val="003E2AEC"/>
    <w:rsid w:val="003E2B1F"/>
    <w:rsid w:val="003E2DC6"/>
    <w:rsid w:val="003E3021"/>
    <w:rsid w:val="003E338F"/>
    <w:rsid w:val="003E3407"/>
    <w:rsid w:val="003E3576"/>
    <w:rsid w:val="003E3674"/>
    <w:rsid w:val="003E3688"/>
    <w:rsid w:val="003E39FE"/>
    <w:rsid w:val="003E3A2B"/>
    <w:rsid w:val="003E3AEB"/>
    <w:rsid w:val="003E3D8F"/>
    <w:rsid w:val="003E3E6F"/>
    <w:rsid w:val="003E40BF"/>
    <w:rsid w:val="003E4736"/>
    <w:rsid w:val="003E4B1D"/>
    <w:rsid w:val="003E4DF9"/>
    <w:rsid w:val="003E4EDF"/>
    <w:rsid w:val="003E5614"/>
    <w:rsid w:val="003E564D"/>
    <w:rsid w:val="003E59D9"/>
    <w:rsid w:val="003E59F1"/>
    <w:rsid w:val="003E620B"/>
    <w:rsid w:val="003E642A"/>
    <w:rsid w:val="003E6668"/>
    <w:rsid w:val="003E70A3"/>
    <w:rsid w:val="003E713B"/>
    <w:rsid w:val="003E7584"/>
    <w:rsid w:val="003F0AA6"/>
    <w:rsid w:val="003F1071"/>
    <w:rsid w:val="003F1298"/>
    <w:rsid w:val="003F1BC3"/>
    <w:rsid w:val="003F1DAF"/>
    <w:rsid w:val="003F222D"/>
    <w:rsid w:val="003F22F9"/>
    <w:rsid w:val="003F2665"/>
    <w:rsid w:val="003F2753"/>
    <w:rsid w:val="003F2783"/>
    <w:rsid w:val="003F3142"/>
    <w:rsid w:val="003F3173"/>
    <w:rsid w:val="003F3723"/>
    <w:rsid w:val="003F3C20"/>
    <w:rsid w:val="003F3C25"/>
    <w:rsid w:val="003F3F40"/>
    <w:rsid w:val="003F47B7"/>
    <w:rsid w:val="003F4BFE"/>
    <w:rsid w:val="003F4E71"/>
    <w:rsid w:val="003F4EAD"/>
    <w:rsid w:val="003F557E"/>
    <w:rsid w:val="003F5586"/>
    <w:rsid w:val="003F56DF"/>
    <w:rsid w:val="003F5807"/>
    <w:rsid w:val="003F6097"/>
    <w:rsid w:val="003F62DF"/>
    <w:rsid w:val="003F64A6"/>
    <w:rsid w:val="003F6C20"/>
    <w:rsid w:val="003F6C3B"/>
    <w:rsid w:val="003F6D77"/>
    <w:rsid w:val="003F7189"/>
    <w:rsid w:val="003F7463"/>
    <w:rsid w:val="003F765C"/>
    <w:rsid w:val="003F76BE"/>
    <w:rsid w:val="003F782E"/>
    <w:rsid w:val="003F79F3"/>
    <w:rsid w:val="003F7BA0"/>
    <w:rsid w:val="004007B5"/>
    <w:rsid w:val="00400836"/>
    <w:rsid w:val="00400B27"/>
    <w:rsid w:val="00400B3F"/>
    <w:rsid w:val="00400D67"/>
    <w:rsid w:val="00400DFF"/>
    <w:rsid w:val="00401C93"/>
    <w:rsid w:val="00401EA5"/>
    <w:rsid w:val="004020AC"/>
    <w:rsid w:val="00402445"/>
    <w:rsid w:val="0040254A"/>
    <w:rsid w:val="0040273A"/>
    <w:rsid w:val="00402AAE"/>
    <w:rsid w:val="00402D20"/>
    <w:rsid w:val="0040303C"/>
    <w:rsid w:val="004032A5"/>
    <w:rsid w:val="00403543"/>
    <w:rsid w:val="0040366A"/>
    <w:rsid w:val="00403776"/>
    <w:rsid w:val="00403800"/>
    <w:rsid w:val="0040384B"/>
    <w:rsid w:val="00403CF9"/>
    <w:rsid w:val="00404833"/>
    <w:rsid w:val="00404863"/>
    <w:rsid w:val="00404E50"/>
    <w:rsid w:val="00404E68"/>
    <w:rsid w:val="004051EE"/>
    <w:rsid w:val="004051F2"/>
    <w:rsid w:val="004053F1"/>
    <w:rsid w:val="00405715"/>
    <w:rsid w:val="00405833"/>
    <w:rsid w:val="00405E27"/>
    <w:rsid w:val="0040686C"/>
    <w:rsid w:val="00406916"/>
    <w:rsid w:val="00407051"/>
    <w:rsid w:val="00407421"/>
    <w:rsid w:val="00407C30"/>
    <w:rsid w:val="00407CB8"/>
    <w:rsid w:val="00407DFA"/>
    <w:rsid w:val="00407E2A"/>
    <w:rsid w:val="00407E79"/>
    <w:rsid w:val="00410112"/>
    <w:rsid w:val="004102DF"/>
    <w:rsid w:val="0041033C"/>
    <w:rsid w:val="004106CD"/>
    <w:rsid w:val="00410DA3"/>
    <w:rsid w:val="00410F3E"/>
    <w:rsid w:val="004111E3"/>
    <w:rsid w:val="004115D4"/>
    <w:rsid w:val="00411C14"/>
    <w:rsid w:val="00411D5A"/>
    <w:rsid w:val="00411D6A"/>
    <w:rsid w:val="00411DDA"/>
    <w:rsid w:val="00412493"/>
    <w:rsid w:val="0041286B"/>
    <w:rsid w:val="00412D15"/>
    <w:rsid w:val="00412D61"/>
    <w:rsid w:val="00412F6C"/>
    <w:rsid w:val="00413879"/>
    <w:rsid w:val="004139E4"/>
    <w:rsid w:val="00413A1B"/>
    <w:rsid w:val="00413FD3"/>
    <w:rsid w:val="00414001"/>
    <w:rsid w:val="0041418C"/>
    <w:rsid w:val="00414869"/>
    <w:rsid w:val="00414C5B"/>
    <w:rsid w:val="00414D59"/>
    <w:rsid w:val="004154F0"/>
    <w:rsid w:val="00415BE8"/>
    <w:rsid w:val="00415FCB"/>
    <w:rsid w:val="00416918"/>
    <w:rsid w:val="0041696D"/>
    <w:rsid w:val="00416B09"/>
    <w:rsid w:val="00416C9E"/>
    <w:rsid w:val="00416CED"/>
    <w:rsid w:val="004170C4"/>
    <w:rsid w:val="00417CA1"/>
    <w:rsid w:val="004202DC"/>
    <w:rsid w:val="0042034D"/>
    <w:rsid w:val="004203C8"/>
    <w:rsid w:val="00420883"/>
    <w:rsid w:val="00420E16"/>
    <w:rsid w:val="00420ECD"/>
    <w:rsid w:val="00421141"/>
    <w:rsid w:val="004213E0"/>
    <w:rsid w:val="00421AA1"/>
    <w:rsid w:val="00421F66"/>
    <w:rsid w:val="00421F90"/>
    <w:rsid w:val="00422340"/>
    <w:rsid w:val="00422673"/>
    <w:rsid w:val="00422729"/>
    <w:rsid w:val="00422C57"/>
    <w:rsid w:val="00423A52"/>
    <w:rsid w:val="00423ADA"/>
    <w:rsid w:val="00423D4B"/>
    <w:rsid w:val="00423FEA"/>
    <w:rsid w:val="00424671"/>
    <w:rsid w:val="00424EFC"/>
    <w:rsid w:val="00424FB2"/>
    <w:rsid w:val="00425059"/>
    <w:rsid w:val="00425149"/>
    <w:rsid w:val="00425491"/>
    <w:rsid w:val="004254F4"/>
    <w:rsid w:val="00425562"/>
    <w:rsid w:val="004257A8"/>
    <w:rsid w:val="00425AB7"/>
    <w:rsid w:val="00426860"/>
    <w:rsid w:val="004268C6"/>
    <w:rsid w:val="00426DB5"/>
    <w:rsid w:val="00426EC2"/>
    <w:rsid w:val="004277A9"/>
    <w:rsid w:val="004278C3"/>
    <w:rsid w:val="0043034D"/>
    <w:rsid w:val="00430569"/>
    <w:rsid w:val="00430A0D"/>
    <w:rsid w:val="00430C12"/>
    <w:rsid w:val="0043144E"/>
    <w:rsid w:val="00431655"/>
    <w:rsid w:val="00431923"/>
    <w:rsid w:val="00431A79"/>
    <w:rsid w:val="00431C87"/>
    <w:rsid w:val="00431DD8"/>
    <w:rsid w:val="00431F70"/>
    <w:rsid w:val="0043216B"/>
    <w:rsid w:val="00432694"/>
    <w:rsid w:val="004326E9"/>
    <w:rsid w:val="0043281E"/>
    <w:rsid w:val="00432C33"/>
    <w:rsid w:val="0043319C"/>
    <w:rsid w:val="004334B6"/>
    <w:rsid w:val="0043382C"/>
    <w:rsid w:val="00433AD5"/>
    <w:rsid w:val="00433C14"/>
    <w:rsid w:val="00434143"/>
    <w:rsid w:val="00434277"/>
    <w:rsid w:val="00434369"/>
    <w:rsid w:val="00434F34"/>
    <w:rsid w:val="004355F0"/>
    <w:rsid w:val="004359C8"/>
    <w:rsid w:val="00435E5C"/>
    <w:rsid w:val="00436089"/>
    <w:rsid w:val="004366B0"/>
    <w:rsid w:val="00436702"/>
    <w:rsid w:val="004368CF"/>
    <w:rsid w:val="00436ABA"/>
    <w:rsid w:val="00436E43"/>
    <w:rsid w:val="00437153"/>
    <w:rsid w:val="00437269"/>
    <w:rsid w:val="00437483"/>
    <w:rsid w:val="00437634"/>
    <w:rsid w:val="00437A81"/>
    <w:rsid w:val="00437BE2"/>
    <w:rsid w:val="00437D9C"/>
    <w:rsid w:val="00437D9D"/>
    <w:rsid w:val="00437F0C"/>
    <w:rsid w:val="004403DC"/>
    <w:rsid w:val="004404BE"/>
    <w:rsid w:val="00440537"/>
    <w:rsid w:val="00440897"/>
    <w:rsid w:val="00440CC5"/>
    <w:rsid w:val="00440D03"/>
    <w:rsid w:val="00440E29"/>
    <w:rsid w:val="0044187A"/>
    <w:rsid w:val="00441899"/>
    <w:rsid w:val="00441A96"/>
    <w:rsid w:val="00441ADE"/>
    <w:rsid w:val="00441E09"/>
    <w:rsid w:val="004421AA"/>
    <w:rsid w:val="0044239C"/>
    <w:rsid w:val="0044269A"/>
    <w:rsid w:val="00442878"/>
    <w:rsid w:val="00442A29"/>
    <w:rsid w:val="00442EC3"/>
    <w:rsid w:val="00443540"/>
    <w:rsid w:val="004436C8"/>
    <w:rsid w:val="004438D8"/>
    <w:rsid w:val="00443EEF"/>
    <w:rsid w:val="00443F80"/>
    <w:rsid w:val="00444152"/>
    <w:rsid w:val="0044417C"/>
    <w:rsid w:val="00444454"/>
    <w:rsid w:val="00444C1D"/>
    <w:rsid w:val="00444FE4"/>
    <w:rsid w:val="004450B5"/>
    <w:rsid w:val="004450B7"/>
    <w:rsid w:val="00445289"/>
    <w:rsid w:val="00445F0A"/>
    <w:rsid w:val="00445FDB"/>
    <w:rsid w:val="00445FE4"/>
    <w:rsid w:val="00446040"/>
    <w:rsid w:val="00446070"/>
    <w:rsid w:val="00446675"/>
    <w:rsid w:val="00446827"/>
    <w:rsid w:val="004468E5"/>
    <w:rsid w:val="00446E69"/>
    <w:rsid w:val="00446EB8"/>
    <w:rsid w:val="004471EA"/>
    <w:rsid w:val="0044721A"/>
    <w:rsid w:val="004479E8"/>
    <w:rsid w:val="004500B4"/>
    <w:rsid w:val="00450228"/>
    <w:rsid w:val="00450269"/>
    <w:rsid w:val="00450873"/>
    <w:rsid w:val="00450937"/>
    <w:rsid w:val="00450A53"/>
    <w:rsid w:val="00450D37"/>
    <w:rsid w:val="0045132E"/>
    <w:rsid w:val="004515FE"/>
    <w:rsid w:val="0045167E"/>
    <w:rsid w:val="0045176E"/>
    <w:rsid w:val="00451A3B"/>
    <w:rsid w:val="00451B1F"/>
    <w:rsid w:val="00451DCF"/>
    <w:rsid w:val="00451F98"/>
    <w:rsid w:val="00452190"/>
    <w:rsid w:val="00452195"/>
    <w:rsid w:val="00452217"/>
    <w:rsid w:val="00452335"/>
    <w:rsid w:val="0045259F"/>
    <w:rsid w:val="0045264A"/>
    <w:rsid w:val="0045297B"/>
    <w:rsid w:val="00452B17"/>
    <w:rsid w:val="00453232"/>
    <w:rsid w:val="00453499"/>
    <w:rsid w:val="00453709"/>
    <w:rsid w:val="00453EFE"/>
    <w:rsid w:val="004541AF"/>
    <w:rsid w:val="004548B1"/>
    <w:rsid w:val="0045492A"/>
    <w:rsid w:val="00454A5C"/>
    <w:rsid w:val="00455000"/>
    <w:rsid w:val="00455232"/>
    <w:rsid w:val="004560A8"/>
    <w:rsid w:val="0045612A"/>
    <w:rsid w:val="00456748"/>
    <w:rsid w:val="00456793"/>
    <w:rsid w:val="004567C0"/>
    <w:rsid w:val="00456934"/>
    <w:rsid w:val="00456F6F"/>
    <w:rsid w:val="00460185"/>
    <w:rsid w:val="00460361"/>
    <w:rsid w:val="004607D9"/>
    <w:rsid w:val="004607F4"/>
    <w:rsid w:val="00460845"/>
    <w:rsid w:val="004611A3"/>
    <w:rsid w:val="004611CE"/>
    <w:rsid w:val="0046148C"/>
    <w:rsid w:val="004614E9"/>
    <w:rsid w:val="00462128"/>
    <w:rsid w:val="00462366"/>
    <w:rsid w:val="004626D5"/>
    <w:rsid w:val="00462DB3"/>
    <w:rsid w:val="0046309F"/>
    <w:rsid w:val="004637C4"/>
    <w:rsid w:val="004638D3"/>
    <w:rsid w:val="00463A0E"/>
    <w:rsid w:val="00463E9E"/>
    <w:rsid w:val="0046453E"/>
    <w:rsid w:val="004647BB"/>
    <w:rsid w:val="0046525A"/>
    <w:rsid w:val="00465A7D"/>
    <w:rsid w:val="00465B01"/>
    <w:rsid w:val="00465F45"/>
    <w:rsid w:val="00466036"/>
    <w:rsid w:val="004663FA"/>
    <w:rsid w:val="004665A5"/>
    <w:rsid w:val="00466734"/>
    <w:rsid w:val="00466CB8"/>
    <w:rsid w:val="0046703B"/>
    <w:rsid w:val="004670FA"/>
    <w:rsid w:val="004677CC"/>
    <w:rsid w:val="0046788E"/>
    <w:rsid w:val="00467E26"/>
    <w:rsid w:val="00470250"/>
    <w:rsid w:val="00470A42"/>
    <w:rsid w:val="004711B0"/>
    <w:rsid w:val="0047173F"/>
    <w:rsid w:val="00471948"/>
    <w:rsid w:val="00471A19"/>
    <w:rsid w:val="00471BE9"/>
    <w:rsid w:val="00471E95"/>
    <w:rsid w:val="004721FA"/>
    <w:rsid w:val="00472248"/>
    <w:rsid w:val="00472578"/>
    <w:rsid w:val="004729CD"/>
    <w:rsid w:val="00472B9E"/>
    <w:rsid w:val="00472DF1"/>
    <w:rsid w:val="00472ED5"/>
    <w:rsid w:val="00473037"/>
    <w:rsid w:val="004730F3"/>
    <w:rsid w:val="004733B4"/>
    <w:rsid w:val="004738EC"/>
    <w:rsid w:val="00473F51"/>
    <w:rsid w:val="00473F76"/>
    <w:rsid w:val="0047445A"/>
    <w:rsid w:val="00474476"/>
    <w:rsid w:val="0047451C"/>
    <w:rsid w:val="00474531"/>
    <w:rsid w:val="004746E5"/>
    <w:rsid w:val="00474D20"/>
    <w:rsid w:val="004751C4"/>
    <w:rsid w:val="0047612C"/>
    <w:rsid w:val="00476239"/>
    <w:rsid w:val="004765BA"/>
    <w:rsid w:val="0047706A"/>
    <w:rsid w:val="00477191"/>
    <w:rsid w:val="004774E5"/>
    <w:rsid w:val="00477F44"/>
    <w:rsid w:val="004801C0"/>
    <w:rsid w:val="00480337"/>
    <w:rsid w:val="004809DE"/>
    <w:rsid w:val="00480F22"/>
    <w:rsid w:val="004810E0"/>
    <w:rsid w:val="0048131C"/>
    <w:rsid w:val="004813D6"/>
    <w:rsid w:val="004813E1"/>
    <w:rsid w:val="004814AF"/>
    <w:rsid w:val="00481525"/>
    <w:rsid w:val="00481986"/>
    <w:rsid w:val="00481DFF"/>
    <w:rsid w:val="00481EC6"/>
    <w:rsid w:val="00482020"/>
    <w:rsid w:val="00482094"/>
    <w:rsid w:val="004820B5"/>
    <w:rsid w:val="004820D0"/>
    <w:rsid w:val="004822F6"/>
    <w:rsid w:val="004825DC"/>
    <w:rsid w:val="004826B3"/>
    <w:rsid w:val="0048278B"/>
    <w:rsid w:val="0048298E"/>
    <w:rsid w:val="00483098"/>
    <w:rsid w:val="004830B9"/>
    <w:rsid w:val="0048334B"/>
    <w:rsid w:val="0048361F"/>
    <w:rsid w:val="0048371B"/>
    <w:rsid w:val="00483832"/>
    <w:rsid w:val="00483D0E"/>
    <w:rsid w:val="00484789"/>
    <w:rsid w:val="004854AC"/>
    <w:rsid w:val="00485704"/>
    <w:rsid w:val="0048586B"/>
    <w:rsid w:val="00485921"/>
    <w:rsid w:val="00485E08"/>
    <w:rsid w:val="004864D7"/>
    <w:rsid w:val="00486546"/>
    <w:rsid w:val="0048668C"/>
    <w:rsid w:val="00486AC1"/>
    <w:rsid w:val="00486B3D"/>
    <w:rsid w:val="00486C39"/>
    <w:rsid w:val="00486F27"/>
    <w:rsid w:val="004872D3"/>
    <w:rsid w:val="004873D7"/>
    <w:rsid w:val="0048752A"/>
    <w:rsid w:val="004877B9"/>
    <w:rsid w:val="00487A12"/>
    <w:rsid w:val="00487D1D"/>
    <w:rsid w:val="00487E0D"/>
    <w:rsid w:val="004902E5"/>
    <w:rsid w:val="00490BD2"/>
    <w:rsid w:val="0049106D"/>
    <w:rsid w:val="00491434"/>
    <w:rsid w:val="004917AB"/>
    <w:rsid w:val="0049194D"/>
    <w:rsid w:val="0049274B"/>
    <w:rsid w:val="004949EC"/>
    <w:rsid w:val="00494B08"/>
    <w:rsid w:val="00494F2B"/>
    <w:rsid w:val="0049506E"/>
    <w:rsid w:val="0049562A"/>
    <w:rsid w:val="004957F4"/>
    <w:rsid w:val="00495A40"/>
    <w:rsid w:val="00495D92"/>
    <w:rsid w:val="004967E5"/>
    <w:rsid w:val="00496891"/>
    <w:rsid w:val="0049697C"/>
    <w:rsid w:val="0049735E"/>
    <w:rsid w:val="004973DB"/>
    <w:rsid w:val="004974D5"/>
    <w:rsid w:val="00497705"/>
    <w:rsid w:val="004979D8"/>
    <w:rsid w:val="00497E74"/>
    <w:rsid w:val="004A0025"/>
    <w:rsid w:val="004A007A"/>
    <w:rsid w:val="004A074A"/>
    <w:rsid w:val="004A0A33"/>
    <w:rsid w:val="004A0BB4"/>
    <w:rsid w:val="004A0ECE"/>
    <w:rsid w:val="004A1286"/>
    <w:rsid w:val="004A14A8"/>
    <w:rsid w:val="004A15BB"/>
    <w:rsid w:val="004A1FE3"/>
    <w:rsid w:val="004A22BF"/>
    <w:rsid w:val="004A270A"/>
    <w:rsid w:val="004A2752"/>
    <w:rsid w:val="004A289E"/>
    <w:rsid w:val="004A2D0B"/>
    <w:rsid w:val="004A2E84"/>
    <w:rsid w:val="004A30D4"/>
    <w:rsid w:val="004A31CF"/>
    <w:rsid w:val="004A32B3"/>
    <w:rsid w:val="004A39B2"/>
    <w:rsid w:val="004A39E2"/>
    <w:rsid w:val="004A4130"/>
    <w:rsid w:val="004A438D"/>
    <w:rsid w:val="004A49BF"/>
    <w:rsid w:val="004A50FF"/>
    <w:rsid w:val="004A5517"/>
    <w:rsid w:val="004A5990"/>
    <w:rsid w:val="004A5E1B"/>
    <w:rsid w:val="004A5F27"/>
    <w:rsid w:val="004A5F32"/>
    <w:rsid w:val="004A6679"/>
    <w:rsid w:val="004A6AC2"/>
    <w:rsid w:val="004A6D45"/>
    <w:rsid w:val="004A6E9B"/>
    <w:rsid w:val="004A716A"/>
    <w:rsid w:val="004A7187"/>
    <w:rsid w:val="004A7482"/>
    <w:rsid w:val="004A75B7"/>
    <w:rsid w:val="004A77A5"/>
    <w:rsid w:val="004A795C"/>
    <w:rsid w:val="004A7E5A"/>
    <w:rsid w:val="004A7EFA"/>
    <w:rsid w:val="004B0435"/>
    <w:rsid w:val="004B09A0"/>
    <w:rsid w:val="004B0D35"/>
    <w:rsid w:val="004B0FB1"/>
    <w:rsid w:val="004B1C55"/>
    <w:rsid w:val="004B20A0"/>
    <w:rsid w:val="004B2204"/>
    <w:rsid w:val="004B27D7"/>
    <w:rsid w:val="004B32EA"/>
    <w:rsid w:val="004B34C8"/>
    <w:rsid w:val="004B383C"/>
    <w:rsid w:val="004B392A"/>
    <w:rsid w:val="004B43DC"/>
    <w:rsid w:val="004B4597"/>
    <w:rsid w:val="004B48CE"/>
    <w:rsid w:val="004B48D3"/>
    <w:rsid w:val="004B4C17"/>
    <w:rsid w:val="004B4DFA"/>
    <w:rsid w:val="004B52D0"/>
    <w:rsid w:val="004B5A7E"/>
    <w:rsid w:val="004B604F"/>
    <w:rsid w:val="004B6091"/>
    <w:rsid w:val="004B638F"/>
    <w:rsid w:val="004B66A1"/>
    <w:rsid w:val="004B675C"/>
    <w:rsid w:val="004B69BC"/>
    <w:rsid w:val="004B6BD0"/>
    <w:rsid w:val="004B6FCF"/>
    <w:rsid w:val="004B74A4"/>
    <w:rsid w:val="004B7554"/>
    <w:rsid w:val="004B7854"/>
    <w:rsid w:val="004B7B47"/>
    <w:rsid w:val="004B7C3D"/>
    <w:rsid w:val="004C004F"/>
    <w:rsid w:val="004C01C0"/>
    <w:rsid w:val="004C04AB"/>
    <w:rsid w:val="004C0553"/>
    <w:rsid w:val="004C079B"/>
    <w:rsid w:val="004C1251"/>
    <w:rsid w:val="004C12FA"/>
    <w:rsid w:val="004C168F"/>
    <w:rsid w:val="004C16CB"/>
    <w:rsid w:val="004C1831"/>
    <w:rsid w:val="004C1E91"/>
    <w:rsid w:val="004C1F68"/>
    <w:rsid w:val="004C20E9"/>
    <w:rsid w:val="004C227F"/>
    <w:rsid w:val="004C29CC"/>
    <w:rsid w:val="004C2D95"/>
    <w:rsid w:val="004C3074"/>
    <w:rsid w:val="004C3119"/>
    <w:rsid w:val="004C326E"/>
    <w:rsid w:val="004C3332"/>
    <w:rsid w:val="004C34B3"/>
    <w:rsid w:val="004C34C6"/>
    <w:rsid w:val="004C38FB"/>
    <w:rsid w:val="004C3AC4"/>
    <w:rsid w:val="004C3CB8"/>
    <w:rsid w:val="004C3F30"/>
    <w:rsid w:val="004C4AC9"/>
    <w:rsid w:val="004C511C"/>
    <w:rsid w:val="004C53C5"/>
    <w:rsid w:val="004C53F8"/>
    <w:rsid w:val="004C5C81"/>
    <w:rsid w:val="004C63AD"/>
    <w:rsid w:val="004C6722"/>
    <w:rsid w:val="004C6A57"/>
    <w:rsid w:val="004C6B3E"/>
    <w:rsid w:val="004C6E6C"/>
    <w:rsid w:val="004C7297"/>
    <w:rsid w:val="004C72C1"/>
    <w:rsid w:val="004C7325"/>
    <w:rsid w:val="004C7343"/>
    <w:rsid w:val="004C7536"/>
    <w:rsid w:val="004C786D"/>
    <w:rsid w:val="004C7E95"/>
    <w:rsid w:val="004D02B0"/>
    <w:rsid w:val="004D04AA"/>
    <w:rsid w:val="004D057D"/>
    <w:rsid w:val="004D0AF0"/>
    <w:rsid w:val="004D10E9"/>
    <w:rsid w:val="004D11EB"/>
    <w:rsid w:val="004D139D"/>
    <w:rsid w:val="004D16C9"/>
    <w:rsid w:val="004D17ED"/>
    <w:rsid w:val="004D1E76"/>
    <w:rsid w:val="004D1FFA"/>
    <w:rsid w:val="004D2037"/>
    <w:rsid w:val="004D2368"/>
    <w:rsid w:val="004D24AD"/>
    <w:rsid w:val="004D2B05"/>
    <w:rsid w:val="004D2B2E"/>
    <w:rsid w:val="004D2C2A"/>
    <w:rsid w:val="004D2CCA"/>
    <w:rsid w:val="004D2E6D"/>
    <w:rsid w:val="004D2E7B"/>
    <w:rsid w:val="004D3010"/>
    <w:rsid w:val="004D3090"/>
    <w:rsid w:val="004D34AE"/>
    <w:rsid w:val="004D391B"/>
    <w:rsid w:val="004D3A16"/>
    <w:rsid w:val="004D3E7F"/>
    <w:rsid w:val="004D4613"/>
    <w:rsid w:val="004D495A"/>
    <w:rsid w:val="004D4AD3"/>
    <w:rsid w:val="004D4B06"/>
    <w:rsid w:val="004D523A"/>
    <w:rsid w:val="004D5A6E"/>
    <w:rsid w:val="004D6673"/>
    <w:rsid w:val="004D71EB"/>
    <w:rsid w:val="004D7238"/>
    <w:rsid w:val="004D79BF"/>
    <w:rsid w:val="004D7A51"/>
    <w:rsid w:val="004D7C77"/>
    <w:rsid w:val="004D7CEA"/>
    <w:rsid w:val="004E0106"/>
    <w:rsid w:val="004E0213"/>
    <w:rsid w:val="004E0465"/>
    <w:rsid w:val="004E0478"/>
    <w:rsid w:val="004E0589"/>
    <w:rsid w:val="004E09F3"/>
    <w:rsid w:val="004E0A20"/>
    <w:rsid w:val="004E0A90"/>
    <w:rsid w:val="004E0C30"/>
    <w:rsid w:val="004E0C97"/>
    <w:rsid w:val="004E159A"/>
    <w:rsid w:val="004E1EA5"/>
    <w:rsid w:val="004E2341"/>
    <w:rsid w:val="004E246A"/>
    <w:rsid w:val="004E2BDE"/>
    <w:rsid w:val="004E2D8C"/>
    <w:rsid w:val="004E32C2"/>
    <w:rsid w:val="004E3795"/>
    <w:rsid w:val="004E4078"/>
    <w:rsid w:val="004E40CD"/>
    <w:rsid w:val="004E4242"/>
    <w:rsid w:val="004E44C3"/>
    <w:rsid w:val="004E45D6"/>
    <w:rsid w:val="004E47C0"/>
    <w:rsid w:val="004E4866"/>
    <w:rsid w:val="004E5638"/>
    <w:rsid w:val="004E58D3"/>
    <w:rsid w:val="004E58F3"/>
    <w:rsid w:val="004E5B1D"/>
    <w:rsid w:val="004E6475"/>
    <w:rsid w:val="004E6476"/>
    <w:rsid w:val="004E6683"/>
    <w:rsid w:val="004E66DD"/>
    <w:rsid w:val="004E6781"/>
    <w:rsid w:val="004E67DD"/>
    <w:rsid w:val="004E79BF"/>
    <w:rsid w:val="004E7BFD"/>
    <w:rsid w:val="004E7DB4"/>
    <w:rsid w:val="004F0896"/>
    <w:rsid w:val="004F0A7D"/>
    <w:rsid w:val="004F153F"/>
    <w:rsid w:val="004F15B7"/>
    <w:rsid w:val="004F26B1"/>
    <w:rsid w:val="004F27EA"/>
    <w:rsid w:val="004F2AB1"/>
    <w:rsid w:val="004F2AEB"/>
    <w:rsid w:val="004F2EB5"/>
    <w:rsid w:val="004F315C"/>
    <w:rsid w:val="004F346E"/>
    <w:rsid w:val="004F353C"/>
    <w:rsid w:val="004F37D6"/>
    <w:rsid w:val="004F38E1"/>
    <w:rsid w:val="004F3DA2"/>
    <w:rsid w:val="004F3FBA"/>
    <w:rsid w:val="004F3FC2"/>
    <w:rsid w:val="004F4021"/>
    <w:rsid w:val="004F4643"/>
    <w:rsid w:val="004F47A7"/>
    <w:rsid w:val="004F4E7A"/>
    <w:rsid w:val="004F4F8A"/>
    <w:rsid w:val="004F51FD"/>
    <w:rsid w:val="004F5394"/>
    <w:rsid w:val="004F54CB"/>
    <w:rsid w:val="004F58B2"/>
    <w:rsid w:val="004F5AA0"/>
    <w:rsid w:val="004F615D"/>
    <w:rsid w:val="004F6673"/>
    <w:rsid w:val="004F72AF"/>
    <w:rsid w:val="004F7454"/>
    <w:rsid w:val="004F7599"/>
    <w:rsid w:val="004F78F0"/>
    <w:rsid w:val="004F7907"/>
    <w:rsid w:val="004F79B2"/>
    <w:rsid w:val="004F79F6"/>
    <w:rsid w:val="004F7DE3"/>
    <w:rsid w:val="004F7F97"/>
    <w:rsid w:val="00500247"/>
    <w:rsid w:val="005002D5"/>
    <w:rsid w:val="0050043A"/>
    <w:rsid w:val="0050054A"/>
    <w:rsid w:val="005006BD"/>
    <w:rsid w:val="00500AD9"/>
    <w:rsid w:val="0050105F"/>
    <w:rsid w:val="0050119B"/>
    <w:rsid w:val="00501339"/>
    <w:rsid w:val="00501DC8"/>
    <w:rsid w:val="00502084"/>
    <w:rsid w:val="005020D0"/>
    <w:rsid w:val="00502481"/>
    <w:rsid w:val="005028B8"/>
    <w:rsid w:val="00502936"/>
    <w:rsid w:val="00502A76"/>
    <w:rsid w:val="00503701"/>
    <w:rsid w:val="00503999"/>
    <w:rsid w:val="00504B82"/>
    <w:rsid w:val="00504E9E"/>
    <w:rsid w:val="00505123"/>
    <w:rsid w:val="00505BA8"/>
    <w:rsid w:val="00506258"/>
    <w:rsid w:val="00506629"/>
    <w:rsid w:val="00506B7C"/>
    <w:rsid w:val="00507383"/>
    <w:rsid w:val="00507994"/>
    <w:rsid w:val="00507B0B"/>
    <w:rsid w:val="00507D67"/>
    <w:rsid w:val="00507D94"/>
    <w:rsid w:val="00507E27"/>
    <w:rsid w:val="00507F31"/>
    <w:rsid w:val="0051003D"/>
    <w:rsid w:val="0051053B"/>
    <w:rsid w:val="0051082C"/>
    <w:rsid w:val="00510980"/>
    <w:rsid w:val="005112A7"/>
    <w:rsid w:val="005113E3"/>
    <w:rsid w:val="0051153A"/>
    <w:rsid w:val="0051153D"/>
    <w:rsid w:val="00512189"/>
    <w:rsid w:val="0051255E"/>
    <w:rsid w:val="00512968"/>
    <w:rsid w:val="005135A8"/>
    <w:rsid w:val="00513C23"/>
    <w:rsid w:val="00513FA2"/>
    <w:rsid w:val="005142AD"/>
    <w:rsid w:val="00514426"/>
    <w:rsid w:val="0051492D"/>
    <w:rsid w:val="00514D0A"/>
    <w:rsid w:val="00515074"/>
    <w:rsid w:val="005152FB"/>
    <w:rsid w:val="00515DB3"/>
    <w:rsid w:val="0051697A"/>
    <w:rsid w:val="00516B7C"/>
    <w:rsid w:val="00516DF3"/>
    <w:rsid w:val="00516E9E"/>
    <w:rsid w:val="00517463"/>
    <w:rsid w:val="00517776"/>
    <w:rsid w:val="00517A49"/>
    <w:rsid w:val="00517E5D"/>
    <w:rsid w:val="00520243"/>
    <w:rsid w:val="005208EF"/>
    <w:rsid w:val="0052098B"/>
    <w:rsid w:val="00520AD8"/>
    <w:rsid w:val="00520B3E"/>
    <w:rsid w:val="00520D44"/>
    <w:rsid w:val="00520F26"/>
    <w:rsid w:val="00520F32"/>
    <w:rsid w:val="005211E3"/>
    <w:rsid w:val="00521304"/>
    <w:rsid w:val="0052155B"/>
    <w:rsid w:val="0052155F"/>
    <w:rsid w:val="005220B8"/>
    <w:rsid w:val="00522202"/>
    <w:rsid w:val="00522755"/>
    <w:rsid w:val="005228AD"/>
    <w:rsid w:val="00522B61"/>
    <w:rsid w:val="005230B2"/>
    <w:rsid w:val="00523488"/>
    <w:rsid w:val="0052370C"/>
    <w:rsid w:val="0052381F"/>
    <w:rsid w:val="005240D3"/>
    <w:rsid w:val="005247AF"/>
    <w:rsid w:val="005247EA"/>
    <w:rsid w:val="00524E9D"/>
    <w:rsid w:val="00524F17"/>
    <w:rsid w:val="00525300"/>
    <w:rsid w:val="005255A7"/>
    <w:rsid w:val="00525BE7"/>
    <w:rsid w:val="0052693A"/>
    <w:rsid w:val="00526E07"/>
    <w:rsid w:val="00527033"/>
    <w:rsid w:val="005275AE"/>
    <w:rsid w:val="00527D2D"/>
    <w:rsid w:val="00527FEE"/>
    <w:rsid w:val="00530A15"/>
    <w:rsid w:val="00530CAB"/>
    <w:rsid w:val="00530DDC"/>
    <w:rsid w:val="005311F4"/>
    <w:rsid w:val="005313D9"/>
    <w:rsid w:val="005316DE"/>
    <w:rsid w:val="00531754"/>
    <w:rsid w:val="005318E9"/>
    <w:rsid w:val="00531F91"/>
    <w:rsid w:val="0053206E"/>
    <w:rsid w:val="00532267"/>
    <w:rsid w:val="0053267A"/>
    <w:rsid w:val="005327BF"/>
    <w:rsid w:val="005328CD"/>
    <w:rsid w:val="00532ADD"/>
    <w:rsid w:val="00532CF7"/>
    <w:rsid w:val="0053317C"/>
    <w:rsid w:val="005334BB"/>
    <w:rsid w:val="005336CD"/>
    <w:rsid w:val="00533D7A"/>
    <w:rsid w:val="005341F3"/>
    <w:rsid w:val="00534429"/>
    <w:rsid w:val="00534442"/>
    <w:rsid w:val="005351BC"/>
    <w:rsid w:val="00535606"/>
    <w:rsid w:val="005356C7"/>
    <w:rsid w:val="005356D8"/>
    <w:rsid w:val="00535902"/>
    <w:rsid w:val="00535A9B"/>
    <w:rsid w:val="00535FCF"/>
    <w:rsid w:val="005364DA"/>
    <w:rsid w:val="00536EC1"/>
    <w:rsid w:val="005373EA"/>
    <w:rsid w:val="00537911"/>
    <w:rsid w:val="00537ECA"/>
    <w:rsid w:val="00537F48"/>
    <w:rsid w:val="00540489"/>
    <w:rsid w:val="005408CB"/>
    <w:rsid w:val="0054091C"/>
    <w:rsid w:val="005409A5"/>
    <w:rsid w:val="00540B66"/>
    <w:rsid w:val="00540D47"/>
    <w:rsid w:val="00540E13"/>
    <w:rsid w:val="00540F78"/>
    <w:rsid w:val="00541069"/>
    <w:rsid w:val="005410AC"/>
    <w:rsid w:val="00541C76"/>
    <w:rsid w:val="00541EE0"/>
    <w:rsid w:val="005420A2"/>
    <w:rsid w:val="005420CA"/>
    <w:rsid w:val="00542166"/>
    <w:rsid w:val="00542466"/>
    <w:rsid w:val="0054285C"/>
    <w:rsid w:val="005428BC"/>
    <w:rsid w:val="00542A8E"/>
    <w:rsid w:val="00542B76"/>
    <w:rsid w:val="00543520"/>
    <w:rsid w:val="0054355E"/>
    <w:rsid w:val="00543BAC"/>
    <w:rsid w:val="00543F1D"/>
    <w:rsid w:val="00544524"/>
    <w:rsid w:val="005448E1"/>
    <w:rsid w:val="00544F76"/>
    <w:rsid w:val="005452CF"/>
    <w:rsid w:val="0054601C"/>
    <w:rsid w:val="00546137"/>
    <w:rsid w:val="00546747"/>
    <w:rsid w:val="00546DFB"/>
    <w:rsid w:val="00546E12"/>
    <w:rsid w:val="00547034"/>
    <w:rsid w:val="0054713A"/>
    <w:rsid w:val="00547348"/>
    <w:rsid w:val="00547723"/>
    <w:rsid w:val="00547A8D"/>
    <w:rsid w:val="00547D14"/>
    <w:rsid w:val="005500CC"/>
    <w:rsid w:val="0055082F"/>
    <w:rsid w:val="0055134D"/>
    <w:rsid w:val="005515DF"/>
    <w:rsid w:val="00551893"/>
    <w:rsid w:val="00551A7B"/>
    <w:rsid w:val="00551B39"/>
    <w:rsid w:val="00551BA3"/>
    <w:rsid w:val="00551DB1"/>
    <w:rsid w:val="00551E7C"/>
    <w:rsid w:val="0055246D"/>
    <w:rsid w:val="00552B57"/>
    <w:rsid w:val="00552C26"/>
    <w:rsid w:val="00553216"/>
    <w:rsid w:val="00553461"/>
    <w:rsid w:val="005536BD"/>
    <w:rsid w:val="00553A22"/>
    <w:rsid w:val="00553D7D"/>
    <w:rsid w:val="00554095"/>
    <w:rsid w:val="005543E5"/>
    <w:rsid w:val="00554407"/>
    <w:rsid w:val="0055467C"/>
    <w:rsid w:val="0055480A"/>
    <w:rsid w:val="0055525B"/>
    <w:rsid w:val="005556CE"/>
    <w:rsid w:val="00555B6F"/>
    <w:rsid w:val="00555C6A"/>
    <w:rsid w:val="0055680D"/>
    <w:rsid w:val="00556D18"/>
    <w:rsid w:val="00556E8F"/>
    <w:rsid w:val="00556F0C"/>
    <w:rsid w:val="0055759B"/>
    <w:rsid w:val="00557663"/>
    <w:rsid w:val="0055784F"/>
    <w:rsid w:val="00557A04"/>
    <w:rsid w:val="00560660"/>
    <w:rsid w:val="00560A10"/>
    <w:rsid w:val="00560F80"/>
    <w:rsid w:val="00561272"/>
    <w:rsid w:val="005617CB"/>
    <w:rsid w:val="00561E6F"/>
    <w:rsid w:val="005626AA"/>
    <w:rsid w:val="0056278A"/>
    <w:rsid w:val="00562814"/>
    <w:rsid w:val="00562A58"/>
    <w:rsid w:val="00562D1D"/>
    <w:rsid w:val="005630A1"/>
    <w:rsid w:val="0056320F"/>
    <w:rsid w:val="00563285"/>
    <w:rsid w:val="00563B8D"/>
    <w:rsid w:val="00563D47"/>
    <w:rsid w:val="00563E08"/>
    <w:rsid w:val="005641C5"/>
    <w:rsid w:val="005648A7"/>
    <w:rsid w:val="00564FDD"/>
    <w:rsid w:val="005650DF"/>
    <w:rsid w:val="005651BD"/>
    <w:rsid w:val="00565412"/>
    <w:rsid w:val="0056562A"/>
    <w:rsid w:val="005658F0"/>
    <w:rsid w:val="005659B4"/>
    <w:rsid w:val="00565BCA"/>
    <w:rsid w:val="00565E11"/>
    <w:rsid w:val="0056613C"/>
    <w:rsid w:val="0056680A"/>
    <w:rsid w:val="0056690D"/>
    <w:rsid w:val="00566ED2"/>
    <w:rsid w:val="00567164"/>
    <w:rsid w:val="0056764F"/>
    <w:rsid w:val="0056788D"/>
    <w:rsid w:val="00567DAC"/>
    <w:rsid w:val="00567E70"/>
    <w:rsid w:val="0057022F"/>
    <w:rsid w:val="00570AD4"/>
    <w:rsid w:val="00570C0C"/>
    <w:rsid w:val="00570E3B"/>
    <w:rsid w:val="00570EC5"/>
    <w:rsid w:val="005711EF"/>
    <w:rsid w:val="005715AB"/>
    <w:rsid w:val="00571B01"/>
    <w:rsid w:val="00572383"/>
    <w:rsid w:val="0057240F"/>
    <w:rsid w:val="00572429"/>
    <w:rsid w:val="0057254C"/>
    <w:rsid w:val="005726CB"/>
    <w:rsid w:val="005726F7"/>
    <w:rsid w:val="005728DD"/>
    <w:rsid w:val="005729B6"/>
    <w:rsid w:val="00572E72"/>
    <w:rsid w:val="00572FA2"/>
    <w:rsid w:val="005733E3"/>
    <w:rsid w:val="005734E2"/>
    <w:rsid w:val="005735F8"/>
    <w:rsid w:val="00573613"/>
    <w:rsid w:val="00573826"/>
    <w:rsid w:val="00573D0E"/>
    <w:rsid w:val="00573E36"/>
    <w:rsid w:val="0057409B"/>
    <w:rsid w:val="00574550"/>
    <w:rsid w:val="00574617"/>
    <w:rsid w:val="00574834"/>
    <w:rsid w:val="005748C3"/>
    <w:rsid w:val="00574DFC"/>
    <w:rsid w:val="005751CF"/>
    <w:rsid w:val="00575294"/>
    <w:rsid w:val="005753B0"/>
    <w:rsid w:val="00575DDA"/>
    <w:rsid w:val="00576758"/>
    <w:rsid w:val="00576911"/>
    <w:rsid w:val="00576E9C"/>
    <w:rsid w:val="0057714C"/>
    <w:rsid w:val="0057720C"/>
    <w:rsid w:val="00577422"/>
    <w:rsid w:val="0057745D"/>
    <w:rsid w:val="00577561"/>
    <w:rsid w:val="00577575"/>
    <w:rsid w:val="005778BF"/>
    <w:rsid w:val="00577BD8"/>
    <w:rsid w:val="00580175"/>
    <w:rsid w:val="005801A7"/>
    <w:rsid w:val="005801D2"/>
    <w:rsid w:val="00580422"/>
    <w:rsid w:val="00580562"/>
    <w:rsid w:val="005807C4"/>
    <w:rsid w:val="00580922"/>
    <w:rsid w:val="00580EA9"/>
    <w:rsid w:val="005810D2"/>
    <w:rsid w:val="0058137F"/>
    <w:rsid w:val="00581BBE"/>
    <w:rsid w:val="00581CB7"/>
    <w:rsid w:val="005827FF"/>
    <w:rsid w:val="00582828"/>
    <w:rsid w:val="00582AC5"/>
    <w:rsid w:val="00582ACE"/>
    <w:rsid w:val="00582B9E"/>
    <w:rsid w:val="00582E91"/>
    <w:rsid w:val="00582FDE"/>
    <w:rsid w:val="00583307"/>
    <w:rsid w:val="00583599"/>
    <w:rsid w:val="005836EF"/>
    <w:rsid w:val="005840D6"/>
    <w:rsid w:val="00584810"/>
    <w:rsid w:val="00584C81"/>
    <w:rsid w:val="005851C2"/>
    <w:rsid w:val="005856D5"/>
    <w:rsid w:val="00585756"/>
    <w:rsid w:val="00585977"/>
    <w:rsid w:val="00585E58"/>
    <w:rsid w:val="00585E8C"/>
    <w:rsid w:val="00586743"/>
    <w:rsid w:val="005870DA"/>
    <w:rsid w:val="00587900"/>
    <w:rsid w:val="00587B26"/>
    <w:rsid w:val="0059038A"/>
    <w:rsid w:val="00590F8B"/>
    <w:rsid w:val="00591350"/>
    <w:rsid w:val="00591545"/>
    <w:rsid w:val="00591817"/>
    <w:rsid w:val="005920DE"/>
    <w:rsid w:val="005922BF"/>
    <w:rsid w:val="005923E8"/>
    <w:rsid w:val="00592D8F"/>
    <w:rsid w:val="00592DAE"/>
    <w:rsid w:val="00592DD3"/>
    <w:rsid w:val="00592EAB"/>
    <w:rsid w:val="00592ED0"/>
    <w:rsid w:val="005936DF"/>
    <w:rsid w:val="005937CF"/>
    <w:rsid w:val="0059392C"/>
    <w:rsid w:val="00593965"/>
    <w:rsid w:val="00593972"/>
    <w:rsid w:val="00593C7A"/>
    <w:rsid w:val="00593D9F"/>
    <w:rsid w:val="00593EAD"/>
    <w:rsid w:val="005944DF"/>
    <w:rsid w:val="00594835"/>
    <w:rsid w:val="00594A93"/>
    <w:rsid w:val="00594CBB"/>
    <w:rsid w:val="00594E7C"/>
    <w:rsid w:val="005951CC"/>
    <w:rsid w:val="005951F8"/>
    <w:rsid w:val="005952CF"/>
    <w:rsid w:val="00595823"/>
    <w:rsid w:val="00595BA1"/>
    <w:rsid w:val="00595BE8"/>
    <w:rsid w:val="00595C9B"/>
    <w:rsid w:val="00595E00"/>
    <w:rsid w:val="00595FB7"/>
    <w:rsid w:val="005968AD"/>
    <w:rsid w:val="005969EE"/>
    <w:rsid w:val="0059704E"/>
    <w:rsid w:val="0059773C"/>
    <w:rsid w:val="00597E2B"/>
    <w:rsid w:val="005A01F9"/>
    <w:rsid w:val="005A020A"/>
    <w:rsid w:val="005A02AA"/>
    <w:rsid w:val="005A0304"/>
    <w:rsid w:val="005A05E0"/>
    <w:rsid w:val="005A099C"/>
    <w:rsid w:val="005A0E0B"/>
    <w:rsid w:val="005A0E49"/>
    <w:rsid w:val="005A11E7"/>
    <w:rsid w:val="005A1294"/>
    <w:rsid w:val="005A1CBF"/>
    <w:rsid w:val="005A25C8"/>
    <w:rsid w:val="005A28BA"/>
    <w:rsid w:val="005A35BE"/>
    <w:rsid w:val="005A35CC"/>
    <w:rsid w:val="005A3607"/>
    <w:rsid w:val="005A3951"/>
    <w:rsid w:val="005A3A81"/>
    <w:rsid w:val="005A453A"/>
    <w:rsid w:val="005A4970"/>
    <w:rsid w:val="005A4EE4"/>
    <w:rsid w:val="005A55F1"/>
    <w:rsid w:val="005A5AB7"/>
    <w:rsid w:val="005A5AE0"/>
    <w:rsid w:val="005A5BE8"/>
    <w:rsid w:val="005A637F"/>
    <w:rsid w:val="005A688D"/>
    <w:rsid w:val="005A6986"/>
    <w:rsid w:val="005A6C65"/>
    <w:rsid w:val="005A6D6D"/>
    <w:rsid w:val="005A7556"/>
    <w:rsid w:val="005A7838"/>
    <w:rsid w:val="005A7A53"/>
    <w:rsid w:val="005A7B43"/>
    <w:rsid w:val="005A7DE0"/>
    <w:rsid w:val="005A7DF2"/>
    <w:rsid w:val="005B01A3"/>
    <w:rsid w:val="005B0289"/>
    <w:rsid w:val="005B07E6"/>
    <w:rsid w:val="005B07FF"/>
    <w:rsid w:val="005B083E"/>
    <w:rsid w:val="005B0844"/>
    <w:rsid w:val="005B0A87"/>
    <w:rsid w:val="005B0A8C"/>
    <w:rsid w:val="005B0BD4"/>
    <w:rsid w:val="005B0C2C"/>
    <w:rsid w:val="005B0F9D"/>
    <w:rsid w:val="005B10BE"/>
    <w:rsid w:val="005B1396"/>
    <w:rsid w:val="005B18F0"/>
    <w:rsid w:val="005B2C3C"/>
    <w:rsid w:val="005B3125"/>
    <w:rsid w:val="005B3A3E"/>
    <w:rsid w:val="005B3AEA"/>
    <w:rsid w:val="005B3BB0"/>
    <w:rsid w:val="005B3D52"/>
    <w:rsid w:val="005B4A1A"/>
    <w:rsid w:val="005B4CF2"/>
    <w:rsid w:val="005B4F12"/>
    <w:rsid w:val="005B5044"/>
    <w:rsid w:val="005B52A8"/>
    <w:rsid w:val="005B52E4"/>
    <w:rsid w:val="005B53BE"/>
    <w:rsid w:val="005B53FF"/>
    <w:rsid w:val="005B548A"/>
    <w:rsid w:val="005B5740"/>
    <w:rsid w:val="005B5975"/>
    <w:rsid w:val="005B5B23"/>
    <w:rsid w:val="005B60EA"/>
    <w:rsid w:val="005B61AA"/>
    <w:rsid w:val="005B61CA"/>
    <w:rsid w:val="005B620D"/>
    <w:rsid w:val="005B6425"/>
    <w:rsid w:val="005B6920"/>
    <w:rsid w:val="005B696C"/>
    <w:rsid w:val="005B6B8D"/>
    <w:rsid w:val="005B709B"/>
    <w:rsid w:val="005B71A1"/>
    <w:rsid w:val="005B7A0B"/>
    <w:rsid w:val="005B7E60"/>
    <w:rsid w:val="005C029C"/>
    <w:rsid w:val="005C0439"/>
    <w:rsid w:val="005C0618"/>
    <w:rsid w:val="005C07A9"/>
    <w:rsid w:val="005C08FB"/>
    <w:rsid w:val="005C09BA"/>
    <w:rsid w:val="005C0E7A"/>
    <w:rsid w:val="005C101B"/>
    <w:rsid w:val="005C1939"/>
    <w:rsid w:val="005C1BF1"/>
    <w:rsid w:val="005C23E3"/>
    <w:rsid w:val="005C3364"/>
    <w:rsid w:val="005C33A3"/>
    <w:rsid w:val="005C3E6F"/>
    <w:rsid w:val="005C447A"/>
    <w:rsid w:val="005C48BA"/>
    <w:rsid w:val="005C4CF7"/>
    <w:rsid w:val="005C4F8C"/>
    <w:rsid w:val="005C5184"/>
    <w:rsid w:val="005C5328"/>
    <w:rsid w:val="005C593C"/>
    <w:rsid w:val="005C5DB2"/>
    <w:rsid w:val="005C6369"/>
    <w:rsid w:val="005C68EC"/>
    <w:rsid w:val="005C6A72"/>
    <w:rsid w:val="005C6B95"/>
    <w:rsid w:val="005C6C8F"/>
    <w:rsid w:val="005C786E"/>
    <w:rsid w:val="005D009D"/>
    <w:rsid w:val="005D02B9"/>
    <w:rsid w:val="005D05A0"/>
    <w:rsid w:val="005D0CCF"/>
    <w:rsid w:val="005D0F5D"/>
    <w:rsid w:val="005D1262"/>
    <w:rsid w:val="005D13D2"/>
    <w:rsid w:val="005D1842"/>
    <w:rsid w:val="005D18B7"/>
    <w:rsid w:val="005D1DC8"/>
    <w:rsid w:val="005D1DE4"/>
    <w:rsid w:val="005D2239"/>
    <w:rsid w:val="005D273E"/>
    <w:rsid w:val="005D2F10"/>
    <w:rsid w:val="005D30AC"/>
    <w:rsid w:val="005D35EA"/>
    <w:rsid w:val="005D3946"/>
    <w:rsid w:val="005D3B77"/>
    <w:rsid w:val="005D48B8"/>
    <w:rsid w:val="005D4B46"/>
    <w:rsid w:val="005D4B85"/>
    <w:rsid w:val="005D5069"/>
    <w:rsid w:val="005D5108"/>
    <w:rsid w:val="005D5325"/>
    <w:rsid w:val="005D5392"/>
    <w:rsid w:val="005D5615"/>
    <w:rsid w:val="005D56C3"/>
    <w:rsid w:val="005D5859"/>
    <w:rsid w:val="005D5BEA"/>
    <w:rsid w:val="005D64EC"/>
    <w:rsid w:val="005D6910"/>
    <w:rsid w:val="005D6931"/>
    <w:rsid w:val="005D6B81"/>
    <w:rsid w:val="005D6F0C"/>
    <w:rsid w:val="005D7452"/>
    <w:rsid w:val="005D7DDB"/>
    <w:rsid w:val="005E0763"/>
    <w:rsid w:val="005E1219"/>
    <w:rsid w:val="005E122D"/>
    <w:rsid w:val="005E1414"/>
    <w:rsid w:val="005E1A32"/>
    <w:rsid w:val="005E1C52"/>
    <w:rsid w:val="005E1C75"/>
    <w:rsid w:val="005E1C84"/>
    <w:rsid w:val="005E1D49"/>
    <w:rsid w:val="005E1EFE"/>
    <w:rsid w:val="005E2138"/>
    <w:rsid w:val="005E2209"/>
    <w:rsid w:val="005E22C5"/>
    <w:rsid w:val="005E30CE"/>
    <w:rsid w:val="005E32FE"/>
    <w:rsid w:val="005E35D8"/>
    <w:rsid w:val="005E4742"/>
    <w:rsid w:val="005E4B2C"/>
    <w:rsid w:val="005E4BD1"/>
    <w:rsid w:val="005E4DC9"/>
    <w:rsid w:val="005E4EF5"/>
    <w:rsid w:val="005E5234"/>
    <w:rsid w:val="005E5638"/>
    <w:rsid w:val="005E59E7"/>
    <w:rsid w:val="005E5E1C"/>
    <w:rsid w:val="005E61B9"/>
    <w:rsid w:val="005E6654"/>
    <w:rsid w:val="005E683D"/>
    <w:rsid w:val="005E685D"/>
    <w:rsid w:val="005E6A6F"/>
    <w:rsid w:val="005E6D31"/>
    <w:rsid w:val="005E6DC6"/>
    <w:rsid w:val="005E79EB"/>
    <w:rsid w:val="005E7AE5"/>
    <w:rsid w:val="005E7DEC"/>
    <w:rsid w:val="005E7E17"/>
    <w:rsid w:val="005E7F7B"/>
    <w:rsid w:val="005F03A4"/>
    <w:rsid w:val="005F045A"/>
    <w:rsid w:val="005F0477"/>
    <w:rsid w:val="005F071C"/>
    <w:rsid w:val="005F0AE8"/>
    <w:rsid w:val="005F0E07"/>
    <w:rsid w:val="005F128B"/>
    <w:rsid w:val="005F169B"/>
    <w:rsid w:val="005F1B5D"/>
    <w:rsid w:val="005F205A"/>
    <w:rsid w:val="005F2423"/>
    <w:rsid w:val="005F24B5"/>
    <w:rsid w:val="005F28F0"/>
    <w:rsid w:val="005F2AB3"/>
    <w:rsid w:val="005F2CB8"/>
    <w:rsid w:val="005F368F"/>
    <w:rsid w:val="005F36F2"/>
    <w:rsid w:val="005F3771"/>
    <w:rsid w:val="005F3A38"/>
    <w:rsid w:val="005F3B66"/>
    <w:rsid w:val="005F3E92"/>
    <w:rsid w:val="005F4471"/>
    <w:rsid w:val="005F46E7"/>
    <w:rsid w:val="005F5212"/>
    <w:rsid w:val="005F5847"/>
    <w:rsid w:val="005F5BD2"/>
    <w:rsid w:val="005F5E53"/>
    <w:rsid w:val="005F682C"/>
    <w:rsid w:val="005F6964"/>
    <w:rsid w:val="005F69B3"/>
    <w:rsid w:val="005F757E"/>
    <w:rsid w:val="005F778A"/>
    <w:rsid w:val="005F7D16"/>
    <w:rsid w:val="00600090"/>
    <w:rsid w:val="0060021E"/>
    <w:rsid w:val="0060022D"/>
    <w:rsid w:val="0060041A"/>
    <w:rsid w:val="0060058D"/>
    <w:rsid w:val="00600594"/>
    <w:rsid w:val="006008FE"/>
    <w:rsid w:val="00600ACF"/>
    <w:rsid w:val="00600D27"/>
    <w:rsid w:val="00600F72"/>
    <w:rsid w:val="00601181"/>
    <w:rsid w:val="006012D4"/>
    <w:rsid w:val="00601416"/>
    <w:rsid w:val="00601C13"/>
    <w:rsid w:val="00601C47"/>
    <w:rsid w:val="00601C92"/>
    <w:rsid w:val="00602425"/>
    <w:rsid w:val="00602C32"/>
    <w:rsid w:val="00602C74"/>
    <w:rsid w:val="00602CE5"/>
    <w:rsid w:val="00602FBA"/>
    <w:rsid w:val="00602FBF"/>
    <w:rsid w:val="00603371"/>
    <w:rsid w:val="00603518"/>
    <w:rsid w:val="006039CF"/>
    <w:rsid w:val="00603A2C"/>
    <w:rsid w:val="00603AAB"/>
    <w:rsid w:val="00603F7D"/>
    <w:rsid w:val="00603FB4"/>
    <w:rsid w:val="00603FFE"/>
    <w:rsid w:val="006046C4"/>
    <w:rsid w:val="00604C1F"/>
    <w:rsid w:val="006051E3"/>
    <w:rsid w:val="006052A6"/>
    <w:rsid w:val="006056F5"/>
    <w:rsid w:val="00606C4D"/>
    <w:rsid w:val="00606D6C"/>
    <w:rsid w:val="00606E45"/>
    <w:rsid w:val="00606E8C"/>
    <w:rsid w:val="00606EC3"/>
    <w:rsid w:val="00607690"/>
    <w:rsid w:val="0060795A"/>
    <w:rsid w:val="00607A20"/>
    <w:rsid w:val="00607F39"/>
    <w:rsid w:val="00607FD8"/>
    <w:rsid w:val="006100D8"/>
    <w:rsid w:val="00610219"/>
    <w:rsid w:val="0061037A"/>
    <w:rsid w:val="006117A6"/>
    <w:rsid w:val="006120FA"/>
    <w:rsid w:val="006121C6"/>
    <w:rsid w:val="006125B3"/>
    <w:rsid w:val="006126ED"/>
    <w:rsid w:val="006128DA"/>
    <w:rsid w:val="00612F64"/>
    <w:rsid w:val="0061308E"/>
    <w:rsid w:val="006133A5"/>
    <w:rsid w:val="006136AB"/>
    <w:rsid w:val="00613D65"/>
    <w:rsid w:val="00613D73"/>
    <w:rsid w:val="00613D9E"/>
    <w:rsid w:val="0061449D"/>
    <w:rsid w:val="00615078"/>
    <w:rsid w:val="00615146"/>
    <w:rsid w:val="006155B3"/>
    <w:rsid w:val="006155D0"/>
    <w:rsid w:val="00615A33"/>
    <w:rsid w:val="00615CAF"/>
    <w:rsid w:val="00615E44"/>
    <w:rsid w:val="00615E81"/>
    <w:rsid w:val="00615EB8"/>
    <w:rsid w:val="00615F1A"/>
    <w:rsid w:val="00616048"/>
    <w:rsid w:val="00616289"/>
    <w:rsid w:val="0061656F"/>
    <w:rsid w:val="00616621"/>
    <w:rsid w:val="00616B8B"/>
    <w:rsid w:val="00616BCA"/>
    <w:rsid w:val="00616FE9"/>
    <w:rsid w:val="00617025"/>
    <w:rsid w:val="00617196"/>
    <w:rsid w:val="0061721E"/>
    <w:rsid w:val="006172F1"/>
    <w:rsid w:val="006179BC"/>
    <w:rsid w:val="00617FEC"/>
    <w:rsid w:val="00620626"/>
    <w:rsid w:val="00620786"/>
    <w:rsid w:val="00620976"/>
    <w:rsid w:val="00620A61"/>
    <w:rsid w:val="00620BE1"/>
    <w:rsid w:val="00620C09"/>
    <w:rsid w:val="00620D79"/>
    <w:rsid w:val="00620F3A"/>
    <w:rsid w:val="006217DA"/>
    <w:rsid w:val="00621BD3"/>
    <w:rsid w:val="00621D7E"/>
    <w:rsid w:val="006226AE"/>
    <w:rsid w:val="0062288A"/>
    <w:rsid w:val="00622BD4"/>
    <w:rsid w:val="00622D5F"/>
    <w:rsid w:val="00622EE7"/>
    <w:rsid w:val="00623151"/>
    <w:rsid w:val="00623418"/>
    <w:rsid w:val="00623722"/>
    <w:rsid w:val="00623A61"/>
    <w:rsid w:val="00623E8E"/>
    <w:rsid w:val="006241C4"/>
    <w:rsid w:val="0062420E"/>
    <w:rsid w:val="00624396"/>
    <w:rsid w:val="00624607"/>
    <w:rsid w:val="00624BAB"/>
    <w:rsid w:val="00624BFB"/>
    <w:rsid w:val="00624DA5"/>
    <w:rsid w:val="00624F50"/>
    <w:rsid w:val="00624FB6"/>
    <w:rsid w:val="00625538"/>
    <w:rsid w:val="006257F1"/>
    <w:rsid w:val="00625DAA"/>
    <w:rsid w:val="00625E9D"/>
    <w:rsid w:val="00625EB9"/>
    <w:rsid w:val="00626420"/>
    <w:rsid w:val="00626483"/>
    <w:rsid w:val="006265E7"/>
    <w:rsid w:val="006267A5"/>
    <w:rsid w:val="00626D2E"/>
    <w:rsid w:val="00626EE6"/>
    <w:rsid w:val="006272DF"/>
    <w:rsid w:val="0062740E"/>
    <w:rsid w:val="00627434"/>
    <w:rsid w:val="00627448"/>
    <w:rsid w:val="00627488"/>
    <w:rsid w:val="006275B1"/>
    <w:rsid w:val="00627738"/>
    <w:rsid w:val="006300FA"/>
    <w:rsid w:val="00630FD9"/>
    <w:rsid w:val="00631458"/>
    <w:rsid w:val="0063176B"/>
    <w:rsid w:val="00631B88"/>
    <w:rsid w:val="006322AC"/>
    <w:rsid w:val="00632C2D"/>
    <w:rsid w:val="00632C30"/>
    <w:rsid w:val="00632C61"/>
    <w:rsid w:val="00632D74"/>
    <w:rsid w:val="0063313E"/>
    <w:rsid w:val="0063325B"/>
    <w:rsid w:val="00633DA1"/>
    <w:rsid w:val="006343A9"/>
    <w:rsid w:val="00635CD3"/>
    <w:rsid w:val="00635D37"/>
    <w:rsid w:val="00635E52"/>
    <w:rsid w:val="00635FA7"/>
    <w:rsid w:val="00636443"/>
    <w:rsid w:val="006365D3"/>
    <w:rsid w:val="00636742"/>
    <w:rsid w:val="006369EC"/>
    <w:rsid w:val="00636A4C"/>
    <w:rsid w:val="00636B5E"/>
    <w:rsid w:val="00636CA2"/>
    <w:rsid w:val="00637694"/>
    <w:rsid w:val="0063782D"/>
    <w:rsid w:val="00637B36"/>
    <w:rsid w:val="00637D5F"/>
    <w:rsid w:val="00637DB8"/>
    <w:rsid w:val="00637F3E"/>
    <w:rsid w:val="00637FCB"/>
    <w:rsid w:val="0064014B"/>
    <w:rsid w:val="006403F5"/>
    <w:rsid w:val="00640B77"/>
    <w:rsid w:val="00640D3B"/>
    <w:rsid w:val="00640E17"/>
    <w:rsid w:val="00640EB8"/>
    <w:rsid w:val="0064109D"/>
    <w:rsid w:val="006418D6"/>
    <w:rsid w:val="00641953"/>
    <w:rsid w:val="006421C0"/>
    <w:rsid w:val="0064272E"/>
    <w:rsid w:val="00642DBB"/>
    <w:rsid w:val="00642E4B"/>
    <w:rsid w:val="00643200"/>
    <w:rsid w:val="0064376E"/>
    <w:rsid w:val="00643DAB"/>
    <w:rsid w:val="00643F9C"/>
    <w:rsid w:val="00644A57"/>
    <w:rsid w:val="00644A6E"/>
    <w:rsid w:val="00645090"/>
    <w:rsid w:val="00645328"/>
    <w:rsid w:val="0064587E"/>
    <w:rsid w:val="00645B6D"/>
    <w:rsid w:val="00646794"/>
    <w:rsid w:val="00646AB4"/>
    <w:rsid w:val="00646D63"/>
    <w:rsid w:val="00647120"/>
    <w:rsid w:val="006472A1"/>
    <w:rsid w:val="00647409"/>
    <w:rsid w:val="006476CF"/>
    <w:rsid w:val="0064787F"/>
    <w:rsid w:val="00647AB6"/>
    <w:rsid w:val="00647B69"/>
    <w:rsid w:val="00647BEB"/>
    <w:rsid w:val="00647EFD"/>
    <w:rsid w:val="0065027D"/>
    <w:rsid w:val="00650642"/>
    <w:rsid w:val="00650DD9"/>
    <w:rsid w:val="00651197"/>
    <w:rsid w:val="0065146E"/>
    <w:rsid w:val="00651868"/>
    <w:rsid w:val="006518FD"/>
    <w:rsid w:val="0065208A"/>
    <w:rsid w:val="006521F4"/>
    <w:rsid w:val="006522C5"/>
    <w:rsid w:val="00652AE1"/>
    <w:rsid w:val="00652C83"/>
    <w:rsid w:val="00652CFB"/>
    <w:rsid w:val="00652D0B"/>
    <w:rsid w:val="00652D0F"/>
    <w:rsid w:val="00652E3F"/>
    <w:rsid w:val="00652EB6"/>
    <w:rsid w:val="0065334D"/>
    <w:rsid w:val="00653363"/>
    <w:rsid w:val="0065352D"/>
    <w:rsid w:val="00653D5A"/>
    <w:rsid w:val="00653E87"/>
    <w:rsid w:val="00653FF1"/>
    <w:rsid w:val="00654AF3"/>
    <w:rsid w:val="00654B9E"/>
    <w:rsid w:val="0065511A"/>
    <w:rsid w:val="0065516E"/>
    <w:rsid w:val="0065585C"/>
    <w:rsid w:val="006558B8"/>
    <w:rsid w:val="006569EA"/>
    <w:rsid w:val="00656BEA"/>
    <w:rsid w:val="00657298"/>
    <w:rsid w:val="006575E3"/>
    <w:rsid w:val="006576BF"/>
    <w:rsid w:val="00657C1B"/>
    <w:rsid w:val="00657D7C"/>
    <w:rsid w:val="00660A76"/>
    <w:rsid w:val="00660AB3"/>
    <w:rsid w:val="00660B65"/>
    <w:rsid w:val="00660DD8"/>
    <w:rsid w:val="00660F69"/>
    <w:rsid w:val="00661108"/>
    <w:rsid w:val="006614FF"/>
    <w:rsid w:val="00661616"/>
    <w:rsid w:val="00661A4D"/>
    <w:rsid w:val="00661B3B"/>
    <w:rsid w:val="00661C2D"/>
    <w:rsid w:val="00661F13"/>
    <w:rsid w:val="00661FFC"/>
    <w:rsid w:val="0066253F"/>
    <w:rsid w:val="0066261F"/>
    <w:rsid w:val="00662630"/>
    <w:rsid w:val="006626E1"/>
    <w:rsid w:val="006628CF"/>
    <w:rsid w:val="00662B67"/>
    <w:rsid w:val="00662EFC"/>
    <w:rsid w:val="0066311D"/>
    <w:rsid w:val="006634FD"/>
    <w:rsid w:val="0066449C"/>
    <w:rsid w:val="0066453A"/>
    <w:rsid w:val="0066460C"/>
    <w:rsid w:val="00664ACB"/>
    <w:rsid w:val="00664B04"/>
    <w:rsid w:val="00664BB5"/>
    <w:rsid w:val="00664F1F"/>
    <w:rsid w:val="00665439"/>
    <w:rsid w:val="00665508"/>
    <w:rsid w:val="00665D8E"/>
    <w:rsid w:val="00665EA9"/>
    <w:rsid w:val="00666065"/>
    <w:rsid w:val="00666191"/>
    <w:rsid w:val="00666690"/>
    <w:rsid w:val="00667092"/>
    <w:rsid w:val="006671E9"/>
    <w:rsid w:val="0066734B"/>
    <w:rsid w:val="006678DB"/>
    <w:rsid w:val="006678E1"/>
    <w:rsid w:val="00667BFC"/>
    <w:rsid w:val="00667FEE"/>
    <w:rsid w:val="00670780"/>
    <w:rsid w:val="00670D14"/>
    <w:rsid w:val="00671956"/>
    <w:rsid w:val="00671D6C"/>
    <w:rsid w:val="00671FA6"/>
    <w:rsid w:val="00672138"/>
    <w:rsid w:val="00672277"/>
    <w:rsid w:val="006726A4"/>
    <w:rsid w:val="00672C57"/>
    <w:rsid w:val="00672D3D"/>
    <w:rsid w:val="00672EC2"/>
    <w:rsid w:val="00673B2A"/>
    <w:rsid w:val="0067423B"/>
    <w:rsid w:val="00674243"/>
    <w:rsid w:val="00674361"/>
    <w:rsid w:val="006743EC"/>
    <w:rsid w:val="0067476E"/>
    <w:rsid w:val="00675137"/>
    <w:rsid w:val="00675488"/>
    <w:rsid w:val="00675683"/>
    <w:rsid w:val="006756C4"/>
    <w:rsid w:val="00675A01"/>
    <w:rsid w:val="0067626A"/>
    <w:rsid w:val="00676513"/>
    <w:rsid w:val="00676784"/>
    <w:rsid w:val="00676B87"/>
    <w:rsid w:val="00676C87"/>
    <w:rsid w:val="00676DC8"/>
    <w:rsid w:val="006770AB"/>
    <w:rsid w:val="006776A3"/>
    <w:rsid w:val="00680043"/>
    <w:rsid w:val="006803CD"/>
    <w:rsid w:val="0068085F"/>
    <w:rsid w:val="006813A4"/>
    <w:rsid w:val="006815C3"/>
    <w:rsid w:val="006816E9"/>
    <w:rsid w:val="00682073"/>
    <w:rsid w:val="006821FE"/>
    <w:rsid w:val="0068229E"/>
    <w:rsid w:val="0068262D"/>
    <w:rsid w:val="00682A05"/>
    <w:rsid w:val="00682A7A"/>
    <w:rsid w:val="00683138"/>
    <w:rsid w:val="00683811"/>
    <w:rsid w:val="00684A8F"/>
    <w:rsid w:val="00684DE0"/>
    <w:rsid w:val="00685132"/>
    <w:rsid w:val="00685169"/>
    <w:rsid w:val="0068536A"/>
    <w:rsid w:val="006853B4"/>
    <w:rsid w:val="00685D62"/>
    <w:rsid w:val="00685ECF"/>
    <w:rsid w:val="00685EDD"/>
    <w:rsid w:val="0068619B"/>
    <w:rsid w:val="006862BC"/>
    <w:rsid w:val="0068637F"/>
    <w:rsid w:val="00686A44"/>
    <w:rsid w:val="00686B58"/>
    <w:rsid w:val="00686C64"/>
    <w:rsid w:val="00686EC2"/>
    <w:rsid w:val="00686F72"/>
    <w:rsid w:val="00687185"/>
    <w:rsid w:val="00687BC1"/>
    <w:rsid w:val="00690040"/>
    <w:rsid w:val="00690798"/>
    <w:rsid w:val="0069084D"/>
    <w:rsid w:val="0069107E"/>
    <w:rsid w:val="006917C3"/>
    <w:rsid w:val="00691B83"/>
    <w:rsid w:val="006920A4"/>
    <w:rsid w:val="006921F3"/>
    <w:rsid w:val="006922D9"/>
    <w:rsid w:val="00692BB0"/>
    <w:rsid w:val="00692CC5"/>
    <w:rsid w:val="00692D84"/>
    <w:rsid w:val="00693175"/>
    <w:rsid w:val="00693820"/>
    <w:rsid w:val="00694262"/>
    <w:rsid w:val="006943A0"/>
    <w:rsid w:val="00694570"/>
    <w:rsid w:val="00694F39"/>
    <w:rsid w:val="00694FAC"/>
    <w:rsid w:val="00695DD2"/>
    <w:rsid w:val="00695E48"/>
    <w:rsid w:val="0069662F"/>
    <w:rsid w:val="006970BC"/>
    <w:rsid w:val="006976A3"/>
    <w:rsid w:val="006977A8"/>
    <w:rsid w:val="0069789C"/>
    <w:rsid w:val="00697B15"/>
    <w:rsid w:val="00697B91"/>
    <w:rsid w:val="00697C77"/>
    <w:rsid w:val="00697E4A"/>
    <w:rsid w:val="006A0405"/>
    <w:rsid w:val="006A0509"/>
    <w:rsid w:val="006A0A2A"/>
    <w:rsid w:val="006A0DFC"/>
    <w:rsid w:val="006A1235"/>
    <w:rsid w:val="006A12F6"/>
    <w:rsid w:val="006A1435"/>
    <w:rsid w:val="006A185F"/>
    <w:rsid w:val="006A2304"/>
    <w:rsid w:val="006A2E5C"/>
    <w:rsid w:val="006A2E80"/>
    <w:rsid w:val="006A3647"/>
    <w:rsid w:val="006A3710"/>
    <w:rsid w:val="006A375B"/>
    <w:rsid w:val="006A3D89"/>
    <w:rsid w:val="006A3F1A"/>
    <w:rsid w:val="006A41D1"/>
    <w:rsid w:val="006A435C"/>
    <w:rsid w:val="006A4975"/>
    <w:rsid w:val="006A4CC6"/>
    <w:rsid w:val="006A506E"/>
    <w:rsid w:val="006A509E"/>
    <w:rsid w:val="006A5753"/>
    <w:rsid w:val="006A585F"/>
    <w:rsid w:val="006A5ECC"/>
    <w:rsid w:val="006A65FC"/>
    <w:rsid w:val="006A680A"/>
    <w:rsid w:val="006A68A6"/>
    <w:rsid w:val="006A6AE5"/>
    <w:rsid w:val="006A6FEC"/>
    <w:rsid w:val="006A7588"/>
    <w:rsid w:val="006A7669"/>
    <w:rsid w:val="006A7B27"/>
    <w:rsid w:val="006A7C7D"/>
    <w:rsid w:val="006A7C94"/>
    <w:rsid w:val="006B05F3"/>
    <w:rsid w:val="006B07C7"/>
    <w:rsid w:val="006B0B29"/>
    <w:rsid w:val="006B0E8A"/>
    <w:rsid w:val="006B1236"/>
    <w:rsid w:val="006B147B"/>
    <w:rsid w:val="006B1F9F"/>
    <w:rsid w:val="006B24D5"/>
    <w:rsid w:val="006B27B3"/>
    <w:rsid w:val="006B2835"/>
    <w:rsid w:val="006B29C2"/>
    <w:rsid w:val="006B2C10"/>
    <w:rsid w:val="006B39B2"/>
    <w:rsid w:val="006B42B3"/>
    <w:rsid w:val="006B43C2"/>
    <w:rsid w:val="006B4835"/>
    <w:rsid w:val="006B49DE"/>
    <w:rsid w:val="006B515D"/>
    <w:rsid w:val="006B51F1"/>
    <w:rsid w:val="006B5264"/>
    <w:rsid w:val="006B54C2"/>
    <w:rsid w:val="006B564D"/>
    <w:rsid w:val="006B58B9"/>
    <w:rsid w:val="006B5935"/>
    <w:rsid w:val="006B5C28"/>
    <w:rsid w:val="006B627C"/>
    <w:rsid w:val="006B636A"/>
    <w:rsid w:val="006B6410"/>
    <w:rsid w:val="006B6502"/>
    <w:rsid w:val="006B6752"/>
    <w:rsid w:val="006B6F9D"/>
    <w:rsid w:val="006B727E"/>
    <w:rsid w:val="006B7693"/>
    <w:rsid w:val="006B7C6F"/>
    <w:rsid w:val="006C015B"/>
    <w:rsid w:val="006C0626"/>
    <w:rsid w:val="006C063A"/>
    <w:rsid w:val="006C0BF8"/>
    <w:rsid w:val="006C183E"/>
    <w:rsid w:val="006C1C3E"/>
    <w:rsid w:val="006C1E12"/>
    <w:rsid w:val="006C1F08"/>
    <w:rsid w:val="006C1F79"/>
    <w:rsid w:val="006C2137"/>
    <w:rsid w:val="006C2C8D"/>
    <w:rsid w:val="006C2CA1"/>
    <w:rsid w:val="006C2DC9"/>
    <w:rsid w:val="006C2F49"/>
    <w:rsid w:val="006C3B00"/>
    <w:rsid w:val="006C42EB"/>
    <w:rsid w:val="006C4B75"/>
    <w:rsid w:val="006C53E1"/>
    <w:rsid w:val="006C5B33"/>
    <w:rsid w:val="006C60FA"/>
    <w:rsid w:val="006C6163"/>
    <w:rsid w:val="006C616C"/>
    <w:rsid w:val="006C63A3"/>
    <w:rsid w:val="006C693F"/>
    <w:rsid w:val="006C6DB3"/>
    <w:rsid w:val="006C74BD"/>
    <w:rsid w:val="006C7CBD"/>
    <w:rsid w:val="006C7EDD"/>
    <w:rsid w:val="006D00B3"/>
    <w:rsid w:val="006D01AF"/>
    <w:rsid w:val="006D02D7"/>
    <w:rsid w:val="006D07A4"/>
    <w:rsid w:val="006D07D8"/>
    <w:rsid w:val="006D1563"/>
    <w:rsid w:val="006D1DCD"/>
    <w:rsid w:val="006D2F6B"/>
    <w:rsid w:val="006D34C0"/>
    <w:rsid w:val="006D39E4"/>
    <w:rsid w:val="006D5074"/>
    <w:rsid w:val="006D50AE"/>
    <w:rsid w:val="006D5402"/>
    <w:rsid w:val="006D56D6"/>
    <w:rsid w:val="006D5E7F"/>
    <w:rsid w:val="006D5ED3"/>
    <w:rsid w:val="006D60D9"/>
    <w:rsid w:val="006D671F"/>
    <w:rsid w:val="006D6808"/>
    <w:rsid w:val="006D68A5"/>
    <w:rsid w:val="006D6988"/>
    <w:rsid w:val="006D7353"/>
    <w:rsid w:val="006D7B4D"/>
    <w:rsid w:val="006E0568"/>
    <w:rsid w:val="006E06D7"/>
    <w:rsid w:val="006E0A97"/>
    <w:rsid w:val="006E0D6F"/>
    <w:rsid w:val="006E0DFE"/>
    <w:rsid w:val="006E0EAD"/>
    <w:rsid w:val="006E0ED4"/>
    <w:rsid w:val="006E1375"/>
    <w:rsid w:val="006E13F8"/>
    <w:rsid w:val="006E16B0"/>
    <w:rsid w:val="006E17AB"/>
    <w:rsid w:val="006E1819"/>
    <w:rsid w:val="006E2578"/>
    <w:rsid w:val="006E2BDA"/>
    <w:rsid w:val="006E2FAA"/>
    <w:rsid w:val="006E30FE"/>
    <w:rsid w:val="006E3110"/>
    <w:rsid w:val="006E311C"/>
    <w:rsid w:val="006E3513"/>
    <w:rsid w:val="006E35D4"/>
    <w:rsid w:val="006E36AC"/>
    <w:rsid w:val="006E375E"/>
    <w:rsid w:val="006E3834"/>
    <w:rsid w:val="006E3848"/>
    <w:rsid w:val="006E38CD"/>
    <w:rsid w:val="006E4348"/>
    <w:rsid w:val="006E479E"/>
    <w:rsid w:val="006E5018"/>
    <w:rsid w:val="006E55AD"/>
    <w:rsid w:val="006E6334"/>
    <w:rsid w:val="006E6524"/>
    <w:rsid w:val="006E6692"/>
    <w:rsid w:val="006E6F51"/>
    <w:rsid w:val="006E7155"/>
    <w:rsid w:val="006E7394"/>
    <w:rsid w:val="006E763D"/>
    <w:rsid w:val="006E76B5"/>
    <w:rsid w:val="006E7C1E"/>
    <w:rsid w:val="006E7C5C"/>
    <w:rsid w:val="006E7D13"/>
    <w:rsid w:val="006E7D2D"/>
    <w:rsid w:val="006E7EF5"/>
    <w:rsid w:val="006F08A3"/>
    <w:rsid w:val="006F0B4E"/>
    <w:rsid w:val="006F155E"/>
    <w:rsid w:val="006F15A5"/>
    <w:rsid w:val="006F18D5"/>
    <w:rsid w:val="006F1BF3"/>
    <w:rsid w:val="006F1C78"/>
    <w:rsid w:val="006F20E4"/>
    <w:rsid w:val="006F2178"/>
    <w:rsid w:val="006F306B"/>
    <w:rsid w:val="006F3302"/>
    <w:rsid w:val="006F3364"/>
    <w:rsid w:val="006F382D"/>
    <w:rsid w:val="006F3E89"/>
    <w:rsid w:val="006F4165"/>
    <w:rsid w:val="006F41E8"/>
    <w:rsid w:val="006F41FC"/>
    <w:rsid w:val="006F42BC"/>
    <w:rsid w:val="006F435E"/>
    <w:rsid w:val="006F4564"/>
    <w:rsid w:val="006F473C"/>
    <w:rsid w:val="006F4881"/>
    <w:rsid w:val="006F4BD9"/>
    <w:rsid w:val="006F4DD7"/>
    <w:rsid w:val="006F4FAC"/>
    <w:rsid w:val="006F4FFD"/>
    <w:rsid w:val="006F5260"/>
    <w:rsid w:val="006F54DD"/>
    <w:rsid w:val="006F5766"/>
    <w:rsid w:val="006F5D6B"/>
    <w:rsid w:val="006F5E2E"/>
    <w:rsid w:val="006F6AF0"/>
    <w:rsid w:val="006F6E3C"/>
    <w:rsid w:val="006F6F37"/>
    <w:rsid w:val="006F726A"/>
    <w:rsid w:val="006F744F"/>
    <w:rsid w:val="006F76C9"/>
    <w:rsid w:val="006F77CC"/>
    <w:rsid w:val="006F78E6"/>
    <w:rsid w:val="006F7B07"/>
    <w:rsid w:val="006F7DBA"/>
    <w:rsid w:val="00700099"/>
    <w:rsid w:val="007007E5"/>
    <w:rsid w:val="00701C77"/>
    <w:rsid w:val="0070204F"/>
    <w:rsid w:val="007024ED"/>
    <w:rsid w:val="00702E6A"/>
    <w:rsid w:val="00702F88"/>
    <w:rsid w:val="00703471"/>
    <w:rsid w:val="0070348C"/>
    <w:rsid w:val="00703D81"/>
    <w:rsid w:val="00703ED9"/>
    <w:rsid w:val="00704492"/>
    <w:rsid w:val="00704893"/>
    <w:rsid w:val="0070489B"/>
    <w:rsid w:val="00704A1B"/>
    <w:rsid w:val="00704B74"/>
    <w:rsid w:val="00704FE8"/>
    <w:rsid w:val="007054F8"/>
    <w:rsid w:val="007057E0"/>
    <w:rsid w:val="00705946"/>
    <w:rsid w:val="00705BB1"/>
    <w:rsid w:val="00705F27"/>
    <w:rsid w:val="0070622A"/>
    <w:rsid w:val="00706364"/>
    <w:rsid w:val="00706A31"/>
    <w:rsid w:val="00706B78"/>
    <w:rsid w:val="00706F4A"/>
    <w:rsid w:val="007070A1"/>
    <w:rsid w:val="00707308"/>
    <w:rsid w:val="0070794D"/>
    <w:rsid w:val="00707CBE"/>
    <w:rsid w:val="00707D8E"/>
    <w:rsid w:val="00707EAE"/>
    <w:rsid w:val="007104E3"/>
    <w:rsid w:val="00710A2F"/>
    <w:rsid w:val="00710FAB"/>
    <w:rsid w:val="0071106F"/>
    <w:rsid w:val="00711281"/>
    <w:rsid w:val="00711594"/>
    <w:rsid w:val="0071170F"/>
    <w:rsid w:val="007118E2"/>
    <w:rsid w:val="00711982"/>
    <w:rsid w:val="00711A44"/>
    <w:rsid w:val="00711F4C"/>
    <w:rsid w:val="007126AF"/>
    <w:rsid w:val="007126B7"/>
    <w:rsid w:val="007130F6"/>
    <w:rsid w:val="00713110"/>
    <w:rsid w:val="007137BE"/>
    <w:rsid w:val="00713916"/>
    <w:rsid w:val="00713B19"/>
    <w:rsid w:val="00713B29"/>
    <w:rsid w:val="00713CAA"/>
    <w:rsid w:val="00713CE9"/>
    <w:rsid w:val="00713E34"/>
    <w:rsid w:val="007152A0"/>
    <w:rsid w:val="007156E6"/>
    <w:rsid w:val="00715835"/>
    <w:rsid w:val="00715873"/>
    <w:rsid w:val="00715960"/>
    <w:rsid w:val="00715A1A"/>
    <w:rsid w:val="0071637D"/>
    <w:rsid w:val="00716602"/>
    <w:rsid w:val="007166D3"/>
    <w:rsid w:val="00716820"/>
    <w:rsid w:val="00716F98"/>
    <w:rsid w:val="007173A5"/>
    <w:rsid w:val="007175CD"/>
    <w:rsid w:val="0071778E"/>
    <w:rsid w:val="00717B17"/>
    <w:rsid w:val="007200BF"/>
    <w:rsid w:val="00720910"/>
    <w:rsid w:val="00720BD7"/>
    <w:rsid w:val="00720F8D"/>
    <w:rsid w:val="007210D6"/>
    <w:rsid w:val="007219AE"/>
    <w:rsid w:val="007219CA"/>
    <w:rsid w:val="00721B53"/>
    <w:rsid w:val="00721B8D"/>
    <w:rsid w:val="00721BBF"/>
    <w:rsid w:val="00721DFC"/>
    <w:rsid w:val="00722AF7"/>
    <w:rsid w:val="00722D51"/>
    <w:rsid w:val="0072302B"/>
    <w:rsid w:val="00723520"/>
    <w:rsid w:val="00723C39"/>
    <w:rsid w:val="00723C3B"/>
    <w:rsid w:val="00723C62"/>
    <w:rsid w:val="00723D48"/>
    <w:rsid w:val="00723FC1"/>
    <w:rsid w:val="00724285"/>
    <w:rsid w:val="00724381"/>
    <w:rsid w:val="007245A4"/>
    <w:rsid w:val="007245EF"/>
    <w:rsid w:val="007246C4"/>
    <w:rsid w:val="007249B7"/>
    <w:rsid w:val="00724CA4"/>
    <w:rsid w:val="00724E7F"/>
    <w:rsid w:val="007252A8"/>
    <w:rsid w:val="00725601"/>
    <w:rsid w:val="007256FB"/>
    <w:rsid w:val="00725C23"/>
    <w:rsid w:val="00725FF1"/>
    <w:rsid w:val="0072672B"/>
    <w:rsid w:val="007269CB"/>
    <w:rsid w:val="0072761A"/>
    <w:rsid w:val="007277F3"/>
    <w:rsid w:val="00727A70"/>
    <w:rsid w:val="00727BF2"/>
    <w:rsid w:val="00727D9F"/>
    <w:rsid w:val="00727FC3"/>
    <w:rsid w:val="00730A17"/>
    <w:rsid w:val="00730F70"/>
    <w:rsid w:val="00730FF3"/>
    <w:rsid w:val="00731357"/>
    <w:rsid w:val="00731634"/>
    <w:rsid w:val="00731A11"/>
    <w:rsid w:val="00731CE4"/>
    <w:rsid w:val="00732014"/>
    <w:rsid w:val="00732405"/>
    <w:rsid w:val="00732453"/>
    <w:rsid w:val="007328B0"/>
    <w:rsid w:val="00732B18"/>
    <w:rsid w:val="00732D21"/>
    <w:rsid w:val="00732D89"/>
    <w:rsid w:val="00732E8A"/>
    <w:rsid w:val="0073309C"/>
    <w:rsid w:val="0073379B"/>
    <w:rsid w:val="00733D15"/>
    <w:rsid w:val="0073412A"/>
    <w:rsid w:val="00734881"/>
    <w:rsid w:val="0073519C"/>
    <w:rsid w:val="007359B9"/>
    <w:rsid w:val="00735D57"/>
    <w:rsid w:val="00735E02"/>
    <w:rsid w:val="00735EC9"/>
    <w:rsid w:val="007360DF"/>
    <w:rsid w:val="00736255"/>
    <w:rsid w:val="0073685C"/>
    <w:rsid w:val="00736872"/>
    <w:rsid w:val="00736AA8"/>
    <w:rsid w:val="00736B05"/>
    <w:rsid w:val="00736C74"/>
    <w:rsid w:val="00736DD8"/>
    <w:rsid w:val="007370C2"/>
    <w:rsid w:val="007372BA"/>
    <w:rsid w:val="00737CF4"/>
    <w:rsid w:val="0074047B"/>
    <w:rsid w:val="00740543"/>
    <w:rsid w:val="00740618"/>
    <w:rsid w:val="007407C8"/>
    <w:rsid w:val="00740881"/>
    <w:rsid w:val="007409E7"/>
    <w:rsid w:val="00740AD0"/>
    <w:rsid w:val="00740D6E"/>
    <w:rsid w:val="0074101A"/>
    <w:rsid w:val="00741400"/>
    <w:rsid w:val="00741878"/>
    <w:rsid w:val="00741E67"/>
    <w:rsid w:val="00742073"/>
    <w:rsid w:val="00743013"/>
    <w:rsid w:val="0074307C"/>
    <w:rsid w:val="0074325E"/>
    <w:rsid w:val="007432A6"/>
    <w:rsid w:val="007432F5"/>
    <w:rsid w:val="00743354"/>
    <w:rsid w:val="00743469"/>
    <w:rsid w:val="00743709"/>
    <w:rsid w:val="0074397D"/>
    <w:rsid w:val="00743AAF"/>
    <w:rsid w:val="00744311"/>
    <w:rsid w:val="007445E3"/>
    <w:rsid w:val="00744992"/>
    <w:rsid w:val="00745008"/>
    <w:rsid w:val="00745DDF"/>
    <w:rsid w:val="00745F2B"/>
    <w:rsid w:val="0074601B"/>
    <w:rsid w:val="00746EF2"/>
    <w:rsid w:val="0074715E"/>
    <w:rsid w:val="007475E6"/>
    <w:rsid w:val="0074789E"/>
    <w:rsid w:val="00747946"/>
    <w:rsid w:val="00747AC9"/>
    <w:rsid w:val="00747C36"/>
    <w:rsid w:val="007504A7"/>
    <w:rsid w:val="007504ED"/>
    <w:rsid w:val="007509CE"/>
    <w:rsid w:val="00750D45"/>
    <w:rsid w:val="00750FAF"/>
    <w:rsid w:val="007514CF"/>
    <w:rsid w:val="00751885"/>
    <w:rsid w:val="00751C6B"/>
    <w:rsid w:val="00752757"/>
    <w:rsid w:val="00752B5F"/>
    <w:rsid w:val="00752CDD"/>
    <w:rsid w:val="00752CFC"/>
    <w:rsid w:val="00752D00"/>
    <w:rsid w:val="0075303E"/>
    <w:rsid w:val="007530FA"/>
    <w:rsid w:val="00753176"/>
    <w:rsid w:val="007539FD"/>
    <w:rsid w:val="00753B8F"/>
    <w:rsid w:val="00753C0A"/>
    <w:rsid w:val="007540F6"/>
    <w:rsid w:val="00754622"/>
    <w:rsid w:val="0075475B"/>
    <w:rsid w:val="00754869"/>
    <w:rsid w:val="00754DB7"/>
    <w:rsid w:val="0075509B"/>
    <w:rsid w:val="00755159"/>
    <w:rsid w:val="00755E33"/>
    <w:rsid w:val="0075609B"/>
    <w:rsid w:val="007560FC"/>
    <w:rsid w:val="0075626C"/>
    <w:rsid w:val="00756DC7"/>
    <w:rsid w:val="00756E35"/>
    <w:rsid w:val="00756E3F"/>
    <w:rsid w:val="00757014"/>
    <w:rsid w:val="0075706D"/>
    <w:rsid w:val="0075738C"/>
    <w:rsid w:val="00757EB4"/>
    <w:rsid w:val="00757FA2"/>
    <w:rsid w:val="0076023D"/>
    <w:rsid w:val="00760512"/>
    <w:rsid w:val="007606FF"/>
    <w:rsid w:val="00760AAF"/>
    <w:rsid w:val="00760D06"/>
    <w:rsid w:val="00760DCF"/>
    <w:rsid w:val="00760E28"/>
    <w:rsid w:val="00761373"/>
    <w:rsid w:val="0076138D"/>
    <w:rsid w:val="007617CD"/>
    <w:rsid w:val="00761B5E"/>
    <w:rsid w:val="007622F9"/>
    <w:rsid w:val="00762767"/>
    <w:rsid w:val="007627F2"/>
    <w:rsid w:val="00762CE3"/>
    <w:rsid w:val="00763318"/>
    <w:rsid w:val="007636CA"/>
    <w:rsid w:val="00763AF9"/>
    <w:rsid w:val="007646F5"/>
    <w:rsid w:val="00764808"/>
    <w:rsid w:val="00764A1E"/>
    <w:rsid w:val="00764C4F"/>
    <w:rsid w:val="00764C93"/>
    <w:rsid w:val="00764F52"/>
    <w:rsid w:val="0076518A"/>
    <w:rsid w:val="00765CDA"/>
    <w:rsid w:val="00765D33"/>
    <w:rsid w:val="00765DA1"/>
    <w:rsid w:val="007662CA"/>
    <w:rsid w:val="00766334"/>
    <w:rsid w:val="00766779"/>
    <w:rsid w:val="00766D9B"/>
    <w:rsid w:val="00766FF8"/>
    <w:rsid w:val="0076706C"/>
    <w:rsid w:val="007675CE"/>
    <w:rsid w:val="00767AFF"/>
    <w:rsid w:val="00767FCE"/>
    <w:rsid w:val="007700D7"/>
    <w:rsid w:val="007704CB"/>
    <w:rsid w:val="00770726"/>
    <w:rsid w:val="00770E50"/>
    <w:rsid w:val="007714ED"/>
    <w:rsid w:val="00771759"/>
    <w:rsid w:val="00771E61"/>
    <w:rsid w:val="0077255D"/>
    <w:rsid w:val="00772955"/>
    <w:rsid w:val="00772D10"/>
    <w:rsid w:val="00772DB8"/>
    <w:rsid w:val="00773648"/>
    <w:rsid w:val="007737B0"/>
    <w:rsid w:val="00773D1E"/>
    <w:rsid w:val="00773F3E"/>
    <w:rsid w:val="0077450F"/>
    <w:rsid w:val="0077476D"/>
    <w:rsid w:val="00774A17"/>
    <w:rsid w:val="00774DC4"/>
    <w:rsid w:val="00775219"/>
    <w:rsid w:val="00775350"/>
    <w:rsid w:val="007753BD"/>
    <w:rsid w:val="0077540B"/>
    <w:rsid w:val="00775728"/>
    <w:rsid w:val="00776129"/>
    <w:rsid w:val="00776712"/>
    <w:rsid w:val="00776D1F"/>
    <w:rsid w:val="00776DF8"/>
    <w:rsid w:val="00776FDD"/>
    <w:rsid w:val="00777029"/>
    <w:rsid w:val="00777748"/>
    <w:rsid w:val="007777D5"/>
    <w:rsid w:val="007778DF"/>
    <w:rsid w:val="00777940"/>
    <w:rsid w:val="00780274"/>
    <w:rsid w:val="007802D3"/>
    <w:rsid w:val="007803FB"/>
    <w:rsid w:val="007807F7"/>
    <w:rsid w:val="00780D01"/>
    <w:rsid w:val="00780DE0"/>
    <w:rsid w:val="0078136E"/>
    <w:rsid w:val="00781503"/>
    <w:rsid w:val="00781E95"/>
    <w:rsid w:val="0078268A"/>
    <w:rsid w:val="007826DB"/>
    <w:rsid w:val="00782C14"/>
    <w:rsid w:val="007832DC"/>
    <w:rsid w:val="0078330E"/>
    <w:rsid w:val="0078343E"/>
    <w:rsid w:val="0078357F"/>
    <w:rsid w:val="0078363E"/>
    <w:rsid w:val="00783B02"/>
    <w:rsid w:val="00783B1C"/>
    <w:rsid w:val="00783D9F"/>
    <w:rsid w:val="00784089"/>
    <w:rsid w:val="00784275"/>
    <w:rsid w:val="007843C8"/>
    <w:rsid w:val="00784ABD"/>
    <w:rsid w:val="00784D72"/>
    <w:rsid w:val="007853D0"/>
    <w:rsid w:val="0078568B"/>
    <w:rsid w:val="00785E59"/>
    <w:rsid w:val="00786188"/>
    <w:rsid w:val="00786523"/>
    <w:rsid w:val="00787A1A"/>
    <w:rsid w:val="00787AC6"/>
    <w:rsid w:val="00787B13"/>
    <w:rsid w:val="00790071"/>
    <w:rsid w:val="00790267"/>
    <w:rsid w:val="007905AB"/>
    <w:rsid w:val="007908C0"/>
    <w:rsid w:val="00790DF1"/>
    <w:rsid w:val="00790F20"/>
    <w:rsid w:val="0079102C"/>
    <w:rsid w:val="00791763"/>
    <w:rsid w:val="00791E22"/>
    <w:rsid w:val="00792813"/>
    <w:rsid w:val="00792F27"/>
    <w:rsid w:val="00793084"/>
    <w:rsid w:val="00793674"/>
    <w:rsid w:val="00793F2D"/>
    <w:rsid w:val="007941E9"/>
    <w:rsid w:val="007943F8"/>
    <w:rsid w:val="00794549"/>
    <w:rsid w:val="00794632"/>
    <w:rsid w:val="007947EB"/>
    <w:rsid w:val="00794AB4"/>
    <w:rsid w:val="00795209"/>
    <w:rsid w:val="007952D6"/>
    <w:rsid w:val="007954AE"/>
    <w:rsid w:val="0079591F"/>
    <w:rsid w:val="00795A9A"/>
    <w:rsid w:val="00795DE7"/>
    <w:rsid w:val="00795ED3"/>
    <w:rsid w:val="00795F87"/>
    <w:rsid w:val="00795FBF"/>
    <w:rsid w:val="00796087"/>
    <w:rsid w:val="0079609D"/>
    <w:rsid w:val="0079617B"/>
    <w:rsid w:val="00796A5E"/>
    <w:rsid w:val="00796A9F"/>
    <w:rsid w:val="00796BBE"/>
    <w:rsid w:val="00796EFF"/>
    <w:rsid w:val="00796FAA"/>
    <w:rsid w:val="00797116"/>
    <w:rsid w:val="00797A93"/>
    <w:rsid w:val="00797F2C"/>
    <w:rsid w:val="007A0103"/>
    <w:rsid w:val="007A0262"/>
    <w:rsid w:val="007A06F5"/>
    <w:rsid w:val="007A09D2"/>
    <w:rsid w:val="007A0C37"/>
    <w:rsid w:val="007A1050"/>
    <w:rsid w:val="007A1704"/>
    <w:rsid w:val="007A1E0F"/>
    <w:rsid w:val="007A2050"/>
    <w:rsid w:val="007A2210"/>
    <w:rsid w:val="007A2324"/>
    <w:rsid w:val="007A246D"/>
    <w:rsid w:val="007A2652"/>
    <w:rsid w:val="007A2906"/>
    <w:rsid w:val="007A394A"/>
    <w:rsid w:val="007A394B"/>
    <w:rsid w:val="007A3C0C"/>
    <w:rsid w:val="007A4445"/>
    <w:rsid w:val="007A4753"/>
    <w:rsid w:val="007A486A"/>
    <w:rsid w:val="007A4E77"/>
    <w:rsid w:val="007A5176"/>
    <w:rsid w:val="007A51EC"/>
    <w:rsid w:val="007A537E"/>
    <w:rsid w:val="007A5705"/>
    <w:rsid w:val="007A5C9B"/>
    <w:rsid w:val="007A5D4E"/>
    <w:rsid w:val="007A662B"/>
    <w:rsid w:val="007A66D3"/>
    <w:rsid w:val="007A67B1"/>
    <w:rsid w:val="007A6D9E"/>
    <w:rsid w:val="007A6EC0"/>
    <w:rsid w:val="007A6F41"/>
    <w:rsid w:val="007A72B0"/>
    <w:rsid w:val="007A77A8"/>
    <w:rsid w:val="007A7AE4"/>
    <w:rsid w:val="007A7B66"/>
    <w:rsid w:val="007A7CC9"/>
    <w:rsid w:val="007B002B"/>
    <w:rsid w:val="007B0590"/>
    <w:rsid w:val="007B08EE"/>
    <w:rsid w:val="007B0DB7"/>
    <w:rsid w:val="007B0DD5"/>
    <w:rsid w:val="007B13BE"/>
    <w:rsid w:val="007B148D"/>
    <w:rsid w:val="007B1496"/>
    <w:rsid w:val="007B17FB"/>
    <w:rsid w:val="007B1C19"/>
    <w:rsid w:val="007B1EE9"/>
    <w:rsid w:val="007B2718"/>
    <w:rsid w:val="007B2827"/>
    <w:rsid w:val="007B2A2F"/>
    <w:rsid w:val="007B34C6"/>
    <w:rsid w:val="007B376F"/>
    <w:rsid w:val="007B3931"/>
    <w:rsid w:val="007B3C25"/>
    <w:rsid w:val="007B4329"/>
    <w:rsid w:val="007B475A"/>
    <w:rsid w:val="007B48DB"/>
    <w:rsid w:val="007B4A0D"/>
    <w:rsid w:val="007B4D0B"/>
    <w:rsid w:val="007B4D69"/>
    <w:rsid w:val="007B4EC7"/>
    <w:rsid w:val="007B4EFD"/>
    <w:rsid w:val="007B522C"/>
    <w:rsid w:val="007B53D2"/>
    <w:rsid w:val="007B5710"/>
    <w:rsid w:val="007B57A8"/>
    <w:rsid w:val="007B5837"/>
    <w:rsid w:val="007B5DCA"/>
    <w:rsid w:val="007B5FB2"/>
    <w:rsid w:val="007B60F2"/>
    <w:rsid w:val="007B669E"/>
    <w:rsid w:val="007B69BC"/>
    <w:rsid w:val="007B6CA4"/>
    <w:rsid w:val="007B6F49"/>
    <w:rsid w:val="007B7575"/>
    <w:rsid w:val="007B7807"/>
    <w:rsid w:val="007C0294"/>
    <w:rsid w:val="007C05C8"/>
    <w:rsid w:val="007C094F"/>
    <w:rsid w:val="007C0C3C"/>
    <w:rsid w:val="007C0DC9"/>
    <w:rsid w:val="007C168A"/>
    <w:rsid w:val="007C2094"/>
    <w:rsid w:val="007C2895"/>
    <w:rsid w:val="007C2B57"/>
    <w:rsid w:val="007C2C48"/>
    <w:rsid w:val="007C2FD9"/>
    <w:rsid w:val="007C301D"/>
    <w:rsid w:val="007C303C"/>
    <w:rsid w:val="007C30D9"/>
    <w:rsid w:val="007C33A7"/>
    <w:rsid w:val="007C3661"/>
    <w:rsid w:val="007C38D9"/>
    <w:rsid w:val="007C3A40"/>
    <w:rsid w:val="007C3D42"/>
    <w:rsid w:val="007C3E75"/>
    <w:rsid w:val="007C4286"/>
    <w:rsid w:val="007C42B0"/>
    <w:rsid w:val="007C453C"/>
    <w:rsid w:val="007C4CB3"/>
    <w:rsid w:val="007C5319"/>
    <w:rsid w:val="007C5626"/>
    <w:rsid w:val="007C62DB"/>
    <w:rsid w:val="007C647D"/>
    <w:rsid w:val="007C69EF"/>
    <w:rsid w:val="007C6FC4"/>
    <w:rsid w:val="007C7274"/>
    <w:rsid w:val="007C73A9"/>
    <w:rsid w:val="007C7B42"/>
    <w:rsid w:val="007C7DA0"/>
    <w:rsid w:val="007C7F97"/>
    <w:rsid w:val="007C7FD6"/>
    <w:rsid w:val="007D019E"/>
    <w:rsid w:val="007D020C"/>
    <w:rsid w:val="007D0424"/>
    <w:rsid w:val="007D0D26"/>
    <w:rsid w:val="007D1281"/>
    <w:rsid w:val="007D1B81"/>
    <w:rsid w:val="007D21C0"/>
    <w:rsid w:val="007D25AE"/>
    <w:rsid w:val="007D2702"/>
    <w:rsid w:val="007D3207"/>
    <w:rsid w:val="007D3726"/>
    <w:rsid w:val="007D3769"/>
    <w:rsid w:val="007D3A74"/>
    <w:rsid w:val="007D42E9"/>
    <w:rsid w:val="007D4518"/>
    <w:rsid w:val="007D460A"/>
    <w:rsid w:val="007D4909"/>
    <w:rsid w:val="007D4B2F"/>
    <w:rsid w:val="007D4DA2"/>
    <w:rsid w:val="007D5105"/>
    <w:rsid w:val="007D538B"/>
    <w:rsid w:val="007D551C"/>
    <w:rsid w:val="007D55E9"/>
    <w:rsid w:val="007D56EB"/>
    <w:rsid w:val="007D574F"/>
    <w:rsid w:val="007D59C7"/>
    <w:rsid w:val="007D5E01"/>
    <w:rsid w:val="007D6111"/>
    <w:rsid w:val="007D64F9"/>
    <w:rsid w:val="007D6CCB"/>
    <w:rsid w:val="007D7D5C"/>
    <w:rsid w:val="007E01C0"/>
    <w:rsid w:val="007E041A"/>
    <w:rsid w:val="007E07E0"/>
    <w:rsid w:val="007E0972"/>
    <w:rsid w:val="007E0A9F"/>
    <w:rsid w:val="007E0BE7"/>
    <w:rsid w:val="007E0FB7"/>
    <w:rsid w:val="007E10DA"/>
    <w:rsid w:val="007E155C"/>
    <w:rsid w:val="007E1621"/>
    <w:rsid w:val="007E178A"/>
    <w:rsid w:val="007E1911"/>
    <w:rsid w:val="007E1938"/>
    <w:rsid w:val="007E1FCE"/>
    <w:rsid w:val="007E1FDF"/>
    <w:rsid w:val="007E250A"/>
    <w:rsid w:val="007E2744"/>
    <w:rsid w:val="007E2BA7"/>
    <w:rsid w:val="007E3568"/>
    <w:rsid w:val="007E3969"/>
    <w:rsid w:val="007E398F"/>
    <w:rsid w:val="007E4719"/>
    <w:rsid w:val="007E48F8"/>
    <w:rsid w:val="007E4BA5"/>
    <w:rsid w:val="007E4EE7"/>
    <w:rsid w:val="007E4F00"/>
    <w:rsid w:val="007E4FBA"/>
    <w:rsid w:val="007E5005"/>
    <w:rsid w:val="007E5C06"/>
    <w:rsid w:val="007E5FEB"/>
    <w:rsid w:val="007E63D9"/>
    <w:rsid w:val="007E6BBC"/>
    <w:rsid w:val="007E6C8B"/>
    <w:rsid w:val="007E6D08"/>
    <w:rsid w:val="007E72D4"/>
    <w:rsid w:val="007E7637"/>
    <w:rsid w:val="007E7691"/>
    <w:rsid w:val="007E7B06"/>
    <w:rsid w:val="007E7D08"/>
    <w:rsid w:val="007F0141"/>
    <w:rsid w:val="007F0799"/>
    <w:rsid w:val="007F08A5"/>
    <w:rsid w:val="007F091D"/>
    <w:rsid w:val="007F0985"/>
    <w:rsid w:val="007F0A8C"/>
    <w:rsid w:val="007F0F17"/>
    <w:rsid w:val="007F0F41"/>
    <w:rsid w:val="007F13BA"/>
    <w:rsid w:val="007F1611"/>
    <w:rsid w:val="007F1AC2"/>
    <w:rsid w:val="007F23C4"/>
    <w:rsid w:val="007F28EA"/>
    <w:rsid w:val="007F29DC"/>
    <w:rsid w:val="007F2B1F"/>
    <w:rsid w:val="007F2FCA"/>
    <w:rsid w:val="007F3025"/>
    <w:rsid w:val="007F31C3"/>
    <w:rsid w:val="007F33FA"/>
    <w:rsid w:val="007F34EB"/>
    <w:rsid w:val="007F3B8F"/>
    <w:rsid w:val="007F3C22"/>
    <w:rsid w:val="007F3D62"/>
    <w:rsid w:val="007F3DAA"/>
    <w:rsid w:val="007F4131"/>
    <w:rsid w:val="007F477B"/>
    <w:rsid w:val="007F48CA"/>
    <w:rsid w:val="007F4B9D"/>
    <w:rsid w:val="007F516A"/>
    <w:rsid w:val="007F6232"/>
    <w:rsid w:val="007F6369"/>
    <w:rsid w:val="007F6A57"/>
    <w:rsid w:val="007F7376"/>
    <w:rsid w:val="007F78BD"/>
    <w:rsid w:val="007F7FF6"/>
    <w:rsid w:val="0080004D"/>
    <w:rsid w:val="00800468"/>
    <w:rsid w:val="0080092A"/>
    <w:rsid w:val="00800C60"/>
    <w:rsid w:val="00800EA5"/>
    <w:rsid w:val="008010D3"/>
    <w:rsid w:val="00801E90"/>
    <w:rsid w:val="00801F04"/>
    <w:rsid w:val="00801F95"/>
    <w:rsid w:val="00802563"/>
    <w:rsid w:val="00802AF7"/>
    <w:rsid w:val="00802B32"/>
    <w:rsid w:val="00803218"/>
    <w:rsid w:val="00803533"/>
    <w:rsid w:val="008039D7"/>
    <w:rsid w:val="00803A2B"/>
    <w:rsid w:val="00803BB0"/>
    <w:rsid w:val="00803E5B"/>
    <w:rsid w:val="00803F94"/>
    <w:rsid w:val="00804119"/>
    <w:rsid w:val="008042CE"/>
    <w:rsid w:val="00805217"/>
    <w:rsid w:val="00805997"/>
    <w:rsid w:val="00805B19"/>
    <w:rsid w:val="00805D8D"/>
    <w:rsid w:val="00805E40"/>
    <w:rsid w:val="00806443"/>
    <w:rsid w:val="00806A33"/>
    <w:rsid w:val="00807425"/>
    <w:rsid w:val="008074BB"/>
    <w:rsid w:val="008076CF"/>
    <w:rsid w:val="008076DA"/>
    <w:rsid w:val="00807756"/>
    <w:rsid w:val="00807BC2"/>
    <w:rsid w:val="00807C44"/>
    <w:rsid w:val="00807EBC"/>
    <w:rsid w:val="00810C9A"/>
    <w:rsid w:val="00810D78"/>
    <w:rsid w:val="00810D94"/>
    <w:rsid w:val="00811286"/>
    <w:rsid w:val="008113AA"/>
    <w:rsid w:val="00811B17"/>
    <w:rsid w:val="00811B6F"/>
    <w:rsid w:val="00811B9F"/>
    <w:rsid w:val="00811BD3"/>
    <w:rsid w:val="00811FA6"/>
    <w:rsid w:val="0081205A"/>
    <w:rsid w:val="00812553"/>
    <w:rsid w:val="00812BDE"/>
    <w:rsid w:val="00812D6C"/>
    <w:rsid w:val="008132CE"/>
    <w:rsid w:val="00813300"/>
    <w:rsid w:val="008136D7"/>
    <w:rsid w:val="00813E88"/>
    <w:rsid w:val="0081401E"/>
    <w:rsid w:val="00814332"/>
    <w:rsid w:val="008145E7"/>
    <w:rsid w:val="0081477F"/>
    <w:rsid w:val="00814AE8"/>
    <w:rsid w:val="00814C49"/>
    <w:rsid w:val="00814E11"/>
    <w:rsid w:val="00815063"/>
    <w:rsid w:val="00815296"/>
    <w:rsid w:val="00815397"/>
    <w:rsid w:val="008157BB"/>
    <w:rsid w:val="00815DA1"/>
    <w:rsid w:val="0081602D"/>
    <w:rsid w:val="008160B8"/>
    <w:rsid w:val="00816129"/>
    <w:rsid w:val="00816309"/>
    <w:rsid w:val="00816C2D"/>
    <w:rsid w:val="00816C72"/>
    <w:rsid w:val="008200F9"/>
    <w:rsid w:val="008203E5"/>
    <w:rsid w:val="0082068B"/>
    <w:rsid w:val="008206A0"/>
    <w:rsid w:val="00820823"/>
    <w:rsid w:val="0082164A"/>
    <w:rsid w:val="00821987"/>
    <w:rsid w:val="00821A0C"/>
    <w:rsid w:val="00821C06"/>
    <w:rsid w:val="00821C6A"/>
    <w:rsid w:val="00822619"/>
    <w:rsid w:val="00822C5D"/>
    <w:rsid w:val="0082341E"/>
    <w:rsid w:val="008236FB"/>
    <w:rsid w:val="0082387E"/>
    <w:rsid w:val="00823B2F"/>
    <w:rsid w:val="00823BA2"/>
    <w:rsid w:val="00823C0E"/>
    <w:rsid w:val="00823D11"/>
    <w:rsid w:val="00823E6B"/>
    <w:rsid w:val="0082469D"/>
    <w:rsid w:val="00824C9C"/>
    <w:rsid w:val="008252BD"/>
    <w:rsid w:val="008257D1"/>
    <w:rsid w:val="00825917"/>
    <w:rsid w:val="00825FF2"/>
    <w:rsid w:val="00826242"/>
    <w:rsid w:val="0082657B"/>
    <w:rsid w:val="00826697"/>
    <w:rsid w:val="008267CF"/>
    <w:rsid w:val="0082743E"/>
    <w:rsid w:val="008277FB"/>
    <w:rsid w:val="0082781F"/>
    <w:rsid w:val="0082790C"/>
    <w:rsid w:val="00827958"/>
    <w:rsid w:val="00827A92"/>
    <w:rsid w:val="00827BCE"/>
    <w:rsid w:val="008301CE"/>
    <w:rsid w:val="00830502"/>
    <w:rsid w:val="00830618"/>
    <w:rsid w:val="008306B0"/>
    <w:rsid w:val="00830812"/>
    <w:rsid w:val="008308FC"/>
    <w:rsid w:val="00830B9B"/>
    <w:rsid w:val="00830BE9"/>
    <w:rsid w:val="00831108"/>
    <w:rsid w:val="00831A1F"/>
    <w:rsid w:val="00831D7E"/>
    <w:rsid w:val="00832195"/>
    <w:rsid w:val="0083223D"/>
    <w:rsid w:val="0083228A"/>
    <w:rsid w:val="008323A9"/>
    <w:rsid w:val="00832DB6"/>
    <w:rsid w:val="00832E86"/>
    <w:rsid w:val="00833314"/>
    <w:rsid w:val="008334DB"/>
    <w:rsid w:val="00833587"/>
    <w:rsid w:val="00833AE8"/>
    <w:rsid w:val="00833AEA"/>
    <w:rsid w:val="00833B47"/>
    <w:rsid w:val="00833F65"/>
    <w:rsid w:val="008343F9"/>
    <w:rsid w:val="00834859"/>
    <w:rsid w:val="00834CF0"/>
    <w:rsid w:val="00834EFB"/>
    <w:rsid w:val="00835ADF"/>
    <w:rsid w:val="00835B1C"/>
    <w:rsid w:val="00835DDE"/>
    <w:rsid w:val="00835DEE"/>
    <w:rsid w:val="00836362"/>
    <w:rsid w:val="00836458"/>
    <w:rsid w:val="0083647C"/>
    <w:rsid w:val="008364BD"/>
    <w:rsid w:val="0083690E"/>
    <w:rsid w:val="00836FA4"/>
    <w:rsid w:val="00837496"/>
    <w:rsid w:val="0083753C"/>
    <w:rsid w:val="008400FB"/>
    <w:rsid w:val="00840573"/>
    <w:rsid w:val="00840896"/>
    <w:rsid w:val="00840D38"/>
    <w:rsid w:val="00840D3D"/>
    <w:rsid w:val="0084104F"/>
    <w:rsid w:val="0084116A"/>
    <w:rsid w:val="0084186A"/>
    <w:rsid w:val="00841C16"/>
    <w:rsid w:val="00841C19"/>
    <w:rsid w:val="008420DF"/>
    <w:rsid w:val="00842276"/>
    <w:rsid w:val="008422E7"/>
    <w:rsid w:val="0084234A"/>
    <w:rsid w:val="00842480"/>
    <w:rsid w:val="00842CB5"/>
    <w:rsid w:val="008438C9"/>
    <w:rsid w:val="00843D41"/>
    <w:rsid w:val="008446F2"/>
    <w:rsid w:val="00844A03"/>
    <w:rsid w:val="00844E48"/>
    <w:rsid w:val="0084530E"/>
    <w:rsid w:val="00845685"/>
    <w:rsid w:val="00845979"/>
    <w:rsid w:val="00845B0B"/>
    <w:rsid w:val="00845C4E"/>
    <w:rsid w:val="008460E8"/>
    <w:rsid w:val="0084627E"/>
    <w:rsid w:val="008465B6"/>
    <w:rsid w:val="008465BC"/>
    <w:rsid w:val="008465DB"/>
    <w:rsid w:val="0084672D"/>
    <w:rsid w:val="0084688B"/>
    <w:rsid w:val="00846E44"/>
    <w:rsid w:val="00846FA8"/>
    <w:rsid w:val="0084703F"/>
    <w:rsid w:val="00847AC7"/>
    <w:rsid w:val="00850750"/>
    <w:rsid w:val="008507EA"/>
    <w:rsid w:val="00850B6C"/>
    <w:rsid w:val="00850CFF"/>
    <w:rsid w:val="00851000"/>
    <w:rsid w:val="0085152B"/>
    <w:rsid w:val="00851A52"/>
    <w:rsid w:val="00851DB4"/>
    <w:rsid w:val="00851F18"/>
    <w:rsid w:val="008520B1"/>
    <w:rsid w:val="008529D7"/>
    <w:rsid w:val="00852B90"/>
    <w:rsid w:val="00852C14"/>
    <w:rsid w:val="00852CA0"/>
    <w:rsid w:val="00853173"/>
    <w:rsid w:val="008536A4"/>
    <w:rsid w:val="008538AB"/>
    <w:rsid w:val="00853D09"/>
    <w:rsid w:val="00853D95"/>
    <w:rsid w:val="0085407A"/>
    <w:rsid w:val="008540C5"/>
    <w:rsid w:val="008544B8"/>
    <w:rsid w:val="00854686"/>
    <w:rsid w:val="00854775"/>
    <w:rsid w:val="00854EB1"/>
    <w:rsid w:val="00854EC0"/>
    <w:rsid w:val="00855367"/>
    <w:rsid w:val="008558A8"/>
    <w:rsid w:val="008559F0"/>
    <w:rsid w:val="00856158"/>
    <w:rsid w:val="00856420"/>
    <w:rsid w:val="00856548"/>
    <w:rsid w:val="0085694D"/>
    <w:rsid w:val="00856E1F"/>
    <w:rsid w:val="00857266"/>
    <w:rsid w:val="00857AE7"/>
    <w:rsid w:val="00857BF3"/>
    <w:rsid w:val="008602C9"/>
    <w:rsid w:val="008604A1"/>
    <w:rsid w:val="008606BD"/>
    <w:rsid w:val="00861356"/>
    <w:rsid w:val="0086197F"/>
    <w:rsid w:val="00861A8C"/>
    <w:rsid w:val="00861AE4"/>
    <w:rsid w:val="00862341"/>
    <w:rsid w:val="00862605"/>
    <w:rsid w:val="00862B89"/>
    <w:rsid w:val="008636F0"/>
    <w:rsid w:val="00863AA1"/>
    <w:rsid w:val="0086402C"/>
    <w:rsid w:val="00864683"/>
    <w:rsid w:val="00864820"/>
    <w:rsid w:val="00864A95"/>
    <w:rsid w:val="00864EFB"/>
    <w:rsid w:val="0086504A"/>
    <w:rsid w:val="00865959"/>
    <w:rsid w:val="00865997"/>
    <w:rsid w:val="00865D54"/>
    <w:rsid w:val="00865D89"/>
    <w:rsid w:val="00866399"/>
    <w:rsid w:val="00866528"/>
    <w:rsid w:val="0086660A"/>
    <w:rsid w:val="00866981"/>
    <w:rsid w:val="00866B33"/>
    <w:rsid w:val="00867533"/>
    <w:rsid w:val="00867B41"/>
    <w:rsid w:val="00867B61"/>
    <w:rsid w:val="00867D80"/>
    <w:rsid w:val="00867F12"/>
    <w:rsid w:val="00867F35"/>
    <w:rsid w:val="00867F8F"/>
    <w:rsid w:val="00870754"/>
    <w:rsid w:val="00870CB5"/>
    <w:rsid w:val="00870E67"/>
    <w:rsid w:val="00870FDE"/>
    <w:rsid w:val="00871089"/>
    <w:rsid w:val="008719AD"/>
    <w:rsid w:val="00871AB0"/>
    <w:rsid w:val="0087225F"/>
    <w:rsid w:val="008728FA"/>
    <w:rsid w:val="00872953"/>
    <w:rsid w:val="00872A55"/>
    <w:rsid w:val="00872BEA"/>
    <w:rsid w:val="00873259"/>
    <w:rsid w:val="00873B0E"/>
    <w:rsid w:val="0087415A"/>
    <w:rsid w:val="008746CD"/>
    <w:rsid w:val="008749E9"/>
    <w:rsid w:val="00874B0C"/>
    <w:rsid w:val="00874D48"/>
    <w:rsid w:val="008753C9"/>
    <w:rsid w:val="00875D3D"/>
    <w:rsid w:val="00876084"/>
    <w:rsid w:val="008760FB"/>
    <w:rsid w:val="008764AF"/>
    <w:rsid w:val="008767BE"/>
    <w:rsid w:val="008768D3"/>
    <w:rsid w:val="00876B62"/>
    <w:rsid w:val="00876E0D"/>
    <w:rsid w:val="00876F22"/>
    <w:rsid w:val="008776A3"/>
    <w:rsid w:val="0088007D"/>
    <w:rsid w:val="00880107"/>
    <w:rsid w:val="0088023E"/>
    <w:rsid w:val="00880348"/>
    <w:rsid w:val="00880459"/>
    <w:rsid w:val="0088087B"/>
    <w:rsid w:val="0088088F"/>
    <w:rsid w:val="00880894"/>
    <w:rsid w:val="00880B9C"/>
    <w:rsid w:val="0088187F"/>
    <w:rsid w:val="00881B2C"/>
    <w:rsid w:val="00881B7E"/>
    <w:rsid w:val="0088208F"/>
    <w:rsid w:val="0088277F"/>
    <w:rsid w:val="00882834"/>
    <w:rsid w:val="008828A6"/>
    <w:rsid w:val="00882A2F"/>
    <w:rsid w:val="00882A58"/>
    <w:rsid w:val="008834CD"/>
    <w:rsid w:val="008834D3"/>
    <w:rsid w:val="0088397B"/>
    <w:rsid w:val="008839AB"/>
    <w:rsid w:val="00883F48"/>
    <w:rsid w:val="00884231"/>
    <w:rsid w:val="0088447A"/>
    <w:rsid w:val="00884AA4"/>
    <w:rsid w:val="00884AA5"/>
    <w:rsid w:val="00884D3A"/>
    <w:rsid w:val="00884E57"/>
    <w:rsid w:val="00885124"/>
    <w:rsid w:val="008854F0"/>
    <w:rsid w:val="008856D8"/>
    <w:rsid w:val="00885712"/>
    <w:rsid w:val="00885AA7"/>
    <w:rsid w:val="00885E2E"/>
    <w:rsid w:val="00886484"/>
    <w:rsid w:val="00886786"/>
    <w:rsid w:val="00886B84"/>
    <w:rsid w:val="00886CC0"/>
    <w:rsid w:val="00887148"/>
    <w:rsid w:val="0088741A"/>
    <w:rsid w:val="0088798A"/>
    <w:rsid w:val="00887FF1"/>
    <w:rsid w:val="00890166"/>
    <w:rsid w:val="00890322"/>
    <w:rsid w:val="00890A5A"/>
    <w:rsid w:val="00890A6E"/>
    <w:rsid w:val="00890D5C"/>
    <w:rsid w:val="00890EF6"/>
    <w:rsid w:val="0089108C"/>
    <w:rsid w:val="008911E4"/>
    <w:rsid w:val="00891416"/>
    <w:rsid w:val="00891D7B"/>
    <w:rsid w:val="00891F7E"/>
    <w:rsid w:val="008923CE"/>
    <w:rsid w:val="0089245C"/>
    <w:rsid w:val="00892874"/>
    <w:rsid w:val="00892D7D"/>
    <w:rsid w:val="008933C0"/>
    <w:rsid w:val="008935BC"/>
    <w:rsid w:val="00893B71"/>
    <w:rsid w:val="00893B90"/>
    <w:rsid w:val="00893C74"/>
    <w:rsid w:val="00894214"/>
    <w:rsid w:val="0089446C"/>
    <w:rsid w:val="00894568"/>
    <w:rsid w:val="00894652"/>
    <w:rsid w:val="00894F46"/>
    <w:rsid w:val="00895321"/>
    <w:rsid w:val="0089549F"/>
    <w:rsid w:val="00895792"/>
    <w:rsid w:val="00895BB9"/>
    <w:rsid w:val="008969A9"/>
    <w:rsid w:val="00896E99"/>
    <w:rsid w:val="00896F74"/>
    <w:rsid w:val="008976F9"/>
    <w:rsid w:val="00897B32"/>
    <w:rsid w:val="00897C09"/>
    <w:rsid w:val="00897CAF"/>
    <w:rsid w:val="00897D91"/>
    <w:rsid w:val="008A0845"/>
    <w:rsid w:val="008A0887"/>
    <w:rsid w:val="008A0DDF"/>
    <w:rsid w:val="008A10D2"/>
    <w:rsid w:val="008A12B4"/>
    <w:rsid w:val="008A17EB"/>
    <w:rsid w:val="008A1908"/>
    <w:rsid w:val="008A1B8D"/>
    <w:rsid w:val="008A1BD4"/>
    <w:rsid w:val="008A1FA9"/>
    <w:rsid w:val="008A22F7"/>
    <w:rsid w:val="008A25FF"/>
    <w:rsid w:val="008A2976"/>
    <w:rsid w:val="008A2CD3"/>
    <w:rsid w:val="008A33B8"/>
    <w:rsid w:val="008A33E8"/>
    <w:rsid w:val="008A37BD"/>
    <w:rsid w:val="008A3A81"/>
    <w:rsid w:val="008A3DDD"/>
    <w:rsid w:val="008A3F92"/>
    <w:rsid w:val="008A402A"/>
    <w:rsid w:val="008A41A3"/>
    <w:rsid w:val="008A42F5"/>
    <w:rsid w:val="008A4443"/>
    <w:rsid w:val="008A4B64"/>
    <w:rsid w:val="008A5411"/>
    <w:rsid w:val="008A54DB"/>
    <w:rsid w:val="008A55B3"/>
    <w:rsid w:val="008A5679"/>
    <w:rsid w:val="008A5CDF"/>
    <w:rsid w:val="008A61E7"/>
    <w:rsid w:val="008A6363"/>
    <w:rsid w:val="008A63D8"/>
    <w:rsid w:val="008A6A22"/>
    <w:rsid w:val="008A6B24"/>
    <w:rsid w:val="008A6EB0"/>
    <w:rsid w:val="008A7023"/>
    <w:rsid w:val="008A72B4"/>
    <w:rsid w:val="008A76BC"/>
    <w:rsid w:val="008A7893"/>
    <w:rsid w:val="008A7C60"/>
    <w:rsid w:val="008A7E67"/>
    <w:rsid w:val="008B0293"/>
    <w:rsid w:val="008B0352"/>
    <w:rsid w:val="008B0EFA"/>
    <w:rsid w:val="008B12AA"/>
    <w:rsid w:val="008B14D1"/>
    <w:rsid w:val="008B185F"/>
    <w:rsid w:val="008B1B0A"/>
    <w:rsid w:val="008B1C2D"/>
    <w:rsid w:val="008B1FC4"/>
    <w:rsid w:val="008B22EB"/>
    <w:rsid w:val="008B2353"/>
    <w:rsid w:val="008B235D"/>
    <w:rsid w:val="008B2476"/>
    <w:rsid w:val="008B2BA8"/>
    <w:rsid w:val="008B2E8D"/>
    <w:rsid w:val="008B3A00"/>
    <w:rsid w:val="008B447B"/>
    <w:rsid w:val="008B4489"/>
    <w:rsid w:val="008B4490"/>
    <w:rsid w:val="008B48E9"/>
    <w:rsid w:val="008B49DD"/>
    <w:rsid w:val="008B51C3"/>
    <w:rsid w:val="008B51E2"/>
    <w:rsid w:val="008B52E3"/>
    <w:rsid w:val="008B5535"/>
    <w:rsid w:val="008B592F"/>
    <w:rsid w:val="008B59C2"/>
    <w:rsid w:val="008B5A64"/>
    <w:rsid w:val="008B5AB0"/>
    <w:rsid w:val="008B5C88"/>
    <w:rsid w:val="008B5D42"/>
    <w:rsid w:val="008B601C"/>
    <w:rsid w:val="008B607D"/>
    <w:rsid w:val="008B6221"/>
    <w:rsid w:val="008B63F8"/>
    <w:rsid w:val="008B651F"/>
    <w:rsid w:val="008B69A8"/>
    <w:rsid w:val="008B6B6E"/>
    <w:rsid w:val="008B6BD3"/>
    <w:rsid w:val="008B7767"/>
    <w:rsid w:val="008C0032"/>
    <w:rsid w:val="008C0FC6"/>
    <w:rsid w:val="008C1363"/>
    <w:rsid w:val="008C1D4B"/>
    <w:rsid w:val="008C25DD"/>
    <w:rsid w:val="008C291A"/>
    <w:rsid w:val="008C2C0D"/>
    <w:rsid w:val="008C2CA7"/>
    <w:rsid w:val="008C2CBD"/>
    <w:rsid w:val="008C3061"/>
    <w:rsid w:val="008C3259"/>
    <w:rsid w:val="008C38CB"/>
    <w:rsid w:val="008C3F2E"/>
    <w:rsid w:val="008C3F88"/>
    <w:rsid w:val="008C44E9"/>
    <w:rsid w:val="008C4C6E"/>
    <w:rsid w:val="008C4CB6"/>
    <w:rsid w:val="008C5575"/>
    <w:rsid w:val="008C584D"/>
    <w:rsid w:val="008C58C9"/>
    <w:rsid w:val="008C599C"/>
    <w:rsid w:val="008C5D14"/>
    <w:rsid w:val="008C5E36"/>
    <w:rsid w:val="008C5F4D"/>
    <w:rsid w:val="008C6113"/>
    <w:rsid w:val="008C69B5"/>
    <w:rsid w:val="008C6A04"/>
    <w:rsid w:val="008C6A97"/>
    <w:rsid w:val="008C6C52"/>
    <w:rsid w:val="008C6C8A"/>
    <w:rsid w:val="008C6EE5"/>
    <w:rsid w:val="008C7290"/>
    <w:rsid w:val="008C77AE"/>
    <w:rsid w:val="008C783E"/>
    <w:rsid w:val="008D0422"/>
    <w:rsid w:val="008D05A4"/>
    <w:rsid w:val="008D071D"/>
    <w:rsid w:val="008D0D42"/>
    <w:rsid w:val="008D0EEB"/>
    <w:rsid w:val="008D1784"/>
    <w:rsid w:val="008D1898"/>
    <w:rsid w:val="008D1C65"/>
    <w:rsid w:val="008D2BA0"/>
    <w:rsid w:val="008D2EB8"/>
    <w:rsid w:val="008D2EF1"/>
    <w:rsid w:val="008D3431"/>
    <w:rsid w:val="008D35D9"/>
    <w:rsid w:val="008D36FA"/>
    <w:rsid w:val="008D3701"/>
    <w:rsid w:val="008D3A6D"/>
    <w:rsid w:val="008D3B92"/>
    <w:rsid w:val="008D3D86"/>
    <w:rsid w:val="008D3EF3"/>
    <w:rsid w:val="008D4F46"/>
    <w:rsid w:val="008D4F6E"/>
    <w:rsid w:val="008D5041"/>
    <w:rsid w:val="008D5208"/>
    <w:rsid w:val="008D53DE"/>
    <w:rsid w:val="008D570B"/>
    <w:rsid w:val="008D5851"/>
    <w:rsid w:val="008D5A20"/>
    <w:rsid w:val="008D5D49"/>
    <w:rsid w:val="008D5FE0"/>
    <w:rsid w:val="008D6009"/>
    <w:rsid w:val="008D6349"/>
    <w:rsid w:val="008D66E1"/>
    <w:rsid w:val="008D69E0"/>
    <w:rsid w:val="008D6DC6"/>
    <w:rsid w:val="008D7410"/>
    <w:rsid w:val="008D7577"/>
    <w:rsid w:val="008D7C07"/>
    <w:rsid w:val="008D7F66"/>
    <w:rsid w:val="008E01F0"/>
    <w:rsid w:val="008E1457"/>
    <w:rsid w:val="008E1635"/>
    <w:rsid w:val="008E18A5"/>
    <w:rsid w:val="008E1941"/>
    <w:rsid w:val="008E1C2C"/>
    <w:rsid w:val="008E1EB0"/>
    <w:rsid w:val="008E1EFB"/>
    <w:rsid w:val="008E1F9A"/>
    <w:rsid w:val="008E222C"/>
    <w:rsid w:val="008E2335"/>
    <w:rsid w:val="008E2C02"/>
    <w:rsid w:val="008E3160"/>
    <w:rsid w:val="008E34AF"/>
    <w:rsid w:val="008E34E7"/>
    <w:rsid w:val="008E3702"/>
    <w:rsid w:val="008E3BB7"/>
    <w:rsid w:val="008E3C39"/>
    <w:rsid w:val="008E411F"/>
    <w:rsid w:val="008E4A7E"/>
    <w:rsid w:val="008E4CB7"/>
    <w:rsid w:val="008E4E18"/>
    <w:rsid w:val="008E5390"/>
    <w:rsid w:val="008E5641"/>
    <w:rsid w:val="008E5AC1"/>
    <w:rsid w:val="008E5C9B"/>
    <w:rsid w:val="008E5D8E"/>
    <w:rsid w:val="008E694B"/>
    <w:rsid w:val="008E721B"/>
    <w:rsid w:val="008E752D"/>
    <w:rsid w:val="008E7D7B"/>
    <w:rsid w:val="008E7E62"/>
    <w:rsid w:val="008F0299"/>
    <w:rsid w:val="008F0547"/>
    <w:rsid w:val="008F0E0A"/>
    <w:rsid w:val="008F1553"/>
    <w:rsid w:val="008F1565"/>
    <w:rsid w:val="008F1D1F"/>
    <w:rsid w:val="008F20A1"/>
    <w:rsid w:val="008F2B98"/>
    <w:rsid w:val="008F2C2F"/>
    <w:rsid w:val="008F3101"/>
    <w:rsid w:val="008F32D5"/>
    <w:rsid w:val="008F3758"/>
    <w:rsid w:val="008F3773"/>
    <w:rsid w:val="008F3A49"/>
    <w:rsid w:val="008F3C5A"/>
    <w:rsid w:val="008F44D9"/>
    <w:rsid w:val="008F46B6"/>
    <w:rsid w:val="008F4A18"/>
    <w:rsid w:val="008F4AC8"/>
    <w:rsid w:val="008F4AEA"/>
    <w:rsid w:val="008F4C48"/>
    <w:rsid w:val="008F5195"/>
    <w:rsid w:val="008F550B"/>
    <w:rsid w:val="008F560F"/>
    <w:rsid w:val="008F583F"/>
    <w:rsid w:val="008F58DB"/>
    <w:rsid w:val="008F5A4F"/>
    <w:rsid w:val="008F5B20"/>
    <w:rsid w:val="008F5D91"/>
    <w:rsid w:val="008F61C2"/>
    <w:rsid w:val="008F62AB"/>
    <w:rsid w:val="008F654D"/>
    <w:rsid w:val="008F66A7"/>
    <w:rsid w:val="008F6904"/>
    <w:rsid w:val="008F6A10"/>
    <w:rsid w:val="008F6B89"/>
    <w:rsid w:val="008F6E27"/>
    <w:rsid w:val="008F7906"/>
    <w:rsid w:val="008F7E39"/>
    <w:rsid w:val="00900284"/>
    <w:rsid w:val="009005F8"/>
    <w:rsid w:val="009008A8"/>
    <w:rsid w:val="00900FC4"/>
    <w:rsid w:val="0090147B"/>
    <w:rsid w:val="00901480"/>
    <w:rsid w:val="009019E7"/>
    <w:rsid w:val="00901D31"/>
    <w:rsid w:val="009020B2"/>
    <w:rsid w:val="00902869"/>
    <w:rsid w:val="00902B4E"/>
    <w:rsid w:val="0090314D"/>
    <w:rsid w:val="009036A6"/>
    <w:rsid w:val="00903800"/>
    <w:rsid w:val="00903C32"/>
    <w:rsid w:val="00903DF3"/>
    <w:rsid w:val="0090404B"/>
    <w:rsid w:val="0090429D"/>
    <w:rsid w:val="009045FC"/>
    <w:rsid w:val="0090470C"/>
    <w:rsid w:val="009048FA"/>
    <w:rsid w:val="00904A6F"/>
    <w:rsid w:val="00904B90"/>
    <w:rsid w:val="00904E62"/>
    <w:rsid w:val="00904F3C"/>
    <w:rsid w:val="00905370"/>
    <w:rsid w:val="00905C9B"/>
    <w:rsid w:val="00906086"/>
    <w:rsid w:val="00906448"/>
    <w:rsid w:val="0090693D"/>
    <w:rsid w:val="00906AE7"/>
    <w:rsid w:val="00906F01"/>
    <w:rsid w:val="009071F3"/>
    <w:rsid w:val="009074BD"/>
    <w:rsid w:val="009078C8"/>
    <w:rsid w:val="00907985"/>
    <w:rsid w:val="00907A6B"/>
    <w:rsid w:val="00907A71"/>
    <w:rsid w:val="00907DDD"/>
    <w:rsid w:val="00907E1E"/>
    <w:rsid w:val="00907F95"/>
    <w:rsid w:val="00910090"/>
    <w:rsid w:val="009107AF"/>
    <w:rsid w:val="00910B04"/>
    <w:rsid w:val="00910EA8"/>
    <w:rsid w:val="00910ED7"/>
    <w:rsid w:val="009112F1"/>
    <w:rsid w:val="0091163B"/>
    <w:rsid w:val="009116CE"/>
    <w:rsid w:val="00911E30"/>
    <w:rsid w:val="00912118"/>
    <w:rsid w:val="009124C5"/>
    <w:rsid w:val="009125A1"/>
    <w:rsid w:val="0091262D"/>
    <w:rsid w:val="00912A18"/>
    <w:rsid w:val="00912B9A"/>
    <w:rsid w:val="009134C9"/>
    <w:rsid w:val="0091354C"/>
    <w:rsid w:val="0091385A"/>
    <w:rsid w:val="00913A7A"/>
    <w:rsid w:val="00913B62"/>
    <w:rsid w:val="00913C51"/>
    <w:rsid w:val="00913F3F"/>
    <w:rsid w:val="0091405B"/>
    <w:rsid w:val="00914228"/>
    <w:rsid w:val="00914CA1"/>
    <w:rsid w:val="00914DF3"/>
    <w:rsid w:val="0091539E"/>
    <w:rsid w:val="00915438"/>
    <w:rsid w:val="0091559D"/>
    <w:rsid w:val="00915645"/>
    <w:rsid w:val="00915936"/>
    <w:rsid w:val="00915B9F"/>
    <w:rsid w:val="00915EFE"/>
    <w:rsid w:val="00916006"/>
    <w:rsid w:val="00916092"/>
    <w:rsid w:val="009160A0"/>
    <w:rsid w:val="00916723"/>
    <w:rsid w:val="00916875"/>
    <w:rsid w:val="009168D5"/>
    <w:rsid w:val="00916F58"/>
    <w:rsid w:val="00917508"/>
    <w:rsid w:val="00917681"/>
    <w:rsid w:val="009179A6"/>
    <w:rsid w:val="00917C1F"/>
    <w:rsid w:val="009200D0"/>
    <w:rsid w:val="00920246"/>
    <w:rsid w:val="0092053D"/>
    <w:rsid w:val="00920AE1"/>
    <w:rsid w:val="00920C73"/>
    <w:rsid w:val="00920D16"/>
    <w:rsid w:val="0092101F"/>
    <w:rsid w:val="0092112B"/>
    <w:rsid w:val="0092120C"/>
    <w:rsid w:val="00921419"/>
    <w:rsid w:val="00921466"/>
    <w:rsid w:val="00921744"/>
    <w:rsid w:val="009218CF"/>
    <w:rsid w:val="009219A9"/>
    <w:rsid w:val="00921B2B"/>
    <w:rsid w:val="00921C27"/>
    <w:rsid w:val="00921C57"/>
    <w:rsid w:val="00921D3B"/>
    <w:rsid w:val="00921D9B"/>
    <w:rsid w:val="00922139"/>
    <w:rsid w:val="009223DC"/>
    <w:rsid w:val="009224DD"/>
    <w:rsid w:val="00922A80"/>
    <w:rsid w:val="00922DC9"/>
    <w:rsid w:val="0092300F"/>
    <w:rsid w:val="00923028"/>
    <w:rsid w:val="00923924"/>
    <w:rsid w:val="00924349"/>
    <w:rsid w:val="00924B72"/>
    <w:rsid w:val="00924D32"/>
    <w:rsid w:val="00925104"/>
    <w:rsid w:val="00925E66"/>
    <w:rsid w:val="00926151"/>
    <w:rsid w:val="009268BF"/>
    <w:rsid w:val="0092731A"/>
    <w:rsid w:val="0092736A"/>
    <w:rsid w:val="0092748E"/>
    <w:rsid w:val="00927786"/>
    <w:rsid w:val="009278C3"/>
    <w:rsid w:val="00930026"/>
    <w:rsid w:val="00930A4B"/>
    <w:rsid w:val="00930F3C"/>
    <w:rsid w:val="00931363"/>
    <w:rsid w:val="009313E2"/>
    <w:rsid w:val="009314BA"/>
    <w:rsid w:val="009317A0"/>
    <w:rsid w:val="009317FC"/>
    <w:rsid w:val="00931820"/>
    <w:rsid w:val="00931E91"/>
    <w:rsid w:val="009320CB"/>
    <w:rsid w:val="0093217F"/>
    <w:rsid w:val="00932A1E"/>
    <w:rsid w:val="00932AF3"/>
    <w:rsid w:val="00932CE8"/>
    <w:rsid w:val="00933001"/>
    <w:rsid w:val="00933022"/>
    <w:rsid w:val="00933057"/>
    <w:rsid w:val="0093312D"/>
    <w:rsid w:val="009333B5"/>
    <w:rsid w:val="009334B1"/>
    <w:rsid w:val="009336D8"/>
    <w:rsid w:val="009338C9"/>
    <w:rsid w:val="00933C38"/>
    <w:rsid w:val="009345C0"/>
    <w:rsid w:val="00934C8B"/>
    <w:rsid w:val="00935475"/>
    <w:rsid w:val="0093547B"/>
    <w:rsid w:val="00935541"/>
    <w:rsid w:val="00935A8E"/>
    <w:rsid w:val="00935B61"/>
    <w:rsid w:val="00935C8D"/>
    <w:rsid w:val="009369B6"/>
    <w:rsid w:val="009369E5"/>
    <w:rsid w:val="00936E80"/>
    <w:rsid w:val="00936F14"/>
    <w:rsid w:val="009371ED"/>
    <w:rsid w:val="0093739A"/>
    <w:rsid w:val="009374C9"/>
    <w:rsid w:val="009375EC"/>
    <w:rsid w:val="00937849"/>
    <w:rsid w:val="00937858"/>
    <w:rsid w:val="00937927"/>
    <w:rsid w:val="00937CD3"/>
    <w:rsid w:val="00937FF7"/>
    <w:rsid w:val="00940159"/>
    <w:rsid w:val="00940174"/>
    <w:rsid w:val="009403E3"/>
    <w:rsid w:val="009403F3"/>
    <w:rsid w:val="009405D2"/>
    <w:rsid w:val="00940658"/>
    <w:rsid w:val="009409C4"/>
    <w:rsid w:val="009410DA"/>
    <w:rsid w:val="00941354"/>
    <w:rsid w:val="00941355"/>
    <w:rsid w:val="0094156D"/>
    <w:rsid w:val="009415C3"/>
    <w:rsid w:val="009419A7"/>
    <w:rsid w:val="00942166"/>
    <w:rsid w:val="009425BE"/>
    <w:rsid w:val="00942CDE"/>
    <w:rsid w:val="0094332A"/>
    <w:rsid w:val="00943697"/>
    <w:rsid w:val="00943801"/>
    <w:rsid w:val="00944081"/>
    <w:rsid w:val="00944346"/>
    <w:rsid w:val="0094463C"/>
    <w:rsid w:val="00944A03"/>
    <w:rsid w:val="00944BBF"/>
    <w:rsid w:val="00944CAA"/>
    <w:rsid w:val="00944E32"/>
    <w:rsid w:val="009450AB"/>
    <w:rsid w:val="0094520F"/>
    <w:rsid w:val="00945830"/>
    <w:rsid w:val="0094606C"/>
    <w:rsid w:val="009462BB"/>
    <w:rsid w:val="009465E4"/>
    <w:rsid w:val="009469EF"/>
    <w:rsid w:val="00946B80"/>
    <w:rsid w:val="00946C73"/>
    <w:rsid w:val="00947D6B"/>
    <w:rsid w:val="00947E96"/>
    <w:rsid w:val="009500A0"/>
    <w:rsid w:val="009501A3"/>
    <w:rsid w:val="0095025E"/>
    <w:rsid w:val="009502EF"/>
    <w:rsid w:val="009503BD"/>
    <w:rsid w:val="009510A2"/>
    <w:rsid w:val="009514B9"/>
    <w:rsid w:val="009517DB"/>
    <w:rsid w:val="00952084"/>
    <w:rsid w:val="0095270A"/>
    <w:rsid w:val="00952870"/>
    <w:rsid w:val="009528D5"/>
    <w:rsid w:val="009529F3"/>
    <w:rsid w:val="00952C9C"/>
    <w:rsid w:val="00952ED8"/>
    <w:rsid w:val="00952F97"/>
    <w:rsid w:val="00952FAF"/>
    <w:rsid w:val="00953462"/>
    <w:rsid w:val="0095348F"/>
    <w:rsid w:val="00954307"/>
    <w:rsid w:val="00954E9E"/>
    <w:rsid w:val="00954FA2"/>
    <w:rsid w:val="00955357"/>
    <w:rsid w:val="00955482"/>
    <w:rsid w:val="009559DD"/>
    <w:rsid w:val="00955C27"/>
    <w:rsid w:val="00955C3A"/>
    <w:rsid w:val="00955CE9"/>
    <w:rsid w:val="00956351"/>
    <w:rsid w:val="00956566"/>
    <w:rsid w:val="009566DB"/>
    <w:rsid w:val="00956857"/>
    <w:rsid w:val="009573AC"/>
    <w:rsid w:val="0095746F"/>
    <w:rsid w:val="00957515"/>
    <w:rsid w:val="009577D0"/>
    <w:rsid w:val="009579AD"/>
    <w:rsid w:val="00957D83"/>
    <w:rsid w:val="00957EF4"/>
    <w:rsid w:val="00957FC8"/>
    <w:rsid w:val="009602B4"/>
    <w:rsid w:val="009603A9"/>
    <w:rsid w:val="00960546"/>
    <w:rsid w:val="00960773"/>
    <w:rsid w:val="00960B2E"/>
    <w:rsid w:val="00960E5D"/>
    <w:rsid w:val="009615ED"/>
    <w:rsid w:val="0096169F"/>
    <w:rsid w:val="00961729"/>
    <w:rsid w:val="009619C2"/>
    <w:rsid w:val="00961C1D"/>
    <w:rsid w:val="00961E38"/>
    <w:rsid w:val="00961E55"/>
    <w:rsid w:val="009627AC"/>
    <w:rsid w:val="0096283E"/>
    <w:rsid w:val="00962C7B"/>
    <w:rsid w:val="00962D2F"/>
    <w:rsid w:val="009635FD"/>
    <w:rsid w:val="009636F4"/>
    <w:rsid w:val="00963D5D"/>
    <w:rsid w:val="00963F32"/>
    <w:rsid w:val="0096411D"/>
    <w:rsid w:val="0096416F"/>
    <w:rsid w:val="00964875"/>
    <w:rsid w:val="00964AE2"/>
    <w:rsid w:val="00964AF6"/>
    <w:rsid w:val="00964FA1"/>
    <w:rsid w:val="009651DF"/>
    <w:rsid w:val="009653A6"/>
    <w:rsid w:val="009659BB"/>
    <w:rsid w:val="00965B17"/>
    <w:rsid w:val="00965C33"/>
    <w:rsid w:val="00965CAE"/>
    <w:rsid w:val="00965CDD"/>
    <w:rsid w:val="0096620F"/>
    <w:rsid w:val="00966676"/>
    <w:rsid w:val="009667FE"/>
    <w:rsid w:val="009674E0"/>
    <w:rsid w:val="009677F2"/>
    <w:rsid w:val="0096794A"/>
    <w:rsid w:val="00967AB8"/>
    <w:rsid w:val="00970249"/>
    <w:rsid w:val="00970492"/>
    <w:rsid w:val="009704D0"/>
    <w:rsid w:val="00970ECC"/>
    <w:rsid w:val="0097142D"/>
    <w:rsid w:val="00971647"/>
    <w:rsid w:val="00972751"/>
    <w:rsid w:val="00972978"/>
    <w:rsid w:val="00972A21"/>
    <w:rsid w:val="00972F55"/>
    <w:rsid w:val="00973244"/>
    <w:rsid w:val="009733EB"/>
    <w:rsid w:val="009735EB"/>
    <w:rsid w:val="009737ED"/>
    <w:rsid w:val="00973975"/>
    <w:rsid w:val="009740BB"/>
    <w:rsid w:val="0097413E"/>
    <w:rsid w:val="009742CF"/>
    <w:rsid w:val="00974717"/>
    <w:rsid w:val="009747A2"/>
    <w:rsid w:val="00974966"/>
    <w:rsid w:val="00974BC9"/>
    <w:rsid w:val="00974D86"/>
    <w:rsid w:val="00974F34"/>
    <w:rsid w:val="00975420"/>
    <w:rsid w:val="009757EF"/>
    <w:rsid w:val="00975D79"/>
    <w:rsid w:val="00975F37"/>
    <w:rsid w:val="009761B7"/>
    <w:rsid w:val="009763C4"/>
    <w:rsid w:val="00976BC4"/>
    <w:rsid w:val="00976D4B"/>
    <w:rsid w:val="00976E4E"/>
    <w:rsid w:val="00976F60"/>
    <w:rsid w:val="0097763A"/>
    <w:rsid w:val="00977A06"/>
    <w:rsid w:val="00977DBF"/>
    <w:rsid w:val="0098032F"/>
    <w:rsid w:val="0098060D"/>
    <w:rsid w:val="00980792"/>
    <w:rsid w:val="00980920"/>
    <w:rsid w:val="00980A13"/>
    <w:rsid w:val="00980DEA"/>
    <w:rsid w:val="00981563"/>
    <w:rsid w:val="0098158D"/>
    <w:rsid w:val="0098178B"/>
    <w:rsid w:val="009817BF"/>
    <w:rsid w:val="009817F7"/>
    <w:rsid w:val="009818BE"/>
    <w:rsid w:val="009823C7"/>
    <w:rsid w:val="00982718"/>
    <w:rsid w:val="00982B96"/>
    <w:rsid w:val="00982C35"/>
    <w:rsid w:val="00983215"/>
    <w:rsid w:val="009832DD"/>
    <w:rsid w:val="00983A07"/>
    <w:rsid w:val="009846DF"/>
    <w:rsid w:val="00984905"/>
    <w:rsid w:val="009849EE"/>
    <w:rsid w:val="00984DBD"/>
    <w:rsid w:val="009851F7"/>
    <w:rsid w:val="00985720"/>
    <w:rsid w:val="009858EF"/>
    <w:rsid w:val="00985AC8"/>
    <w:rsid w:val="00985ACF"/>
    <w:rsid w:val="00985B1F"/>
    <w:rsid w:val="00985CAC"/>
    <w:rsid w:val="00985D0E"/>
    <w:rsid w:val="00986150"/>
    <w:rsid w:val="0098625A"/>
    <w:rsid w:val="0098636D"/>
    <w:rsid w:val="0098642B"/>
    <w:rsid w:val="009864A4"/>
    <w:rsid w:val="009864BA"/>
    <w:rsid w:val="0098661A"/>
    <w:rsid w:val="00986EBB"/>
    <w:rsid w:val="00986FE2"/>
    <w:rsid w:val="009873D4"/>
    <w:rsid w:val="00987593"/>
    <w:rsid w:val="0098799C"/>
    <w:rsid w:val="00987E12"/>
    <w:rsid w:val="00987F1C"/>
    <w:rsid w:val="00987F70"/>
    <w:rsid w:val="00990105"/>
    <w:rsid w:val="009901B3"/>
    <w:rsid w:val="009905E2"/>
    <w:rsid w:val="009906A4"/>
    <w:rsid w:val="009906E0"/>
    <w:rsid w:val="009908CE"/>
    <w:rsid w:val="009913C0"/>
    <w:rsid w:val="0099140B"/>
    <w:rsid w:val="009919A7"/>
    <w:rsid w:val="00991B78"/>
    <w:rsid w:val="00991B89"/>
    <w:rsid w:val="00991FD5"/>
    <w:rsid w:val="00991FD7"/>
    <w:rsid w:val="00992033"/>
    <w:rsid w:val="00992791"/>
    <w:rsid w:val="009927FE"/>
    <w:rsid w:val="0099284F"/>
    <w:rsid w:val="00992C0B"/>
    <w:rsid w:val="009930A9"/>
    <w:rsid w:val="009935AB"/>
    <w:rsid w:val="00993778"/>
    <w:rsid w:val="00994218"/>
    <w:rsid w:val="009943CB"/>
    <w:rsid w:val="00994830"/>
    <w:rsid w:val="00994FF3"/>
    <w:rsid w:val="009955DA"/>
    <w:rsid w:val="009956EB"/>
    <w:rsid w:val="00995B8B"/>
    <w:rsid w:val="00995C11"/>
    <w:rsid w:val="00995C3A"/>
    <w:rsid w:val="00995E94"/>
    <w:rsid w:val="00995ED0"/>
    <w:rsid w:val="00995F5B"/>
    <w:rsid w:val="0099636E"/>
    <w:rsid w:val="00996490"/>
    <w:rsid w:val="00996815"/>
    <w:rsid w:val="009969BC"/>
    <w:rsid w:val="00996AB2"/>
    <w:rsid w:val="00996AF4"/>
    <w:rsid w:val="00996CBC"/>
    <w:rsid w:val="00997023"/>
    <w:rsid w:val="0099707A"/>
    <w:rsid w:val="00997193"/>
    <w:rsid w:val="0099757C"/>
    <w:rsid w:val="009A0034"/>
    <w:rsid w:val="009A057E"/>
    <w:rsid w:val="009A07AE"/>
    <w:rsid w:val="009A0B60"/>
    <w:rsid w:val="009A0EE8"/>
    <w:rsid w:val="009A1028"/>
    <w:rsid w:val="009A16FE"/>
    <w:rsid w:val="009A1854"/>
    <w:rsid w:val="009A1DEA"/>
    <w:rsid w:val="009A1EC2"/>
    <w:rsid w:val="009A2235"/>
    <w:rsid w:val="009A2D92"/>
    <w:rsid w:val="009A3123"/>
    <w:rsid w:val="009A37AA"/>
    <w:rsid w:val="009A3805"/>
    <w:rsid w:val="009A3D28"/>
    <w:rsid w:val="009A4144"/>
    <w:rsid w:val="009A459F"/>
    <w:rsid w:val="009A4636"/>
    <w:rsid w:val="009A481C"/>
    <w:rsid w:val="009A5304"/>
    <w:rsid w:val="009A542A"/>
    <w:rsid w:val="009A5D82"/>
    <w:rsid w:val="009A608E"/>
    <w:rsid w:val="009A6708"/>
    <w:rsid w:val="009A6E33"/>
    <w:rsid w:val="009A6EBB"/>
    <w:rsid w:val="009A7472"/>
    <w:rsid w:val="009A7A40"/>
    <w:rsid w:val="009B0131"/>
    <w:rsid w:val="009B044E"/>
    <w:rsid w:val="009B0EAB"/>
    <w:rsid w:val="009B0F11"/>
    <w:rsid w:val="009B0FA9"/>
    <w:rsid w:val="009B113B"/>
    <w:rsid w:val="009B1196"/>
    <w:rsid w:val="009B1221"/>
    <w:rsid w:val="009B15D2"/>
    <w:rsid w:val="009B1CA1"/>
    <w:rsid w:val="009B24AA"/>
    <w:rsid w:val="009B24E9"/>
    <w:rsid w:val="009B298C"/>
    <w:rsid w:val="009B31EC"/>
    <w:rsid w:val="009B3326"/>
    <w:rsid w:val="009B339D"/>
    <w:rsid w:val="009B3CD4"/>
    <w:rsid w:val="009B442A"/>
    <w:rsid w:val="009B4D5A"/>
    <w:rsid w:val="009B59AD"/>
    <w:rsid w:val="009B5C66"/>
    <w:rsid w:val="009B5EF7"/>
    <w:rsid w:val="009B5F81"/>
    <w:rsid w:val="009B6392"/>
    <w:rsid w:val="009B67F1"/>
    <w:rsid w:val="009B6939"/>
    <w:rsid w:val="009B6AEE"/>
    <w:rsid w:val="009B6B1D"/>
    <w:rsid w:val="009B6B38"/>
    <w:rsid w:val="009B6BEA"/>
    <w:rsid w:val="009B6D27"/>
    <w:rsid w:val="009B70AC"/>
    <w:rsid w:val="009B72AA"/>
    <w:rsid w:val="009B734B"/>
    <w:rsid w:val="009B746F"/>
    <w:rsid w:val="009B7487"/>
    <w:rsid w:val="009B765C"/>
    <w:rsid w:val="009B770E"/>
    <w:rsid w:val="009B7858"/>
    <w:rsid w:val="009B7947"/>
    <w:rsid w:val="009B7A10"/>
    <w:rsid w:val="009B7B6F"/>
    <w:rsid w:val="009C02B9"/>
    <w:rsid w:val="009C0B81"/>
    <w:rsid w:val="009C1032"/>
    <w:rsid w:val="009C10CE"/>
    <w:rsid w:val="009C110E"/>
    <w:rsid w:val="009C14E8"/>
    <w:rsid w:val="009C1538"/>
    <w:rsid w:val="009C1705"/>
    <w:rsid w:val="009C1711"/>
    <w:rsid w:val="009C1914"/>
    <w:rsid w:val="009C1BD2"/>
    <w:rsid w:val="009C1CE0"/>
    <w:rsid w:val="009C1D71"/>
    <w:rsid w:val="009C1D8A"/>
    <w:rsid w:val="009C1F65"/>
    <w:rsid w:val="009C2677"/>
    <w:rsid w:val="009C2AA2"/>
    <w:rsid w:val="009C3165"/>
    <w:rsid w:val="009C37F3"/>
    <w:rsid w:val="009C381E"/>
    <w:rsid w:val="009C3BDF"/>
    <w:rsid w:val="009C433E"/>
    <w:rsid w:val="009C4658"/>
    <w:rsid w:val="009C4A2F"/>
    <w:rsid w:val="009C5219"/>
    <w:rsid w:val="009C542F"/>
    <w:rsid w:val="009C5434"/>
    <w:rsid w:val="009C5632"/>
    <w:rsid w:val="009C5FC8"/>
    <w:rsid w:val="009C60FE"/>
    <w:rsid w:val="009C6DF1"/>
    <w:rsid w:val="009C6F7D"/>
    <w:rsid w:val="009C79DC"/>
    <w:rsid w:val="009C7D8B"/>
    <w:rsid w:val="009C7E92"/>
    <w:rsid w:val="009CA47A"/>
    <w:rsid w:val="009D030E"/>
    <w:rsid w:val="009D0FDD"/>
    <w:rsid w:val="009D146A"/>
    <w:rsid w:val="009D149F"/>
    <w:rsid w:val="009D1734"/>
    <w:rsid w:val="009D1967"/>
    <w:rsid w:val="009D1A4A"/>
    <w:rsid w:val="009D1E9E"/>
    <w:rsid w:val="009D1F4A"/>
    <w:rsid w:val="009D1FC7"/>
    <w:rsid w:val="009D237A"/>
    <w:rsid w:val="009D23D8"/>
    <w:rsid w:val="009D25E3"/>
    <w:rsid w:val="009D27AF"/>
    <w:rsid w:val="009D2995"/>
    <w:rsid w:val="009D2C61"/>
    <w:rsid w:val="009D2E25"/>
    <w:rsid w:val="009D34E8"/>
    <w:rsid w:val="009D3577"/>
    <w:rsid w:val="009D39B1"/>
    <w:rsid w:val="009D3E11"/>
    <w:rsid w:val="009D3FF1"/>
    <w:rsid w:val="009D4B51"/>
    <w:rsid w:val="009D53AA"/>
    <w:rsid w:val="009D5A84"/>
    <w:rsid w:val="009D5C6A"/>
    <w:rsid w:val="009D62B4"/>
    <w:rsid w:val="009D6BA2"/>
    <w:rsid w:val="009D6E22"/>
    <w:rsid w:val="009D6E5A"/>
    <w:rsid w:val="009D6EE8"/>
    <w:rsid w:val="009D6F71"/>
    <w:rsid w:val="009D70E5"/>
    <w:rsid w:val="009D7A15"/>
    <w:rsid w:val="009E079F"/>
    <w:rsid w:val="009E0DC1"/>
    <w:rsid w:val="009E1A56"/>
    <w:rsid w:val="009E1FF5"/>
    <w:rsid w:val="009E1FFA"/>
    <w:rsid w:val="009E270B"/>
    <w:rsid w:val="009E276E"/>
    <w:rsid w:val="009E2835"/>
    <w:rsid w:val="009E2ABF"/>
    <w:rsid w:val="009E2AC9"/>
    <w:rsid w:val="009E2D6F"/>
    <w:rsid w:val="009E2DCA"/>
    <w:rsid w:val="009E2F8F"/>
    <w:rsid w:val="009E340E"/>
    <w:rsid w:val="009E3D06"/>
    <w:rsid w:val="009E3D73"/>
    <w:rsid w:val="009E3F99"/>
    <w:rsid w:val="009E432D"/>
    <w:rsid w:val="009E486D"/>
    <w:rsid w:val="009E4966"/>
    <w:rsid w:val="009E4CA2"/>
    <w:rsid w:val="009E4EA3"/>
    <w:rsid w:val="009E514A"/>
    <w:rsid w:val="009E5370"/>
    <w:rsid w:val="009E566B"/>
    <w:rsid w:val="009E57DA"/>
    <w:rsid w:val="009E5B88"/>
    <w:rsid w:val="009E5D72"/>
    <w:rsid w:val="009E5F28"/>
    <w:rsid w:val="009E6010"/>
    <w:rsid w:val="009E63CC"/>
    <w:rsid w:val="009E6BE4"/>
    <w:rsid w:val="009E6D1E"/>
    <w:rsid w:val="009E7182"/>
    <w:rsid w:val="009E7608"/>
    <w:rsid w:val="009E7CFF"/>
    <w:rsid w:val="009F0B15"/>
    <w:rsid w:val="009F0ED5"/>
    <w:rsid w:val="009F114C"/>
    <w:rsid w:val="009F12B7"/>
    <w:rsid w:val="009F1A07"/>
    <w:rsid w:val="009F1B2F"/>
    <w:rsid w:val="009F1CBC"/>
    <w:rsid w:val="009F1EB6"/>
    <w:rsid w:val="009F1F35"/>
    <w:rsid w:val="009F23AB"/>
    <w:rsid w:val="009F2FA6"/>
    <w:rsid w:val="009F310D"/>
    <w:rsid w:val="009F33AD"/>
    <w:rsid w:val="009F35DF"/>
    <w:rsid w:val="009F3C5F"/>
    <w:rsid w:val="009F3EAA"/>
    <w:rsid w:val="009F417D"/>
    <w:rsid w:val="009F4272"/>
    <w:rsid w:val="009F4561"/>
    <w:rsid w:val="009F4AAA"/>
    <w:rsid w:val="009F4BB3"/>
    <w:rsid w:val="009F4DA4"/>
    <w:rsid w:val="009F544E"/>
    <w:rsid w:val="009F58C2"/>
    <w:rsid w:val="009F59B8"/>
    <w:rsid w:val="009F5CB5"/>
    <w:rsid w:val="009F5F02"/>
    <w:rsid w:val="009F64A1"/>
    <w:rsid w:val="009F655F"/>
    <w:rsid w:val="009F67C3"/>
    <w:rsid w:val="009F6BD3"/>
    <w:rsid w:val="009F6C3F"/>
    <w:rsid w:val="009F6E87"/>
    <w:rsid w:val="009F7277"/>
    <w:rsid w:val="009F7415"/>
    <w:rsid w:val="009F7419"/>
    <w:rsid w:val="009F7430"/>
    <w:rsid w:val="009F79FB"/>
    <w:rsid w:val="00A00247"/>
    <w:rsid w:val="00A005BF"/>
    <w:rsid w:val="00A00912"/>
    <w:rsid w:val="00A009AF"/>
    <w:rsid w:val="00A00A78"/>
    <w:rsid w:val="00A00E1E"/>
    <w:rsid w:val="00A00E3C"/>
    <w:rsid w:val="00A01489"/>
    <w:rsid w:val="00A014F6"/>
    <w:rsid w:val="00A018F8"/>
    <w:rsid w:val="00A01B91"/>
    <w:rsid w:val="00A02408"/>
    <w:rsid w:val="00A0276C"/>
    <w:rsid w:val="00A02A09"/>
    <w:rsid w:val="00A03088"/>
    <w:rsid w:val="00A0369E"/>
    <w:rsid w:val="00A036A8"/>
    <w:rsid w:val="00A03827"/>
    <w:rsid w:val="00A03953"/>
    <w:rsid w:val="00A03AFE"/>
    <w:rsid w:val="00A03E06"/>
    <w:rsid w:val="00A03E24"/>
    <w:rsid w:val="00A04058"/>
    <w:rsid w:val="00A04205"/>
    <w:rsid w:val="00A04954"/>
    <w:rsid w:val="00A05555"/>
    <w:rsid w:val="00A058EB"/>
    <w:rsid w:val="00A05CBF"/>
    <w:rsid w:val="00A05F93"/>
    <w:rsid w:val="00A0677F"/>
    <w:rsid w:val="00A072EC"/>
    <w:rsid w:val="00A075D1"/>
    <w:rsid w:val="00A07997"/>
    <w:rsid w:val="00A1027B"/>
    <w:rsid w:val="00A1043A"/>
    <w:rsid w:val="00A10579"/>
    <w:rsid w:val="00A10826"/>
    <w:rsid w:val="00A1194C"/>
    <w:rsid w:val="00A129C3"/>
    <w:rsid w:val="00A1310A"/>
    <w:rsid w:val="00A13205"/>
    <w:rsid w:val="00A13642"/>
    <w:rsid w:val="00A14096"/>
    <w:rsid w:val="00A1419B"/>
    <w:rsid w:val="00A143EB"/>
    <w:rsid w:val="00A1447F"/>
    <w:rsid w:val="00A14795"/>
    <w:rsid w:val="00A14D65"/>
    <w:rsid w:val="00A14D75"/>
    <w:rsid w:val="00A14F9D"/>
    <w:rsid w:val="00A14FAB"/>
    <w:rsid w:val="00A1526C"/>
    <w:rsid w:val="00A15CEF"/>
    <w:rsid w:val="00A1610E"/>
    <w:rsid w:val="00A16553"/>
    <w:rsid w:val="00A16621"/>
    <w:rsid w:val="00A1685D"/>
    <w:rsid w:val="00A16D63"/>
    <w:rsid w:val="00A16DD0"/>
    <w:rsid w:val="00A17090"/>
    <w:rsid w:val="00A171C1"/>
    <w:rsid w:val="00A173B1"/>
    <w:rsid w:val="00A17447"/>
    <w:rsid w:val="00A17B09"/>
    <w:rsid w:val="00A17C62"/>
    <w:rsid w:val="00A17F31"/>
    <w:rsid w:val="00A20055"/>
    <w:rsid w:val="00A20306"/>
    <w:rsid w:val="00A206A6"/>
    <w:rsid w:val="00A2085C"/>
    <w:rsid w:val="00A20AA2"/>
    <w:rsid w:val="00A20AEE"/>
    <w:rsid w:val="00A20D1A"/>
    <w:rsid w:val="00A20EAC"/>
    <w:rsid w:val="00A2142B"/>
    <w:rsid w:val="00A21C79"/>
    <w:rsid w:val="00A21E64"/>
    <w:rsid w:val="00A21EDE"/>
    <w:rsid w:val="00A2217F"/>
    <w:rsid w:val="00A222B6"/>
    <w:rsid w:val="00A2257B"/>
    <w:rsid w:val="00A227AA"/>
    <w:rsid w:val="00A22A7D"/>
    <w:rsid w:val="00A23306"/>
    <w:rsid w:val="00A233CB"/>
    <w:rsid w:val="00A23DA5"/>
    <w:rsid w:val="00A240E3"/>
    <w:rsid w:val="00A2435B"/>
    <w:rsid w:val="00A2484B"/>
    <w:rsid w:val="00A24AE9"/>
    <w:rsid w:val="00A24C1B"/>
    <w:rsid w:val="00A24D0D"/>
    <w:rsid w:val="00A250CB"/>
    <w:rsid w:val="00A2521A"/>
    <w:rsid w:val="00A25438"/>
    <w:rsid w:val="00A257D6"/>
    <w:rsid w:val="00A258DB"/>
    <w:rsid w:val="00A26240"/>
    <w:rsid w:val="00A2657B"/>
    <w:rsid w:val="00A26819"/>
    <w:rsid w:val="00A26EAB"/>
    <w:rsid w:val="00A26EB8"/>
    <w:rsid w:val="00A26F6F"/>
    <w:rsid w:val="00A26FAD"/>
    <w:rsid w:val="00A27337"/>
    <w:rsid w:val="00A273EE"/>
    <w:rsid w:val="00A276D6"/>
    <w:rsid w:val="00A2770A"/>
    <w:rsid w:val="00A277EF"/>
    <w:rsid w:val="00A27B8B"/>
    <w:rsid w:val="00A27D47"/>
    <w:rsid w:val="00A27E0F"/>
    <w:rsid w:val="00A27FCF"/>
    <w:rsid w:val="00A301AE"/>
    <w:rsid w:val="00A303AE"/>
    <w:rsid w:val="00A30693"/>
    <w:rsid w:val="00A30748"/>
    <w:rsid w:val="00A30822"/>
    <w:rsid w:val="00A30A3F"/>
    <w:rsid w:val="00A311A8"/>
    <w:rsid w:val="00A3171E"/>
    <w:rsid w:val="00A31B16"/>
    <w:rsid w:val="00A31D0A"/>
    <w:rsid w:val="00A31F58"/>
    <w:rsid w:val="00A32151"/>
    <w:rsid w:val="00A32370"/>
    <w:rsid w:val="00A3239B"/>
    <w:rsid w:val="00A3286F"/>
    <w:rsid w:val="00A32D86"/>
    <w:rsid w:val="00A330E7"/>
    <w:rsid w:val="00A330E9"/>
    <w:rsid w:val="00A33248"/>
    <w:rsid w:val="00A33357"/>
    <w:rsid w:val="00A33588"/>
    <w:rsid w:val="00A3379F"/>
    <w:rsid w:val="00A33AAD"/>
    <w:rsid w:val="00A33E22"/>
    <w:rsid w:val="00A3414E"/>
    <w:rsid w:val="00A341BF"/>
    <w:rsid w:val="00A342AA"/>
    <w:rsid w:val="00A3457F"/>
    <w:rsid w:val="00A347FD"/>
    <w:rsid w:val="00A34B48"/>
    <w:rsid w:val="00A34F76"/>
    <w:rsid w:val="00A35127"/>
    <w:rsid w:val="00A35334"/>
    <w:rsid w:val="00A355B2"/>
    <w:rsid w:val="00A358AC"/>
    <w:rsid w:val="00A3597F"/>
    <w:rsid w:val="00A35EAB"/>
    <w:rsid w:val="00A35FB8"/>
    <w:rsid w:val="00A366E5"/>
    <w:rsid w:val="00A37622"/>
    <w:rsid w:val="00A37F5B"/>
    <w:rsid w:val="00A40010"/>
    <w:rsid w:val="00A404B4"/>
    <w:rsid w:val="00A40821"/>
    <w:rsid w:val="00A40862"/>
    <w:rsid w:val="00A40F7C"/>
    <w:rsid w:val="00A41EE8"/>
    <w:rsid w:val="00A41F1D"/>
    <w:rsid w:val="00A424C3"/>
    <w:rsid w:val="00A42A28"/>
    <w:rsid w:val="00A42BC1"/>
    <w:rsid w:val="00A42E6C"/>
    <w:rsid w:val="00A42FD6"/>
    <w:rsid w:val="00A43252"/>
    <w:rsid w:val="00A43714"/>
    <w:rsid w:val="00A4374B"/>
    <w:rsid w:val="00A4375D"/>
    <w:rsid w:val="00A4387A"/>
    <w:rsid w:val="00A448A7"/>
    <w:rsid w:val="00A44B16"/>
    <w:rsid w:val="00A44DA0"/>
    <w:rsid w:val="00A45277"/>
    <w:rsid w:val="00A452F5"/>
    <w:rsid w:val="00A456E5"/>
    <w:rsid w:val="00A45756"/>
    <w:rsid w:val="00A457B1"/>
    <w:rsid w:val="00A458A6"/>
    <w:rsid w:val="00A45B3B"/>
    <w:rsid w:val="00A45C40"/>
    <w:rsid w:val="00A45D1C"/>
    <w:rsid w:val="00A4670B"/>
    <w:rsid w:val="00A46B57"/>
    <w:rsid w:val="00A46B85"/>
    <w:rsid w:val="00A473C0"/>
    <w:rsid w:val="00A47904"/>
    <w:rsid w:val="00A47930"/>
    <w:rsid w:val="00A50240"/>
    <w:rsid w:val="00A5039F"/>
    <w:rsid w:val="00A505C0"/>
    <w:rsid w:val="00A52857"/>
    <w:rsid w:val="00A52B1E"/>
    <w:rsid w:val="00A52F28"/>
    <w:rsid w:val="00A53332"/>
    <w:rsid w:val="00A53369"/>
    <w:rsid w:val="00A5382F"/>
    <w:rsid w:val="00A53A17"/>
    <w:rsid w:val="00A53D15"/>
    <w:rsid w:val="00A54101"/>
    <w:rsid w:val="00A54102"/>
    <w:rsid w:val="00A54809"/>
    <w:rsid w:val="00A54847"/>
    <w:rsid w:val="00A54C3A"/>
    <w:rsid w:val="00A55808"/>
    <w:rsid w:val="00A558AF"/>
    <w:rsid w:val="00A558B5"/>
    <w:rsid w:val="00A5593D"/>
    <w:rsid w:val="00A560F4"/>
    <w:rsid w:val="00A56735"/>
    <w:rsid w:val="00A56FDA"/>
    <w:rsid w:val="00A5782A"/>
    <w:rsid w:val="00A57939"/>
    <w:rsid w:val="00A57962"/>
    <w:rsid w:val="00A579CF"/>
    <w:rsid w:val="00A57BAD"/>
    <w:rsid w:val="00A57C77"/>
    <w:rsid w:val="00A57C9B"/>
    <w:rsid w:val="00A57F42"/>
    <w:rsid w:val="00A60398"/>
    <w:rsid w:val="00A603C2"/>
    <w:rsid w:val="00A603ED"/>
    <w:rsid w:val="00A6097D"/>
    <w:rsid w:val="00A60AAA"/>
    <w:rsid w:val="00A61497"/>
    <w:rsid w:val="00A617FC"/>
    <w:rsid w:val="00A6189B"/>
    <w:rsid w:val="00A61AD4"/>
    <w:rsid w:val="00A61FBF"/>
    <w:rsid w:val="00A627B6"/>
    <w:rsid w:val="00A6283C"/>
    <w:rsid w:val="00A629E6"/>
    <w:rsid w:val="00A62C46"/>
    <w:rsid w:val="00A631B3"/>
    <w:rsid w:val="00A6321C"/>
    <w:rsid w:val="00A63307"/>
    <w:rsid w:val="00A634E5"/>
    <w:rsid w:val="00A63541"/>
    <w:rsid w:val="00A637C7"/>
    <w:rsid w:val="00A637F8"/>
    <w:rsid w:val="00A63895"/>
    <w:rsid w:val="00A63D56"/>
    <w:rsid w:val="00A63F5E"/>
    <w:rsid w:val="00A64215"/>
    <w:rsid w:val="00A64C51"/>
    <w:rsid w:val="00A64DD3"/>
    <w:rsid w:val="00A64F9B"/>
    <w:rsid w:val="00A65267"/>
    <w:rsid w:val="00A654FD"/>
    <w:rsid w:val="00A65789"/>
    <w:rsid w:val="00A6588A"/>
    <w:rsid w:val="00A659F0"/>
    <w:rsid w:val="00A65AC8"/>
    <w:rsid w:val="00A66013"/>
    <w:rsid w:val="00A660F0"/>
    <w:rsid w:val="00A66259"/>
    <w:rsid w:val="00A66320"/>
    <w:rsid w:val="00A663E6"/>
    <w:rsid w:val="00A664D8"/>
    <w:rsid w:val="00A66556"/>
    <w:rsid w:val="00A667E5"/>
    <w:rsid w:val="00A66B27"/>
    <w:rsid w:val="00A6756A"/>
    <w:rsid w:val="00A6769B"/>
    <w:rsid w:val="00A677CE"/>
    <w:rsid w:val="00A6788F"/>
    <w:rsid w:val="00A67BCB"/>
    <w:rsid w:val="00A67E57"/>
    <w:rsid w:val="00A70481"/>
    <w:rsid w:val="00A70608"/>
    <w:rsid w:val="00A70CE4"/>
    <w:rsid w:val="00A715A1"/>
    <w:rsid w:val="00A71D2A"/>
    <w:rsid w:val="00A71ED1"/>
    <w:rsid w:val="00A71FB6"/>
    <w:rsid w:val="00A72559"/>
    <w:rsid w:val="00A726BB"/>
    <w:rsid w:val="00A72783"/>
    <w:rsid w:val="00A72793"/>
    <w:rsid w:val="00A72E7D"/>
    <w:rsid w:val="00A73431"/>
    <w:rsid w:val="00A73477"/>
    <w:rsid w:val="00A734B3"/>
    <w:rsid w:val="00A7354F"/>
    <w:rsid w:val="00A73688"/>
    <w:rsid w:val="00A73742"/>
    <w:rsid w:val="00A73983"/>
    <w:rsid w:val="00A73CC3"/>
    <w:rsid w:val="00A73EDC"/>
    <w:rsid w:val="00A745E0"/>
    <w:rsid w:val="00A746C4"/>
    <w:rsid w:val="00A74BBC"/>
    <w:rsid w:val="00A74FC7"/>
    <w:rsid w:val="00A758C9"/>
    <w:rsid w:val="00A75A90"/>
    <w:rsid w:val="00A75D92"/>
    <w:rsid w:val="00A7626D"/>
    <w:rsid w:val="00A7669D"/>
    <w:rsid w:val="00A76858"/>
    <w:rsid w:val="00A77212"/>
    <w:rsid w:val="00A7730D"/>
    <w:rsid w:val="00A777E1"/>
    <w:rsid w:val="00A779A3"/>
    <w:rsid w:val="00A77D8A"/>
    <w:rsid w:val="00A8022F"/>
    <w:rsid w:val="00A8051C"/>
    <w:rsid w:val="00A80698"/>
    <w:rsid w:val="00A80963"/>
    <w:rsid w:val="00A80C90"/>
    <w:rsid w:val="00A80D1F"/>
    <w:rsid w:val="00A812C6"/>
    <w:rsid w:val="00A813B5"/>
    <w:rsid w:val="00A813BF"/>
    <w:rsid w:val="00A819C6"/>
    <w:rsid w:val="00A82231"/>
    <w:rsid w:val="00A82436"/>
    <w:rsid w:val="00A824CA"/>
    <w:rsid w:val="00A8253A"/>
    <w:rsid w:val="00A82656"/>
    <w:rsid w:val="00A82C88"/>
    <w:rsid w:val="00A82E33"/>
    <w:rsid w:val="00A82E7D"/>
    <w:rsid w:val="00A833B4"/>
    <w:rsid w:val="00A83409"/>
    <w:rsid w:val="00A83454"/>
    <w:rsid w:val="00A839E0"/>
    <w:rsid w:val="00A840D5"/>
    <w:rsid w:val="00A840F7"/>
    <w:rsid w:val="00A84300"/>
    <w:rsid w:val="00A8468C"/>
    <w:rsid w:val="00A846AD"/>
    <w:rsid w:val="00A84C34"/>
    <w:rsid w:val="00A84C3B"/>
    <w:rsid w:val="00A850DE"/>
    <w:rsid w:val="00A85727"/>
    <w:rsid w:val="00A8595C"/>
    <w:rsid w:val="00A859EE"/>
    <w:rsid w:val="00A85EC7"/>
    <w:rsid w:val="00A862B3"/>
    <w:rsid w:val="00A863B7"/>
    <w:rsid w:val="00A864D2"/>
    <w:rsid w:val="00A867E5"/>
    <w:rsid w:val="00A8685A"/>
    <w:rsid w:val="00A868AC"/>
    <w:rsid w:val="00A86E0D"/>
    <w:rsid w:val="00A871F5"/>
    <w:rsid w:val="00A872DE"/>
    <w:rsid w:val="00A873B0"/>
    <w:rsid w:val="00A875B9"/>
    <w:rsid w:val="00A8769C"/>
    <w:rsid w:val="00A87828"/>
    <w:rsid w:val="00A87A48"/>
    <w:rsid w:val="00A87D56"/>
    <w:rsid w:val="00A87ED0"/>
    <w:rsid w:val="00A9002D"/>
    <w:rsid w:val="00A900C3"/>
    <w:rsid w:val="00A90266"/>
    <w:rsid w:val="00A90460"/>
    <w:rsid w:val="00A90783"/>
    <w:rsid w:val="00A90B41"/>
    <w:rsid w:val="00A90ED0"/>
    <w:rsid w:val="00A9126A"/>
    <w:rsid w:val="00A912A7"/>
    <w:rsid w:val="00A91A04"/>
    <w:rsid w:val="00A91A40"/>
    <w:rsid w:val="00A91B01"/>
    <w:rsid w:val="00A91DF2"/>
    <w:rsid w:val="00A9240A"/>
    <w:rsid w:val="00A928CA"/>
    <w:rsid w:val="00A92E0A"/>
    <w:rsid w:val="00A93141"/>
    <w:rsid w:val="00A9344C"/>
    <w:rsid w:val="00A936FD"/>
    <w:rsid w:val="00A93C17"/>
    <w:rsid w:val="00A94007"/>
    <w:rsid w:val="00A9406A"/>
    <w:rsid w:val="00A94900"/>
    <w:rsid w:val="00A9596B"/>
    <w:rsid w:val="00A9643B"/>
    <w:rsid w:val="00A9670F"/>
    <w:rsid w:val="00A96753"/>
    <w:rsid w:val="00A968CF"/>
    <w:rsid w:val="00A96FE1"/>
    <w:rsid w:val="00A97494"/>
    <w:rsid w:val="00A976DC"/>
    <w:rsid w:val="00A97865"/>
    <w:rsid w:val="00AA076D"/>
    <w:rsid w:val="00AA089C"/>
    <w:rsid w:val="00AA0B1F"/>
    <w:rsid w:val="00AA0BB3"/>
    <w:rsid w:val="00AA13DB"/>
    <w:rsid w:val="00AA1431"/>
    <w:rsid w:val="00AA1744"/>
    <w:rsid w:val="00AA1EA4"/>
    <w:rsid w:val="00AA1EF9"/>
    <w:rsid w:val="00AA1FD9"/>
    <w:rsid w:val="00AA2400"/>
    <w:rsid w:val="00AA2440"/>
    <w:rsid w:val="00AA27C7"/>
    <w:rsid w:val="00AA29EF"/>
    <w:rsid w:val="00AA3873"/>
    <w:rsid w:val="00AA3909"/>
    <w:rsid w:val="00AA3929"/>
    <w:rsid w:val="00AA3B90"/>
    <w:rsid w:val="00AA3F98"/>
    <w:rsid w:val="00AA3FD4"/>
    <w:rsid w:val="00AA4598"/>
    <w:rsid w:val="00AA45A9"/>
    <w:rsid w:val="00AA4A79"/>
    <w:rsid w:val="00AA4BA6"/>
    <w:rsid w:val="00AA502E"/>
    <w:rsid w:val="00AA57E1"/>
    <w:rsid w:val="00AA58CA"/>
    <w:rsid w:val="00AA5B00"/>
    <w:rsid w:val="00AA677E"/>
    <w:rsid w:val="00AA67E4"/>
    <w:rsid w:val="00AA6AF9"/>
    <w:rsid w:val="00AA6BF1"/>
    <w:rsid w:val="00AA70C0"/>
    <w:rsid w:val="00AA716C"/>
    <w:rsid w:val="00AA72BE"/>
    <w:rsid w:val="00AA765C"/>
    <w:rsid w:val="00AA78BB"/>
    <w:rsid w:val="00AB01CE"/>
    <w:rsid w:val="00AB0957"/>
    <w:rsid w:val="00AB0DE2"/>
    <w:rsid w:val="00AB1618"/>
    <w:rsid w:val="00AB166D"/>
    <w:rsid w:val="00AB1B0C"/>
    <w:rsid w:val="00AB1DBA"/>
    <w:rsid w:val="00AB20F2"/>
    <w:rsid w:val="00AB242E"/>
    <w:rsid w:val="00AB2828"/>
    <w:rsid w:val="00AB2938"/>
    <w:rsid w:val="00AB2D9D"/>
    <w:rsid w:val="00AB3241"/>
    <w:rsid w:val="00AB3800"/>
    <w:rsid w:val="00AB3D8D"/>
    <w:rsid w:val="00AB4B15"/>
    <w:rsid w:val="00AB4C37"/>
    <w:rsid w:val="00AB4CAD"/>
    <w:rsid w:val="00AB4CC3"/>
    <w:rsid w:val="00AB4E41"/>
    <w:rsid w:val="00AB53D8"/>
    <w:rsid w:val="00AB54D8"/>
    <w:rsid w:val="00AB5F1F"/>
    <w:rsid w:val="00AB60F4"/>
    <w:rsid w:val="00AB6487"/>
    <w:rsid w:val="00AB6559"/>
    <w:rsid w:val="00AB65D7"/>
    <w:rsid w:val="00AB68C5"/>
    <w:rsid w:val="00AB699E"/>
    <w:rsid w:val="00AB6B2E"/>
    <w:rsid w:val="00AB74A9"/>
    <w:rsid w:val="00AB7969"/>
    <w:rsid w:val="00AB7C0C"/>
    <w:rsid w:val="00AC0013"/>
    <w:rsid w:val="00AC01E4"/>
    <w:rsid w:val="00AC0490"/>
    <w:rsid w:val="00AC0703"/>
    <w:rsid w:val="00AC0C78"/>
    <w:rsid w:val="00AC0F72"/>
    <w:rsid w:val="00AC1262"/>
    <w:rsid w:val="00AC1419"/>
    <w:rsid w:val="00AC17B9"/>
    <w:rsid w:val="00AC1937"/>
    <w:rsid w:val="00AC19B3"/>
    <w:rsid w:val="00AC1B2F"/>
    <w:rsid w:val="00AC1C87"/>
    <w:rsid w:val="00AC2187"/>
    <w:rsid w:val="00AC2310"/>
    <w:rsid w:val="00AC26EE"/>
    <w:rsid w:val="00AC28FA"/>
    <w:rsid w:val="00AC2C92"/>
    <w:rsid w:val="00AC2F75"/>
    <w:rsid w:val="00AC333D"/>
    <w:rsid w:val="00AC3455"/>
    <w:rsid w:val="00AC3740"/>
    <w:rsid w:val="00AC38BA"/>
    <w:rsid w:val="00AC3BFF"/>
    <w:rsid w:val="00AC3E00"/>
    <w:rsid w:val="00AC46A1"/>
    <w:rsid w:val="00AC49B3"/>
    <w:rsid w:val="00AC4A0C"/>
    <w:rsid w:val="00AC5340"/>
    <w:rsid w:val="00AC5599"/>
    <w:rsid w:val="00AC6AD8"/>
    <w:rsid w:val="00AC6BE3"/>
    <w:rsid w:val="00AC6F76"/>
    <w:rsid w:val="00AC6FC7"/>
    <w:rsid w:val="00AC72FC"/>
    <w:rsid w:val="00AC748F"/>
    <w:rsid w:val="00AC74E1"/>
    <w:rsid w:val="00AC7D46"/>
    <w:rsid w:val="00AC7F3F"/>
    <w:rsid w:val="00AD044D"/>
    <w:rsid w:val="00AD048E"/>
    <w:rsid w:val="00AD072C"/>
    <w:rsid w:val="00AD0820"/>
    <w:rsid w:val="00AD0E97"/>
    <w:rsid w:val="00AD18BB"/>
    <w:rsid w:val="00AD1A47"/>
    <w:rsid w:val="00AD1B10"/>
    <w:rsid w:val="00AD1BDC"/>
    <w:rsid w:val="00AD1F95"/>
    <w:rsid w:val="00AD208B"/>
    <w:rsid w:val="00AD2834"/>
    <w:rsid w:val="00AD29A9"/>
    <w:rsid w:val="00AD2BAA"/>
    <w:rsid w:val="00AD2E10"/>
    <w:rsid w:val="00AD3480"/>
    <w:rsid w:val="00AD3A5E"/>
    <w:rsid w:val="00AD3CA9"/>
    <w:rsid w:val="00AD3D9A"/>
    <w:rsid w:val="00AD406F"/>
    <w:rsid w:val="00AD4091"/>
    <w:rsid w:val="00AD4662"/>
    <w:rsid w:val="00AD4674"/>
    <w:rsid w:val="00AD4991"/>
    <w:rsid w:val="00AD4D29"/>
    <w:rsid w:val="00AD55B5"/>
    <w:rsid w:val="00AD5638"/>
    <w:rsid w:val="00AD5999"/>
    <w:rsid w:val="00AD5E84"/>
    <w:rsid w:val="00AD6048"/>
    <w:rsid w:val="00AD61C8"/>
    <w:rsid w:val="00AD6201"/>
    <w:rsid w:val="00AD63BB"/>
    <w:rsid w:val="00AD6AE5"/>
    <w:rsid w:val="00AD6B57"/>
    <w:rsid w:val="00AD6C01"/>
    <w:rsid w:val="00AD7335"/>
    <w:rsid w:val="00AD7B09"/>
    <w:rsid w:val="00AD7BB3"/>
    <w:rsid w:val="00AE0103"/>
    <w:rsid w:val="00AE01BF"/>
    <w:rsid w:val="00AE0263"/>
    <w:rsid w:val="00AE038C"/>
    <w:rsid w:val="00AE0A97"/>
    <w:rsid w:val="00AE0B35"/>
    <w:rsid w:val="00AE0E91"/>
    <w:rsid w:val="00AE16BE"/>
    <w:rsid w:val="00AE1DDF"/>
    <w:rsid w:val="00AE2088"/>
    <w:rsid w:val="00AE210D"/>
    <w:rsid w:val="00AE2580"/>
    <w:rsid w:val="00AE2C4A"/>
    <w:rsid w:val="00AE2FEA"/>
    <w:rsid w:val="00AE3488"/>
    <w:rsid w:val="00AE356E"/>
    <w:rsid w:val="00AE36D5"/>
    <w:rsid w:val="00AE373C"/>
    <w:rsid w:val="00AE382D"/>
    <w:rsid w:val="00AE3DF2"/>
    <w:rsid w:val="00AE4039"/>
    <w:rsid w:val="00AE4B3A"/>
    <w:rsid w:val="00AE4D1E"/>
    <w:rsid w:val="00AE52D4"/>
    <w:rsid w:val="00AE56F7"/>
    <w:rsid w:val="00AE5B6C"/>
    <w:rsid w:val="00AE5D4A"/>
    <w:rsid w:val="00AE60CD"/>
    <w:rsid w:val="00AE6C57"/>
    <w:rsid w:val="00AE7A1A"/>
    <w:rsid w:val="00AE7CBA"/>
    <w:rsid w:val="00AE7CD9"/>
    <w:rsid w:val="00AE7F31"/>
    <w:rsid w:val="00AF0490"/>
    <w:rsid w:val="00AF0714"/>
    <w:rsid w:val="00AF0975"/>
    <w:rsid w:val="00AF0A3A"/>
    <w:rsid w:val="00AF0EFD"/>
    <w:rsid w:val="00AF0F3E"/>
    <w:rsid w:val="00AF1ECD"/>
    <w:rsid w:val="00AF30CB"/>
    <w:rsid w:val="00AF3185"/>
    <w:rsid w:val="00AF3295"/>
    <w:rsid w:val="00AF3848"/>
    <w:rsid w:val="00AF3CE7"/>
    <w:rsid w:val="00AF3EA4"/>
    <w:rsid w:val="00AF4284"/>
    <w:rsid w:val="00AF45BE"/>
    <w:rsid w:val="00AF4A72"/>
    <w:rsid w:val="00AF5009"/>
    <w:rsid w:val="00AF507E"/>
    <w:rsid w:val="00AF51E3"/>
    <w:rsid w:val="00AF533D"/>
    <w:rsid w:val="00AF5395"/>
    <w:rsid w:val="00AF5515"/>
    <w:rsid w:val="00AF5527"/>
    <w:rsid w:val="00AF553A"/>
    <w:rsid w:val="00AF5775"/>
    <w:rsid w:val="00AF5C87"/>
    <w:rsid w:val="00AF5C89"/>
    <w:rsid w:val="00AF6135"/>
    <w:rsid w:val="00AF634E"/>
    <w:rsid w:val="00AF635C"/>
    <w:rsid w:val="00AF650F"/>
    <w:rsid w:val="00AF656B"/>
    <w:rsid w:val="00AF740D"/>
    <w:rsid w:val="00AF753C"/>
    <w:rsid w:val="00B001BC"/>
    <w:rsid w:val="00B003E0"/>
    <w:rsid w:val="00B0050D"/>
    <w:rsid w:val="00B00CA3"/>
    <w:rsid w:val="00B00D97"/>
    <w:rsid w:val="00B00FC5"/>
    <w:rsid w:val="00B016B8"/>
    <w:rsid w:val="00B0196F"/>
    <w:rsid w:val="00B01A9D"/>
    <w:rsid w:val="00B02DAB"/>
    <w:rsid w:val="00B02E1A"/>
    <w:rsid w:val="00B02EDA"/>
    <w:rsid w:val="00B03933"/>
    <w:rsid w:val="00B042F1"/>
    <w:rsid w:val="00B043F6"/>
    <w:rsid w:val="00B0441E"/>
    <w:rsid w:val="00B04519"/>
    <w:rsid w:val="00B0459A"/>
    <w:rsid w:val="00B049BC"/>
    <w:rsid w:val="00B04BD0"/>
    <w:rsid w:val="00B05500"/>
    <w:rsid w:val="00B0566E"/>
    <w:rsid w:val="00B0569B"/>
    <w:rsid w:val="00B059FE"/>
    <w:rsid w:val="00B06906"/>
    <w:rsid w:val="00B06FEB"/>
    <w:rsid w:val="00B06FFB"/>
    <w:rsid w:val="00B0739B"/>
    <w:rsid w:val="00B07439"/>
    <w:rsid w:val="00B07B9D"/>
    <w:rsid w:val="00B07C3D"/>
    <w:rsid w:val="00B07F40"/>
    <w:rsid w:val="00B100F8"/>
    <w:rsid w:val="00B10269"/>
    <w:rsid w:val="00B10414"/>
    <w:rsid w:val="00B106C9"/>
    <w:rsid w:val="00B10703"/>
    <w:rsid w:val="00B1099D"/>
    <w:rsid w:val="00B10AF7"/>
    <w:rsid w:val="00B1129A"/>
    <w:rsid w:val="00B11486"/>
    <w:rsid w:val="00B11678"/>
    <w:rsid w:val="00B11ADA"/>
    <w:rsid w:val="00B1239D"/>
    <w:rsid w:val="00B125C8"/>
    <w:rsid w:val="00B1313C"/>
    <w:rsid w:val="00B131DC"/>
    <w:rsid w:val="00B13401"/>
    <w:rsid w:val="00B13789"/>
    <w:rsid w:val="00B13936"/>
    <w:rsid w:val="00B139BD"/>
    <w:rsid w:val="00B13BB6"/>
    <w:rsid w:val="00B13D09"/>
    <w:rsid w:val="00B13D78"/>
    <w:rsid w:val="00B14546"/>
    <w:rsid w:val="00B1468C"/>
    <w:rsid w:val="00B147A8"/>
    <w:rsid w:val="00B149C4"/>
    <w:rsid w:val="00B14DB6"/>
    <w:rsid w:val="00B1509A"/>
    <w:rsid w:val="00B1519E"/>
    <w:rsid w:val="00B16051"/>
    <w:rsid w:val="00B1641B"/>
    <w:rsid w:val="00B16B68"/>
    <w:rsid w:val="00B16BD6"/>
    <w:rsid w:val="00B16CDC"/>
    <w:rsid w:val="00B16CDD"/>
    <w:rsid w:val="00B16CEB"/>
    <w:rsid w:val="00B16F26"/>
    <w:rsid w:val="00B17132"/>
    <w:rsid w:val="00B17260"/>
    <w:rsid w:val="00B175CC"/>
    <w:rsid w:val="00B20294"/>
    <w:rsid w:val="00B202BD"/>
    <w:rsid w:val="00B202D2"/>
    <w:rsid w:val="00B20561"/>
    <w:rsid w:val="00B206C2"/>
    <w:rsid w:val="00B20704"/>
    <w:rsid w:val="00B207B8"/>
    <w:rsid w:val="00B208C7"/>
    <w:rsid w:val="00B208DF"/>
    <w:rsid w:val="00B20ED9"/>
    <w:rsid w:val="00B211B8"/>
    <w:rsid w:val="00B21684"/>
    <w:rsid w:val="00B217F1"/>
    <w:rsid w:val="00B21CE7"/>
    <w:rsid w:val="00B21DF4"/>
    <w:rsid w:val="00B2224F"/>
    <w:rsid w:val="00B22426"/>
    <w:rsid w:val="00B2276C"/>
    <w:rsid w:val="00B22807"/>
    <w:rsid w:val="00B22939"/>
    <w:rsid w:val="00B22A38"/>
    <w:rsid w:val="00B23131"/>
    <w:rsid w:val="00B24208"/>
    <w:rsid w:val="00B248FF"/>
    <w:rsid w:val="00B24BAE"/>
    <w:rsid w:val="00B24CE7"/>
    <w:rsid w:val="00B24DF0"/>
    <w:rsid w:val="00B25018"/>
    <w:rsid w:val="00B25076"/>
    <w:rsid w:val="00B2588B"/>
    <w:rsid w:val="00B25B73"/>
    <w:rsid w:val="00B25D60"/>
    <w:rsid w:val="00B26895"/>
    <w:rsid w:val="00B26913"/>
    <w:rsid w:val="00B26C83"/>
    <w:rsid w:val="00B27140"/>
    <w:rsid w:val="00B27279"/>
    <w:rsid w:val="00B2741C"/>
    <w:rsid w:val="00B27D91"/>
    <w:rsid w:val="00B27F95"/>
    <w:rsid w:val="00B30B3C"/>
    <w:rsid w:val="00B30DE7"/>
    <w:rsid w:val="00B30E45"/>
    <w:rsid w:val="00B31289"/>
    <w:rsid w:val="00B31822"/>
    <w:rsid w:val="00B318C3"/>
    <w:rsid w:val="00B31DFB"/>
    <w:rsid w:val="00B321C4"/>
    <w:rsid w:val="00B326CF"/>
    <w:rsid w:val="00B332B1"/>
    <w:rsid w:val="00B334B1"/>
    <w:rsid w:val="00B33550"/>
    <w:rsid w:val="00B335A2"/>
    <w:rsid w:val="00B3369D"/>
    <w:rsid w:val="00B33DE9"/>
    <w:rsid w:val="00B33E06"/>
    <w:rsid w:val="00B3420C"/>
    <w:rsid w:val="00B342BF"/>
    <w:rsid w:val="00B3442F"/>
    <w:rsid w:val="00B34570"/>
    <w:rsid w:val="00B346B5"/>
    <w:rsid w:val="00B3483B"/>
    <w:rsid w:val="00B34EEF"/>
    <w:rsid w:val="00B3550A"/>
    <w:rsid w:val="00B356A9"/>
    <w:rsid w:val="00B35BA4"/>
    <w:rsid w:val="00B35D3E"/>
    <w:rsid w:val="00B35ED3"/>
    <w:rsid w:val="00B35EDA"/>
    <w:rsid w:val="00B3631F"/>
    <w:rsid w:val="00B36530"/>
    <w:rsid w:val="00B36D91"/>
    <w:rsid w:val="00B36DDC"/>
    <w:rsid w:val="00B37829"/>
    <w:rsid w:val="00B407F6"/>
    <w:rsid w:val="00B40C49"/>
    <w:rsid w:val="00B41091"/>
    <w:rsid w:val="00B4144C"/>
    <w:rsid w:val="00B41526"/>
    <w:rsid w:val="00B41573"/>
    <w:rsid w:val="00B418BB"/>
    <w:rsid w:val="00B419B1"/>
    <w:rsid w:val="00B41B36"/>
    <w:rsid w:val="00B41D78"/>
    <w:rsid w:val="00B41DFD"/>
    <w:rsid w:val="00B41E95"/>
    <w:rsid w:val="00B42579"/>
    <w:rsid w:val="00B42E56"/>
    <w:rsid w:val="00B43A7E"/>
    <w:rsid w:val="00B43E53"/>
    <w:rsid w:val="00B4436B"/>
    <w:rsid w:val="00B448AD"/>
    <w:rsid w:val="00B44B8A"/>
    <w:rsid w:val="00B450E5"/>
    <w:rsid w:val="00B45137"/>
    <w:rsid w:val="00B459DE"/>
    <w:rsid w:val="00B462DB"/>
    <w:rsid w:val="00B465AD"/>
    <w:rsid w:val="00B4674C"/>
    <w:rsid w:val="00B46A48"/>
    <w:rsid w:val="00B47426"/>
    <w:rsid w:val="00B475DA"/>
    <w:rsid w:val="00B4768C"/>
    <w:rsid w:val="00B47984"/>
    <w:rsid w:val="00B47A15"/>
    <w:rsid w:val="00B47F0F"/>
    <w:rsid w:val="00B5059E"/>
    <w:rsid w:val="00B506DB"/>
    <w:rsid w:val="00B50DCE"/>
    <w:rsid w:val="00B51290"/>
    <w:rsid w:val="00B5217F"/>
    <w:rsid w:val="00B521E4"/>
    <w:rsid w:val="00B5230D"/>
    <w:rsid w:val="00B523F1"/>
    <w:rsid w:val="00B525D5"/>
    <w:rsid w:val="00B525F1"/>
    <w:rsid w:val="00B5263B"/>
    <w:rsid w:val="00B52951"/>
    <w:rsid w:val="00B52BB1"/>
    <w:rsid w:val="00B531FA"/>
    <w:rsid w:val="00B53F3D"/>
    <w:rsid w:val="00B5412C"/>
    <w:rsid w:val="00B54349"/>
    <w:rsid w:val="00B5439D"/>
    <w:rsid w:val="00B54428"/>
    <w:rsid w:val="00B54929"/>
    <w:rsid w:val="00B553C7"/>
    <w:rsid w:val="00B554BB"/>
    <w:rsid w:val="00B55545"/>
    <w:rsid w:val="00B555D1"/>
    <w:rsid w:val="00B55691"/>
    <w:rsid w:val="00B55F73"/>
    <w:rsid w:val="00B56147"/>
    <w:rsid w:val="00B561AE"/>
    <w:rsid w:val="00B561E5"/>
    <w:rsid w:val="00B5636C"/>
    <w:rsid w:val="00B565BB"/>
    <w:rsid w:val="00B5677F"/>
    <w:rsid w:val="00B56CF7"/>
    <w:rsid w:val="00B57333"/>
    <w:rsid w:val="00B57437"/>
    <w:rsid w:val="00B57889"/>
    <w:rsid w:val="00B5788B"/>
    <w:rsid w:val="00B57D13"/>
    <w:rsid w:val="00B600D5"/>
    <w:rsid w:val="00B60267"/>
    <w:rsid w:val="00B6060E"/>
    <w:rsid w:val="00B60792"/>
    <w:rsid w:val="00B6092E"/>
    <w:rsid w:val="00B60E24"/>
    <w:rsid w:val="00B60EB7"/>
    <w:rsid w:val="00B61144"/>
    <w:rsid w:val="00B6116B"/>
    <w:rsid w:val="00B611E2"/>
    <w:rsid w:val="00B61369"/>
    <w:rsid w:val="00B6140E"/>
    <w:rsid w:val="00B61577"/>
    <w:rsid w:val="00B618CA"/>
    <w:rsid w:val="00B61CA2"/>
    <w:rsid w:val="00B61D27"/>
    <w:rsid w:val="00B61D4B"/>
    <w:rsid w:val="00B61E1F"/>
    <w:rsid w:val="00B620C7"/>
    <w:rsid w:val="00B62414"/>
    <w:rsid w:val="00B626AC"/>
    <w:rsid w:val="00B62729"/>
    <w:rsid w:val="00B62878"/>
    <w:rsid w:val="00B63B0C"/>
    <w:rsid w:val="00B63C3F"/>
    <w:rsid w:val="00B63DF2"/>
    <w:rsid w:val="00B6403E"/>
    <w:rsid w:val="00B64355"/>
    <w:rsid w:val="00B645C4"/>
    <w:rsid w:val="00B6466E"/>
    <w:rsid w:val="00B64915"/>
    <w:rsid w:val="00B64F31"/>
    <w:rsid w:val="00B65101"/>
    <w:rsid w:val="00B65477"/>
    <w:rsid w:val="00B65559"/>
    <w:rsid w:val="00B65642"/>
    <w:rsid w:val="00B65774"/>
    <w:rsid w:val="00B658C0"/>
    <w:rsid w:val="00B65A4C"/>
    <w:rsid w:val="00B65A8B"/>
    <w:rsid w:val="00B65D89"/>
    <w:rsid w:val="00B66354"/>
    <w:rsid w:val="00B6672E"/>
    <w:rsid w:val="00B668F6"/>
    <w:rsid w:val="00B66ECD"/>
    <w:rsid w:val="00B67221"/>
    <w:rsid w:val="00B67241"/>
    <w:rsid w:val="00B6752D"/>
    <w:rsid w:val="00B677DE"/>
    <w:rsid w:val="00B67A03"/>
    <w:rsid w:val="00B67E1E"/>
    <w:rsid w:val="00B7034A"/>
    <w:rsid w:val="00B70A1C"/>
    <w:rsid w:val="00B70B80"/>
    <w:rsid w:val="00B70D8F"/>
    <w:rsid w:val="00B7142E"/>
    <w:rsid w:val="00B7165A"/>
    <w:rsid w:val="00B71673"/>
    <w:rsid w:val="00B71889"/>
    <w:rsid w:val="00B71B76"/>
    <w:rsid w:val="00B71D22"/>
    <w:rsid w:val="00B72163"/>
    <w:rsid w:val="00B724D4"/>
    <w:rsid w:val="00B725B8"/>
    <w:rsid w:val="00B72F4C"/>
    <w:rsid w:val="00B730D7"/>
    <w:rsid w:val="00B73169"/>
    <w:rsid w:val="00B735E6"/>
    <w:rsid w:val="00B73623"/>
    <w:rsid w:val="00B737A4"/>
    <w:rsid w:val="00B737E9"/>
    <w:rsid w:val="00B737FA"/>
    <w:rsid w:val="00B7383E"/>
    <w:rsid w:val="00B73B4C"/>
    <w:rsid w:val="00B73F24"/>
    <w:rsid w:val="00B74028"/>
    <w:rsid w:val="00B748C0"/>
    <w:rsid w:val="00B74D99"/>
    <w:rsid w:val="00B74FB8"/>
    <w:rsid w:val="00B75370"/>
    <w:rsid w:val="00B75978"/>
    <w:rsid w:val="00B761AB"/>
    <w:rsid w:val="00B76FFE"/>
    <w:rsid w:val="00B77058"/>
    <w:rsid w:val="00B77265"/>
    <w:rsid w:val="00B77266"/>
    <w:rsid w:val="00B774C5"/>
    <w:rsid w:val="00B800CC"/>
    <w:rsid w:val="00B806CE"/>
    <w:rsid w:val="00B812DC"/>
    <w:rsid w:val="00B81896"/>
    <w:rsid w:val="00B81FCD"/>
    <w:rsid w:val="00B8209E"/>
    <w:rsid w:val="00B824DC"/>
    <w:rsid w:val="00B829B8"/>
    <w:rsid w:val="00B82CDC"/>
    <w:rsid w:val="00B831F2"/>
    <w:rsid w:val="00B83204"/>
    <w:rsid w:val="00B83281"/>
    <w:rsid w:val="00B833A8"/>
    <w:rsid w:val="00B8385B"/>
    <w:rsid w:val="00B83A99"/>
    <w:rsid w:val="00B83ABC"/>
    <w:rsid w:val="00B83C94"/>
    <w:rsid w:val="00B83DD0"/>
    <w:rsid w:val="00B84A2C"/>
    <w:rsid w:val="00B84B85"/>
    <w:rsid w:val="00B8512B"/>
    <w:rsid w:val="00B85974"/>
    <w:rsid w:val="00B859B8"/>
    <w:rsid w:val="00B85AED"/>
    <w:rsid w:val="00B86291"/>
    <w:rsid w:val="00B86419"/>
    <w:rsid w:val="00B86599"/>
    <w:rsid w:val="00B86FF2"/>
    <w:rsid w:val="00B879E4"/>
    <w:rsid w:val="00B87A30"/>
    <w:rsid w:val="00B87A4E"/>
    <w:rsid w:val="00B87BEB"/>
    <w:rsid w:val="00B9023F"/>
    <w:rsid w:val="00B9066C"/>
    <w:rsid w:val="00B9073F"/>
    <w:rsid w:val="00B909F4"/>
    <w:rsid w:val="00B90A28"/>
    <w:rsid w:val="00B9106D"/>
    <w:rsid w:val="00B91426"/>
    <w:rsid w:val="00B9189E"/>
    <w:rsid w:val="00B92536"/>
    <w:rsid w:val="00B928A8"/>
    <w:rsid w:val="00B92DC7"/>
    <w:rsid w:val="00B92E3E"/>
    <w:rsid w:val="00B92E84"/>
    <w:rsid w:val="00B93564"/>
    <w:rsid w:val="00B935AA"/>
    <w:rsid w:val="00B9366A"/>
    <w:rsid w:val="00B93A74"/>
    <w:rsid w:val="00B93A9F"/>
    <w:rsid w:val="00B93BD6"/>
    <w:rsid w:val="00B940BE"/>
    <w:rsid w:val="00B943AC"/>
    <w:rsid w:val="00B94898"/>
    <w:rsid w:val="00B94AE4"/>
    <w:rsid w:val="00B94FF7"/>
    <w:rsid w:val="00B95013"/>
    <w:rsid w:val="00B950C6"/>
    <w:rsid w:val="00B95DA0"/>
    <w:rsid w:val="00B95FBC"/>
    <w:rsid w:val="00B96518"/>
    <w:rsid w:val="00B9656D"/>
    <w:rsid w:val="00B96CBA"/>
    <w:rsid w:val="00B97C68"/>
    <w:rsid w:val="00B97DAA"/>
    <w:rsid w:val="00BA023E"/>
    <w:rsid w:val="00BA04BF"/>
    <w:rsid w:val="00BA082F"/>
    <w:rsid w:val="00BA09C9"/>
    <w:rsid w:val="00BA0EAC"/>
    <w:rsid w:val="00BA0EF6"/>
    <w:rsid w:val="00BA16C1"/>
    <w:rsid w:val="00BA1FBE"/>
    <w:rsid w:val="00BA2318"/>
    <w:rsid w:val="00BA2771"/>
    <w:rsid w:val="00BA2AA0"/>
    <w:rsid w:val="00BA2B9F"/>
    <w:rsid w:val="00BA2ED7"/>
    <w:rsid w:val="00BA3071"/>
    <w:rsid w:val="00BA314A"/>
    <w:rsid w:val="00BA322B"/>
    <w:rsid w:val="00BA3307"/>
    <w:rsid w:val="00BA3415"/>
    <w:rsid w:val="00BA348E"/>
    <w:rsid w:val="00BA362B"/>
    <w:rsid w:val="00BA37EE"/>
    <w:rsid w:val="00BA3E98"/>
    <w:rsid w:val="00BA432D"/>
    <w:rsid w:val="00BA4486"/>
    <w:rsid w:val="00BA498B"/>
    <w:rsid w:val="00BA547C"/>
    <w:rsid w:val="00BA582F"/>
    <w:rsid w:val="00BA5DEB"/>
    <w:rsid w:val="00BA5F65"/>
    <w:rsid w:val="00BA5FA6"/>
    <w:rsid w:val="00BA611F"/>
    <w:rsid w:val="00BA6133"/>
    <w:rsid w:val="00BA6191"/>
    <w:rsid w:val="00BA64C2"/>
    <w:rsid w:val="00BA654D"/>
    <w:rsid w:val="00BA67D3"/>
    <w:rsid w:val="00BA6952"/>
    <w:rsid w:val="00BA6FAF"/>
    <w:rsid w:val="00BA722F"/>
    <w:rsid w:val="00BA7470"/>
    <w:rsid w:val="00BA74A9"/>
    <w:rsid w:val="00BA75EA"/>
    <w:rsid w:val="00BA76EC"/>
    <w:rsid w:val="00BB035F"/>
    <w:rsid w:val="00BB08DF"/>
    <w:rsid w:val="00BB0AEE"/>
    <w:rsid w:val="00BB0F6A"/>
    <w:rsid w:val="00BB1132"/>
    <w:rsid w:val="00BB120E"/>
    <w:rsid w:val="00BB1592"/>
    <w:rsid w:val="00BB1DD5"/>
    <w:rsid w:val="00BB2501"/>
    <w:rsid w:val="00BB2652"/>
    <w:rsid w:val="00BB290D"/>
    <w:rsid w:val="00BB2D23"/>
    <w:rsid w:val="00BB2D9A"/>
    <w:rsid w:val="00BB2FAB"/>
    <w:rsid w:val="00BB30DD"/>
    <w:rsid w:val="00BB32A4"/>
    <w:rsid w:val="00BB3504"/>
    <w:rsid w:val="00BB3622"/>
    <w:rsid w:val="00BB4782"/>
    <w:rsid w:val="00BB5308"/>
    <w:rsid w:val="00BB535F"/>
    <w:rsid w:val="00BB612A"/>
    <w:rsid w:val="00BB639E"/>
    <w:rsid w:val="00BB647B"/>
    <w:rsid w:val="00BB677C"/>
    <w:rsid w:val="00BB67DF"/>
    <w:rsid w:val="00BB6E38"/>
    <w:rsid w:val="00BB6F2F"/>
    <w:rsid w:val="00BB770C"/>
    <w:rsid w:val="00BB78E3"/>
    <w:rsid w:val="00BB7C9C"/>
    <w:rsid w:val="00BC0168"/>
    <w:rsid w:val="00BC0DD2"/>
    <w:rsid w:val="00BC0F0B"/>
    <w:rsid w:val="00BC0F16"/>
    <w:rsid w:val="00BC10AC"/>
    <w:rsid w:val="00BC13CE"/>
    <w:rsid w:val="00BC1E8D"/>
    <w:rsid w:val="00BC20C9"/>
    <w:rsid w:val="00BC21BC"/>
    <w:rsid w:val="00BC293A"/>
    <w:rsid w:val="00BC2EA1"/>
    <w:rsid w:val="00BC2FF7"/>
    <w:rsid w:val="00BC34B1"/>
    <w:rsid w:val="00BC3C6C"/>
    <w:rsid w:val="00BC400F"/>
    <w:rsid w:val="00BC45D0"/>
    <w:rsid w:val="00BC4AA7"/>
    <w:rsid w:val="00BC4BD5"/>
    <w:rsid w:val="00BC4CEA"/>
    <w:rsid w:val="00BC4F1F"/>
    <w:rsid w:val="00BC536F"/>
    <w:rsid w:val="00BC5691"/>
    <w:rsid w:val="00BC5DE0"/>
    <w:rsid w:val="00BC5EF6"/>
    <w:rsid w:val="00BC616C"/>
    <w:rsid w:val="00BC616F"/>
    <w:rsid w:val="00BC62DC"/>
    <w:rsid w:val="00BC6685"/>
    <w:rsid w:val="00BC68AA"/>
    <w:rsid w:val="00BC692C"/>
    <w:rsid w:val="00BC692E"/>
    <w:rsid w:val="00BC7D35"/>
    <w:rsid w:val="00BC7F27"/>
    <w:rsid w:val="00BD0002"/>
    <w:rsid w:val="00BD03E4"/>
    <w:rsid w:val="00BD06D8"/>
    <w:rsid w:val="00BD0BC5"/>
    <w:rsid w:val="00BD0D00"/>
    <w:rsid w:val="00BD0F49"/>
    <w:rsid w:val="00BD119C"/>
    <w:rsid w:val="00BD14DF"/>
    <w:rsid w:val="00BD18AD"/>
    <w:rsid w:val="00BD1D70"/>
    <w:rsid w:val="00BD1E3F"/>
    <w:rsid w:val="00BD1F50"/>
    <w:rsid w:val="00BD246C"/>
    <w:rsid w:val="00BD2794"/>
    <w:rsid w:val="00BD293B"/>
    <w:rsid w:val="00BD2CEC"/>
    <w:rsid w:val="00BD2D6C"/>
    <w:rsid w:val="00BD2FC7"/>
    <w:rsid w:val="00BD38CE"/>
    <w:rsid w:val="00BD3C4D"/>
    <w:rsid w:val="00BD3D92"/>
    <w:rsid w:val="00BD3DC3"/>
    <w:rsid w:val="00BD3F0F"/>
    <w:rsid w:val="00BD41A9"/>
    <w:rsid w:val="00BD4217"/>
    <w:rsid w:val="00BD447A"/>
    <w:rsid w:val="00BD469A"/>
    <w:rsid w:val="00BD4AD7"/>
    <w:rsid w:val="00BD4B5C"/>
    <w:rsid w:val="00BD4CAE"/>
    <w:rsid w:val="00BD4D8E"/>
    <w:rsid w:val="00BD552D"/>
    <w:rsid w:val="00BD5733"/>
    <w:rsid w:val="00BD575F"/>
    <w:rsid w:val="00BD5D07"/>
    <w:rsid w:val="00BD5D9E"/>
    <w:rsid w:val="00BD60C5"/>
    <w:rsid w:val="00BD61D5"/>
    <w:rsid w:val="00BD66AA"/>
    <w:rsid w:val="00BD7061"/>
    <w:rsid w:val="00BD737C"/>
    <w:rsid w:val="00BD7BBD"/>
    <w:rsid w:val="00BD7D4B"/>
    <w:rsid w:val="00BE02CD"/>
    <w:rsid w:val="00BE0418"/>
    <w:rsid w:val="00BE09CC"/>
    <w:rsid w:val="00BE0BA8"/>
    <w:rsid w:val="00BE0C7E"/>
    <w:rsid w:val="00BE1090"/>
    <w:rsid w:val="00BE1400"/>
    <w:rsid w:val="00BE162B"/>
    <w:rsid w:val="00BE18CD"/>
    <w:rsid w:val="00BE1AB9"/>
    <w:rsid w:val="00BE1C24"/>
    <w:rsid w:val="00BE1E28"/>
    <w:rsid w:val="00BE1EC7"/>
    <w:rsid w:val="00BE2B8B"/>
    <w:rsid w:val="00BE4022"/>
    <w:rsid w:val="00BE443D"/>
    <w:rsid w:val="00BE4BB0"/>
    <w:rsid w:val="00BE4C85"/>
    <w:rsid w:val="00BE5388"/>
    <w:rsid w:val="00BE55C8"/>
    <w:rsid w:val="00BE5608"/>
    <w:rsid w:val="00BE5CD0"/>
    <w:rsid w:val="00BE6315"/>
    <w:rsid w:val="00BE64E4"/>
    <w:rsid w:val="00BE65A9"/>
    <w:rsid w:val="00BE65BD"/>
    <w:rsid w:val="00BE67A3"/>
    <w:rsid w:val="00BE70D8"/>
    <w:rsid w:val="00BE792B"/>
    <w:rsid w:val="00BE7AAB"/>
    <w:rsid w:val="00BE7B60"/>
    <w:rsid w:val="00BE7BFA"/>
    <w:rsid w:val="00BF0638"/>
    <w:rsid w:val="00BF0D6A"/>
    <w:rsid w:val="00BF15A5"/>
    <w:rsid w:val="00BF1A05"/>
    <w:rsid w:val="00BF1A4A"/>
    <w:rsid w:val="00BF1A67"/>
    <w:rsid w:val="00BF1AED"/>
    <w:rsid w:val="00BF1DC0"/>
    <w:rsid w:val="00BF20C8"/>
    <w:rsid w:val="00BF22F4"/>
    <w:rsid w:val="00BF22FF"/>
    <w:rsid w:val="00BF23A7"/>
    <w:rsid w:val="00BF2708"/>
    <w:rsid w:val="00BF2A2B"/>
    <w:rsid w:val="00BF2CD8"/>
    <w:rsid w:val="00BF2F18"/>
    <w:rsid w:val="00BF31C2"/>
    <w:rsid w:val="00BF342A"/>
    <w:rsid w:val="00BF3476"/>
    <w:rsid w:val="00BF389F"/>
    <w:rsid w:val="00BF38D9"/>
    <w:rsid w:val="00BF3E1A"/>
    <w:rsid w:val="00BF3F67"/>
    <w:rsid w:val="00BF4422"/>
    <w:rsid w:val="00BF466F"/>
    <w:rsid w:val="00BF4876"/>
    <w:rsid w:val="00BF499C"/>
    <w:rsid w:val="00BF4B52"/>
    <w:rsid w:val="00BF5178"/>
    <w:rsid w:val="00BF5290"/>
    <w:rsid w:val="00BF56D0"/>
    <w:rsid w:val="00BF62B7"/>
    <w:rsid w:val="00BF6408"/>
    <w:rsid w:val="00BF6450"/>
    <w:rsid w:val="00BF672B"/>
    <w:rsid w:val="00BF682F"/>
    <w:rsid w:val="00BF6D10"/>
    <w:rsid w:val="00BF70AA"/>
    <w:rsid w:val="00BF70D7"/>
    <w:rsid w:val="00BF76D1"/>
    <w:rsid w:val="00BF7912"/>
    <w:rsid w:val="00BF797B"/>
    <w:rsid w:val="00C0041B"/>
    <w:rsid w:val="00C008EA"/>
    <w:rsid w:val="00C0115A"/>
    <w:rsid w:val="00C01B4F"/>
    <w:rsid w:val="00C0222F"/>
    <w:rsid w:val="00C023DB"/>
    <w:rsid w:val="00C027F7"/>
    <w:rsid w:val="00C03403"/>
    <w:rsid w:val="00C03424"/>
    <w:rsid w:val="00C038D8"/>
    <w:rsid w:val="00C03A08"/>
    <w:rsid w:val="00C03BA9"/>
    <w:rsid w:val="00C03EC7"/>
    <w:rsid w:val="00C04442"/>
    <w:rsid w:val="00C04E39"/>
    <w:rsid w:val="00C051D6"/>
    <w:rsid w:val="00C0535E"/>
    <w:rsid w:val="00C0589D"/>
    <w:rsid w:val="00C059B0"/>
    <w:rsid w:val="00C05B17"/>
    <w:rsid w:val="00C05B2D"/>
    <w:rsid w:val="00C05C11"/>
    <w:rsid w:val="00C05F4B"/>
    <w:rsid w:val="00C06034"/>
    <w:rsid w:val="00C06181"/>
    <w:rsid w:val="00C06C29"/>
    <w:rsid w:val="00C06E9E"/>
    <w:rsid w:val="00C06F74"/>
    <w:rsid w:val="00C070F1"/>
    <w:rsid w:val="00C0724C"/>
    <w:rsid w:val="00C0762B"/>
    <w:rsid w:val="00C07DC9"/>
    <w:rsid w:val="00C07EC6"/>
    <w:rsid w:val="00C10050"/>
    <w:rsid w:val="00C10064"/>
    <w:rsid w:val="00C100DC"/>
    <w:rsid w:val="00C1060E"/>
    <w:rsid w:val="00C10AAB"/>
    <w:rsid w:val="00C10E1A"/>
    <w:rsid w:val="00C10FE1"/>
    <w:rsid w:val="00C111EE"/>
    <w:rsid w:val="00C116A7"/>
    <w:rsid w:val="00C1186B"/>
    <w:rsid w:val="00C11F0F"/>
    <w:rsid w:val="00C1231C"/>
    <w:rsid w:val="00C1293E"/>
    <w:rsid w:val="00C12989"/>
    <w:rsid w:val="00C12AFF"/>
    <w:rsid w:val="00C12E8E"/>
    <w:rsid w:val="00C12FEF"/>
    <w:rsid w:val="00C135F6"/>
    <w:rsid w:val="00C13668"/>
    <w:rsid w:val="00C139A5"/>
    <w:rsid w:val="00C13B55"/>
    <w:rsid w:val="00C13C84"/>
    <w:rsid w:val="00C13CFF"/>
    <w:rsid w:val="00C13EE7"/>
    <w:rsid w:val="00C14017"/>
    <w:rsid w:val="00C14082"/>
    <w:rsid w:val="00C14436"/>
    <w:rsid w:val="00C14A19"/>
    <w:rsid w:val="00C14B29"/>
    <w:rsid w:val="00C14FA1"/>
    <w:rsid w:val="00C1503C"/>
    <w:rsid w:val="00C1511D"/>
    <w:rsid w:val="00C1570C"/>
    <w:rsid w:val="00C15CD0"/>
    <w:rsid w:val="00C16044"/>
    <w:rsid w:val="00C16206"/>
    <w:rsid w:val="00C16537"/>
    <w:rsid w:val="00C16B52"/>
    <w:rsid w:val="00C16C32"/>
    <w:rsid w:val="00C16F0C"/>
    <w:rsid w:val="00C16FA4"/>
    <w:rsid w:val="00C1709A"/>
    <w:rsid w:val="00C1721E"/>
    <w:rsid w:val="00C17228"/>
    <w:rsid w:val="00C174A4"/>
    <w:rsid w:val="00C175E0"/>
    <w:rsid w:val="00C177F1"/>
    <w:rsid w:val="00C1784F"/>
    <w:rsid w:val="00C178BE"/>
    <w:rsid w:val="00C17A4E"/>
    <w:rsid w:val="00C17B77"/>
    <w:rsid w:val="00C17B93"/>
    <w:rsid w:val="00C17C2D"/>
    <w:rsid w:val="00C17E3F"/>
    <w:rsid w:val="00C17EE8"/>
    <w:rsid w:val="00C20353"/>
    <w:rsid w:val="00C2036F"/>
    <w:rsid w:val="00C20590"/>
    <w:rsid w:val="00C20BFC"/>
    <w:rsid w:val="00C20C04"/>
    <w:rsid w:val="00C20C0F"/>
    <w:rsid w:val="00C20D3B"/>
    <w:rsid w:val="00C20F9A"/>
    <w:rsid w:val="00C21181"/>
    <w:rsid w:val="00C211A8"/>
    <w:rsid w:val="00C211E5"/>
    <w:rsid w:val="00C21230"/>
    <w:rsid w:val="00C21600"/>
    <w:rsid w:val="00C21BFD"/>
    <w:rsid w:val="00C22053"/>
    <w:rsid w:val="00C226AB"/>
    <w:rsid w:val="00C229A2"/>
    <w:rsid w:val="00C22D35"/>
    <w:rsid w:val="00C233B7"/>
    <w:rsid w:val="00C234F0"/>
    <w:rsid w:val="00C23561"/>
    <w:rsid w:val="00C237CD"/>
    <w:rsid w:val="00C237CF"/>
    <w:rsid w:val="00C23CA2"/>
    <w:rsid w:val="00C23D4D"/>
    <w:rsid w:val="00C247A4"/>
    <w:rsid w:val="00C24DA4"/>
    <w:rsid w:val="00C25020"/>
    <w:rsid w:val="00C255CE"/>
    <w:rsid w:val="00C2560C"/>
    <w:rsid w:val="00C2565C"/>
    <w:rsid w:val="00C25850"/>
    <w:rsid w:val="00C25B49"/>
    <w:rsid w:val="00C26224"/>
    <w:rsid w:val="00C262E3"/>
    <w:rsid w:val="00C26547"/>
    <w:rsid w:val="00C26740"/>
    <w:rsid w:val="00C26B90"/>
    <w:rsid w:val="00C26CF1"/>
    <w:rsid w:val="00C26DDD"/>
    <w:rsid w:val="00C26E45"/>
    <w:rsid w:val="00C2768F"/>
    <w:rsid w:val="00C27C96"/>
    <w:rsid w:val="00C27D1B"/>
    <w:rsid w:val="00C27D79"/>
    <w:rsid w:val="00C27E0C"/>
    <w:rsid w:val="00C3001D"/>
    <w:rsid w:val="00C30B25"/>
    <w:rsid w:val="00C30C5B"/>
    <w:rsid w:val="00C311D7"/>
    <w:rsid w:val="00C316A2"/>
    <w:rsid w:val="00C3186F"/>
    <w:rsid w:val="00C31D59"/>
    <w:rsid w:val="00C31D8A"/>
    <w:rsid w:val="00C31EB4"/>
    <w:rsid w:val="00C327B1"/>
    <w:rsid w:val="00C32EF0"/>
    <w:rsid w:val="00C3308C"/>
    <w:rsid w:val="00C3322F"/>
    <w:rsid w:val="00C33A1E"/>
    <w:rsid w:val="00C33BC1"/>
    <w:rsid w:val="00C33BCF"/>
    <w:rsid w:val="00C34087"/>
    <w:rsid w:val="00C34621"/>
    <w:rsid w:val="00C347DB"/>
    <w:rsid w:val="00C351C5"/>
    <w:rsid w:val="00C35482"/>
    <w:rsid w:val="00C3564E"/>
    <w:rsid w:val="00C35960"/>
    <w:rsid w:val="00C35E6A"/>
    <w:rsid w:val="00C35E78"/>
    <w:rsid w:val="00C36224"/>
    <w:rsid w:val="00C36557"/>
    <w:rsid w:val="00C365F1"/>
    <w:rsid w:val="00C36913"/>
    <w:rsid w:val="00C36B1C"/>
    <w:rsid w:val="00C36CDA"/>
    <w:rsid w:val="00C36DC3"/>
    <w:rsid w:val="00C37C27"/>
    <w:rsid w:val="00C401C6"/>
    <w:rsid w:val="00C4088E"/>
    <w:rsid w:val="00C40C6B"/>
    <w:rsid w:val="00C412E0"/>
    <w:rsid w:val="00C41511"/>
    <w:rsid w:val="00C4167E"/>
    <w:rsid w:val="00C417BF"/>
    <w:rsid w:val="00C41EF1"/>
    <w:rsid w:val="00C42256"/>
    <w:rsid w:val="00C430EB"/>
    <w:rsid w:val="00C431F5"/>
    <w:rsid w:val="00C43227"/>
    <w:rsid w:val="00C432BB"/>
    <w:rsid w:val="00C4404A"/>
    <w:rsid w:val="00C4404D"/>
    <w:rsid w:val="00C444C8"/>
    <w:rsid w:val="00C4457D"/>
    <w:rsid w:val="00C44671"/>
    <w:rsid w:val="00C4495F"/>
    <w:rsid w:val="00C44D4C"/>
    <w:rsid w:val="00C45044"/>
    <w:rsid w:val="00C45848"/>
    <w:rsid w:val="00C45B98"/>
    <w:rsid w:val="00C46053"/>
    <w:rsid w:val="00C46854"/>
    <w:rsid w:val="00C4696C"/>
    <w:rsid w:val="00C46ACD"/>
    <w:rsid w:val="00C47160"/>
    <w:rsid w:val="00C47903"/>
    <w:rsid w:val="00C47AAC"/>
    <w:rsid w:val="00C5053D"/>
    <w:rsid w:val="00C50573"/>
    <w:rsid w:val="00C5081B"/>
    <w:rsid w:val="00C50A76"/>
    <w:rsid w:val="00C50C1B"/>
    <w:rsid w:val="00C50F91"/>
    <w:rsid w:val="00C50F9E"/>
    <w:rsid w:val="00C511A3"/>
    <w:rsid w:val="00C51321"/>
    <w:rsid w:val="00C51413"/>
    <w:rsid w:val="00C51653"/>
    <w:rsid w:val="00C51D23"/>
    <w:rsid w:val="00C51E80"/>
    <w:rsid w:val="00C5200F"/>
    <w:rsid w:val="00C524CE"/>
    <w:rsid w:val="00C52E8C"/>
    <w:rsid w:val="00C52F55"/>
    <w:rsid w:val="00C53266"/>
    <w:rsid w:val="00C534FC"/>
    <w:rsid w:val="00C535B6"/>
    <w:rsid w:val="00C537D7"/>
    <w:rsid w:val="00C537F2"/>
    <w:rsid w:val="00C538B2"/>
    <w:rsid w:val="00C53A33"/>
    <w:rsid w:val="00C53A6D"/>
    <w:rsid w:val="00C53AB0"/>
    <w:rsid w:val="00C53B5C"/>
    <w:rsid w:val="00C53B69"/>
    <w:rsid w:val="00C5435C"/>
    <w:rsid w:val="00C544F3"/>
    <w:rsid w:val="00C54894"/>
    <w:rsid w:val="00C548DB"/>
    <w:rsid w:val="00C54CC6"/>
    <w:rsid w:val="00C55336"/>
    <w:rsid w:val="00C56281"/>
    <w:rsid w:val="00C568BD"/>
    <w:rsid w:val="00C5690E"/>
    <w:rsid w:val="00C5690F"/>
    <w:rsid w:val="00C576F7"/>
    <w:rsid w:val="00C57C78"/>
    <w:rsid w:val="00C57C81"/>
    <w:rsid w:val="00C57C9D"/>
    <w:rsid w:val="00C60107"/>
    <w:rsid w:val="00C60B26"/>
    <w:rsid w:val="00C60DB0"/>
    <w:rsid w:val="00C61213"/>
    <w:rsid w:val="00C612DF"/>
    <w:rsid w:val="00C61715"/>
    <w:rsid w:val="00C617E2"/>
    <w:rsid w:val="00C61B81"/>
    <w:rsid w:val="00C61DC6"/>
    <w:rsid w:val="00C620DD"/>
    <w:rsid w:val="00C6251A"/>
    <w:rsid w:val="00C625F5"/>
    <w:rsid w:val="00C6275C"/>
    <w:rsid w:val="00C62A37"/>
    <w:rsid w:val="00C62B86"/>
    <w:rsid w:val="00C62F53"/>
    <w:rsid w:val="00C63104"/>
    <w:rsid w:val="00C636B4"/>
    <w:rsid w:val="00C63938"/>
    <w:rsid w:val="00C63992"/>
    <w:rsid w:val="00C63CEC"/>
    <w:rsid w:val="00C63DA1"/>
    <w:rsid w:val="00C64340"/>
    <w:rsid w:val="00C6472C"/>
    <w:rsid w:val="00C64955"/>
    <w:rsid w:val="00C64AC1"/>
    <w:rsid w:val="00C65254"/>
    <w:rsid w:val="00C6559A"/>
    <w:rsid w:val="00C65D75"/>
    <w:rsid w:val="00C65F70"/>
    <w:rsid w:val="00C65FA3"/>
    <w:rsid w:val="00C661E5"/>
    <w:rsid w:val="00C663CB"/>
    <w:rsid w:val="00C66411"/>
    <w:rsid w:val="00C6735F"/>
    <w:rsid w:val="00C675F3"/>
    <w:rsid w:val="00C679DF"/>
    <w:rsid w:val="00C67DC6"/>
    <w:rsid w:val="00C7043E"/>
    <w:rsid w:val="00C70A17"/>
    <w:rsid w:val="00C70ED7"/>
    <w:rsid w:val="00C70F9A"/>
    <w:rsid w:val="00C71047"/>
    <w:rsid w:val="00C71175"/>
    <w:rsid w:val="00C714C0"/>
    <w:rsid w:val="00C71AFC"/>
    <w:rsid w:val="00C72285"/>
    <w:rsid w:val="00C72381"/>
    <w:rsid w:val="00C7271C"/>
    <w:rsid w:val="00C7283A"/>
    <w:rsid w:val="00C7287D"/>
    <w:rsid w:val="00C72AF3"/>
    <w:rsid w:val="00C72F45"/>
    <w:rsid w:val="00C733EF"/>
    <w:rsid w:val="00C735B0"/>
    <w:rsid w:val="00C73BCB"/>
    <w:rsid w:val="00C73DE4"/>
    <w:rsid w:val="00C74062"/>
    <w:rsid w:val="00C7423A"/>
    <w:rsid w:val="00C74B3E"/>
    <w:rsid w:val="00C74BF1"/>
    <w:rsid w:val="00C74F49"/>
    <w:rsid w:val="00C753AC"/>
    <w:rsid w:val="00C75414"/>
    <w:rsid w:val="00C7553D"/>
    <w:rsid w:val="00C75A01"/>
    <w:rsid w:val="00C75C5C"/>
    <w:rsid w:val="00C760C5"/>
    <w:rsid w:val="00C7663C"/>
    <w:rsid w:val="00C7674D"/>
    <w:rsid w:val="00C76B37"/>
    <w:rsid w:val="00C772FF"/>
    <w:rsid w:val="00C77BAD"/>
    <w:rsid w:val="00C77CC9"/>
    <w:rsid w:val="00C808D2"/>
    <w:rsid w:val="00C80B57"/>
    <w:rsid w:val="00C80D20"/>
    <w:rsid w:val="00C80F9D"/>
    <w:rsid w:val="00C81315"/>
    <w:rsid w:val="00C813F0"/>
    <w:rsid w:val="00C81596"/>
    <w:rsid w:val="00C815FD"/>
    <w:rsid w:val="00C81BB8"/>
    <w:rsid w:val="00C81CFC"/>
    <w:rsid w:val="00C81EF7"/>
    <w:rsid w:val="00C82524"/>
    <w:rsid w:val="00C82695"/>
    <w:rsid w:val="00C82891"/>
    <w:rsid w:val="00C82AA2"/>
    <w:rsid w:val="00C82E24"/>
    <w:rsid w:val="00C832ED"/>
    <w:rsid w:val="00C83960"/>
    <w:rsid w:val="00C83CEC"/>
    <w:rsid w:val="00C844C7"/>
    <w:rsid w:val="00C8452A"/>
    <w:rsid w:val="00C846AB"/>
    <w:rsid w:val="00C849FF"/>
    <w:rsid w:val="00C84A22"/>
    <w:rsid w:val="00C850C3"/>
    <w:rsid w:val="00C852A5"/>
    <w:rsid w:val="00C859D7"/>
    <w:rsid w:val="00C86095"/>
    <w:rsid w:val="00C86268"/>
    <w:rsid w:val="00C86A57"/>
    <w:rsid w:val="00C87496"/>
    <w:rsid w:val="00C902CF"/>
    <w:rsid w:val="00C9054C"/>
    <w:rsid w:val="00C905CD"/>
    <w:rsid w:val="00C906FD"/>
    <w:rsid w:val="00C9083A"/>
    <w:rsid w:val="00C90DE2"/>
    <w:rsid w:val="00C91304"/>
    <w:rsid w:val="00C9199B"/>
    <w:rsid w:val="00C91C14"/>
    <w:rsid w:val="00C91F9F"/>
    <w:rsid w:val="00C9236C"/>
    <w:rsid w:val="00C924FA"/>
    <w:rsid w:val="00C927A8"/>
    <w:rsid w:val="00C928E2"/>
    <w:rsid w:val="00C92E5F"/>
    <w:rsid w:val="00C92F40"/>
    <w:rsid w:val="00C93174"/>
    <w:rsid w:val="00C9347B"/>
    <w:rsid w:val="00C93587"/>
    <w:rsid w:val="00C94DE2"/>
    <w:rsid w:val="00C955BB"/>
    <w:rsid w:val="00C958EF"/>
    <w:rsid w:val="00C95CCB"/>
    <w:rsid w:val="00C95EF9"/>
    <w:rsid w:val="00C95FD0"/>
    <w:rsid w:val="00C96785"/>
    <w:rsid w:val="00C96DC5"/>
    <w:rsid w:val="00C96FFF"/>
    <w:rsid w:val="00C97440"/>
    <w:rsid w:val="00C974EA"/>
    <w:rsid w:val="00C9798D"/>
    <w:rsid w:val="00C97C29"/>
    <w:rsid w:val="00C97C79"/>
    <w:rsid w:val="00C97FD4"/>
    <w:rsid w:val="00CA0C17"/>
    <w:rsid w:val="00CA1235"/>
    <w:rsid w:val="00CA136B"/>
    <w:rsid w:val="00CA155E"/>
    <w:rsid w:val="00CA1A71"/>
    <w:rsid w:val="00CA27A5"/>
    <w:rsid w:val="00CA2B30"/>
    <w:rsid w:val="00CA2B5C"/>
    <w:rsid w:val="00CA2D1D"/>
    <w:rsid w:val="00CA2F14"/>
    <w:rsid w:val="00CA424C"/>
    <w:rsid w:val="00CA48E8"/>
    <w:rsid w:val="00CA4BC6"/>
    <w:rsid w:val="00CA4BD5"/>
    <w:rsid w:val="00CA4E81"/>
    <w:rsid w:val="00CA4FF8"/>
    <w:rsid w:val="00CA50C6"/>
    <w:rsid w:val="00CA5147"/>
    <w:rsid w:val="00CA55E8"/>
    <w:rsid w:val="00CA5785"/>
    <w:rsid w:val="00CA5C54"/>
    <w:rsid w:val="00CA5D7D"/>
    <w:rsid w:val="00CA6BF6"/>
    <w:rsid w:val="00CA6D14"/>
    <w:rsid w:val="00CA6F08"/>
    <w:rsid w:val="00CA7224"/>
    <w:rsid w:val="00CA748A"/>
    <w:rsid w:val="00CA7A22"/>
    <w:rsid w:val="00CA7BEE"/>
    <w:rsid w:val="00CB013E"/>
    <w:rsid w:val="00CB04AD"/>
    <w:rsid w:val="00CB0E8D"/>
    <w:rsid w:val="00CB1372"/>
    <w:rsid w:val="00CB143E"/>
    <w:rsid w:val="00CB1466"/>
    <w:rsid w:val="00CB187A"/>
    <w:rsid w:val="00CB1D8A"/>
    <w:rsid w:val="00CB1EAA"/>
    <w:rsid w:val="00CB1F16"/>
    <w:rsid w:val="00CB1F33"/>
    <w:rsid w:val="00CB22FE"/>
    <w:rsid w:val="00CB24D8"/>
    <w:rsid w:val="00CB257A"/>
    <w:rsid w:val="00CB2786"/>
    <w:rsid w:val="00CB2F12"/>
    <w:rsid w:val="00CB3225"/>
    <w:rsid w:val="00CB3F37"/>
    <w:rsid w:val="00CB40B2"/>
    <w:rsid w:val="00CB40D0"/>
    <w:rsid w:val="00CB4154"/>
    <w:rsid w:val="00CB4652"/>
    <w:rsid w:val="00CB477E"/>
    <w:rsid w:val="00CB4BED"/>
    <w:rsid w:val="00CB4C11"/>
    <w:rsid w:val="00CB4C47"/>
    <w:rsid w:val="00CB4CF3"/>
    <w:rsid w:val="00CB4F15"/>
    <w:rsid w:val="00CB50ED"/>
    <w:rsid w:val="00CB5141"/>
    <w:rsid w:val="00CB5459"/>
    <w:rsid w:val="00CB54DE"/>
    <w:rsid w:val="00CB55A1"/>
    <w:rsid w:val="00CB58B8"/>
    <w:rsid w:val="00CB5A5F"/>
    <w:rsid w:val="00CB6827"/>
    <w:rsid w:val="00CB6E80"/>
    <w:rsid w:val="00CB7571"/>
    <w:rsid w:val="00CB7C6E"/>
    <w:rsid w:val="00CB7F37"/>
    <w:rsid w:val="00CB7F9E"/>
    <w:rsid w:val="00CC0381"/>
    <w:rsid w:val="00CC07E9"/>
    <w:rsid w:val="00CC0D34"/>
    <w:rsid w:val="00CC0D45"/>
    <w:rsid w:val="00CC0E4F"/>
    <w:rsid w:val="00CC0F17"/>
    <w:rsid w:val="00CC10B3"/>
    <w:rsid w:val="00CC138F"/>
    <w:rsid w:val="00CC13B9"/>
    <w:rsid w:val="00CC15F9"/>
    <w:rsid w:val="00CC1657"/>
    <w:rsid w:val="00CC196F"/>
    <w:rsid w:val="00CC1B18"/>
    <w:rsid w:val="00CC1BF3"/>
    <w:rsid w:val="00CC240B"/>
    <w:rsid w:val="00CC25B1"/>
    <w:rsid w:val="00CC2600"/>
    <w:rsid w:val="00CC2724"/>
    <w:rsid w:val="00CC2D93"/>
    <w:rsid w:val="00CC3280"/>
    <w:rsid w:val="00CC3339"/>
    <w:rsid w:val="00CC354A"/>
    <w:rsid w:val="00CC382B"/>
    <w:rsid w:val="00CC3CF6"/>
    <w:rsid w:val="00CC409B"/>
    <w:rsid w:val="00CC42B3"/>
    <w:rsid w:val="00CC4406"/>
    <w:rsid w:val="00CC44CC"/>
    <w:rsid w:val="00CC4BB5"/>
    <w:rsid w:val="00CC4FDE"/>
    <w:rsid w:val="00CC581F"/>
    <w:rsid w:val="00CC58D8"/>
    <w:rsid w:val="00CC5F2B"/>
    <w:rsid w:val="00CC6074"/>
    <w:rsid w:val="00CC6198"/>
    <w:rsid w:val="00CC61B0"/>
    <w:rsid w:val="00CC6500"/>
    <w:rsid w:val="00CC6507"/>
    <w:rsid w:val="00CC68F5"/>
    <w:rsid w:val="00CC728E"/>
    <w:rsid w:val="00CC754E"/>
    <w:rsid w:val="00CC75C1"/>
    <w:rsid w:val="00CC7A05"/>
    <w:rsid w:val="00CC7CC8"/>
    <w:rsid w:val="00CD028C"/>
    <w:rsid w:val="00CD05CE"/>
    <w:rsid w:val="00CD08B9"/>
    <w:rsid w:val="00CD09EE"/>
    <w:rsid w:val="00CD0BC5"/>
    <w:rsid w:val="00CD1964"/>
    <w:rsid w:val="00CD1D36"/>
    <w:rsid w:val="00CD24A4"/>
    <w:rsid w:val="00CD25F6"/>
    <w:rsid w:val="00CD2761"/>
    <w:rsid w:val="00CD33E5"/>
    <w:rsid w:val="00CD36E8"/>
    <w:rsid w:val="00CD39D0"/>
    <w:rsid w:val="00CD3D17"/>
    <w:rsid w:val="00CD3D6E"/>
    <w:rsid w:val="00CD3DA9"/>
    <w:rsid w:val="00CD404C"/>
    <w:rsid w:val="00CD45B9"/>
    <w:rsid w:val="00CD4A3F"/>
    <w:rsid w:val="00CD4DEE"/>
    <w:rsid w:val="00CD4E58"/>
    <w:rsid w:val="00CD4F07"/>
    <w:rsid w:val="00CD51E6"/>
    <w:rsid w:val="00CD54C3"/>
    <w:rsid w:val="00CD55E8"/>
    <w:rsid w:val="00CD6245"/>
    <w:rsid w:val="00CD6443"/>
    <w:rsid w:val="00CD6AE1"/>
    <w:rsid w:val="00CD6D97"/>
    <w:rsid w:val="00CD70E2"/>
    <w:rsid w:val="00CD737D"/>
    <w:rsid w:val="00CD7437"/>
    <w:rsid w:val="00CD7610"/>
    <w:rsid w:val="00CD7C33"/>
    <w:rsid w:val="00CD7DFA"/>
    <w:rsid w:val="00CD7F93"/>
    <w:rsid w:val="00CE0230"/>
    <w:rsid w:val="00CE05BD"/>
    <w:rsid w:val="00CE14D0"/>
    <w:rsid w:val="00CE1697"/>
    <w:rsid w:val="00CE180C"/>
    <w:rsid w:val="00CE1CB0"/>
    <w:rsid w:val="00CE1E81"/>
    <w:rsid w:val="00CE1E89"/>
    <w:rsid w:val="00CE1EDE"/>
    <w:rsid w:val="00CE1F88"/>
    <w:rsid w:val="00CE215E"/>
    <w:rsid w:val="00CE2FBB"/>
    <w:rsid w:val="00CE30E0"/>
    <w:rsid w:val="00CE4000"/>
    <w:rsid w:val="00CE4046"/>
    <w:rsid w:val="00CE4102"/>
    <w:rsid w:val="00CE443D"/>
    <w:rsid w:val="00CE44F3"/>
    <w:rsid w:val="00CE457D"/>
    <w:rsid w:val="00CE473B"/>
    <w:rsid w:val="00CE4A01"/>
    <w:rsid w:val="00CE4AAA"/>
    <w:rsid w:val="00CE4D77"/>
    <w:rsid w:val="00CE4E88"/>
    <w:rsid w:val="00CE5080"/>
    <w:rsid w:val="00CE5321"/>
    <w:rsid w:val="00CE593A"/>
    <w:rsid w:val="00CE59F9"/>
    <w:rsid w:val="00CE5B0E"/>
    <w:rsid w:val="00CE5C8F"/>
    <w:rsid w:val="00CE5E2D"/>
    <w:rsid w:val="00CE5FC8"/>
    <w:rsid w:val="00CE6058"/>
    <w:rsid w:val="00CE63F6"/>
    <w:rsid w:val="00CE6764"/>
    <w:rsid w:val="00CE67BE"/>
    <w:rsid w:val="00CE6B88"/>
    <w:rsid w:val="00CE6C56"/>
    <w:rsid w:val="00CE6CAD"/>
    <w:rsid w:val="00CE6E9A"/>
    <w:rsid w:val="00CE7566"/>
    <w:rsid w:val="00CE7C85"/>
    <w:rsid w:val="00CE7CFB"/>
    <w:rsid w:val="00CE7E6D"/>
    <w:rsid w:val="00CF0128"/>
    <w:rsid w:val="00CF0593"/>
    <w:rsid w:val="00CF05D7"/>
    <w:rsid w:val="00CF062B"/>
    <w:rsid w:val="00CF0BC0"/>
    <w:rsid w:val="00CF0C99"/>
    <w:rsid w:val="00CF0D93"/>
    <w:rsid w:val="00CF117A"/>
    <w:rsid w:val="00CF11AE"/>
    <w:rsid w:val="00CF1D26"/>
    <w:rsid w:val="00CF2F1B"/>
    <w:rsid w:val="00CF2FCE"/>
    <w:rsid w:val="00CF316E"/>
    <w:rsid w:val="00CF3362"/>
    <w:rsid w:val="00CF3999"/>
    <w:rsid w:val="00CF4137"/>
    <w:rsid w:val="00CF430E"/>
    <w:rsid w:val="00CF4971"/>
    <w:rsid w:val="00CF4F66"/>
    <w:rsid w:val="00CF4F75"/>
    <w:rsid w:val="00CF54C7"/>
    <w:rsid w:val="00CF565D"/>
    <w:rsid w:val="00CF627B"/>
    <w:rsid w:val="00CF68E2"/>
    <w:rsid w:val="00CF6D2C"/>
    <w:rsid w:val="00CF6D76"/>
    <w:rsid w:val="00CF6DBA"/>
    <w:rsid w:val="00CF78BF"/>
    <w:rsid w:val="00CF7A2D"/>
    <w:rsid w:val="00CF7D5E"/>
    <w:rsid w:val="00D00049"/>
    <w:rsid w:val="00D000F2"/>
    <w:rsid w:val="00D00FBF"/>
    <w:rsid w:val="00D011C0"/>
    <w:rsid w:val="00D011F7"/>
    <w:rsid w:val="00D024A7"/>
    <w:rsid w:val="00D02CD8"/>
    <w:rsid w:val="00D0322C"/>
    <w:rsid w:val="00D03605"/>
    <w:rsid w:val="00D0379E"/>
    <w:rsid w:val="00D03898"/>
    <w:rsid w:val="00D039BD"/>
    <w:rsid w:val="00D03B82"/>
    <w:rsid w:val="00D0441F"/>
    <w:rsid w:val="00D04442"/>
    <w:rsid w:val="00D04A56"/>
    <w:rsid w:val="00D04B07"/>
    <w:rsid w:val="00D05549"/>
    <w:rsid w:val="00D055B7"/>
    <w:rsid w:val="00D05FCA"/>
    <w:rsid w:val="00D0622D"/>
    <w:rsid w:val="00D06352"/>
    <w:rsid w:val="00D06725"/>
    <w:rsid w:val="00D0691B"/>
    <w:rsid w:val="00D06A44"/>
    <w:rsid w:val="00D07004"/>
    <w:rsid w:val="00D0713A"/>
    <w:rsid w:val="00D0755F"/>
    <w:rsid w:val="00D10248"/>
    <w:rsid w:val="00D103A5"/>
    <w:rsid w:val="00D10C4D"/>
    <w:rsid w:val="00D1142C"/>
    <w:rsid w:val="00D11BE4"/>
    <w:rsid w:val="00D11EDD"/>
    <w:rsid w:val="00D11F83"/>
    <w:rsid w:val="00D11FA8"/>
    <w:rsid w:val="00D1219B"/>
    <w:rsid w:val="00D122A6"/>
    <w:rsid w:val="00D1256D"/>
    <w:rsid w:val="00D128C2"/>
    <w:rsid w:val="00D12BBE"/>
    <w:rsid w:val="00D12C03"/>
    <w:rsid w:val="00D12CCD"/>
    <w:rsid w:val="00D12CD1"/>
    <w:rsid w:val="00D1340F"/>
    <w:rsid w:val="00D13B58"/>
    <w:rsid w:val="00D142FF"/>
    <w:rsid w:val="00D14AD2"/>
    <w:rsid w:val="00D14D64"/>
    <w:rsid w:val="00D15374"/>
    <w:rsid w:val="00D15E6A"/>
    <w:rsid w:val="00D16694"/>
    <w:rsid w:val="00D16B19"/>
    <w:rsid w:val="00D16B90"/>
    <w:rsid w:val="00D16CF4"/>
    <w:rsid w:val="00D16E37"/>
    <w:rsid w:val="00D171FF"/>
    <w:rsid w:val="00D17347"/>
    <w:rsid w:val="00D17739"/>
    <w:rsid w:val="00D17BFF"/>
    <w:rsid w:val="00D2009B"/>
    <w:rsid w:val="00D20A53"/>
    <w:rsid w:val="00D20DF3"/>
    <w:rsid w:val="00D21106"/>
    <w:rsid w:val="00D2120B"/>
    <w:rsid w:val="00D21235"/>
    <w:rsid w:val="00D21580"/>
    <w:rsid w:val="00D21D4C"/>
    <w:rsid w:val="00D22C4F"/>
    <w:rsid w:val="00D22E05"/>
    <w:rsid w:val="00D2307E"/>
    <w:rsid w:val="00D231C8"/>
    <w:rsid w:val="00D23293"/>
    <w:rsid w:val="00D232FF"/>
    <w:rsid w:val="00D2333F"/>
    <w:rsid w:val="00D23353"/>
    <w:rsid w:val="00D23BCD"/>
    <w:rsid w:val="00D23D94"/>
    <w:rsid w:val="00D2406B"/>
    <w:rsid w:val="00D24130"/>
    <w:rsid w:val="00D24391"/>
    <w:rsid w:val="00D24421"/>
    <w:rsid w:val="00D244A2"/>
    <w:rsid w:val="00D2474E"/>
    <w:rsid w:val="00D248C1"/>
    <w:rsid w:val="00D24920"/>
    <w:rsid w:val="00D24925"/>
    <w:rsid w:val="00D249AA"/>
    <w:rsid w:val="00D24AD6"/>
    <w:rsid w:val="00D25038"/>
    <w:rsid w:val="00D250C8"/>
    <w:rsid w:val="00D25D3E"/>
    <w:rsid w:val="00D25E54"/>
    <w:rsid w:val="00D26348"/>
    <w:rsid w:val="00D26532"/>
    <w:rsid w:val="00D2681A"/>
    <w:rsid w:val="00D26AE3"/>
    <w:rsid w:val="00D271CE"/>
    <w:rsid w:val="00D2743B"/>
    <w:rsid w:val="00D275D4"/>
    <w:rsid w:val="00D279FA"/>
    <w:rsid w:val="00D27B7B"/>
    <w:rsid w:val="00D27CDA"/>
    <w:rsid w:val="00D30090"/>
    <w:rsid w:val="00D30177"/>
    <w:rsid w:val="00D30935"/>
    <w:rsid w:val="00D30AE6"/>
    <w:rsid w:val="00D311CB"/>
    <w:rsid w:val="00D313B9"/>
    <w:rsid w:val="00D316E5"/>
    <w:rsid w:val="00D31831"/>
    <w:rsid w:val="00D31C65"/>
    <w:rsid w:val="00D31D43"/>
    <w:rsid w:val="00D31E9E"/>
    <w:rsid w:val="00D31ED6"/>
    <w:rsid w:val="00D32315"/>
    <w:rsid w:val="00D3270D"/>
    <w:rsid w:val="00D32BC6"/>
    <w:rsid w:val="00D330C5"/>
    <w:rsid w:val="00D335B9"/>
    <w:rsid w:val="00D3390E"/>
    <w:rsid w:val="00D33AB0"/>
    <w:rsid w:val="00D33DDC"/>
    <w:rsid w:val="00D34009"/>
    <w:rsid w:val="00D34662"/>
    <w:rsid w:val="00D34B97"/>
    <w:rsid w:val="00D36250"/>
    <w:rsid w:val="00D3649A"/>
    <w:rsid w:val="00D365BE"/>
    <w:rsid w:val="00D36CCB"/>
    <w:rsid w:val="00D36D3F"/>
    <w:rsid w:val="00D37563"/>
    <w:rsid w:val="00D37584"/>
    <w:rsid w:val="00D3780E"/>
    <w:rsid w:val="00D37968"/>
    <w:rsid w:val="00D379A3"/>
    <w:rsid w:val="00D37AA8"/>
    <w:rsid w:val="00D37B76"/>
    <w:rsid w:val="00D37E05"/>
    <w:rsid w:val="00D37EB8"/>
    <w:rsid w:val="00D37EE1"/>
    <w:rsid w:val="00D37FB0"/>
    <w:rsid w:val="00D401BA"/>
    <w:rsid w:val="00D40E53"/>
    <w:rsid w:val="00D40EF9"/>
    <w:rsid w:val="00D40F9D"/>
    <w:rsid w:val="00D4167D"/>
    <w:rsid w:val="00D4182B"/>
    <w:rsid w:val="00D418BA"/>
    <w:rsid w:val="00D4196B"/>
    <w:rsid w:val="00D41EDB"/>
    <w:rsid w:val="00D41FAA"/>
    <w:rsid w:val="00D421C1"/>
    <w:rsid w:val="00D421FD"/>
    <w:rsid w:val="00D4280F"/>
    <w:rsid w:val="00D42D73"/>
    <w:rsid w:val="00D42DE1"/>
    <w:rsid w:val="00D42DEB"/>
    <w:rsid w:val="00D434A7"/>
    <w:rsid w:val="00D4413E"/>
    <w:rsid w:val="00D44141"/>
    <w:rsid w:val="00D44980"/>
    <w:rsid w:val="00D44F17"/>
    <w:rsid w:val="00D4502D"/>
    <w:rsid w:val="00D45051"/>
    <w:rsid w:val="00D451D6"/>
    <w:rsid w:val="00D4528C"/>
    <w:rsid w:val="00D45D7F"/>
    <w:rsid w:val="00D45E1B"/>
    <w:rsid w:val="00D46207"/>
    <w:rsid w:val="00D4646E"/>
    <w:rsid w:val="00D465A3"/>
    <w:rsid w:val="00D46B6F"/>
    <w:rsid w:val="00D46CF2"/>
    <w:rsid w:val="00D47268"/>
    <w:rsid w:val="00D4734A"/>
    <w:rsid w:val="00D473A4"/>
    <w:rsid w:val="00D47405"/>
    <w:rsid w:val="00D4741E"/>
    <w:rsid w:val="00D47685"/>
    <w:rsid w:val="00D477E5"/>
    <w:rsid w:val="00D47C94"/>
    <w:rsid w:val="00D47D75"/>
    <w:rsid w:val="00D47E6B"/>
    <w:rsid w:val="00D47FE8"/>
    <w:rsid w:val="00D5004E"/>
    <w:rsid w:val="00D500C6"/>
    <w:rsid w:val="00D50493"/>
    <w:rsid w:val="00D504AC"/>
    <w:rsid w:val="00D50516"/>
    <w:rsid w:val="00D5071E"/>
    <w:rsid w:val="00D50B67"/>
    <w:rsid w:val="00D51042"/>
    <w:rsid w:val="00D5124B"/>
    <w:rsid w:val="00D51507"/>
    <w:rsid w:val="00D5215C"/>
    <w:rsid w:val="00D521DE"/>
    <w:rsid w:val="00D5228B"/>
    <w:rsid w:val="00D52533"/>
    <w:rsid w:val="00D532C9"/>
    <w:rsid w:val="00D532D5"/>
    <w:rsid w:val="00D5384D"/>
    <w:rsid w:val="00D53BD4"/>
    <w:rsid w:val="00D5471D"/>
    <w:rsid w:val="00D54886"/>
    <w:rsid w:val="00D54ECD"/>
    <w:rsid w:val="00D55141"/>
    <w:rsid w:val="00D554CA"/>
    <w:rsid w:val="00D557ED"/>
    <w:rsid w:val="00D55A4B"/>
    <w:rsid w:val="00D55E8C"/>
    <w:rsid w:val="00D55F5C"/>
    <w:rsid w:val="00D55F60"/>
    <w:rsid w:val="00D55FB6"/>
    <w:rsid w:val="00D56A7F"/>
    <w:rsid w:val="00D56B44"/>
    <w:rsid w:val="00D5775C"/>
    <w:rsid w:val="00D57948"/>
    <w:rsid w:val="00D5797F"/>
    <w:rsid w:val="00D60308"/>
    <w:rsid w:val="00D6045D"/>
    <w:rsid w:val="00D606F5"/>
    <w:rsid w:val="00D61037"/>
    <w:rsid w:val="00D61363"/>
    <w:rsid w:val="00D61EB8"/>
    <w:rsid w:val="00D622D4"/>
    <w:rsid w:val="00D6239C"/>
    <w:rsid w:val="00D62499"/>
    <w:rsid w:val="00D627EB"/>
    <w:rsid w:val="00D62CE1"/>
    <w:rsid w:val="00D631BB"/>
    <w:rsid w:val="00D63A13"/>
    <w:rsid w:val="00D63AF1"/>
    <w:rsid w:val="00D63DDE"/>
    <w:rsid w:val="00D64216"/>
    <w:rsid w:val="00D644D9"/>
    <w:rsid w:val="00D648B0"/>
    <w:rsid w:val="00D64EBE"/>
    <w:rsid w:val="00D65107"/>
    <w:rsid w:val="00D65295"/>
    <w:rsid w:val="00D653EA"/>
    <w:rsid w:val="00D65AFB"/>
    <w:rsid w:val="00D662B8"/>
    <w:rsid w:val="00D662EF"/>
    <w:rsid w:val="00D6647E"/>
    <w:rsid w:val="00D666E6"/>
    <w:rsid w:val="00D66BCA"/>
    <w:rsid w:val="00D66E91"/>
    <w:rsid w:val="00D6712C"/>
    <w:rsid w:val="00D67594"/>
    <w:rsid w:val="00D70987"/>
    <w:rsid w:val="00D70AD9"/>
    <w:rsid w:val="00D7115E"/>
    <w:rsid w:val="00D713F7"/>
    <w:rsid w:val="00D71416"/>
    <w:rsid w:val="00D71567"/>
    <w:rsid w:val="00D716D8"/>
    <w:rsid w:val="00D71707"/>
    <w:rsid w:val="00D71845"/>
    <w:rsid w:val="00D71BD4"/>
    <w:rsid w:val="00D723A9"/>
    <w:rsid w:val="00D7241E"/>
    <w:rsid w:val="00D72504"/>
    <w:rsid w:val="00D725D7"/>
    <w:rsid w:val="00D7282F"/>
    <w:rsid w:val="00D7285C"/>
    <w:rsid w:val="00D73AD9"/>
    <w:rsid w:val="00D73D66"/>
    <w:rsid w:val="00D73E24"/>
    <w:rsid w:val="00D73FC6"/>
    <w:rsid w:val="00D749D4"/>
    <w:rsid w:val="00D74D70"/>
    <w:rsid w:val="00D74FA6"/>
    <w:rsid w:val="00D752E1"/>
    <w:rsid w:val="00D75402"/>
    <w:rsid w:val="00D759D2"/>
    <w:rsid w:val="00D75A23"/>
    <w:rsid w:val="00D75E7A"/>
    <w:rsid w:val="00D7627F"/>
    <w:rsid w:val="00D7633D"/>
    <w:rsid w:val="00D76383"/>
    <w:rsid w:val="00D765FB"/>
    <w:rsid w:val="00D76784"/>
    <w:rsid w:val="00D76A3F"/>
    <w:rsid w:val="00D76A7B"/>
    <w:rsid w:val="00D76CD3"/>
    <w:rsid w:val="00D76D9C"/>
    <w:rsid w:val="00D76F33"/>
    <w:rsid w:val="00D770A8"/>
    <w:rsid w:val="00D77788"/>
    <w:rsid w:val="00D77978"/>
    <w:rsid w:val="00D80291"/>
    <w:rsid w:val="00D80352"/>
    <w:rsid w:val="00D80427"/>
    <w:rsid w:val="00D80705"/>
    <w:rsid w:val="00D8097E"/>
    <w:rsid w:val="00D80C6B"/>
    <w:rsid w:val="00D80F87"/>
    <w:rsid w:val="00D812D8"/>
    <w:rsid w:val="00D813EF"/>
    <w:rsid w:val="00D8165B"/>
    <w:rsid w:val="00D81A25"/>
    <w:rsid w:val="00D81B4A"/>
    <w:rsid w:val="00D81EB8"/>
    <w:rsid w:val="00D82216"/>
    <w:rsid w:val="00D82269"/>
    <w:rsid w:val="00D8230B"/>
    <w:rsid w:val="00D823B1"/>
    <w:rsid w:val="00D82672"/>
    <w:rsid w:val="00D839FC"/>
    <w:rsid w:val="00D83A03"/>
    <w:rsid w:val="00D83F86"/>
    <w:rsid w:val="00D849C8"/>
    <w:rsid w:val="00D84A1B"/>
    <w:rsid w:val="00D84A9C"/>
    <w:rsid w:val="00D84B21"/>
    <w:rsid w:val="00D84CA8"/>
    <w:rsid w:val="00D8505D"/>
    <w:rsid w:val="00D851E4"/>
    <w:rsid w:val="00D85DB4"/>
    <w:rsid w:val="00D86414"/>
    <w:rsid w:val="00D8649B"/>
    <w:rsid w:val="00D869EF"/>
    <w:rsid w:val="00D86E65"/>
    <w:rsid w:val="00D87628"/>
    <w:rsid w:val="00D87AD2"/>
    <w:rsid w:val="00D87B07"/>
    <w:rsid w:val="00D910CE"/>
    <w:rsid w:val="00D913F9"/>
    <w:rsid w:val="00D91530"/>
    <w:rsid w:val="00D91A78"/>
    <w:rsid w:val="00D91F2B"/>
    <w:rsid w:val="00D921B6"/>
    <w:rsid w:val="00D929AA"/>
    <w:rsid w:val="00D929BC"/>
    <w:rsid w:val="00D92B17"/>
    <w:rsid w:val="00D92C35"/>
    <w:rsid w:val="00D9337A"/>
    <w:rsid w:val="00D93826"/>
    <w:rsid w:val="00D9390B"/>
    <w:rsid w:val="00D939D1"/>
    <w:rsid w:val="00D93B1E"/>
    <w:rsid w:val="00D93E31"/>
    <w:rsid w:val="00D940B7"/>
    <w:rsid w:val="00D94696"/>
    <w:rsid w:val="00D947C0"/>
    <w:rsid w:val="00D94973"/>
    <w:rsid w:val="00D94A6F"/>
    <w:rsid w:val="00D94D35"/>
    <w:rsid w:val="00D95561"/>
    <w:rsid w:val="00D955F6"/>
    <w:rsid w:val="00D9569A"/>
    <w:rsid w:val="00D961AA"/>
    <w:rsid w:val="00D96D97"/>
    <w:rsid w:val="00D970C7"/>
    <w:rsid w:val="00D970E8"/>
    <w:rsid w:val="00D972D0"/>
    <w:rsid w:val="00D97302"/>
    <w:rsid w:val="00D973FB"/>
    <w:rsid w:val="00D97736"/>
    <w:rsid w:val="00D97742"/>
    <w:rsid w:val="00D97B56"/>
    <w:rsid w:val="00DA00BB"/>
    <w:rsid w:val="00DA052A"/>
    <w:rsid w:val="00DA0620"/>
    <w:rsid w:val="00DA0652"/>
    <w:rsid w:val="00DA092E"/>
    <w:rsid w:val="00DA0BB2"/>
    <w:rsid w:val="00DA0BBF"/>
    <w:rsid w:val="00DA0DAC"/>
    <w:rsid w:val="00DA0DF5"/>
    <w:rsid w:val="00DA119F"/>
    <w:rsid w:val="00DA14A9"/>
    <w:rsid w:val="00DA17A9"/>
    <w:rsid w:val="00DA18AA"/>
    <w:rsid w:val="00DA18C0"/>
    <w:rsid w:val="00DA1B9A"/>
    <w:rsid w:val="00DA1DED"/>
    <w:rsid w:val="00DA1F1D"/>
    <w:rsid w:val="00DA2187"/>
    <w:rsid w:val="00DA2452"/>
    <w:rsid w:val="00DA28BD"/>
    <w:rsid w:val="00DA2A35"/>
    <w:rsid w:val="00DA2B16"/>
    <w:rsid w:val="00DA2B23"/>
    <w:rsid w:val="00DA2DD4"/>
    <w:rsid w:val="00DA332B"/>
    <w:rsid w:val="00DA33C9"/>
    <w:rsid w:val="00DA34EE"/>
    <w:rsid w:val="00DA36BC"/>
    <w:rsid w:val="00DA3B39"/>
    <w:rsid w:val="00DA3B41"/>
    <w:rsid w:val="00DA40A3"/>
    <w:rsid w:val="00DA477C"/>
    <w:rsid w:val="00DA5738"/>
    <w:rsid w:val="00DA5DA1"/>
    <w:rsid w:val="00DA5DE5"/>
    <w:rsid w:val="00DA5FA7"/>
    <w:rsid w:val="00DA653A"/>
    <w:rsid w:val="00DA6867"/>
    <w:rsid w:val="00DA6A01"/>
    <w:rsid w:val="00DA6C75"/>
    <w:rsid w:val="00DA6EC5"/>
    <w:rsid w:val="00DA75F3"/>
    <w:rsid w:val="00DA7988"/>
    <w:rsid w:val="00DB00DD"/>
    <w:rsid w:val="00DB03A9"/>
    <w:rsid w:val="00DB1140"/>
    <w:rsid w:val="00DB16D3"/>
    <w:rsid w:val="00DB194B"/>
    <w:rsid w:val="00DB1AA1"/>
    <w:rsid w:val="00DB1D83"/>
    <w:rsid w:val="00DB1DAE"/>
    <w:rsid w:val="00DB1F43"/>
    <w:rsid w:val="00DB215E"/>
    <w:rsid w:val="00DB2AC3"/>
    <w:rsid w:val="00DB2B2A"/>
    <w:rsid w:val="00DB309A"/>
    <w:rsid w:val="00DB342E"/>
    <w:rsid w:val="00DB34E5"/>
    <w:rsid w:val="00DB3907"/>
    <w:rsid w:val="00DB3934"/>
    <w:rsid w:val="00DB3A12"/>
    <w:rsid w:val="00DB3FEA"/>
    <w:rsid w:val="00DB455D"/>
    <w:rsid w:val="00DB472B"/>
    <w:rsid w:val="00DB4A1F"/>
    <w:rsid w:val="00DB4CEA"/>
    <w:rsid w:val="00DB4D2B"/>
    <w:rsid w:val="00DB4FE6"/>
    <w:rsid w:val="00DB5483"/>
    <w:rsid w:val="00DB55FE"/>
    <w:rsid w:val="00DB5BD5"/>
    <w:rsid w:val="00DB5BF3"/>
    <w:rsid w:val="00DB5C5B"/>
    <w:rsid w:val="00DB685B"/>
    <w:rsid w:val="00DB703F"/>
    <w:rsid w:val="00DB705C"/>
    <w:rsid w:val="00DB71A9"/>
    <w:rsid w:val="00DB7CDC"/>
    <w:rsid w:val="00DB7CEE"/>
    <w:rsid w:val="00DB7EAA"/>
    <w:rsid w:val="00DC0059"/>
    <w:rsid w:val="00DC0365"/>
    <w:rsid w:val="00DC0AB0"/>
    <w:rsid w:val="00DC157C"/>
    <w:rsid w:val="00DC158C"/>
    <w:rsid w:val="00DC1686"/>
    <w:rsid w:val="00DC262D"/>
    <w:rsid w:val="00DC2B26"/>
    <w:rsid w:val="00DC2B8F"/>
    <w:rsid w:val="00DC2C03"/>
    <w:rsid w:val="00DC2D6A"/>
    <w:rsid w:val="00DC3434"/>
    <w:rsid w:val="00DC355C"/>
    <w:rsid w:val="00DC3F8B"/>
    <w:rsid w:val="00DC4475"/>
    <w:rsid w:val="00DC4F00"/>
    <w:rsid w:val="00DC4F06"/>
    <w:rsid w:val="00DC4F58"/>
    <w:rsid w:val="00DC5219"/>
    <w:rsid w:val="00DC5676"/>
    <w:rsid w:val="00DC56AE"/>
    <w:rsid w:val="00DC5C5C"/>
    <w:rsid w:val="00DC5EF5"/>
    <w:rsid w:val="00DC66EC"/>
    <w:rsid w:val="00DC6909"/>
    <w:rsid w:val="00DC6932"/>
    <w:rsid w:val="00DC7297"/>
    <w:rsid w:val="00DC7445"/>
    <w:rsid w:val="00DC7528"/>
    <w:rsid w:val="00DC7662"/>
    <w:rsid w:val="00DC7D0B"/>
    <w:rsid w:val="00DD03C3"/>
    <w:rsid w:val="00DD0727"/>
    <w:rsid w:val="00DD0B10"/>
    <w:rsid w:val="00DD1480"/>
    <w:rsid w:val="00DD149B"/>
    <w:rsid w:val="00DD1672"/>
    <w:rsid w:val="00DD16D8"/>
    <w:rsid w:val="00DD1D78"/>
    <w:rsid w:val="00DD231D"/>
    <w:rsid w:val="00DD2BC8"/>
    <w:rsid w:val="00DD2CBD"/>
    <w:rsid w:val="00DD2E49"/>
    <w:rsid w:val="00DD2EC0"/>
    <w:rsid w:val="00DD2EE2"/>
    <w:rsid w:val="00DD3472"/>
    <w:rsid w:val="00DD36F5"/>
    <w:rsid w:val="00DD3E1E"/>
    <w:rsid w:val="00DD411F"/>
    <w:rsid w:val="00DD4D7B"/>
    <w:rsid w:val="00DD4E3F"/>
    <w:rsid w:val="00DD54C8"/>
    <w:rsid w:val="00DD57A8"/>
    <w:rsid w:val="00DD5C64"/>
    <w:rsid w:val="00DD5D02"/>
    <w:rsid w:val="00DD68CA"/>
    <w:rsid w:val="00DD6910"/>
    <w:rsid w:val="00DD6C58"/>
    <w:rsid w:val="00DD6F58"/>
    <w:rsid w:val="00DD7200"/>
    <w:rsid w:val="00DD7866"/>
    <w:rsid w:val="00DD7938"/>
    <w:rsid w:val="00DD79C7"/>
    <w:rsid w:val="00DD7D71"/>
    <w:rsid w:val="00DD7EE2"/>
    <w:rsid w:val="00DD7F1F"/>
    <w:rsid w:val="00DE0B76"/>
    <w:rsid w:val="00DE0ED4"/>
    <w:rsid w:val="00DE1071"/>
    <w:rsid w:val="00DE16E1"/>
    <w:rsid w:val="00DE1BF6"/>
    <w:rsid w:val="00DE29C5"/>
    <w:rsid w:val="00DE2B12"/>
    <w:rsid w:val="00DE2E6E"/>
    <w:rsid w:val="00DE2F42"/>
    <w:rsid w:val="00DE2FAF"/>
    <w:rsid w:val="00DE3717"/>
    <w:rsid w:val="00DE3D42"/>
    <w:rsid w:val="00DE3E49"/>
    <w:rsid w:val="00DE3E75"/>
    <w:rsid w:val="00DE411D"/>
    <w:rsid w:val="00DE4496"/>
    <w:rsid w:val="00DE4805"/>
    <w:rsid w:val="00DE4CC8"/>
    <w:rsid w:val="00DE5461"/>
    <w:rsid w:val="00DE5826"/>
    <w:rsid w:val="00DE5A01"/>
    <w:rsid w:val="00DE5B8A"/>
    <w:rsid w:val="00DE5C63"/>
    <w:rsid w:val="00DE5CA1"/>
    <w:rsid w:val="00DE5F8D"/>
    <w:rsid w:val="00DE65F6"/>
    <w:rsid w:val="00DE667A"/>
    <w:rsid w:val="00DE66AA"/>
    <w:rsid w:val="00DE67FC"/>
    <w:rsid w:val="00DE6CD5"/>
    <w:rsid w:val="00DE700C"/>
    <w:rsid w:val="00DE78A0"/>
    <w:rsid w:val="00DE7BAC"/>
    <w:rsid w:val="00DE7E86"/>
    <w:rsid w:val="00DF012A"/>
    <w:rsid w:val="00DF0143"/>
    <w:rsid w:val="00DF028A"/>
    <w:rsid w:val="00DF07F6"/>
    <w:rsid w:val="00DF0869"/>
    <w:rsid w:val="00DF0A5B"/>
    <w:rsid w:val="00DF0D82"/>
    <w:rsid w:val="00DF1038"/>
    <w:rsid w:val="00DF141E"/>
    <w:rsid w:val="00DF1777"/>
    <w:rsid w:val="00DF1C2E"/>
    <w:rsid w:val="00DF1FEF"/>
    <w:rsid w:val="00DF2064"/>
    <w:rsid w:val="00DF2802"/>
    <w:rsid w:val="00DF2D18"/>
    <w:rsid w:val="00DF35F8"/>
    <w:rsid w:val="00DF36A7"/>
    <w:rsid w:val="00DF3CE6"/>
    <w:rsid w:val="00DF3D84"/>
    <w:rsid w:val="00DF4114"/>
    <w:rsid w:val="00DF41CF"/>
    <w:rsid w:val="00DF4234"/>
    <w:rsid w:val="00DF4382"/>
    <w:rsid w:val="00DF4407"/>
    <w:rsid w:val="00DF48E0"/>
    <w:rsid w:val="00DF499D"/>
    <w:rsid w:val="00DF4AE3"/>
    <w:rsid w:val="00DF4F32"/>
    <w:rsid w:val="00DF5331"/>
    <w:rsid w:val="00DF5A9A"/>
    <w:rsid w:val="00DF61A2"/>
    <w:rsid w:val="00DF6B34"/>
    <w:rsid w:val="00DF6E67"/>
    <w:rsid w:val="00DF71E1"/>
    <w:rsid w:val="00DF7309"/>
    <w:rsid w:val="00DF7650"/>
    <w:rsid w:val="00DF773A"/>
    <w:rsid w:val="00DF7804"/>
    <w:rsid w:val="00DF7C25"/>
    <w:rsid w:val="00E0025D"/>
    <w:rsid w:val="00E00349"/>
    <w:rsid w:val="00E00845"/>
    <w:rsid w:val="00E00A21"/>
    <w:rsid w:val="00E00C01"/>
    <w:rsid w:val="00E00CCE"/>
    <w:rsid w:val="00E00FE8"/>
    <w:rsid w:val="00E012AE"/>
    <w:rsid w:val="00E0151A"/>
    <w:rsid w:val="00E01ADE"/>
    <w:rsid w:val="00E01F46"/>
    <w:rsid w:val="00E01FD2"/>
    <w:rsid w:val="00E021F0"/>
    <w:rsid w:val="00E02513"/>
    <w:rsid w:val="00E026B5"/>
    <w:rsid w:val="00E02701"/>
    <w:rsid w:val="00E029DD"/>
    <w:rsid w:val="00E02AF2"/>
    <w:rsid w:val="00E02BF9"/>
    <w:rsid w:val="00E02FCA"/>
    <w:rsid w:val="00E030B6"/>
    <w:rsid w:val="00E0327E"/>
    <w:rsid w:val="00E03425"/>
    <w:rsid w:val="00E039E0"/>
    <w:rsid w:val="00E043BC"/>
    <w:rsid w:val="00E04479"/>
    <w:rsid w:val="00E049AB"/>
    <w:rsid w:val="00E04A35"/>
    <w:rsid w:val="00E054DD"/>
    <w:rsid w:val="00E058F2"/>
    <w:rsid w:val="00E05929"/>
    <w:rsid w:val="00E05E59"/>
    <w:rsid w:val="00E05FDD"/>
    <w:rsid w:val="00E060A4"/>
    <w:rsid w:val="00E06207"/>
    <w:rsid w:val="00E06907"/>
    <w:rsid w:val="00E06C4E"/>
    <w:rsid w:val="00E06EBF"/>
    <w:rsid w:val="00E072B6"/>
    <w:rsid w:val="00E072DE"/>
    <w:rsid w:val="00E075DF"/>
    <w:rsid w:val="00E07B27"/>
    <w:rsid w:val="00E10022"/>
    <w:rsid w:val="00E1022E"/>
    <w:rsid w:val="00E10DBC"/>
    <w:rsid w:val="00E114C7"/>
    <w:rsid w:val="00E11658"/>
    <w:rsid w:val="00E116C2"/>
    <w:rsid w:val="00E11754"/>
    <w:rsid w:val="00E11788"/>
    <w:rsid w:val="00E11A2F"/>
    <w:rsid w:val="00E11A67"/>
    <w:rsid w:val="00E11C20"/>
    <w:rsid w:val="00E11DFF"/>
    <w:rsid w:val="00E130DD"/>
    <w:rsid w:val="00E1341F"/>
    <w:rsid w:val="00E13B46"/>
    <w:rsid w:val="00E13D64"/>
    <w:rsid w:val="00E13DF6"/>
    <w:rsid w:val="00E14125"/>
    <w:rsid w:val="00E145BF"/>
    <w:rsid w:val="00E147FB"/>
    <w:rsid w:val="00E149DF"/>
    <w:rsid w:val="00E14B4F"/>
    <w:rsid w:val="00E14D6D"/>
    <w:rsid w:val="00E151F5"/>
    <w:rsid w:val="00E1532E"/>
    <w:rsid w:val="00E15498"/>
    <w:rsid w:val="00E155FE"/>
    <w:rsid w:val="00E15728"/>
    <w:rsid w:val="00E15A76"/>
    <w:rsid w:val="00E15D64"/>
    <w:rsid w:val="00E15D99"/>
    <w:rsid w:val="00E16416"/>
    <w:rsid w:val="00E16BFD"/>
    <w:rsid w:val="00E16C53"/>
    <w:rsid w:val="00E16FC7"/>
    <w:rsid w:val="00E171B4"/>
    <w:rsid w:val="00E178BC"/>
    <w:rsid w:val="00E17CBF"/>
    <w:rsid w:val="00E20046"/>
    <w:rsid w:val="00E20306"/>
    <w:rsid w:val="00E207D0"/>
    <w:rsid w:val="00E20A34"/>
    <w:rsid w:val="00E20AAF"/>
    <w:rsid w:val="00E20D48"/>
    <w:rsid w:val="00E20DE0"/>
    <w:rsid w:val="00E2108C"/>
    <w:rsid w:val="00E2154A"/>
    <w:rsid w:val="00E21922"/>
    <w:rsid w:val="00E21927"/>
    <w:rsid w:val="00E22265"/>
    <w:rsid w:val="00E22674"/>
    <w:rsid w:val="00E22A61"/>
    <w:rsid w:val="00E22F8B"/>
    <w:rsid w:val="00E23100"/>
    <w:rsid w:val="00E2317F"/>
    <w:rsid w:val="00E23450"/>
    <w:rsid w:val="00E239E4"/>
    <w:rsid w:val="00E23A6F"/>
    <w:rsid w:val="00E23C19"/>
    <w:rsid w:val="00E240E6"/>
    <w:rsid w:val="00E241B2"/>
    <w:rsid w:val="00E244D1"/>
    <w:rsid w:val="00E24806"/>
    <w:rsid w:val="00E24C6B"/>
    <w:rsid w:val="00E251C3"/>
    <w:rsid w:val="00E25389"/>
    <w:rsid w:val="00E255A2"/>
    <w:rsid w:val="00E25B77"/>
    <w:rsid w:val="00E25C2D"/>
    <w:rsid w:val="00E26439"/>
    <w:rsid w:val="00E2664F"/>
    <w:rsid w:val="00E26B89"/>
    <w:rsid w:val="00E26C5A"/>
    <w:rsid w:val="00E26DA3"/>
    <w:rsid w:val="00E26DA7"/>
    <w:rsid w:val="00E26F8E"/>
    <w:rsid w:val="00E26FD5"/>
    <w:rsid w:val="00E27BFE"/>
    <w:rsid w:val="00E27D03"/>
    <w:rsid w:val="00E27E27"/>
    <w:rsid w:val="00E300A9"/>
    <w:rsid w:val="00E300DB"/>
    <w:rsid w:val="00E30127"/>
    <w:rsid w:val="00E30252"/>
    <w:rsid w:val="00E302CC"/>
    <w:rsid w:val="00E30992"/>
    <w:rsid w:val="00E30D0F"/>
    <w:rsid w:val="00E31485"/>
    <w:rsid w:val="00E316D8"/>
    <w:rsid w:val="00E3177A"/>
    <w:rsid w:val="00E317D9"/>
    <w:rsid w:val="00E31818"/>
    <w:rsid w:val="00E31EB8"/>
    <w:rsid w:val="00E31F34"/>
    <w:rsid w:val="00E32950"/>
    <w:rsid w:val="00E332B7"/>
    <w:rsid w:val="00E333D8"/>
    <w:rsid w:val="00E33658"/>
    <w:rsid w:val="00E3395C"/>
    <w:rsid w:val="00E33B4B"/>
    <w:rsid w:val="00E33E5D"/>
    <w:rsid w:val="00E34028"/>
    <w:rsid w:val="00E34170"/>
    <w:rsid w:val="00E34225"/>
    <w:rsid w:val="00E344A4"/>
    <w:rsid w:val="00E345CC"/>
    <w:rsid w:val="00E35016"/>
    <w:rsid w:val="00E3566D"/>
    <w:rsid w:val="00E35A03"/>
    <w:rsid w:val="00E35A86"/>
    <w:rsid w:val="00E35C0E"/>
    <w:rsid w:val="00E35DE8"/>
    <w:rsid w:val="00E35EE7"/>
    <w:rsid w:val="00E35FF9"/>
    <w:rsid w:val="00E36529"/>
    <w:rsid w:val="00E36D1F"/>
    <w:rsid w:val="00E36F60"/>
    <w:rsid w:val="00E37013"/>
    <w:rsid w:val="00E3710A"/>
    <w:rsid w:val="00E373DB"/>
    <w:rsid w:val="00E37662"/>
    <w:rsid w:val="00E37906"/>
    <w:rsid w:val="00E37A65"/>
    <w:rsid w:val="00E37C72"/>
    <w:rsid w:val="00E40074"/>
    <w:rsid w:val="00E403F8"/>
    <w:rsid w:val="00E405F9"/>
    <w:rsid w:val="00E40840"/>
    <w:rsid w:val="00E411AC"/>
    <w:rsid w:val="00E413C9"/>
    <w:rsid w:val="00E41CE4"/>
    <w:rsid w:val="00E41DD7"/>
    <w:rsid w:val="00E42064"/>
    <w:rsid w:val="00E421D6"/>
    <w:rsid w:val="00E425F3"/>
    <w:rsid w:val="00E42ED6"/>
    <w:rsid w:val="00E42F00"/>
    <w:rsid w:val="00E432A9"/>
    <w:rsid w:val="00E43B51"/>
    <w:rsid w:val="00E43D30"/>
    <w:rsid w:val="00E43DA6"/>
    <w:rsid w:val="00E44010"/>
    <w:rsid w:val="00E4466F"/>
    <w:rsid w:val="00E447DE"/>
    <w:rsid w:val="00E44BDE"/>
    <w:rsid w:val="00E44E68"/>
    <w:rsid w:val="00E44F67"/>
    <w:rsid w:val="00E4508F"/>
    <w:rsid w:val="00E45141"/>
    <w:rsid w:val="00E452CC"/>
    <w:rsid w:val="00E453A2"/>
    <w:rsid w:val="00E458C8"/>
    <w:rsid w:val="00E45B0B"/>
    <w:rsid w:val="00E45CBF"/>
    <w:rsid w:val="00E46257"/>
    <w:rsid w:val="00E46499"/>
    <w:rsid w:val="00E46677"/>
    <w:rsid w:val="00E46887"/>
    <w:rsid w:val="00E46BC7"/>
    <w:rsid w:val="00E46E8F"/>
    <w:rsid w:val="00E47571"/>
    <w:rsid w:val="00E47586"/>
    <w:rsid w:val="00E4768F"/>
    <w:rsid w:val="00E4793B"/>
    <w:rsid w:val="00E50038"/>
    <w:rsid w:val="00E501CC"/>
    <w:rsid w:val="00E507EE"/>
    <w:rsid w:val="00E50929"/>
    <w:rsid w:val="00E50A4F"/>
    <w:rsid w:val="00E50FAE"/>
    <w:rsid w:val="00E5105F"/>
    <w:rsid w:val="00E5116A"/>
    <w:rsid w:val="00E51408"/>
    <w:rsid w:val="00E51707"/>
    <w:rsid w:val="00E5170E"/>
    <w:rsid w:val="00E5175F"/>
    <w:rsid w:val="00E51957"/>
    <w:rsid w:val="00E519DF"/>
    <w:rsid w:val="00E51E04"/>
    <w:rsid w:val="00E521F4"/>
    <w:rsid w:val="00E52283"/>
    <w:rsid w:val="00E52421"/>
    <w:rsid w:val="00E524B5"/>
    <w:rsid w:val="00E5269B"/>
    <w:rsid w:val="00E5324B"/>
    <w:rsid w:val="00E53BA3"/>
    <w:rsid w:val="00E53CA0"/>
    <w:rsid w:val="00E53CEF"/>
    <w:rsid w:val="00E54162"/>
    <w:rsid w:val="00E5444C"/>
    <w:rsid w:val="00E54499"/>
    <w:rsid w:val="00E54743"/>
    <w:rsid w:val="00E54936"/>
    <w:rsid w:val="00E54E85"/>
    <w:rsid w:val="00E5521E"/>
    <w:rsid w:val="00E552C2"/>
    <w:rsid w:val="00E5551F"/>
    <w:rsid w:val="00E5571E"/>
    <w:rsid w:val="00E557D6"/>
    <w:rsid w:val="00E558BD"/>
    <w:rsid w:val="00E5598E"/>
    <w:rsid w:val="00E55CB5"/>
    <w:rsid w:val="00E55D5A"/>
    <w:rsid w:val="00E560B6"/>
    <w:rsid w:val="00E56944"/>
    <w:rsid w:val="00E56AFE"/>
    <w:rsid w:val="00E56DDF"/>
    <w:rsid w:val="00E56E72"/>
    <w:rsid w:val="00E570D5"/>
    <w:rsid w:val="00E573D5"/>
    <w:rsid w:val="00E57994"/>
    <w:rsid w:val="00E57A60"/>
    <w:rsid w:val="00E57CE3"/>
    <w:rsid w:val="00E6039F"/>
    <w:rsid w:val="00E604B4"/>
    <w:rsid w:val="00E605A6"/>
    <w:rsid w:val="00E60668"/>
    <w:rsid w:val="00E60EC9"/>
    <w:rsid w:val="00E614FC"/>
    <w:rsid w:val="00E61AEE"/>
    <w:rsid w:val="00E61CA4"/>
    <w:rsid w:val="00E61EDF"/>
    <w:rsid w:val="00E61F2A"/>
    <w:rsid w:val="00E61FC1"/>
    <w:rsid w:val="00E62E19"/>
    <w:rsid w:val="00E62ED6"/>
    <w:rsid w:val="00E62EDA"/>
    <w:rsid w:val="00E6351A"/>
    <w:rsid w:val="00E63837"/>
    <w:rsid w:val="00E63954"/>
    <w:rsid w:val="00E63B32"/>
    <w:rsid w:val="00E63CA7"/>
    <w:rsid w:val="00E63CEB"/>
    <w:rsid w:val="00E63F19"/>
    <w:rsid w:val="00E63F2E"/>
    <w:rsid w:val="00E64050"/>
    <w:rsid w:val="00E648CD"/>
    <w:rsid w:val="00E648DE"/>
    <w:rsid w:val="00E6527D"/>
    <w:rsid w:val="00E654AC"/>
    <w:rsid w:val="00E654D3"/>
    <w:rsid w:val="00E66147"/>
    <w:rsid w:val="00E66A43"/>
    <w:rsid w:val="00E66E04"/>
    <w:rsid w:val="00E67288"/>
    <w:rsid w:val="00E676E2"/>
    <w:rsid w:val="00E70109"/>
    <w:rsid w:val="00E708AC"/>
    <w:rsid w:val="00E70926"/>
    <w:rsid w:val="00E70AEB"/>
    <w:rsid w:val="00E70AFB"/>
    <w:rsid w:val="00E70E32"/>
    <w:rsid w:val="00E7106C"/>
    <w:rsid w:val="00E710B4"/>
    <w:rsid w:val="00E71578"/>
    <w:rsid w:val="00E71680"/>
    <w:rsid w:val="00E7205E"/>
    <w:rsid w:val="00E7228A"/>
    <w:rsid w:val="00E724CA"/>
    <w:rsid w:val="00E72761"/>
    <w:rsid w:val="00E72984"/>
    <w:rsid w:val="00E72A7B"/>
    <w:rsid w:val="00E7302A"/>
    <w:rsid w:val="00E730AE"/>
    <w:rsid w:val="00E73271"/>
    <w:rsid w:val="00E73E83"/>
    <w:rsid w:val="00E7434A"/>
    <w:rsid w:val="00E7454F"/>
    <w:rsid w:val="00E74656"/>
    <w:rsid w:val="00E74691"/>
    <w:rsid w:val="00E74BF4"/>
    <w:rsid w:val="00E7521B"/>
    <w:rsid w:val="00E7522C"/>
    <w:rsid w:val="00E755D3"/>
    <w:rsid w:val="00E759BE"/>
    <w:rsid w:val="00E75C6B"/>
    <w:rsid w:val="00E75D4D"/>
    <w:rsid w:val="00E75F91"/>
    <w:rsid w:val="00E761F6"/>
    <w:rsid w:val="00E76333"/>
    <w:rsid w:val="00E764FD"/>
    <w:rsid w:val="00E76ACC"/>
    <w:rsid w:val="00E76B97"/>
    <w:rsid w:val="00E7716B"/>
    <w:rsid w:val="00E77309"/>
    <w:rsid w:val="00E773FD"/>
    <w:rsid w:val="00E775CC"/>
    <w:rsid w:val="00E77A92"/>
    <w:rsid w:val="00E77CD6"/>
    <w:rsid w:val="00E77D99"/>
    <w:rsid w:val="00E8014A"/>
    <w:rsid w:val="00E80277"/>
    <w:rsid w:val="00E8060B"/>
    <w:rsid w:val="00E80E3C"/>
    <w:rsid w:val="00E8146D"/>
    <w:rsid w:val="00E818FD"/>
    <w:rsid w:val="00E81B51"/>
    <w:rsid w:val="00E81CA2"/>
    <w:rsid w:val="00E81EB0"/>
    <w:rsid w:val="00E822BC"/>
    <w:rsid w:val="00E824C4"/>
    <w:rsid w:val="00E826E3"/>
    <w:rsid w:val="00E8284E"/>
    <w:rsid w:val="00E82A7D"/>
    <w:rsid w:val="00E82A82"/>
    <w:rsid w:val="00E82C21"/>
    <w:rsid w:val="00E82D2C"/>
    <w:rsid w:val="00E82F86"/>
    <w:rsid w:val="00E8348A"/>
    <w:rsid w:val="00E8375A"/>
    <w:rsid w:val="00E83B8A"/>
    <w:rsid w:val="00E84029"/>
    <w:rsid w:val="00E840ED"/>
    <w:rsid w:val="00E843BE"/>
    <w:rsid w:val="00E8450A"/>
    <w:rsid w:val="00E8467D"/>
    <w:rsid w:val="00E84B40"/>
    <w:rsid w:val="00E84E23"/>
    <w:rsid w:val="00E85463"/>
    <w:rsid w:val="00E855DF"/>
    <w:rsid w:val="00E858F6"/>
    <w:rsid w:val="00E85A91"/>
    <w:rsid w:val="00E86149"/>
    <w:rsid w:val="00E86202"/>
    <w:rsid w:val="00E868F5"/>
    <w:rsid w:val="00E86CC8"/>
    <w:rsid w:val="00E86F53"/>
    <w:rsid w:val="00E86FD6"/>
    <w:rsid w:val="00E87031"/>
    <w:rsid w:val="00E877FD"/>
    <w:rsid w:val="00E8796C"/>
    <w:rsid w:val="00E9014E"/>
    <w:rsid w:val="00E901B9"/>
    <w:rsid w:val="00E902D3"/>
    <w:rsid w:val="00E905C8"/>
    <w:rsid w:val="00E90CD7"/>
    <w:rsid w:val="00E90DE3"/>
    <w:rsid w:val="00E91407"/>
    <w:rsid w:val="00E91926"/>
    <w:rsid w:val="00E91A11"/>
    <w:rsid w:val="00E9256D"/>
    <w:rsid w:val="00E92798"/>
    <w:rsid w:val="00E92CA9"/>
    <w:rsid w:val="00E92D5E"/>
    <w:rsid w:val="00E93DDF"/>
    <w:rsid w:val="00E94379"/>
    <w:rsid w:val="00E943EB"/>
    <w:rsid w:val="00E94470"/>
    <w:rsid w:val="00E94684"/>
    <w:rsid w:val="00E94D12"/>
    <w:rsid w:val="00E94E7F"/>
    <w:rsid w:val="00E94FA8"/>
    <w:rsid w:val="00E952D0"/>
    <w:rsid w:val="00E954AC"/>
    <w:rsid w:val="00E9566C"/>
    <w:rsid w:val="00E959B3"/>
    <w:rsid w:val="00E95C74"/>
    <w:rsid w:val="00E95EC0"/>
    <w:rsid w:val="00E96332"/>
    <w:rsid w:val="00E96568"/>
    <w:rsid w:val="00E966F9"/>
    <w:rsid w:val="00E96898"/>
    <w:rsid w:val="00E96A7E"/>
    <w:rsid w:val="00E972CC"/>
    <w:rsid w:val="00E974C2"/>
    <w:rsid w:val="00E977B1"/>
    <w:rsid w:val="00E9781A"/>
    <w:rsid w:val="00E9795E"/>
    <w:rsid w:val="00E97AEB"/>
    <w:rsid w:val="00E97BA2"/>
    <w:rsid w:val="00E97C30"/>
    <w:rsid w:val="00EA0403"/>
    <w:rsid w:val="00EA0FA2"/>
    <w:rsid w:val="00EA1000"/>
    <w:rsid w:val="00EA140F"/>
    <w:rsid w:val="00EA1C2A"/>
    <w:rsid w:val="00EA1CEB"/>
    <w:rsid w:val="00EA22EE"/>
    <w:rsid w:val="00EA236C"/>
    <w:rsid w:val="00EA241E"/>
    <w:rsid w:val="00EA28BD"/>
    <w:rsid w:val="00EA2ADD"/>
    <w:rsid w:val="00EA34E9"/>
    <w:rsid w:val="00EA37ED"/>
    <w:rsid w:val="00EA43EB"/>
    <w:rsid w:val="00EA4A36"/>
    <w:rsid w:val="00EA4AC3"/>
    <w:rsid w:val="00EA4D1A"/>
    <w:rsid w:val="00EA5436"/>
    <w:rsid w:val="00EA5D3E"/>
    <w:rsid w:val="00EA5F44"/>
    <w:rsid w:val="00EA6977"/>
    <w:rsid w:val="00EA697F"/>
    <w:rsid w:val="00EA6D25"/>
    <w:rsid w:val="00EA6E4C"/>
    <w:rsid w:val="00EA7294"/>
    <w:rsid w:val="00EA7345"/>
    <w:rsid w:val="00EA7709"/>
    <w:rsid w:val="00EA789F"/>
    <w:rsid w:val="00EA7CEA"/>
    <w:rsid w:val="00EB0024"/>
    <w:rsid w:val="00EB04A0"/>
    <w:rsid w:val="00EB0604"/>
    <w:rsid w:val="00EB0929"/>
    <w:rsid w:val="00EB0CAA"/>
    <w:rsid w:val="00EB0F38"/>
    <w:rsid w:val="00EB1366"/>
    <w:rsid w:val="00EB1D0C"/>
    <w:rsid w:val="00EB1EA7"/>
    <w:rsid w:val="00EB1FB4"/>
    <w:rsid w:val="00EB1FB9"/>
    <w:rsid w:val="00EB238D"/>
    <w:rsid w:val="00EB25BC"/>
    <w:rsid w:val="00EB2747"/>
    <w:rsid w:val="00EB297C"/>
    <w:rsid w:val="00EB2C8A"/>
    <w:rsid w:val="00EB2D44"/>
    <w:rsid w:val="00EB2D5F"/>
    <w:rsid w:val="00EB2DC6"/>
    <w:rsid w:val="00EB3153"/>
    <w:rsid w:val="00EB3473"/>
    <w:rsid w:val="00EB3C55"/>
    <w:rsid w:val="00EB4059"/>
    <w:rsid w:val="00EB40BC"/>
    <w:rsid w:val="00EB4154"/>
    <w:rsid w:val="00EB43B4"/>
    <w:rsid w:val="00EB4456"/>
    <w:rsid w:val="00EB477C"/>
    <w:rsid w:val="00EB4B50"/>
    <w:rsid w:val="00EB4BBC"/>
    <w:rsid w:val="00EB4BE5"/>
    <w:rsid w:val="00EB4E08"/>
    <w:rsid w:val="00EB4E39"/>
    <w:rsid w:val="00EB5052"/>
    <w:rsid w:val="00EB5290"/>
    <w:rsid w:val="00EB5565"/>
    <w:rsid w:val="00EB572E"/>
    <w:rsid w:val="00EB58D3"/>
    <w:rsid w:val="00EB58D6"/>
    <w:rsid w:val="00EB6156"/>
    <w:rsid w:val="00EB6354"/>
    <w:rsid w:val="00EB68EC"/>
    <w:rsid w:val="00EB6D0F"/>
    <w:rsid w:val="00EB6E51"/>
    <w:rsid w:val="00EB711A"/>
    <w:rsid w:val="00EB71E3"/>
    <w:rsid w:val="00EB73DE"/>
    <w:rsid w:val="00EB7748"/>
    <w:rsid w:val="00EB7902"/>
    <w:rsid w:val="00EB7B14"/>
    <w:rsid w:val="00EB7BCF"/>
    <w:rsid w:val="00EC029E"/>
    <w:rsid w:val="00EC047B"/>
    <w:rsid w:val="00EC08B0"/>
    <w:rsid w:val="00EC0FC7"/>
    <w:rsid w:val="00EC0FDC"/>
    <w:rsid w:val="00EC1630"/>
    <w:rsid w:val="00EC1650"/>
    <w:rsid w:val="00EC1ACC"/>
    <w:rsid w:val="00EC1BC7"/>
    <w:rsid w:val="00EC22E6"/>
    <w:rsid w:val="00EC23BE"/>
    <w:rsid w:val="00EC2506"/>
    <w:rsid w:val="00EC27EB"/>
    <w:rsid w:val="00EC2C3A"/>
    <w:rsid w:val="00EC2C70"/>
    <w:rsid w:val="00EC2D2C"/>
    <w:rsid w:val="00EC2FFD"/>
    <w:rsid w:val="00EC3C92"/>
    <w:rsid w:val="00EC4A20"/>
    <w:rsid w:val="00EC4CC2"/>
    <w:rsid w:val="00EC4E3F"/>
    <w:rsid w:val="00EC515B"/>
    <w:rsid w:val="00EC561B"/>
    <w:rsid w:val="00EC5630"/>
    <w:rsid w:val="00EC5637"/>
    <w:rsid w:val="00EC578F"/>
    <w:rsid w:val="00EC57F4"/>
    <w:rsid w:val="00EC5A57"/>
    <w:rsid w:val="00EC5BA6"/>
    <w:rsid w:val="00EC5C9E"/>
    <w:rsid w:val="00EC6155"/>
    <w:rsid w:val="00EC653E"/>
    <w:rsid w:val="00EC66B8"/>
    <w:rsid w:val="00EC6B86"/>
    <w:rsid w:val="00EC6EA1"/>
    <w:rsid w:val="00EC716A"/>
    <w:rsid w:val="00EC754B"/>
    <w:rsid w:val="00EC7C5B"/>
    <w:rsid w:val="00ED0163"/>
    <w:rsid w:val="00ED0192"/>
    <w:rsid w:val="00ED06DD"/>
    <w:rsid w:val="00ED09BE"/>
    <w:rsid w:val="00ED0AFF"/>
    <w:rsid w:val="00ED0FB8"/>
    <w:rsid w:val="00ED1164"/>
    <w:rsid w:val="00ED1484"/>
    <w:rsid w:val="00ED1A9F"/>
    <w:rsid w:val="00ED1EE3"/>
    <w:rsid w:val="00ED2CE6"/>
    <w:rsid w:val="00ED2F0E"/>
    <w:rsid w:val="00ED2F53"/>
    <w:rsid w:val="00ED305D"/>
    <w:rsid w:val="00ED33BB"/>
    <w:rsid w:val="00ED35BA"/>
    <w:rsid w:val="00ED3FA4"/>
    <w:rsid w:val="00ED3FC7"/>
    <w:rsid w:val="00ED3FF7"/>
    <w:rsid w:val="00ED409D"/>
    <w:rsid w:val="00ED4179"/>
    <w:rsid w:val="00ED42A6"/>
    <w:rsid w:val="00ED4338"/>
    <w:rsid w:val="00ED433C"/>
    <w:rsid w:val="00ED45B7"/>
    <w:rsid w:val="00ED4796"/>
    <w:rsid w:val="00ED4D82"/>
    <w:rsid w:val="00ED5142"/>
    <w:rsid w:val="00ED5444"/>
    <w:rsid w:val="00ED5583"/>
    <w:rsid w:val="00ED586B"/>
    <w:rsid w:val="00ED5BBF"/>
    <w:rsid w:val="00ED5CBF"/>
    <w:rsid w:val="00ED66E2"/>
    <w:rsid w:val="00ED6CBB"/>
    <w:rsid w:val="00ED6E6E"/>
    <w:rsid w:val="00ED7172"/>
    <w:rsid w:val="00ED73CB"/>
    <w:rsid w:val="00ED7583"/>
    <w:rsid w:val="00ED78C1"/>
    <w:rsid w:val="00ED7F54"/>
    <w:rsid w:val="00EE0409"/>
    <w:rsid w:val="00EE0458"/>
    <w:rsid w:val="00EE083D"/>
    <w:rsid w:val="00EE09EB"/>
    <w:rsid w:val="00EE0A14"/>
    <w:rsid w:val="00EE0CB8"/>
    <w:rsid w:val="00EE1072"/>
    <w:rsid w:val="00EE13D0"/>
    <w:rsid w:val="00EE13FC"/>
    <w:rsid w:val="00EE172E"/>
    <w:rsid w:val="00EE29FE"/>
    <w:rsid w:val="00EE2A8D"/>
    <w:rsid w:val="00EE365F"/>
    <w:rsid w:val="00EE3C9D"/>
    <w:rsid w:val="00EE4764"/>
    <w:rsid w:val="00EE4E3F"/>
    <w:rsid w:val="00EE4FF5"/>
    <w:rsid w:val="00EE5020"/>
    <w:rsid w:val="00EE5118"/>
    <w:rsid w:val="00EE55A6"/>
    <w:rsid w:val="00EE5C0E"/>
    <w:rsid w:val="00EE5F71"/>
    <w:rsid w:val="00EE6020"/>
    <w:rsid w:val="00EE655A"/>
    <w:rsid w:val="00EE65CF"/>
    <w:rsid w:val="00EE68FC"/>
    <w:rsid w:val="00EE6C07"/>
    <w:rsid w:val="00EE6F6C"/>
    <w:rsid w:val="00EE717A"/>
    <w:rsid w:val="00EE7686"/>
    <w:rsid w:val="00EF067D"/>
    <w:rsid w:val="00EF0907"/>
    <w:rsid w:val="00EF092D"/>
    <w:rsid w:val="00EF098E"/>
    <w:rsid w:val="00EF1EDA"/>
    <w:rsid w:val="00EF1F28"/>
    <w:rsid w:val="00EF21AF"/>
    <w:rsid w:val="00EF2452"/>
    <w:rsid w:val="00EF2477"/>
    <w:rsid w:val="00EF27D3"/>
    <w:rsid w:val="00EF2810"/>
    <w:rsid w:val="00EF2A1C"/>
    <w:rsid w:val="00EF2A3E"/>
    <w:rsid w:val="00EF2D00"/>
    <w:rsid w:val="00EF2FFE"/>
    <w:rsid w:val="00EF3206"/>
    <w:rsid w:val="00EF3531"/>
    <w:rsid w:val="00EF4207"/>
    <w:rsid w:val="00EF4212"/>
    <w:rsid w:val="00EF4262"/>
    <w:rsid w:val="00EF4744"/>
    <w:rsid w:val="00EF4C71"/>
    <w:rsid w:val="00EF4F49"/>
    <w:rsid w:val="00EF5160"/>
    <w:rsid w:val="00EF5641"/>
    <w:rsid w:val="00EF6171"/>
    <w:rsid w:val="00EF6423"/>
    <w:rsid w:val="00EF6441"/>
    <w:rsid w:val="00EF6548"/>
    <w:rsid w:val="00EF6593"/>
    <w:rsid w:val="00EF65D0"/>
    <w:rsid w:val="00EF6C2D"/>
    <w:rsid w:val="00EF7319"/>
    <w:rsid w:val="00EF7D69"/>
    <w:rsid w:val="00F0039C"/>
    <w:rsid w:val="00F00FCA"/>
    <w:rsid w:val="00F01739"/>
    <w:rsid w:val="00F017CC"/>
    <w:rsid w:val="00F01AC3"/>
    <w:rsid w:val="00F01F59"/>
    <w:rsid w:val="00F02240"/>
    <w:rsid w:val="00F023DB"/>
    <w:rsid w:val="00F026DD"/>
    <w:rsid w:val="00F0281F"/>
    <w:rsid w:val="00F02A57"/>
    <w:rsid w:val="00F02B6B"/>
    <w:rsid w:val="00F02C20"/>
    <w:rsid w:val="00F02D52"/>
    <w:rsid w:val="00F02ED4"/>
    <w:rsid w:val="00F03204"/>
    <w:rsid w:val="00F033C3"/>
    <w:rsid w:val="00F0382A"/>
    <w:rsid w:val="00F039DB"/>
    <w:rsid w:val="00F03B47"/>
    <w:rsid w:val="00F03EE5"/>
    <w:rsid w:val="00F0425B"/>
    <w:rsid w:val="00F048D0"/>
    <w:rsid w:val="00F048D9"/>
    <w:rsid w:val="00F04994"/>
    <w:rsid w:val="00F049E5"/>
    <w:rsid w:val="00F04C52"/>
    <w:rsid w:val="00F051A2"/>
    <w:rsid w:val="00F0598E"/>
    <w:rsid w:val="00F05FEF"/>
    <w:rsid w:val="00F063FC"/>
    <w:rsid w:val="00F0644D"/>
    <w:rsid w:val="00F06BF1"/>
    <w:rsid w:val="00F06C02"/>
    <w:rsid w:val="00F06E4C"/>
    <w:rsid w:val="00F07135"/>
    <w:rsid w:val="00F074D7"/>
    <w:rsid w:val="00F07729"/>
    <w:rsid w:val="00F0787B"/>
    <w:rsid w:val="00F07BE4"/>
    <w:rsid w:val="00F07CCA"/>
    <w:rsid w:val="00F07D10"/>
    <w:rsid w:val="00F10019"/>
    <w:rsid w:val="00F10541"/>
    <w:rsid w:val="00F1077B"/>
    <w:rsid w:val="00F10A75"/>
    <w:rsid w:val="00F10B3C"/>
    <w:rsid w:val="00F113CC"/>
    <w:rsid w:val="00F11968"/>
    <w:rsid w:val="00F11C39"/>
    <w:rsid w:val="00F12376"/>
    <w:rsid w:val="00F1248A"/>
    <w:rsid w:val="00F12706"/>
    <w:rsid w:val="00F130D4"/>
    <w:rsid w:val="00F13773"/>
    <w:rsid w:val="00F13A2B"/>
    <w:rsid w:val="00F13D2A"/>
    <w:rsid w:val="00F142DA"/>
    <w:rsid w:val="00F1480D"/>
    <w:rsid w:val="00F1490D"/>
    <w:rsid w:val="00F15071"/>
    <w:rsid w:val="00F151E2"/>
    <w:rsid w:val="00F152BB"/>
    <w:rsid w:val="00F15E7F"/>
    <w:rsid w:val="00F16243"/>
    <w:rsid w:val="00F17391"/>
    <w:rsid w:val="00F173E2"/>
    <w:rsid w:val="00F17992"/>
    <w:rsid w:val="00F179E5"/>
    <w:rsid w:val="00F17ABA"/>
    <w:rsid w:val="00F17AF4"/>
    <w:rsid w:val="00F17B6E"/>
    <w:rsid w:val="00F17BDD"/>
    <w:rsid w:val="00F17F31"/>
    <w:rsid w:val="00F17F46"/>
    <w:rsid w:val="00F20080"/>
    <w:rsid w:val="00F201EB"/>
    <w:rsid w:val="00F20225"/>
    <w:rsid w:val="00F20492"/>
    <w:rsid w:val="00F2086C"/>
    <w:rsid w:val="00F21BF7"/>
    <w:rsid w:val="00F2219D"/>
    <w:rsid w:val="00F225D8"/>
    <w:rsid w:val="00F229D2"/>
    <w:rsid w:val="00F232EC"/>
    <w:rsid w:val="00F2348F"/>
    <w:rsid w:val="00F239F2"/>
    <w:rsid w:val="00F23B42"/>
    <w:rsid w:val="00F23BFD"/>
    <w:rsid w:val="00F24346"/>
    <w:rsid w:val="00F243D2"/>
    <w:rsid w:val="00F2446E"/>
    <w:rsid w:val="00F24CCB"/>
    <w:rsid w:val="00F256AF"/>
    <w:rsid w:val="00F25FEE"/>
    <w:rsid w:val="00F2605A"/>
    <w:rsid w:val="00F26428"/>
    <w:rsid w:val="00F26490"/>
    <w:rsid w:val="00F268EB"/>
    <w:rsid w:val="00F26F4B"/>
    <w:rsid w:val="00F2709E"/>
    <w:rsid w:val="00F27203"/>
    <w:rsid w:val="00F274FB"/>
    <w:rsid w:val="00F2789C"/>
    <w:rsid w:val="00F27A48"/>
    <w:rsid w:val="00F30393"/>
    <w:rsid w:val="00F3052C"/>
    <w:rsid w:val="00F3075F"/>
    <w:rsid w:val="00F30C3A"/>
    <w:rsid w:val="00F30DBD"/>
    <w:rsid w:val="00F3198B"/>
    <w:rsid w:val="00F319DA"/>
    <w:rsid w:val="00F3304E"/>
    <w:rsid w:val="00F334F3"/>
    <w:rsid w:val="00F33971"/>
    <w:rsid w:val="00F33B60"/>
    <w:rsid w:val="00F33C16"/>
    <w:rsid w:val="00F33D75"/>
    <w:rsid w:val="00F342DB"/>
    <w:rsid w:val="00F343A8"/>
    <w:rsid w:val="00F34510"/>
    <w:rsid w:val="00F34F8C"/>
    <w:rsid w:val="00F350C5"/>
    <w:rsid w:val="00F352B5"/>
    <w:rsid w:val="00F353F8"/>
    <w:rsid w:val="00F35695"/>
    <w:rsid w:val="00F35DDF"/>
    <w:rsid w:val="00F36393"/>
    <w:rsid w:val="00F363E7"/>
    <w:rsid w:val="00F3681E"/>
    <w:rsid w:val="00F36CED"/>
    <w:rsid w:val="00F370A7"/>
    <w:rsid w:val="00F3753F"/>
    <w:rsid w:val="00F40377"/>
    <w:rsid w:val="00F4080E"/>
    <w:rsid w:val="00F40BA6"/>
    <w:rsid w:val="00F40C79"/>
    <w:rsid w:val="00F40D95"/>
    <w:rsid w:val="00F40EA2"/>
    <w:rsid w:val="00F40F7C"/>
    <w:rsid w:val="00F41308"/>
    <w:rsid w:val="00F41365"/>
    <w:rsid w:val="00F416A2"/>
    <w:rsid w:val="00F416D8"/>
    <w:rsid w:val="00F41792"/>
    <w:rsid w:val="00F417D2"/>
    <w:rsid w:val="00F422D3"/>
    <w:rsid w:val="00F4254A"/>
    <w:rsid w:val="00F426CE"/>
    <w:rsid w:val="00F42906"/>
    <w:rsid w:val="00F42ADD"/>
    <w:rsid w:val="00F42D5D"/>
    <w:rsid w:val="00F42F20"/>
    <w:rsid w:val="00F42F66"/>
    <w:rsid w:val="00F433A2"/>
    <w:rsid w:val="00F4340A"/>
    <w:rsid w:val="00F4367B"/>
    <w:rsid w:val="00F43DE2"/>
    <w:rsid w:val="00F43FE2"/>
    <w:rsid w:val="00F442F7"/>
    <w:rsid w:val="00F443A0"/>
    <w:rsid w:val="00F44438"/>
    <w:rsid w:val="00F44B88"/>
    <w:rsid w:val="00F44E97"/>
    <w:rsid w:val="00F44EAF"/>
    <w:rsid w:val="00F44EB4"/>
    <w:rsid w:val="00F453FD"/>
    <w:rsid w:val="00F45834"/>
    <w:rsid w:val="00F4588C"/>
    <w:rsid w:val="00F45AD6"/>
    <w:rsid w:val="00F45BA7"/>
    <w:rsid w:val="00F460EC"/>
    <w:rsid w:val="00F4610F"/>
    <w:rsid w:val="00F4612B"/>
    <w:rsid w:val="00F4619D"/>
    <w:rsid w:val="00F461CB"/>
    <w:rsid w:val="00F46227"/>
    <w:rsid w:val="00F462A2"/>
    <w:rsid w:val="00F4669C"/>
    <w:rsid w:val="00F4721C"/>
    <w:rsid w:val="00F47415"/>
    <w:rsid w:val="00F47DE1"/>
    <w:rsid w:val="00F47E02"/>
    <w:rsid w:val="00F47F07"/>
    <w:rsid w:val="00F50175"/>
    <w:rsid w:val="00F50E38"/>
    <w:rsid w:val="00F51262"/>
    <w:rsid w:val="00F5150B"/>
    <w:rsid w:val="00F5182E"/>
    <w:rsid w:val="00F51993"/>
    <w:rsid w:val="00F51A75"/>
    <w:rsid w:val="00F51D58"/>
    <w:rsid w:val="00F52591"/>
    <w:rsid w:val="00F52985"/>
    <w:rsid w:val="00F52D3A"/>
    <w:rsid w:val="00F52D44"/>
    <w:rsid w:val="00F52D8A"/>
    <w:rsid w:val="00F52E2F"/>
    <w:rsid w:val="00F52E9B"/>
    <w:rsid w:val="00F52EB2"/>
    <w:rsid w:val="00F53081"/>
    <w:rsid w:val="00F53B86"/>
    <w:rsid w:val="00F53C15"/>
    <w:rsid w:val="00F53E71"/>
    <w:rsid w:val="00F53F72"/>
    <w:rsid w:val="00F53F9B"/>
    <w:rsid w:val="00F54054"/>
    <w:rsid w:val="00F5418D"/>
    <w:rsid w:val="00F5426D"/>
    <w:rsid w:val="00F54EA4"/>
    <w:rsid w:val="00F553A0"/>
    <w:rsid w:val="00F5547A"/>
    <w:rsid w:val="00F55BD5"/>
    <w:rsid w:val="00F55CBD"/>
    <w:rsid w:val="00F55DB5"/>
    <w:rsid w:val="00F55F7D"/>
    <w:rsid w:val="00F56294"/>
    <w:rsid w:val="00F562EA"/>
    <w:rsid w:val="00F56301"/>
    <w:rsid w:val="00F56445"/>
    <w:rsid w:val="00F564F8"/>
    <w:rsid w:val="00F57225"/>
    <w:rsid w:val="00F57364"/>
    <w:rsid w:val="00F57424"/>
    <w:rsid w:val="00F57A22"/>
    <w:rsid w:val="00F57EE0"/>
    <w:rsid w:val="00F60878"/>
    <w:rsid w:val="00F61019"/>
    <w:rsid w:val="00F61141"/>
    <w:rsid w:val="00F6122C"/>
    <w:rsid w:val="00F612BF"/>
    <w:rsid w:val="00F61A40"/>
    <w:rsid w:val="00F62388"/>
    <w:rsid w:val="00F629A2"/>
    <w:rsid w:val="00F62B98"/>
    <w:rsid w:val="00F62D47"/>
    <w:rsid w:val="00F62FA1"/>
    <w:rsid w:val="00F62FC2"/>
    <w:rsid w:val="00F6336C"/>
    <w:rsid w:val="00F63695"/>
    <w:rsid w:val="00F636C9"/>
    <w:rsid w:val="00F643E6"/>
    <w:rsid w:val="00F64B5E"/>
    <w:rsid w:val="00F64C24"/>
    <w:rsid w:val="00F64EA6"/>
    <w:rsid w:val="00F651E8"/>
    <w:rsid w:val="00F65537"/>
    <w:rsid w:val="00F65BA2"/>
    <w:rsid w:val="00F661AC"/>
    <w:rsid w:val="00F66319"/>
    <w:rsid w:val="00F667B7"/>
    <w:rsid w:val="00F66831"/>
    <w:rsid w:val="00F66974"/>
    <w:rsid w:val="00F671B5"/>
    <w:rsid w:val="00F67B0F"/>
    <w:rsid w:val="00F67E25"/>
    <w:rsid w:val="00F67E40"/>
    <w:rsid w:val="00F70604"/>
    <w:rsid w:val="00F7074F"/>
    <w:rsid w:val="00F707AA"/>
    <w:rsid w:val="00F70B22"/>
    <w:rsid w:val="00F70B55"/>
    <w:rsid w:val="00F71129"/>
    <w:rsid w:val="00F712E6"/>
    <w:rsid w:val="00F714BD"/>
    <w:rsid w:val="00F71676"/>
    <w:rsid w:val="00F71879"/>
    <w:rsid w:val="00F71B52"/>
    <w:rsid w:val="00F71B7E"/>
    <w:rsid w:val="00F72628"/>
    <w:rsid w:val="00F7295E"/>
    <w:rsid w:val="00F72DF9"/>
    <w:rsid w:val="00F72F3D"/>
    <w:rsid w:val="00F73554"/>
    <w:rsid w:val="00F73896"/>
    <w:rsid w:val="00F739F5"/>
    <w:rsid w:val="00F73BD8"/>
    <w:rsid w:val="00F73DBD"/>
    <w:rsid w:val="00F73ECE"/>
    <w:rsid w:val="00F73F82"/>
    <w:rsid w:val="00F74102"/>
    <w:rsid w:val="00F74A30"/>
    <w:rsid w:val="00F74B8A"/>
    <w:rsid w:val="00F74C02"/>
    <w:rsid w:val="00F74C41"/>
    <w:rsid w:val="00F74EF2"/>
    <w:rsid w:val="00F74FD3"/>
    <w:rsid w:val="00F7521A"/>
    <w:rsid w:val="00F753C8"/>
    <w:rsid w:val="00F753DC"/>
    <w:rsid w:val="00F7556B"/>
    <w:rsid w:val="00F766A4"/>
    <w:rsid w:val="00F76789"/>
    <w:rsid w:val="00F7685D"/>
    <w:rsid w:val="00F76B52"/>
    <w:rsid w:val="00F76C9A"/>
    <w:rsid w:val="00F76CEC"/>
    <w:rsid w:val="00F773ED"/>
    <w:rsid w:val="00F773EF"/>
    <w:rsid w:val="00F7755B"/>
    <w:rsid w:val="00F77672"/>
    <w:rsid w:val="00F77C9C"/>
    <w:rsid w:val="00F77CBB"/>
    <w:rsid w:val="00F80748"/>
    <w:rsid w:val="00F8079A"/>
    <w:rsid w:val="00F807EC"/>
    <w:rsid w:val="00F80BA9"/>
    <w:rsid w:val="00F80CF3"/>
    <w:rsid w:val="00F80DBA"/>
    <w:rsid w:val="00F81391"/>
    <w:rsid w:val="00F819C7"/>
    <w:rsid w:val="00F81A0F"/>
    <w:rsid w:val="00F81B37"/>
    <w:rsid w:val="00F81DBB"/>
    <w:rsid w:val="00F81EEC"/>
    <w:rsid w:val="00F82459"/>
    <w:rsid w:val="00F82B69"/>
    <w:rsid w:val="00F83063"/>
    <w:rsid w:val="00F830A8"/>
    <w:rsid w:val="00F833EC"/>
    <w:rsid w:val="00F83CE9"/>
    <w:rsid w:val="00F83FA0"/>
    <w:rsid w:val="00F84BC4"/>
    <w:rsid w:val="00F84CED"/>
    <w:rsid w:val="00F84F1C"/>
    <w:rsid w:val="00F85566"/>
    <w:rsid w:val="00F855C6"/>
    <w:rsid w:val="00F8570C"/>
    <w:rsid w:val="00F85AA7"/>
    <w:rsid w:val="00F85AFC"/>
    <w:rsid w:val="00F85CDA"/>
    <w:rsid w:val="00F860E7"/>
    <w:rsid w:val="00F86838"/>
    <w:rsid w:val="00F86D92"/>
    <w:rsid w:val="00F87058"/>
    <w:rsid w:val="00F8707D"/>
    <w:rsid w:val="00F8727C"/>
    <w:rsid w:val="00F87341"/>
    <w:rsid w:val="00F87A83"/>
    <w:rsid w:val="00F87F49"/>
    <w:rsid w:val="00F900C4"/>
    <w:rsid w:val="00F90252"/>
    <w:rsid w:val="00F90CC6"/>
    <w:rsid w:val="00F91034"/>
    <w:rsid w:val="00F917D9"/>
    <w:rsid w:val="00F91AD2"/>
    <w:rsid w:val="00F925A5"/>
    <w:rsid w:val="00F925F8"/>
    <w:rsid w:val="00F926CC"/>
    <w:rsid w:val="00F927AC"/>
    <w:rsid w:val="00F92848"/>
    <w:rsid w:val="00F92902"/>
    <w:rsid w:val="00F92C7E"/>
    <w:rsid w:val="00F9317F"/>
    <w:rsid w:val="00F9321F"/>
    <w:rsid w:val="00F9374E"/>
    <w:rsid w:val="00F93B2F"/>
    <w:rsid w:val="00F93D3D"/>
    <w:rsid w:val="00F93D4B"/>
    <w:rsid w:val="00F94A30"/>
    <w:rsid w:val="00F94A3A"/>
    <w:rsid w:val="00F95093"/>
    <w:rsid w:val="00F9513E"/>
    <w:rsid w:val="00F956D5"/>
    <w:rsid w:val="00F9570F"/>
    <w:rsid w:val="00F957E7"/>
    <w:rsid w:val="00F95906"/>
    <w:rsid w:val="00F95CD0"/>
    <w:rsid w:val="00F95CD9"/>
    <w:rsid w:val="00F95D21"/>
    <w:rsid w:val="00F9603E"/>
    <w:rsid w:val="00F96479"/>
    <w:rsid w:val="00F96958"/>
    <w:rsid w:val="00F96AE4"/>
    <w:rsid w:val="00F976ED"/>
    <w:rsid w:val="00F97725"/>
    <w:rsid w:val="00F9798C"/>
    <w:rsid w:val="00F97C5E"/>
    <w:rsid w:val="00F97E85"/>
    <w:rsid w:val="00FA0999"/>
    <w:rsid w:val="00FA0BE1"/>
    <w:rsid w:val="00FA1155"/>
    <w:rsid w:val="00FA11EB"/>
    <w:rsid w:val="00FA14C5"/>
    <w:rsid w:val="00FA15B8"/>
    <w:rsid w:val="00FA1B57"/>
    <w:rsid w:val="00FA2990"/>
    <w:rsid w:val="00FA2B30"/>
    <w:rsid w:val="00FA2C9E"/>
    <w:rsid w:val="00FA33D8"/>
    <w:rsid w:val="00FA33E0"/>
    <w:rsid w:val="00FA3AF8"/>
    <w:rsid w:val="00FA3CF8"/>
    <w:rsid w:val="00FA3D54"/>
    <w:rsid w:val="00FA415D"/>
    <w:rsid w:val="00FA4652"/>
    <w:rsid w:val="00FA4F40"/>
    <w:rsid w:val="00FA4FE2"/>
    <w:rsid w:val="00FA51CA"/>
    <w:rsid w:val="00FA5204"/>
    <w:rsid w:val="00FA5785"/>
    <w:rsid w:val="00FA658A"/>
    <w:rsid w:val="00FA6A9A"/>
    <w:rsid w:val="00FA6ECB"/>
    <w:rsid w:val="00FA6FCD"/>
    <w:rsid w:val="00FA7D2C"/>
    <w:rsid w:val="00FB0231"/>
    <w:rsid w:val="00FB1D8B"/>
    <w:rsid w:val="00FB257E"/>
    <w:rsid w:val="00FB2718"/>
    <w:rsid w:val="00FB2A3D"/>
    <w:rsid w:val="00FB2CE5"/>
    <w:rsid w:val="00FB3164"/>
    <w:rsid w:val="00FB327B"/>
    <w:rsid w:val="00FB3467"/>
    <w:rsid w:val="00FB34AA"/>
    <w:rsid w:val="00FB3BA5"/>
    <w:rsid w:val="00FB3D0F"/>
    <w:rsid w:val="00FB3FB2"/>
    <w:rsid w:val="00FB4773"/>
    <w:rsid w:val="00FB4B54"/>
    <w:rsid w:val="00FB4F12"/>
    <w:rsid w:val="00FB5127"/>
    <w:rsid w:val="00FB5303"/>
    <w:rsid w:val="00FB53E1"/>
    <w:rsid w:val="00FB5502"/>
    <w:rsid w:val="00FB5C27"/>
    <w:rsid w:val="00FB6156"/>
    <w:rsid w:val="00FB624C"/>
    <w:rsid w:val="00FB63F2"/>
    <w:rsid w:val="00FB64BE"/>
    <w:rsid w:val="00FB6C20"/>
    <w:rsid w:val="00FB6F46"/>
    <w:rsid w:val="00FB7493"/>
    <w:rsid w:val="00FC03F1"/>
    <w:rsid w:val="00FC0607"/>
    <w:rsid w:val="00FC099A"/>
    <w:rsid w:val="00FC0A30"/>
    <w:rsid w:val="00FC0DB8"/>
    <w:rsid w:val="00FC0E6D"/>
    <w:rsid w:val="00FC120D"/>
    <w:rsid w:val="00FC122C"/>
    <w:rsid w:val="00FC12D1"/>
    <w:rsid w:val="00FC1708"/>
    <w:rsid w:val="00FC1A31"/>
    <w:rsid w:val="00FC1B11"/>
    <w:rsid w:val="00FC1B6D"/>
    <w:rsid w:val="00FC1BD5"/>
    <w:rsid w:val="00FC27E2"/>
    <w:rsid w:val="00FC2B95"/>
    <w:rsid w:val="00FC2E26"/>
    <w:rsid w:val="00FC2F37"/>
    <w:rsid w:val="00FC324E"/>
    <w:rsid w:val="00FC3976"/>
    <w:rsid w:val="00FC3A8D"/>
    <w:rsid w:val="00FC3CED"/>
    <w:rsid w:val="00FC468A"/>
    <w:rsid w:val="00FC46B5"/>
    <w:rsid w:val="00FC4A8F"/>
    <w:rsid w:val="00FC4C9E"/>
    <w:rsid w:val="00FC5104"/>
    <w:rsid w:val="00FC5A48"/>
    <w:rsid w:val="00FC5FBC"/>
    <w:rsid w:val="00FC603F"/>
    <w:rsid w:val="00FC606D"/>
    <w:rsid w:val="00FC6522"/>
    <w:rsid w:val="00FC6A42"/>
    <w:rsid w:val="00FC6B6F"/>
    <w:rsid w:val="00FC6C9C"/>
    <w:rsid w:val="00FC6DB9"/>
    <w:rsid w:val="00FC6FE6"/>
    <w:rsid w:val="00FC7263"/>
    <w:rsid w:val="00FC72B3"/>
    <w:rsid w:val="00FC7913"/>
    <w:rsid w:val="00FC7948"/>
    <w:rsid w:val="00FC79AC"/>
    <w:rsid w:val="00FD005D"/>
    <w:rsid w:val="00FD022F"/>
    <w:rsid w:val="00FD0669"/>
    <w:rsid w:val="00FD06F6"/>
    <w:rsid w:val="00FD0A25"/>
    <w:rsid w:val="00FD0E17"/>
    <w:rsid w:val="00FD0E54"/>
    <w:rsid w:val="00FD120E"/>
    <w:rsid w:val="00FD1690"/>
    <w:rsid w:val="00FD1718"/>
    <w:rsid w:val="00FD1979"/>
    <w:rsid w:val="00FD19CB"/>
    <w:rsid w:val="00FD1C8C"/>
    <w:rsid w:val="00FD1D8B"/>
    <w:rsid w:val="00FD1E46"/>
    <w:rsid w:val="00FD29EE"/>
    <w:rsid w:val="00FD2A06"/>
    <w:rsid w:val="00FD2A55"/>
    <w:rsid w:val="00FD2E27"/>
    <w:rsid w:val="00FD2FA2"/>
    <w:rsid w:val="00FD3286"/>
    <w:rsid w:val="00FD3549"/>
    <w:rsid w:val="00FD37CD"/>
    <w:rsid w:val="00FD4145"/>
    <w:rsid w:val="00FD4562"/>
    <w:rsid w:val="00FD4C57"/>
    <w:rsid w:val="00FD5037"/>
    <w:rsid w:val="00FD5E85"/>
    <w:rsid w:val="00FD5E8A"/>
    <w:rsid w:val="00FD5FF9"/>
    <w:rsid w:val="00FD60FD"/>
    <w:rsid w:val="00FD62D8"/>
    <w:rsid w:val="00FD6434"/>
    <w:rsid w:val="00FD6A3C"/>
    <w:rsid w:val="00FD6DCB"/>
    <w:rsid w:val="00FD709B"/>
    <w:rsid w:val="00FD72F2"/>
    <w:rsid w:val="00FD756A"/>
    <w:rsid w:val="00FD761C"/>
    <w:rsid w:val="00FD790E"/>
    <w:rsid w:val="00FD7ABA"/>
    <w:rsid w:val="00FD7E5C"/>
    <w:rsid w:val="00FE0013"/>
    <w:rsid w:val="00FE008C"/>
    <w:rsid w:val="00FE0422"/>
    <w:rsid w:val="00FE0ABB"/>
    <w:rsid w:val="00FE0BC9"/>
    <w:rsid w:val="00FE0CE7"/>
    <w:rsid w:val="00FE0D7B"/>
    <w:rsid w:val="00FE0E6E"/>
    <w:rsid w:val="00FE0F50"/>
    <w:rsid w:val="00FE13CC"/>
    <w:rsid w:val="00FE14F7"/>
    <w:rsid w:val="00FE1C7F"/>
    <w:rsid w:val="00FE1DBE"/>
    <w:rsid w:val="00FE26F7"/>
    <w:rsid w:val="00FE2843"/>
    <w:rsid w:val="00FE2959"/>
    <w:rsid w:val="00FE2B8B"/>
    <w:rsid w:val="00FE2D97"/>
    <w:rsid w:val="00FE2EDB"/>
    <w:rsid w:val="00FE2F93"/>
    <w:rsid w:val="00FE399E"/>
    <w:rsid w:val="00FE3C3D"/>
    <w:rsid w:val="00FE4006"/>
    <w:rsid w:val="00FE409C"/>
    <w:rsid w:val="00FE4823"/>
    <w:rsid w:val="00FE491D"/>
    <w:rsid w:val="00FE5A0A"/>
    <w:rsid w:val="00FE5CBC"/>
    <w:rsid w:val="00FE6254"/>
    <w:rsid w:val="00FE64F4"/>
    <w:rsid w:val="00FE6873"/>
    <w:rsid w:val="00FE6A31"/>
    <w:rsid w:val="00FE6D05"/>
    <w:rsid w:val="00FE6EA6"/>
    <w:rsid w:val="00FE6FF9"/>
    <w:rsid w:val="00FE70E8"/>
    <w:rsid w:val="00FE7358"/>
    <w:rsid w:val="00FE7406"/>
    <w:rsid w:val="00FE791F"/>
    <w:rsid w:val="00FE7C61"/>
    <w:rsid w:val="00FE7DA4"/>
    <w:rsid w:val="00FE7FDA"/>
    <w:rsid w:val="00FF06CE"/>
    <w:rsid w:val="00FF090B"/>
    <w:rsid w:val="00FF09AD"/>
    <w:rsid w:val="00FF0D44"/>
    <w:rsid w:val="00FF0E5F"/>
    <w:rsid w:val="00FF0ED6"/>
    <w:rsid w:val="00FF15DD"/>
    <w:rsid w:val="00FF160F"/>
    <w:rsid w:val="00FF1641"/>
    <w:rsid w:val="00FF1B64"/>
    <w:rsid w:val="00FF1D98"/>
    <w:rsid w:val="00FF20E7"/>
    <w:rsid w:val="00FF2817"/>
    <w:rsid w:val="00FF32FA"/>
    <w:rsid w:val="00FF353D"/>
    <w:rsid w:val="00FF375A"/>
    <w:rsid w:val="00FF3929"/>
    <w:rsid w:val="00FF3A58"/>
    <w:rsid w:val="00FF3DEE"/>
    <w:rsid w:val="00FF4001"/>
    <w:rsid w:val="00FF43C7"/>
    <w:rsid w:val="00FF4499"/>
    <w:rsid w:val="00FF4681"/>
    <w:rsid w:val="00FF493B"/>
    <w:rsid w:val="00FF50F0"/>
    <w:rsid w:val="00FF5784"/>
    <w:rsid w:val="00FF5D45"/>
    <w:rsid w:val="00FF5E1A"/>
    <w:rsid w:val="00FF6086"/>
    <w:rsid w:val="00FF6489"/>
    <w:rsid w:val="00FF65BC"/>
    <w:rsid w:val="00FF67E1"/>
    <w:rsid w:val="00FF68E4"/>
    <w:rsid w:val="00FF68E6"/>
    <w:rsid w:val="00FF6981"/>
    <w:rsid w:val="00FF6B6C"/>
    <w:rsid w:val="00FF6BC0"/>
    <w:rsid w:val="00FF6CDB"/>
    <w:rsid w:val="00FF6E7F"/>
    <w:rsid w:val="00FF6F40"/>
    <w:rsid w:val="00FF732C"/>
    <w:rsid w:val="00FF790E"/>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BF15DE8"/>
    <w:rsid w:val="0C3F9D13"/>
    <w:rsid w:val="0C782607"/>
    <w:rsid w:val="0C9899B6"/>
    <w:rsid w:val="0DAD8E3E"/>
    <w:rsid w:val="0E659057"/>
    <w:rsid w:val="0ED63058"/>
    <w:rsid w:val="0F787D00"/>
    <w:rsid w:val="0FAB37C7"/>
    <w:rsid w:val="1021BD81"/>
    <w:rsid w:val="10658241"/>
    <w:rsid w:val="109E70D6"/>
    <w:rsid w:val="10C58688"/>
    <w:rsid w:val="10E83E8C"/>
    <w:rsid w:val="10EAD660"/>
    <w:rsid w:val="10F7DC2C"/>
    <w:rsid w:val="115FA911"/>
    <w:rsid w:val="1161DF7E"/>
    <w:rsid w:val="116FC0E6"/>
    <w:rsid w:val="1199C72C"/>
    <w:rsid w:val="11B4A2DB"/>
    <w:rsid w:val="11D80815"/>
    <w:rsid w:val="11F9D0BB"/>
    <w:rsid w:val="128491C3"/>
    <w:rsid w:val="12B8E58E"/>
    <w:rsid w:val="136A2FAB"/>
    <w:rsid w:val="13700DF0"/>
    <w:rsid w:val="146456B1"/>
    <w:rsid w:val="14BACA0F"/>
    <w:rsid w:val="14C8C25F"/>
    <w:rsid w:val="14E4B5F8"/>
    <w:rsid w:val="15512B65"/>
    <w:rsid w:val="15A667C7"/>
    <w:rsid w:val="160213D5"/>
    <w:rsid w:val="160C2896"/>
    <w:rsid w:val="16301846"/>
    <w:rsid w:val="1687C8E9"/>
    <w:rsid w:val="16B7DD3B"/>
    <w:rsid w:val="171E0A7D"/>
    <w:rsid w:val="17A647ED"/>
    <w:rsid w:val="1809714E"/>
    <w:rsid w:val="1821FECC"/>
    <w:rsid w:val="18933861"/>
    <w:rsid w:val="18B75610"/>
    <w:rsid w:val="18BA4424"/>
    <w:rsid w:val="19523029"/>
    <w:rsid w:val="19890AB6"/>
    <w:rsid w:val="19DD132B"/>
    <w:rsid w:val="1A5FE1DD"/>
    <w:rsid w:val="1A81C455"/>
    <w:rsid w:val="1A9E33FF"/>
    <w:rsid w:val="1AAA06EF"/>
    <w:rsid w:val="1B3EF06E"/>
    <w:rsid w:val="1BB49B69"/>
    <w:rsid w:val="1BDE02A1"/>
    <w:rsid w:val="1BDE3DAC"/>
    <w:rsid w:val="1BF2699B"/>
    <w:rsid w:val="1C644EA1"/>
    <w:rsid w:val="1CFA51EF"/>
    <w:rsid w:val="1D1F2172"/>
    <w:rsid w:val="1DB055C9"/>
    <w:rsid w:val="1DF38CF3"/>
    <w:rsid w:val="1EEC34CE"/>
    <w:rsid w:val="1F949FDC"/>
    <w:rsid w:val="2059FFC0"/>
    <w:rsid w:val="20AC8452"/>
    <w:rsid w:val="2185D3C6"/>
    <w:rsid w:val="21E3C61C"/>
    <w:rsid w:val="232392A0"/>
    <w:rsid w:val="23A6D62F"/>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35A60A"/>
    <w:rsid w:val="29B28213"/>
    <w:rsid w:val="29F21BB5"/>
    <w:rsid w:val="2A02A046"/>
    <w:rsid w:val="2A833B38"/>
    <w:rsid w:val="2B5537F8"/>
    <w:rsid w:val="2B8AB2C3"/>
    <w:rsid w:val="2BE0339F"/>
    <w:rsid w:val="2C39B6D4"/>
    <w:rsid w:val="2CC1EB4A"/>
    <w:rsid w:val="2D0B75B6"/>
    <w:rsid w:val="2D4C79C7"/>
    <w:rsid w:val="2D6071CF"/>
    <w:rsid w:val="2D7B82E8"/>
    <w:rsid w:val="2D829992"/>
    <w:rsid w:val="2DE2B1B1"/>
    <w:rsid w:val="2DE4B405"/>
    <w:rsid w:val="2EE88B03"/>
    <w:rsid w:val="2F2741A5"/>
    <w:rsid w:val="2F4940AF"/>
    <w:rsid w:val="2FFEBA1F"/>
    <w:rsid w:val="3001E56B"/>
    <w:rsid w:val="306C7116"/>
    <w:rsid w:val="3076AD76"/>
    <w:rsid w:val="30AFABBE"/>
    <w:rsid w:val="30F1E4D9"/>
    <w:rsid w:val="30F48240"/>
    <w:rsid w:val="3160F503"/>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23C937"/>
    <w:rsid w:val="37645C79"/>
    <w:rsid w:val="37B903D7"/>
    <w:rsid w:val="37F468E5"/>
    <w:rsid w:val="37FA7E79"/>
    <w:rsid w:val="384F2C55"/>
    <w:rsid w:val="38834EE9"/>
    <w:rsid w:val="389BE582"/>
    <w:rsid w:val="38BDDF3C"/>
    <w:rsid w:val="398532C6"/>
    <w:rsid w:val="3A1F796F"/>
    <w:rsid w:val="3A60774D"/>
    <w:rsid w:val="3BC465C4"/>
    <w:rsid w:val="3C9D0216"/>
    <w:rsid w:val="3CB960D1"/>
    <w:rsid w:val="3CE1D443"/>
    <w:rsid w:val="3D24F0DB"/>
    <w:rsid w:val="3D6C787D"/>
    <w:rsid w:val="3D6D9963"/>
    <w:rsid w:val="3DEC2297"/>
    <w:rsid w:val="3E1A0D4B"/>
    <w:rsid w:val="3E5943CE"/>
    <w:rsid w:val="3E7069C8"/>
    <w:rsid w:val="3E7CF0FD"/>
    <w:rsid w:val="3F18E162"/>
    <w:rsid w:val="3FAAC48C"/>
    <w:rsid w:val="40FD0C13"/>
    <w:rsid w:val="40FD1780"/>
    <w:rsid w:val="412AFF7A"/>
    <w:rsid w:val="412C3075"/>
    <w:rsid w:val="4133B74C"/>
    <w:rsid w:val="4188CBA9"/>
    <w:rsid w:val="41DDA68D"/>
    <w:rsid w:val="422AA24F"/>
    <w:rsid w:val="42408571"/>
    <w:rsid w:val="42D456D1"/>
    <w:rsid w:val="42D6874C"/>
    <w:rsid w:val="42FF8BD6"/>
    <w:rsid w:val="43009952"/>
    <w:rsid w:val="4304C28B"/>
    <w:rsid w:val="439B2AF3"/>
    <w:rsid w:val="43FFCAF1"/>
    <w:rsid w:val="44CF9ED4"/>
    <w:rsid w:val="44E846C9"/>
    <w:rsid w:val="44EE43D8"/>
    <w:rsid w:val="450C1773"/>
    <w:rsid w:val="45B190FA"/>
    <w:rsid w:val="45F5B449"/>
    <w:rsid w:val="4657EB31"/>
    <w:rsid w:val="46BE3F27"/>
    <w:rsid w:val="470B80FD"/>
    <w:rsid w:val="476D7ABE"/>
    <w:rsid w:val="479B729D"/>
    <w:rsid w:val="4801157E"/>
    <w:rsid w:val="48355DD4"/>
    <w:rsid w:val="48C7A916"/>
    <w:rsid w:val="48CFA8FF"/>
    <w:rsid w:val="48FB30F3"/>
    <w:rsid w:val="4911953A"/>
    <w:rsid w:val="49E6127E"/>
    <w:rsid w:val="4A043EC8"/>
    <w:rsid w:val="4A342E98"/>
    <w:rsid w:val="4A84A953"/>
    <w:rsid w:val="4A9AEFC7"/>
    <w:rsid w:val="4A9C135E"/>
    <w:rsid w:val="4AD382DC"/>
    <w:rsid w:val="4B12BD08"/>
    <w:rsid w:val="4B1FDFF9"/>
    <w:rsid w:val="4B549836"/>
    <w:rsid w:val="4BF04998"/>
    <w:rsid w:val="4BF978C0"/>
    <w:rsid w:val="4D00450E"/>
    <w:rsid w:val="4D0E9BAB"/>
    <w:rsid w:val="4D1C5995"/>
    <w:rsid w:val="4D342A25"/>
    <w:rsid w:val="4D3A7B2A"/>
    <w:rsid w:val="4D5C2363"/>
    <w:rsid w:val="4D852273"/>
    <w:rsid w:val="4DBBC75C"/>
    <w:rsid w:val="4E2C6215"/>
    <w:rsid w:val="4E4C0795"/>
    <w:rsid w:val="4E4DDE30"/>
    <w:rsid w:val="4EB4A158"/>
    <w:rsid w:val="500D3D74"/>
    <w:rsid w:val="50C8AC73"/>
    <w:rsid w:val="50D086BE"/>
    <w:rsid w:val="5127F71C"/>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6E43ED1"/>
    <w:rsid w:val="5704FF20"/>
    <w:rsid w:val="570C0B9B"/>
    <w:rsid w:val="575B403D"/>
    <w:rsid w:val="57FE3E73"/>
    <w:rsid w:val="5854957E"/>
    <w:rsid w:val="58719DD3"/>
    <w:rsid w:val="587885BB"/>
    <w:rsid w:val="58997659"/>
    <w:rsid w:val="58C15E5E"/>
    <w:rsid w:val="592C89D0"/>
    <w:rsid w:val="593F67D5"/>
    <w:rsid w:val="5985E81C"/>
    <w:rsid w:val="59A957EA"/>
    <w:rsid w:val="59BA2D28"/>
    <w:rsid w:val="5A1BDF4E"/>
    <w:rsid w:val="5A343306"/>
    <w:rsid w:val="5A3CE332"/>
    <w:rsid w:val="5A912C1E"/>
    <w:rsid w:val="5A9B9584"/>
    <w:rsid w:val="5B2D5862"/>
    <w:rsid w:val="5B9E6C26"/>
    <w:rsid w:val="5C2DF044"/>
    <w:rsid w:val="5C31A72B"/>
    <w:rsid w:val="5C67ECDD"/>
    <w:rsid w:val="5D0D4988"/>
    <w:rsid w:val="5D1E8644"/>
    <w:rsid w:val="5DEEAA4A"/>
    <w:rsid w:val="5DF0C1F1"/>
    <w:rsid w:val="5E42B3AF"/>
    <w:rsid w:val="5E77711D"/>
    <w:rsid w:val="5EF873F7"/>
    <w:rsid w:val="5F220272"/>
    <w:rsid w:val="5F6D91B5"/>
    <w:rsid w:val="5F7CDD43"/>
    <w:rsid w:val="60866E5B"/>
    <w:rsid w:val="61022AD7"/>
    <w:rsid w:val="62E20004"/>
    <w:rsid w:val="62F40E33"/>
    <w:rsid w:val="637D3133"/>
    <w:rsid w:val="63EE1DC9"/>
    <w:rsid w:val="642CEA5A"/>
    <w:rsid w:val="643F1C4C"/>
    <w:rsid w:val="644AE009"/>
    <w:rsid w:val="64BBA2DC"/>
    <w:rsid w:val="64CBD250"/>
    <w:rsid w:val="64D6D28E"/>
    <w:rsid w:val="656C36F2"/>
    <w:rsid w:val="659F955E"/>
    <w:rsid w:val="65D00412"/>
    <w:rsid w:val="66F66042"/>
    <w:rsid w:val="66FB4A9A"/>
    <w:rsid w:val="677DFD53"/>
    <w:rsid w:val="68070213"/>
    <w:rsid w:val="68253637"/>
    <w:rsid w:val="6885FD84"/>
    <w:rsid w:val="68F3DA18"/>
    <w:rsid w:val="68FFAC52"/>
    <w:rsid w:val="693CBF2B"/>
    <w:rsid w:val="6A4F81C1"/>
    <w:rsid w:val="6A6C1BF7"/>
    <w:rsid w:val="6B172348"/>
    <w:rsid w:val="6B381C68"/>
    <w:rsid w:val="6B746E96"/>
    <w:rsid w:val="6C3006A8"/>
    <w:rsid w:val="6C603F9E"/>
    <w:rsid w:val="6D37E3C2"/>
    <w:rsid w:val="6DF2CA72"/>
    <w:rsid w:val="6EC797EB"/>
    <w:rsid w:val="6F1E93EE"/>
    <w:rsid w:val="6FC9A84D"/>
    <w:rsid w:val="6FD50EDD"/>
    <w:rsid w:val="70268D41"/>
    <w:rsid w:val="703EFFC5"/>
    <w:rsid w:val="707177D2"/>
    <w:rsid w:val="717E49BD"/>
    <w:rsid w:val="71A2C03E"/>
    <w:rsid w:val="7215FDBF"/>
    <w:rsid w:val="7244695E"/>
    <w:rsid w:val="7292D67F"/>
    <w:rsid w:val="735C35B3"/>
    <w:rsid w:val="73FE1D7A"/>
    <w:rsid w:val="741C9E5C"/>
    <w:rsid w:val="743E71CA"/>
    <w:rsid w:val="74DDF996"/>
    <w:rsid w:val="7684EC8D"/>
    <w:rsid w:val="76A4859A"/>
    <w:rsid w:val="7704E171"/>
    <w:rsid w:val="77D0D53B"/>
    <w:rsid w:val="77DF84DC"/>
    <w:rsid w:val="7A0D960C"/>
    <w:rsid w:val="7A2E25ED"/>
    <w:rsid w:val="7A89C838"/>
    <w:rsid w:val="7AA11877"/>
    <w:rsid w:val="7AAA0526"/>
    <w:rsid w:val="7AFA7FA0"/>
    <w:rsid w:val="7B2A8A0F"/>
    <w:rsid w:val="7BEE5C5E"/>
    <w:rsid w:val="7D0A0E94"/>
    <w:rsid w:val="7D68BD33"/>
    <w:rsid w:val="7D93DB60"/>
    <w:rsid w:val="7DA9DDB6"/>
    <w:rsid w:val="7DCD1B29"/>
    <w:rsid w:val="7E20B638"/>
    <w:rsid w:val="7F37603B"/>
    <w:rsid w:val="7F3932D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221B2B"/>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6334"/>
    <w:pPr>
      <w:tabs>
        <w:tab w:val="center" w:pos="4513"/>
        <w:tab w:val="right" w:pos="9026"/>
      </w:tabs>
      <w:spacing w:after="0"/>
    </w:pPr>
  </w:style>
  <w:style w:type="character" w:customStyle="1" w:styleId="HeaderChar">
    <w:name w:val="Header Char"/>
    <w:basedOn w:val="DefaultParagraphFont"/>
    <w:link w:val="Header"/>
    <w:uiPriority w:val="99"/>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after="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35"/>
    <w:uiPriority w:val="1"/>
    <w:rsid w:val="00486AC1"/>
    <w:rPr>
      <w:rFonts w:ascii="Arial" w:hAnsi="Arial"/>
      <w:color w:val="auto"/>
      <w:sz w:val="22"/>
    </w:rPr>
  </w:style>
  <w:style w:type="character" w:customStyle="1" w:styleId="Style37">
    <w:name w:val="Style37"/>
    <w:basedOn w:val="Style36"/>
    <w:uiPriority w:val="1"/>
    <w:rsid w:val="00486AC1"/>
    <w:rPr>
      <w:rFonts w:ascii="Arial Narrow" w:hAnsi="Arial Narrow"/>
      <w:color w:val="auto"/>
      <w:sz w:val="22"/>
    </w:rPr>
  </w:style>
  <w:style w:type="paragraph" w:customStyle="1" w:styleId="Heading1BOE">
    <w:name w:val="Heading 1 BOE"/>
    <w:basedOn w:val="Heading1"/>
    <w:link w:val="Heading1BOEChar"/>
    <w:qFormat/>
    <w:rsid w:val="00B22939"/>
    <w:pPr>
      <w:numPr>
        <w:numId w:val="18"/>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B22939"/>
    <w:rPr>
      <w:rFonts w:ascii="Century Gothic" w:eastAsia="Times New Roman" w:hAnsi="Century Gothic" w:cs="Arial"/>
      <w:b/>
      <w:bCs/>
      <w:color w:val="FFFFFF" w:themeColor="background1"/>
      <w:sz w:val="44"/>
      <w:szCs w:val="44"/>
      <w:shd w:val="clear" w:color="auto" w:fill="12273F" w:themeFill="text2"/>
    </w:rPr>
  </w:style>
  <w:style w:type="paragraph" w:customStyle="1" w:styleId="Heading2BOE">
    <w:name w:val="Heading 2 BOE."/>
    <w:basedOn w:val="Heading2"/>
    <w:link w:val="Heading2BOEChar"/>
    <w:qFormat/>
    <w:rsid w:val="002E02E1"/>
    <w:pPr>
      <w:spacing w:after="320"/>
    </w:pPr>
    <w:rPr>
      <w:sz w:val="32"/>
    </w:rPr>
  </w:style>
  <w:style w:type="character" w:customStyle="1" w:styleId="Heading2BOEChar">
    <w:name w:val="Heading 2 BOE. Char"/>
    <w:basedOn w:val="Heading1Char"/>
    <w:link w:val="Heading2BOE"/>
    <w:rsid w:val="002E02E1"/>
    <w:rPr>
      <w:rFonts w:ascii="Century Gothic" w:eastAsia="Times New Roman" w:hAnsi="Century Gothic" w:cs="Arial"/>
      <w:b/>
      <w:iCs/>
      <w:color w:val="12273F" w:themeColor="text2"/>
      <w:sz w:val="32"/>
      <w:szCs w:val="28"/>
    </w:rPr>
  </w:style>
  <w:style w:type="paragraph" w:customStyle="1" w:styleId="Style38">
    <w:name w:val="Style38"/>
    <w:basedOn w:val="Heading2BOE"/>
    <w:link w:val="Style38Char"/>
    <w:qFormat/>
    <w:rsid w:val="002E02E1"/>
  </w:style>
  <w:style w:type="character" w:customStyle="1" w:styleId="Style38Char">
    <w:name w:val="Style38 Char"/>
    <w:basedOn w:val="Heading2BOEChar"/>
    <w:link w:val="Style38"/>
    <w:rsid w:val="002E02E1"/>
    <w:rPr>
      <w:rFonts w:ascii="Century Gothic" w:eastAsia="Times New Roman" w:hAnsi="Century Gothic" w:cs="Arial"/>
      <w:b/>
      <w:iCs/>
      <w:color w:val="12273F" w:themeColor="text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43">
      <w:bodyDiv w:val="1"/>
      <w:marLeft w:val="0"/>
      <w:marRight w:val="0"/>
      <w:marTop w:val="0"/>
      <w:marBottom w:val="0"/>
      <w:divBdr>
        <w:top w:val="none" w:sz="0" w:space="0" w:color="auto"/>
        <w:left w:val="none" w:sz="0" w:space="0" w:color="auto"/>
        <w:bottom w:val="none" w:sz="0" w:space="0" w:color="auto"/>
        <w:right w:val="none" w:sz="0" w:space="0" w:color="auto"/>
      </w:divBdr>
    </w:div>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0270805">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614220009">
      <w:bodyDiv w:val="1"/>
      <w:marLeft w:val="0"/>
      <w:marRight w:val="0"/>
      <w:marTop w:val="0"/>
      <w:marBottom w:val="0"/>
      <w:divBdr>
        <w:top w:val="none" w:sz="0" w:space="0" w:color="auto"/>
        <w:left w:val="none" w:sz="0" w:space="0" w:color="auto"/>
        <w:bottom w:val="none" w:sz="0" w:space="0" w:color="auto"/>
        <w:right w:val="none" w:sz="0" w:space="0" w:color="auto"/>
      </w:divBdr>
    </w:div>
    <w:div w:id="703403154">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157963050">
      <w:bodyDiv w:val="1"/>
      <w:marLeft w:val="0"/>
      <w:marRight w:val="0"/>
      <w:marTop w:val="0"/>
      <w:marBottom w:val="0"/>
      <w:divBdr>
        <w:top w:val="none" w:sz="0" w:space="0" w:color="auto"/>
        <w:left w:val="none" w:sz="0" w:space="0" w:color="auto"/>
        <w:bottom w:val="none" w:sz="0" w:space="0" w:color="auto"/>
        <w:right w:val="none" w:sz="0" w:space="0" w:color="auto"/>
      </w:divBdr>
    </w:div>
    <w:div w:id="1186750371">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83587380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yperlink" Target="https://www.legislation.gov.uk/ukpga/2000/8/section/138BA" TargetMode="External"/><Relationship Id="rId47" Type="http://schemas.openxmlformats.org/officeDocument/2006/relationships/hyperlink" Target="https://www.bankofengland.co.uk/prudential-regulation/strong-and-simple" TargetMode="External"/><Relationship Id="rId63" Type="http://schemas.openxmlformats.org/officeDocument/2006/relationships/hyperlink" Target="https://www.bankofengland.co.uk/prudential-regulation/publication/2021/march/outsourcing-and-third-party-risk-management-ss" TargetMode="External"/><Relationship Id="rId68" Type="http://schemas.openxmlformats.org/officeDocument/2006/relationships/hyperlink" Target="https://www.bankofengland.co.uk/prudential-regulation/publication/2021/march/operational-resilience-impact-tolerances-for-important-business-services-ss" TargetMode="External"/><Relationship Id="rId84" Type="http://schemas.openxmlformats.org/officeDocument/2006/relationships/hyperlink" Target="https://www.bankofengland.co.uk/prudential-regulation/publication/2015/the-pras-methodologies-for-setting-pillar-2-capital" TargetMode="External"/><Relationship Id="rId89" Type="http://schemas.openxmlformats.org/officeDocument/2006/relationships/header" Target="header22.xml"/><Relationship Id="rId16" Type="http://schemas.openxmlformats.org/officeDocument/2006/relationships/footer" Target="footer2.xml"/><Relationship Id="rId11" Type="http://schemas.openxmlformats.org/officeDocument/2006/relationships/hyperlink" Target="https://www.bankofengland.co.uk/prudential-regulation/new-bank-start-up-unit" TargetMode="External"/><Relationship Id="rId32" Type="http://schemas.openxmlformats.org/officeDocument/2006/relationships/footer" Target="footer7.xml"/><Relationship Id="rId37" Type="http://schemas.openxmlformats.org/officeDocument/2006/relationships/footer" Target="footer8.xml"/><Relationship Id="rId53" Type="http://schemas.openxmlformats.org/officeDocument/2006/relationships/header" Target="header13.xml"/><Relationship Id="rId58" Type="http://schemas.openxmlformats.org/officeDocument/2006/relationships/footer" Target="footer10.xml"/><Relationship Id="rId74" Type="http://schemas.openxmlformats.org/officeDocument/2006/relationships/hyperlink" Target="https://www.bankofengland.co.uk/prudential-regulation/publication/2024/march/solvent-exit-planning-for-non-systemic-banks-and-building-societies-ss" TargetMode="External"/><Relationship Id="rId7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handbook.fca.org.uk/handbook/perg1" TargetMode="External"/><Relationship Id="rId43" Type="http://schemas.openxmlformats.org/officeDocument/2006/relationships/hyperlink" Target="https://www.fca.org.uk/firms/financial-services-register" TargetMode="External"/><Relationship Id="rId48" Type="http://schemas.openxmlformats.org/officeDocument/2006/relationships/hyperlink" Target="https://www.bankofengland.co.uk/-/media/boe/files/prudential-regulation/authorisations/waivers-and-modifications-of-rules/direction-for-modification-by-consent-of-sddt-consolidation-entity.pdf" TargetMode="External"/><Relationship Id="rId56" Type="http://schemas.openxmlformats.org/officeDocument/2006/relationships/header" Target="header15.xml"/><Relationship Id="rId64" Type="http://schemas.openxmlformats.org/officeDocument/2006/relationships/hyperlink" Target="https://www.bankofengland.co.uk/prudential-regulation/publication/2024/november/prudential-assessment-of-acquisitions-and-increases-in-control-supervisory-statement" TargetMode="External"/><Relationship Id="rId69" Type="http://schemas.openxmlformats.org/officeDocument/2006/relationships/hyperlink" Target="https://www.prarulebook.co.uk/pra-rules/operational-resilience" TargetMode="External"/><Relationship Id="rId77" Type="http://schemas.openxmlformats.org/officeDocument/2006/relationships/hyperlink" Target="https://www.bankofengland.co.uk/prudential-regulation/supervision/banking-capital-instruments-pre-issuance-notification" TargetMode="External"/><Relationship Id="rId8" Type="http://schemas.openxmlformats.org/officeDocument/2006/relationships/image" Target="media/image1.png"/><Relationship Id="rId51" Type="http://schemas.openxmlformats.org/officeDocument/2006/relationships/hyperlink" Target="https://www.bankofengland.co.uk/-/media/boe/files/prudential-regulation/supervisory-statement/2021/ss2815-december-2021.pdf" TargetMode="External"/><Relationship Id="rId72" Type="http://schemas.openxmlformats.org/officeDocument/2006/relationships/hyperlink" Target="https://handbook.fca.org.uk/handbook/sysc8" TargetMode="External"/><Relationship Id="rId80" Type="http://schemas.openxmlformats.org/officeDocument/2006/relationships/footer" Target="footer11.xml"/><Relationship Id="rId85" Type="http://schemas.openxmlformats.org/officeDocument/2006/relationships/hyperlink" Target="https://www.bankofengland.co.uk/prudential-regulation/publication/2015/the-pras-approach-to-supervising-liquidity-and-funding-risks-ss" TargetMode="External"/><Relationship Id="rId3" Type="http://schemas.openxmlformats.org/officeDocument/2006/relationships/styles" Target="styles.xml"/><Relationship Id="rId12" Type="http://schemas.openxmlformats.org/officeDocument/2006/relationships/hyperlink" Target="https://www.prarulebook.co.uk/pra-rules/fees/" TargetMode="External"/><Relationship Id="rId17" Type="http://schemas.openxmlformats.org/officeDocument/2006/relationships/hyperlink" Target="https://www.bankofengland.co.uk/prudential-regulation/authorisations" TargetMode="External"/><Relationship Id="rId25" Type="http://schemas.openxmlformats.org/officeDocument/2006/relationships/footer" Target="footer5.xml"/><Relationship Id="rId33" Type="http://schemas.openxmlformats.org/officeDocument/2006/relationships/hyperlink" Target="https://www.legislation.gov.uk/uksi/2001/544" TargetMode="External"/><Relationship Id="rId38" Type="http://schemas.openxmlformats.org/officeDocument/2006/relationships/header" Target="header12.xml"/><Relationship Id="rId46" Type="http://schemas.openxmlformats.org/officeDocument/2006/relationships/hyperlink" Target="https://www.bankofengland.co.uk/prudential-regulation/authorisations/capital-requirements-regulation-permissions" TargetMode="External"/><Relationship Id="rId59" Type="http://schemas.openxmlformats.org/officeDocument/2006/relationships/header" Target="header17.xml"/><Relationship Id="rId67" Type="http://schemas.openxmlformats.org/officeDocument/2006/relationships/hyperlink" Target="https://www.fca.org.uk/firms/fair-treatment-customers" TargetMode="External"/><Relationship Id="rId20" Type="http://schemas.openxmlformats.org/officeDocument/2006/relationships/header" Target="header2.xml"/><Relationship Id="rId41" Type="http://schemas.openxmlformats.org/officeDocument/2006/relationships/hyperlink" Target="https://www.legislation.gov.uk/ukpga/2000/8/section/138A" TargetMode="External"/><Relationship Id="rId54" Type="http://schemas.openxmlformats.org/officeDocument/2006/relationships/footer" Target="footer9.xml"/><Relationship Id="rId62" Type="http://schemas.openxmlformats.org/officeDocument/2006/relationships/hyperlink" Target="https://www.legislation.gov.uk/ukpga/2000/8/section/422" TargetMode="External"/><Relationship Id="rId70" Type="http://schemas.openxmlformats.org/officeDocument/2006/relationships/hyperlink" Target="https://handbook.fca.org.uk/handbook/sysc15a" TargetMode="External"/><Relationship Id="rId75" Type="http://schemas.openxmlformats.org/officeDocument/2006/relationships/hyperlink" Target="https://www.bankofengland.co.uk/prudential-regulation/authorisations/holding-company-approvals" TargetMode="External"/><Relationship Id="rId83" Type="http://schemas.openxmlformats.org/officeDocument/2006/relationships/hyperlink" Target="https://www.bankofengland.co.uk/prudential-regulation/regulatory-reporting/regulatory-reporting-banking-sector/banks-building-societies-and-investment-firms" TargetMode="External"/><Relationship Id="rId88" Type="http://schemas.openxmlformats.org/officeDocument/2006/relationships/header" Target="header2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yperlink" Target="https://www.bankofengland.co.uk/prudential-regulation/authorisations/waivers-and-modifications-of-rules" TargetMode="External"/><Relationship Id="rId57" Type="http://schemas.openxmlformats.org/officeDocument/2006/relationships/header" Target="header16.xml"/><Relationship Id="rId10" Type="http://schemas.openxmlformats.org/officeDocument/2006/relationships/hyperlink" Target="https://www.bankofengland.co.uk/prudential-regulation/new-bank-start-up-unit" TargetMode="External"/><Relationship Id="rId31" Type="http://schemas.openxmlformats.org/officeDocument/2006/relationships/header" Target="header10.xml"/><Relationship Id="rId44" Type="http://schemas.openxmlformats.org/officeDocument/2006/relationships/hyperlink" Target="https://www.bankofengland.co.uk/prudential-regulation/authorisations/waivers-and-modifications-of-rules" TargetMode="External"/><Relationship Id="rId52" Type="http://schemas.openxmlformats.org/officeDocument/2006/relationships/hyperlink" Target="https://www.prarulebook.co.uk/pra-rules/senior-management-functions/" TargetMode="External"/><Relationship Id="rId60" Type="http://schemas.openxmlformats.org/officeDocument/2006/relationships/header" Target="header18.xml"/><Relationship Id="rId65" Type="http://schemas.openxmlformats.org/officeDocument/2006/relationships/hyperlink" Target="https://www.bankofengland.co.uk/prudential-regulation/new-bank-start-up-unit/regulatory-expectations" TargetMode="External"/><Relationship Id="rId73" Type="http://schemas.openxmlformats.org/officeDocument/2006/relationships/hyperlink" Target="https://www.bankofengland.co.uk/prudential-regulation/publication/2017/recovery-planning-ss" TargetMode="External"/><Relationship Id="rId78" Type="http://schemas.openxmlformats.org/officeDocument/2006/relationships/hyperlink" Target="https://www.bankofengland.co.uk/prudential-regulation/authorisations/capital-requirements-regulation-permissions" TargetMode="External"/><Relationship Id="rId81" Type="http://schemas.openxmlformats.org/officeDocument/2006/relationships/header" Target="header20.xml"/><Relationship Id="rId86" Type="http://schemas.openxmlformats.org/officeDocument/2006/relationships/hyperlink" Target="https://handbook.fca.org.uk/handbook/fcg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book.fca.org.uk/handbook/fees1" TargetMode="External"/><Relationship Id="rId18" Type="http://schemas.openxmlformats.org/officeDocument/2006/relationships/hyperlink" Target="https://www.fca.org.uk/data-protection" TargetMode="External"/><Relationship Id="rId39" Type="http://schemas.openxmlformats.org/officeDocument/2006/relationships/hyperlink" Target="https://www.fca.org.uk/firms/financial-promotions-adverts/applying-approve-unauthorised-persons" TargetMode="External"/><Relationship Id="rId34" Type="http://schemas.openxmlformats.org/officeDocument/2006/relationships/image" Target="media/image3.png"/><Relationship Id="rId50" Type="http://schemas.openxmlformats.org/officeDocument/2006/relationships/hyperlink" Target="https://www.bankofengland.co.uk/prudential-regulation/authorisations/senior-managers-regime-approvals" TargetMode="External"/><Relationship Id="rId55" Type="http://schemas.openxmlformats.org/officeDocument/2006/relationships/header" Target="header14.xml"/><Relationship Id="rId76" Type="http://schemas.openxmlformats.org/officeDocument/2006/relationships/hyperlink" Target="https://www.bankofengland.co.uk/prudential-regulation/authorisations/capital-requirements-regulation-permissions" TargetMode="External"/><Relationship Id="rId7" Type="http://schemas.openxmlformats.org/officeDocument/2006/relationships/endnotes" Target="endnotes.xml"/><Relationship Id="rId71" Type="http://schemas.openxmlformats.org/officeDocument/2006/relationships/hyperlink" Target="https://www.bankofengland.co.uk/prudential-regulation/publication/2021/march/outsourcing-and-third-party-risk-management-s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yperlink" Target="https://handbook.fca.org.uk/handbook/cass1" TargetMode="External"/><Relationship Id="rId45" Type="http://schemas.openxmlformats.org/officeDocument/2006/relationships/hyperlink" Target="https://www.fca.org.uk/firms/waivers-modifications" TargetMode="External"/><Relationship Id="rId66" Type="http://schemas.openxmlformats.org/officeDocument/2006/relationships/hyperlink" Target="https://www.legislation.gov.uk/ukpga/2000/8/schedule/6" TargetMode="External"/><Relationship Id="rId87" Type="http://schemas.openxmlformats.org/officeDocument/2006/relationships/image" Target="media/image4.png"/><Relationship Id="rId61" Type="http://schemas.openxmlformats.org/officeDocument/2006/relationships/hyperlink" Target="https://www.bankofengland.co.uk/prudential-regulation/new-bank-start-up-unit/regulatory-expectations" TargetMode="External"/><Relationship Id="rId82" Type="http://schemas.openxmlformats.org/officeDocument/2006/relationships/hyperlink" Target="https://www.bankofengland.co.uk/prudential-regulation/publication/2013/the-internal-capital-adequacy-assessment-process-and-supervisory-review-ss" TargetMode="External"/><Relationship Id="rId1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266FC0-0409-4130-AEE0-7EEDB3456D94}"/>
      </w:docPartPr>
      <w:docPartBody>
        <w:p w:rsidR="00394CF7" w:rsidRDefault="00713110">
          <w:r w:rsidRPr="0081258B">
            <w:rPr>
              <w:rStyle w:val="PlaceholderText"/>
            </w:rPr>
            <w:t>Choose an item.</w:t>
          </w:r>
        </w:p>
      </w:docPartBody>
    </w:docPart>
    <w:docPart>
      <w:docPartPr>
        <w:name w:val="291A3B0C0A2444B1B592D14927C390A5"/>
        <w:category>
          <w:name w:val="General"/>
          <w:gallery w:val="placeholder"/>
        </w:category>
        <w:types>
          <w:type w:val="bbPlcHdr"/>
        </w:types>
        <w:behaviors>
          <w:behavior w:val="content"/>
        </w:behaviors>
        <w:guid w:val="{ADBEC7F4-28A7-4FB2-AAF2-D7F8B760ABA4}"/>
      </w:docPartPr>
      <w:docPartBody>
        <w:p w:rsidR="00AA1F54" w:rsidRDefault="00C61715" w:rsidP="00C61715">
          <w:pPr>
            <w:pStyle w:val="291A3B0C0A2444B1B592D14927C390A5"/>
          </w:pPr>
          <w:r>
            <w:rPr>
              <w:rFonts w:cs="Arial"/>
            </w:rPr>
            <w:t>Select</w:t>
          </w:r>
        </w:p>
      </w:docPartBody>
    </w:docPart>
    <w:docPart>
      <w:docPartPr>
        <w:name w:val="7146FA44106A4955BF06A16DAE1248E8"/>
        <w:category>
          <w:name w:val="General"/>
          <w:gallery w:val="placeholder"/>
        </w:category>
        <w:types>
          <w:type w:val="bbPlcHdr"/>
        </w:types>
        <w:behaviors>
          <w:behavior w:val="content"/>
        </w:behaviors>
        <w:guid w:val="{231F0116-084A-4627-A7AE-2F74471748F2}"/>
      </w:docPartPr>
      <w:docPartBody>
        <w:p w:rsidR="00270E1D" w:rsidRDefault="00556DF4" w:rsidP="00556DF4">
          <w:pPr>
            <w:pStyle w:val="7146FA44106A4955BF06A16DAE1248E8"/>
          </w:pPr>
          <w:r w:rsidRPr="00795CEC">
            <w:rPr>
              <w:rFonts w:cs="Arial"/>
              <w:color w:val="808080"/>
            </w:rPr>
            <w:t xml:space="preserve">Select:                                                                                                         </w:t>
          </w:r>
        </w:p>
      </w:docPartBody>
    </w:docPart>
    <w:docPart>
      <w:docPartPr>
        <w:name w:val="5763914974004177866C9522EA7A0B43"/>
        <w:category>
          <w:name w:val="General"/>
          <w:gallery w:val="placeholder"/>
        </w:category>
        <w:types>
          <w:type w:val="bbPlcHdr"/>
        </w:types>
        <w:behaviors>
          <w:behavior w:val="content"/>
        </w:behaviors>
        <w:guid w:val="{7DCA1FAC-DDB8-45FC-B4CA-9313C97A434A}"/>
      </w:docPartPr>
      <w:docPartBody>
        <w:p w:rsidR="00270E1D" w:rsidRDefault="00556DF4" w:rsidP="00556DF4">
          <w:pPr>
            <w:pStyle w:val="5763914974004177866C9522EA7A0B43"/>
          </w:pPr>
          <w:r w:rsidRPr="00795CEC">
            <w:rPr>
              <w:rFonts w:cs="Arial"/>
              <w:color w:val="808080"/>
            </w:rPr>
            <w:t xml:space="preserve">Select:                                                                                                         </w:t>
          </w:r>
        </w:p>
      </w:docPartBody>
    </w:docPart>
    <w:docPart>
      <w:docPartPr>
        <w:name w:val="D0B1796C24044EB6BA46AAC464D02906"/>
        <w:category>
          <w:name w:val="General"/>
          <w:gallery w:val="placeholder"/>
        </w:category>
        <w:types>
          <w:type w:val="bbPlcHdr"/>
        </w:types>
        <w:behaviors>
          <w:behavior w:val="content"/>
        </w:behaviors>
        <w:guid w:val="{0D534C02-0D30-4FA6-AF69-1D57B3178F6B}"/>
      </w:docPartPr>
      <w:docPartBody>
        <w:p w:rsidR="00270E1D" w:rsidRDefault="00556DF4" w:rsidP="00556DF4">
          <w:pPr>
            <w:pStyle w:val="D0B1796C24044EB6BA46AAC464D02906"/>
          </w:pPr>
          <w:r w:rsidRPr="00795CEC">
            <w:rPr>
              <w:rFonts w:cs="Arial"/>
              <w:color w:val="808080"/>
            </w:rPr>
            <w:t xml:space="preserve">Select:                                                                                                       </w:t>
          </w:r>
        </w:p>
      </w:docPartBody>
    </w:docPart>
    <w:docPart>
      <w:docPartPr>
        <w:name w:val="D90470EC98F34C97829604AD6BC30D35"/>
        <w:category>
          <w:name w:val="General"/>
          <w:gallery w:val="placeholder"/>
        </w:category>
        <w:types>
          <w:type w:val="bbPlcHdr"/>
        </w:types>
        <w:behaviors>
          <w:behavior w:val="content"/>
        </w:behaviors>
        <w:guid w:val="{3B38268E-6042-4652-BFCA-21FD44B870F0}"/>
      </w:docPartPr>
      <w:docPartBody>
        <w:p w:rsidR="00270E1D" w:rsidRDefault="00556DF4" w:rsidP="00556DF4">
          <w:pPr>
            <w:pStyle w:val="D90470EC98F34C97829604AD6BC30D35"/>
          </w:pPr>
          <w:r w:rsidRPr="00795CEC">
            <w:rPr>
              <w:rFonts w:cs="Arial"/>
              <w:color w:val="808080"/>
            </w:rPr>
            <w:t xml:space="preserve">Select:                                                                                                       </w:t>
          </w:r>
        </w:p>
      </w:docPartBody>
    </w:docPart>
    <w:docPart>
      <w:docPartPr>
        <w:name w:val="577400C2440B4CBCB39022708C67927B"/>
        <w:category>
          <w:name w:val="General"/>
          <w:gallery w:val="placeholder"/>
        </w:category>
        <w:types>
          <w:type w:val="bbPlcHdr"/>
        </w:types>
        <w:behaviors>
          <w:behavior w:val="content"/>
        </w:behaviors>
        <w:guid w:val="{EEE3790D-1537-4C24-BCA6-B8F3F703E0BF}"/>
      </w:docPartPr>
      <w:docPartBody>
        <w:p w:rsidR="00270E1D" w:rsidRDefault="00556DF4" w:rsidP="00556DF4">
          <w:pPr>
            <w:pStyle w:val="577400C2440B4CBCB39022708C67927B"/>
          </w:pPr>
          <w:r w:rsidRPr="00376416">
            <w:rPr>
              <w:rFonts w:cs="Arial"/>
              <w:color w:val="808080"/>
            </w:rPr>
            <w:t xml:space="preserve">Select:                                                                                                                </w:t>
          </w:r>
        </w:p>
      </w:docPartBody>
    </w:docPart>
    <w:docPart>
      <w:docPartPr>
        <w:name w:val="A46447443E834917BB9E44E73FA7F0A9"/>
        <w:category>
          <w:name w:val="General"/>
          <w:gallery w:val="placeholder"/>
        </w:category>
        <w:types>
          <w:type w:val="bbPlcHdr"/>
        </w:types>
        <w:behaviors>
          <w:behavior w:val="content"/>
        </w:behaviors>
        <w:guid w:val="{F7969231-C2E8-4AEA-968E-32203BB6EAC1}"/>
      </w:docPartPr>
      <w:docPartBody>
        <w:p w:rsidR="00EB6354" w:rsidRDefault="00EB6354">
          <w:pPr>
            <w:pStyle w:val="A46447443E834917BB9E44E73FA7F0A9"/>
          </w:pPr>
          <w:r>
            <w:rPr>
              <w:rFonts w:cs="Arial"/>
            </w:rPr>
            <w:t>Select</w:t>
          </w:r>
        </w:p>
      </w:docPartBody>
    </w:docPart>
    <w:docPart>
      <w:docPartPr>
        <w:name w:val="ED882D88995D4389A7A535394A9E412D"/>
        <w:category>
          <w:name w:val="General"/>
          <w:gallery w:val="placeholder"/>
        </w:category>
        <w:types>
          <w:type w:val="bbPlcHdr"/>
        </w:types>
        <w:behaviors>
          <w:behavior w:val="content"/>
        </w:behaviors>
        <w:guid w:val="{B4E4984F-69B2-4B4A-9B46-10E23B58B912}"/>
      </w:docPartPr>
      <w:docPartBody>
        <w:p w:rsidR="002F717E" w:rsidRDefault="002F717E" w:rsidP="002F717E">
          <w:pPr>
            <w:pStyle w:val="ED882D88995D4389A7A535394A9E412D"/>
          </w:pPr>
          <w:r>
            <w:rPr>
              <w:rFonts w:cs="Arial"/>
            </w:rPr>
            <w:t>Select</w:t>
          </w:r>
        </w:p>
      </w:docPartBody>
    </w:docPart>
    <w:docPart>
      <w:docPartPr>
        <w:name w:val="CA26E11B48DE4E88A6BE15D26333BFC5"/>
        <w:category>
          <w:name w:val="General"/>
          <w:gallery w:val="placeholder"/>
        </w:category>
        <w:types>
          <w:type w:val="bbPlcHdr"/>
        </w:types>
        <w:behaviors>
          <w:behavior w:val="content"/>
        </w:behaviors>
        <w:guid w:val="{F45B1A0C-6D55-4799-B8DA-C3DF0D3FCE21}"/>
      </w:docPartPr>
      <w:docPartBody>
        <w:p w:rsidR="002F717E" w:rsidRDefault="002F717E" w:rsidP="002F717E">
          <w:pPr>
            <w:pStyle w:val="CA26E11B48DE4E88A6BE15D26333BFC5"/>
          </w:pPr>
          <w:r>
            <w:rPr>
              <w:rFonts w:cs="Arial"/>
            </w:rPr>
            <w:t>Select</w:t>
          </w:r>
        </w:p>
      </w:docPartBody>
    </w:docPart>
    <w:docPart>
      <w:docPartPr>
        <w:name w:val="BFDE3C525D9C4F749D0230A1D1A096DC"/>
        <w:category>
          <w:name w:val="General"/>
          <w:gallery w:val="placeholder"/>
        </w:category>
        <w:types>
          <w:type w:val="bbPlcHdr"/>
        </w:types>
        <w:behaviors>
          <w:behavior w:val="content"/>
        </w:behaviors>
        <w:guid w:val="{AEDDC98E-42A8-4051-8C0A-D3EE644FF78D}"/>
      </w:docPartPr>
      <w:docPartBody>
        <w:p w:rsidR="0000653D" w:rsidRDefault="00556DF4" w:rsidP="00556DF4">
          <w:pPr>
            <w:pStyle w:val="BFDE3C525D9C4F749D0230A1D1A096DC"/>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4B706743685E4BE9B557C4E5ECE11026"/>
        <w:category>
          <w:name w:val="General"/>
          <w:gallery w:val="placeholder"/>
        </w:category>
        <w:types>
          <w:type w:val="bbPlcHdr"/>
        </w:types>
        <w:behaviors>
          <w:behavior w:val="content"/>
        </w:behaviors>
        <w:guid w:val="{2984EE33-10BD-4711-AAB3-764621825D22}"/>
      </w:docPartPr>
      <w:docPartBody>
        <w:p w:rsidR="00B76ADF" w:rsidRDefault="00556DF4" w:rsidP="00556DF4">
          <w:pPr>
            <w:pStyle w:val="4B706743685E4BE9B557C4E5ECE11026"/>
          </w:pPr>
          <w:r w:rsidRPr="00376416">
            <w:rPr>
              <w:rFonts w:cs="Arial"/>
              <w:color w:val="808080"/>
            </w:rPr>
            <w:t xml:space="preserve">Select:                                                                                                                </w:t>
          </w:r>
        </w:p>
      </w:docPartBody>
    </w:docPart>
    <w:docPart>
      <w:docPartPr>
        <w:name w:val="72692638A993450594899859C1E9BA4A"/>
        <w:category>
          <w:name w:val="General"/>
          <w:gallery w:val="placeholder"/>
        </w:category>
        <w:types>
          <w:type w:val="bbPlcHdr"/>
        </w:types>
        <w:behaviors>
          <w:behavior w:val="content"/>
        </w:behaviors>
        <w:guid w:val="{C6C308A0-A869-4353-8E0F-7D70FCE55A92}"/>
      </w:docPartPr>
      <w:docPartBody>
        <w:p w:rsidR="00B76ADF" w:rsidRDefault="00556DF4" w:rsidP="00556DF4">
          <w:pPr>
            <w:pStyle w:val="72692638A993450594899859C1E9BA4A"/>
          </w:pPr>
          <w:r w:rsidRPr="00376416">
            <w:rPr>
              <w:rFonts w:cs="Arial"/>
              <w:color w:val="808080"/>
            </w:rPr>
            <w:t xml:space="preserve">Select:                                                                                                                </w:t>
          </w:r>
        </w:p>
      </w:docPartBody>
    </w:docPart>
    <w:docPart>
      <w:docPartPr>
        <w:name w:val="9C0B8A3593A640D5ACB0EA30820BC3C5"/>
        <w:category>
          <w:name w:val="General"/>
          <w:gallery w:val="placeholder"/>
        </w:category>
        <w:types>
          <w:type w:val="bbPlcHdr"/>
        </w:types>
        <w:behaviors>
          <w:behavior w:val="content"/>
        </w:behaviors>
        <w:guid w:val="{B4A678D9-939F-44EC-8415-06212A45AF48}"/>
      </w:docPartPr>
      <w:docPartBody>
        <w:p w:rsidR="00D532D4" w:rsidRDefault="001C5981">
          <w:pPr>
            <w:pStyle w:val="9C0B8A3593A640D5ACB0EA30820BC3C5"/>
          </w:pPr>
          <w:r>
            <w:rPr>
              <w:rFonts w:cs="Arial"/>
            </w:rPr>
            <w:t>Select</w:t>
          </w:r>
        </w:p>
      </w:docPartBody>
    </w:docPart>
    <w:docPart>
      <w:docPartPr>
        <w:name w:val="595931CD5E7C46C2B73237EAE68E8E51"/>
        <w:category>
          <w:name w:val="General"/>
          <w:gallery w:val="placeholder"/>
        </w:category>
        <w:types>
          <w:type w:val="bbPlcHdr"/>
        </w:types>
        <w:behaviors>
          <w:behavior w:val="content"/>
        </w:behaviors>
        <w:guid w:val="{BCA17642-0698-45E2-8AE0-D77951A4B68F}"/>
      </w:docPartPr>
      <w:docPartBody>
        <w:p w:rsidR="00D532D4" w:rsidRDefault="001C5981">
          <w:pPr>
            <w:pStyle w:val="595931CD5E7C46C2B73237EAE68E8E51"/>
          </w:pPr>
          <w:r w:rsidRPr="0081258B">
            <w:rPr>
              <w:rStyle w:val="PlaceholderText"/>
            </w:rPr>
            <w:t>Choose an item.</w:t>
          </w:r>
        </w:p>
      </w:docPartBody>
    </w:docPart>
    <w:docPart>
      <w:docPartPr>
        <w:name w:val="305C26E6C3384E6FA23AEF783DF06434"/>
        <w:category>
          <w:name w:val="General"/>
          <w:gallery w:val="placeholder"/>
        </w:category>
        <w:types>
          <w:type w:val="bbPlcHdr"/>
        </w:types>
        <w:behaviors>
          <w:behavior w:val="content"/>
        </w:behaviors>
        <w:guid w:val="{ADD981EA-B037-4C67-A0D4-48D7968EAC2E}"/>
      </w:docPartPr>
      <w:docPartBody>
        <w:p w:rsidR="00D532D4" w:rsidRDefault="00556DF4" w:rsidP="00556DF4">
          <w:pPr>
            <w:pStyle w:val="305C26E6C3384E6FA23AEF783DF06434"/>
          </w:pPr>
          <w:r w:rsidRPr="00E85B99">
            <w:rPr>
              <w:rFonts w:cs="Arial"/>
              <w:color w:val="808080"/>
            </w:rPr>
            <w:t xml:space="preserve">Select:                                                                                                                </w:t>
          </w:r>
        </w:p>
      </w:docPartBody>
    </w:docPart>
    <w:docPart>
      <w:docPartPr>
        <w:name w:val="524D1FB053D642E983F8FE584AB208E0"/>
        <w:category>
          <w:name w:val="General"/>
          <w:gallery w:val="placeholder"/>
        </w:category>
        <w:types>
          <w:type w:val="bbPlcHdr"/>
        </w:types>
        <w:behaviors>
          <w:behavior w:val="content"/>
        </w:behaviors>
        <w:guid w:val="{F1645FC5-9F7A-4855-B9D5-8235E5097D98}"/>
      </w:docPartPr>
      <w:docPartBody>
        <w:p w:rsidR="007D0D26" w:rsidRDefault="005923E8" w:rsidP="005923E8">
          <w:pPr>
            <w:pStyle w:val="524D1FB053D642E983F8FE584AB208E0"/>
          </w:pPr>
          <w:r>
            <w:rPr>
              <w:rFonts w:cs="Arial"/>
            </w:rPr>
            <w:t>Select</w:t>
          </w:r>
        </w:p>
      </w:docPartBody>
    </w:docPart>
    <w:docPart>
      <w:docPartPr>
        <w:name w:val="3D4CD92FBCEF4246A18AF28D449B23E8"/>
        <w:category>
          <w:name w:val="General"/>
          <w:gallery w:val="placeholder"/>
        </w:category>
        <w:types>
          <w:type w:val="bbPlcHdr"/>
        </w:types>
        <w:behaviors>
          <w:behavior w:val="content"/>
        </w:behaviors>
        <w:guid w:val="{F56A172F-EE0C-4AA4-9D5F-E4D26B25C7E8}"/>
      </w:docPartPr>
      <w:docPartBody>
        <w:p w:rsidR="007D0D26" w:rsidRDefault="00556DF4" w:rsidP="00556DF4">
          <w:pPr>
            <w:pStyle w:val="3D4CD92FBCEF4246A18AF28D449B23E8"/>
          </w:pPr>
          <w:r w:rsidRPr="00795CEC">
            <w:rPr>
              <w:rFonts w:cs="Arial"/>
              <w:color w:val="808080"/>
            </w:rPr>
            <w:t xml:space="preserve">Select:                                                                                                         </w:t>
          </w:r>
        </w:p>
      </w:docPartBody>
    </w:docPart>
    <w:docPart>
      <w:docPartPr>
        <w:name w:val="243C744FCF8B45F485954E4E711BC550"/>
        <w:category>
          <w:name w:val="General"/>
          <w:gallery w:val="placeholder"/>
        </w:category>
        <w:types>
          <w:type w:val="bbPlcHdr"/>
        </w:types>
        <w:behaviors>
          <w:behavior w:val="content"/>
        </w:behaviors>
        <w:guid w:val="{81BDD8E6-2774-409C-B6AD-28ADBD79BF51}"/>
      </w:docPartPr>
      <w:docPartBody>
        <w:p w:rsidR="0034493B" w:rsidRDefault="00157F75" w:rsidP="00157F75">
          <w:pPr>
            <w:pStyle w:val="243C744FCF8B45F485954E4E711BC550"/>
          </w:pPr>
          <w:r w:rsidRPr="0081258B">
            <w:rPr>
              <w:rStyle w:val="PlaceholderText"/>
            </w:rPr>
            <w:t>Choose an item.</w:t>
          </w:r>
        </w:p>
      </w:docPartBody>
    </w:docPart>
    <w:docPart>
      <w:docPartPr>
        <w:name w:val="DCA3FD8DC12C414281C0DD71BAF20D57"/>
        <w:category>
          <w:name w:val="General"/>
          <w:gallery w:val="placeholder"/>
        </w:category>
        <w:types>
          <w:type w:val="bbPlcHdr"/>
        </w:types>
        <w:behaviors>
          <w:behavior w:val="content"/>
        </w:behaviors>
        <w:guid w:val="{B4C0CE4B-1DA0-41FD-B911-C5BE03D25587}"/>
      </w:docPartPr>
      <w:docPartBody>
        <w:p w:rsidR="00106FCD" w:rsidRDefault="00556DF4" w:rsidP="00556DF4">
          <w:pPr>
            <w:pStyle w:val="DCA3FD8DC12C414281C0DD71BAF20D57"/>
          </w:pPr>
          <w:r w:rsidRPr="00376416">
            <w:rPr>
              <w:rFonts w:cs="Arial"/>
              <w:color w:val="808080"/>
            </w:rPr>
            <w:t xml:space="preserve">Select:                                                                                                                </w:t>
          </w:r>
        </w:p>
      </w:docPartBody>
    </w:docPart>
    <w:docPart>
      <w:docPartPr>
        <w:name w:val="3CFB554406354E0F8D97D2036168CFA4"/>
        <w:category>
          <w:name w:val="General"/>
          <w:gallery w:val="placeholder"/>
        </w:category>
        <w:types>
          <w:type w:val="bbPlcHdr"/>
        </w:types>
        <w:behaviors>
          <w:behavior w:val="content"/>
        </w:behaviors>
        <w:guid w:val="{943198AB-A00B-4055-B5A7-0A8918828D68}"/>
      </w:docPartPr>
      <w:docPartBody>
        <w:p w:rsidR="00106FCD" w:rsidRDefault="00106FCD">
          <w:pPr>
            <w:pStyle w:val="3CFB554406354E0F8D97D2036168CFA4"/>
          </w:pPr>
          <w:r>
            <w:rPr>
              <w:rFonts w:cs="Arial"/>
            </w:rPr>
            <w:t>Select</w:t>
          </w:r>
        </w:p>
      </w:docPartBody>
    </w:docPart>
    <w:docPart>
      <w:docPartPr>
        <w:name w:val="7B7357A84D5641578637E5D96D3A09F7"/>
        <w:category>
          <w:name w:val="General"/>
          <w:gallery w:val="placeholder"/>
        </w:category>
        <w:types>
          <w:type w:val="bbPlcHdr"/>
        </w:types>
        <w:behaviors>
          <w:behavior w:val="content"/>
        </w:behaviors>
        <w:guid w:val="{65C08E96-2AA5-4759-B516-EB3D2EDB8E0F}"/>
      </w:docPartPr>
      <w:docPartBody>
        <w:p w:rsidR="00E470B8" w:rsidRDefault="00556DF4" w:rsidP="00556DF4">
          <w:pPr>
            <w:pStyle w:val="7B7357A84D5641578637E5D96D3A09F7"/>
          </w:pPr>
          <w:r w:rsidRPr="00722C0E">
            <w:rPr>
              <w:rFonts w:cs="Arial"/>
              <w:color w:val="808080"/>
            </w:rPr>
            <w:t xml:space="preserve">Select:                                                                                           </w:t>
          </w:r>
          <w:r>
            <w:rPr>
              <w:rFonts w:cs="Arial"/>
              <w:color w:val="808080"/>
            </w:rPr>
            <w:t xml:space="preserve"> </w:t>
          </w:r>
          <w:r w:rsidRPr="00722C0E">
            <w:rPr>
              <w:rFonts w:cs="Arial"/>
              <w:color w:val="808080"/>
            </w:rPr>
            <w:t xml:space="preserve">                </w:t>
          </w:r>
        </w:p>
      </w:docPartBody>
    </w:docPart>
    <w:docPart>
      <w:docPartPr>
        <w:name w:val="57011942742A4E8D88DFC8A17F7D153C"/>
        <w:category>
          <w:name w:val="General"/>
          <w:gallery w:val="placeholder"/>
        </w:category>
        <w:types>
          <w:type w:val="bbPlcHdr"/>
        </w:types>
        <w:behaviors>
          <w:behavior w:val="content"/>
        </w:behaviors>
        <w:guid w:val="{F25AF37D-99DA-4472-AA6F-459D6F6BB875}"/>
      </w:docPartPr>
      <w:docPartBody>
        <w:p w:rsidR="00E470B8" w:rsidRDefault="00556DF4" w:rsidP="00556DF4">
          <w:pPr>
            <w:pStyle w:val="57011942742A4E8D88DFC8A17F7D153C"/>
          </w:pPr>
          <w:r w:rsidRPr="00060E89">
            <w:rPr>
              <w:rFonts w:cs="Arial"/>
              <w:color w:val="808080"/>
            </w:rPr>
            <w:t xml:space="preserve">Select:                                                                                                     </w:t>
          </w:r>
        </w:p>
      </w:docPartBody>
    </w:docPart>
    <w:docPart>
      <w:docPartPr>
        <w:name w:val="3737B54885C449008D81CB1B3B0BA9F8"/>
        <w:category>
          <w:name w:val="General"/>
          <w:gallery w:val="placeholder"/>
        </w:category>
        <w:types>
          <w:type w:val="bbPlcHdr"/>
        </w:types>
        <w:behaviors>
          <w:behavior w:val="content"/>
        </w:behaviors>
        <w:guid w:val="{DCD468B7-6E31-4E6F-BD3B-8B0ED442F605}"/>
      </w:docPartPr>
      <w:docPartBody>
        <w:p w:rsidR="004E16B1" w:rsidRDefault="002D068F" w:rsidP="002D068F">
          <w:pPr>
            <w:pStyle w:val="3737B54885C449008D81CB1B3B0BA9F8"/>
          </w:pPr>
          <w:r>
            <w:rPr>
              <w:rFonts w:cs="Arial"/>
            </w:rPr>
            <w:t>Select</w:t>
          </w:r>
        </w:p>
      </w:docPartBody>
    </w:docPart>
    <w:docPart>
      <w:docPartPr>
        <w:name w:val="A744AB6F38044876AD28C6C6C26CC5AB"/>
        <w:category>
          <w:name w:val="General"/>
          <w:gallery w:val="placeholder"/>
        </w:category>
        <w:types>
          <w:type w:val="bbPlcHdr"/>
        </w:types>
        <w:behaviors>
          <w:behavior w:val="content"/>
        </w:behaviors>
        <w:guid w:val="{03B44CC7-85AF-49B7-B6F4-4185B827599A}"/>
      </w:docPartPr>
      <w:docPartBody>
        <w:p w:rsidR="004E16B1" w:rsidRDefault="00556DF4" w:rsidP="00556DF4">
          <w:pPr>
            <w:pStyle w:val="A744AB6F38044876AD28C6C6C26CC5AB"/>
          </w:pPr>
          <w:r w:rsidRPr="00376416">
            <w:rPr>
              <w:rFonts w:cs="Arial"/>
              <w:color w:val="808080"/>
            </w:rPr>
            <w:t xml:space="preserve">Select:                                                                                                                </w:t>
          </w:r>
        </w:p>
      </w:docPartBody>
    </w:docPart>
    <w:docPart>
      <w:docPartPr>
        <w:name w:val="3C6BA48B44604DE4B79F902C49D532D7"/>
        <w:category>
          <w:name w:val="General"/>
          <w:gallery w:val="placeholder"/>
        </w:category>
        <w:types>
          <w:type w:val="bbPlcHdr"/>
        </w:types>
        <w:behaviors>
          <w:behavior w:val="content"/>
        </w:behaviors>
        <w:guid w:val="{B6C0EAC4-A2F5-47DA-8E0A-6F237233CCCE}"/>
      </w:docPartPr>
      <w:docPartBody>
        <w:p w:rsidR="004E16B1" w:rsidRDefault="00556DF4" w:rsidP="00556DF4">
          <w:pPr>
            <w:pStyle w:val="3C6BA48B44604DE4B79F902C49D532D7"/>
          </w:pPr>
          <w:r w:rsidRPr="00E2555E">
            <w:rPr>
              <w:rFonts w:cs="Arial"/>
              <w:color w:val="808080"/>
            </w:rPr>
            <w:t xml:space="preserve">Select:                                                                                                         </w:t>
          </w:r>
        </w:p>
      </w:docPartBody>
    </w:docPart>
    <w:docPart>
      <w:docPartPr>
        <w:name w:val="EC09B80B7BAD4A25BB8C104EEC1E6143"/>
        <w:category>
          <w:name w:val="General"/>
          <w:gallery w:val="placeholder"/>
        </w:category>
        <w:types>
          <w:type w:val="bbPlcHdr"/>
        </w:types>
        <w:behaviors>
          <w:behavior w:val="content"/>
        </w:behaviors>
        <w:guid w:val="{94504B2C-22C2-48D4-9382-3F1BF8F73954}"/>
      </w:docPartPr>
      <w:docPartBody>
        <w:p w:rsidR="003E32A5" w:rsidRDefault="00556DF4" w:rsidP="00556DF4">
          <w:pPr>
            <w:pStyle w:val="EC09B80B7BAD4A25BB8C104EEC1E6143"/>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ACB578BAAF1549C2AE6B4FE2E8D467DB"/>
        <w:category>
          <w:name w:val="General"/>
          <w:gallery w:val="placeholder"/>
        </w:category>
        <w:types>
          <w:type w:val="bbPlcHdr"/>
        </w:types>
        <w:behaviors>
          <w:behavior w:val="content"/>
        </w:behaviors>
        <w:guid w:val="{0D58D363-522C-4C83-ADA7-51C1DEF12C11}"/>
      </w:docPartPr>
      <w:docPartBody>
        <w:p w:rsidR="003E32A5" w:rsidRDefault="00556DF4" w:rsidP="00556DF4">
          <w:pPr>
            <w:pStyle w:val="ACB578BAAF1549C2AE6B4FE2E8D467DB"/>
          </w:pPr>
          <w:r w:rsidRPr="00A864D2">
            <w:rPr>
              <w:rStyle w:val="PlaceholderText"/>
              <w:rFonts w:eastAsiaTheme="minorHAnsi"/>
            </w:rPr>
            <w:t>Click to enter text.</w:t>
          </w:r>
        </w:p>
      </w:docPartBody>
    </w:docPart>
    <w:docPart>
      <w:docPartPr>
        <w:name w:val="BF25DD68BB8A4F0AB654591F52E4C3AA"/>
        <w:category>
          <w:name w:val="General"/>
          <w:gallery w:val="placeholder"/>
        </w:category>
        <w:types>
          <w:type w:val="bbPlcHdr"/>
        </w:types>
        <w:behaviors>
          <w:behavior w:val="content"/>
        </w:behaviors>
        <w:guid w:val="{EBF61A8B-10FF-4F70-B449-9B96EEA4920D}"/>
      </w:docPartPr>
      <w:docPartBody>
        <w:p w:rsidR="00556DF4" w:rsidRPr="00C65D75" w:rsidRDefault="00556DF4" w:rsidP="00E81EB0">
          <w:pPr>
            <w:spacing w:after="0" w:line="276" w:lineRule="auto"/>
            <w:rPr>
              <w:rFonts w:eastAsiaTheme="minorHAnsi"/>
              <w:color w:val="808080"/>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556DF4" w:rsidRDefault="00556DF4" w:rsidP="00E81EB0">
          <w:pPr>
            <w:spacing w:after="0" w:line="276" w:lineRule="auto"/>
            <w:rPr>
              <w:rFonts w:eastAsiaTheme="minorHAnsi"/>
            </w:rPr>
          </w:pPr>
          <w:r>
            <w:rPr>
              <w:rFonts w:eastAsiaTheme="minorHAnsi"/>
            </w:rPr>
            <w:t xml:space="preserve">                                                                                     </w:t>
          </w:r>
        </w:p>
        <w:p w:rsidR="00DC59A4" w:rsidRDefault="00556DF4" w:rsidP="00556DF4">
          <w:pPr>
            <w:pStyle w:val="BF25DD68BB8A4F0AB654591F52E4C3AA"/>
          </w:pPr>
          <w:r>
            <w:rPr>
              <w:rFonts w:eastAsiaTheme="minorHAnsi"/>
            </w:rPr>
            <w:t xml:space="preserve">                                                                                       </w:t>
          </w:r>
        </w:p>
      </w:docPartBody>
    </w:docPart>
    <w:docPart>
      <w:docPartPr>
        <w:name w:val="DBF2010BC1104351A3F87D8BF5366AE3"/>
        <w:category>
          <w:name w:val="General"/>
          <w:gallery w:val="placeholder"/>
        </w:category>
        <w:types>
          <w:type w:val="bbPlcHdr"/>
        </w:types>
        <w:behaviors>
          <w:behavior w:val="content"/>
        </w:behaviors>
        <w:guid w:val="{EE3FEDEA-F661-4A41-A9F5-B079439FE411}"/>
      </w:docPartPr>
      <w:docPartBody>
        <w:p w:rsidR="00DC59A4" w:rsidRDefault="00556DF4" w:rsidP="00556DF4">
          <w:pPr>
            <w:pStyle w:val="DBF2010BC1104351A3F87D8BF5366AE3"/>
          </w:pPr>
          <w:r w:rsidRPr="00360C24">
            <w:rPr>
              <w:rStyle w:val="PlaceholderText"/>
              <w:rFonts w:ascii="Arial Narrow" w:eastAsiaTheme="minorHAnsi" w:hAnsi="Arial Narrow"/>
              <w:sz w:val="22"/>
            </w:rPr>
            <w:t>Click to enter text.</w:t>
          </w:r>
        </w:p>
      </w:docPartBody>
    </w:docPart>
    <w:docPart>
      <w:docPartPr>
        <w:name w:val="0DA4BA97DDA5414C946F0AA3F83CB9DF"/>
        <w:category>
          <w:name w:val="General"/>
          <w:gallery w:val="placeholder"/>
        </w:category>
        <w:types>
          <w:type w:val="bbPlcHdr"/>
        </w:types>
        <w:behaviors>
          <w:behavior w:val="content"/>
        </w:behaviors>
        <w:guid w:val="{12797225-A8FE-4D22-B2C5-D5E19A251A90}"/>
      </w:docPartPr>
      <w:docPartBody>
        <w:p w:rsidR="00556DF4" w:rsidRPr="00C65D75" w:rsidRDefault="00556DF4" w:rsidP="00631458">
          <w:pPr>
            <w:spacing w:after="0" w:line="276" w:lineRule="auto"/>
            <w:rPr>
              <w:rFonts w:eastAsiaTheme="minorHAnsi"/>
              <w:color w:val="808080"/>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556DF4" w:rsidRDefault="00556DF4" w:rsidP="00631458">
          <w:pPr>
            <w:spacing w:after="0" w:line="276" w:lineRule="auto"/>
            <w:rPr>
              <w:rFonts w:eastAsiaTheme="minorHAnsi"/>
            </w:rPr>
          </w:pPr>
          <w:r>
            <w:rPr>
              <w:rFonts w:eastAsiaTheme="minorHAnsi"/>
            </w:rPr>
            <w:t xml:space="preserve">                                                                                   </w:t>
          </w:r>
        </w:p>
        <w:p w:rsidR="00556DF4" w:rsidRDefault="00556DF4" w:rsidP="0067476E">
          <w:pPr>
            <w:spacing w:after="0" w:line="276" w:lineRule="auto"/>
            <w:rPr>
              <w:rFonts w:eastAsiaTheme="minorHAnsi"/>
            </w:rPr>
          </w:pPr>
          <w:r>
            <w:rPr>
              <w:rFonts w:eastAsiaTheme="minorHAnsi"/>
            </w:rPr>
            <w:t xml:space="preserve">                                                                                   </w:t>
          </w:r>
        </w:p>
        <w:p w:rsidR="00556DF4" w:rsidRDefault="00556DF4" w:rsidP="0067476E">
          <w:pPr>
            <w:spacing w:after="0" w:line="276" w:lineRule="auto"/>
            <w:rPr>
              <w:rFonts w:eastAsiaTheme="minorHAnsi"/>
            </w:rPr>
          </w:pPr>
          <w:r>
            <w:rPr>
              <w:rFonts w:eastAsiaTheme="minorHAnsi"/>
            </w:rPr>
            <w:t xml:space="preserve">                                                                                   </w:t>
          </w:r>
        </w:p>
        <w:p w:rsidR="00DC59A4" w:rsidRDefault="00556DF4" w:rsidP="00556DF4">
          <w:pPr>
            <w:pStyle w:val="0DA4BA97DDA5414C946F0AA3F83CB9DF"/>
          </w:pPr>
          <w:r>
            <w:rPr>
              <w:rFonts w:eastAsiaTheme="minorHAnsi"/>
            </w:rPr>
            <w:t xml:space="preserve">                                                                                     </w:t>
          </w:r>
        </w:p>
      </w:docPartBody>
    </w:docPart>
    <w:docPart>
      <w:docPartPr>
        <w:name w:val="5B5037332E634CDEABAA3E723A578074"/>
        <w:category>
          <w:name w:val="General"/>
          <w:gallery w:val="placeholder"/>
        </w:category>
        <w:types>
          <w:type w:val="bbPlcHdr"/>
        </w:types>
        <w:behaviors>
          <w:behavior w:val="content"/>
        </w:behaviors>
        <w:guid w:val="{5E3589DE-2047-49D5-89A3-46D2D6859DAC}"/>
      </w:docPartPr>
      <w:docPartBody>
        <w:p w:rsidR="00DC59A4" w:rsidRDefault="00556DF4" w:rsidP="00556DF4">
          <w:pPr>
            <w:pStyle w:val="5B5037332E634CDEABAA3E723A578074"/>
          </w:pPr>
          <w:r w:rsidRPr="0005315E">
            <w:rPr>
              <w:rStyle w:val="PlaceholderText"/>
              <w:rFonts w:eastAsiaTheme="minorHAnsi"/>
            </w:rPr>
            <w:t>Click to enter text.</w:t>
          </w:r>
        </w:p>
      </w:docPartBody>
    </w:docPart>
    <w:docPart>
      <w:docPartPr>
        <w:name w:val="239F25902949498D873F2DF83583096D"/>
        <w:category>
          <w:name w:val="General"/>
          <w:gallery w:val="placeholder"/>
        </w:category>
        <w:types>
          <w:type w:val="bbPlcHdr"/>
        </w:types>
        <w:behaviors>
          <w:behavior w:val="content"/>
        </w:behaviors>
        <w:guid w:val="{A08BAE80-415F-4809-81AF-4F8CB318B5FE}"/>
      </w:docPartPr>
      <w:docPartBody>
        <w:p w:rsidR="00DC59A4" w:rsidRDefault="00556DF4" w:rsidP="00556DF4">
          <w:pPr>
            <w:pStyle w:val="239F25902949498D873F2DF83583096D"/>
          </w:pPr>
          <w:r w:rsidRPr="0005315E">
            <w:rPr>
              <w:rStyle w:val="PlaceholderText"/>
              <w:rFonts w:eastAsiaTheme="minorHAnsi"/>
            </w:rPr>
            <w:t>Click to enter text.</w:t>
          </w:r>
        </w:p>
      </w:docPartBody>
    </w:docPart>
    <w:docPart>
      <w:docPartPr>
        <w:name w:val="338BC6B7FE94405FA6D476DEF2A13FD0"/>
        <w:category>
          <w:name w:val="General"/>
          <w:gallery w:val="placeholder"/>
        </w:category>
        <w:types>
          <w:type w:val="bbPlcHdr"/>
        </w:types>
        <w:behaviors>
          <w:behavior w:val="content"/>
        </w:behaviors>
        <w:guid w:val="{BD533EA5-CAFC-4648-9F1E-AB961EEC551C}"/>
      </w:docPartPr>
      <w:docPartBody>
        <w:p w:rsidR="00DC59A4" w:rsidRDefault="00556DF4" w:rsidP="00556DF4">
          <w:pPr>
            <w:pStyle w:val="338BC6B7FE94405FA6D476DEF2A13FD0"/>
          </w:pPr>
          <w:r w:rsidRPr="0005315E">
            <w:rPr>
              <w:rStyle w:val="PlaceholderText"/>
              <w:rFonts w:eastAsiaTheme="minorHAnsi"/>
            </w:rPr>
            <w:t>Click to enter text.</w:t>
          </w:r>
        </w:p>
      </w:docPartBody>
    </w:docPart>
    <w:docPart>
      <w:docPartPr>
        <w:name w:val="B581FB42CFA046F2B1EC3646978404E4"/>
        <w:category>
          <w:name w:val="General"/>
          <w:gallery w:val="placeholder"/>
        </w:category>
        <w:types>
          <w:type w:val="bbPlcHdr"/>
        </w:types>
        <w:behaviors>
          <w:behavior w:val="content"/>
        </w:behaviors>
        <w:guid w:val="{0D059E69-2221-4DE3-850B-E49BF3AA486A}"/>
      </w:docPartPr>
      <w:docPartBody>
        <w:p w:rsidR="00DC59A4" w:rsidRDefault="00556DF4" w:rsidP="00556DF4">
          <w:pPr>
            <w:pStyle w:val="B581FB42CFA046F2B1EC3646978404E4"/>
          </w:pPr>
          <w:r w:rsidRPr="0005315E">
            <w:rPr>
              <w:rStyle w:val="PlaceholderText"/>
              <w:rFonts w:eastAsiaTheme="minorHAnsi"/>
            </w:rPr>
            <w:t>Click to enter text.</w:t>
          </w:r>
        </w:p>
      </w:docPartBody>
    </w:docPart>
    <w:docPart>
      <w:docPartPr>
        <w:name w:val="35E21A9BA2D34836BD4949761E764CC0"/>
        <w:category>
          <w:name w:val="General"/>
          <w:gallery w:val="placeholder"/>
        </w:category>
        <w:types>
          <w:type w:val="bbPlcHdr"/>
        </w:types>
        <w:behaviors>
          <w:behavior w:val="content"/>
        </w:behaviors>
        <w:guid w:val="{39F6DC30-1B84-424F-AE7D-77C00FEF5A4F}"/>
      </w:docPartPr>
      <w:docPartBody>
        <w:p w:rsidR="00DC59A4" w:rsidRDefault="00556DF4" w:rsidP="00556DF4">
          <w:pPr>
            <w:pStyle w:val="35E21A9BA2D34836BD4949761E764CC0"/>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DB633956B53149078C187049C3A56F89"/>
        <w:category>
          <w:name w:val="General"/>
          <w:gallery w:val="placeholder"/>
        </w:category>
        <w:types>
          <w:type w:val="bbPlcHdr"/>
        </w:types>
        <w:behaviors>
          <w:behavior w:val="content"/>
        </w:behaviors>
        <w:guid w:val="{57CC29AA-9276-4B89-AF76-A8D7E992F77D}"/>
      </w:docPartPr>
      <w:docPartBody>
        <w:p w:rsidR="00556DF4" w:rsidRDefault="00556DF4" w:rsidP="00F334F3">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DB633956B53149078C187049C3A56F89"/>
          </w:pPr>
          <w:r>
            <w:rPr>
              <w:rFonts w:eastAsiaTheme="minorHAnsi"/>
              <w:color w:val="808080"/>
            </w:rPr>
            <w:t xml:space="preserve"> </w:t>
          </w:r>
          <w:r>
            <w:rPr>
              <w:rFonts w:eastAsiaTheme="minorHAnsi"/>
            </w:rPr>
            <w:t xml:space="preserve">                                                                                  </w:t>
          </w:r>
        </w:p>
      </w:docPartBody>
    </w:docPart>
    <w:docPart>
      <w:docPartPr>
        <w:name w:val="B5CF39CDC6D948A1BE6174EF4311A82D"/>
        <w:category>
          <w:name w:val="General"/>
          <w:gallery w:val="placeholder"/>
        </w:category>
        <w:types>
          <w:type w:val="bbPlcHdr"/>
        </w:types>
        <w:behaviors>
          <w:behavior w:val="content"/>
        </w:behaviors>
        <w:guid w:val="{6576C518-BC56-4D3D-BE73-32784D2E9043}"/>
      </w:docPartPr>
      <w:docPartBody>
        <w:p w:rsidR="00DC59A4" w:rsidRDefault="00556DF4" w:rsidP="00556DF4">
          <w:pPr>
            <w:pStyle w:val="B5CF39CDC6D948A1BE6174EF4311A82D"/>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75C18F64B2F4A5099C713733F88ED68"/>
        <w:category>
          <w:name w:val="General"/>
          <w:gallery w:val="placeholder"/>
        </w:category>
        <w:types>
          <w:type w:val="bbPlcHdr"/>
        </w:types>
        <w:behaviors>
          <w:behavior w:val="content"/>
        </w:behaviors>
        <w:guid w:val="{D44AB803-757F-42E9-A013-72CB4D1E95F1}"/>
      </w:docPartPr>
      <w:docPartBody>
        <w:p w:rsidR="00DC59A4" w:rsidRDefault="00556DF4" w:rsidP="00556DF4">
          <w:pPr>
            <w:pStyle w:val="675C18F64B2F4A5099C713733F88ED68"/>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8DBCA3AA7F6247F4A9F7F8285C4C4EB8"/>
        <w:category>
          <w:name w:val="General"/>
          <w:gallery w:val="placeholder"/>
        </w:category>
        <w:types>
          <w:type w:val="bbPlcHdr"/>
        </w:types>
        <w:behaviors>
          <w:behavior w:val="content"/>
        </w:behaviors>
        <w:guid w:val="{48D2B567-DDE1-4872-B350-AD476FD5FE38}"/>
      </w:docPartPr>
      <w:docPartBody>
        <w:p w:rsidR="00DC59A4" w:rsidRDefault="00556DF4" w:rsidP="00556DF4">
          <w:pPr>
            <w:pStyle w:val="8DBCA3AA7F6247F4A9F7F8285C4C4EB8"/>
          </w:pPr>
          <w:r w:rsidRPr="006147EF">
            <w:rPr>
              <w:rStyle w:val="PlaceholderText"/>
              <w:rFonts w:eastAsiaTheme="minorHAnsi"/>
            </w:rPr>
            <w:t xml:space="preserve">Click to enter text.                                                     </w:t>
          </w:r>
        </w:p>
      </w:docPartBody>
    </w:docPart>
    <w:docPart>
      <w:docPartPr>
        <w:name w:val="B3E4DB3E7F0A4FC0B9E3B3185400A4C4"/>
        <w:category>
          <w:name w:val="General"/>
          <w:gallery w:val="placeholder"/>
        </w:category>
        <w:types>
          <w:type w:val="bbPlcHdr"/>
        </w:types>
        <w:behaviors>
          <w:behavior w:val="content"/>
        </w:behaviors>
        <w:guid w:val="{B365F18F-2174-4DCA-A3BA-05A4C2FCE762}"/>
      </w:docPartPr>
      <w:docPartBody>
        <w:p w:rsidR="00DC59A4" w:rsidRDefault="00556DF4" w:rsidP="00556DF4">
          <w:pPr>
            <w:pStyle w:val="B3E4DB3E7F0A4FC0B9E3B3185400A4C4"/>
          </w:pPr>
          <w:r w:rsidRPr="006147EF">
            <w:rPr>
              <w:rStyle w:val="PlaceholderText"/>
              <w:rFonts w:eastAsiaTheme="minorHAnsi"/>
            </w:rPr>
            <w:t xml:space="preserve">Click to enter text.                                                     </w:t>
          </w:r>
        </w:p>
      </w:docPartBody>
    </w:docPart>
    <w:docPart>
      <w:docPartPr>
        <w:name w:val="F1B09CC3CC484260BF5F26096083A79A"/>
        <w:category>
          <w:name w:val="General"/>
          <w:gallery w:val="placeholder"/>
        </w:category>
        <w:types>
          <w:type w:val="bbPlcHdr"/>
        </w:types>
        <w:behaviors>
          <w:behavior w:val="content"/>
        </w:behaviors>
        <w:guid w:val="{97BDDBBD-1A53-47CE-A643-C1D479D99599}"/>
      </w:docPartPr>
      <w:docPartBody>
        <w:p w:rsidR="00DC59A4" w:rsidRDefault="00556DF4" w:rsidP="00556DF4">
          <w:pPr>
            <w:pStyle w:val="F1B09CC3CC484260BF5F26096083A79A"/>
          </w:pPr>
          <w:r w:rsidRPr="006147EF">
            <w:rPr>
              <w:rStyle w:val="PlaceholderText"/>
              <w:rFonts w:eastAsiaTheme="minorHAnsi"/>
            </w:rPr>
            <w:t xml:space="preserve">Click to enter text.                                                     </w:t>
          </w:r>
        </w:p>
      </w:docPartBody>
    </w:docPart>
    <w:docPart>
      <w:docPartPr>
        <w:name w:val="AC8CD5A3C7E54E6BAD48B08CBB1D1FF8"/>
        <w:category>
          <w:name w:val="General"/>
          <w:gallery w:val="placeholder"/>
        </w:category>
        <w:types>
          <w:type w:val="bbPlcHdr"/>
        </w:types>
        <w:behaviors>
          <w:behavior w:val="content"/>
        </w:behaviors>
        <w:guid w:val="{CDB86C9C-FAC2-4824-90F9-247C6C57A538}"/>
      </w:docPartPr>
      <w:docPartBody>
        <w:p w:rsidR="00556DF4" w:rsidRDefault="00556DF4" w:rsidP="00A14F9D">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AC8CD5A3C7E54E6BAD48B08CBB1D1FF8"/>
          </w:pPr>
          <w:r>
            <w:rPr>
              <w:rFonts w:eastAsiaTheme="minorHAnsi"/>
              <w:color w:val="808080"/>
            </w:rPr>
            <w:t xml:space="preserve"> </w:t>
          </w:r>
          <w:r>
            <w:rPr>
              <w:rFonts w:eastAsiaTheme="minorHAnsi"/>
            </w:rPr>
            <w:t xml:space="preserve">                                                                                  </w:t>
          </w:r>
        </w:p>
      </w:docPartBody>
    </w:docPart>
    <w:docPart>
      <w:docPartPr>
        <w:name w:val="BE508EB50C64437980001E639A2EBF65"/>
        <w:category>
          <w:name w:val="General"/>
          <w:gallery w:val="placeholder"/>
        </w:category>
        <w:types>
          <w:type w:val="bbPlcHdr"/>
        </w:types>
        <w:behaviors>
          <w:behavior w:val="content"/>
        </w:behaviors>
        <w:guid w:val="{A1195358-B484-4B2A-9A52-5D5EE0ECA0A7}"/>
      </w:docPartPr>
      <w:docPartBody>
        <w:p w:rsidR="00DC59A4" w:rsidRDefault="00DD3ED7" w:rsidP="00DD3ED7">
          <w:pPr>
            <w:pStyle w:val="BE508EB50C64437980001E639A2EBF65"/>
          </w:pPr>
          <w:r>
            <w:rPr>
              <w:rFonts w:cs="Arial"/>
            </w:rPr>
            <w:t>Select</w:t>
          </w:r>
        </w:p>
      </w:docPartBody>
    </w:docPart>
    <w:docPart>
      <w:docPartPr>
        <w:name w:val="9DD860C85A4D4D7BB6F991D3C27325C4"/>
        <w:category>
          <w:name w:val="General"/>
          <w:gallery w:val="placeholder"/>
        </w:category>
        <w:types>
          <w:type w:val="bbPlcHdr"/>
        </w:types>
        <w:behaviors>
          <w:behavior w:val="content"/>
        </w:behaviors>
        <w:guid w:val="{3FCBFF4C-F379-46FD-948B-9D7DE12093A7}"/>
      </w:docPartPr>
      <w:docPartBody>
        <w:p w:rsidR="00DC59A4" w:rsidRDefault="00556DF4" w:rsidP="00556DF4">
          <w:pPr>
            <w:pStyle w:val="9DD860C85A4D4D7BB6F991D3C27325C4"/>
          </w:pPr>
          <w:r w:rsidRPr="006147EF">
            <w:rPr>
              <w:rStyle w:val="PlaceholderText"/>
              <w:rFonts w:eastAsiaTheme="minorHAnsi"/>
            </w:rPr>
            <w:t xml:space="preserve">Click to enter text.                                                     </w:t>
          </w:r>
        </w:p>
      </w:docPartBody>
    </w:docPart>
    <w:docPart>
      <w:docPartPr>
        <w:name w:val="8CE3678BF4C74ACA8CFA4D149F633E73"/>
        <w:category>
          <w:name w:val="General"/>
          <w:gallery w:val="placeholder"/>
        </w:category>
        <w:types>
          <w:type w:val="bbPlcHdr"/>
        </w:types>
        <w:behaviors>
          <w:behavior w:val="content"/>
        </w:behaviors>
        <w:guid w:val="{036DFA9B-724A-4FDE-9A04-B80CC69F807E}"/>
      </w:docPartPr>
      <w:docPartBody>
        <w:p w:rsidR="00DC59A4" w:rsidRDefault="00DD3ED7" w:rsidP="00DD3ED7">
          <w:pPr>
            <w:pStyle w:val="8CE3678BF4C74ACA8CFA4D149F633E73"/>
          </w:pPr>
          <w:r>
            <w:rPr>
              <w:rFonts w:cs="Arial"/>
            </w:rPr>
            <w:t>Select</w:t>
          </w:r>
        </w:p>
      </w:docPartBody>
    </w:docPart>
    <w:docPart>
      <w:docPartPr>
        <w:name w:val="914BA28DB1884F99AA2BEA07458229EB"/>
        <w:category>
          <w:name w:val="General"/>
          <w:gallery w:val="placeholder"/>
        </w:category>
        <w:types>
          <w:type w:val="bbPlcHdr"/>
        </w:types>
        <w:behaviors>
          <w:behavior w:val="content"/>
        </w:behaviors>
        <w:guid w:val="{7D8EFA93-821F-400F-B317-082460817B74}"/>
      </w:docPartPr>
      <w:docPartBody>
        <w:p w:rsidR="00DC59A4" w:rsidRDefault="00556DF4" w:rsidP="00556DF4">
          <w:pPr>
            <w:pStyle w:val="914BA28DB1884F99AA2BEA07458229EB"/>
          </w:pPr>
          <w:r w:rsidRPr="006147EF">
            <w:rPr>
              <w:rStyle w:val="PlaceholderText"/>
              <w:rFonts w:eastAsiaTheme="minorHAnsi"/>
            </w:rPr>
            <w:t xml:space="preserve">Click to enter text.                                                     </w:t>
          </w:r>
        </w:p>
      </w:docPartBody>
    </w:docPart>
    <w:docPart>
      <w:docPartPr>
        <w:name w:val="0F17ABF8B0BC4005AFFD0486899362D6"/>
        <w:category>
          <w:name w:val="General"/>
          <w:gallery w:val="placeholder"/>
        </w:category>
        <w:types>
          <w:type w:val="bbPlcHdr"/>
        </w:types>
        <w:behaviors>
          <w:behavior w:val="content"/>
        </w:behaviors>
        <w:guid w:val="{44916FCC-B2DB-4460-866A-43A3DA7B098F}"/>
      </w:docPartPr>
      <w:docPartBody>
        <w:p w:rsidR="00556DF4" w:rsidRDefault="00556DF4" w:rsidP="00F334F3">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0F17ABF8B0BC4005AFFD0486899362D6"/>
          </w:pPr>
          <w:r>
            <w:rPr>
              <w:rFonts w:eastAsiaTheme="minorHAnsi"/>
              <w:color w:val="808080"/>
            </w:rPr>
            <w:t xml:space="preserve"> </w:t>
          </w:r>
          <w:r>
            <w:rPr>
              <w:rFonts w:eastAsiaTheme="minorHAnsi"/>
            </w:rPr>
            <w:t xml:space="preserve">                                                                                  </w:t>
          </w:r>
        </w:p>
      </w:docPartBody>
    </w:docPart>
    <w:docPart>
      <w:docPartPr>
        <w:name w:val="BE728E067D1F4E2F91779ACD4FCBD998"/>
        <w:category>
          <w:name w:val="General"/>
          <w:gallery w:val="placeholder"/>
        </w:category>
        <w:types>
          <w:type w:val="bbPlcHdr"/>
        </w:types>
        <w:behaviors>
          <w:behavior w:val="content"/>
        </w:behaviors>
        <w:guid w:val="{2B2D8C32-27F4-4281-BA2B-98274C510FB0}"/>
      </w:docPartPr>
      <w:docPartBody>
        <w:p w:rsidR="00DC59A4" w:rsidRDefault="00556DF4" w:rsidP="00556DF4">
          <w:pPr>
            <w:pStyle w:val="BE728E067D1F4E2F91779ACD4FCBD998"/>
          </w:pPr>
          <w:r w:rsidRPr="006147EF">
            <w:rPr>
              <w:rStyle w:val="PlaceholderText"/>
              <w:rFonts w:eastAsiaTheme="minorHAnsi"/>
            </w:rPr>
            <w:t xml:space="preserve">Click to enter text.                                                     </w:t>
          </w:r>
        </w:p>
      </w:docPartBody>
    </w:docPart>
    <w:docPart>
      <w:docPartPr>
        <w:name w:val="97CDDE1AFEA64D6C9E1EA3B2CC636259"/>
        <w:category>
          <w:name w:val="General"/>
          <w:gallery w:val="placeholder"/>
        </w:category>
        <w:types>
          <w:type w:val="bbPlcHdr"/>
        </w:types>
        <w:behaviors>
          <w:behavior w:val="content"/>
        </w:behaviors>
        <w:guid w:val="{01E1B17F-3085-4C54-A1DA-040786F78D04}"/>
      </w:docPartPr>
      <w:docPartBody>
        <w:p w:rsidR="00556DF4" w:rsidRDefault="00556DF4" w:rsidP="00F334F3">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97CDDE1AFEA64D6C9E1EA3B2CC636259"/>
          </w:pPr>
          <w:r>
            <w:rPr>
              <w:rFonts w:eastAsiaTheme="minorHAnsi"/>
              <w:color w:val="808080"/>
            </w:rPr>
            <w:t xml:space="preserve"> </w:t>
          </w:r>
          <w:r>
            <w:rPr>
              <w:rFonts w:eastAsiaTheme="minorHAnsi"/>
            </w:rPr>
            <w:t xml:space="preserve">                                                                                  </w:t>
          </w:r>
        </w:p>
      </w:docPartBody>
    </w:docPart>
    <w:docPart>
      <w:docPartPr>
        <w:name w:val="C77C3B5955704F9B92EEF5F17E6E3418"/>
        <w:category>
          <w:name w:val="General"/>
          <w:gallery w:val="placeholder"/>
        </w:category>
        <w:types>
          <w:type w:val="bbPlcHdr"/>
        </w:types>
        <w:behaviors>
          <w:behavior w:val="content"/>
        </w:behaviors>
        <w:guid w:val="{C6810028-7783-496F-9F79-4216508EA67B}"/>
      </w:docPartPr>
      <w:docPartBody>
        <w:p w:rsidR="00DC59A4" w:rsidRDefault="00DD3ED7">
          <w:r w:rsidRPr="0081258B">
            <w:rPr>
              <w:rStyle w:val="PlaceholderText"/>
            </w:rPr>
            <w:t>Choose an item.</w:t>
          </w:r>
        </w:p>
      </w:docPartBody>
    </w:docPart>
    <w:docPart>
      <w:docPartPr>
        <w:name w:val="9C4891464F124AD28F59BCE30CE49475"/>
        <w:category>
          <w:name w:val="General"/>
          <w:gallery w:val="placeholder"/>
        </w:category>
        <w:types>
          <w:type w:val="bbPlcHdr"/>
        </w:types>
        <w:behaviors>
          <w:behavior w:val="content"/>
        </w:behaviors>
        <w:guid w:val="{422DE643-EE21-4A48-87E5-45C7C5EF6FA1}"/>
      </w:docPartPr>
      <w:docPartBody>
        <w:p w:rsidR="00DC59A4" w:rsidRDefault="00556DF4" w:rsidP="00556DF4">
          <w:pPr>
            <w:pStyle w:val="9C4891464F124AD28F59BCE30CE49475"/>
          </w:pPr>
          <w:r w:rsidRPr="006147EF">
            <w:rPr>
              <w:rStyle w:val="PlaceholderText"/>
              <w:rFonts w:eastAsiaTheme="minorHAnsi"/>
            </w:rPr>
            <w:t xml:space="preserve">Click to enter text.                                                     </w:t>
          </w:r>
        </w:p>
      </w:docPartBody>
    </w:docPart>
    <w:docPart>
      <w:docPartPr>
        <w:name w:val="A1CD2C1185D94914A1ED8B72045EDAAE"/>
        <w:category>
          <w:name w:val="General"/>
          <w:gallery w:val="placeholder"/>
        </w:category>
        <w:types>
          <w:type w:val="bbPlcHdr"/>
        </w:types>
        <w:behaviors>
          <w:behavior w:val="content"/>
        </w:behaviors>
        <w:guid w:val="{5E89FBF2-2136-44CD-9210-9E795B7BD834}"/>
      </w:docPartPr>
      <w:docPartBody>
        <w:p w:rsidR="00DC59A4" w:rsidRDefault="00556DF4" w:rsidP="00556DF4">
          <w:pPr>
            <w:pStyle w:val="A1CD2C1185D94914A1ED8B72045EDAAE"/>
          </w:pPr>
          <w:r w:rsidRPr="00221B2B">
            <w:rPr>
              <w:rStyle w:val="PlaceholderText"/>
              <w:rFonts w:eastAsiaTheme="minorHAnsi"/>
            </w:rPr>
            <w:t xml:space="preserve">Click to enter text.                                                                                      </w:t>
          </w:r>
        </w:p>
      </w:docPartBody>
    </w:docPart>
    <w:docPart>
      <w:docPartPr>
        <w:name w:val="37DD8CFF944D477BBBF7C4F244D09B7B"/>
        <w:category>
          <w:name w:val="General"/>
          <w:gallery w:val="placeholder"/>
        </w:category>
        <w:types>
          <w:type w:val="bbPlcHdr"/>
        </w:types>
        <w:behaviors>
          <w:behavior w:val="content"/>
        </w:behaviors>
        <w:guid w:val="{3A23F91A-DB5A-4867-B3AC-617010318315}"/>
      </w:docPartPr>
      <w:docPartBody>
        <w:p w:rsidR="00DC59A4" w:rsidRDefault="00556DF4" w:rsidP="00556DF4">
          <w:pPr>
            <w:pStyle w:val="37DD8CFF944D477BBBF7C4F244D09B7B"/>
          </w:pPr>
          <w:r w:rsidRPr="00221B2B">
            <w:rPr>
              <w:rStyle w:val="PlaceholderText"/>
              <w:rFonts w:eastAsiaTheme="minorHAnsi"/>
            </w:rPr>
            <w:t xml:space="preserve">Click to enter text.                                                                                      </w:t>
          </w:r>
        </w:p>
      </w:docPartBody>
    </w:docPart>
    <w:docPart>
      <w:docPartPr>
        <w:name w:val="B104B67AB7084A92A15D8F8E6E55F0BE"/>
        <w:category>
          <w:name w:val="General"/>
          <w:gallery w:val="placeholder"/>
        </w:category>
        <w:types>
          <w:type w:val="bbPlcHdr"/>
        </w:types>
        <w:behaviors>
          <w:behavior w:val="content"/>
        </w:behaviors>
        <w:guid w:val="{5122F21F-8E3F-49A5-9332-A5AC1DC0E5A6}"/>
      </w:docPartPr>
      <w:docPartBody>
        <w:p w:rsidR="00DC59A4" w:rsidRDefault="00556DF4" w:rsidP="00556DF4">
          <w:pPr>
            <w:pStyle w:val="B104B67AB7084A92A15D8F8E6E55F0BE"/>
          </w:pPr>
          <w:r w:rsidRPr="006147EF">
            <w:rPr>
              <w:rStyle w:val="PlaceholderText"/>
              <w:rFonts w:eastAsiaTheme="minorHAnsi"/>
            </w:rPr>
            <w:t xml:space="preserve">Click to enter text.                                                    </w:t>
          </w:r>
        </w:p>
      </w:docPartBody>
    </w:docPart>
    <w:docPart>
      <w:docPartPr>
        <w:name w:val="E3732294A3884D0FBEDEBAA34362CF92"/>
        <w:category>
          <w:name w:val="General"/>
          <w:gallery w:val="placeholder"/>
        </w:category>
        <w:types>
          <w:type w:val="bbPlcHdr"/>
        </w:types>
        <w:behaviors>
          <w:behavior w:val="content"/>
        </w:behaviors>
        <w:guid w:val="{AD4DCE50-D7F6-47DE-BB07-321E2A5674A4}"/>
      </w:docPartPr>
      <w:docPartBody>
        <w:p w:rsidR="00DC59A4" w:rsidRDefault="00556DF4" w:rsidP="00556DF4">
          <w:pPr>
            <w:pStyle w:val="E3732294A3884D0FBEDEBAA34362CF92"/>
          </w:pPr>
          <w:r w:rsidRPr="00221B2B">
            <w:rPr>
              <w:rStyle w:val="PlaceholderText"/>
              <w:rFonts w:eastAsiaTheme="minorHAnsi"/>
            </w:rPr>
            <w:t xml:space="preserve">Click to enter text.                                                                                      </w:t>
          </w:r>
        </w:p>
      </w:docPartBody>
    </w:docPart>
    <w:docPart>
      <w:docPartPr>
        <w:name w:val="D32DA90992B54FE7BCDA706D35ADA045"/>
        <w:category>
          <w:name w:val="General"/>
          <w:gallery w:val="placeholder"/>
        </w:category>
        <w:types>
          <w:type w:val="bbPlcHdr"/>
        </w:types>
        <w:behaviors>
          <w:behavior w:val="content"/>
        </w:behaviors>
        <w:guid w:val="{BAC6D413-DA4F-4BBD-8E74-85EB7DC92BAC}"/>
      </w:docPartPr>
      <w:docPartBody>
        <w:p w:rsidR="00DC59A4" w:rsidRDefault="00556DF4" w:rsidP="00556DF4">
          <w:pPr>
            <w:pStyle w:val="D32DA90992B54FE7BCDA706D35ADA045"/>
          </w:pPr>
          <w:r w:rsidRPr="00221B2B">
            <w:rPr>
              <w:rStyle w:val="PlaceholderText"/>
              <w:rFonts w:eastAsiaTheme="minorHAnsi"/>
            </w:rPr>
            <w:t xml:space="preserve">Click to enter text.                                                                                      </w:t>
          </w:r>
        </w:p>
      </w:docPartBody>
    </w:docPart>
    <w:docPart>
      <w:docPartPr>
        <w:name w:val="BE52778062DD467BA862787161DE3A97"/>
        <w:category>
          <w:name w:val="General"/>
          <w:gallery w:val="placeholder"/>
        </w:category>
        <w:types>
          <w:type w:val="bbPlcHdr"/>
        </w:types>
        <w:behaviors>
          <w:behavior w:val="content"/>
        </w:behaviors>
        <w:guid w:val="{4408D7ED-8D59-4057-8C16-4609A53C0918}"/>
      </w:docPartPr>
      <w:docPartBody>
        <w:p w:rsidR="00DC59A4" w:rsidRDefault="00556DF4" w:rsidP="00556DF4">
          <w:pPr>
            <w:pStyle w:val="BE52778062DD467BA862787161DE3A97"/>
          </w:pPr>
          <w:r w:rsidRPr="00CB66F2">
            <w:rPr>
              <w:rStyle w:val="PlaceholderText"/>
              <w:rFonts w:eastAsiaTheme="minorHAnsi"/>
            </w:rPr>
            <w:t xml:space="preserve">Click to enter text.                                                    </w:t>
          </w:r>
        </w:p>
      </w:docPartBody>
    </w:docPart>
    <w:docPart>
      <w:docPartPr>
        <w:name w:val="DCDF61E3C37545AF892955BDA8417F0B"/>
        <w:category>
          <w:name w:val="General"/>
          <w:gallery w:val="placeholder"/>
        </w:category>
        <w:types>
          <w:type w:val="bbPlcHdr"/>
        </w:types>
        <w:behaviors>
          <w:behavior w:val="content"/>
        </w:behaviors>
        <w:guid w:val="{BFEF1D2A-FC80-433E-B81C-A0E27F31B5A0}"/>
      </w:docPartPr>
      <w:docPartBody>
        <w:p w:rsidR="00DC59A4" w:rsidRDefault="00556DF4" w:rsidP="00556DF4">
          <w:pPr>
            <w:pStyle w:val="DCDF61E3C37545AF892955BDA8417F0B"/>
          </w:pPr>
          <w:r w:rsidRPr="00CB66F2">
            <w:rPr>
              <w:rStyle w:val="PlaceholderText"/>
              <w:rFonts w:eastAsiaTheme="minorHAnsi"/>
            </w:rPr>
            <w:t xml:space="preserve">Click to enter text.                                                    </w:t>
          </w:r>
        </w:p>
      </w:docPartBody>
    </w:docPart>
    <w:docPart>
      <w:docPartPr>
        <w:name w:val="4BD1A4A215EC43878C3BC6C7BA6D47CC"/>
        <w:category>
          <w:name w:val="General"/>
          <w:gallery w:val="placeholder"/>
        </w:category>
        <w:types>
          <w:type w:val="bbPlcHdr"/>
        </w:types>
        <w:behaviors>
          <w:behavior w:val="content"/>
        </w:behaviors>
        <w:guid w:val="{55455F26-09ED-4F89-838E-182190773092}"/>
      </w:docPartPr>
      <w:docPartBody>
        <w:p w:rsidR="00556DF4" w:rsidRDefault="00556DF4" w:rsidP="00CC6198">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4BD1A4A215EC43878C3BC6C7BA6D47CC"/>
          </w:pPr>
          <w:r>
            <w:rPr>
              <w:rFonts w:eastAsiaTheme="minorHAnsi"/>
              <w:color w:val="808080"/>
            </w:rPr>
            <w:t xml:space="preserve"> </w:t>
          </w:r>
          <w:r>
            <w:rPr>
              <w:rFonts w:eastAsiaTheme="minorHAnsi"/>
            </w:rPr>
            <w:t xml:space="preserve">                                                                                  </w:t>
          </w:r>
        </w:p>
      </w:docPartBody>
    </w:docPart>
    <w:docPart>
      <w:docPartPr>
        <w:name w:val="F471F2D9A4A343E3B64B638B5981C516"/>
        <w:category>
          <w:name w:val="General"/>
          <w:gallery w:val="placeholder"/>
        </w:category>
        <w:types>
          <w:type w:val="bbPlcHdr"/>
        </w:types>
        <w:behaviors>
          <w:behavior w:val="content"/>
        </w:behaviors>
        <w:guid w:val="{BAF55B00-B1A8-427B-A9A7-9E95686E8430}"/>
      </w:docPartPr>
      <w:docPartBody>
        <w:p w:rsidR="00DC59A4" w:rsidRDefault="00556DF4" w:rsidP="00556DF4">
          <w:pPr>
            <w:pStyle w:val="F471F2D9A4A343E3B64B638B5981C516"/>
          </w:pPr>
          <w:r w:rsidRPr="00CB66F2">
            <w:rPr>
              <w:rStyle w:val="PlaceholderText"/>
              <w:rFonts w:eastAsiaTheme="minorHAnsi"/>
            </w:rPr>
            <w:t xml:space="preserve">Click to enter text.                                                    </w:t>
          </w:r>
        </w:p>
      </w:docPartBody>
    </w:docPart>
    <w:docPart>
      <w:docPartPr>
        <w:name w:val="EB916790ACAC4879A0D420A01C8B5B3D"/>
        <w:category>
          <w:name w:val="General"/>
          <w:gallery w:val="placeholder"/>
        </w:category>
        <w:types>
          <w:type w:val="bbPlcHdr"/>
        </w:types>
        <w:behaviors>
          <w:behavior w:val="content"/>
        </w:behaviors>
        <w:guid w:val="{7EACA619-45FF-4CEE-8F21-9FE2D7DF0253}"/>
      </w:docPartPr>
      <w:docPartBody>
        <w:p w:rsidR="00DC59A4" w:rsidRDefault="00556DF4" w:rsidP="00556DF4">
          <w:pPr>
            <w:pStyle w:val="EB916790ACAC4879A0D420A01C8B5B3D"/>
          </w:pPr>
          <w:r w:rsidRPr="00CB66F2">
            <w:rPr>
              <w:rStyle w:val="PlaceholderText"/>
              <w:rFonts w:eastAsiaTheme="minorHAnsi"/>
            </w:rPr>
            <w:t xml:space="preserve">Click to enter text.                                                    </w:t>
          </w:r>
        </w:p>
      </w:docPartBody>
    </w:docPart>
    <w:docPart>
      <w:docPartPr>
        <w:name w:val="C1BBA0D86CBE4A30ADD56207EB0B21AD"/>
        <w:category>
          <w:name w:val="General"/>
          <w:gallery w:val="placeholder"/>
        </w:category>
        <w:types>
          <w:type w:val="bbPlcHdr"/>
        </w:types>
        <w:behaviors>
          <w:behavior w:val="content"/>
        </w:behaviors>
        <w:guid w:val="{2986D27E-5CE9-4ABD-9C47-F703C03023DD}"/>
      </w:docPartPr>
      <w:docPartBody>
        <w:p w:rsidR="00DC59A4" w:rsidRDefault="00556DF4" w:rsidP="00556DF4">
          <w:pPr>
            <w:pStyle w:val="C1BBA0D86CBE4A30ADD56207EB0B21AD"/>
          </w:pPr>
          <w:r w:rsidRPr="0051180B">
            <w:rPr>
              <w:rStyle w:val="PlaceholderText"/>
              <w:rFonts w:eastAsiaTheme="minorHAnsi"/>
            </w:rPr>
            <w:t xml:space="preserve">Click to enter text.                                                    </w:t>
          </w:r>
        </w:p>
      </w:docPartBody>
    </w:docPart>
    <w:docPart>
      <w:docPartPr>
        <w:name w:val="FD2CDB59CA464361A9B135D649B2D686"/>
        <w:category>
          <w:name w:val="General"/>
          <w:gallery w:val="placeholder"/>
        </w:category>
        <w:types>
          <w:type w:val="bbPlcHdr"/>
        </w:types>
        <w:behaviors>
          <w:behavior w:val="content"/>
        </w:behaviors>
        <w:guid w:val="{16D152C4-5C58-47E2-BE34-2ECE20E0645D}"/>
      </w:docPartPr>
      <w:docPartBody>
        <w:p w:rsidR="00556DF4" w:rsidRDefault="00556DF4" w:rsidP="00D73E24">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FD2CDB59CA464361A9B135D649B2D686"/>
          </w:pPr>
          <w:r>
            <w:rPr>
              <w:rFonts w:eastAsiaTheme="minorHAnsi"/>
              <w:color w:val="808080"/>
            </w:rPr>
            <w:t xml:space="preserve"> </w:t>
          </w:r>
          <w:r>
            <w:rPr>
              <w:rFonts w:eastAsiaTheme="minorHAnsi"/>
            </w:rPr>
            <w:t xml:space="preserve">                                                                                  </w:t>
          </w:r>
        </w:p>
      </w:docPartBody>
    </w:docPart>
    <w:docPart>
      <w:docPartPr>
        <w:name w:val="89CA1BC371024FC281414839D76665B7"/>
        <w:category>
          <w:name w:val="General"/>
          <w:gallery w:val="placeholder"/>
        </w:category>
        <w:types>
          <w:type w:val="bbPlcHdr"/>
        </w:types>
        <w:behaviors>
          <w:behavior w:val="content"/>
        </w:behaviors>
        <w:guid w:val="{7AE44E77-4C89-4ECE-8EBC-61D4857B03B9}"/>
      </w:docPartPr>
      <w:docPartBody>
        <w:p w:rsidR="00556DF4" w:rsidRDefault="00556DF4" w:rsidP="0064109D">
          <w:pPr>
            <w:tabs>
              <w:tab w:val="left" w:pos="2548"/>
            </w:tabs>
            <w:spacing w:after="0" w:line="276" w:lineRule="auto"/>
            <w:rPr>
              <w:rStyle w:val="PlaceholderText"/>
            </w:rPr>
          </w:pPr>
          <w:r w:rsidRPr="0051180B">
            <w:rPr>
              <w:rStyle w:val="PlaceholderText"/>
            </w:rPr>
            <w:t>Click to enter text.</w:t>
          </w:r>
          <w:r>
            <w:rPr>
              <w:rStyle w:val="PlaceholderText"/>
            </w:rPr>
            <w:t xml:space="preserve">                          </w:t>
          </w:r>
        </w:p>
        <w:p w:rsidR="00DC59A4" w:rsidRDefault="00556DF4" w:rsidP="00556DF4">
          <w:pPr>
            <w:pStyle w:val="89CA1BC371024FC281414839D76665B7"/>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9DFE73283627415D99BEF86686B5DA73"/>
        <w:category>
          <w:name w:val="General"/>
          <w:gallery w:val="placeholder"/>
        </w:category>
        <w:types>
          <w:type w:val="bbPlcHdr"/>
        </w:types>
        <w:behaviors>
          <w:behavior w:val="content"/>
        </w:behaviors>
        <w:guid w:val="{B5513E31-84B3-4817-B3A8-9B9C7DC31A53}"/>
      </w:docPartPr>
      <w:docPartBody>
        <w:p w:rsidR="00556DF4" w:rsidRDefault="00556DF4" w:rsidP="00631458">
          <w:pPr>
            <w:tabs>
              <w:tab w:val="left" w:pos="2548"/>
            </w:tabs>
            <w:spacing w:after="0" w:line="240" w:lineRule="auto"/>
            <w:rPr>
              <w:rStyle w:val="PlaceholderText"/>
            </w:rPr>
          </w:pPr>
          <w:r w:rsidRPr="0051180B">
            <w:rPr>
              <w:rStyle w:val="PlaceholderText"/>
            </w:rPr>
            <w:t xml:space="preserve">Click to enter text.                      </w:t>
          </w:r>
          <w:r>
            <w:rPr>
              <w:rStyle w:val="PlaceholderText"/>
            </w:rPr>
            <w:t xml:space="preserve">                                                           </w:t>
          </w:r>
        </w:p>
        <w:p w:rsidR="00556DF4" w:rsidRDefault="00556DF4" w:rsidP="00631458">
          <w:pPr>
            <w:tabs>
              <w:tab w:val="left" w:pos="2548"/>
            </w:tabs>
            <w:spacing w:after="0" w:line="240" w:lineRule="auto"/>
            <w:rPr>
              <w:rStyle w:val="PlaceholderText"/>
            </w:rPr>
          </w:pPr>
          <w:r>
            <w:rPr>
              <w:rStyle w:val="PlaceholderText"/>
            </w:rPr>
            <w:t xml:space="preserve">                                                                                                             </w:t>
          </w:r>
        </w:p>
        <w:p w:rsidR="00556DF4" w:rsidRDefault="00556DF4" w:rsidP="00631458">
          <w:pPr>
            <w:tabs>
              <w:tab w:val="left" w:pos="2548"/>
            </w:tabs>
            <w:spacing w:after="0" w:line="240" w:lineRule="auto"/>
            <w:rPr>
              <w:rStyle w:val="PlaceholderText"/>
            </w:rPr>
          </w:pPr>
          <w:r>
            <w:rPr>
              <w:rStyle w:val="PlaceholderText"/>
            </w:rPr>
            <w:t xml:space="preserve">   </w:t>
          </w:r>
          <w:r w:rsidRPr="0051180B">
            <w:rPr>
              <w:rStyle w:val="PlaceholderText"/>
            </w:rPr>
            <w:t xml:space="preserve">                              </w:t>
          </w:r>
          <w:r>
            <w:rPr>
              <w:rStyle w:val="PlaceholderText"/>
            </w:rPr>
            <w:t xml:space="preserve">                                                                            </w:t>
          </w:r>
        </w:p>
        <w:p w:rsidR="00556DF4" w:rsidRDefault="00556DF4" w:rsidP="00631458">
          <w:pPr>
            <w:tabs>
              <w:tab w:val="left" w:pos="2548"/>
            </w:tabs>
            <w:spacing w:after="0" w:line="240" w:lineRule="auto"/>
            <w:rPr>
              <w:rStyle w:val="PlaceholderText"/>
            </w:rPr>
          </w:pPr>
          <w:r>
            <w:rPr>
              <w:rStyle w:val="PlaceholderText"/>
            </w:rPr>
            <w:t xml:space="preserve">                                                                                                             </w:t>
          </w:r>
        </w:p>
        <w:p w:rsidR="00556DF4" w:rsidRDefault="00556DF4" w:rsidP="00631458">
          <w:pPr>
            <w:tabs>
              <w:tab w:val="left" w:pos="2548"/>
            </w:tabs>
            <w:spacing w:after="0" w:line="240" w:lineRule="auto"/>
            <w:rPr>
              <w:rStyle w:val="PlaceholderText"/>
            </w:rPr>
          </w:pPr>
          <w:r>
            <w:rPr>
              <w:rStyle w:val="PlaceholderText"/>
            </w:rPr>
            <w:t xml:space="preserve">                                                                                                             </w:t>
          </w:r>
        </w:p>
        <w:p w:rsidR="00DC59A4" w:rsidRDefault="00556DF4" w:rsidP="00556DF4">
          <w:pPr>
            <w:pStyle w:val="9DFE73283627415D99BEF86686B5DA73"/>
          </w:pPr>
          <w:r>
            <w:rPr>
              <w:rStyle w:val="Style25"/>
            </w:rPr>
            <w:t xml:space="preserve">                                                                                                               </w:t>
          </w:r>
        </w:p>
      </w:docPartBody>
    </w:docPart>
    <w:docPart>
      <w:docPartPr>
        <w:name w:val="5799B6438570402F830919B233E5C2B0"/>
        <w:category>
          <w:name w:val="General"/>
          <w:gallery w:val="placeholder"/>
        </w:category>
        <w:types>
          <w:type w:val="bbPlcHdr"/>
        </w:types>
        <w:behaviors>
          <w:behavior w:val="content"/>
        </w:behaviors>
        <w:guid w:val="{F7468A06-4F7B-4BE0-9A4C-D5590467FE13}"/>
      </w:docPartPr>
      <w:docPartBody>
        <w:p w:rsidR="00556DF4" w:rsidRDefault="00556DF4" w:rsidP="00631458">
          <w:pPr>
            <w:tabs>
              <w:tab w:val="left" w:pos="2548"/>
            </w:tabs>
            <w:spacing w:after="0" w:line="240" w:lineRule="auto"/>
          </w:pPr>
          <w:r w:rsidRPr="0051180B">
            <w:rPr>
              <w:rStyle w:val="PlaceholderText"/>
            </w:rPr>
            <w:t>Click to</w:t>
          </w:r>
          <w:r>
            <w:rPr>
              <w:rStyle w:val="PlaceholderText"/>
            </w:rPr>
            <w:t xml:space="preserve">    </w:t>
          </w:r>
          <w:r w:rsidRPr="0051180B">
            <w:rPr>
              <w:rStyle w:val="PlaceholderText"/>
            </w:rPr>
            <w:t xml:space="preserve"> enter text</w:t>
          </w:r>
          <w:r>
            <w:rPr>
              <w:rStyle w:val="PlaceholderText"/>
            </w:rPr>
            <w:t>.</w:t>
          </w:r>
        </w:p>
        <w:p w:rsidR="00556DF4" w:rsidRDefault="00556DF4" w:rsidP="00631458">
          <w:pPr>
            <w:tabs>
              <w:tab w:val="left" w:pos="2548"/>
            </w:tabs>
            <w:spacing w:after="0" w:line="240" w:lineRule="auto"/>
            <w:rPr>
              <w:rStyle w:val="Style25"/>
            </w:rPr>
          </w:pPr>
          <w:r>
            <w:rPr>
              <w:rStyle w:val="Style25"/>
            </w:rPr>
            <w:t xml:space="preserve">                </w:t>
          </w:r>
        </w:p>
        <w:p w:rsidR="00556DF4" w:rsidRDefault="00556DF4" w:rsidP="00631458">
          <w:pPr>
            <w:tabs>
              <w:tab w:val="left" w:pos="2548"/>
            </w:tabs>
            <w:spacing w:after="0" w:line="240" w:lineRule="auto"/>
            <w:rPr>
              <w:rStyle w:val="Style25"/>
            </w:rPr>
          </w:pPr>
          <w:r>
            <w:rPr>
              <w:rStyle w:val="Style25"/>
            </w:rPr>
            <w:t xml:space="preserve">                </w:t>
          </w:r>
        </w:p>
        <w:p w:rsidR="00556DF4" w:rsidRDefault="00556DF4" w:rsidP="00631458">
          <w:pPr>
            <w:tabs>
              <w:tab w:val="left" w:pos="2548"/>
            </w:tabs>
            <w:spacing w:after="0" w:line="240" w:lineRule="auto"/>
            <w:rPr>
              <w:rStyle w:val="Style25"/>
            </w:rPr>
          </w:pPr>
          <w:r>
            <w:rPr>
              <w:rStyle w:val="Style25"/>
            </w:rPr>
            <w:t xml:space="preserve">                </w:t>
          </w:r>
        </w:p>
        <w:p w:rsidR="00DC59A4" w:rsidRDefault="00556DF4" w:rsidP="00556DF4">
          <w:pPr>
            <w:pStyle w:val="5799B6438570402F830919B233E5C2B0"/>
          </w:pPr>
          <w:r>
            <w:rPr>
              <w:rStyle w:val="Style25"/>
            </w:rPr>
            <w:t xml:space="preserve">                  </w:t>
          </w:r>
        </w:p>
      </w:docPartBody>
    </w:docPart>
    <w:docPart>
      <w:docPartPr>
        <w:name w:val="81554F4AA81A4FB4BBF85E829893A0F0"/>
        <w:category>
          <w:name w:val="General"/>
          <w:gallery w:val="placeholder"/>
        </w:category>
        <w:types>
          <w:type w:val="bbPlcHdr"/>
        </w:types>
        <w:behaviors>
          <w:behavior w:val="content"/>
        </w:behaviors>
        <w:guid w:val="{6CDCD92D-0908-42E2-B2F1-DD7D4881DDFB}"/>
      </w:docPartPr>
      <w:docPartBody>
        <w:p w:rsidR="00556DF4" w:rsidRDefault="00556DF4" w:rsidP="00110AA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110AA4">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81554F4AA81A4FB4BBF85E829893A0F0"/>
          </w:pPr>
          <w:r>
            <w:rPr>
              <w:rStyle w:val="PlaceholderText"/>
              <w:rFonts w:ascii="Arial Narrow" w:eastAsiaTheme="minorHAnsi" w:hAnsi="Arial Narrow"/>
              <w:sz w:val="22"/>
            </w:rPr>
            <w:t xml:space="preserve">                              </w:t>
          </w:r>
        </w:p>
      </w:docPartBody>
    </w:docPart>
    <w:docPart>
      <w:docPartPr>
        <w:name w:val="91C67C6963AB463C83F0C512CD5AF8C0"/>
        <w:category>
          <w:name w:val="General"/>
          <w:gallery w:val="placeholder"/>
        </w:category>
        <w:types>
          <w:type w:val="bbPlcHdr"/>
        </w:types>
        <w:behaviors>
          <w:behavior w:val="content"/>
        </w:behaviors>
        <w:guid w:val="{4FE73A63-F47A-44EA-80C9-058A05C1954E}"/>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91C67C6963AB463C83F0C512CD5AF8C0"/>
          </w:pPr>
          <w:r>
            <w:rPr>
              <w:rStyle w:val="PlaceholderText"/>
              <w:rFonts w:ascii="Arial Narrow" w:eastAsiaTheme="minorHAnsi" w:hAnsi="Arial Narrow"/>
              <w:sz w:val="22"/>
            </w:rPr>
            <w:t xml:space="preserve">                              </w:t>
          </w:r>
        </w:p>
      </w:docPartBody>
    </w:docPart>
    <w:docPart>
      <w:docPartPr>
        <w:name w:val="E62F82DE7431466DB5F15D3097E271F6"/>
        <w:category>
          <w:name w:val="General"/>
          <w:gallery w:val="placeholder"/>
        </w:category>
        <w:types>
          <w:type w:val="bbPlcHdr"/>
        </w:types>
        <w:behaviors>
          <w:behavior w:val="content"/>
        </w:behaviors>
        <w:guid w:val="{2277527E-DD8F-4A02-9AF7-7980B4B842B6}"/>
      </w:docPartPr>
      <w:docPartBody>
        <w:p w:rsidR="00556DF4" w:rsidRDefault="00556DF4" w:rsidP="00A833B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A833B4">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E62F82DE7431466DB5F15D3097E271F6"/>
          </w:pPr>
          <w:r>
            <w:rPr>
              <w:rStyle w:val="PlaceholderText"/>
              <w:rFonts w:ascii="Arial Narrow" w:eastAsiaTheme="minorHAnsi" w:hAnsi="Arial Narrow"/>
              <w:sz w:val="22"/>
            </w:rPr>
            <w:t xml:space="preserve">                              </w:t>
          </w:r>
        </w:p>
      </w:docPartBody>
    </w:docPart>
    <w:docPart>
      <w:docPartPr>
        <w:name w:val="939BC9E2CD284906ADC411BA54C2E47C"/>
        <w:category>
          <w:name w:val="General"/>
          <w:gallery w:val="placeholder"/>
        </w:category>
        <w:types>
          <w:type w:val="bbPlcHdr"/>
        </w:types>
        <w:behaviors>
          <w:behavior w:val="content"/>
        </w:behaviors>
        <w:guid w:val="{FDD2AF26-A55D-4D6C-A947-85D085A0069A}"/>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939BC9E2CD284906ADC411BA54C2E47C"/>
          </w:pPr>
          <w:r>
            <w:rPr>
              <w:rStyle w:val="PlaceholderText"/>
              <w:rFonts w:ascii="Arial Narrow" w:eastAsiaTheme="minorHAnsi" w:hAnsi="Arial Narrow"/>
              <w:sz w:val="22"/>
            </w:rPr>
            <w:t xml:space="preserve">                              </w:t>
          </w:r>
        </w:p>
      </w:docPartBody>
    </w:docPart>
    <w:docPart>
      <w:docPartPr>
        <w:name w:val="C016209AB6ED479BB259CA15C6C9E0A8"/>
        <w:category>
          <w:name w:val="General"/>
          <w:gallery w:val="placeholder"/>
        </w:category>
        <w:types>
          <w:type w:val="bbPlcHdr"/>
        </w:types>
        <w:behaviors>
          <w:behavior w:val="content"/>
        </w:behaviors>
        <w:guid w:val="{78A39CF9-670F-4856-B011-2E7540793BF2}"/>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C016209AB6ED479BB259CA15C6C9E0A8"/>
          </w:pPr>
          <w:r>
            <w:rPr>
              <w:rStyle w:val="PlaceholderText"/>
              <w:rFonts w:ascii="Arial Narrow" w:eastAsiaTheme="minorHAnsi" w:hAnsi="Arial Narrow"/>
              <w:sz w:val="22"/>
            </w:rPr>
            <w:t xml:space="preserve">                              </w:t>
          </w:r>
        </w:p>
      </w:docPartBody>
    </w:docPart>
    <w:docPart>
      <w:docPartPr>
        <w:name w:val="5F6F51F041DC43F084BEFA862810E5D7"/>
        <w:category>
          <w:name w:val="General"/>
          <w:gallery w:val="placeholder"/>
        </w:category>
        <w:types>
          <w:type w:val="bbPlcHdr"/>
        </w:types>
        <w:behaviors>
          <w:behavior w:val="content"/>
        </w:behaviors>
        <w:guid w:val="{B909634A-7F8F-4412-B929-E1FBD006C949}"/>
      </w:docPartPr>
      <w:docPartBody>
        <w:p w:rsidR="00556DF4" w:rsidRDefault="00556DF4" w:rsidP="00F0499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F04994">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5F6F51F041DC43F084BEFA862810E5D7"/>
          </w:pPr>
          <w:r>
            <w:rPr>
              <w:rStyle w:val="PlaceholderText"/>
              <w:rFonts w:ascii="Arial Narrow" w:eastAsiaTheme="minorHAnsi" w:hAnsi="Arial Narrow"/>
              <w:sz w:val="22"/>
            </w:rPr>
            <w:t xml:space="preserve">                              </w:t>
          </w:r>
        </w:p>
      </w:docPartBody>
    </w:docPart>
    <w:docPart>
      <w:docPartPr>
        <w:name w:val="729C62C8147E471E95C7E0E7B5A4473C"/>
        <w:category>
          <w:name w:val="General"/>
          <w:gallery w:val="placeholder"/>
        </w:category>
        <w:types>
          <w:type w:val="bbPlcHdr"/>
        </w:types>
        <w:behaviors>
          <w:behavior w:val="content"/>
        </w:behaviors>
        <w:guid w:val="{92B517CF-1C9B-494E-9C2C-C5A61F6643FB}"/>
      </w:docPartPr>
      <w:docPartBody>
        <w:p w:rsidR="00556DF4" w:rsidRDefault="00556DF4" w:rsidP="00F0499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F04994">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729C62C8147E471E95C7E0E7B5A4473C"/>
          </w:pPr>
          <w:r>
            <w:rPr>
              <w:rStyle w:val="PlaceholderText"/>
              <w:rFonts w:ascii="Arial Narrow" w:eastAsiaTheme="minorHAnsi" w:hAnsi="Arial Narrow"/>
              <w:sz w:val="22"/>
            </w:rPr>
            <w:t xml:space="preserve">                              </w:t>
          </w:r>
        </w:p>
      </w:docPartBody>
    </w:docPart>
    <w:docPart>
      <w:docPartPr>
        <w:name w:val="E4B64C6D45AB4289814B9DB63B2323BD"/>
        <w:category>
          <w:name w:val="General"/>
          <w:gallery w:val="placeholder"/>
        </w:category>
        <w:types>
          <w:type w:val="bbPlcHdr"/>
        </w:types>
        <w:behaviors>
          <w:behavior w:val="content"/>
        </w:behaviors>
        <w:guid w:val="{ECE59003-A513-4A36-8DB4-AD9BCA9322B9}"/>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E4B64C6D45AB4289814B9DB63B2323BD"/>
          </w:pPr>
          <w:r>
            <w:rPr>
              <w:rStyle w:val="PlaceholderText"/>
              <w:rFonts w:ascii="Arial Narrow" w:eastAsiaTheme="minorHAnsi" w:hAnsi="Arial Narrow"/>
              <w:sz w:val="22"/>
            </w:rPr>
            <w:t xml:space="preserve">                              </w:t>
          </w:r>
        </w:p>
      </w:docPartBody>
    </w:docPart>
    <w:docPart>
      <w:docPartPr>
        <w:name w:val="B1D5BE876591434B8B87BD72FDF25261"/>
        <w:category>
          <w:name w:val="General"/>
          <w:gallery w:val="placeholder"/>
        </w:category>
        <w:types>
          <w:type w:val="bbPlcHdr"/>
        </w:types>
        <w:behaviors>
          <w:behavior w:val="content"/>
        </w:behaviors>
        <w:guid w:val="{60759BD6-BBC5-4A15-8423-A0083A270B7F}"/>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B1D5BE876591434B8B87BD72FDF25261"/>
          </w:pPr>
          <w:r>
            <w:rPr>
              <w:rStyle w:val="PlaceholderText"/>
              <w:rFonts w:ascii="Arial Narrow" w:eastAsiaTheme="minorHAnsi" w:hAnsi="Arial Narrow"/>
              <w:sz w:val="22"/>
            </w:rPr>
            <w:t xml:space="preserve">                              </w:t>
          </w:r>
        </w:p>
      </w:docPartBody>
    </w:docPart>
    <w:docPart>
      <w:docPartPr>
        <w:name w:val="A1B2ABD20494461090501602301C630A"/>
        <w:category>
          <w:name w:val="General"/>
          <w:gallery w:val="placeholder"/>
        </w:category>
        <w:types>
          <w:type w:val="bbPlcHdr"/>
        </w:types>
        <w:behaviors>
          <w:behavior w:val="content"/>
        </w:behaviors>
        <w:guid w:val="{11E1D459-B016-4E41-8794-720E9BFD699A}"/>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A1B2ABD20494461090501602301C630A"/>
          </w:pPr>
          <w:r>
            <w:rPr>
              <w:rStyle w:val="PlaceholderText"/>
              <w:rFonts w:ascii="Arial Narrow" w:eastAsiaTheme="minorHAnsi" w:hAnsi="Arial Narrow"/>
              <w:sz w:val="22"/>
            </w:rPr>
            <w:t xml:space="preserve">                              </w:t>
          </w:r>
        </w:p>
      </w:docPartBody>
    </w:docPart>
    <w:docPart>
      <w:docPartPr>
        <w:name w:val="7E13260F315B41F48248249E79D6E165"/>
        <w:category>
          <w:name w:val="General"/>
          <w:gallery w:val="placeholder"/>
        </w:category>
        <w:types>
          <w:type w:val="bbPlcHdr"/>
        </w:types>
        <w:behaviors>
          <w:behavior w:val="content"/>
        </w:behaviors>
        <w:guid w:val="{E4BF6023-F0F8-4820-9C06-4304B85E2293}"/>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7E13260F315B41F48248249E79D6E165"/>
          </w:pPr>
          <w:r>
            <w:rPr>
              <w:rStyle w:val="PlaceholderText"/>
              <w:rFonts w:ascii="Arial Narrow" w:eastAsiaTheme="minorHAnsi" w:hAnsi="Arial Narrow"/>
              <w:sz w:val="22"/>
            </w:rPr>
            <w:t xml:space="preserve">                              </w:t>
          </w:r>
        </w:p>
      </w:docPartBody>
    </w:docPart>
    <w:docPart>
      <w:docPartPr>
        <w:name w:val="C60846808E6D4B63A5400BB75223C86A"/>
        <w:category>
          <w:name w:val="General"/>
          <w:gallery w:val="placeholder"/>
        </w:category>
        <w:types>
          <w:type w:val="bbPlcHdr"/>
        </w:types>
        <w:behaviors>
          <w:behavior w:val="content"/>
        </w:behaviors>
        <w:guid w:val="{8099A3C0-B7A6-4E44-BCF5-3887DB5DBE81}"/>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C60846808E6D4B63A5400BB75223C86A"/>
          </w:pPr>
          <w:r>
            <w:rPr>
              <w:rStyle w:val="PlaceholderText"/>
              <w:rFonts w:ascii="Arial Narrow" w:eastAsiaTheme="minorHAnsi" w:hAnsi="Arial Narrow"/>
              <w:sz w:val="22"/>
            </w:rPr>
            <w:t xml:space="preserve">                              </w:t>
          </w:r>
        </w:p>
      </w:docPartBody>
    </w:docPart>
    <w:docPart>
      <w:docPartPr>
        <w:name w:val="EFC9B76DFE934647AD34CBE80A8778A7"/>
        <w:category>
          <w:name w:val="General"/>
          <w:gallery w:val="placeholder"/>
        </w:category>
        <w:types>
          <w:type w:val="bbPlcHdr"/>
        </w:types>
        <w:behaviors>
          <w:behavior w:val="content"/>
        </w:behaviors>
        <w:guid w:val="{6532F855-9BB6-4D74-A236-FA456C78DD87}"/>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EFC9B76DFE934647AD34CBE80A8778A7"/>
          </w:pPr>
          <w:r>
            <w:rPr>
              <w:rStyle w:val="PlaceholderText"/>
              <w:rFonts w:ascii="Arial Narrow" w:eastAsiaTheme="minorHAnsi" w:hAnsi="Arial Narrow"/>
              <w:sz w:val="22"/>
            </w:rPr>
            <w:t xml:space="preserve">                              </w:t>
          </w:r>
        </w:p>
      </w:docPartBody>
    </w:docPart>
    <w:docPart>
      <w:docPartPr>
        <w:name w:val="FE48022B2B9349EFAAF305F002F6F911"/>
        <w:category>
          <w:name w:val="General"/>
          <w:gallery w:val="placeholder"/>
        </w:category>
        <w:types>
          <w:type w:val="bbPlcHdr"/>
        </w:types>
        <w:behaviors>
          <w:behavior w:val="content"/>
        </w:behaviors>
        <w:guid w:val="{30DA67FA-04FC-4EC0-8064-4B68D9379EDF}"/>
      </w:docPartPr>
      <w:docPartBody>
        <w:p w:rsidR="00556DF4" w:rsidRDefault="00556DF4" w:rsidP="00CA4E81">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CA4E81">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CA4E81">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CA4E81">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9B6BE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9B6BE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9B6BE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9B6BE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9B6BE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9B6BE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9B6BE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FE48022B2B9349EFAAF305F002F6F911"/>
          </w:pPr>
          <w:r>
            <w:rPr>
              <w:rStyle w:val="PlaceholderText"/>
              <w:rFonts w:ascii="Arial Narrow" w:eastAsiaTheme="minorHAnsi" w:hAnsi="Arial Narrow"/>
              <w:sz w:val="22"/>
            </w:rPr>
            <w:t xml:space="preserve">                                </w:t>
          </w:r>
        </w:p>
      </w:docPartBody>
    </w:docPart>
    <w:docPart>
      <w:docPartPr>
        <w:name w:val="CD12E46F88DF49D8BC6D068EAC369FA5"/>
        <w:category>
          <w:name w:val="General"/>
          <w:gallery w:val="placeholder"/>
        </w:category>
        <w:types>
          <w:type w:val="bbPlcHdr"/>
        </w:types>
        <w:behaviors>
          <w:behavior w:val="content"/>
        </w:behaviors>
        <w:guid w:val="{115E9D4B-E2BC-466C-BF4C-F178B3027FEC}"/>
      </w:docPartPr>
      <w:docPartBody>
        <w:p w:rsidR="00DC59A4" w:rsidRDefault="00556DF4" w:rsidP="00556DF4">
          <w:pPr>
            <w:pStyle w:val="CD12E46F88DF49D8BC6D068EAC369FA5"/>
          </w:pPr>
          <w:r w:rsidRPr="00E72E55">
            <w:rPr>
              <w:rStyle w:val="PlaceholderText"/>
              <w:rFonts w:ascii="Arial Narrow" w:eastAsiaTheme="minorHAnsi" w:hAnsi="Arial Narrow"/>
              <w:sz w:val="22"/>
            </w:rPr>
            <w:t>Click to enter text.</w:t>
          </w:r>
        </w:p>
      </w:docPartBody>
    </w:docPart>
    <w:docPart>
      <w:docPartPr>
        <w:name w:val="3CFE9E8D55A945CFAD156CFC76CD3EA9"/>
        <w:category>
          <w:name w:val="General"/>
          <w:gallery w:val="placeholder"/>
        </w:category>
        <w:types>
          <w:type w:val="bbPlcHdr"/>
        </w:types>
        <w:behaviors>
          <w:behavior w:val="content"/>
        </w:behaviors>
        <w:guid w:val="{DC7B8879-5F59-4719-A4EB-A3931EE780B1}"/>
      </w:docPartPr>
      <w:docPartBody>
        <w:p w:rsidR="00DC59A4" w:rsidRDefault="00556DF4" w:rsidP="00556DF4">
          <w:pPr>
            <w:pStyle w:val="3CFE9E8D55A945CFAD156CFC76CD3EA9"/>
          </w:pPr>
          <w:r w:rsidRPr="00E72E55">
            <w:rPr>
              <w:rStyle w:val="PlaceholderText"/>
              <w:rFonts w:ascii="Arial Narrow" w:eastAsiaTheme="minorHAnsi" w:hAnsi="Arial Narrow"/>
              <w:sz w:val="22"/>
            </w:rPr>
            <w:t>Click to enter text.</w:t>
          </w:r>
        </w:p>
      </w:docPartBody>
    </w:docPart>
    <w:docPart>
      <w:docPartPr>
        <w:name w:val="B6DD102775854A5183003AD2BE5FAE63"/>
        <w:category>
          <w:name w:val="General"/>
          <w:gallery w:val="placeholder"/>
        </w:category>
        <w:types>
          <w:type w:val="bbPlcHdr"/>
        </w:types>
        <w:behaviors>
          <w:behavior w:val="content"/>
        </w:behaviors>
        <w:guid w:val="{9D82F152-9551-4444-A082-75E86C4AB5B0}"/>
      </w:docPartPr>
      <w:docPartBody>
        <w:p w:rsidR="00DC59A4" w:rsidRDefault="00556DF4" w:rsidP="00556DF4">
          <w:pPr>
            <w:pStyle w:val="B6DD102775854A5183003AD2BE5FAE63"/>
          </w:pPr>
          <w:r w:rsidRPr="00E72E55">
            <w:rPr>
              <w:rStyle w:val="PlaceholderText"/>
              <w:rFonts w:ascii="Arial Narrow" w:eastAsiaTheme="minorHAnsi" w:hAnsi="Arial Narrow"/>
              <w:sz w:val="22"/>
            </w:rPr>
            <w:t>Click to enter text.</w:t>
          </w:r>
        </w:p>
      </w:docPartBody>
    </w:docPart>
    <w:docPart>
      <w:docPartPr>
        <w:name w:val="C9492A2150D1401BAA874AFE40A71562"/>
        <w:category>
          <w:name w:val="General"/>
          <w:gallery w:val="placeholder"/>
        </w:category>
        <w:types>
          <w:type w:val="bbPlcHdr"/>
        </w:types>
        <w:behaviors>
          <w:behavior w:val="content"/>
        </w:behaviors>
        <w:guid w:val="{F00FFC02-77B0-4365-A936-6634FEE5AED3}"/>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C9492A2150D1401BAA874AFE40A71562"/>
          </w:pPr>
          <w:r>
            <w:rPr>
              <w:rStyle w:val="PlaceholderText"/>
              <w:rFonts w:ascii="Arial Narrow" w:eastAsiaTheme="minorHAnsi" w:hAnsi="Arial Narrow"/>
              <w:sz w:val="22"/>
            </w:rPr>
            <w:t xml:space="preserve">                              </w:t>
          </w:r>
        </w:p>
      </w:docPartBody>
    </w:docPart>
    <w:docPart>
      <w:docPartPr>
        <w:name w:val="BB36F000F6D8461F928F51A11FF63DAA"/>
        <w:category>
          <w:name w:val="General"/>
          <w:gallery w:val="placeholder"/>
        </w:category>
        <w:types>
          <w:type w:val="bbPlcHdr"/>
        </w:types>
        <w:behaviors>
          <w:behavior w:val="content"/>
        </w:behaviors>
        <w:guid w:val="{28468BD9-5FEB-4E1A-B1E4-61CFD27DE00C}"/>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BB36F000F6D8461F928F51A11FF63DAA"/>
          </w:pPr>
          <w:r>
            <w:rPr>
              <w:rStyle w:val="PlaceholderText"/>
              <w:rFonts w:ascii="Arial Narrow" w:eastAsiaTheme="minorHAnsi" w:hAnsi="Arial Narrow"/>
              <w:sz w:val="22"/>
            </w:rPr>
            <w:t xml:space="preserve">                              </w:t>
          </w:r>
        </w:p>
      </w:docPartBody>
    </w:docPart>
    <w:docPart>
      <w:docPartPr>
        <w:name w:val="1818660F5D584BECB23CC425B31EA29D"/>
        <w:category>
          <w:name w:val="General"/>
          <w:gallery w:val="placeholder"/>
        </w:category>
        <w:types>
          <w:type w:val="bbPlcHdr"/>
        </w:types>
        <w:behaviors>
          <w:behavior w:val="content"/>
        </w:behaviors>
        <w:guid w:val="{44657B44-A1EC-4DAC-AA0F-C73FFB956B3B}"/>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1818660F5D584BECB23CC425B31EA29D"/>
          </w:pPr>
          <w:r>
            <w:rPr>
              <w:rStyle w:val="PlaceholderText"/>
              <w:rFonts w:ascii="Arial Narrow" w:eastAsiaTheme="minorHAnsi" w:hAnsi="Arial Narrow"/>
              <w:sz w:val="22"/>
            </w:rPr>
            <w:t xml:space="preserve">                              </w:t>
          </w:r>
        </w:p>
      </w:docPartBody>
    </w:docPart>
    <w:docPart>
      <w:docPartPr>
        <w:name w:val="F1699ECCE23D4F6C87FA182E32FE6BCE"/>
        <w:category>
          <w:name w:val="General"/>
          <w:gallery w:val="placeholder"/>
        </w:category>
        <w:types>
          <w:type w:val="bbPlcHdr"/>
        </w:types>
        <w:behaviors>
          <w:behavior w:val="content"/>
        </w:behaviors>
        <w:guid w:val="{553D6EA5-A7F5-4A83-AA76-DEC470A8FD95}"/>
      </w:docPartPr>
      <w:docPartBody>
        <w:p w:rsidR="00556DF4" w:rsidRDefault="00556DF4" w:rsidP="00F0499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F04994">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F1699ECCE23D4F6C87FA182E32FE6BCE"/>
          </w:pPr>
          <w:r>
            <w:rPr>
              <w:rStyle w:val="PlaceholderText"/>
              <w:rFonts w:ascii="Arial Narrow" w:eastAsiaTheme="minorHAnsi" w:hAnsi="Arial Narrow"/>
              <w:sz w:val="22"/>
            </w:rPr>
            <w:t xml:space="preserve">                              </w:t>
          </w:r>
        </w:p>
      </w:docPartBody>
    </w:docPart>
    <w:docPart>
      <w:docPartPr>
        <w:name w:val="DF0AF1FBE6944E519D728B9F3BC3BDDB"/>
        <w:category>
          <w:name w:val="General"/>
          <w:gallery w:val="placeholder"/>
        </w:category>
        <w:types>
          <w:type w:val="bbPlcHdr"/>
        </w:types>
        <w:behaviors>
          <w:behavior w:val="content"/>
        </w:behaviors>
        <w:guid w:val="{CF751FC2-8F25-487A-B9C7-724E5E6DCB00}"/>
      </w:docPartPr>
      <w:docPartBody>
        <w:p w:rsidR="00556DF4" w:rsidRDefault="00556DF4" w:rsidP="00F0499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F04994">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DF0AF1FBE6944E519D728B9F3BC3BDDB"/>
          </w:pPr>
          <w:r>
            <w:rPr>
              <w:rStyle w:val="PlaceholderText"/>
              <w:rFonts w:ascii="Arial Narrow" w:eastAsiaTheme="minorHAnsi" w:hAnsi="Arial Narrow"/>
              <w:sz w:val="22"/>
            </w:rPr>
            <w:t xml:space="preserve">                              </w:t>
          </w:r>
        </w:p>
      </w:docPartBody>
    </w:docPart>
    <w:docPart>
      <w:docPartPr>
        <w:name w:val="7623CCB957AC472EB8B45F13CDF75ECD"/>
        <w:category>
          <w:name w:val="General"/>
          <w:gallery w:val="placeholder"/>
        </w:category>
        <w:types>
          <w:type w:val="bbPlcHdr"/>
        </w:types>
        <w:behaviors>
          <w:behavior w:val="content"/>
        </w:behaviors>
        <w:guid w:val="{C18C7387-54EB-457C-8018-661D2A137EB1}"/>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7623CCB957AC472EB8B45F13CDF75ECD"/>
          </w:pPr>
          <w:r>
            <w:rPr>
              <w:rStyle w:val="PlaceholderText"/>
              <w:rFonts w:ascii="Arial Narrow" w:eastAsiaTheme="minorHAnsi" w:hAnsi="Arial Narrow"/>
              <w:sz w:val="22"/>
            </w:rPr>
            <w:t xml:space="preserve">                              </w:t>
          </w:r>
        </w:p>
      </w:docPartBody>
    </w:docPart>
    <w:docPart>
      <w:docPartPr>
        <w:name w:val="4592F852005949688413450078B4FC62"/>
        <w:category>
          <w:name w:val="General"/>
          <w:gallery w:val="placeholder"/>
        </w:category>
        <w:types>
          <w:type w:val="bbPlcHdr"/>
        </w:types>
        <w:behaviors>
          <w:behavior w:val="content"/>
        </w:behaviors>
        <w:guid w:val="{6C51DE5A-BD40-45A2-9CD7-0DB3CD7B535A}"/>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4592F852005949688413450078B4FC62"/>
          </w:pPr>
          <w:r>
            <w:rPr>
              <w:rStyle w:val="PlaceholderText"/>
              <w:rFonts w:ascii="Arial Narrow" w:eastAsiaTheme="minorHAnsi" w:hAnsi="Arial Narrow"/>
              <w:sz w:val="22"/>
            </w:rPr>
            <w:t xml:space="preserve">                              </w:t>
          </w:r>
        </w:p>
      </w:docPartBody>
    </w:docPart>
    <w:docPart>
      <w:docPartPr>
        <w:name w:val="CE4ADB81BF43497A8777B89940A0B2D2"/>
        <w:category>
          <w:name w:val="General"/>
          <w:gallery w:val="placeholder"/>
        </w:category>
        <w:types>
          <w:type w:val="bbPlcHdr"/>
        </w:types>
        <w:behaviors>
          <w:behavior w:val="content"/>
        </w:behaviors>
        <w:guid w:val="{69B49562-0387-4332-B21C-03710090A60B}"/>
      </w:docPartPr>
      <w:docPartBody>
        <w:p w:rsidR="00DC59A4" w:rsidRDefault="00556DF4" w:rsidP="00556DF4">
          <w:pPr>
            <w:pStyle w:val="CE4ADB81BF43497A8777B89940A0B2D2"/>
          </w:pPr>
          <w:r w:rsidRPr="00E72E55">
            <w:rPr>
              <w:rStyle w:val="PlaceholderText"/>
              <w:rFonts w:ascii="Arial Narrow" w:eastAsiaTheme="minorHAnsi" w:hAnsi="Arial Narrow"/>
              <w:sz w:val="22"/>
            </w:rPr>
            <w:t>Click to enter text.</w:t>
          </w:r>
        </w:p>
      </w:docPartBody>
    </w:docPart>
    <w:docPart>
      <w:docPartPr>
        <w:name w:val="7EB5FCF34293410CA9D42F3804620448"/>
        <w:category>
          <w:name w:val="General"/>
          <w:gallery w:val="placeholder"/>
        </w:category>
        <w:types>
          <w:type w:val="bbPlcHdr"/>
        </w:types>
        <w:behaviors>
          <w:behavior w:val="content"/>
        </w:behaviors>
        <w:guid w:val="{485C30FC-E973-4AE6-B55B-AC651EFAF511}"/>
      </w:docPartPr>
      <w:docPartBody>
        <w:p w:rsidR="00DC59A4" w:rsidRDefault="00556DF4" w:rsidP="00556DF4">
          <w:pPr>
            <w:pStyle w:val="7EB5FCF34293410CA9D42F3804620448"/>
          </w:pPr>
          <w:r w:rsidRPr="007E447A">
            <w:rPr>
              <w:rStyle w:val="PlaceholderText"/>
              <w:rFonts w:ascii="Arial Narrow" w:eastAsiaTheme="minorHAnsi" w:hAnsi="Arial Narrow"/>
              <w:sz w:val="22"/>
            </w:rPr>
            <w:t>Click to enter text.</w:t>
          </w:r>
        </w:p>
      </w:docPartBody>
    </w:docPart>
    <w:docPart>
      <w:docPartPr>
        <w:name w:val="3FA3BF900E5B4388A28CE006409E4970"/>
        <w:category>
          <w:name w:val="General"/>
          <w:gallery w:val="placeholder"/>
        </w:category>
        <w:types>
          <w:type w:val="bbPlcHdr"/>
        </w:types>
        <w:behaviors>
          <w:behavior w:val="content"/>
        </w:behaviors>
        <w:guid w:val="{5ED2B4A3-E222-45B4-ABF5-E6E75F67B0D4}"/>
      </w:docPartPr>
      <w:docPartBody>
        <w:p w:rsidR="00DC59A4" w:rsidRDefault="00556DF4" w:rsidP="00556DF4">
          <w:pPr>
            <w:pStyle w:val="3FA3BF900E5B4388A28CE006409E4970"/>
          </w:pPr>
          <w:r w:rsidRPr="007E447A">
            <w:rPr>
              <w:rStyle w:val="PlaceholderText"/>
              <w:rFonts w:ascii="Arial Narrow" w:eastAsiaTheme="minorHAnsi" w:hAnsi="Arial Narrow"/>
              <w:sz w:val="22"/>
            </w:rPr>
            <w:t>Click to enter text.</w:t>
          </w:r>
        </w:p>
      </w:docPartBody>
    </w:docPart>
    <w:docPart>
      <w:docPartPr>
        <w:name w:val="70A69E3585C24E708277BDA5968A4E0A"/>
        <w:category>
          <w:name w:val="General"/>
          <w:gallery w:val="placeholder"/>
        </w:category>
        <w:types>
          <w:type w:val="bbPlcHdr"/>
        </w:types>
        <w:behaviors>
          <w:behavior w:val="content"/>
        </w:behaviors>
        <w:guid w:val="{1E9EFB8F-D9E7-43C9-91EB-40C8FAFD1927}"/>
      </w:docPartPr>
      <w:docPartBody>
        <w:p w:rsidR="00DC59A4" w:rsidRDefault="00556DF4" w:rsidP="00556DF4">
          <w:pPr>
            <w:pStyle w:val="70A69E3585C24E708277BDA5968A4E0A"/>
          </w:pPr>
          <w:r w:rsidRPr="007E447A">
            <w:rPr>
              <w:rStyle w:val="PlaceholderText"/>
              <w:rFonts w:ascii="Arial Narrow" w:eastAsiaTheme="minorHAnsi" w:hAnsi="Arial Narrow"/>
              <w:sz w:val="22"/>
            </w:rPr>
            <w:t>Click to enter text.</w:t>
          </w:r>
        </w:p>
      </w:docPartBody>
    </w:docPart>
    <w:docPart>
      <w:docPartPr>
        <w:name w:val="28B58D298F7D48788F3556305D66D368"/>
        <w:category>
          <w:name w:val="General"/>
          <w:gallery w:val="placeholder"/>
        </w:category>
        <w:types>
          <w:type w:val="bbPlcHdr"/>
        </w:types>
        <w:behaviors>
          <w:behavior w:val="content"/>
        </w:behaviors>
        <w:guid w:val="{DBD0D387-B931-4DAE-BCB5-DBF1889EBFE3}"/>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28B58D298F7D48788F3556305D66D368"/>
          </w:pPr>
          <w:r>
            <w:rPr>
              <w:rStyle w:val="PlaceholderText"/>
              <w:rFonts w:ascii="Arial Narrow" w:eastAsiaTheme="minorHAnsi" w:hAnsi="Arial Narrow"/>
              <w:sz w:val="22"/>
            </w:rPr>
            <w:t xml:space="preserve">                              </w:t>
          </w:r>
        </w:p>
      </w:docPartBody>
    </w:docPart>
    <w:docPart>
      <w:docPartPr>
        <w:name w:val="61D79D141CC64A49A3E385EE702D88AF"/>
        <w:category>
          <w:name w:val="General"/>
          <w:gallery w:val="placeholder"/>
        </w:category>
        <w:types>
          <w:type w:val="bbPlcHdr"/>
        </w:types>
        <w:behaviors>
          <w:behavior w:val="content"/>
        </w:behaviors>
        <w:guid w:val="{BEAEEE3F-57F6-4B5E-83F7-BA0E702C78C8}"/>
      </w:docPartPr>
      <w:docPartBody>
        <w:p w:rsidR="00556DF4" w:rsidRDefault="00556DF4" w:rsidP="002D603C">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556DF4" w:rsidRDefault="00556DF4" w:rsidP="002D603C">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2D603C">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2D603C">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61D79D141CC64A49A3E385EE702D88AF"/>
          </w:pPr>
          <w:r>
            <w:rPr>
              <w:rStyle w:val="PlaceholderText"/>
              <w:rFonts w:ascii="Arial Narrow" w:eastAsiaTheme="minorHAnsi" w:hAnsi="Arial Narrow"/>
              <w:sz w:val="22"/>
            </w:rPr>
            <w:t xml:space="preserve">                                   </w:t>
          </w:r>
        </w:p>
      </w:docPartBody>
    </w:docPart>
    <w:docPart>
      <w:docPartPr>
        <w:name w:val="7E1F3CB6C67D461F8BF3500DF482B320"/>
        <w:category>
          <w:name w:val="General"/>
          <w:gallery w:val="placeholder"/>
        </w:category>
        <w:types>
          <w:type w:val="bbPlcHdr"/>
        </w:types>
        <w:behaviors>
          <w:behavior w:val="content"/>
        </w:behaviors>
        <w:guid w:val="{FCC26CC2-F59F-48DF-85D2-B38AAE38631E}"/>
      </w:docPartPr>
      <w:docPartBody>
        <w:p w:rsidR="00556DF4" w:rsidRDefault="00556DF4" w:rsidP="00703ED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DC59A4" w:rsidRDefault="00DC59A4"/>
      </w:docPartBody>
    </w:docPart>
    <w:docPart>
      <w:docPartPr>
        <w:name w:val="F8C0C7A4249A42E09EBDBD7A8722803F"/>
        <w:category>
          <w:name w:val="General"/>
          <w:gallery w:val="placeholder"/>
        </w:category>
        <w:types>
          <w:type w:val="bbPlcHdr"/>
        </w:types>
        <w:behaviors>
          <w:behavior w:val="content"/>
        </w:behaviors>
        <w:guid w:val="{3CF45006-2684-4C9F-81AC-C0852DED17DB}"/>
      </w:docPartPr>
      <w:docPartBody>
        <w:p w:rsidR="00DC59A4" w:rsidRDefault="00556DF4" w:rsidP="00556DF4">
          <w:pPr>
            <w:pStyle w:val="F8C0C7A4249A42E09EBDBD7A8722803F"/>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0ACD87DEB9BD45F4809E100A71505D24"/>
        <w:category>
          <w:name w:val="General"/>
          <w:gallery w:val="placeholder"/>
        </w:category>
        <w:types>
          <w:type w:val="bbPlcHdr"/>
        </w:types>
        <w:behaviors>
          <w:behavior w:val="content"/>
        </w:behaviors>
        <w:guid w:val="{7C7EA1CA-AA67-4B05-AA40-6B8822DA8983}"/>
      </w:docPartPr>
      <w:docPartBody>
        <w:p w:rsidR="00DC59A4" w:rsidRDefault="00556DF4" w:rsidP="00556DF4">
          <w:pPr>
            <w:pStyle w:val="0ACD87DEB9BD45F4809E100A71505D24"/>
          </w:pPr>
          <w:r w:rsidRPr="00360C24">
            <w:rPr>
              <w:rStyle w:val="PlaceholderText"/>
              <w:rFonts w:ascii="Arial Narrow" w:eastAsiaTheme="minorHAnsi" w:hAnsi="Arial Narrow"/>
              <w:sz w:val="22"/>
            </w:rPr>
            <w:t>Click to enter text.</w:t>
          </w:r>
        </w:p>
      </w:docPartBody>
    </w:docPart>
    <w:docPart>
      <w:docPartPr>
        <w:name w:val="07AD05AA9D314F34976E32DFB58A3C1B"/>
        <w:category>
          <w:name w:val="General"/>
          <w:gallery w:val="placeholder"/>
        </w:category>
        <w:types>
          <w:type w:val="bbPlcHdr"/>
        </w:types>
        <w:behaviors>
          <w:behavior w:val="content"/>
        </w:behaviors>
        <w:guid w:val="{F9602F32-DAB6-4441-9CAD-8465DE377295}"/>
      </w:docPartPr>
      <w:docPartBody>
        <w:p w:rsidR="00556DF4" w:rsidRDefault="00556DF4" w:rsidP="00CC6198">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07AD05AA9D314F34976E32DFB58A3C1B"/>
          </w:pPr>
          <w:r>
            <w:rPr>
              <w:rFonts w:eastAsiaTheme="minorHAnsi"/>
              <w:color w:val="808080"/>
            </w:rPr>
            <w:t xml:space="preserve"> </w:t>
          </w:r>
          <w:r>
            <w:rPr>
              <w:rFonts w:eastAsiaTheme="minorHAnsi"/>
            </w:rPr>
            <w:t xml:space="preserve">                                                                                  </w:t>
          </w:r>
        </w:p>
      </w:docPartBody>
    </w:docPart>
    <w:docPart>
      <w:docPartPr>
        <w:name w:val="2A980B95C037475A900CA474DFDA51FF"/>
        <w:category>
          <w:name w:val="General"/>
          <w:gallery w:val="placeholder"/>
        </w:category>
        <w:types>
          <w:type w:val="bbPlcHdr"/>
        </w:types>
        <w:behaviors>
          <w:behavior w:val="content"/>
        </w:behaviors>
        <w:guid w:val="{72F69B9C-C036-443E-921A-D0CF29CB456E}"/>
      </w:docPartPr>
      <w:docPartBody>
        <w:p w:rsidR="00DC59A4" w:rsidRDefault="00556DF4" w:rsidP="00556DF4">
          <w:pPr>
            <w:pStyle w:val="2A980B95C037475A900CA474DFDA51FF"/>
          </w:pPr>
          <w:r w:rsidRPr="0051180B">
            <w:rPr>
              <w:rStyle w:val="PlaceholderText"/>
              <w:rFonts w:eastAsiaTheme="minorHAnsi"/>
            </w:rPr>
            <w:t xml:space="preserve">Click to enter text.                                                    </w:t>
          </w:r>
        </w:p>
      </w:docPartBody>
    </w:docPart>
    <w:docPart>
      <w:docPartPr>
        <w:name w:val="C7B543460D824E2CBB9F0DD9E1B741A4"/>
        <w:category>
          <w:name w:val="General"/>
          <w:gallery w:val="placeholder"/>
        </w:category>
        <w:types>
          <w:type w:val="bbPlcHdr"/>
        </w:types>
        <w:behaviors>
          <w:behavior w:val="content"/>
        </w:behaviors>
        <w:guid w:val="{0BF677F3-3808-415E-9760-19D848E4A886}"/>
      </w:docPartPr>
      <w:docPartBody>
        <w:p w:rsidR="00DC59A4" w:rsidRDefault="00556DF4" w:rsidP="00556DF4">
          <w:pPr>
            <w:pStyle w:val="C7B543460D824E2CBB9F0DD9E1B741A4"/>
          </w:pPr>
          <w:r w:rsidRPr="0051180B">
            <w:rPr>
              <w:rStyle w:val="PlaceholderText"/>
              <w:rFonts w:eastAsiaTheme="minorHAnsi"/>
            </w:rPr>
            <w:t xml:space="preserve">Click to enter text.                                                    </w:t>
          </w:r>
        </w:p>
      </w:docPartBody>
    </w:docPart>
    <w:docPart>
      <w:docPartPr>
        <w:name w:val="941D2DF0806A4D259C336CF7A8409951"/>
        <w:category>
          <w:name w:val="General"/>
          <w:gallery w:val="placeholder"/>
        </w:category>
        <w:types>
          <w:type w:val="bbPlcHdr"/>
        </w:types>
        <w:behaviors>
          <w:behavior w:val="content"/>
        </w:behaviors>
        <w:guid w:val="{96727CF3-D6FC-4B90-8917-59143261B95A}"/>
      </w:docPartPr>
      <w:docPartBody>
        <w:p w:rsidR="00556DF4" w:rsidRDefault="00556DF4" w:rsidP="00CC6198">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941D2DF0806A4D259C336CF7A8409951"/>
          </w:pPr>
          <w:r>
            <w:rPr>
              <w:rFonts w:eastAsiaTheme="minorHAnsi"/>
              <w:color w:val="808080"/>
            </w:rPr>
            <w:t xml:space="preserve"> </w:t>
          </w:r>
          <w:r>
            <w:rPr>
              <w:rFonts w:eastAsiaTheme="minorHAnsi"/>
            </w:rPr>
            <w:t xml:space="preserve">                                                                                  </w:t>
          </w:r>
        </w:p>
      </w:docPartBody>
    </w:docPart>
    <w:docPart>
      <w:docPartPr>
        <w:name w:val="4BECF1207DE640A897A96E52E59283A5"/>
        <w:category>
          <w:name w:val="General"/>
          <w:gallery w:val="placeholder"/>
        </w:category>
        <w:types>
          <w:type w:val="bbPlcHdr"/>
        </w:types>
        <w:behaviors>
          <w:behavior w:val="content"/>
        </w:behaviors>
        <w:guid w:val="{C0E63990-EAAC-4D32-8303-5A70B145B76C}"/>
      </w:docPartPr>
      <w:docPartBody>
        <w:p w:rsidR="00556DF4" w:rsidRDefault="00556DF4" w:rsidP="00CC6198">
          <w:pPr>
            <w:spacing w:after="0" w:line="276" w:lineRule="auto"/>
            <w:rPr>
              <w:rStyle w:val="PlaceholderText"/>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DC59A4" w:rsidRDefault="00556DF4" w:rsidP="00556DF4">
          <w:pPr>
            <w:pStyle w:val="4BECF1207DE640A897A96E52E59283A5"/>
          </w:pPr>
          <w:r>
            <w:rPr>
              <w:rFonts w:eastAsiaTheme="minorHAnsi"/>
              <w:color w:val="808080"/>
            </w:rPr>
            <w:t xml:space="preserve"> </w:t>
          </w:r>
          <w:r>
            <w:rPr>
              <w:rFonts w:eastAsiaTheme="minorHAnsi"/>
            </w:rPr>
            <w:t xml:space="preserve">                                                                                  </w:t>
          </w:r>
        </w:p>
      </w:docPartBody>
    </w:docPart>
    <w:docPart>
      <w:docPartPr>
        <w:name w:val="DCDA2418878D4CD6892E9A32FCF72623"/>
        <w:category>
          <w:name w:val="General"/>
          <w:gallery w:val="placeholder"/>
        </w:category>
        <w:types>
          <w:type w:val="bbPlcHdr"/>
        </w:types>
        <w:behaviors>
          <w:behavior w:val="content"/>
        </w:behaviors>
        <w:guid w:val="{2A08E603-7F52-43F0-BDC3-FA4AA035AA4B}"/>
      </w:docPartPr>
      <w:docPartBody>
        <w:p w:rsidR="00556DF4" w:rsidRPr="00C65D75" w:rsidRDefault="00556DF4" w:rsidP="008559F0">
          <w:pPr>
            <w:spacing w:after="0" w:line="276" w:lineRule="auto"/>
            <w:rPr>
              <w:rFonts w:eastAsiaTheme="minorHAnsi"/>
              <w:color w:val="808080"/>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556DF4" w:rsidRDefault="00556DF4" w:rsidP="008559F0">
          <w:pPr>
            <w:spacing w:after="0" w:line="276" w:lineRule="auto"/>
            <w:rPr>
              <w:rFonts w:eastAsiaTheme="minorHAnsi"/>
            </w:rPr>
          </w:pPr>
          <w:r>
            <w:rPr>
              <w:rFonts w:eastAsiaTheme="minorHAnsi"/>
            </w:rPr>
            <w:t xml:space="preserve">                                                                                   </w:t>
          </w:r>
        </w:p>
        <w:p w:rsidR="00556DF4" w:rsidRDefault="00556DF4" w:rsidP="008559F0">
          <w:pPr>
            <w:spacing w:after="0" w:line="276" w:lineRule="auto"/>
            <w:rPr>
              <w:rFonts w:eastAsiaTheme="minorHAnsi"/>
            </w:rPr>
          </w:pPr>
          <w:r>
            <w:rPr>
              <w:rFonts w:eastAsiaTheme="minorHAnsi"/>
            </w:rPr>
            <w:t xml:space="preserve">                                                                                   </w:t>
          </w:r>
        </w:p>
        <w:p w:rsidR="00DC59A4" w:rsidRDefault="00DC59A4"/>
      </w:docPartBody>
    </w:docPart>
    <w:docPart>
      <w:docPartPr>
        <w:name w:val="D2862442C92546C2BD6381D1CF4EF37D"/>
        <w:category>
          <w:name w:val="General"/>
          <w:gallery w:val="placeholder"/>
        </w:category>
        <w:types>
          <w:type w:val="bbPlcHdr"/>
        </w:types>
        <w:behaviors>
          <w:behavior w:val="content"/>
        </w:behaviors>
        <w:guid w:val="{57307885-19BC-4220-BE2D-4E4E42333ECF}"/>
      </w:docPartPr>
      <w:docPartBody>
        <w:p w:rsidR="00556DF4" w:rsidRPr="00C65D75" w:rsidRDefault="00556DF4" w:rsidP="00567164">
          <w:pPr>
            <w:spacing w:after="0" w:line="276" w:lineRule="auto"/>
            <w:rPr>
              <w:rFonts w:eastAsiaTheme="minorHAnsi"/>
              <w:color w:val="808080"/>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556DF4" w:rsidRDefault="00556DF4" w:rsidP="00567164">
          <w:pPr>
            <w:spacing w:after="0" w:line="276" w:lineRule="auto"/>
            <w:rPr>
              <w:rFonts w:eastAsiaTheme="minorHAnsi"/>
            </w:rPr>
          </w:pPr>
          <w:r>
            <w:rPr>
              <w:rFonts w:eastAsiaTheme="minorHAnsi"/>
            </w:rPr>
            <w:t xml:space="preserve">                                                                                   </w:t>
          </w:r>
        </w:p>
        <w:p w:rsidR="00DC59A4" w:rsidRDefault="00DC59A4"/>
      </w:docPartBody>
    </w:docPart>
    <w:docPart>
      <w:docPartPr>
        <w:name w:val="EB7149D90A6542E1B57EFE5F92958A3D"/>
        <w:category>
          <w:name w:val="General"/>
          <w:gallery w:val="placeholder"/>
        </w:category>
        <w:types>
          <w:type w:val="bbPlcHdr"/>
        </w:types>
        <w:behaviors>
          <w:behavior w:val="content"/>
        </w:behaviors>
        <w:guid w:val="{49D40063-2C1F-47A7-9B6C-60D5E5F816A2}"/>
      </w:docPartPr>
      <w:docPartBody>
        <w:p w:rsidR="00DC59A4" w:rsidRDefault="00556DF4" w:rsidP="00556DF4">
          <w:pPr>
            <w:pStyle w:val="EB7149D90A6542E1B57EFE5F92958A3D"/>
          </w:pPr>
          <w:r w:rsidRPr="00376416">
            <w:rPr>
              <w:rFonts w:cs="Arial"/>
              <w:color w:val="808080"/>
            </w:rPr>
            <w:t xml:space="preserve">Select:                                                                                                          </w:t>
          </w:r>
        </w:p>
      </w:docPartBody>
    </w:docPart>
    <w:docPart>
      <w:docPartPr>
        <w:name w:val="4E228689EFB8453E94BDE752B6EE6D8D"/>
        <w:category>
          <w:name w:val="General"/>
          <w:gallery w:val="placeholder"/>
        </w:category>
        <w:types>
          <w:type w:val="bbPlcHdr"/>
        </w:types>
        <w:behaviors>
          <w:behavior w:val="content"/>
        </w:behaviors>
        <w:guid w:val="{D0AB46A0-5003-402F-A1B9-FCBDFAD921E4}"/>
      </w:docPartPr>
      <w:docPartBody>
        <w:p w:rsidR="00556DF4" w:rsidRDefault="00556DF4" w:rsidP="00F0499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F04994">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4E228689EFB8453E94BDE752B6EE6D8D"/>
          </w:pPr>
          <w:r>
            <w:rPr>
              <w:rStyle w:val="PlaceholderText"/>
              <w:rFonts w:ascii="Arial Narrow" w:eastAsiaTheme="minorHAnsi" w:hAnsi="Arial Narrow"/>
              <w:sz w:val="22"/>
            </w:rPr>
            <w:t xml:space="preserve">                              </w:t>
          </w:r>
        </w:p>
      </w:docPartBody>
    </w:docPart>
    <w:docPart>
      <w:docPartPr>
        <w:name w:val="E4CBE78CFD084F4AA10970BED4F26100"/>
        <w:category>
          <w:name w:val="General"/>
          <w:gallery w:val="placeholder"/>
        </w:category>
        <w:types>
          <w:type w:val="bbPlcHdr"/>
        </w:types>
        <w:behaviors>
          <w:behavior w:val="content"/>
        </w:behaviors>
        <w:guid w:val="{C1FDADFC-631E-4B28-9311-616C5000ED0D}"/>
      </w:docPartPr>
      <w:docPartBody>
        <w:p w:rsidR="00556DF4" w:rsidRDefault="00556DF4" w:rsidP="00A82436">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A8243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E4CBE78CFD084F4AA10970BED4F26100"/>
          </w:pPr>
          <w:r>
            <w:rPr>
              <w:rStyle w:val="PlaceholderText"/>
              <w:rFonts w:ascii="Arial Narrow" w:eastAsiaTheme="minorHAnsi" w:hAnsi="Arial Narrow"/>
              <w:sz w:val="22"/>
            </w:rPr>
            <w:t xml:space="preserve">                                </w:t>
          </w:r>
        </w:p>
      </w:docPartBody>
    </w:docPart>
    <w:docPart>
      <w:docPartPr>
        <w:name w:val="53AE613F0337491ABC6CC74F35B73A1B"/>
        <w:category>
          <w:name w:val="General"/>
          <w:gallery w:val="placeholder"/>
        </w:category>
        <w:types>
          <w:type w:val="bbPlcHdr"/>
        </w:types>
        <w:behaviors>
          <w:behavior w:val="content"/>
        </w:behaviors>
        <w:guid w:val="{4A4F6D6E-5B7B-4F2E-9EFF-F011E8F4EC55}"/>
      </w:docPartPr>
      <w:docPartBody>
        <w:p w:rsidR="00556DF4" w:rsidRDefault="00556DF4" w:rsidP="00F45BA7">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53AE613F0337491ABC6CC74F35B73A1B"/>
          </w:pPr>
          <w:r>
            <w:rPr>
              <w:rStyle w:val="PlaceholderText"/>
              <w:rFonts w:ascii="Arial Narrow" w:eastAsiaTheme="minorHAnsi" w:hAnsi="Arial Narrow"/>
              <w:sz w:val="22"/>
            </w:rPr>
            <w:t xml:space="preserve">                              </w:t>
          </w:r>
        </w:p>
      </w:docPartBody>
    </w:docPart>
    <w:docPart>
      <w:docPartPr>
        <w:name w:val="4A9F18C48AC445138F77C3B8E2468CC5"/>
        <w:category>
          <w:name w:val="General"/>
          <w:gallery w:val="placeholder"/>
        </w:category>
        <w:types>
          <w:type w:val="bbPlcHdr"/>
        </w:types>
        <w:behaviors>
          <w:behavior w:val="content"/>
        </w:behaviors>
        <w:guid w:val="{3809D519-6B55-4977-A53D-F71FADA9BD43}"/>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4A9F18C48AC445138F77C3B8E2468CC5"/>
          </w:pPr>
          <w:r>
            <w:rPr>
              <w:rStyle w:val="PlaceholderText"/>
              <w:rFonts w:ascii="Arial Narrow" w:eastAsiaTheme="minorHAnsi" w:hAnsi="Arial Narrow"/>
              <w:sz w:val="22"/>
            </w:rPr>
            <w:t xml:space="preserve">                              </w:t>
          </w:r>
        </w:p>
      </w:docPartBody>
    </w:docPart>
    <w:docPart>
      <w:docPartPr>
        <w:name w:val="BB6C001512EC406FAB657ED37CE2FC5C"/>
        <w:category>
          <w:name w:val="General"/>
          <w:gallery w:val="placeholder"/>
        </w:category>
        <w:types>
          <w:type w:val="bbPlcHdr"/>
        </w:types>
        <w:behaviors>
          <w:behavior w:val="content"/>
        </w:behaviors>
        <w:guid w:val="{A11B8C44-93FE-4200-8170-95AC76C609EE}"/>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BB6C001512EC406FAB657ED37CE2FC5C"/>
          </w:pPr>
          <w:r>
            <w:rPr>
              <w:rStyle w:val="PlaceholderText"/>
              <w:rFonts w:ascii="Arial Narrow" w:eastAsiaTheme="minorHAnsi" w:hAnsi="Arial Narrow"/>
              <w:sz w:val="22"/>
            </w:rPr>
            <w:t xml:space="preserve">                              </w:t>
          </w:r>
        </w:p>
      </w:docPartBody>
    </w:docPart>
    <w:docPart>
      <w:docPartPr>
        <w:name w:val="6C3A81F9E93C4AED82B3696CA879C538"/>
        <w:category>
          <w:name w:val="General"/>
          <w:gallery w:val="placeholder"/>
        </w:category>
        <w:types>
          <w:type w:val="bbPlcHdr"/>
        </w:types>
        <w:behaviors>
          <w:behavior w:val="content"/>
        </w:behaviors>
        <w:guid w:val="{6654D1C4-69F9-4B0B-986F-EF89FB4AD8D7}"/>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6C3A81F9E93C4AED82B3696CA879C538"/>
          </w:pPr>
          <w:r>
            <w:rPr>
              <w:rStyle w:val="PlaceholderText"/>
              <w:rFonts w:ascii="Arial Narrow" w:eastAsiaTheme="minorHAnsi" w:hAnsi="Arial Narrow"/>
              <w:sz w:val="22"/>
            </w:rPr>
            <w:t xml:space="preserve">                              </w:t>
          </w:r>
        </w:p>
      </w:docPartBody>
    </w:docPart>
    <w:docPart>
      <w:docPartPr>
        <w:name w:val="6FC9760878C74239BDB1368D49D22F01"/>
        <w:category>
          <w:name w:val="General"/>
          <w:gallery w:val="placeholder"/>
        </w:category>
        <w:types>
          <w:type w:val="bbPlcHdr"/>
        </w:types>
        <w:behaviors>
          <w:behavior w:val="content"/>
        </w:behaviors>
        <w:guid w:val="{D06EF3E9-E7B0-4EC5-BAAA-D5DBD08C41C6}"/>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6FC9760878C74239BDB1368D49D22F01"/>
          </w:pPr>
          <w:r>
            <w:rPr>
              <w:rStyle w:val="PlaceholderText"/>
              <w:rFonts w:ascii="Arial Narrow" w:eastAsiaTheme="minorHAnsi" w:hAnsi="Arial Narrow"/>
              <w:sz w:val="22"/>
            </w:rPr>
            <w:t xml:space="preserve">                              </w:t>
          </w:r>
        </w:p>
      </w:docPartBody>
    </w:docPart>
    <w:docPart>
      <w:docPartPr>
        <w:name w:val="E5EECFDD791A4571812D41729B8AF91E"/>
        <w:category>
          <w:name w:val="General"/>
          <w:gallery w:val="placeholder"/>
        </w:category>
        <w:types>
          <w:type w:val="bbPlcHdr"/>
        </w:types>
        <w:behaviors>
          <w:behavior w:val="content"/>
        </w:behaviors>
        <w:guid w:val="{E2A31D95-D9EE-440B-A76B-5C2C06AF8AE8}"/>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E5EECFDD791A4571812D41729B8AF91E"/>
          </w:pPr>
          <w:r>
            <w:rPr>
              <w:rStyle w:val="PlaceholderText"/>
              <w:rFonts w:ascii="Arial Narrow" w:eastAsiaTheme="minorHAnsi" w:hAnsi="Arial Narrow"/>
              <w:sz w:val="22"/>
            </w:rPr>
            <w:t xml:space="preserve">                              </w:t>
          </w:r>
        </w:p>
      </w:docPartBody>
    </w:docPart>
    <w:docPart>
      <w:docPartPr>
        <w:name w:val="614400D7EFFD48DAB1B2136D2F3C48FB"/>
        <w:category>
          <w:name w:val="General"/>
          <w:gallery w:val="placeholder"/>
        </w:category>
        <w:types>
          <w:type w:val="bbPlcHdr"/>
        </w:types>
        <w:behaviors>
          <w:behavior w:val="content"/>
        </w:behaviors>
        <w:guid w:val="{E820031D-126F-404E-908A-4DCECB7664C9}"/>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B0459A">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614400D7EFFD48DAB1B2136D2F3C48FB"/>
          </w:pPr>
          <w:r>
            <w:rPr>
              <w:rStyle w:val="PlaceholderText"/>
              <w:rFonts w:ascii="Arial Narrow" w:eastAsiaTheme="minorHAnsi" w:hAnsi="Arial Narrow"/>
              <w:sz w:val="22"/>
            </w:rPr>
            <w:t xml:space="preserve">                              </w:t>
          </w:r>
        </w:p>
      </w:docPartBody>
    </w:docPart>
    <w:docPart>
      <w:docPartPr>
        <w:name w:val="AC06BBFB20D24259AA640B3D400AFB54"/>
        <w:category>
          <w:name w:val="General"/>
          <w:gallery w:val="placeholder"/>
        </w:category>
        <w:types>
          <w:type w:val="bbPlcHdr"/>
        </w:types>
        <w:behaviors>
          <w:behavior w:val="content"/>
        </w:behaviors>
        <w:guid w:val="{D9308A53-05F8-4869-9D20-C2056C20E85A}"/>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AC06BBFB20D24259AA640B3D400AFB54"/>
          </w:pPr>
          <w:r>
            <w:rPr>
              <w:rStyle w:val="PlaceholderText"/>
              <w:rFonts w:ascii="Arial Narrow" w:eastAsiaTheme="minorHAnsi" w:hAnsi="Arial Narrow"/>
              <w:sz w:val="22"/>
            </w:rPr>
            <w:t xml:space="preserve">                              </w:t>
          </w:r>
        </w:p>
      </w:docPartBody>
    </w:docPart>
    <w:docPart>
      <w:docPartPr>
        <w:name w:val="A22C3C7ADF604C208D09BEC018B3F079"/>
        <w:category>
          <w:name w:val="General"/>
          <w:gallery w:val="placeholder"/>
        </w:category>
        <w:types>
          <w:type w:val="bbPlcHdr"/>
        </w:types>
        <w:behaviors>
          <w:behavior w:val="content"/>
        </w:behaviors>
        <w:guid w:val="{A2595279-9B37-474F-B492-FD786D7DE64F}"/>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A22C3C7ADF604C208D09BEC018B3F079"/>
          </w:pPr>
          <w:r>
            <w:rPr>
              <w:rStyle w:val="PlaceholderText"/>
              <w:rFonts w:ascii="Arial Narrow" w:eastAsiaTheme="minorHAnsi" w:hAnsi="Arial Narrow"/>
              <w:sz w:val="22"/>
            </w:rPr>
            <w:t xml:space="preserve">                              </w:t>
          </w:r>
        </w:p>
      </w:docPartBody>
    </w:docPart>
    <w:docPart>
      <w:docPartPr>
        <w:name w:val="E28CC3F937CF4379BE5153CB2B74B5BA"/>
        <w:category>
          <w:name w:val="General"/>
          <w:gallery w:val="placeholder"/>
        </w:category>
        <w:types>
          <w:type w:val="bbPlcHdr"/>
        </w:types>
        <w:behaviors>
          <w:behavior w:val="content"/>
        </w:behaviors>
        <w:guid w:val="{E1E92BB3-D6E8-4B51-8005-671C383DA807}"/>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E28CC3F937CF4379BE5153CB2B74B5BA"/>
          </w:pPr>
          <w:r>
            <w:rPr>
              <w:rStyle w:val="PlaceholderText"/>
              <w:rFonts w:ascii="Arial Narrow" w:eastAsiaTheme="minorHAnsi" w:hAnsi="Arial Narrow"/>
              <w:sz w:val="22"/>
            </w:rPr>
            <w:t xml:space="preserve">                              </w:t>
          </w:r>
        </w:p>
      </w:docPartBody>
    </w:docPart>
    <w:docPart>
      <w:docPartPr>
        <w:name w:val="C41FB3B84F8D4F5DA51CB1642C0D0698"/>
        <w:category>
          <w:name w:val="General"/>
          <w:gallery w:val="placeholder"/>
        </w:category>
        <w:types>
          <w:type w:val="bbPlcHdr"/>
        </w:types>
        <w:behaviors>
          <w:behavior w:val="content"/>
        </w:behaviors>
        <w:guid w:val="{A7C8FD8D-6742-411F-902A-16E31FE87FC3}"/>
      </w:docPartPr>
      <w:docPartBody>
        <w:p w:rsidR="00556DF4" w:rsidRDefault="00556DF4" w:rsidP="00116D16">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116D1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116D16">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7E6D08">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C41FB3B84F8D4F5DA51CB1642C0D0698"/>
          </w:pPr>
          <w:r>
            <w:rPr>
              <w:rStyle w:val="PlaceholderText"/>
              <w:rFonts w:ascii="Arial Narrow" w:eastAsiaTheme="minorHAnsi" w:hAnsi="Arial Narrow"/>
              <w:sz w:val="22"/>
            </w:rPr>
            <w:t xml:space="preserve">                              </w:t>
          </w:r>
        </w:p>
      </w:docPartBody>
    </w:docPart>
    <w:docPart>
      <w:docPartPr>
        <w:name w:val="8763A699F00C46E48DE47D0E2F6C28A8"/>
        <w:category>
          <w:name w:val="General"/>
          <w:gallery w:val="placeholder"/>
        </w:category>
        <w:types>
          <w:type w:val="bbPlcHdr"/>
        </w:types>
        <w:behaviors>
          <w:behavior w:val="content"/>
        </w:behaviors>
        <w:guid w:val="{0C992C92-3248-42CB-820F-C11192DC8DFB}"/>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8763A699F00C46E48DE47D0E2F6C28A8"/>
          </w:pPr>
          <w:r>
            <w:rPr>
              <w:rStyle w:val="PlaceholderText"/>
              <w:rFonts w:ascii="Arial Narrow" w:eastAsiaTheme="minorHAnsi" w:hAnsi="Arial Narrow"/>
              <w:sz w:val="22"/>
            </w:rPr>
            <w:t xml:space="preserve">                              </w:t>
          </w:r>
        </w:p>
      </w:docPartBody>
    </w:docPart>
    <w:docPart>
      <w:docPartPr>
        <w:name w:val="E82391D9A56B4FD08E93C12491C56B02"/>
        <w:category>
          <w:name w:val="General"/>
          <w:gallery w:val="placeholder"/>
        </w:category>
        <w:types>
          <w:type w:val="bbPlcHdr"/>
        </w:types>
        <w:behaviors>
          <w:behavior w:val="content"/>
        </w:behaviors>
        <w:guid w:val="{8D7735F4-149A-48E8-96ED-CE374A1921E3}"/>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E82391D9A56B4FD08E93C12491C56B02"/>
          </w:pPr>
          <w:r>
            <w:rPr>
              <w:rStyle w:val="PlaceholderText"/>
              <w:rFonts w:ascii="Arial Narrow" w:eastAsiaTheme="minorHAnsi" w:hAnsi="Arial Narrow"/>
              <w:sz w:val="22"/>
            </w:rPr>
            <w:t xml:space="preserve">                              </w:t>
          </w:r>
        </w:p>
      </w:docPartBody>
    </w:docPart>
    <w:docPart>
      <w:docPartPr>
        <w:name w:val="3E931119BACB49DC92859911FC9FFDAB"/>
        <w:category>
          <w:name w:val="General"/>
          <w:gallery w:val="placeholder"/>
        </w:category>
        <w:types>
          <w:type w:val="bbPlcHdr"/>
        </w:types>
        <w:behaviors>
          <w:behavior w:val="content"/>
        </w:behaviors>
        <w:guid w:val="{7D05140F-256D-41DE-92B0-5948D1B1E9AE}"/>
      </w:docPartPr>
      <w:docPartBody>
        <w:p w:rsidR="00DC59A4" w:rsidRDefault="00556DF4" w:rsidP="00556DF4">
          <w:pPr>
            <w:pStyle w:val="3E931119BACB49DC92859911FC9FFDAB"/>
          </w:pPr>
          <w:r w:rsidRPr="00040770">
            <w:rPr>
              <w:rStyle w:val="PlaceholderText"/>
              <w:rFonts w:ascii="Arial Narrow" w:eastAsiaTheme="minorHAnsi" w:hAnsi="Arial Narrow"/>
              <w:sz w:val="22"/>
            </w:rPr>
            <w:t>Click to enter text.</w:t>
          </w:r>
        </w:p>
      </w:docPartBody>
    </w:docPart>
    <w:docPart>
      <w:docPartPr>
        <w:name w:val="08871ADF9AF448E188E0735EDD122DEF"/>
        <w:category>
          <w:name w:val="General"/>
          <w:gallery w:val="placeholder"/>
        </w:category>
        <w:types>
          <w:type w:val="bbPlcHdr"/>
        </w:types>
        <w:behaviors>
          <w:behavior w:val="content"/>
        </w:behaviors>
        <w:guid w:val="{BF33ED2C-8D3B-447D-BD76-BA3A35304CA7}"/>
      </w:docPartPr>
      <w:docPartBody>
        <w:p w:rsidR="00DC59A4" w:rsidRDefault="00556DF4" w:rsidP="00556DF4">
          <w:pPr>
            <w:pStyle w:val="08871ADF9AF448E188E0735EDD122DEF"/>
          </w:pPr>
          <w:r w:rsidRPr="00040770">
            <w:rPr>
              <w:rStyle w:val="PlaceholderText"/>
              <w:rFonts w:ascii="Arial Narrow" w:eastAsiaTheme="minorHAnsi" w:hAnsi="Arial Narrow"/>
              <w:sz w:val="22"/>
            </w:rPr>
            <w:t>Click to enter text.</w:t>
          </w:r>
        </w:p>
      </w:docPartBody>
    </w:docPart>
    <w:docPart>
      <w:docPartPr>
        <w:name w:val="92D2B51F10664CA3956AE963C9D0A1B3"/>
        <w:category>
          <w:name w:val="General"/>
          <w:gallery w:val="placeholder"/>
        </w:category>
        <w:types>
          <w:type w:val="bbPlcHdr"/>
        </w:types>
        <w:behaviors>
          <w:behavior w:val="content"/>
        </w:behaviors>
        <w:guid w:val="{16E60809-6847-4272-9C08-EFB41E8F4DEB}"/>
      </w:docPartPr>
      <w:docPartBody>
        <w:p w:rsidR="00556DF4" w:rsidRDefault="00556DF4" w:rsidP="00B0459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92D2B51F10664CA3956AE963C9D0A1B3"/>
          </w:pPr>
          <w:r>
            <w:rPr>
              <w:rStyle w:val="PlaceholderText"/>
              <w:rFonts w:ascii="Arial Narrow" w:eastAsiaTheme="minorHAnsi" w:hAnsi="Arial Narrow"/>
              <w:sz w:val="22"/>
            </w:rPr>
            <w:t xml:space="preserve">                              </w:t>
          </w:r>
        </w:p>
      </w:docPartBody>
    </w:docPart>
    <w:docPart>
      <w:docPartPr>
        <w:name w:val="5B15FD9E39C44E799D253CD095B692B7"/>
        <w:category>
          <w:name w:val="General"/>
          <w:gallery w:val="placeholder"/>
        </w:category>
        <w:types>
          <w:type w:val="bbPlcHdr"/>
        </w:types>
        <w:behaviors>
          <w:behavior w:val="content"/>
        </w:behaviors>
        <w:guid w:val="{070E8A00-FD6A-4E54-99A1-D2001093BC86}"/>
      </w:docPartPr>
      <w:docPartBody>
        <w:p w:rsidR="00DC59A4" w:rsidRDefault="00556DF4" w:rsidP="00556DF4">
          <w:pPr>
            <w:pStyle w:val="5B15FD9E39C44E799D253CD095B692B7"/>
          </w:pPr>
          <w:r w:rsidRPr="00360C24">
            <w:rPr>
              <w:rStyle w:val="PlaceholderText"/>
              <w:rFonts w:ascii="Arial Narrow" w:eastAsiaTheme="minorHAnsi" w:hAnsi="Arial Narrow"/>
              <w:sz w:val="22"/>
            </w:rPr>
            <w:t>Click to enter text.</w:t>
          </w:r>
        </w:p>
      </w:docPartBody>
    </w:docPart>
    <w:docPart>
      <w:docPartPr>
        <w:name w:val="9F23C5A68B804A8499C65C26C91F3727"/>
        <w:category>
          <w:name w:val="General"/>
          <w:gallery w:val="placeholder"/>
        </w:category>
        <w:types>
          <w:type w:val="bbPlcHdr"/>
        </w:types>
        <w:behaviors>
          <w:behavior w:val="content"/>
        </w:behaviors>
        <w:guid w:val="{4F7BE104-8AB9-4A74-AE8B-8302DF438EDB}"/>
      </w:docPartPr>
      <w:docPartBody>
        <w:p w:rsidR="00DC59A4" w:rsidRDefault="00556DF4" w:rsidP="00556DF4">
          <w:pPr>
            <w:pStyle w:val="9F23C5A68B804A8499C65C26C91F3727"/>
          </w:pPr>
          <w:r w:rsidRPr="00346932">
            <w:rPr>
              <w:rStyle w:val="PlaceholderText"/>
              <w:rFonts w:ascii="Arial Narrow" w:eastAsiaTheme="minorHAnsi" w:hAnsi="Arial Narrow"/>
              <w:sz w:val="22"/>
            </w:rPr>
            <w:t>Click to enter text.</w:t>
          </w:r>
        </w:p>
      </w:docPartBody>
    </w:docPart>
    <w:docPart>
      <w:docPartPr>
        <w:name w:val="385310CB600B4515AB096FE2B7B7E3E7"/>
        <w:category>
          <w:name w:val="General"/>
          <w:gallery w:val="placeholder"/>
        </w:category>
        <w:types>
          <w:type w:val="bbPlcHdr"/>
        </w:types>
        <w:behaviors>
          <w:behavior w:val="content"/>
        </w:behaviors>
        <w:guid w:val="{CFDFA4FC-BBEB-4E57-A5F6-9057D4D916EA}"/>
      </w:docPartPr>
      <w:docPartBody>
        <w:p w:rsidR="00DC59A4" w:rsidRDefault="00556DF4" w:rsidP="00556DF4">
          <w:pPr>
            <w:pStyle w:val="385310CB600B4515AB096FE2B7B7E3E7"/>
          </w:pPr>
          <w:r w:rsidRPr="00346932">
            <w:rPr>
              <w:rStyle w:val="PlaceholderText"/>
              <w:rFonts w:ascii="Arial Narrow" w:eastAsiaTheme="minorHAnsi" w:hAnsi="Arial Narrow"/>
              <w:sz w:val="22"/>
            </w:rPr>
            <w:t>Click to enter text.</w:t>
          </w:r>
        </w:p>
      </w:docPartBody>
    </w:docPart>
    <w:docPart>
      <w:docPartPr>
        <w:name w:val="1BA6B6CD960845AE8FEAC6D9C53FF0CE"/>
        <w:category>
          <w:name w:val="General"/>
          <w:gallery w:val="placeholder"/>
        </w:category>
        <w:types>
          <w:type w:val="bbPlcHdr"/>
        </w:types>
        <w:behaviors>
          <w:behavior w:val="content"/>
        </w:behaviors>
        <w:guid w:val="{19DEAEC5-E60E-4657-9725-52A1675C13D2}"/>
      </w:docPartPr>
      <w:docPartBody>
        <w:p w:rsidR="00DC59A4" w:rsidRDefault="00556DF4" w:rsidP="00556DF4">
          <w:pPr>
            <w:pStyle w:val="1BA6B6CD960845AE8FEAC6D9C53FF0CE"/>
          </w:pPr>
          <w:r w:rsidRPr="00346932">
            <w:rPr>
              <w:rStyle w:val="PlaceholderText"/>
              <w:rFonts w:ascii="Arial Narrow" w:eastAsiaTheme="minorHAnsi" w:hAnsi="Arial Narrow"/>
              <w:sz w:val="22"/>
            </w:rPr>
            <w:t>Click to enter text.</w:t>
          </w:r>
        </w:p>
      </w:docPartBody>
    </w:docPart>
    <w:docPart>
      <w:docPartPr>
        <w:name w:val="7701CA19553046ACA9DD4C6EAA178055"/>
        <w:category>
          <w:name w:val="General"/>
          <w:gallery w:val="placeholder"/>
        </w:category>
        <w:types>
          <w:type w:val="bbPlcHdr"/>
        </w:types>
        <w:behaviors>
          <w:behavior w:val="content"/>
        </w:behaviors>
        <w:guid w:val="{12F98A57-8AE1-4901-A5EE-BE0FCFAD4B82}"/>
      </w:docPartPr>
      <w:docPartBody>
        <w:p w:rsidR="00556DF4" w:rsidRDefault="00556DF4" w:rsidP="00396E38">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396E38">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7701CA19553046ACA9DD4C6EAA178055"/>
          </w:pPr>
          <w:r>
            <w:rPr>
              <w:rStyle w:val="PlaceholderText"/>
              <w:rFonts w:ascii="Arial Narrow" w:eastAsiaTheme="minorHAnsi" w:hAnsi="Arial Narrow"/>
              <w:sz w:val="22"/>
            </w:rPr>
            <w:t xml:space="preserve">                              </w:t>
          </w:r>
        </w:p>
      </w:docPartBody>
    </w:docPart>
    <w:docPart>
      <w:docPartPr>
        <w:name w:val="DB5209E98D5D497E8097704ABCCFF118"/>
        <w:category>
          <w:name w:val="General"/>
          <w:gallery w:val="placeholder"/>
        </w:category>
        <w:types>
          <w:type w:val="bbPlcHdr"/>
        </w:types>
        <w:behaviors>
          <w:behavior w:val="content"/>
        </w:behaviors>
        <w:guid w:val="{634C6659-3277-4D9C-98E2-53CCEADCC484}"/>
      </w:docPartPr>
      <w:docPartBody>
        <w:p w:rsidR="00556DF4" w:rsidRDefault="00556DF4" w:rsidP="00E2643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DB5209E98D5D497E8097704ABCCFF118"/>
          </w:pPr>
          <w:r>
            <w:rPr>
              <w:rStyle w:val="PlaceholderText"/>
              <w:rFonts w:ascii="Arial Narrow" w:eastAsiaTheme="minorHAnsi" w:hAnsi="Arial Narrow"/>
              <w:sz w:val="22"/>
            </w:rPr>
            <w:t xml:space="preserve">                              </w:t>
          </w:r>
        </w:p>
      </w:docPartBody>
    </w:docPart>
    <w:docPart>
      <w:docPartPr>
        <w:name w:val="3E9FF64D3292499F9D173E9C930F93C9"/>
        <w:category>
          <w:name w:val="General"/>
          <w:gallery w:val="placeholder"/>
        </w:category>
        <w:types>
          <w:type w:val="bbPlcHdr"/>
        </w:types>
        <w:behaviors>
          <w:behavior w:val="content"/>
        </w:behaviors>
        <w:guid w:val="{F14C584B-21D2-44CA-B3A1-E0A5EA99963A}"/>
      </w:docPartPr>
      <w:docPartBody>
        <w:p w:rsidR="00556DF4" w:rsidRDefault="00556DF4" w:rsidP="00957D83">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556DF4" w:rsidRDefault="00556DF4" w:rsidP="00E84029">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3E9FF64D3292499F9D173E9C930F93C9"/>
          </w:pPr>
          <w:r>
            <w:rPr>
              <w:rStyle w:val="PlaceholderText"/>
              <w:rFonts w:ascii="Arial Narrow" w:eastAsiaTheme="minorHAnsi" w:hAnsi="Arial Narrow"/>
              <w:sz w:val="22"/>
            </w:rPr>
            <w:t xml:space="preserve">                               </w:t>
          </w:r>
        </w:p>
      </w:docPartBody>
    </w:docPart>
    <w:docPart>
      <w:docPartPr>
        <w:name w:val="D8E68005A08A40D09498C9CB45826836"/>
        <w:category>
          <w:name w:val="General"/>
          <w:gallery w:val="placeholder"/>
        </w:category>
        <w:types>
          <w:type w:val="bbPlcHdr"/>
        </w:types>
        <w:behaviors>
          <w:behavior w:val="content"/>
        </w:behaviors>
        <w:guid w:val="{AAEF29C3-27C1-4A05-A7F4-75F5272DC8EC}"/>
      </w:docPartPr>
      <w:docPartBody>
        <w:p w:rsidR="00556DF4" w:rsidRDefault="00556DF4" w:rsidP="00F6697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D8E68005A08A40D09498C9CB45826836"/>
          </w:pPr>
          <w:r>
            <w:rPr>
              <w:rStyle w:val="PlaceholderText"/>
              <w:rFonts w:ascii="Arial Narrow" w:eastAsiaTheme="minorHAnsi" w:hAnsi="Arial Narrow"/>
              <w:sz w:val="22"/>
            </w:rPr>
            <w:t xml:space="preserve">                              </w:t>
          </w:r>
        </w:p>
      </w:docPartBody>
    </w:docPart>
    <w:docPart>
      <w:docPartPr>
        <w:name w:val="D13618EA018F40CFB7B59A6EC42BC786"/>
        <w:category>
          <w:name w:val="General"/>
          <w:gallery w:val="placeholder"/>
        </w:category>
        <w:types>
          <w:type w:val="bbPlcHdr"/>
        </w:types>
        <w:behaviors>
          <w:behavior w:val="content"/>
        </w:behaviors>
        <w:guid w:val="{357F00F9-3C82-4A46-9B60-B8DB554A9000}"/>
      </w:docPartPr>
      <w:docPartBody>
        <w:p w:rsidR="00556DF4" w:rsidRDefault="00556DF4" w:rsidP="00F6697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D13618EA018F40CFB7B59A6EC42BC786"/>
          </w:pPr>
          <w:r>
            <w:rPr>
              <w:rStyle w:val="PlaceholderText"/>
              <w:rFonts w:ascii="Arial Narrow" w:eastAsiaTheme="minorHAnsi" w:hAnsi="Arial Narrow"/>
              <w:sz w:val="22"/>
            </w:rPr>
            <w:t xml:space="preserve">                              </w:t>
          </w:r>
        </w:p>
      </w:docPartBody>
    </w:docPart>
    <w:docPart>
      <w:docPartPr>
        <w:name w:val="36C3567E6B344BE08CDC020C35AD36C0"/>
        <w:category>
          <w:name w:val="General"/>
          <w:gallery w:val="placeholder"/>
        </w:category>
        <w:types>
          <w:type w:val="bbPlcHdr"/>
        </w:types>
        <w:behaviors>
          <w:behavior w:val="content"/>
        </w:behaviors>
        <w:guid w:val="{9DE8784B-3943-44CF-B408-A88DC08F2232}"/>
      </w:docPartPr>
      <w:docPartBody>
        <w:p w:rsidR="00556DF4" w:rsidRDefault="00556DF4" w:rsidP="00F6697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36C3567E6B344BE08CDC020C35AD36C0"/>
          </w:pPr>
          <w:r>
            <w:rPr>
              <w:rStyle w:val="PlaceholderText"/>
              <w:rFonts w:ascii="Arial Narrow" w:eastAsiaTheme="minorHAnsi" w:hAnsi="Arial Narrow"/>
              <w:sz w:val="22"/>
            </w:rPr>
            <w:t xml:space="preserve">                              </w:t>
          </w:r>
        </w:p>
      </w:docPartBody>
    </w:docPart>
    <w:docPart>
      <w:docPartPr>
        <w:name w:val="26937529457F4C808531C439099FFE4E"/>
        <w:category>
          <w:name w:val="General"/>
          <w:gallery w:val="placeholder"/>
        </w:category>
        <w:types>
          <w:type w:val="bbPlcHdr"/>
        </w:types>
        <w:behaviors>
          <w:behavior w:val="content"/>
        </w:behaviors>
        <w:guid w:val="{7FA5DF53-700B-437C-91AF-CDF1DCC8DCD8}"/>
      </w:docPartPr>
      <w:docPartBody>
        <w:p w:rsidR="00556DF4" w:rsidRDefault="00556DF4" w:rsidP="00F66974">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26937529457F4C808531C439099FFE4E"/>
          </w:pPr>
          <w:r>
            <w:rPr>
              <w:rStyle w:val="PlaceholderText"/>
              <w:rFonts w:ascii="Arial Narrow" w:eastAsiaTheme="minorHAnsi" w:hAnsi="Arial Narrow"/>
              <w:sz w:val="22"/>
            </w:rPr>
            <w:t xml:space="preserve">                              </w:t>
          </w:r>
        </w:p>
      </w:docPartBody>
    </w:docPart>
    <w:docPart>
      <w:docPartPr>
        <w:name w:val="0AD9A894A28B4D41A440CEF6C9A31AC3"/>
        <w:category>
          <w:name w:val="General"/>
          <w:gallery w:val="placeholder"/>
        </w:category>
        <w:types>
          <w:type w:val="bbPlcHdr"/>
        </w:types>
        <w:behaviors>
          <w:behavior w:val="content"/>
        </w:behaviors>
        <w:guid w:val="{2D406A6E-038A-4BF8-924E-07B3EB1C2237}"/>
      </w:docPartPr>
      <w:docPartBody>
        <w:p w:rsidR="00556DF4" w:rsidRDefault="00556DF4" w:rsidP="00E8402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E84029">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0AD9A894A28B4D41A440CEF6C9A31AC3"/>
          </w:pPr>
          <w:r>
            <w:rPr>
              <w:rStyle w:val="PlaceholderText"/>
              <w:rFonts w:ascii="Arial Narrow" w:eastAsiaTheme="minorHAnsi" w:hAnsi="Arial Narrow"/>
              <w:sz w:val="22"/>
            </w:rPr>
            <w:t xml:space="preserve">                              </w:t>
          </w:r>
        </w:p>
      </w:docPartBody>
    </w:docPart>
    <w:docPart>
      <w:docPartPr>
        <w:name w:val="419DA9ED634443568FA2BDD26653CC3B"/>
        <w:category>
          <w:name w:val="General"/>
          <w:gallery w:val="placeholder"/>
        </w:category>
        <w:types>
          <w:type w:val="bbPlcHdr"/>
        </w:types>
        <w:behaviors>
          <w:behavior w:val="content"/>
        </w:behaviors>
        <w:guid w:val="{2BBC6C0A-9636-404D-B0D4-8B8A5445C594}"/>
      </w:docPartPr>
      <w:docPartBody>
        <w:p w:rsidR="00DC59A4" w:rsidRDefault="00DD3ED7">
          <w:r w:rsidRPr="00360C24">
            <w:rPr>
              <w:rStyle w:val="PlaceholderText"/>
              <w:rFonts w:ascii="Arial Narrow" w:eastAsiaTheme="minorHAnsi" w:hAnsi="Arial Narrow"/>
              <w:sz w:val="22"/>
              <w:szCs w:val="22"/>
            </w:rPr>
            <w:t>Click to enter text.</w:t>
          </w:r>
        </w:p>
      </w:docPartBody>
    </w:docPart>
    <w:docPart>
      <w:docPartPr>
        <w:name w:val="E04BAC77CDDD48508334A57A79646CF9"/>
        <w:category>
          <w:name w:val="General"/>
          <w:gallery w:val="placeholder"/>
        </w:category>
        <w:types>
          <w:type w:val="bbPlcHdr"/>
        </w:types>
        <w:behaviors>
          <w:behavior w:val="content"/>
        </w:behaviors>
        <w:guid w:val="{7949CB9A-1264-4708-A800-DBD2F392843A}"/>
      </w:docPartPr>
      <w:docPartBody>
        <w:p w:rsidR="00556DF4" w:rsidRDefault="00556DF4" w:rsidP="00E8402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E04BAC77CDDD48508334A57A79646CF9"/>
          </w:pPr>
          <w:r>
            <w:rPr>
              <w:rStyle w:val="PlaceholderText"/>
              <w:rFonts w:ascii="Arial Narrow" w:eastAsiaTheme="minorHAnsi" w:hAnsi="Arial Narrow"/>
              <w:sz w:val="22"/>
            </w:rPr>
            <w:t xml:space="preserve">                              </w:t>
          </w:r>
        </w:p>
      </w:docPartBody>
    </w:docPart>
    <w:docPart>
      <w:docPartPr>
        <w:name w:val="293AD1A8B6574B048AA12DE0812FD4FC"/>
        <w:category>
          <w:name w:val="General"/>
          <w:gallery w:val="placeholder"/>
        </w:category>
        <w:types>
          <w:type w:val="bbPlcHdr"/>
        </w:types>
        <w:behaviors>
          <w:behavior w:val="content"/>
        </w:behaviors>
        <w:guid w:val="{6885C29C-6809-4EB3-AFBB-E012B016692D}"/>
      </w:docPartPr>
      <w:docPartBody>
        <w:p w:rsidR="00556DF4" w:rsidRDefault="00556DF4" w:rsidP="00E8402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DC59A4" w:rsidRDefault="00556DF4" w:rsidP="00556DF4">
          <w:pPr>
            <w:pStyle w:val="293AD1A8B6574B048AA12DE0812FD4FC"/>
          </w:pPr>
          <w:r>
            <w:rPr>
              <w:rStyle w:val="PlaceholderText"/>
              <w:rFonts w:ascii="Arial Narrow" w:eastAsiaTheme="minorHAnsi" w:hAnsi="Arial Narrow"/>
              <w:sz w:val="22"/>
            </w:rPr>
            <w:t xml:space="preserve">                              </w:t>
          </w:r>
        </w:p>
      </w:docPartBody>
    </w:docPart>
    <w:docPart>
      <w:docPartPr>
        <w:name w:val="B20C222CEF7341639F5B6AA8371B9EDC"/>
        <w:category>
          <w:name w:val="General"/>
          <w:gallery w:val="placeholder"/>
        </w:category>
        <w:types>
          <w:type w:val="bbPlcHdr"/>
        </w:types>
        <w:behaviors>
          <w:behavior w:val="content"/>
        </w:behaviors>
        <w:guid w:val="{8B460B24-B652-4765-BF19-C430B39F9E76}"/>
      </w:docPartPr>
      <w:docPartBody>
        <w:p w:rsidR="00DC59A4" w:rsidRDefault="00556DF4" w:rsidP="00556DF4">
          <w:pPr>
            <w:pStyle w:val="B20C222CEF7341639F5B6AA8371B9EDC"/>
          </w:pPr>
          <w:r w:rsidRPr="007453AE">
            <w:rPr>
              <w:rStyle w:val="PlaceholderText"/>
              <w:rFonts w:ascii="Arial Narrow" w:eastAsiaTheme="minorHAnsi" w:hAnsi="Arial Narrow"/>
              <w:sz w:val="22"/>
            </w:rPr>
            <w:t xml:space="preserve">Click to enter text.     </w:t>
          </w:r>
        </w:p>
      </w:docPartBody>
    </w:docPart>
    <w:docPart>
      <w:docPartPr>
        <w:name w:val="B65C3B85A9104DF4855782B66A1FC671"/>
        <w:category>
          <w:name w:val="General"/>
          <w:gallery w:val="placeholder"/>
        </w:category>
        <w:types>
          <w:type w:val="bbPlcHdr"/>
        </w:types>
        <w:behaviors>
          <w:behavior w:val="content"/>
        </w:behaviors>
        <w:guid w:val="{108F7F79-ADE7-4BCD-BF58-FCC379619B1B}"/>
      </w:docPartPr>
      <w:docPartBody>
        <w:p w:rsidR="00DC59A4" w:rsidRDefault="00556DF4" w:rsidP="00556DF4">
          <w:pPr>
            <w:pStyle w:val="B65C3B85A9104DF4855782B66A1FC671"/>
          </w:pPr>
          <w:r w:rsidRPr="007453AE">
            <w:rPr>
              <w:rStyle w:val="PlaceholderText"/>
              <w:rFonts w:ascii="Arial Narrow" w:eastAsiaTheme="minorHAnsi" w:hAnsi="Arial Narrow"/>
              <w:sz w:val="22"/>
            </w:rPr>
            <w:t xml:space="preserve">Click to enter text.     </w:t>
          </w:r>
        </w:p>
      </w:docPartBody>
    </w:docPart>
    <w:docPart>
      <w:docPartPr>
        <w:name w:val="3C90426EDC5E4F17980F1C54D2DBF973"/>
        <w:category>
          <w:name w:val="General"/>
          <w:gallery w:val="placeholder"/>
        </w:category>
        <w:types>
          <w:type w:val="bbPlcHdr"/>
        </w:types>
        <w:behaviors>
          <w:behavior w:val="content"/>
        </w:behaviors>
        <w:guid w:val="{B4C8EB73-B5D8-4E63-9A7A-1764A312D768}"/>
      </w:docPartPr>
      <w:docPartBody>
        <w:p w:rsidR="00DC59A4" w:rsidRDefault="00556DF4" w:rsidP="00556DF4">
          <w:pPr>
            <w:pStyle w:val="3C90426EDC5E4F17980F1C54D2DBF973"/>
          </w:pPr>
          <w:r w:rsidRPr="0044664F">
            <w:rPr>
              <w:rStyle w:val="PlaceholderText"/>
              <w:rFonts w:ascii="Arial Narrow" w:eastAsiaTheme="minorHAnsi" w:hAnsi="Arial Narrow"/>
              <w:sz w:val="22"/>
            </w:rPr>
            <w:t xml:space="preserve">Click to enter text.     </w:t>
          </w:r>
        </w:p>
      </w:docPartBody>
    </w:docPart>
    <w:docPart>
      <w:docPartPr>
        <w:name w:val="0F8E7A15F49141A080B3FF169D2CE497"/>
        <w:category>
          <w:name w:val="General"/>
          <w:gallery w:val="placeholder"/>
        </w:category>
        <w:types>
          <w:type w:val="bbPlcHdr"/>
        </w:types>
        <w:behaviors>
          <w:behavior w:val="content"/>
        </w:behaviors>
        <w:guid w:val="{4264E112-FD90-423B-8204-DB6F56C686ED}"/>
      </w:docPartPr>
      <w:docPartBody>
        <w:p w:rsidR="00DC59A4" w:rsidRDefault="00556DF4" w:rsidP="00556DF4">
          <w:pPr>
            <w:pStyle w:val="0F8E7A15F49141A080B3FF169D2CE497"/>
          </w:pPr>
          <w:r w:rsidRPr="0044664F">
            <w:rPr>
              <w:rStyle w:val="PlaceholderText"/>
              <w:rFonts w:ascii="Arial Narrow" w:eastAsiaTheme="minorHAnsi" w:hAnsi="Arial Narrow"/>
              <w:sz w:val="22"/>
            </w:rPr>
            <w:t xml:space="preserve">Click to enter text.     </w:t>
          </w:r>
        </w:p>
      </w:docPartBody>
    </w:docPart>
    <w:docPart>
      <w:docPartPr>
        <w:name w:val="3D9A6733CA2A4856ACD4086EBA67B22C"/>
        <w:category>
          <w:name w:val="General"/>
          <w:gallery w:val="placeholder"/>
        </w:category>
        <w:types>
          <w:type w:val="bbPlcHdr"/>
        </w:types>
        <w:behaviors>
          <w:behavior w:val="content"/>
        </w:behaviors>
        <w:guid w:val="{0DF458A9-0C3B-4C5A-B93C-4EA86410984A}"/>
      </w:docPartPr>
      <w:docPartBody>
        <w:p w:rsidR="00DC59A4" w:rsidRDefault="00556DF4" w:rsidP="00556DF4">
          <w:pPr>
            <w:pStyle w:val="3D9A6733CA2A4856ACD4086EBA67B22C"/>
          </w:pPr>
          <w:r w:rsidRPr="0044664F">
            <w:rPr>
              <w:rStyle w:val="PlaceholderText"/>
              <w:rFonts w:ascii="Arial Narrow" w:eastAsiaTheme="minorHAnsi" w:hAnsi="Arial Narrow"/>
              <w:sz w:val="22"/>
            </w:rPr>
            <w:t xml:space="preserve">Click to enter text.     </w:t>
          </w:r>
        </w:p>
      </w:docPartBody>
    </w:docPart>
    <w:docPart>
      <w:docPartPr>
        <w:name w:val="A4C654B58BA9473980A91C5B992819BF"/>
        <w:category>
          <w:name w:val="General"/>
          <w:gallery w:val="placeholder"/>
        </w:category>
        <w:types>
          <w:type w:val="bbPlcHdr"/>
        </w:types>
        <w:behaviors>
          <w:behavior w:val="content"/>
        </w:behaviors>
        <w:guid w:val="{7337D14B-9534-4CE8-A24D-3636E81A971C}"/>
      </w:docPartPr>
      <w:docPartBody>
        <w:p w:rsidR="00DC59A4" w:rsidRDefault="00556DF4" w:rsidP="00556DF4">
          <w:pPr>
            <w:pStyle w:val="A4C654B58BA9473980A91C5B992819BF"/>
          </w:pPr>
          <w:r w:rsidRPr="0044664F">
            <w:rPr>
              <w:rStyle w:val="PlaceholderText"/>
              <w:rFonts w:ascii="Arial Narrow" w:eastAsiaTheme="minorHAnsi" w:hAnsi="Arial Narrow"/>
              <w:sz w:val="22"/>
            </w:rPr>
            <w:t xml:space="preserve">Click to enter text.     </w:t>
          </w:r>
        </w:p>
      </w:docPartBody>
    </w:docPart>
    <w:docPart>
      <w:docPartPr>
        <w:name w:val="75445D21ADE443B29A04A855E1245C5E"/>
        <w:category>
          <w:name w:val="General"/>
          <w:gallery w:val="placeholder"/>
        </w:category>
        <w:types>
          <w:type w:val="bbPlcHdr"/>
        </w:types>
        <w:behaviors>
          <w:behavior w:val="content"/>
        </w:behaviors>
        <w:guid w:val="{96516416-6F4C-4724-AF19-52FC21DEA805}"/>
      </w:docPartPr>
      <w:docPartBody>
        <w:p w:rsidR="00DC59A4" w:rsidRDefault="00556DF4" w:rsidP="00556DF4">
          <w:pPr>
            <w:pStyle w:val="75445D21ADE443B29A04A855E1245C5E"/>
          </w:pPr>
          <w:r w:rsidRPr="0044664F">
            <w:rPr>
              <w:rStyle w:val="PlaceholderText"/>
              <w:rFonts w:ascii="Arial Narrow" w:eastAsiaTheme="minorHAnsi" w:hAnsi="Arial Narrow"/>
              <w:sz w:val="22"/>
            </w:rPr>
            <w:t xml:space="preserve">Click to enter text.     </w:t>
          </w:r>
        </w:p>
      </w:docPartBody>
    </w:docPart>
    <w:docPart>
      <w:docPartPr>
        <w:name w:val="1B57A0D7942648188825B36DB7F6C457"/>
        <w:category>
          <w:name w:val="General"/>
          <w:gallery w:val="placeholder"/>
        </w:category>
        <w:types>
          <w:type w:val="bbPlcHdr"/>
        </w:types>
        <w:behaviors>
          <w:behavior w:val="content"/>
        </w:behaviors>
        <w:guid w:val="{8997A170-BE75-4978-8D7E-3E856538EBFC}"/>
      </w:docPartPr>
      <w:docPartBody>
        <w:p w:rsidR="00DC59A4" w:rsidRDefault="00556DF4" w:rsidP="00556DF4">
          <w:pPr>
            <w:pStyle w:val="1B57A0D7942648188825B36DB7F6C457"/>
          </w:pPr>
          <w:r w:rsidRPr="00A569A7">
            <w:rPr>
              <w:rStyle w:val="PlaceholderText"/>
              <w:rFonts w:ascii="Arial Narrow" w:eastAsiaTheme="minorHAnsi" w:hAnsi="Arial Narrow"/>
              <w:sz w:val="22"/>
            </w:rPr>
            <w:t xml:space="preserve">Click to enter text.     </w:t>
          </w:r>
        </w:p>
      </w:docPartBody>
    </w:docPart>
    <w:docPart>
      <w:docPartPr>
        <w:name w:val="CA88C056E6C24BB8887FBA39B73B4068"/>
        <w:category>
          <w:name w:val="General"/>
          <w:gallery w:val="placeholder"/>
        </w:category>
        <w:types>
          <w:type w:val="bbPlcHdr"/>
        </w:types>
        <w:behaviors>
          <w:behavior w:val="content"/>
        </w:behaviors>
        <w:guid w:val="{7ECF7263-916C-47F6-A483-68E443F73CB0}"/>
      </w:docPartPr>
      <w:docPartBody>
        <w:p w:rsidR="00DC59A4" w:rsidRDefault="00556DF4" w:rsidP="00556DF4">
          <w:pPr>
            <w:pStyle w:val="CA88C056E6C24BB8887FBA39B73B4068"/>
          </w:pPr>
          <w:r w:rsidRPr="00A569A7">
            <w:rPr>
              <w:rStyle w:val="PlaceholderText"/>
              <w:rFonts w:ascii="Arial Narrow" w:eastAsiaTheme="minorHAnsi" w:hAnsi="Arial Narrow"/>
              <w:sz w:val="22"/>
            </w:rPr>
            <w:t xml:space="preserve">Click to enter text.     </w:t>
          </w:r>
        </w:p>
      </w:docPartBody>
    </w:docPart>
    <w:docPart>
      <w:docPartPr>
        <w:name w:val="CE06C99273CF4A31A42E795BEC469BB7"/>
        <w:category>
          <w:name w:val="General"/>
          <w:gallery w:val="placeholder"/>
        </w:category>
        <w:types>
          <w:type w:val="bbPlcHdr"/>
        </w:types>
        <w:behaviors>
          <w:behavior w:val="content"/>
        </w:behaviors>
        <w:guid w:val="{0CCC8D87-D213-40D6-A1EE-7D5D3B90D684}"/>
      </w:docPartPr>
      <w:docPartBody>
        <w:p w:rsidR="00DC59A4" w:rsidRDefault="00556DF4" w:rsidP="00556DF4">
          <w:pPr>
            <w:pStyle w:val="CE06C99273CF4A31A42E795BEC469BB7"/>
          </w:pPr>
          <w:r w:rsidRPr="00693919">
            <w:rPr>
              <w:rStyle w:val="PlaceholderText"/>
              <w:rFonts w:ascii="Arial Narrow" w:eastAsiaTheme="minorHAnsi" w:hAnsi="Arial Narrow"/>
              <w:sz w:val="22"/>
            </w:rPr>
            <w:t xml:space="preserve">Click to enter text.     </w:t>
          </w:r>
        </w:p>
      </w:docPartBody>
    </w:docPart>
    <w:docPart>
      <w:docPartPr>
        <w:name w:val="33FD609B2D2542A8B146C074E9A5DF0A"/>
        <w:category>
          <w:name w:val="General"/>
          <w:gallery w:val="placeholder"/>
        </w:category>
        <w:types>
          <w:type w:val="bbPlcHdr"/>
        </w:types>
        <w:behaviors>
          <w:behavior w:val="content"/>
        </w:behaviors>
        <w:guid w:val="{68BB0BF1-28F5-4014-B175-D800C953E23A}"/>
      </w:docPartPr>
      <w:docPartBody>
        <w:p w:rsidR="00DC59A4" w:rsidRDefault="00556DF4" w:rsidP="00556DF4">
          <w:pPr>
            <w:pStyle w:val="33FD609B2D2542A8B146C074E9A5DF0A"/>
          </w:pPr>
          <w:r w:rsidRPr="00693919">
            <w:rPr>
              <w:rStyle w:val="PlaceholderText"/>
              <w:rFonts w:ascii="Arial Narrow" w:eastAsiaTheme="minorHAnsi" w:hAnsi="Arial Narrow"/>
              <w:sz w:val="22"/>
            </w:rPr>
            <w:t xml:space="preserve">Click to enter text.     </w:t>
          </w:r>
        </w:p>
      </w:docPartBody>
    </w:docPart>
    <w:docPart>
      <w:docPartPr>
        <w:name w:val="9D958597289545EABAF388D282267DB8"/>
        <w:category>
          <w:name w:val="General"/>
          <w:gallery w:val="placeholder"/>
        </w:category>
        <w:types>
          <w:type w:val="bbPlcHdr"/>
        </w:types>
        <w:behaviors>
          <w:behavior w:val="content"/>
        </w:behaviors>
        <w:guid w:val="{A301FEC3-3F18-441D-AB41-9C81CE2C1BA9}"/>
      </w:docPartPr>
      <w:docPartBody>
        <w:p w:rsidR="00556DF4" w:rsidRDefault="00556DF4" w:rsidP="0019622F">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DC59A4" w:rsidRDefault="00556DF4" w:rsidP="00556DF4">
          <w:pPr>
            <w:pStyle w:val="9D958597289545EABAF388D282267DB8"/>
          </w:pPr>
          <w:r>
            <w:rPr>
              <w:rStyle w:val="PlaceholderText"/>
              <w:rFonts w:ascii="Arial Narrow" w:eastAsiaTheme="minorHAnsi" w:hAnsi="Arial Narrow"/>
              <w:sz w:val="22"/>
            </w:rPr>
            <w:t xml:space="preserve">                                </w:t>
          </w:r>
        </w:p>
      </w:docPartBody>
    </w:docPart>
    <w:docPart>
      <w:docPartPr>
        <w:name w:val="E9996BD720E34744B5ADE6976C3D98F2"/>
        <w:category>
          <w:name w:val="General"/>
          <w:gallery w:val="placeholder"/>
        </w:category>
        <w:types>
          <w:type w:val="bbPlcHdr"/>
        </w:types>
        <w:behaviors>
          <w:behavior w:val="content"/>
        </w:behaviors>
        <w:guid w:val="{860AE900-7790-4DD2-A3D9-C9CBE528F7A9}"/>
      </w:docPartPr>
      <w:docPartBody>
        <w:p w:rsidR="00556DF4" w:rsidRDefault="00556DF4" w:rsidP="00CF430E">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556DF4" w:rsidRDefault="00556DF4" w:rsidP="00CF430E">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E9996BD720E34744B5ADE6976C3D98F2"/>
          </w:pPr>
          <w:r>
            <w:rPr>
              <w:rStyle w:val="PlaceholderText"/>
              <w:rFonts w:ascii="Arial Narrow" w:eastAsiaTheme="minorHAnsi" w:hAnsi="Arial Narrow"/>
              <w:sz w:val="22"/>
            </w:rPr>
            <w:t xml:space="preserve">                                </w:t>
          </w:r>
        </w:p>
      </w:docPartBody>
    </w:docPart>
    <w:docPart>
      <w:docPartPr>
        <w:name w:val="3809D414028C46B59D7F8F008C4C2029"/>
        <w:category>
          <w:name w:val="General"/>
          <w:gallery w:val="placeholder"/>
        </w:category>
        <w:types>
          <w:type w:val="bbPlcHdr"/>
        </w:types>
        <w:behaviors>
          <w:behavior w:val="content"/>
        </w:behaviors>
        <w:guid w:val="{05934317-305C-478C-B7A3-A325A04B7AB2}"/>
      </w:docPartPr>
      <w:docPartBody>
        <w:p w:rsidR="00556DF4" w:rsidRDefault="00556DF4" w:rsidP="001E0DDB">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556DF4" w:rsidRDefault="00556DF4" w:rsidP="001E0DDB">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3809D414028C46B59D7F8F008C4C2029"/>
          </w:pPr>
          <w:r>
            <w:rPr>
              <w:rStyle w:val="PlaceholderText"/>
              <w:rFonts w:ascii="Arial Narrow" w:eastAsiaTheme="minorHAnsi" w:hAnsi="Arial Narrow"/>
              <w:sz w:val="22"/>
            </w:rPr>
            <w:t xml:space="preserve">                                </w:t>
          </w:r>
        </w:p>
      </w:docPartBody>
    </w:docPart>
    <w:docPart>
      <w:docPartPr>
        <w:name w:val="A0D4EF50A8F646B9AEECCC5ED1205285"/>
        <w:category>
          <w:name w:val="General"/>
          <w:gallery w:val="placeholder"/>
        </w:category>
        <w:types>
          <w:type w:val="bbPlcHdr"/>
        </w:types>
        <w:behaviors>
          <w:behavior w:val="content"/>
        </w:behaviors>
        <w:guid w:val="{3399079E-55E0-4DCB-83AD-1629A6B8D7FA}"/>
      </w:docPartPr>
      <w:docPartBody>
        <w:p w:rsidR="00DC59A4" w:rsidRDefault="00556DF4" w:rsidP="00556DF4">
          <w:pPr>
            <w:pStyle w:val="A0D4EF50A8F646B9AEECCC5ED1205285"/>
          </w:pPr>
          <w:r w:rsidRPr="0044664F">
            <w:rPr>
              <w:rStyle w:val="PlaceholderText"/>
              <w:rFonts w:ascii="Arial Narrow" w:eastAsiaTheme="minorHAnsi" w:hAnsi="Arial Narrow"/>
              <w:sz w:val="22"/>
            </w:rPr>
            <w:t xml:space="preserve">Click to enter text.     </w:t>
          </w:r>
        </w:p>
      </w:docPartBody>
    </w:docPart>
    <w:docPart>
      <w:docPartPr>
        <w:name w:val="107C13D23D2248EA888AC9545C5EBBB0"/>
        <w:category>
          <w:name w:val="General"/>
          <w:gallery w:val="placeholder"/>
        </w:category>
        <w:types>
          <w:type w:val="bbPlcHdr"/>
        </w:types>
        <w:behaviors>
          <w:behavior w:val="content"/>
        </w:behaviors>
        <w:guid w:val="{2B8774B0-FB65-406C-9689-9E8E0AF77289}"/>
      </w:docPartPr>
      <w:docPartBody>
        <w:p w:rsidR="00DC59A4" w:rsidRDefault="00556DF4" w:rsidP="00556DF4">
          <w:pPr>
            <w:pStyle w:val="107C13D23D2248EA888AC9545C5EBBB0"/>
          </w:pPr>
          <w:r w:rsidRPr="0044664F">
            <w:rPr>
              <w:rStyle w:val="PlaceholderText"/>
              <w:rFonts w:ascii="Arial Narrow" w:eastAsiaTheme="minorHAnsi" w:hAnsi="Arial Narrow"/>
              <w:sz w:val="22"/>
            </w:rPr>
            <w:t xml:space="preserve">Click to enter text.     </w:t>
          </w:r>
        </w:p>
      </w:docPartBody>
    </w:docPart>
    <w:docPart>
      <w:docPartPr>
        <w:name w:val="457058FF6C004DF79F72D567B6B4CB5F"/>
        <w:category>
          <w:name w:val="General"/>
          <w:gallery w:val="placeholder"/>
        </w:category>
        <w:types>
          <w:type w:val="bbPlcHdr"/>
        </w:types>
        <w:behaviors>
          <w:behavior w:val="content"/>
        </w:behaviors>
        <w:guid w:val="{60CEDC06-0C73-4AD5-95B5-F81B614CE083}"/>
      </w:docPartPr>
      <w:docPartBody>
        <w:p w:rsidR="00556DF4" w:rsidRDefault="00556DF4" w:rsidP="001E0DDB">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556DF4" w:rsidRDefault="00556DF4" w:rsidP="001E0DDB">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556DF4" w:rsidRDefault="00556DF4" w:rsidP="001E0DDB">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457058FF6C004DF79F72D567B6B4CB5F"/>
          </w:pPr>
          <w:r>
            <w:rPr>
              <w:rStyle w:val="PlaceholderText"/>
              <w:rFonts w:ascii="Arial Narrow" w:eastAsiaTheme="minorHAnsi" w:hAnsi="Arial Narrow"/>
              <w:sz w:val="22"/>
            </w:rPr>
            <w:t xml:space="preserve">                                   </w:t>
          </w:r>
        </w:p>
      </w:docPartBody>
    </w:docPart>
    <w:docPart>
      <w:docPartPr>
        <w:name w:val="47B07CFDDECD4D0BA5223205CCB3B9E8"/>
        <w:category>
          <w:name w:val="General"/>
          <w:gallery w:val="placeholder"/>
        </w:category>
        <w:types>
          <w:type w:val="bbPlcHdr"/>
        </w:types>
        <w:behaviors>
          <w:behavior w:val="content"/>
        </w:behaviors>
        <w:guid w:val="{3FB5A30B-4B04-4410-B809-1C11816F604F}"/>
      </w:docPartPr>
      <w:docPartBody>
        <w:p w:rsidR="00DC59A4" w:rsidRDefault="00556DF4" w:rsidP="00556DF4">
          <w:pPr>
            <w:pStyle w:val="47B07CFDDECD4D0BA5223205CCB3B9E8"/>
          </w:pPr>
          <w:r w:rsidRPr="00693919">
            <w:rPr>
              <w:rStyle w:val="PlaceholderText"/>
              <w:rFonts w:ascii="Arial Narrow" w:eastAsiaTheme="minorHAnsi" w:hAnsi="Arial Narrow"/>
              <w:sz w:val="22"/>
            </w:rPr>
            <w:t xml:space="preserve">Click to enter text.     </w:t>
          </w:r>
        </w:p>
      </w:docPartBody>
    </w:docPart>
    <w:docPart>
      <w:docPartPr>
        <w:name w:val="AAD2942F173649079DFB722A81F2F522"/>
        <w:category>
          <w:name w:val="General"/>
          <w:gallery w:val="placeholder"/>
        </w:category>
        <w:types>
          <w:type w:val="bbPlcHdr"/>
        </w:types>
        <w:behaviors>
          <w:behavior w:val="content"/>
        </w:behaviors>
        <w:guid w:val="{EDCCC14B-6960-41E2-B13B-C46C4B9F60D0}"/>
      </w:docPartPr>
      <w:docPartBody>
        <w:p w:rsidR="00556DF4" w:rsidRDefault="00556DF4" w:rsidP="00EE65CF">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556DF4" w:rsidRDefault="00556DF4" w:rsidP="00EE65CF">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DC59A4" w:rsidRDefault="00556DF4" w:rsidP="00556DF4">
          <w:pPr>
            <w:pStyle w:val="AAD2942F173649079DFB722A81F2F522"/>
          </w:pPr>
          <w:r>
            <w:rPr>
              <w:rStyle w:val="PlaceholderText"/>
              <w:rFonts w:ascii="Arial Narrow" w:eastAsiaTheme="minorHAnsi" w:hAnsi="Arial Narrow"/>
              <w:sz w:val="22"/>
            </w:rPr>
            <w:t xml:space="preserve">                                </w:t>
          </w:r>
        </w:p>
      </w:docPartBody>
    </w:docPart>
    <w:docPart>
      <w:docPartPr>
        <w:name w:val="3AEB42B8DF434384AF7F63658C288F27"/>
        <w:category>
          <w:name w:val="General"/>
          <w:gallery w:val="placeholder"/>
        </w:category>
        <w:types>
          <w:type w:val="bbPlcHdr"/>
        </w:types>
        <w:behaviors>
          <w:behavior w:val="content"/>
        </w:behaviors>
        <w:guid w:val="{120F4B9E-F090-4682-93C4-13EF4B30F470}"/>
      </w:docPartPr>
      <w:docPartBody>
        <w:p w:rsidR="00556DF4" w:rsidRDefault="00556DF4" w:rsidP="008933C0">
          <w:pPr>
            <w:tabs>
              <w:tab w:val="left" w:pos="2548"/>
            </w:tabs>
            <w:spacing w:after="0" w:line="276" w:lineRule="auto"/>
            <w:rPr>
              <w:rStyle w:val="PlaceholderText"/>
            </w:rPr>
          </w:pPr>
          <w:r w:rsidRPr="0051180B">
            <w:rPr>
              <w:rStyle w:val="PlaceholderText"/>
            </w:rPr>
            <w:t xml:space="preserve">Click to enter text.   </w:t>
          </w:r>
          <w:r>
            <w:rPr>
              <w:rStyle w:val="PlaceholderText"/>
            </w:rPr>
            <w:t xml:space="preserve">                       </w:t>
          </w:r>
        </w:p>
        <w:p w:rsidR="00DC59A4" w:rsidRDefault="00556DF4" w:rsidP="00556DF4">
          <w:pPr>
            <w:pStyle w:val="3AEB42B8DF434384AF7F63658C288F27"/>
          </w:pPr>
          <w:r>
            <w:rPr>
              <w:rStyle w:val="Style25"/>
            </w:rPr>
            <w:t xml:space="preserve">                                                       </w:t>
          </w:r>
        </w:p>
      </w:docPartBody>
    </w:docPart>
    <w:docPart>
      <w:docPartPr>
        <w:name w:val="C485B3AF878D47CC94F25BC6A984C6A7"/>
        <w:category>
          <w:name w:val="General"/>
          <w:gallery w:val="placeholder"/>
        </w:category>
        <w:types>
          <w:type w:val="bbPlcHdr"/>
        </w:types>
        <w:behaviors>
          <w:behavior w:val="content"/>
        </w:behaviors>
        <w:guid w:val="{B602D398-D8E5-4479-BDB6-5F59F632817E}"/>
      </w:docPartPr>
      <w:docPartBody>
        <w:p w:rsidR="00556DF4" w:rsidRDefault="00556DF4" w:rsidP="00EE65CF">
          <w:pPr>
            <w:tabs>
              <w:tab w:val="left" w:pos="2548"/>
            </w:tabs>
            <w:spacing w:after="0" w:line="276" w:lineRule="auto"/>
            <w:rPr>
              <w:rStyle w:val="PlaceholderText"/>
            </w:rPr>
          </w:pPr>
          <w:r w:rsidRPr="0051180B">
            <w:rPr>
              <w:rStyle w:val="PlaceholderText"/>
            </w:rPr>
            <w:t xml:space="preserve">Click to enter text.   </w:t>
          </w:r>
          <w:r>
            <w:rPr>
              <w:rStyle w:val="PlaceholderText"/>
            </w:rPr>
            <w:t xml:space="preserve">                       </w:t>
          </w:r>
        </w:p>
        <w:p w:rsidR="00DC59A4" w:rsidRDefault="00556DF4" w:rsidP="00556DF4">
          <w:pPr>
            <w:pStyle w:val="C485B3AF878D47CC94F25BC6A984C6A7"/>
          </w:pPr>
          <w:r>
            <w:rPr>
              <w:rStyle w:val="Style25"/>
            </w:rPr>
            <w:t xml:space="preserve">                                                       </w:t>
          </w:r>
        </w:p>
      </w:docPartBody>
    </w:docPart>
    <w:docPart>
      <w:docPartPr>
        <w:name w:val="DAE9B1996BFB472FA3E6BC039FCDDB82"/>
        <w:category>
          <w:name w:val="General"/>
          <w:gallery w:val="placeholder"/>
        </w:category>
        <w:types>
          <w:type w:val="bbPlcHdr"/>
        </w:types>
        <w:behaviors>
          <w:behavior w:val="content"/>
        </w:behaviors>
        <w:guid w:val="{CC7E5A98-566C-4BED-999B-B102FEF62D79}"/>
      </w:docPartPr>
      <w:docPartBody>
        <w:p w:rsidR="00556DF4" w:rsidRDefault="00556DF4" w:rsidP="008933C0">
          <w:pPr>
            <w:tabs>
              <w:tab w:val="left" w:pos="2548"/>
            </w:tabs>
            <w:spacing w:after="0" w:line="276" w:lineRule="auto"/>
            <w:rPr>
              <w:rStyle w:val="PlaceholderText"/>
            </w:rPr>
          </w:pPr>
          <w:r w:rsidRPr="0051180B">
            <w:rPr>
              <w:rStyle w:val="PlaceholderText"/>
            </w:rPr>
            <w:t xml:space="preserve">Click to enter text.   </w:t>
          </w:r>
          <w:r>
            <w:rPr>
              <w:rStyle w:val="PlaceholderText"/>
            </w:rPr>
            <w:t xml:space="preserve">                       </w:t>
          </w:r>
        </w:p>
        <w:p w:rsidR="00DC59A4" w:rsidRDefault="00556DF4" w:rsidP="00556DF4">
          <w:pPr>
            <w:pStyle w:val="DAE9B1996BFB472FA3E6BC039FCDDB82"/>
          </w:pPr>
          <w:r>
            <w:rPr>
              <w:rStyle w:val="Style25"/>
            </w:rPr>
            <w:t xml:space="preserve">                                                       </w:t>
          </w:r>
        </w:p>
      </w:docPartBody>
    </w:docPart>
    <w:docPart>
      <w:docPartPr>
        <w:name w:val="D4C40C26B27C469895283F337791B73B"/>
        <w:category>
          <w:name w:val="General"/>
          <w:gallery w:val="placeholder"/>
        </w:category>
        <w:types>
          <w:type w:val="bbPlcHdr"/>
        </w:types>
        <w:behaviors>
          <w:behavior w:val="content"/>
        </w:behaviors>
        <w:guid w:val="{E99F71FA-BE3C-4EC4-A61E-FC07F87DEB71}"/>
      </w:docPartPr>
      <w:docPartBody>
        <w:p w:rsidR="00556DF4" w:rsidRDefault="00556DF4" w:rsidP="008933C0">
          <w:pPr>
            <w:tabs>
              <w:tab w:val="left" w:pos="2548"/>
            </w:tabs>
            <w:spacing w:after="0" w:line="276" w:lineRule="auto"/>
            <w:rPr>
              <w:rStyle w:val="PlaceholderText"/>
            </w:rPr>
          </w:pPr>
          <w:r w:rsidRPr="0051180B">
            <w:rPr>
              <w:rStyle w:val="PlaceholderText"/>
            </w:rPr>
            <w:t xml:space="preserve">Click to enter text.   </w:t>
          </w:r>
          <w:r>
            <w:rPr>
              <w:rStyle w:val="PlaceholderText"/>
            </w:rPr>
            <w:t xml:space="preserve">                       </w:t>
          </w:r>
        </w:p>
        <w:p w:rsidR="00DC59A4" w:rsidRDefault="00556DF4" w:rsidP="00556DF4">
          <w:pPr>
            <w:pStyle w:val="D4C40C26B27C469895283F337791B73B"/>
          </w:pPr>
          <w:r>
            <w:rPr>
              <w:rStyle w:val="Style25"/>
            </w:rPr>
            <w:t xml:space="preserve">                                                       </w:t>
          </w:r>
        </w:p>
      </w:docPartBody>
    </w:docPart>
    <w:docPart>
      <w:docPartPr>
        <w:name w:val="584F118186A64F369ACA2B6276C670DA"/>
        <w:category>
          <w:name w:val="General"/>
          <w:gallery w:val="placeholder"/>
        </w:category>
        <w:types>
          <w:type w:val="bbPlcHdr"/>
        </w:types>
        <w:behaviors>
          <w:behavior w:val="content"/>
        </w:behaviors>
        <w:guid w:val="{A2D097B5-3B36-4B00-9979-3EFB60526487}"/>
      </w:docPartPr>
      <w:docPartBody>
        <w:p w:rsidR="00DC59A4" w:rsidRDefault="00556DF4" w:rsidP="00556DF4">
          <w:pPr>
            <w:pStyle w:val="584F118186A64F369ACA2B6276C670DA"/>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17672E5F709B4C8787CADFBE5B8A9351"/>
        <w:category>
          <w:name w:val="General"/>
          <w:gallery w:val="placeholder"/>
        </w:category>
        <w:types>
          <w:type w:val="bbPlcHdr"/>
        </w:types>
        <w:behaviors>
          <w:behavior w:val="content"/>
        </w:behaviors>
        <w:guid w:val="{C8618EC9-E6F2-47A8-8475-6349FE2D9C85}"/>
      </w:docPartPr>
      <w:docPartBody>
        <w:p w:rsidR="00DC59A4" w:rsidRDefault="00DD3ED7">
          <w:r>
            <w:rPr>
              <w:rFonts w:cs="Arial"/>
            </w:rPr>
            <w:t>Select</w:t>
          </w:r>
        </w:p>
      </w:docPartBody>
    </w:docPart>
    <w:docPart>
      <w:docPartPr>
        <w:name w:val="8009DB92B2814461824A4CDA9639621C"/>
        <w:category>
          <w:name w:val="General"/>
          <w:gallery w:val="placeholder"/>
        </w:category>
        <w:types>
          <w:type w:val="bbPlcHdr"/>
        </w:types>
        <w:behaviors>
          <w:behavior w:val="content"/>
        </w:behaviors>
        <w:guid w:val="{B977EB2E-CE2A-4B5D-8AA6-251A0B5B1853}"/>
      </w:docPartPr>
      <w:docPartBody>
        <w:p w:rsidR="00DC59A4" w:rsidRDefault="00DD3ED7">
          <w:r>
            <w:rPr>
              <w:rFonts w:cs="Arial"/>
            </w:rPr>
            <w:t>Select</w:t>
          </w:r>
        </w:p>
      </w:docPartBody>
    </w:docPart>
    <w:docPart>
      <w:docPartPr>
        <w:name w:val="3C6421D6A75D4FDABD778B10278348FC"/>
        <w:category>
          <w:name w:val="General"/>
          <w:gallery w:val="placeholder"/>
        </w:category>
        <w:types>
          <w:type w:val="bbPlcHdr"/>
        </w:types>
        <w:behaviors>
          <w:behavior w:val="content"/>
        </w:behaviors>
        <w:guid w:val="{27893017-0DD5-452F-A938-0EA80A0BA6F7}"/>
      </w:docPartPr>
      <w:docPartBody>
        <w:p w:rsidR="00DC59A4" w:rsidRDefault="00DD3ED7">
          <w:r>
            <w:rPr>
              <w:rFonts w:cs="Arial"/>
            </w:rPr>
            <w:t>Select</w:t>
          </w:r>
        </w:p>
      </w:docPartBody>
    </w:docPart>
    <w:docPart>
      <w:docPartPr>
        <w:name w:val="4EB9B41DED5F41EEAF40B86934B53A44"/>
        <w:category>
          <w:name w:val="General"/>
          <w:gallery w:val="placeholder"/>
        </w:category>
        <w:types>
          <w:type w:val="bbPlcHdr"/>
        </w:types>
        <w:behaviors>
          <w:behavior w:val="content"/>
        </w:behaviors>
        <w:guid w:val="{587349EA-4010-4D85-BF93-BFBB68CE06EB}"/>
      </w:docPartPr>
      <w:docPartBody>
        <w:p w:rsidR="00DC59A4" w:rsidRDefault="00DD3ED7">
          <w:r>
            <w:rPr>
              <w:rFonts w:cs="Arial"/>
            </w:rPr>
            <w:t>Select</w:t>
          </w:r>
        </w:p>
      </w:docPartBody>
    </w:docPart>
    <w:docPart>
      <w:docPartPr>
        <w:name w:val="9D23A3499E3A42299EFF2B73777CADE6"/>
        <w:category>
          <w:name w:val="General"/>
          <w:gallery w:val="placeholder"/>
        </w:category>
        <w:types>
          <w:type w:val="bbPlcHdr"/>
        </w:types>
        <w:behaviors>
          <w:behavior w:val="content"/>
        </w:behaviors>
        <w:guid w:val="{AF21DCFD-F1CD-4480-BDBE-572900B5CF9B}"/>
      </w:docPartPr>
      <w:docPartBody>
        <w:p w:rsidR="00DC59A4" w:rsidRDefault="00DD3ED7">
          <w:r>
            <w:rPr>
              <w:rFonts w:cs="Arial"/>
            </w:rPr>
            <w:t>Select</w:t>
          </w:r>
        </w:p>
      </w:docPartBody>
    </w:docPart>
    <w:docPart>
      <w:docPartPr>
        <w:name w:val="DE147DC35681403EADF982EE14F4BBEB"/>
        <w:category>
          <w:name w:val="General"/>
          <w:gallery w:val="placeholder"/>
        </w:category>
        <w:types>
          <w:type w:val="bbPlcHdr"/>
        </w:types>
        <w:behaviors>
          <w:behavior w:val="content"/>
        </w:behaviors>
        <w:guid w:val="{4F2524FE-A0E7-4F9F-A268-8BB14ABD7E61}"/>
      </w:docPartPr>
      <w:docPartBody>
        <w:p w:rsidR="00DC59A4" w:rsidRDefault="00DD3ED7">
          <w:r>
            <w:rPr>
              <w:rFonts w:cs="Arial"/>
            </w:rPr>
            <w:t>Select</w:t>
          </w:r>
        </w:p>
      </w:docPartBody>
    </w:docPart>
    <w:docPart>
      <w:docPartPr>
        <w:name w:val="7D986EC6101647DBA1CC20235528EB6C"/>
        <w:category>
          <w:name w:val="General"/>
          <w:gallery w:val="placeholder"/>
        </w:category>
        <w:types>
          <w:type w:val="bbPlcHdr"/>
        </w:types>
        <w:behaviors>
          <w:behavior w:val="content"/>
        </w:behaviors>
        <w:guid w:val="{1EEFD526-2138-4726-89FE-D933B992B1F2}"/>
      </w:docPartPr>
      <w:docPartBody>
        <w:p w:rsidR="00DC59A4" w:rsidRDefault="00DD3ED7">
          <w:r>
            <w:rPr>
              <w:rFonts w:cs="Arial"/>
            </w:rPr>
            <w:t>Select</w:t>
          </w:r>
        </w:p>
      </w:docPartBody>
    </w:docPart>
    <w:docPart>
      <w:docPartPr>
        <w:name w:val="2CFC6C861C6B47D5B7BEE4F32CD5FF47"/>
        <w:category>
          <w:name w:val="General"/>
          <w:gallery w:val="placeholder"/>
        </w:category>
        <w:types>
          <w:type w:val="bbPlcHdr"/>
        </w:types>
        <w:behaviors>
          <w:behavior w:val="content"/>
        </w:behaviors>
        <w:guid w:val="{8F33EE8D-E1EA-49FD-9019-72AD641CB5C5}"/>
      </w:docPartPr>
      <w:docPartBody>
        <w:p w:rsidR="00DC59A4" w:rsidRDefault="00DD3ED7">
          <w:r>
            <w:rPr>
              <w:rFonts w:cs="Arial"/>
            </w:rPr>
            <w:t>Select</w:t>
          </w:r>
        </w:p>
      </w:docPartBody>
    </w:docPart>
    <w:docPart>
      <w:docPartPr>
        <w:name w:val="396BF95C2B674A7691C0E86DEC14A026"/>
        <w:category>
          <w:name w:val="General"/>
          <w:gallery w:val="placeholder"/>
        </w:category>
        <w:types>
          <w:type w:val="bbPlcHdr"/>
        </w:types>
        <w:behaviors>
          <w:behavior w:val="content"/>
        </w:behaviors>
        <w:guid w:val="{730B1549-8E45-4BB9-9968-C2B6C819BB63}"/>
      </w:docPartPr>
      <w:docPartBody>
        <w:p w:rsidR="00DC59A4" w:rsidRDefault="00DD3ED7">
          <w:r>
            <w:rPr>
              <w:rFonts w:cs="Arial"/>
            </w:rPr>
            <w:t>Select</w:t>
          </w:r>
        </w:p>
      </w:docPartBody>
    </w:docPart>
    <w:docPart>
      <w:docPartPr>
        <w:name w:val="A27BB2F79FCB4DA3B5B21F632F38CC7D"/>
        <w:category>
          <w:name w:val="General"/>
          <w:gallery w:val="placeholder"/>
        </w:category>
        <w:types>
          <w:type w:val="bbPlcHdr"/>
        </w:types>
        <w:behaviors>
          <w:behavior w:val="content"/>
        </w:behaviors>
        <w:guid w:val="{49B74316-44F6-45C1-BBD6-FB8E30A28BF2}"/>
      </w:docPartPr>
      <w:docPartBody>
        <w:p w:rsidR="00DC59A4" w:rsidRDefault="00DD3ED7">
          <w:r>
            <w:rPr>
              <w:rFonts w:cs="Arial"/>
            </w:rPr>
            <w:t>Select</w:t>
          </w:r>
        </w:p>
      </w:docPartBody>
    </w:docPart>
    <w:docPart>
      <w:docPartPr>
        <w:name w:val="A106349ADA774E47BF0947493FD4C68F"/>
        <w:category>
          <w:name w:val="General"/>
          <w:gallery w:val="placeholder"/>
        </w:category>
        <w:types>
          <w:type w:val="bbPlcHdr"/>
        </w:types>
        <w:behaviors>
          <w:behavior w:val="content"/>
        </w:behaviors>
        <w:guid w:val="{273BAAC0-08F8-4519-9036-3E8710BEE77B}"/>
      </w:docPartPr>
      <w:docPartBody>
        <w:p w:rsidR="00DC59A4" w:rsidRDefault="00DD3ED7">
          <w:r>
            <w:rPr>
              <w:rFonts w:cs="Arial"/>
            </w:rPr>
            <w:t>Select</w:t>
          </w:r>
        </w:p>
      </w:docPartBody>
    </w:docPart>
    <w:docPart>
      <w:docPartPr>
        <w:name w:val="FE11BF4D36BC4DFFB00F7A192510ED99"/>
        <w:category>
          <w:name w:val="General"/>
          <w:gallery w:val="placeholder"/>
        </w:category>
        <w:types>
          <w:type w:val="bbPlcHdr"/>
        </w:types>
        <w:behaviors>
          <w:behavior w:val="content"/>
        </w:behaviors>
        <w:guid w:val="{E11E3A4B-E919-4749-B855-9F5F5AD8EDB0}"/>
      </w:docPartPr>
      <w:docPartBody>
        <w:p w:rsidR="00DC59A4" w:rsidRDefault="00DD3ED7">
          <w:r>
            <w:rPr>
              <w:rFonts w:cs="Arial"/>
            </w:rPr>
            <w:t>Select</w:t>
          </w:r>
        </w:p>
      </w:docPartBody>
    </w:docPart>
    <w:docPart>
      <w:docPartPr>
        <w:name w:val="21A7E49397A04EA78DD9A2BCBB9AA0B5"/>
        <w:category>
          <w:name w:val="General"/>
          <w:gallery w:val="placeholder"/>
        </w:category>
        <w:types>
          <w:type w:val="bbPlcHdr"/>
        </w:types>
        <w:behaviors>
          <w:behavior w:val="content"/>
        </w:behaviors>
        <w:guid w:val="{08BF61A5-F0E5-41DB-8653-050D89D1702B}"/>
      </w:docPartPr>
      <w:docPartBody>
        <w:p w:rsidR="00DC59A4" w:rsidRDefault="00DD3ED7">
          <w:r>
            <w:rPr>
              <w:rFonts w:cs="Arial"/>
            </w:rPr>
            <w:t>Select</w:t>
          </w:r>
        </w:p>
      </w:docPartBody>
    </w:docPart>
    <w:docPart>
      <w:docPartPr>
        <w:name w:val="513831103600493A917266EA263970F6"/>
        <w:category>
          <w:name w:val="General"/>
          <w:gallery w:val="placeholder"/>
        </w:category>
        <w:types>
          <w:type w:val="bbPlcHdr"/>
        </w:types>
        <w:behaviors>
          <w:behavior w:val="content"/>
        </w:behaviors>
        <w:guid w:val="{94D42208-36B7-41F7-BD2D-15229AC68F1D}"/>
      </w:docPartPr>
      <w:docPartBody>
        <w:p w:rsidR="006576F7" w:rsidRDefault="00556DF4" w:rsidP="00556DF4">
          <w:pPr>
            <w:pStyle w:val="513831103600493A917266EA263970F6"/>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A6BE946073FD46C0B2B6425512403228"/>
        <w:category>
          <w:name w:val="General"/>
          <w:gallery w:val="placeholder"/>
        </w:category>
        <w:types>
          <w:type w:val="bbPlcHdr"/>
        </w:types>
        <w:behaviors>
          <w:behavior w:val="content"/>
        </w:behaviors>
        <w:guid w:val="{7E311E2D-8939-4B51-8A41-A54B98830E43}"/>
      </w:docPartPr>
      <w:docPartBody>
        <w:p w:rsidR="00556DF4" w:rsidRDefault="00556DF4" w:rsidP="00FB34AA">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2A42CF" w:rsidRDefault="00556DF4" w:rsidP="00556DF4">
          <w:pPr>
            <w:pStyle w:val="A6BE946073FD46C0B2B6425512403228"/>
          </w:pPr>
          <w:r>
            <w:rPr>
              <w:rStyle w:val="PlaceholderText"/>
              <w:rFonts w:ascii="Arial Narrow" w:eastAsiaTheme="minorHAnsi" w:hAnsi="Arial Narrow"/>
              <w:sz w:val="22"/>
            </w:rPr>
            <w:t xml:space="preserve">                              </w:t>
          </w:r>
        </w:p>
      </w:docPartBody>
    </w:docPart>
    <w:docPart>
      <w:docPartPr>
        <w:name w:val="0677C86F1E3A4A3892B019BC28EFE3BB"/>
        <w:category>
          <w:name w:val="General"/>
          <w:gallery w:val="placeholder"/>
        </w:category>
        <w:types>
          <w:type w:val="bbPlcHdr"/>
        </w:types>
        <w:behaviors>
          <w:behavior w:val="content"/>
        </w:behaviors>
        <w:guid w:val="{8A6B4447-B407-4B29-97DE-7C1ECA84C7B7}"/>
      </w:docPartPr>
      <w:docPartBody>
        <w:p w:rsidR="002A42CF" w:rsidRDefault="00556DF4" w:rsidP="00556DF4">
          <w:pPr>
            <w:pStyle w:val="0677C86F1E3A4A3892B019BC28EFE3BB"/>
          </w:pPr>
          <w:r w:rsidRPr="00221B2B">
            <w:rPr>
              <w:rStyle w:val="PlaceholderText"/>
              <w:rFonts w:eastAsiaTheme="minorHAnsi"/>
            </w:rPr>
            <w:t xml:space="preserve">Click to enter text.                                                                                      </w:t>
          </w:r>
        </w:p>
      </w:docPartBody>
    </w:docPart>
    <w:docPart>
      <w:docPartPr>
        <w:name w:val="3BF4668BABDB482083874D09E58154D2"/>
        <w:category>
          <w:name w:val="General"/>
          <w:gallery w:val="placeholder"/>
        </w:category>
        <w:types>
          <w:type w:val="bbPlcHdr"/>
        </w:types>
        <w:behaviors>
          <w:behavior w:val="content"/>
        </w:behaviors>
        <w:guid w:val="{BD6A5C30-9C42-4420-8449-0A754D996940}"/>
      </w:docPartPr>
      <w:docPartBody>
        <w:p w:rsidR="002A42CF" w:rsidRDefault="006576F7" w:rsidP="006576F7">
          <w:pPr>
            <w:pStyle w:val="3BF4668BABDB482083874D09E58154D2"/>
          </w:pPr>
          <w:r w:rsidRPr="00D54B92">
            <w:rPr>
              <w:rStyle w:val="Style29"/>
              <w:rFonts w:ascii="Arial Narrow" w:hAnsi="Arial Narrow"/>
              <w:sz w:val="18"/>
              <w:szCs w:val="20"/>
            </w:rPr>
            <w:t>Select:</w:t>
          </w:r>
        </w:p>
      </w:docPartBody>
    </w:docPart>
    <w:docPart>
      <w:docPartPr>
        <w:name w:val="4122A9EA7FFC4D138C23DA11DA894254"/>
        <w:category>
          <w:name w:val="General"/>
          <w:gallery w:val="placeholder"/>
        </w:category>
        <w:types>
          <w:type w:val="bbPlcHdr"/>
        </w:types>
        <w:behaviors>
          <w:behavior w:val="content"/>
        </w:behaviors>
        <w:guid w:val="{5DAAA025-6F26-4C86-85ED-E6D05BB354A0}"/>
      </w:docPartPr>
      <w:docPartBody>
        <w:p w:rsidR="002A42CF" w:rsidRDefault="006576F7" w:rsidP="006576F7">
          <w:pPr>
            <w:pStyle w:val="4122A9EA7FFC4D138C23DA11DA894254"/>
          </w:pPr>
          <w:r w:rsidRPr="00D54B92">
            <w:rPr>
              <w:rStyle w:val="Style29"/>
              <w:rFonts w:ascii="Arial Narrow" w:hAnsi="Arial Narrow"/>
              <w:sz w:val="18"/>
              <w:szCs w:val="20"/>
            </w:rPr>
            <w:t>Select:</w:t>
          </w:r>
        </w:p>
      </w:docPartBody>
    </w:docPart>
    <w:docPart>
      <w:docPartPr>
        <w:name w:val="DefaultPlaceholder_-1854013435"/>
        <w:category>
          <w:name w:val="General"/>
          <w:gallery w:val="placeholder"/>
        </w:category>
        <w:types>
          <w:type w:val="bbPlcHdr"/>
        </w:types>
        <w:behaviors>
          <w:behavior w:val="content"/>
        </w:behaviors>
        <w:guid w:val="{8EDA311C-A1EA-40D8-9629-368988147821}"/>
      </w:docPartPr>
      <w:docPartBody>
        <w:p w:rsidR="002A42CF" w:rsidRDefault="006576F7">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AAEE74A7B8C54DA8BFAC64CC56D8FE7C"/>
        <w:category>
          <w:name w:val="General"/>
          <w:gallery w:val="placeholder"/>
        </w:category>
        <w:types>
          <w:type w:val="bbPlcHdr"/>
        </w:types>
        <w:behaviors>
          <w:behavior w:val="content"/>
        </w:behaviors>
        <w:guid w:val="{FDD87DB5-35A2-4347-8EBE-2CEB4C517F5B}"/>
      </w:docPartPr>
      <w:docPartBody>
        <w:p w:rsidR="002A42CF" w:rsidRDefault="00556DF4" w:rsidP="00556DF4">
          <w:pPr>
            <w:pStyle w:val="AAEE74A7B8C54DA8BFAC64CC56D8FE7C"/>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AAE0FFED9623492DA4F2A849C271F878"/>
        <w:category>
          <w:name w:val="General"/>
          <w:gallery w:val="placeholder"/>
        </w:category>
        <w:types>
          <w:type w:val="bbPlcHdr"/>
        </w:types>
        <w:behaviors>
          <w:behavior w:val="content"/>
        </w:behaviors>
        <w:guid w:val="{F4E37F9C-DA49-4E92-92C2-47A0BD8D6066}"/>
      </w:docPartPr>
      <w:docPartBody>
        <w:p w:rsidR="002A42CF" w:rsidRDefault="00556DF4" w:rsidP="00556DF4">
          <w:pPr>
            <w:pStyle w:val="AAE0FFED9623492DA4F2A849C271F878"/>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793AD933AF3046CBA726BD9EB517F48C"/>
        <w:category>
          <w:name w:val="General"/>
          <w:gallery w:val="placeholder"/>
        </w:category>
        <w:types>
          <w:type w:val="bbPlcHdr"/>
        </w:types>
        <w:behaviors>
          <w:behavior w:val="content"/>
        </w:behaviors>
        <w:guid w:val="{D3BFB18E-F41A-441C-95D2-F000CF09BF65}"/>
      </w:docPartPr>
      <w:docPartBody>
        <w:p w:rsidR="002A42CF" w:rsidRDefault="00556DF4" w:rsidP="00556DF4">
          <w:pPr>
            <w:pStyle w:val="793AD933AF3046CBA726BD9EB517F48C"/>
          </w:pPr>
          <w:r>
            <w:rPr>
              <w:rStyle w:val="PlaceholderText"/>
            </w:rPr>
            <w:t>Click to enter text.</w:t>
          </w:r>
        </w:p>
      </w:docPartBody>
    </w:docPart>
    <w:docPart>
      <w:docPartPr>
        <w:name w:val="8F059A4DA2044F008A20A210A9B4513B"/>
        <w:category>
          <w:name w:val="General"/>
          <w:gallery w:val="placeholder"/>
        </w:category>
        <w:types>
          <w:type w:val="bbPlcHdr"/>
        </w:types>
        <w:behaviors>
          <w:behavior w:val="content"/>
        </w:behaviors>
        <w:guid w:val="{A2BD6767-03F4-4632-BE41-73BE1A44549C}"/>
      </w:docPartPr>
      <w:docPartBody>
        <w:p w:rsidR="002A42CF" w:rsidRDefault="00556DF4" w:rsidP="00556DF4">
          <w:pPr>
            <w:pStyle w:val="8F059A4DA2044F008A20A210A9B4513B"/>
          </w:pPr>
          <w:r>
            <w:rPr>
              <w:rStyle w:val="PlaceholderText"/>
            </w:rPr>
            <w:t>Click to enter text.</w:t>
          </w:r>
        </w:p>
      </w:docPartBody>
    </w:docPart>
    <w:docPart>
      <w:docPartPr>
        <w:name w:val="8513AFC481454C8E8BC4B38D09950A40"/>
        <w:category>
          <w:name w:val="General"/>
          <w:gallery w:val="placeholder"/>
        </w:category>
        <w:types>
          <w:type w:val="bbPlcHdr"/>
        </w:types>
        <w:behaviors>
          <w:behavior w:val="content"/>
        </w:behaviors>
        <w:guid w:val="{E98021E8-4174-41CE-BD0D-09E259C34C25}"/>
      </w:docPartPr>
      <w:docPartBody>
        <w:p w:rsidR="002A42CF" w:rsidRDefault="006576F7">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F743255330E84CE59FEC33A036BE4110"/>
        <w:category>
          <w:name w:val="General"/>
          <w:gallery w:val="placeholder"/>
        </w:category>
        <w:types>
          <w:type w:val="bbPlcHdr"/>
        </w:types>
        <w:behaviors>
          <w:behavior w:val="content"/>
        </w:behaviors>
        <w:guid w:val="{AA61CD9B-CF9E-47CF-9AA4-D00EA39C633F}"/>
      </w:docPartPr>
      <w:docPartBody>
        <w:p w:rsidR="002A42CF" w:rsidRDefault="00556DF4" w:rsidP="00556DF4">
          <w:pPr>
            <w:pStyle w:val="F743255330E84CE59FEC33A036BE4110"/>
          </w:pPr>
          <w:r>
            <w:rPr>
              <w:rStyle w:val="PlaceholderText"/>
            </w:rPr>
            <w:t>Click to enter text.</w:t>
          </w:r>
        </w:p>
      </w:docPartBody>
    </w:docPart>
    <w:docPart>
      <w:docPartPr>
        <w:name w:val="B7ADD4F708BE435C935B5D2171840626"/>
        <w:category>
          <w:name w:val="General"/>
          <w:gallery w:val="placeholder"/>
        </w:category>
        <w:types>
          <w:type w:val="bbPlcHdr"/>
        </w:types>
        <w:behaviors>
          <w:behavior w:val="content"/>
        </w:behaviors>
        <w:guid w:val="{D88DA4F6-1DFE-48A8-A138-FF8CE44848C5}"/>
      </w:docPartPr>
      <w:docPartBody>
        <w:p w:rsidR="002A42CF" w:rsidRDefault="00556DF4" w:rsidP="00556DF4">
          <w:pPr>
            <w:pStyle w:val="B7ADD4F708BE435C935B5D2171840626"/>
          </w:pPr>
          <w:r>
            <w:rPr>
              <w:rStyle w:val="PlaceholderText"/>
            </w:rPr>
            <w:t>Click to enter text.</w:t>
          </w:r>
        </w:p>
      </w:docPartBody>
    </w:docPart>
    <w:docPart>
      <w:docPartPr>
        <w:name w:val="0C5B03D9FC084277BF8D730654004172"/>
        <w:category>
          <w:name w:val="General"/>
          <w:gallery w:val="placeholder"/>
        </w:category>
        <w:types>
          <w:type w:val="bbPlcHdr"/>
        </w:types>
        <w:behaviors>
          <w:behavior w:val="content"/>
        </w:behaviors>
        <w:guid w:val="{570E6D1F-9EC2-4D61-B431-D06A0E8DBCE1}"/>
      </w:docPartPr>
      <w:docPartBody>
        <w:p w:rsidR="002A42CF" w:rsidRDefault="00556DF4" w:rsidP="00556DF4">
          <w:pPr>
            <w:pStyle w:val="0C5B03D9FC084277BF8D730654004172"/>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CA5F9541B0B44223A008FB7ECFB82AAF"/>
        <w:category>
          <w:name w:val="General"/>
          <w:gallery w:val="placeholder"/>
        </w:category>
        <w:types>
          <w:type w:val="bbPlcHdr"/>
        </w:types>
        <w:behaviors>
          <w:behavior w:val="content"/>
        </w:behaviors>
        <w:guid w:val="{03980128-4983-4FA2-91BE-E6F0BBCD8F67}"/>
      </w:docPartPr>
      <w:docPartBody>
        <w:p w:rsidR="002A42CF" w:rsidRDefault="006576F7">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1B297893C3144E439A01B3CBC3BE81F1"/>
        <w:category>
          <w:name w:val="General"/>
          <w:gallery w:val="placeholder"/>
        </w:category>
        <w:types>
          <w:type w:val="bbPlcHdr"/>
        </w:types>
        <w:behaviors>
          <w:behavior w:val="content"/>
        </w:behaviors>
        <w:guid w:val="{4C11AB2B-D686-4E50-9677-75A285196DD0}"/>
      </w:docPartPr>
      <w:docPartBody>
        <w:p w:rsidR="002A42CF" w:rsidRDefault="00556DF4" w:rsidP="00556DF4">
          <w:pPr>
            <w:pStyle w:val="1B297893C3144E439A01B3CBC3BE81F1"/>
          </w:pPr>
          <w:r>
            <w:rPr>
              <w:rStyle w:val="PlaceholderText"/>
            </w:rPr>
            <w:t>Click to enter text.</w:t>
          </w:r>
        </w:p>
      </w:docPartBody>
    </w:docPart>
    <w:docPart>
      <w:docPartPr>
        <w:name w:val="0C2A3925A6A148099D0807CE3AE6D059"/>
        <w:category>
          <w:name w:val="General"/>
          <w:gallery w:val="placeholder"/>
        </w:category>
        <w:types>
          <w:type w:val="bbPlcHdr"/>
        </w:types>
        <w:behaviors>
          <w:behavior w:val="content"/>
        </w:behaviors>
        <w:guid w:val="{A57A2CE5-9DD6-4772-BB4A-621925F4F71F}"/>
      </w:docPartPr>
      <w:docPartBody>
        <w:p w:rsidR="002A42CF" w:rsidRDefault="00556DF4" w:rsidP="00556DF4">
          <w:pPr>
            <w:pStyle w:val="0C2A3925A6A148099D0807CE3AE6D059"/>
          </w:pPr>
          <w:r>
            <w:rPr>
              <w:rStyle w:val="PlaceholderText"/>
            </w:rPr>
            <w:t>Click to enter text.</w:t>
          </w:r>
        </w:p>
      </w:docPartBody>
    </w:docPart>
    <w:docPart>
      <w:docPartPr>
        <w:name w:val="F89222C2FAFC4977A5BC53E00E74E0BB"/>
        <w:category>
          <w:name w:val="General"/>
          <w:gallery w:val="placeholder"/>
        </w:category>
        <w:types>
          <w:type w:val="bbPlcHdr"/>
        </w:types>
        <w:behaviors>
          <w:behavior w:val="content"/>
        </w:behaviors>
        <w:guid w:val="{E4F2A572-57F2-4395-BB18-2DFA758F8D05}"/>
      </w:docPartPr>
      <w:docPartBody>
        <w:p w:rsidR="002A42CF" w:rsidRDefault="00556DF4" w:rsidP="00556DF4">
          <w:pPr>
            <w:pStyle w:val="F89222C2FAFC4977A5BC53E00E74E0BB"/>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46F94353696E423C91D402FA59B8776F"/>
        <w:category>
          <w:name w:val="General"/>
          <w:gallery w:val="placeholder"/>
        </w:category>
        <w:types>
          <w:type w:val="bbPlcHdr"/>
        </w:types>
        <w:behaviors>
          <w:behavior w:val="content"/>
        </w:behaviors>
        <w:guid w:val="{7DC34686-8E30-4E10-851F-E80A9C9BB87B}"/>
      </w:docPartPr>
      <w:docPartBody>
        <w:p w:rsidR="002A42CF" w:rsidRDefault="00556DF4" w:rsidP="00556DF4">
          <w:pPr>
            <w:pStyle w:val="46F94353696E423C91D402FA59B8776F"/>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A83E1191ACB14FCBAE18DA9991E3209D"/>
        <w:category>
          <w:name w:val="General"/>
          <w:gallery w:val="placeholder"/>
        </w:category>
        <w:types>
          <w:type w:val="bbPlcHdr"/>
        </w:types>
        <w:behaviors>
          <w:behavior w:val="content"/>
        </w:behaviors>
        <w:guid w:val="{28EDE96D-DDB7-4558-B7C5-93C817366807}"/>
      </w:docPartPr>
      <w:docPartBody>
        <w:p w:rsidR="002A42CF" w:rsidRDefault="00556DF4" w:rsidP="00556DF4">
          <w:pPr>
            <w:pStyle w:val="A83E1191ACB14FCBAE18DA9991E3209D"/>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076568F80BDE4E04AAF21A6514101BE2"/>
        <w:category>
          <w:name w:val="General"/>
          <w:gallery w:val="placeholder"/>
        </w:category>
        <w:types>
          <w:type w:val="bbPlcHdr"/>
        </w:types>
        <w:behaviors>
          <w:behavior w:val="content"/>
        </w:behaviors>
        <w:guid w:val="{E7C2B4BA-7EC7-460D-9760-CA702D707CAB}"/>
      </w:docPartPr>
      <w:docPartBody>
        <w:p w:rsidR="002A42CF" w:rsidRDefault="006576F7">
          <w:r>
            <w:rPr>
              <w:rFonts w:cs="Arial"/>
            </w:rPr>
            <w:t>Select</w:t>
          </w:r>
        </w:p>
      </w:docPartBody>
    </w:docPart>
    <w:docPart>
      <w:docPartPr>
        <w:name w:val="B5F4D6CF6C864E4F941F315B67EB656A"/>
        <w:category>
          <w:name w:val="General"/>
          <w:gallery w:val="placeholder"/>
        </w:category>
        <w:types>
          <w:type w:val="bbPlcHdr"/>
        </w:types>
        <w:behaviors>
          <w:behavior w:val="content"/>
        </w:behaviors>
        <w:guid w:val="{70AD7DAE-7700-4F1F-879A-A20221E55B4A}"/>
      </w:docPartPr>
      <w:docPartBody>
        <w:p w:rsidR="00556DF4" w:rsidRDefault="00556DF4" w:rsidP="00E06907">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r>
            <w:rPr>
              <w:rStyle w:val="PlaceholderText"/>
              <w:rFonts w:ascii="Arial Narrow" w:hAnsi="Arial Narrow"/>
              <w:sz w:val="22"/>
            </w:rPr>
            <w:t xml:space="preserve">     </w:t>
          </w:r>
        </w:p>
        <w:p w:rsidR="00556DF4" w:rsidRDefault="00556DF4" w:rsidP="00E06907">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F11B9F" w:rsidRDefault="00556DF4" w:rsidP="00556DF4">
          <w:pPr>
            <w:pStyle w:val="B5F4D6CF6C864E4F941F315B67EB656A"/>
          </w:pPr>
          <w:r>
            <w:rPr>
              <w:rStyle w:val="PlaceholderText"/>
              <w:rFonts w:ascii="Arial Narrow" w:eastAsiaTheme="minorHAnsi" w:hAnsi="Arial Narrow"/>
              <w:sz w:val="22"/>
            </w:rPr>
            <w:t xml:space="preserve">                                </w:t>
          </w:r>
        </w:p>
      </w:docPartBody>
    </w:docPart>
    <w:docPart>
      <w:docPartPr>
        <w:name w:val="3EDC4030D28A46CF8393895C07052D54"/>
        <w:category>
          <w:name w:val="General"/>
          <w:gallery w:val="placeholder"/>
        </w:category>
        <w:types>
          <w:type w:val="bbPlcHdr"/>
        </w:types>
        <w:behaviors>
          <w:behavior w:val="content"/>
        </w:behaviors>
        <w:guid w:val="{C891C089-B55E-4226-BDF2-37DF909B785C}"/>
      </w:docPartPr>
      <w:docPartBody>
        <w:p w:rsidR="00556DF4" w:rsidRDefault="00556DF4" w:rsidP="004C7325">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F11B9F" w:rsidRDefault="00556DF4" w:rsidP="00556DF4">
          <w:pPr>
            <w:pStyle w:val="3EDC4030D28A46CF8393895C07052D54"/>
          </w:pPr>
          <w:r>
            <w:rPr>
              <w:rStyle w:val="PlaceholderText"/>
              <w:rFonts w:ascii="Arial Narrow" w:eastAsiaTheme="minorHAnsi" w:hAnsi="Arial Narrow"/>
              <w:sz w:val="22"/>
            </w:rPr>
            <w:t xml:space="preserve">                              </w:t>
          </w:r>
        </w:p>
      </w:docPartBody>
    </w:docPart>
    <w:docPart>
      <w:docPartPr>
        <w:name w:val="72A4538A9D5949FCB4623E9984777298"/>
        <w:category>
          <w:name w:val="General"/>
          <w:gallery w:val="placeholder"/>
        </w:category>
        <w:types>
          <w:type w:val="bbPlcHdr"/>
        </w:types>
        <w:behaviors>
          <w:behavior w:val="content"/>
        </w:behaviors>
        <w:guid w:val="{049C1F08-850C-46C6-B5FF-6D6202D69B7D}"/>
      </w:docPartPr>
      <w:docPartBody>
        <w:p w:rsidR="00556DF4" w:rsidRDefault="00556DF4" w:rsidP="004A2752">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556DF4" w:rsidRDefault="00556DF4" w:rsidP="004A2752">
          <w:pPr>
            <w:spacing w:after="0" w:line="240" w:lineRule="auto"/>
            <w:rPr>
              <w:rStyle w:val="PlaceholderText"/>
              <w:rFonts w:ascii="Arial Narrow" w:hAnsi="Arial Narrow"/>
              <w:sz w:val="22"/>
            </w:rPr>
          </w:pPr>
          <w:r>
            <w:rPr>
              <w:rStyle w:val="PlaceholderText"/>
              <w:rFonts w:ascii="Arial Narrow" w:hAnsi="Arial Narrow"/>
              <w:sz w:val="22"/>
            </w:rPr>
            <w:t xml:space="preserve">                              </w:t>
          </w:r>
        </w:p>
        <w:p w:rsidR="00192E53" w:rsidRDefault="00556DF4" w:rsidP="00556DF4">
          <w:pPr>
            <w:pStyle w:val="72A4538A9D5949FCB4623E9984777298"/>
          </w:pPr>
          <w:r>
            <w:rPr>
              <w:rStyle w:val="PlaceholderText"/>
              <w:rFonts w:ascii="Arial Narrow" w:eastAsiaTheme="minorHAnsi" w:hAnsi="Arial Narrow"/>
              <w:sz w:val="22"/>
            </w:rPr>
            <w:t xml:space="preserve">                              </w:t>
          </w:r>
        </w:p>
      </w:docPartBody>
    </w:docPart>
    <w:docPart>
      <w:docPartPr>
        <w:name w:val="D3FC781771C846BF8E36DABBDABA28AB"/>
        <w:category>
          <w:name w:val="General"/>
          <w:gallery w:val="placeholder"/>
        </w:category>
        <w:types>
          <w:type w:val="bbPlcHdr"/>
        </w:types>
        <w:behaviors>
          <w:behavior w:val="content"/>
        </w:behaviors>
        <w:guid w:val="{53FADFA4-7C5D-4109-8680-D3A40EE2A15F}"/>
      </w:docPartPr>
      <w:docPartBody>
        <w:p w:rsidR="00192E53" w:rsidRDefault="00556DF4" w:rsidP="00556DF4">
          <w:pPr>
            <w:pStyle w:val="D3FC781771C846BF8E36DABBDABA28AB"/>
          </w:pPr>
          <w:r w:rsidRPr="00E72E55">
            <w:rPr>
              <w:rStyle w:val="PlaceholderText"/>
              <w:rFonts w:ascii="Arial Narrow" w:eastAsiaTheme="minorHAnsi" w:hAnsi="Arial Narrow"/>
              <w:sz w:val="22"/>
            </w:rPr>
            <w:t>Click to enter text.</w:t>
          </w:r>
        </w:p>
      </w:docPartBody>
    </w:docPart>
    <w:docPart>
      <w:docPartPr>
        <w:name w:val="3DD72A4536AA49AFBC37D9978F9EFF29"/>
        <w:category>
          <w:name w:val="General"/>
          <w:gallery w:val="placeholder"/>
        </w:category>
        <w:types>
          <w:type w:val="bbPlcHdr"/>
        </w:types>
        <w:behaviors>
          <w:behavior w:val="content"/>
        </w:behaviors>
        <w:guid w:val="{8E6AC88F-1CB2-4FE3-9C8F-10E16E169C78}"/>
      </w:docPartPr>
      <w:docPartBody>
        <w:p w:rsidR="00192E53" w:rsidRDefault="00556DF4" w:rsidP="00556DF4">
          <w:pPr>
            <w:pStyle w:val="3DD72A4536AA49AFBC37D9978F9EFF29"/>
          </w:pPr>
          <w:r w:rsidRPr="00040770">
            <w:rPr>
              <w:rStyle w:val="PlaceholderText"/>
              <w:rFonts w:ascii="Arial Narrow" w:eastAsiaTheme="minorHAnsi" w:hAnsi="Arial Narrow"/>
              <w:sz w:val="22"/>
            </w:rPr>
            <w:t>Click to enter text.</w:t>
          </w:r>
        </w:p>
      </w:docPartBody>
    </w:docPart>
    <w:docPart>
      <w:docPartPr>
        <w:name w:val="1E0FE1303CDF498BB127F284296227A7"/>
        <w:category>
          <w:name w:val="General"/>
          <w:gallery w:val="placeholder"/>
        </w:category>
        <w:types>
          <w:type w:val="bbPlcHdr"/>
        </w:types>
        <w:behaviors>
          <w:behavior w:val="content"/>
        </w:behaviors>
        <w:guid w:val="{FF72952C-7235-4506-A12D-072B3FA605E0}"/>
      </w:docPartPr>
      <w:docPartBody>
        <w:p w:rsidR="00192E53" w:rsidRDefault="00F11B9F" w:rsidP="00F11B9F">
          <w:pPr>
            <w:pStyle w:val="1E0FE1303CDF498BB127F284296227A7"/>
          </w:pPr>
          <w:r>
            <w:rPr>
              <w:rFonts w:cs="Arial"/>
            </w:rPr>
            <w:t>Select</w:t>
          </w:r>
        </w:p>
      </w:docPartBody>
    </w:docPart>
    <w:docPart>
      <w:docPartPr>
        <w:name w:val="AF94AC1393C24953B8384E5540118496"/>
        <w:category>
          <w:name w:val="General"/>
          <w:gallery w:val="placeholder"/>
        </w:category>
        <w:types>
          <w:type w:val="bbPlcHdr"/>
        </w:types>
        <w:behaviors>
          <w:behavior w:val="content"/>
        </w:behaviors>
        <w:guid w:val="{8C20F846-DA16-4A6D-9200-C4F1F4991E27}"/>
      </w:docPartPr>
      <w:docPartBody>
        <w:p w:rsidR="00556DF4" w:rsidRPr="00C65D75" w:rsidRDefault="00556DF4" w:rsidP="00816154">
          <w:pPr>
            <w:spacing w:after="0" w:line="276" w:lineRule="auto"/>
            <w:rPr>
              <w:rFonts w:eastAsiaTheme="minorHAnsi"/>
              <w:color w:val="808080"/>
            </w:rPr>
          </w:pPr>
          <w:r w:rsidRPr="005220B8">
            <w:rPr>
              <w:rStyle w:val="PlaceholderText"/>
            </w:rPr>
            <w:t xml:space="preserve">Click </w:t>
          </w:r>
          <w:r>
            <w:rPr>
              <w:rStyle w:val="PlaceholderText"/>
            </w:rPr>
            <w:t>to</w:t>
          </w:r>
          <w:r w:rsidRPr="005220B8">
            <w:rPr>
              <w:rStyle w:val="PlaceholderText"/>
            </w:rPr>
            <w:t xml:space="preserve"> enter tex</w:t>
          </w:r>
          <w:r>
            <w:rPr>
              <w:rStyle w:val="PlaceholderText"/>
            </w:rPr>
            <w:t xml:space="preserve">t.                                                      </w:t>
          </w:r>
        </w:p>
        <w:p w:rsidR="00556DF4" w:rsidRDefault="00556DF4" w:rsidP="00816154">
          <w:pPr>
            <w:spacing w:after="0" w:line="276" w:lineRule="auto"/>
            <w:rPr>
              <w:rFonts w:eastAsiaTheme="minorHAnsi"/>
            </w:rPr>
          </w:pPr>
          <w:r>
            <w:rPr>
              <w:rFonts w:eastAsiaTheme="minorHAnsi"/>
            </w:rPr>
            <w:t xml:space="preserve">                                                                                   </w:t>
          </w:r>
        </w:p>
        <w:p w:rsidR="00556DF4" w:rsidRDefault="00556DF4" w:rsidP="00816154">
          <w:pPr>
            <w:spacing w:after="0" w:line="276" w:lineRule="auto"/>
            <w:rPr>
              <w:rFonts w:eastAsiaTheme="minorHAnsi"/>
            </w:rPr>
          </w:pPr>
          <w:r>
            <w:rPr>
              <w:rFonts w:eastAsiaTheme="minorHAnsi"/>
            </w:rPr>
            <w:t xml:space="preserve">                                                                                   </w:t>
          </w:r>
        </w:p>
        <w:p w:rsidR="00192E53" w:rsidRDefault="00556DF4" w:rsidP="00556DF4">
          <w:pPr>
            <w:pStyle w:val="AF94AC1393C24953B8384E5540118496"/>
          </w:pPr>
          <w:r>
            <w:rPr>
              <w:rFonts w:eastAsiaTheme="minorHAnsi"/>
            </w:rPr>
            <w:t xml:space="preserve">                                                                                     </w:t>
          </w:r>
        </w:p>
      </w:docPartBody>
    </w:docPart>
    <w:docPart>
      <w:docPartPr>
        <w:name w:val="D53A60F801104A8BBF12B619BB49AEEB"/>
        <w:category>
          <w:name w:val="General"/>
          <w:gallery w:val="placeholder"/>
        </w:category>
        <w:types>
          <w:type w:val="bbPlcHdr"/>
        </w:types>
        <w:behaviors>
          <w:behavior w:val="content"/>
        </w:behaviors>
        <w:guid w:val="{D472559A-246B-4ED4-A097-F558F1FD2394}"/>
      </w:docPartPr>
      <w:docPartBody>
        <w:p w:rsidR="00192E53" w:rsidRDefault="00556DF4" w:rsidP="00556DF4">
          <w:pPr>
            <w:pStyle w:val="D53A60F801104A8BBF12B619BB49AEEB"/>
          </w:pPr>
          <w:r w:rsidRPr="00722C0E">
            <w:rPr>
              <w:rFonts w:cs="Arial"/>
              <w:color w:val="808080"/>
            </w:rPr>
            <w:t xml:space="preserve">Select:                                                                                           </w:t>
          </w:r>
          <w:r>
            <w:rPr>
              <w:rFonts w:cs="Arial"/>
              <w:color w:val="808080"/>
            </w:rPr>
            <w:t xml:space="preserve"> </w:t>
          </w:r>
          <w:r w:rsidRPr="00722C0E">
            <w:rPr>
              <w:rFonts w:cs="Arial"/>
              <w:color w:val="808080"/>
            </w:rPr>
            <w:t xml:space="preserve">                </w:t>
          </w:r>
        </w:p>
      </w:docPartBody>
    </w:docPart>
    <w:docPart>
      <w:docPartPr>
        <w:name w:val="2956342AFF654550AAEF360A9CC7E70E"/>
        <w:category>
          <w:name w:val="General"/>
          <w:gallery w:val="placeholder"/>
        </w:category>
        <w:types>
          <w:type w:val="bbPlcHdr"/>
        </w:types>
        <w:behaviors>
          <w:behavior w:val="content"/>
        </w:behaviors>
        <w:guid w:val="{306BE9BB-0090-465B-BABE-EF5E2348A350}"/>
      </w:docPartPr>
      <w:docPartBody>
        <w:p w:rsidR="00192E53" w:rsidRDefault="00556DF4" w:rsidP="00556DF4">
          <w:pPr>
            <w:pStyle w:val="2956342AFF654550AAEF360A9CC7E70E"/>
          </w:pPr>
          <w:r w:rsidRPr="00A864D2">
            <w:rPr>
              <w:rStyle w:val="PlaceholderText"/>
              <w:rFonts w:eastAsiaTheme="minorHAnsi"/>
            </w:rPr>
            <w:t>Click to enter text.</w:t>
          </w:r>
        </w:p>
      </w:docPartBody>
    </w:docPart>
    <w:docPart>
      <w:docPartPr>
        <w:name w:val="28D3C8D66F8C4E4C83696D51670968D0"/>
        <w:category>
          <w:name w:val="General"/>
          <w:gallery w:val="placeholder"/>
        </w:category>
        <w:types>
          <w:type w:val="bbPlcHdr"/>
        </w:types>
        <w:behaviors>
          <w:behavior w:val="content"/>
        </w:behaviors>
        <w:guid w:val="{347A85C8-6FFC-44EB-A1B3-3A858F5FFEB7}"/>
      </w:docPartPr>
      <w:docPartBody>
        <w:p w:rsidR="00192E53" w:rsidRDefault="00556DF4" w:rsidP="00556DF4">
          <w:pPr>
            <w:pStyle w:val="28D3C8D66F8C4E4C83696D51670968D0"/>
          </w:pPr>
          <w:r w:rsidRPr="00A864D2">
            <w:rPr>
              <w:rStyle w:val="PlaceholderText"/>
              <w:rFonts w:eastAsiaTheme="minorHAnsi"/>
            </w:rPr>
            <w:t>Click to enter text.</w:t>
          </w:r>
        </w:p>
      </w:docPartBody>
    </w:docPart>
    <w:docPart>
      <w:docPartPr>
        <w:name w:val="413351672ABC43F1A41F08853DC24660"/>
        <w:category>
          <w:name w:val="General"/>
          <w:gallery w:val="placeholder"/>
        </w:category>
        <w:types>
          <w:type w:val="bbPlcHdr"/>
        </w:types>
        <w:behaviors>
          <w:behavior w:val="content"/>
        </w:behaviors>
        <w:guid w:val="{4DA70C1C-B8A0-4F78-97F0-706573810DE4}"/>
      </w:docPartPr>
      <w:docPartBody>
        <w:p w:rsidR="00192E53" w:rsidRDefault="00F11B9F" w:rsidP="00F11B9F">
          <w:pPr>
            <w:pStyle w:val="413351672ABC43F1A41F08853DC24660"/>
          </w:pPr>
          <w:r>
            <w:rPr>
              <w:rFonts w:cs="Arial"/>
            </w:rPr>
            <w:t>Select</w:t>
          </w:r>
        </w:p>
      </w:docPartBody>
    </w:docPart>
    <w:docPart>
      <w:docPartPr>
        <w:name w:val="1FC3D2572E98427198E8EAE470945FA0"/>
        <w:category>
          <w:name w:val="General"/>
          <w:gallery w:val="placeholder"/>
        </w:category>
        <w:types>
          <w:type w:val="bbPlcHdr"/>
        </w:types>
        <w:behaviors>
          <w:behavior w:val="content"/>
        </w:behaviors>
        <w:guid w:val="{94BB65B7-C04E-4C13-86C6-458E833D8F37}"/>
      </w:docPartPr>
      <w:docPartBody>
        <w:p w:rsidR="00556DF4" w:rsidRDefault="00556DF4" w:rsidP="00F40C79">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192E53" w:rsidRDefault="00556DF4" w:rsidP="00556DF4">
          <w:pPr>
            <w:pStyle w:val="1FC3D2572E98427198E8EAE470945FA01"/>
          </w:pPr>
          <w:r>
            <w:rPr>
              <w:rStyle w:val="PlaceholderText"/>
              <w:rFonts w:ascii="Arial Narrow" w:eastAsiaTheme="minorHAnsi" w:hAnsi="Arial Narrow"/>
              <w:sz w:val="22"/>
            </w:rPr>
            <w:t xml:space="preserve">                              </w:t>
          </w:r>
        </w:p>
      </w:docPartBody>
    </w:docPart>
    <w:docPart>
      <w:docPartPr>
        <w:name w:val="7C0C75D9C6694F03BE9BF82D0B3FE49A"/>
        <w:category>
          <w:name w:val="General"/>
          <w:gallery w:val="placeholder"/>
        </w:category>
        <w:types>
          <w:type w:val="bbPlcHdr"/>
        </w:types>
        <w:behaviors>
          <w:behavior w:val="content"/>
        </w:behaviors>
        <w:guid w:val="{4A49258C-A8B3-4CC4-B944-D82E168E9553}"/>
      </w:docPartPr>
      <w:docPartBody>
        <w:p w:rsidR="00192E53" w:rsidRDefault="00556DF4" w:rsidP="00556DF4">
          <w:pPr>
            <w:pStyle w:val="7C0C75D9C6694F03BE9BF82D0B3FE49A1"/>
          </w:pPr>
          <w:r w:rsidRPr="00040770">
            <w:rPr>
              <w:rStyle w:val="PlaceholderText"/>
              <w:rFonts w:ascii="Arial Narrow" w:eastAsiaTheme="minorHAnsi" w:hAnsi="Arial Narrow"/>
              <w:sz w:val="22"/>
            </w:rPr>
            <w:t>Click to enter text.</w:t>
          </w:r>
        </w:p>
      </w:docPartBody>
    </w:docPart>
    <w:docPart>
      <w:docPartPr>
        <w:name w:val="E9D26B05C04748E1907F81128F2AEC9E"/>
        <w:category>
          <w:name w:val="General"/>
          <w:gallery w:val="placeholder"/>
        </w:category>
        <w:types>
          <w:type w:val="bbPlcHdr"/>
        </w:types>
        <w:behaviors>
          <w:behavior w:val="content"/>
        </w:behaviors>
        <w:guid w:val="{22915CC4-071E-47B3-AF66-60BCA341D794}"/>
      </w:docPartPr>
      <w:docPartBody>
        <w:p w:rsidR="00556DF4" w:rsidRDefault="00556DF4" w:rsidP="008B601C">
          <w:pPr>
            <w:spacing w:after="0" w:line="240" w:lineRule="auto"/>
            <w:rPr>
              <w:rStyle w:val="PlaceholderText"/>
              <w:rFonts w:ascii="Arial Narrow" w:hAnsi="Arial Narrow"/>
              <w:sz w:val="22"/>
            </w:rPr>
          </w:pPr>
          <w:r w:rsidRPr="00360C24">
            <w:rPr>
              <w:rStyle w:val="PlaceholderText"/>
              <w:rFonts w:ascii="Arial Narrow" w:hAnsi="Arial Narrow"/>
              <w:sz w:val="22"/>
            </w:rPr>
            <w:t>Click to enter text.</w:t>
          </w:r>
        </w:p>
        <w:p w:rsidR="00192E53" w:rsidRDefault="00556DF4" w:rsidP="00556DF4">
          <w:pPr>
            <w:pStyle w:val="E9D26B05C04748E1907F81128F2AEC9E1"/>
          </w:pPr>
          <w:r>
            <w:rPr>
              <w:rStyle w:val="PlaceholderText"/>
              <w:rFonts w:ascii="Arial Narrow" w:eastAsiaTheme="minorHAnsi" w:hAnsi="Arial Narrow"/>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45D4"/>
    <w:multiLevelType w:val="hybridMultilevel"/>
    <w:tmpl w:val="20920092"/>
    <w:lvl w:ilvl="0" w:tplc="1F0A368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906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0653D"/>
    <w:rsid w:val="00011F06"/>
    <w:rsid w:val="000125E4"/>
    <w:rsid w:val="00015E8C"/>
    <w:rsid w:val="00030ED9"/>
    <w:rsid w:val="00031F78"/>
    <w:rsid w:val="00051EC7"/>
    <w:rsid w:val="00072535"/>
    <w:rsid w:val="0007254F"/>
    <w:rsid w:val="0007566B"/>
    <w:rsid w:val="000915AB"/>
    <w:rsid w:val="000A46F9"/>
    <w:rsid w:val="000A72BE"/>
    <w:rsid w:val="000C6E81"/>
    <w:rsid w:val="000D25DE"/>
    <w:rsid w:val="000F3F60"/>
    <w:rsid w:val="00106FCD"/>
    <w:rsid w:val="001075A3"/>
    <w:rsid w:val="0011008F"/>
    <w:rsid w:val="00113082"/>
    <w:rsid w:val="00143EBB"/>
    <w:rsid w:val="0014746F"/>
    <w:rsid w:val="00157F75"/>
    <w:rsid w:val="00171709"/>
    <w:rsid w:val="001730C5"/>
    <w:rsid w:val="0017442B"/>
    <w:rsid w:val="00175BC5"/>
    <w:rsid w:val="00181B81"/>
    <w:rsid w:val="00183DB5"/>
    <w:rsid w:val="00192E53"/>
    <w:rsid w:val="00196C76"/>
    <w:rsid w:val="00196F4B"/>
    <w:rsid w:val="001B1E8B"/>
    <w:rsid w:val="001B52E6"/>
    <w:rsid w:val="001C5981"/>
    <w:rsid w:val="001F5AFA"/>
    <w:rsid w:val="00207897"/>
    <w:rsid w:val="0022505E"/>
    <w:rsid w:val="002341B4"/>
    <w:rsid w:val="00235B9F"/>
    <w:rsid w:val="00245F58"/>
    <w:rsid w:val="0025034A"/>
    <w:rsid w:val="00251FD8"/>
    <w:rsid w:val="00263FD2"/>
    <w:rsid w:val="002700FE"/>
    <w:rsid w:val="00270E1D"/>
    <w:rsid w:val="00290E6B"/>
    <w:rsid w:val="00293DEE"/>
    <w:rsid w:val="00297552"/>
    <w:rsid w:val="002A0AF3"/>
    <w:rsid w:val="002A42CF"/>
    <w:rsid w:val="002A6440"/>
    <w:rsid w:val="002B281E"/>
    <w:rsid w:val="002B4585"/>
    <w:rsid w:val="002D068F"/>
    <w:rsid w:val="002F717E"/>
    <w:rsid w:val="00300878"/>
    <w:rsid w:val="00300CEE"/>
    <w:rsid w:val="00307E09"/>
    <w:rsid w:val="00315D9A"/>
    <w:rsid w:val="0033147A"/>
    <w:rsid w:val="00343EF7"/>
    <w:rsid w:val="00344099"/>
    <w:rsid w:val="0034493B"/>
    <w:rsid w:val="00346E79"/>
    <w:rsid w:val="003657C3"/>
    <w:rsid w:val="00382CD4"/>
    <w:rsid w:val="003929DD"/>
    <w:rsid w:val="00394CF7"/>
    <w:rsid w:val="003A0318"/>
    <w:rsid w:val="003A1989"/>
    <w:rsid w:val="003A531B"/>
    <w:rsid w:val="003D0EAB"/>
    <w:rsid w:val="003E32A5"/>
    <w:rsid w:val="003E59E6"/>
    <w:rsid w:val="003F30B4"/>
    <w:rsid w:val="003F3C25"/>
    <w:rsid w:val="00403546"/>
    <w:rsid w:val="00412D15"/>
    <w:rsid w:val="00413FD3"/>
    <w:rsid w:val="004209B6"/>
    <w:rsid w:val="00422340"/>
    <w:rsid w:val="00426DB5"/>
    <w:rsid w:val="00431DD8"/>
    <w:rsid w:val="004450B7"/>
    <w:rsid w:val="00461EE2"/>
    <w:rsid w:val="004822F6"/>
    <w:rsid w:val="004846E0"/>
    <w:rsid w:val="00486C39"/>
    <w:rsid w:val="004B5FF7"/>
    <w:rsid w:val="004C2D95"/>
    <w:rsid w:val="004D11EB"/>
    <w:rsid w:val="004E16B1"/>
    <w:rsid w:val="004E79C2"/>
    <w:rsid w:val="004F79B2"/>
    <w:rsid w:val="00501A1E"/>
    <w:rsid w:val="005313D9"/>
    <w:rsid w:val="00532A4D"/>
    <w:rsid w:val="00537ECA"/>
    <w:rsid w:val="005420A2"/>
    <w:rsid w:val="005539C4"/>
    <w:rsid w:val="00556DF4"/>
    <w:rsid w:val="00562D1D"/>
    <w:rsid w:val="0056320F"/>
    <w:rsid w:val="005801A7"/>
    <w:rsid w:val="0058137F"/>
    <w:rsid w:val="005923E8"/>
    <w:rsid w:val="005B709B"/>
    <w:rsid w:val="005C0E7A"/>
    <w:rsid w:val="005C6542"/>
    <w:rsid w:val="005D4B85"/>
    <w:rsid w:val="005F01D2"/>
    <w:rsid w:val="005F0468"/>
    <w:rsid w:val="005F14B9"/>
    <w:rsid w:val="005F3D35"/>
    <w:rsid w:val="005F44FF"/>
    <w:rsid w:val="005F46E7"/>
    <w:rsid w:val="00613F81"/>
    <w:rsid w:val="0061678F"/>
    <w:rsid w:val="006231AC"/>
    <w:rsid w:val="0063255C"/>
    <w:rsid w:val="00654AF3"/>
    <w:rsid w:val="006576F7"/>
    <w:rsid w:val="006836A5"/>
    <w:rsid w:val="00691B79"/>
    <w:rsid w:val="006A2304"/>
    <w:rsid w:val="006D595E"/>
    <w:rsid w:val="006E13F8"/>
    <w:rsid w:val="006F4FAC"/>
    <w:rsid w:val="007126AF"/>
    <w:rsid w:val="00713110"/>
    <w:rsid w:val="0074096B"/>
    <w:rsid w:val="007451EC"/>
    <w:rsid w:val="00765960"/>
    <w:rsid w:val="00766CD8"/>
    <w:rsid w:val="007837FE"/>
    <w:rsid w:val="00795F4C"/>
    <w:rsid w:val="00797B5B"/>
    <w:rsid w:val="007C3D42"/>
    <w:rsid w:val="007D0D26"/>
    <w:rsid w:val="00802B99"/>
    <w:rsid w:val="00807ED9"/>
    <w:rsid w:val="00812884"/>
    <w:rsid w:val="008507EA"/>
    <w:rsid w:val="00881E7B"/>
    <w:rsid w:val="008B5D42"/>
    <w:rsid w:val="008B651F"/>
    <w:rsid w:val="008D41FF"/>
    <w:rsid w:val="008D7623"/>
    <w:rsid w:val="008E721B"/>
    <w:rsid w:val="009036A6"/>
    <w:rsid w:val="009061C3"/>
    <w:rsid w:val="0091405B"/>
    <w:rsid w:val="0096395C"/>
    <w:rsid w:val="00973ECB"/>
    <w:rsid w:val="0099127A"/>
    <w:rsid w:val="009A0840"/>
    <w:rsid w:val="009B5F81"/>
    <w:rsid w:val="009E06AB"/>
    <w:rsid w:val="009F1A07"/>
    <w:rsid w:val="009F59B8"/>
    <w:rsid w:val="00A330E7"/>
    <w:rsid w:val="00A40862"/>
    <w:rsid w:val="00A61FBF"/>
    <w:rsid w:val="00A73477"/>
    <w:rsid w:val="00A77212"/>
    <w:rsid w:val="00A84300"/>
    <w:rsid w:val="00A96498"/>
    <w:rsid w:val="00AA13DB"/>
    <w:rsid w:val="00AA1F54"/>
    <w:rsid w:val="00AA27FE"/>
    <w:rsid w:val="00AA2D53"/>
    <w:rsid w:val="00AC1262"/>
    <w:rsid w:val="00AE75EA"/>
    <w:rsid w:val="00B04B4B"/>
    <w:rsid w:val="00B202FB"/>
    <w:rsid w:val="00B339CB"/>
    <w:rsid w:val="00B76ADF"/>
    <w:rsid w:val="00B83204"/>
    <w:rsid w:val="00BA314A"/>
    <w:rsid w:val="00BC2C22"/>
    <w:rsid w:val="00BC33A4"/>
    <w:rsid w:val="00BE0BA8"/>
    <w:rsid w:val="00BE2B8B"/>
    <w:rsid w:val="00BF27C2"/>
    <w:rsid w:val="00C01B0D"/>
    <w:rsid w:val="00C14102"/>
    <w:rsid w:val="00C47BE9"/>
    <w:rsid w:val="00C51036"/>
    <w:rsid w:val="00C5690F"/>
    <w:rsid w:val="00C61715"/>
    <w:rsid w:val="00C73449"/>
    <w:rsid w:val="00CA0156"/>
    <w:rsid w:val="00CC0E4F"/>
    <w:rsid w:val="00CC3AC6"/>
    <w:rsid w:val="00CD34F6"/>
    <w:rsid w:val="00CE4102"/>
    <w:rsid w:val="00CF0D93"/>
    <w:rsid w:val="00D532D4"/>
    <w:rsid w:val="00D53BD4"/>
    <w:rsid w:val="00D65AFB"/>
    <w:rsid w:val="00D77182"/>
    <w:rsid w:val="00D82C1C"/>
    <w:rsid w:val="00DB03A9"/>
    <w:rsid w:val="00DB1140"/>
    <w:rsid w:val="00DC0059"/>
    <w:rsid w:val="00DC59A4"/>
    <w:rsid w:val="00DD3ED7"/>
    <w:rsid w:val="00DE3C21"/>
    <w:rsid w:val="00DE7E86"/>
    <w:rsid w:val="00DF16D6"/>
    <w:rsid w:val="00DF36A7"/>
    <w:rsid w:val="00DF3CE6"/>
    <w:rsid w:val="00DF5AA5"/>
    <w:rsid w:val="00E00CF8"/>
    <w:rsid w:val="00E01C62"/>
    <w:rsid w:val="00E072B6"/>
    <w:rsid w:val="00E075DC"/>
    <w:rsid w:val="00E11A2F"/>
    <w:rsid w:val="00E171B4"/>
    <w:rsid w:val="00E254CD"/>
    <w:rsid w:val="00E256E4"/>
    <w:rsid w:val="00E46499"/>
    <w:rsid w:val="00E470B8"/>
    <w:rsid w:val="00E50929"/>
    <w:rsid w:val="00E75F91"/>
    <w:rsid w:val="00E81EA7"/>
    <w:rsid w:val="00E905C8"/>
    <w:rsid w:val="00EB6354"/>
    <w:rsid w:val="00EC1ACC"/>
    <w:rsid w:val="00EC5E5A"/>
    <w:rsid w:val="00F04C6D"/>
    <w:rsid w:val="00F06BF1"/>
    <w:rsid w:val="00F11B9F"/>
    <w:rsid w:val="00F17A59"/>
    <w:rsid w:val="00F322C1"/>
    <w:rsid w:val="00F32893"/>
    <w:rsid w:val="00F41308"/>
    <w:rsid w:val="00F44574"/>
    <w:rsid w:val="00F4669C"/>
    <w:rsid w:val="00F71F0C"/>
    <w:rsid w:val="00F739F5"/>
    <w:rsid w:val="00F76157"/>
    <w:rsid w:val="00F81B37"/>
    <w:rsid w:val="00FA2B9D"/>
    <w:rsid w:val="00FB2A3D"/>
    <w:rsid w:val="00FC1A31"/>
    <w:rsid w:val="00FC2B36"/>
    <w:rsid w:val="00FC6FE6"/>
    <w:rsid w:val="00FD2EB9"/>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oE Heading 1"/>
    <w:basedOn w:val="Normal"/>
    <w:next w:val="Normal"/>
    <w:link w:val="Heading1Char"/>
    <w:uiPriority w:val="1"/>
    <w:qFormat/>
    <w:rsid w:val="006576F7"/>
    <w:pPr>
      <w:spacing w:after="320" w:line="240" w:lineRule="auto"/>
      <w:outlineLvl w:val="0"/>
    </w:pPr>
    <w:rPr>
      <w:rFonts w:ascii="Century Gothic" w:eastAsia="Times New Roman" w:hAnsi="Century Gothic" w:cs="Arial"/>
      <w:b/>
      <w:iCs/>
      <w:color w:val="0E2841" w:themeColor="text2"/>
      <w:kern w:val="0"/>
      <w:sz w:val="32"/>
      <w:szCs w:val="28"/>
      <w:lang w:eastAsia="en-US"/>
      <w14:ligatures w14:val="none"/>
    </w:rPr>
  </w:style>
  <w:style w:type="paragraph" w:styleId="Heading2">
    <w:name w:val="heading 2"/>
    <w:basedOn w:val="Normal"/>
    <w:next w:val="Normal"/>
    <w:link w:val="Heading2Char"/>
    <w:uiPriority w:val="9"/>
    <w:semiHidden/>
    <w:unhideWhenUsed/>
    <w:qFormat/>
    <w:rsid w:val="00F11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BoE Heading 3"/>
    <w:basedOn w:val="Normal"/>
    <w:next w:val="Normal"/>
    <w:link w:val="Heading3Char"/>
    <w:uiPriority w:val="3"/>
    <w:qFormat/>
    <w:rsid w:val="00DC59A4"/>
    <w:pPr>
      <w:spacing w:after="120" w:line="240" w:lineRule="auto"/>
      <w:outlineLvl w:val="2"/>
    </w:pPr>
    <w:rPr>
      <w:rFonts w:ascii="Century Gothic" w:eastAsia="Times New Roman" w:hAnsi="Century Gothic" w:cs="Arial"/>
      <w:iCs/>
      <w:color w:val="12273F"/>
      <w:kern w:val="0"/>
      <w:sz w:val="28"/>
      <w:szCs w:val="27"/>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DF4"/>
    <w:rPr>
      <w:color w:val="808080"/>
    </w:rPr>
  </w:style>
  <w:style w:type="paragraph" w:customStyle="1" w:styleId="291A3B0C0A2444B1B592D14927C390A5">
    <w:name w:val="291A3B0C0A2444B1B592D14927C390A5"/>
    <w:rsid w:val="00C61715"/>
  </w:style>
  <w:style w:type="character" w:customStyle="1" w:styleId="Style25">
    <w:name w:val="Style25"/>
    <w:basedOn w:val="DefaultParagraphFont"/>
    <w:uiPriority w:val="1"/>
    <w:rsid w:val="00556DF4"/>
    <w:rPr>
      <w:rFonts w:ascii="Arial" w:hAnsi="Arial"/>
      <w:b w:val="0"/>
      <w:color w:val="000000" w:themeColor="text1"/>
      <w:sz w:val="24"/>
    </w:rPr>
  </w:style>
  <w:style w:type="paragraph" w:customStyle="1" w:styleId="1E0FE1303CDF498BB127F284296227A7">
    <w:name w:val="1E0FE1303CDF498BB127F284296227A7"/>
    <w:rsid w:val="00F11B9F"/>
  </w:style>
  <w:style w:type="character" w:customStyle="1" w:styleId="Style29">
    <w:name w:val="Style29"/>
    <w:basedOn w:val="DefaultParagraphFont"/>
    <w:uiPriority w:val="1"/>
    <w:rsid w:val="006576F7"/>
    <w:rPr>
      <w:rFonts w:ascii="Arial" w:hAnsi="Arial"/>
      <w:b w:val="0"/>
      <w:i w:val="0"/>
      <w:color w:val="000000" w:themeColor="text1"/>
      <w:spacing w:val="0"/>
      <w:position w:val="0"/>
      <w:sz w:val="20"/>
    </w:rPr>
  </w:style>
  <w:style w:type="character" w:customStyle="1" w:styleId="Style35">
    <w:name w:val="Style35"/>
    <w:basedOn w:val="DefaultParagraphFont"/>
    <w:uiPriority w:val="1"/>
    <w:rsid w:val="00556DF4"/>
    <w:rPr>
      <w:rFonts w:ascii="Arial" w:hAnsi="Arial"/>
      <w:color w:val="auto"/>
      <w:sz w:val="24"/>
    </w:rPr>
  </w:style>
  <w:style w:type="paragraph" w:customStyle="1" w:styleId="A46447443E834917BB9E44E73FA7F0A9">
    <w:name w:val="A46447443E834917BB9E44E73FA7F0A9"/>
  </w:style>
  <w:style w:type="paragraph" w:customStyle="1" w:styleId="ED882D88995D4389A7A535394A9E412D">
    <w:name w:val="ED882D88995D4389A7A535394A9E412D"/>
    <w:rsid w:val="002F717E"/>
  </w:style>
  <w:style w:type="paragraph" w:customStyle="1" w:styleId="CA26E11B48DE4E88A6BE15D26333BFC5">
    <w:name w:val="CA26E11B48DE4E88A6BE15D26333BFC5"/>
    <w:rsid w:val="002F717E"/>
  </w:style>
  <w:style w:type="paragraph" w:customStyle="1" w:styleId="9C0B8A3593A640D5ACB0EA30820BC3C5">
    <w:name w:val="9C0B8A3593A640D5ACB0EA30820BC3C5"/>
  </w:style>
  <w:style w:type="paragraph" w:customStyle="1" w:styleId="595931CD5E7C46C2B73237EAE68E8E51">
    <w:name w:val="595931CD5E7C46C2B73237EAE68E8E51"/>
  </w:style>
  <w:style w:type="paragraph" w:customStyle="1" w:styleId="524D1FB053D642E983F8FE584AB208E0">
    <w:name w:val="524D1FB053D642E983F8FE584AB208E0"/>
    <w:rsid w:val="005923E8"/>
  </w:style>
  <w:style w:type="paragraph" w:customStyle="1" w:styleId="243C744FCF8B45F485954E4E711BC550">
    <w:name w:val="243C744FCF8B45F485954E4E711BC550"/>
    <w:rsid w:val="00157F75"/>
  </w:style>
  <w:style w:type="paragraph" w:customStyle="1" w:styleId="3CFB554406354E0F8D97D2036168CFA4">
    <w:name w:val="3CFB554406354E0F8D97D2036168CFA4"/>
  </w:style>
  <w:style w:type="paragraph" w:customStyle="1" w:styleId="3737B54885C449008D81CB1B3B0BA9F8">
    <w:name w:val="3737B54885C449008D81CB1B3B0BA9F8"/>
    <w:rsid w:val="002D068F"/>
  </w:style>
  <w:style w:type="character" w:styleId="Hyperlink">
    <w:name w:val="Hyperlink"/>
    <w:basedOn w:val="DefaultParagraphFont"/>
    <w:uiPriority w:val="9"/>
    <w:rsid w:val="00DC59A4"/>
    <w:rPr>
      <w:b/>
      <w:color w:val="0E2841" w:themeColor="text2"/>
      <w:u w:val="single" w:color="3CD7D8"/>
    </w:rPr>
  </w:style>
  <w:style w:type="character" w:customStyle="1" w:styleId="Heading3Char">
    <w:name w:val="Heading 3 Char"/>
    <w:aliases w:val="BoE Heading 3 Char"/>
    <w:basedOn w:val="DefaultParagraphFont"/>
    <w:link w:val="Heading3"/>
    <w:uiPriority w:val="3"/>
    <w:rsid w:val="00DC59A4"/>
    <w:rPr>
      <w:rFonts w:ascii="Century Gothic" w:eastAsia="Times New Roman" w:hAnsi="Century Gothic" w:cs="Arial"/>
      <w:iCs/>
      <w:color w:val="12273F"/>
      <w:kern w:val="0"/>
      <w:sz w:val="28"/>
      <w:szCs w:val="27"/>
      <w:lang w:eastAsia="en-US"/>
      <w14:ligatures w14:val="none"/>
    </w:rPr>
  </w:style>
  <w:style w:type="character" w:styleId="FootnoteReference">
    <w:name w:val="footnote reference"/>
    <w:basedOn w:val="DefaultParagraphFont"/>
    <w:uiPriority w:val="99"/>
    <w:semiHidden/>
    <w:rsid w:val="00DC59A4"/>
    <w:rPr>
      <w:vertAlign w:val="superscript"/>
    </w:rPr>
  </w:style>
  <w:style w:type="paragraph" w:styleId="CommentText">
    <w:name w:val="annotation text"/>
    <w:basedOn w:val="Normal"/>
    <w:link w:val="CommentTextChar"/>
    <w:uiPriority w:val="99"/>
    <w:semiHidden/>
    <w:rsid w:val="006576F7"/>
    <w:pPr>
      <w:spacing w:after="120" w:line="240" w:lineRule="auto"/>
    </w:pPr>
    <w:rPr>
      <w:rFonts w:ascii="Arial" w:eastAsiaTheme="minorHAnsi" w:hAnsi="Arial"/>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6576F7"/>
    <w:rPr>
      <w:rFonts w:ascii="Arial" w:eastAsiaTheme="minorHAnsi" w:hAnsi="Arial"/>
      <w:kern w:val="0"/>
      <w:sz w:val="20"/>
      <w:szCs w:val="20"/>
      <w:lang w:eastAsia="en-US"/>
      <w14:ligatures w14:val="none"/>
    </w:rPr>
  </w:style>
  <w:style w:type="character" w:customStyle="1" w:styleId="Heading1Char">
    <w:name w:val="Heading 1 Char"/>
    <w:aliases w:val="BoE Heading 1 Char"/>
    <w:basedOn w:val="DefaultParagraphFont"/>
    <w:link w:val="Heading1"/>
    <w:uiPriority w:val="1"/>
    <w:rsid w:val="006576F7"/>
    <w:rPr>
      <w:rFonts w:ascii="Century Gothic" w:eastAsia="Times New Roman" w:hAnsi="Century Gothic" w:cs="Arial"/>
      <w:b/>
      <w:iCs/>
      <w:color w:val="0E2841" w:themeColor="text2"/>
      <w:kern w:val="0"/>
      <w:sz w:val="32"/>
      <w:szCs w:val="28"/>
      <w:lang w:eastAsia="en-US"/>
      <w14:ligatures w14:val="none"/>
    </w:rPr>
  </w:style>
  <w:style w:type="table" w:customStyle="1" w:styleId="PRATableStyle">
    <w:name w:val="PRA Table Style"/>
    <w:basedOn w:val="TableNormal"/>
    <w:uiPriority w:val="99"/>
    <w:rsid w:val="006576F7"/>
    <w:pPr>
      <w:spacing w:after="0" w:line="240" w:lineRule="auto"/>
    </w:pPr>
    <w:rPr>
      <w:rFonts w:ascii="Arial" w:eastAsia="Calibri" w:hAnsi="Arial"/>
      <w:kern w:val="0"/>
      <w:szCs w:val="22"/>
      <w:lang w:eastAsia="en-US"/>
      <w14:ligatures w14:val="none"/>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paragraph" w:customStyle="1" w:styleId="BE508EB50C64437980001E639A2EBF65">
    <w:name w:val="BE508EB50C64437980001E639A2EBF65"/>
    <w:rsid w:val="00DD3ED7"/>
  </w:style>
  <w:style w:type="paragraph" w:customStyle="1" w:styleId="8CE3678BF4C74ACA8CFA4D149F633E73">
    <w:name w:val="8CE3678BF4C74ACA8CFA4D149F633E73"/>
    <w:rsid w:val="00DD3ED7"/>
  </w:style>
  <w:style w:type="paragraph" w:styleId="FootnoteText">
    <w:name w:val="footnote text"/>
    <w:basedOn w:val="Normal"/>
    <w:link w:val="FootnoteTextChar"/>
    <w:uiPriority w:val="99"/>
    <w:semiHidden/>
    <w:rsid w:val="00F11B9F"/>
    <w:pPr>
      <w:spacing w:after="0" w:line="30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11B9F"/>
    <w:rPr>
      <w:rFonts w:ascii="Arial" w:eastAsia="Times New Roman" w:hAnsi="Arial" w:cs="Times New Roman"/>
      <w:kern w:val="0"/>
      <w:sz w:val="20"/>
      <w:szCs w:val="20"/>
      <w14:ligatures w14:val="none"/>
    </w:rPr>
  </w:style>
  <w:style w:type="table" w:styleId="TableGrid">
    <w:name w:val="Table Grid"/>
    <w:basedOn w:val="TableNormal"/>
    <w:uiPriority w:val="39"/>
    <w:rsid w:val="006576F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F4668BABDB482083874D09E58154D2">
    <w:name w:val="3BF4668BABDB482083874D09E58154D2"/>
    <w:rsid w:val="006576F7"/>
  </w:style>
  <w:style w:type="paragraph" w:customStyle="1" w:styleId="4122A9EA7FFC4D138C23DA11DA894254">
    <w:name w:val="4122A9EA7FFC4D138C23DA11DA894254"/>
    <w:rsid w:val="006576F7"/>
  </w:style>
  <w:style w:type="paragraph" w:styleId="CommentSubject">
    <w:name w:val="annotation subject"/>
    <w:basedOn w:val="CommentText"/>
    <w:next w:val="CommentText"/>
    <w:link w:val="CommentSubjectChar"/>
    <w:uiPriority w:val="99"/>
    <w:semiHidden/>
    <w:rsid w:val="00F11B9F"/>
    <w:pPr>
      <w:spacing w:after="260"/>
    </w:pPr>
    <w:rPr>
      <w:rFonts w:eastAsia="Times New Roman" w:cs="Times New Roman"/>
      <w:b/>
      <w:bCs/>
    </w:rPr>
  </w:style>
  <w:style w:type="character" w:customStyle="1" w:styleId="CommentSubjectChar">
    <w:name w:val="Comment Subject Char"/>
    <w:basedOn w:val="CommentTextChar"/>
    <w:link w:val="CommentSubject"/>
    <w:uiPriority w:val="99"/>
    <w:semiHidden/>
    <w:rsid w:val="00F11B9F"/>
    <w:rPr>
      <w:rFonts w:ascii="Arial" w:eastAsia="Times New Roman" w:hAnsi="Arial" w:cs="Times New Roman"/>
      <w:b/>
      <w:bCs/>
      <w:kern w:val="0"/>
      <w:sz w:val="20"/>
      <w:szCs w:val="20"/>
      <w:lang w:eastAsia="en-US"/>
      <w14:ligatures w14:val="none"/>
    </w:rPr>
  </w:style>
  <w:style w:type="character" w:styleId="Mention">
    <w:name w:val="Mention"/>
    <w:basedOn w:val="DefaultParagraphFont"/>
    <w:uiPriority w:val="99"/>
    <w:unhideWhenUsed/>
    <w:rsid w:val="00F11B9F"/>
    <w:rPr>
      <w:color w:val="2B579A"/>
      <w:shd w:val="clear" w:color="auto" w:fill="E1DFDD"/>
    </w:rPr>
  </w:style>
  <w:style w:type="paragraph" w:styleId="ListParagraph">
    <w:name w:val="List Paragraph"/>
    <w:basedOn w:val="Normal"/>
    <w:uiPriority w:val="47"/>
    <w:qFormat/>
    <w:rsid w:val="00F11B9F"/>
    <w:pPr>
      <w:spacing w:after="260" w:line="300" w:lineRule="auto"/>
      <w:ind w:left="720"/>
      <w:contextualSpacing/>
    </w:pPr>
    <w:rPr>
      <w:rFonts w:ascii="Arial" w:hAnsi="Arial" w:cs="Times New Roman"/>
      <w:kern w:val="0"/>
      <w:szCs w:val="22"/>
      <w14:ligatures w14:val="none"/>
    </w:rPr>
  </w:style>
  <w:style w:type="character" w:customStyle="1" w:styleId="Heading2Char">
    <w:name w:val="Heading 2 Char"/>
    <w:basedOn w:val="DefaultParagraphFont"/>
    <w:link w:val="Heading2"/>
    <w:uiPriority w:val="9"/>
    <w:semiHidden/>
    <w:rsid w:val="00F11B9F"/>
    <w:rPr>
      <w:rFonts w:asciiTheme="majorHAnsi" w:eastAsiaTheme="majorEastAsia" w:hAnsiTheme="majorHAnsi" w:cstheme="majorBidi"/>
      <w:color w:val="0F4761" w:themeColor="accent1" w:themeShade="BF"/>
      <w:sz w:val="32"/>
      <w:szCs w:val="32"/>
    </w:rPr>
  </w:style>
  <w:style w:type="paragraph" w:styleId="Footer">
    <w:name w:val="footer"/>
    <w:basedOn w:val="Normal"/>
    <w:link w:val="FooterChar"/>
    <w:uiPriority w:val="99"/>
    <w:semiHidden/>
    <w:rsid w:val="00F11B9F"/>
    <w:pPr>
      <w:tabs>
        <w:tab w:val="center" w:pos="4513"/>
        <w:tab w:val="right" w:pos="9026"/>
      </w:tabs>
      <w:spacing w:after="0" w:line="300" w:lineRule="auto"/>
    </w:pPr>
    <w:rPr>
      <w:rFonts w:ascii="Arial" w:eastAsia="Times New Roman" w:hAnsi="Arial" w:cs="Times New Roman"/>
      <w:kern w:val="0"/>
      <w:szCs w:val="22"/>
      <w14:ligatures w14:val="none"/>
    </w:rPr>
  </w:style>
  <w:style w:type="character" w:customStyle="1" w:styleId="FooterChar">
    <w:name w:val="Footer Char"/>
    <w:basedOn w:val="DefaultParagraphFont"/>
    <w:link w:val="Footer"/>
    <w:uiPriority w:val="99"/>
    <w:semiHidden/>
    <w:rsid w:val="00F11B9F"/>
    <w:rPr>
      <w:rFonts w:ascii="Arial" w:eastAsia="Times New Roman" w:hAnsi="Arial" w:cs="Times New Roman"/>
      <w:kern w:val="0"/>
      <w:szCs w:val="22"/>
      <w14:ligatures w14:val="none"/>
    </w:rPr>
  </w:style>
  <w:style w:type="paragraph" w:styleId="Header">
    <w:name w:val="header"/>
    <w:basedOn w:val="Normal"/>
    <w:link w:val="HeaderChar"/>
    <w:uiPriority w:val="99"/>
    <w:rsid w:val="00F11B9F"/>
    <w:pPr>
      <w:tabs>
        <w:tab w:val="center" w:pos="4513"/>
        <w:tab w:val="right" w:pos="9026"/>
      </w:tabs>
      <w:spacing w:after="0" w:line="300" w:lineRule="auto"/>
    </w:pPr>
    <w:rPr>
      <w:rFonts w:ascii="Arial" w:eastAsia="Times New Roman" w:hAnsi="Arial" w:cs="Times New Roman"/>
      <w:kern w:val="0"/>
      <w:szCs w:val="22"/>
      <w14:ligatures w14:val="none"/>
    </w:rPr>
  </w:style>
  <w:style w:type="character" w:customStyle="1" w:styleId="HeaderChar">
    <w:name w:val="Header Char"/>
    <w:basedOn w:val="DefaultParagraphFont"/>
    <w:link w:val="Header"/>
    <w:uiPriority w:val="99"/>
    <w:rsid w:val="00F11B9F"/>
    <w:rPr>
      <w:rFonts w:ascii="Arial" w:eastAsia="Times New Roman" w:hAnsi="Arial" w:cs="Times New Roman"/>
      <w:kern w:val="0"/>
      <w:szCs w:val="22"/>
      <w14:ligatures w14:val="none"/>
    </w:rPr>
  </w:style>
  <w:style w:type="paragraph" w:customStyle="1" w:styleId="413351672ABC43F1A41F08853DC24660">
    <w:name w:val="413351672ABC43F1A41F08853DC24660"/>
    <w:rsid w:val="00F11B9F"/>
  </w:style>
  <w:style w:type="paragraph" w:customStyle="1" w:styleId="513831103600493A917266EA263970F6">
    <w:name w:val="513831103600493A917266EA263970F6"/>
    <w:rsid w:val="00556DF4"/>
    <w:pPr>
      <w:spacing w:after="260" w:line="300" w:lineRule="auto"/>
    </w:pPr>
    <w:rPr>
      <w:rFonts w:ascii="Arial" w:eastAsia="Times New Roman" w:hAnsi="Arial" w:cs="Times New Roman"/>
      <w:kern w:val="0"/>
      <w:szCs w:val="22"/>
      <w14:ligatures w14:val="none"/>
    </w:rPr>
  </w:style>
  <w:style w:type="paragraph" w:customStyle="1" w:styleId="EC09B80B7BAD4A25BB8C104EEC1E6143">
    <w:name w:val="EC09B80B7BAD4A25BB8C104EEC1E6143"/>
    <w:rsid w:val="00556DF4"/>
    <w:pPr>
      <w:spacing w:after="260" w:line="300" w:lineRule="auto"/>
    </w:pPr>
    <w:rPr>
      <w:rFonts w:ascii="Arial" w:eastAsia="Times New Roman" w:hAnsi="Arial" w:cs="Times New Roman"/>
      <w:kern w:val="0"/>
      <w:szCs w:val="22"/>
      <w14:ligatures w14:val="none"/>
    </w:rPr>
  </w:style>
  <w:style w:type="paragraph" w:customStyle="1" w:styleId="35E21A9BA2D34836BD4949761E764CC0">
    <w:name w:val="35E21A9BA2D34836BD4949761E764CC0"/>
    <w:rsid w:val="00556DF4"/>
    <w:pPr>
      <w:spacing w:after="260" w:line="300" w:lineRule="auto"/>
    </w:pPr>
    <w:rPr>
      <w:rFonts w:ascii="Arial" w:eastAsia="Times New Roman" w:hAnsi="Arial" w:cs="Times New Roman"/>
      <w:kern w:val="0"/>
      <w:szCs w:val="22"/>
      <w14:ligatures w14:val="none"/>
    </w:rPr>
  </w:style>
  <w:style w:type="paragraph" w:styleId="NoSpacing">
    <w:name w:val="No Spacing"/>
    <w:link w:val="NoSpacingChar"/>
    <w:uiPriority w:val="1"/>
    <w:qFormat/>
    <w:rsid w:val="00556DF4"/>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556DF4"/>
    <w:rPr>
      <w:kern w:val="0"/>
      <w:sz w:val="22"/>
      <w:szCs w:val="22"/>
      <w:lang w:val="en-US" w:eastAsia="en-US"/>
      <w14:ligatures w14:val="none"/>
    </w:rPr>
  </w:style>
  <w:style w:type="paragraph" w:customStyle="1" w:styleId="DB633956B53149078C187049C3A56F89">
    <w:name w:val="DB633956B53149078C187049C3A56F89"/>
    <w:rsid w:val="00556DF4"/>
    <w:pPr>
      <w:spacing w:after="260" w:line="300" w:lineRule="auto"/>
    </w:pPr>
    <w:rPr>
      <w:rFonts w:ascii="Arial" w:eastAsia="Times New Roman" w:hAnsi="Arial" w:cs="Times New Roman"/>
      <w:kern w:val="0"/>
      <w:szCs w:val="22"/>
      <w14:ligatures w14:val="none"/>
    </w:rPr>
  </w:style>
  <w:style w:type="paragraph" w:customStyle="1" w:styleId="B5CF39CDC6D948A1BE6174EF4311A82D">
    <w:name w:val="B5CF39CDC6D948A1BE6174EF4311A82D"/>
    <w:rsid w:val="00556DF4"/>
    <w:pPr>
      <w:spacing w:after="260" w:line="300" w:lineRule="auto"/>
    </w:pPr>
    <w:rPr>
      <w:rFonts w:ascii="Arial" w:eastAsia="Times New Roman" w:hAnsi="Arial" w:cs="Times New Roman"/>
      <w:kern w:val="0"/>
      <w:szCs w:val="22"/>
      <w14:ligatures w14:val="none"/>
    </w:rPr>
  </w:style>
  <w:style w:type="paragraph" w:customStyle="1" w:styleId="675C18F64B2F4A5099C713733F88ED68">
    <w:name w:val="675C18F64B2F4A5099C713733F88ED68"/>
    <w:rsid w:val="00556DF4"/>
    <w:pPr>
      <w:spacing w:after="260" w:line="300" w:lineRule="auto"/>
    </w:pPr>
    <w:rPr>
      <w:rFonts w:ascii="Arial" w:eastAsia="Times New Roman" w:hAnsi="Arial" w:cs="Times New Roman"/>
      <w:kern w:val="0"/>
      <w:szCs w:val="22"/>
      <w14:ligatures w14:val="none"/>
    </w:rPr>
  </w:style>
  <w:style w:type="paragraph" w:customStyle="1" w:styleId="AC8CD5A3C7E54E6BAD48B08CBB1D1FF8">
    <w:name w:val="AC8CD5A3C7E54E6BAD48B08CBB1D1FF8"/>
    <w:rsid w:val="00556DF4"/>
    <w:pPr>
      <w:spacing w:after="260" w:line="300" w:lineRule="auto"/>
    </w:pPr>
    <w:rPr>
      <w:rFonts w:ascii="Arial" w:eastAsia="Times New Roman" w:hAnsi="Arial" w:cs="Times New Roman"/>
      <w:kern w:val="0"/>
      <w:szCs w:val="22"/>
      <w14:ligatures w14:val="none"/>
    </w:rPr>
  </w:style>
  <w:style w:type="paragraph" w:customStyle="1" w:styleId="8DBCA3AA7F6247F4A9F7F8285C4C4EB8">
    <w:name w:val="8DBCA3AA7F6247F4A9F7F8285C4C4EB8"/>
    <w:rsid w:val="00556DF4"/>
    <w:pPr>
      <w:spacing w:after="260" w:line="300" w:lineRule="auto"/>
    </w:pPr>
    <w:rPr>
      <w:rFonts w:ascii="Arial" w:eastAsia="Times New Roman" w:hAnsi="Arial" w:cs="Times New Roman"/>
      <w:kern w:val="0"/>
      <w:szCs w:val="22"/>
      <w14:ligatures w14:val="none"/>
    </w:rPr>
  </w:style>
  <w:style w:type="paragraph" w:customStyle="1" w:styleId="B3E4DB3E7F0A4FC0B9E3B3185400A4C4">
    <w:name w:val="B3E4DB3E7F0A4FC0B9E3B3185400A4C4"/>
    <w:rsid w:val="00556DF4"/>
    <w:pPr>
      <w:spacing w:after="260" w:line="300" w:lineRule="auto"/>
    </w:pPr>
    <w:rPr>
      <w:rFonts w:ascii="Arial" w:eastAsia="Times New Roman" w:hAnsi="Arial" w:cs="Times New Roman"/>
      <w:kern w:val="0"/>
      <w:szCs w:val="22"/>
      <w14:ligatures w14:val="none"/>
    </w:rPr>
  </w:style>
  <w:style w:type="paragraph" w:customStyle="1" w:styleId="F1B09CC3CC484260BF5F26096083A79A">
    <w:name w:val="F1B09CC3CC484260BF5F26096083A79A"/>
    <w:rsid w:val="00556DF4"/>
    <w:pPr>
      <w:spacing w:after="260" w:line="300" w:lineRule="auto"/>
    </w:pPr>
    <w:rPr>
      <w:rFonts w:ascii="Arial" w:eastAsia="Times New Roman" w:hAnsi="Arial" w:cs="Times New Roman"/>
      <w:kern w:val="0"/>
      <w:szCs w:val="22"/>
      <w14:ligatures w14:val="none"/>
    </w:rPr>
  </w:style>
  <w:style w:type="paragraph" w:customStyle="1" w:styleId="9DD860C85A4D4D7BB6F991D3C27325C4">
    <w:name w:val="9DD860C85A4D4D7BB6F991D3C27325C4"/>
    <w:rsid w:val="00556DF4"/>
    <w:pPr>
      <w:spacing w:after="260" w:line="300" w:lineRule="auto"/>
    </w:pPr>
    <w:rPr>
      <w:rFonts w:ascii="Arial" w:eastAsia="Times New Roman" w:hAnsi="Arial" w:cs="Times New Roman"/>
      <w:kern w:val="0"/>
      <w:szCs w:val="22"/>
      <w14:ligatures w14:val="none"/>
    </w:rPr>
  </w:style>
  <w:style w:type="paragraph" w:customStyle="1" w:styleId="914BA28DB1884F99AA2BEA07458229EB">
    <w:name w:val="914BA28DB1884F99AA2BEA07458229EB"/>
    <w:rsid w:val="00556DF4"/>
    <w:pPr>
      <w:spacing w:after="260" w:line="300" w:lineRule="auto"/>
    </w:pPr>
    <w:rPr>
      <w:rFonts w:ascii="Arial" w:eastAsia="Times New Roman" w:hAnsi="Arial" w:cs="Times New Roman"/>
      <w:kern w:val="0"/>
      <w:szCs w:val="22"/>
      <w14:ligatures w14:val="none"/>
    </w:rPr>
  </w:style>
  <w:style w:type="paragraph" w:customStyle="1" w:styleId="0F17ABF8B0BC4005AFFD0486899362D6">
    <w:name w:val="0F17ABF8B0BC4005AFFD0486899362D6"/>
    <w:rsid w:val="00556DF4"/>
    <w:pPr>
      <w:spacing w:after="260" w:line="300" w:lineRule="auto"/>
    </w:pPr>
    <w:rPr>
      <w:rFonts w:ascii="Arial" w:eastAsia="Times New Roman" w:hAnsi="Arial" w:cs="Times New Roman"/>
      <w:kern w:val="0"/>
      <w:szCs w:val="22"/>
      <w14:ligatures w14:val="none"/>
    </w:rPr>
  </w:style>
  <w:style w:type="paragraph" w:customStyle="1" w:styleId="BE728E067D1F4E2F91779ACD4FCBD998">
    <w:name w:val="BE728E067D1F4E2F91779ACD4FCBD998"/>
    <w:rsid w:val="00556DF4"/>
    <w:pPr>
      <w:spacing w:after="260" w:line="300" w:lineRule="auto"/>
    </w:pPr>
    <w:rPr>
      <w:rFonts w:ascii="Arial" w:eastAsia="Times New Roman" w:hAnsi="Arial" w:cs="Times New Roman"/>
      <w:kern w:val="0"/>
      <w:szCs w:val="22"/>
      <w14:ligatures w14:val="none"/>
    </w:rPr>
  </w:style>
  <w:style w:type="paragraph" w:customStyle="1" w:styleId="97CDDE1AFEA64D6C9E1EA3B2CC636259">
    <w:name w:val="97CDDE1AFEA64D6C9E1EA3B2CC636259"/>
    <w:rsid w:val="00556DF4"/>
    <w:pPr>
      <w:spacing w:after="260" w:line="300" w:lineRule="auto"/>
    </w:pPr>
    <w:rPr>
      <w:rFonts w:ascii="Arial" w:eastAsia="Times New Roman" w:hAnsi="Arial" w:cs="Times New Roman"/>
      <w:kern w:val="0"/>
      <w:szCs w:val="22"/>
      <w14:ligatures w14:val="none"/>
    </w:rPr>
  </w:style>
  <w:style w:type="paragraph" w:customStyle="1" w:styleId="9C4891464F124AD28F59BCE30CE49475">
    <w:name w:val="9C4891464F124AD28F59BCE30CE49475"/>
    <w:rsid w:val="00556DF4"/>
    <w:pPr>
      <w:spacing w:after="260" w:line="300" w:lineRule="auto"/>
    </w:pPr>
    <w:rPr>
      <w:rFonts w:ascii="Arial" w:eastAsia="Times New Roman" w:hAnsi="Arial" w:cs="Times New Roman"/>
      <w:kern w:val="0"/>
      <w:szCs w:val="22"/>
      <w14:ligatures w14:val="none"/>
    </w:rPr>
  </w:style>
  <w:style w:type="paragraph" w:customStyle="1" w:styleId="0677C86F1E3A4A3892B019BC28EFE3BB">
    <w:name w:val="0677C86F1E3A4A3892B019BC28EFE3BB"/>
    <w:rsid w:val="00556DF4"/>
    <w:pPr>
      <w:spacing w:after="260" w:line="300" w:lineRule="auto"/>
    </w:pPr>
    <w:rPr>
      <w:rFonts w:ascii="Arial" w:eastAsia="Times New Roman" w:hAnsi="Arial" w:cs="Times New Roman"/>
      <w:kern w:val="0"/>
      <w:szCs w:val="22"/>
      <w14:ligatures w14:val="none"/>
    </w:rPr>
  </w:style>
  <w:style w:type="paragraph" w:customStyle="1" w:styleId="A1CD2C1185D94914A1ED8B72045EDAAE">
    <w:name w:val="A1CD2C1185D94914A1ED8B72045EDAAE"/>
    <w:rsid w:val="00556DF4"/>
    <w:pPr>
      <w:spacing w:after="260" w:line="300" w:lineRule="auto"/>
    </w:pPr>
    <w:rPr>
      <w:rFonts w:ascii="Arial" w:eastAsia="Times New Roman" w:hAnsi="Arial" w:cs="Times New Roman"/>
      <w:kern w:val="0"/>
      <w:szCs w:val="22"/>
      <w14:ligatures w14:val="none"/>
    </w:rPr>
  </w:style>
  <w:style w:type="paragraph" w:customStyle="1" w:styleId="37DD8CFF944D477BBBF7C4F244D09B7B">
    <w:name w:val="37DD8CFF944D477BBBF7C4F244D09B7B"/>
    <w:rsid w:val="00556DF4"/>
    <w:pPr>
      <w:spacing w:after="260" w:line="300" w:lineRule="auto"/>
    </w:pPr>
    <w:rPr>
      <w:rFonts w:ascii="Arial" w:eastAsia="Times New Roman" w:hAnsi="Arial" w:cs="Times New Roman"/>
      <w:kern w:val="0"/>
      <w:szCs w:val="22"/>
      <w14:ligatures w14:val="none"/>
    </w:rPr>
  </w:style>
  <w:style w:type="paragraph" w:customStyle="1" w:styleId="305C26E6C3384E6FA23AEF783DF06434">
    <w:name w:val="305C26E6C3384E6FA23AEF783DF06434"/>
    <w:rsid w:val="00556DF4"/>
    <w:pPr>
      <w:spacing w:after="260" w:line="300" w:lineRule="auto"/>
    </w:pPr>
    <w:rPr>
      <w:rFonts w:ascii="Arial" w:eastAsia="Times New Roman" w:hAnsi="Arial" w:cs="Times New Roman"/>
      <w:kern w:val="0"/>
      <w:szCs w:val="22"/>
      <w14:ligatures w14:val="none"/>
    </w:rPr>
  </w:style>
  <w:style w:type="paragraph" w:customStyle="1" w:styleId="B104B67AB7084A92A15D8F8E6E55F0BE">
    <w:name w:val="B104B67AB7084A92A15D8F8E6E55F0BE"/>
    <w:rsid w:val="00556DF4"/>
    <w:pPr>
      <w:spacing w:after="260" w:line="300" w:lineRule="auto"/>
    </w:pPr>
    <w:rPr>
      <w:rFonts w:ascii="Arial" w:eastAsia="Times New Roman" w:hAnsi="Arial" w:cs="Times New Roman"/>
      <w:kern w:val="0"/>
      <w:szCs w:val="22"/>
      <w14:ligatures w14:val="none"/>
    </w:rPr>
  </w:style>
  <w:style w:type="paragraph" w:customStyle="1" w:styleId="E3732294A3884D0FBEDEBAA34362CF92">
    <w:name w:val="E3732294A3884D0FBEDEBAA34362CF92"/>
    <w:rsid w:val="00556DF4"/>
    <w:pPr>
      <w:spacing w:after="260" w:line="300" w:lineRule="auto"/>
    </w:pPr>
    <w:rPr>
      <w:rFonts w:ascii="Arial" w:eastAsia="Times New Roman" w:hAnsi="Arial" w:cs="Times New Roman"/>
      <w:kern w:val="0"/>
      <w:szCs w:val="22"/>
      <w14:ligatures w14:val="none"/>
    </w:rPr>
  </w:style>
  <w:style w:type="paragraph" w:customStyle="1" w:styleId="D32DA90992B54FE7BCDA706D35ADA045">
    <w:name w:val="D32DA90992B54FE7BCDA706D35ADA045"/>
    <w:rsid w:val="00556DF4"/>
    <w:pPr>
      <w:spacing w:after="260" w:line="300" w:lineRule="auto"/>
    </w:pPr>
    <w:rPr>
      <w:rFonts w:ascii="Arial" w:eastAsia="Times New Roman" w:hAnsi="Arial" w:cs="Times New Roman"/>
      <w:kern w:val="0"/>
      <w:szCs w:val="22"/>
      <w14:ligatures w14:val="none"/>
    </w:rPr>
  </w:style>
  <w:style w:type="paragraph" w:customStyle="1" w:styleId="BE52778062DD467BA862787161DE3A97">
    <w:name w:val="BE52778062DD467BA862787161DE3A97"/>
    <w:rsid w:val="00556DF4"/>
    <w:pPr>
      <w:spacing w:after="260" w:line="300" w:lineRule="auto"/>
    </w:pPr>
    <w:rPr>
      <w:rFonts w:ascii="Arial" w:eastAsia="Times New Roman" w:hAnsi="Arial" w:cs="Times New Roman"/>
      <w:kern w:val="0"/>
      <w:szCs w:val="22"/>
      <w14:ligatures w14:val="none"/>
    </w:rPr>
  </w:style>
  <w:style w:type="paragraph" w:customStyle="1" w:styleId="DCDF61E3C37545AF892955BDA8417F0B">
    <w:name w:val="DCDF61E3C37545AF892955BDA8417F0B"/>
    <w:rsid w:val="00556DF4"/>
    <w:pPr>
      <w:spacing w:after="260" w:line="300" w:lineRule="auto"/>
    </w:pPr>
    <w:rPr>
      <w:rFonts w:ascii="Arial" w:eastAsia="Times New Roman" w:hAnsi="Arial" w:cs="Times New Roman"/>
      <w:kern w:val="0"/>
      <w:szCs w:val="22"/>
      <w14:ligatures w14:val="none"/>
    </w:rPr>
  </w:style>
  <w:style w:type="paragraph" w:customStyle="1" w:styleId="4BD1A4A215EC43878C3BC6C7BA6D47CC">
    <w:name w:val="4BD1A4A215EC43878C3BC6C7BA6D47CC"/>
    <w:rsid w:val="00556DF4"/>
    <w:pPr>
      <w:spacing w:after="260" w:line="300" w:lineRule="auto"/>
    </w:pPr>
    <w:rPr>
      <w:rFonts w:ascii="Arial" w:eastAsia="Times New Roman" w:hAnsi="Arial" w:cs="Times New Roman"/>
      <w:kern w:val="0"/>
      <w:szCs w:val="22"/>
      <w14:ligatures w14:val="none"/>
    </w:rPr>
  </w:style>
  <w:style w:type="paragraph" w:customStyle="1" w:styleId="F471F2D9A4A343E3B64B638B5981C516">
    <w:name w:val="F471F2D9A4A343E3B64B638B5981C516"/>
    <w:rsid w:val="00556DF4"/>
    <w:pPr>
      <w:spacing w:after="260" w:line="300" w:lineRule="auto"/>
    </w:pPr>
    <w:rPr>
      <w:rFonts w:ascii="Arial" w:eastAsia="Times New Roman" w:hAnsi="Arial" w:cs="Times New Roman"/>
      <w:kern w:val="0"/>
      <w:szCs w:val="22"/>
      <w14:ligatures w14:val="none"/>
    </w:rPr>
  </w:style>
  <w:style w:type="paragraph" w:customStyle="1" w:styleId="EB916790ACAC4879A0D420A01C8B5B3D">
    <w:name w:val="EB916790ACAC4879A0D420A01C8B5B3D"/>
    <w:rsid w:val="00556DF4"/>
    <w:pPr>
      <w:spacing w:after="260" w:line="300" w:lineRule="auto"/>
    </w:pPr>
    <w:rPr>
      <w:rFonts w:ascii="Arial" w:eastAsia="Times New Roman" w:hAnsi="Arial" w:cs="Times New Roman"/>
      <w:kern w:val="0"/>
      <w:szCs w:val="22"/>
      <w14:ligatures w14:val="none"/>
    </w:rPr>
  </w:style>
  <w:style w:type="paragraph" w:customStyle="1" w:styleId="941D2DF0806A4D259C336CF7A8409951">
    <w:name w:val="941D2DF0806A4D259C336CF7A8409951"/>
    <w:rsid w:val="00556DF4"/>
    <w:pPr>
      <w:spacing w:after="260" w:line="300" w:lineRule="auto"/>
    </w:pPr>
    <w:rPr>
      <w:rFonts w:ascii="Arial" w:eastAsia="Times New Roman" w:hAnsi="Arial" w:cs="Times New Roman"/>
      <w:kern w:val="0"/>
      <w:szCs w:val="22"/>
      <w14:ligatures w14:val="none"/>
    </w:rPr>
  </w:style>
  <w:style w:type="paragraph" w:customStyle="1" w:styleId="4BECF1207DE640A897A96E52E59283A5">
    <w:name w:val="4BECF1207DE640A897A96E52E59283A5"/>
    <w:rsid w:val="00556DF4"/>
    <w:pPr>
      <w:spacing w:after="260" w:line="300" w:lineRule="auto"/>
    </w:pPr>
    <w:rPr>
      <w:rFonts w:ascii="Arial" w:eastAsia="Times New Roman" w:hAnsi="Arial" w:cs="Times New Roman"/>
      <w:kern w:val="0"/>
      <w:szCs w:val="22"/>
      <w14:ligatures w14:val="none"/>
    </w:rPr>
  </w:style>
  <w:style w:type="paragraph" w:customStyle="1" w:styleId="07AD05AA9D314F34976E32DFB58A3C1B">
    <w:name w:val="07AD05AA9D314F34976E32DFB58A3C1B"/>
    <w:rsid w:val="00556DF4"/>
    <w:pPr>
      <w:spacing w:after="260" w:line="300" w:lineRule="auto"/>
    </w:pPr>
    <w:rPr>
      <w:rFonts w:ascii="Arial" w:eastAsia="Times New Roman" w:hAnsi="Arial" w:cs="Times New Roman"/>
      <w:kern w:val="0"/>
      <w:szCs w:val="22"/>
      <w14:ligatures w14:val="none"/>
    </w:rPr>
  </w:style>
  <w:style w:type="paragraph" w:customStyle="1" w:styleId="2A980B95C037475A900CA474DFDA51FF">
    <w:name w:val="2A980B95C037475A900CA474DFDA51FF"/>
    <w:rsid w:val="00556DF4"/>
    <w:pPr>
      <w:spacing w:after="260" w:line="300" w:lineRule="auto"/>
    </w:pPr>
    <w:rPr>
      <w:rFonts w:ascii="Arial" w:eastAsia="Times New Roman" w:hAnsi="Arial" w:cs="Times New Roman"/>
      <w:kern w:val="0"/>
      <w:szCs w:val="22"/>
      <w14:ligatures w14:val="none"/>
    </w:rPr>
  </w:style>
  <w:style w:type="paragraph" w:customStyle="1" w:styleId="C7B543460D824E2CBB9F0DD9E1B741A4">
    <w:name w:val="C7B543460D824E2CBB9F0DD9E1B741A4"/>
    <w:rsid w:val="00556DF4"/>
    <w:pPr>
      <w:spacing w:after="260" w:line="300" w:lineRule="auto"/>
    </w:pPr>
    <w:rPr>
      <w:rFonts w:ascii="Arial" w:eastAsia="Times New Roman" w:hAnsi="Arial" w:cs="Times New Roman"/>
      <w:kern w:val="0"/>
      <w:szCs w:val="22"/>
      <w14:ligatures w14:val="none"/>
    </w:rPr>
  </w:style>
  <w:style w:type="paragraph" w:customStyle="1" w:styleId="ACB578BAAF1549C2AE6B4FE2E8D467DB">
    <w:name w:val="ACB578BAAF1549C2AE6B4FE2E8D467DB"/>
    <w:rsid w:val="00556DF4"/>
    <w:pPr>
      <w:spacing w:after="260" w:line="300" w:lineRule="auto"/>
    </w:pPr>
    <w:rPr>
      <w:rFonts w:ascii="Arial" w:eastAsia="Times New Roman" w:hAnsi="Arial" w:cs="Times New Roman"/>
      <w:kern w:val="0"/>
      <w:szCs w:val="22"/>
      <w14:ligatures w14:val="none"/>
    </w:rPr>
  </w:style>
  <w:style w:type="paragraph" w:customStyle="1" w:styleId="C1BBA0D86CBE4A30ADD56207EB0B21AD">
    <w:name w:val="C1BBA0D86CBE4A30ADD56207EB0B21AD"/>
    <w:rsid w:val="00556DF4"/>
    <w:pPr>
      <w:spacing w:after="260" w:line="300" w:lineRule="auto"/>
    </w:pPr>
    <w:rPr>
      <w:rFonts w:ascii="Arial" w:eastAsia="Times New Roman" w:hAnsi="Arial" w:cs="Times New Roman"/>
      <w:kern w:val="0"/>
      <w:szCs w:val="22"/>
      <w14:ligatures w14:val="none"/>
    </w:rPr>
  </w:style>
  <w:style w:type="paragraph" w:customStyle="1" w:styleId="FD2CDB59CA464361A9B135D649B2D686">
    <w:name w:val="FD2CDB59CA464361A9B135D649B2D686"/>
    <w:rsid w:val="00556DF4"/>
    <w:pPr>
      <w:spacing w:after="260" w:line="300" w:lineRule="auto"/>
    </w:pPr>
    <w:rPr>
      <w:rFonts w:ascii="Arial" w:eastAsia="Times New Roman" w:hAnsi="Arial" w:cs="Times New Roman"/>
      <w:kern w:val="0"/>
      <w:szCs w:val="22"/>
      <w14:ligatures w14:val="none"/>
    </w:rPr>
  </w:style>
  <w:style w:type="paragraph" w:customStyle="1" w:styleId="89CA1BC371024FC281414839D76665B7">
    <w:name w:val="89CA1BC371024FC281414839D76665B7"/>
    <w:rsid w:val="00556DF4"/>
    <w:pPr>
      <w:spacing w:after="260" w:line="300" w:lineRule="auto"/>
    </w:pPr>
    <w:rPr>
      <w:rFonts w:ascii="Arial" w:eastAsia="Times New Roman" w:hAnsi="Arial" w:cs="Times New Roman"/>
      <w:kern w:val="0"/>
      <w:szCs w:val="22"/>
      <w14:ligatures w14:val="none"/>
    </w:rPr>
  </w:style>
  <w:style w:type="paragraph" w:customStyle="1" w:styleId="5799B6438570402F830919B233E5C2B0">
    <w:name w:val="5799B6438570402F830919B233E5C2B0"/>
    <w:rsid w:val="00556DF4"/>
    <w:pPr>
      <w:spacing w:after="260" w:line="300" w:lineRule="auto"/>
    </w:pPr>
    <w:rPr>
      <w:rFonts w:ascii="Arial" w:eastAsia="Times New Roman" w:hAnsi="Arial" w:cs="Times New Roman"/>
      <w:kern w:val="0"/>
      <w:szCs w:val="22"/>
      <w14:ligatures w14:val="none"/>
    </w:rPr>
  </w:style>
  <w:style w:type="paragraph" w:customStyle="1" w:styleId="9DFE73283627415D99BEF86686B5DA73">
    <w:name w:val="9DFE73283627415D99BEF86686B5DA73"/>
    <w:rsid w:val="00556DF4"/>
    <w:pPr>
      <w:spacing w:after="260" w:line="300" w:lineRule="auto"/>
    </w:pPr>
    <w:rPr>
      <w:rFonts w:ascii="Arial" w:eastAsia="Times New Roman" w:hAnsi="Arial" w:cs="Times New Roman"/>
      <w:kern w:val="0"/>
      <w:szCs w:val="22"/>
      <w14:ligatures w14:val="none"/>
    </w:rPr>
  </w:style>
  <w:style w:type="paragraph" w:customStyle="1" w:styleId="7146FA44106A4955BF06A16DAE1248E8">
    <w:name w:val="7146FA44106A4955BF06A16DAE1248E8"/>
    <w:rsid w:val="00556DF4"/>
    <w:pPr>
      <w:spacing w:after="260" w:line="300" w:lineRule="auto"/>
    </w:pPr>
    <w:rPr>
      <w:rFonts w:ascii="Arial" w:eastAsia="Times New Roman" w:hAnsi="Arial" w:cs="Times New Roman"/>
      <w:kern w:val="0"/>
      <w:szCs w:val="22"/>
      <w14:ligatures w14:val="none"/>
    </w:rPr>
  </w:style>
  <w:style w:type="paragraph" w:customStyle="1" w:styleId="3D4CD92FBCEF4246A18AF28D449B23E8">
    <w:name w:val="3D4CD92FBCEF4246A18AF28D449B23E8"/>
    <w:rsid w:val="00556DF4"/>
    <w:pPr>
      <w:spacing w:after="260" w:line="300" w:lineRule="auto"/>
    </w:pPr>
    <w:rPr>
      <w:rFonts w:ascii="Arial" w:eastAsia="Times New Roman" w:hAnsi="Arial" w:cs="Times New Roman"/>
      <w:kern w:val="0"/>
      <w:szCs w:val="22"/>
      <w14:ligatures w14:val="none"/>
    </w:rPr>
  </w:style>
  <w:style w:type="paragraph" w:customStyle="1" w:styleId="5763914974004177866C9522EA7A0B43">
    <w:name w:val="5763914974004177866C9522EA7A0B43"/>
    <w:rsid w:val="00556DF4"/>
    <w:pPr>
      <w:spacing w:after="260" w:line="300" w:lineRule="auto"/>
    </w:pPr>
    <w:rPr>
      <w:rFonts w:ascii="Arial" w:eastAsia="Times New Roman" w:hAnsi="Arial" w:cs="Times New Roman"/>
      <w:kern w:val="0"/>
      <w:szCs w:val="22"/>
      <w14:ligatures w14:val="none"/>
    </w:rPr>
  </w:style>
  <w:style w:type="paragraph" w:customStyle="1" w:styleId="D0B1796C24044EB6BA46AAC464D02906">
    <w:name w:val="D0B1796C24044EB6BA46AAC464D02906"/>
    <w:rsid w:val="00556DF4"/>
    <w:pPr>
      <w:spacing w:after="260" w:line="300" w:lineRule="auto"/>
    </w:pPr>
    <w:rPr>
      <w:rFonts w:ascii="Arial" w:eastAsia="Times New Roman" w:hAnsi="Arial" w:cs="Times New Roman"/>
      <w:kern w:val="0"/>
      <w:szCs w:val="22"/>
      <w14:ligatures w14:val="none"/>
    </w:rPr>
  </w:style>
  <w:style w:type="paragraph" w:customStyle="1" w:styleId="D90470EC98F34C97829604AD6BC30D35">
    <w:name w:val="D90470EC98F34C97829604AD6BC30D35"/>
    <w:rsid w:val="00556DF4"/>
    <w:pPr>
      <w:spacing w:after="260" w:line="300" w:lineRule="auto"/>
    </w:pPr>
    <w:rPr>
      <w:rFonts w:ascii="Arial" w:eastAsia="Times New Roman" w:hAnsi="Arial" w:cs="Times New Roman"/>
      <w:kern w:val="0"/>
      <w:szCs w:val="22"/>
      <w14:ligatures w14:val="none"/>
    </w:rPr>
  </w:style>
  <w:style w:type="paragraph" w:customStyle="1" w:styleId="4B706743685E4BE9B557C4E5ECE11026">
    <w:name w:val="4B706743685E4BE9B557C4E5ECE11026"/>
    <w:rsid w:val="00556DF4"/>
    <w:pPr>
      <w:spacing w:after="260" w:line="300" w:lineRule="auto"/>
    </w:pPr>
    <w:rPr>
      <w:rFonts w:ascii="Arial" w:eastAsia="Times New Roman" w:hAnsi="Arial" w:cs="Times New Roman"/>
      <w:kern w:val="0"/>
      <w:szCs w:val="22"/>
      <w14:ligatures w14:val="none"/>
    </w:rPr>
  </w:style>
  <w:style w:type="paragraph" w:customStyle="1" w:styleId="0DA4BA97DDA5414C946F0AA3F83CB9DF">
    <w:name w:val="0DA4BA97DDA5414C946F0AA3F83CB9DF"/>
    <w:rsid w:val="00556DF4"/>
    <w:pPr>
      <w:spacing w:after="260" w:line="300" w:lineRule="auto"/>
    </w:pPr>
    <w:rPr>
      <w:rFonts w:ascii="Arial" w:eastAsia="Times New Roman" w:hAnsi="Arial" w:cs="Times New Roman"/>
      <w:kern w:val="0"/>
      <w:szCs w:val="22"/>
      <w14:ligatures w14:val="none"/>
    </w:rPr>
  </w:style>
  <w:style w:type="paragraph" w:customStyle="1" w:styleId="A744AB6F38044876AD28C6C6C26CC5AB">
    <w:name w:val="A744AB6F38044876AD28C6C6C26CC5AB"/>
    <w:rsid w:val="00556DF4"/>
    <w:pPr>
      <w:spacing w:after="260" w:line="300" w:lineRule="auto"/>
    </w:pPr>
    <w:rPr>
      <w:rFonts w:ascii="Arial" w:eastAsia="Times New Roman" w:hAnsi="Arial" w:cs="Times New Roman"/>
      <w:kern w:val="0"/>
      <w:szCs w:val="22"/>
      <w14:ligatures w14:val="none"/>
    </w:rPr>
  </w:style>
  <w:style w:type="paragraph" w:customStyle="1" w:styleId="EB7149D90A6542E1B57EFE5F92958A3D">
    <w:name w:val="EB7149D90A6542E1B57EFE5F92958A3D"/>
    <w:rsid w:val="00556DF4"/>
    <w:pPr>
      <w:spacing w:after="260" w:line="300" w:lineRule="auto"/>
    </w:pPr>
    <w:rPr>
      <w:rFonts w:ascii="Arial" w:eastAsia="Times New Roman" w:hAnsi="Arial" w:cs="Times New Roman"/>
      <w:kern w:val="0"/>
      <w:szCs w:val="22"/>
      <w14:ligatures w14:val="none"/>
    </w:rPr>
  </w:style>
  <w:style w:type="paragraph" w:customStyle="1" w:styleId="3C6BA48B44604DE4B79F902C49D532D7">
    <w:name w:val="3C6BA48B44604DE4B79F902C49D532D7"/>
    <w:rsid w:val="00556DF4"/>
    <w:pPr>
      <w:spacing w:after="260" w:line="300" w:lineRule="auto"/>
    </w:pPr>
    <w:rPr>
      <w:rFonts w:ascii="Arial" w:eastAsia="Times New Roman" w:hAnsi="Arial" w:cs="Times New Roman"/>
      <w:kern w:val="0"/>
      <w:szCs w:val="22"/>
      <w14:ligatures w14:val="none"/>
    </w:rPr>
  </w:style>
  <w:style w:type="paragraph" w:customStyle="1" w:styleId="DCA3FD8DC12C414281C0DD71BAF20D57">
    <w:name w:val="DCA3FD8DC12C414281C0DD71BAF20D57"/>
    <w:rsid w:val="00556DF4"/>
    <w:pPr>
      <w:spacing w:after="260" w:line="300" w:lineRule="auto"/>
    </w:pPr>
    <w:rPr>
      <w:rFonts w:ascii="Arial" w:eastAsia="Times New Roman" w:hAnsi="Arial" w:cs="Times New Roman"/>
      <w:kern w:val="0"/>
      <w:szCs w:val="22"/>
      <w14:ligatures w14:val="none"/>
    </w:rPr>
  </w:style>
  <w:style w:type="paragraph" w:customStyle="1" w:styleId="577400C2440B4CBCB39022708C67927B">
    <w:name w:val="577400C2440B4CBCB39022708C67927B"/>
    <w:rsid w:val="00556DF4"/>
    <w:pPr>
      <w:spacing w:after="260" w:line="300" w:lineRule="auto"/>
    </w:pPr>
    <w:rPr>
      <w:rFonts w:ascii="Arial" w:eastAsia="Times New Roman" w:hAnsi="Arial" w:cs="Times New Roman"/>
      <w:kern w:val="0"/>
      <w:szCs w:val="22"/>
      <w14:ligatures w14:val="none"/>
    </w:rPr>
  </w:style>
  <w:style w:type="paragraph" w:customStyle="1" w:styleId="5B5037332E634CDEABAA3E723A578074">
    <w:name w:val="5B5037332E634CDEABAA3E723A578074"/>
    <w:rsid w:val="00556DF4"/>
    <w:pPr>
      <w:spacing w:after="260" w:line="300" w:lineRule="auto"/>
    </w:pPr>
    <w:rPr>
      <w:rFonts w:ascii="Arial" w:eastAsia="Times New Roman" w:hAnsi="Arial" w:cs="Times New Roman"/>
      <w:kern w:val="0"/>
      <w:szCs w:val="22"/>
      <w14:ligatures w14:val="none"/>
    </w:rPr>
  </w:style>
  <w:style w:type="paragraph" w:customStyle="1" w:styleId="239F25902949498D873F2DF83583096D">
    <w:name w:val="239F25902949498D873F2DF83583096D"/>
    <w:rsid w:val="00556DF4"/>
    <w:pPr>
      <w:spacing w:after="260" w:line="300" w:lineRule="auto"/>
    </w:pPr>
    <w:rPr>
      <w:rFonts w:ascii="Arial" w:eastAsia="Times New Roman" w:hAnsi="Arial" w:cs="Times New Roman"/>
      <w:kern w:val="0"/>
      <w:szCs w:val="22"/>
      <w14:ligatures w14:val="none"/>
    </w:rPr>
  </w:style>
  <w:style w:type="paragraph" w:customStyle="1" w:styleId="338BC6B7FE94405FA6D476DEF2A13FD0">
    <w:name w:val="338BC6B7FE94405FA6D476DEF2A13FD0"/>
    <w:rsid w:val="00556DF4"/>
    <w:pPr>
      <w:spacing w:after="260" w:line="300" w:lineRule="auto"/>
    </w:pPr>
    <w:rPr>
      <w:rFonts w:ascii="Arial" w:eastAsia="Times New Roman" w:hAnsi="Arial" w:cs="Times New Roman"/>
      <w:kern w:val="0"/>
      <w:szCs w:val="22"/>
      <w14:ligatures w14:val="none"/>
    </w:rPr>
  </w:style>
  <w:style w:type="paragraph" w:customStyle="1" w:styleId="B581FB42CFA046F2B1EC3646978404E4">
    <w:name w:val="B581FB42CFA046F2B1EC3646978404E4"/>
    <w:rsid w:val="00556DF4"/>
    <w:pPr>
      <w:spacing w:after="260" w:line="300" w:lineRule="auto"/>
    </w:pPr>
    <w:rPr>
      <w:rFonts w:ascii="Arial" w:eastAsia="Times New Roman" w:hAnsi="Arial" w:cs="Times New Roman"/>
      <w:kern w:val="0"/>
      <w:szCs w:val="22"/>
      <w14:ligatures w14:val="none"/>
    </w:rPr>
  </w:style>
  <w:style w:type="paragraph" w:customStyle="1" w:styleId="72692638A993450594899859C1E9BA4A">
    <w:name w:val="72692638A993450594899859C1E9BA4A"/>
    <w:rsid w:val="00556DF4"/>
    <w:pPr>
      <w:spacing w:after="260" w:line="300" w:lineRule="auto"/>
    </w:pPr>
    <w:rPr>
      <w:rFonts w:ascii="Arial" w:eastAsia="Times New Roman" w:hAnsi="Arial" w:cs="Times New Roman"/>
      <w:kern w:val="0"/>
      <w:szCs w:val="22"/>
      <w14:ligatures w14:val="none"/>
    </w:rPr>
  </w:style>
  <w:style w:type="paragraph" w:customStyle="1" w:styleId="AF94AC1393C24953B8384E5540118496">
    <w:name w:val="AF94AC1393C24953B8384E5540118496"/>
    <w:rsid w:val="00556DF4"/>
    <w:pPr>
      <w:spacing w:after="260" w:line="300" w:lineRule="auto"/>
    </w:pPr>
    <w:rPr>
      <w:rFonts w:ascii="Arial" w:eastAsia="Times New Roman" w:hAnsi="Arial" w:cs="Times New Roman"/>
      <w:kern w:val="0"/>
      <w:szCs w:val="22"/>
      <w14:ligatures w14:val="none"/>
    </w:rPr>
  </w:style>
  <w:style w:type="paragraph" w:customStyle="1" w:styleId="D53A60F801104A8BBF12B619BB49AEEB">
    <w:name w:val="D53A60F801104A8BBF12B619BB49AEEB"/>
    <w:rsid w:val="00556DF4"/>
    <w:pPr>
      <w:spacing w:after="260" w:line="300" w:lineRule="auto"/>
    </w:pPr>
    <w:rPr>
      <w:rFonts w:ascii="Arial" w:eastAsia="Times New Roman" w:hAnsi="Arial" w:cs="Times New Roman"/>
      <w:kern w:val="0"/>
      <w:szCs w:val="22"/>
      <w14:ligatures w14:val="none"/>
    </w:rPr>
  </w:style>
  <w:style w:type="paragraph" w:customStyle="1" w:styleId="2956342AFF654550AAEF360A9CC7E70E">
    <w:name w:val="2956342AFF654550AAEF360A9CC7E70E"/>
    <w:rsid w:val="00556DF4"/>
    <w:pPr>
      <w:spacing w:after="260" w:line="300" w:lineRule="auto"/>
    </w:pPr>
    <w:rPr>
      <w:rFonts w:ascii="Arial" w:eastAsia="Times New Roman" w:hAnsi="Arial" w:cs="Times New Roman"/>
      <w:kern w:val="0"/>
      <w:szCs w:val="22"/>
      <w14:ligatures w14:val="none"/>
    </w:rPr>
  </w:style>
  <w:style w:type="paragraph" w:customStyle="1" w:styleId="28D3C8D66F8C4E4C83696D51670968D0">
    <w:name w:val="28D3C8D66F8C4E4C83696D51670968D0"/>
    <w:rsid w:val="00556DF4"/>
    <w:pPr>
      <w:spacing w:after="260" w:line="300" w:lineRule="auto"/>
    </w:pPr>
    <w:rPr>
      <w:rFonts w:ascii="Arial" w:eastAsia="Times New Roman" w:hAnsi="Arial" w:cs="Times New Roman"/>
      <w:kern w:val="0"/>
      <w:szCs w:val="22"/>
      <w14:ligatures w14:val="none"/>
    </w:rPr>
  </w:style>
  <w:style w:type="paragraph" w:customStyle="1" w:styleId="7B7357A84D5641578637E5D96D3A09F7">
    <w:name w:val="7B7357A84D5641578637E5D96D3A09F7"/>
    <w:rsid w:val="00556DF4"/>
    <w:pPr>
      <w:spacing w:after="260" w:line="300" w:lineRule="auto"/>
    </w:pPr>
    <w:rPr>
      <w:rFonts w:ascii="Arial" w:eastAsia="Times New Roman" w:hAnsi="Arial" w:cs="Times New Roman"/>
      <w:kern w:val="0"/>
      <w:szCs w:val="22"/>
      <w14:ligatures w14:val="none"/>
    </w:rPr>
  </w:style>
  <w:style w:type="paragraph" w:customStyle="1" w:styleId="57011942742A4E8D88DFC8A17F7D153C">
    <w:name w:val="57011942742A4E8D88DFC8A17F7D153C"/>
    <w:rsid w:val="00556DF4"/>
    <w:pPr>
      <w:spacing w:after="260" w:line="300" w:lineRule="auto"/>
    </w:pPr>
    <w:rPr>
      <w:rFonts w:ascii="Arial" w:eastAsia="Times New Roman" w:hAnsi="Arial" w:cs="Times New Roman"/>
      <w:kern w:val="0"/>
      <w:szCs w:val="22"/>
      <w14:ligatures w14:val="none"/>
    </w:rPr>
  </w:style>
  <w:style w:type="paragraph" w:customStyle="1" w:styleId="BF25DD68BB8A4F0AB654591F52E4C3AA">
    <w:name w:val="BF25DD68BB8A4F0AB654591F52E4C3AA"/>
    <w:rsid w:val="00556DF4"/>
    <w:pPr>
      <w:spacing w:after="260" w:line="300" w:lineRule="auto"/>
    </w:pPr>
    <w:rPr>
      <w:rFonts w:ascii="Arial" w:eastAsia="Times New Roman" w:hAnsi="Arial" w:cs="Times New Roman"/>
      <w:kern w:val="0"/>
      <w:szCs w:val="22"/>
      <w14:ligatures w14:val="none"/>
    </w:rPr>
  </w:style>
  <w:style w:type="paragraph" w:customStyle="1" w:styleId="793AD933AF3046CBA726BD9EB517F48C">
    <w:name w:val="793AD933AF3046CBA726BD9EB517F48C"/>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F059A4DA2044F008A20A210A9B4513B">
    <w:name w:val="8F059A4DA2044F008A20A210A9B4513B"/>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AEE74A7B8C54DA8BFAC64CC56D8FE7C">
    <w:name w:val="AAEE74A7B8C54DA8BFAC64CC56D8FE7C"/>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AE0FFED9623492DA4F2A849C271F878">
    <w:name w:val="AAE0FFED9623492DA4F2A849C271F878"/>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43255330E84CE59FEC33A036BE4110">
    <w:name w:val="F743255330E84CE59FEC33A036BE4110"/>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7ADD4F708BE435C935B5D2171840626">
    <w:name w:val="B7ADD4F708BE435C935B5D2171840626"/>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F94353696E423C91D402FA59B8776F">
    <w:name w:val="46F94353696E423C91D402FA59B8776F"/>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C5B03D9FC084277BF8D730654004172">
    <w:name w:val="0C5B03D9FC084277BF8D730654004172"/>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B297893C3144E439A01B3CBC3BE81F1">
    <w:name w:val="1B297893C3144E439A01B3CBC3BE81F1"/>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C2A3925A6A148099D0807CE3AE6D059">
    <w:name w:val="0C2A3925A6A148099D0807CE3AE6D059"/>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83E1191ACB14FCBAE18DA9991E3209D">
    <w:name w:val="A83E1191ACB14FCBAE18DA9991E3209D"/>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89222C2FAFC4977A5BC53E00E74E0BB">
    <w:name w:val="F89222C2FAFC4977A5BC53E00E74E0BB"/>
    <w:rsid w:val="00556DF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3AE613F0337491ABC6CC74F35B73A1B">
    <w:name w:val="53AE613F0337491ABC6CC74F35B73A1B"/>
    <w:rsid w:val="00556DF4"/>
    <w:pPr>
      <w:spacing w:after="260" w:line="300" w:lineRule="auto"/>
    </w:pPr>
    <w:rPr>
      <w:rFonts w:ascii="Arial" w:eastAsia="Times New Roman" w:hAnsi="Arial" w:cs="Times New Roman"/>
      <w:kern w:val="0"/>
      <w:szCs w:val="22"/>
      <w14:ligatures w14:val="none"/>
    </w:rPr>
  </w:style>
  <w:style w:type="paragraph" w:customStyle="1" w:styleId="DBF2010BC1104351A3F87D8BF5366AE3">
    <w:name w:val="DBF2010BC1104351A3F87D8BF5366AE3"/>
    <w:rsid w:val="00556DF4"/>
    <w:pPr>
      <w:spacing w:after="260" w:line="300" w:lineRule="auto"/>
    </w:pPr>
    <w:rPr>
      <w:rFonts w:ascii="Arial" w:eastAsia="Times New Roman" w:hAnsi="Arial" w:cs="Times New Roman"/>
      <w:kern w:val="0"/>
      <w:szCs w:val="22"/>
      <w14:ligatures w14:val="none"/>
    </w:rPr>
  </w:style>
  <w:style w:type="paragraph" w:customStyle="1" w:styleId="81554F4AA81A4FB4BBF85E829893A0F0">
    <w:name w:val="81554F4AA81A4FB4BBF85E829893A0F0"/>
    <w:rsid w:val="00556DF4"/>
    <w:pPr>
      <w:spacing w:after="260" w:line="300" w:lineRule="auto"/>
    </w:pPr>
    <w:rPr>
      <w:rFonts w:ascii="Arial" w:eastAsia="Times New Roman" w:hAnsi="Arial" w:cs="Times New Roman"/>
      <w:kern w:val="0"/>
      <w:szCs w:val="22"/>
      <w14:ligatures w14:val="none"/>
    </w:rPr>
  </w:style>
  <w:style w:type="paragraph" w:customStyle="1" w:styleId="91C67C6963AB463C83F0C512CD5AF8C0">
    <w:name w:val="91C67C6963AB463C83F0C512CD5AF8C0"/>
    <w:rsid w:val="00556DF4"/>
    <w:pPr>
      <w:spacing w:after="260" w:line="300" w:lineRule="auto"/>
    </w:pPr>
    <w:rPr>
      <w:rFonts w:ascii="Arial" w:eastAsia="Times New Roman" w:hAnsi="Arial" w:cs="Times New Roman"/>
      <w:kern w:val="0"/>
      <w:szCs w:val="22"/>
      <w14:ligatures w14:val="none"/>
    </w:rPr>
  </w:style>
  <w:style w:type="paragraph" w:customStyle="1" w:styleId="E62F82DE7431466DB5F15D3097E271F6">
    <w:name w:val="E62F82DE7431466DB5F15D3097E271F6"/>
    <w:rsid w:val="00556DF4"/>
    <w:pPr>
      <w:spacing w:after="260" w:line="300" w:lineRule="auto"/>
    </w:pPr>
    <w:rPr>
      <w:rFonts w:ascii="Arial" w:eastAsia="Times New Roman" w:hAnsi="Arial" w:cs="Times New Roman"/>
      <w:kern w:val="0"/>
      <w:szCs w:val="22"/>
      <w14:ligatures w14:val="none"/>
    </w:rPr>
  </w:style>
  <w:style w:type="paragraph" w:customStyle="1" w:styleId="939BC9E2CD284906ADC411BA54C2E47C">
    <w:name w:val="939BC9E2CD284906ADC411BA54C2E47C"/>
    <w:rsid w:val="00556DF4"/>
    <w:pPr>
      <w:spacing w:after="260" w:line="300" w:lineRule="auto"/>
    </w:pPr>
    <w:rPr>
      <w:rFonts w:ascii="Arial" w:eastAsia="Times New Roman" w:hAnsi="Arial" w:cs="Times New Roman"/>
      <w:kern w:val="0"/>
      <w:szCs w:val="22"/>
      <w14:ligatures w14:val="none"/>
    </w:rPr>
  </w:style>
  <w:style w:type="paragraph" w:customStyle="1" w:styleId="C016209AB6ED479BB259CA15C6C9E0A8">
    <w:name w:val="C016209AB6ED479BB259CA15C6C9E0A8"/>
    <w:rsid w:val="00556DF4"/>
    <w:pPr>
      <w:spacing w:after="260" w:line="300" w:lineRule="auto"/>
    </w:pPr>
    <w:rPr>
      <w:rFonts w:ascii="Arial" w:eastAsia="Times New Roman" w:hAnsi="Arial" w:cs="Times New Roman"/>
      <w:kern w:val="0"/>
      <w:szCs w:val="22"/>
      <w14:ligatures w14:val="none"/>
    </w:rPr>
  </w:style>
  <w:style w:type="paragraph" w:customStyle="1" w:styleId="5F6F51F041DC43F084BEFA862810E5D7">
    <w:name w:val="5F6F51F041DC43F084BEFA862810E5D7"/>
    <w:rsid w:val="00556DF4"/>
    <w:pPr>
      <w:spacing w:after="260" w:line="300" w:lineRule="auto"/>
    </w:pPr>
    <w:rPr>
      <w:rFonts w:ascii="Arial" w:eastAsia="Times New Roman" w:hAnsi="Arial" w:cs="Times New Roman"/>
      <w:kern w:val="0"/>
      <w:szCs w:val="22"/>
      <w14:ligatures w14:val="none"/>
    </w:rPr>
  </w:style>
  <w:style w:type="paragraph" w:customStyle="1" w:styleId="729C62C8147E471E95C7E0E7B5A4473C">
    <w:name w:val="729C62C8147E471E95C7E0E7B5A4473C"/>
    <w:rsid w:val="00556DF4"/>
    <w:pPr>
      <w:spacing w:after="260" w:line="300" w:lineRule="auto"/>
    </w:pPr>
    <w:rPr>
      <w:rFonts w:ascii="Arial" w:eastAsia="Times New Roman" w:hAnsi="Arial" w:cs="Times New Roman"/>
      <w:kern w:val="0"/>
      <w:szCs w:val="22"/>
      <w14:ligatures w14:val="none"/>
    </w:rPr>
  </w:style>
  <w:style w:type="paragraph" w:customStyle="1" w:styleId="E4B64C6D45AB4289814B9DB63B2323BD">
    <w:name w:val="E4B64C6D45AB4289814B9DB63B2323BD"/>
    <w:rsid w:val="00556DF4"/>
    <w:pPr>
      <w:spacing w:after="260" w:line="300" w:lineRule="auto"/>
    </w:pPr>
    <w:rPr>
      <w:rFonts w:ascii="Arial" w:eastAsia="Times New Roman" w:hAnsi="Arial" w:cs="Times New Roman"/>
      <w:kern w:val="0"/>
      <w:szCs w:val="22"/>
      <w14:ligatures w14:val="none"/>
    </w:rPr>
  </w:style>
  <w:style w:type="paragraph" w:customStyle="1" w:styleId="B1D5BE876591434B8B87BD72FDF25261">
    <w:name w:val="B1D5BE876591434B8B87BD72FDF25261"/>
    <w:rsid w:val="00556DF4"/>
    <w:pPr>
      <w:spacing w:after="260" w:line="300" w:lineRule="auto"/>
    </w:pPr>
    <w:rPr>
      <w:rFonts w:ascii="Arial" w:eastAsia="Times New Roman" w:hAnsi="Arial" w:cs="Times New Roman"/>
      <w:kern w:val="0"/>
      <w:szCs w:val="22"/>
      <w14:ligatures w14:val="none"/>
    </w:rPr>
  </w:style>
  <w:style w:type="paragraph" w:customStyle="1" w:styleId="A1B2ABD20494461090501602301C630A">
    <w:name w:val="A1B2ABD20494461090501602301C630A"/>
    <w:rsid w:val="00556DF4"/>
    <w:pPr>
      <w:spacing w:after="260" w:line="300" w:lineRule="auto"/>
    </w:pPr>
    <w:rPr>
      <w:rFonts w:ascii="Arial" w:eastAsia="Times New Roman" w:hAnsi="Arial" w:cs="Times New Roman"/>
      <w:kern w:val="0"/>
      <w:szCs w:val="22"/>
      <w14:ligatures w14:val="none"/>
    </w:rPr>
  </w:style>
  <w:style w:type="paragraph" w:customStyle="1" w:styleId="7E13260F315B41F48248249E79D6E165">
    <w:name w:val="7E13260F315B41F48248249E79D6E165"/>
    <w:rsid w:val="00556DF4"/>
    <w:pPr>
      <w:spacing w:after="260" w:line="300" w:lineRule="auto"/>
    </w:pPr>
    <w:rPr>
      <w:rFonts w:ascii="Arial" w:eastAsia="Times New Roman" w:hAnsi="Arial" w:cs="Times New Roman"/>
      <w:kern w:val="0"/>
      <w:szCs w:val="22"/>
      <w14:ligatures w14:val="none"/>
    </w:rPr>
  </w:style>
  <w:style w:type="paragraph" w:customStyle="1" w:styleId="C60846808E6D4B63A5400BB75223C86A">
    <w:name w:val="C60846808E6D4B63A5400BB75223C86A"/>
    <w:rsid w:val="00556DF4"/>
    <w:pPr>
      <w:spacing w:after="260" w:line="300" w:lineRule="auto"/>
    </w:pPr>
    <w:rPr>
      <w:rFonts w:ascii="Arial" w:eastAsia="Times New Roman" w:hAnsi="Arial" w:cs="Times New Roman"/>
      <w:kern w:val="0"/>
      <w:szCs w:val="22"/>
      <w14:ligatures w14:val="none"/>
    </w:rPr>
  </w:style>
  <w:style w:type="paragraph" w:customStyle="1" w:styleId="EFC9B76DFE934647AD34CBE80A8778A7">
    <w:name w:val="EFC9B76DFE934647AD34CBE80A8778A7"/>
    <w:rsid w:val="00556DF4"/>
    <w:pPr>
      <w:spacing w:after="260" w:line="300" w:lineRule="auto"/>
    </w:pPr>
    <w:rPr>
      <w:rFonts w:ascii="Arial" w:eastAsia="Times New Roman" w:hAnsi="Arial" w:cs="Times New Roman"/>
      <w:kern w:val="0"/>
      <w:szCs w:val="22"/>
      <w14:ligatures w14:val="none"/>
    </w:rPr>
  </w:style>
  <w:style w:type="paragraph" w:customStyle="1" w:styleId="FE48022B2B9349EFAAF305F002F6F911">
    <w:name w:val="FE48022B2B9349EFAAF305F002F6F911"/>
    <w:rsid w:val="00556DF4"/>
    <w:pPr>
      <w:spacing w:after="260" w:line="300" w:lineRule="auto"/>
    </w:pPr>
    <w:rPr>
      <w:rFonts w:ascii="Arial" w:eastAsia="Times New Roman" w:hAnsi="Arial" w:cs="Times New Roman"/>
      <w:kern w:val="0"/>
      <w:szCs w:val="22"/>
      <w14:ligatures w14:val="none"/>
    </w:rPr>
  </w:style>
  <w:style w:type="paragraph" w:customStyle="1" w:styleId="E4CBE78CFD084F4AA10970BED4F26100">
    <w:name w:val="E4CBE78CFD084F4AA10970BED4F26100"/>
    <w:rsid w:val="00556DF4"/>
    <w:pPr>
      <w:spacing w:after="260" w:line="300" w:lineRule="auto"/>
    </w:pPr>
    <w:rPr>
      <w:rFonts w:ascii="Arial" w:eastAsia="Times New Roman" w:hAnsi="Arial" w:cs="Times New Roman"/>
      <w:kern w:val="0"/>
      <w:szCs w:val="22"/>
      <w14:ligatures w14:val="none"/>
    </w:rPr>
  </w:style>
  <w:style w:type="paragraph" w:customStyle="1" w:styleId="3EDC4030D28A46CF8393895C07052D54">
    <w:name w:val="3EDC4030D28A46CF8393895C07052D54"/>
    <w:rsid w:val="00556DF4"/>
    <w:pPr>
      <w:spacing w:after="260" w:line="300" w:lineRule="auto"/>
    </w:pPr>
    <w:rPr>
      <w:rFonts w:ascii="Arial" w:eastAsia="Times New Roman" w:hAnsi="Arial" w:cs="Times New Roman"/>
      <w:kern w:val="0"/>
      <w:szCs w:val="22"/>
      <w14:ligatures w14:val="none"/>
    </w:rPr>
  </w:style>
  <w:style w:type="paragraph" w:customStyle="1" w:styleId="4A9F18C48AC445138F77C3B8E2468CC5">
    <w:name w:val="4A9F18C48AC445138F77C3B8E2468CC5"/>
    <w:rsid w:val="00556DF4"/>
    <w:pPr>
      <w:spacing w:after="260" w:line="300" w:lineRule="auto"/>
    </w:pPr>
    <w:rPr>
      <w:rFonts w:ascii="Arial" w:eastAsia="Times New Roman" w:hAnsi="Arial" w:cs="Times New Roman"/>
      <w:kern w:val="0"/>
      <w:szCs w:val="22"/>
      <w14:ligatures w14:val="none"/>
    </w:rPr>
  </w:style>
  <w:style w:type="paragraph" w:customStyle="1" w:styleId="CD12E46F88DF49D8BC6D068EAC369FA5">
    <w:name w:val="CD12E46F88DF49D8BC6D068EAC369FA5"/>
    <w:rsid w:val="00556DF4"/>
    <w:pPr>
      <w:spacing w:after="260" w:line="300" w:lineRule="auto"/>
    </w:pPr>
    <w:rPr>
      <w:rFonts w:ascii="Arial" w:eastAsia="Times New Roman" w:hAnsi="Arial" w:cs="Times New Roman"/>
      <w:kern w:val="0"/>
      <w:szCs w:val="22"/>
      <w14:ligatures w14:val="none"/>
    </w:rPr>
  </w:style>
  <w:style w:type="paragraph" w:customStyle="1" w:styleId="3CFE9E8D55A945CFAD156CFC76CD3EA9">
    <w:name w:val="3CFE9E8D55A945CFAD156CFC76CD3EA9"/>
    <w:rsid w:val="00556DF4"/>
    <w:pPr>
      <w:spacing w:after="260" w:line="300" w:lineRule="auto"/>
    </w:pPr>
    <w:rPr>
      <w:rFonts w:ascii="Arial" w:eastAsia="Times New Roman" w:hAnsi="Arial" w:cs="Times New Roman"/>
      <w:kern w:val="0"/>
      <w:szCs w:val="22"/>
      <w14:ligatures w14:val="none"/>
    </w:rPr>
  </w:style>
  <w:style w:type="paragraph" w:customStyle="1" w:styleId="B6DD102775854A5183003AD2BE5FAE63">
    <w:name w:val="B6DD102775854A5183003AD2BE5FAE63"/>
    <w:rsid w:val="00556DF4"/>
    <w:pPr>
      <w:spacing w:after="260" w:line="300" w:lineRule="auto"/>
    </w:pPr>
    <w:rPr>
      <w:rFonts w:ascii="Arial" w:eastAsia="Times New Roman" w:hAnsi="Arial" w:cs="Times New Roman"/>
      <w:kern w:val="0"/>
      <w:szCs w:val="22"/>
      <w14:ligatures w14:val="none"/>
    </w:rPr>
  </w:style>
  <w:style w:type="paragraph" w:customStyle="1" w:styleId="4E228689EFB8453E94BDE752B6EE6D8D">
    <w:name w:val="4E228689EFB8453E94BDE752B6EE6D8D"/>
    <w:rsid w:val="00556DF4"/>
    <w:pPr>
      <w:spacing w:after="260" w:line="300" w:lineRule="auto"/>
    </w:pPr>
    <w:rPr>
      <w:rFonts w:ascii="Arial" w:eastAsia="Times New Roman" w:hAnsi="Arial" w:cs="Times New Roman"/>
      <w:kern w:val="0"/>
      <w:szCs w:val="22"/>
      <w14:ligatures w14:val="none"/>
    </w:rPr>
  </w:style>
  <w:style w:type="paragraph" w:customStyle="1" w:styleId="C9492A2150D1401BAA874AFE40A71562">
    <w:name w:val="C9492A2150D1401BAA874AFE40A71562"/>
    <w:rsid w:val="00556DF4"/>
    <w:pPr>
      <w:spacing w:after="260" w:line="300" w:lineRule="auto"/>
    </w:pPr>
    <w:rPr>
      <w:rFonts w:ascii="Arial" w:eastAsia="Times New Roman" w:hAnsi="Arial" w:cs="Times New Roman"/>
      <w:kern w:val="0"/>
      <w:szCs w:val="22"/>
      <w14:ligatures w14:val="none"/>
    </w:rPr>
  </w:style>
  <w:style w:type="paragraph" w:customStyle="1" w:styleId="BB36F000F6D8461F928F51A11FF63DAA">
    <w:name w:val="BB36F000F6D8461F928F51A11FF63DAA"/>
    <w:rsid w:val="00556DF4"/>
    <w:pPr>
      <w:spacing w:after="260" w:line="300" w:lineRule="auto"/>
    </w:pPr>
    <w:rPr>
      <w:rFonts w:ascii="Arial" w:eastAsia="Times New Roman" w:hAnsi="Arial" w:cs="Times New Roman"/>
      <w:kern w:val="0"/>
      <w:szCs w:val="22"/>
      <w14:ligatures w14:val="none"/>
    </w:rPr>
  </w:style>
  <w:style w:type="paragraph" w:customStyle="1" w:styleId="1818660F5D584BECB23CC425B31EA29D">
    <w:name w:val="1818660F5D584BECB23CC425B31EA29D"/>
    <w:rsid w:val="00556DF4"/>
    <w:pPr>
      <w:spacing w:after="260" w:line="300" w:lineRule="auto"/>
    </w:pPr>
    <w:rPr>
      <w:rFonts w:ascii="Arial" w:eastAsia="Times New Roman" w:hAnsi="Arial" w:cs="Times New Roman"/>
      <w:kern w:val="0"/>
      <w:szCs w:val="22"/>
      <w14:ligatures w14:val="none"/>
    </w:rPr>
  </w:style>
  <w:style w:type="paragraph" w:customStyle="1" w:styleId="F1699ECCE23D4F6C87FA182E32FE6BCE">
    <w:name w:val="F1699ECCE23D4F6C87FA182E32FE6BCE"/>
    <w:rsid w:val="00556DF4"/>
    <w:pPr>
      <w:spacing w:after="260" w:line="300" w:lineRule="auto"/>
    </w:pPr>
    <w:rPr>
      <w:rFonts w:ascii="Arial" w:eastAsia="Times New Roman" w:hAnsi="Arial" w:cs="Times New Roman"/>
      <w:kern w:val="0"/>
      <w:szCs w:val="22"/>
      <w14:ligatures w14:val="none"/>
    </w:rPr>
  </w:style>
  <w:style w:type="paragraph" w:customStyle="1" w:styleId="DF0AF1FBE6944E519D728B9F3BC3BDDB">
    <w:name w:val="DF0AF1FBE6944E519D728B9F3BC3BDDB"/>
    <w:rsid w:val="00556DF4"/>
    <w:pPr>
      <w:spacing w:after="260" w:line="300" w:lineRule="auto"/>
    </w:pPr>
    <w:rPr>
      <w:rFonts w:ascii="Arial" w:eastAsia="Times New Roman" w:hAnsi="Arial" w:cs="Times New Roman"/>
      <w:kern w:val="0"/>
      <w:szCs w:val="22"/>
      <w14:ligatures w14:val="none"/>
    </w:rPr>
  </w:style>
  <w:style w:type="paragraph" w:customStyle="1" w:styleId="7623CCB957AC472EB8B45F13CDF75ECD">
    <w:name w:val="7623CCB957AC472EB8B45F13CDF75ECD"/>
    <w:rsid w:val="00556DF4"/>
    <w:pPr>
      <w:spacing w:after="260" w:line="300" w:lineRule="auto"/>
    </w:pPr>
    <w:rPr>
      <w:rFonts w:ascii="Arial" w:eastAsia="Times New Roman" w:hAnsi="Arial" w:cs="Times New Roman"/>
      <w:kern w:val="0"/>
      <w:szCs w:val="22"/>
      <w14:ligatures w14:val="none"/>
    </w:rPr>
  </w:style>
  <w:style w:type="paragraph" w:customStyle="1" w:styleId="72A4538A9D5949FCB4623E9984777298">
    <w:name w:val="72A4538A9D5949FCB4623E9984777298"/>
    <w:rsid w:val="00556DF4"/>
    <w:pPr>
      <w:spacing w:after="260" w:line="300" w:lineRule="auto"/>
    </w:pPr>
    <w:rPr>
      <w:rFonts w:ascii="Arial" w:eastAsia="Times New Roman" w:hAnsi="Arial" w:cs="Times New Roman"/>
      <w:kern w:val="0"/>
      <w:szCs w:val="22"/>
      <w14:ligatures w14:val="none"/>
    </w:rPr>
  </w:style>
  <w:style w:type="paragraph" w:customStyle="1" w:styleId="D3FC781771C846BF8E36DABBDABA28AB">
    <w:name w:val="D3FC781771C846BF8E36DABBDABA28AB"/>
    <w:rsid w:val="00556DF4"/>
    <w:pPr>
      <w:spacing w:after="260" w:line="300" w:lineRule="auto"/>
    </w:pPr>
    <w:rPr>
      <w:rFonts w:ascii="Arial" w:eastAsia="Times New Roman" w:hAnsi="Arial" w:cs="Times New Roman"/>
      <w:kern w:val="0"/>
      <w:szCs w:val="22"/>
      <w14:ligatures w14:val="none"/>
    </w:rPr>
  </w:style>
  <w:style w:type="paragraph" w:customStyle="1" w:styleId="1FC3D2572E98427198E8EAE470945FA01">
    <w:name w:val="1FC3D2572E98427198E8EAE470945FA01"/>
    <w:rsid w:val="00556DF4"/>
    <w:pPr>
      <w:spacing w:after="260" w:line="300" w:lineRule="auto"/>
    </w:pPr>
    <w:rPr>
      <w:rFonts w:ascii="Arial" w:eastAsia="Times New Roman" w:hAnsi="Arial" w:cs="Times New Roman"/>
      <w:kern w:val="0"/>
      <w:szCs w:val="22"/>
      <w14:ligatures w14:val="none"/>
    </w:rPr>
  </w:style>
  <w:style w:type="paragraph" w:customStyle="1" w:styleId="4592F852005949688413450078B4FC62">
    <w:name w:val="4592F852005949688413450078B4FC62"/>
    <w:rsid w:val="00556DF4"/>
    <w:pPr>
      <w:spacing w:after="260" w:line="300" w:lineRule="auto"/>
    </w:pPr>
    <w:rPr>
      <w:rFonts w:ascii="Arial" w:eastAsia="Times New Roman" w:hAnsi="Arial" w:cs="Times New Roman"/>
      <w:kern w:val="0"/>
      <w:szCs w:val="22"/>
      <w14:ligatures w14:val="none"/>
    </w:rPr>
  </w:style>
  <w:style w:type="paragraph" w:customStyle="1" w:styleId="CE4ADB81BF43497A8777B89940A0B2D2">
    <w:name w:val="CE4ADB81BF43497A8777B89940A0B2D2"/>
    <w:rsid w:val="00556DF4"/>
    <w:pPr>
      <w:spacing w:after="260" w:line="300" w:lineRule="auto"/>
    </w:pPr>
    <w:rPr>
      <w:rFonts w:ascii="Arial" w:eastAsia="Times New Roman" w:hAnsi="Arial" w:cs="Times New Roman"/>
      <w:kern w:val="0"/>
      <w:szCs w:val="22"/>
      <w14:ligatures w14:val="none"/>
    </w:rPr>
  </w:style>
  <w:style w:type="paragraph" w:customStyle="1" w:styleId="BB6C001512EC406FAB657ED37CE2FC5C">
    <w:name w:val="BB6C001512EC406FAB657ED37CE2FC5C"/>
    <w:rsid w:val="00556DF4"/>
    <w:pPr>
      <w:spacing w:after="260" w:line="300" w:lineRule="auto"/>
    </w:pPr>
    <w:rPr>
      <w:rFonts w:ascii="Arial" w:eastAsia="Times New Roman" w:hAnsi="Arial" w:cs="Times New Roman"/>
      <w:kern w:val="0"/>
      <w:szCs w:val="22"/>
      <w14:ligatures w14:val="none"/>
    </w:rPr>
  </w:style>
  <w:style w:type="paragraph" w:customStyle="1" w:styleId="6C3A81F9E93C4AED82B3696CA879C538">
    <w:name w:val="6C3A81F9E93C4AED82B3696CA879C538"/>
    <w:rsid w:val="00556DF4"/>
    <w:pPr>
      <w:spacing w:after="260" w:line="300" w:lineRule="auto"/>
    </w:pPr>
    <w:rPr>
      <w:rFonts w:ascii="Arial" w:eastAsia="Times New Roman" w:hAnsi="Arial" w:cs="Times New Roman"/>
      <w:kern w:val="0"/>
      <w:szCs w:val="22"/>
      <w14:ligatures w14:val="none"/>
    </w:rPr>
  </w:style>
  <w:style w:type="paragraph" w:customStyle="1" w:styleId="6FC9760878C74239BDB1368D49D22F01">
    <w:name w:val="6FC9760878C74239BDB1368D49D22F01"/>
    <w:rsid w:val="00556DF4"/>
    <w:pPr>
      <w:spacing w:after="260" w:line="300" w:lineRule="auto"/>
    </w:pPr>
    <w:rPr>
      <w:rFonts w:ascii="Arial" w:eastAsia="Times New Roman" w:hAnsi="Arial" w:cs="Times New Roman"/>
      <w:kern w:val="0"/>
      <w:szCs w:val="22"/>
      <w14:ligatures w14:val="none"/>
    </w:rPr>
  </w:style>
  <w:style w:type="paragraph" w:customStyle="1" w:styleId="E5EECFDD791A4571812D41729B8AF91E">
    <w:name w:val="E5EECFDD791A4571812D41729B8AF91E"/>
    <w:rsid w:val="00556DF4"/>
    <w:pPr>
      <w:spacing w:after="260" w:line="300" w:lineRule="auto"/>
    </w:pPr>
    <w:rPr>
      <w:rFonts w:ascii="Arial" w:eastAsia="Times New Roman" w:hAnsi="Arial" w:cs="Times New Roman"/>
      <w:kern w:val="0"/>
      <w:szCs w:val="22"/>
      <w14:ligatures w14:val="none"/>
    </w:rPr>
  </w:style>
  <w:style w:type="paragraph" w:customStyle="1" w:styleId="614400D7EFFD48DAB1B2136D2F3C48FB">
    <w:name w:val="614400D7EFFD48DAB1B2136D2F3C48FB"/>
    <w:rsid w:val="00556DF4"/>
    <w:pPr>
      <w:spacing w:after="260" w:line="300" w:lineRule="auto"/>
    </w:pPr>
    <w:rPr>
      <w:rFonts w:ascii="Arial" w:eastAsia="Times New Roman" w:hAnsi="Arial" w:cs="Times New Roman"/>
      <w:kern w:val="0"/>
      <w:szCs w:val="22"/>
      <w14:ligatures w14:val="none"/>
    </w:rPr>
  </w:style>
  <w:style w:type="paragraph" w:customStyle="1" w:styleId="AC06BBFB20D24259AA640B3D400AFB54">
    <w:name w:val="AC06BBFB20D24259AA640B3D400AFB54"/>
    <w:rsid w:val="00556DF4"/>
    <w:pPr>
      <w:spacing w:after="260" w:line="300" w:lineRule="auto"/>
    </w:pPr>
    <w:rPr>
      <w:rFonts w:ascii="Arial" w:eastAsia="Times New Roman" w:hAnsi="Arial" w:cs="Times New Roman"/>
      <w:kern w:val="0"/>
      <w:szCs w:val="22"/>
      <w14:ligatures w14:val="none"/>
    </w:rPr>
  </w:style>
  <w:style w:type="paragraph" w:customStyle="1" w:styleId="A22C3C7ADF604C208D09BEC018B3F079">
    <w:name w:val="A22C3C7ADF604C208D09BEC018B3F079"/>
    <w:rsid w:val="00556DF4"/>
    <w:pPr>
      <w:spacing w:after="260" w:line="300" w:lineRule="auto"/>
    </w:pPr>
    <w:rPr>
      <w:rFonts w:ascii="Arial" w:eastAsia="Times New Roman" w:hAnsi="Arial" w:cs="Times New Roman"/>
      <w:kern w:val="0"/>
      <w:szCs w:val="22"/>
      <w14:ligatures w14:val="none"/>
    </w:rPr>
  </w:style>
  <w:style w:type="paragraph" w:customStyle="1" w:styleId="E28CC3F937CF4379BE5153CB2B74B5BA">
    <w:name w:val="E28CC3F937CF4379BE5153CB2B74B5BA"/>
    <w:rsid w:val="00556DF4"/>
    <w:pPr>
      <w:spacing w:after="260" w:line="300" w:lineRule="auto"/>
    </w:pPr>
    <w:rPr>
      <w:rFonts w:ascii="Arial" w:eastAsia="Times New Roman" w:hAnsi="Arial" w:cs="Times New Roman"/>
      <w:kern w:val="0"/>
      <w:szCs w:val="22"/>
      <w14:ligatures w14:val="none"/>
    </w:rPr>
  </w:style>
  <w:style w:type="paragraph" w:customStyle="1" w:styleId="C41FB3B84F8D4F5DA51CB1642C0D0698">
    <w:name w:val="C41FB3B84F8D4F5DA51CB1642C0D0698"/>
    <w:rsid w:val="00556DF4"/>
    <w:pPr>
      <w:spacing w:after="260" w:line="300" w:lineRule="auto"/>
    </w:pPr>
    <w:rPr>
      <w:rFonts w:ascii="Arial" w:eastAsia="Times New Roman" w:hAnsi="Arial" w:cs="Times New Roman"/>
      <w:kern w:val="0"/>
      <w:szCs w:val="22"/>
      <w14:ligatures w14:val="none"/>
    </w:rPr>
  </w:style>
  <w:style w:type="paragraph" w:customStyle="1" w:styleId="E9D26B05C04748E1907F81128F2AEC9E1">
    <w:name w:val="E9D26B05C04748E1907F81128F2AEC9E1"/>
    <w:rsid w:val="00556DF4"/>
    <w:pPr>
      <w:spacing w:after="260" w:line="300" w:lineRule="auto"/>
    </w:pPr>
    <w:rPr>
      <w:rFonts w:ascii="Arial" w:eastAsia="Times New Roman" w:hAnsi="Arial" w:cs="Times New Roman"/>
      <w:kern w:val="0"/>
      <w:szCs w:val="22"/>
      <w14:ligatures w14:val="none"/>
    </w:rPr>
  </w:style>
  <w:style w:type="paragraph" w:customStyle="1" w:styleId="8763A699F00C46E48DE47D0E2F6C28A8">
    <w:name w:val="8763A699F00C46E48DE47D0E2F6C28A8"/>
    <w:rsid w:val="00556DF4"/>
    <w:pPr>
      <w:spacing w:after="260" w:line="300" w:lineRule="auto"/>
    </w:pPr>
    <w:rPr>
      <w:rFonts w:ascii="Arial" w:eastAsia="Times New Roman" w:hAnsi="Arial" w:cs="Times New Roman"/>
      <w:kern w:val="0"/>
      <w:szCs w:val="22"/>
      <w14:ligatures w14:val="none"/>
    </w:rPr>
  </w:style>
  <w:style w:type="paragraph" w:customStyle="1" w:styleId="E82391D9A56B4FD08E93C12491C56B02">
    <w:name w:val="E82391D9A56B4FD08E93C12491C56B02"/>
    <w:rsid w:val="00556DF4"/>
    <w:pPr>
      <w:spacing w:after="260" w:line="300" w:lineRule="auto"/>
    </w:pPr>
    <w:rPr>
      <w:rFonts w:ascii="Arial" w:eastAsia="Times New Roman" w:hAnsi="Arial" w:cs="Times New Roman"/>
      <w:kern w:val="0"/>
      <w:szCs w:val="22"/>
      <w14:ligatures w14:val="none"/>
    </w:rPr>
  </w:style>
  <w:style w:type="paragraph" w:customStyle="1" w:styleId="3E931119BACB49DC92859911FC9FFDAB">
    <w:name w:val="3E931119BACB49DC92859911FC9FFDAB"/>
    <w:rsid w:val="00556DF4"/>
    <w:pPr>
      <w:spacing w:after="260" w:line="300" w:lineRule="auto"/>
    </w:pPr>
    <w:rPr>
      <w:rFonts w:ascii="Arial" w:eastAsia="Times New Roman" w:hAnsi="Arial" w:cs="Times New Roman"/>
      <w:kern w:val="0"/>
      <w:szCs w:val="22"/>
      <w14:ligatures w14:val="none"/>
    </w:rPr>
  </w:style>
  <w:style w:type="paragraph" w:customStyle="1" w:styleId="08871ADF9AF448E188E0735EDD122DEF">
    <w:name w:val="08871ADF9AF448E188E0735EDD122DEF"/>
    <w:rsid w:val="00556DF4"/>
    <w:pPr>
      <w:spacing w:after="260" w:line="300" w:lineRule="auto"/>
    </w:pPr>
    <w:rPr>
      <w:rFonts w:ascii="Arial" w:eastAsia="Times New Roman" w:hAnsi="Arial" w:cs="Times New Roman"/>
      <w:kern w:val="0"/>
      <w:szCs w:val="22"/>
      <w14:ligatures w14:val="none"/>
    </w:rPr>
  </w:style>
  <w:style w:type="paragraph" w:customStyle="1" w:styleId="92D2B51F10664CA3956AE963C9D0A1B3">
    <w:name w:val="92D2B51F10664CA3956AE963C9D0A1B3"/>
    <w:rsid w:val="00556DF4"/>
    <w:pPr>
      <w:spacing w:after="260" w:line="300" w:lineRule="auto"/>
    </w:pPr>
    <w:rPr>
      <w:rFonts w:ascii="Arial" w:eastAsia="Times New Roman" w:hAnsi="Arial" w:cs="Times New Roman"/>
      <w:kern w:val="0"/>
      <w:szCs w:val="22"/>
      <w14:ligatures w14:val="none"/>
    </w:rPr>
  </w:style>
  <w:style w:type="paragraph" w:customStyle="1" w:styleId="7C0C75D9C6694F03BE9BF82D0B3FE49A1">
    <w:name w:val="7C0C75D9C6694F03BE9BF82D0B3FE49A1"/>
    <w:rsid w:val="00556DF4"/>
    <w:pPr>
      <w:spacing w:after="260" w:line="300" w:lineRule="auto"/>
    </w:pPr>
    <w:rPr>
      <w:rFonts w:ascii="Arial" w:eastAsia="Times New Roman" w:hAnsi="Arial" w:cs="Times New Roman"/>
      <w:kern w:val="0"/>
      <w:szCs w:val="22"/>
      <w14:ligatures w14:val="none"/>
    </w:rPr>
  </w:style>
  <w:style w:type="paragraph" w:customStyle="1" w:styleId="3DD72A4536AA49AFBC37D9978F9EFF29">
    <w:name w:val="3DD72A4536AA49AFBC37D9978F9EFF29"/>
    <w:rsid w:val="00556DF4"/>
    <w:pPr>
      <w:spacing w:after="260" w:line="300" w:lineRule="auto"/>
    </w:pPr>
    <w:rPr>
      <w:rFonts w:ascii="Arial" w:eastAsia="Times New Roman" w:hAnsi="Arial" w:cs="Times New Roman"/>
      <w:kern w:val="0"/>
      <w:szCs w:val="22"/>
      <w14:ligatures w14:val="none"/>
    </w:rPr>
  </w:style>
  <w:style w:type="paragraph" w:customStyle="1" w:styleId="DB5209E98D5D497E8097704ABCCFF118">
    <w:name w:val="DB5209E98D5D497E8097704ABCCFF118"/>
    <w:rsid w:val="00556DF4"/>
    <w:pPr>
      <w:spacing w:after="260" w:line="300" w:lineRule="auto"/>
    </w:pPr>
    <w:rPr>
      <w:rFonts w:ascii="Arial" w:eastAsia="Times New Roman" w:hAnsi="Arial" w:cs="Times New Roman"/>
      <w:kern w:val="0"/>
      <w:szCs w:val="22"/>
      <w14:ligatures w14:val="none"/>
    </w:rPr>
  </w:style>
  <w:style w:type="paragraph" w:customStyle="1" w:styleId="5B15FD9E39C44E799D253CD095B692B7">
    <w:name w:val="5B15FD9E39C44E799D253CD095B692B7"/>
    <w:rsid w:val="00556DF4"/>
    <w:pPr>
      <w:spacing w:after="260" w:line="300" w:lineRule="auto"/>
    </w:pPr>
    <w:rPr>
      <w:rFonts w:ascii="Arial" w:eastAsia="Times New Roman" w:hAnsi="Arial" w:cs="Times New Roman"/>
      <w:kern w:val="0"/>
      <w:szCs w:val="22"/>
      <w14:ligatures w14:val="none"/>
    </w:rPr>
  </w:style>
  <w:style w:type="paragraph" w:customStyle="1" w:styleId="9F23C5A68B804A8499C65C26C91F3727">
    <w:name w:val="9F23C5A68B804A8499C65C26C91F3727"/>
    <w:rsid w:val="00556DF4"/>
    <w:pPr>
      <w:spacing w:after="260" w:line="300" w:lineRule="auto"/>
    </w:pPr>
    <w:rPr>
      <w:rFonts w:ascii="Arial" w:eastAsia="Times New Roman" w:hAnsi="Arial" w:cs="Times New Roman"/>
      <w:kern w:val="0"/>
      <w:szCs w:val="22"/>
      <w14:ligatures w14:val="none"/>
    </w:rPr>
  </w:style>
  <w:style w:type="paragraph" w:customStyle="1" w:styleId="385310CB600B4515AB096FE2B7B7E3E7">
    <w:name w:val="385310CB600B4515AB096FE2B7B7E3E7"/>
    <w:rsid w:val="00556DF4"/>
    <w:pPr>
      <w:spacing w:after="260" w:line="300" w:lineRule="auto"/>
    </w:pPr>
    <w:rPr>
      <w:rFonts w:ascii="Arial" w:eastAsia="Times New Roman" w:hAnsi="Arial" w:cs="Times New Roman"/>
      <w:kern w:val="0"/>
      <w:szCs w:val="22"/>
      <w14:ligatures w14:val="none"/>
    </w:rPr>
  </w:style>
  <w:style w:type="paragraph" w:customStyle="1" w:styleId="1BA6B6CD960845AE8FEAC6D9C53FF0CE">
    <w:name w:val="1BA6B6CD960845AE8FEAC6D9C53FF0CE"/>
    <w:rsid w:val="00556DF4"/>
    <w:pPr>
      <w:spacing w:after="260" w:line="300" w:lineRule="auto"/>
    </w:pPr>
    <w:rPr>
      <w:rFonts w:ascii="Arial" w:eastAsia="Times New Roman" w:hAnsi="Arial" w:cs="Times New Roman"/>
      <w:kern w:val="0"/>
      <w:szCs w:val="22"/>
      <w14:ligatures w14:val="none"/>
    </w:rPr>
  </w:style>
  <w:style w:type="paragraph" w:customStyle="1" w:styleId="A6BE946073FD46C0B2B6425512403228">
    <w:name w:val="A6BE946073FD46C0B2B6425512403228"/>
    <w:rsid w:val="00556DF4"/>
    <w:pPr>
      <w:spacing w:after="260" w:line="300" w:lineRule="auto"/>
    </w:pPr>
    <w:rPr>
      <w:rFonts w:ascii="Arial" w:eastAsia="Times New Roman" w:hAnsi="Arial" w:cs="Times New Roman"/>
      <w:kern w:val="0"/>
      <w:szCs w:val="22"/>
      <w14:ligatures w14:val="none"/>
    </w:rPr>
  </w:style>
  <w:style w:type="paragraph" w:customStyle="1" w:styleId="7701CA19553046ACA9DD4C6EAA178055">
    <w:name w:val="7701CA19553046ACA9DD4C6EAA178055"/>
    <w:rsid w:val="00556DF4"/>
    <w:pPr>
      <w:spacing w:after="260" w:line="300" w:lineRule="auto"/>
    </w:pPr>
    <w:rPr>
      <w:rFonts w:ascii="Arial" w:eastAsia="Times New Roman" w:hAnsi="Arial" w:cs="Times New Roman"/>
      <w:kern w:val="0"/>
      <w:szCs w:val="22"/>
      <w14:ligatures w14:val="none"/>
    </w:rPr>
  </w:style>
  <w:style w:type="paragraph" w:customStyle="1" w:styleId="3E9FF64D3292499F9D173E9C930F93C9">
    <w:name w:val="3E9FF64D3292499F9D173E9C930F93C9"/>
    <w:rsid w:val="00556DF4"/>
    <w:pPr>
      <w:spacing w:after="260" w:line="300" w:lineRule="auto"/>
    </w:pPr>
    <w:rPr>
      <w:rFonts w:ascii="Arial" w:eastAsia="Times New Roman" w:hAnsi="Arial" w:cs="Times New Roman"/>
      <w:kern w:val="0"/>
      <w:szCs w:val="22"/>
      <w14:ligatures w14:val="none"/>
    </w:rPr>
  </w:style>
  <w:style w:type="paragraph" w:customStyle="1" w:styleId="D8E68005A08A40D09498C9CB45826836">
    <w:name w:val="D8E68005A08A40D09498C9CB45826836"/>
    <w:rsid w:val="00556DF4"/>
    <w:pPr>
      <w:spacing w:after="260" w:line="300" w:lineRule="auto"/>
    </w:pPr>
    <w:rPr>
      <w:rFonts w:ascii="Arial" w:eastAsia="Times New Roman" w:hAnsi="Arial" w:cs="Times New Roman"/>
      <w:kern w:val="0"/>
      <w:szCs w:val="22"/>
      <w14:ligatures w14:val="none"/>
    </w:rPr>
  </w:style>
  <w:style w:type="paragraph" w:customStyle="1" w:styleId="D13618EA018F40CFB7B59A6EC42BC786">
    <w:name w:val="D13618EA018F40CFB7B59A6EC42BC786"/>
    <w:rsid w:val="00556DF4"/>
    <w:pPr>
      <w:spacing w:after="260" w:line="300" w:lineRule="auto"/>
    </w:pPr>
    <w:rPr>
      <w:rFonts w:ascii="Arial" w:eastAsia="Times New Roman" w:hAnsi="Arial" w:cs="Times New Roman"/>
      <w:kern w:val="0"/>
      <w:szCs w:val="22"/>
      <w14:ligatures w14:val="none"/>
    </w:rPr>
  </w:style>
  <w:style w:type="paragraph" w:customStyle="1" w:styleId="36C3567E6B344BE08CDC020C35AD36C0">
    <w:name w:val="36C3567E6B344BE08CDC020C35AD36C0"/>
    <w:rsid w:val="00556DF4"/>
    <w:pPr>
      <w:spacing w:after="260" w:line="300" w:lineRule="auto"/>
    </w:pPr>
    <w:rPr>
      <w:rFonts w:ascii="Arial" w:eastAsia="Times New Roman" w:hAnsi="Arial" w:cs="Times New Roman"/>
      <w:kern w:val="0"/>
      <w:szCs w:val="22"/>
      <w14:ligatures w14:val="none"/>
    </w:rPr>
  </w:style>
  <w:style w:type="paragraph" w:customStyle="1" w:styleId="7EB5FCF34293410CA9D42F3804620448">
    <w:name w:val="7EB5FCF34293410CA9D42F3804620448"/>
    <w:rsid w:val="00556DF4"/>
    <w:pPr>
      <w:spacing w:after="260" w:line="300" w:lineRule="auto"/>
    </w:pPr>
    <w:rPr>
      <w:rFonts w:ascii="Arial" w:eastAsia="Times New Roman" w:hAnsi="Arial" w:cs="Times New Roman"/>
      <w:kern w:val="0"/>
      <w:szCs w:val="22"/>
      <w14:ligatures w14:val="none"/>
    </w:rPr>
  </w:style>
  <w:style w:type="paragraph" w:customStyle="1" w:styleId="3FA3BF900E5B4388A28CE006409E4970">
    <w:name w:val="3FA3BF900E5B4388A28CE006409E4970"/>
    <w:rsid w:val="00556DF4"/>
    <w:pPr>
      <w:spacing w:after="260" w:line="300" w:lineRule="auto"/>
    </w:pPr>
    <w:rPr>
      <w:rFonts w:ascii="Arial" w:eastAsia="Times New Roman" w:hAnsi="Arial" w:cs="Times New Roman"/>
      <w:kern w:val="0"/>
      <w:szCs w:val="22"/>
      <w14:ligatures w14:val="none"/>
    </w:rPr>
  </w:style>
  <w:style w:type="paragraph" w:customStyle="1" w:styleId="70A69E3585C24E708277BDA5968A4E0A">
    <w:name w:val="70A69E3585C24E708277BDA5968A4E0A"/>
    <w:rsid w:val="00556DF4"/>
    <w:pPr>
      <w:spacing w:after="260" w:line="300" w:lineRule="auto"/>
    </w:pPr>
    <w:rPr>
      <w:rFonts w:ascii="Arial" w:eastAsia="Times New Roman" w:hAnsi="Arial" w:cs="Times New Roman"/>
      <w:kern w:val="0"/>
      <w:szCs w:val="22"/>
      <w14:ligatures w14:val="none"/>
    </w:rPr>
  </w:style>
  <w:style w:type="paragraph" w:customStyle="1" w:styleId="28B58D298F7D48788F3556305D66D368">
    <w:name w:val="28B58D298F7D48788F3556305D66D368"/>
    <w:rsid w:val="00556DF4"/>
    <w:pPr>
      <w:spacing w:after="260" w:line="300" w:lineRule="auto"/>
    </w:pPr>
    <w:rPr>
      <w:rFonts w:ascii="Arial" w:eastAsia="Times New Roman" w:hAnsi="Arial" w:cs="Times New Roman"/>
      <w:kern w:val="0"/>
      <w:szCs w:val="22"/>
      <w14:ligatures w14:val="none"/>
    </w:rPr>
  </w:style>
  <w:style w:type="paragraph" w:customStyle="1" w:styleId="26937529457F4C808531C439099FFE4E">
    <w:name w:val="26937529457F4C808531C439099FFE4E"/>
    <w:rsid w:val="00556DF4"/>
    <w:pPr>
      <w:spacing w:after="260" w:line="300" w:lineRule="auto"/>
    </w:pPr>
    <w:rPr>
      <w:rFonts w:ascii="Arial" w:eastAsia="Times New Roman" w:hAnsi="Arial" w:cs="Times New Roman"/>
      <w:kern w:val="0"/>
      <w:szCs w:val="22"/>
      <w14:ligatures w14:val="none"/>
    </w:rPr>
  </w:style>
  <w:style w:type="paragraph" w:customStyle="1" w:styleId="61D79D141CC64A49A3E385EE702D88AF">
    <w:name w:val="61D79D141CC64A49A3E385EE702D88AF"/>
    <w:rsid w:val="00556DF4"/>
    <w:pPr>
      <w:spacing w:after="260" w:line="300" w:lineRule="auto"/>
    </w:pPr>
    <w:rPr>
      <w:rFonts w:ascii="Arial" w:eastAsia="Times New Roman" w:hAnsi="Arial" w:cs="Times New Roman"/>
      <w:kern w:val="0"/>
      <w:szCs w:val="22"/>
      <w14:ligatures w14:val="none"/>
    </w:rPr>
  </w:style>
  <w:style w:type="paragraph" w:customStyle="1" w:styleId="F8C0C7A4249A42E09EBDBD7A8722803F">
    <w:name w:val="F8C0C7A4249A42E09EBDBD7A8722803F"/>
    <w:rsid w:val="00556DF4"/>
    <w:pPr>
      <w:spacing w:after="260" w:line="300" w:lineRule="auto"/>
    </w:pPr>
    <w:rPr>
      <w:rFonts w:ascii="Arial" w:eastAsia="Times New Roman" w:hAnsi="Arial" w:cs="Times New Roman"/>
      <w:kern w:val="0"/>
      <w:szCs w:val="22"/>
      <w14:ligatures w14:val="none"/>
    </w:rPr>
  </w:style>
  <w:style w:type="paragraph" w:customStyle="1" w:styleId="B20C222CEF7341639F5B6AA8371B9EDC">
    <w:name w:val="B20C222CEF7341639F5B6AA8371B9EDC"/>
    <w:rsid w:val="00556DF4"/>
    <w:pPr>
      <w:spacing w:after="260" w:line="300" w:lineRule="auto"/>
    </w:pPr>
    <w:rPr>
      <w:rFonts w:ascii="Arial" w:eastAsia="Times New Roman" w:hAnsi="Arial" w:cs="Times New Roman"/>
      <w:kern w:val="0"/>
      <w:szCs w:val="22"/>
      <w14:ligatures w14:val="none"/>
    </w:rPr>
  </w:style>
  <w:style w:type="paragraph" w:customStyle="1" w:styleId="B65C3B85A9104DF4855782B66A1FC671">
    <w:name w:val="B65C3B85A9104DF4855782B66A1FC671"/>
    <w:rsid w:val="00556DF4"/>
    <w:pPr>
      <w:spacing w:after="260" w:line="300" w:lineRule="auto"/>
    </w:pPr>
    <w:rPr>
      <w:rFonts w:ascii="Arial" w:eastAsia="Times New Roman" w:hAnsi="Arial" w:cs="Times New Roman"/>
      <w:kern w:val="0"/>
      <w:szCs w:val="22"/>
      <w14:ligatures w14:val="none"/>
    </w:rPr>
  </w:style>
  <w:style w:type="paragraph" w:customStyle="1" w:styleId="9D958597289545EABAF388D282267DB8">
    <w:name w:val="9D958597289545EABAF388D282267DB8"/>
    <w:rsid w:val="00556DF4"/>
    <w:pPr>
      <w:spacing w:after="260" w:line="300" w:lineRule="auto"/>
    </w:pPr>
    <w:rPr>
      <w:rFonts w:ascii="Arial" w:eastAsia="Times New Roman" w:hAnsi="Arial" w:cs="Times New Roman"/>
      <w:kern w:val="0"/>
      <w:szCs w:val="22"/>
      <w14:ligatures w14:val="none"/>
    </w:rPr>
  </w:style>
  <w:style w:type="paragraph" w:customStyle="1" w:styleId="E9996BD720E34744B5ADE6976C3D98F2">
    <w:name w:val="E9996BD720E34744B5ADE6976C3D98F2"/>
    <w:rsid w:val="00556DF4"/>
    <w:pPr>
      <w:spacing w:after="260" w:line="300" w:lineRule="auto"/>
    </w:pPr>
    <w:rPr>
      <w:rFonts w:ascii="Arial" w:eastAsia="Times New Roman" w:hAnsi="Arial" w:cs="Times New Roman"/>
      <w:kern w:val="0"/>
      <w:szCs w:val="22"/>
      <w14:ligatures w14:val="none"/>
    </w:rPr>
  </w:style>
  <w:style w:type="paragraph" w:customStyle="1" w:styleId="3809D414028C46B59D7F8F008C4C2029">
    <w:name w:val="3809D414028C46B59D7F8F008C4C2029"/>
    <w:rsid w:val="00556DF4"/>
    <w:pPr>
      <w:spacing w:after="260" w:line="300" w:lineRule="auto"/>
    </w:pPr>
    <w:rPr>
      <w:rFonts w:ascii="Arial" w:eastAsia="Times New Roman" w:hAnsi="Arial" w:cs="Times New Roman"/>
      <w:kern w:val="0"/>
      <w:szCs w:val="22"/>
      <w14:ligatures w14:val="none"/>
    </w:rPr>
  </w:style>
  <w:style w:type="paragraph" w:customStyle="1" w:styleId="3C90426EDC5E4F17980F1C54D2DBF973">
    <w:name w:val="3C90426EDC5E4F17980F1C54D2DBF973"/>
    <w:rsid w:val="00556DF4"/>
    <w:pPr>
      <w:spacing w:after="260" w:line="300" w:lineRule="auto"/>
    </w:pPr>
    <w:rPr>
      <w:rFonts w:ascii="Arial" w:eastAsia="Times New Roman" w:hAnsi="Arial" w:cs="Times New Roman"/>
      <w:kern w:val="0"/>
      <w:szCs w:val="22"/>
      <w14:ligatures w14:val="none"/>
    </w:rPr>
  </w:style>
  <w:style w:type="paragraph" w:customStyle="1" w:styleId="0F8E7A15F49141A080B3FF169D2CE497">
    <w:name w:val="0F8E7A15F49141A080B3FF169D2CE497"/>
    <w:rsid w:val="00556DF4"/>
    <w:pPr>
      <w:spacing w:after="260" w:line="300" w:lineRule="auto"/>
    </w:pPr>
    <w:rPr>
      <w:rFonts w:ascii="Arial" w:eastAsia="Times New Roman" w:hAnsi="Arial" w:cs="Times New Roman"/>
      <w:kern w:val="0"/>
      <w:szCs w:val="22"/>
      <w14:ligatures w14:val="none"/>
    </w:rPr>
  </w:style>
  <w:style w:type="paragraph" w:customStyle="1" w:styleId="3D9A6733CA2A4856ACD4086EBA67B22C">
    <w:name w:val="3D9A6733CA2A4856ACD4086EBA67B22C"/>
    <w:rsid w:val="00556DF4"/>
    <w:pPr>
      <w:spacing w:after="260" w:line="300" w:lineRule="auto"/>
    </w:pPr>
    <w:rPr>
      <w:rFonts w:ascii="Arial" w:eastAsia="Times New Roman" w:hAnsi="Arial" w:cs="Times New Roman"/>
      <w:kern w:val="0"/>
      <w:szCs w:val="22"/>
      <w14:ligatures w14:val="none"/>
    </w:rPr>
  </w:style>
  <w:style w:type="paragraph" w:customStyle="1" w:styleId="A4C654B58BA9473980A91C5B992819BF">
    <w:name w:val="A4C654B58BA9473980A91C5B992819BF"/>
    <w:rsid w:val="00556DF4"/>
    <w:pPr>
      <w:spacing w:after="260" w:line="300" w:lineRule="auto"/>
    </w:pPr>
    <w:rPr>
      <w:rFonts w:ascii="Arial" w:eastAsia="Times New Roman" w:hAnsi="Arial" w:cs="Times New Roman"/>
      <w:kern w:val="0"/>
      <w:szCs w:val="22"/>
      <w14:ligatures w14:val="none"/>
    </w:rPr>
  </w:style>
  <w:style w:type="paragraph" w:customStyle="1" w:styleId="75445D21ADE443B29A04A855E1245C5E">
    <w:name w:val="75445D21ADE443B29A04A855E1245C5E"/>
    <w:rsid w:val="00556DF4"/>
    <w:pPr>
      <w:spacing w:after="260" w:line="300" w:lineRule="auto"/>
    </w:pPr>
    <w:rPr>
      <w:rFonts w:ascii="Arial" w:eastAsia="Times New Roman" w:hAnsi="Arial" w:cs="Times New Roman"/>
      <w:kern w:val="0"/>
      <w:szCs w:val="22"/>
      <w14:ligatures w14:val="none"/>
    </w:rPr>
  </w:style>
  <w:style w:type="paragraph" w:customStyle="1" w:styleId="A0D4EF50A8F646B9AEECCC5ED1205285">
    <w:name w:val="A0D4EF50A8F646B9AEECCC5ED1205285"/>
    <w:rsid w:val="00556DF4"/>
    <w:pPr>
      <w:spacing w:after="260" w:line="300" w:lineRule="auto"/>
    </w:pPr>
    <w:rPr>
      <w:rFonts w:ascii="Arial" w:eastAsia="Times New Roman" w:hAnsi="Arial" w:cs="Times New Roman"/>
      <w:kern w:val="0"/>
      <w:szCs w:val="22"/>
      <w14:ligatures w14:val="none"/>
    </w:rPr>
  </w:style>
  <w:style w:type="paragraph" w:customStyle="1" w:styleId="107C13D23D2248EA888AC9545C5EBBB0">
    <w:name w:val="107C13D23D2248EA888AC9545C5EBBB0"/>
    <w:rsid w:val="00556DF4"/>
    <w:pPr>
      <w:spacing w:after="260" w:line="300" w:lineRule="auto"/>
    </w:pPr>
    <w:rPr>
      <w:rFonts w:ascii="Arial" w:eastAsia="Times New Roman" w:hAnsi="Arial" w:cs="Times New Roman"/>
      <w:kern w:val="0"/>
      <w:szCs w:val="22"/>
      <w14:ligatures w14:val="none"/>
    </w:rPr>
  </w:style>
  <w:style w:type="paragraph" w:customStyle="1" w:styleId="457058FF6C004DF79F72D567B6B4CB5F">
    <w:name w:val="457058FF6C004DF79F72D567B6B4CB5F"/>
    <w:rsid w:val="00556DF4"/>
    <w:pPr>
      <w:spacing w:after="260" w:line="300" w:lineRule="auto"/>
    </w:pPr>
    <w:rPr>
      <w:rFonts w:ascii="Arial" w:eastAsia="Times New Roman" w:hAnsi="Arial" w:cs="Times New Roman"/>
      <w:kern w:val="0"/>
      <w:szCs w:val="22"/>
      <w14:ligatures w14:val="none"/>
    </w:rPr>
  </w:style>
  <w:style w:type="paragraph" w:customStyle="1" w:styleId="1B57A0D7942648188825B36DB7F6C457">
    <w:name w:val="1B57A0D7942648188825B36DB7F6C457"/>
    <w:rsid w:val="00556DF4"/>
    <w:pPr>
      <w:spacing w:after="260" w:line="300" w:lineRule="auto"/>
    </w:pPr>
    <w:rPr>
      <w:rFonts w:ascii="Arial" w:eastAsia="Times New Roman" w:hAnsi="Arial" w:cs="Times New Roman"/>
      <w:kern w:val="0"/>
      <w:szCs w:val="22"/>
      <w14:ligatures w14:val="none"/>
    </w:rPr>
  </w:style>
  <w:style w:type="paragraph" w:customStyle="1" w:styleId="CA88C056E6C24BB8887FBA39B73B4068">
    <w:name w:val="CA88C056E6C24BB8887FBA39B73B4068"/>
    <w:rsid w:val="00556DF4"/>
    <w:pPr>
      <w:spacing w:after="260" w:line="300" w:lineRule="auto"/>
    </w:pPr>
    <w:rPr>
      <w:rFonts w:ascii="Arial" w:eastAsia="Times New Roman" w:hAnsi="Arial" w:cs="Times New Roman"/>
      <w:kern w:val="0"/>
      <w:szCs w:val="22"/>
      <w14:ligatures w14:val="none"/>
    </w:rPr>
  </w:style>
  <w:style w:type="paragraph" w:customStyle="1" w:styleId="CE06C99273CF4A31A42E795BEC469BB7">
    <w:name w:val="CE06C99273CF4A31A42E795BEC469BB7"/>
    <w:rsid w:val="00556DF4"/>
    <w:pPr>
      <w:spacing w:after="260" w:line="300" w:lineRule="auto"/>
    </w:pPr>
    <w:rPr>
      <w:rFonts w:ascii="Arial" w:eastAsia="Times New Roman" w:hAnsi="Arial" w:cs="Times New Roman"/>
      <w:kern w:val="0"/>
      <w:szCs w:val="22"/>
      <w14:ligatures w14:val="none"/>
    </w:rPr>
  </w:style>
  <w:style w:type="paragraph" w:customStyle="1" w:styleId="33FD609B2D2542A8B146C074E9A5DF0A">
    <w:name w:val="33FD609B2D2542A8B146C074E9A5DF0A"/>
    <w:rsid w:val="00556DF4"/>
    <w:pPr>
      <w:spacing w:after="260" w:line="300" w:lineRule="auto"/>
    </w:pPr>
    <w:rPr>
      <w:rFonts w:ascii="Arial" w:eastAsia="Times New Roman" w:hAnsi="Arial" w:cs="Times New Roman"/>
      <w:kern w:val="0"/>
      <w:szCs w:val="22"/>
      <w14:ligatures w14:val="none"/>
    </w:rPr>
  </w:style>
  <w:style w:type="paragraph" w:customStyle="1" w:styleId="0AD9A894A28B4D41A440CEF6C9A31AC3">
    <w:name w:val="0AD9A894A28B4D41A440CEF6C9A31AC3"/>
    <w:rsid w:val="00556DF4"/>
    <w:pPr>
      <w:spacing w:after="260" w:line="300" w:lineRule="auto"/>
    </w:pPr>
    <w:rPr>
      <w:rFonts w:ascii="Arial" w:eastAsia="Times New Roman" w:hAnsi="Arial" w:cs="Times New Roman"/>
      <w:kern w:val="0"/>
      <w:szCs w:val="22"/>
      <w14:ligatures w14:val="none"/>
    </w:rPr>
  </w:style>
  <w:style w:type="paragraph" w:customStyle="1" w:styleId="47B07CFDDECD4D0BA5223205CCB3B9E8">
    <w:name w:val="47B07CFDDECD4D0BA5223205CCB3B9E8"/>
    <w:rsid w:val="00556DF4"/>
    <w:pPr>
      <w:spacing w:after="260" w:line="300" w:lineRule="auto"/>
    </w:pPr>
    <w:rPr>
      <w:rFonts w:ascii="Arial" w:eastAsia="Times New Roman" w:hAnsi="Arial" w:cs="Times New Roman"/>
      <w:kern w:val="0"/>
      <w:szCs w:val="22"/>
      <w14:ligatures w14:val="none"/>
    </w:rPr>
  </w:style>
  <w:style w:type="paragraph" w:customStyle="1" w:styleId="E04BAC77CDDD48508334A57A79646CF9">
    <w:name w:val="E04BAC77CDDD48508334A57A79646CF9"/>
    <w:rsid w:val="00556DF4"/>
    <w:pPr>
      <w:spacing w:after="260" w:line="300" w:lineRule="auto"/>
    </w:pPr>
    <w:rPr>
      <w:rFonts w:ascii="Arial" w:eastAsia="Times New Roman" w:hAnsi="Arial" w:cs="Times New Roman"/>
      <w:kern w:val="0"/>
      <w:szCs w:val="22"/>
      <w14:ligatures w14:val="none"/>
    </w:rPr>
  </w:style>
  <w:style w:type="paragraph" w:customStyle="1" w:styleId="293AD1A8B6574B048AA12DE0812FD4FC">
    <w:name w:val="293AD1A8B6574B048AA12DE0812FD4FC"/>
    <w:rsid w:val="00556DF4"/>
    <w:pPr>
      <w:spacing w:after="260" w:line="300" w:lineRule="auto"/>
    </w:pPr>
    <w:rPr>
      <w:rFonts w:ascii="Arial" w:eastAsia="Times New Roman" w:hAnsi="Arial" w:cs="Times New Roman"/>
      <w:kern w:val="0"/>
      <w:szCs w:val="22"/>
      <w14:ligatures w14:val="none"/>
    </w:rPr>
  </w:style>
  <w:style w:type="paragraph" w:customStyle="1" w:styleId="AAD2942F173649079DFB722A81F2F522">
    <w:name w:val="AAD2942F173649079DFB722A81F2F522"/>
    <w:rsid w:val="00556DF4"/>
    <w:pPr>
      <w:spacing w:after="260" w:line="300" w:lineRule="auto"/>
    </w:pPr>
    <w:rPr>
      <w:rFonts w:ascii="Arial" w:eastAsia="Times New Roman" w:hAnsi="Arial" w:cs="Times New Roman"/>
      <w:kern w:val="0"/>
      <w:szCs w:val="22"/>
      <w14:ligatures w14:val="none"/>
    </w:rPr>
  </w:style>
  <w:style w:type="paragraph" w:customStyle="1" w:styleId="B5F4D6CF6C864E4F941F315B67EB656A">
    <w:name w:val="B5F4D6CF6C864E4F941F315B67EB656A"/>
    <w:rsid w:val="00556DF4"/>
    <w:pPr>
      <w:spacing w:after="260" w:line="300" w:lineRule="auto"/>
    </w:pPr>
    <w:rPr>
      <w:rFonts w:ascii="Arial" w:eastAsia="Times New Roman" w:hAnsi="Arial" w:cs="Times New Roman"/>
      <w:kern w:val="0"/>
      <w:szCs w:val="22"/>
      <w14:ligatures w14:val="none"/>
    </w:rPr>
  </w:style>
  <w:style w:type="paragraph" w:customStyle="1" w:styleId="0ACD87DEB9BD45F4809E100A71505D24">
    <w:name w:val="0ACD87DEB9BD45F4809E100A71505D24"/>
    <w:rsid w:val="00556DF4"/>
    <w:pPr>
      <w:spacing w:after="260" w:line="300" w:lineRule="auto"/>
    </w:pPr>
    <w:rPr>
      <w:rFonts w:ascii="Arial" w:eastAsia="Times New Roman" w:hAnsi="Arial" w:cs="Times New Roman"/>
      <w:kern w:val="0"/>
      <w:szCs w:val="22"/>
      <w14:ligatures w14:val="none"/>
    </w:rPr>
  </w:style>
  <w:style w:type="paragraph" w:customStyle="1" w:styleId="D4C40C26B27C469895283F337791B73B">
    <w:name w:val="D4C40C26B27C469895283F337791B73B"/>
    <w:rsid w:val="00556DF4"/>
    <w:pPr>
      <w:spacing w:after="260" w:line="300" w:lineRule="auto"/>
    </w:pPr>
    <w:rPr>
      <w:rFonts w:ascii="Arial" w:eastAsia="Times New Roman" w:hAnsi="Arial" w:cs="Times New Roman"/>
      <w:kern w:val="0"/>
      <w:szCs w:val="22"/>
      <w14:ligatures w14:val="none"/>
    </w:rPr>
  </w:style>
  <w:style w:type="paragraph" w:customStyle="1" w:styleId="3AEB42B8DF434384AF7F63658C288F27">
    <w:name w:val="3AEB42B8DF434384AF7F63658C288F27"/>
    <w:rsid w:val="00556DF4"/>
    <w:pPr>
      <w:spacing w:after="260" w:line="300" w:lineRule="auto"/>
    </w:pPr>
    <w:rPr>
      <w:rFonts w:ascii="Arial" w:eastAsia="Times New Roman" w:hAnsi="Arial" w:cs="Times New Roman"/>
      <w:kern w:val="0"/>
      <w:szCs w:val="22"/>
      <w14:ligatures w14:val="none"/>
    </w:rPr>
  </w:style>
  <w:style w:type="paragraph" w:customStyle="1" w:styleId="C485B3AF878D47CC94F25BC6A984C6A7">
    <w:name w:val="C485B3AF878D47CC94F25BC6A984C6A7"/>
    <w:rsid w:val="00556DF4"/>
    <w:pPr>
      <w:spacing w:after="260" w:line="300" w:lineRule="auto"/>
    </w:pPr>
    <w:rPr>
      <w:rFonts w:ascii="Arial" w:eastAsia="Times New Roman" w:hAnsi="Arial" w:cs="Times New Roman"/>
      <w:kern w:val="0"/>
      <w:szCs w:val="22"/>
      <w14:ligatures w14:val="none"/>
    </w:rPr>
  </w:style>
  <w:style w:type="paragraph" w:customStyle="1" w:styleId="DAE9B1996BFB472FA3E6BC039FCDDB82">
    <w:name w:val="DAE9B1996BFB472FA3E6BC039FCDDB82"/>
    <w:rsid w:val="00556DF4"/>
    <w:pPr>
      <w:spacing w:after="260" w:line="300" w:lineRule="auto"/>
    </w:pPr>
    <w:rPr>
      <w:rFonts w:ascii="Arial" w:eastAsia="Times New Roman" w:hAnsi="Arial" w:cs="Times New Roman"/>
      <w:kern w:val="0"/>
      <w:szCs w:val="22"/>
      <w14:ligatures w14:val="none"/>
    </w:rPr>
  </w:style>
  <w:style w:type="paragraph" w:customStyle="1" w:styleId="BFDE3C525D9C4F749D0230A1D1A096DC">
    <w:name w:val="BFDE3C525D9C4F749D0230A1D1A096DC"/>
    <w:rsid w:val="00556DF4"/>
    <w:pPr>
      <w:spacing w:after="260" w:line="300" w:lineRule="auto"/>
    </w:pPr>
    <w:rPr>
      <w:rFonts w:ascii="Arial" w:eastAsia="Times New Roman" w:hAnsi="Arial" w:cs="Times New Roman"/>
      <w:kern w:val="0"/>
      <w:szCs w:val="22"/>
      <w14:ligatures w14:val="none"/>
    </w:rPr>
  </w:style>
  <w:style w:type="paragraph" w:customStyle="1" w:styleId="584F118186A64F369ACA2B6276C670DA">
    <w:name w:val="584F118186A64F369ACA2B6276C670DA"/>
    <w:rsid w:val="00556DF4"/>
    <w:pPr>
      <w:spacing w:after="260" w:line="300" w:lineRule="auto"/>
    </w:pPr>
    <w:rPr>
      <w:rFonts w:ascii="Arial" w:eastAsia="Times New Roman" w:hAnsi="Arial" w:cs="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BFD82C4-2901-44E2-9D1B-9933364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98</Words>
  <Characters>66898</Characters>
  <Application>Microsoft Office Word</Application>
  <DocSecurity>0</DocSecurity>
  <Lines>3185</Lines>
  <Paragraphs>2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5</CharactersWithSpaces>
  <SharedDoc>false</SharedDoc>
  <HLinks>
    <vt:vector size="348" baseType="variant">
      <vt:variant>
        <vt:i4>4522072</vt:i4>
      </vt:variant>
      <vt:variant>
        <vt:i4>1275</vt:i4>
      </vt:variant>
      <vt:variant>
        <vt:i4>0</vt:i4>
      </vt:variant>
      <vt:variant>
        <vt:i4>5</vt:i4>
      </vt:variant>
      <vt:variant>
        <vt:lpwstr>https://handbook.fca.org.uk/handbook/fcg1</vt:lpwstr>
      </vt:variant>
      <vt:variant>
        <vt:lpwstr/>
      </vt:variant>
      <vt:variant>
        <vt:i4>7143542</vt:i4>
      </vt:variant>
      <vt:variant>
        <vt:i4>1269</vt:i4>
      </vt:variant>
      <vt:variant>
        <vt:i4>0</vt:i4>
      </vt:variant>
      <vt:variant>
        <vt:i4>5</vt:i4>
      </vt:variant>
      <vt:variant>
        <vt:lpwstr>https://www.bankofengland.co.uk/prudential-regulation/publication/2015/the-pras-approach-to-supervising-liquidity-and-funding-risks-ss</vt:lpwstr>
      </vt:variant>
      <vt:variant>
        <vt:lpwstr/>
      </vt:variant>
      <vt:variant>
        <vt:i4>7405628</vt:i4>
      </vt:variant>
      <vt:variant>
        <vt:i4>1263</vt:i4>
      </vt:variant>
      <vt:variant>
        <vt:i4>0</vt:i4>
      </vt:variant>
      <vt:variant>
        <vt:i4>5</vt:i4>
      </vt:variant>
      <vt:variant>
        <vt:lpwstr>https://www.bankofengland.co.uk/prudential-regulation/publication/2015/the-pras-methodologies-for-setting-pillar-2-capital</vt:lpwstr>
      </vt:variant>
      <vt:variant>
        <vt:lpwstr/>
      </vt:variant>
      <vt:variant>
        <vt:i4>4325377</vt:i4>
      </vt:variant>
      <vt:variant>
        <vt:i4>1257</vt:i4>
      </vt:variant>
      <vt:variant>
        <vt:i4>0</vt:i4>
      </vt:variant>
      <vt:variant>
        <vt:i4>5</vt:i4>
      </vt:variant>
      <vt:variant>
        <vt:lpwstr>https://www.bankofengland.co.uk/prudential-regulation/regulatory-reporting/regulatory-reporting-banking-sector/banks-building-societies-and-investment-firms</vt:lpwstr>
      </vt:variant>
      <vt:variant>
        <vt:lpwstr>fsa-data</vt:lpwstr>
      </vt:variant>
      <vt:variant>
        <vt:i4>5505119</vt:i4>
      </vt:variant>
      <vt:variant>
        <vt:i4>1254</vt:i4>
      </vt:variant>
      <vt:variant>
        <vt:i4>0</vt:i4>
      </vt:variant>
      <vt:variant>
        <vt:i4>5</vt:i4>
      </vt:variant>
      <vt:variant>
        <vt:lpwstr>https://www.bankofengland.co.uk/prudential-regulation/publication/2013/the-internal-capital-adequacy-assessment-process-and-supervisory-review-ss</vt:lpwstr>
      </vt:variant>
      <vt:variant>
        <vt:lpwstr/>
      </vt:variant>
      <vt:variant>
        <vt:i4>8126523</vt:i4>
      </vt:variant>
      <vt:variant>
        <vt:i4>1248</vt:i4>
      </vt:variant>
      <vt:variant>
        <vt:i4>0</vt:i4>
      </vt:variant>
      <vt:variant>
        <vt:i4>5</vt:i4>
      </vt:variant>
      <vt:variant>
        <vt:lpwstr/>
      </vt:variant>
      <vt:variant>
        <vt:lpwstr>Section_6_Waivers_and_Modifications</vt:lpwstr>
      </vt:variant>
      <vt:variant>
        <vt:i4>6094867</vt:i4>
      </vt:variant>
      <vt:variant>
        <vt:i4>1239</vt:i4>
      </vt:variant>
      <vt:variant>
        <vt:i4>0</vt:i4>
      </vt:variant>
      <vt:variant>
        <vt:i4>5</vt:i4>
      </vt:variant>
      <vt:variant>
        <vt:lpwstr>https://www.bankofengland.co.uk/prudential-regulation/authorisations/capital-requirements-regulation-permissions</vt:lpwstr>
      </vt:variant>
      <vt:variant>
        <vt:lpwstr/>
      </vt:variant>
      <vt:variant>
        <vt:i4>4063333</vt:i4>
      </vt:variant>
      <vt:variant>
        <vt:i4>1236</vt:i4>
      </vt:variant>
      <vt:variant>
        <vt:i4>0</vt:i4>
      </vt:variant>
      <vt:variant>
        <vt:i4>5</vt:i4>
      </vt:variant>
      <vt:variant>
        <vt:lpwstr>https://www.bankofengland.co.uk/prudential-regulation/supervision/banking-capital-instruments-pre-issuance-notification</vt:lpwstr>
      </vt:variant>
      <vt:variant>
        <vt:lpwstr/>
      </vt:variant>
      <vt:variant>
        <vt:i4>8126523</vt:i4>
      </vt:variant>
      <vt:variant>
        <vt:i4>1233</vt:i4>
      </vt:variant>
      <vt:variant>
        <vt:i4>0</vt:i4>
      </vt:variant>
      <vt:variant>
        <vt:i4>5</vt:i4>
      </vt:variant>
      <vt:variant>
        <vt:lpwstr/>
      </vt:variant>
      <vt:variant>
        <vt:lpwstr>Section_6_Waivers_and_Modifications</vt:lpwstr>
      </vt:variant>
      <vt:variant>
        <vt:i4>6094867</vt:i4>
      </vt:variant>
      <vt:variant>
        <vt:i4>1230</vt:i4>
      </vt:variant>
      <vt:variant>
        <vt:i4>0</vt:i4>
      </vt:variant>
      <vt:variant>
        <vt:i4>5</vt:i4>
      </vt:variant>
      <vt:variant>
        <vt:lpwstr>https://www.bankofengland.co.uk/prudential-regulation/authorisations/capital-requirements-regulation-permissions</vt:lpwstr>
      </vt:variant>
      <vt:variant>
        <vt:lpwstr/>
      </vt:variant>
      <vt:variant>
        <vt:i4>2752591</vt:i4>
      </vt:variant>
      <vt:variant>
        <vt:i4>1224</vt:i4>
      </vt:variant>
      <vt:variant>
        <vt:i4>0</vt:i4>
      </vt:variant>
      <vt:variant>
        <vt:i4>5</vt:i4>
      </vt:variant>
      <vt:variant>
        <vt:lpwstr>https://www.bankofengland.co.uk/prudential-regulation/authorisations/senior-managers-regime-approvals</vt:lpwstr>
      </vt:variant>
      <vt:variant>
        <vt:lpwstr>application_forms</vt:lpwstr>
      </vt:variant>
      <vt:variant>
        <vt:i4>2752591</vt:i4>
      </vt:variant>
      <vt:variant>
        <vt:i4>1221</vt:i4>
      </vt:variant>
      <vt:variant>
        <vt:i4>0</vt:i4>
      </vt:variant>
      <vt:variant>
        <vt:i4>5</vt:i4>
      </vt:variant>
      <vt:variant>
        <vt:lpwstr>https://www.bankofengland.co.uk/prudential-regulation/authorisations/senior-managers-regime-approvals</vt:lpwstr>
      </vt:variant>
      <vt:variant>
        <vt:lpwstr>application_forms</vt:lpwstr>
      </vt:variant>
      <vt:variant>
        <vt:i4>2687083</vt:i4>
      </vt:variant>
      <vt:variant>
        <vt:i4>1218</vt:i4>
      </vt:variant>
      <vt:variant>
        <vt:i4>0</vt:i4>
      </vt:variant>
      <vt:variant>
        <vt:i4>5</vt:i4>
      </vt:variant>
      <vt:variant>
        <vt:lpwstr/>
      </vt:variant>
      <vt:variant>
        <vt:lpwstr>Section_6_Senior_Management_Functions</vt:lpwstr>
      </vt:variant>
      <vt:variant>
        <vt:i4>6750330</vt:i4>
      </vt:variant>
      <vt:variant>
        <vt:i4>1212</vt:i4>
      </vt:variant>
      <vt:variant>
        <vt:i4>0</vt:i4>
      </vt:variant>
      <vt:variant>
        <vt:i4>5</vt:i4>
      </vt:variant>
      <vt:variant>
        <vt:lpwstr>https://www.bankofengland.co.uk/prudential-regulation/authorisations/holding-company-approvals</vt:lpwstr>
      </vt:variant>
      <vt:variant>
        <vt:lpwstr/>
      </vt:variant>
      <vt:variant>
        <vt:i4>2555958</vt:i4>
      </vt:variant>
      <vt:variant>
        <vt:i4>1209</vt:i4>
      </vt:variant>
      <vt:variant>
        <vt:i4>0</vt:i4>
      </vt:variant>
      <vt:variant>
        <vt:i4>5</vt:i4>
      </vt:variant>
      <vt:variant>
        <vt:lpwstr>https://www.bankofengland.co.uk/prudential-regulation/publication/2024/march/solvent-exit-planning-for-non-systemic-banks-and-building-societies-ss</vt:lpwstr>
      </vt:variant>
      <vt:variant>
        <vt:lpwstr/>
      </vt:variant>
      <vt:variant>
        <vt:i4>7143479</vt:i4>
      </vt:variant>
      <vt:variant>
        <vt:i4>1206</vt:i4>
      </vt:variant>
      <vt:variant>
        <vt:i4>0</vt:i4>
      </vt:variant>
      <vt:variant>
        <vt:i4>5</vt:i4>
      </vt:variant>
      <vt:variant>
        <vt:lpwstr>https://www.bankofengland.co.uk/prudential-regulation/publication/2017/recovery-planning-ss</vt:lpwstr>
      </vt:variant>
      <vt:variant>
        <vt:lpwstr/>
      </vt:variant>
      <vt:variant>
        <vt:i4>8126497</vt:i4>
      </vt:variant>
      <vt:variant>
        <vt:i4>1197</vt:i4>
      </vt:variant>
      <vt:variant>
        <vt:i4>0</vt:i4>
      </vt:variant>
      <vt:variant>
        <vt:i4>5</vt:i4>
      </vt:variant>
      <vt:variant>
        <vt:lpwstr>https://handbook.fca.org.uk/handbook/sysc8</vt:lpwstr>
      </vt:variant>
      <vt:variant>
        <vt:lpwstr/>
      </vt:variant>
      <vt:variant>
        <vt:i4>8323172</vt:i4>
      </vt:variant>
      <vt:variant>
        <vt:i4>1194</vt:i4>
      </vt:variant>
      <vt:variant>
        <vt:i4>0</vt:i4>
      </vt:variant>
      <vt:variant>
        <vt:i4>5</vt:i4>
      </vt:variant>
      <vt:variant>
        <vt:lpwstr>https://www.bankofengland.co.uk/prudential-regulation/publication/2021/march/outsourcing-and-third-party-risk-management-ss</vt:lpwstr>
      </vt:variant>
      <vt:variant>
        <vt:lpwstr/>
      </vt:variant>
      <vt:variant>
        <vt:i4>1310740</vt:i4>
      </vt:variant>
      <vt:variant>
        <vt:i4>1191</vt:i4>
      </vt:variant>
      <vt:variant>
        <vt:i4>0</vt:i4>
      </vt:variant>
      <vt:variant>
        <vt:i4>5</vt:i4>
      </vt:variant>
      <vt:variant>
        <vt:lpwstr>https://handbook.fca.org.uk/handbook/sysc15a</vt:lpwstr>
      </vt:variant>
      <vt:variant>
        <vt:lpwstr/>
      </vt:variant>
      <vt:variant>
        <vt:i4>6881396</vt:i4>
      </vt:variant>
      <vt:variant>
        <vt:i4>1188</vt:i4>
      </vt:variant>
      <vt:variant>
        <vt:i4>0</vt:i4>
      </vt:variant>
      <vt:variant>
        <vt:i4>5</vt:i4>
      </vt:variant>
      <vt:variant>
        <vt:lpwstr>https://www.prarulebook.co.uk/pra-rules/operational-resilience</vt:lpwstr>
      </vt:variant>
      <vt:variant>
        <vt:lpwstr/>
      </vt:variant>
      <vt:variant>
        <vt:i4>458783</vt:i4>
      </vt:variant>
      <vt:variant>
        <vt:i4>1185</vt:i4>
      </vt:variant>
      <vt:variant>
        <vt:i4>0</vt:i4>
      </vt:variant>
      <vt:variant>
        <vt:i4>5</vt:i4>
      </vt:variant>
      <vt:variant>
        <vt:lpwstr>https://www.bankofengland.co.uk/prudential-regulation/publication/2021/march/operational-resilience-impact-tolerances-for-important-business-services-ss</vt:lpwstr>
      </vt:variant>
      <vt:variant>
        <vt:lpwstr/>
      </vt:variant>
      <vt:variant>
        <vt:i4>5505091</vt:i4>
      </vt:variant>
      <vt:variant>
        <vt:i4>1182</vt:i4>
      </vt:variant>
      <vt:variant>
        <vt:i4>0</vt:i4>
      </vt:variant>
      <vt:variant>
        <vt:i4>5</vt:i4>
      </vt:variant>
      <vt:variant>
        <vt:lpwstr>https://www.fca.org.uk/firms/fair-treatment-customers</vt:lpwstr>
      </vt:variant>
      <vt:variant>
        <vt:lpwstr/>
      </vt:variant>
      <vt:variant>
        <vt:i4>7405618</vt:i4>
      </vt:variant>
      <vt:variant>
        <vt:i4>1179</vt:i4>
      </vt:variant>
      <vt:variant>
        <vt:i4>0</vt:i4>
      </vt:variant>
      <vt:variant>
        <vt:i4>5</vt:i4>
      </vt:variant>
      <vt:variant>
        <vt:lpwstr>https://www.legislation.gov.uk/ukpga/2000/8/schedule/6</vt:lpwstr>
      </vt:variant>
      <vt:variant>
        <vt:lpwstr/>
      </vt:variant>
      <vt:variant>
        <vt:i4>5636107</vt:i4>
      </vt:variant>
      <vt:variant>
        <vt:i4>1176</vt:i4>
      </vt:variant>
      <vt:variant>
        <vt:i4>0</vt:i4>
      </vt:variant>
      <vt:variant>
        <vt:i4>5</vt:i4>
      </vt:variant>
      <vt:variant>
        <vt:lpwstr>https://www.bankofengland.co.uk/prudential-regulation/new-bank-start-up-unit/regulatory-expectations</vt:lpwstr>
      </vt:variant>
      <vt:variant>
        <vt:lpwstr/>
      </vt:variant>
      <vt:variant>
        <vt:i4>1769561</vt:i4>
      </vt:variant>
      <vt:variant>
        <vt:i4>1173</vt:i4>
      </vt:variant>
      <vt:variant>
        <vt:i4>0</vt:i4>
      </vt:variant>
      <vt:variant>
        <vt:i4>5</vt:i4>
      </vt:variant>
      <vt:variant>
        <vt:lpwstr>https://www.bankofengland.co.uk/prudential-regulation/publication/2024/november/prudential-assessment-of-acquisitions-and-increases-in-control-supervisory-statement</vt:lpwstr>
      </vt:variant>
      <vt:variant>
        <vt:lpwstr/>
      </vt:variant>
      <vt:variant>
        <vt:i4>3276845</vt:i4>
      </vt:variant>
      <vt:variant>
        <vt:i4>1170</vt:i4>
      </vt:variant>
      <vt:variant>
        <vt:i4>0</vt:i4>
      </vt:variant>
      <vt:variant>
        <vt:i4>5</vt:i4>
      </vt:variant>
      <vt:variant>
        <vt:lpwstr>https://www.legislation.gov.uk/ukpga/2000/8/section/422</vt:lpwstr>
      </vt:variant>
      <vt:variant>
        <vt:lpwstr/>
      </vt:variant>
      <vt:variant>
        <vt:i4>5636107</vt:i4>
      </vt:variant>
      <vt:variant>
        <vt:i4>1167</vt:i4>
      </vt:variant>
      <vt:variant>
        <vt:i4>0</vt:i4>
      </vt:variant>
      <vt:variant>
        <vt:i4>5</vt:i4>
      </vt:variant>
      <vt:variant>
        <vt:lpwstr>https://www.bankofengland.co.uk/prudential-regulation/new-bank-start-up-unit/regulatory-expectations</vt:lpwstr>
      </vt:variant>
      <vt:variant>
        <vt:lpwstr/>
      </vt:variant>
      <vt:variant>
        <vt:i4>5767252</vt:i4>
      </vt:variant>
      <vt:variant>
        <vt:i4>1140</vt:i4>
      </vt:variant>
      <vt:variant>
        <vt:i4>0</vt:i4>
      </vt:variant>
      <vt:variant>
        <vt:i4>5</vt:i4>
      </vt:variant>
      <vt:variant>
        <vt:lpwstr>https://www.prarulebook.co.uk/pra-rules/senior-management-functions/</vt:lpwstr>
      </vt:variant>
      <vt:variant>
        <vt:lpwstr/>
      </vt:variant>
      <vt:variant>
        <vt:i4>7078013</vt:i4>
      </vt:variant>
      <vt:variant>
        <vt:i4>1137</vt:i4>
      </vt:variant>
      <vt:variant>
        <vt:i4>0</vt:i4>
      </vt:variant>
      <vt:variant>
        <vt:i4>5</vt:i4>
      </vt:variant>
      <vt:variant>
        <vt:lpwstr>https://www.bankofengland.co.uk/-/media/boe/files/prudential-regulation/supervisory-statement/2021/ss2815-december-2021.pdf</vt:lpwstr>
      </vt:variant>
      <vt:variant>
        <vt:lpwstr/>
      </vt:variant>
      <vt:variant>
        <vt:i4>1245253</vt:i4>
      </vt:variant>
      <vt:variant>
        <vt:i4>1134</vt:i4>
      </vt:variant>
      <vt:variant>
        <vt:i4>0</vt:i4>
      </vt:variant>
      <vt:variant>
        <vt:i4>5</vt:i4>
      </vt:variant>
      <vt:variant>
        <vt:lpwstr>https://www.bankofengland.co.uk/prudential-regulation/authorisations/senior-managers-regime-approvals</vt:lpwstr>
      </vt:variant>
      <vt:variant>
        <vt:lpwstr/>
      </vt:variant>
      <vt:variant>
        <vt:i4>4915238</vt:i4>
      </vt:variant>
      <vt:variant>
        <vt:i4>1131</vt:i4>
      </vt:variant>
      <vt:variant>
        <vt:i4>0</vt:i4>
      </vt:variant>
      <vt:variant>
        <vt:i4>5</vt:i4>
      </vt:variant>
      <vt:variant>
        <vt:lpwstr/>
      </vt:variant>
      <vt:variant>
        <vt:lpwstr>Section_8_Attachments_Required</vt:lpwstr>
      </vt:variant>
      <vt:variant>
        <vt:i4>8192118</vt:i4>
      </vt:variant>
      <vt:variant>
        <vt:i4>1128</vt:i4>
      </vt:variant>
      <vt:variant>
        <vt:i4>0</vt:i4>
      </vt:variant>
      <vt:variant>
        <vt:i4>5</vt:i4>
      </vt:variant>
      <vt:variant>
        <vt:lpwstr>https://www.bankofengland.co.uk/prudential-regulation/authorisations/waivers-and-modifications-of-rules</vt:lpwstr>
      </vt:variant>
      <vt:variant>
        <vt:lpwstr>:~:text=What%20does%20this%20mean%20for%20firms%20or%20CRR%20consolidation%20entities%3F</vt:lpwstr>
      </vt:variant>
      <vt:variant>
        <vt:i4>1769536</vt:i4>
      </vt:variant>
      <vt:variant>
        <vt:i4>1125</vt:i4>
      </vt:variant>
      <vt:variant>
        <vt:i4>0</vt:i4>
      </vt:variant>
      <vt:variant>
        <vt:i4>5</vt:i4>
      </vt:variant>
      <vt:variant>
        <vt:lpwstr>https://www.bankofengland.co.uk/-/media/boe/files/prudential-regulation/authorisations/waivers-and-modifications-of-rules/direction-for-modification-by-consent-of-sddt-consolidation-entity.pdf</vt:lpwstr>
      </vt:variant>
      <vt:variant>
        <vt:lpwstr/>
      </vt:variant>
      <vt:variant>
        <vt:i4>6815796</vt:i4>
      </vt:variant>
      <vt:variant>
        <vt:i4>1122</vt:i4>
      </vt:variant>
      <vt:variant>
        <vt:i4>0</vt:i4>
      </vt:variant>
      <vt:variant>
        <vt:i4>5</vt:i4>
      </vt:variant>
      <vt:variant>
        <vt:lpwstr>https://www.bankofengland.co.uk/prudential-regulation/strong-and-simple</vt:lpwstr>
      </vt:variant>
      <vt:variant>
        <vt:lpwstr/>
      </vt:variant>
      <vt:variant>
        <vt:i4>4915238</vt:i4>
      </vt:variant>
      <vt:variant>
        <vt:i4>1119</vt:i4>
      </vt:variant>
      <vt:variant>
        <vt:i4>0</vt:i4>
      </vt:variant>
      <vt:variant>
        <vt:i4>5</vt:i4>
      </vt:variant>
      <vt:variant>
        <vt:lpwstr/>
      </vt:variant>
      <vt:variant>
        <vt:lpwstr>Section_8_Attachments_Required</vt:lpwstr>
      </vt:variant>
      <vt:variant>
        <vt:i4>6094867</vt:i4>
      </vt:variant>
      <vt:variant>
        <vt:i4>1113</vt:i4>
      </vt:variant>
      <vt:variant>
        <vt:i4>0</vt:i4>
      </vt:variant>
      <vt:variant>
        <vt:i4>5</vt:i4>
      </vt:variant>
      <vt:variant>
        <vt:lpwstr>https://www.bankofengland.co.uk/prudential-regulation/authorisations/capital-requirements-regulation-permissions</vt:lpwstr>
      </vt:variant>
      <vt:variant>
        <vt:lpwstr/>
      </vt:variant>
      <vt:variant>
        <vt:i4>3735679</vt:i4>
      </vt:variant>
      <vt:variant>
        <vt:i4>1110</vt:i4>
      </vt:variant>
      <vt:variant>
        <vt:i4>0</vt:i4>
      </vt:variant>
      <vt:variant>
        <vt:i4>5</vt:i4>
      </vt:variant>
      <vt:variant>
        <vt:lpwstr>https://www.fca.org.uk/firms/waivers-modifications</vt:lpwstr>
      </vt:variant>
      <vt:variant>
        <vt:lpwstr/>
      </vt:variant>
      <vt:variant>
        <vt:i4>2883617</vt:i4>
      </vt:variant>
      <vt:variant>
        <vt:i4>1107</vt:i4>
      </vt:variant>
      <vt:variant>
        <vt:i4>0</vt:i4>
      </vt:variant>
      <vt:variant>
        <vt:i4>5</vt:i4>
      </vt:variant>
      <vt:variant>
        <vt:lpwstr>https://www.bankofengland.co.uk/prudential-regulation/authorisations/waivers-and-modifications-of-rules</vt:lpwstr>
      </vt:variant>
      <vt:variant>
        <vt:lpwstr/>
      </vt:variant>
      <vt:variant>
        <vt:i4>1835033</vt:i4>
      </vt:variant>
      <vt:variant>
        <vt:i4>1104</vt:i4>
      </vt:variant>
      <vt:variant>
        <vt:i4>0</vt:i4>
      </vt:variant>
      <vt:variant>
        <vt:i4>5</vt:i4>
      </vt:variant>
      <vt:variant>
        <vt:lpwstr>https://www.fca.org.uk/firms/financial-services-register</vt:lpwstr>
      </vt:variant>
      <vt:variant>
        <vt:lpwstr/>
      </vt:variant>
      <vt:variant>
        <vt:i4>5308432</vt:i4>
      </vt:variant>
      <vt:variant>
        <vt:i4>1101</vt:i4>
      </vt:variant>
      <vt:variant>
        <vt:i4>0</vt:i4>
      </vt:variant>
      <vt:variant>
        <vt:i4>5</vt:i4>
      </vt:variant>
      <vt:variant>
        <vt:lpwstr>https://www.legislation.gov.uk/ukpga/2000/8/section/138BA</vt:lpwstr>
      </vt:variant>
      <vt:variant>
        <vt:lpwstr/>
      </vt:variant>
      <vt:variant>
        <vt:i4>5373968</vt:i4>
      </vt:variant>
      <vt:variant>
        <vt:i4>1098</vt:i4>
      </vt:variant>
      <vt:variant>
        <vt:i4>0</vt:i4>
      </vt:variant>
      <vt:variant>
        <vt:i4>5</vt:i4>
      </vt:variant>
      <vt:variant>
        <vt:lpwstr>https://www.legislation.gov.uk/ukpga/2000/8/section/138A</vt:lpwstr>
      </vt:variant>
      <vt:variant>
        <vt:lpwstr/>
      </vt:variant>
      <vt:variant>
        <vt:i4>6619177</vt:i4>
      </vt:variant>
      <vt:variant>
        <vt:i4>1083</vt:i4>
      </vt:variant>
      <vt:variant>
        <vt:i4>0</vt:i4>
      </vt:variant>
      <vt:variant>
        <vt:i4>5</vt:i4>
      </vt:variant>
      <vt:variant>
        <vt:lpwstr>https://handbook.fca.org.uk/handbook/cass1</vt:lpwstr>
      </vt:variant>
      <vt:variant>
        <vt:lpwstr/>
      </vt:variant>
      <vt:variant>
        <vt:i4>6881393</vt:i4>
      </vt:variant>
      <vt:variant>
        <vt:i4>999</vt:i4>
      </vt:variant>
      <vt:variant>
        <vt:i4>0</vt:i4>
      </vt:variant>
      <vt:variant>
        <vt:i4>5</vt:i4>
      </vt:variant>
      <vt:variant>
        <vt:lpwstr>https://www.fca.org.uk/firms/financial-promotions-adverts/applying-approve-unauthorised-persons</vt:lpwstr>
      </vt:variant>
      <vt:variant>
        <vt:lpwstr/>
      </vt:variant>
      <vt:variant>
        <vt:i4>7798841</vt:i4>
      </vt:variant>
      <vt:variant>
        <vt:i4>42</vt:i4>
      </vt:variant>
      <vt:variant>
        <vt:i4>0</vt:i4>
      </vt:variant>
      <vt:variant>
        <vt:i4>5</vt:i4>
      </vt:variant>
      <vt:variant>
        <vt:lpwstr>https://handbook.fca.org.uk/handbook/perg1</vt:lpwstr>
      </vt:variant>
      <vt:variant>
        <vt:lpwstr/>
      </vt:variant>
      <vt:variant>
        <vt:i4>1966094</vt:i4>
      </vt:variant>
      <vt:variant>
        <vt:i4>39</vt:i4>
      </vt:variant>
      <vt:variant>
        <vt:i4>0</vt:i4>
      </vt:variant>
      <vt:variant>
        <vt:i4>5</vt:i4>
      </vt:variant>
      <vt:variant>
        <vt:lpwstr>https://www.legislation.gov.uk/uksi/2001/544</vt:lpwstr>
      </vt:variant>
      <vt:variant>
        <vt:lpwstr/>
      </vt:variant>
      <vt:variant>
        <vt:i4>7143540</vt:i4>
      </vt:variant>
      <vt:variant>
        <vt:i4>36</vt:i4>
      </vt:variant>
      <vt:variant>
        <vt:i4>0</vt:i4>
      </vt:variant>
      <vt:variant>
        <vt:i4>5</vt:i4>
      </vt:variant>
      <vt:variant>
        <vt:lpwstr>https://www.fca.org.uk/data-protection</vt:lpwstr>
      </vt:variant>
      <vt:variant>
        <vt:lpwstr/>
      </vt:variant>
      <vt:variant>
        <vt:i4>1507417</vt:i4>
      </vt:variant>
      <vt:variant>
        <vt:i4>33</vt:i4>
      </vt:variant>
      <vt:variant>
        <vt:i4>0</vt:i4>
      </vt:variant>
      <vt:variant>
        <vt:i4>5</vt:i4>
      </vt:variant>
      <vt:variant>
        <vt:lpwstr>https://www.bankofengland.co.uk/prudential-regulation/authorisations</vt:lpwstr>
      </vt:variant>
      <vt:variant>
        <vt:lpwstr/>
      </vt:variant>
      <vt:variant>
        <vt:i4>524295</vt:i4>
      </vt:variant>
      <vt:variant>
        <vt:i4>30</vt:i4>
      </vt:variant>
      <vt:variant>
        <vt:i4>0</vt:i4>
      </vt:variant>
      <vt:variant>
        <vt:i4>5</vt:i4>
      </vt:variant>
      <vt:variant>
        <vt:lpwstr>https://www.bankofengland.co.uk/prudential-regulation/new-bank-start-up-unit/new-bank-authorisation-process</vt:lpwstr>
      </vt:variant>
      <vt:variant>
        <vt:lpwstr>chapter-2-2</vt:lpwstr>
      </vt:variant>
      <vt:variant>
        <vt:i4>1966144</vt:i4>
      </vt:variant>
      <vt:variant>
        <vt:i4>27</vt:i4>
      </vt:variant>
      <vt:variant>
        <vt:i4>0</vt:i4>
      </vt:variant>
      <vt:variant>
        <vt:i4>5</vt:i4>
      </vt:variant>
      <vt:variant>
        <vt:lpwstr/>
      </vt:variant>
      <vt:variant>
        <vt:lpwstr>Section_9_Declaration</vt:lpwstr>
      </vt:variant>
      <vt:variant>
        <vt:i4>4915238</vt:i4>
      </vt:variant>
      <vt:variant>
        <vt:i4>24</vt:i4>
      </vt:variant>
      <vt:variant>
        <vt:i4>0</vt:i4>
      </vt:variant>
      <vt:variant>
        <vt:i4>5</vt:i4>
      </vt:variant>
      <vt:variant>
        <vt:lpwstr/>
      </vt:variant>
      <vt:variant>
        <vt:lpwstr>Section_8_Attachments_Required</vt:lpwstr>
      </vt:variant>
      <vt:variant>
        <vt:i4>5177357</vt:i4>
      </vt:variant>
      <vt:variant>
        <vt:i4>21</vt:i4>
      </vt:variant>
      <vt:variant>
        <vt:i4>0</vt:i4>
      </vt:variant>
      <vt:variant>
        <vt:i4>5</vt:i4>
      </vt:variant>
      <vt:variant>
        <vt:lpwstr/>
      </vt:variant>
      <vt:variant>
        <vt:lpwstr>Section_7_Internal_Policies_Compliance</vt:lpwstr>
      </vt:variant>
      <vt:variant>
        <vt:i4>2687083</vt:i4>
      </vt:variant>
      <vt:variant>
        <vt:i4>18</vt:i4>
      </vt:variant>
      <vt:variant>
        <vt:i4>0</vt:i4>
      </vt:variant>
      <vt:variant>
        <vt:i4>5</vt:i4>
      </vt:variant>
      <vt:variant>
        <vt:lpwstr/>
      </vt:variant>
      <vt:variant>
        <vt:lpwstr>Section_6_Senior_Management_Functions</vt:lpwstr>
      </vt:variant>
      <vt:variant>
        <vt:i4>8126523</vt:i4>
      </vt:variant>
      <vt:variant>
        <vt:i4>15</vt:i4>
      </vt:variant>
      <vt:variant>
        <vt:i4>0</vt:i4>
      </vt:variant>
      <vt:variant>
        <vt:i4>5</vt:i4>
      </vt:variant>
      <vt:variant>
        <vt:lpwstr/>
      </vt:variant>
      <vt:variant>
        <vt:lpwstr>Section_6_Waivers_and_Modifications</vt:lpwstr>
      </vt:variant>
      <vt:variant>
        <vt:i4>6291457</vt:i4>
      </vt:variant>
      <vt:variant>
        <vt:i4>12</vt:i4>
      </vt:variant>
      <vt:variant>
        <vt:i4>0</vt:i4>
      </vt:variant>
      <vt:variant>
        <vt:i4>5</vt:i4>
      </vt:variant>
      <vt:variant>
        <vt:lpwstr/>
      </vt:variant>
      <vt:variant>
        <vt:lpwstr>Section_4_CASS_Obligations</vt:lpwstr>
      </vt:variant>
      <vt:variant>
        <vt:i4>2293887</vt:i4>
      </vt:variant>
      <vt:variant>
        <vt:i4>9</vt:i4>
      </vt:variant>
      <vt:variant>
        <vt:i4>0</vt:i4>
      </vt:variant>
      <vt:variant>
        <vt:i4>5</vt:i4>
      </vt:variant>
      <vt:variant>
        <vt:lpwstr/>
      </vt:variant>
      <vt:variant>
        <vt:lpwstr>Section_3_Scope_of_Permission</vt:lpwstr>
      </vt:variant>
      <vt:variant>
        <vt:i4>4194312</vt:i4>
      </vt:variant>
      <vt:variant>
        <vt:i4>6</vt:i4>
      </vt:variant>
      <vt:variant>
        <vt:i4>0</vt:i4>
      </vt:variant>
      <vt:variant>
        <vt:i4>5</vt:i4>
      </vt:variant>
      <vt:variant>
        <vt:lpwstr/>
      </vt:variant>
      <vt:variant>
        <vt:lpwstr>Section_2_History_of_the_Applicant_Firm</vt:lpwstr>
      </vt:variant>
      <vt:variant>
        <vt:i4>8257536</vt:i4>
      </vt:variant>
      <vt:variant>
        <vt:i4>3</vt:i4>
      </vt:variant>
      <vt:variant>
        <vt:i4>0</vt:i4>
      </vt:variant>
      <vt:variant>
        <vt:i4>5</vt:i4>
      </vt:variant>
      <vt:variant>
        <vt:lpwstr/>
      </vt:variant>
      <vt:variant>
        <vt:lpwstr>Section_1_Core_Details</vt:lpwstr>
      </vt:variant>
      <vt:variant>
        <vt:i4>327763</vt:i4>
      </vt:variant>
      <vt:variant>
        <vt:i4>0</vt:i4>
      </vt:variant>
      <vt:variant>
        <vt:i4>0</vt:i4>
      </vt:variant>
      <vt:variant>
        <vt:i4>5</vt:i4>
      </vt:variant>
      <vt:variant>
        <vt:lpwstr>https://www.bankofengland.co.uk/prudential-regulation/new-bank-start-up-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7:08:00Z</dcterms:created>
  <dcterms:modified xsi:type="dcterms:W3CDTF">2026-04-01T1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7:09:30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a5b02c92-fb1f-4967-869c-40dfbe1ad2e3</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_AdHocReviewCycleID">
    <vt:i4>-52968821</vt:i4>
  </property>
  <property fmtid="{D5CDD505-2E9C-101B-9397-08002B2CF9AE}" pid="11" name="_NewReviewCycle">
    <vt:lpwstr/>
  </property>
</Properties>
</file>